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D8553" w14:textId="77777777" w:rsidR="00542EB1" w:rsidRPr="00AA4015" w:rsidRDefault="00542EB1">
      <w:pPr>
        <w:rPr>
          <w:sz w:val="36"/>
          <w:szCs w:val="36"/>
          <w:lang w:val="de-CH"/>
        </w:rPr>
      </w:pPr>
    </w:p>
    <w:p w14:paraId="4C7D8554" w14:textId="77777777" w:rsidR="00AA4015" w:rsidRPr="00AA4015" w:rsidRDefault="00AA4015">
      <w:pPr>
        <w:rPr>
          <w:sz w:val="36"/>
          <w:szCs w:val="36"/>
          <w:lang w:val="de-CH"/>
        </w:rPr>
      </w:pPr>
    </w:p>
    <w:p w14:paraId="4C7D8555" w14:textId="77777777" w:rsidR="001B39B2" w:rsidRPr="00ED3EA2" w:rsidRDefault="001B39B2" w:rsidP="00210B97">
      <w:pPr>
        <w:pStyle w:val="HRMBlocksatz"/>
        <w:pBdr>
          <w:top w:val="single" w:sz="24" w:space="1" w:color="auto" w:shadow="1"/>
          <w:left w:val="single" w:sz="24" w:space="0" w:color="auto" w:shadow="1"/>
          <w:bottom w:val="single" w:sz="24" w:space="1" w:color="auto" w:shadow="1"/>
          <w:right w:val="single" w:sz="24" w:space="1" w:color="auto" w:shadow="1"/>
        </w:pBdr>
        <w:ind w:left="900"/>
        <w:jc w:val="center"/>
        <w:rPr>
          <w:rFonts w:cs="Arial"/>
          <w:b/>
          <w:bCs/>
          <w:sz w:val="52"/>
          <w:szCs w:val="52"/>
        </w:rPr>
      </w:pPr>
    </w:p>
    <w:p w14:paraId="4C7D8556" w14:textId="77777777" w:rsidR="009E5E47" w:rsidRPr="00ED3EA2" w:rsidRDefault="009E5E47" w:rsidP="00210B97">
      <w:pPr>
        <w:pStyle w:val="HRMBlocksatz"/>
        <w:pBdr>
          <w:top w:val="single" w:sz="24" w:space="1" w:color="auto" w:shadow="1"/>
          <w:left w:val="single" w:sz="24" w:space="0" w:color="auto" w:shadow="1"/>
          <w:bottom w:val="single" w:sz="24" w:space="1" w:color="auto" w:shadow="1"/>
          <w:right w:val="single" w:sz="24" w:space="1" w:color="auto" w:shadow="1"/>
        </w:pBdr>
        <w:ind w:left="900"/>
        <w:jc w:val="center"/>
        <w:rPr>
          <w:rFonts w:cs="Arial"/>
          <w:b/>
          <w:bCs/>
          <w:i/>
          <w:sz w:val="52"/>
          <w:szCs w:val="52"/>
        </w:rPr>
      </w:pPr>
      <w:r w:rsidRPr="00ED3EA2">
        <w:rPr>
          <w:rFonts w:cs="Arial"/>
          <w:b/>
          <w:bCs/>
          <w:i/>
          <w:sz w:val="52"/>
          <w:szCs w:val="52"/>
        </w:rPr>
        <w:t xml:space="preserve">Teil </w:t>
      </w:r>
      <w:r w:rsidR="004737F8" w:rsidRPr="00ED3EA2">
        <w:rPr>
          <w:rFonts w:cs="Arial"/>
          <w:b/>
          <w:bCs/>
          <w:i/>
          <w:sz w:val="52"/>
          <w:szCs w:val="52"/>
        </w:rPr>
        <w:t>2</w:t>
      </w:r>
    </w:p>
    <w:p w14:paraId="4C7D8557" w14:textId="77777777" w:rsidR="000C7321" w:rsidRPr="00ED3EA2" w:rsidRDefault="00475E99" w:rsidP="00210B97">
      <w:pPr>
        <w:pStyle w:val="HRMBlocksatz"/>
        <w:pBdr>
          <w:top w:val="single" w:sz="24" w:space="1" w:color="auto" w:shadow="1"/>
          <w:left w:val="single" w:sz="24" w:space="0" w:color="auto" w:shadow="1"/>
          <w:bottom w:val="single" w:sz="24" w:space="1" w:color="auto" w:shadow="1"/>
          <w:right w:val="single" w:sz="24" w:space="1" w:color="auto" w:shadow="1"/>
        </w:pBdr>
        <w:ind w:left="900"/>
        <w:jc w:val="center"/>
        <w:rPr>
          <w:rFonts w:cs="Arial"/>
          <w:b/>
          <w:bCs/>
          <w:sz w:val="52"/>
          <w:szCs w:val="52"/>
        </w:rPr>
      </w:pPr>
      <w:r w:rsidRPr="00ED3EA2">
        <w:rPr>
          <w:rFonts w:cs="Arial"/>
          <w:b/>
          <w:bCs/>
          <w:sz w:val="52"/>
          <w:szCs w:val="52"/>
        </w:rPr>
        <w:t xml:space="preserve"> </w:t>
      </w:r>
    </w:p>
    <w:p w14:paraId="4C7D8558" w14:textId="77777777" w:rsidR="000C7321" w:rsidRPr="00ED3EA2" w:rsidRDefault="000C7321" w:rsidP="00210B97">
      <w:pPr>
        <w:pStyle w:val="HRMBlocksatz"/>
        <w:pBdr>
          <w:top w:val="single" w:sz="24" w:space="1" w:color="auto" w:shadow="1"/>
          <w:left w:val="single" w:sz="24" w:space="0" w:color="auto" w:shadow="1"/>
          <w:bottom w:val="single" w:sz="24" w:space="1" w:color="auto" w:shadow="1"/>
          <w:right w:val="single" w:sz="24" w:space="1" w:color="auto" w:shadow="1"/>
        </w:pBdr>
        <w:ind w:left="900"/>
        <w:jc w:val="center"/>
        <w:rPr>
          <w:rFonts w:cs="Arial"/>
          <w:b/>
          <w:bCs/>
          <w:sz w:val="52"/>
          <w:szCs w:val="52"/>
        </w:rPr>
      </w:pPr>
      <w:r w:rsidRPr="00ED3EA2">
        <w:rPr>
          <w:rFonts w:cs="Arial"/>
          <w:b/>
          <w:bCs/>
          <w:sz w:val="52"/>
          <w:szCs w:val="52"/>
        </w:rPr>
        <w:t xml:space="preserve">Arbeitspapiere </w:t>
      </w:r>
    </w:p>
    <w:p w14:paraId="4C7D8559" w14:textId="77777777" w:rsidR="001B39B2" w:rsidRPr="00ED3EA2" w:rsidRDefault="00CA793D" w:rsidP="00210B97">
      <w:pPr>
        <w:pStyle w:val="HRMBlocksatz"/>
        <w:pBdr>
          <w:top w:val="single" w:sz="24" w:space="1" w:color="auto" w:shadow="1"/>
          <w:left w:val="single" w:sz="24" w:space="0" w:color="auto" w:shadow="1"/>
          <w:bottom w:val="single" w:sz="24" w:space="1" w:color="auto" w:shadow="1"/>
          <w:right w:val="single" w:sz="24" w:space="1" w:color="auto" w:shadow="1"/>
        </w:pBdr>
        <w:ind w:left="900"/>
        <w:jc w:val="center"/>
        <w:rPr>
          <w:rFonts w:cs="Arial"/>
          <w:b/>
          <w:bCs/>
          <w:sz w:val="52"/>
          <w:szCs w:val="52"/>
        </w:rPr>
      </w:pPr>
      <w:r w:rsidRPr="00ED3EA2">
        <w:rPr>
          <w:rFonts w:cs="Arial"/>
          <w:b/>
          <w:bCs/>
          <w:sz w:val="52"/>
          <w:szCs w:val="52"/>
        </w:rPr>
        <w:t>S</w:t>
      </w:r>
      <w:r w:rsidR="008422E8" w:rsidRPr="00ED3EA2">
        <w:rPr>
          <w:rFonts w:cs="Arial"/>
          <w:b/>
          <w:bCs/>
          <w:sz w:val="52"/>
          <w:szCs w:val="52"/>
        </w:rPr>
        <w:t>chwerpunkt</w:t>
      </w:r>
      <w:r w:rsidRPr="00ED3EA2">
        <w:rPr>
          <w:rFonts w:cs="Arial"/>
          <w:b/>
          <w:bCs/>
          <w:sz w:val="52"/>
          <w:szCs w:val="52"/>
        </w:rPr>
        <w:t>prüfungen</w:t>
      </w:r>
      <w:r w:rsidR="008422E8" w:rsidRPr="00ED3EA2">
        <w:rPr>
          <w:rFonts w:cs="Arial"/>
          <w:b/>
          <w:bCs/>
          <w:sz w:val="52"/>
          <w:szCs w:val="52"/>
        </w:rPr>
        <w:t xml:space="preserve"> </w:t>
      </w:r>
    </w:p>
    <w:p w14:paraId="4C7D855A" w14:textId="77777777" w:rsidR="00C91240" w:rsidRPr="00ED3EA2" w:rsidRDefault="00C91240" w:rsidP="00210B97">
      <w:pPr>
        <w:pStyle w:val="HRMBlocksatz"/>
        <w:pBdr>
          <w:top w:val="single" w:sz="24" w:space="1" w:color="auto" w:shadow="1"/>
          <w:left w:val="single" w:sz="24" w:space="0" w:color="auto" w:shadow="1"/>
          <w:bottom w:val="single" w:sz="24" w:space="1" w:color="auto" w:shadow="1"/>
          <w:right w:val="single" w:sz="24" w:space="1" w:color="auto" w:shadow="1"/>
        </w:pBdr>
        <w:ind w:left="900"/>
        <w:jc w:val="center"/>
        <w:rPr>
          <w:rFonts w:cs="Arial"/>
          <w:b/>
          <w:bCs/>
          <w:sz w:val="52"/>
          <w:szCs w:val="52"/>
        </w:rPr>
      </w:pPr>
    </w:p>
    <w:p w14:paraId="4C7D855B" w14:textId="77777777" w:rsidR="001B39B2" w:rsidRPr="00ED3EA2" w:rsidRDefault="001B39B2" w:rsidP="00ED3EA2">
      <w:pPr>
        <w:pStyle w:val="HRMBlocksatz"/>
        <w:ind w:left="540"/>
        <w:rPr>
          <w:sz w:val="52"/>
          <w:szCs w:val="52"/>
        </w:rPr>
      </w:pPr>
    </w:p>
    <w:p w14:paraId="4C7D855C" w14:textId="6C4D1AE1" w:rsidR="001B39B2" w:rsidRPr="00194231" w:rsidRDefault="001B39B2" w:rsidP="00210B97">
      <w:pPr>
        <w:pStyle w:val="HRMBlocksatz"/>
        <w:ind w:left="720" w:right="-320"/>
        <w:rPr>
          <w:b/>
        </w:rPr>
      </w:pPr>
      <w:r w:rsidRPr="00194231">
        <w:rPr>
          <w:b/>
          <w:sz w:val="28"/>
          <w:szCs w:val="28"/>
        </w:rPr>
        <w:t>Inhaltsverzeichnis</w:t>
      </w:r>
      <w:r w:rsidR="00ED3EA2">
        <w:rPr>
          <w:b/>
          <w:sz w:val="28"/>
          <w:szCs w:val="28"/>
        </w:rPr>
        <w:tab/>
      </w:r>
      <w:r w:rsidR="00ED3EA2">
        <w:rPr>
          <w:b/>
          <w:sz w:val="28"/>
          <w:szCs w:val="28"/>
        </w:rPr>
        <w:tab/>
      </w:r>
      <w:r w:rsidR="00ED3EA2">
        <w:rPr>
          <w:b/>
          <w:sz w:val="28"/>
          <w:szCs w:val="28"/>
        </w:rPr>
        <w:tab/>
      </w:r>
      <w:r w:rsidR="00ED3EA2">
        <w:rPr>
          <w:b/>
          <w:sz w:val="28"/>
          <w:szCs w:val="28"/>
        </w:rPr>
        <w:tab/>
      </w:r>
      <w:r w:rsidR="00ED3EA2">
        <w:rPr>
          <w:b/>
          <w:sz w:val="28"/>
          <w:szCs w:val="28"/>
        </w:rPr>
        <w:tab/>
      </w:r>
      <w:r w:rsidR="00ED3EA2">
        <w:rPr>
          <w:b/>
          <w:sz w:val="28"/>
          <w:szCs w:val="28"/>
        </w:rPr>
        <w:tab/>
      </w:r>
      <w:r w:rsidR="00ED3EA2">
        <w:rPr>
          <w:b/>
          <w:sz w:val="28"/>
          <w:szCs w:val="28"/>
        </w:rPr>
        <w:tab/>
      </w:r>
      <w:r w:rsidR="00ED3EA2">
        <w:rPr>
          <w:b/>
          <w:sz w:val="28"/>
          <w:szCs w:val="28"/>
        </w:rPr>
        <w:tab/>
        <w:t xml:space="preserve">          </w:t>
      </w:r>
      <w:r w:rsidR="00AC152C">
        <w:rPr>
          <w:b/>
          <w:sz w:val="28"/>
          <w:szCs w:val="28"/>
        </w:rPr>
        <w:t>S</w:t>
      </w:r>
      <w:r w:rsidR="00AC152C" w:rsidRPr="00194231">
        <w:rPr>
          <w:b/>
        </w:rPr>
        <w:t>eite</w:t>
      </w:r>
    </w:p>
    <w:p w14:paraId="061D7F30" w14:textId="31BAB74F" w:rsidR="00915B13" w:rsidRDefault="001B39B2">
      <w:pPr>
        <w:pStyle w:val="Verzeichnis1"/>
        <w:rPr>
          <w:rFonts w:asciiTheme="minorHAnsi" w:eastAsiaTheme="minorEastAsia" w:hAnsiTheme="minorHAnsi" w:cstheme="minorBidi"/>
          <w:b w:val="0"/>
          <w:bCs w:val="0"/>
          <w:kern w:val="2"/>
          <w:sz w:val="24"/>
          <w:szCs w:val="24"/>
          <w14:ligatures w14:val="standardContextual"/>
        </w:rPr>
      </w:pPr>
      <w:r w:rsidRPr="00CF5EA5">
        <w:rPr>
          <w:sz w:val="20"/>
        </w:rPr>
        <w:fldChar w:fldCharType="begin"/>
      </w:r>
      <w:r w:rsidRPr="00CF5EA5">
        <w:rPr>
          <w:sz w:val="20"/>
        </w:rPr>
        <w:instrText xml:space="preserve"> TOC \o "1-1" \h \z \u </w:instrText>
      </w:r>
      <w:r w:rsidRPr="00CF5EA5">
        <w:rPr>
          <w:sz w:val="20"/>
        </w:rPr>
        <w:fldChar w:fldCharType="separate"/>
      </w:r>
      <w:hyperlink w:anchor="_Toc174366844" w:history="1">
        <w:r w:rsidR="00915B13" w:rsidRPr="00EC2828">
          <w:rPr>
            <w:rStyle w:val="Hyperlink"/>
          </w:rPr>
          <w:t>Allgemeine Verwaltung</w:t>
        </w:r>
        <w:r w:rsidR="00915B13">
          <w:rPr>
            <w:webHidden/>
          </w:rPr>
          <w:tab/>
        </w:r>
        <w:r w:rsidR="00915B13">
          <w:rPr>
            <w:webHidden/>
          </w:rPr>
          <w:fldChar w:fldCharType="begin"/>
        </w:r>
        <w:r w:rsidR="00915B13">
          <w:rPr>
            <w:webHidden/>
          </w:rPr>
          <w:instrText xml:space="preserve"> PAGEREF _Toc174366844 \h </w:instrText>
        </w:r>
        <w:r w:rsidR="00915B13">
          <w:rPr>
            <w:webHidden/>
          </w:rPr>
        </w:r>
        <w:r w:rsidR="00915B13">
          <w:rPr>
            <w:webHidden/>
          </w:rPr>
          <w:fldChar w:fldCharType="separate"/>
        </w:r>
        <w:r w:rsidR="00915B13">
          <w:rPr>
            <w:webHidden/>
          </w:rPr>
          <w:t>2</w:t>
        </w:r>
        <w:r w:rsidR="00915B13">
          <w:rPr>
            <w:webHidden/>
          </w:rPr>
          <w:fldChar w:fldCharType="end"/>
        </w:r>
      </w:hyperlink>
    </w:p>
    <w:p w14:paraId="34A5140D" w14:textId="0A5B8567"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45" w:history="1">
        <w:r w:rsidRPr="00EC2828">
          <w:rPr>
            <w:rStyle w:val="Hyperlink"/>
          </w:rPr>
          <w:t>Öffentliche Ordnung und Sicherheit</w:t>
        </w:r>
        <w:r>
          <w:rPr>
            <w:webHidden/>
          </w:rPr>
          <w:tab/>
        </w:r>
        <w:r>
          <w:rPr>
            <w:webHidden/>
          </w:rPr>
          <w:fldChar w:fldCharType="begin"/>
        </w:r>
        <w:r>
          <w:rPr>
            <w:webHidden/>
          </w:rPr>
          <w:instrText xml:space="preserve"> PAGEREF _Toc174366845 \h </w:instrText>
        </w:r>
        <w:r>
          <w:rPr>
            <w:webHidden/>
          </w:rPr>
        </w:r>
        <w:r>
          <w:rPr>
            <w:webHidden/>
          </w:rPr>
          <w:fldChar w:fldCharType="separate"/>
        </w:r>
        <w:r>
          <w:rPr>
            <w:webHidden/>
          </w:rPr>
          <w:t>4</w:t>
        </w:r>
        <w:r>
          <w:rPr>
            <w:webHidden/>
          </w:rPr>
          <w:fldChar w:fldCharType="end"/>
        </w:r>
      </w:hyperlink>
    </w:p>
    <w:p w14:paraId="3BFF18BB" w14:textId="122EEAF5"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46" w:history="1">
        <w:r w:rsidRPr="00EC2828">
          <w:rPr>
            <w:rStyle w:val="Hyperlink"/>
          </w:rPr>
          <w:t>Bildung</w:t>
        </w:r>
        <w:r>
          <w:rPr>
            <w:webHidden/>
          </w:rPr>
          <w:tab/>
        </w:r>
        <w:r>
          <w:rPr>
            <w:webHidden/>
          </w:rPr>
          <w:fldChar w:fldCharType="begin"/>
        </w:r>
        <w:r>
          <w:rPr>
            <w:webHidden/>
          </w:rPr>
          <w:instrText xml:space="preserve"> PAGEREF _Toc174366846 \h </w:instrText>
        </w:r>
        <w:r>
          <w:rPr>
            <w:webHidden/>
          </w:rPr>
        </w:r>
        <w:r>
          <w:rPr>
            <w:webHidden/>
          </w:rPr>
          <w:fldChar w:fldCharType="separate"/>
        </w:r>
        <w:r>
          <w:rPr>
            <w:webHidden/>
          </w:rPr>
          <w:t>7</w:t>
        </w:r>
        <w:r>
          <w:rPr>
            <w:webHidden/>
          </w:rPr>
          <w:fldChar w:fldCharType="end"/>
        </w:r>
      </w:hyperlink>
    </w:p>
    <w:p w14:paraId="446487E3" w14:textId="53382767"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47" w:history="1">
        <w:r w:rsidRPr="00EC2828">
          <w:rPr>
            <w:rStyle w:val="Hyperlink"/>
          </w:rPr>
          <w:t>Kultur, Sport und Freizeit</w:t>
        </w:r>
        <w:r>
          <w:rPr>
            <w:webHidden/>
          </w:rPr>
          <w:tab/>
        </w:r>
        <w:r>
          <w:rPr>
            <w:webHidden/>
          </w:rPr>
          <w:fldChar w:fldCharType="begin"/>
        </w:r>
        <w:r>
          <w:rPr>
            <w:webHidden/>
          </w:rPr>
          <w:instrText xml:space="preserve"> PAGEREF _Toc174366847 \h </w:instrText>
        </w:r>
        <w:r>
          <w:rPr>
            <w:webHidden/>
          </w:rPr>
        </w:r>
        <w:r>
          <w:rPr>
            <w:webHidden/>
          </w:rPr>
          <w:fldChar w:fldCharType="separate"/>
        </w:r>
        <w:r>
          <w:rPr>
            <w:webHidden/>
          </w:rPr>
          <w:t>10</w:t>
        </w:r>
        <w:r>
          <w:rPr>
            <w:webHidden/>
          </w:rPr>
          <w:fldChar w:fldCharType="end"/>
        </w:r>
      </w:hyperlink>
    </w:p>
    <w:p w14:paraId="5FBDF404" w14:textId="0F7332DB"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48" w:history="1">
        <w:r w:rsidRPr="00EC2828">
          <w:rPr>
            <w:rStyle w:val="Hyperlink"/>
          </w:rPr>
          <w:t>Gesundheit</w:t>
        </w:r>
        <w:r>
          <w:rPr>
            <w:webHidden/>
          </w:rPr>
          <w:tab/>
        </w:r>
        <w:r>
          <w:rPr>
            <w:webHidden/>
          </w:rPr>
          <w:fldChar w:fldCharType="begin"/>
        </w:r>
        <w:r>
          <w:rPr>
            <w:webHidden/>
          </w:rPr>
          <w:instrText xml:space="preserve"> PAGEREF _Toc174366848 \h </w:instrText>
        </w:r>
        <w:r>
          <w:rPr>
            <w:webHidden/>
          </w:rPr>
        </w:r>
        <w:r>
          <w:rPr>
            <w:webHidden/>
          </w:rPr>
          <w:fldChar w:fldCharType="separate"/>
        </w:r>
        <w:r>
          <w:rPr>
            <w:webHidden/>
          </w:rPr>
          <w:t>12</w:t>
        </w:r>
        <w:r>
          <w:rPr>
            <w:webHidden/>
          </w:rPr>
          <w:fldChar w:fldCharType="end"/>
        </w:r>
      </w:hyperlink>
    </w:p>
    <w:p w14:paraId="15473484" w14:textId="36530DB8"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49" w:history="1">
        <w:r w:rsidRPr="00EC2828">
          <w:rPr>
            <w:rStyle w:val="Hyperlink"/>
          </w:rPr>
          <w:t>Soziale Sicherheit</w:t>
        </w:r>
        <w:r>
          <w:rPr>
            <w:webHidden/>
          </w:rPr>
          <w:tab/>
        </w:r>
        <w:r>
          <w:rPr>
            <w:webHidden/>
          </w:rPr>
          <w:fldChar w:fldCharType="begin"/>
        </w:r>
        <w:r>
          <w:rPr>
            <w:webHidden/>
          </w:rPr>
          <w:instrText xml:space="preserve"> PAGEREF _Toc174366849 \h </w:instrText>
        </w:r>
        <w:r>
          <w:rPr>
            <w:webHidden/>
          </w:rPr>
        </w:r>
        <w:r>
          <w:rPr>
            <w:webHidden/>
          </w:rPr>
          <w:fldChar w:fldCharType="separate"/>
        </w:r>
        <w:r>
          <w:rPr>
            <w:webHidden/>
          </w:rPr>
          <w:t>14</w:t>
        </w:r>
        <w:r>
          <w:rPr>
            <w:webHidden/>
          </w:rPr>
          <w:fldChar w:fldCharType="end"/>
        </w:r>
      </w:hyperlink>
    </w:p>
    <w:p w14:paraId="67B6777B" w14:textId="2436760A"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0" w:history="1">
        <w:r w:rsidRPr="00EC2828">
          <w:rPr>
            <w:rStyle w:val="Hyperlink"/>
          </w:rPr>
          <w:t>Verkehr</w:t>
        </w:r>
        <w:r>
          <w:rPr>
            <w:webHidden/>
          </w:rPr>
          <w:tab/>
        </w:r>
        <w:r>
          <w:rPr>
            <w:webHidden/>
          </w:rPr>
          <w:fldChar w:fldCharType="begin"/>
        </w:r>
        <w:r>
          <w:rPr>
            <w:webHidden/>
          </w:rPr>
          <w:instrText xml:space="preserve"> PAGEREF _Toc174366850 \h </w:instrText>
        </w:r>
        <w:r>
          <w:rPr>
            <w:webHidden/>
          </w:rPr>
        </w:r>
        <w:r>
          <w:rPr>
            <w:webHidden/>
          </w:rPr>
          <w:fldChar w:fldCharType="separate"/>
        </w:r>
        <w:r>
          <w:rPr>
            <w:webHidden/>
          </w:rPr>
          <w:t>17</w:t>
        </w:r>
        <w:r>
          <w:rPr>
            <w:webHidden/>
          </w:rPr>
          <w:fldChar w:fldCharType="end"/>
        </w:r>
      </w:hyperlink>
    </w:p>
    <w:p w14:paraId="5E12871E" w14:textId="3D74B9C0"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1" w:history="1">
        <w:r w:rsidRPr="00EC2828">
          <w:rPr>
            <w:rStyle w:val="Hyperlink"/>
          </w:rPr>
          <w:t>Umwelt und Raumordnung</w:t>
        </w:r>
        <w:r>
          <w:rPr>
            <w:webHidden/>
          </w:rPr>
          <w:tab/>
        </w:r>
        <w:r>
          <w:rPr>
            <w:webHidden/>
          </w:rPr>
          <w:fldChar w:fldCharType="begin"/>
        </w:r>
        <w:r>
          <w:rPr>
            <w:webHidden/>
          </w:rPr>
          <w:instrText xml:space="preserve"> PAGEREF _Toc174366851 \h </w:instrText>
        </w:r>
        <w:r>
          <w:rPr>
            <w:webHidden/>
          </w:rPr>
        </w:r>
        <w:r>
          <w:rPr>
            <w:webHidden/>
          </w:rPr>
          <w:fldChar w:fldCharType="separate"/>
        </w:r>
        <w:r>
          <w:rPr>
            <w:webHidden/>
          </w:rPr>
          <w:t>19</w:t>
        </w:r>
        <w:r>
          <w:rPr>
            <w:webHidden/>
          </w:rPr>
          <w:fldChar w:fldCharType="end"/>
        </w:r>
      </w:hyperlink>
    </w:p>
    <w:p w14:paraId="07D67726" w14:textId="1C63E787"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2" w:history="1">
        <w:r w:rsidRPr="00EC2828">
          <w:rPr>
            <w:rStyle w:val="Hyperlink"/>
          </w:rPr>
          <w:t>Volkswirtschaft</w:t>
        </w:r>
        <w:r>
          <w:rPr>
            <w:webHidden/>
          </w:rPr>
          <w:tab/>
        </w:r>
        <w:r>
          <w:rPr>
            <w:webHidden/>
          </w:rPr>
          <w:fldChar w:fldCharType="begin"/>
        </w:r>
        <w:r>
          <w:rPr>
            <w:webHidden/>
          </w:rPr>
          <w:instrText xml:space="preserve"> PAGEREF _Toc174366852 \h </w:instrText>
        </w:r>
        <w:r>
          <w:rPr>
            <w:webHidden/>
          </w:rPr>
        </w:r>
        <w:r>
          <w:rPr>
            <w:webHidden/>
          </w:rPr>
          <w:fldChar w:fldCharType="separate"/>
        </w:r>
        <w:r>
          <w:rPr>
            <w:webHidden/>
          </w:rPr>
          <w:t>22</w:t>
        </w:r>
        <w:r>
          <w:rPr>
            <w:webHidden/>
          </w:rPr>
          <w:fldChar w:fldCharType="end"/>
        </w:r>
      </w:hyperlink>
    </w:p>
    <w:p w14:paraId="49A599D6" w14:textId="416EB212"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3" w:history="1">
        <w:r w:rsidRPr="00EC2828">
          <w:rPr>
            <w:rStyle w:val="Hyperlink"/>
          </w:rPr>
          <w:t>Finanzen und Steuern</w:t>
        </w:r>
        <w:r>
          <w:rPr>
            <w:webHidden/>
          </w:rPr>
          <w:tab/>
        </w:r>
        <w:r>
          <w:rPr>
            <w:webHidden/>
          </w:rPr>
          <w:fldChar w:fldCharType="begin"/>
        </w:r>
        <w:r>
          <w:rPr>
            <w:webHidden/>
          </w:rPr>
          <w:instrText xml:space="preserve"> PAGEREF _Toc174366853 \h </w:instrText>
        </w:r>
        <w:r>
          <w:rPr>
            <w:webHidden/>
          </w:rPr>
        </w:r>
        <w:r>
          <w:rPr>
            <w:webHidden/>
          </w:rPr>
          <w:fldChar w:fldCharType="separate"/>
        </w:r>
        <w:r>
          <w:rPr>
            <w:webHidden/>
          </w:rPr>
          <w:t>24</w:t>
        </w:r>
        <w:r>
          <w:rPr>
            <w:webHidden/>
          </w:rPr>
          <w:fldChar w:fldCharType="end"/>
        </w:r>
      </w:hyperlink>
    </w:p>
    <w:p w14:paraId="710B86F3" w14:textId="25C5F9F2"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4" w:history="1">
        <w:r w:rsidRPr="00EC2828">
          <w:rPr>
            <w:rStyle w:val="Hyperlink"/>
          </w:rPr>
          <w:t>Geldflüsse / Finanzierung</w:t>
        </w:r>
        <w:r>
          <w:rPr>
            <w:webHidden/>
          </w:rPr>
          <w:tab/>
        </w:r>
        <w:r>
          <w:rPr>
            <w:webHidden/>
          </w:rPr>
          <w:fldChar w:fldCharType="begin"/>
        </w:r>
        <w:r>
          <w:rPr>
            <w:webHidden/>
          </w:rPr>
          <w:instrText xml:space="preserve"> PAGEREF _Toc174366854 \h </w:instrText>
        </w:r>
        <w:r>
          <w:rPr>
            <w:webHidden/>
          </w:rPr>
        </w:r>
        <w:r>
          <w:rPr>
            <w:webHidden/>
          </w:rPr>
          <w:fldChar w:fldCharType="separate"/>
        </w:r>
        <w:r>
          <w:rPr>
            <w:webHidden/>
          </w:rPr>
          <w:t>27</w:t>
        </w:r>
        <w:r>
          <w:rPr>
            <w:webHidden/>
          </w:rPr>
          <w:fldChar w:fldCharType="end"/>
        </w:r>
      </w:hyperlink>
    </w:p>
    <w:p w14:paraId="6244FACE" w14:textId="5DB491DF"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5" w:history="1">
        <w:r w:rsidRPr="00EC2828">
          <w:rPr>
            <w:rStyle w:val="Hyperlink"/>
          </w:rPr>
          <w:t>Personalwesen</w:t>
        </w:r>
        <w:r>
          <w:rPr>
            <w:webHidden/>
          </w:rPr>
          <w:tab/>
        </w:r>
        <w:r>
          <w:rPr>
            <w:webHidden/>
          </w:rPr>
          <w:fldChar w:fldCharType="begin"/>
        </w:r>
        <w:r>
          <w:rPr>
            <w:webHidden/>
          </w:rPr>
          <w:instrText xml:space="preserve"> PAGEREF _Toc174366855 \h </w:instrText>
        </w:r>
        <w:r>
          <w:rPr>
            <w:webHidden/>
          </w:rPr>
        </w:r>
        <w:r>
          <w:rPr>
            <w:webHidden/>
          </w:rPr>
          <w:fldChar w:fldCharType="separate"/>
        </w:r>
        <w:r>
          <w:rPr>
            <w:webHidden/>
          </w:rPr>
          <w:t>31</w:t>
        </w:r>
        <w:r>
          <w:rPr>
            <w:webHidden/>
          </w:rPr>
          <w:fldChar w:fldCharType="end"/>
        </w:r>
      </w:hyperlink>
    </w:p>
    <w:p w14:paraId="0B56ABA6" w14:textId="6C03718D"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6" w:history="1">
        <w:r w:rsidRPr="00EC2828">
          <w:rPr>
            <w:rStyle w:val="Hyperlink"/>
          </w:rPr>
          <w:t>Versicherungen: Sozial- und Personenversicherungen</w:t>
        </w:r>
        <w:r>
          <w:rPr>
            <w:webHidden/>
          </w:rPr>
          <w:tab/>
        </w:r>
        <w:r>
          <w:rPr>
            <w:webHidden/>
          </w:rPr>
          <w:fldChar w:fldCharType="begin"/>
        </w:r>
        <w:r>
          <w:rPr>
            <w:webHidden/>
          </w:rPr>
          <w:instrText xml:space="preserve"> PAGEREF _Toc174366856 \h </w:instrText>
        </w:r>
        <w:r>
          <w:rPr>
            <w:webHidden/>
          </w:rPr>
        </w:r>
        <w:r>
          <w:rPr>
            <w:webHidden/>
          </w:rPr>
          <w:fldChar w:fldCharType="separate"/>
        </w:r>
        <w:r>
          <w:rPr>
            <w:webHidden/>
          </w:rPr>
          <w:t>34</w:t>
        </w:r>
        <w:r>
          <w:rPr>
            <w:webHidden/>
          </w:rPr>
          <w:fldChar w:fldCharType="end"/>
        </w:r>
      </w:hyperlink>
    </w:p>
    <w:p w14:paraId="1703A79E" w14:textId="2E5EEACC"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7" w:history="1">
        <w:r w:rsidRPr="00EC2828">
          <w:rPr>
            <w:rStyle w:val="Hyperlink"/>
          </w:rPr>
          <w:t>Versicherungen: Allgemein</w:t>
        </w:r>
        <w:r>
          <w:rPr>
            <w:webHidden/>
          </w:rPr>
          <w:tab/>
        </w:r>
        <w:r>
          <w:rPr>
            <w:webHidden/>
          </w:rPr>
          <w:fldChar w:fldCharType="begin"/>
        </w:r>
        <w:r>
          <w:rPr>
            <w:webHidden/>
          </w:rPr>
          <w:instrText xml:space="preserve"> PAGEREF _Toc174366857 \h </w:instrText>
        </w:r>
        <w:r>
          <w:rPr>
            <w:webHidden/>
          </w:rPr>
        </w:r>
        <w:r>
          <w:rPr>
            <w:webHidden/>
          </w:rPr>
          <w:fldChar w:fldCharType="separate"/>
        </w:r>
        <w:r>
          <w:rPr>
            <w:webHidden/>
          </w:rPr>
          <w:t>36</w:t>
        </w:r>
        <w:r>
          <w:rPr>
            <w:webHidden/>
          </w:rPr>
          <w:fldChar w:fldCharType="end"/>
        </w:r>
      </w:hyperlink>
    </w:p>
    <w:p w14:paraId="0242279A" w14:textId="79582087"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8" w:history="1">
        <w:r w:rsidRPr="00EC2828">
          <w:rPr>
            <w:rStyle w:val="Hyperlink"/>
          </w:rPr>
          <w:t>Mehrwertsteuer</w:t>
        </w:r>
        <w:r>
          <w:rPr>
            <w:webHidden/>
          </w:rPr>
          <w:tab/>
        </w:r>
        <w:r>
          <w:rPr>
            <w:webHidden/>
          </w:rPr>
          <w:fldChar w:fldCharType="begin"/>
        </w:r>
        <w:r>
          <w:rPr>
            <w:webHidden/>
          </w:rPr>
          <w:instrText xml:space="preserve"> PAGEREF _Toc174366858 \h </w:instrText>
        </w:r>
        <w:r>
          <w:rPr>
            <w:webHidden/>
          </w:rPr>
        </w:r>
        <w:r>
          <w:rPr>
            <w:webHidden/>
          </w:rPr>
          <w:fldChar w:fldCharType="separate"/>
        </w:r>
        <w:r>
          <w:rPr>
            <w:webHidden/>
          </w:rPr>
          <w:t>38</w:t>
        </w:r>
        <w:r>
          <w:rPr>
            <w:webHidden/>
          </w:rPr>
          <w:fldChar w:fldCharType="end"/>
        </w:r>
      </w:hyperlink>
    </w:p>
    <w:p w14:paraId="3EF5F232" w14:textId="1BD2A504"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59" w:history="1">
        <w:r w:rsidRPr="00EC2828">
          <w:rPr>
            <w:rStyle w:val="Hyperlink"/>
          </w:rPr>
          <w:t>Informatik</w:t>
        </w:r>
        <w:r>
          <w:rPr>
            <w:webHidden/>
          </w:rPr>
          <w:tab/>
        </w:r>
        <w:r>
          <w:rPr>
            <w:webHidden/>
          </w:rPr>
          <w:fldChar w:fldCharType="begin"/>
        </w:r>
        <w:r>
          <w:rPr>
            <w:webHidden/>
          </w:rPr>
          <w:instrText xml:space="preserve"> PAGEREF _Toc174366859 \h </w:instrText>
        </w:r>
        <w:r>
          <w:rPr>
            <w:webHidden/>
          </w:rPr>
        </w:r>
        <w:r>
          <w:rPr>
            <w:webHidden/>
          </w:rPr>
          <w:fldChar w:fldCharType="separate"/>
        </w:r>
        <w:r>
          <w:rPr>
            <w:webHidden/>
          </w:rPr>
          <w:t>41</w:t>
        </w:r>
        <w:r>
          <w:rPr>
            <w:webHidden/>
          </w:rPr>
          <w:fldChar w:fldCharType="end"/>
        </w:r>
      </w:hyperlink>
    </w:p>
    <w:p w14:paraId="7C594B4B" w14:textId="62C61F7F" w:rsidR="00915B13" w:rsidRDefault="00915B13">
      <w:pPr>
        <w:pStyle w:val="Verzeichnis1"/>
        <w:rPr>
          <w:rFonts w:asciiTheme="minorHAnsi" w:eastAsiaTheme="minorEastAsia" w:hAnsiTheme="minorHAnsi" w:cstheme="minorBidi"/>
          <w:b w:val="0"/>
          <w:bCs w:val="0"/>
          <w:kern w:val="2"/>
          <w:sz w:val="24"/>
          <w:szCs w:val="24"/>
          <w14:ligatures w14:val="standardContextual"/>
        </w:rPr>
      </w:pPr>
      <w:hyperlink w:anchor="_Toc174366860" w:history="1">
        <w:r w:rsidRPr="00EC2828">
          <w:rPr>
            <w:rStyle w:val="Hyperlink"/>
          </w:rPr>
          <w:t>Alters- und Pflegeheim</w:t>
        </w:r>
        <w:r>
          <w:rPr>
            <w:webHidden/>
          </w:rPr>
          <w:tab/>
        </w:r>
        <w:r>
          <w:rPr>
            <w:webHidden/>
          </w:rPr>
          <w:fldChar w:fldCharType="begin"/>
        </w:r>
        <w:r>
          <w:rPr>
            <w:webHidden/>
          </w:rPr>
          <w:instrText xml:space="preserve"> PAGEREF _Toc174366860 \h </w:instrText>
        </w:r>
        <w:r>
          <w:rPr>
            <w:webHidden/>
          </w:rPr>
        </w:r>
        <w:r>
          <w:rPr>
            <w:webHidden/>
          </w:rPr>
          <w:fldChar w:fldCharType="separate"/>
        </w:r>
        <w:r>
          <w:rPr>
            <w:webHidden/>
          </w:rPr>
          <w:t>44</w:t>
        </w:r>
        <w:r>
          <w:rPr>
            <w:webHidden/>
          </w:rPr>
          <w:fldChar w:fldCharType="end"/>
        </w:r>
      </w:hyperlink>
    </w:p>
    <w:p w14:paraId="4C7D8570" w14:textId="28D16C20" w:rsidR="001B39B2" w:rsidRDefault="00915B13" w:rsidP="004007DB">
      <w:pPr>
        <w:pStyle w:val="Verzeichnis1"/>
      </w:pPr>
      <w:hyperlink w:anchor="_Toc174366861" w:history="1">
        <w:r w:rsidRPr="00EC2828">
          <w:rPr>
            <w:rStyle w:val="Hyperlink"/>
          </w:rPr>
          <w:t>Prüfungen  des internen Kontrollsystems (IKS)</w:t>
        </w:r>
        <w:r>
          <w:rPr>
            <w:webHidden/>
          </w:rPr>
          <w:tab/>
        </w:r>
        <w:r>
          <w:rPr>
            <w:webHidden/>
          </w:rPr>
          <w:fldChar w:fldCharType="begin"/>
        </w:r>
        <w:r>
          <w:rPr>
            <w:webHidden/>
          </w:rPr>
          <w:instrText xml:space="preserve"> PAGEREF _Toc174366861 \h </w:instrText>
        </w:r>
        <w:r>
          <w:rPr>
            <w:webHidden/>
          </w:rPr>
        </w:r>
        <w:r>
          <w:rPr>
            <w:webHidden/>
          </w:rPr>
          <w:fldChar w:fldCharType="separate"/>
        </w:r>
        <w:r>
          <w:rPr>
            <w:webHidden/>
          </w:rPr>
          <w:t>47</w:t>
        </w:r>
        <w:r>
          <w:rPr>
            <w:webHidden/>
          </w:rPr>
          <w:fldChar w:fldCharType="end"/>
        </w:r>
      </w:hyperlink>
      <w:r w:rsidR="001B39B2" w:rsidRPr="00CF5EA5">
        <w:rPr>
          <w:sz w:val="20"/>
        </w:rPr>
        <w:fldChar w:fldCharType="end"/>
      </w:r>
      <w:r w:rsidR="00001998">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4620"/>
        <w:gridCol w:w="2099"/>
        <w:gridCol w:w="2951"/>
      </w:tblGrid>
      <w:tr w:rsidR="00542EB1" w14:paraId="4C7D8575" w14:textId="77777777" w:rsidTr="00001998">
        <w:trPr>
          <w:cantSplit/>
          <w:trHeight w:hRule="exact" w:val="340"/>
        </w:trPr>
        <w:tc>
          <w:tcPr>
            <w:tcW w:w="5390" w:type="dxa"/>
            <w:gridSpan w:val="2"/>
            <w:vMerge w:val="restart"/>
          </w:tcPr>
          <w:p w14:paraId="4C7D8571" w14:textId="77777777" w:rsidR="00542EB1" w:rsidRPr="001B39B2" w:rsidRDefault="00542EB1" w:rsidP="001B39B2">
            <w:pPr>
              <w:pStyle w:val="berschrift10"/>
              <w:tabs>
                <w:tab w:val="clear" w:pos="1080"/>
                <w:tab w:val="clear" w:pos="1134"/>
              </w:tabs>
              <w:spacing w:before="60"/>
              <w:ind w:left="-108" w:firstLine="0"/>
              <w:rPr>
                <w:sz w:val="32"/>
              </w:rPr>
            </w:pPr>
            <w:bookmarkStart w:id="0" w:name="_Toc172087646"/>
            <w:bookmarkStart w:id="1" w:name="_Toc191781245"/>
            <w:bookmarkStart w:id="2" w:name="_Toc174366844"/>
            <w:r w:rsidRPr="001B39B2">
              <w:rPr>
                <w:sz w:val="32"/>
              </w:rPr>
              <w:lastRenderedPageBreak/>
              <w:t>Allgemeine Verwaltung</w:t>
            </w:r>
            <w:bookmarkEnd w:id="0"/>
            <w:bookmarkEnd w:id="1"/>
            <w:bookmarkEnd w:id="2"/>
          </w:p>
          <w:p w14:paraId="4C7D8572"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8573"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574" w14:textId="77777777" w:rsidR="00542EB1" w:rsidRDefault="00542EB1">
            <w:pPr>
              <w:pStyle w:val="TabellentitelWOV"/>
              <w:spacing w:before="0" w:after="0" w:line="240" w:lineRule="auto"/>
              <w:rPr>
                <w:rFonts w:cs="Arial"/>
                <w:b w:val="0"/>
                <w:bCs/>
              </w:rPr>
            </w:pPr>
          </w:p>
        </w:tc>
      </w:tr>
      <w:tr w:rsidR="00542EB1" w14:paraId="4C7D8579" w14:textId="77777777" w:rsidTr="00001998">
        <w:trPr>
          <w:cantSplit/>
          <w:trHeight w:hRule="exact" w:val="340"/>
        </w:trPr>
        <w:tc>
          <w:tcPr>
            <w:tcW w:w="5390" w:type="dxa"/>
            <w:gridSpan w:val="2"/>
            <w:vMerge/>
          </w:tcPr>
          <w:p w14:paraId="4C7D8576"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577"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578" w14:textId="77777777" w:rsidR="00542EB1" w:rsidRDefault="00542EB1">
            <w:pPr>
              <w:pStyle w:val="TabellentitelWOV"/>
              <w:spacing w:before="0" w:after="0" w:line="240" w:lineRule="auto"/>
              <w:rPr>
                <w:rFonts w:cs="Arial"/>
                <w:b w:val="0"/>
                <w:bCs/>
              </w:rPr>
            </w:pPr>
          </w:p>
        </w:tc>
      </w:tr>
      <w:tr w:rsidR="00542EB1" w14:paraId="4C7D857D" w14:textId="77777777" w:rsidTr="00001998">
        <w:trPr>
          <w:cantSplit/>
          <w:trHeight w:hRule="exact" w:val="340"/>
        </w:trPr>
        <w:tc>
          <w:tcPr>
            <w:tcW w:w="5390" w:type="dxa"/>
            <w:gridSpan w:val="2"/>
            <w:vMerge/>
          </w:tcPr>
          <w:p w14:paraId="4C7D857A"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57B"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57C" w14:textId="77777777" w:rsidR="00542EB1" w:rsidRDefault="00542EB1">
            <w:pPr>
              <w:pStyle w:val="TabellentitelWOV"/>
              <w:spacing w:before="0" w:after="0" w:line="240" w:lineRule="auto"/>
              <w:rPr>
                <w:rFonts w:cs="Arial"/>
                <w:b w:val="0"/>
                <w:bCs/>
              </w:rPr>
            </w:pPr>
          </w:p>
        </w:tc>
      </w:tr>
      <w:tr w:rsidR="00542EB1" w14:paraId="4C7D8581" w14:textId="77777777" w:rsidTr="00001998">
        <w:trPr>
          <w:cantSplit/>
          <w:trHeight w:hRule="exact" w:val="340"/>
        </w:trPr>
        <w:tc>
          <w:tcPr>
            <w:tcW w:w="5390" w:type="dxa"/>
            <w:gridSpan w:val="2"/>
            <w:vMerge/>
          </w:tcPr>
          <w:p w14:paraId="4C7D857E"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57F"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580" w14:textId="77777777" w:rsidR="00542EB1" w:rsidRDefault="00542EB1">
            <w:pPr>
              <w:pStyle w:val="TabellentitelWOV"/>
              <w:spacing w:before="0" w:after="0" w:line="240" w:lineRule="auto"/>
              <w:rPr>
                <w:rFonts w:ascii="Book Antiqua" w:hAnsi="Book Antiqua"/>
                <w:i/>
                <w:iCs/>
                <w:sz w:val="20"/>
              </w:rPr>
            </w:pPr>
          </w:p>
        </w:tc>
      </w:tr>
      <w:tr w:rsidR="00542EB1" w14:paraId="4C7D8584" w14:textId="77777777" w:rsidTr="00001998">
        <w:trPr>
          <w:trHeight w:hRule="exact" w:val="340"/>
        </w:trPr>
        <w:tc>
          <w:tcPr>
            <w:tcW w:w="770" w:type="dxa"/>
            <w:tcMar>
              <w:top w:w="57" w:type="dxa"/>
              <w:bottom w:w="57" w:type="dxa"/>
            </w:tcMar>
          </w:tcPr>
          <w:p w14:paraId="4C7D8582" w14:textId="77777777" w:rsidR="00542EB1" w:rsidRDefault="00542EB1">
            <w:pPr>
              <w:pStyle w:val="TabellentitelWOV"/>
              <w:spacing w:before="0" w:after="0" w:line="240" w:lineRule="auto"/>
            </w:pPr>
            <w:r>
              <w:t>1</w:t>
            </w:r>
          </w:p>
        </w:tc>
        <w:tc>
          <w:tcPr>
            <w:tcW w:w="9670" w:type="dxa"/>
            <w:gridSpan w:val="3"/>
            <w:tcMar>
              <w:top w:w="57" w:type="dxa"/>
              <w:bottom w:w="57" w:type="dxa"/>
            </w:tcMar>
          </w:tcPr>
          <w:p w14:paraId="4C7D8583" w14:textId="77777777" w:rsidR="00542EB1" w:rsidRDefault="00542EB1">
            <w:pPr>
              <w:pStyle w:val="TabellentitelWOV"/>
              <w:spacing w:before="0" w:after="0" w:line="240" w:lineRule="auto"/>
            </w:pPr>
            <w:r>
              <w:t>Prüfungsziel</w:t>
            </w:r>
          </w:p>
        </w:tc>
      </w:tr>
      <w:tr w:rsidR="00542EB1" w14:paraId="4C7D8587" w14:textId="77777777" w:rsidTr="00001998">
        <w:tc>
          <w:tcPr>
            <w:tcW w:w="770" w:type="dxa"/>
            <w:tcMar>
              <w:top w:w="57" w:type="dxa"/>
              <w:bottom w:w="57" w:type="dxa"/>
            </w:tcMar>
          </w:tcPr>
          <w:p w14:paraId="4C7D8585" w14:textId="77777777" w:rsidR="00542EB1" w:rsidRDefault="00542EB1">
            <w:pPr>
              <w:pStyle w:val="TabellentitelWOV"/>
              <w:spacing w:before="0" w:after="0" w:line="240" w:lineRule="auto"/>
            </w:pPr>
          </w:p>
        </w:tc>
        <w:tc>
          <w:tcPr>
            <w:tcW w:w="9670" w:type="dxa"/>
            <w:gridSpan w:val="3"/>
            <w:tcMar>
              <w:top w:w="57" w:type="dxa"/>
              <w:bottom w:w="57" w:type="dxa"/>
            </w:tcMar>
          </w:tcPr>
          <w:p w14:paraId="4C7D8586" w14:textId="4A92FD7E" w:rsidR="00542EB1" w:rsidRDefault="00542EB1">
            <w:pPr>
              <w:pStyle w:val="TabellentextWOV"/>
            </w:pPr>
            <w:r>
              <w:t>Der ausgewiesene Aufwand ist rechtmässig genehmigt, korrekt und periodengerecht verbucht. Die Kredite werden zweckentsprechend verwendet. Die finanziellen Ansprüche des Gemeinwe</w:t>
            </w:r>
            <w:r>
              <w:softHyphen/>
              <w:t xml:space="preserve">sens sind nach den gesetzlichen Bestimmungen vollständig, richtig und fristgerecht gegenüber Bund, Kantonen, Gemeinden und Privaten geltend gemacht sowie korrekt und periodengerecht verbucht worden. </w:t>
            </w:r>
          </w:p>
        </w:tc>
      </w:tr>
      <w:tr w:rsidR="00542EB1" w14:paraId="4C7D858A" w14:textId="77777777" w:rsidTr="00001998">
        <w:trPr>
          <w:cantSplit/>
          <w:trHeight w:hRule="exact" w:val="340"/>
        </w:trPr>
        <w:tc>
          <w:tcPr>
            <w:tcW w:w="770" w:type="dxa"/>
            <w:tcMar>
              <w:top w:w="57" w:type="dxa"/>
              <w:bottom w:w="57" w:type="dxa"/>
            </w:tcMar>
          </w:tcPr>
          <w:p w14:paraId="4C7D8588" w14:textId="77777777" w:rsidR="00542EB1" w:rsidRDefault="00542EB1">
            <w:pPr>
              <w:pStyle w:val="TabellentitelWOV"/>
              <w:spacing w:before="0" w:after="0" w:line="240" w:lineRule="auto"/>
            </w:pPr>
            <w:r>
              <w:t>2</w:t>
            </w:r>
          </w:p>
        </w:tc>
        <w:tc>
          <w:tcPr>
            <w:tcW w:w="9670" w:type="dxa"/>
            <w:gridSpan w:val="3"/>
            <w:tcMar>
              <w:top w:w="57" w:type="dxa"/>
              <w:bottom w:w="57" w:type="dxa"/>
            </w:tcMar>
          </w:tcPr>
          <w:p w14:paraId="4C7D8589" w14:textId="77777777" w:rsidR="00542EB1" w:rsidRDefault="00542EB1">
            <w:pPr>
              <w:pStyle w:val="TabellentitelWOV"/>
              <w:spacing w:before="0" w:after="0" w:line="240" w:lineRule="auto"/>
            </w:pPr>
            <w:r>
              <w:t>Prüfungsgrundlagen</w:t>
            </w:r>
          </w:p>
        </w:tc>
      </w:tr>
      <w:tr w:rsidR="00542EB1" w14:paraId="4C7D8595" w14:textId="77777777" w:rsidTr="00001998">
        <w:trPr>
          <w:cantSplit/>
          <w:trHeight w:val="1134"/>
        </w:trPr>
        <w:tc>
          <w:tcPr>
            <w:tcW w:w="770" w:type="dxa"/>
            <w:tcMar>
              <w:top w:w="57" w:type="dxa"/>
              <w:bottom w:w="57" w:type="dxa"/>
            </w:tcMar>
          </w:tcPr>
          <w:p w14:paraId="4C7D858B" w14:textId="77777777" w:rsidR="00542EB1" w:rsidRDefault="00542EB1">
            <w:pPr>
              <w:pStyle w:val="TabellentextWOV"/>
            </w:pPr>
          </w:p>
        </w:tc>
        <w:tc>
          <w:tcPr>
            <w:tcW w:w="4620" w:type="dxa"/>
            <w:tcMar>
              <w:top w:w="57" w:type="dxa"/>
              <w:bottom w:w="57" w:type="dxa"/>
            </w:tcMar>
          </w:tcPr>
          <w:p w14:paraId="4C7D858C" w14:textId="77777777" w:rsidR="00542EB1" w:rsidRDefault="00542EB1">
            <w:pPr>
              <w:pStyle w:val="TabellentextWOV"/>
              <w:rPr>
                <w:rFonts w:cs="Arial"/>
                <w:szCs w:val="36"/>
              </w:rPr>
            </w:pPr>
            <w:r>
              <w:rPr>
                <w:rFonts w:cs="Arial"/>
                <w:szCs w:val="36"/>
              </w:rPr>
              <w:t>Rechtsgrundlagen, z.B.</w:t>
            </w:r>
          </w:p>
          <w:p w14:paraId="4C7D858D" w14:textId="77777777" w:rsidR="00542EB1" w:rsidRDefault="00542EB1">
            <w:pPr>
              <w:pStyle w:val="TabellentextWOV"/>
            </w:pPr>
            <w:r>
              <w:t>- Kompetenzregelungen</w:t>
            </w:r>
          </w:p>
          <w:p w14:paraId="4C7D858E" w14:textId="77777777" w:rsidR="00542EB1" w:rsidRDefault="00542EB1">
            <w:pPr>
              <w:pStyle w:val="TabellentextWOV"/>
            </w:pPr>
            <w:r>
              <w:t>- Mietverträge</w:t>
            </w:r>
          </w:p>
          <w:p w14:paraId="4C7D858F" w14:textId="77777777" w:rsidR="00542EB1" w:rsidRDefault="00542EB1">
            <w:pPr>
              <w:pStyle w:val="TabellentextWOV"/>
              <w:ind w:left="113" w:hanging="113"/>
            </w:pPr>
            <w:r>
              <w:t>- andere Verträge (Aufträge an Dritte etc.)</w:t>
            </w:r>
          </w:p>
          <w:p w14:paraId="4C7D8590" w14:textId="77777777" w:rsidR="00542EB1" w:rsidRDefault="00542EB1">
            <w:pPr>
              <w:pStyle w:val="TabellentextWOV"/>
              <w:ind w:left="113" w:hanging="113"/>
            </w:pPr>
            <w:r>
              <w:t xml:space="preserve">- Gebührenordnungen - </w:t>
            </w:r>
          </w:p>
        </w:tc>
        <w:tc>
          <w:tcPr>
            <w:tcW w:w="5050" w:type="dxa"/>
            <w:gridSpan w:val="2"/>
          </w:tcPr>
          <w:p w14:paraId="4C7D8591" w14:textId="77777777" w:rsidR="00542EB1" w:rsidRDefault="00542EB1">
            <w:pPr>
              <w:pStyle w:val="TabellentextWOV"/>
            </w:pPr>
            <w:r>
              <w:t>- Organigramm</w:t>
            </w:r>
          </w:p>
          <w:p w14:paraId="4C7D8592" w14:textId="77777777" w:rsidR="00542EB1" w:rsidRDefault="00542EB1">
            <w:pPr>
              <w:pStyle w:val="TabellentextWOV"/>
            </w:pPr>
            <w:r>
              <w:t>- Stellenbeschreibungen</w:t>
            </w:r>
          </w:p>
          <w:p w14:paraId="4C7D8593" w14:textId="77777777" w:rsidR="00001998" w:rsidRDefault="00542EB1">
            <w:pPr>
              <w:pStyle w:val="TabellentextWOV"/>
            </w:pPr>
            <w:r>
              <w:rPr>
                <w:rFonts w:cs="Arial"/>
                <w:szCs w:val="36"/>
              </w:rPr>
              <w:t>- Beschreibung Arbeitsabläufe</w:t>
            </w:r>
            <w:r w:rsidR="00001998">
              <w:t xml:space="preserve"> </w:t>
            </w:r>
          </w:p>
          <w:p w14:paraId="4C7D8594" w14:textId="77777777" w:rsidR="00542EB1" w:rsidRDefault="00001998">
            <w:pPr>
              <w:pStyle w:val="TabellentextWOV"/>
            </w:pPr>
            <w:r>
              <w:t>- Benützungsgebührenreglement</w:t>
            </w:r>
          </w:p>
        </w:tc>
      </w:tr>
    </w:tbl>
    <w:p w14:paraId="4C7D8596"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510"/>
        <w:gridCol w:w="2160"/>
      </w:tblGrid>
      <w:tr w:rsidR="00542EB1" w14:paraId="4C7D859A" w14:textId="77777777" w:rsidTr="00001998">
        <w:trPr>
          <w:cantSplit/>
          <w:trHeight w:hRule="exact" w:val="340"/>
          <w:tblHeader/>
        </w:trPr>
        <w:tc>
          <w:tcPr>
            <w:tcW w:w="770" w:type="dxa"/>
            <w:tcMar>
              <w:top w:w="57" w:type="dxa"/>
              <w:bottom w:w="57" w:type="dxa"/>
            </w:tcMar>
          </w:tcPr>
          <w:p w14:paraId="4C7D8597" w14:textId="77777777" w:rsidR="00542EB1" w:rsidRDefault="00542EB1">
            <w:pPr>
              <w:pStyle w:val="TabellentitelWOV"/>
              <w:spacing w:before="0" w:after="0" w:line="240" w:lineRule="auto"/>
            </w:pPr>
            <w:r>
              <w:t>3</w:t>
            </w:r>
          </w:p>
        </w:tc>
        <w:tc>
          <w:tcPr>
            <w:tcW w:w="7510" w:type="dxa"/>
            <w:tcMar>
              <w:top w:w="57" w:type="dxa"/>
              <w:bottom w:w="57" w:type="dxa"/>
            </w:tcMar>
          </w:tcPr>
          <w:p w14:paraId="4C7D8598"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599" w14:textId="77777777" w:rsidR="00542EB1" w:rsidRDefault="00542EB1">
            <w:pPr>
              <w:pStyle w:val="TabellentitelWOV"/>
              <w:spacing w:before="0" w:after="0" w:line="240" w:lineRule="auto"/>
            </w:pPr>
            <w:r>
              <w:t>Prüfungsergebnis</w:t>
            </w:r>
          </w:p>
        </w:tc>
      </w:tr>
      <w:tr w:rsidR="00542EB1" w14:paraId="4C7D859E" w14:textId="77777777" w:rsidTr="00001998">
        <w:trPr>
          <w:cantSplit/>
          <w:trHeight w:hRule="exact" w:val="340"/>
        </w:trPr>
        <w:tc>
          <w:tcPr>
            <w:tcW w:w="770" w:type="dxa"/>
            <w:tcMar>
              <w:top w:w="57" w:type="dxa"/>
              <w:bottom w:w="57" w:type="dxa"/>
            </w:tcMar>
          </w:tcPr>
          <w:p w14:paraId="4C7D859B" w14:textId="77777777" w:rsidR="00542EB1" w:rsidRDefault="00542EB1">
            <w:pPr>
              <w:pStyle w:val="TabellentitelWOV"/>
              <w:spacing w:before="0" w:after="0" w:line="240" w:lineRule="auto"/>
            </w:pPr>
          </w:p>
        </w:tc>
        <w:tc>
          <w:tcPr>
            <w:tcW w:w="7510" w:type="dxa"/>
            <w:tcMar>
              <w:top w:w="57" w:type="dxa"/>
              <w:bottom w:w="57" w:type="dxa"/>
            </w:tcMar>
          </w:tcPr>
          <w:p w14:paraId="4C7D859C" w14:textId="77777777" w:rsidR="00542EB1" w:rsidRDefault="00542EB1">
            <w:pPr>
              <w:pStyle w:val="TabellentitelWOV"/>
              <w:spacing w:before="0" w:after="0" w:line="240" w:lineRule="auto"/>
            </w:pPr>
            <w:r>
              <w:t>Allgemeines</w:t>
            </w:r>
          </w:p>
        </w:tc>
        <w:tc>
          <w:tcPr>
            <w:tcW w:w="2160" w:type="dxa"/>
            <w:tcBorders>
              <w:bottom w:val="single" w:sz="4" w:space="0" w:color="auto"/>
            </w:tcBorders>
            <w:tcMar>
              <w:top w:w="57" w:type="dxa"/>
              <w:bottom w:w="57" w:type="dxa"/>
            </w:tcMar>
          </w:tcPr>
          <w:p w14:paraId="4C7D859D" w14:textId="77777777" w:rsidR="00542EB1" w:rsidRDefault="00542EB1">
            <w:pPr>
              <w:pStyle w:val="TabellentitelWOV"/>
              <w:spacing w:before="0" w:after="0" w:line="240" w:lineRule="auto"/>
            </w:pPr>
          </w:p>
        </w:tc>
      </w:tr>
      <w:tr w:rsidR="00542EB1" w:rsidRPr="00475E99" w14:paraId="4C7D85A3" w14:textId="77777777" w:rsidTr="00001998">
        <w:trPr>
          <w:cantSplit/>
          <w:trHeight w:val="576"/>
        </w:trPr>
        <w:tc>
          <w:tcPr>
            <w:tcW w:w="770" w:type="dxa"/>
            <w:tcMar>
              <w:top w:w="57" w:type="dxa"/>
              <w:bottom w:w="57" w:type="dxa"/>
            </w:tcMar>
          </w:tcPr>
          <w:p w14:paraId="4C7D859F" w14:textId="77777777" w:rsidR="00542EB1" w:rsidRPr="00475E99" w:rsidRDefault="00542EB1">
            <w:pPr>
              <w:pStyle w:val="TabellentextWOV"/>
            </w:pPr>
            <w:r w:rsidRPr="00475E99">
              <w:t>3.1</w:t>
            </w:r>
          </w:p>
        </w:tc>
        <w:tc>
          <w:tcPr>
            <w:tcW w:w="7510" w:type="dxa"/>
            <w:tcMar>
              <w:top w:w="57" w:type="dxa"/>
              <w:bottom w:w="57" w:type="dxa"/>
            </w:tcMar>
          </w:tcPr>
          <w:p w14:paraId="4C7D85A0" w14:textId="77777777" w:rsidR="00542EB1" w:rsidRPr="00475E99" w:rsidRDefault="00542EB1">
            <w:pPr>
              <w:pStyle w:val="TabellentextWOV"/>
              <w:rPr>
                <w:lang w:val="en-GB"/>
              </w:rPr>
            </w:pPr>
            <w:r w:rsidRPr="00475E99">
              <w:t>Werden die Aufwendungen und Erträge periodisch überwacht?</w:t>
            </w:r>
            <w:r w:rsidRPr="00475E99">
              <w:br/>
            </w:r>
            <w:r w:rsidRPr="00475E99">
              <w:sym w:font="Wingdings" w:char="F0E0"/>
            </w:r>
            <w:r w:rsidRPr="00475E99">
              <w:t xml:space="preserve"> </w:t>
            </w:r>
            <w:r w:rsidRPr="00475E99">
              <w:rPr>
                <w:lang w:val="en-GB"/>
              </w:rPr>
              <w:t xml:space="preserve">Vgl. </w:t>
            </w:r>
            <w:r w:rsidR="00001998" w:rsidRPr="00475E99">
              <w:rPr>
                <w:lang w:val="en-GB"/>
              </w:rPr>
              <w:t>Budget</w:t>
            </w:r>
            <w:r w:rsidRPr="00475E99">
              <w:rPr>
                <w:lang w:val="en-GB"/>
              </w:rPr>
              <w:t xml:space="preserve">, </w:t>
            </w:r>
            <w:r w:rsidR="00001998" w:rsidRPr="003600ED">
              <w:t>Rechnung</w:t>
            </w:r>
            <w:r w:rsidR="00FA0D65">
              <w:rPr>
                <w:lang w:val="en-GB"/>
              </w:rPr>
              <w:t>,</w:t>
            </w:r>
            <w:r w:rsidR="00001998" w:rsidRPr="00475E99">
              <w:rPr>
                <w:lang w:val="en-GB"/>
              </w:rPr>
              <w:t xml:space="preserve"> Vorjahr</w:t>
            </w:r>
          </w:p>
        </w:tc>
        <w:tc>
          <w:tcPr>
            <w:tcW w:w="2160" w:type="dxa"/>
            <w:tcMar>
              <w:top w:w="57" w:type="dxa"/>
              <w:bottom w:w="57" w:type="dxa"/>
            </w:tcMar>
          </w:tcPr>
          <w:p w14:paraId="4C7D85A1" w14:textId="77777777" w:rsidR="00542EB1" w:rsidRPr="00475E99" w:rsidRDefault="00542EB1">
            <w:pPr>
              <w:pStyle w:val="TabellentextWOV"/>
              <w:tabs>
                <w:tab w:val="left" w:pos="862"/>
                <w:tab w:val="left" w:pos="1801"/>
              </w:tabs>
            </w:pPr>
            <w:r w:rsidRPr="00475E99">
              <w:sym w:font="Wingdings" w:char="F06F"/>
            </w:r>
            <w:r w:rsidRPr="00475E99">
              <w:t xml:space="preserve"> ja</w:t>
            </w:r>
            <w:r w:rsidRPr="00475E99">
              <w:tab/>
            </w:r>
            <w:r w:rsidRPr="00475E99">
              <w:sym w:font="Wingdings" w:char="F06F"/>
            </w:r>
            <w:r w:rsidRPr="00475E99">
              <w:t xml:space="preserve"> nein</w:t>
            </w:r>
          </w:p>
          <w:p w14:paraId="4C7D85A2" w14:textId="77777777" w:rsidR="00542EB1" w:rsidRPr="00475E99" w:rsidRDefault="00542EB1">
            <w:pPr>
              <w:pStyle w:val="TabellentextWOV"/>
              <w:tabs>
                <w:tab w:val="left" w:pos="862"/>
                <w:tab w:val="left" w:pos="1801"/>
              </w:tabs>
            </w:pPr>
            <w:r w:rsidRPr="00475E99">
              <w:t>Beilagen:</w:t>
            </w:r>
          </w:p>
        </w:tc>
      </w:tr>
      <w:tr w:rsidR="00542EB1" w:rsidRPr="00475E99" w14:paraId="4C7D85A8" w14:textId="77777777" w:rsidTr="00001998">
        <w:trPr>
          <w:cantSplit/>
          <w:trHeight w:val="576"/>
        </w:trPr>
        <w:tc>
          <w:tcPr>
            <w:tcW w:w="770" w:type="dxa"/>
            <w:tcMar>
              <w:top w:w="57" w:type="dxa"/>
              <w:bottom w:w="57" w:type="dxa"/>
            </w:tcMar>
          </w:tcPr>
          <w:p w14:paraId="4C7D85A4" w14:textId="77777777" w:rsidR="00542EB1" w:rsidRPr="00475E99" w:rsidRDefault="00542EB1">
            <w:pPr>
              <w:pStyle w:val="TabellentextWOV"/>
            </w:pPr>
            <w:r w:rsidRPr="00475E99">
              <w:t>3.2</w:t>
            </w:r>
          </w:p>
        </w:tc>
        <w:tc>
          <w:tcPr>
            <w:tcW w:w="7510" w:type="dxa"/>
            <w:tcMar>
              <w:top w:w="57" w:type="dxa"/>
              <w:bottom w:w="57" w:type="dxa"/>
            </w:tcMar>
          </w:tcPr>
          <w:p w14:paraId="4C7D85A5" w14:textId="77777777" w:rsidR="00542EB1" w:rsidRPr="00475E99" w:rsidRDefault="00542EB1">
            <w:pPr>
              <w:pStyle w:val="TabellentextWOV"/>
            </w:pPr>
            <w:r w:rsidRPr="00475E99">
              <w:t>Werden nicht erklärbare Abweichungen der Aufwendungen und Erträge verwaltungsintern rechtzeitig erkannt und die notwendigen Massnahmen getroffen?</w:t>
            </w:r>
          </w:p>
        </w:tc>
        <w:tc>
          <w:tcPr>
            <w:tcW w:w="2160" w:type="dxa"/>
            <w:tcMar>
              <w:top w:w="57" w:type="dxa"/>
              <w:bottom w:w="57" w:type="dxa"/>
            </w:tcMar>
          </w:tcPr>
          <w:p w14:paraId="4C7D85A6" w14:textId="77777777" w:rsidR="00542EB1" w:rsidRPr="00475E99" w:rsidRDefault="00542EB1">
            <w:pPr>
              <w:pStyle w:val="TabellentextWOV"/>
              <w:tabs>
                <w:tab w:val="left" w:pos="862"/>
                <w:tab w:val="left" w:pos="1801"/>
              </w:tabs>
            </w:pPr>
            <w:r w:rsidRPr="00475E99">
              <w:sym w:font="Wingdings" w:char="F06F"/>
            </w:r>
            <w:r w:rsidRPr="00475E99">
              <w:t xml:space="preserve"> ja</w:t>
            </w:r>
            <w:r w:rsidRPr="00475E99">
              <w:tab/>
            </w:r>
            <w:r w:rsidRPr="00475E99">
              <w:sym w:font="Wingdings" w:char="F06F"/>
            </w:r>
            <w:r w:rsidRPr="00475E99">
              <w:t xml:space="preserve"> nein</w:t>
            </w:r>
          </w:p>
          <w:p w14:paraId="4C7D85A7" w14:textId="77777777" w:rsidR="00542EB1" w:rsidRPr="00475E99" w:rsidRDefault="00542EB1">
            <w:pPr>
              <w:pStyle w:val="TabellentextWOV"/>
              <w:tabs>
                <w:tab w:val="left" w:pos="862"/>
                <w:tab w:val="left" w:pos="1801"/>
              </w:tabs>
            </w:pPr>
            <w:r w:rsidRPr="00475E99">
              <w:t>Beilagen:</w:t>
            </w:r>
          </w:p>
        </w:tc>
      </w:tr>
      <w:tr w:rsidR="00542EB1" w:rsidRPr="00475E99" w14:paraId="4C7D85AC" w14:textId="77777777" w:rsidTr="00001998">
        <w:trPr>
          <w:cantSplit/>
          <w:trHeight w:val="557"/>
        </w:trPr>
        <w:tc>
          <w:tcPr>
            <w:tcW w:w="770" w:type="dxa"/>
            <w:tcMar>
              <w:top w:w="57" w:type="dxa"/>
              <w:bottom w:w="57" w:type="dxa"/>
            </w:tcMar>
          </w:tcPr>
          <w:p w14:paraId="4C7D85A9" w14:textId="77777777" w:rsidR="00542EB1" w:rsidRPr="00475E99" w:rsidRDefault="00542EB1">
            <w:pPr>
              <w:pStyle w:val="TabellentextWOV"/>
            </w:pPr>
            <w:r w:rsidRPr="00475E99">
              <w:t>3.3</w:t>
            </w:r>
          </w:p>
        </w:tc>
        <w:tc>
          <w:tcPr>
            <w:tcW w:w="7510" w:type="dxa"/>
            <w:tcMar>
              <w:top w:w="57" w:type="dxa"/>
              <w:bottom w:w="57" w:type="dxa"/>
            </w:tcMar>
          </w:tcPr>
          <w:p w14:paraId="4C7D85AA" w14:textId="77777777" w:rsidR="00542EB1" w:rsidRPr="00475E99" w:rsidRDefault="00542EB1">
            <w:pPr>
              <w:pStyle w:val="TabellentextWOV"/>
            </w:pPr>
            <w:r w:rsidRPr="00475E99">
              <w:t xml:space="preserve">Kritische Durchsicht der Kontendetails. Belegprüfung </w:t>
            </w:r>
            <w:r w:rsidRPr="00475E99">
              <w:sym w:font="Wingdings" w:char="F0E0"/>
            </w:r>
            <w:r w:rsidR="00001998" w:rsidRPr="00475E99">
              <w:t xml:space="preserve"> Stichpro</w:t>
            </w:r>
            <w:r w:rsidRPr="00475E99">
              <w:t>benweise Prüfung von Originalbelegen vornehmen.</w:t>
            </w:r>
          </w:p>
        </w:tc>
        <w:tc>
          <w:tcPr>
            <w:tcW w:w="2160" w:type="dxa"/>
            <w:tcMar>
              <w:top w:w="57" w:type="dxa"/>
              <w:bottom w:w="57" w:type="dxa"/>
            </w:tcMar>
          </w:tcPr>
          <w:p w14:paraId="4C7D85AB" w14:textId="77777777" w:rsidR="00542EB1" w:rsidRPr="00475E99" w:rsidRDefault="00542EB1">
            <w:pPr>
              <w:pStyle w:val="TabellentextWOV"/>
              <w:tabs>
                <w:tab w:val="left" w:pos="862"/>
                <w:tab w:val="left" w:pos="1801"/>
              </w:tabs>
            </w:pPr>
          </w:p>
        </w:tc>
      </w:tr>
      <w:tr w:rsidR="00542EB1" w:rsidRPr="00475E99" w14:paraId="4C7D85B1" w14:textId="77777777" w:rsidTr="00001998">
        <w:trPr>
          <w:cantSplit/>
          <w:trHeight w:val="557"/>
        </w:trPr>
        <w:tc>
          <w:tcPr>
            <w:tcW w:w="770" w:type="dxa"/>
            <w:tcMar>
              <w:top w:w="57" w:type="dxa"/>
              <w:bottom w:w="57" w:type="dxa"/>
            </w:tcMar>
          </w:tcPr>
          <w:p w14:paraId="4C7D85AD" w14:textId="77777777" w:rsidR="00542EB1" w:rsidRPr="00475E99" w:rsidRDefault="00542EB1">
            <w:pPr>
              <w:pStyle w:val="TabellentextWOV"/>
            </w:pPr>
            <w:r w:rsidRPr="00475E99">
              <w:t>3.3.1</w:t>
            </w:r>
          </w:p>
        </w:tc>
        <w:tc>
          <w:tcPr>
            <w:tcW w:w="7510" w:type="dxa"/>
            <w:tcMar>
              <w:top w:w="57" w:type="dxa"/>
              <w:bottom w:w="57" w:type="dxa"/>
            </w:tcMar>
          </w:tcPr>
          <w:p w14:paraId="4C7D85AE" w14:textId="77777777" w:rsidR="00542EB1" w:rsidRPr="00475E99" w:rsidRDefault="00542EB1">
            <w:pPr>
              <w:pStyle w:val="TabellentextWOV"/>
            </w:pPr>
            <w:r w:rsidRPr="00475E99">
              <w:t xml:space="preserve">Ist für jede Buchung ein Beleg vorhanden? </w:t>
            </w:r>
            <w:r w:rsidRPr="00475E99">
              <w:sym w:font="Wingdings" w:char="F0E0"/>
            </w:r>
            <w:r w:rsidRPr="00475E99">
              <w:t xml:space="preserve"> Grundsatz: Keine Buchung ohne Beleg. Für Aufwendungen: Originalbelege Dritter oder von zuständiger Seite visierte interne Belege.</w:t>
            </w:r>
          </w:p>
        </w:tc>
        <w:tc>
          <w:tcPr>
            <w:tcW w:w="2160" w:type="dxa"/>
            <w:tcMar>
              <w:top w:w="57" w:type="dxa"/>
              <w:bottom w:w="57" w:type="dxa"/>
            </w:tcMar>
          </w:tcPr>
          <w:p w14:paraId="4C7D85AF" w14:textId="77777777" w:rsidR="00542EB1" w:rsidRPr="00475E99" w:rsidRDefault="00542EB1">
            <w:pPr>
              <w:pStyle w:val="TabellentextWOV"/>
              <w:tabs>
                <w:tab w:val="left" w:pos="862"/>
                <w:tab w:val="left" w:pos="1801"/>
              </w:tabs>
            </w:pPr>
            <w:r w:rsidRPr="00475E99">
              <w:sym w:font="Wingdings" w:char="F06F"/>
            </w:r>
            <w:r w:rsidRPr="00475E99">
              <w:t xml:space="preserve"> ja</w:t>
            </w:r>
            <w:r w:rsidRPr="00475E99">
              <w:tab/>
            </w:r>
            <w:r w:rsidRPr="00475E99">
              <w:sym w:font="Wingdings" w:char="F06F"/>
            </w:r>
            <w:r w:rsidRPr="00475E99">
              <w:t xml:space="preserve"> nein</w:t>
            </w:r>
          </w:p>
          <w:p w14:paraId="4C7D85B0" w14:textId="77777777" w:rsidR="00542EB1" w:rsidRPr="00475E99" w:rsidRDefault="00542EB1">
            <w:pPr>
              <w:pStyle w:val="TabellentextWOV"/>
              <w:tabs>
                <w:tab w:val="left" w:pos="862"/>
                <w:tab w:val="left" w:pos="1801"/>
              </w:tabs>
            </w:pPr>
            <w:r w:rsidRPr="00475E99">
              <w:t>Beilagen:</w:t>
            </w:r>
          </w:p>
        </w:tc>
      </w:tr>
      <w:tr w:rsidR="00542EB1" w14:paraId="4C7D85B6" w14:textId="77777777" w:rsidTr="00001998">
        <w:trPr>
          <w:cantSplit/>
          <w:trHeight w:val="557"/>
        </w:trPr>
        <w:tc>
          <w:tcPr>
            <w:tcW w:w="770" w:type="dxa"/>
            <w:tcMar>
              <w:top w:w="57" w:type="dxa"/>
              <w:bottom w:w="57" w:type="dxa"/>
            </w:tcMar>
          </w:tcPr>
          <w:p w14:paraId="4C7D85B2" w14:textId="77777777" w:rsidR="00542EB1" w:rsidRPr="00475E99" w:rsidRDefault="00542EB1">
            <w:pPr>
              <w:pStyle w:val="TabellentextWOV"/>
            </w:pPr>
            <w:r w:rsidRPr="00475E99">
              <w:t>3.3.2</w:t>
            </w:r>
          </w:p>
        </w:tc>
        <w:tc>
          <w:tcPr>
            <w:tcW w:w="7510" w:type="dxa"/>
            <w:tcMar>
              <w:top w:w="57" w:type="dxa"/>
              <w:bottom w:w="57" w:type="dxa"/>
            </w:tcMar>
          </w:tcPr>
          <w:p w14:paraId="4C7D85B3" w14:textId="77777777" w:rsidR="00542EB1" w:rsidRPr="00475E99" w:rsidRDefault="00542EB1">
            <w:pPr>
              <w:pStyle w:val="TabellentextWOV"/>
              <w:rPr>
                <w:rFonts w:cs="Arial"/>
              </w:rPr>
            </w:pPr>
            <w:r w:rsidRPr="00475E99">
              <w:t xml:space="preserve">Sind die Belege formell und materiell in Ordnung? </w:t>
            </w:r>
            <w:r w:rsidRPr="00475E99">
              <w:sym w:font="Wingdings" w:char="F0E0"/>
            </w:r>
            <w:r w:rsidRPr="00475E99">
              <w:t xml:space="preserve"> Auf dem Beleg müssen der Tatbestand, der Zeitpunkt des Geschäftsfalles sowie der Buchungsvermerk klar ersichtlich sein. Die Belege und Buchungen müssen den Tatsachen entsprechen.</w:t>
            </w:r>
          </w:p>
        </w:tc>
        <w:tc>
          <w:tcPr>
            <w:tcW w:w="2160" w:type="dxa"/>
            <w:tcMar>
              <w:top w:w="57" w:type="dxa"/>
              <w:bottom w:w="57" w:type="dxa"/>
            </w:tcMar>
          </w:tcPr>
          <w:p w14:paraId="4C7D85B4" w14:textId="77777777" w:rsidR="00542EB1" w:rsidRPr="00475E99" w:rsidRDefault="00542EB1">
            <w:pPr>
              <w:pStyle w:val="TabellentextWOV"/>
              <w:tabs>
                <w:tab w:val="left" w:pos="862"/>
                <w:tab w:val="left" w:pos="1801"/>
              </w:tabs>
            </w:pPr>
            <w:r w:rsidRPr="00475E99">
              <w:sym w:font="Wingdings" w:char="F06F"/>
            </w:r>
            <w:r w:rsidRPr="00475E99">
              <w:t xml:space="preserve"> ja</w:t>
            </w:r>
            <w:r w:rsidRPr="00475E99">
              <w:tab/>
            </w:r>
            <w:r w:rsidRPr="00475E99">
              <w:sym w:font="Wingdings" w:char="F06F"/>
            </w:r>
            <w:r w:rsidRPr="00475E99">
              <w:t xml:space="preserve"> nein</w:t>
            </w:r>
          </w:p>
          <w:p w14:paraId="4C7D85B5" w14:textId="77777777" w:rsidR="00542EB1" w:rsidRDefault="00542EB1">
            <w:pPr>
              <w:pStyle w:val="TabellentextWOV"/>
              <w:tabs>
                <w:tab w:val="left" w:pos="862"/>
                <w:tab w:val="left" w:pos="1801"/>
              </w:tabs>
            </w:pPr>
            <w:r w:rsidRPr="00475E99">
              <w:t>Beilagen:</w:t>
            </w:r>
          </w:p>
        </w:tc>
      </w:tr>
      <w:tr w:rsidR="00542EB1" w14:paraId="4C7D85BB" w14:textId="77777777" w:rsidTr="00001998">
        <w:trPr>
          <w:cantSplit/>
          <w:trHeight w:val="557"/>
        </w:trPr>
        <w:tc>
          <w:tcPr>
            <w:tcW w:w="770" w:type="dxa"/>
            <w:tcMar>
              <w:top w:w="57" w:type="dxa"/>
              <w:bottom w:w="57" w:type="dxa"/>
            </w:tcMar>
          </w:tcPr>
          <w:p w14:paraId="4C7D85B7" w14:textId="77777777" w:rsidR="00542EB1" w:rsidRDefault="00542EB1">
            <w:pPr>
              <w:pStyle w:val="TabellentextWOV"/>
            </w:pPr>
            <w:r>
              <w:t>3.3.3</w:t>
            </w:r>
          </w:p>
        </w:tc>
        <w:tc>
          <w:tcPr>
            <w:tcW w:w="7510" w:type="dxa"/>
            <w:tcMar>
              <w:top w:w="57" w:type="dxa"/>
              <w:bottom w:w="57" w:type="dxa"/>
            </w:tcMar>
          </w:tcPr>
          <w:p w14:paraId="4C7D85B8" w14:textId="77777777" w:rsidR="00542EB1" w:rsidRDefault="00542EB1">
            <w:pPr>
              <w:pStyle w:val="TabellentextWOV"/>
            </w:pPr>
            <w:r>
              <w:t>Sind die Belege richtig kontiert und verbucht?</w:t>
            </w:r>
          </w:p>
        </w:tc>
        <w:tc>
          <w:tcPr>
            <w:tcW w:w="2160" w:type="dxa"/>
            <w:tcMar>
              <w:top w:w="57" w:type="dxa"/>
              <w:bottom w:w="57" w:type="dxa"/>
            </w:tcMar>
          </w:tcPr>
          <w:p w14:paraId="4C7D85B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5BA" w14:textId="77777777" w:rsidR="00542EB1" w:rsidRDefault="00542EB1">
            <w:pPr>
              <w:pStyle w:val="TabellentextWOV"/>
              <w:tabs>
                <w:tab w:val="left" w:pos="862"/>
                <w:tab w:val="left" w:pos="1801"/>
              </w:tabs>
            </w:pPr>
            <w:r>
              <w:t>Beilagen:</w:t>
            </w:r>
          </w:p>
        </w:tc>
      </w:tr>
      <w:tr w:rsidR="00542EB1" w14:paraId="4C7D85C0" w14:textId="77777777" w:rsidTr="00001998">
        <w:trPr>
          <w:cantSplit/>
          <w:trHeight w:val="707"/>
        </w:trPr>
        <w:tc>
          <w:tcPr>
            <w:tcW w:w="770" w:type="dxa"/>
            <w:tcMar>
              <w:top w:w="57" w:type="dxa"/>
              <w:bottom w:w="57" w:type="dxa"/>
            </w:tcMar>
          </w:tcPr>
          <w:p w14:paraId="4C7D85BC" w14:textId="77777777" w:rsidR="00542EB1" w:rsidRDefault="00542EB1">
            <w:pPr>
              <w:pStyle w:val="TabellentextWOV"/>
            </w:pPr>
            <w:r>
              <w:t>3.3.4</w:t>
            </w:r>
          </w:p>
        </w:tc>
        <w:tc>
          <w:tcPr>
            <w:tcW w:w="7510" w:type="dxa"/>
            <w:tcMar>
              <w:top w:w="57" w:type="dxa"/>
              <w:bottom w:w="57" w:type="dxa"/>
            </w:tcMar>
          </w:tcPr>
          <w:p w14:paraId="4C7D85BD" w14:textId="77777777" w:rsidR="00542EB1" w:rsidRDefault="00542EB1">
            <w:pPr>
              <w:pStyle w:val="TabellentextWOV"/>
              <w:rPr>
                <w:rFonts w:cs="Arial"/>
              </w:rPr>
            </w:pPr>
            <w:r>
              <w:rPr>
                <w:rFonts w:cs="Arial"/>
              </w:rPr>
              <w:t xml:space="preserve">Sind die Kreditorenrechnungen korrekt adressiert? </w:t>
            </w:r>
            <w:r>
              <w:rPr>
                <w:rFonts w:cs="Arial"/>
              </w:rPr>
              <w:sym w:font="Wingdings" w:char="F0E0"/>
            </w:r>
            <w:r>
              <w:rPr>
                <w:rFonts w:cs="Arial"/>
              </w:rPr>
              <w:t xml:space="preserve"> Adresse der Gemeinde / Kommission etc.,</w:t>
            </w:r>
            <w:r w:rsidR="00001998">
              <w:rPr>
                <w:rFonts w:cs="Arial"/>
              </w:rPr>
              <w:t xml:space="preserve"> nicht Privatadressen (von Behör</w:t>
            </w:r>
            <w:r>
              <w:rPr>
                <w:rFonts w:cs="Arial"/>
              </w:rPr>
              <w:t>denmitgliedern oder Kommissionsmitglieder etc.)?</w:t>
            </w:r>
          </w:p>
        </w:tc>
        <w:tc>
          <w:tcPr>
            <w:tcW w:w="2160" w:type="dxa"/>
            <w:tcMar>
              <w:top w:w="57" w:type="dxa"/>
              <w:bottom w:w="57" w:type="dxa"/>
            </w:tcMar>
          </w:tcPr>
          <w:p w14:paraId="4C7D85B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5BF" w14:textId="77777777" w:rsidR="00542EB1" w:rsidRDefault="00542EB1">
            <w:pPr>
              <w:pStyle w:val="TabellentextWOV"/>
              <w:tabs>
                <w:tab w:val="left" w:pos="862"/>
                <w:tab w:val="left" w:pos="1801"/>
              </w:tabs>
            </w:pPr>
            <w:r>
              <w:t>Beilagen:</w:t>
            </w:r>
          </w:p>
        </w:tc>
      </w:tr>
      <w:tr w:rsidR="00542EB1" w14:paraId="4C7D85C5" w14:textId="77777777" w:rsidTr="00001998">
        <w:trPr>
          <w:cantSplit/>
          <w:trHeight w:val="581"/>
        </w:trPr>
        <w:tc>
          <w:tcPr>
            <w:tcW w:w="770" w:type="dxa"/>
            <w:tcMar>
              <w:top w:w="57" w:type="dxa"/>
              <w:bottom w:w="57" w:type="dxa"/>
            </w:tcMar>
          </w:tcPr>
          <w:p w14:paraId="4C7D85C1" w14:textId="77777777" w:rsidR="00542EB1" w:rsidRDefault="00542EB1">
            <w:pPr>
              <w:pStyle w:val="TabellentextWOV"/>
            </w:pPr>
            <w:r>
              <w:t>3.3.5</w:t>
            </w:r>
          </w:p>
        </w:tc>
        <w:tc>
          <w:tcPr>
            <w:tcW w:w="7510" w:type="dxa"/>
            <w:tcMar>
              <w:top w:w="57" w:type="dxa"/>
              <w:bottom w:w="57" w:type="dxa"/>
            </w:tcMar>
          </w:tcPr>
          <w:p w14:paraId="4C7D85C2" w14:textId="77777777" w:rsidR="00542EB1" w:rsidRDefault="00542EB1">
            <w:pPr>
              <w:pStyle w:val="TabellentextWOV"/>
              <w:rPr>
                <w:rFonts w:cs="Arial"/>
              </w:rPr>
            </w:pPr>
            <w:r>
              <w:rPr>
                <w:rFonts w:cs="Arial"/>
              </w:rPr>
              <w:t xml:space="preserve">Sind die Belege ordnungsgemäss visiert? </w:t>
            </w:r>
            <w:r>
              <w:rPr>
                <w:rFonts w:cs="Arial"/>
              </w:rPr>
              <w:sym w:font="Wingdings" w:char="F0E0"/>
            </w:r>
            <w:r>
              <w:rPr>
                <w:rFonts w:cs="Arial"/>
              </w:rPr>
              <w:t xml:space="preserve"> Vgl. Visumsregelung / Regelung der Finanzkompetenzen.</w:t>
            </w:r>
          </w:p>
        </w:tc>
        <w:tc>
          <w:tcPr>
            <w:tcW w:w="2160" w:type="dxa"/>
            <w:tcMar>
              <w:top w:w="57" w:type="dxa"/>
              <w:bottom w:w="57" w:type="dxa"/>
            </w:tcMar>
          </w:tcPr>
          <w:p w14:paraId="4C7D85C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5C4" w14:textId="77777777" w:rsidR="00542EB1" w:rsidRDefault="00542EB1">
            <w:pPr>
              <w:pStyle w:val="TabellentextWOV"/>
              <w:tabs>
                <w:tab w:val="left" w:pos="862"/>
                <w:tab w:val="left" w:pos="1801"/>
              </w:tabs>
            </w:pPr>
            <w:r>
              <w:t>Beilagen:</w:t>
            </w:r>
          </w:p>
        </w:tc>
      </w:tr>
    </w:tbl>
    <w:p w14:paraId="4C7D85C6" w14:textId="77777777" w:rsidR="00001998" w:rsidRDefault="00001998">
      <w:r>
        <w:rPr>
          <w:b/>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5170"/>
        <w:gridCol w:w="1260"/>
        <w:gridCol w:w="1080"/>
        <w:gridCol w:w="2160"/>
      </w:tblGrid>
      <w:tr w:rsidR="00542EB1" w14:paraId="4C7D85CA" w14:textId="77777777" w:rsidTr="00001998">
        <w:trPr>
          <w:cantSplit/>
          <w:trHeight w:val="204"/>
        </w:trPr>
        <w:tc>
          <w:tcPr>
            <w:tcW w:w="770" w:type="dxa"/>
            <w:tcMar>
              <w:top w:w="57" w:type="dxa"/>
              <w:bottom w:w="57" w:type="dxa"/>
            </w:tcMar>
          </w:tcPr>
          <w:p w14:paraId="4C7D85C7" w14:textId="77777777" w:rsidR="00542EB1" w:rsidRDefault="00542EB1">
            <w:pPr>
              <w:pStyle w:val="TabellentitelWOV"/>
              <w:spacing w:before="0" w:after="0"/>
            </w:pPr>
          </w:p>
        </w:tc>
        <w:tc>
          <w:tcPr>
            <w:tcW w:w="7510" w:type="dxa"/>
            <w:gridSpan w:val="3"/>
            <w:tcMar>
              <w:top w:w="57" w:type="dxa"/>
              <w:bottom w:w="57" w:type="dxa"/>
            </w:tcMar>
          </w:tcPr>
          <w:p w14:paraId="4C7D85C8" w14:textId="77777777" w:rsidR="00542EB1" w:rsidRDefault="00542EB1">
            <w:pPr>
              <w:pStyle w:val="TabellentitelWOV"/>
              <w:spacing w:before="0" w:after="0"/>
            </w:pPr>
            <w:r>
              <w:t>Ertrag</w:t>
            </w:r>
          </w:p>
        </w:tc>
        <w:tc>
          <w:tcPr>
            <w:tcW w:w="2160" w:type="dxa"/>
            <w:tcBorders>
              <w:bottom w:val="single" w:sz="4" w:space="0" w:color="auto"/>
            </w:tcBorders>
            <w:tcMar>
              <w:top w:w="57" w:type="dxa"/>
              <w:bottom w:w="57" w:type="dxa"/>
            </w:tcMar>
          </w:tcPr>
          <w:p w14:paraId="4C7D85C9" w14:textId="77777777" w:rsidR="00542EB1" w:rsidRDefault="00542EB1">
            <w:pPr>
              <w:pStyle w:val="TabellentitelWOV"/>
              <w:spacing w:before="0" w:after="0"/>
            </w:pPr>
          </w:p>
        </w:tc>
      </w:tr>
      <w:tr w:rsidR="00542EB1" w14:paraId="4C7D85CF" w14:textId="77777777" w:rsidTr="00001998">
        <w:trPr>
          <w:cantSplit/>
          <w:trHeight w:val="557"/>
        </w:trPr>
        <w:tc>
          <w:tcPr>
            <w:tcW w:w="770" w:type="dxa"/>
            <w:tcMar>
              <w:top w:w="57" w:type="dxa"/>
              <w:bottom w:w="57" w:type="dxa"/>
            </w:tcMar>
          </w:tcPr>
          <w:p w14:paraId="4C7D85CB" w14:textId="77777777" w:rsidR="00542EB1" w:rsidRDefault="00542EB1">
            <w:pPr>
              <w:pStyle w:val="TabellentextWOV"/>
            </w:pPr>
            <w:r>
              <w:t>3.4</w:t>
            </w:r>
          </w:p>
        </w:tc>
        <w:tc>
          <w:tcPr>
            <w:tcW w:w="7510" w:type="dxa"/>
            <w:gridSpan w:val="3"/>
            <w:tcMar>
              <w:top w:w="57" w:type="dxa"/>
              <w:bottom w:w="57" w:type="dxa"/>
            </w:tcMar>
          </w:tcPr>
          <w:p w14:paraId="4C7D85CC" w14:textId="77777777" w:rsidR="00542EB1" w:rsidRDefault="00542EB1">
            <w:pPr>
              <w:pStyle w:val="TabellentextWOV"/>
            </w:pPr>
            <w:r>
              <w:t>Sind Abrechnungen von Dritten (Beiträge, etc.) formell und ma</w:t>
            </w:r>
            <w:r w:rsidR="00001998">
              <w:t>te</w:t>
            </w:r>
            <w:r>
              <w:t>riell in Ordnung und korrekt visiert?</w:t>
            </w:r>
          </w:p>
        </w:tc>
        <w:tc>
          <w:tcPr>
            <w:tcW w:w="2160" w:type="dxa"/>
            <w:tcMar>
              <w:top w:w="57" w:type="dxa"/>
              <w:bottom w:w="57" w:type="dxa"/>
            </w:tcMar>
          </w:tcPr>
          <w:p w14:paraId="4C7D85C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5CE" w14:textId="77777777" w:rsidR="00542EB1" w:rsidRDefault="00542EB1">
            <w:pPr>
              <w:pStyle w:val="TabellentextWOV"/>
              <w:tabs>
                <w:tab w:val="left" w:pos="862"/>
                <w:tab w:val="left" w:pos="1801"/>
              </w:tabs>
            </w:pPr>
            <w:r>
              <w:t>Beilagen:</w:t>
            </w:r>
          </w:p>
        </w:tc>
      </w:tr>
      <w:tr w:rsidR="00542EB1" w14:paraId="4C7D85D4" w14:textId="77777777" w:rsidTr="00001998">
        <w:trPr>
          <w:cantSplit/>
          <w:trHeight w:val="557"/>
        </w:trPr>
        <w:tc>
          <w:tcPr>
            <w:tcW w:w="770" w:type="dxa"/>
            <w:tcMar>
              <w:top w:w="57" w:type="dxa"/>
              <w:bottom w:w="57" w:type="dxa"/>
            </w:tcMar>
          </w:tcPr>
          <w:p w14:paraId="4C7D85D0" w14:textId="77777777" w:rsidR="00542EB1" w:rsidRDefault="00542EB1">
            <w:pPr>
              <w:pStyle w:val="TabellentextWOV"/>
            </w:pPr>
            <w:r>
              <w:t>3.5</w:t>
            </w:r>
          </w:p>
        </w:tc>
        <w:tc>
          <w:tcPr>
            <w:tcW w:w="7510" w:type="dxa"/>
            <w:gridSpan w:val="3"/>
            <w:tcMar>
              <w:top w:w="57" w:type="dxa"/>
              <w:bottom w:w="57" w:type="dxa"/>
            </w:tcMar>
          </w:tcPr>
          <w:p w14:paraId="4C7D85D1" w14:textId="19488D97" w:rsidR="00542EB1" w:rsidRDefault="00542EB1">
            <w:pPr>
              <w:pStyle w:val="TabellentextWOV"/>
            </w:pPr>
            <w:r>
              <w:t xml:space="preserve">Sind die Erträge </w:t>
            </w:r>
            <w:r w:rsidR="00EF648E">
              <w:t>vollständig und</w:t>
            </w:r>
            <w:r w:rsidR="00001998">
              <w:t xml:space="preserve"> richtig </w:t>
            </w:r>
            <w:r>
              <w:t>erfasst?</w:t>
            </w:r>
          </w:p>
        </w:tc>
        <w:tc>
          <w:tcPr>
            <w:tcW w:w="2160" w:type="dxa"/>
            <w:tcMar>
              <w:top w:w="57" w:type="dxa"/>
              <w:bottom w:w="57" w:type="dxa"/>
            </w:tcMar>
          </w:tcPr>
          <w:p w14:paraId="4C7D85D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5D3" w14:textId="77777777" w:rsidR="00542EB1" w:rsidRDefault="00542EB1">
            <w:pPr>
              <w:pStyle w:val="TabellentextWOV"/>
              <w:tabs>
                <w:tab w:val="left" w:pos="862"/>
                <w:tab w:val="left" w:pos="1801"/>
              </w:tabs>
            </w:pPr>
            <w:r>
              <w:t>Beilagen:</w:t>
            </w:r>
          </w:p>
        </w:tc>
      </w:tr>
      <w:tr w:rsidR="00001998" w14:paraId="4C7D85D9" w14:textId="77777777" w:rsidTr="00001998">
        <w:trPr>
          <w:cantSplit/>
          <w:trHeight w:val="557"/>
        </w:trPr>
        <w:tc>
          <w:tcPr>
            <w:tcW w:w="770" w:type="dxa"/>
            <w:tcMar>
              <w:top w:w="57" w:type="dxa"/>
              <w:bottom w:w="57" w:type="dxa"/>
            </w:tcMar>
          </w:tcPr>
          <w:p w14:paraId="4C7D85D5" w14:textId="77777777" w:rsidR="00001998" w:rsidRDefault="00001998">
            <w:pPr>
              <w:pStyle w:val="TabellentextWOV"/>
            </w:pPr>
            <w:r>
              <w:t>3.6</w:t>
            </w:r>
          </w:p>
        </w:tc>
        <w:tc>
          <w:tcPr>
            <w:tcW w:w="7510" w:type="dxa"/>
            <w:gridSpan w:val="3"/>
            <w:tcMar>
              <w:top w:w="57" w:type="dxa"/>
              <w:bottom w:w="57" w:type="dxa"/>
            </w:tcMar>
          </w:tcPr>
          <w:p w14:paraId="4C7D85D6" w14:textId="77777777" w:rsidR="00001998" w:rsidRDefault="00001998">
            <w:pPr>
              <w:pStyle w:val="TabellentextWOV"/>
            </w:pPr>
            <w:r>
              <w:t>Ist der Zahlungseingang effektiv erfolgt?</w:t>
            </w:r>
          </w:p>
        </w:tc>
        <w:tc>
          <w:tcPr>
            <w:tcW w:w="2160" w:type="dxa"/>
            <w:tcMar>
              <w:top w:w="57" w:type="dxa"/>
              <w:bottom w:w="57" w:type="dxa"/>
            </w:tcMar>
          </w:tcPr>
          <w:p w14:paraId="4C7D85D7"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D8" w14:textId="77777777" w:rsidR="00001998" w:rsidRDefault="00001998">
            <w:pPr>
              <w:pStyle w:val="TabellentextWOV"/>
              <w:tabs>
                <w:tab w:val="left" w:pos="862"/>
                <w:tab w:val="left" w:pos="1801"/>
              </w:tabs>
            </w:pPr>
            <w:r>
              <w:t>Beilagen:</w:t>
            </w:r>
          </w:p>
        </w:tc>
      </w:tr>
      <w:tr w:rsidR="00001998" w14:paraId="4C7D85DE" w14:textId="77777777" w:rsidTr="00001998">
        <w:trPr>
          <w:cantSplit/>
          <w:trHeight w:val="557"/>
        </w:trPr>
        <w:tc>
          <w:tcPr>
            <w:tcW w:w="770" w:type="dxa"/>
            <w:tcMar>
              <w:top w:w="57" w:type="dxa"/>
              <w:bottom w:w="57" w:type="dxa"/>
            </w:tcMar>
          </w:tcPr>
          <w:p w14:paraId="4C7D85DA" w14:textId="77777777" w:rsidR="00001998" w:rsidRDefault="00001998">
            <w:pPr>
              <w:pStyle w:val="TabellentextWOV"/>
            </w:pPr>
            <w:r>
              <w:t>3.7</w:t>
            </w:r>
          </w:p>
        </w:tc>
        <w:tc>
          <w:tcPr>
            <w:tcW w:w="7510" w:type="dxa"/>
            <w:gridSpan w:val="3"/>
            <w:tcMar>
              <w:top w:w="57" w:type="dxa"/>
              <w:bottom w:w="57" w:type="dxa"/>
            </w:tcMar>
          </w:tcPr>
          <w:p w14:paraId="4C7D85DB" w14:textId="77777777" w:rsidR="00001998" w:rsidRDefault="00001998">
            <w:pPr>
              <w:pStyle w:val="TabellentextWOV"/>
            </w:pPr>
            <w:r>
              <w:t>Ist sichergestellt, dass die Gebühren, die verschiedenen Rückerstattungen und Entschädigungen vollständig und korrekt eingefordert und verbucht werden?</w:t>
            </w:r>
          </w:p>
        </w:tc>
        <w:tc>
          <w:tcPr>
            <w:tcW w:w="2160" w:type="dxa"/>
            <w:tcMar>
              <w:top w:w="57" w:type="dxa"/>
              <w:bottom w:w="57" w:type="dxa"/>
            </w:tcMar>
          </w:tcPr>
          <w:p w14:paraId="4C7D85DC"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DD" w14:textId="77777777" w:rsidR="00001998" w:rsidRDefault="00001998">
            <w:pPr>
              <w:pStyle w:val="TabellentextWOV"/>
            </w:pPr>
            <w:r>
              <w:t xml:space="preserve">Beilagen: </w:t>
            </w:r>
          </w:p>
        </w:tc>
      </w:tr>
      <w:tr w:rsidR="00001998" w14:paraId="4C7D85E3" w14:textId="77777777" w:rsidTr="00001998">
        <w:trPr>
          <w:cantSplit/>
          <w:trHeight w:val="557"/>
        </w:trPr>
        <w:tc>
          <w:tcPr>
            <w:tcW w:w="770" w:type="dxa"/>
            <w:tcMar>
              <w:top w:w="57" w:type="dxa"/>
              <w:bottom w:w="57" w:type="dxa"/>
            </w:tcMar>
          </w:tcPr>
          <w:p w14:paraId="4C7D85DF" w14:textId="77777777" w:rsidR="00001998" w:rsidRDefault="00001998">
            <w:pPr>
              <w:pStyle w:val="TabellentextWOV"/>
            </w:pPr>
            <w:r>
              <w:t>3.8</w:t>
            </w:r>
          </w:p>
        </w:tc>
        <w:tc>
          <w:tcPr>
            <w:tcW w:w="7510" w:type="dxa"/>
            <w:gridSpan w:val="3"/>
            <w:tcMar>
              <w:top w:w="57" w:type="dxa"/>
              <w:bottom w:w="57" w:type="dxa"/>
            </w:tcMar>
          </w:tcPr>
          <w:p w14:paraId="4C7D85E0" w14:textId="77777777" w:rsidR="00001998" w:rsidRDefault="00001998">
            <w:pPr>
              <w:pStyle w:val="TabellentextWOV"/>
            </w:pPr>
            <w:r>
              <w:t>Erfolgt die Rechnungsstellung in zweckmässigen zeitlichen Abständen?</w:t>
            </w:r>
          </w:p>
        </w:tc>
        <w:tc>
          <w:tcPr>
            <w:tcW w:w="2160" w:type="dxa"/>
            <w:tcMar>
              <w:top w:w="57" w:type="dxa"/>
              <w:bottom w:w="57" w:type="dxa"/>
            </w:tcMar>
          </w:tcPr>
          <w:p w14:paraId="4C7D85E1"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E2" w14:textId="77777777" w:rsidR="00001998" w:rsidRDefault="00001998">
            <w:pPr>
              <w:pStyle w:val="TabellentextWOV"/>
            </w:pPr>
            <w:r>
              <w:t>Beilagen:</w:t>
            </w:r>
          </w:p>
        </w:tc>
      </w:tr>
      <w:tr w:rsidR="00001998" w14:paraId="4C7D85E8" w14:textId="77777777" w:rsidTr="00001998">
        <w:trPr>
          <w:cantSplit/>
          <w:trHeight w:val="614"/>
        </w:trPr>
        <w:tc>
          <w:tcPr>
            <w:tcW w:w="770" w:type="dxa"/>
            <w:tcMar>
              <w:top w:w="57" w:type="dxa"/>
              <w:bottom w:w="57" w:type="dxa"/>
            </w:tcMar>
          </w:tcPr>
          <w:p w14:paraId="4C7D85E4" w14:textId="77777777" w:rsidR="00001998" w:rsidRDefault="00001998">
            <w:pPr>
              <w:pStyle w:val="TabellentextWOV"/>
            </w:pPr>
            <w:r>
              <w:t>3.10</w:t>
            </w:r>
          </w:p>
        </w:tc>
        <w:tc>
          <w:tcPr>
            <w:tcW w:w="7510" w:type="dxa"/>
            <w:gridSpan w:val="3"/>
            <w:tcMar>
              <w:top w:w="57" w:type="dxa"/>
              <w:bottom w:w="57" w:type="dxa"/>
            </w:tcMar>
          </w:tcPr>
          <w:p w14:paraId="4C7D85E5" w14:textId="77777777" w:rsidR="00001998" w:rsidRDefault="00001998">
            <w:pPr>
              <w:pStyle w:val="TabellentextWOV"/>
            </w:pPr>
            <w:r>
              <w:t>Ist sichergestellt, dass die Mietzinseinnahmen und Benützungsgebühren vollständig und korrekt eingefordert und verbucht werden?</w:t>
            </w:r>
          </w:p>
        </w:tc>
        <w:tc>
          <w:tcPr>
            <w:tcW w:w="2160" w:type="dxa"/>
            <w:tcMar>
              <w:top w:w="57" w:type="dxa"/>
              <w:bottom w:w="57" w:type="dxa"/>
            </w:tcMar>
          </w:tcPr>
          <w:p w14:paraId="4C7D85E6"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E7" w14:textId="77777777" w:rsidR="00001998" w:rsidRDefault="00001998">
            <w:pPr>
              <w:pStyle w:val="TabellentextWOV"/>
            </w:pPr>
            <w:r>
              <w:t>Beilagen:</w:t>
            </w:r>
          </w:p>
        </w:tc>
      </w:tr>
      <w:tr w:rsidR="00001998" w14:paraId="4C7D85EC" w14:textId="77777777" w:rsidTr="00001998">
        <w:trPr>
          <w:cantSplit/>
          <w:trHeight w:val="311"/>
        </w:trPr>
        <w:tc>
          <w:tcPr>
            <w:tcW w:w="770" w:type="dxa"/>
            <w:tcMar>
              <w:top w:w="57" w:type="dxa"/>
              <w:bottom w:w="57" w:type="dxa"/>
            </w:tcMar>
          </w:tcPr>
          <w:p w14:paraId="4C7D85E9" w14:textId="77777777" w:rsidR="00001998" w:rsidRDefault="00001998">
            <w:pPr>
              <w:pStyle w:val="TabellentextWOV"/>
            </w:pPr>
          </w:p>
        </w:tc>
        <w:tc>
          <w:tcPr>
            <w:tcW w:w="7510" w:type="dxa"/>
            <w:gridSpan w:val="3"/>
            <w:tcMar>
              <w:top w:w="57" w:type="dxa"/>
              <w:bottom w:w="57" w:type="dxa"/>
            </w:tcMar>
          </w:tcPr>
          <w:p w14:paraId="4C7D85EA" w14:textId="77777777" w:rsidR="00001998" w:rsidRDefault="00001998">
            <w:pPr>
              <w:pStyle w:val="TabellentitelWOV"/>
              <w:spacing w:before="0" w:after="0"/>
            </w:pPr>
            <w:r>
              <w:t>Aufwand</w:t>
            </w:r>
          </w:p>
        </w:tc>
        <w:tc>
          <w:tcPr>
            <w:tcW w:w="2160" w:type="dxa"/>
            <w:tcBorders>
              <w:bottom w:val="single" w:sz="4" w:space="0" w:color="auto"/>
            </w:tcBorders>
            <w:tcMar>
              <w:top w:w="57" w:type="dxa"/>
              <w:bottom w:w="57" w:type="dxa"/>
            </w:tcMar>
          </w:tcPr>
          <w:p w14:paraId="4C7D85EB" w14:textId="77777777" w:rsidR="00001998" w:rsidRDefault="00001998">
            <w:pPr>
              <w:pStyle w:val="TabellentitelWOV"/>
              <w:spacing w:before="0" w:after="0"/>
            </w:pPr>
          </w:p>
        </w:tc>
      </w:tr>
      <w:tr w:rsidR="00001998" w14:paraId="4C7D85F1" w14:textId="77777777" w:rsidTr="00001998">
        <w:trPr>
          <w:cantSplit/>
          <w:trHeight w:hRule="exact" w:val="340"/>
        </w:trPr>
        <w:tc>
          <w:tcPr>
            <w:tcW w:w="770" w:type="dxa"/>
            <w:tcMar>
              <w:top w:w="57" w:type="dxa"/>
              <w:bottom w:w="57" w:type="dxa"/>
            </w:tcMar>
          </w:tcPr>
          <w:p w14:paraId="4C7D85ED" w14:textId="77777777" w:rsidR="00001998" w:rsidRDefault="00001998" w:rsidP="004336F8">
            <w:pPr>
              <w:pStyle w:val="TabellentextWOV"/>
            </w:pPr>
            <w:r>
              <w:t>3.11</w:t>
            </w:r>
          </w:p>
        </w:tc>
        <w:tc>
          <w:tcPr>
            <w:tcW w:w="7510" w:type="dxa"/>
            <w:gridSpan w:val="3"/>
            <w:tcMar>
              <w:top w:w="57" w:type="dxa"/>
              <w:bottom w:w="57" w:type="dxa"/>
            </w:tcMar>
          </w:tcPr>
          <w:p w14:paraId="4C7D85EE" w14:textId="77777777" w:rsidR="00001998" w:rsidRDefault="00001998">
            <w:pPr>
              <w:pStyle w:val="TabellentextWOV"/>
            </w:pPr>
            <w:r>
              <w:t>Ist der Aufwand berechtigt (Legalität)? Werden Abrechnungen Dritter materiell kontrolliert (Übereinstimmung mit Rechtsgrundlagen, Verträgen, Vereinbarungen, etc.)?</w:t>
            </w:r>
          </w:p>
        </w:tc>
        <w:tc>
          <w:tcPr>
            <w:tcW w:w="2160" w:type="dxa"/>
            <w:tcMar>
              <w:top w:w="57" w:type="dxa"/>
              <w:bottom w:w="57" w:type="dxa"/>
            </w:tcMar>
          </w:tcPr>
          <w:p w14:paraId="4C7D85EF"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F0" w14:textId="77777777" w:rsidR="00001998" w:rsidRDefault="00001998">
            <w:pPr>
              <w:pStyle w:val="TabellentextWOV"/>
            </w:pPr>
            <w:r>
              <w:t>Beilagen:</w:t>
            </w:r>
          </w:p>
        </w:tc>
      </w:tr>
      <w:tr w:rsidR="00001998" w14:paraId="4C7D85F6" w14:textId="77777777" w:rsidTr="00001998">
        <w:trPr>
          <w:cantSplit/>
          <w:trHeight w:val="614"/>
        </w:trPr>
        <w:tc>
          <w:tcPr>
            <w:tcW w:w="770" w:type="dxa"/>
            <w:tcMar>
              <w:top w:w="57" w:type="dxa"/>
              <w:bottom w:w="57" w:type="dxa"/>
            </w:tcMar>
          </w:tcPr>
          <w:p w14:paraId="4C7D85F2" w14:textId="77777777" w:rsidR="00001998" w:rsidRDefault="00001998" w:rsidP="004336F8">
            <w:pPr>
              <w:pStyle w:val="TabellentextWOV"/>
            </w:pPr>
            <w:r>
              <w:t>3.12</w:t>
            </w:r>
          </w:p>
        </w:tc>
        <w:tc>
          <w:tcPr>
            <w:tcW w:w="7510" w:type="dxa"/>
            <w:gridSpan w:val="3"/>
            <w:tcMar>
              <w:top w:w="57" w:type="dxa"/>
              <w:bottom w:w="57" w:type="dxa"/>
            </w:tcMar>
          </w:tcPr>
          <w:p w14:paraId="4C7D85F3" w14:textId="77777777" w:rsidR="00001998" w:rsidRDefault="00001998">
            <w:pPr>
              <w:pStyle w:val="TabellentextWOV"/>
            </w:pPr>
            <w:r>
              <w:t>Sind die Kompetenzen gemäss Rechtsgrundlage (z.B. gemäss Kompetenzregelung Organisationsverordnung) eingehalten?</w:t>
            </w:r>
          </w:p>
        </w:tc>
        <w:tc>
          <w:tcPr>
            <w:tcW w:w="2160" w:type="dxa"/>
            <w:tcMar>
              <w:top w:w="57" w:type="dxa"/>
              <w:bottom w:w="57" w:type="dxa"/>
            </w:tcMar>
          </w:tcPr>
          <w:p w14:paraId="4C7D85F4"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F5" w14:textId="77777777" w:rsidR="00001998" w:rsidRDefault="00001998">
            <w:pPr>
              <w:pStyle w:val="TabellentextWOV"/>
              <w:tabs>
                <w:tab w:val="left" w:pos="862"/>
                <w:tab w:val="left" w:pos="1801"/>
              </w:tabs>
            </w:pPr>
            <w:r>
              <w:t>Beilagen:</w:t>
            </w:r>
          </w:p>
        </w:tc>
      </w:tr>
      <w:tr w:rsidR="00001998" w14:paraId="4C7D85FB" w14:textId="77777777" w:rsidTr="00001998">
        <w:trPr>
          <w:cantSplit/>
          <w:trHeight w:val="557"/>
        </w:trPr>
        <w:tc>
          <w:tcPr>
            <w:tcW w:w="770" w:type="dxa"/>
            <w:tcMar>
              <w:top w:w="57" w:type="dxa"/>
              <w:bottom w:w="57" w:type="dxa"/>
            </w:tcMar>
          </w:tcPr>
          <w:p w14:paraId="4C7D85F7" w14:textId="77777777" w:rsidR="00001998" w:rsidRDefault="00001998" w:rsidP="004336F8">
            <w:pPr>
              <w:pStyle w:val="TabellentextWOV"/>
            </w:pPr>
            <w:r>
              <w:t>3.13</w:t>
            </w:r>
          </w:p>
        </w:tc>
        <w:tc>
          <w:tcPr>
            <w:tcW w:w="7510" w:type="dxa"/>
            <w:gridSpan w:val="3"/>
            <w:tcMar>
              <w:top w:w="57" w:type="dxa"/>
              <w:bottom w:w="57" w:type="dxa"/>
            </w:tcMar>
          </w:tcPr>
          <w:p w14:paraId="4C7D85F8" w14:textId="77777777" w:rsidR="00001998" w:rsidRDefault="00001998">
            <w:pPr>
              <w:pStyle w:val="TabellentextWOV"/>
            </w:pPr>
            <w:r>
              <w:t>Erfolgt die Erfassung von Aufwendungen ausschliesslich aufgrund von Originalbelegen Dritter oder von zuständiger Seite visierten internen Belegen?</w:t>
            </w:r>
          </w:p>
        </w:tc>
        <w:tc>
          <w:tcPr>
            <w:tcW w:w="2160" w:type="dxa"/>
            <w:tcMar>
              <w:top w:w="57" w:type="dxa"/>
              <w:bottom w:w="57" w:type="dxa"/>
            </w:tcMar>
          </w:tcPr>
          <w:p w14:paraId="4C7D85F9"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FA" w14:textId="77777777" w:rsidR="00001998" w:rsidRDefault="00001998">
            <w:pPr>
              <w:pStyle w:val="TabellentextWOV"/>
            </w:pPr>
            <w:r>
              <w:t>Beilagen:</w:t>
            </w:r>
          </w:p>
        </w:tc>
      </w:tr>
      <w:tr w:rsidR="00001998" w14:paraId="4C7D8600" w14:textId="77777777" w:rsidTr="00001998">
        <w:trPr>
          <w:cantSplit/>
          <w:trHeight w:val="557"/>
        </w:trPr>
        <w:tc>
          <w:tcPr>
            <w:tcW w:w="770" w:type="dxa"/>
            <w:tcMar>
              <w:top w:w="57" w:type="dxa"/>
              <w:bottom w:w="57" w:type="dxa"/>
            </w:tcMar>
          </w:tcPr>
          <w:p w14:paraId="4C7D85FC" w14:textId="77777777" w:rsidR="00001998" w:rsidRDefault="00001998">
            <w:pPr>
              <w:pStyle w:val="TabellentextWOV"/>
            </w:pPr>
            <w:r>
              <w:t>3.14</w:t>
            </w:r>
          </w:p>
        </w:tc>
        <w:tc>
          <w:tcPr>
            <w:tcW w:w="7510" w:type="dxa"/>
            <w:gridSpan w:val="3"/>
            <w:tcMar>
              <w:top w:w="57" w:type="dxa"/>
              <w:bottom w:w="57" w:type="dxa"/>
            </w:tcMar>
          </w:tcPr>
          <w:p w14:paraId="4C7D85FD" w14:textId="56CC55A1" w:rsidR="00001998" w:rsidRDefault="00001998">
            <w:pPr>
              <w:pStyle w:val="TabellentextWOV"/>
            </w:pPr>
            <w:r>
              <w:t xml:space="preserve">Sind sämtliche Aufwendungen </w:t>
            </w:r>
            <w:r w:rsidR="00EF648E">
              <w:t>durch das Budget</w:t>
            </w:r>
            <w:r>
              <w:t xml:space="preserve"> oder bewilligte Kredite abgedeckt?</w:t>
            </w:r>
          </w:p>
        </w:tc>
        <w:tc>
          <w:tcPr>
            <w:tcW w:w="2160" w:type="dxa"/>
            <w:tcMar>
              <w:top w:w="57" w:type="dxa"/>
              <w:bottom w:w="57" w:type="dxa"/>
            </w:tcMar>
          </w:tcPr>
          <w:p w14:paraId="4C7D85FE"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5FF" w14:textId="77777777" w:rsidR="00001998" w:rsidRDefault="00001998">
            <w:pPr>
              <w:pStyle w:val="TabellentextWOV"/>
              <w:tabs>
                <w:tab w:val="left" w:pos="862"/>
                <w:tab w:val="left" w:pos="1801"/>
              </w:tabs>
            </w:pPr>
            <w:r>
              <w:t>Beilagen:</w:t>
            </w:r>
          </w:p>
        </w:tc>
      </w:tr>
      <w:tr w:rsidR="00001998" w14:paraId="4C7D8605" w14:textId="77777777" w:rsidTr="00742FF8">
        <w:trPr>
          <w:cantSplit/>
          <w:trHeight w:val="707"/>
        </w:trPr>
        <w:tc>
          <w:tcPr>
            <w:tcW w:w="770" w:type="dxa"/>
            <w:tcMar>
              <w:top w:w="57" w:type="dxa"/>
              <w:bottom w:w="57" w:type="dxa"/>
            </w:tcMar>
          </w:tcPr>
          <w:p w14:paraId="4C7D8601" w14:textId="77777777" w:rsidR="00001998" w:rsidRDefault="00001998" w:rsidP="004336F8">
            <w:pPr>
              <w:pStyle w:val="TabellentextWOV"/>
            </w:pPr>
            <w:r>
              <w:t>3.15</w:t>
            </w:r>
          </w:p>
        </w:tc>
        <w:tc>
          <w:tcPr>
            <w:tcW w:w="7510" w:type="dxa"/>
            <w:gridSpan w:val="3"/>
            <w:tcMar>
              <w:top w:w="57" w:type="dxa"/>
              <w:bottom w:w="57" w:type="dxa"/>
            </w:tcMar>
          </w:tcPr>
          <w:p w14:paraId="4C7D8602" w14:textId="51850275" w:rsidR="00001998" w:rsidRDefault="00001998">
            <w:pPr>
              <w:pStyle w:val="TabellentextWOV"/>
            </w:pPr>
            <w:r>
              <w:t>Ist sichergestellt, dass die Unterscheidung (Abgrenzung / Verbuchungs</w:t>
            </w:r>
            <w:r w:rsidR="00EF648E">
              <w:t>-</w:t>
            </w:r>
            <w:r w:rsidR="001859D4">
              <w:br/>
            </w:r>
            <w:r>
              <w:t xml:space="preserve">limite) zwischen den Aufwendungen der </w:t>
            </w:r>
            <w:r w:rsidR="00180F7E">
              <w:t>Erfolgsrechnung</w:t>
            </w:r>
            <w:r>
              <w:t xml:space="preserve"> und den Ausgaben der Investitionsrechnung richtig erfolgt? </w:t>
            </w:r>
          </w:p>
        </w:tc>
        <w:tc>
          <w:tcPr>
            <w:tcW w:w="2160" w:type="dxa"/>
            <w:tcMar>
              <w:top w:w="57" w:type="dxa"/>
              <w:bottom w:w="57" w:type="dxa"/>
            </w:tcMar>
          </w:tcPr>
          <w:p w14:paraId="4C7D8603" w14:textId="77777777" w:rsidR="00001998" w:rsidRDefault="00001998">
            <w:pPr>
              <w:pStyle w:val="TabellentextWOV"/>
              <w:tabs>
                <w:tab w:val="left" w:pos="862"/>
                <w:tab w:val="left" w:pos="1801"/>
              </w:tabs>
            </w:pPr>
            <w:r>
              <w:sym w:font="Wingdings" w:char="F06F"/>
            </w:r>
            <w:r>
              <w:t xml:space="preserve"> ja</w:t>
            </w:r>
            <w:r>
              <w:tab/>
            </w:r>
            <w:r>
              <w:sym w:font="Wingdings" w:char="F06F"/>
            </w:r>
            <w:r>
              <w:t xml:space="preserve"> nein</w:t>
            </w:r>
          </w:p>
          <w:p w14:paraId="4C7D8604" w14:textId="77777777" w:rsidR="00001998" w:rsidRDefault="00001998">
            <w:pPr>
              <w:pStyle w:val="TabellentextWOV"/>
              <w:tabs>
                <w:tab w:val="left" w:pos="862"/>
                <w:tab w:val="left" w:pos="1801"/>
              </w:tabs>
            </w:pPr>
            <w:r>
              <w:t>Beilagen:</w:t>
            </w:r>
          </w:p>
        </w:tc>
      </w:tr>
      <w:tr w:rsidR="00742FF8" w14:paraId="4C7D8609" w14:textId="77777777" w:rsidTr="00742FF8">
        <w:trPr>
          <w:cantSplit/>
          <w:trHeight w:val="429"/>
        </w:trPr>
        <w:tc>
          <w:tcPr>
            <w:tcW w:w="770" w:type="dxa"/>
            <w:tcMar>
              <w:top w:w="57" w:type="dxa"/>
              <w:bottom w:w="57" w:type="dxa"/>
            </w:tcMar>
          </w:tcPr>
          <w:p w14:paraId="4C7D8606" w14:textId="77777777" w:rsidR="00742FF8" w:rsidRDefault="00742FF8" w:rsidP="004336F8">
            <w:pPr>
              <w:pStyle w:val="TabellentextWOV"/>
            </w:pPr>
            <w:r>
              <w:rPr>
                <w:b/>
                <w:bCs/>
              </w:rPr>
              <w:t>4</w:t>
            </w:r>
          </w:p>
        </w:tc>
        <w:tc>
          <w:tcPr>
            <w:tcW w:w="7510" w:type="dxa"/>
            <w:gridSpan w:val="3"/>
            <w:tcMar>
              <w:top w:w="57" w:type="dxa"/>
              <w:bottom w:w="57" w:type="dxa"/>
            </w:tcMar>
          </w:tcPr>
          <w:p w14:paraId="4C7D8607" w14:textId="77777777" w:rsidR="00742FF8" w:rsidRDefault="00742FF8">
            <w:pPr>
              <w:pStyle w:val="TabellentextWOV"/>
            </w:pPr>
            <w:r>
              <w:rPr>
                <w:b/>
                <w:bCs/>
              </w:rPr>
              <w:t>Fazit</w:t>
            </w:r>
          </w:p>
        </w:tc>
        <w:tc>
          <w:tcPr>
            <w:tcW w:w="2160" w:type="dxa"/>
            <w:tcMar>
              <w:top w:w="57" w:type="dxa"/>
              <w:bottom w:w="57" w:type="dxa"/>
            </w:tcMar>
          </w:tcPr>
          <w:p w14:paraId="4C7D8608" w14:textId="77777777" w:rsidR="00742FF8" w:rsidRDefault="00742FF8">
            <w:pPr>
              <w:pStyle w:val="TabellentextWOV"/>
              <w:tabs>
                <w:tab w:val="left" w:pos="862"/>
                <w:tab w:val="left" w:pos="1801"/>
              </w:tabs>
            </w:pPr>
          </w:p>
        </w:tc>
      </w:tr>
      <w:tr w:rsidR="00742FF8" w14:paraId="4C7D8619" w14:textId="77777777" w:rsidTr="00742FF8">
        <w:trPr>
          <w:cantSplit/>
          <w:trHeight w:val="707"/>
        </w:trPr>
        <w:tc>
          <w:tcPr>
            <w:tcW w:w="770" w:type="dxa"/>
            <w:tcMar>
              <w:top w:w="57" w:type="dxa"/>
              <w:bottom w:w="57" w:type="dxa"/>
            </w:tcMar>
          </w:tcPr>
          <w:p w14:paraId="4C7D860A" w14:textId="77777777" w:rsidR="00742FF8" w:rsidRDefault="00742FF8" w:rsidP="004336F8">
            <w:pPr>
              <w:pStyle w:val="TabellentextWOV"/>
            </w:pPr>
            <w:r>
              <w:t>4.1</w:t>
            </w:r>
          </w:p>
          <w:p w14:paraId="4C7D860B" w14:textId="77777777" w:rsidR="008D2097" w:rsidRDefault="008D2097" w:rsidP="004336F8">
            <w:pPr>
              <w:pStyle w:val="TabellentextWOV"/>
            </w:pPr>
          </w:p>
          <w:p w14:paraId="4C7D860C" w14:textId="77777777" w:rsidR="008D2097" w:rsidRDefault="008D2097" w:rsidP="004336F8">
            <w:pPr>
              <w:pStyle w:val="TabellentextWOV"/>
            </w:pPr>
          </w:p>
          <w:p w14:paraId="4C7D860D" w14:textId="77777777" w:rsidR="008D2097" w:rsidRDefault="008D2097" w:rsidP="004336F8">
            <w:pPr>
              <w:pStyle w:val="TabellentextWOV"/>
            </w:pPr>
          </w:p>
          <w:p w14:paraId="4C7D860E" w14:textId="77777777" w:rsidR="008D2097" w:rsidRDefault="008D2097" w:rsidP="004336F8">
            <w:pPr>
              <w:pStyle w:val="TabellentextWOV"/>
            </w:pPr>
          </w:p>
          <w:p w14:paraId="4C7D860F" w14:textId="77777777" w:rsidR="008D2097" w:rsidRDefault="008D2097" w:rsidP="004336F8">
            <w:pPr>
              <w:pStyle w:val="TabellentextWOV"/>
            </w:pPr>
          </w:p>
          <w:p w14:paraId="4C7D8610" w14:textId="77777777" w:rsidR="008D2097" w:rsidRDefault="008D2097" w:rsidP="004336F8">
            <w:pPr>
              <w:pStyle w:val="TabellentextWOV"/>
            </w:pPr>
          </w:p>
          <w:p w14:paraId="4C7D8611" w14:textId="77777777" w:rsidR="008D2097" w:rsidRDefault="008D2097" w:rsidP="004336F8">
            <w:pPr>
              <w:pStyle w:val="TabellentextWOV"/>
            </w:pPr>
          </w:p>
        </w:tc>
        <w:tc>
          <w:tcPr>
            <w:tcW w:w="7510" w:type="dxa"/>
            <w:gridSpan w:val="3"/>
            <w:tcMar>
              <w:top w:w="57" w:type="dxa"/>
              <w:bottom w:w="57" w:type="dxa"/>
            </w:tcMar>
          </w:tcPr>
          <w:p w14:paraId="4C7D8612" w14:textId="77777777" w:rsidR="00742FF8" w:rsidRDefault="00742FF8" w:rsidP="00742FF8">
            <w:pPr>
              <w:pStyle w:val="TabellentextWOV"/>
            </w:pPr>
            <w:r>
              <w:t>Abschliessende Beurteilung</w:t>
            </w:r>
          </w:p>
          <w:p w14:paraId="4C7D8613" w14:textId="77777777" w:rsidR="00742FF8" w:rsidRDefault="00742FF8" w:rsidP="00742FF8">
            <w:pPr>
              <w:pStyle w:val="TabellentextWOV"/>
            </w:pPr>
          </w:p>
          <w:p w14:paraId="4C7D8614" w14:textId="77777777" w:rsidR="00742FF8" w:rsidRDefault="00742FF8" w:rsidP="00742FF8">
            <w:pPr>
              <w:pStyle w:val="TabellentextWOV"/>
            </w:pPr>
          </w:p>
          <w:p w14:paraId="4C7D8615" w14:textId="77777777" w:rsidR="00742FF8" w:rsidRDefault="00742FF8" w:rsidP="00742FF8">
            <w:pPr>
              <w:pStyle w:val="TabellentextWOV"/>
            </w:pPr>
          </w:p>
          <w:p w14:paraId="4C7D8616" w14:textId="77777777" w:rsidR="00742FF8" w:rsidRDefault="00742FF8" w:rsidP="00742FF8">
            <w:pPr>
              <w:pStyle w:val="TabellentextWOV"/>
            </w:pPr>
          </w:p>
          <w:p w14:paraId="4C7D8617" w14:textId="77777777" w:rsidR="00742FF8" w:rsidRDefault="00742FF8">
            <w:pPr>
              <w:pStyle w:val="TabellentextWOV"/>
            </w:pPr>
          </w:p>
        </w:tc>
        <w:tc>
          <w:tcPr>
            <w:tcW w:w="2160" w:type="dxa"/>
            <w:tcMar>
              <w:top w:w="57" w:type="dxa"/>
              <w:bottom w:w="57" w:type="dxa"/>
            </w:tcMar>
          </w:tcPr>
          <w:p w14:paraId="4C7D8618" w14:textId="77777777" w:rsidR="00742FF8" w:rsidRDefault="00742FF8">
            <w:pPr>
              <w:pStyle w:val="TabellentextWOV"/>
              <w:tabs>
                <w:tab w:val="left" w:pos="862"/>
                <w:tab w:val="left" w:pos="1801"/>
              </w:tabs>
            </w:pPr>
          </w:p>
        </w:tc>
      </w:tr>
      <w:tr w:rsidR="00742FF8" w14:paraId="4C7D861F" w14:textId="77777777" w:rsidTr="00742FF8">
        <w:trPr>
          <w:cantSplit/>
          <w:trHeight w:val="398"/>
        </w:trPr>
        <w:tc>
          <w:tcPr>
            <w:tcW w:w="770" w:type="dxa"/>
            <w:tcMar>
              <w:top w:w="57" w:type="dxa"/>
              <w:bottom w:w="57" w:type="dxa"/>
            </w:tcMar>
          </w:tcPr>
          <w:p w14:paraId="4C7D861A" w14:textId="77777777" w:rsidR="00742FF8" w:rsidRDefault="00742FF8" w:rsidP="004336F8">
            <w:pPr>
              <w:pStyle w:val="TabellentextWOV"/>
            </w:pPr>
            <w:r>
              <w:t>4.2</w:t>
            </w:r>
          </w:p>
        </w:tc>
        <w:tc>
          <w:tcPr>
            <w:tcW w:w="5170" w:type="dxa"/>
            <w:tcBorders>
              <w:bottom w:val="single" w:sz="4" w:space="0" w:color="auto"/>
            </w:tcBorders>
            <w:tcMar>
              <w:top w:w="57" w:type="dxa"/>
              <w:bottom w:w="57" w:type="dxa"/>
            </w:tcMar>
          </w:tcPr>
          <w:p w14:paraId="4C7D861B" w14:textId="77777777" w:rsidR="00742FF8" w:rsidRDefault="00742FF8">
            <w:pPr>
              <w:pStyle w:val="TabellentextWOV"/>
            </w:pPr>
            <w:r>
              <w:t>Feststellungen für die Berichterstattung</w:t>
            </w:r>
          </w:p>
        </w:tc>
        <w:tc>
          <w:tcPr>
            <w:tcW w:w="1260" w:type="dxa"/>
            <w:tcBorders>
              <w:bottom w:val="single" w:sz="4" w:space="0" w:color="auto"/>
            </w:tcBorders>
          </w:tcPr>
          <w:p w14:paraId="4C7D861C" w14:textId="77777777" w:rsidR="00742FF8" w:rsidRDefault="00742FF8">
            <w:pPr>
              <w:pStyle w:val="TabellentextWOV"/>
            </w:pPr>
            <w:r>
              <w:sym w:font="Wingdings" w:char="F06F"/>
            </w:r>
            <w:r>
              <w:t xml:space="preserve"> ja</w:t>
            </w:r>
          </w:p>
        </w:tc>
        <w:tc>
          <w:tcPr>
            <w:tcW w:w="1080" w:type="dxa"/>
            <w:tcBorders>
              <w:bottom w:val="single" w:sz="4" w:space="0" w:color="auto"/>
            </w:tcBorders>
          </w:tcPr>
          <w:p w14:paraId="4C7D861D" w14:textId="77777777" w:rsidR="00742FF8" w:rsidRDefault="00742FF8" w:rsidP="00E45355">
            <w:pPr>
              <w:pStyle w:val="TabellentextWOV"/>
            </w:pPr>
            <w:r>
              <w:sym w:font="Wingdings" w:char="F06F"/>
            </w:r>
            <w:r>
              <w:t xml:space="preserve"> nein</w:t>
            </w:r>
          </w:p>
        </w:tc>
        <w:tc>
          <w:tcPr>
            <w:tcW w:w="2160" w:type="dxa"/>
            <w:tcBorders>
              <w:bottom w:val="single" w:sz="4" w:space="0" w:color="auto"/>
            </w:tcBorders>
            <w:tcMar>
              <w:top w:w="57" w:type="dxa"/>
              <w:bottom w:w="57" w:type="dxa"/>
            </w:tcMar>
          </w:tcPr>
          <w:p w14:paraId="4C7D861E" w14:textId="77777777" w:rsidR="00742FF8" w:rsidRDefault="00742FF8">
            <w:pPr>
              <w:pStyle w:val="TabellentextWOV"/>
              <w:tabs>
                <w:tab w:val="left" w:pos="862"/>
                <w:tab w:val="left" w:pos="1801"/>
              </w:tabs>
            </w:pPr>
          </w:p>
        </w:tc>
      </w:tr>
    </w:tbl>
    <w:p w14:paraId="4C7D8620" w14:textId="77777777" w:rsidR="00542EB1" w:rsidRDefault="00542EB1">
      <w:pPr>
        <w:rPr>
          <w:lang w:val="de-CH"/>
        </w:rPr>
      </w:pPr>
    </w:p>
    <w:p w14:paraId="4C7D8621" w14:textId="77777777" w:rsidR="00742FF8" w:rsidRDefault="00742FF8">
      <w:pPr>
        <w:rPr>
          <w:lang w:val="de-CH"/>
        </w:rPr>
      </w:pPr>
    </w:p>
    <w:p w14:paraId="4C7D8622" w14:textId="77777777" w:rsidR="00542EB1" w:rsidRDefault="00542EB1">
      <w:pPr>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63"/>
        <w:gridCol w:w="2036"/>
        <w:gridCol w:w="2951"/>
      </w:tblGrid>
      <w:tr w:rsidR="00542EB1" w14:paraId="4C7D8627" w14:textId="77777777" w:rsidTr="00BB0F96">
        <w:trPr>
          <w:cantSplit/>
          <w:trHeight w:hRule="exact" w:val="340"/>
        </w:trPr>
        <w:tc>
          <w:tcPr>
            <w:tcW w:w="5390" w:type="dxa"/>
            <w:gridSpan w:val="2"/>
            <w:vMerge w:val="restart"/>
          </w:tcPr>
          <w:p w14:paraId="4C7D8623" w14:textId="77777777" w:rsidR="00542EB1" w:rsidRPr="006A5C74" w:rsidRDefault="00542EB1" w:rsidP="006A5C74">
            <w:pPr>
              <w:pStyle w:val="berschrift10"/>
              <w:tabs>
                <w:tab w:val="clear" w:pos="1080"/>
                <w:tab w:val="clear" w:pos="1134"/>
              </w:tabs>
              <w:spacing w:before="60"/>
              <w:ind w:left="-108" w:firstLine="0"/>
              <w:rPr>
                <w:sz w:val="32"/>
              </w:rPr>
            </w:pPr>
            <w:bookmarkStart w:id="3" w:name="_Toc172087647"/>
            <w:bookmarkStart w:id="4" w:name="_Toc191781246"/>
            <w:bookmarkStart w:id="5" w:name="_Toc174366845"/>
            <w:r w:rsidRPr="006A5C74">
              <w:rPr>
                <w:sz w:val="32"/>
              </w:rPr>
              <w:lastRenderedPageBreak/>
              <w:t xml:space="preserve">Öffentliche </w:t>
            </w:r>
            <w:bookmarkEnd w:id="3"/>
            <w:bookmarkEnd w:id="4"/>
            <w:r w:rsidR="008D679B">
              <w:rPr>
                <w:sz w:val="32"/>
              </w:rPr>
              <w:t>Ordnung und Sicherheit</w:t>
            </w:r>
            <w:bookmarkEnd w:id="5"/>
          </w:p>
          <w:p w14:paraId="4C7D8624" w14:textId="77777777" w:rsidR="00542EB1" w:rsidRDefault="00542EB1">
            <w:pPr>
              <w:pStyle w:val="TabellentitelWOV"/>
              <w:tabs>
                <w:tab w:val="num" w:pos="0"/>
              </w:tabs>
              <w:rPr>
                <w:color w:val="auto"/>
                <w:sz w:val="36"/>
              </w:rPr>
            </w:pPr>
          </w:p>
        </w:tc>
        <w:tc>
          <w:tcPr>
            <w:tcW w:w="2099" w:type="dxa"/>
            <w:gridSpan w:val="2"/>
            <w:tcBorders>
              <w:bottom w:val="single" w:sz="4" w:space="0" w:color="auto"/>
              <w:right w:val="single" w:sz="4" w:space="0" w:color="auto"/>
            </w:tcBorders>
            <w:tcMar>
              <w:top w:w="57" w:type="dxa"/>
              <w:bottom w:w="57" w:type="dxa"/>
            </w:tcMar>
          </w:tcPr>
          <w:p w14:paraId="4C7D8625"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626" w14:textId="77777777" w:rsidR="00542EB1" w:rsidRDefault="00542EB1">
            <w:pPr>
              <w:pStyle w:val="TabellentitelWOV"/>
              <w:spacing w:before="0" w:after="0" w:line="240" w:lineRule="auto"/>
              <w:rPr>
                <w:rFonts w:cs="Arial"/>
                <w:b w:val="0"/>
                <w:bCs/>
              </w:rPr>
            </w:pPr>
          </w:p>
        </w:tc>
      </w:tr>
      <w:tr w:rsidR="00542EB1" w14:paraId="4C7D862B" w14:textId="77777777" w:rsidTr="00BB0F96">
        <w:trPr>
          <w:cantSplit/>
          <w:trHeight w:hRule="exact" w:val="340"/>
        </w:trPr>
        <w:tc>
          <w:tcPr>
            <w:tcW w:w="5390" w:type="dxa"/>
            <w:gridSpan w:val="2"/>
            <w:vMerge/>
          </w:tcPr>
          <w:p w14:paraId="4C7D8628" w14:textId="77777777" w:rsidR="00542EB1" w:rsidRDefault="00542EB1">
            <w:pPr>
              <w:pStyle w:val="TabellentitelWOV"/>
              <w:rPr>
                <w:noProof/>
                <w:sz w:val="20"/>
              </w:rPr>
            </w:pPr>
          </w:p>
        </w:tc>
        <w:tc>
          <w:tcPr>
            <w:tcW w:w="2099" w:type="dxa"/>
            <w:gridSpan w:val="2"/>
            <w:tcBorders>
              <w:top w:val="single" w:sz="4" w:space="0" w:color="auto"/>
              <w:bottom w:val="single" w:sz="4" w:space="0" w:color="auto"/>
              <w:right w:val="single" w:sz="4" w:space="0" w:color="auto"/>
            </w:tcBorders>
            <w:tcMar>
              <w:top w:w="57" w:type="dxa"/>
              <w:bottom w:w="57" w:type="dxa"/>
            </w:tcMar>
          </w:tcPr>
          <w:p w14:paraId="4C7D8629"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62A" w14:textId="77777777" w:rsidR="00542EB1" w:rsidRDefault="00542EB1">
            <w:pPr>
              <w:pStyle w:val="TabellentitelWOV"/>
              <w:spacing w:before="0" w:after="0" w:line="240" w:lineRule="auto"/>
              <w:rPr>
                <w:rFonts w:cs="Arial"/>
                <w:b w:val="0"/>
                <w:bCs/>
              </w:rPr>
            </w:pPr>
          </w:p>
        </w:tc>
      </w:tr>
      <w:tr w:rsidR="00542EB1" w14:paraId="4C7D862F" w14:textId="77777777" w:rsidTr="00BB0F96">
        <w:trPr>
          <w:cantSplit/>
          <w:trHeight w:hRule="exact" w:val="340"/>
        </w:trPr>
        <w:tc>
          <w:tcPr>
            <w:tcW w:w="5390" w:type="dxa"/>
            <w:gridSpan w:val="2"/>
            <w:vMerge/>
          </w:tcPr>
          <w:p w14:paraId="4C7D862C" w14:textId="77777777" w:rsidR="00542EB1" w:rsidRDefault="00542EB1">
            <w:pPr>
              <w:pStyle w:val="TabellentitelWOV"/>
              <w:rPr>
                <w:noProof/>
                <w:sz w:val="20"/>
              </w:rPr>
            </w:pPr>
          </w:p>
        </w:tc>
        <w:tc>
          <w:tcPr>
            <w:tcW w:w="2099" w:type="dxa"/>
            <w:gridSpan w:val="2"/>
            <w:tcBorders>
              <w:top w:val="single" w:sz="4" w:space="0" w:color="auto"/>
              <w:right w:val="single" w:sz="4" w:space="0" w:color="auto"/>
            </w:tcBorders>
            <w:tcMar>
              <w:top w:w="57" w:type="dxa"/>
              <w:bottom w:w="57" w:type="dxa"/>
            </w:tcMar>
          </w:tcPr>
          <w:p w14:paraId="4C7D862D"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62E" w14:textId="77777777" w:rsidR="00542EB1" w:rsidRDefault="00542EB1">
            <w:pPr>
              <w:pStyle w:val="TabellentitelWOV"/>
              <w:spacing w:before="0" w:after="0" w:line="240" w:lineRule="auto"/>
              <w:rPr>
                <w:rFonts w:cs="Arial"/>
                <w:b w:val="0"/>
                <w:bCs/>
              </w:rPr>
            </w:pPr>
          </w:p>
        </w:tc>
      </w:tr>
      <w:tr w:rsidR="00542EB1" w14:paraId="4C7D8633" w14:textId="77777777" w:rsidTr="00BB0F96">
        <w:trPr>
          <w:cantSplit/>
          <w:trHeight w:hRule="exact" w:val="340"/>
        </w:trPr>
        <w:tc>
          <w:tcPr>
            <w:tcW w:w="5390" w:type="dxa"/>
            <w:gridSpan w:val="2"/>
            <w:vMerge/>
          </w:tcPr>
          <w:p w14:paraId="4C7D8630" w14:textId="77777777" w:rsidR="00542EB1" w:rsidRDefault="00542EB1">
            <w:pPr>
              <w:pStyle w:val="TabellentitelWOV"/>
              <w:rPr>
                <w:noProof/>
                <w:sz w:val="20"/>
              </w:rPr>
            </w:pPr>
          </w:p>
        </w:tc>
        <w:tc>
          <w:tcPr>
            <w:tcW w:w="2099" w:type="dxa"/>
            <w:gridSpan w:val="2"/>
            <w:tcBorders>
              <w:top w:val="single" w:sz="4" w:space="0" w:color="auto"/>
              <w:right w:val="single" w:sz="4" w:space="0" w:color="auto"/>
            </w:tcBorders>
            <w:tcMar>
              <w:top w:w="57" w:type="dxa"/>
              <w:bottom w:w="57" w:type="dxa"/>
            </w:tcMar>
          </w:tcPr>
          <w:p w14:paraId="4C7D8631"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632" w14:textId="77777777" w:rsidR="00542EB1" w:rsidRDefault="00542EB1">
            <w:pPr>
              <w:pStyle w:val="TabellentitelWOV"/>
              <w:spacing w:before="0" w:after="0" w:line="240" w:lineRule="auto"/>
              <w:rPr>
                <w:rFonts w:ascii="Book Antiqua" w:hAnsi="Book Antiqua"/>
                <w:i/>
                <w:iCs/>
                <w:sz w:val="20"/>
              </w:rPr>
            </w:pPr>
          </w:p>
        </w:tc>
      </w:tr>
      <w:tr w:rsidR="00542EB1" w14:paraId="4C7D8636" w14:textId="77777777" w:rsidTr="00BB0F96">
        <w:trPr>
          <w:trHeight w:hRule="exact" w:val="340"/>
        </w:trPr>
        <w:tc>
          <w:tcPr>
            <w:tcW w:w="766" w:type="dxa"/>
            <w:tcMar>
              <w:top w:w="57" w:type="dxa"/>
              <w:bottom w:w="57" w:type="dxa"/>
            </w:tcMar>
          </w:tcPr>
          <w:p w14:paraId="4C7D8634" w14:textId="77777777" w:rsidR="00542EB1" w:rsidRDefault="00542EB1">
            <w:pPr>
              <w:pStyle w:val="TabellentitelWOV"/>
              <w:spacing w:before="0" w:after="0" w:line="240" w:lineRule="auto"/>
            </w:pPr>
            <w:r>
              <w:t>1</w:t>
            </w:r>
          </w:p>
        </w:tc>
        <w:tc>
          <w:tcPr>
            <w:tcW w:w="9674" w:type="dxa"/>
            <w:gridSpan w:val="4"/>
            <w:tcMar>
              <w:top w:w="57" w:type="dxa"/>
              <w:bottom w:w="57" w:type="dxa"/>
            </w:tcMar>
          </w:tcPr>
          <w:p w14:paraId="4C7D8635" w14:textId="77777777" w:rsidR="00542EB1" w:rsidRDefault="00542EB1">
            <w:pPr>
              <w:pStyle w:val="TabellentitelWOV"/>
              <w:spacing w:before="0" w:after="0" w:line="240" w:lineRule="auto"/>
            </w:pPr>
            <w:r>
              <w:t>Prüfungsziel</w:t>
            </w:r>
          </w:p>
        </w:tc>
      </w:tr>
      <w:tr w:rsidR="00542EB1" w14:paraId="4C7D8639" w14:textId="77777777" w:rsidTr="00BB0F96">
        <w:tc>
          <w:tcPr>
            <w:tcW w:w="766" w:type="dxa"/>
            <w:tcMar>
              <w:top w:w="57" w:type="dxa"/>
              <w:bottom w:w="57" w:type="dxa"/>
            </w:tcMar>
          </w:tcPr>
          <w:p w14:paraId="4C7D8637" w14:textId="77777777" w:rsidR="00542EB1" w:rsidRDefault="00542EB1">
            <w:pPr>
              <w:pStyle w:val="TabellentitelWOV"/>
              <w:spacing w:before="0" w:after="0" w:line="240" w:lineRule="auto"/>
            </w:pPr>
          </w:p>
        </w:tc>
        <w:tc>
          <w:tcPr>
            <w:tcW w:w="9674" w:type="dxa"/>
            <w:gridSpan w:val="4"/>
            <w:tcMar>
              <w:top w:w="57" w:type="dxa"/>
              <w:bottom w:w="57" w:type="dxa"/>
            </w:tcMar>
          </w:tcPr>
          <w:p w14:paraId="4C7D8638" w14:textId="77777777" w:rsidR="00542EB1" w:rsidRDefault="00542EB1">
            <w:pPr>
              <w:pStyle w:val="TabellentextWOV"/>
            </w:pPr>
            <w:r>
              <w:t>Der ausgewiesene Aufwand ist rechtmässig genehmigt und korrekt und periodengerecht ver</w:t>
            </w:r>
            <w:r>
              <w:softHyphen/>
              <w:t>bucht. Die Kredite werden zweckentsprechend verwendet. Die finanziellen Ansprüche des Ge</w:t>
            </w:r>
            <w:r w:rsidR="00BB0F96">
              <w:t>meinwe</w:t>
            </w:r>
            <w:r>
              <w:t>sens sind nach den gesetzlichen Bestimmungen vollständig, richtig und fristgerecht gegenüber Bund, Kantonen, Gemeinden und Privaten geltend gemacht sowie korrekt und periodengerecht verbucht worden.</w:t>
            </w:r>
          </w:p>
        </w:tc>
      </w:tr>
      <w:tr w:rsidR="00542EB1" w14:paraId="4C7D863C" w14:textId="77777777" w:rsidTr="00BB0F96">
        <w:trPr>
          <w:cantSplit/>
          <w:trHeight w:hRule="exact" w:val="340"/>
        </w:trPr>
        <w:tc>
          <w:tcPr>
            <w:tcW w:w="766" w:type="dxa"/>
            <w:tcMar>
              <w:top w:w="57" w:type="dxa"/>
              <w:bottom w:w="57" w:type="dxa"/>
            </w:tcMar>
          </w:tcPr>
          <w:p w14:paraId="4C7D863A" w14:textId="77777777" w:rsidR="00542EB1" w:rsidRDefault="00542EB1">
            <w:pPr>
              <w:pStyle w:val="TabellentitelWOV"/>
              <w:spacing w:before="0" w:after="0" w:line="240" w:lineRule="auto"/>
            </w:pPr>
            <w:r>
              <w:t>2</w:t>
            </w:r>
          </w:p>
        </w:tc>
        <w:tc>
          <w:tcPr>
            <w:tcW w:w="9674" w:type="dxa"/>
            <w:gridSpan w:val="4"/>
            <w:tcMar>
              <w:top w:w="57" w:type="dxa"/>
              <w:bottom w:w="57" w:type="dxa"/>
            </w:tcMar>
          </w:tcPr>
          <w:p w14:paraId="4C7D863B" w14:textId="77777777" w:rsidR="00542EB1" w:rsidRDefault="00542EB1">
            <w:pPr>
              <w:pStyle w:val="TabellentitelWOV"/>
              <w:spacing w:before="0" w:after="0" w:line="240" w:lineRule="auto"/>
            </w:pPr>
            <w:r>
              <w:t>Prüfungsgrundlagen</w:t>
            </w:r>
          </w:p>
        </w:tc>
      </w:tr>
      <w:tr w:rsidR="00542EB1" w14:paraId="4C7D8645" w14:textId="77777777" w:rsidTr="00BB0F96">
        <w:trPr>
          <w:cantSplit/>
          <w:trHeight w:val="1134"/>
        </w:trPr>
        <w:tc>
          <w:tcPr>
            <w:tcW w:w="766" w:type="dxa"/>
            <w:tcMar>
              <w:top w:w="57" w:type="dxa"/>
              <w:bottom w:w="57" w:type="dxa"/>
            </w:tcMar>
          </w:tcPr>
          <w:p w14:paraId="4C7D863D" w14:textId="77777777" w:rsidR="00542EB1" w:rsidRDefault="00542EB1">
            <w:pPr>
              <w:pStyle w:val="TabellentextWOV"/>
            </w:pPr>
          </w:p>
        </w:tc>
        <w:tc>
          <w:tcPr>
            <w:tcW w:w="4687" w:type="dxa"/>
            <w:gridSpan w:val="2"/>
            <w:tcMar>
              <w:top w:w="57" w:type="dxa"/>
              <w:bottom w:w="57" w:type="dxa"/>
            </w:tcMar>
          </w:tcPr>
          <w:p w14:paraId="4C7D863E" w14:textId="77777777" w:rsidR="00542EB1" w:rsidRDefault="00542EB1">
            <w:pPr>
              <w:pStyle w:val="TabellentextWOV"/>
            </w:pPr>
            <w:r>
              <w:t>Rechtsgrundlagen, z.B.</w:t>
            </w:r>
          </w:p>
          <w:p w14:paraId="4C7D863F" w14:textId="77777777" w:rsidR="00542EB1" w:rsidRDefault="00542EB1">
            <w:pPr>
              <w:pStyle w:val="TabellentextWOV"/>
            </w:pPr>
            <w:r>
              <w:t>- Gebührenordnungen</w:t>
            </w:r>
          </w:p>
          <w:p w14:paraId="4C7D8640" w14:textId="77777777" w:rsidR="00542EB1" w:rsidRDefault="00542EB1">
            <w:pPr>
              <w:pStyle w:val="TabellentextWOV"/>
            </w:pPr>
            <w:r>
              <w:t>- Kompetenzregelungen</w:t>
            </w:r>
          </w:p>
          <w:p w14:paraId="4C7D8641" w14:textId="77777777" w:rsidR="00542EB1" w:rsidRDefault="00542EB1">
            <w:pPr>
              <w:pStyle w:val="TabellentextWOV"/>
            </w:pPr>
            <w:r>
              <w:t>- Verträge mit anderen Gemeinden</w:t>
            </w:r>
          </w:p>
        </w:tc>
        <w:tc>
          <w:tcPr>
            <w:tcW w:w="4987" w:type="dxa"/>
            <w:gridSpan w:val="2"/>
          </w:tcPr>
          <w:p w14:paraId="4C7D8642" w14:textId="77777777" w:rsidR="00542EB1" w:rsidRDefault="00542EB1">
            <w:pPr>
              <w:pStyle w:val="TabellentextWOV"/>
            </w:pPr>
            <w:r>
              <w:t>- Organigramm</w:t>
            </w:r>
          </w:p>
          <w:p w14:paraId="4C7D8643" w14:textId="77777777" w:rsidR="00542EB1" w:rsidRDefault="00542EB1">
            <w:pPr>
              <w:pStyle w:val="TabellentextWOV"/>
            </w:pPr>
            <w:r>
              <w:t>- Stellenbeschreibungen</w:t>
            </w:r>
          </w:p>
          <w:p w14:paraId="4C7D8644" w14:textId="77777777" w:rsidR="00542EB1" w:rsidRDefault="00542EB1">
            <w:pPr>
              <w:pStyle w:val="TabellentextWOV"/>
            </w:pPr>
            <w:r>
              <w:rPr>
                <w:rFonts w:cs="Arial"/>
                <w:szCs w:val="36"/>
              </w:rPr>
              <w:t>- Beschreibung Arbeitsabläufe</w:t>
            </w:r>
          </w:p>
        </w:tc>
      </w:tr>
    </w:tbl>
    <w:p w14:paraId="4C7D8646" w14:textId="77777777" w:rsidR="00542EB1" w:rsidRDefault="00542EB1">
      <w:pPr>
        <w:rPr>
          <w:sz w:val="2"/>
          <w:lang w:val="de-D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9"/>
        <w:gridCol w:w="5170"/>
        <w:gridCol w:w="1260"/>
        <w:gridCol w:w="1080"/>
        <w:gridCol w:w="2160"/>
      </w:tblGrid>
      <w:tr w:rsidR="00542EB1" w14:paraId="4C7D864A" w14:textId="77777777" w:rsidTr="00BB0F96">
        <w:trPr>
          <w:cantSplit/>
          <w:trHeight w:hRule="exact" w:val="340"/>
          <w:tblHeader/>
        </w:trPr>
        <w:tc>
          <w:tcPr>
            <w:tcW w:w="761" w:type="dxa"/>
            <w:tcMar>
              <w:top w:w="57" w:type="dxa"/>
              <w:bottom w:w="57" w:type="dxa"/>
            </w:tcMar>
          </w:tcPr>
          <w:p w14:paraId="4C7D8647" w14:textId="77777777" w:rsidR="00542EB1" w:rsidRDefault="00542EB1">
            <w:pPr>
              <w:pStyle w:val="TabellentitelWOV"/>
              <w:spacing w:before="0" w:after="0" w:line="240" w:lineRule="auto"/>
            </w:pPr>
            <w:r>
              <w:t>3</w:t>
            </w:r>
          </w:p>
        </w:tc>
        <w:tc>
          <w:tcPr>
            <w:tcW w:w="7519" w:type="dxa"/>
            <w:gridSpan w:val="4"/>
            <w:tcMar>
              <w:top w:w="57" w:type="dxa"/>
              <w:bottom w:w="57" w:type="dxa"/>
            </w:tcMar>
          </w:tcPr>
          <w:p w14:paraId="4C7D8648"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649" w14:textId="77777777" w:rsidR="00542EB1" w:rsidRDefault="00542EB1">
            <w:pPr>
              <w:pStyle w:val="TabellentitelWOV"/>
              <w:spacing w:before="0" w:after="0" w:line="240" w:lineRule="auto"/>
            </w:pPr>
            <w:r>
              <w:t>Prüfungsergebnis</w:t>
            </w:r>
          </w:p>
        </w:tc>
      </w:tr>
      <w:tr w:rsidR="00542EB1" w14:paraId="4C7D864E" w14:textId="77777777" w:rsidTr="00BB0F96">
        <w:trPr>
          <w:cantSplit/>
          <w:trHeight w:val="204"/>
        </w:trPr>
        <w:tc>
          <w:tcPr>
            <w:tcW w:w="761" w:type="dxa"/>
            <w:tcMar>
              <w:top w:w="57" w:type="dxa"/>
              <w:bottom w:w="57" w:type="dxa"/>
            </w:tcMar>
          </w:tcPr>
          <w:p w14:paraId="4C7D864B" w14:textId="77777777" w:rsidR="00542EB1" w:rsidRDefault="00542EB1">
            <w:pPr>
              <w:pStyle w:val="TabellentitelWOV"/>
              <w:spacing w:before="0" w:after="0"/>
            </w:pPr>
          </w:p>
        </w:tc>
        <w:tc>
          <w:tcPr>
            <w:tcW w:w="7519" w:type="dxa"/>
            <w:gridSpan w:val="4"/>
            <w:tcMar>
              <w:top w:w="57" w:type="dxa"/>
              <w:bottom w:w="57" w:type="dxa"/>
            </w:tcMar>
          </w:tcPr>
          <w:p w14:paraId="4C7D864C" w14:textId="77777777" w:rsidR="00542EB1" w:rsidRDefault="00542EB1">
            <w:pPr>
              <w:pStyle w:val="TabellentitelWOV"/>
              <w:spacing w:before="0" w:after="0"/>
            </w:pPr>
            <w:r>
              <w:t>Allgemeines</w:t>
            </w:r>
          </w:p>
        </w:tc>
        <w:tc>
          <w:tcPr>
            <w:tcW w:w="2160" w:type="dxa"/>
            <w:tcBorders>
              <w:bottom w:val="single" w:sz="4" w:space="0" w:color="auto"/>
            </w:tcBorders>
            <w:tcMar>
              <w:top w:w="57" w:type="dxa"/>
              <w:bottom w:w="57" w:type="dxa"/>
            </w:tcMar>
          </w:tcPr>
          <w:p w14:paraId="4C7D864D" w14:textId="77777777" w:rsidR="00542EB1" w:rsidRDefault="00542EB1">
            <w:pPr>
              <w:pStyle w:val="TabellentitelWOV"/>
              <w:spacing w:before="0" w:after="0"/>
            </w:pPr>
          </w:p>
        </w:tc>
      </w:tr>
      <w:tr w:rsidR="00542EB1" w14:paraId="4C7D8653" w14:textId="77777777" w:rsidTr="00BB0F96">
        <w:trPr>
          <w:cantSplit/>
          <w:trHeight w:val="576"/>
        </w:trPr>
        <w:tc>
          <w:tcPr>
            <w:tcW w:w="761" w:type="dxa"/>
            <w:tcMar>
              <w:top w:w="57" w:type="dxa"/>
              <w:bottom w:w="57" w:type="dxa"/>
            </w:tcMar>
          </w:tcPr>
          <w:p w14:paraId="4C7D864F" w14:textId="77777777" w:rsidR="00542EB1" w:rsidRDefault="00542EB1">
            <w:pPr>
              <w:pStyle w:val="TabellentextWOV"/>
            </w:pPr>
            <w:r>
              <w:t>3.1</w:t>
            </w:r>
          </w:p>
        </w:tc>
        <w:tc>
          <w:tcPr>
            <w:tcW w:w="7519" w:type="dxa"/>
            <w:gridSpan w:val="4"/>
            <w:tcMar>
              <w:top w:w="57" w:type="dxa"/>
              <w:bottom w:w="57" w:type="dxa"/>
            </w:tcMar>
          </w:tcPr>
          <w:p w14:paraId="4C7D8650" w14:textId="77777777" w:rsidR="00542EB1" w:rsidRPr="00001998" w:rsidRDefault="00BB0F96">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2160" w:type="dxa"/>
            <w:tcMar>
              <w:top w:w="57" w:type="dxa"/>
              <w:bottom w:w="57" w:type="dxa"/>
            </w:tcMar>
          </w:tcPr>
          <w:p w14:paraId="4C7D865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52" w14:textId="77777777" w:rsidR="00542EB1" w:rsidRDefault="00542EB1">
            <w:pPr>
              <w:pStyle w:val="TabellentextWOV"/>
              <w:tabs>
                <w:tab w:val="left" w:pos="862"/>
                <w:tab w:val="left" w:pos="1801"/>
              </w:tabs>
            </w:pPr>
            <w:r>
              <w:t>Beilagen:</w:t>
            </w:r>
          </w:p>
        </w:tc>
      </w:tr>
      <w:tr w:rsidR="00542EB1" w14:paraId="4C7D8658" w14:textId="77777777" w:rsidTr="00BB0F96">
        <w:trPr>
          <w:cantSplit/>
          <w:trHeight w:val="576"/>
        </w:trPr>
        <w:tc>
          <w:tcPr>
            <w:tcW w:w="761" w:type="dxa"/>
            <w:tcMar>
              <w:top w:w="57" w:type="dxa"/>
              <w:bottom w:w="57" w:type="dxa"/>
            </w:tcMar>
          </w:tcPr>
          <w:p w14:paraId="4C7D8654" w14:textId="77777777" w:rsidR="00542EB1" w:rsidRDefault="00542EB1">
            <w:pPr>
              <w:pStyle w:val="TabellentextWOV"/>
            </w:pPr>
            <w:r>
              <w:t>3.2</w:t>
            </w:r>
          </w:p>
        </w:tc>
        <w:tc>
          <w:tcPr>
            <w:tcW w:w="7519" w:type="dxa"/>
            <w:gridSpan w:val="4"/>
            <w:tcMar>
              <w:top w:w="57" w:type="dxa"/>
              <w:bottom w:w="57" w:type="dxa"/>
            </w:tcMar>
          </w:tcPr>
          <w:p w14:paraId="4C7D8655" w14:textId="77777777" w:rsidR="00542EB1" w:rsidRDefault="00542EB1">
            <w:pPr>
              <w:pStyle w:val="TabellentextWOV"/>
            </w:pPr>
            <w:r>
              <w:t>Werden nicht erklärbare Abweichungen der Aufwendungen und Erträge verwaltungsintern rechtzeitig erkannt und die notwendi</w:t>
            </w:r>
            <w:r w:rsidR="00BB0F96">
              <w:t>gen Massnah</w:t>
            </w:r>
            <w:r>
              <w:t>men getroffen?</w:t>
            </w:r>
          </w:p>
        </w:tc>
        <w:tc>
          <w:tcPr>
            <w:tcW w:w="2160" w:type="dxa"/>
            <w:tcMar>
              <w:top w:w="57" w:type="dxa"/>
              <w:bottom w:w="57" w:type="dxa"/>
            </w:tcMar>
          </w:tcPr>
          <w:p w14:paraId="4C7D865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57" w14:textId="77777777" w:rsidR="00542EB1" w:rsidRDefault="00542EB1">
            <w:pPr>
              <w:pStyle w:val="TabellentextWOV"/>
              <w:tabs>
                <w:tab w:val="left" w:pos="862"/>
                <w:tab w:val="left" w:pos="1801"/>
              </w:tabs>
            </w:pPr>
            <w:r>
              <w:t>Beilagen:</w:t>
            </w:r>
          </w:p>
        </w:tc>
      </w:tr>
      <w:tr w:rsidR="00542EB1" w14:paraId="4C7D865C" w14:textId="77777777" w:rsidTr="00BB0F96">
        <w:trPr>
          <w:cantSplit/>
          <w:trHeight w:val="557"/>
        </w:trPr>
        <w:tc>
          <w:tcPr>
            <w:tcW w:w="761" w:type="dxa"/>
            <w:tcMar>
              <w:top w:w="57" w:type="dxa"/>
              <w:bottom w:w="57" w:type="dxa"/>
            </w:tcMar>
          </w:tcPr>
          <w:p w14:paraId="4C7D8659" w14:textId="77777777" w:rsidR="00542EB1" w:rsidRDefault="00542EB1">
            <w:pPr>
              <w:pStyle w:val="TabellentextWOV"/>
            </w:pPr>
            <w:r>
              <w:t>3.3</w:t>
            </w:r>
          </w:p>
        </w:tc>
        <w:tc>
          <w:tcPr>
            <w:tcW w:w="7519" w:type="dxa"/>
            <w:gridSpan w:val="4"/>
            <w:tcMar>
              <w:top w:w="57" w:type="dxa"/>
              <w:bottom w:w="57" w:type="dxa"/>
            </w:tcMar>
          </w:tcPr>
          <w:p w14:paraId="4C7D865A" w14:textId="77777777" w:rsidR="00542EB1" w:rsidRDefault="00542EB1">
            <w:pPr>
              <w:pStyle w:val="TabellentextWOV"/>
            </w:pPr>
            <w:r>
              <w:t xml:space="preserve">Kritische Durchsicht der Kontendetails. Belegprüfung </w:t>
            </w:r>
            <w:r>
              <w:sym w:font="Wingdings" w:char="F0E0"/>
            </w:r>
            <w:r w:rsidR="00BB0F96">
              <w:t xml:space="preserve"> Stichpro</w:t>
            </w:r>
            <w:r>
              <w:t>benweise Prüfung von Originalbelegen vornehmen.</w:t>
            </w:r>
          </w:p>
        </w:tc>
        <w:tc>
          <w:tcPr>
            <w:tcW w:w="2160" w:type="dxa"/>
            <w:tcMar>
              <w:top w:w="57" w:type="dxa"/>
              <w:bottom w:w="57" w:type="dxa"/>
            </w:tcMar>
          </w:tcPr>
          <w:p w14:paraId="4C7D865B" w14:textId="77777777" w:rsidR="00542EB1" w:rsidRDefault="00542EB1">
            <w:pPr>
              <w:pStyle w:val="TabellentextWOV"/>
              <w:tabs>
                <w:tab w:val="left" w:pos="862"/>
                <w:tab w:val="left" w:pos="1801"/>
              </w:tabs>
            </w:pPr>
          </w:p>
        </w:tc>
      </w:tr>
      <w:tr w:rsidR="00542EB1" w14:paraId="4C7D8661" w14:textId="77777777" w:rsidTr="00BB0F96">
        <w:trPr>
          <w:cantSplit/>
          <w:trHeight w:val="557"/>
        </w:trPr>
        <w:tc>
          <w:tcPr>
            <w:tcW w:w="761" w:type="dxa"/>
            <w:tcMar>
              <w:top w:w="57" w:type="dxa"/>
              <w:bottom w:w="57" w:type="dxa"/>
            </w:tcMar>
          </w:tcPr>
          <w:p w14:paraId="4C7D865D" w14:textId="77777777" w:rsidR="00542EB1" w:rsidRDefault="00542EB1">
            <w:pPr>
              <w:pStyle w:val="TabellentextWOV"/>
            </w:pPr>
            <w:r>
              <w:t>3.3.1</w:t>
            </w:r>
          </w:p>
        </w:tc>
        <w:tc>
          <w:tcPr>
            <w:tcW w:w="7519" w:type="dxa"/>
            <w:gridSpan w:val="4"/>
            <w:tcMar>
              <w:top w:w="57" w:type="dxa"/>
              <w:bottom w:w="57" w:type="dxa"/>
            </w:tcMar>
          </w:tcPr>
          <w:p w14:paraId="4C7D865E"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0" w:type="dxa"/>
            <w:tcMar>
              <w:top w:w="57" w:type="dxa"/>
              <w:bottom w:w="57" w:type="dxa"/>
            </w:tcMar>
          </w:tcPr>
          <w:p w14:paraId="4C7D865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60" w14:textId="77777777" w:rsidR="00542EB1" w:rsidRDefault="00542EB1">
            <w:pPr>
              <w:pStyle w:val="TabellentextWOV"/>
              <w:tabs>
                <w:tab w:val="left" w:pos="862"/>
                <w:tab w:val="left" w:pos="1801"/>
              </w:tabs>
            </w:pPr>
            <w:r>
              <w:t>Beilagen:</w:t>
            </w:r>
          </w:p>
        </w:tc>
      </w:tr>
      <w:tr w:rsidR="00542EB1" w14:paraId="4C7D8666" w14:textId="77777777" w:rsidTr="00BB0F96">
        <w:trPr>
          <w:cantSplit/>
          <w:trHeight w:val="557"/>
        </w:trPr>
        <w:tc>
          <w:tcPr>
            <w:tcW w:w="761" w:type="dxa"/>
            <w:tcMar>
              <w:top w:w="57" w:type="dxa"/>
              <w:bottom w:w="57" w:type="dxa"/>
            </w:tcMar>
          </w:tcPr>
          <w:p w14:paraId="4C7D8662" w14:textId="77777777" w:rsidR="00542EB1" w:rsidRDefault="00542EB1">
            <w:pPr>
              <w:pStyle w:val="TabellentextWOV"/>
            </w:pPr>
            <w:r>
              <w:t>3.3.2</w:t>
            </w:r>
          </w:p>
        </w:tc>
        <w:tc>
          <w:tcPr>
            <w:tcW w:w="7519" w:type="dxa"/>
            <w:gridSpan w:val="4"/>
            <w:tcMar>
              <w:top w:w="57" w:type="dxa"/>
              <w:bottom w:w="57" w:type="dxa"/>
            </w:tcMar>
          </w:tcPr>
          <w:p w14:paraId="4C7D8663" w14:textId="77777777" w:rsidR="00542EB1" w:rsidRDefault="00542EB1">
            <w:pPr>
              <w:pStyle w:val="TabellentextWOV"/>
              <w:rPr>
                <w:rFonts w:cs="Arial"/>
              </w:rPr>
            </w:pPr>
            <w:r>
              <w:t xml:space="preserve">Sind die Belege formell und materiell in Ordnung? </w:t>
            </w:r>
            <w:r>
              <w:sym w:font="Wingdings" w:char="F0E0"/>
            </w:r>
            <w:r>
              <w:t xml:space="preserve"> Auf dem Beleg müssen der Tatbestand, der Zeitpunkt des Geschäftsfalles sowie der Buchungsvermerk klar ersichtlich sein. Die Belege und Buchungen müssen den Tatsachen entsprechen.</w:t>
            </w:r>
          </w:p>
        </w:tc>
        <w:tc>
          <w:tcPr>
            <w:tcW w:w="2160" w:type="dxa"/>
            <w:tcMar>
              <w:top w:w="57" w:type="dxa"/>
              <w:bottom w:w="57" w:type="dxa"/>
            </w:tcMar>
          </w:tcPr>
          <w:p w14:paraId="4C7D866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65" w14:textId="77777777" w:rsidR="00542EB1" w:rsidRDefault="00542EB1">
            <w:pPr>
              <w:pStyle w:val="TabellentextWOV"/>
              <w:tabs>
                <w:tab w:val="left" w:pos="862"/>
                <w:tab w:val="left" w:pos="1801"/>
              </w:tabs>
            </w:pPr>
            <w:r>
              <w:t>Beilagen:</w:t>
            </w:r>
          </w:p>
        </w:tc>
      </w:tr>
      <w:tr w:rsidR="00542EB1" w14:paraId="4C7D866B" w14:textId="77777777" w:rsidTr="00BB0F96">
        <w:trPr>
          <w:cantSplit/>
          <w:trHeight w:val="557"/>
        </w:trPr>
        <w:tc>
          <w:tcPr>
            <w:tcW w:w="761" w:type="dxa"/>
            <w:tcMar>
              <w:top w:w="57" w:type="dxa"/>
              <w:bottom w:w="57" w:type="dxa"/>
            </w:tcMar>
          </w:tcPr>
          <w:p w14:paraId="4C7D8667" w14:textId="77777777" w:rsidR="00542EB1" w:rsidRDefault="00542EB1">
            <w:pPr>
              <w:pStyle w:val="TabellentextWOV"/>
            </w:pPr>
            <w:r>
              <w:t>3.3.3</w:t>
            </w:r>
          </w:p>
        </w:tc>
        <w:tc>
          <w:tcPr>
            <w:tcW w:w="7519" w:type="dxa"/>
            <w:gridSpan w:val="4"/>
            <w:tcMar>
              <w:top w:w="57" w:type="dxa"/>
              <w:bottom w:w="57" w:type="dxa"/>
            </w:tcMar>
          </w:tcPr>
          <w:p w14:paraId="4C7D8668" w14:textId="77777777" w:rsidR="00542EB1" w:rsidRDefault="00542EB1">
            <w:pPr>
              <w:pStyle w:val="TabellentextWOV"/>
            </w:pPr>
            <w:r>
              <w:t>Sind die Belege richtig kontiert und verbucht?</w:t>
            </w:r>
          </w:p>
        </w:tc>
        <w:tc>
          <w:tcPr>
            <w:tcW w:w="2160" w:type="dxa"/>
            <w:tcMar>
              <w:top w:w="57" w:type="dxa"/>
              <w:bottom w:w="57" w:type="dxa"/>
            </w:tcMar>
          </w:tcPr>
          <w:p w14:paraId="4C7D866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6A" w14:textId="77777777" w:rsidR="00542EB1" w:rsidRDefault="00542EB1">
            <w:pPr>
              <w:pStyle w:val="TabellentextWOV"/>
              <w:tabs>
                <w:tab w:val="left" w:pos="862"/>
                <w:tab w:val="left" w:pos="1801"/>
              </w:tabs>
            </w:pPr>
            <w:r>
              <w:t>Beilagen:</w:t>
            </w:r>
          </w:p>
        </w:tc>
      </w:tr>
      <w:tr w:rsidR="00542EB1" w14:paraId="4C7D8670" w14:textId="77777777" w:rsidTr="00BB0F96">
        <w:trPr>
          <w:cantSplit/>
          <w:trHeight w:val="707"/>
        </w:trPr>
        <w:tc>
          <w:tcPr>
            <w:tcW w:w="761" w:type="dxa"/>
            <w:tcMar>
              <w:top w:w="57" w:type="dxa"/>
              <w:bottom w:w="57" w:type="dxa"/>
            </w:tcMar>
          </w:tcPr>
          <w:p w14:paraId="4C7D866C" w14:textId="77777777" w:rsidR="00542EB1" w:rsidRDefault="00542EB1">
            <w:pPr>
              <w:pStyle w:val="TabellentextWOV"/>
            </w:pPr>
            <w:r>
              <w:t>3.3.4</w:t>
            </w:r>
          </w:p>
        </w:tc>
        <w:tc>
          <w:tcPr>
            <w:tcW w:w="7519" w:type="dxa"/>
            <w:gridSpan w:val="4"/>
            <w:tcMar>
              <w:top w:w="57" w:type="dxa"/>
              <w:bottom w:w="57" w:type="dxa"/>
            </w:tcMar>
          </w:tcPr>
          <w:p w14:paraId="4C7D866D"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sidR="00BB0F96">
              <w:rPr>
                <w:rFonts w:cs="Arial"/>
              </w:rPr>
              <w:t xml:space="preserve"> Adresse der Ge</w:t>
            </w:r>
            <w:r>
              <w:rPr>
                <w:rFonts w:cs="Arial"/>
              </w:rPr>
              <w:t>meinde / Kommission etc., nic</w:t>
            </w:r>
            <w:r w:rsidR="00BB0F96">
              <w:rPr>
                <w:rFonts w:cs="Arial"/>
              </w:rPr>
              <w:t>ht Privatadressen (von Behörden</w:t>
            </w:r>
            <w:r>
              <w:rPr>
                <w:rFonts w:cs="Arial"/>
              </w:rPr>
              <w:t>mitgliedern oder Kommissionsmitglieder etc.)?</w:t>
            </w:r>
          </w:p>
        </w:tc>
        <w:tc>
          <w:tcPr>
            <w:tcW w:w="2160" w:type="dxa"/>
            <w:tcMar>
              <w:top w:w="57" w:type="dxa"/>
              <w:bottom w:w="57" w:type="dxa"/>
            </w:tcMar>
          </w:tcPr>
          <w:p w14:paraId="4C7D866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6F" w14:textId="77777777" w:rsidR="00542EB1" w:rsidRDefault="00542EB1">
            <w:pPr>
              <w:pStyle w:val="TabellentextWOV"/>
              <w:tabs>
                <w:tab w:val="left" w:pos="862"/>
                <w:tab w:val="left" w:pos="1801"/>
              </w:tabs>
            </w:pPr>
            <w:r>
              <w:t>Beilagen:</w:t>
            </w:r>
          </w:p>
        </w:tc>
      </w:tr>
      <w:tr w:rsidR="00542EB1" w14:paraId="4C7D8675" w14:textId="77777777" w:rsidTr="00BB0F96">
        <w:trPr>
          <w:cantSplit/>
          <w:trHeight w:val="707"/>
        </w:trPr>
        <w:tc>
          <w:tcPr>
            <w:tcW w:w="761" w:type="dxa"/>
            <w:tcMar>
              <w:top w:w="57" w:type="dxa"/>
              <w:bottom w:w="57" w:type="dxa"/>
            </w:tcMar>
          </w:tcPr>
          <w:p w14:paraId="4C7D8671" w14:textId="77777777" w:rsidR="00542EB1" w:rsidRDefault="00542EB1">
            <w:pPr>
              <w:pStyle w:val="TabellentextWOV"/>
            </w:pPr>
            <w:r>
              <w:t>3.3.5</w:t>
            </w:r>
          </w:p>
        </w:tc>
        <w:tc>
          <w:tcPr>
            <w:tcW w:w="7519" w:type="dxa"/>
            <w:gridSpan w:val="4"/>
            <w:tcMar>
              <w:top w:w="57" w:type="dxa"/>
              <w:bottom w:w="57" w:type="dxa"/>
            </w:tcMar>
          </w:tcPr>
          <w:p w14:paraId="4C7D8672"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2160" w:type="dxa"/>
            <w:tcMar>
              <w:top w:w="57" w:type="dxa"/>
              <w:bottom w:w="57" w:type="dxa"/>
            </w:tcMar>
          </w:tcPr>
          <w:p w14:paraId="4C7D867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74" w14:textId="77777777" w:rsidR="00542EB1" w:rsidRDefault="00542EB1">
            <w:pPr>
              <w:pStyle w:val="TabellentextWOV"/>
              <w:tabs>
                <w:tab w:val="left" w:pos="862"/>
                <w:tab w:val="left" w:pos="1801"/>
              </w:tabs>
            </w:pPr>
            <w:r>
              <w:t>Beilagen:</w:t>
            </w:r>
          </w:p>
        </w:tc>
      </w:tr>
      <w:tr w:rsidR="00542EB1" w14:paraId="4C7D867A" w14:textId="77777777" w:rsidTr="00BB0F96">
        <w:trPr>
          <w:cantSplit/>
          <w:trHeight w:val="576"/>
        </w:trPr>
        <w:tc>
          <w:tcPr>
            <w:tcW w:w="761" w:type="dxa"/>
            <w:tcMar>
              <w:top w:w="57" w:type="dxa"/>
              <w:bottom w:w="57" w:type="dxa"/>
            </w:tcMar>
          </w:tcPr>
          <w:p w14:paraId="4C7D8676" w14:textId="77777777" w:rsidR="00542EB1" w:rsidRDefault="00542EB1">
            <w:pPr>
              <w:pStyle w:val="TabellentextWOV"/>
            </w:pPr>
            <w:r>
              <w:t>3.4</w:t>
            </w:r>
          </w:p>
        </w:tc>
        <w:tc>
          <w:tcPr>
            <w:tcW w:w="7519" w:type="dxa"/>
            <w:gridSpan w:val="4"/>
            <w:tcMar>
              <w:top w:w="57" w:type="dxa"/>
              <w:bottom w:w="57" w:type="dxa"/>
            </w:tcMar>
          </w:tcPr>
          <w:p w14:paraId="4C7D8677" w14:textId="77777777" w:rsidR="00542EB1" w:rsidRDefault="00542EB1">
            <w:pPr>
              <w:pStyle w:val="TabellentextWOV"/>
            </w:pPr>
            <w:r>
              <w:t>Werden Verteilschlüssel für Entschädigungen von / an Gemeinden korrekt angewendet?</w:t>
            </w:r>
          </w:p>
        </w:tc>
        <w:tc>
          <w:tcPr>
            <w:tcW w:w="2160" w:type="dxa"/>
            <w:tcMar>
              <w:top w:w="57" w:type="dxa"/>
              <w:bottom w:w="57" w:type="dxa"/>
            </w:tcMar>
          </w:tcPr>
          <w:p w14:paraId="4C7D867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79" w14:textId="77777777" w:rsidR="00542EB1" w:rsidRDefault="00542EB1">
            <w:pPr>
              <w:pStyle w:val="TabellentextWOV"/>
              <w:tabs>
                <w:tab w:val="left" w:pos="862"/>
                <w:tab w:val="left" w:pos="1801"/>
              </w:tabs>
            </w:pPr>
            <w:r>
              <w:t>Beilagen:</w:t>
            </w:r>
          </w:p>
        </w:tc>
      </w:tr>
      <w:tr w:rsidR="00542EB1" w14:paraId="4C7D867E" w14:textId="77777777" w:rsidTr="00BB0F96">
        <w:trPr>
          <w:cantSplit/>
          <w:trHeight w:val="204"/>
        </w:trPr>
        <w:tc>
          <w:tcPr>
            <w:tcW w:w="761" w:type="dxa"/>
            <w:tcMar>
              <w:top w:w="57" w:type="dxa"/>
              <w:bottom w:w="57" w:type="dxa"/>
            </w:tcMar>
          </w:tcPr>
          <w:p w14:paraId="4C7D867B" w14:textId="77777777" w:rsidR="00542EB1" w:rsidRDefault="00542EB1">
            <w:pPr>
              <w:pStyle w:val="TabellentitelWOV"/>
              <w:spacing w:before="0" w:after="0"/>
              <w:rPr>
                <w:lang w:val="de-DE"/>
              </w:rPr>
            </w:pPr>
          </w:p>
        </w:tc>
        <w:tc>
          <w:tcPr>
            <w:tcW w:w="7519" w:type="dxa"/>
            <w:gridSpan w:val="4"/>
            <w:tcMar>
              <w:top w:w="57" w:type="dxa"/>
              <w:bottom w:w="57" w:type="dxa"/>
            </w:tcMar>
          </w:tcPr>
          <w:p w14:paraId="4C7D867C" w14:textId="77777777" w:rsidR="00542EB1" w:rsidRDefault="00542EB1">
            <w:pPr>
              <w:pStyle w:val="TabellentitelWOV"/>
              <w:spacing w:before="0" w:after="0"/>
            </w:pPr>
            <w:r>
              <w:t>Ertrag</w:t>
            </w:r>
          </w:p>
        </w:tc>
        <w:tc>
          <w:tcPr>
            <w:tcW w:w="2160" w:type="dxa"/>
            <w:tcBorders>
              <w:bottom w:val="single" w:sz="4" w:space="0" w:color="auto"/>
            </w:tcBorders>
            <w:tcMar>
              <w:top w:w="57" w:type="dxa"/>
              <w:bottom w:w="57" w:type="dxa"/>
            </w:tcMar>
          </w:tcPr>
          <w:p w14:paraId="4C7D867D" w14:textId="77777777" w:rsidR="00542EB1" w:rsidRDefault="00542EB1">
            <w:pPr>
              <w:pStyle w:val="TabellentitelWOV"/>
              <w:spacing w:before="0" w:after="0"/>
            </w:pPr>
          </w:p>
        </w:tc>
      </w:tr>
      <w:tr w:rsidR="00542EB1" w14:paraId="4C7D8683" w14:textId="77777777" w:rsidTr="00BB0F96">
        <w:trPr>
          <w:cantSplit/>
          <w:trHeight w:val="557"/>
        </w:trPr>
        <w:tc>
          <w:tcPr>
            <w:tcW w:w="761" w:type="dxa"/>
            <w:tcMar>
              <w:top w:w="57" w:type="dxa"/>
              <w:bottom w:w="57" w:type="dxa"/>
            </w:tcMar>
          </w:tcPr>
          <w:p w14:paraId="4C7D867F" w14:textId="77777777" w:rsidR="00542EB1" w:rsidRDefault="00542EB1">
            <w:pPr>
              <w:pStyle w:val="TabellentextWOV"/>
            </w:pPr>
            <w:r>
              <w:t>3.5</w:t>
            </w:r>
          </w:p>
        </w:tc>
        <w:tc>
          <w:tcPr>
            <w:tcW w:w="7519" w:type="dxa"/>
            <w:gridSpan w:val="4"/>
            <w:tcMar>
              <w:top w:w="57" w:type="dxa"/>
              <w:bottom w:w="57" w:type="dxa"/>
            </w:tcMar>
          </w:tcPr>
          <w:p w14:paraId="4C7D8680" w14:textId="77777777" w:rsidR="00542EB1" w:rsidRDefault="00542EB1">
            <w:pPr>
              <w:pStyle w:val="TabellentextWOV"/>
            </w:pPr>
            <w:r>
              <w:t>Sind Abrechnungen von Dritten (Beiträge, etc.) formell und materiell in Ordnung und korrekt visiert?</w:t>
            </w:r>
          </w:p>
        </w:tc>
        <w:tc>
          <w:tcPr>
            <w:tcW w:w="2160" w:type="dxa"/>
            <w:tcMar>
              <w:top w:w="57" w:type="dxa"/>
              <w:bottom w:w="57" w:type="dxa"/>
            </w:tcMar>
          </w:tcPr>
          <w:p w14:paraId="4C7D868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82" w14:textId="77777777" w:rsidR="00542EB1" w:rsidRDefault="00542EB1">
            <w:pPr>
              <w:pStyle w:val="TabellentextWOV"/>
              <w:tabs>
                <w:tab w:val="left" w:pos="862"/>
                <w:tab w:val="left" w:pos="1801"/>
              </w:tabs>
            </w:pPr>
            <w:r>
              <w:t>Beilagen:</w:t>
            </w:r>
          </w:p>
        </w:tc>
      </w:tr>
      <w:tr w:rsidR="00542EB1" w14:paraId="4C7D8688" w14:textId="77777777" w:rsidTr="00BB0F96">
        <w:trPr>
          <w:cantSplit/>
          <w:trHeight w:val="557"/>
        </w:trPr>
        <w:tc>
          <w:tcPr>
            <w:tcW w:w="761" w:type="dxa"/>
            <w:tcMar>
              <w:top w:w="57" w:type="dxa"/>
              <w:bottom w:w="57" w:type="dxa"/>
            </w:tcMar>
          </w:tcPr>
          <w:p w14:paraId="4C7D8684" w14:textId="77777777" w:rsidR="00542EB1" w:rsidRDefault="00542EB1">
            <w:pPr>
              <w:pStyle w:val="TabellentextWOV"/>
            </w:pPr>
            <w:r>
              <w:t>3.6</w:t>
            </w:r>
          </w:p>
        </w:tc>
        <w:tc>
          <w:tcPr>
            <w:tcW w:w="7519" w:type="dxa"/>
            <w:gridSpan w:val="4"/>
            <w:tcMar>
              <w:top w:w="57" w:type="dxa"/>
              <w:bottom w:w="57" w:type="dxa"/>
            </w:tcMar>
          </w:tcPr>
          <w:p w14:paraId="4C7D8685" w14:textId="77777777" w:rsidR="00542EB1" w:rsidRDefault="00542EB1">
            <w:pPr>
              <w:pStyle w:val="TabellentextWOV"/>
            </w:pPr>
            <w:r>
              <w:t xml:space="preserve">Sind die Erträge vollständig </w:t>
            </w:r>
            <w:r w:rsidR="00BB0F96">
              <w:t xml:space="preserve">und richtig </w:t>
            </w:r>
            <w:r>
              <w:t>erfasst?</w:t>
            </w:r>
          </w:p>
        </w:tc>
        <w:tc>
          <w:tcPr>
            <w:tcW w:w="2160" w:type="dxa"/>
            <w:tcMar>
              <w:top w:w="57" w:type="dxa"/>
              <w:bottom w:w="57" w:type="dxa"/>
            </w:tcMar>
          </w:tcPr>
          <w:p w14:paraId="4C7D868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687" w14:textId="77777777" w:rsidR="00542EB1" w:rsidRDefault="00542EB1">
            <w:pPr>
              <w:pStyle w:val="TabellentextWOV"/>
              <w:tabs>
                <w:tab w:val="left" w:pos="862"/>
                <w:tab w:val="left" w:pos="1801"/>
              </w:tabs>
            </w:pPr>
            <w:r>
              <w:t>Beilagen:</w:t>
            </w:r>
          </w:p>
        </w:tc>
      </w:tr>
      <w:tr w:rsidR="00BB0F96" w14:paraId="4C7D868D" w14:textId="77777777" w:rsidTr="00BB0F96">
        <w:trPr>
          <w:cantSplit/>
          <w:trHeight w:val="557"/>
        </w:trPr>
        <w:tc>
          <w:tcPr>
            <w:tcW w:w="761" w:type="dxa"/>
            <w:tcMar>
              <w:top w:w="57" w:type="dxa"/>
              <w:bottom w:w="57" w:type="dxa"/>
            </w:tcMar>
          </w:tcPr>
          <w:p w14:paraId="4C7D8689" w14:textId="77777777" w:rsidR="00BB0F96" w:rsidRDefault="00BB0F96">
            <w:pPr>
              <w:pStyle w:val="TabellentextWOV"/>
            </w:pPr>
            <w:r>
              <w:t>3.7</w:t>
            </w:r>
          </w:p>
        </w:tc>
        <w:tc>
          <w:tcPr>
            <w:tcW w:w="7519" w:type="dxa"/>
            <w:gridSpan w:val="4"/>
            <w:tcMar>
              <w:top w:w="57" w:type="dxa"/>
              <w:bottom w:w="57" w:type="dxa"/>
            </w:tcMar>
          </w:tcPr>
          <w:p w14:paraId="4C7D868A" w14:textId="77777777" w:rsidR="00BB0F96" w:rsidRDefault="00BB0F96">
            <w:pPr>
              <w:pStyle w:val="TabellentextWOV"/>
            </w:pPr>
            <w:r>
              <w:t>Ist der Zahlungseingang effektiv erfolgt?</w:t>
            </w:r>
          </w:p>
        </w:tc>
        <w:tc>
          <w:tcPr>
            <w:tcW w:w="2160" w:type="dxa"/>
            <w:tcMar>
              <w:top w:w="57" w:type="dxa"/>
              <w:bottom w:w="57" w:type="dxa"/>
            </w:tcMar>
          </w:tcPr>
          <w:p w14:paraId="4C7D868B"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8C" w14:textId="77777777" w:rsidR="00BB0F96" w:rsidRDefault="00BB0F96">
            <w:pPr>
              <w:pStyle w:val="TabellentextWOV"/>
              <w:tabs>
                <w:tab w:val="left" w:pos="862"/>
                <w:tab w:val="left" w:pos="1801"/>
              </w:tabs>
            </w:pPr>
            <w:r>
              <w:t>Beilagen:</w:t>
            </w:r>
          </w:p>
        </w:tc>
      </w:tr>
      <w:tr w:rsidR="00BB0F96" w14:paraId="4C7D8692" w14:textId="77777777" w:rsidTr="00BB0F96">
        <w:trPr>
          <w:cantSplit/>
          <w:trHeight w:val="557"/>
        </w:trPr>
        <w:tc>
          <w:tcPr>
            <w:tcW w:w="761" w:type="dxa"/>
            <w:tcMar>
              <w:top w:w="57" w:type="dxa"/>
              <w:bottom w:w="57" w:type="dxa"/>
            </w:tcMar>
          </w:tcPr>
          <w:p w14:paraId="4C7D868E" w14:textId="77777777" w:rsidR="00BB0F96" w:rsidRDefault="00BB0F96">
            <w:pPr>
              <w:pStyle w:val="TabellentextWOV"/>
            </w:pPr>
            <w:r>
              <w:t>3.8</w:t>
            </w:r>
          </w:p>
        </w:tc>
        <w:tc>
          <w:tcPr>
            <w:tcW w:w="7519" w:type="dxa"/>
            <w:gridSpan w:val="4"/>
            <w:tcMar>
              <w:top w:w="57" w:type="dxa"/>
              <w:bottom w:w="57" w:type="dxa"/>
            </w:tcMar>
          </w:tcPr>
          <w:p w14:paraId="4C7D868F" w14:textId="77777777" w:rsidR="00BB0F96" w:rsidRDefault="00BB0F96">
            <w:pPr>
              <w:pStyle w:val="TabellentextWOV"/>
            </w:pPr>
            <w:r>
              <w:t>Entsprechen die verrechneten Einbürgerungsgebühren den rechtlichen Grundlagen (Gebührenordnung)?</w:t>
            </w:r>
          </w:p>
        </w:tc>
        <w:tc>
          <w:tcPr>
            <w:tcW w:w="2160" w:type="dxa"/>
            <w:tcMar>
              <w:top w:w="57" w:type="dxa"/>
              <w:bottom w:w="57" w:type="dxa"/>
            </w:tcMar>
          </w:tcPr>
          <w:p w14:paraId="4C7D8690"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91" w14:textId="77777777" w:rsidR="00BB0F96" w:rsidRDefault="00BB0F96">
            <w:pPr>
              <w:pStyle w:val="TabellentextWOV"/>
              <w:tabs>
                <w:tab w:val="left" w:pos="862"/>
                <w:tab w:val="left" w:pos="1801"/>
              </w:tabs>
            </w:pPr>
            <w:r>
              <w:t>Beilagen:</w:t>
            </w:r>
          </w:p>
        </w:tc>
      </w:tr>
      <w:tr w:rsidR="00BB0F96" w14:paraId="4C7D8697" w14:textId="77777777" w:rsidTr="00BB0F96">
        <w:trPr>
          <w:cantSplit/>
          <w:trHeight w:val="576"/>
        </w:trPr>
        <w:tc>
          <w:tcPr>
            <w:tcW w:w="761" w:type="dxa"/>
            <w:tcMar>
              <w:top w:w="57" w:type="dxa"/>
              <w:bottom w:w="57" w:type="dxa"/>
            </w:tcMar>
          </w:tcPr>
          <w:p w14:paraId="4C7D8693" w14:textId="77777777" w:rsidR="00BB0F96" w:rsidRDefault="00BB0F96">
            <w:pPr>
              <w:pStyle w:val="TabellentextWOV"/>
            </w:pPr>
            <w:r>
              <w:t>3.9</w:t>
            </w:r>
          </w:p>
        </w:tc>
        <w:tc>
          <w:tcPr>
            <w:tcW w:w="7519" w:type="dxa"/>
            <w:gridSpan w:val="4"/>
            <w:tcMar>
              <w:top w:w="57" w:type="dxa"/>
              <w:bottom w:w="57" w:type="dxa"/>
            </w:tcMar>
          </w:tcPr>
          <w:p w14:paraId="4C7D8694" w14:textId="77777777" w:rsidR="00BB0F96" w:rsidRDefault="00BB0F96">
            <w:pPr>
              <w:pStyle w:val="TabellentextWOV"/>
            </w:pPr>
            <w:r>
              <w:t>Abrechnung von Einquartierungen: Ist sichergestellt, dass vollständig abgerechnet wird?</w:t>
            </w:r>
          </w:p>
        </w:tc>
        <w:tc>
          <w:tcPr>
            <w:tcW w:w="2160" w:type="dxa"/>
            <w:tcMar>
              <w:top w:w="57" w:type="dxa"/>
              <w:bottom w:w="57" w:type="dxa"/>
            </w:tcMar>
          </w:tcPr>
          <w:p w14:paraId="4C7D8695"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96" w14:textId="77777777" w:rsidR="00BB0F96" w:rsidRDefault="00BB0F96">
            <w:pPr>
              <w:pStyle w:val="TabellentextWOV"/>
              <w:tabs>
                <w:tab w:val="left" w:pos="862"/>
                <w:tab w:val="left" w:pos="1801"/>
              </w:tabs>
            </w:pPr>
            <w:r>
              <w:t>Beilagen:</w:t>
            </w:r>
          </w:p>
        </w:tc>
      </w:tr>
      <w:tr w:rsidR="00BB0F96" w14:paraId="4C7D869C" w14:textId="77777777" w:rsidTr="00BB0F96">
        <w:trPr>
          <w:cantSplit/>
          <w:trHeight w:val="576"/>
        </w:trPr>
        <w:tc>
          <w:tcPr>
            <w:tcW w:w="761" w:type="dxa"/>
            <w:tcMar>
              <w:top w:w="57" w:type="dxa"/>
              <w:bottom w:w="57" w:type="dxa"/>
            </w:tcMar>
          </w:tcPr>
          <w:p w14:paraId="4C7D8698" w14:textId="77777777" w:rsidR="00BB0F96" w:rsidRDefault="00BB0F96">
            <w:pPr>
              <w:pStyle w:val="TabellentextWOV"/>
            </w:pPr>
            <w:r>
              <w:t>3.10</w:t>
            </w:r>
          </w:p>
        </w:tc>
        <w:tc>
          <w:tcPr>
            <w:tcW w:w="7519" w:type="dxa"/>
            <w:gridSpan w:val="4"/>
            <w:tcMar>
              <w:top w:w="57" w:type="dxa"/>
              <w:bottom w:w="57" w:type="dxa"/>
            </w:tcMar>
          </w:tcPr>
          <w:p w14:paraId="4C7D8699" w14:textId="77777777" w:rsidR="00BB0F96" w:rsidRDefault="00BB0F96">
            <w:pPr>
              <w:pStyle w:val="TabellentextWOV"/>
            </w:pPr>
            <w:r>
              <w:t xml:space="preserve">Ist sichergestellt, dass die Zivilschutz-Ersatzabgabe vollständig erhoben wird? </w:t>
            </w:r>
            <w:r>
              <w:sym w:font="Wingdings" w:char="F0E0"/>
            </w:r>
            <w:r>
              <w:t xml:space="preserve"> Passivierung überprüfen.</w:t>
            </w:r>
          </w:p>
        </w:tc>
        <w:tc>
          <w:tcPr>
            <w:tcW w:w="2160" w:type="dxa"/>
            <w:tcMar>
              <w:top w:w="57" w:type="dxa"/>
              <w:bottom w:w="57" w:type="dxa"/>
            </w:tcMar>
          </w:tcPr>
          <w:p w14:paraId="4C7D869A"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9B" w14:textId="77777777" w:rsidR="00BB0F96" w:rsidRDefault="00BB0F96">
            <w:pPr>
              <w:pStyle w:val="TabellentextWOV"/>
              <w:tabs>
                <w:tab w:val="left" w:pos="862"/>
                <w:tab w:val="left" w:pos="1801"/>
              </w:tabs>
            </w:pPr>
            <w:r>
              <w:t>Beilagen:</w:t>
            </w:r>
          </w:p>
        </w:tc>
      </w:tr>
      <w:tr w:rsidR="00BB0F96" w14:paraId="4C7D86A0" w14:textId="77777777" w:rsidTr="00BB0F96">
        <w:trPr>
          <w:cantSplit/>
          <w:trHeight w:val="576"/>
        </w:trPr>
        <w:tc>
          <w:tcPr>
            <w:tcW w:w="761" w:type="dxa"/>
            <w:tcMar>
              <w:top w:w="57" w:type="dxa"/>
              <w:bottom w:w="57" w:type="dxa"/>
            </w:tcMar>
          </w:tcPr>
          <w:p w14:paraId="4C7D869D" w14:textId="77777777" w:rsidR="00BB0F96" w:rsidRDefault="00BB0F96">
            <w:pPr>
              <w:pStyle w:val="TabellentextWOV"/>
            </w:pPr>
          </w:p>
        </w:tc>
        <w:tc>
          <w:tcPr>
            <w:tcW w:w="7519" w:type="dxa"/>
            <w:gridSpan w:val="4"/>
            <w:tcMar>
              <w:top w:w="57" w:type="dxa"/>
              <w:bottom w:w="57" w:type="dxa"/>
            </w:tcMar>
          </w:tcPr>
          <w:p w14:paraId="4C7D869E" w14:textId="77777777" w:rsidR="00BB0F96" w:rsidRDefault="00BB0F96">
            <w:pPr>
              <w:pStyle w:val="TabellentitelWOV"/>
              <w:spacing w:before="0" w:after="0"/>
              <w:rPr>
                <w:lang w:val="de-DE"/>
              </w:rPr>
            </w:pPr>
            <w:r>
              <w:rPr>
                <w:lang w:val="de-DE"/>
              </w:rPr>
              <w:t>Aufwand</w:t>
            </w:r>
          </w:p>
        </w:tc>
        <w:tc>
          <w:tcPr>
            <w:tcW w:w="2160" w:type="dxa"/>
            <w:tcBorders>
              <w:bottom w:val="single" w:sz="4" w:space="0" w:color="auto"/>
            </w:tcBorders>
            <w:tcMar>
              <w:top w:w="57" w:type="dxa"/>
              <w:bottom w:w="57" w:type="dxa"/>
            </w:tcMar>
          </w:tcPr>
          <w:p w14:paraId="4C7D869F" w14:textId="77777777" w:rsidR="00BB0F96" w:rsidRDefault="00BB0F96">
            <w:pPr>
              <w:pStyle w:val="TabellentitelWOV"/>
              <w:spacing w:before="0" w:after="0"/>
              <w:rPr>
                <w:lang w:val="de-DE"/>
              </w:rPr>
            </w:pPr>
          </w:p>
        </w:tc>
      </w:tr>
      <w:tr w:rsidR="00BB0F96" w14:paraId="4C7D86A5" w14:textId="77777777" w:rsidTr="00BB0F96">
        <w:trPr>
          <w:cantSplit/>
          <w:trHeight w:val="204"/>
        </w:trPr>
        <w:tc>
          <w:tcPr>
            <w:tcW w:w="761" w:type="dxa"/>
            <w:tcMar>
              <w:top w:w="57" w:type="dxa"/>
              <w:bottom w:w="57" w:type="dxa"/>
            </w:tcMar>
          </w:tcPr>
          <w:p w14:paraId="4C7D86A1" w14:textId="77777777" w:rsidR="00BB0F96" w:rsidRDefault="00BB0F96">
            <w:pPr>
              <w:pStyle w:val="TabellentitelWOV"/>
              <w:spacing w:before="0" w:after="0"/>
              <w:rPr>
                <w:lang w:val="de-DE"/>
              </w:rPr>
            </w:pPr>
            <w:r>
              <w:t>3.11</w:t>
            </w:r>
          </w:p>
        </w:tc>
        <w:tc>
          <w:tcPr>
            <w:tcW w:w="7519" w:type="dxa"/>
            <w:gridSpan w:val="4"/>
            <w:tcMar>
              <w:top w:w="57" w:type="dxa"/>
              <w:bottom w:w="57" w:type="dxa"/>
            </w:tcMar>
          </w:tcPr>
          <w:p w14:paraId="4C7D86A2" w14:textId="77777777" w:rsidR="00BB0F96" w:rsidRDefault="00BB0F96">
            <w:pPr>
              <w:pStyle w:val="TabellentextWOV"/>
            </w:pPr>
            <w:r>
              <w:rPr>
                <w:bCs/>
              </w:rPr>
              <w:t xml:space="preserve">Liegen die Rechtsgrundlagen für die Aufwendungen vor </w:t>
            </w:r>
            <w:r>
              <w:t>(Legalität)</w:t>
            </w:r>
            <w:r>
              <w:rPr>
                <w:bCs/>
              </w:rPr>
              <w:t>, z.B. Vormundschaftswesen, Betreibungsamt, Grundbuch, Schiesswesen, Zivilschutz?</w:t>
            </w:r>
          </w:p>
        </w:tc>
        <w:tc>
          <w:tcPr>
            <w:tcW w:w="2160" w:type="dxa"/>
            <w:tcMar>
              <w:top w:w="57" w:type="dxa"/>
              <w:bottom w:w="57" w:type="dxa"/>
            </w:tcMar>
          </w:tcPr>
          <w:p w14:paraId="4C7D86A3"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A4" w14:textId="77777777" w:rsidR="00BB0F96" w:rsidRDefault="00BB0F96">
            <w:pPr>
              <w:pStyle w:val="TabellentextWOV"/>
            </w:pPr>
            <w:r>
              <w:t>Beilagen:</w:t>
            </w:r>
          </w:p>
        </w:tc>
      </w:tr>
      <w:tr w:rsidR="00BB0F96" w14:paraId="4C7D86AA" w14:textId="77777777" w:rsidTr="00BB0F96">
        <w:trPr>
          <w:cantSplit/>
          <w:trHeight w:val="614"/>
        </w:trPr>
        <w:tc>
          <w:tcPr>
            <w:tcW w:w="761" w:type="dxa"/>
            <w:tcMar>
              <w:top w:w="57" w:type="dxa"/>
              <w:bottom w:w="57" w:type="dxa"/>
            </w:tcMar>
          </w:tcPr>
          <w:p w14:paraId="4C7D86A6" w14:textId="77777777" w:rsidR="00BB0F96" w:rsidRDefault="00BB0F96">
            <w:pPr>
              <w:pStyle w:val="TabellentextWOV"/>
            </w:pPr>
            <w:r>
              <w:t>3.12</w:t>
            </w:r>
          </w:p>
        </w:tc>
        <w:tc>
          <w:tcPr>
            <w:tcW w:w="7519" w:type="dxa"/>
            <w:gridSpan w:val="4"/>
            <w:tcMar>
              <w:top w:w="57" w:type="dxa"/>
              <w:bottom w:w="57" w:type="dxa"/>
            </w:tcMar>
          </w:tcPr>
          <w:p w14:paraId="4C7D86A7" w14:textId="77777777" w:rsidR="00BB0F96" w:rsidRDefault="00BB0F96">
            <w:pPr>
              <w:pStyle w:val="TabellentextWOV"/>
            </w:pPr>
            <w:r>
              <w:t>Sind die Kompetenzen gemäss Rechtsgrundlage (z.B. gemäss Kom</w:t>
            </w:r>
            <w:r>
              <w:softHyphen/>
              <w:t>petenzregelung Organisationsverordnung) eingehalten?</w:t>
            </w:r>
          </w:p>
        </w:tc>
        <w:tc>
          <w:tcPr>
            <w:tcW w:w="2160" w:type="dxa"/>
            <w:tcMar>
              <w:top w:w="57" w:type="dxa"/>
              <w:bottom w:w="57" w:type="dxa"/>
            </w:tcMar>
          </w:tcPr>
          <w:p w14:paraId="4C7D86A8"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A9" w14:textId="77777777" w:rsidR="00BB0F96" w:rsidRDefault="00BB0F96">
            <w:pPr>
              <w:pStyle w:val="TabellentextWOV"/>
              <w:tabs>
                <w:tab w:val="left" w:pos="862"/>
                <w:tab w:val="left" w:pos="1801"/>
              </w:tabs>
            </w:pPr>
            <w:r>
              <w:t>Beilagen:</w:t>
            </w:r>
          </w:p>
        </w:tc>
      </w:tr>
      <w:tr w:rsidR="00BB0F96" w14:paraId="4C7D86AF" w14:textId="77777777" w:rsidTr="00BB0F96">
        <w:trPr>
          <w:cantSplit/>
          <w:trHeight w:val="557"/>
        </w:trPr>
        <w:tc>
          <w:tcPr>
            <w:tcW w:w="761" w:type="dxa"/>
            <w:tcMar>
              <w:top w:w="57" w:type="dxa"/>
              <w:bottom w:w="57" w:type="dxa"/>
            </w:tcMar>
          </w:tcPr>
          <w:p w14:paraId="4C7D86AB" w14:textId="77777777" w:rsidR="00BB0F96" w:rsidRDefault="00BB0F96">
            <w:pPr>
              <w:pStyle w:val="TabellentextWOV"/>
            </w:pPr>
            <w:r>
              <w:t>3.13</w:t>
            </w:r>
          </w:p>
        </w:tc>
        <w:tc>
          <w:tcPr>
            <w:tcW w:w="7519" w:type="dxa"/>
            <w:gridSpan w:val="4"/>
            <w:tcMar>
              <w:top w:w="57" w:type="dxa"/>
              <w:bottom w:w="57" w:type="dxa"/>
            </w:tcMar>
          </w:tcPr>
          <w:p w14:paraId="4C7D86AC" w14:textId="77777777" w:rsidR="00BB0F96" w:rsidRDefault="00BB0F96">
            <w:pPr>
              <w:pStyle w:val="TabellentextWOV"/>
            </w:pPr>
            <w:r>
              <w:t>Werden Abrechnungen Dritter materiell kontrolliert (Übereinstimmung mit Rechtsgrundlagen, Verträgen, Vereinbarungen, etc.)?</w:t>
            </w:r>
          </w:p>
        </w:tc>
        <w:tc>
          <w:tcPr>
            <w:tcW w:w="2160" w:type="dxa"/>
            <w:tcMar>
              <w:top w:w="57" w:type="dxa"/>
              <w:bottom w:w="57" w:type="dxa"/>
            </w:tcMar>
          </w:tcPr>
          <w:p w14:paraId="4C7D86AD"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AE" w14:textId="77777777" w:rsidR="00BB0F96" w:rsidRDefault="00BB0F96">
            <w:pPr>
              <w:pStyle w:val="TabellentextWOV"/>
              <w:tabs>
                <w:tab w:val="left" w:pos="862"/>
                <w:tab w:val="left" w:pos="1801"/>
              </w:tabs>
              <w:ind w:right="252"/>
            </w:pPr>
            <w:r>
              <w:t>Beilagen:</w:t>
            </w:r>
          </w:p>
        </w:tc>
      </w:tr>
      <w:tr w:rsidR="00BB0F96" w14:paraId="4C7D86B4" w14:textId="77777777" w:rsidTr="00BB0F96">
        <w:trPr>
          <w:cantSplit/>
          <w:trHeight w:val="557"/>
        </w:trPr>
        <w:tc>
          <w:tcPr>
            <w:tcW w:w="761" w:type="dxa"/>
            <w:tcMar>
              <w:top w:w="57" w:type="dxa"/>
              <w:bottom w:w="57" w:type="dxa"/>
            </w:tcMar>
          </w:tcPr>
          <w:p w14:paraId="4C7D86B0" w14:textId="77777777" w:rsidR="00BB0F96" w:rsidRDefault="00BB0F96">
            <w:pPr>
              <w:pStyle w:val="TabellentextWOV"/>
            </w:pPr>
            <w:r>
              <w:t>3.14</w:t>
            </w:r>
          </w:p>
        </w:tc>
        <w:tc>
          <w:tcPr>
            <w:tcW w:w="7519" w:type="dxa"/>
            <w:gridSpan w:val="4"/>
            <w:tcMar>
              <w:top w:w="57" w:type="dxa"/>
              <w:bottom w:w="57" w:type="dxa"/>
            </w:tcMar>
          </w:tcPr>
          <w:p w14:paraId="4C7D86B1" w14:textId="2816FEF9" w:rsidR="00BB0F96" w:rsidRDefault="00BB0F96">
            <w:pPr>
              <w:pStyle w:val="TabellentextWOV"/>
            </w:pPr>
            <w:r>
              <w:t xml:space="preserve">Sind sämtliche Aufwendungen </w:t>
            </w:r>
            <w:r w:rsidR="001859D4">
              <w:t>durch das Budget</w:t>
            </w:r>
            <w:r>
              <w:t xml:space="preserve"> oder bewilligte Kredite abgedeckt?</w:t>
            </w:r>
          </w:p>
        </w:tc>
        <w:tc>
          <w:tcPr>
            <w:tcW w:w="2160" w:type="dxa"/>
            <w:tcMar>
              <w:top w:w="57" w:type="dxa"/>
              <w:bottom w:w="57" w:type="dxa"/>
            </w:tcMar>
          </w:tcPr>
          <w:p w14:paraId="4C7D86B2"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B3" w14:textId="77777777" w:rsidR="00BB0F96" w:rsidRDefault="00BB0F96">
            <w:pPr>
              <w:pStyle w:val="TabellentextWOV"/>
              <w:tabs>
                <w:tab w:val="left" w:pos="862"/>
                <w:tab w:val="left" w:pos="1801"/>
              </w:tabs>
            </w:pPr>
            <w:r>
              <w:t>Beilagen:</w:t>
            </w:r>
          </w:p>
        </w:tc>
      </w:tr>
      <w:tr w:rsidR="00BB0F96" w14:paraId="4C7D86B9" w14:textId="77777777" w:rsidTr="00BB0F96">
        <w:trPr>
          <w:cantSplit/>
          <w:trHeight w:val="582"/>
        </w:trPr>
        <w:tc>
          <w:tcPr>
            <w:tcW w:w="761" w:type="dxa"/>
            <w:tcMar>
              <w:top w:w="57" w:type="dxa"/>
              <w:bottom w:w="57" w:type="dxa"/>
            </w:tcMar>
          </w:tcPr>
          <w:p w14:paraId="4C7D86B5" w14:textId="77777777" w:rsidR="00BB0F96" w:rsidRDefault="00BB0F96">
            <w:pPr>
              <w:pStyle w:val="TabellentextWOV"/>
            </w:pPr>
            <w:r>
              <w:t>3.15</w:t>
            </w:r>
          </w:p>
        </w:tc>
        <w:tc>
          <w:tcPr>
            <w:tcW w:w="7519" w:type="dxa"/>
            <w:gridSpan w:val="4"/>
            <w:tcMar>
              <w:top w:w="57" w:type="dxa"/>
              <w:bottom w:w="57" w:type="dxa"/>
            </w:tcMar>
          </w:tcPr>
          <w:p w14:paraId="4C7D86B6" w14:textId="60948E26" w:rsidR="00BB0F96" w:rsidRDefault="00BB0F96">
            <w:pPr>
              <w:pStyle w:val="TabellentextWOV"/>
            </w:pPr>
            <w:r>
              <w:t>Ist sichergestellt, dass die Unterscheidung (Abgrenzung / Verbuchungs</w:t>
            </w:r>
            <w:r w:rsidR="001859D4">
              <w:t>-</w:t>
            </w:r>
            <w:r w:rsidR="001859D4">
              <w:br/>
            </w:r>
            <w:r>
              <w:t xml:space="preserve">limite) zwischen den Aufwendungen der </w:t>
            </w:r>
            <w:r w:rsidR="00180F7E">
              <w:t>Erfolgsrechnung</w:t>
            </w:r>
            <w:r>
              <w:t xml:space="preserve"> und den Ausgaben der Investitionsrechnung richtig erfolgt? </w:t>
            </w:r>
          </w:p>
        </w:tc>
        <w:tc>
          <w:tcPr>
            <w:tcW w:w="2160" w:type="dxa"/>
            <w:tcMar>
              <w:top w:w="57" w:type="dxa"/>
              <w:bottom w:w="57" w:type="dxa"/>
            </w:tcMar>
          </w:tcPr>
          <w:p w14:paraId="4C7D86B7"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B8" w14:textId="77777777" w:rsidR="00BB0F96" w:rsidRDefault="00BB0F96">
            <w:pPr>
              <w:pStyle w:val="TabellentextWOV"/>
              <w:tabs>
                <w:tab w:val="left" w:pos="862"/>
                <w:tab w:val="left" w:pos="1801"/>
              </w:tabs>
            </w:pPr>
            <w:r>
              <w:t>Beilagen:</w:t>
            </w:r>
          </w:p>
        </w:tc>
      </w:tr>
      <w:tr w:rsidR="00BB0F96" w14:paraId="4C7D86BD" w14:textId="77777777" w:rsidTr="00BB0F96">
        <w:trPr>
          <w:cantSplit/>
          <w:trHeight w:val="407"/>
        </w:trPr>
        <w:tc>
          <w:tcPr>
            <w:tcW w:w="761" w:type="dxa"/>
            <w:tcMar>
              <w:top w:w="57" w:type="dxa"/>
              <w:bottom w:w="57" w:type="dxa"/>
            </w:tcMar>
          </w:tcPr>
          <w:p w14:paraId="4C7D86BA" w14:textId="77777777" w:rsidR="00BB0F96" w:rsidRDefault="00BB0F96">
            <w:pPr>
              <w:pStyle w:val="TabellentextWOV"/>
            </w:pPr>
          </w:p>
        </w:tc>
        <w:tc>
          <w:tcPr>
            <w:tcW w:w="7519" w:type="dxa"/>
            <w:gridSpan w:val="4"/>
            <w:tcMar>
              <w:top w:w="57" w:type="dxa"/>
              <w:bottom w:w="57" w:type="dxa"/>
            </w:tcMar>
          </w:tcPr>
          <w:p w14:paraId="4C7D86BB" w14:textId="77777777" w:rsidR="00BB0F96" w:rsidRDefault="00BB0F96">
            <w:pPr>
              <w:pStyle w:val="TabellentextWOV"/>
              <w:rPr>
                <w:b/>
                <w:bCs/>
              </w:rPr>
            </w:pPr>
            <w:r>
              <w:rPr>
                <w:b/>
                <w:bCs/>
              </w:rPr>
              <w:t>Feuerwehr</w:t>
            </w:r>
          </w:p>
        </w:tc>
        <w:tc>
          <w:tcPr>
            <w:tcW w:w="2160" w:type="dxa"/>
            <w:tcMar>
              <w:top w:w="57" w:type="dxa"/>
              <w:bottom w:w="57" w:type="dxa"/>
            </w:tcMar>
          </w:tcPr>
          <w:p w14:paraId="4C7D86BC" w14:textId="77777777" w:rsidR="00BB0F96" w:rsidRDefault="00BB0F96">
            <w:pPr>
              <w:pStyle w:val="TabellentextWOV"/>
              <w:tabs>
                <w:tab w:val="left" w:pos="862"/>
                <w:tab w:val="left" w:pos="1801"/>
              </w:tabs>
              <w:rPr>
                <w:b/>
                <w:bCs/>
              </w:rPr>
            </w:pPr>
          </w:p>
        </w:tc>
      </w:tr>
      <w:tr w:rsidR="00BB0F96" w14:paraId="4C7D86C2" w14:textId="77777777" w:rsidTr="00BB0F96">
        <w:trPr>
          <w:cantSplit/>
          <w:trHeight w:val="204"/>
        </w:trPr>
        <w:tc>
          <w:tcPr>
            <w:tcW w:w="761" w:type="dxa"/>
            <w:tcMar>
              <w:top w:w="57" w:type="dxa"/>
              <w:bottom w:w="57" w:type="dxa"/>
            </w:tcMar>
          </w:tcPr>
          <w:p w14:paraId="4C7D86BE" w14:textId="77777777" w:rsidR="00BB0F96" w:rsidRDefault="00BB0F96">
            <w:pPr>
              <w:pStyle w:val="TabellentextWOV"/>
              <w:rPr>
                <w:b/>
                <w:bCs/>
              </w:rPr>
            </w:pPr>
            <w:r>
              <w:t>3.16</w:t>
            </w:r>
          </w:p>
        </w:tc>
        <w:tc>
          <w:tcPr>
            <w:tcW w:w="7519" w:type="dxa"/>
            <w:gridSpan w:val="4"/>
            <w:tcMar>
              <w:top w:w="57" w:type="dxa"/>
              <w:bottom w:w="57" w:type="dxa"/>
            </w:tcMar>
          </w:tcPr>
          <w:p w14:paraId="4C7D86BF" w14:textId="77777777" w:rsidR="00BB0F96" w:rsidRDefault="00BB0F96">
            <w:pPr>
              <w:pStyle w:val="TabellentextWOV"/>
            </w:pPr>
            <w:r>
              <w:t>Ist die Feuerwehr in die Visums- und Kompetenzregelung der Gemeinde eingebunden? Wenn nein, warum nicht?</w:t>
            </w:r>
          </w:p>
        </w:tc>
        <w:tc>
          <w:tcPr>
            <w:tcW w:w="2160" w:type="dxa"/>
            <w:tcMar>
              <w:top w:w="57" w:type="dxa"/>
              <w:bottom w:w="57" w:type="dxa"/>
            </w:tcMar>
          </w:tcPr>
          <w:p w14:paraId="4C7D86C0"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C1" w14:textId="77777777" w:rsidR="00BB0F96" w:rsidRDefault="00BB0F96">
            <w:pPr>
              <w:pStyle w:val="TabellentextWOV"/>
              <w:tabs>
                <w:tab w:val="left" w:pos="862"/>
                <w:tab w:val="left" w:pos="1801"/>
              </w:tabs>
            </w:pPr>
            <w:r>
              <w:t>Beilagen:</w:t>
            </w:r>
          </w:p>
        </w:tc>
      </w:tr>
      <w:tr w:rsidR="00BB0F96" w14:paraId="4C7D86C7" w14:textId="77777777" w:rsidTr="00BB0F96">
        <w:trPr>
          <w:cantSplit/>
          <w:trHeight w:val="576"/>
        </w:trPr>
        <w:tc>
          <w:tcPr>
            <w:tcW w:w="761" w:type="dxa"/>
            <w:tcMar>
              <w:top w:w="57" w:type="dxa"/>
              <w:bottom w:w="57" w:type="dxa"/>
            </w:tcMar>
          </w:tcPr>
          <w:p w14:paraId="4C7D86C3" w14:textId="77777777" w:rsidR="00BB0F96" w:rsidRDefault="00BB0F96">
            <w:pPr>
              <w:pStyle w:val="TabellentextWOV"/>
            </w:pPr>
            <w:r>
              <w:t>3.17</w:t>
            </w:r>
          </w:p>
        </w:tc>
        <w:tc>
          <w:tcPr>
            <w:tcW w:w="7519" w:type="dxa"/>
            <w:gridSpan w:val="4"/>
            <w:tcMar>
              <w:top w:w="57" w:type="dxa"/>
              <w:bottom w:w="57" w:type="dxa"/>
            </w:tcMar>
          </w:tcPr>
          <w:p w14:paraId="4C7D86C4" w14:textId="77777777" w:rsidR="00BB0F96" w:rsidRDefault="00BB0F96">
            <w:pPr>
              <w:pStyle w:val="TabellentextWOV"/>
            </w:pPr>
            <w:r>
              <w:t>Wurden die Feuerwehrersatzabgaben vollständig und korrekt erhoben?</w:t>
            </w:r>
          </w:p>
        </w:tc>
        <w:tc>
          <w:tcPr>
            <w:tcW w:w="2160" w:type="dxa"/>
            <w:tcMar>
              <w:top w:w="57" w:type="dxa"/>
              <w:bottom w:w="57" w:type="dxa"/>
            </w:tcMar>
          </w:tcPr>
          <w:p w14:paraId="4C7D86C5"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C6" w14:textId="77777777" w:rsidR="00BB0F96" w:rsidRDefault="00BB0F96">
            <w:pPr>
              <w:pStyle w:val="TabellentextWOV"/>
              <w:tabs>
                <w:tab w:val="left" w:pos="862"/>
                <w:tab w:val="left" w:pos="1801"/>
              </w:tabs>
            </w:pPr>
            <w:r>
              <w:t>Beilagen:</w:t>
            </w:r>
          </w:p>
        </w:tc>
      </w:tr>
      <w:tr w:rsidR="00BB0F96" w14:paraId="4C7D86CC" w14:textId="77777777" w:rsidTr="00BB0F96">
        <w:trPr>
          <w:cantSplit/>
          <w:trHeight w:val="576"/>
        </w:trPr>
        <w:tc>
          <w:tcPr>
            <w:tcW w:w="761" w:type="dxa"/>
            <w:tcMar>
              <w:top w:w="57" w:type="dxa"/>
              <w:bottom w:w="57" w:type="dxa"/>
            </w:tcMar>
          </w:tcPr>
          <w:p w14:paraId="4C7D86C8" w14:textId="77777777" w:rsidR="00BB0F96" w:rsidRDefault="00BB0F96">
            <w:pPr>
              <w:pStyle w:val="TabellentextWOV"/>
            </w:pPr>
            <w:r>
              <w:t>3.18</w:t>
            </w:r>
          </w:p>
        </w:tc>
        <w:tc>
          <w:tcPr>
            <w:tcW w:w="7519" w:type="dxa"/>
            <w:gridSpan w:val="4"/>
            <w:tcMar>
              <w:top w:w="57" w:type="dxa"/>
              <w:bottom w:w="57" w:type="dxa"/>
            </w:tcMar>
          </w:tcPr>
          <w:p w14:paraId="4C7D86C9" w14:textId="77777777" w:rsidR="00BB0F96" w:rsidRDefault="00BB0F96">
            <w:pPr>
              <w:pStyle w:val="TabellentextWOV"/>
            </w:pPr>
            <w:r>
              <w:t>Wird das Register mit den befreiten Personen der Feuerwehrersatzsteuern gem. Steuerregister periodisch kontrolliert?</w:t>
            </w:r>
          </w:p>
        </w:tc>
        <w:tc>
          <w:tcPr>
            <w:tcW w:w="2160" w:type="dxa"/>
            <w:tcMar>
              <w:top w:w="57" w:type="dxa"/>
              <w:bottom w:w="57" w:type="dxa"/>
            </w:tcMar>
          </w:tcPr>
          <w:p w14:paraId="4C7D86CA"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CB" w14:textId="77777777" w:rsidR="00BB0F96" w:rsidRDefault="00BB0F96">
            <w:pPr>
              <w:pStyle w:val="TabellentextWOV"/>
              <w:tabs>
                <w:tab w:val="left" w:pos="862"/>
                <w:tab w:val="left" w:pos="1801"/>
              </w:tabs>
            </w:pPr>
            <w:r>
              <w:t>Beilagen:</w:t>
            </w:r>
          </w:p>
        </w:tc>
      </w:tr>
      <w:tr w:rsidR="00BB0F96" w14:paraId="4C7D86D1" w14:textId="77777777" w:rsidTr="00BB0F96">
        <w:trPr>
          <w:cantSplit/>
          <w:trHeight w:val="576"/>
        </w:trPr>
        <w:tc>
          <w:tcPr>
            <w:tcW w:w="761" w:type="dxa"/>
            <w:tcMar>
              <w:top w:w="57" w:type="dxa"/>
              <w:bottom w:w="57" w:type="dxa"/>
            </w:tcMar>
          </w:tcPr>
          <w:p w14:paraId="4C7D86CD" w14:textId="77777777" w:rsidR="00BB0F96" w:rsidRDefault="00BB0F96">
            <w:pPr>
              <w:pStyle w:val="TabellentextWOV"/>
            </w:pPr>
            <w:r>
              <w:t>3.19</w:t>
            </w:r>
          </w:p>
        </w:tc>
        <w:tc>
          <w:tcPr>
            <w:tcW w:w="7519" w:type="dxa"/>
            <w:gridSpan w:val="4"/>
            <w:tcMar>
              <w:top w:w="57" w:type="dxa"/>
              <w:bottom w:w="57" w:type="dxa"/>
            </w:tcMar>
          </w:tcPr>
          <w:p w14:paraId="4C7D86CE" w14:textId="77777777" w:rsidR="00BB0F96" w:rsidRDefault="00BB0F96">
            <w:pPr>
              <w:pStyle w:val="TabellentextWOV"/>
            </w:pPr>
            <w:r>
              <w:t>Werden alle Barauszahlungen visiert und vom Zahlungsempfänger quit</w:t>
            </w:r>
            <w:r>
              <w:softHyphen/>
              <w:t xml:space="preserve">tiert? </w:t>
            </w:r>
            <w:r>
              <w:sym w:font="Wingdings" w:char="F0E0"/>
            </w:r>
            <w:r>
              <w:t xml:space="preserve"> Kontrolle Einnahmen und Ausgaben der Kasse.</w:t>
            </w:r>
          </w:p>
        </w:tc>
        <w:tc>
          <w:tcPr>
            <w:tcW w:w="2160" w:type="dxa"/>
            <w:tcMar>
              <w:top w:w="57" w:type="dxa"/>
              <w:bottom w:w="57" w:type="dxa"/>
            </w:tcMar>
          </w:tcPr>
          <w:p w14:paraId="4C7D86CF" w14:textId="77777777" w:rsidR="00BB0F96" w:rsidRDefault="00BB0F96">
            <w:pPr>
              <w:pStyle w:val="TabellentextWOV"/>
              <w:tabs>
                <w:tab w:val="left" w:pos="862"/>
                <w:tab w:val="left" w:pos="1801"/>
              </w:tabs>
              <w:ind w:left="-36" w:firstLine="36"/>
            </w:pPr>
            <w:r>
              <w:sym w:font="Wingdings" w:char="F06F"/>
            </w:r>
            <w:r>
              <w:t xml:space="preserve"> ja</w:t>
            </w:r>
            <w:r>
              <w:tab/>
            </w:r>
            <w:r>
              <w:sym w:font="Wingdings" w:char="F06F"/>
            </w:r>
            <w:r>
              <w:t xml:space="preserve"> nein</w:t>
            </w:r>
          </w:p>
          <w:p w14:paraId="4C7D86D0" w14:textId="77777777" w:rsidR="00BB0F96" w:rsidRDefault="00BB0F96">
            <w:pPr>
              <w:pStyle w:val="TabellentextWOV"/>
              <w:tabs>
                <w:tab w:val="left" w:pos="862"/>
                <w:tab w:val="left" w:pos="1801"/>
              </w:tabs>
              <w:ind w:left="-36" w:firstLine="36"/>
            </w:pPr>
            <w:r>
              <w:t>Beilagen:</w:t>
            </w:r>
          </w:p>
        </w:tc>
      </w:tr>
      <w:tr w:rsidR="00BB0F96" w14:paraId="4C7D86D6" w14:textId="77777777" w:rsidTr="00BB0F96">
        <w:trPr>
          <w:cantSplit/>
          <w:trHeight w:val="576"/>
        </w:trPr>
        <w:tc>
          <w:tcPr>
            <w:tcW w:w="761" w:type="dxa"/>
            <w:tcMar>
              <w:top w:w="57" w:type="dxa"/>
              <w:bottom w:w="57" w:type="dxa"/>
            </w:tcMar>
          </w:tcPr>
          <w:p w14:paraId="4C7D86D2" w14:textId="77777777" w:rsidR="00BB0F96" w:rsidRDefault="00BB0F96">
            <w:pPr>
              <w:pStyle w:val="TabellentextWOV"/>
            </w:pPr>
            <w:r>
              <w:t>3.20</w:t>
            </w:r>
          </w:p>
        </w:tc>
        <w:tc>
          <w:tcPr>
            <w:tcW w:w="7519" w:type="dxa"/>
            <w:gridSpan w:val="4"/>
            <w:tcMar>
              <w:top w:w="57" w:type="dxa"/>
              <w:bottom w:w="57" w:type="dxa"/>
            </w:tcMar>
          </w:tcPr>
          <w:p w14:paraId="4C7D86D3" w14:textId="77777777" w:rsidR="00BB0F96" w:rsidRDefault="00BB0F96">
            <w:pPr>
              <w:pStyle w:val="TabellentextWOV"/>
            </w:pPr>
            <w:r>
              <w:t>Werden alle Einsätze erfasst und sofern sie verrechenbar sind, in Rechnung gestellt?</w:t>
            </w:r>
          </w:p>
        </w:tc>
        <w:tc>
          <w:tcPr>
            <w:tcW w:w="2160" w:type="dxa"/>
            <w:tcMar>
              <w:top w:w="57" w:type="dxa"/>
              <w:bottom w:w="57" w:type="dxa"/>
            </w:tcMar>
          </w:tcPr>
          <w:p w14:paraId="4C7D86D4"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D5" w14:textId="77777777" w:rsidR="00BB0F96" w:rsidRDefault="00BB0F96">
            <w:pPr>
              <w:pStyle w:val="TabellentextWOV"/>
              <w:tabs>
                <w:tab w:val="left" w:pos="862"/>
                <w:tab w:val="left" w:pos="1801"/>
              </w:tabs>
            </w:pPr>
            <w:r>
              <w:t>Beilagen:</w:t>
            </w:r>
          </w:p>
        </w:tc>
      </w:tr>
      <w:tr w:rsidR="00BB0F96" w14:paraId="4C7D86DB" w14:textId="77777777" w:rsidTr="00BB0F96">
        <w:trPr>
          <w:cantSplit/>
          <w:trHeight w:val="581"/>
        </w:trPr>
        <w:tc>
          <w:tcPr>
            <w:tcW w:w="761" w:type="dxa"/>
            <w:tcMar>
              <w:top w:w="57" w:type="dxa"/>
              <w:bottom w:w="57" w:type="dxa"/>
            </w:tcMar>
          </w:tcPr>
          <w:p w14:paraId="4C7D86D7" w14:textId="77777777" w:rsidR="00BB0F96" w:rsidRDefault="00BB0F96">
            <w:pPr>
              <w:pStyle w:val="TabellentextWOV"/>
            </w:pPr>
            <w:r>
              <w:lastRenderedPageBreak/>
              <w:t>3.21</w:t>
            </w:r>
          </w:p>
        </w:tc>
        <w:tc>
          <w:tcPr>
            <w:tcW w:w="7519" w:type="dxa"/>
            <w:gridSpan w:val="4"/>
            <w:tcMar>
              <w:top w:w="57" w:type="dxa"/>
              <w:bottom w:w="57" w:type="dxa"/>
            </w:tcMar>
          </w:tcPr>
          <w:p w14:paraId="4C7D86D8" w14:textId="77777777" w:rsidR="00BB0F96" w:rsidRDefault="00BB0F96">
            <w:pPr>
              <w:pStyle w:val="TabellentextWOV"/>
            </w:pPr>
            <w:r>
              <w:t xml:space="preserve">Werden die Anschaffungen von Mobilien, Maschinen und Ausrüstung geplant? </w:t>
            </w:r>
          </w:p>
        </w:tc>
        <w:tc>
          <w:tcPr>
            <w:tcW w:w="2160" w:type="dxa"/>
            <w:tcMar>
              <w:top w:w="57" w:type="dxa"/>
              <w:bottom w:w="57" w:type="dxa"/>
            </w:tcMar>
          </w:tcPr>
          <w:p w14:paraId="4C7D86D9" w14:textId="77777777" w:rsidR="00BB0F96" w:rsidRDefault="00BB0F96">
            <w:pPr>
              <w:pStyle w:val="TabellentextWOV"/>
              <w:tabs>
                <w:tab w:val="left" w:pos="862"/>
                <w:tab w:val="left" w:pos="1801"/>
              </w:tabs>
              <w:ind w:left="-36" w:firstLine="36"/>
            </w:pPr>
            <w:r>
              <w:sym w:font="Wingdings" w:char="F06F"/>
            </w:r>
            <w:r>
              <w:t xml:space="preserve"> ja</w:t>
            </w:r>
            <w:r>
              <w:tab/>
            </w:r>
            <w:r>
              <w:sym w:font="Wingdings" w:char="F06F"/>
            </w:r>
            <w:r>
              <w:t xml:space="preserve"> nein</w:t>
            </w:r>
          </w:p>
          <w:p w14:paraId="4C7D86DA" w14:textId="77777777" w:rsidR="00BB0F96" w:rsidRDefault="00BB0F96">
            <w:pPr>
              <w:pStyle w:val="TabellentextWOV"/>
              <w:tabs>
                <w:tab w:val="left" w:pos="862"/>
                <w:tab w:val="left" w:pos="1801"/>
              </w:tabs>
              <w:ind w:left="-36" w:firstLine="36"/>
            </w:pPr>
            <w:r>
              <w:t>Beilagen:</w:t>
            </w:r>
          </w:p>
        </w:tc>
      </w:tr>
      <w:tr w:rsidR="00BB0F96" w14:paraId="4C7D86E0" w14:textId="77777777" w:rsidTr="00BB0F96">
        <w:trPr>
          <w:cantSplit/>
          <w:trHeight w:val="576"/>
        </w:trPr>
        <w:tc>
          <w:tcPr>
            <w:tcW w:w="761" w:type="dxa"/>
            <w:tcMar>
              <w:top w:w="57" w:type="dxa"/>
              <w:bottom w:w="57" w:type="dxa"/>
            </w:tcMar>
          </w:tcPr>
          <w:p w14:paraId="4C7D86DC" w14:textId="77777777" w:rsidR="00BB0F96" w:rsidRDefault="00BB0F96">
            <w:pPr>
              <w:pStyle w:val="TabellentextWOV"/>
            </w:pPr>
            <w:r>
              <w:t>3.22</w:t>
            </w:r>
          </w:p>
        </w:tc>
        <w:tc>
          <w:tcPr>
            <w:tcW w:w="7519" w:type="dxa"/>
            <w:gridSpan w:val="4"/>
            <w:tcMar>
              <w:top w:w="57" w:type="dxa"/>
              <w:bottom w:w="57" w:type="dxa"/>
            </w:tcMar>
          </w:tcPr>
          <w:p w14:paraId="4C7D86DD" w14:textId="77777777" w:rsidR="00BB0F96" w:rsidRDefault="00BB0F96">
            <w:pPr>
              <w:pStyle w:val="TabellentextWOV"/>
            </w:pPr>
            <w:r>
              <w:t>Ist für die Anschaffungen ein Bedarfsnachweis vorhanden? (Anlagebuchhaltung?)</w:t>
            </w:r>
          </w:p>
        </w:tc>
        <w:tc>
          <w:tcPr>
            <w:tcW w:w="2160" w:type="dxa"/>
            <w:tcMar>
              <w:top w:w="57" w:type="dxa"/>
              <w:bottom w:w="57" w:type="dxa"/>
            </w:tcMar>
          </w:tcPr>
          <w:p w14:paraId="4C7D86DE"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DF" w14:textId="77777777" w:rsidR="00BB0F96" w:rsidRDefault="00BB0F96">
            <w:pPr>
              <w:pStyle w:val="TabellentextWOV"/>
              <w:tabs>
                <w:tab w:val="left" w:pos="862"/>
                <w:tab w:val="left" w:pos="1801"/>
              </w:tabs>
            </w:pPr>
            <w:r>
              <w:t>Beilagen:</w:t>
            </w:r>
          </w:p>
        </w:tc>
      </w:tr>
      <w:tr w:rsidR="00BB0F96" w14:paraId="4C7D86E5" w14:textId="77777777" w:rsidTr="00BB0F96">
        <w:trPr>
          <w:cantSplit/>
          <w:trHeight w:val="576"/>
        </w:trPr>
        <w:tc>
          <w:tcPr>
            <w:tcW w:w="761" w:type="dxa"/>
            <w:tcMar>
              <w:top w:w="57" w:type="dxa"/>
              <w:bottom w:w="57" w:type="dxa"/>
            </w:tcMar>
          </w:tcPr>
          <w:p w14:paraId="4C7D86E1" w14:textId="77777777" w:rsidR="00BB0F96" w:rsidRPr="008D2097" w:rsidRDefault="00BB0F96">
            <w:pPr>
              <w:pStyle w:val="TabellentextWOV"/>
            </w:pPr>
            <w:r w:rsidRPr="008D2097">
              <w:t>3.23</w:t>
            </w:r>
          </w:p>
        </w:tc>
        <w:tc>
          <w:tcPr>
            <w:tcW w:w="7519" w:type="dxa"/>
            <w:gridSpan w:val="4"/>
            <w:tcMar>
              <w:top w:w="57" w:type="dxa"/>
              <w:bottom w:w="57" w:type="dxa"/>
            </w:tcMar>
          </w:tcPr>
          <w:p w14:paraId="4C7D86E2" w14:textId="77777777" w:rsidR="00BB0F96" w:rsidRPr="008D2097" w:rsidRDefault="00BB0F96">
            <w:pPr>
              <w:pStyle w:val="TabellentextWOV"/>
            </w:pPr>
            <w:r w:rsidRPr="008D2097">
              <w:t>Werden die Subventionen für Anschaffungen vollumfänglich geltend gemacht?</w:t>
            </w:r>
          </w:p>
        </w:tc>
        <w:tc>
          <w:tcPr>
            <w:tcW w:w="2160" w:type="dxa"/>
            <w:tcMar>
              <w:top w:w="57" w:type="dxa"/>
              <w:bottom w:w="57" w:type="dxa"/>
            </w:tcMar>
          </w:tcPr>
          <w:p w14:paraId="4C7D86E3" w14:textId="77777777" w:rsidR="00BB0F96" w:rsidRPr="008D2097" w:rsidRDefault="00BB0F96">
            <w:pPr>
              <w:pStyle w:val="TabellentextWOV"/>
              <w:tabs>
                <w:tab w:val="left" w:pos="862"/>
                <w:tab w:val="left" w:pos="1801"/>
              </w:tabs>
            </w:pPr>
            <w:r w:rsidRPr="008D2097">
              <w:sym w:font="Wingdings" w:char="F06F"/>
            </w:r>
            <w:r w:rsidRPr="008D2097">
              <w:t xml:space="preserve"> ja</w:t>
            </w:r>
            <w:r w:rsidRPr="008D2097">
              <w:tab/>
            </w:r>
            <w:r w:rsidRPr="008D2097">
              <w:sym w:font="Wingdings" w:char="F06F"/>
            </w:r>
            <w:r w:rsidRPr="008D2097">
              <w:t xml:space="preserve"> nein</w:t>
            </w:r>
          </w:p>
          <w:p w14:paraId="4C7D86E4" w14:textId="77777777" w:rsidR="00BB0F96" w:rsidRDefault="00BB0F96">
            <w:pPr>
              <w:pStyle w:val="TabellentextWOV"/>
              <w:tabs>
                <w:tab w:val="left" w:pos="862"/>
                <w:tab w:val="left" w:pos="1801"/>
              </w:tabs>
            </w:pPr>
            <w:r w:rsidRPr="008D2097">
              <w:t>Beilagen:</w:t>
            </w:r>
          </w:p>
        </w:tc>
      </w:tr>
      <w:tr w:rsidR="00BB0F96" w14:paraId="4C7D86EA" w14:textId="77777777" w:rsidTr="00BB0F96">
        <w:trPr>
          <w:cantSplit/>
          <w:trHeight w:val="625"/>
        </w:trPr>
        <w:tc>
          <w:tcPr>
            <w:tcW w:w="761" w:type="dxa"/>
            <w:tcMar>
              <w:top w:w="57" w:type="dxa"/>
              <w:bottom w:w="57" w:type="dxa"/>
            </w:tcMar>
          </w:tcPr>
          <w:p w14:paraId="4C7D86E6" w14:textId="77777777" w:rsidR="00BB0F96" w:rsidRDefault="00BB0F96">
            <w:pPr>
              <w:pStyle w:val="TabellentextWOV"/>
            </w:pPr>
            <w:r>
              <w:t>3.24</w:t>
            </w:r>
          </w:p>
        </w:tc>
        <w:tc>
          <w:tcPr>
            <w:tcW w:w="7519" w:type="dxa"/>
            <w:gridSpan w:val="4"/>
            <w:tcMar>
              <w:top w:w="57" w:type="dxa"/>
              <w:bottom w:w="57" w:type="dxa"/>
            </w:tcMar>
          </w:tcPr>
          <w:p w14:paraId="4C7D86E7" w14:textId="77777777" w:rsidR="00BB0F96" w:rsidRDefault="00BB0F96">
            <w:pPr>
              <w:pStyle w:val="TabellentextWOV"/>
              <w:rPr>
                <w:rFonts w:cs="Arial"/>
                <w:b/>
                <w:bCs/>
              </w:rPr>
            </w:pPr>
            <w:r>
              <w:t xml:space="preserve">Ist sichergestellt, dass allfällige Ertragsüberschüsse der Spezialfinanzierung Feuerwehr vollständig passiviert werden? </w:t>
            </w:r>
            <w:r>
              <w:sym w:font="Wingdings" w:char="F0E0"/>
            </w:r>
            <w:r>
              <w:t xml:space="preserve"> Keine Gewinnablieferung zugunsten des allgemeinen Finanzhaushaltes.</w:t>
            </w:r>
          </w:p>
        </w:tc>
        <w:tc>
          <w:tcPr>
            <w:tcW w:w="2160" w:type="dxa"/>
            <w:tcMar>
              <w:top w:w="57" w:type="dxa"/>
              <w:bottom w:w="57" w:type="dxa"/>
            </w:tcMar>
          </w:tcPr>
          <w:p w14:paraId="4C7D86E8" w14:textId="77777777" w:rsidR="00BB0F96" w:rsidRDefault="00BB0F96">
            <w:pPr>
              <w:pStyle w:val="TabellentextWOV"/>
              <w:tabs>
                <w:tab w:val="left" w:pos="862"/>
                <w:tab w:val="left" w:pos="1801"/>
              </w:tabs>
            </w:pPr>
            <w:r>
              <w:sym w:font="Wingdings" w:char="F06F"/>
            </w:r>
            <w:r>
              <w:t xml:space="preserve"> ja</w:t>
            </w:r>
            <w:r>
              <w:tab/>
            </w:r>
            <w:r>
              <w:sym w:font="Wingdings" w:char="F06F"/>
            </w:r>
            <w:r>
              <w:t xml:space="preserve"> nein</w:t>
            </w:r>
          </w:p>
          <w:p w14:paraId="4C7D86E9" w14:textId="77777777" w:rsidR="00BB0F96" w:rsidRDefault="00BB0F96">
            <w:pPr>
              <w:pStyle w:val="TabellentextWOV"/>
              <w:tabs>
                <w:tab w:val="left" w:pos="862"/>
                <w:tab w:val="left" w:pos="1801"/>
              </w:tabs>
              <w:rPr>
                <w:rFonts w:cs="Arial"/>
              </w:rPr>
            </w:pPr>
            <w:r>
              <w:t>Beilagen:</w:t>
            </w:r>
          </w:p>
        </w:tc>
      </w:tr>
      <w:tr w:rsidR="00742FF8" w14:paraId="4C7D86EE" w14:textId="77777777" w:rsidTr="00E45355">
        <w:trPr>
          <w:cantSplit/>
          <w:trHeight w:val="429"/>
        </w:trPr>
        <w:tc>
          <w:tcPr>
            <w:tcW w:w="770" w:type="dxa"/>
            <w:gridSpan w:val="2"/>
            <w:tcMar>
              <w:top w:w="57" w:type="dxa"/>
              <w:bottom w:w="57" w:type="dxa"/>
            </w:tcMar>
          </w:tcPr>
          <w:p w14:paraId="4C7D86EB" w14:textId="77777777" w:rsidR="00742FF8" w:rsidRDefault="00742FF8" w:rsidP="00E45355">
            <w:pPr>
              <w:pStyle w:val="TabellentextWOV"/>
            </w:pPr>
            <w:r>
              <w:rPr>
                <w:b/>
                <w:bCs/>
              </w:rPr>
              <w:t>4</w:t>
            </w:r>
          </w:p>
        </w:tc>
        <w:tc>
          <w:tcPr>
            <w:tcW w:w="7510" w:type="dxa"/>
            <w:gridSpan w:val="3"/>
            <w:tcMar>
              <w:top w:w="57" w:type="dxa"/>
              <w:bottom w:w="57" w:type="dxa"/>
            </w:tcMar>
          </w:tcPr>
          <w:p w14:paraId="4C7D86EC" w14:textId="77777777" w:rsidR="00742FF8" w:rsidRDefault="00742FF8" w:rsidP="00E45355">
            <w:pPr>
              <w:pStyle w:val="TabellentextWOV"/>
            </w:pPr>
            <w:r>
              <w:rPr>
                <w:b/>
                <w:bCs/>
              </w:rPr>
              <w:t>Fazit</w:t>
            </w:r>
          </w:p>
        </w:tc>
        <w:tc>
          <w:tcPr>
            <w:tcW w:w="2160" w:type="dxa"/>
            <w:tcMar>
              <w:top w:w="57" w:type="dxa"/>
              <w:bottom w:w="57" w:type="dxa"/>
            </w:tcMar>
          </w:tcPr>
          <w:p w14:paraId="4C7D86ED" w14:textId="77777777" w:rsidR="00742FF8" w:rsidRDefault="00742FF8" w:rsidP="00E45355">
            <w:pPr>
              <w:pStyle w:val="TabellentextWOV"/>
              <w:tabs>
                <w:tab w:val="left" w:pos="862"/>
                <w:tab w:val="left" w:pos="1801"/>
              </w:tabs>
            </w:pPr>
          </w:p>
        </w:tc>
      </w:tr>
      <w:tr w:rsidR="00742FF8" w14:paraId="4C7D86F7" w14:textId="77777777" w:rsidTr="00E45355">
        <w:trPr>
          <w:cantSplit/>
          <w:trHeight w:val="707"/>
        </w:trPr>
        <w:tc>
          <w:tcPr>
            <w:tcW w:w="770" w:type="dxa"/>
            <w:gridSpan w:val="2"/>
            <w:tcMar>
              <w:top w:w="57" w:type="dxa"/>
              <w:bottom w:w="57" w:type="dxa"/>
            </w:tcMar>
          </w:tcPr>
          <w:p w14:paraId="4C7D86EF" w14:textId="77777777" w:rsidR="00742FF8" w:rsidRDefault="00742FF8" w:rsidP="00E45355">
            <w:pPr>
              <w:pStyle w:val="TabellentextWOV"/>
            </w:pPr>
            <w:r>
              <w:t>4.1</w:t>
            </w:r>
          </w:p>
        </w:tc>
        <w:tc>
          <w:tcPr>
            <w:tcW w:w="7510" w:type="dxa"/>
            <w:gridSpan w:val="3"/>
            <w:tcMar>
              <w:top w:w="57" w:type="dxa"/>
              <w:bottom w:w="57" w:type="dxa"/>
            </w:tcMar>
          </w:tcPr>
          <w:p w14:paraId="4C7D86F0" w14:textId="77777777" w:rsidR="00742FF8" w:rsidRDefault="00742FF8" w:rsidP="00E45355">
            <w:pPr>
              <w:pStyle w:val="TabellentextWOV"/>
            </w:pPr>
            <w:r>
              <w:t>Abschliessende Beurteilung</w:t>
            </w:r>
          </w:p>
          <w:p w14:paraId="4C7D86F1" w14:textId="77777777" w:rsidR="00742FF8" w:rsidRDefault="00742FF8" w:rsidP="00E45355">
            <w:pPr>
              <w:pStyle w:val="TabellentextWOV"/>
            </w:pPr>
          </w:p>
          <w:p w14:paraId="4C7D86F2" w14:textId="77777777" w:rsidR="00742FF8" w:rsidRDefault="00742FF8" w:rsidP="00E45355">
            <w:pPr>
              <w:pStyle w:val="TabellentextWOV"/>
            </w:pPr>
          </w:p>
          <w:p w14:paraId="4C7D86F3" w14:textId="77777777" w:rsidR="00742FF8" w:rsidRDefault="00742FF8" w:rsidP="00E45355">
            <w:pPr>
              <w:pStyle w:val="TabellentextWOV"/>
            </w:pPr>
          </w:p>
          <w:p w14:paraId="4C7D86F4" w14:textId="77777777" w:rsidR="00742FF8" w:rsidRDefault="00742FF8" w:rsidP="00E45355">
            <w:pPr>
              <w:pStyle w:val="TabellentextWOV"/>
            </w:pPr>
          </w:p>
          <w:p w14:paraId="4C7D86F5" w14:textId="77777777" w:rsidR="00742FF8" w:rsidRDefault="00742FF8" w:rsidP="00E45355">
            <w:pPr>
              <w:pStyle w:val="TabellentextWOV"/>
            </w:pPr>
          </w:p>
        </w:tc>
        <w:tc>
          <w:tcPr>
            <w:tcW w:w="2160" w:type="dxa"/>
            <w:tcMar>
              <w:top w:w="57" w:type="dxa"/>
              <w:bottom w:w="57" w:type="dxa"/>
            </w:tcMar>
          </w:tcPr>
          <w:p w14:paraId="4C7D86F6" w14:textId="77777777" w:rsidR="00742FF8" w:rsidRDefault="00742FF8" w:rsidP="00E45355">
            <w:pPr>
              <w:pStyle w:val="TabellentextWOV"/>
              <w:tabs>
                <w:tab w:val="left" w:pos="862"/>
                <w:tab w:val="left" w:pos="1801"/>
              </w:tabs>
            </w:pPr>
          </w:p>
        </w:tc>
      </w:tr>
      <w:tr w:rsidR="00742FF8" w14:paraId="4C7D86FD" w14:textId="77777777" w:rsidTr="00E45355">
        <w:trPr>
          <w:cantSplit/>
          <w:trHeight w:val="398"/>
        </w:trPr>
        <w:tc>
          <w:tcPr>
            <w:tcW w:w="770" w:type="dxa"/>
            <w:gridSpan w:val="2"/>
            <w:tcMar>
              <w:top w:w="57" w:type="dxa"/>
              <w:bottom w:w="57" w:type="dxa"/>
            </w:tcMar>
          </w:tcPr>
          <w:p w14:paraId="4C7D86F8" w14:textId="77777777" w:rsidR="00742FF8" w:rsidRDefault="00742FF8" w:rsidP="00E45355">
            <w:pPr>
              <w:pStyle w:val="TabellentextWOV"/>
            </w:pPr>
            <w:r>
              <w:t>4.2</w:t>
            </w:r>
          </w:p>
        </w:tc>
        <w:tc>
          <w:tcPr>
            <w:tcW w:w="5170" w:type="dxa"/>
            <w:tcBorders>
              <w:bottom w:val="single" w:sz="4" w:space="0" w:color="auto"/>
            </w:tcBorders>
            <w:tcMar>
              <w:top w:w="57" w:type="dxa"/>
              <w:bottom w:w="57" w:type="dxa"/>
            </w:tcMar>
          </w:tcPr>
          <w:p w14:paraId="4C7D86F9" w14:textId="77777777" w:rsidR="00742FF8" w:rsidRDefault="00742FF8" w:rsidP="00E45355">
            <w:pPr>
              <w:pStyle w:val="TabellentextWOV"/>
            </w:pPr>
            <w:r>
              <w:t>Feststellungen für die Berichterstattung</w:t>
            </w:r>
          </w:p>
        </w:tc>
        <w:tc>
          <w:tcPr>
            <w:tcW w:w="1260" w:type="dxa"/>
            <w:tcBorders>
              <w:bottom w:val="single" w:sz="4" w:space="0" w:color="auto"/>
            </w:tcBorders>
          </w:tcPr>
          <w:p w14:paraId="4C7D86FA" w14:textId="77777777" w:rsidR="00742FF8" w:rsidRDefault="00742FF8" w:rsidP="00E45355">
            <w:pPr>
              <w:pStyle w:val="TabellentextWOV"/>
            </w:pPr>
            <w:r>
              <w:sym w:font="Wingdings" w:char="F06F"/>
            </w:r>
            <w:r>
              <w:t xml:space="preserve"> ja</w:t>
            </w:r>
          </w:p>
        </w:tc>
        <w:tc>
          <w:tcPr>
            <w:tcW w:w="1080" w:type="dxa"/>
            <w:tcBorders>
              <w:bottom w:val="single" w:sz="4" w:space="0" w:color="auto"/>
            </w:tcBorders>
          </w:tcPr>
          <w:p w14:paraId="4C7D86FB" w14:textId="77777777" w:rsidR="00742FF8" w:rsidRDefault="00742FF8" w:rsidP="00E45355">
            <w:pPr>
              <w:pStyle w:val="TabellentextWOV"/>
            </w:pPr>
            <w:r>
              <w:sym w:font="Wingdings" w:char="F06F"/>
            </w:r>
            <w:r>
              <w:t xml:space="preserve"> nein</w:t>
            </w:r>
          </w:p>
        </w:tc>
        <w:tc>
          <w:tcPr>
            <w:tcW w:w="2160" w:type="dxa"/>
            <w:tcBorders>
              <w:bottom w:val="single" w:sz="4" w:space="0" w:color="auto"/>
            </w:tcBorders>
            <w:tcMar>
              <w:top w:w="57" w:type="dxa"/>
              <w:bottom w:w="57" w:type="dxa"/>
            </w:tcMar>
          </w:tcPr>
          <w:p w14:paraId="4C7D86FC" w14:textId="77777777" w:rsidR="00742FF8" w:rsidRDefault="00742FF8" w:rsidP="00E45355">
            <w:pPr>
              <w:pStyle w:val="TabellentextWOV"/>
              <w:tabs>
                <w:tab w:val="left" w:pos="862"/>
                <w:tab w:val="left" w:pos="1801"/>
              </w:tabs>
            </w:pPr>
          </w:p>
        </w:tc>
      </w:tr>
    </w:tbl>
    <w:p w14:paraId="4C7D86FE" w14:textId="77777777" w:rsidR="00542EB1" w:rsidRDefault="00542EB1">
      <w:pPr>
        <w:rPr>
          <w:lang w:val="de-DE"/>
        </w:rPr>
      </w:pPr>
      <w:r>
        <w:rPr>
          <w:color w:val="0000FF"/>
          <w:lang w:val="de-DE"/>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33"/>
        <w:gridCol w:w="2066"/>
        <w:gridCol w:w="2951"/>
      </w:tblGrid>
      <w:tr w:rsidR="00542EB1" w14:paraId="4C7D8703" w14:textId="77777777" w:rsidTr="00462BC1">
        <w:trPr>
          <w:cantSplit/>
          <w:trHeight w:hRule="exact" w:val="340"/>
        </w:trPr>
        <w:tc>
          <w:tcPr>
            <w:tcW w:w="5390" w:type="dxa"/>
            <w:gridSpan w:val="2"/>
            <w:vMerge w:val="restart"/>
          </w:tcPr>
          <w:p w14:paraId="4C7D86FF" w14:textId="4180F312" w:rsidR="00542EB1" w:rsidRPr="00462BC1" w:rsidRDefault="00542EB1" w:rsidP="00462BC1">
            <w:pPr>
              <w:pStyle w:val="berschrift10"/>
              <w:tabs>
                <w:tab w:val="clear" w:pos="1080"/>
                <w:tab w:val="clear" w:pos="1134"/>
              </w:tabs>
              <w:spacing w:before="60"/>
              <w:ind w:left="-108" w:firstLine="0"/>
              <w:rPr>
                <w:sz w:val="32"/>
              </w:rPr>
            </w:pPr>
            <w:bookmarkStart w:id="6" w:name="_Toc191781247"/>
            <w:bookmarkStart w:id="7" w:name="_Toc174366846"/>
            <w:r w:rsidRPr="00462BC1">
              <w:rPr>
                <w:sz w:val="32"/>
              </w:rPr>
              <w:lastRenderedPageBreak/>
              <w:t>Bildung</w:t>
            </w:r>
            <w:bookmarkEnd w:id="6"/>
            <w:bookmarkEnd w:id="7"/>
            <w:r w:rsidR="00462BC1">
              <w:rPr>
                <w:sz w:val="32"/>
              </w:rPr>
              <w:t xml:space="preserve"> </w:t>
            </w:r>
          </w:p>
          <w:p w14:paraId="4C7D8700" w14:textId="77777777" w:rsidR="00542EB1" w:rsidRDefault="00542EB1">
            <w:pPr>
              <w:pStyle w:val="TabellentitelWOV"/>
              <w:tabs>
                <w:tab w:val="num" w:pos="0"/>
              </w:tabs>
              <w:rPr>
                <w:color w:val="auto"/>
                <w:sz w:val="36"/>
              </w:rPr>
            </w:pPr>
          </w:p>
        </w:tc>
        <w:tc>
          <w:tcPr>
            <w:tcW w:w="2099" w:type="dxa"/>
            <w:gridSpan w:val="2"/>
            <w:tcBorders>
              <w:bottom w:val="single" w:sz="4" w:space="0" w:color="auto"/>
              <w:right w:val="single" w:sz="4" w:space="0" w:color="auto"/>
            </w:tcBorders>
            <w:tcMar>
              <w:top w:w="57" w:type="dxa"/>
              <w:bottom w:w="57" w:type="dxa"/>
            </w:tcMar>
          </w:tcPr>
          <w:p w14:paraId="4C7D8701"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702" w14:textId="77777777" w:rsidR="00542EB1" w:rsidRDefault="00542EB1">
            <w:pPr>
              <w:pStyle w:val="TabellentitelWOV"/>
              <w:spacing w:before="0" w:after="0" w:line="240" w:lineRule="auto"/>
              <w:rPr>
                <w:rFonts w:cs="Arial"/>
                <w:b w:val="0"/>
                <w:bCs/>
              </w:rPr>
            </w:pPr>
          </w:p>
        </w:tc>
      </w:tr>
      <w:tr w:rsidR="00542EB1" w14:paraId="4C7D8707" w14:textId="77777777" w:rsidTr="00462BC1">
        <w:trPr>
          <w:cantSplit/>
          <w:trHeight w:hRule="exact" w:val="340"/>
        </w:trPr>
        <w:tc>
          <w:tcPr>
            <w:tcW w:w="5390" w:type="dxa"/>
            <w:gridSpan w:val="2"/>
            <w:vMerge/>
          </w:tcPr>
          <w:p w14:paraId="4C7D8704" w14:textId="77777777" w:rsidR="00542EB1" w:rsidRDefault="00542EB1">
            <w:pPr>
              <w:pStyle w:val="TabellentitelWOV"/>
              <w:rPr>
                <w:noProof/>
                <w:sz w:val="20"/>
              </w:rPr>
            </w:pPr>
          </w:p>
        </w:tc>
        <w:tc>
          <w:tcPr>
            <w:tcW w:w="2099" w:type="dxa"/>
            <w:gridSpan w:val="2"/>
            <w:tcBorders>
              <w:top w:val="single" w:sz="4" w:space="0" w:color="auto"/>
              <w:bottom w:val="single" w:sz="4" w:space="0" w:color="auto"/>
              <w:right w:val="single" w:sz="4" w:space="0" w:color="auto"/>
            </w:tcBorders>
            <w:tcMar>
              <w:top w:w="57" w:type="dxa"/>
              <w:bottom w:w="57" w:type="dxa"/>
            </w:tcMar>
          </w:tcPr>
          <w:p w14:paraId="4C7D8705"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706" w14:textId="77777777" w:rsidR="00542EB1" w:rsidRDefault="00542EB1">
            <w:pPr>
              <w:pStyle w:val="TabellentitelWOV"/>
              <w:spacing w:before="0" w:after="0" w:line="240" w:lineRule="auto"/>
              <w:rPr>
                <w:rFonts w:cs="Arial"/>
                <w:b w:val="0"/>
                <w:bCs/>
              </w:rPr>
            </w:pPr>
          </w:p>
        </w:tc>
      </w:tr>
      <w:tr w:rsidR="00542EB1" w14:paraId="4C7D870B" w14:textId="77777777" w:rsidTr="00462BC1">
        <w:trPr>
          <w:cantSplit/>
          <w:trHeight w:hRule="exact" w:val="340"/>
        </w:trPr>
        <w:tc>
          <w:tcPr>
            <w:tcW w:w="5390" w:type="dxa"/>
            <w:gridSpan w:val="2"/>
            <w:vMerge/>
          </w:tcPr>
          <w:p w14:paraId="4C7D8708" w14:textId="77777777" w:rsidR="00542EB1" w:rsidRDefault="00542EB1">
            <w:pPr>
              <w:pStyle w:val="TabellentitelWOV"/>
              <w:rPr>
                <w:noProof/>
                <w:sz w:val="20"/>
              </w:rPr>
            </w:pPr>
          </w:p>
        </w:tc>
        <w:tc>
          <w:tcPr>
            <w:tcW w:w="2099" w:type="dxa"/>
            <w:gridSpan w:val="2"/>
            <w:tcBorders>
              <w:top w:val="single" w:sz="4" w:space="0" w:color="auto"/>
              <w:right w:val="single" w:sz="4" w:space="0" w:color="auto"/>
            </w:tcBorders>
            <w:tcMar>
              <w:top w:w="57" w:type="dxa"/>
              <w:bottom w:w="57" w:type="dxa"/>
            </w:tcMar>
          </w:tcPr>
          <w:p w14:paraId="4C7D8709"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70A" w14:textId="77777777" w:rsidR="00542EB1" w:rsidRDefault="00542EB1">
            <w:pPr>
              <w:pStyle w:val="TabellentitelWOV"/>
              <w:spacing w:before="0" w:after="0" w:line="240" w:lineRule="auto"/>
              <w:rPr>
                <w:rFonts w:cs="Arial"/>
                <w:b w:val="0"/>
                <w:bCs/>
              </w:rPr>
            </w:pPr>
          </w:p>
        </w:tc>
      </w:tr>
      <w:tr w:rsidR="00542EB1" w14:paraId="4C7D870F" w14:textId="77777777" w:rsidTr="00462BC1">
        <w:trPr>
          <w:cantSplit/>
          <w:trHeight w:hRule="exact" w:val="340"/>
        </w:trPr>
        <w:tc>
          <w:tcPr>
            <w:tcW w:w="5390" w:type="dxa"/>
            <w:gridSpan w:val="2"/>
            <w:vMerge/>
          </w:tcPr>
          <w:p w14:paraId="4C7D870C" w14:textId="77777777" w:rsidR="00542EB1" w:rsidRDefault="00542EB1">
            <w:pPr>
              <w:pStyle w:val="TabellentitelWOV"/>
              <w:rPr>
                <w:noProof/>
                <w:sz w:val="20"/>
              </w:rPr>
            </w:pPr>
          </w:p>
        </w:tc>
        <w:tc>
          <w:tcPr>
            <w:tcW w:w="2099" w:type="dxa"/>
            <w:gridSpan w:val="2"/>
            <w:tcBorders>
              <w:top w:val="single" w:sz="4" w:space="0" w:color="auto"/>
              <w:right w:val="single" w:sz="4" w:space="0" w:color="auto"/>
            </w:tcBorders>
            <w:tcMar>
              <w:top w:w="57" w:type="dxa"/>
              <w:bottom w:w="57" w:type="dxa"/>
            </w:tcMar>
          </w:tcPr>
          <w:p w14:paraId="4C7D870D"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70E" w14:textId="77777777" w:rsidR="00542EB1" w:rsidRDefault="00542EB1">
            <w:pPr>
              <w:pStyle w:val="TabellentitelWOV"/>
              <w:spacing w:before="0" w:after="0" w:line="240" w:lineRule="auto"/>
              <w:rPr>
                <w:rFonts w:ascii="Book Antiqua" w:hAnsi="Book Antiqua"/>
                <w:i/>
                <w:iCs/>
                <w:sz w:val="20"/>
              </w:rPr>
            </w:pPr>
          </w:p>
        </w:tc>
      </w:tr>
      <w:tr w:rsidR="00542EB1" w14:paraId="4C7D8712" w14:textId="77777777" w:rsidTr="00462BC1">
        <w:trPr>
          <w:trHeight w:hRule="exact" w:val="340"/>
        </w:trPr>
        <w:tc>
          <w:tcPr>
            <w:tcW w:w="766" w:type="dxa"/>
            <w:tcMar>
              <w:top w:w="57" w:type="dxa"/>
              <w:bottom w:w="57" w:type="dxa"/>
            </w:tcMar>
          </w:tcPr>
          <w:p w14:paraId="4C7D8710" w14:textId="77777777" w:rsidR="00542EB1" w:rsidRDefault="00542EB1">
            <w:pPr>
              <w:pStyle w:val="TabellentitelWOV"/>
              <w:spacing w:before="0" w:after="0" w:line="240" w:lineRule="auto"/>
            </w:pPr>
            <w:r>
              <w:t>1</w:t>
            </w:r>
          </w:p>
        </w:tc>
        <w:tc>
          <w:tcPr>
            <w:tcW w:w="9674" w:type="dxa"/>
            <w:gridSpan w:val="4"/>
            <w:tcMar>
              <w:top w:w="57" w:type="dxa"/>
              <w:bottom w:w="57" w:type="dxa"/>
            </w:tcMar>
          </w:tcPr>
          <w:p w14:paraId="4C7D8711" w14:textId="77777777" w:rsidR="00542EB1" w:rsidRDefault="00542EB1">
            <w:pPr>
              <w:pStyle w:val="TabellentitelWOV"/>
              <w:spacing w:before="0" w:after="0" w:line="240" w:lineRule="auto"/>
            </w:pPr>
            <w:r>
              <w:t>Prüfungsziel</w:t>
            </w:r>
          </w:p>
        </w:tc>
      </w:tr>
      <w:tr w:rsidR="00542EB1" w14:paraId="4C7D8715" w14:textId="77777777" w:rsidTr="00462BC1">
        <w:tc>
          <w:tcPr>
            <w:tcW w:w="766" w:type="dxa"/>
            <w:tcMar>
              <w:top w:w="57" w:type="dxa"/>
              <w:bottom w:w="57" w:type="dxa"/>
            </w:tcMar>
          </w:tcPr>
          <w:p w14:paraId="4C7D8713" w14:textId="77777777" w:rsidR="00542EB1" w:rsidRDefault="00542EB1">
            <w:pPr>
              <w:pStyle w:val="TabellentitelWOV"/>
              <w:spacing w:before="0" w:after="0" w:line="240" w:lineRule="auto"/>
              <w:rPr>
                <w:lang w:val="de-DE"/>
              </w:rPr>
            </w:pPr>
          </w:p>
        </w:tc>
        <w:tc>
          <w:tcPr>
            <w:tcW w:w="9674" w:type="dxa"/>
            <w:gridSpan w:val="4"/>
            <w:tcMar>
              <w:top w:w="57" w:type="dxa"/>
              <w:bottom w:w="57" w:type="dxa"/>
            </w:tcMar>
          </w:tcPr>
          <w:p w14:paraId="4C7D8714" w14:textId="77777777" w:rsidR="00542EB1" w:rsidRDefault="00542EB1">
            <w:pPr>
              <w:pStyle w:val="TabellentextWOV"/>
            </w:pPr>
            <w:r>
              <w:t>Der ausgewiesene Aufwand ist rechtmässig genehmigt und korrekt und periodengerecht ver</w:t>
            </w:r>
            <w:r>
              <w:softHyphen/>
              <w:t>bucht. Die Kredite werden zweckentsprechend verwendet. Die finanziellen Ansprüche des Ge</w:t>
            </w:r>
            <w:r w:rsidR="004336F8">
              <w:t>meinwe</w:t>
            </w:r>
            <w:r>
              <w:t>sens sind nach den gesetzlichen Bestimmungen vollständig, richtig und fristgerecht gegenüber Bund, Kantonen, Gemeinden und Privaten geltend gemacht sowie korrekt und periodengerecht verbucht worden.</w:t>
            </w:r>
          </w:p>
        </w:tc>
      </w:tr>
      <w:tr w:rsidR="00542EB1" w14:paraId="4C7D8718" w14:textId="77777777" w:rsidTr="00462BC1">
        <w:trPr>
          <w:cantSplit/>
          <w:trHeight w:hRule="exact" w:val="340"/>
        </w:trPr>
        <w:tc>
          <w:tcPr>
            <w:tcW w:w="766" w:type="dxa"/>
            <w:tcMar>
              <w:top w:w="57" w:type="dxa"/>
              <w:bottom w:w="57" w:type="dxa"/>
            </w:tcMar>
          </w:tcPr>
          <w:p w14:paraId="4C7D8716" w14:textId="77777777" w:rsidR="00542EB1" w:rsidRDefault="00542EB1">
            <w:pPr>
              <w:pStyle w:val="TabellentitelWOV"/>
              <w:spacing w:before="0" w:after="0" w:line="240" w:lineRule="auto"/>
            </w:pPr>
            <w:r>
              <w:t>2</w:t>
            </w:r>
          </w:p>
        </w:tc>
        <w:tc>
          <w:tcPr>
            <w:tcW w:w="9674" w:type="dxa"/>
            <w:gridSpan w:val="4"/>
            <w:tcMar>
              <w:top w:w="57" w:type="dxa"/>
              <w:bottom w:w="57" w:type="dxa"/>
            </w:tcMar>
          </w:tcPr>
          <w:p w14:paraId="4C7D8717" w14:textId="77777777" w:rsidR="00542EB1" w:rsidRDefault="00542EB1">
            <w:pPr>
              <w:pStyle w:val="TabellentitelWOV"/>
              <w:spacing w:before="0" w:after="0" w:line="240" w:lineRule="auto"/>
            </w:pPr>
            <w:r>
              <w:t>Prüfungsgrundlagen</w:t>
            </w:r>
          </w:p>
        </w:tc>
      </w:tr>
      <w:tr w:rsidR="00542EB1" w14:paraId="4C7D8722" w14:textId="77777777" w:rsidTr="00462BC1">
        <w:trPr>
          <w:cantSplit/>
          <w:trHeight w:val="1134"/>
        </w:trPr>
        <w:tc>
          <w:tcPr>
            <w:tcW w:w="766" w:type="dxa"/>
            <w:tcMar>
              <w:top w:w="57" w:type="dxa"/>
              <w:bottom w:w="57" w:type="dxa"/>
            </w:tcMar>
          </w:tcPr>
          <w:p w14:paraId="4C7D8719" w14:textId="77777777" w:rsidR="00542EB1" w:rsidRDefault="00542EB1">
            <w:pPr>
              <w:pStyle w:val="TabellentextWOV"/>
            </w:pPr>
          </w:p>
        </w:tc>
        <w:tc>
          <w:tcPr>
            <w:tcW w:w="4657" w:type="dxa"/>
            <w:gridSpan w:val="2"/>
            <w:tcMar>
              <w:top w:w="57" w:type="dxa"/>
              <w:bottom w:w="57" w:type="dxa"/>
            </w:tcMar>
          </w:tcPr>
          <w:p w14:paraId="4C7D871A" w14:textId="77777777" w:rsidR="00542EB1" w:rsidRDefault="00542EB1">
            <w:pPr>
              <w:pStyle w:val="TabellentextWOV"/>
            </w:pPr>
            <w:r>
              <w:t>- Gesetz über die Volksschul</w:t>
            </w:r>
            <w:r w:rsidR="004336F8">
              <w:t>e (</w:t>
            </w:r>
          </w:p>
          <w:p w14:paraId="4C7D871B" w14:textId="77777777" w:rsidR="00542EB1" w:rsidRDefault="00542EB1">
            <w:pPr>
              <w:pStyle w:val="TabellentextWOV"/>
            </w:pPr>
            <w:r>
              <w:t>- Schulverordnung, Schulreglement</w:t>
            </w:r>
          </w:p>
          <w:p w14:paraId="4C7D871C" w14:textId="77777777" w:rsidR="00542EB1" w:rsidRDefault="00542EB1">
            <w:pPr>
              <w:pStyle w:val="TabellentextWOV"/>
            </w:pPr>
            <w:r>
              <w:t>- Musikschulreglement</w:t>
            </w:r>
          </w:p>
          <w:p w14:paraId="4C7D871D" w14:textId="77777777" w:rsidR="00542EB1" w:rsidRDefault="00542EB1">
            <w:pPr>
              <w:pStyle w:val="TabellentextWOV"/>
            </w:pPr>
            <w:r>
              <w:t>- Benützungsreglemente / -tarife</w:t>
            </w:r>
          </w:p>
        </w:tc>
        <w:tc>
          <w:tcPr>
            <w:tcW w:w="5017" w:type="dxa"/>
            <w:gridSpan w:val="2"/>
          </w:tcPr>
          <w:p w14:paraId="4C7D871E" w14:textId="77777777" w:rsidR="00542EB1" w:rsidRDefault="00542EB1">
            <w:pPr>
              <w:pStyle w:val="TabellentextWOV"/>
            </w:pPr>
            <w:r>
              <w:t>- Organigramm Schule</w:t>
            </w:r>
          </w:p>
          <w:p w14:paraId="4C7D871F" w14:textId="77777777" w:rsidR="00542EB1" w:rsidRDefault="00542EB1">
            <w:pPr>
              <w:pStyle w:val="TabellentextWOV"/>
            </w:pPr>
            <w:r>
              <w:t>- Funktionendiagramm</w:t>
            </w:r>
          </w:p>
          <w:p w14:paraId="4C7D8720" w14:textId="77777777" w:rsidR="004336F8" w:rsidRDefault="00542EB1">
            <w:pPr>
              <w:pStyle w:val="TabellentextWOV"/>
              <w:rPr>
                <w:rFonts w:cs="Arial"/>
                <w:szCs w:val="36"/>
              </w:rPr>
            </w:pPr>
            <w:r>
              <w:rPr>
                <w:rFonts w:cs="Arial"/>
                <w:szCs w:val="36"/>
              </w:rPr>
              <w:t>- Beschreibung Arbeitsabläufe</w:t>
            </w:r>
          </w:p>
          <w:p w14:paraId="4C7D8721" w14:textId="77777777" w:rsidR="00542EB1" w:rsidRDefault="004336F8">
            <w:pPr>
              <w:pStyle w:val="TabellentextWOV"/>
            </w:pPr>
            <w:r>
              <w:t>- Mietverträge</w:t>
            </w:r>
          </w:p>
        </w:tc>
      </w:tr>
    </w:tbl>
    <w:p w14:paraId="4C7D8723" w14:textId="77777777" w:rsidR="00542EB1" w:rsidRDefault="00542EB1">
      <w:pPr>
        <w:rPr>
          <w:sz w:val="2"/>
          <w:lang w:val="de-D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7"/>
        <w:gridCol w:w="7512"/>
        <w:gridCol w:w="2160"/>
      </w:tblGrid>
      <w:tr w:rsidR="00542EB1" w14:paraId="4C7D8727" w14:textId="77777777" w:rsidTr="004336F8">
        <w:trPr>
          <w:cantSplit/>
          <w:trHeight w:hRule="exact" w:val="340"/>
          <w:tblHeader/>
        </w:trPr>
        <w:tc>
          <w:tcPr>
            <w:tcW w:w="768" w:type="dxa"/>
            <w:gridSpan w:val="2"/>
            <w:tcMar>
              <w:top w:w="57" w:type="dxa"/>
              <w:bottom w:w="57" w:type="dxa"/>
            </w:tcMar>
          </w:tcPr>
          <w:p w14:paraId="4C7D8724" w14:textId="77777777" w:rsidR="00542EB1" w:rsidRDefault="00542EB1">
            <w:pPr>
              <w:pStyle w:val="TabellentitelWOV"/>
              <w:spacing w:before="0" w:after="0" w:line="240" w:lineRule="auto"/>
            </w:pPr>
            <w:r>
              <w:t>3</w:t>
            </w:r>
          </w:p>
        </w:tc>
        <w:tc>
          <w:tcPr>
            <w:tcW w:w="7512" w:type="dxa"/>
            <w:tcMar>
              <w:top w:w="57" w:type="dxa"/>
              <w:bottom w:w="57" w:type="dxa"/>
            </w:tcMar>
          </w:tcPr>
          <w:p w14:paraId="4C7D8725"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726" w14:textId="77777777" w:rsidR="00542EB1" w:rsidRDefault="00542EB1">
            <w:pPr>
              <w:pStyle w:val="TabellentitelWOV"/>
              <w:spacing w:before="0" w:after="0" w:line="240" w:lineRule="auto"/>
            </w:pPr>
            <w:r>
              <w:t>Prüfungsergebnis</w:t>
            </w:r>
          </w:p>
        </w:tc>
      </w:tr>
      <w:tr w:rsidR="00542EB1" w14:paraId="4C7D872B" w14:textId="77777777" w:rsidTr="004336F8">
        <w:trPr>
          <w:cantSplit/>
          <w:trHeight w:val="204"/>
        </w:trPr>
        <w:tc>
          <w:tcPr>
            <w:tcW w:w="768" w:type="dxa"/>
            <w:gridSpan w:val="2"/>
            <w:tcMar>
              <w:top w:w="57" w:type="dxa"/>
              <w:bottom w:w="57" w:type="dxa"/>
            </w:tcMar>
          </w:tcPr>
          <w:p w14:paraId="4C7D8728" w14:textId="77777777" w:rsidR="00542EB1" w:rsidRDefault="00542EB1">
            <w:pPr>
              <w:pStyle w:val="TabellentitelWOV"/>
              <w:spacing w:before="0" w:after="0"/>
            </w:pPr>
          </w:p>
        </w:tc>
        <w:tc>
          <w:tcPr>
            <w:tcW w:w="7512" w:type="dxa"/>
            <w:tcMar>
              <w:top w:w="57" w:type="dxa"/>
              <w:bottom w:w="57" w:type="dxa"/>
            </w:tcMar>
          </w:tcPr>
          <w:p w14:paraId="4C7D8729" w14:textId="77777777" w:rsidR="00542EB1" w:rsidRDefault="00542EB1">
            <w:pPr>
              <w:pStyle w:val="TabellentitelWOV"/>
              <w:spacing w:before="0" w:after="0"/>
            </w:pPr>
            <w:r>
              <w:t>Allgemeines</w:t>
            </w:r>
          </w:p>
        </w:tc>
        <w:tc>
          <w:tcPr>
            <w:tcW w:w="2160" w:type="dxa"/>
            <w:tcBorders>
              <w:bottom w:val="single" w:sz="4" w:space="0" w:color="auto"/>
            </w:tcBorders>
            <w:tcMar>
              <w:top w:w="57" w:type="dxa"/>
              <w:bottom w:w="57" w:type="dxa"/>
            </w:tcMar>
          </w:tcPr>
          <w:p w14:paraId="4C7D872A" w14:textId="77777777" w:rsidR="00542EB1" w:rsidRDefault="00542EB1">
            <w:pPr>
              <w:pStyle w:val="TabellentitelWOV"/>
              <w:spacing w:before="0" w:after="0"/>
            </w:pPr>
          </w:p>
        </w:tc>
      </w:tr>
      <w:tr w:rsidR="004336F8" w14:paraId="4C7D8730" w14:textId="77777777" w:rsidTr="004336F8">
        <w:trPr>
          <w:cantSplit/>
          <w:trHeight w:val="576"/>
        </w:trPr>
        <w:tc>
          <w:tcPr>
            <w:tcW w:w="761" w:type="dxa"/>
            <w:tcMar>
              <w:top w:w="57" w:type="dxa"/>
              <w:bottom w:w="57" w:type="dxa"/>
            </w:tcMar>
          </w:tcPr>
          <w:p w14:paraId="4C7D872C" w14:textId="77777777" w:rsidR="004336F8" w:rsidRDefault="004336F8" w:rsidP="004336F8">
            <w:pPr>
              <w:pStyle w:val="TabellentextWOV"/>
            </w:pPr>
            <w:r>
              <w:t>3.1</w:t>
            </w:r>
          </w:p>
        </w:tc>
        <w:tc>
          <w:tcPr>
            <w:tcW w:w="7519" w:type="dxa"/>
            <w:gridSpan w:val="2"/>
            <w:tcMar>
              <w:top w:w="57" w:type="dxa"/>
              <w:bottom w:w="57" w:type="dxa"/>
            </w:tcMar>
          </w:tcPr>
          <w:p w14:paraId="4C7D872D" w14:textId="77777777" w:rsidR="004336F8" w:rsidRPr="00001998" w:rsidRDefault="004336F8" w:rsidP="004336F8">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2160" w:type="dxa"/>
            <w:tcMar>
              <w:top w:w="57" w:type="dxa"/>
              <w:bottom w:w="57" w:type="dxa"/>
            </w:tcMar>
          </w:tcPr>
          <w:p w14:paraId="4C7D872E"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72F" w14:textId="77777777" w:rsidR="004336F8" w:rsidRDefault="004336F8" w:rsidP="004336F8">
            <w:pPr>
              <w:pStyle w:val="TabellentextWOV"/>
              <w:tabs>
                <w:tab w:val="left" w:pos="862"/>
                <w:tab w:val="left" w:pos="1801"/>
              </w:tabs>
            </w:pPr>
            <w:r>
              <w:t>Beilagen:</w:t>
            </w:r>
          </w:p>
        </w:tc>
      </w:tr>
      <w:tr w:rsidR="00542EB1" w14:paraId="4C7D8735" w14:textId="77777777" w:rsidTr="004336F8">
        <w:trPr>
          <w:cantSplit/>
          <w:trHeight w:val="576"/>
        </w:trPr>
        <w:tc>
          <w:tcPr>
            <w:tcW w:w="768" w:type="dxa"/>
            <w:gridSpan w:val="2"/>
            <w:tcMar>
              <w:top w:w="57" w:type="dxa"/>
              <w:bottom w:w="57" w:type="dxa"/>
            </w:tcMar>
          </w:tcPr>
          <w:p w14:paraId="4C7D8731" w14:textId="77777777" w:rsidR="00542EB1" w:rsidRDefault="00542EB1">
            <w:pPr>
              <w:pStyle w:val="TabellentextWOV"/>
            </w:pPr>
            <w:r>
              <w:t>3.2</w:t>
            </w:r>
          </w:p>
        </w:tc>
        <w:tc>
          <w:tcPr>
            <w:tcW w:w="7512" w:type="dxa"/>
            <w:tcMar>
              <w:top w:w="57" w:type="dxa"/>
              <w:bottom w:w="57" w:type="dxa"/>
            </w:tcMar>
          </w:tcPr>
          <w:p w14:paraId="4C7D8732" w14:textId="77777777" w:rsidR="00542EB1" w:rsidRDefault="00542EB1">
            <w:pPr>
              <w:pStyle w:val="TabellentextWOV"/>
            </w:pPr>
            <w:r>
              <w:t>Werden nicht erklärbare Abwei</w:t>
            </w:r>
            <w:r w:rsidR="004336F8">
              <w:t>chungen der Aufwendungen und Er</w:t>
            </w:r>
            <w:r>
              <w:t>träge verwaltungsintern rechtzeitig erkannt und die notwendigen Massnahmen getroffen?</w:t>
            </w:r>
          </w:p>
        </w:tc>
        <w:tc>
          <w:tcPr>
            <w:tcW w:w="2160" w:type="dxa"/>
            <w:tcMar>
              <w:top w:w="57" w:type="dxa"/>
              <w:bottom w:w="57" w:type="dxa"/>
            </w:tcMar>
          </w:tcPr>
          <w:p w14:paraId="4C7D873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34" w14:textId="77777777" w:rsidR="00542EB1" w:rsidRDefault="00542EB1">
            <w:pPr>
              <w:pStyle w:val="TabellentextWOV"/>
              <w:tabs>
                <w:tab w:val="left" w:pos="862"/>
                <w:tab w:val="left" w:pos="1801"/>
              </w:tabs>
            </w:pPr>
            <w:r>
              <w:t>Beilagen:</w:t>
            </w:r>
          </w:p>
        </w:tc>
      </w:tr>
      <w:tr w:rsidR="00542EB1" w14:paraId="4C7D8739" w14:textId="77777777" w:rsidTr="004336F8">
        <w:trPr>
          <w:cantSplit/>
          <w:trHeight w:val="557"/>
        </w:trPr>
        <w:tc>
          <w:tcPr>
            <w:tcW w:w="768" w:type="dxa"/>
            <w:gridSpan w:val="2"/>
            <w:tcMar>
              <w:top w:w="57" w:type="dxa"/>
              <w:bottom w:w="57" w:type="dxa"/>
            </w:tcMar>
          </w:tcPr>
          <w:p w14:paraId="4C7D8736" w14:textId="77777777" w:rsidR="00542EB1" w:rsidRDefault="00542EB1">
            <w:pPr>
              <w:pStyle w:val="TabellentextWOV"/>
            </w:pPr>
            <w:r>
              <w:t>3.3</w:t>
            </w:r>
          </w:p>
        </w:tc>
        <w:tc>
          <w:tcPr>
            <w:tcW w:w="7512" w:type="dxa"/>
            <w:tcMar>
              <w:top w:w="57" w:type="dxa"/>
              <w:bottom w:w="57" w:type="dxa"/>
            </w:tcMar>
          </w:tcPr>
          <w:p w14:paraId="4C7D8737" w14:textId="77777777" w:rsidR="00542EB1" w:rsidRDefault="00542EB1">
            <w:pPr>
              <w:pStyle w:val="TabellentextWOV"/>
            </w:pPr>
            <w:r>
              <w:t xml:space="preserve">Kritische Durchsicht der Kontendetails. Belegprüfung </w:t>
            </w:r>
            <w:r>
              <w:sym w:font="Wingdings" w:char="F0E0"/>
            </w:r>
            <w:r w:rsidR="004336F8">
              <w:t xml:space="preserve"> Stichpro</w:t>
            </w:r>
            <w:r>
              <w:t>benweise Prüfung von Originalbelegen vornehmen.</w:t>
            </w:r>
          </w:p>
        </w:tc>
        <w:tc>
          <w:tcPr>
            <w:tcW w:w="2160" w:type="dxa"/>
            <w:tcMar>
              <w:top w:w="57" w:type="dxa"/>
              <w:bottom w:w="57" w:type="dxa"/>
            </w:tcMar>
          </w:tcPr>
          <w:p w14:paraId="4C7D8738" w14:textId="77777777" w:rsidR="00542EB1" w:rsidRDefault="00542EB1">
            <w:pPr>
              <w:pStyle w:val="TabellentextWOV"/>
              <w:tabs>
                <w:tab w:val="left" w:pos="862"/>
                <w:tab w:val="left" w:pos="1801"/>
              </w:tabs>
            </w:pPr>
          </w:p>
        </w:tc>
      </w:tr>
      <w:tr w:rsidR="00542EB1" w14:paraId="4C7D873E" w14:textId="77777777" w:rsidTr="004336F8">
        <w:trPr>
          <w:cantSplit/>
          <w:trHeight w:val="557"/>
        </w:trPr>
        <w:tc>
          <w:tcPr>
            <w:tcW w:w="768" w:type="dxa"/>
            <w:gridSpan w:val="2"/>
            <w:tcMar>
              <w:top w:w="57" w:type="dxa"/>
              <w:bottom w:w="57" w:type="dxa"/>
            </w:tcMar>
          </w:tcPr>
          <w:p w14:paraId="4C7D873A" w14:textId="77777777" w:rsidR="00542EB1" w:rsidRDefault="00542EB1">
            <w:pPr>
              <w:pStyle w:val="TabellentextWOV"/>
            </w:pPr>
            <w:r>
              <w:t>3.3.1</w:t>
            </w:r>
          </w:p>
        </w:tc>
        <w:tc>
          <w:tcPr>
            <w:tcW w:w="7512" w:type="dxa"/>
            <w:tcMar>
              <w:top w:w="57" w:type="dxa"/>
              <w:bottom w:w="57" w:type="dxa"/>
            </w:tcMar>
          </w:tcPr>
          <w:p w14:paraId="4C7D873B"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0" w:type="dxa"/>
            <w:tcMar>
              <w:top w:w="57" w:type="dxa"/>
              <w:bottom w:w="57" w:type="dxa"/>
            </w:tcMar>
          </w:tcPr>
          <w:p w14:paraId="4C7D873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3D" w14:textId="77777777" w:rsidR="00542EB1" w:rsidRDefault="00542EB1">
            <w:pPr>
              <w:pStyle w:val="TabellentextWOV"/>
              <w:tabs>
                <w:tab w:val="left" w:pos="862"/>
                <w:tab w:val="left" w:pos="1801"/>
              </w:tabs>
            </w:pPr>
            <w:r>
              <w:t>Beilagen:</w:t>
            </w:r>
          </w:p>
        </w:tc>
      </w:tr>
      <w:tr w:rsidR="00542EB1" w14:paraId="4C7D8743" w14:textId="77777777" w:rsidTr="004336F8">
        <w:trPr>
          <w:cantSplit/>
          <w:trHeight w:val="557"/>
        </w:trPr>
        <w:tc>
          <w:tcPr>
            <w:tcW w:w="768" w:type="dxa"/>
            <w:gridSpan w:val="2"/>
            <w:tcMar>
              <w:top w:w="57" w:type="dxa"/>
              <w:bottom w:w="57" w:type="dxa"/>
            </w:tcMar>
          </w:tcPr>
          <w:p w14:paraId="4C7D873F" w14:textId="77777777" w:rsidR="00542EB1" w:rsidRDefault="00542EB1">
            <w:pPr>
              <w:pStyle w:val="TabellentextWOV"/>
            </w:pPr>
            <w:r>
              <w:t>3.3.2</w:t>
            </w:r>
          </w:p>
        </w:tc>
        <w:tc>
          <w:tcPr>
            <w:tcW w:w="7512" w:type="dxa"/>
            <w:tcMar>
              <w:top w:w="57" w:type="dxa"/>
              <w:bottom w:w="57" w:type="dxa"/>
            </w:tcMar>
          </w:tcPr>
          <w:p w14:paraId="4C7D8740" w14:textId="77777777" w:rsidR="00542EB1" w:rsidRDefault="00542EB1">
            <w:pPr>
              <w:pStyle w:val="TabellentextWOV"/>
              <w:rPr>
                <w:rFonts w:cs="Arial"/>
              </w:rPr>
            </w:pPr>
            <w:r>
              <w:t xml:space="preserve">Sind die Belege formell und materiell in Ordnung? </w:t>
            </w:r>
            <w:r>
              <w:sym w:font="Wingdings" w:char="F0E0"/>
            </w:r>
            <w:r w:rsidR="004336F8">
              <w:t xml:space="preserve"> Auf dem Be</w:t>
            </w:r>
            <w:r>
              <w:t>leg müssen der Tatbestand, der Zeitpunkt des Geschäftsfalles sowie der Buchungsvermerk klar ersichtlich sein. Die Belege und Buchungen müssen den Tatsachen entsprechen.</w:t>
            </w:r>
          </w:p>
        </w:tc>
        <w:tc>
          <w:tcPr>
            <w:tcW w:w="2160" w:type="dxa"/>
            <w:tcMar>
              <w:top w:w="57" w:type="dxa"/>
              <w:bottom w:w="57" w:type="dxa"/>
            </w:tcMar>
          </w:tcPr>
          <w:p w14:paraId="4C7D874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42" w14:textId="77777777" w:rsidR="00542EB1" w:rsidRDefault="00542EB1">
            <w:pPr>
              <w:pStyle w:val="TabellentextWOV"/>
              <w:tabs>
                <w:tab w:val="left" w:pos="862"/>
                <w:tab w:val="left" w:pos="1801"/>
              </w:tabs>
            </w:pPr>
            <w:r>
              <w:t>Beilagen:</w:t>
            </w:r>
          </w:p>
        </w:tc>
      </w:tr>
      <w:tr w:rsidR="00542EB1" w14:paraId="4C7D8748" w14:textId="77777777" w:rsidTr="004336F8">
        <w:trPr>
          <w:cantSplit/>
          <w:trHeight w:val="557"/>
        </w:trPr>
        <w:tc>
          <w:tcPr>
            <w:tcW w:w="768" w:type="dxa"/>
            <w:gridSpan w:val="2"/>
            <w:tcMar>
              <w:top w:w="57" w:type="dxa"/>
              <w:bottom w:w="57" w:type="dxa"/>
            </w:tcMar>
          </w:tcPr>
          <w:p w14:paraId="4C7D8744" w14:textId="77777777" w:rsidR="00542EB1" w:rsidRDefault="00542EB1">
            <w:pPr>
              <w:pStyle w:val="TabellentextWOV"/>
            </w:pPr>
            <w:r>
              <w:t>3.3.3</w:t>
            </w:r>
          </w:p>
        </w:tc>
        <w:tc>
          <w:tcPr>
            <w:tcW w:w="7512" w:type="dxa"/>
            <w:tcMar>
              <w:top w:w="57" w:type="dxa"/>
              <w:bottom w:w="57" w:type="dxa"/>
            </w:tcMar>
          </w:tcPr>
          <w:p w14:paraId="4C7D8745" w14:textId="77777777" w:rsidR="00542EB1" w:rsidRDefault="00542EB1">
            <w:pPr>
              <w:pStyle w:val="TabellentextWOV"/>
            </w:pPr>
            <w:r>
              <w:t>Sind die Belege richtig kontiert und verbucht?</w:t>
            </w:r>
          </w:p>
        </w:tc>
        <w:tc>
          <w:tcPr>
            <w:tcW w:w="2160" w:type="dxa"/>
            <w:tcMar>
              <w:top w:w="57" w:type="dxa"/>
              <w:bottom w:w="57" w:type="dxa"/>
            </w:tcMar>
          </w:tcPr>
          <w:p w14:paraId="4C7D874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47" w14:textId="77777777" w:rsidR="00542EB1" w:rsidRDefault="00542EB1">
            <w:pPr>
              <w:pStyle w:val="TabellentextWOV"/>
              <w:tabs>
                <w:tab w:val="left" w:pos="862"/>
                <w:tab w:val="left" w:pos="1801"/>
              </w:tabs>
            </w:pPr>
            <w:r>
              <w:t>Beilagen:</w:t>
            </w:r>
          </w:p>
        </w:tc>
      </w:tr>
      <w:tr w:rsidR="00542EB1" w14:paraId="4C7D874D" w14:textId="77777777" w:rsidTr="004336F8">
        <w:trPr>
          <w:cantSplit/>
          <w:trHeight w:val="707"/>
        </w:trPr>
        <w:tc>
          <w:tcPr>
            <w:tcW w:w="768" w:type="dxa"/>
            <w:gridSpan w:val="2"/>
            <w:tcMar>
              <w:top w:w="57" w:type="dxa"/>
              <w:bottom w:w="57" w:type="dxa"/>
            </w:tcMar>
          </w:tcPr>
          <w:p w14:paraId="4C7D8749" w14:textId="77777777" w:rsidR="00542EB1" w:rsidRDefault="00542EB1">
            <w:pPr>
              <w:pStyle w:val="TabellentextWOV"/>
            </w:pPr>
            <w:r>
              <w:t>3.3.4</w:t>
            </w:r>
          </w:p>
        </w:tc>
        <w:tc>
          <w:tcPr>
            <w:tcW w:w="7512" w:type="dxa"/>
            <w:tcMar>
              <w:top w:w="57" w:type="dxa"/>
              <w:bottom w:w="57" w:type="dxa"/>
            </w:tcMar>
          </w:tcPr>
          <w:p w14:paraId="4C7D874A"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Pr>
                <w:rFonts w:cs="Arial"/>
              </w:rPr>
              <w:t xml:space="preserve"> Adresse der Ge</w:t>
            </w:r>
            <w:r>
              <w:rPr>
                <w:rFonts w:cs="Arial"/>
              </w:rPr>
              <w:softHyphen/>
              <w:t>meinde / Kommission etc., nicht</w:t>
            </w:r>
            <w:r w:rsidR="004336F8">
              <w:rPr>
                <w:rFonts w:cs="Arial"/>
              </w:rPr>
              <w:t xml:space="preserve"> Privatadressen (von Behörden</w:t>
            </w:r>
            <w:r>
              <w:rPr>
                <w:rFonts w:cs="Arial"/>
              </w:rPr>
              <w:t>mitgliedern oder Kommissionsmitglieder etc.)?</w:t>
            </w:r>
          </w:p>
        </w:tc>
        <w:tc>
          <w:tcPr>
            <w:tcW w:w="2160" w:type="dxa"/>
            <w:tcMar>
              <w:top w:w="57" w:type="dxa"/>
              <w:bottom w:w="57" w:type="dxa"/>
            </w:tcMar>
          </w:tcPr>
          <w:p w14:paraId="4C7D874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4C" w14:textId="77777777" w:rsidR="00542EB1" w:rsidRDefault="00542EB1">
            <w:pPr>
              <w:pStyle w:val="TabellentextWOV"/>
              <w:tabs>
                <w:tab w:val="left" w:pos="862"/>
                <w:tab w:val="left" w:pos="1801"/>
              </w:tabs>
            </w:pPr>
            <w:r>
              <w:t>Beilagen:</w:t>
            </w:r>
          </w:p>
        </w:tc>
      </w:tr>
      <w:tr w:rsidR="00542EB1" w14:paraId="4C7D8752" w14:textId="77777777" w:rsidTr="004336F8">
        <w:trPr>
          <w:cantSplit/>
          <w:trHeight w:val="707"/>
        </w:trPr>
        <w:tc>
          <w:tcPr>
            <w:tcW w:w="768" w:type="dxa"/>
            <w:gridSpan w:val="2"/>
            <w:tcMar>
              <w:top w:w="57" w:type="dxa"/>
              <w:bottom w:w="57" w:type="dxa"/>
            </w:tcMar>
          </w:tcPr>
          <w:p w14:paraId="4C7D874E" w14:textId="77777777" w:rsidR="00542EB1" w:rsidRDefault="00542EB1">
            <w:pPr>
              <w:pStyle w:val="TabellentextWOV"/>
            </w:pPr>
            <w:r>
              <w:t>3.3.5</w:t>
            </w:r>
          </w:p>
        </w:tc>
        <w:tc>
          <w:tcPr>
            <w:tcW w:w="7512" w:type="dxa"/>
            <w:tcMar>
              <w:top w:w="57" w:type="dxa"/>
              <w:bottom w:w="57" w:type="dxa"/>
            </w:tcMar>
          </w:tcPr>
          <w:p w14:paraId="4C7D874F"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2160" w:type="dxa"/>
            <w:tcMar>
              <w:top w:w="57" w:type="dxa"/>
              <w:bottom w:w="57" w:type="dxa"/>
            </w:tcMar>
          </w:tcPr>
          <w:p w14:paraId="4C7D875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51" w14:textId="77777777" w:rsidR="00542EB1" w:rsidRDefault="00542EB1">
            <w:pPr>
              <w:pStyle w:val="TabellentextWOV"/>
              <w:tabs>
                <w:tab w:val="left" w:pos="862"/>
                <w:tab w:val="left" w:pos="1801"/>
              </w:tabs>
            </w:pPr>
            <w:r>
              <w:t>Beilagen:</w:t>
            </w:r>
          </w:p>
        </w:tc>
      </w:tr>
    </w:tbl>
    <w:p w14:paraId="4C7D8753" w14:textId="77777777" w:rsidR="004336F8" w:rsidRDefault="004336F8">
      <w:r>
        <w:rPr>
          <w:b/>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512"/>
        <w:gridCol w:w="2160"/>
      </w:tblGrid>
      <w:tr w:rsidR="00542EB1" w14:paraId="4C7D8757" w14:textId="77777777" w:rsidTr="002E3D49">
        <w:trPr>
          <w:cantSplit/>
          <w:trHeight w:val="204"/>
        </w:trPr>
        <w:tc>
          <w:tcPr>
            <w:tcW w:w="768" w:type="dxa"/>
            <w:tcMar>
              <w:top w:w="57" w:type="dxa"/>
              <w:bottom w:w="57" w:type="dxa"/>
            </w:tcMar>
          </w:tcPr>
          <w:p w14:paraId="4C7D8754" w14:textId="77777777" w:rsidR="00542EB1" w:rsidRDefault="00542EB1">
            <w:pPr>
              <w:pStyle w:val="TabellentitelWOV"/>
              <w:spacing w:before="0" w:after="0"/>
            </w:pPr>
          </w:p>
        </w:tc>
        <w:tc>
          <w:tcPr>
            <w:tcW w:w="7512" w:type="dxa"/>
            <w:tcMar>
              <w:top w:w="57" w:type="dxa"/>
              <w:bottom w:w="57" w:type="dxa"/>
            </w:tcMar>
          </w:tcPr>
          <w:p w14:paraId="4C7D8755" w14:textId="77777777" w:rsidR="00542EB1" w:rsidRDefault="00542EB1">
            <w:pPr>
              <w:pStyle w:val="TabellentitelWOV"/>
              <w:spacing w:before="0" w:after="0"/>
            </w:pPr>
            <w:r>
              <w:t>Ertrag</w:t>
            </w:r>
          </w:p>
        </w:tc>
        <w:tc>
          <w:tcPr>
            <w:tcW w:w="2160" w:type="dxa"/>
            <w:tcBorders>
              <w:bottom w:val="single" w:sz="4" w:space="0" w:color="auto"/>
            </w:tcBorders>
            <w:tcMar>
              <w:top w:w="57" w:type="dxa"/>
              <w:bottom w:w="57" w:type="dxa"/>
            </w:tcMar>
          </w:tcPr>
          <w:p w14:paraId="4C7D8756" w14:textId="77777777" w:rsidR="00542EB1" w:rsidRDefault="00542EB1">
            <w:pPr>
              <w:pStyle w:val="TabellentitelWOV"/>
              <w:spacing w:before="0" w:after="0"/>
            </w:pPr>
          </w:p>
        </w:tc>
      </w:tr>
      <w:tr w:rsidR="00542EB1" w14:paraId="4C7D875C" w14:textId="77777777" w:rsidTr="002E3D49">
        <w:trPr>
          <w:cantSplit/>
          <w:trHeight w:val="557"/>
        </w:trPr>
        <w:tc>
          <w:tcPr>
            <w:tcW w:w="768" w:type="dxa"/>
            <w:tcMar>
              <w:top w:w="57" w:type="dxa"/>
              <w:bottom w:w="57" w:type="dxa"/>
            </w:tcMar>
          </w:tcPr>
          <w:p w14:paraId="4C7D8758" w14:textId="77777777" w:rsidR="00542EB1" w:rsidRDefault="00542EB1">
            <w:pPr>
              <w:pStyle w:val="TabellentextWOV"/>
            </w:pPr>
            <w:r>
              <w:t>3.4</w:t>
            </w:r>
          </w:p>
        </w:tc>
        <w:tc>
          <w:tcPr>
            <w:tcW w:w="7512" w:type="dxa"/>
            <w:tcMar>
              <w:top w:w="57" w:type="dxa"/>
              <w:bottom w:w="57" w:type="dxa"/>
            </w:tcMar>
          </w:tcPr>
          <w:p w14:paraId="4C7D8759" w14:textId="77777777" w:rsidR="00542EB1" w:rsidRDefault="00542EB1">
            <w:pPr>
              <w:pStyle w:val="TabellentextWOV"/>
            </w:pPr>
            <w:r>
              <w:t>Sind Abrechnungen von Dritten (Beiträge, etc.) formell und mate</w:t>
            </w:r>
            <w:r>
              <w:softHyphen/>
              <w:t>riell in Ordnung und korrekt visiert?</w:t>
            </w:r>
          </w:p>
        </w:tc>
        <w:tc>
          <w:tcPr>
            <w:tcW w:w="2160" w:type="dxa"/>
            <w:tcMar>
              <w:top w:w="57" w:type="dxa"/>
              <w:bottom w:w="57" w:type="dxa"/>
            </w:tcMar>
          </w:tcPr>
          <w:p w14:paraId="4C7D875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5B" w14:textId="77777777" w:rsidR="00542EB1" w:rsidRDefault="00542EB1">
            <w:pPr>
              <w:pStyle w:val="TabellentextWOV"/>
              <w:tabs>
                <w:tab w:val="left" w:pos="862"/>
                <w:tab w:val="left" w:pos="1801"/>
              </w:tabs>
            </w:pPr>
            <w:r>
              <w:t>Beilagen:</w:t>
            </w:r>
          </w:p>
        </w:tc>
      </w:tr>
      <w:tr w:rsidR="00542EB1" w14:paraId="4C7D8761" w14:textId="77777777" w:rsidTr="002E3D49">
        <w:trPr>
          <w:cantSplit/>
          <w:trHeight w:val="557"/>
        </w:trPr>
        <w:tc>
          <w:tcPr>
            <w:tcW w:w="768" w:type="dxa"/>
            <w:tcMar>
              <w:top w:w="57" w:type="dxa"/>
              <w:bottom w:w="57" w:type="dxa"/>
            </w:tcMar>
          </w:tcPr>
          <w:p w14:paraId="4C7D875D" w14:textId="77777777" w:rsidR="00542EB1" w:rsidRDefault="00542EB1">
            <w:pPr>
              <w:pStyle w:val="TabellentextWOV"/>
            </w:pPr>
            <w:r>
              <w:t>3.5</w:t>
            </w:r>
          </w:p>
        </w:tc>
        <w:tc>
          <w:tcPr>
            <w:tcW w:w="7512" w:type="dxa"/>
            <w:tcMar>
              <w:top w:w="57" w:type="dxa"/>
              <w:bottom w:w="57" w:type="dxa"/>
            </w:tcMar>
          </w:tcPr>
          <w:p w14:paraId="4C7D875E" w14:textId="77777777" w:rsidR="00542EB1" w:rsidRDefault="00542EB1">
            <w:pPr>
              <w:pStyle w:val="TabellentextWOV"/>
            </w:pPr>
            <w:r>
              <w:t xml:space="preserve">Sind die Erträge vollständig </w:t>
            </w:r>
            <w:r w:rsidR="00AA0BC0">
              <w:t xml:space="preserve">und richtig </w:t>
            </w:r>
            <w:r>
              <w:t>erfasst?</w:t>
            </w:r>
          </w:p>
        </w:tc>
        <w:tc>
          <w:tcPr>
            <w:tcW w:w="2160" w:type="dxa"/>
            <w:tcMar>
              <w:top w:w="57" w:type="dxa"/>
              <w:bottom w:w="57" w:type="dxa"/>
            </w:tcMar>
          </w:tcPr>
          <w:p w14:paraId="4C7D875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760" w14:textId="77777777" w:rsidR="00542EB1" w:rsidRDefault="00542EB1">
            <w:pPr>
              <w:pStyle w:val="TabellentextWOV"/>
              <w:tabs>
                <w:tab w:val="left" w:pos="862"/>
                <w:tab w:val="left" w:pos="1801"/>
              </w:tabs>
            </w:pPr>
            <w:r>
              <w:t>Beilagen:</w:t>
            </w:r>
          </w:p>
        </w:tc>
      </w:tr>
      <w:tr w:rsidR="00AA0BC0" w14:paraId="4C7D8766" w14:textId="77777777" w:rsidTr="002E3D49">
        <w:trPr>
          <w:cantSplit/>
          <w:trHeight w:val="557"/>
        </w:trPr>
        <w:tc>
          <w:tcPr>
            <w:tcW w:w="768" w:type="dxa"/>
            <w:tcMar>
              <w:top w:w="57" w:type="dxa"/>
              <w:bottom w:w="57" w:type="dxa"/>
            </w:tcMar>
          </w:tcPr>
          <w:p w14:paraId="4C7D8762" w14:textId="77777777" w:rsidR="00AA0BC0" w:rsidRDefault="00AA0BC0">
            <w:pPr>
              <w:pStyle w:val="TabellentextWOV"/>
            </w:pPr>
            <w:r>
              <w:t>3.6</w:t>
            </w:r>
          </w:p>
        </w:tc>
        <w:tc>
          <w:tcPr>
            <w:tcW w:w="7512" w:type="dxa"/>
            <w:tcMar>
              <w:top w:w="57" w:type="dxa"/>
              <w:bottom w:w="57" w:type="dxa"/>
            </w:tcMar>
          </w:tcPr>
          <w:p w14:paraId="4C7D8763" w14:textId="77777777" w:rsidR="00AA0BC0" w:rsidRDefault="00AA0BC0">
            <w:pPr>
              <w:pStyle w:val="TabellentextWOV"/>
            </w:pPr>
            <w:r>
              <w:t>Ist der Zahlungseingang effektiv erfolgt?</w:t>
            </w:r>
          </w:p>
        </w:tc>
        <w:tc>
          <w:tcPr>
            <w:tcW w:w="2160" w:type="dxa"/>
            <w:tcMar>
              <w:top w:w="57" w:type="dxa"/>
              <w:bottom w:w="57" w:type="dxa"/>
            </w:tcMar>
          </w:tcPr>
          <w:p w14:paraId="4C7D8764" w14:textId="77777777" w:rsidR="00AA0BC0" w:rsidRDefault="00AA0BC0">
            <w:pPr>
              <w:pStyle w:val="TabellentextWOV"/>
              <w:tabs>
                <w:tab w:val="left" w:pos="862"/>
                <w:tab w:val="left" w:pos="1801"/>
              </w:tabs>
            </w:pPr>
            <w:r>
              <w:sym w:font="Wingdings" w:char="F06F"/>
            </w:r>
            <w:r>
              <w:t xml:space="preserve"> ja</w:t>
            </w:r>
            <w:r>
              <w:tab/>
            </w:r>
            <w:r>
              <w:sym w:font="Wingdings" w:char="F06F"/>
            </w:r>
            <w:r>
              <w:t xml:space="preserve"> nein</w:t>
            </w:r>
          </w:p>
          <w:p w14:paraId="4C7D8765" w14:textId="77777777" w:rsidR="00AA0BC0" w:rsidRDefault="00AA0BC0">
            <w:pPr>
              <w:pStyle w:val="TabellentextWOV"/>
              <w:tabs>
                <w:tab w:val="left" w:pos="862"/>
                <w:tab w:val="left" w:pos="1801"/>
              </w:tabs>
            </w:pPr>
            <w:r>
              <w:t>Beilagen:</w:t>
            </w:r>
          </w:p>
        </w:tc>
      </w:tr>
      <w:tr w:rsidR="00AA0BC0" w14:paraId="4C7D876B" w14:textId="77777777" w:rsidTr="002E3D49">
        <w:trPr>
          <w:cantSplit/>
          <w:trHeight w:val="557"/>
        </w:trPr>
        <w:tc>
          <w:tcPr>
            <w:tcW w:w="768" w:type="dxa"/>
            <w:tcMar>
              <w:top w:w="57" w:type="dxa"/>
              <w:bottom w:w="57" w:type="dxa"/>
            </w:tcMar>
          </w:tcPr>
          <w:p w14:paraId="4C7D8767" w14:textId="77777777" w:rsidR="00AA0BC0" w:rsidRDefault="00AA0BC0">
            <w:pPr>
              <w:pStyle w:val="TabellentextWOV"/>
            </w:pPr>
            <w:r>
              <w:t>3.7</w:t>
            </w:r>
          </w:p>
        </w:tc>
        <w:tc>
          <w:tcPr>
            <w:tcW w:w="7512" w:type="dxa"/>
            <w:tcMar>
              <w:top w:w="57" w:type="dxa"/>
              <w:bottom w:w="57" w:type="dxa"/>
            </w:tcMar>
          </w:tcPr>
          <w:p w14:paraId="4C7D8768" w14:textId="77777777" w:rsidR="00AA0BC0" w:rsidRDefault="00AA0BC0">
            <w:pPr>
              <w:pStyle w:val="TabellentextWOV"/>
            </w:pPr>
            <w:r>
              <w:t>Ist sichergestellt, dass die Mietzinseinnahmen und Benützungsgebühren vollständig und korrekt eingefordert und verbucht werden?</w:t>
            </w:r>
          </w:p>
        </w:tc>
        <w:tc>
          <w:tcPr>
            <w:tcW w:w="2160" w:type="dxa"/>
            <w:tcMar>
              <w:top w:w="57" w:type="dxa"/>
              <w:bottom w:w="57" w:type="dxa"/>
            </w:tcMar>
          </w:tcPr>
          <w:p w14:paraId="4C7D8769" w14:textId="77777777" w:rsidR="00AA0BC0" w:rsidRDefault="00AA0BC0">
            <w:pPr>
              <w:pStyle w:val="TabellentextWOV"/>
              <w:tabs>
                <w:tab w:val="left" w:pos="862"/>
                <w:tab w:val="left" w:pos="1801"/>
              </w:tabs>
            </w:pPr>
            <w:r>
              <w:sym w:font="Wingdings" w:char="F06F"/>
            </w:r>
            <w:r>
              <w:t xml:space="preserve"> ja</w:t>
            </w:r>
            <w:r>
              <w:tab/>
            </w:r>
            <w:r>
              <w:sym w:font="Wingdings" w:char="F06F"/>
            </w:r>
            <w:r>
              <w:t xml:space="preserve"> nein</w:t>
            </w:r>
          </w:p>
          <w:p w14:paraId="4C7D876A" w14:textId="77777777" w:rsidR="00AA0BC0" w:rsidRDefault="00AA0BC0">
            <w:pPr>
              <w:pStyle w:val="TabellentextWOV"/>
            </w:pPr>
            <w:r>
              <w:t>Beilagen:</w:t>
            </w:r>
          </w:p>
        </w:tc>
      </w:tr>
      <w:tr w:rsidR="00AA0BC0" w14:paraId="4C7D8770" w14:textId="77777777" w:rsidTr="002E3D49">
        <w:trPr>
          <w:cantSplit/>
          <w:trHeight w:hRule="exact" w:val="941"/>
        </w:trPr>
        <w:tc>
          <w:tcPr>
            <w:tcW w:w="768" w:type="dxa"/>
            <w:tcMar>
              <w:top w:w="57" w:type="dxa"/>
              <w:bottom w:w="57" w:type="dxa"/>
            </w:tcMar>
          </w:tcPr>
          <w:p w14:paraId="4C7D876C" w14:textId="77777777" w:rsidR="00AA0BC0" w:rsidRDefault="00AA0BC0" w:rsidP="009325A7">
            <w:pPr>
              <w:pStyle w:val="TabellentextWOV"/>
            </w:pPr>
            <w:r>
              <w:t>3.8</w:t>
            </w:r>
          </w:p>
        </w:tc>
        <w:tc>
          <w:tcPr>
            <w:tcW w:w="7512" w:type="dxa"/>
            <w:tcMar>
              <w:top w:w="57" w:type="dxa"/>
              <w:bottom w:w="57" w:type="dxa"/>
            </w:tcMar>
          </w:tcPr>
          <w:p w14:paraId="4C7D876D" w14:textId="77777777" w:rsidR="00AA0BC0" w:rsidRDefault="00AA0BC0">
            <w:pPr>
              <w:pStyle w:val="TabellentextWOV"/>
            </w:pPr>
            <w:r>
              <w:t>Ist sichergestellt, dass Beiträge anderer Gemeinden vollständig und korrekt sind? Werden die Abrechnungen kontrolliert?</w:t>
            </w:r>
            <w:r>
              <w:sym w:font="Wingdings" w:char="F0E0"/>
            </w:r>
            <w:r>
              <w:t xml:space="preserve"> Entsprechende Vereinbarung mit anderen Gemeinden einsehen.</w:t>
            </w:r>
          </w:p>
        </w:tc>
        <w:tc>
          <w:tcPr>
            <w:tcW w:w="2160" w:type="dxa"/>
            <w:tcMar>
              <w:top w:w="57" w:type="dxa"/>
              <w:bottom w:w="57" w:type="dxa"/>
            </w:tcMar>
          </w:tcPr>
          <w:p w14:paraId="4C7D876E" w14:textId="77777777" w:rsidR="00AA0BC0" w:rsidRDefault="00AA0BC0">
            <w:pPr>
              <w:pStyle w:val="TabellentextWOV"/>
              <w:tabs>
                <w:tab w:val="left" w:pos="862"/>
                <w:tab w:val="left" w:pos="1801"/>
              </w:tabs>
            </w:pPr>
            <w:r>
              <w:sym w:font="Wingdings" w:char="F06F"/>
            </w:r>
            <w:r>
              <w:t xml:space="preserve"> ja</w:t>
            </w:r>
            <w:r>
              <w:tab/>
            </w:r>
            <w:r>
              <w:sym w:font="Wingdings" w:char="F06F"/>
            </w:r>
            <w:r>
              <w:t xml:space="preserve"> nein</w:t>
            </w:r>
          </w:p>
          <w:p w14:paraId="4C7D876F" w14:textId="77777777" w:rsidR="00AA0BC0" w:rsidRDefault="00AA0BC0">
            <w:pPr>
              <w:pStyle w:val="TabellentextWOV"/>
              <w:tabs>
                <w:tab w:val="left" w:pos="862"/>
                <w:tab w:val="left" w:pos="1801"/>
              </w:tabs>
            </w:pPr>
            <w:r>
              <w:t>Beilagen:</w:t>
            </w:r>
          </w:p>
        </w:tc>
      </w:tr>
      <w:tr w:rsidR="00AA0BC0" w14:paraId="4C7D8775" w14:textId="77777777" w:rsidTr="002E3D49">
        <w:trPr>
          <w:cantSplit/>
          <w:trHeight w:val="576"/>
        </w:trPr>
        <w:tc>
          <w:tcPr>
            <w:tcW w:w="768" w:type="dxa"/>
            <w:tcMar>
              <w:top w:w="57" w:type="dxa"/>
              <w:bottom w:w="57" w:type="dxa"/>
            </w:tcMar>
          </w:tcPr>
          <w:p w14:paraId="4C7D8771" w14:textId="77777777" w:rsidR="00AA0BC0" w:rsidRDefault="00AA0BC0">
            <w:pPr>
              <w:pStyle w:val="TabellentextWOV"/>
            </w:pPr>
            <w:r>
              <w:t>3.9</w:t>
            </w:r>
          </w:p>
        </w:tc>
        <w:tc>
          <w:tcPr>
            <w:tcW w:w="7512" w:type="dxa"/>
            <w:tcMar>
              <w:top w:w="57" w:type="dxa"/>
              <w:bottom w:w="57" w:type="dxa"/>
            </w:tcMar>
          </w:tcPr>
          <w:p w14:paraId="4C7D8772" w14:textId="77777777" w:rsidR="00AA0BC0" w:rsidRDefault="00AA0BC0">
            <w:pPr>
              <w:pStyle w:val="TabellentextWOV"/>
            </w:pPr>
            <w:r>
              <w:t>Ist sichergestellt, dass Beiträge von Dritten und Rückerstattungen vollständig und korrekt sind?</w:t>
            </w:r>
          </w:p>
        </w:tc>
        <w:tc>
          <w:tcPr>
            <w:tcW w:w="2160" w:type="dxa"/>
            <w:tcMar>
              <w:top w:w="57" w:type="dxa"/>
              <w:bottom w:w="57" w:type="dxa"/>
            </w:tcMar>
          </w:tcPr>
          <w:p w14:paraId="4C7D8773" w14:textId="77777777" w:rsidR="00AA0BC0" w:rsidRDefault="00AA0BC0">
            <w:pPr>
              <w:pStyle w:val="TabellentextWOV"/>
              <w:tabs>
                <w:tab w:val="left" w:pos="862"/>
                <w:tab w:val="left" w:pos="1801"/>
              </w:tabs>
            </w:pPr>
            <w:r>
              <w:sym w:font="Wingdings" w:char="F06F"/>
            </w:r>
            <w:r>
              <w:t xml:space="preserve"> ja</w:t>
            </w:r>
            <w:r>
              <w:tab/>
            </w:r>
            <w:r>
              <w:sym w:font="Wingdings" w:char="F06F"/>
            </w:r>
            <w:r>
              <w:t xml:space="preserve"> nein</w:t>
            </w:r>
          </w:p>
          <w:p w14:paraId="4C7D8774" w14:textId="77777777" w:rsidR="00AA0BC0" w:rsidRDefault="00AA0BC0">
            <w:pPr>
              <w:pStyle w:val="TabellentextWOV"/>
              <w:tabs>
                <w:tab w:val="left" w:pos="862"/>
                <w:tab w:val="left" w:pos="1801"/>
              </w:tabs>
            </w:pPr>
            <w:r>
              <w:t>Beilagen:</w:t>
            </w:r>
          </w:p>
        </w:tc>
      </w:tr>
      <w:tr w:rsidR="00AA0BC0" w14:paraId="4C7D877A" w14:textId="77777777" w:rsidTr="002E3D49">
        <w:trPr>
          <w:cantSplit/>
          <w:trHeight w:val="576"/>
        </w:trPr>
        <w:tc>
          <w:tcPr>
            <w:tcW w:w="768" w:type="dxa"/>
            <w:tcMar>
              <w:top w:w="57" w:type="dxa"/>
              <w:bottom w:w="57" w:type="dxa"/>
            </w:tcMar>
          </w:tcPr>
          <w:p w14:paraId="4C7D8776" w14:textId="77777777" w:rsidR="00AA0BC0" w:rsidRDefault="00AA0BC0">
            <w:pPr>
              <w:pStyle w:val="TabellentextWOV"/>
            </w:pPr>
            <w:r>
              <w:t>3.10</w:t>
            </w:r>
          </w:p>
        </w:tc>
        <w:tc>
          <w:tcPr>
            <w:tcW w:w="7512" w:type="dxa"/>
            <w:tcMar>
              <w:top w:w="57" w:type="dxa"/>
              <w:bottom w:w="57" w:type="dxa"/>
            </w:tcMar>
          </w:tcPr>
          <w:p w14:paraId="4C7D8777" w14:textId="77777777" w:rsidR="00AA0BC0" w:rsidRDefault="00AA0BC0">
            <w:pPr>
              <w:pStyle w:val="TabellentextWOV"/>
            </w:pPr>
            <w:r>
              <w:t>Ist die Schnittstelle zur Finanzabteilung geregelt?</w:t>
            </w:r>
          </w:p>
        </w:tc>
        <w:tc>
          <w:tcPr>
            <w:tcW w:w="2160" w:type="dxa"/>
            <w:tcMar>
              <w:top w:w="57" w:type="dxa"/>
              <w:bottom w:w="57" w:type="dxa"/>
            </w:tcMar>
          </w:tcPr>
          <w:p w14:paraId="4C7D8778" w14:textId="77777777" w:rsidR="00AA0BC0" w:rsidRDefault="00AA0BC0">
            <w:pPr>
              <w:pStyle w:val="TabellentextWOV"/>
              <w:tabs>
                <w:tab w:val="left" w:pos="862"/>
                <w:tab w:val="left" w:pos="1801"/>
              </w:tabs>
            </w:pPr>
            <w:r>
              <w:sym w:font="Wingdings" w:char="F06F"/>
            </w:r>
            <w:r>
              <w:t xml:space="preserve"> ja</w:t>
            </w:r>
            <w:r>
              <w:tab/>
            </w:r>
            <w:r>
              <w:sym w:font="Wingdings" w:char="F06F"/>
            </w:r>
            <w:r>
              <w:t xml:space="preserve"> nein</w:t>
            </w:r>
          </w:p>
          <w:p w14:paraId="4C7D8779" w14:textId="77777777" w:rsidR="00AA0BC0" w:rsidRDefault="00AA0BC0">
            <w:pPr>
              <w:pStyle w:val="TabellentextWOV"/>
              <w:tabs>
                <w:tab w:val="left" w:pos="862"/>
                <w:tab w:val="left" w:pos="1801"/>
              </w:tabs>
            </w:pPr>
            <w:r>
              <w:t>Beilagen:</w:t>
            </w:r>
          </w:p>
        </w:tc>
      </w:tr>
      <w:tr w:rsidR="00AA0BC0" w14:paraId="4C7D877F" w14:textId="77777777" w:rsidTr="002E3D49">
        <w:trPr>
          <w:cantSplit/>
          <w:trHeight w:val="576"/>
        </w:trPr>
        <w:tc>
          <w:tcPr>
            <w:tcW w:w="768" w:type="dxa"/>
            <w:tcMar>
              <w:top w:w="57" w:type="dxa"/>
              <w:bottom w:w="57" w:type="dxa"/>
            </w:tcMar>
          </w:tcPr>
          <w:p w14:paraId="4C7D877B" w14:textId="77777777" w:rsidR="00AA0BC0" w:rsidRDefault="00AA0BC0">
            <w:pPr>
              <w:pStyle w:val="TabellentextWOV"/>
            </w:pPr>
            <w:r>
              <w:t>3.11</w:t>
            </w:r>
          </w:p>
        </w:tc>
        <w:tc>
          <w:tcPr>
            <w:tcW w:w="7512" w:type="dxa"/>
            <w:tcMar>
              <w:top w:w="57" w:type="dxa"/>
              <w:bottom w:w="57" w:type="dxa"/>
            </w:tcMar>
          </w:tcPr>
          <w:p w14:paraId="4C7D877C" w14:textId="77777777" w:rsidR="00AA0BC0" w:rsidRDefault="00AA0BC0">
            <w:pPr>
              <w:pStyle w:val="TabellentextWOV"/>
            </w:pPr>
            <w:r>
              <w:t>Sind die Kontrollen ausreichend und zweckmässig?</w:t>
            </w:r>
          </w:p>
        </w:tc>
        <w:tc>
          <w:tcPr>
            <w:tcW w:w="2160" w:type="dxa"/>
            <w:tcMar>
              <w:top w:w="57" w:type="dxa"/>
              <w:bottom w:w="57" w:type="dxa"/>
            </w:tcMar>
          </w:tcPr>
          <w:p w14:paraId="4C7D877D" w14:textId="77777777" w:rsidR="00AA0BC0" w:rsidRDefault="00AA0BC0">
            <w:pPr>
              <w:pStyle w:val="TabellentextWOV"/>
              <w:tabs>
                <w:tab w:val="left" w:pos="862"/>
                <w:tab w:val="left" w:pos="1801"/>
              </w:tabs>
              <w:ind w:left="-108" w:firstLine="108"/>
            </w:pPr>
            <w:r>
              <w:sym w:font="Wingdings" w:char="F06F"/>
            </w:r>
            <w:r>
              <w:t xml:space="preserve"> ja</w:t>
            </w:r>
            <w:r>
              <w:tab/>
            </w:r>
            <w:r>
              <w:sym w:font="Wingdings" w:char="F06F"/>
            </w:r>
            <w:r>
              <w:t xml:space="preserve"> nein</w:t>
            </w:r>
          </w:p>
          <w:p w14:paraId="4C7D877E" w14:textId="77777777" w:rsidR="00AA0BC0" w:rsidRDefault="00AA0BC0">
            <w:pPr>
              <w:pStyle w:val="TabellentextWOV"/>
              <w:tabs>
                <w:tab w:val="left" w:pos="862"/>
                <w:tab w:val="left" w:pos="1801"/>
              </w:tabs>
              <w:ind w:left="-108" w:firstLine="108"/>
            </w:pPr>
            <w:r>
              <w:t>Beilagen:</w:t>
            </w:r>
          </w:p>
        </w:tc>
      </w:tr>
      <w:tr w:rsidR="00AA0BC0" w14:paraId="4C7D8783" w14:textId="77777777" w:rsidTr="002E3D49">
        <w:trPr>
          <w:cantSplit/>
          <w:trHeight w:val="576"/>
        </w:trPr>
        <w:tc>
          <w:tcPr>
            <w:tcW w:w="768" w:type="dxa"/>
            <w:tcMar>
              <w:top w:w="57" w:type="dxa"/>
              <w:bottom w:w="57" w:type="dxa"/>
            </w:tcMar>
          </w:tcPr>
          <w:p w14:paraId="4C7D8780" w14:textId="77777777" w:rsidR="00AA0BC0" w:rsidRDefault="00AA0BC0">
            <w:pPr>
              <w:pStyle w:val="TabellentextWOV"/>
            </w:pPr>
          </w:p>
        </w:tc>
        <w:tc>
          <w:tcPr>
            <w:tcW w:w="7512" w:type="dxa"/>
            <w:tcMar>
              <w:top w:w="57" w:type="dxa"/>
              <w:bottom w:w="57" w:type="dxa"/>
            </w:tcMar>
          </w:tcPr>
          <w:p w14:paraId="4C7D8781" w14:textId="77777777" w:rsidR="00AA0BC0" w:rsidRDefault="00AA0BC0">
            <w:pPr>
              <w:pStyle w:val="TabellentitelWOV"/>
              <w:spacing w:before="0" w:after="0"/>
            </w:pPr>
            <w:r>
              <w:t>Aufwand</w:t>
            </w:r>
          </w:p>
        </w:tc>
        <w:tc>
          <w:tcPr>
            <w:tcW w:w="2160" w:type="dxa"/>
            <w:tcBorders>
              <w:bottom w:val="single" w:sz="4" w:space="0" w:color="auto"/>
            </w:tcBorders>
            <w:tcMar>
              <w:top w:w="57" w:type="dxa"/>
              <w:bottom w:w="57" w:type="dxa"/>
            </w:tcMar>
          </w:tcPr>
          <w:p w14:paraId="4C7D8782" w14:textId="77777777" w:rsidR="00AA0BC0" w:rsidRDefault="00AA0BC0">
            <w:pPr>
              <w:pStyle w:val="TabellentitelWOV"/>
              <w:spacing w:before="0" w:after="0"/>
              <w:ind w:left="-108" w:firstLine="108"/>
            </w:pPr>
          </w:p>
        </w:tc>
      </w:tr>
      <w:tr w:rsidR="00180F7E" w14:paraId="4C7D8788" w14:textId="77777777" w:rsidTr="002E3D49">
        <w:trPr>
          <w:cantSplit/>
          <w:trHeight w:val="576"/>
        </w:trPr>
        <w:tc>
          <w:tcPr>
            <w:tcW w:w="768" w:type="dxa"/>
            <w:tcMar>
              <w:top w:w="57" w:type="dxa"/>
              <w:bottom w:w="57" w:type="dxa"/>
            </w:tcMar>
          </w:tcPr>
          <w:p w14:paraId="4C7D8784" w14:textId="77777777" w:rsidR="00180F7E" w:rsidRDefault="00180F7E" w:rsidP="009325A7">
            <w:pPr>
              <w:pStyle w:val="TabellentextWOV"/>
            </w:pPr>
            <w:r>
              <w:t>3.12</w:t>
            </w:r>
          </w:p>
        </w:tc>
        <w:tc>
          <w:tcPr>
            <w:tcW w:w="7512" w:type="dxa"/>
            <w:tcMar>
              <w:top w:w="57" w:type="dxa"/>
              <w:bottom w:w="57" w:type="dxa"/>
            </w:tcMar>
          </w:tcPr>
          <w:p w14:paraId="4C7D8785" w14:textId="77777777" w:rsidR="00180F7E" w:rsidRDefault="00180F7E">
            <w:pPr>
              <w:pStyle w:val="TabellentextWOV"/>
              <w:ind w:left="-108" w:firstLine="108"/>
            </w:pPr>
            <w:r>
              <w:t>Ist der Aufwand berechtigt (Legalität)?</w:t>
            </w:r>
          </w:p>
        </w:tc>
        <w:tc>
          <w:tcPr>
            <w:tcW w:w="2160" w:type="dxa"/>
            <w:tcMar>
              <w:top w:w="57" w:type="dxa"/>
              <w:bottom w:w="57" w:type="dxa"/>
            </w:tcMar>
          </w:tcPr>
          <w:p w14:paraId="4C7D8786" w14:textId="77777777" w:rsidR="00180F7E" w:rsidRDefault="00180F7E">
            <w:pPr>
              <w:pStyle w:val="TabellentextWOV"/>
              <w:tabs>
                <w:tab w:val="left" w:pos="862"/>
                <w:tab w:val="left" w:pos="1801"/>
              </w:tabs>
              <w:ind w:left="-108" w:firstLine="108"/>
            </w:pPr>
            <w:r>
              <w:sym w:font="Wingdings" w:char="F06F"/>
            </w:r>
            <w:r>
              <w:t xml:space="preserve"> ja</w:t>
            </w:r>
            <w:r>
              <w:tab/>
            </w:r>
            <w:r>
              <w:sym w:font="Wingdings" w:char="F06F"/>
            </w:r>
            <w:r>
              <w:t xml:space="preserve"> nein</w:t>
            </w:r>
          </w:p>
          <w:p w14:paraId="4C7D8787" w14:textId="77777777" w:rsidR="00180F7E" w:rsidRDefault="00180F7E">
            <w:pPr>
              <w:pStyle w:val="TabellentextWOV"/>
              <w:ind w:left="-108" w:firstLine="108"/>
            </w:pPr>
            <w:r>
              <w:t>Beilagen:</w:t>
            </w:r>
          </w:p>
        </w:tc>
      </w:tr>
      <w:tr w:rsidR="00180F7E" w14:paraId="4C7D878D" w14:textId="77777777" w:rsidTr="002E3D49">
        <w:trPr>
          <w:cantSplit/>
          <w:trHeight w:val="576"/>
        </w:trPr>
        <w:tc>
          <w:tcPr>
            <w:tcW w:w="768" w:type="dxa"/>
            <w:tcMar>
              <w:top w:w="57" w:type="dxa"/>
              <w:bottom w:w="57" w:type="dxa"/>
            </w:tcMar>
          </w:tcPr>
          <w:p w14:paraId="4C7D8789" w14:textId="77777777" w:rsidR="00180F7E" w:rsidRDefault="00180F7E" w:rsidP="009325A7">
            <w:pPr>
              <w:pStyle w:val="TabellentextWOV"/>
            </w:pPr>
            <w:r>
              <w:t>3.13</w:t>
            </w:r>
          </w:p>
        </w:tc>
        <w:tc>
          <w:tcPr>
            <w:tcW w:w="7512" w:type="dxa"/>
            <w:tcMar>
              <w:top w:w="57" w:type="dxa"/>
              <w:bottom w:w="57" w:type="dxa"/>
            </w:tcMar>
          </w:tcPr>
          <w:p w14:paraId="4C7D878A" w14:textId="77777777" w:rsidR="00180F7E" w:rsidRDefault="00180F7E">
            <w:pPr>
              <w:pStyle w:val="TabellentextWOV"/>
            </w:pPr>
            <w:r>
              <w:t>Sind die Kompetenzen gemäss Rechtsgrundlage (z.B. gemäss Kompetenzregelung Organisationsverordnung) eingehalten?</w:t>
            </w:r>
          </w:p>
        </w:tc>
        <w:tc>
          <w:tcPr>
            <w:tcW w:w="2160" w:type="dxa"/>
            <w:tcMar>
              <w:top w:w="57" w:type="dxa"/>
              <w:bottom w:w="57" w:type="dxa"/>
            </w:tcMar>
          </w:tcPr>
          <w:p w14:paraId="4C7D878B"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8C" w14:textId="77777777" w:rsidR="00180F7E" w:rsidRDefault="00180F7E">
            <w:pPr>
              <w:pStyle w:val="TabellentextWOV"/>
              <w:tabs>
                <w:tab w:val="left" w:pos="862"/>
                <w:tab w:val="left" w:pos="1801"/>
              </w:tabs>
            </w:pPr>
            <w:r>
              <w:t>Beilagen:</w:t>
            </w:r>
          </w:p>
        </w:tc>
      </w:tr>
      <w:tr w:rsidR="00180F7E" w14:paraId="4C7D8792" w14:textId="77777777" w:rsidTr="002E3D49">
        <w:trPr>
          <w:cantSplit/>
          <w:trHeight w:val="576"/>
        </w:trPr>
        <w:tc>
          <w:tcPr>
            <w:tcW w:w="768" w:type="dxa"/>
            <w:tcMar>
              <w:top w:w="57" w:type="dxa"/>
              <w:bottom w:w="57" w:type="dxa"/>
            </w:tcMar>
          </w:tcPr>
          <w:p w14:paraId="4C7D878E" w14:textId="77777777" w:rsidR="00180F7E" w:rsidRPr="00180F7E" w:rsidRDefault="00180F7E" w:rsidP="00180F7E">
            <w:pPr>
              <w:pStyle w:val="TabellentitelWOV"/>
              <w:spacing w:before="0" w:after="0"/>
              <w:rPr>
                <w:b w:val="0"/>
              </w:rPr>
            </w:pPr>
            <w:r w:rsidRPr="00180F7E">
              <w:rPr>
                <w:b w:val="0"/>
              </w:rPr>
              <w:t>3.14</w:t>
            </w:r>
          </w:p>
        </w:tc>
        <w:tc>
          <w:tcPr>
            <w:tcW w:w="7512" w:type="dxa"/>
            <w:tcMar>
              <w:top w:w="57" w:type="dxa"/>
              <w:bottom w:w="57" w:type="dxa"/>
            </w:tcMar>
          </w:tcPr>
          <w:p w14:paraId="4C7D878F" w14:textId="77777777" w:rsidR="00180F7E" w:rsidRDefault="00180F7E">
            <w:pPr>
              <w:pStyle w:val="TabellentextWOV"/>
            </w:pPr>
            <w:r>
              <w:t>Werden Abrechnungen Dritter materiell kontrolliert (Übereinstimmung mit Rechtsgrundlagen, Verträgen, Vereinbarungen, etc.)?</w:t>
            </w:r>
          </w:p>
        </w:tc>
        <w:tc>
          <w:tcPr>
            <w:tcW w:w="2160" w:type="dxa"/>
            <w:tcMar>
              <w:top w:w="57" w:type="dxa"/>
              <w:bottom w:w="57" w:type="dxa"/>
            </w:tcMar>
          </w:tcPr>
          <w:p w14:paraId="4C7D8790"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91" w14:textId="77777777" w:rsidR="00180F7E" w:rsidRDefault="00180F7E">
            <w:pPr>
              <w:pStyle w:val="TabellentextWOV"/>
              <w:tabs>
                <w:tab w:val="left" w:pos="862"/>
                <w:tab w:val="left" w:pos="1801"/>
              </w:tabs>
              <w:ind w:right="252"/>
            </w:pPr>
            <w:r>
              <w:t>Beilagen:</w:t>
            </w:r>
          </w:p>
        </w:tc>
      </w:tr>
      <w:tr w:rsidR="00180F7E" w14:paraId="4C7D8797" w14:textId="77777777" w:rsidTr="002E3D49">
        <w:trPr>
          <w:cantSplit/>
          <w:trHeight w:hRule="exact" w:val="970"/>
        </w:trPr>
        <w:tc>
          <w:tcPr>
            <w:tcW w:w="768" w:type="dxa"/>
            <w:tcMar>
              <w:top w:w="57" w:type="dxa"/>
              <w:bottom w:w="57" w:type="dxa"/>
            </w:tcMar>
          </w:tcPr>
          <w:p w14:paraId="4C7D8793" w14:textId="77777777" w:rsidR="00180F7E" w:rsidRPr="00180F7E" w:rsidRDefault="00180F7E">
            <w:pPr>
              <w:pStyle w:val="TabellentitelWOV"/>
              <w:spacing w:before="0" w:after="0"/>
              <w:rPr>
                <w:b w:val="0"/>
              </w:rPr>
            </w:pPr>
            <w:r w:rsidRPr="00180F7E">
              <w:rPr>
                <w:b w:val="0"/>
              </w:rPr>
              <w:t>3.15</w:t>
            </w:r>
          </w:p>
        </w:tc>
        <w:tc>
          <w:tcPr>
            <w:tcW w:w="7512" w:type="dxa"/>
            <w:tcMar>
              <w:top w:w="57" w:type="dxa"/>
              <w:bottom w:w="57" w:type="dxa"/>
            </w:tcMar>
          </w:tcPr>
          <w:p w14:paraId="4C7D8794" w14:textId="77777777" w:rsidR="00180F7E" w:rsidRDefault="00180F7E">
            <w:pPr>
              <w:pStyle w:val="TabellentextWOV"/>
            </w:pPr>
            <w:r>
              <w:t>Erfolgt die Erfassung von Aufwendungen ausschliesslich aufgrund von Originalbelegen Dritter oder von zuständiger Seite visierten internen Belegen?</w:t>
            </w:r>
          </w:p>
        </w:tc>
        <w:tc>
          <w:tcPr>
            <w:tcW w:w="2160" w:type="dxa"/>
            <w:tcMar>
              <w:top w:w="57" w:type="dxa"/>
              <w:bottom w:w="57" w:type="dxa"/>
            </w:tcMar>
          </w:tcPr>
          <w:p w14:paraId="4C7D8795"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96" w14:textId="77777777" w:rsidR="00180F7E" w:rsidRDefault="00180F7E">
            <w:pPr>
              <w:pStyle w:val="TabellentextWOV"/>
            </w:pPr>
            <w:r>
              <w:t>Beilagen:</w:t>
            </w:r>
          </w:p>
        </w:tc>
      </w:tr>
      <w:tr w:rsidR="00180F7E" w14:paraId="4C7D879C" w14:textId="77777777" w:rsidTr="002E3D49">
        <w:trPr>
          <w:cantSplit/>
          <w:trHeight w:val="614"/>
        </w:trPr>
        <w:tc>
          <w:tcPr>
            <w:tcW w:w="768" w:type="dxa"/>
            <w:tcMar>
              <w:top w:w="57" w:type="dxa"/>
              <w:bottom w:w="57" w:type="dxa"/>
            </w:tcMar>
          </w:tcPr>
          <w:p w14:paraId="4C7D8798" w14:textId="77777777" w:rsidR="00180F7E" w:rsidRDefault="00180F7E">
            <w:pPr>
              <w:pStyle w:val="TabellentextWOV"/>
            </w:pPr>
            <w:r>
              <w:t>3.16</w:t>
            </w:r>
          </w:p>
        </w:tc>
        <w:tc>
          <w:tcPr>
            <w:tcW w:w="7512" w:type="dxa"/>
            <w:tcMar>
              <w:top w:w="57" w:type="dxa"/>
              <w:bottom w:w="57" w:type="dxa"/>
            </w:tcMar>
          </w:tcPr>
          <w:p w14:paraId="4C7D8799" w14:textId="5765310C" w:rsidR="00180F7E" w:rsidRDefault="00180F7E">
            <w:pPr>
              <w:pStyle w:val="TabellentextWOV"/>
            </w:pPr>
            <w:r>
              <w:t xml:space="preserve">Sind sämtliche Aufwendungen </w:t>
            </w:r>
            <w:r w:rsidR="00963A73">
              <w:t>durch das Budget</w:t>
            </w:r>
            <w:r>
              <w:t xml:space="preserve"> oder bewilligte Kredite abgedeckt?</w:t>
            </w:r>
          </w:p>
        </w:tc>
        <w:tc>
          <w:tcPr>
            <w:tcW w:w="2160" w:type="dxa"/>
            <w:tcMar>
              <w:top w:w="57" w:type="dxa"/>
              <w:bottom w:w="57" w:type="dxa"/>
            </w:tcMar>
          </w:tcPr>
          <w:p w14:paraId="4C7D879A"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9B" w14:textId="77777777" w:rsidR="00180F7E" w:rsidRDefault="00180F7E">
            <w:pPr>
              <w:pStyle w:val="TabellentextWOV"/>
              <w:tabs>
                <w:tab w:val="left" w:pos="862"/>
                <w:tab w:val="left" w:pos="1801"/>
              </w:tabs>
            </w:pPr>
            <w:r>
              <w:t>Beilagen:</w:t>
            </w:r>
          </w:p>
        </w:tc>
      </w:tr>
      <w:tr w:rsidR="00180F7E" w14:paraId="4C7D87A1" w14:textId="77777777" w:rsidTr="002E3D49">
        <w:trPr>
          <w:cantSplit/>
          <w:trHeight w:val="557"/>
        </w:trPr>
        <w:tc>
          <w:tcPr>
            <w:tcW w:w="768" w:type="dxa"/>
            <w:tcMar>
              <w:top w:w="57" w:type="dxa"/>
              <w:bottom w:w="57" w:type="dxa"/>
            </w:tcMar>
          </w:tcPr>
          <w:p w14:paraId="4C7D879D" w14:textId="77777777" w:rsidR="00180F7E" w:rsidRDefault="00180F7E">
            <w:pPr>
              <w:pStyle w:val="TabellentextWOV"/>
            </w:pPr>
            <w:r>
              <w:t>3.17</w:t>
            </w:r>
          </w:p>
        </w:tc>
        <w:tc>
          <w:tcPr>
            <w:tcW w:w="7512" w:type="dxa"/>
            <w:tcMar>
              <w:top w:w="57" w:type="dxa"/>
              <w:bottom w:w="57" w:type="dxa"/>
            </w:tcMar>
          </w:tcPr>
          <w:p w14:paraId="4C7D879E" w14:textId="77777777" w:rsidR="00180F7E" w:rsidRDefault="00180F7E">
            <w:pPr>
              <w:pStyle w:val="TabellentextWOV"/>
            </w:pPr>
            <w:r>
              <w:t xml:space="preserve">Ist sichergestellt, dass die Unterscheidung (Abgrenzung / Verbuchungslimite) zwischen den Aufwendungen der Erfolgsrechnung und den Ausgaben der Investitionsrechnung richtig erfolgt? </w:t>
            </w:r>
          </w:p>
        </w:tc>
        <w:tc>
          <w:tcPr>
            <w:tcW w:w="2160" w:type="dxa"/>
            <w:tcMar>
              <w:top w:w="57" w:type="dxa"/>
              <w:bottom w:w="57" w:type="dxa"/>
            </w:tcMar>
          </w:tcPr>
          <w:p w14:paraId="4C7D879F"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A0" w14:textId="77777777" w:rsidR="00180F7E" w:rsidRDefault="00180F7E">
            <w:pPr>
              <w:pStyle w:val="TabellentextWOV"/>
              <w:tabs>
                <w:tab w:val="left" w:pos="862"/>
                <w:tab w:val="left" w:pos="1801"/>
              </w:tabs>
            </w:pPr>
            <w:r>
              <w:t>Beilagen:</w:t>
            </w:r>
          </w:p>
        </w:tc>
      </w:tr>
      <w:tr w:rsidR="00180F7E" w14:paraId="4C7D87A6" w14:textId="77777777" w:rsidTr="002E3D49">
        <w:trPr>
          <w:cantSplit/>
          <w:trHeight w:val="557"/>
        </w:trPr>
        <w:tc>
          <w:tcPr>
            <w:tcW w:w="768" w:type="dxa"/>
            <w:tcMar>
              <w:top w:w="57" w:type="dxa"/>
              <w:bottom w:w="57" w:type="dxa"/>
            </w:tcMar>
          </w:tcPr>
          <w:p w14:paraId="4C7D87A2" w14:textId="77777777" w:rsidR="00180F7E" w:rsidRDefault="00180F7E">
            <w:pPr>
              <w:pStyle w:val="TabellentextWOV"/>
            </w:pPr>
            <w:r>
              <w:t>3.18</w:t>
            </w:r>
          </w:p>
        </w:tc>
        <w:tc>
          <w:tcPr>
            <w:tcW w:w="7512" w:type="dxa"/>
            <w:tcMar>
              <w:top w:w="57" w:type="dxa"/>
              <w:bottom w:w="57" w:type="dxa"/>
            </w:tcMar>
          </w:tcPr>
          <w:p w14:paraId="4C7D87A3" w14:textId="77777777" w:rsidR="00180F7E" w:rsidRDefault="00180F7E">
            <w:pPr>
              <w:pStyle w:val="TabellentitelWOV"/>
              <w:spacing w:before="0" w:after="0" w:line="240" w:lineRule="auto"/>
              <w:rPr>
                <w:b w:val="0"/>
                <w:bCs/>
              </w:rPr>
            </w:pPr>
            <w:r>
              <w:rPr>
                <w:b w:val="0"/>
                <w:bCs/>
              </w:rPr>
              <w:t>Ist die Rechnungsstellung betreffend Schülertransport ordnungsge</w:t>
            </w:r>
            <w:r>
              <w:rPr>
                <w:b w:val="0"/>
                <w:bCs/>
              </w:rPr>
              <w:softHyphen/>
              <w:t>mäss?</w:t>
            </w:r>
          </w:p>
        </w:tc>
        <w:tc>
          <w:tcPr>
            <w:tcW w:w="2160" w:type="dxa"/>
            <w:tcBorders>
              <w:bottom w:val="single" w:sz="4" w:space="0" w:color="auto"/>
            </w:tcBorders>
            <w:tcMar>
              <w:top w:w="57" w:type="dxa"/>
              <w:bottom w:w="57" w:type="dxa"/>
            </w:tcMar>
          </w:tcPr>
          <w:p w14:paraId="4C7D87A4" w14:textId="77777777" w:rsidR="00180F7E" w:rsidRDefault="00180F7E">
            <w:pPr>
              <w:pStyle w:val="TabellentextWOV"/>
              <w:tabs>
                <w:tab w:val="left" w:pos="862"/>
                <w:tab w:val="left" w:pos="1801"/>
              </w:tabs>
              <w:rPr>
                <w:bCs/>
              </w:rPr>
            </w:pPr>
            <w:r>
              <w:rPr>
                <w:bCs/>
              </w:rPr>
              <w:sym w:font="Wingdings" w:char="F06F"/>
            </w:r>
            <w:r>
              <w:rPr>
                <w:bCs/>
              </w:rPr>
              <w:t xml:space="preserve"> ja</w:t>
            </w:r>
            <w:r>
              <w:rPr>
                <w:bCs/>
              </w:rPr>
              <w:tab/>
            </w:r>
            <w:r>
              <w:rPr>
                <w:bCs/>
              </w:rPr>
              <w:sym w:font="Wingdings" w:char="F06F"/>
            </w:r>
            <w:r>
              <w:rPr>
                <w:bCs/>
              </w:rPr>
              <w:t xml:space="preserve"> nein</w:t>
            </w:r>
          </w:p>
          <w:p w14:paraId="4C7D87A5" w14:textId="77777777" w:rsidR="00180F7E" w:rsidRDefault="00180F7E">
            <w:pPr>
              <w:pStyle w:val="TabellentitelWOV"/>
              <w:spacing w:before="0" w:after="0" w:line="240" w:lineRule="auto"/>
              <w:rPr>
                <w:b w:val="0"/>
                <w:bCs/>
              </w:rPr>
            </w:pPr>
            <w:r>
              <w:rPr>
                <w:b w:val="0"/>
                <w:bCs/>
              </w:rPr>
              <w:t>Beilagen:</w:t>
            </w:r>
          </w:p>
        </w:tc>
      </w:tr>
    </w:tbl>
    <w:p w14:paraId="4C7D87A7" w14:textId="77777777" w:rsidR="002E3D49" w:rsidRDefault="002E3D49">
      <w:r>
        <w:rPr>
          <w:b/>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5169"/>
        <w:gridCol w:w="1260"/>
        <w:gridCol w:w="1262"/>
        <w:gridCol w:w="1980"/>
      </w:tblGrid>
      <w:tr w:rsidR="00180F7E" w14:paraId="4C7D87AB" w14:textId="77777777" w:rsidTr="00170193">
        <w:trPr>
          <w:cantSplit/>
          <w:trHeight w:val="204"/>
        </w:trPr>
        <w:tc>
          <w:tcPr>
            <w:tcW w:w="769" w:type="dxa"/>
            <w:tcMar>
              <w:top w:w="57" w:type="dxa"/>
              <w:bottom w:w="57" w:type="dxa"/>
            </w:tcMar>
          </w:tcPr>
          <w:p w14:paraId="4C7D87A8" w14:textId="77777777" w:rsidR="00180F7E" w:rsidRDefault="00180F7E">
            <w:pPr>
              <w:pStyle w:val="TabellentitelWOV"/>
              <w:spacing w:before="0" w:after="0"/>
            </w:pPr>
          </w:p>
        </w:tc>
        <w:tc>
          <w:tcPr>
            <w:tcW w:w="7691" w:type="dxa"/>
            <w:gridSpan w:val="3"/>
            <w:tcMar>
              <w:top w:w="57" w:type="dxa"/>
              <w:bottom w:w="57" w:type="dxa"/>
            </w:tcMar>
          </w:tcPr>
          <w:p w14:paraId="4C7D87A9" w14:textId="77777777" w:rsidR="00180F7E" w:rsidRDefault="00180F7E">
            <w:pPr>
              <w:pStyle w:val="TabellentitelWOV"/>
              <w:spacing w:before="0" w:after="0"/>
            </w:pPr>
            <w:r>
              <w:t>Besoldungen</w:t>
            </w:r>
          </w:p>
        </w:tc>
        <w:tc>
          <w:tcPr>
            <w:tcW w:w="1980" w:type="dxa"/>
            <w:tcBorders>
              <w:bottom w:val="single" w:sz="4" w:space="0" w:color="auto"/>
            </w:tcBorders>
            <w:tcMar>
              <w:top w:w="57" w:type="dxa"/>
              <w:bottom w:w="57" w:type="dxa"/>
            </w:tcMar>
          </w:tcPr>
          <w:p w14:paraId="4C7D87AA" w14:textId="77777777" w:rsidR="00180F7E" w:rsidRDefault="00180F7E">
            <w:pPr>
              <w:pStyle w:val="TabellentitelWOV"/>
              <w:spacing w:before="0" w:after="0"/>
            </w:pPr>
          </w:p>
        </w:tc>
      </w:tr>
      <w:tr w:rsidR="00180F7E" w14:paraId="4C7D87B0" w14:textId="77777777" w:rsidTr="00170193">
        <w:trPr>
          <w:cantSplit/>
          <w:trHeight w:val="576"/>
        </w:trPr>
        <w:tc>
          <w:tcPr>
            <w:tcW w:w="769" w:type="dxa"/>
            <w:tcMar>
              <w:top w:w="57" w:type="dxa"/>
              <w:bottom w:w="57" w:type="dxa"/>
            </w:tcMar>
          </w:tcPr>
          <w:p w14:paraId="4C7D87AC" w14:textId="77777777" w:rsidR="00180F7E" w:rsidRDefault="00180F7E">
            <w:pPr>
              <w:pStyle w:val="TabellentextWOV"/>
            </w:pPr>
            <w:r>
              <w:t>3.</w:t>
            </w:r>
            <w:r w:rsidR="00A16714">
              <w:t>19</w:t>
            </w:r>
          </w:p>
        </w:tc>
        <w:tc>
          <w:tcPr>
            <w:tcW w:w="7691" w:type="dxa"/>
            <w:gridSpan w:val="3"/>
            <w:tcMar>
              <w:top w:w="57" w:type="dxa"/>
              <w:bottom w:w="57" w:type="dxa"/>
            </w:tcMar>
          </w:tcPr>
          <w:p w14:paraId="4C7D87AD" w14:textId="77777777" w:rsidR="00180F7E" w:rsidRDefault="00180F7E">
            <w:pPr>
              <w:pStyle w:val="TabellentextWOV"/>
            </w:pPr>
            <w:r>
              <w:t>Werden die vom Kanton vorg</w:t>
            </w:r>
            <w:r w:rsidR="002E3D49">
              <w:t>enommenen Erfassungen / Mutatio</w:t>
            </w:r>
            <w:r>
              <w:t>nen (Änderungen Pensen etc.) kontrolliert?</w:t>
            </w:r>
          </w:p>
        </w:tc>
        <w:tc>
          <w:tcPr>
            <w:tcW w:w="1980" w:type="dxa"/>
            <w:tcMar>
              <w:top w:w="57" w:type="dxa"/>
              <w:bottom w:w="57" w:type="dxa"/>
            </w:tcMar>
          </w:tcPr>
          <w:p w14:paraId="4C7D87AE" w14:textId="77777777" w:rsidR="00180F7E" w:rsidRDefault="00180F7E">
            <w:pPr>
              <w:pStyle w:val="TabellentextWOV"/>
            </w:pPr>
            <w:r>
              <w:sym w:font="Wingdings" w:char="F06F"/>
            </w:r>
            <w:r>
              <w:t xml:space="preserve"> ja</w:t>
            </w:r>
            <w:r>
              <w:tab/>
            </w:r>
            <w:r>
              <w:sym w:font="Wingdings" w:char="F06F"/>
            </w:r>
            <w:r>
              <w:t xml:space="preserve"> nein</w:t>
            </w:r>
          </w:p>
          <w:p w14:paraId="4C7D87AF" w14:textId="77777777" w:rsidR="00180F7E" w:rsidRDefault="00180F7E">
            <w:pPr>
              <w:pStyle w:val="TabellentextWOV"/>
            </w:pPr>
            <w:r>
              <w:t xml:space="preserve">Beilagen: </w:t>
            </w:r>
          </w:p>
        </w:tc>
      </w:tr>
      <w:tr w:rsidR="00180F7E" w14:paraId="4C7D87B5" w14:textId="77777777" w:rsidTr="00170193">
        <w:trPr>
          <w:cantSplit/>
          <w:trHeight w:val="576"/>
        </w:trPr>
        <w:tc>
          <w:tcPr>
            <w:tcW w:w="769" w:type="dxa"/>
            <w:tcMar>
              <w:top w:w="57" w:type="dxa"/>
              <w:bottom w:w="57" w:type="dxa"/>
            </w:tcMar>
          </w:tcPr>
          <w:p w14:paraId="4C7D87B1" w14:textId="77777777" w:rsidR="00180F7E" w:rsidRDefault="00180F7E">
            <w:pPr>
              <w:pStyle w:val="TabellentextWOV"/>
            </w:pPr>
            <w:r>
              <w:t>3.</w:t>
            </w:r>
            <w:r w:rsidR="00A16714">
              <w:t>20</w:t>
            </w:r>
          </w:p>
        </w:tc>
        <w:tc>
          <w:tcPr>
            <w:tcW w:w="7691" w:type="dxa"/>
            <w:gridSpan w:val="3"/>
            <w:tcMar>
              <w:top w:w="57" w:type="dxa"/>
              <w:bottom w:w="57" w:type="dxa"/>
            </w:tcMar>
          </w:tcPr>
          <w:p w14:paraId="4C7D87B2" w14:textId="77777777" w:rsidR="00180F7E" w:rsidRDefault="00180F7E">
            <w:pPr>
              <w:pStyle w:val="TabellentextWOV"/>
            </w:pPr>
            <w:r>
              <w:t>Wird die Abrechnung über die Besoldungen des Kantons kontrolliert?</w:t>
            </w:r>
          </w:p>
        </w:tc>
        <w:tc>
          <w:tcPr>
            <w:tcW w:w="1980" w:type="dxa"/>
            <w:tcMar>
              <w:top w:w="57" w:type="dxa"/>
              <w:bottom w:w="57" w:type="dxa"/>
            </w:tcMar>
          </w:tcPr>
          <w:p w14:paraId="4C7D87B3" w14:textId="77777777" w:rsidR="00180F7E" w:rsidRDefault="00180F7E">
            <w:pPr>
              <w:pStyle w:val="TabellentextWOV"/>
            </w:pPr>
            <w:r>
              <w:sym w:font="Wingdings" w:char="F06F"/>
            </w:r>
            <w:r>
              <w:t xml:space="preserve"> ja</w:t>
            </w:r>
            <w:r>
              <w:tab/>
            </w:r>
            <w:r>
              <w:sym w:font="Wingdings" w:char="F06F"/>
            </w:r>
            <w:r>
              <w:t xml:space="preserve"> nein</w:t>
            </w:r>
          </w:p>
          <w:p w14:paraId="4C7D87B4" w14:textId="77777777" w:rsidR="00180F7E" w:rsidRDefault="00180F7E">
            <w:pPr>
              <w:pStyle w:val="TabellentextWOV"/>
            </w:pPr>
            <w:r>
              <w:t>Beilagen:</w:t>
            </w:r>
          </w:p>
        </w:tc>
      </w:tr>
      <w:tr w:rsidR="00180F7E" w14:paraId="4C7D87BA" w14:textId="77777777" w:rsidTr="00170193">
        <w:trPr>
          <w:cantSplit/>
          <w:trHeight w:val="576"/>
        </w:trPr>
        <w:tc>
          <w:tcPr>
            <w:tcW w:w="769" w:type="dxa"/>
            <w:tcMar>
              <w:top w:w="57" w:type="dxa"/>
              <w:bottom w:w="57" w:type="dxa"/>
            </w:tcMar>
          </w:tcPr>
          <w:p w14:paraId="4C7D87B6" w14:textId="77777777" w:rsidR="00180F7E" w:rsidRDefault="00180F7E">
            <w:pPr>
              <w:pStyle w:val="TabellentextWOV"/>
            </w:pPr>
            <w:r>
              <w:t>3.2</w:t>
            </w:r>
            <w:r w:rsidR="00A16714">
              <w:t>1</w:t>
            </w:r>
          </w:p>
        </w:tc>
        <w:tc>
          <w:tcPr>
            <w:tcW w:w="7691" w:type="dxa"/>
            <w:gridSpan w:val="3"/>
            <w:tcMar>
              <w:top w:w="57" w:type="dxa"/>
              <w:bottom w:w="57" w:type="dxa"/>
            </w:tcMar>
          </w:tcPr>
          <w:p w14:paraId="4C7D87B7" w14:textId="77777777" w:rsidR="00180F7E" w:rsidRDefault="00180F7E">
            <w:pPr>
              <w:pStyle w:val="TabellentextWOV"/>
            </w:pPr>
            <w:r>
              <w:t>Gibt es Checklisten für die Abläufe bei den Besoldungen (Eintritt, Austritt, Meldewesen Unfall etc.)?</w:t>
            </w:r>
          </w:p>
        </w:tc>
        <w:tc>
          <w:tcPr>
            <w:tcW w:w="1980" w:type="dxa"/>
            <w:tcMar>
              <w:top w:w="57" w:type="dxa"/>
              <w:bottom w:w="57" w:type="dxa"/>
            </w:tcMar>
          </w:tcPr>
          <w:p w14:paraId="4C7D87B8" w14:textId="77777777" w:rsidR="00180F7E" w:rsidRDefault="00180F7E">
            <w:pPr>
              <w:pStyle w:val="TabellentextWOV"/>
            </w:pPr>
            <w:r>
              <w:sym w:font="Wingdings" w:char="F06F"/>
            </w:r>
            <w:r>
              <w:t xml:space="preserve"> ja</w:t>
            </w:r>
            <w:r>
              <w:tab/>
            </w:r>
            <w:r>
              <w:sym w:font="Wingdings" w:char="F06F"/>
            </w:r>
            <w:r>
              <w:t xml:space="preserve"> nein</w:t>
            </w:r>
          </w:p>
          <w:p w14:paraId="4C7D87B9" w14:textId="77777777" w:rsidR="00180F7E" w:rsidRDefault="00180F7E">
            <w:pPr>
              <w:pStyle w:val="TabellentextWOV"/>
            </w:pPr>
            <w:r>
              <w:t>Beilagen:</w:t>
            </w:r>
          </w:p>
        </w:tc>
      </w:tr>
      <w:tr w:rsidR="00180F7E" w14:paraId="4C7D87BF" w14:textId="77777777" w:rsidTr="00170193">
        <w:trPr>
          <w:cantSplit/>
          <w:trHeight w:val="204"/>
        </w:trPr>
        <w:tc>
          <w:tcPr>
            <w:tcW w:w="769" w:type="dxa"/>
            <w:tcMar>
              <w:top w:w="57" w:type="dxa"/>
              <w:bottom w:w="57" w:type="dxa"/>
            </w:tcMar>
          </w:tcPr>
          <w:p w14:paraId="4C7D87BB" w14:textId="77777777" w:rsidR="00180F7E" w:rsidRPr="00A16714" w:rsidRDefault="00A16714">
            <w:pPr>
              <w:pStyle w:val="TabellentitelWOV"/>
              <w:spacing w:before="0" w:after="0"/>
              <w:rPr>
                <w:b w:val="0"/>
                <w:lang w:val="de-DE"/>
              </w:rPr>
            </w:pPr>
            <w:r w:rsidRPr="00A16714">
              <w:rPr>
                <w:b w:val="0"/>
                <w:lang w:val="de-DE"/>
              </w:rPr>
              <w:t>3.22</w:t>
            </w:r>
          </w:p>
        </w:tc>
        <w:tc>
          <w:tcPr>
            <w:tcW w:w="7691" w:type="dxa"/>
            <w:gridSpan w:val="3"/>
            <w:tcMar>
              <w:top w:w="57" w:type="dxa"/>
              <w:bottom w:w="57" w:type="dxa"/>
            </w:tcMar>
          </w:tcPr>
          <w:p w14:paraId="4C7D87BC" w14:textId="77777777" w:rsidR="00180F7E" w:rsidRDefault="00180F7E">
            <w:pPr>
              <w:pStyle w:val="TabellentextWOV"/>
            </w:pPr>
            <w:r>
              <w:t>Ist sichergestellt, dass die Mutationen vollstä</w:t>
            </w:r>
            <w:r w:rsidR="00A16714">
              <w:t>ndig und korrekt er</w:t>
            </w:r>
            <w:r>
              <w:t>fasst werden (u.a. Vollständigkeit bei Ein- und Austritten)?</w:t>
            </w:r>
          </w:p>
        </w:tc>
        <w:tc>
          <w:tcPr>
            <w:tcW w:w="1980" w:type="dxa"/>
            <w:tcMar>
              <w:top w:w="57" w:type="dxa"/>
              <w:bottom w:w="57" w:type="dxa"/>
            </w:tcMar>
          </w:tcPr>
          <w:p w14:paraId="4C7D87BD"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BE" w14:textId="77777777" w:rsidR="00180F7E" w:rsidRDefault="00180F7E">
            <w:pPr>
              <w:pStyle w:val="TabellentextWOV"/>
            </w:pPr>
            <w:r>
              <w:t>Beilagen:</w:t>
            </w:r>
          </w:p>
        </w:tc>
      </w:tr>
      <w:tr w:rsidR="00180F7E" w14:paraId="4C7D87C4" w14:textId="77777777" w:rsidTr="00170193">
        <w:trPr>
          <w:cantSplit/>
          <w:trHeight w:val="557"/>
        </w:trPr>
        <w:tc>
          <w:tcPr>
            <w:tcW w:w="769" w:type="dxa"/>
            <w:tcMar>
              <w:top w:w="57" w:type="dxa"/>
              <w:bottom w:w="57" w:type="dxa"/>
            </w:tcMar>
          </w:tcPr>
          <w:p w14:paraId="4C7D87C0" w14:textId="77777777" w:rsidR="00180F7E" w:rsidRDefault="00180F7E">
            <w:pPr>
              <w:pStyle w:val="TabellentextWOV"/>
            </w:pPr>
            <w:r>
              <w:t>3.2</w:t>
            </w:r>
            <w:r w:rsidR="00A16714">
              <w:t>3</w:t>
            </w:r>
          </w:p>
        </w:tc>
        <w:tc>
          <w:tcPr>
            <w:tcW w:w="7691" w:type="dxa"/>
            <w:gridSpan w:val="3"/>
            <w:tcMar>
              <w:top w:w="57" w:type="dxa"/>
              <w:bottom w:w="57" w:type="dxa"/>
            </w:tcMar>
          </w:tcPr>
          <w:p w14:paraId="4C7D87C1" w14:textId="77777777" w:rsidR="00180F7E" w:rsidRDefault="00180F7E">
            <w:pPr>
              <w:pStyle w:val="TabellentextWOV"/>
            </w:pPr>
            <w:r>
              <w:t>Ist sichergestellt, dass Erwerbser</w:t>
            </w:r>
            <w:r w:rsidR="00A16714">
              <w:t>satz vollständig und korrekt gemel</w:t>
            </w:r>
            <w:r>
              <w:t xml:space="preserve">det wird (Unfall- und Krankentaggelder, </w:t>
            </w:r>
            <w:r w:rsidR="00A16714">
              <w:t xml:space="preserve">Mutterschaftsurlaub, </w:t>
            </w:r>
            <w:r>
              <w:t>militärischer Erwerbsersatz)?</w:t>
            </w:r>
          </w:p>
        </w:tc>
        <w:tc>
          <w:tcPr>
            <w:tcW w:w="1980" w:type="dxa"/>
            <w:tcMar>
              <w:top w:w="57" w:type="dxa"/>
              <w:bottom w:w="57" w:type="dxa"/>
            </w:tcMar>
          </w:tcPr>
          <w:p w14:paraId="4C7D87C2"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C3" w14:textId="77777777" w:rsidR="00180F7E" w:rsidRDefault="00180F7E">
            <w:pPr>
              <w:pStyle w:val="TabellentextWOV"/>
              <w:tabs>
                <w:tab w:val="left" w:pos="862"/>
                <w:tab w:val="left" w:pos="1801"/>
              </w:tabs>
            </w:pPr>
            <w:r>
              <w:t>Beilagen:</w:t>
            </w:r>
          </w:p>
        </w:tc>
      </w:tr>
      <w:tr w:rsidR="00180F7E" w14:paraId="4C7D87C9" w14:textId="77777777" w:rsidTr="00170193">
        <w:trPr>
          <w:cantSplit/>
          <w:trHeight w:val="557"/>
        </w:trPr>
        <w:tc>
          <w:tcPr>
            <w:tcW w:w="769" w:type="dxa"/>
            <w:tcMar>
              <w:top w:w="57" w:type="dxa"/>
              <w:bottom w:w="57" w:type="dxa"/>
            </w:tcMar>
          </w:tcPr>
          <w:p w14:paraId="4C7D87C5" w14:textId="77777777" w:rsidR="00180F7E" w:rsidRDefault="00180F7E">
            <w:pPr>
              <w:pStyle w:val="TabellentextWOV"/>
            </w:pPr>
            <w:r>
              <w:t>3.2</w:t>
            </w:r>
            <w:r w:rsidR="00A16714">
              <w:t>4</w:t>
            </w:r>
          </w:p>
        </w:tc>
        <w:tc>
          <w:tcPr>
            <w:tcW w:w="7691" w:type="dxa"/>
            <w:gridSpan w:val="3"/>
            <w:tcMar>
              <w:top w:w="57" w:type="dxa"/>
              <w:bottom w:w="57" w:type="dxa"/>
            </w:tcMar>
          </w:tcPr>
          <w:p w14:paraId="4C7D87C6" w14:textId="77777777" w:rsidR="00180F7E" w:rsidRDefault="00180F7E">
            <w:pPr>
              <w:pStyle w:val="TabellentextWOV"/>
            </w:pPr>
            <w:r>
              <w:t>Sind die Stellvertretungen bei der Schulleitung geregelt?</w:t>
            </w:r>
          </w:p>
        </w:tc>
        <w:tc>
          <w:tcPr>
            <w:tcW w:w="1980" w:type="dxa"/>
            <w:tcMar>
              <w:top w:w="57" w:type="dxa"/>
              <w:bottom w:w="57" w:type="dxa"/>
            </w:tcMar>
          </w:tcPr>
          <w:p w14:paraId="4C7D87C7"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C8" w14:textId="77777777" w:rsidR="00180F7E" w:rsidRDefault="00180F7E">
            <w:pPr>
              <w:pStyle w:val="TabellentextWOV"/>
              <w:tabs>
                <w:tab w:val="left" w:pos="862"/>
                <w:tab w:val="left" w:pos="1801"/>
              </w:tabs>
            </w:pPr>
            <w:r>
              <w:t>Beilagen:</w:t>
            </w:r>
          </w:p>
        </w:tc>
      </w:tr>
      <w:tr w:rsidR="00180F7E" w14:paraId="4C7D87CE" w14:textId="77777777" w:rsidTr="00170193">
        <w:trPr>
          <w:cantSplit/>
          <w:trHeight w:val="550"/>
        </w:trPr>
        <w:tc>
          <w:tcPr>
            <w:tcW w:w="769" w:type="dxa"/>
            <w:tcMar>
              <w:top w:w="57" w:type="dxa"/>
              <w:bottom w:w="57" w:type="dxa"/>
            </w:tcMar>
          </w:tcPr>
          <w:p w14:paraId="4C7D87CA" w14:textId="77777777" w:rsidR="00180F7E" w:rsidRDefault="00A16714">
            <w:pPr>
              <w:pStyle w:val="TabellentextWOV"/>
            </w:pPr>
            <w:r>
              <w:t>3.25</w:t>
            </w:r>
          </w:p>
        </w:tc>
        <w:tc>
          <w:tcPr>
            <w:tcW w:w="7691" w:type="dxa"/>
            <w:gridSpan w:val="3"/>
            <w:tcMar>
              <w:top w:w="57" w:type="dxa"/>
              <w:bottom w:w="57" w:type="dxa"/>
            </w:tcMar>
          </w:tcPr>
          <w:p w14:paraId="4C7D87CB" w14:textId="77777777" w:rsidR="00180F7E" w:rsidRDefault="00180F7E">
            <w:pPr>
              <w:pStyle w:val="TabellentextWOV"/>
            </w:pPr>
            <w:r>
              <w:t>Existieren grosse Überstunden- / Ferienguthaben der administrativen Schulleitung?</w:t>
            </w:r>
          </w:p>
        </w:tc>
        <w:tc>
          <w:tcPr>
            <w:tcW w:w="1980" w:type="dxa"/>
            <w:tcMar>
              <w:top w:w="57" w:type="dxa"/>
              <w:bottom w:w="57" w:type="dxa"/>
            </w:tcMar>
          </w:tcPr>
          <w:p w14:paraId="4C7D87CC"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CD" w14:textId="77777777" w:rsidR="00180F7E" w:rsidRDefault="00180F7E">
            <w:pPr>
              <w:pStyle w:val="TabellentextWOV"/>
              <w:tabs>
                <w:tab w:val="left" w:pos="862"/>
                <w:tab w:val="left" w:pos="1801"/>
              </w:tabs>
            </w:pPr>
            <w:r>
              <w:t>Beilagen:</w:t>
            </w:r>
          </w:p>
        </w:tc>
      </w:tr>
      <w:tr w:rsidR="00180F7E" w14:paraId="4C7D87D3" w14:textId="77777777" w:rsidTr="00170193">
        <w:trPr>
          <w:cantSplit/>
          <w:trHeight w:val="576"/>
        </w:trPr>
        <w:tc>
          <w:tcPr>
            <w:tcW w:w="769" w:type="dxa"/>
            <w:tcMar>
              <w:top w:w="57" w:type="dxa"/>
              <w:bottom w:w="57" w:type="dxa"/>
            </w:tcMar>
          </w:tcPr>
          <w:p w14:paraId="4C7D87CF" w14:textId="77777777" w:rsidR="00180F7E" w:rsidRDefault="00180F7E">
            <w:pPr>
              <w:pStyle w:val="TabellentextWOV"/>
            </w:pPr>
            <w:r>
              <w:t>3.2</w:t>
            </w:r>
            <w:r w:rsidR="00A16714">
              <w:t>6</w:t>
            </w:r>
          </w:p>
        </w:tc>
        <w:tc>
          <w:tcPr>
            <w:tcW w:w="7691" w:type="dxa"/>
            <w:gridSpan w:val="3"/>
            <w:tcMar>
              <w:top w:w="57" w:type="dxa"/>
              <w:bottom w:w="57" w:type="dxa"/>
            </w:tcMar>
          </w:tcPr>
          <w:p w14:paraId="4C7D87D0" w14:textId="77777777" w:rsidR="00180F7E" w:rsidRDefault="00180F7E">
            <w:pPr>
              <w:pStyle w:val="TabellentextWOV"/>
            </w:pPr>
            <w:r>
              <w:t>Ist die Zugriffsberechtigung zu physi</w:t>
            </w:r>
            <w:r w:rsidR="00A16714">
              <w:t>schen und elektronischen Lohn</w:t>
            </w:r>
            <w:r>
              <w:t>daten geregelt und zweckmässig?</w:t>
            </w:r>
          </w:p>
        </w:tc>
        <w:tc>
          <w:tcPr>
            <w:tcW w:w="1980" w:type="dxa"/>
            <w:tcMar>
              <w:top w:w="57" w:type="dxa"/>
              <w:bottom w:w="57" w:type="dxa"/>
            </w:tcMar>
          </w:tcPr>
          <w:p w14:paraId="4C7D87D1"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D2" w14:textId="77777777" w:rsidR="00180F7E" w:rsidRDefault="00180F7E">
            <w:pPr>
              <w:pStyle w:val="TabellentextWOV"/>
              <w:tabs>
                <w:tab w:val="left" w:pos="862"/>
                <w:tab w:val="left" w:pos="1801"/>
              </w:tabs>
            </w:pPr>
            <w:r>
              <w:t>Beilagen:</w:t>
            </w:r>
          </w:p>
        </w:tc>
      </w:tr>
      <w:tr w:rsidR="00180F7E" w14:paraId="4C7D87D8" w14:textId="77777777" w:rsidTr="00170193">
        <w:trPr>
          <w:cantSplit/>
          <w:trHeight w:val="576"/>
        </w:trPr>
        <w:tc>
          <w:tcPr>
            <w:tcW w:w="769" w:type="dxa"/>
            <w:tcMar>
              <w:top w:w="57" w:type="dxa"/>
              <w:bottom w:w="57" w:type="dxa"/>
            </w:tcMar>
          </w:tcPr>
          <w:p w14:paraId="4C7D87D4" w14:textId="77777777" w:rsidR="00180F7E" w:rsidRDefault="00180F7E">
            <w:pPr>
              <w:pStyle w:val="TabellentextWOV"/>
            </w:pPr>
            <w:r>
              <w:t>3.</w:t>
            </w:r>
            <w:r w:rsidR="00A16714">
              <w:t>27</w:t>
            </w:r>
          </w:p>
        </w:tc>
        <w:tc>
          <w:tcPr>
            <w:tcW w:w="7691" w:type="dxa"/>
            <w:gridSpan w:val="3"/>
            <w:tcMar>
              <w:top w:w="57" w:type="dxa"/>
              <w:bottom w:w="57" w:type="dxa"/>
            </w:tcMar>
          </w:tcPr>
          <w:p w14:paraId="4C7D87D5" w14:textId="77777777" w:rsidR="00180F7E" w:rsidRDefault="00180F7E">
            <w:pPr>
              <w:pStyle w:val="TabellentextWOV"/>
            </w:pPr>
            <w:r>
              <w:t>Gibt es einen Passwortschutz zum System?</w:t>
            </w:r>
          </w:p>
        </w:tc>
        <w:tc>
          <w:tcPr>
            <w:tcW w:w="1980" w:type="dxa"/>
            <w:tcMar>
              <w:top w:w="57" w:type="dxa"/>
              <w:bottom w:w="57" w:type="dxa"/>
            </w:tcMar>
          </w:tcPr>
          <w:p w14:paraId="4C7D87D6"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D7" w14:textId="77777777" w:rsidR="00180F7E" w:rsidRDefault="00180F7E">
            <w:pPr>
              <w:pStyle w:val="TabellentextWOV"/>
              <w:tabs>
                <w:tab w:val="left" w:pos="862"/>
                <w:tab w:val="left" w:pos="1801"/>
              </w:tabs>
            </w:pPr>
            <w:r>
              <w:t>Beilagen:</w:t>
            </w:r>
          </w:p>
        </w:tc>
      </w:tr>
      <w:tr w:rsidR="00180F7E" w14:paraId="4C7D87DD" w14:textId="77777777" w:rsidTr="00170193">
        <w:trPr>
          <w:cantSplit/>
          <w:trHeight w:val="576"/>
        </w:trPr>
        <w:tc>
          <w:tcPr>
            <w:tcW w:w="769" w:type="dxa"/>
            <w:tcMar>
              <w:top w:w="57" w:type="dxa"/>
              <w:bottom w:w="57" w:type="dxa"/>
            </w:tcMar>
          </w:tcPr>
          <w:p w14:paraId="4C7D87D9" w14:textId="77777777" w:rsidR="00180F7E" w:rsidRDefault="00180F7E">
            <w:pPr>
              <w:pStyle w:val="TabellentextWOV"/>
            </w:pPr>
            <w:r>
              <w:t>3.</w:t>
            </w:r>
            <w:r w:rsidR="00A16714">
              <w:t>28</w:t>
            </w:r>
          </w:p>
        </w:tc>
        <w:tc>
          <w:tcPr>
            <w:tcW w:w="7691" w:type="dxa"/>
            <w:gridSpan w:val="3"/>
            <w:tcMar>
              <w:top w:w="57" w:type="dxa"/>
              <w:bottom w:w="57" w:type="dxa"/>
            </w:tcMar>
          </w:tcPr>
          <w:p w14:paraId="4C7D87DA" w14:textId="77777777" w:rsidR="00180F7E" w:rsidRDefault="00180F7E">
            <w:pPr>
              <w:pStyle w:val="TabellentextWOV"/>
            </w:pPr>
            <w:r>
              <w:t>Hat die Gemeindebuchhaltung (Zahlungsverkehr) kontrollierende Funktionen?</w:t>
            </w:r>
          </w:p>
        </w:tc>
        <w:tc>
          <w:tcPr>
            <w:tcW w:w="1980" w:type="dxa"/>
            <w:tcMar>
              <w:top w:w="57" w:type="dxa"/>
              <w:bottom w:w="57" w:type="dxa"/>
            </w:tcMar>
          </w:tcPr>
          <w:p w14:paraId="4C7D87DB" w14:textId="77777777" w:rsidR="00180F7E" w:rsidRDefault="00180F7E">
            <w:pPr>
              <w:pStyle w:val="TabellentextWOV"/>
              <w:tabs>
                <w:tab w:val="left" w:pos="862"/>
                <w:tab w:val="left" w:pos="1801"/>
              </w:tabs>
            </w:pPr>
            <w:r>
              <w:sym w:font="Wingdings" w:char="F06F"/>
            </w:r>
            <w:r>
              <w:t xml:space="preserve"> ja</w:t>
            </w:r>
            <w:r>
              <w:tab/>
            </w:r>
            <w:r>
              <w:sym w:font="Wingdings" w:char="F06F"/>
            </w:r>
            <w:r>
              <w:t xml:space="preserve"> nein</w:t>
            </w:r>
          </w:p>
          <w:p w14:paraId="4C7D87DC" w14:textId="77777777" w:rsidR="00180F7E" w:rsidRDefault="00180F7E">
            <w:pPr>
              <w:pStyle w:val="TabellentextWOV"/>
              <w:tabs>
                <w:tab w:val="left" w:pos="862"/>
                <w:tab w:val="left" w:pos="1801"/>
              </w:tabs>
            </w:pPr>
            <w:r>
              <w:t>Beilagen:</w:t>
            </w:r>
          </w:p>
        </w:tc>
      </w:tr>
      <w:tr w:rsidR="00170193" w14:paraId="4C7D87E1" w14:textId="77777777" w:rsidTr="00E80FC1">
        <w:trPr>
          <w:cantSplit/>
          <w:trHeight w:val="429"/>
        </w:trPr>
        <w:tc>
          <w:tcPr>
            <w:tcW w:w="769" w:type="dxa"/>
            <w:tcMar>
              <w:top w:w="57" w:type="dxa"/>
              <w:bottom w:w="57" w:type="dxa"/>
            </w:tcMar>
          </w:tcPr>
          <w:p w14:paraId="4C7D87DE" w14:textId="77777777" w:rsidR="00170193" w:rsidRDefault="00170193" w:rsidP="00E45355">
            <w:pPr>
              <w:pStyle w:val="TabellentextWOV"/>
            </w:pPr>
            <w:r>
              <w:rPr>
                <w:b/>
                <w:bCs/>
              </w:rPr>
              <w:t>4</w:t>
            </w:r>
          </w:p>
        </w:tc>
        <w:tc>
          <w:tcPr>
            <w:tcW w:w="7691" w:type="dxa"/>
            <w:gridSpan w:val="3"/>
            <w:tcMar>
              <w:top w:w="57" w:type="dxa"/>
              <w:bottom w:w="57" w:type="dxa"/>
            </w:tcMar>
          </w:tcPr>
          <w:p w14:paraId="4C7D87DF" w14:textId="77777777" w:rsidR="00170193" w:rsidRDefault="00170193" w:rsidP="00E45355">
            <w:pPr>
              <w:pStyle w:val="TabellentextWOV"/>
            </w:pPr>
            <w:r>
              <w:rPr>
                <w:b/>
                <w:bCs/>
              </w:rPr>
              <w:t>Fazit</w:t>
            </w:r>
          </w:p>
        </w:tc>
        <w:tc>
          <w:tcPr>
            <w:tcW w:w="1980" w:type="dxa"/>
            <w:tcMar>
              <w:top w:w="57" w:type="dxa"/>
              <w:bottom w:w="57" w:type="dxa"/>
            </w:tcMar>
          </w:tcPr>
          <w:p w14:paraId="4C7D87E0" w14:textId="77777777" w:rsidR="00170193" w:rsidRDefault="00170193" w:rsidP="00E45355">
            <w:pPr>
              <w:pStyle w:val="TabellentextWOV"/>
              <w:tabs>
                <w:tab w:val="left" w:pos="862"/>
                <w:tab w:val="left" w:pos="1801"/>
              </w:tabs>
            </w:pPr>
          </w:p>
        </w:tc>
      </w:tr>
      <w:tr w:rsidR="00170193" w14:paraId="4C7D87EA" w14:textId="77777777" w:rsidTr="00E80FC1">
        <w:trPr>
          <w:cantSplit/>
          <w:trHeight w:val="707"/>
        </w:trPr>
        <w:tc>
          <w:tcPr>
            <w:tcW w:w="769" w:type="dxa"/>
            <w:tcMar>
              <w:top w:w="57" w:type="dxa"/>
              <w:bottom w:w="57" w:type="dxa"/>
            </w:tcMar>
          </w:tcPr>
          <w:p w14:paraId="4C7D87E2" w14:textId="77777777" w:rsidR="00170193" w:rsidRDefault="00170193" w:rsidP="00E45355">
            <w:pPr>
              <w:pStyle w:val="TabellentextWOV"/>
            </w:pPr>
            <w:r>
              <w:t>4.1</w:t>
            </w:r>
          </w:p>
        </w:tc>
        <w:tc>
          <w:tcPr>
            <w:tcW w:w="7691" w:type="dxa"/>
            <w:gridSpan w:val="3"/>
            <w:tcMar>
              <w:top w:w="57" w:type="dxa"/>
              <w:bottom w:w="57" w:type="dxa"/>
            </w:tcMar>
          </w:tcPr>
          <w:p w14:paraId="4C7D87E3" w14:textId="77777777" w:rsidR="00170193" w:rsidRDefault="00170193" w:rsidP="00E45355">
            <w:pPr>
              <w:pStyle w:val="TabellentextWOV"/>
            </w:pPr>
            <w:r>
              <w:t>Abschliessende Beurteilung</w:t>
            </w:r>
          </w:p>
          <w:p w14:paraId="4C7D87E4" w14:textId="77777777" w:rsidR="00170193" w:rsidRDefault="00170193" w:rsidP="00E45355">
            <w:pPr>
              <w:pStyle w:val="TabellentextWOV"/>
            </w:pPr>
          </w:p>
          <w:p w14:paraId="4C7D87E5" w14:textId="77777777" w:rsidR="00170193" w:rsidRDefault="00170193" w:rsidP="00E45355">
            <w:pPr>
              <w:pStyle w:val="TabellentextWOV"/>
            </w:pPr>
          </w:p>
          <w:p w14:paraId="4C7D87E6" w14:textId="77777777" w:rsidR="00170193" w:rsidRDefault="00170193" w:rsidP="00E45355">
            <w:pPr>
              <w:pStyle w:val="TabellentextWOV"/>
            </w:pPr>
          </w:p>
          <w:p w14:paraId="4C7D87E7" w14:textId="77777777" w:rsidR="00170193" w:rsidRDefault="00170193" w:rsidP="00E45355">
            <w:pPr>
              <w:pStyle w:val="TabellentextWOV"/>
            </w:pPr>
          </w:p>
          <w:p w14:paraId="4C7D87E8" w14:textId="77777777" w:rsidR="00170193" w:rsidRDefault="00170193" w:rsidP="00E45355">
            <w:pPr>
              <w:pStyle w:val="TabellentextWOV"/>
            </w:pPr>
          </w:p>
        </w:tc>
        <w:tc>
          <w:tcPr>
            <w:tcW w:w="1980" w:type="dxa"/>
            <w:tcMar>
              <w:top w:w="57" w:type="dxa"/>
              <w:bottom w:w="57" w:type="dxa"/>
            </w:tcMar>
          </w:tcPr>
          <w:p w14:paraId="4C7D87E9" w14:textId="77777777" w:rsidR="00170193" w:rsidRDefault="00170193" w:rsidP="00E45355">
            <w:pPr>
              <w:pStyle w:val="TabellentextWOV"/>
              <w:tabs>
                <w:tab w:val="left" w:pos="862"/>
                <w:tab w:val="left" w:pos="1801"/>
              </w:tabs>
            </w:pPr>
          </w:p>
        </w:tc>
      </w:tr>
      <w:tr w:rsidR="00170193" w14:paraId="4C7D87F0" w14:textId="77777777" w:rsidTr="00E80FC1">
        <w:trPr>
          <w:cantSplit/>
          <w:trHeight w:val="398"/>
        </w:trPr>
        <w:tc>
          <w:tcPr>
            <w:tcW w:w="769" w:type="dxa"/>
            <w:tcMar>
              <w:top w:w="57" w:type="dxa"/>
              <w:bottom w:w="57" w:type="dxa"/>
            </w:tcMar>
          </w:tcPr>
          <w:p w14:paraId="4C7D87EB" w14:textId="77777777" w:rsidR="00170193" w:rsidRDefault="00170193" w:rsidP="00E45355">
            <w:pPr>
              <w:pStyle w:val="TabellentextWOV"/>
            </w:pPr>
            <w:r>
              <w:t>4.2</w:t>
            </w:r>
          </w:p>
        </w:tc>
        <w:tc>
          <w:tcPr>
            <w:tcW w:w="5169" w:type="dxa"/>
            <w:tcBorders>
              <w:bottom w:val="single" w:sz="4" w:space="0" w:color="auto"/>
            </w:tcBorders>
            <w:tcMar>
              <w:top w:w="57" w:type="dxa"/>
              <w:bottom w:w="57" w:type="dxa"/>
            </w:tcMar>
          </w:tcPr>
          <w:p w14:paraId="4C7D87EC" w14:textId="77777777" w:rsidR="00170193" w:rsidRDefault="00170193" w:rsidP="00E45355">
            <w:pPr>
              <w:pStyle w:val="TabellentextWOV"/>
            </w:pPr>
            <w:r>
              <w:t>Feststellungen für die Berichterstattung</w:t>
            </w:r>
          </w:p>
        </w:tc>
        <w:tc>
          <w:tcPr>
            <w:tcW w:w="1260" w:type="dxa"/>
            <w:tcBorders>
              <w:bottom w:val="single" w:sz="4" w:space="0" w:color="auto"/>
            </w:tcBorders>
          </w:tcPr>
          <w:p w14:paraId="4C7D87ED" w14:textId="77777777" w:rsidR="00170193" w:rsidRDefault="00170193" w:rsidP="00E45355">
            <w:pPr>
              <w:pStyle w:val="TabellentextWOV"/>
            </w:pPr>
            <w:r>
              <w:sym w:font="Wingdings" w:char="F06F"/>
            </w:r>
            <w:r>
              <w:t xml:space="preserve"> ja</w:t>
            </w:r>
          </w:p>
        </w:tc>
        <w:tc>
          <w:tcPr>
            <w:tcW w:w="1262" w:type="dxa"/>
            <w:tcBorders>
              <w:bottom w:val="single" w:sz="4" w:space="0" w:color="auto"/>
            </w:tcBorders>
          </w:tcPr>
          <w:p w14:paraId="4C7D87EE" w14:textId="77777777" w:rsidR="00170193" w:rsidRDefault="00170193" w:rsidP="00E45355">
            <w:pPr>
              <w:pStyle w:val="TabellentextWOV"/>
            </w:pPr>
            <w:r>
              <w:sym w:font="Wingdings" w:char="F06F"/>
            </w:r>
            <w:r>
              <w:t xml:space="preserve"> nein</w:t>
            </w:r>
          </w:p>
        </w:tc>
        <w:tc>
          <w:tcPr>
            <w:tcW w:w="1980" w:type="dxa"/>
            <w:tcBorders>
              <w:bottom w:val="single" w:sz="4" w:space="0" w:color="auto"/>
            </w:tcBorders>
            <w:tcMar>
              <w:top w:w="57" w:type="dxa"/>
              <w:bottom w:w="57" w:type="dxa"/>
            </w:tcMar>
          </w:tcPr>
          <w:p w14:paraId="4C7D87EF" w14:textId="77777777" w:rsidR="00170193" w:rsidRDefault="00170193" w:rsidP="00E45355">
            <w:pPr>
              <w:pStyle w:val="TabellentextWOV"/>
              <w:tabs>
                <w:tab w:val="left" w:pos="862"/>
                <w:tab w:val="left" w:pos="1801"/>
              </w:tabs>
            </w:pPr>
          </w:p>
        </w:tc>
      </w:tr>
    </w:tbl>
    <w:p w14:paraId="4C7D87F1" w14:textId="77777777" w:rsidR="00542EB1" w:rsidRDefault="00542EB1">
      <w:pPr>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2099"/>
        <w:gridCol w:w="2951"/>
      </w:tblGrid>
      <w:tr w:rsidR="00542EB1" w14:paraId="4C7D87F6" w14:textId="77777777" w:rsidTr="00180F7E">
        <w:trPr>
          <w:cantSplit/>
          <w:trHeight w:hRule="exact" w:val="340"/>
        </w:trPr>
        <w:tc>
          <w:tcPr>
            <w:tcW w:w="5390" w:type="dxa"/>
            <w:gridSpan w:val="2"/>
            <w:vMerge w:val="restart"/>
          </w:tcPr>
          <w:p w14:paraId="4C7D87F2" w14:textId="77777777" w:rsidR="00542EB1" w:rsidRPr="008D679B" w:rsidRDefault="00542EB1" w:rsidP="008D679B">
            <w:pPr>
              <w:pStyle w:val="berschrift10"/>
              <w:tabs>
                <w:tab w:val="clear" w:pos="1080"/>
                <w:tab w:val="clear" w:pos="1134"/>
              </w:tabs>
              <w:spacing w:before="60"/>
              <w:ind w:left="-108" w:firstLine="0"/>
              <w:rPr>
                <w:sz w:val="32"/>
              </w:rPr>
            </w:pPr>
            <w:bookmarkStart w:id="8" w:name="_Toc172087649"/>
            <w:bookmarkStart w:id="9" w:name="_Toc191781248"/>
            <w:bookmarkStart w:id="10" w:name="_Toc174366847"/>
            <w:r w:rsidRPr="008D679B">
              <w:rPr>
                <w:sz w:val="32"/>
              </w:rPr>
              <w:lastRenderedPageBreak/>
              <w:t>Kultur</w:t>
            </w:r>
            <w:r w:rsidR="008D679B">
              <w:rPr>
                <w:sz w:val="32"/>
              </w:rPr>
              <w:t>, Sport</w:t>
            </w:r>
            <w:r w:rsidRPr="008D679B">
              <w:rPr>
                <w:sz w:val="32"/>
              </w:rPr>
              <w:t xml:space="preserve"> und Freizeit</w:t>
            </w:r>
            <w:bookmarkEnd w:id="8"/>
            <w:bookmarkEnd w:id="9"/>
            <w:bookmarkEnd w:id="10"/>
          </w:p>
          <w:p w14:paraId="4C7D87F3"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87F4"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7F5" w14:textId="77777777" w:rsidR="00542EB1" w:rsidRDefault="00542EB1">
            <w:pPr>
              <w:pStyle w:val="TabellentitelWOV"/>
              <w:spacing w:before="0" w:after="0" w:line="240" w:lineRule="auto"/>
              <w:rPr>
                <w:rFonts w:cs="Arial"/>
                <w:b w:val="0"/>
                <w:bCs/>
              </w:rPr>
            </w:pPr>
          </w:p>
        </w:tc>
      </w:tr>
      <w:tr w:rsidR="00542EB1" w14:paraId="4C7D87FA" w14:textId="77777777" w:rsidTr="00180F7E">
        <w:trPr>
          <w:cantSplit/>
          <w:trHeight w:hRule="exact" w:val="340"/>
        </w:trPr>
        <w:tc>
          <w:tcPr>
            <w:tcW w:w="5390" w:type="dxa"/>
            <w:gridSpan w:val="2"/>
            <w:vMerge/>
          </w:tcPr>
          <w:p w14:paraId="4C7D87F7"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7F8"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7F9" w14:textId="77777777" w:rsidR="00542EB1" w:rsidRDefault="00542EB1">
            <w:pPr>
              <w:pStyle w:val="TabellentitelWOV"/>
              <w:spacing w:before="0" w:after="0" w:line="240" w:lineRule="auto"/>
              <w:rPr>
                <w:rFonts w:cs="Arial"/>
                <w:b w:val="0"/>
                <w:bCs/>
              </w:rPr>
            </w:pPr>
          </w:p>
        </w:tc>
      </w:tr>
      <w:tr w:rsidR="00542EB1" w14:paraId="4C7D87FE" w14:textId="77777777" w:rsidTr="00180F7E">
        <w:trPr>
          <w:cantSplit/>
          <w:trHeight w:hRule="exact" w:val="340"/>
        </w:trPr>
        <w:tc>
          <w:tcPr>
            <w:tcW w:w="5390" w:type="dxa"/>
            <w:gridSpan w:val="2"/>
            <w:vMerge/>
          </w:tcPr>
          <w:p w14:paraId="4C7D87FB"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7FC"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7FD" w14:textId="77777777" w:rsidR="00542EB1" w:rsidRDefault="00542EB1">
            <w:pPr>
              <w:pStyle w:val="TabellentitelWOV"/>
              <w:spacing w:before="0" w:after="0" w:line="240" w:lineRule="auto"/>
              <w:rPr>
                <w:rFonts w:cs="Arial"/>
                <w:b w:val="0"/>
                <w:bCs/>
              </w:rPr>
            </w:pPr>
          </w:p>
        </w:tc>
      </w:tr>
      <w:tr w:rsidR="00542EB1" w14:paraId="4C7D8802" w14:textId="77777777" w:rsidTr="00180F7E">
        <w:trPr>
          <w:cantSplit/>
          <w:trHeight w:hRule="exact" w:val="340"/>
        </w:trPr>
        <w:tc>
          <w:tcPr>
            <w:tcW w:w="5390" w:type="dxa"/>
            <w:gridSpan w:val="2"/>
            <w:vMerge/>
          </w:tcPr>
          <w:p w14:paraId="4C7D87FF"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800"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801" w14:textId="77777777" w:rsidR="00542EB1" w:rsidRDefault="00542EB1">
            <w:pPr>
              <w:pStyle w:val="TabellentitelWOV"/>
              <w:spacing w:before="0" w:after="0" w:line="240" w:lineRule="auto"/>
              <w:rPr>
                <w:rFonts w:ascii="Book Antiqua" w:hAnsi="Book Antiqua"/>
                <w:i/>
                <w:iCs/>
                <w:sz w:val="20"/>
              </w:rPr>
            </w:pPr>
          </w:p>
        </w:tc>
      </w:tr>
      <w:tr w:rsidR="00542EB1" w14:paraId="4C7D8805" w14:textId="77777777" w:rsidTr="00180F7E">
        <w:trPr>
          <w:trHeight w:hRule="exact" w:val="340"/>
        </w:trPr>
        <w:tc>
          <w:tcPr>
            <w:tcW w:w="766" w:type="dxa"/>
            <w:tcMar>
              <w:top w:w="57" w:type="dxa"/>
              <w:bottom w:w="57" w:type="dxa"/>
            </w:tcMar>
          </w:tcPr>
          <w:p w14:paraId="4C7D8803" w14:textId="77777777" w:rsidR="00542EB1" w:rsidRDefault="00542EB1">
            <w:pPr>
              <w:pStyle w:val="TabellentitelWOV"/>
              <w:spacing w:before="0" w:after="0" w:line="240" w:lineRule="auto"/>
            </w:pPr>
            <w:r>
              <w:t>1</w:t>
            </w:r>
          </w:p>
        </w:tc>
        <w:tc>
          <w:tcPr>
            <w:tcW w:w="9674" w:type="dxa"/>
            <w:gridSpan w:val="3"/>
            <w:tcMar>
              <w:top w:w="57" w:type="dxa"/>
              <w:bottom w:w="57" w:type="dxa"/>
            </w:tcMar>
          </w:tcPr>
          <w:p w14:paraId="4C7D8804" w14:textId="77777777" w:rsidR="00542EB1" w:rsidRDefault="00542EB1">
            <w:pPr>
              <w:pStyle w:val="TabellentitelWOV"/>
              <w:spacing w:before="0" w:after="0" w:line="240" w:lineRule="auto"/>
            </w:pPr>
            <w:r>
              <w:t>Prüfungsziel</w:t>
            </w:r>
          </w:p>
        </w:tc>
      </w:tr>
      <w:tr w:rsidR="00542EB1" w14:paraId="4C7D8808" w14:textId="77777777" w:rsidTr="00180F7E">
        <w:tc>
          <w:tcPr>
            <w:tcW w:w="766" w:type="dxa"/>
            <w:tcMar>
              <w:top w:w="57" w:type="dxa"/>
              <w:bottom w:w="57" w:type="dxa"/>
            </w:tcMar>
          </w:tcPr>
          <w:p w14:paraId="4C7D8806" w14:textId="77777777" w:rsidR="00542EB1" w:rsidRDefault="00542EB1">
            <w:pPr>
              <w:pStyle w:val="TabellentitelWOV"/>
              <w:spacing w:before="0" w:after="0" w:line="240" w:lineRule="auto"/>
            </w:pPr>
          </w:p>
        </w:tc>
        <w:tc>
          <w:tcPr>
            <w:tcW w:w="9674" w:type="dxa"/>
            <w:gridSpan w:val="3"/>
            <w:tcMar>
              <w:top w:w="57" w:type="dxa"/>
              <w:bottom w:w="57" w:type="dxa"/>
            </w:tcMar>
          </w:tcPr>
          <w:p w14:paraId="4C7D8807" w14:textId="77777777" w:rsidR="00542EB1" w:rsidRDefault="00542EB1">
            <w:pPr>
              <w:pStyle w:val="TabellentextWOV"/>
              <w:rPr>
                <w:i/>
                <w:iCs/>
              </w:rPr>
            </w:pPr>
            <w:r>
              <w:t>Der ausgewiesene Aufwand ist rechtmässig genehmigt und korrekt und periodengerecht verbucht. Die Kredite werden zweckentsprechend verwendet. Die finanziellen Ansprüche des Ge</w:t>
            </w:r>
            <w:r w:rsidR="005A3AB8">
              <w:t>meinwe</w:t>
            </w:r>
            <w:r>
              <w:t>sens sind nach den gesetzlichen Bestimmungen vollständig, richtig und fristgerecht gegenüber Bund, Kantonen, Gemeinden und Privaten geltend gemacht sowie korrekt und periodengerecht verbucht worden.</w:t>
            </w:r>
          </w:p>
        </w:tc>
      </w:tr>
      <w:tr w:rsidR="00542EB1" w14:paraId="4C7D880B" w14:textId="77777777" w:rsidTr="00180F7E">
        <w:trPr>
          <w:cantSplit/>
          <w:trHeight w:hRule="exact" w:val="340"/>
        </w:trPr>
        <w:tc>
          <w:tcPr>
            <w:tcW w:w="766" w:type="dxa"/>
            <w:tcMar>
              <w:top w:w="57" w:type="dxa"/>
              <w:bottom w:w="57" w:type="dxa"/>
            </w:tcMar>
          </w:tcPr>
          <w:p w14:paraId="4C7D8809" w14:textId="77777777" w:rsidR="00542EB1" w:rsidRDefault="00542EB1">
            <w:pPr>
              <w:pStyle w:val="TabellentitelWOV"/>
              <w:spacing w:before="0" w:after="0" w:line="240" w:lineRule="auto"/>
            </w:pPr>
            <w:r>
              <w:t>2</w:t>
            </w:r>
          </w:p>
        </w:tc>
        <w:tc>
          <w:tcPr>
            <w:tcW w:w="9674" w:type="dxa"/>
            <w:gridSpan w:val="3"/>
            <w:tcMar>
              <w:top w:w="57" w:type="dxa"/>
              <w:bottom w:w="57" w:type="dxa"/>
            </w:tcMar>
          </w:tcPr>
          <w:p w14:paraId="4C7D880A" w14:textId="77777777" w:rsidR="00542EB1" w:rsidRDefault="00542EB1">
            <w:pPr>
              <w:pStyle w:val="TabellentitelWOV"/>
              <w:spacing w:before="0" w:after="0" w:line="240" w:lineRule="auto"/>
            </w:pPr>
            <w:r>
              <w:t>Prüfungsgrundlagen</w:t>
            </w:r>
          </w:p>
        </w:tc>
      </w:tr>
      <w:tr w:rsidR="00542EB1" w14:paraId="4C7D8810" w14:textId="77777777" w:rsidTr="00742FF8">
        <w:trPr>
          <w:cantSplit/>
          <w:trHeight w:val="683"/>
        </w:trPr>
        <w:tc>
          <w:tcPr>
            <w:tcW w:w="766" w:type="dxa"/>
            <w:tcMar>
              <w:top w:w="57" w:type="dxa"/>
              <w:bottom w:w="57" w:type="dxa"/>
            </w:tcMar>
          </w:tcPr>
          <w:p w14:paraId="4C7D880C" w14:textId="77777777" w:rsidR="00542EB1" w:rsidRDefault="00542EB1">
            <w:pPr>
              <w:pStyle w:val="TabellentextWOV"/>
            </w:pPr>
          </w:p>
        </w:tc>
        <w:tc>
          <w:tcPr>
            <w:tcW w:w="4624" w:type="dxa"/>
            <w:tcMar>
              <w:top w:w="57" w:type="dxa"/>
              <w:bottom w:w="57" w:type="dxa"/>
            </w:tcMar>
          </w:tcPr>
          <w:p w14:paraId="4C7D880D" w14:textId="77777777" w:rsidR="00542EB1" w:rsidRDefault="00542EB1">
            <w:pPr>
              <w:pStyle w:val="TabellentextWOV"/>
              <w:rPr>
                <w:rFonts w:cs="Arial"/>
                <w:szCs w:val="36"/>
              </w:rPr>
            </w:pPr>
            <w:r>
              <w:rPr>
                <w:rFonts w:cs="Arial"/>
                <w:szCs w:val="36"/>
              </w:rPr>
              <w:t>- Rechtsgrundlagen</w:t>
            </w:r>
          </w:p>
          <w:p w14:paraId="4C7D880E" w14:textId="77777777" w:rsidR="00542EB1" w:rsidRDefault="00542EB1">
            <w:pPr>
              <w:pStyle w:val="TabellentextWOV"/>
            </w:pPr>
            <w:r>
              <w:rPr>
                <w:rFonts w:cs="Arial"/>
                <w:szCs w:val="36"/>
              </w:rPr>
              <w:t>- Beschreibung Arbeitsabläufe</w:t>
            </w:r>
          </w:p>
        </w:tc>
        <w:tc>
          <w:tcPr>
            <w:tcW w:w="5050" w:type="dxa"/>
            <w:gridSpan w:val="2"/>
          </w:tcPr>
          <w:p w14:paraId="4C7D880F" w14:textId="77777777" w:rsidR="00542EB1" w:rsidRDefault="00542EB1">
            <w:pPr>
              <w:pStyle w:val="TabellentextWOV"/>
            </w:pPr>
          </w:p>
        </w:tc>
      </w:tr>
    </w:tbl>
    <w:p w14:paraId="4C7D8811"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
        <w:gridCol w:w="5167"/>
        <w:gridCol w:w="1260"/>
        <w:gridCol w:w="1263"/>
        <w:gridCol w:w="1982"/>
      </w:tblGrid>
      <w:tr w:rsidR="00542EB1" w14:paraId="4C7D8815" w14:textId="77777777" w:rsidTr="00170193">
        <w:trPr>
          <w:cantSplit/>
          <w:trHeight w:hRule="exact" w:val="340"/>
          <w:tblHeader/>
        </w:trPr>
        <w:tc>
          <w:tcPr>
            <w:tcW w:w="769" w:type="dxa"/>
            <w:gridSpan w:val="2"/>
            <w:tcMar>
              <w:top w:w="57" w:type="dxa"/>
              <w:bottom w:w="57" w:type="dxa"/>
            </w:tcMar>
          </w:tcPr>
          <w:p w14:paraId="4C7D8812" w14:textId="77777777" w:rsidR="00542EB1" w:rsidRDefault="00542EB1">
            <w:pPr>
              <w:pStyle w:val="TabellentitelWOV"/>
              <w:spacing w:before="0" w:after="0" w:line="240" w:lineRule="auto"/>
            </w:pPr>
            <w:r>
              <w:t>3</w:t>
            </w:r>
          </w:p>
        </w:tc>
        <w:tc>
          <w:tcPr>
            <w:tcW w:w="7689" w:type="dxa"/>
            <w:gridSpan w:val="3"/>
            <w:tcMar>
              <w:top w:w="57" w:type="dxa"/>
              <w:bottom w:w="57" w:type="dxa"/>
            </w:tcMar>
          </w:tcPr>
          <w:p w14:paraId="4C7D8813" w14:textId="77777777" w:rsidR="00542EB1" w:rsidRDefault="00542EB1">
            <w:pPr>
              <w:pStyle w:val="TabellentitelWOV"/>
              <w:spacing w:before="0" w:after="0" w:line="240" w:lineRule="auto"/>
            </w:pPr>
            <w:r>
              <w:t>Prüfungshandlungen</w:t>
            </w:r>
          </w:p>
        </w:tc>
        <w:tc>
          <w:tcPr>
            <w:tcW w:w="1982" w:type="dxa"/>
            <w:tcBorders>
              <w:bottom w:val="single" w:sz="4" w:space="0" w:color="auto"/>
            </w:tcBorders>
            <w:tcMar>
              <w:top w:w="57" w:type="dxa"/>
              <w:bottom w:w="57" w:type="dxa"/>
            </w:tcMar>
          </w:tcPr>
          <w:p w14:paraId="4C7D8814" w14:textId="77777777" w:rsidR="00542EB1" w:rsidRDefault="00542EB1">
            <w:pPr>
              <w:pStyle w:val="TabellentitelWOV"/>
              <w:spacing w:before="0" w:after="0" w:line="240" w:lineRule="auto"/>
            </w:pPr>
            <w:r>
              <w:t>Prüfungsergebnis</w:t>
            </w:r>
          </w:p>
        </w:tc>
      </w:tr>
      <w:tr w:rsidR="00542EB1" w14:paraId="4C7D8819" w14:textId="77777777" w:rsidTr="00170193">
        <w:trPr>
          <w:cantSplit/>
          <w:trHeight w:val="204"/>
        </w:trPr>
        <w:tc>
          <w:tcPr>
            <w:tcW w:w="769" w:type="dxa"/>
            <w:gridSpan w:val="2"/>
            <w:tcMar>
              <w:top w:w="57" w:type="dxa"/>
              <w:bottom w:w="57" w:type="dxa"/>
            </w:tcMar>
          </w:tcPr>
          <w:p w14:paraId="4C7D8816" w14:textId="77777777" w:rsidR="00542EB1" w:rsidRDefault="00542EB1">
            <w:pPr>
              <w:pStyle w:val="TabellentitelWOV"/>
              <w:spacing w:before="0" w:after="0"/>
            </w:pPr>
          </w:p>
        </w:tc>
        <w:tc>
          <w:tcPr>
            <w:tcW w:w="7689" w:type="dxa"/>
            <w:gridSpan w:val="3"/>
            <w:tcMar>
              <w:top w:w="57" w:type="dxa"/>
              <w:bottom w:w="57" w:type="dxa"/>
            </w:tcMar>
          </w:tcPr>
          <w:p w14:paraId="4C7D8817" w14:textId="77777777" w:rsidR="00542EB1" w:rsidRDefault="00542EB1">
            <w:pPr>
              <w:pStyle w:val="TabellentitelWOV"/>
              <w:spacing w:after="0"/>
            </w:pPr>
            <w:r>
              <w:t>Allgemeines</w:t>
            </w:r>
          </w:p>
        </w:tc>
        <w:tc>
          <w:tcPr>
            <w:tcW w:w="1982" w:type="dxa"/>
            <w:tcBorders>
              <w:bottom w:val="single" w:sz="4" w:space="0" w:color="auto"/>
            </w:tcBorders>
            <w:tcMar>
              <w:top w:w="57" w:type="dxa"/>
              <w:bottom w:w="57" w:type="dxa"/>
            </w:tcMar>
          </w:tcPr>
          <w:p w14:paraId="4C7D8818" w14:textId="77777777" w:rsidR="00542EB1" w:rsidRDefault="00542EB1">
            <w:pPr>
              <w:pStyle w:val="TabellentitelWOV"/>
              <w:spacing w:before="0" w:after="0"/>
            </w:pPr>
          </w:p>
        </w:tc>
      </w:tr>
      <w:tr w:rsidR="004336F8" w14:paraId="4C7D881E" w14:textId="77777777" w:rsidTr="00170193">
        <w:trPr>
          <w:cantSplit/>
          <w:trHeight w:val="576"/>
        </w:trPr>
        <w:tc>
          <w:tcPr>
            <w:tcW w:w="760" w:type="dxa"/>
            <w:tcMar>
              <w:top w:w="57" w:type="dxa"/>
              <w:bottom w:w="57" w:type="dxa"/>
            </w:tcMar>
          </w:tcPr>
          <w:p w14:paraId="4C7D881A" w14:textId="77777777" w:rsidR="004336F8" w:rsidRDefault="004336F8" w:rsidP="004336F8">
            <w:pPr>
              <w:pStyle w:val="TabellentextWOV"/>
            </w:pPr>
            <w:r>
              <w:t>3.1</w:t>
            </w:r>
          </w:p>
        </w:tc>
        <w:tc>
          <w:tcPr>
            <w:tcW w:w="7698" w:type="dxa"/>
            <w:gridSpan w:val="4"/>
            <w:tcMar>
              <w:top w:w="57" w:type="dxa"/>
              <w:bottom w:w="57" w:type="dxa"/>
            </w:tcMar>
          </w:tcPr>
          <w:p w14:paraId="4C7D881B" w14:textId="77777777" w:rsidR="004336F8" w:rsidRPr="00001998" w:rsidRDefault="004336F8" w:rsidP="004336F8">
            <w:pPr>
              <w:pStyle w:val="TabellentextWOV"/>
              <w:rPr>
                <w:lang w:val="en-GB"/>
              </w:rPr>
            </w:pPr>
            <w:r>
              <w:t>Werden die Aufwendungen und Erträge periodisch überwacht?</w:t>
            </w:r>
            <w:r w:rsidR="00180F7E">
              <w:t xml:space="preserve"> </w:t>
            </w:r>
            <w:r>
              <w:sym w:font="Wingdings" w:char="F0E0"/>
            </w:r>
            <w:r>
              <w:t xml:space="preserve"> </w:t>
            </w:r>
            <w:r w:rsidRPr="00BB0F96">
              <w:t>Vgl. Budget, Rechnung Vorjahr</w:t>
            </w:r>
            <w:r>
              <w:t xml:space="preserve"> </w:t>
            </w:r>
          </w:p>
        </w:tc>
        <w:tc>
          <w:tcPr>
            <w:tcW w:w="1982" w:type="dxa"/>
            <w:tcMar>
              <w:top w:w="57" w:type="dxa"/>
              <w:bottom w:w="57" w:type="dxa"/>
            </w:tcMar>
          </w:tcPr>
          <w:p w14:paraId="4C7D881C"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81D" w14:textId="77777777" w:rsidR="004336F8" w:rsidRDefault="004336F8" w:rsidP="004336F8">
            <w:pPr>
              <w:pStyle w:val="TabellentextWOV"/>
              <w:tabs>
                <w:tab w:val="left" w:pos="862"/>
                <w:tab w:val="left" w:pos="1801"/>
              </w:tabs>
            </w:pPr>
            <w:r>
              <w:t>Beilagen:</w:t>
            </w:r>
          </w:p>
        </w:tc>
      </w:tr>
      <w:tr w:rsidR="00542EB1" w14:paraId="4C7D8823" w14:textId="77777777" w:rsidTr="00170193">
        <w:trPr>
          <w:cantSplit/>
          <w:trHeight w:val="576"/>
        </w:trPr>
        <w:tc>
          <w:tcPr>
            <w:tcW w:w="769" w:type="dxa"/>
            <w:gridSpan w:val="2"/>
            <w:tcMar>
              <w:top w:w="57" w:type="dxa"/>
              <w:bottom w:w="57" w:type="dxa"/>
            </w:tcMar>
          </w:tcPr>
          <w:p w14:paraId="4C7D881F" w14:textId="77777777" w:rsidR="00542EB1" w:rsidRDefault="00542EB1">
            <w:pPr>
              <w:pStyle w:val="TabellentextWOV"/>
            </w:pPr>
            <w:r>
              <w:t>3.2</w:t>
            </w:r>
          </w:p>
        </w:tc>
        <w:tc>
          <w:tcPr>
            <w:tcW w:w="7689" w:type="dxa"/>
            <w:gridSpan w:val="3"/>
            <w:tcMar>
              <w:top w:w="57" w:type="dxa"/>
              <w:bottom w:w="57" w:type="dxa"/>
            </w:tcMar>
          </w:tcPr>
          <w:p w14:paraId="4C7D8820" w14:textId="77777777" w:rsidR="00542EB1" w:rsidRDefault="00542EB1">
            <w:pPr>
              <w:pStyle w:val="TabellentextWOV"/>
            </w:pPr>
            <w:r>
              <w:t>Werden nicht erklärbare Abwei</w:t>
            </w:r>
            <w:r w:rsidR="00180F7E">
              <w:t>chungen der Aufwendungen und Er</w:t>
            </w:r>
            <w:r>
              <w:t>träge verwaltungsintern rechtzeitig erkannt und die notwendigen Massnahmen getroffen?</w:t>
            </w:r>
          </w:p>
        </w:tc>
        <w:tc>
          <w:tcPr>
            <w:tcW w:w="1982" w:type="dxa"/>
            <w:tcMar>
              <w:top w:w="57" w:type="dxa"/>
              <w:bottom w:w="57" w:type="dxa"/>
            </w:tcMar>
          </w:tcPr>
          <w:p w14:paraId="4C7D882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22" w14:textId="77777777" w:rsidR="00542EB1" w:rsidRDefault="00542EB1">
            <w:pPr>
              <w:pStyle w:val="TabellentextWOV"/>
              <w:tabs>
                <w:tab w:val="left" w:pos="862"/>
                <w:tab w:val="left" w:pos="1801"/>
              </w:tabs>
            </w:pPr>
            <w:r>
              <w:t>Beilagen:</w:t>
            </w:r>
          </w:p>
        </w:tc>
      </w:tr>
      <w:tr w:rsidR="00542EB1" w14:paraId="4C7D8827" w14:textId="77777777" w:rsidTr="00170193">
        <w:trPr>
          <w:cantSplit/>
          <w:trHeight w:val="557"/>
        </w:trPr>
        <w:tc>
          <w:tcPr>
            <w:tcW w:w="769" w:type="dxa"/>
            <w:gridSpan w:val="2"/>
            <w:tcMar>
              <w:top w:w="57" w:type="dxa"/>
              <w:bottom w:w="57" w:type="dxa"/>
            </w:tcMar>
          </w:tcPr>
          <w:p w14:paraId="4C7D8824" w14:textId="77777777" w:rsidR="00542EB1" w:rsidRDefault="00542EB1">
            <w:pPr>
              <w:pStyle w:val="TabellentextWOV"/>
            </w:pPr>
            <w:r>
              <w:t>3.3</w:t>
            </w:r>
          </w:p>
        </w:tc>
        <w:tc>
          <w:tcPr>
            <w:tcW w:w="7689" w:type="dxa"/>
            <w:gridSpan w:val="3"/>
            <w:tcMar>
              <w:top w:w="57" w:type="dxa"/>
              <w:bottom w:w="57" w:type="dxa"/>
            </w:tcMar>
          </w:tcPr>
          <w:p w14:paraId="4C7D8825" w14:textId="77777777" w:rsidR="00542EB1" w:rsidRDefault="00542EB1">
            <w:pPr>
              <w:pStyle w:val="TabellentextWOV"/>
            </w:pPr>
            <w:r>
              <w:t xml:space="preserve">Kritische Durchsicht der Kontendetails. Belegprüfung </w:t>
            </w:r>
            <w:r>
              <w:sym w:font="Wingdings" w:char="F0E0"/>
            </w:r>
            <w:r w:rsidR="00180F7E">
              <w:t xml:space="preserve"> Stichpro</w:t>
            </w:r>
            <w:r>
              <w:t>benweise Prüfung von Originalbelegen vornehmen.</w:t>
            </w:r>
          </w:p>
        </w:tc>
        <w:tc>
          <w:tcPr>
            <w:tcW w:w="1982" w:type="dxa"/>
            <w:tcMar>
              <w:top w:w="57" w:type="dxa"/>
              <w:bottom w:w="57" w:type="dxa"/>
            </w:tcMar>
          </w:tcPr>
          <w:p w14:paraId="4C7D8826" w14:textId="77777777" w:rsidR="00542EB1" w:rsidRDefault="00542EB1">
            <w:pPr>
              <w:pStyle w:val="TabellentextWOV"/>
              <w:tabs>
                <w:tab w:val="left" w:pos="862"/>
                <w:tab w:val="left" w:pos="1801"/>
              </w:tabs>
            </w:pPr>
          </w:p>
        </w:tc>
      </w:tr>
      <w:tr w:rsidR="00542EB1" w14:paraId="4C7D882C" w14:textId="77777777" w:rsidTr="00170193">
        <w:trPr>
          <w:cantSplit/>
          <w:trHeight w:val="557"/>
        </w:trPr>
        <w:tc>
          <w:tcPr>
            <w:tcW w:w="769" w:type="dxa"/>
            <w:gridSpan w:val="2"/>
            <w:tcMar>
              <w:top w:w="57" w:type="dxa"/>
              <w:bottom w:w="57" w:type="dxa"/>
            </w:tcMar>
          </w:tcPr>
          <w:p w14:paraId="4C7D8828" w14:textId="77777777" w:rsidR="00542EB1" w:rsidRDefault="00542EB1">
            <w:pPr>
              <w:pStyle w:val="TabellentextWOV"/>
            </w:pPr>
            <w:r>
              <w:t>3.3.1</w:t>
            </w:r>
          </w:p>
        </w:tc>
        <w:tc>
          <w:tcPr>
            <w:tcW w:w="7689" w:type="dxa"/>
            <w:gridSpan w:val="3"/>
            <w:tcMar>
              <w:top w:w="57" w:type="dxa"/>
              <w:bottom w:w="57" w:type="dxa"/>
            </w:tcMar>
          </w:tcPr>
          <w:p w14:paraId="4C7D8829"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1982" w:type="dxa"/>
            <w:tcMar>
              <w:top w:w="57" w:type="dxa"/>
              <w:bottom w:w="57" w:type="dxa"/>
            </w:tcMar>
          </w:tcPr>
          <w:p w14:paraId="4C7D882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2B" w14:textId="77777777" w:rsidR="00542EB1" w:rsidRDefault="00542EB1">
            <w:pPr>
              <w:pStyle w:val="TabellentextWOV"/>
              <w:tabs>
                <w:tab w:val="left" w:pos="862"/>
                <w:tab w:val="left" w:pos="1801"/>
              </w:tabs>
            </w:pPr>
            <w:r>
              <w:t>Beilagen:</w:t>
            </w:r>
          </w:p>
        </w:tc>
      </w:tr>
      <w:tr w:rsidR="00542EB1" w14:paraId="4C7D8831" w14:textId="77777777" w:rsidTr="00170193">
        <w:trPr>
          <w:cantSplit/>
          <w:trHeight w:val="557"/>
        </w:trPr>
        <w:tc>
          <w:tcPr>
            <w:tcW w:w="769" w:type="dxa"/>
            <w:gridSpan w:val="2"/>
            <w:tcMar>
              <w:top w:w="57" w:type="dxa"/>
              <w:bottom w:w="57" w:type="dxa"/>
            </w:tcMar>
          </w:tcPr>
          <w:p w14:paraId="4C7D882D" w14:textId="77777777" w:rsidR="00542EB1" w:rsidRDefault="00542EB1">
            <w:pPr>
              <w:pStyle w:val="TabellentextWOV"/>
            </w:pPr>
            <w:r>
              <w:t>3.3.2</w:t>
            </w:r>
          </w:p>
        </w:tc>
        <w:tc>
          <w:tcPr>
            <w:tcW w:w="7689" w:type="dxa"/>
            <w:gridSpan w:val="3"/>
            <w:tcMar>
              <w:top w:w="57" w:type="dxa"/>
              <w:bottom w:w="57" w:type="dxa"/>
            </w:tcMar>
          </w:tcPr>
          <w:p w14:paraId="4C7D882E" w14:textId="77777777" w:rsidR="00542EB1" w:rsidRDefault="00542EB1">
            <w:pPr>
              <w:pStyle w:val="TabellentextWOV"/>
              <w:rPr>
                <w:rFonts w:cs="Arial"/>
              </w:rPr>
            </w:pPr>
            <w:r>
              <w:t xml:space="preserve">Sind die Belege formell und materiell in Ordnung? </w:t>
            </w:r>
            <w:r>
              <w:sym w:font="Wingdings" w:char="F0E0"/>
            </w:r>
            <w:r>
              <w:t xml:space="preserve"> Auf dem Beleg müssen der Tatbestand, der Zeitpunkt des Geschäftsfalles sowie der B</w:t>
            </w:r>
            <w:r w:rsidR="00180F7E">
              <w:t>u</w:t>
            </w:r>
            <w:r>
              <w:t>chungsvermerk klar ersichtlich sein. Die Belege und Buchungen müssen den Tatsachen entsprechen.</w:t>
            </w:r>
          </w:p>
        </w:tc>
        <w:tc>
          <w:tcPr>
            <w:tcW w:w="1982" w:type="dxa"/>
            <w:tcMar>
              <w:top w:w="57" w:type="dxa"/>
              <w:bottom w:w="57" w:type="dxa"/>
            </w:tcMar>
          </w:tcPr>
          <w:p w14:paraId="4C7D882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30" w14:textId="77777777" w:rsidR="00542EB1" w:rsidRDefault="00542EB1">
            <w:pPr>
              <w:pStyle w:val="TabellentextWOV"/>
              <w:tabs>
                <w:tab w:val="left" w:pos="862"/>
                <w:tab w:val="left" w:pos="1801"/>
              </w:tabs>
            </w:pPr>
            <w:r>
              <w:t>Beilagen:</w:t>
            </w:r>
          </w:p>
        </w:tc>
      </w:tr>
      <w:tr w:rsidR="00542EB1" w14:paraId="4C7D8836" w14:textId="77777777" w:rsidTr="00170193">
        <w:trPr>
          <w:cantSplit/>
          <w:trHeight w:val="557"/>
        </w:trPr>
        <w:tc>
          <w:tcPr>
            <w:tcW w:w="769" w:type="dxa"/>
            <w:gridSpan w:val="2"/>
            <w:tcMar>
              <w:top w:w="57" w:type="dxa"/>
              <w:bottom w:w="57" w:type="dxa"/>
            </w:tcMar>
          </w:tcPr>
          <w:p w14:paraId="4C7D8832" w14:textId="77777777" w:rsidR="00542EB1" w:rsidRDefault="00542EB1">
            <w:pPr>
              <w:pStyle w:val="TabellentextWOV"/>
            </w:pPr>
            <w:r>
              <w:t>3.3.3</w:t>
            </w:r>
          </w:p>
        </w:tc>
        <w:tc>
          <w:tcPr>
            <w:tcW w:w="7689" w:type="dxa"/>
            <w:gridSpan w:val="3"/>
            <w:tcMar>
              <w:top w:w="57" w:type="dxa"/>
              <w:bottom w:w="57" w:type="dxa"/>
            </w:tcMar>
          </w:tcPr>
          <w:p w14:paraId="4C7D8833" w14:textId="77777777" w:rsidR="00542EB1" w:rsidRDefault="00542EB1">
            <w:pPr>
              <w:pStyle w:val="TabellentextWOV"/>
            </w:pPr>
            <w:r>
              <w:t xml:space="preserve">Sind die Belege richtig kontiert und verbucht? </w:t>
            </w:r>
          </w:p>
        </w:tc>
        <w:tc>
          <w:tcPr>
            <w:tcW w:w="1982" w:type="dxa"/>
            <w:tcMar>
              <w:top w:w="57" w:type="dxa"/>
              <w:bottom w:w="57" w:type="dxa"/>
            </w:tcMar>
          </w:tcPr>
          <w:p w14:paraId="4C7D883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35" w14:textId="77777777" w:rsidR="00542EB1" w:rsidRDefault="00542EB1">
            <w:pPr>
              <w:pStyle w:val="TabellentextWOV"/>
              <w:tabs>
                <w:tab w:val="left" w:pos="862"/>
                <w:tab w:val="left" w:pos="1801"/>
              </w:tabs>
            </w:pPr>
            <w:r>
              <w:t>Beilagen:</w:t>
            </w:r>
          </w:p>
        </w:tc>
      </w:tr>
      <w:tr w:rsidR="00542EB1" w14:paraId="4C7D883B" w14:textId="77777777" w:rsidTr="00170193">
        <w:trPr>
          <w:cantSplit/>
          <w:trHeight w:val="939"/>
        </w:trPr>
        <w:tc>
          <w:tcPr>
            <w:tcW w:w="769" w:type="dxa"/>
            <w:gridSpan w:val="2"/>
            <w:tcMar>
              <w:top w:w="57" w:type="dxa"/>
              <w:bottom w:w="57" w:type="dxa"/>
            </w:tcMar>
          </w:tcPr>
          <w:p w14:paraId="4C7D8837" w14:textId="77777777" w:rsidR="00542EB1" w:rsidRDefault="00542EB1">
            <w:pPr>
              <w:pStyle w:val="TabellentextWOV"/>
            </w:pPr>
            <w:r>
              <w:t>3.3.4</w:t>
            </w:r>
          </w:p>
        </w:tc>
        <w:tc>
          <w:tcPr>
            <w:tcW w:w="7689" w:type="dxa"/>
            <w:gridSpan w:val="3"/>
            <w:tcMar>
              <w:top w:w="57" w:type="dxa"/>
              <w:bottom w:w="57" w:type="dxa"/>
            </w:tcMar>
          </w:tcPr>
          <w:p w14:paraId="4C7D8838"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sidR="00742FF8">
              <w:rPr>
                <w:rFonts w:cs="Arial"/>
              </w:rPr>
              <w:t xml:space="preserve"> Adresse der Ge</w:t>
            </w:r>
            <w:r>
              <w:rPr>
                <w:rFonts w:cs="Arial"/>
              </w:rPr>
              <w:t>meinde / Kommission etc., nic</w:t>
            </w:r>
            <w:r w:rsidR="00180F7E">
              <w:rPr>
                <w:rFonts w:cs="Arial"/>
              </w:rPr>
              <w:t>ht Privatadressen (von Behörden</w:t>
            </w:r>
            <w:r>
              <w:rPr>
                <w:rFonts w:cs="Arial"/>
              </w:rPr>
              <w:t>mitgliedern oder Kommissionsmitglieder etc.)?</w:t>
            </w:r>
          </w:p>
        </w:tc>
        <w:tc>
          <w:tcPr>
            <w:tcW w:w="1982" w:type="dxa"/>
            <w:tcMar>
              <w:top w:w="57" w:type="dxa"/>
              <w:bottom w:w="57" w:type="dxa"/>
            </w:tcMar>
          </w:tcPr>
          <w:p w14:paraId="4C7D883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3A" w14:textId="77777777" w:rsidR="00542EB1" w:rsidRDefault="00542EB1">
            <w:pPr>
              <w:pStyle w:val="TabellentextWOV"/>
              <w:tabs>
                <w:tab w:val="left" w:pos="862"/>
                <w:tab w:val="left" w:pos="1801"/>
              </w:tabs>
            </w:pPr>
            <w:r>
              <w:t>Beilagen:</w:t>
            </w:r>
          </w:p>
        </w:tc>
      </w:tr>
      <w:tr w:rsidR="00542EB1" w14:paraId="4C7D8840" w14:textId="77777777" w:rsidTr="00170193">
        <w:trPr>
          <w:cantSplit/>
          <w:trHeight w:val="794"/>
        </w:trPr>
        <w:tc>
          <w:tcPr>
            <w:tcW w:w="769" w:type="dxa"/>
            <w:gridSpan w:val="2"/>
            <w:tcMar>
              <w:top w:w="57" w:type="dxa"/>
              <w:bottom w:w="57" w:type="dxa"/>
            </w:tcMar>
          </w:tcPr>
          <w:p w14:paraId="4C7D883C" w14:textId="77777777" w:rsidR="00542EB1" w:rsidRDefault="00542EB1">
            <w:pPr>
              <w:pStyle w:val="TabellentextWOV"/>
            </w:pPr>
            <w:r>
              <w:t>3.3.5</w:t>
            </w:r>
          </w:p>
        </w:tc>
        <w:tc>
          <w:tcPr>
            <w:tcW w:w="7689" w:type="dxa"/>
            <w:gridSpan w:val="3"/>
            <w:tcMar>
              <w:top w:w="57" w:type="dxa"/>
              <w:bottom w:w="57" w:type="dxa"/>
            </w:tcMar>
          </w:tcPr>
          <w:p w14:paraId="4C7D883D"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1982" w:type="dxa"/>
            <w:tcMar>
              <w:top w:w="57" w:type="dxa"/>
              <w:bottom w:w="57" w:type="dxa"/>
            </w:tcMar>
          </w:tcPr>
          <w:p w14:paraId="4C7D883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3F" w14:textId="77777777" w:rsidR="00542EB1" w:rsidRDefault="00542EB1">
            <w:pPr>
              <w:pStyle w:val="TabellentextWOV"/>
              <w:tabs>
                <w:tab w:val="left" w:pos="862"/>
                <w:tab w:val="left" w:pos="1801"/>
              </w:tabs>
            </w:pPr>
            <w:r>
              <w:t>Beilagen:</w:t>
            </w:r>
          </w:p>
        </w:tc>
      </w:tr>
      <w:tr w:rsidR="00542EB1" w14:paraId="4C7D8844" w14:textId="77777777" w:rsidTr="00170193">
        <w:trPr>
          <w:cantSplit/>
          <w:trHeight w:val="204"/>
        </w:trPr>
        <w:tc>
          <w:tcPr>
            <w:tcW w:w="769" w:type="dxa"/>
            <w:gridSpan w:val="2"/>
            <w:tcMar>
              <w:top w:w="57" w:type="dxa"/>
              <w:bottom w:w="57" w:type="dxa"/>
            </w:tcMar>
          </w:tcPr>
          <w:p w14:paraId="4C7D8841" w14:textId="77777777" w:rsidR="00542EB1" w:rsidRDefault="00542EB1">
            <w:pPr>
              <w:pStyle w:val="TabellentitelWOV"/>
              <w:spacing w:before="0" w:after="0"/>
            </w:pPr>
          </w:p>
        </w:tc>
        <w:tc>
          <w:tcPr>
            <w:tcW w:w="7689" w:type="dxa"/>
            <w:gridSpan w:val="3"/>
            <w:tcMar>
              <w:top w:w="57" w:type="dxa"/>
              <w:bottom w:w="57" w:type="dxa"/>
            </w:tcMar>
          </w:tcPr>
          <w:p w14:paraId="4C7D8842" w14:textId="77777777" w:rsidR="00542EB1" w:rsidRDefault="00542EB1">
            <w:pPr>
              <w:pStyle w:val="TabellentitelWOV"/>
              <w:spacing w:after="0"/>
            </w:pPr>
            <w:r>
              <w:t>Ertrag</w:t>
            </w:r>
          </w:p>
        </w:tc>
        <w:tc>
          <w:tcPr>
            <w:tcW w:w="1982" w:type="dxa"/>
            <w:tcBorders>
              <w:bottom w:val="single" w:sz="4" w:space="0" w:color="auto"/>
            </w:tcBorders>
            <w:tcMar>
              <w:top w:w="57" w:type="dxa"/>
              <w:bottom w:w="57" w:type="dxa"/>
            </w:tcMar>
          </w:tcPr>
          <w:p w14:paraId="4C7D8843" w14:textId="77777777" w:rsidR="00542EB1" w:rsidRDefault="00542EB1">
            <w:pPr>
              <w:pStyle w:val="TabellentitelWOV"/>
              <w:spacing w:before="0" w:after="0"/>
            </w:pPr>
          </w:p>
        </w:tc>
      </w:tr>
      <w:tr w:rsidR="00542EB1" w14:paraId="4C7D8849" w14:textId="77777777" w:rsidTr="00170193">
        <w:trPr>
          <w:cantSplit/>
          <w:trHeight w:val="557"/>
        </w:trPr>
        <w:tc>
          <w:tcPr>
            <w:tcW w:w="769" w:type="dxa"/>
            <w:gridSpan w:val="2"/>
            <w:tcMar>
              <w:top w:w="57" w:type="dxa"/>
              <w:bottom w:w="57" w:type="dxa"/>
            </w:tcMar>
          </w:tcPr>
          <w:p w14:paraId="4C7D8845" w14:textId="77777777" w:rsidR="00542EB1" w:rsidRDefault="00542EB1">
            <w:pPr>
              <w:pStyle w:val="TabellentextWOV"/>
            </w:pPr>
            <w:r>
              <w:t>3.4</w:t>
            </w:r>
          </w:p>
        </w:tc>
        <w:tc>
          <w:tcPr>
            <w:tcW w:w="7689" w:type="dxa"/>
            <w:gridSpan w:val="3"/>
            <w:tcMar>
              <w:top w:w="57" w:type="dxa"/>
              <w:bottom w:w="57" w:type="dxa"/>
            </w:tcMar>
          </w:tcPr>
          <w:p w14:paraId="4C7D8846" w14:textId="77777777" w:rsidR="00542EB1" w:rsidRDefault="00542EB1">
            <w:pPr>
              <w:pStyle w:val="TabellentextWOV"/>
            </w:pPr>
            <w:r>
              <w:t>Sind Abrechnungen von Dritten (Beiträge, etc.) formell und materiell in Ordnung und korrekt visiert?</w:t>
            </w:r>
          </w:p>
        </w:tc>
        <w:tc>
          <w:tcPr>
            <w:tcW w:w="1982" w:type="dxa"/>
            <w:tcMar>
              <w:top w:w="57" w:type="dxa"/>
              <w:bottom w:w="57" w:type="dxa"/>
            </w:tcMar>
          </w:tcPr>
          <w:p w14:paraId="4C7D884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48" w14:textId="77777777" w:rsidR="00542EB1" w:rsidRDefault="00542EB1">
            <w:pPr>
              <w:pStyle w:val="TabellentextWOV"/>
              <w:tabs>
                <w:tab w:val="left" w:pos="862"/>
                <w:tab w:val="left" w:pos="1801"/>
              </w:tabs>
            </w:pPr>
            <w:r>
              <w:t>Beilagen:</w:t>
            </w:r>
          </w:p>
        </w:tc>
      </w:tr>
      <w:tr w:rsidR="00542EB1" w14:paraId="4C7D884E" w14:textId="77777777" w:rsidTr="00170193">
        <w:trPr>
          <w:cantSplit/>
          <w:trHeight w:val="557"/>
        </w:trPr>
        <w:tc>
          <w:tcPr>
            <w:tcW w:w="769" w:type="dxa"/>
            <w:gridSpan w:val="2"/>
            <w:tcMar>
              <w:top w:w="57" w:type="dxa"/>
              <w:bottom w:w="57" w:type="dxa"/>
            </w:tcMar>
          </w:tcPr>
          <w:p w14:paraId="4C7D884A" w14:textId="77777777" w:rsidR="00542EB1" w:rsidRDefault="00542EB1">
            <w:pPr>
              <w:pStyle w:val="TabellentextWOV"/>
            </w:pPr>
            <w:r>
              <w:lastRenderedPageBreak/>
              <w:t>3.5</w:t>
            </w:r>
          </w:p>
        </w:tc>
        <w:tc>
          <w:tcPr>
            <w:tcW w:w="7689" w:type="dxa"/>
            <w:gridSpan w:val="3"/>
            <w:tcMar>
              <w:top w:w="57" w:type="dxa"/>
              <w:bottom w:w="57" w:type="dxa"/>
            </w:tcMar>
          </w:tcPr>
          <w:p w14:paraId="4C7D884B" w14:textId="77777777" w:rsidR="00542EB1" w:rsidRDefault="00542EB1">
            <w:pPr>
              <w:pStyle w:val="TabellentextWOV"/>
            </w:pPr>
            <w:r>
              <w:t>Sind die Erträge vollständig</w:t>
            </w:r>
            <w:r w:rsidR="00742FF8">
              <w:t xml:space="preserve"> und richtig</w:t>
            </w:r>
            <w:r>
              <w:t xml:space="preserve"> erfasst?</w:t>
            </w:r>
          </w:p>
        </w:tc>
        <w:tc>
          <w:tcPr>
            <w:tcW w:w="1982" w:type="dxa"/>
            <w:tcMar>
              <w:top w:w="57" w:type="dxa"/>
              <w:bottom w:w="57" w:type="dxa"/>
            </w:tcMar>
          </w:tcPr>
          <w:p w14:paraId="4C7D884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4D" w14:textId="77777777" w:rsidR="00542EB1" w:rsidRDefault="00542EB1">
            <w:pPr>
              <w:pStyle w:val="TabellentextWOV"/>
              <w:tabs>
                <w:tab w:val="left" w:pos="862"/>
                <w:tab w:val="left" w:pos="1801"/>
              </w:tabs>
            </w:pPr>
            <w:r>
              <w:t>Beilagen:</w:t>
            </w:r>
          </w:p>
        </w:tc>
      </w:tr>
      <w:tr w:rsidR="00742FF8" w14:paraId="4C7D8853" w14:textId="77777777" w:rsidTr="00170193">
        <w:trPr>
          <w:cantSplit/>
          <w:trHeight w:val="557"/>
        </w:trPr>
        <w:tc>
          <w:tcPr>
            <w:tcW w:w="769" w:type="dxa"/>
            <w:gridSpan w:val="2"/>
            <w:tcMar>
              <w:top w:w="57" w:type="dxa"/>
              <w:bottom w:w="57" w:type="dxa"/>
            </w:tcMar>
          </w:tcPr>
          <w:p w14:paraId="4C7D884F" w14:textId="77777777" w:rsidR="00742FF8" w:rsidRDefault="00742FF8">
            <w:pPr>
              <w:pStyle w:val="TabellentextWOV"/>
            </w:pPr>
            <w:r>
              <w:t>3.6</w:t>
            </w:r>
          </w:p>
        </w:tc>
        <w:tc>
          <w:tcPr>
            <w:tcW w:w="7689" w:type="dxa"/>
            <w:gridSpan w:val="3"/>
            <w:tcMar>
              <w:top w:w="57" w:type="dxa"/>
              <w:bottom w:w="57" w:type="dxa"/>
            </w:tcMar>
          </w:tcPr>
          <w:p w14:paraId="4C7D8850" w14:textId="77777777" w:rsidR="00742FF8" w:rsidRDefault="00742FF8">
            <w:pPr>
              <w:pStyle w:val="TabellentextWOV"/>
            </w:pPr>
            <w:r>
              <w:t>Ist der Zahlungseingang effektiv erfolgt?</w:t>
            </w:r>
          </w:p>
        </w:tc>
        <w:tc>
          <w:tcPr>
            <w:tcW w:w="1982" w:type="dxa"/>
            <w:tcMar>
              <w:top w:w="57" w:type="dxa"/>
              <w:bottom w:w="57" w:type="dxa"/>
            </w:tcMar>
          </w:tcPr>
          <w:p w14:paraId="4C7D8851"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52" w14:textId="77777777" w:rsidR="00742FF8" w:rsidRDefault="00742FF8">
            <w:pPr>
              <w:pStyle w:val="TabellentextWOV"/>
              <w:tabs>
                <w:tab w:val="left" w:pos="862"/>
                <w:tab w:val="left" w:pos="1801"/>
              </w:tabs>
            </w:pPr>
            <w:r>
              <w:t>Beilagen:</w:t>
            </w:r>
          </w:p>
        </w:tc>
      </w:tr>
      <w:tr w:rsidR="00742FF8" w14:paraId="4C7D8857" w14:textId="77777777" w:rsidTr="00170193">
        <w:trPr>
          <w:cantSplit/>
          <w:trHeight w:val="557"/>
        </w:trPr>
        <w:tc>
          <w:tcPr>
            <w:tcW w:w="769" w:type="dxa"/>
            <w:gridSpan w:val="2"/>
            <w:tcMar>
              <w:top w:w="57" w:type="dxa"/>
              <w:bottom w:w="57" w:type="dxa"/>
            </w:tcMar>
          </w:tcPr>
          <w:p w14:paraId="4C7D8854" w14:textId="77777777" w:rsidR="00742FF8" w:rsidRDefault="00742FF8">
            <w:pPr>
              <w:pStyle w:val="TabellentextWOV"/>
            </w:pPr>
          </w:p>
        </w:tc>
        <w:tc>
          <w:tcPr>
            <w:tcW w:w="7689" w:type="dxa"/>
            <w:gridSpan w:val="3"/>
            <w:tcMar>
              <w:top w:w="57" w:type="dxa"/>
              <w:bottom w:w="57" w:type="dxa"/>
            </w:tcMar>
          </w:tcPr>
          <w:p w14:paraId="4C7D8855" w14:textId="77777777" w:rsidR="00742FF8" w:rsidRDefault="00742FF8">
            <w:pPr>
              <w:pStyle w:val="TabellentitelWOV"/>
              <w:spacing w:after="0"/>
            </w:pPr>
            <w:r>
              <w:t>Aufwand</w:t>
            </w:r>
          </w:p>
        </w:tc>
        <w:tc>
          <w:tcPr>
            <w:tcW w:w="1982" w:type="dxa"/>
            <w:tcBorders>
              <w:bottom w:val="single" w:sz="4" w:space="0" w:color="auto"/>
            </w:tcBorders>
            <w:tcMar>
              <w:top w:w="57" w:type="dxa"/>
              <w:bottom w:w="57" w:type="dxa"/>
            </w:tcMar>
          </w:tcPr>
          <w:p w14:paraId="4C7D8856" w14:textId="77777777" w:rsidR="00742FF8" w:rsidRDefault="00742FF8">
            <w:pPr>
              <w:pStyle w:val="TabellentitelWOV"/>
              <w:spacing w:before="0" w:after="0"/>
            </w:pPr>
          </w:p>
        </w:tc>
      </w:tr>
      <w:tr w:rsidR="00742FF8" w14:paraId="4C7D885C" w14:textId="77777777" w:rsidTr="00170193">
        <w:trPr>
          <w:cantSplit/>
          <w:trHeight w:val="204"/>
        </w:trPr>
        <w:tc>
          <w:tcPr>
            <w:tcW w:w="769" w:type="dxa"/>
            <w:gridSpan w:val="2"/>
            <w:tcMar>
              <w:top w:w="57" w:type="dxa"/>
              <w:bottom w:w="57" w:type="dxa"/>
            </w:tcMar>
          </w:tcPr>
          <w:p w14:paraId="4C7D8858" w14:textId="77777777" w:rsidR="00742FF8" w:rsidRPr="00742FF8" w:rsidRDefault="00742FF8">
            <w:pPr>
              <w:pStyle w:val="TabellentitelWOV"/>
              <w:spacing w:before="0" w:after="0"/>
              <w:rPr>
                <w:b w:val="0"/>
              </w:rPr>
            </w:pPr>
            <w:r w:rsidRPr="00742FF8">
              <w:rPr>
                <w:b w:val="0"/>
              </w:rPr>
              <w:t>3.7</w:t>
            </w:r>
          </w:p>
        </w:tc>
        <w:tc>
          <w:tcPr>
            <w:tcW w:w="7689" w:type="dxa"/>
            <w:gridSpan w:val="3"/>
            <w:tcMar>
              <w:top w:w="57" w:type="dxa"/>
              <w:bottom w:w="57" w:type="dxa"/>
            </w:tcMar>
          </w:tcPr>
          <w:p w14:paraId="4C7D8859" w14:textId="77777777" w:rsidR="00742FF8" w:rsidRDefault="00742FF8">
            <w:pPr>
              <w:pStyle w:val="TabellentextWOV"/>
            </w:pPr>
            <w:r>
              <w:t>Ist der Aufwand berechtigt (Legalität)?</w:t>
            </w:r>
          </w:p>
        </w:tc>
        <w:tc>
          <w:tcPr>
            <w:tcW w:w="1982" w:type="dxa"/>
            <w:tcMar>
              <w:top w:w="57" w:type="dxa"/>
              <w:bottom w:w="57" w:type="dxa"/>
            </w:tcMar>
          </w:tcPr>
          <w:p w14:paraId="4C7D885A"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5B" w14:textId="77777777" w:rsidR="00742FF8" w:rsidRDefault="00742FF8">
            <w:pPr>
              <w:pStyle w:val="TabellentextWOV"/>
            </w:pPr>
            <w:r>
              <w:t>Beilagen:</w:t>
            </w:r>
          </w:p>
        </w:tc>
      </w:tr>
      <w:tr w:rsidR="00742FF8" w14:paraId="4C7D8861" w14:textId="77777777" w:rsidTr="00170193">
        <w:trPr>
          <w:cantSplit/>
          <w:trHeight w:val="614"/>
        </w:trPr>
        <w:tc>
          <w:tcPr>
            <w:tcW w:w="769" w:type="dxa"/>
            <w:gridSpan w:val="2"/>
            <w:tcMar>
              <w:top w:w="57" w:type="dxa"/>
              <w:bottom w:w="57" w:type="dxa"/>
            </w:tcMar>
          </w:tcPr>
          <w:p w14:paraId="4C7D885D" w14:textId="77777777" w:rsidR="00742FF8" w:rsidRDefault="00742FF8">
            <w:pPr>
              <w:pStyle w:val="TabellentextWOV"/>
            </w:pPr>
            <w:r>
              <w:t>3.8</w:t>
            </w:r>
          </w:p>
        </w:tc>
        <w:tc>
          <w:tcPr>
            <w:tcW w:w="7689" w:type="dxa"/>
            <w:gridSpan w:val="3"/>
            <w:tcMar>
              <w:top w:w="57" w:type="dxa"/>
              <w:bottom w:w="57" w:type="dxa"/>
            </w:tcMar>
          </w:tcPr>
          <w:p w14:paraId="4C7D885E" w14:textId="77777777" w:rsidR="00742FF8" w:rsidRDefault="00742FF8">
            <w:pPr>
              <w:pStyle w:val="TabellentextWOV"/>
            </w:pPr>
            <w:r>
              <w:t>Sind die Kompetenzen gemäss Rechtsgrundlage (z.B. gemäss Kompetenzregelung Organisationsverordnung) eingehalten?</w:t>
            </w:r>
          </w:p>
        </w:tc>
        <w:tc>
          <w:tcPr>
            <w:tcW w:w="1982" w:type="dxa"/>
            <w:tcMar>
              <w:top w:w="57" w:type="dxa"/>
              <w:bottom w:w="57" w:type="dxa"/>
            </w:tcMar>
          </w:tcPr>
          <w:p w14:paraId="4C7D885F"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60" w14:textId="77777777" w:rsidR="00742FF8" w:rsidRDefault="00742FF8">
            <w:pPr>
              <w:pStyle w:val="TabellentextWOV"/>
              <w:tabs>
                <w:tab w:val="left" w:pos="862"/>
                <w:tab w:val="left" w:pos="1801"/>
              </w:tabs>
            </w:pPr>
            <w:r>
              <w:t>Beilagen:</w:t>
            </w:r>
          </w:p>
        </w:tc>
      </w:tr>
      <w:tr w:rsidR="00742FF8" w14:paraId="4C7D8866" w14:textId="77777777" w:rsidTr="00170193">
        <w:trPr>
          <w:cantSplit/>
          <w:trHeight w:val="557"/>
        </w:trPr>
        <w:tc>
          <w:tcPr>
            <w:tcW w:w="769" w:type="dxa"/>
            <w:gridSpan w:val="2"/>
            <w:tcMar>
              <w:top w:w="57" w:type="dxa"/>
              <w:bottom w:w="57" w:type="dxa"/>
            </w:tcMar>
          </w:tcPr>
          <w:p w14:paraId="4C7D8862" w14:textId="77777777" w:rsidR="00742FF8" w:rsidRDefault="00742FF8">
            <w:pPr>
              <w:pStyle w:val="TabellentextWOV"/>
            </w:pPr>
            <w:r>
              <w:t>3.9</w:t>
            </w:r>
          </w:p>
        </w:tc>
        <w:tc>
          <w:tcPr>
            <w:tcW w:w="7689" w:type="dxa"/>
            <w:gridSpan w:val="3"/>
            <w:tcMar>
              <w:top w:w="57" w:type="dxa"/>
              <w:bottom w:w="57" w:type="dxa"/>
            </w:tcMar>
          </w:tcPr>
          <w:p w14:paraId="4C7D8863" w14:textId="77777777" w:rsidR="00742FF8" w:rsidRDefault="00742FF8">
            <w:pPr>
              <w:pStyle w:val="TabellentextWOV"/>
            </w:pPr>
            <w:r>
              <w:t>Werden Abrechnungen Dritter materiell kontrolliert (Übereinstimmung mit Rechtsgrundlagen, Verträgen, Vereinbarungen, etc.)?</w:t>
            </w:r>
          </w:p>
        </w:tc>
        <w:tc>
          <w:tcPr>
            <w:tcW w:w="1982" w:type="dxa"/>
            <w:tcMar>
              <w:top w:w="57" w:type="dxa"/>
              <w:bottom w:w="57" w:type="dxa"/>
            </w:tcMar>
          </w:tcPr>
          <w:p w14:paraId="4C7D8864"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65" w14:textId="77777777" w:rsidR="00742FF8" w:rsidRDefault="00742FF8">
            <w:pPr>
              <w:pStyle w:val="TabellentextWOV"/>
              <w:tabs>
                <w:tab w:val="left" w:pos="862"/>
                <w:tab w:val="left" w:pos="1801"/>
              </w:tabs>
              <w:ind w:right="252"/>
            </w:pPr>
            <w:r>
              <w:t>Beilagen:</w:t>
            </w:r>
          </w:p>
        </w:tc>
      </w:tr>
      <w:tr w:rsidR="00742FF8" w14:paraId="4C7D886B" w14:textId="77777777" w:rsidTr="00170193">
        <w:trPr>
          <w:cantSplit/>
          <w:trHeight w:val="557"/>
        </w:trPr>
        <w:tc>
          <w:tcPr>
            <w:tcW w:w="769" w:type="dxa"/>
            <w:gridSpan w:val="2"/>
            <w:tcMar>
              <w:top w:w="57" w:type="dxa"/>
              <w:bottom w:w="57" w:type="dxa"/>
            </w:tcMar>
          </w:tcPr>
          <w:p w14:paraId="4C7D8867" w14:textId="77777777" w:rsidR="00742FF8" w:rsidRDefault="00742FF8">
            <w:pPr>
              <w:pStyle w:val="TabellentextWOV"/>
            </w:pPr>
            <w:r>
              <w:t>3.10</w:t>
            </w:r>
          </w:p>
        </w:tc>
        <w:tc>
          <w:tcPr>
            <w:tcW w:w="7689" w:type="dxa"/>
            <w:gridSpan w:val="3"/>
            <w:tcMar>
              <w:top w:w="57" w:type="dxa"/>
              <w:bottom w:w="57" w:type="dxa"/>
            </w:tcMar>
          </w:tcPr>
          <w:p w14:paraId="4C7D8868" w14:textId="77777777" w:rsidR="00742FF8" w:rsidRDefault="00742FF8">
            <w:pPr>
              <w:pStyle w:val="TabellentextWOV"/>
            </w:pPr>
            <w:r>
              <w:t>Erfolgt die Erfassung von Aufwendungen ausschliesslich aufgrund von Originalbelegen Dritter oder von zuständiger Seite visierten internen Belegen?</w:t>
            </w:r>
          </w:p>
        </w:tc>
        <w:tc>
          <w:tcPr>
            <w:tcW w:w="1982" w:type="dxa"/>
            <w:tcMar>
              <w:top w:w="57" w:type="dxa"/>
              <w:bottom w:w="57" w:type="dxa"/>
            </w:tcMar>
          </w:tcPr>
          <w:p w14:paraId="4C7D8869"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6A" w14:textId="77777777" w:rsidR="00742FF8" w:rsidRDefault="00742FF8">
            <w:pPr>
              <w:pStyle w:val="TabellentextWOV"/>
            </w:pPr>
            <w:r>
              <w:t>Beilagen:</w:t>
            </w:r>
          </w:p>
        </w:tc>
      </w:tr>
      <w:tr w:rsidR="00742FF8" w14:paraId="4C7D8870" w14:textId="77777777" w:rsidTr="00170193">
        <w:trPr>
          <w:cantSplit/>
          <w:trHeight w:val="560"/>
        </w:trPr>
        <w:tc>
          <w:tcPr>
            <w:tcW w:w="769" w:type="dxa"/>
            <w:gridSpan w:val="2"/>
            <w:tcMar>
              <w:top w:w="57" w:type="dxa"/>
              <w:bottom w:w="57" w:type="dxa"/>
            </w:tcMar>
          </w:tcPr>
          <w:p w14:paraId="4C7D886C" w14:textId="77777777" w:rsidR="00742FF8" w:rsidRDefault="00742FF8">
            <w:pPr>
              <w:pStyle w:val="TabellentextWOV"/>
            </w:pPr>
            <w:r>
              <w:t>3.11</w:t>
            </w:r>
          </w:p>
        </w:tc>
        <w:tc>
          <w:tcPr>
            <w:tcW w:w="7689" w:type="dxa"/>
            <w:gridSpan w:val="3"/>
            <w:tcMar>
              <w:top w:w="57" w:type="dxa"/>
              <w:bottom w:w="57" w:type="dxa"/>
            </w:tcMar>
          </w:tcPr>
          <w:p w14:paraId="4C7D886D" w14:textId="50FFC524" w:rsidR="00742FF8" w:rsidRDefault="00742FF8">
            <w:pPr>
              <w:pStyle w:val="TabellentextWOV"/>
            </w:pPr>
            <w:r>
              <w:t xml:space="preserve">Sind sämtliche Aufwendungen </w:t>
            </w:r>
            <w:r w:rsidR="00963A73">
              <w:t>durch das Budget</w:t>
            </w:r>
            <w:r>
              <w:t xml:space="preserve"> oder bewilligte Kredite abgedeckt?</w:t>
            </w:r>
          </w:p>
        </w:tc>
        <w:tc>
          <w:tcPr>
            <w:tcW w:w="1982" w:type="dxa"/>
            <w:tcMar>
              <w:top w:w="57" w:type="dxa"/>
              <w:bottom w:w="57" w:type="dxa"/>
            </w:tcMar>
          </w:tcPr>
          <w:p w14:paraId="4C7D886E"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6F" w14:textId="77777777" w:rsidR="00742FF8" w:rsidRDefault="00742FF8">
            <w:pPr>
              <w:pStyle w:val="TabellentextWOV"/>
              <w:tabs>
                <w:tab w:val="left" w:pos="862"/>
                <w:tab w:val="left" w:pos="1801"/>
              </w:tabs>
            </w:pPr>
            <w:r>
              <w:t>Beilagen:</w:t>
            </w:r>
          </w:p>
        </w:tc>
      </w:tr>
      <w:tr w:rsidR="00742FF8" w14:paraId="4C7D8875" w14:textId="77777777" w:rsidTr="00170193">
        <w:trPr>
          <w:cantSplit/>
          <w:trHeight w:val="576"/>
        </w:trPr>
        <w:tc>
          <w:tcPr>
            <w:tcW w:w="769" w:type="dxa"/>
            <w:gridSpan w:val="2"/>
            <w:tcMar>
              <w:top w:w="57" w:type="dxa"/>
              <w:bottom w:w="57" w:type="dxa"/>
            </w:tcMar>
          </w:tcPr>
          <w:p w14:paraId="4C7D8871" w14:textId="77777777" w:rsidR="00742FF8" w:rsidRDefault="00742FF8">
            <w:pPr>
              <w:pStyle w:val="TabellentextWOV"/>
            </w:pPr>
            <w:r>
              <w:t>3.12</w:t>
            </w:r>
          </w:p>
        </w:tc>
        <w:tc>
          <w:tcPr>
            <w:tcW w:w="7689" w:type="dxa"/>
            <w:gridSpan w:val="3"/>
            <w:tcMar>
              <w:top w:w="57" w:type="dxa"/>
              <w:bottom w:w="57" w:type="dxa"/>
            </w:tcMar>
          </w:tcPr>
          <w:p w14:paraId="4C7D8872" w14:textId="77777777" w:rsidR="00742FF8" w:rsidRDefault="00742FF8">
            <w:pPr>
              <w:pStyle w:val="TabellentextWOV"/>
            </w:pPr>
            <w:r>
              <w:t xml:space="preserve">Ist sichergestellt, dass die Unterscheidung (Abgrenzung / Verbuchungslimite) zwischen den Aufwendungen der Erfolgsrechnung und den Ausgaben der Investitionsrechnung richtig erfolgt? </w:t>
            </w:r>
          </w:p>
        </w:tc>
        <w:tc>
          <w:tcPr>
            <w:tcW w:w="1982" w:type="dxa"/>
            <w:tcMar>
              <w:top w:w="57" w:type="dxa"/>
              <w:bottom w:w="57" w:type="dxa"/>
            </w:tcMar>
          </w:tcPr>
          <w:p w14:paraId="4C7D8873"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74" w14:textId="77777777" w:rsidR="00742FF8" w:rsidRDefault="00742FF8">
            <w:pPr>
              <w:pStyle w:val="TabellentextWOV"/>
              <w:tabs>
                <w:tab w:val="left" w:pos="862"/>
                <w:tab w:val="left" w:pos="1801"/>
              </w:tabs>
            </w:pPr>
            <w:r>
              <w:t>Beilagen:</w:t>
            </w:r>
          </w:p>
        </w:tc>
      </w:tr>
      <w:tr w:rsidR="00742FF8" w14:paraId="4C7D887A" w14:textId="77777777" w:rsidTr="00170193">
        <w:trPr>
          <w:cantSplit/>
          <w:trHeight w:val="582"/>
        </w:trPr>
        <w:tc>
          <w:tcPr>
            <w:tcW w:w="769" w:type="dxa"/>
            <w:gridSpan w:val="2"/>
            <w:tcMar>
              <w:top w:w="57" w:type="dxa"/>
              <w:bottom w:w="57" w:type="dxa"/>
            </w:tcMar>
          </w:tcPr>
          <w:p w14:paraId="4C7D8876" w14:textId="77777777" w:rsidR="00742FF8" w:rsidRDefault="00742FF8">
            <w:pPr>
              <w:pStyle w:val="TabellentextWOV"/>
            </w:pPr>
            <w:r>
              <w:t>3.13</w:t>
            </w:r>
          </w:p>
        </w:tc>
        <w:tc>
          <w:tcPr>
            <w:tcW w:w="7689" w:type="dxa"/>
            <w:gridSpan w:val="3"/>
            <w:tcMar>
              <w:top w:w="57" w:type="dxa"/>
              <w:bottom w:w="57" w:type="dxa"/>
            </w:tcMar>
          </w:tcPr>
          <w:p w14:paraId="4C7D8877" w14:textId="77777777" w:rsidR="00742FF8" w:rsidRDefault="00742FF8">
            <w:pPr>
              <w:pStyle w:val="TabellentextWOV"/>
            </w:pPr>
            <w:r>
              <w:t>Werden die Zahlungen an Verbände, Vereine, andere private Institutionen, private Haushalte etc. rechtskonform genehmigt?</w:t>
            </w:r>
          </w:p>
        </w:tc>
        <w:tc>
          <w:tcPr>
            <w:tcW w:w="1982" w:type="dxa"/>
            <w:tcMar>
              <w:top w:w="57" w:type="dxa"/>
              <w:bottom w:w="57" w:type="dxa"/>
            </w:tcMar>
          </w:tcPr>
          <w:p w14:paraId="4C7D8878" w14:textId="77777777" w:rsidR="00742FF8" w:rsidRDefault="00742FF8">
            <w:pPr>
              <w:pStyle w:val="TabellentextWOV"/>
              <w:tabs>
                <w:tab w:val="left" w:pos="862"/>
                <w:tab w:val="left" w:pos="1801"/>
              </w:tabs>
            </w:pPr>
            <w:r>
              <w:sym w:font="Wingdings" w:char="F06F"/>
            </w:r>
            <w:r>
              <w:t xml:space="preserve"> ja</w:t>
            </w:r>
            <w:r>
              <w:tab/>
            </w:r>
            <w:r>
              <w:sym w:font="Wingdings" w:char="F06F"/>
            </w:r>
            <w:r>
              <w:t xml:space="preserve"> nein</w:t>
            </w:r>
          </w:p>
          <w:p w14:paraId="4C7D8879" w14:textId="77777777" w:rsidR="00742FF8" w:rsidRDefault="00742FF8">
            <w:pPr>
              <w:pStyle w:val="TabellentextWOV"/>
            </w:pPr>
            <w:r>
              <w:t>Beilagen:</w:t>
            </w:r>
          </w:p>
        </w:tc>
      </w:tr>
      <w:tr w:rsidR="00170193" w14:paraId="4C7D887E" w14:textId="77777777" w:rsidTr="007F55B2">
        <w:trPr>
          <w:cantSplit/>
          <w:trHeight w:val="429"/>
        </w:trPr>
        <w:tc>
          <w:tcPr>
            <w:tcW w:w="769" w:type="dxa"/>
            <w:gridSpan w:val="2"/>
            <w:tcMar>
              <w:top w:w="57" w:type="dxa"/>
              <w:bottom w:w="57" w:type="dxa"/>
            </w:tcMar>
          </w:tcPr>
          <w:p w14:paraId="4C7D887B" w14:textId="77777777" w:rsidR="00170193" w:rsidRDefault="00170193" w:rsidP="00E45355">
            <w:pPr>
              <w:pStyle w:val="TabellentextWOV"/>
            </w:pPr>
            <w:r>
              <w:rPr>
                <w:b/>
                <w:bCs/>
              </w:rPr>
              <w:t>4</w:t>
            </w:r>
          </w:p>
        </w:tc>
        <w:tc>
          <w:tcPr>
            <w:tcW w:w="7691" w:type="dxa"/>
            <w:gridSpan w:val="3"/>
            <w:tcMar>
              <w:top w:w="57" w:type="dxa"/>
              <w:bottom w:w="57" w:type="dxa"/>
            </w:tcMar>
          </w:tcPr>
          <w:p w14:paraId="4C7D887C" w14:textId="77777777" w:rsidR="00170193" w:rsidRDefault="00170193" w:rsidP="00E45355">
            <w:pPr>
              <w:pStyle w:val="TabellentextWOV"/>
            </w:pPr>
            <w:r>
              <w:rPr>
                <w:b/>
                <w:bCs/>
              </w:rPr>
              <w:t>Fazit</w:t>
            </w:r>
          </w:p>
        </w:tc>
        <w:tc>
          <w:tcPr>
            <w:tcW w:w="1980" w:type="dxa"/>
            <w:tcMar>
              <w:top w:w="57" w:type="dxa"/>
              <w:bottom w:w="57" w:type="dxa"/>
            </w:tcMar>
          </w:tcPr>
          <w:p w14:paraId="4C7D887D" w14:textId="77777777" w:rsidR="00170193" w:rsidRDefault="00170193" w:rsidP="00E45355">
            <w:pPr>
              <w:pStyle w:val="TabellentextWOV"/>
              <w:tabs>
                <w:tab w:val="left" w:pos="862"/>
                <w:tab w:val="left" w:pos="1801"/>
              </w:tabs>
            </w:pPr>
          </w:p>
        </w:tc>
      </w:tr>
      <w:tr w:rsidR="00170193" w14:paraId="4C7D8887" w14:textId="77777777" w:rsidTr="007F55B2">
        <w:trPr>
          <w:cantSplit/>
          <w:trHeight w:val="707"/>
        </w:trPr>
        <w:tc>
          <w:tcPr>
            <w:tcW w:w="769" w:type="dxa"/>
            <w:gridSpan w:val="2"/>
            <w:tcMar>
              <w:top w:w="57" w:type="dxa"/>
              <w:bottom w:w="57" w:type="dxa"/>
            </w:tcMar>
          </w:tcPr>
          <w:p w14:paraId="4C7D887F" w14:textId="77777777" w:rsidR="00170193" w:rsidRDefault="00170193" w:rsidP="00E45355">
            <w:pPr>
              <w:pStyle w:val="TabellentextWOV"/>
            </w:pPr>
            <w:r>
              <w:t>4.1</w:t>
            </w:r>
          </w:p>
        </w:tc>
        <w:tc>
          <w:tcPr>
            <w:tcW w:w="7691" w:type="dxa"/>
            <w:gridSpan w:val="3"/>
            <w:tcMar>
              <w:top w:w="57" w:type="dxa"/>
              <w:bottom w:w="57" w:type="dxa"/>
            </w:tcMar>
          </w:tcPr>
          <w:p w14:paraId="4C7D8880" w14:textId="77777777" w:rsidR="00170193" w:rsidRDefault="00170193" w:rsidP="00E45355">
            <w:pPr>
              <w:pStyle w:val="TabellentextWOV"/>
            </w:pPr>
            <w:r>
              <w:t>Abschliessende Beurteilung</w:t>
            </w:r>
          </w:p>
          <w:p w14:paraId="4C7D8881" w14:textId="77777777" w:rsidR="00170193" w:rsidRDefault="00170193" w:rsidP="00E45355">
            <w:pPr>
              <w:pStyle w:val="TabellentextWOV"/>
            </w:pPr>
          </w:p>
          <w:p w14:paraId="4C7D8882" w14:textId="77777777" w:rsidR="00170193" w:rsidRDefault="00170193" w:rsidP="00E45355">
            <w:pPr>
              <w:pStyle w:val="TabellentextWOV"/>
            </w:pPr>
          </w:p>
          <w:p w14:paraId="4C7D8883" w14:textId="77777777" w:rsidR="00170193" w:rsidRDefault="00170193" w:rsidP="00E45355">
            <w:pPr>
              <w:pStyle w:val="TabellentextWOV"/>
            </w:pPr>
          </w:p>
          <w:p w14:paraId="4C7D8884" w14:textId="77777777" w:rsidR="00170193" w:rsidRDefault="00170193" w:rsidP="00E45355">
            <w:pPr>
              <w:pStyle w:val="TabellentextWOV"/>
            </w:pPr>
          </w:p>
          <w:p w14:paraId="4C7D8885" w14:textId="77777777" w:rsidR="00170193" w:rsidRDefault="00170193" w:rsidP="00E45355">
            <w:pPr>
              <w:pStyle w:val="TabellentextWOV"/>
            </w:pPr>
          </w:p>
        </w:tc>
        <w:tc>
          <w:tcPr>
            <w:tcW w:w="1980" w:type="dxa"/>
            <w:tcMar>
              <w:top w:w="57" w:type="dxa"/>
              <w:bottom w:w="57" w:type="dxa"/>
            </w:tcMar>
          </w:tcPr>
          <w:p w14:paraId="4C7D8886" w14:textId="77777777" w:rsidR="00170193" w:rsidRDefault="00170193" w:rsidP="00E45355">
            <w:pPr>
              <w:pStyle w:val="TabellentextWOV"/>
              <w:tabs>
                <w:tab w:val="left" w:pos="862"/>
                <w:tab w:val="left" w:pos="1801"/>
              </w:tabs>
            </w:pPr>
          </w:p>
        </w:tc>
      </w:tr>
      <w:tr w:rsidR="00170193" w14:paraId="4C7D888D" w14:textId="77777777" w:rsidTr="007F55B2">
        <w:trPr>
          <w:cantSplit/>
          <w:trHeight w:val="398"/>
        </w:trPr>
        <w:tc>
          <w:tcPr>
            <w:tcW w:w="769" w:type="dxa"/>
            <w:gridSpan w:val="2"/>
            <w:tcMar>
              <w:top w:w="57" w:type="dxa"/>
              <w:bottom w:w="57" w:type="dxa"/>
            </w:tcMar>
          </w:tcPr>
          <w:p w14:paraId="4C7D8888" w14:textId="77777777" w:rsidR="00170193" w:rsidRDefault="00170193" w:rsidP="00E45355">
            <w:pPr>
              <w:pStyle w:val="TabellentextWOV"/>
            </w:pPr>
            <w:r>
              <w:t>4.2</w:t>
            </w:r>
          </w:p>
        </w:tc>
        <w:tc>
          <w:tcPr>
            <w:tcW w:w="5168" w:type="dxa"/>
            <w:tcBorders>
              <w:bottom w:val="single" w:sz="4" w:space="0" w:color="auto"/>
            </w:tcBorders>
            <w:tcMar>
              <w:top w:w="57" w:type="dxa"/>
              <w:bottom w:w="57" w:type="dxa"/>
            </w:tcMar>
          </w:tcPr>
          <w:p w14:paraId="4C7D8889" w14:textId="77777777" w:rsidR="00170193" w:rsidRDefault="00170193" w:rsidP="00E45355">
            <w:pPr>
              <w:pStyle w:val="TabellentextWOV"/>
            </w:pPr>
            <w:r>
              <w:t>Feststellungen für die Berichterstattung</w:t>
            </w:r>
          </w:p>
        </w:tc>
        <w:tc>
          <w:tcPr>
            <w:tcW w:w="1260" w:type="dxa"/>
            <w:tcBorders>
              <w:bottom w:val="single" w:sz="4" w:space="0" w:color="auto"/>
            </w:tcBorders>
          </w:tcPr>
          <w:p w14:paraId="4C7D888A" w14:textId="77777777" w:rsidR="00170193" w:rsidRDefault="00170193" w:rsidP="00E45355">
            <w:pPr>
              <w:pStyle w:val="TabellentextWOV"/>
            </w:pPr>
            <w:r>
              <w:sym w:font="Wingdings" w:char="F06F"/>
            </w:r>
            <w:r>
              <w:t xml:space="preserve"> ja</w:t>
            </w:r>
          </w:p>
        </w:tc>
        <w:tc>
          <w:tcPr>
            <w:tcW w:w="1263" w:type="dxa"/>
            <w:tcBorders>
              <w:bottom w:val="single" w:sz="4" w:space="0" w:color="auto"/>
            </w:tcBorders>
          </w:tcPr>
          <w:p w14:paraId="4C7D888B" w14:textId="77777777" w:rsidR="00170193" w:rsidRDefault="00170193" w:rsidP="00E45355">
            <w:pPr>
              <w:pStyle w:val="TabellentextWOV"/>
            </w:pPr>
            <w:r>
              <w:sym w:font="Wingdings" w:char="F06F"/>
            </w:r>
            <w:r>
              <w:t xml:space="preserve"> nein</w:t>
            </w:r>
          </w:p>
        </w:tc>
        <w:tc>
          <w:tcPr>
            <w:tcW w:w="1980" w:type="dxa"/>
            <w:tcBorders>
              <w:bottom w:val="single" w:sz="4" w:space="0" w:color="auto"/>
            </w:tcBorders>
            <w:tcMar>
              <w:top w:w="57" w:type="dxa"/>
              <w:bottom w:w="57" w:type="dxa"/>
            </w:tcMar>
          </w:tcPr>
          <w:p w14:paraId="4C7D888C" w14:textId="77777777" w:rsidR="00170193" w:rsidRDefault="00170193" w:rsidP="00E45355">
            <w:pPr>
              <w:pStyle w:val="TabellentextWOV"/>
              <w:tabs>
                <w:tab w:val="left" w:pos="862"/>
                <w:tab w:val="left" w:pos="1801"/>
              </w:tabs>
            </w:pPr>
          </w:p>
        </w:tc>
      </w:tr>
    </w:tbl>
    <w:p w14:paraId="4C7D888E" w14:textId="77777777" w:rsidR="00542EB1" w:rsidRDefault="00542EB1">
      <w:pPr>
        <w:pStyle w:val="TabellentextWOV"/>
        <w:tabs>
          <w:tab w:val="left" w:pos="878"/>
          <w:tab w:val="left" w:pos="7303"/>
          <w:tab w:val="left" w:pos="10551"/>
        </w:tabs>
        <w:ind w:left="108"/>
        <w:rPr>
          <w:sz w:val="6"/>
        </w:rPr>
      </w:pPr>
    </w:p>
    <w:p w14:paraId="4C7D888F" w14:textId="77777777" w:rsidR="00542EB1" w:rsidRDefault="00542EB1">
      <w:pPr>
        <w:pStyle w:val="TabellentextWOV"/>
        <w:tabs>
          <w:tab w:val="left" w:pos="878"/>
          <w:tab w:val="left" w:pos="7303"/>
          <w:tab w:val="left" w:pos="10551"/>
        </w:tabs>
        <w:ind w:left="108"/>
        <w:rPr>
          <w:sz w:val="6"/>
        </w:rPr>
      </w:pPr>
    </w:p>
    <w:p w14:paraId="4C7D8890" w14:textId="77777777" w:rsidR="00542EB1" w:rsidRDefault="00542EB1">
      <w:pPr>
        <w:rPr>
          <w:lang w:val="de-CH"/>
        </w:rPr>
      </w:pPr>
      <w:r>
        <w:rPr>
          <w:b/>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2099"/>
        <w:gridCol w:w="2951"/>
      </w:tblGrid>
      <w:tr w:rsidR="00542EB1" w14:paraId="4C7D8895" w14:textId="77777777" w:rsidTr="007F55B2">
        <w:trPr>
          <w:cantSplit/>
          <w:trHeight w:hRule="exact" w:val="340"/>
        </w:trPr>
        <w:tc>
          <w:tcPr>
            <w:tcW w:w="5390" w:type="dxa"/>
            <w:gridSpan w:val="2"/>
            <w:vMerge w:val="restart"/>
          </w:tcPr>
          <w:p w14:paraId="4C7D8891" w14:textId="77777777" w:rsidR="00542EB1" w:rsidRPr="008D679B" w:rsidRDefault="00542EB1" w:rsidP="008D679B">
            <w:pPr>
              <w:pStyle w:val="berschrift10"/>
              <w:tabs>
                <w:tab w:val="clear" w:pos="1080"/>
                <w:tab w:val="clear" w:pos="1134"/>
              </w:tabs>
              <w:spacing w:before="60"/>
              <w:ind w:left="-108" w:firstLine="0"/>
              <w:rPr>
                <w:sz w:val="32"/>
              </w:rPr>
            </w:pPr>
            <w:bookmarkStart w:id="11" w:name="_Toc172087650"/>
            <w:bookmarkStart w:id="12" w:name="_Toc191781249"/>
            <w:bookmarkStart w:id="13" w:name="_Toc174366848"/>
            <w:r w:rsidRPr="008D679B">
              <w:rPr>
                <w:sz w:val="32"/>
              </w:rPr>
              <w:lastRenderedPageBreak/>
              <w:t>Gesundheit</w:t>
            </w:r>
            <w:bookmarkEnd w:id="11"/>
            <w:bookmarkEnd w:id="12"/>
            <w:bookmarkEnd w:id="13"/>
          </w:p>
          <w:p w14:paraId="4C7D8892" w14:textId="77777777" w:rsidR="00542EB1" w:rsidRDefault="005B1CAF">
            <w:pPr>
              <w:pStyle w:val="TabellentitelWOV"/>
              <w:tabs>
                <w:tab w:val="num" w:pos="0"/>
              </w:tabs>
              <w:rPr>
                <w:color w:val="auto"/>
                <w:sz w:val="36"/>
              </w:rPr>
            </w:pPr>
            <w:r>
              <w:rPr>
                <w:sz w:val="18"/>
              </w:rPr>
              <w:t xml:space="preserve">Alters- und Pflegeheim siehe separate Checkliste </w:t>
            </w:r>
          </w:p>
        </w:tc>
        <w:tc>
          <w:tcPr>
            <w:tcW w:w="2099" w:type="dxa"/>
            <w:tcBorders>
              <w:bottom w:val="single" w:sz="4" w:space="0" w:color="auto"/>
              <w:right w:val="single" w:sz="4" w:space="0" w:color="auto"/>
            </w:tcBorders>
            <w:tcMar>
              <w:top w:w="57" w:type="dxa"/>
              <w:bottom w:w="57" w:type="dxa"/>
            </w:tcMar>
          </w:tcPr>
          <w:p w14:paraId="4C7D8893"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894" w14:textId="77777777" w:rsidR="00542EB1" w:rsidRDefault="00542EB1">
            <w:pPr>
              <w:pStyle w:val="TabellentitelWOV"/>
              <w:spacing w:before="0" w:after="0" w:line="240" w:lineRule="auto"/>
              <w:rPr>
                <w:rFonts w:cs="Arial"/>
                <w:b w:val="0"/>
                <w:bCs/>
              </w:rPr>
            </w:pPr>
          </w:p>
        </w:tc>
      </w:tr>
      <w:tr w:rsidR="00542EB1" w14:paraId="4C7D8899" w14:textId="77777777" w:rsidTr="007F55B2">
        <w:trPr>
          <w:cantSplit/>
          <w:trHeight w:hRule="exact" w:val="340"/>
        </w:trPr>
        <w:tc>
          <w:tcPr>
            <w:tcW w:w="5390" w:type="dxa"/>
            <w:gridSpan w:val="2"/>
            <w:vMerge/>
          </w:tcPr>
          <w:p w14:paraId="4C7D8896"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897"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898" w14:textId="77777777" w:rsidR="00542EB1" w:rsidRDefault="00542EB1">
            <w:pPr>
              <w:pStyle w:val="TabellentitelWOV"/>
              <w:spacing w:before="0" w:after="0" w:line="240" w:lineRule="auto"/>
              <w:rPr>
                <w:rFonts w:cs="Arial"/>
                <w:b w:val="0"/>
                <w:bCs/>
              </w:rPr>
            </w:pPr>
          </w:p>
        </w:tc>
      </w:tr>
      <w:tr w:rsidR="00542EB1" w14:paraId="4C7D889D" w14:textId="77777777" w:rsidTr="007F55B2">
        <w:trPr>
          <w:cantSplit/>
          <w:trHeight w:hRule="exact" w:val="340"/>
        </w:trPr>
        <w:tc>
          <w:tcPr>
            <w:tcW w:w="5390" w:type="dxa"/>
            <w:gridSpan w:val="2"/>
            <w:vMerge/>
          </w:tcPr>
          <w:p w14:paraId="4C7D889A"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89B"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89C" w14:textId="77777777" w:rsidR="00542EB1" w:rsidRDefault="00542EB1">
            <w:pPr>
              <w:pStyle w:val="TabellentitelWOV"/>
              <w:spacing w:before="0" w:after="0" w:line="240" w:lineRule="auto"/>
              <w:rPr>
                <w:rFonts w:cs="Arial"/>
                <w:b w:val="0"/>
                <w:bCs/>
              </w:rPr>
            </w:pPr>
          </w:p>
        </w:tc>
      </w:tr>
      <w:tr w:rsidR="00542EB1" w14:paraId="4C7D88A1" w14:textId="77777777" w:rsidTr="007F55B2">
        <w:trPr>
          <w:cantSplit/>
          <w:trHeight w:hRule="exact" w:val="340"/>
        </w:trPr>
        <w:tc>
          <w:tcPr>
            <w:tcW w:w="5390" w:type="dxa"/>
            <w:gridSpan w:val="2"/>
            <w:vMerge/>
          </w:tcPr>
          <w:p w14:paraId="4C7D889E"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89F"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8A0" w14:textId="77777777" w:rsidR="00542EB1" w:rsidRDefault="00542EB1">
            <w:pPr>
              <w:pStyle w:val="TabellentitelWOV"/>
              <w:spacing w:before="0" w:after="0" w:line="240" w:lineRule="auto"/>
              <w:rPr>
                <w:rFonts w:ascii="Book Antiqua" w:hAnsi="Book Antiqua"/>
                <w:i/>
                <w:iCs/>
                <w:sz w:val="20"/>
              </w:rPr>
            </w:pPr>
          </w:p>
        </w:tc>
      </w:tr>
      <w:tr w:rsidR="00542EB1" w14:paraId="4C7D88A4" w14:textId="77777777" w:rsidTr="007F55B2">
        <w:trPr>
          <w:trHeight w:hRule="exact" w:val="340"/>
        </w:trPr>
        <w:tc>
          <w:tcPr>
            <w:tcW w:w="766" w:type="dxa"/>
            <w:tcMar>
              <w:top w:w="57" w:type="dxa"/>
              <w:bottom w:w="57" w:type="dxa"/>
            </w:tcMar>
          </w:tcPr>
          <w:p w14:paraId="4C7D88A2" w14:textId="77777777" w:rsidR="00542EB1" w:rsidRDefault="00542EB1">
            <w:pPr>
              <w:pStyle w:val="TabellentitelWOV"/>
              <w:spacing w:before="0" w:after="0" w:line="240" w:lineRule="auto"/>
            </w:pPr>
            <w:r>
              <w:t>1</w:t>
            </w:r>
          </w:p>
        </w:tc>
        <w:tc>
          <w:tcPr>
            <w:tcW w:w="9674" w:type="dxa"/>
            <w:gridSpan w:val="3"/>
            <w:tcMar>
              <w:top w:w="57" w:type="dxa"/>
              <w:bottom w:w="57" w:type="dxa"/>
            </w:tcMar>
          </w:tcPr>
          <w:p w14:paraId="4C7D88A3" w14:textId="77777777" w:rsidR="00542EB1" w:rsidRDefault="00542EB1">
            <w:pPr>
              <w:pStyle w:val="TabellentitelWOV"/>
              <w:spacing w:before="0" w:after="0" w:line="240" w:lineRule="auto"/>
            </w:pPr>
            <w:r>
              <w:t>Prüfungsziel</w:t>
            </w:r>
          </w:p>
        </w:tc>
      </w:tr>
      <w:tr w:rsidR="00542EB1" w14:paraId="4C7D88A7" w14:textId="77777777" w:rsidTr="007F55B2">
        <w:tc>
          <w:tcPr>
            <w:tcW w:w="766" w:type="dxa"/>
            <w:tcMar>
              <w:top w:w="57" w:type="dxa"/>
              <w:bottom w:w="57" w:type="dxa"/>
            </w:tcMar>
          </w:tcPr>
          <w:p w14:paraId="4C7D88A5" w14:textId="77777777" w:rsidR="00542EB1" w:rsidRDefault="00542EB1">
            <w:pPr>
              <w:pStyle w:val="TabellentitelWOV"/>
              <w:spacing w:before="0" w:after="0" w:line="240" w:lineRule="auto"/>
            </w:pPr>
          </w:p>
        </w:tc>
        <w:tc>
          <w:tcPr>
            <w:tcW w:w="9674" w:type="dxa"/>
            <w:gridSpan w:val="3"/>
            <w:tcMar>
              <w:top w:w="57" w:type="dxa"/>
              <w:bottom w:w="57" w:type="dxa"/>
            </w:tcMar>
          </w:tcPr>
          <w:p w14:paraId="4C7D88A6" w14:textId="77777777" w:rsidR="00542EB1" w:rsidRDefault="00542EB1">
            <w:pPr>
              <w:pStyle w:val="TabellentextWOV"/>
              <w:rPr>
                <w:i/>
                <w:iCs/>
              </w:rPr>
            </w:pPr>
            <w:r>
              <w:t>Der ausgewiesene Aufwand ist rechtmässig genehmigt und korrekt und periodengerecht ver</w:t>
            </w:r>
            <w:r>
              <w:softHyphen/>
              <w:t>bucht. Die Kredite werden zweckentsprechend verwendet. Die finanziellen Ansprüche des Ge</w:t>
            </w:r>
            <w:r w:rsidR="007F55B2">
              <w:t>meinwe</w:t>
            </w:r>
            <w:r>
              <w:t>sens sind nach den gesetzlichen Bestimmungen vollständig, richtig und fristgerecht gegenüber Bund, Kantonen, Gemeinden und Privaten geltend gemacht sowie korrekt und periodengerecht verbucht worden.</w:t>
            </w:r>
          </w:p>
        </w:tc>
      </w:tr>
      <w:tr w:rsidR="00542EB1" w14:paraId="4C7D88AA" w14:textId="77777777" w:rsidTr="007F55B2">
        <w:trPr>
          <w:cantSplit/>
          <w:trHeight w:hRule="exact" w:val="340"/>
        </w:trPr>
        <w:tc>
          <w:tcPr>
            <w:tcW w:w="766" w:type="dxa"/>
            <w:tcMar>
              <w:top w:w="57" w:type="dxa"/>
              <w:bottom w:w="57" w:type="dxa"/>
            </w:tcMar>
          </w:tcPr>
          <w:p w14:paraId="4C7D88A8" w14:textId="77777777" w:rsidR="00542EB1" w:rsidRDefault="00542EB1">
            <w:pPr>
              <w:pStyle w:val="TabellentitelWOV"/>
              <w:spacing w:before="0" w:after="0" w:line="240" w:lineRule="auto"/>
            </w:pPr>
            <w:r>
              <w:t>2</w:t>
            </w:r>
          </w:p>
        </w:tc>
        <w:tc>
          <w:tcPr>
            <w:tcW w:w="9674" w:type="dxa"/>
            <w:gridSpan w:val="3"/>
            <w:tcMar>
              <w:top w:w="57" w:type="dxa"/>
              <w:bottom w:w="57" w:type="dxa"/>
            </w:tcMar>
          </w:tcPr>
          <w:p w14:paraId="4C7D88A9" w14:textId="77777777" w:rsidR="00542EB1" w:rsidRDefault="00542EB1">
            <w:pPr>
              <w:pStyle w:val="TabellentitelWOV"/>
              <w:spacing w:before="0" w:after="0" w:line="240" w:lineRule="auto"/>
            </w:pPr>
            <w:r>
              <w:t>Prüfungsgrundlagen</w:t>
            </w:r>
          </w:p>
        </w:tc>
      </w:tr>
      <w:tr w:rsidR="00542EB1" w14:paraId="4C7D88AF" w14:textId="77777777" w:rsidTr="007F55B2">
        <w:trPr>
          <w:cantSplit/>
          <w:trHeight w:val="683"/>
        </w:trPr>
        <w:tc>
          <w:tcPr>
            <w:tcW w:w="766" w:type="dxa"/>
            <w:tcMar>
              <w:top w:w="57" w:type="dxa"/>
              <w:bottom w:w="57" w:type="dxa"/>
            </w:tcMar>
          </w:tcPr>
          <w:p w14:paraId="4C7D88AB" w14:textId="77777777" w:rsidR="00542EB1" w:rsidRDefault="00542EB1">
            <w:pPr>
              <w:pStyle w:val="TabellentextWOV"/>
            </w:pPr>
          </w:p>
        </w:tc>
        <w:tc>
          <w:tcPr>
            <w:tcW w:w="4624" w:type="dxa"/>
            <w:tcMar>
              <w:top w:w="57" w:type="dxa"/>
              <w:bottom w:w="57" w:type="dxa"/>
            </w:tcMar>
          </w:tcPr>
          <w:p w14:paraId="4C7D88AC" w14:textId="77777777" w:rsidR="00542EB1" w:rsidRDefault="007F55B2">
            <w:pPr>
              <w:pStyle w:val="TabellentextWOV"/>
            </w:pPr>
            <w:r>
              <w:t xml:space="preserve">- </w:t>
            </w:r>
            <w:r w:rsidR="00542EB1">
              <w:t>Rechtsgrundlagen</w:t>
            </w:r>
          </w:p>
          <w:p w14:paraId="4C7D88AD" w14:textId="77777777" w:rsidR="00542EB1" w:rsidRDefault="00542EB1">
            <w:pPr>
              <w:pStyle w:val="TabellentextWOV"/>
            </w:pPr>
            <w:r>
              <w:t>- Leistungsvereinbarung Spitex</w:t>
            </w:r>
          </w:p>
        </w:tc>
        <w:tc>
          <w:tcPr>
            <w:tcW w:w="5050" w:type="dxa"/>
            <w:gridSpan w:val="2"/>
          </w:tcPr>
          <w:p w14:paraId="4C7D88AE" w14:textId="77777777" w:rsidR="00542EB1" w:rsidRDefault="00542EB1">
            <w:pPr>
              <w:pStyle w:val="TabellentextWOV"/>
            </w:pPr>
            <w:r>
              <w:rPr>
                <w:rFonts w:cs="Arial"/>
                <w:szCs w:val="36"/>
              </w:rPr>
              <w:t>- Beschreibung Arbeitsabläufe</w:t>
            </w:r>
          </w:p>
        </w:tc>
      </w:tr>
    </w:tbl>
    <w:p w14:paraId="4C7D88B0"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
        <w:gridCol w:w="5165"/>
        <w:gridCol w:w="1260"/>
        <w:gridCol w:w="1265"/>
        <w:gridCol w:w="1982"/>
      </w:tblGrid>
      <w:tr w:rsidR="00542EB1" w14:paraId="4C7D88B4" w14:textId="77777777" w:rsidTr="000430F1">
        <w:trPr>
          <w:cantSplit/>
          <w:trHeight w:hRule="exact" w:val="340"/>
          <w:tblHeader/>
        </w:trPr>
        <w:tc>
          <w:tcPr>
            <w:tcW w:w="768" w:type="dxa"/>
            <w:gridSpan w:val="2"/>
            <w:tcMar>
              <w:top w:w="57" w:type="dxa"/>
              <w:bottom w:w="57" w:type="dxa"/>
            </w:tcMar>
          </w:tcPr>
          <w:p w14:paraId="4C7D88B1" w14:textId="77777777" w:rsidR="00542EB1" w:rsidRDefault="00542EB1">
            <w:pPr>
              <w:pStyle w:val="TabellentitelWOV"/>
              <w:spacing w:before="0" w:after="0" w:line="240" w:lineRule="auto"/>
            </w:pPr>
            <w:r>
              <w:t>3</w:t>
            </w:r>
          </w:p>
        </w:tc>
        <w:tc>
          <w:tcPr>
            <w:tcW w:w="7690" w:type="dxa"/>
            <w:gridSpan w:val="3"/>
            <w:tcMar>
              <w:top w:w="57" w:type="dxa"/>
              <w:bottom w:w="57" w:type="dxa"/>
            </w:tcMar>
          </w:tcPr>
          <w:p w14:paraId="4C7D88B2" w14:textId="77777777" w:rsidR="00542EB1" w:rsidRDefault="00542EB1">
            <w:pPr>
              <w:pStyle w:val="TabellentitelWOV"/>
              <w:spacing w:before="0" w:after="0" w:line="240" w:lineRule="auto"/>
            </w:pPr>
            <w:r>
              <w:t>Prüfungshandlungen</w:t>
            </w:r>
          </w:p>
        </w:tc>
        <w:tc>
          <w:tcPr>
            <w:tcW w:w="1982" w:type="dxa"/>
            <w:tcBorders>
              <w:bottom w:val="single" w:sz="4" w:space="0" w:color="auto"/>
            </w:tcBorders>
            <w:tcMar>
              <w:top w:w="57" w:type="dxa"/>
              <w:bottom w:w="57" w:type="dxa"/>
            </w:tcMar>
          </w:tcPr>
          <w:p w14:paraId="4C7D88B3" w14:textId="77777777" w:rsidR="00542EB1" w:rsidRDefault="00542EB1">
            <w:pPr>
              <w:pStyle w:val="TabellentitelWOV"/>
              <w:spacing w:before="0" w:after="0" w:line="240" w:lineRule="auto"/>
            </w:pPr>
            <w:r>
              <w:t>Prüfungsergebnis</w:t>
            </w:r>
          </w:p>
        </w:tc>
      </w:tr>
      <w:tr w:rsidR="00542EB1" w14:paraId="4C7D88B8" w14:textId="77777777" w:rsidTr="000430F1">
        <w:trPr>
          <w:cantSplit/>
          <w:trHeight w:val="204"/>
        </w:trPr>
        <w:tc>
          <w:tcPr>
            <w:tcW w:w="768" w:type="dxa"/>
            <w:gridSpan w:val="2"/>
            <w:tcMar>
              <w:top w:w="57" w:type="dxa"/>
              <w:bottom w:w="57" w:type="dxa"/>
            </w:tcMar>
          </w:tcPr>
          <w:p w14:paraId="4C7D88B5" w14:textId="77777777" w:rsidR="00542EB1" w:rsidRDefault="00542EB1">
            <w:pPr>
              <w:pStyle w:val="TabellentitelWOV"/>
              <w:spacing w:before="0" w:after="0"/>
            </w:pPr>
          </w:p>
        </w:tc>
        <w:tc>
          <w:tcPr>
            <w:tcW w:w="7690" w:type="dxa"/>
            <w:gridSpan w:val="3"/>
            <w:tcMar>
              <w:top w:w="57" w:type="dxa"/>
              <w:bottom w:w="57" w:type="dxa"/>
            </w:tcMar>
          </w:tcPr>
          <w:p w14:paraId="4C7D88B6" w14:textId="77777777" w:rsidR="00542EB1" w:rsidRDefault="00542EB1">
            <w:pPr>
              <w:pStyle w:val="TabellentitelWOV"/>
              <w:spacing w:after="0"/>
            </w:pPr>
            <w:r>
              <w:t>Allgemeines</w:t>
            </w:r>
          </w:p>
        </w:tc>
        <w:tc>
          <w:tcPr>
            <w:tcW w:w="1982" w:type="dxa"/>
            <w:tcBorders>
              <w:bottom w:val="single" w:sz="4" w:space="0" w:color="auto"/>
            </w:tcBorders>
            <w:tcMar>
              <w:top w:w="57" w:type="dxa"/>
              <w:bottom w:w="57" w:type="dxa"/>
            </w:tcMar>
          </w:tcPr>
          <w:p w14:paraId="4C7D88B7" w14:textId="77777777" w:rsidR="00542EB1" w:rsidRDefault="00542EB1">
            <w:pPr>
              <w:pStyle w:val="TabellentitelWOV"/>
              <w:spacing w:before="0" w:after="0"/>
            </w:pPr>
          </w:p>
        </w:tc>
      </w:tr>
      <w:tr w:rsidR="004336F8" w14:paraId="4C7D88BD" w14:textId="77777777" w:rsidTr="000430F1">
        <w:trPr>
          <w:cantSplit/>
          <w:trHeight w:val="576"/>
        </w:trPr>
        <w:tc>
          <w:tcPr>
            <w:tcW w:w="759" w:type="dxa"/>
            <w:tcMar>
              <w:top w:w="57" w:type="dxa"/>
              <w:bottom w:w="57" w:type="dxa"/>
            </w:tcMar>
          </w:tcPr>
          <w:p w14:paraId="4C7D88B9" w14:textId="77777777" w:rsidR="004336F8" w:rsidRDefault="004336F8" w:rsidP="004336F8">
            <w:pPr>
              <w:pStyle w:val="TabellentextWOV"/>
            </w:pPr>
            <w:r>
              <w:t>3.1</w:t>
            </w:r>
          </w:p>
        </w:tc>
        <w:tc>
          <w:tcPr>
            <w:tcW w:w="7699" w:type="dxa"/>
            <w:gridSpan w:val="4"/>
            <w:tcMar>
              <w:top w:w="57" w:type="dxa"/>
              <w:bottom w:w="57" w:type="dxa"/>
            </w:tcMar>
          </w:tcPr>
          <w:p w14:paraId="4C7D88BA" w14:textId="77777777" w:rsidR="004336F8" w:rsidRPr="00001998" w:rsidRDefault="004336F8" w:rsidP="004336F8">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1982" w:type="dxa"/>
            <w:tcMar>
              <w:top w:w="57" w:type="dxa"/>
              <w:bottom w:w="57" w:type="dxa"/>
            </w:tcMar>
          </w:tcPr>
          <w:p w14:paraId="4C7D88BB"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8BC" w14:textId="77777777" w:rsidR="004336F8" w:rsidRDefault="004336F8" w:rsidP="004336F8">
            <w:pPr>
              <w:pStyle w:val="TabellentextWOV"/>
              <w:tabs>
                <w:tab w:val="left" w:pos="862"/>
                <w:tab w:val="left" w:pos="1801"/>
              </w:tabs>
            </w:pPr>
            <w:r>
              <w:t>Beilagen:</w:t>
            </w:r>
          </w:p>
        </w:tc>
      </w:tr>
      <w:tr w:rsidR="00542EB1" w14:paraId="4C7D88C2" w14:textId="77777777" w:rsidTr="000430F1">
        <w:trPr>
          <w:cantSplit/>
          <w:trHeight w:val="576"/>
        </w:trPr>
        <w:tc>
          <w:tcPr>
            <w:tcW w:w="768" w:type="dxa"/>
            <w:gridSpan w:val="2"/>
            <w:tcMar>
              <w:top w:w="57" w:type="dxa"/>
              <w:bottom w:w="57" w:type="dxa"/>
            </w:tcMar>
          </w:tcPr>
          <w:p w14:paraId="4C7D88BE" w14:textId="77777777" w:rsidR="00542EB1" w:rsidRDefault="00542EB1">
            <w:pPr>
              <w:pStyle w:val="TabellentextWOV"/>
            </w:pPr>
            <w:r>
              <w:t>3.2</w:t>
            </w:r>
          </w:p>
        </w:tc>
        <w:tc>
          <w:tcPr>
            <w:tcW w:w="7690" w:type="dxa"/>
            <w:gridSpan w:val="3"/>
            <w:tcMar>
              <w:top w:w="57" w:type="dxa"/>
              <w:bottom w:w="57" w:type="dxa"/>
            </w:tcMar>
          </w:tcPr>
          <w:p w14:paraId="4C7D88BF" w14:textId="77777777" w:rsidR="00542EB1" w:rsidRDefault="00542EB1">
            <w:pPr>
              <w:pStyle w:val="TabellentextWOV"/>
            </w:pPr>
            <w:r>
              <w:t>Werden nicht erklärbare Abweichungen der Aufwendungen und Erträge verwaltungsintern rechtzeitig erkannt und die notwendigen Massnahmen getroffen?</w:t>
            </w:r>
          </w:p>
        </w:tc>
        <w:tc>
          <w:tcPr>
            <w:tcW w:w="1982" w:type="dxa"/>
            <w:tcMar>
              <w:top w:w="57" w:type="dxa"/>
              <w:bottom w:w="57" w:type="dxa"/>
            </w:tcMar>
          </w:tcPr>
          <w:p w14:paraId="4C7D88C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C1" w14:textId="77777777" w:rsidR="00542EB1" w:rsidRDefault="00542EB1">
            <w:pPr>
              <w:pStyle w:val="TabellentextWOV"/>
              <w:tabs>
                <w:tab w:val="left" w:pos="862"/>
                <w:tab w:val="left" w:pos="1801"/>
              </w:tabs>
            </w:pPr>
            <w:r>
              <w:t>Beilagen:</w:t>
            </w:r>
          </w:p>
        </w:tc>
      </w:tr>
      <w:tr w:rsidR="00542EB1" w14:paraId="4C7D88C6" w14:textId="77777777" w:rsidTr="000430F1">
        <w:trPr>
          <w:cantSplit/>
          <w:trHeight w:val="557"/>
        </w:trPr>
        <w:tc>
          <w:tcPr>
            <w:tcW w:w="768" w:type="dxa"/>
            <w:gridSpan w:val="2"/>
            <w:tcMar>
              <w:top w:w="57" w:type="dxa"/>
              <w:bottom w:w="57" w:type="dxa"/>
            </w:tcMar>
          </w:tcPr>
          <w:p w14:paraId="4C7D88C3" w14:textId="77777777" w:rsidR="00542EB1" w:rsidRDefault="00542EB1">
            <w:pPr>
              <w:pStyle w:val="TabellentextWOV"/>
            </w:pPr>
            <w:r>
              <w:t>3.3</w:t>
            </w:r>
          </w:p>
        </w:tc>
        <w:tc>
          <w:tcPr>
            <w:tcW w:w="7690" w:type="dxa"/>
            <w:gridSpan w:val="3"/>
            <w:tcMar>
              <w:top w:w="57" w:type="dxa"/>
              <w:bottom w:w="57" w:type="dxa"/>
            </w:tcMar>
          </w:tcPr>
          <w:p w14:paraId="4C7D88C4" w14:textId="77777777" w:rsidR="00542EB1" w:rsidRDefault="00542EB1">
            <w:pPr>
              <w:pStyle w:val="TabellentextWOV"/>
            </w:pPr>
            <w:r>
              <w:t xml:space="preserve">Kritische Durchsicht der Kontendetails. Belegprüfung </w:t>
            </w:r>
            <w:r>
              <w:sym w:font="Wingdings" w:char="F0E0"/>
            </w:r>
            <w:r w:rsidR="007F55B2">
              <w:t xml:space="preserve"> Stichpro</w:t>
            </w:r>
            <w:r>
              <w:t>benweise Prüfung von Originalbelegen vornehmen.</w:t>
            </w:r>
          </w:p>
        </w:tc>
        <w:tc>
          <w:tcPr>
            <w:tcW w:w="1982" w:type="dxa"/>
            <w:tcMar>
              <w:top w:w="57" w:type="dxa"/>
              <w:bottom w:w="57" w:type="dxa"/>
            </w:tcMar>
          </w:tcPr>
          <w:p w14:paraId="4C7D88C5" w14:textId="77777777" w:rsidR="00542EB1" w:rsidRDefault="00542EB1">
            <w:pPr>
              <w:pStyle w:val="TabellentextWOV"/>
              <w:tabs>
                <w:tab w:val="left" w:pos="862"/>
                <w:tab w:val="left" w:pos="1801"/>
              </w:tabs>
            </w:pPr>
          </w:p>
        </w:tc>
      </w:tr>
      <w:tr w:rsidR="00542EB1" w14:paraId="4C7D88CB" w14:textId="77777777" w:rsidTr="000430F1">
        <w:trPr>
          <w:cantSplit/>
          <w:trHeight w:val="557"/>
        </w:trPr>
        <w:tc>
          <w:tcPr>
            <w:tcW w:w="768" w:type="dxa"/>
            <w:gridSpan w:val="2"/>
            <w:tcMar>
              <w:top w:w="57" w:type="dxa"/>
              <w:bottom w:w="57" w:type="dxa"/>
            </w:tcMar>
          </w:tcPr>
          <w:p w14:paraId="4C7D88C7" w14:textId="77777777" w:rsidR="00542EB1" w:rsidRDefault="00542EB1">
            <w:pPr>
              <w:pStyle w:val="TabellentextWOV"/>
            </w:pPr>
            <w:r>
              <w:t>3.3.1</w:t>
            </w:r>
          </w:p>
        </w:tc>
        <w:tc>
          <w:tcPr>
            <w:tcW w:w="7690" w:type="dxa"/>
            <w:gridSpan w:val="3"/>
            <w:tcMar>
              <w:top w:w="57" w:type="dxa"/>
              <w:bottom w:w="57" w:type="dxa"/>
            </w:tcMar>
          </w:tcPr>
          <w:p w14:paraId="4C7D88C8"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1982" w:type="dxa"/>
            <w:tcMar>
              <w:top w:w="57" w:type="dxa"/>
              <w:bottom w:w="57" w:type="dxa"/>
            </w:tcMar>
          </w:tcPr>
          <w:p w14:paraId="4C7D88C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CA" w14:textId="77777777" w:rsidR="00542EB1" w:rsidRDefault="00542EB1">
            <w:pPr>
              <w:pStyle w:val="TabellentextWOV"/>
              <w:tabs>
                <w:tab w:val="left" w:pos="862"/>
                <w:tab w:val="left" w:pos="1801"/>
              </w:tabs>
            </w:pPr>
            <w:r>
              <w:t>Beilagen:</w:t>
            </w:r>
          </w:p>
        </w:tc>
      </w:tr>
      <w:tr w:rsidR="00542EB1" w14:paraId="4C7D88D0" w14:textId="77777777" w:rsidTr="000430F1">
        <w:trPr>
          <w:cantSplit/>
          <w:trHeight w:val="557"/>
        </w:trPr>
        <w:tc>
          <w:tcPr>
            <w:tcW w:w="768" w:type="dxa"/>
            <w:gridSpan w:val="2"/>
            <w:tcMar>
              <w:top w:w="57" w:type="dxa"/>
              <w:bottom w:w="57" w:type="dxa"/>
            </w:tcMar>
          </w:tcPr>
          <w:p w14:paraId="4C7D88CC" w14:textId="77777777" w:rsidR="00542EB1" w:rsidRDefault="00542EB1">
            <w:pPr>
              <w:pStyle w:val="TabellentextWOV"/>
            </w:pPr>
            <w:r>
              <w:t>3.3.2</w:t>
            </w:r>
          </w:p>
        </w:tc>
        <w:tc>
          <w:tcPr>
            <w:tcW w:w="7690" w:type="dxa"/>
            <w:gridSpan w:val="3"/>
            <w:tcMar>
              <w:top w:w="57" w:type="dxa"/>
              <w:bottom w:w="57" w:type="dxa"/>
            </w:tcMar>
          </w:tcPr>
          <w:p w14:paraId="4C7D88CD" w14:textId="77777777" w:rsidR="00542EB1" w:rsidRDefault="00542EB1">
            <w:pPr>
              <w:pStyle w:val="TabellentextWOV"/>
              <w:rPr>
                <w:rFonts w:cs="Arial"/>
              </w:rPr>
            </w:pPr>
            <w:r>
              <w:t xml:space="preserve">Sind die Belege formell und materiell in Ordnung? </w:t>
            </w:r>
            <w:r>
              <w:sym w:font="Wingdings" w:char="F0E0"/>
            </w:r>
            <w:r>
              <w:t xml:space="preserve"> Auf dem Beleg müssen der Tatbestand, der Zeitpunkt des Geschäftsfalles sowie der Buchungsvermerk klar ersichtlich sein. Die Belege und Buchungen müssen den Tatsachen entsprechen.</w:t>
            </w:r>
          </w:p>
        </w:tc>
        <w:tc>
          <w:tcPr>
            <w:tcW w:w="1982" w:type="dxa"/>
            <w:tcMar>
              <w:top w:w="57" w:type="dxa"/>
              <w:bottom w:w="57" w:type="dxa"/>
            </w:tcMar>
          </w:tcPr>
          <w:p w14:paraId="4C7D88C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CF" w14:textId="77777777" w:rsidR="00542EB1" w:rsidRDefault="00542EB1">
            <w:pPr>
              <w:pStyle w:val="TabellentextWOV"/>
              <w:tabs>
                <w:tab w:val="left" w:pos="862"/>
                <w:tab w:val="left" w:pos="1801"/>
              </w:tabs>
            </w:pPr>
            <w:r>
              <w:t>Beilagen:</w:t>
            </w:r>
          </w:p>
        </w:tc>
      </w:tr>
      <w:tr w:rsidR="00542EB1" w14:paraId="4C7D88D5" w14:textId="77777777" w:rsidTr="000430F1">
        <w:trPr>
          <w:cantSplit/>
          <w:trHeight w:val="557"/>
        </w:trPr>
        <w:tc>
          <w:tcPr>
            <w:tcW w:w="768" w:type="dxa"/>
            <w:gridSpan w:val="2"/>
            <w:tcMar>
              <w:top w:w="57" w:type="dxa"/>
              <w:bottom w:w="57" w:type="dxa"/>
            </w:tcMar>
          </w:tcPr>
          <w:p w14:paraId="4C7D88D1" w14:textId="77777777" w:rsidR="00542EB1" w:rsidRDefault="00542EB1">
            <w:pPr>
              <w:pStyle w:val="TabellentextWOV"/>
            </w:pPr>
            <w:r>
              <w:t>3.3.3</w:t>
            </w:r>
          </w:p>
        </w:tc>
        <w:tc>
          <w:tcPr>
            <w:tcW w:w="7690" w:type="dxa"/>
            <w:gridSpan w:val="3"/>
            <w:tcMar>
              <w:top w:w="57" w:type="dxa"/>
              <w:bottom w:w="57" w:type="dxa"/>
            </w:tcMar>
          </w:tcPr>
          <w:p w14:paraId="4C7D88D2" w14:textId="77777777" w:rsidR="00542EB1" w:rsidRDefault="00542EB1">
            <w:pPr>
              <w:pStyle w:val="TabellentextWOV"/>
            </w:pPr>
            <w:r>
              <w:t xml:space="preserve">Sind die Belege richtig kontiert und verbucht? </w:t>
            </w:r>
          </w:p>
        </w:tc>
        <w:tc>
          <w:tcPr>
            <w:tcW w:w="1982" w:type="dxa"/>
            <w:tcMar>
              <w:top w:w="57" w:type="dxa"/>
              <w:bottom w:w="57" w:type="dxa"/>
            </w:tcMar>
          </w:tcPr>
          <w:p w14:paraId="4C7D88D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D4" w14:textId="77777777" w:rsidR="00542EB1" w:rsidRDefault="00542EB1">
            <w:pPr>
              <w:pStyle w:val="TabellentextWOV"/>
              <w:tabs>
                <w:tab w:val="left" w:pos="862"/>
                <w:tab w:val="left" w:pos="1801"/>
              </w:tabs>
            </w:pPr>
            <w:r>
              <w:t>Beilagen:</w:t>
            </w:r>
          </w:p>
        </w:tc>
      </w:tr>
      <w:tr w:rsidR="00542EB1" w14:paraId="4C7D88DA" w14:textId="77777777" w:rsidTr="000430F1">
        <w:trPr>
          <w:cantSplit/>
          <w:trHeight w:val="707"/>
        </w:trPr>
        <w:tc>
          <w:tcPr>
            <w:tcW w:w="768" w:type="dxa"/>
            <w:gridSpan w:val="2"/>
            <w:tcMar>
              <w:top w:w="57" w:type="dxa"/>
              <w:bottom w:w="57" w:type="dxa"/>
            </w:tcMar>
          </w:tcPr>
          <w:p w14:paraId="4C7D88D6" w14:textId="77777777" w:rsidR="00542EB1" w:rsidRDefault="00542EB1">
            <w:pPr>
              <w:pStyle w:val="TabellentextWOV"/>
            </w:pPr>
            <w:r>
              <w:t>3.3.4</w:t>
            </w:r>
          </w:p>
        </w:tc>
        <w:tc>
          <w:tcPr>
            <w:tcW w:w="7690" w:type="dxa"/>
            <w:gridSpan w:val="3"/>
            <w:tcMar>
              <w:top w:w="57" w:type="dxa"/>
              <w:bottom w:w="57" w:type="dxa"/>
            </w:tcMar>
          </w:tcPr>
          <w:p w14:paraId="4C7D88D7"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sidR="007F55B2">
              <w:rPr>
                <w:rFonts w:cs="Arial"/>
              </w:rPr>
              <w:t xml:space="preserve"> Adresse der Ge</w:t>
            </w:r>
            <w:r>
              <w:rPr>
                <w:rFonts w:cs="Arial"/>
              </w:rPr>
              <w:t>meinde / Kommission etc., nic</w:t>
            </w:r>
            <w:r w:rsidR="007F55B2">
              <w:rPr>
                <w:rFonts w:cs="Arial"/>
              </w:rPr>
              <w:t>ht Privatadressen (von Behörden</w:t>
            </w:r>
            <w:r>
              <w:rPr>
                <w:rFonts w:cs="Arial"/>
              </w:rPr>
              <w:t>mitgliedern oder Kommissionsmitglieder etc.)?</w:t>
            </w:r>
          </w:p>
        </w:tc>
        <w:tc>
          <w:tcPr>
            <w:tcW w:w="1982" w:type="dxa"/>
            <w:tcMar>
              <w:top w:w="57" w:type="dxa"/>
              <w:bottom w:w="57" w:type="dxa"/>
            </w:tcMar>
          </w:tcPr>
          <w:p w14:paraId="4C7D88D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D9" w14:textId="77777777" w:rsidR="00542EB1" w:rsidRDefault="00542EB1">
            <w:pPr>
              <w:pStyle w:val="TabellentextWOV"/>
              <w:tabs>
                <w:tab w:val="left" w:pos="862"/>
                <w:tab w:val="left" w:pos="1801"/>
              </w:tabs>
            </w:pPr>
            <w:r>
              <w:t>Beilagen:</w:t>
            </w:r>
          </w:p>
        </w:tc>
      </w:tr>
      <w:tr w:rsidR="00542EB1" w14:paraId="4C7D88DF" w14:textId="77777777" w:rsidTr="000430F1">
        <w:trPr>
          <w:cantSplit/>
          <w:trHeight w:val="536"/>
        </w:trPr>
        <w:tc>
          <w:tcPr>
            <w:tcW w:w="768" w:type="dxa"/>
            <w:gridSpan w:val="2"/>
            <w:tcMar>
              <w:top w:w="57" w:type="dxa"/>
              <w:bottom w:w="57" w:type="dxa"/>
            </w:tcMar>
          </w:tcPr>
          <w:p w14:paraId="4C7D88DB" w14:textId="77777777" w:rsidR="00542EB1" w:rsidRDefault="00542EB1">
            <w:pPr>
              <w:pStyle w:val="TabellentextWOV"/>
            </w:pPr>
            <w:r>
              <w:t>3.3.5</w:t>
            </w:r>
          </w:p>
        </w:tc>
        <w:tc>
          <w:tcPr>
            <w:tcW w:w="7690" w:type="dxa"/>
            <w:gridSpan w:val="3"/>
            <w:tcMar>
              <w:top w:w="57" w:type="dxa"/>
              <w:bottom w:w="57" w:type="dxa"/>
            </w:tcMar>
          </w:tcPr>
          <w:p w14:paraId="4C7D88DC" w14:textId="77777777" w:rsidR="00542EB1" w:rsidRDefault="00542EB1">
            <w:pPr>
              <w:pStyle w:val="TabellentextWOV"/>
              <w:rPr>
                <w:rFonts w:cs="Arial"/>
              </w:rPr>
            </w:pPr>
            <w:r>
              <w:rPr>
                <w:rFonts w:cs="Arial"/>
              </w:rPr>
              <w:t xml:space="preserve">Sind die Belege ordnungsgemäss visiert? </w:t>
            </w:r>
            <w:r>
              <w:rPr>
                <w:rFonts w:cs="Arial"/>
              </w:rPr>
              <w:sym w:font="Wingdings" w:char="F0E0"/>
            </w:r>
            <w:r>
              <w:rPr>
                <w:rFonts w:cs="Arial"/>
              </w:rPr>
              <w:t xml:space="preserve"> Vgl. Visumsregelung / Regelung der Finanzkompetenzen.</w:t>
            </w:r>
          </w:p>
        </w:tc>
        <w:tc>
          <w:tcPr>
            <w:tcW w:w="1982" w:type="dxa"/>
            <w:tcMar>
              <w:top w:w="57" w:type="dxa"/>
              <w:bottom w:w="57" w:type="dxa"/>
            </w:tcMar>
          </w:tcPr>
          <w:p w14:paraId="4C7D88D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DE" w14:textId="77777777" w:rsidR="00542EB1" w:rsidRDefault="00542EB1">
            <w:pPr>
              <w:pStyle w:val="TabellentextWOV"/>
              <w:tabs>
                <w:tab w:val="left" w:pos="862"/>
                <w:tab w:val="left" w:pos="1801"/>
              </w:tabs>
            </w:pPr>
            <w:r>
              <w:t>Beilagen:</w:t>
            </w:r>
          </w:p>
        </w:tc>
      </w:tr>
      <w:tr w:rsidR="00542EB1" w14:paraId="4C7D88E3" w14:textId="77777777" w:rsidTr="000430F1">
        <w:trPr>
          <w:cantSplit/>
          <w:trHeight w:val="204"/>
        </w:trPr>
        <w:tc>
          <w:tcPr>
            <w:tcW w:w="768" w:type="dxa"/>
            <w:gridSpan w:val="2"/>
            <w:tcMar>
              <w:top w:w="57" w:type="dxa"/>
              <w:bottom w:w="57" w:type="dxa"/>
            </w:tcMar>
          </w:tcPr>
          <w:p w14:paraId="4C7D88E0" w14:textId="77777777" w:rsidR="00542EB1" w:rsidRDefault="00542EB1">
            <w:pPr>
              <w:pStyle w:val="TabellentitelWOV"/>
              <w:spacing w:before="0" w:after="0"/>
            </w:pPr>
          </w:p>
        </w:tc>
        <w:tc>
          <w:tcPr>
            <w:tcW w:w="7690" w:type="dxa"/>
            <w:gridSpan w:val="3"/>
            <w:tcMar>
              <w:top w:w="57" w:type="dxa"/>
              <w:bottom w:w="57" w:type="dxa"/>
            </w:tcMar>
          </w:tcPr>
          <w:p w14:paraId="4C7D88E1" w14:textId="77777777" w:rsidR="00542EB1" w:rsidRDefault="00542EB1">
            <w:pPr>
              <w:pStyle w:val="TabellentitelWOV"/>
              <w:spacing w:after="0"/>
            </w:pPr>
            <w:r>
              <w:t>Ertrag</w:t>
            </w:r>
          </w:p>
        </w:tc>
        <w:tc>
          <w:tcPr>
            <w:tcW w:w="1982" w:type="dxa"/>
            <w:tcBorders>
              <w:bottom w:val="single" w:sz="4" w:space="0" w:color="auto"/>
            </w:tcBorders>
            <w:tcMar>
              <w:top w:w="57" w:type="dxa"/>
              <w:bottom w:w="57" w:type="dxa"/>
            </w:tcMar>
          </w:tcPr>
          <w:p w14:paraId="4C7D88E2" w14:textId="77777777" w:rsidR="00542EB1" w:rsidRDefault="00542EB1">
            <w:pPr>
              <w:pStyle w:val="TabellentitelWOV"/>
              <w:spacing w:before="0" w:after="0"/>
            </w:pPr>
          </w:p>
        </w:tc>
      </w:tr>
      <w:tr w:rsidR="00542EB1" w14:paraId="4C7D88E8" w14:textId="77777777" w:rsidTr="000430F1">
        <w:trPr>
          <w:cantSplit/>
          <w:trHeight w:val="557"/>
        </w:trPr>
        <w:tc>
          <w:tcPr>
            <w:tcW w:w="768" w:type="dxa"/>
            <w:gridSpan w:val="2"/>
            <w:tcMar>
              <w:top w:w="57" w:type="dxa"/>
              <w:bottom w:w="57" w:type="dxa"/>
            </w:tcMar>
          </w:tcPr>
          <w:p w14:paraId="4C7D88E4" w14:textId="77777777" w:rsidR="00542EB1" w:rsidRDefault="00542EB1">
            <w:pPr>
              <w:pStyle w:val="TabellentextWOV"/>
            </w:pPr>
            <w:r>
              <w:t>3.4</w:t>
            </w:r>
          </w:p>
        </w:tc>
        <w:tc>
          <w:tcPr>
            <w:tcW w:w="7690" w:type="dxa"/>
            <w:gridSpan w:val="3"/>
            <w:tcMar>
              <w:top w:w="57" w:type="dxa"/>
              <w:bottom w:w="57" w:type="dxa"/>
            </w:tcMar>
          </w:tcPr>
          <w:p w14:paraId="4C7D88E5" w14:textId="77777777" w:rsidR="00542EB1" w:rsidRDefault="00542EB1">
            <w:pPr>
              <w:pStyle w:val="TabellentextWOV"/>
            </w:pPr>
            <w:r>
              <w:t>Sind Abrechnungen von Dritten (Beiträge, etc.) formell und ma</w:t>
            </w:r>
            <w:r w:rsidR="007F55B2">
              <w:t>te</w:t>
            </w:r>
            <w:r>
              <w:t>riell in Ordnung und korrekt visiert?</w:t>
            </w:r>
          </w:p>
        </w:tc>
        <w:tc>
          <w:tcPr>
            <w:tcW w:w="1982" w:type="dxa"/>
            <w:tcMar>
              <w:top w:w="57" w:type="dxa"/>
              <w:bottom w:w="57" w:type="dxa"/>
            </w:tcMar>
          </w:tcPr>
          <w:p w14:paraId="4C7D88E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E7" w14:textId="77777777" w:rsidR="00542EB1" w:rsidRDefault="00542EB1">
            <w:pPr>
              <w:pStyle w:val="TabellentextWOV"/>
              <w:tabs>
                <w:tab w:val="left" w:pos="862"/>
                <w:tab w:val="left" w:pos="1801"/>
              </w:tabs>
            </w:pPr>
            <w:r>
              <w:t>Beilagen:</w:t>
            </w:r>
          </w:p>
        </w:tc>
      </w:tr>
      <w:tr w:rsidR="00542EB1" w14:paraId="4C7D88ED" w14:textId="77777777" w:rsidTr="000430F1">
        <w:trPr>
          <w:cantSplit/>
          <w:trHeight w:val="557"/>
        </w:trPr>
        <w:tc>
          <w:tcPr>
            <w:tcW w:w="768" w:type="dxa"/>
            <w:gridSpan w:val="2"/>
            <w:tcMar>
              <w:top w:w="57" w:type="dxa"/>
              <w:bottom w:w="57" w:type="dxa"/>
            </w:tcMar>
          </w:tcPr>
          <w:p w14:paraId="4C7D88E9" w14:textId="77777777" w:rsidR="00542EB1" w:rsidRDefault="00542EB1">
            <w:pPr>
              <w:pStyle w:val="TabellentextWOV"/>
            </w:pPr>
            <w:r>
              <w:lastRenderedPageBreak/>
              <w:t>3.5</w:t>
            </w:r>
          </w:p>
        </w:tc>
        <w:tc>
          <w:tcPr>
            <w:tcW w:w="7690" w:type="dxa"/>
            <w:gridSpan w:val="3"/>
            <w:tcMar>
              <w:top w:w="57" w:type="dxa"/>
              <w:bottom w:w="57" w:type="dxa"/>
            </w:tcMar>
          </w:tcPr>
          <w:p w14:paraId="4C7D88EA" w14:textId="77777777" w:rsidR="00542EB1" w:rsidRDefault="00542EB1">
            <w:pPr>
              <w:pStyle w:val="TabellentextWOV"/>
            </w:pPr>
            <w:r>
              <w:t xml:space="preserve">Sind die Erträge vollständig </w:t>
            </w:r>
            <w:r w:rsidR="007F55B2">
              <w:t xml:space="preserve">und richtig </w:t>
            </w:r>
            <w:r>
              <w:t>erfasst?</w:t>
            </w:r>
          </w:p>
        </w:tc>
        <w:tc>
          <w:tcPr>
            <w:tcW w:w="1982" w:type="dxa"/>
            <w:tcMar>
              <w:top w:w="57" w:type="dxa"/>
              <w:bottom w:w="57" w:type="dxa"/>
            </w:tcMar>
          </w:tcPr>
          <w:p w14:paraId="4C7D88E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8EC" w14:textId="77777777" w:rsidR="00542EB1" w:rsidRDefault="00542EB1">
            <w:pPr>
              <w:pStyle w:val="TabellentextWOV"/>
              <w:tabs>
                <w:tab w:val="left" w:pos="862"/>
                <w:tab w:val="left" w:pos="1801"/>
              </w:tabs>
            </w:pPr>
            <w:r>
              <w:t>Beilagen:</w:t>
            </w:r>
          </w:p>
        </w:tc>
      </w:tr>
      <w:tr w:rsidR="007F55B2" w14:paraId="4C7D88F2" w14:textId="77777777" w:rsidTr="000430F1">
        <w:trPr>
          <w:cantSplit/>
          <w:trHeight w:val="557"/>
        </w:trPr>
        <w:tc>
          <w:tcPr>
            <w:tcW w:w="768" w:type="dxa"/>
            <w:gridSpan w:val="2"/>
            <w:tcMar>
              <w:top w:w="57" w:type="dxa"/>
              <w:bottom w:w="57" w:type="dxa"/>
            </w:tcMar>
          </w:tcPr>
          <w:p w14:paraId="4C7D88EE" w14:textId="77777777" w:rsidR="007F55B2" w:rsidRDefault="007F55B2">
            <w:pPr>
              <w:pStyle w:val="TabellentextWOV"/>
            </w:pPr>
            <w:r>
              <w:t>3.6</w:t>
            </w:r>
          </w:p>
        </w:tc>
        <w:tc>
          <w:tcPr>
            <w:tcW w:w="7690" w:type="dxa"/>
            <w:gridSpan w:val="3"/>
            <w:tcMar>
              <w:top w:w="57" w:type="dxa"/>
              <w:bottom w:w="57" w:type="dxa"/>
            </w:tcMar>
          </w:tcPr>
          <w:p w14:paraId="4C7D88EF" w14:textId="77777777" w:rsidR="007F55B2" w:rsidRDefault="007F55B2">
            <w:pPr>
              <w:pStyle w:val="TabellentextWOV"/>
            </w:pPr>
            <w:r>
              <w:t>Ist der Zahlungseingang effektiv erfolgt?</w:t>
            </w:r>
          </w:p>
        </w:tc>
        <w:tc>
          <w:tcPr>
            <w:tcW w:w="1982" w:type="dxa"/>
            <w:tcMar>
              <w:top w:w="57" w:type="dxa"/>
              <w:bottom w:w="57" w:type="dxa"/>
            </w:tcMar>
          </w:tcPr>
          <w:p w14:paraId="4C7D88F0"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8F1" w14:textId="77777777" w:rsidR="007F55B2" w:rsidRDefault="007F55B2">
            <w:pPr>
              <w:pStyle w:val="TabellentextWOV"/>
              <w:tabs>
                <w:tab w:val="left" w:pos="862"/>
                <w:tab w:val="left" w:pos="1801"/>
              </w:tabs>
            </w:pPr>
            <w:r>
              <w:t>Beilagen:</w:t>
            </w:r>
          </w:p>
        </w:tc>
      </w:tr>
      <w:tr w:rsidR="007F55B2" w14:paraId="4C7D88F6" w14:textId="77777777" w:rsidTr="000430F1">
        <w:trPr>
          <w:cantSplit/>
          <w:trHeight w:val="557"/>
        </w:trPr>
        <w:tc>
          <w:tcPr>
            <w:tcW w:w="768" w:type="dxa"/>
            <w:gridSpan w:val="2"/>
            <w:tcMar>
              <w:top w:w="57" w:type="dxa"/>
              <w:bottom w:w="57" w:type="dxa"/>
            </w:tcMar>
          </w:tcPr>
          <w:p w14:paraId="4C7D88F3" w14:textId="77777777" w:rsidR="007F55B2" w:rsidRDefault="007F55B2">
            <w:pPr>
              <w:pStyle w:val="TabellentextWOV"/>
            </w:pPr>
          </w:p>
        </w:tc>
        <w:tc>
          <w:tcPr>
            <w:tcW w:w="7690" w:type="dxa"/>
            <w:gridSpan w:val="3"/>
            <w:tcMar>
              <w:top w:w="57" w:type="dxa"/>
              <w:bottom w:w="57" w:type="dxa"/>
            </w:tcMar>
          </w:tcPr>
          <w:p w14:paraId="4C7D88F4" w14:textId="77777777" w:rsidR="007F55B2" w:rsidRDefault="007F55B2">
            <w:pPr>
              <w:pStyle w:val="TabellentitelWOV"/>
              <w:spacing w:after="0"/>
            </w:pPr>
            <w:r>
              <w:t>Aufwand</w:t>
            </w:r>
          </w:p>
        </w:tc>
        <w:tc>
          <w:tcPr>
            <w:tcW w:w="1982" w:type="dxa"/>
            <w:tcBorders>
              <w:bottom w:val="single" w:sz="4" w:space="0" w:color="auto"/>
            </w:tcBorders>
            <w:tcMar>
              <w:top w:w="57" w:type="dxa"/>
              <w:bottom w:w="57" w:type="dxa"/>
            </w:tcMar>
          </w:tcPr>
          <w:p w14:paraId="4C7D88F5" w14:textId="77777777" w:rsidR="007F55B2" w:rsidRDefault="007F55B2">
            <w:pPr>
              <w:pStyle w:val="TabellentitelWOV"/>
              <w:spacing w:before="0" w:after="0"/>
            </w:pPr>
          </w:p>
        </w:tc>
      </w:tr>
      <w:tr w:rsidR="007F55B2" w14:paraId="4C7D88FB" w14:textId="77777777" w:rsidTr="000430F1">
        <w:trPr>
          <w:cantSplit/>
          <w:trHeight w:val="204"/>
        </w:trPr>
        <w:tc>
          <w:tcPr>
            <w:tcW w:w="768" w:type="dxa"/>
            <w:gridSpan w:val="2"/>
            <w:tcMar>
              <w:top w:w="57" w:type="dxa"/>
              <w:bottom w:w="57" w:type="dxa"/>
            </w:tcMar>
          </w:tcPr>
          <w:p w14:paraId="4C7D88F7" w14:textId="77777777" w:rsidR="007F55B2" w:rsidRPr="007F55B2" w:rsidRDefault="007F55B2">
            <w:pPr>
              <w:pStyle w:val="TabellentitelWOV"/>
              <w:spacing w:before="0" w:after="0"/>
              <w:rPr>
                <w:b w:val="0"/>
                <w:lang w:val="de-DE"/>
              </w:rPr>
            </w:pPr>
            <w:r w:rsidRPr="007F55B2">
              <w:rPr>
                <w:b w:val="0"/>
              </w:rPr>
              <w:t>3.7</w:t>
            </w:r>
          </w:p>
        </w:tc>
        <w:tc>
          <w:tcPr>
            <w:tcW w:w="7690" w:type="dxa"/>
            <w:gridSpan w:val="3"/>
            <w:tcMar>
              <w:top w:w="57" w:type="dxa"/>
              <w:bottom w:w="57" w:type="dxa"/>
            </w:tcMar>
          </w:tcPr>
          <w:p w14:paraId="4C7D88F8" w14:textId="77777777" w:rsidR="007F55B2" w:rsidRDefault="007F55B2">
            <w:pPr>
              <w:pStyle w:val="TabellentextWOV"/>
            </w:pPr>
            <w:r>
              <w:t>Ist der Aufwand berechtigt (Legalität)?</w:t>
            </w:r>
          </w:p>
        </w:tc>
        <w:tc>
          <w:tcPr>
            <w:tcW w:w="1982" w:type="dxa"/>
            <w:tcMar>
              <w:top w:w="57" w:type="dxa"/>
              <w:bottom w:w="57" w:type="dxa"/>
            </w:tcMar>
          </w:tcPr>
          <w:p w14:paraId="4C7D88F9"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8FA" w14:textId="77777777" w:rsidR="007F55B2" w:rsidRDefault="007F55B2">
            <w:pPr>
              <w:pStyle w:val="TabellentextWOV"/>
            </w:pPr>
            <w:r>
              <w:t>Beilagen:</w:t>
            </w:r>
          </w:p>
        </w:tc>
      </w:tr>
      <w:tr w:rsidR="007F55B2" w14:paraId="4C7D8900" w14:textId="77777777" w:rsidTr="000430F1">
        <w:trPr>
          <w:cantSplit/>
          <w:trHeight w:val="614"/>
        </w:trPr>
        <w:tc>
          <w:tcPr>
            <w:tcW w:w="768" w:type="dxa"/>
            <w:gridSpan w:val="2"/>
            <w:tcMar>
              <w:top w:w="57" w:type="dxa"/>
              <w:bottom w:w="57" w:type="dxa"/>
            </w:tcMar>
          </w:tcPr>
          <w:p w14:paraId="4C7D88FC" w14:textId="77777777" w:rsidR="007F55B2" w:rsidRDefault="007F55B2">
            <w:pPr>
              <w:pStyle w:val="TabellentextWOV"/>
            </w:pPr>
            <w:r>
              <w:t>3.8</w:t>
            </w:r>
          </w:p>
        </w:tc>
        <w:tc>
          <w:tcPr>
            <w:tcW w:w="7690" w:type="dxa"/>
            <w:gridSpan w:val="3"/>
            <w:tcMar>
              <w:top w:w="57" w:type="dxa"/>
              <w:bottom w:w="57" w:type="dxa"/>
            </w:tcMar>
          </w:tcPr>
          <w:p w14:paraId="4C7D88FD" w14:textId="77777777" w:rsidR="007F55B2" w:rsidRDefault="007F55B2">
            <w:pPr>
              <w:pStyle w:val="TabellentextWOV"/>
            </w:pPr>
            <w:r>
              <w:t>Sind die Kompetenzen gemäss Rechtsgrundlage (z.B. gemäss Kompetenzregelung Organisationsverordnung) eingehalten?</w:t>
            </w:r>
          </w:p>
        </w:tc>
        <w:tc>
          <w:tcPr>
            <w:tcW w:w="1982" w:type="dxa"/>
            <w:tcMar>
              <w:top w:w="57" w:type="dxa"/>
              <w:bottom w:w="57" w:type="dxa"/>
            </w:tcMar>
          </w:tcPr>
          <w:p w14:paraId="4C7D88FE"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8FF" w14:textId="77777777" w:rsidR="007F55B2" w:rsidRDefault="007F55B2">
            <w:pPr>
              <w:pStyle w:val="TabellentextWOV"/>
              <w:tabs>
                <w:tab w:val="left" w:pos="862"/>
                <w:tab w:val="left" w:pos="1801"/>
              </w:tabs>
            </w:pPr>
            <w:r>
              <w:t>Beilagen:</w:t>
            </w:r>
          </w:p>
        </w:tc>
      </w:tr>
      <w:tr w:rsidR="007F55B2" w14:paraId="4C7D8905" w14:textId="77777777" w:rsidTr="000430F1">
        <w:trPr>
          <w:cantSplit/>
          <w:trHeight w:val="557"/>
        </w:trPr>
        <w:tc>
          <w:tcPr>
            <w:tcW w:w="768" w:type="dxa"/>
            <w:gridSpan w:val="2"/>
            <w:tcMar>
              <w:top w:w="57" w:type="dxa"/>
              <w:bottom w:w="57" w:type="dxa"/>
            </w:tcMar>
          </w:tcPr>
          <w:p w14:paraId="4C7D8901" w14:textId="77777777" w:rsidR="007F55B2" w:rsidRDefault="007F55B2">
            <w:pPr>
              <w:pStyle w:val="TabellentextWOV"/>
            </w:pPr>
            <w:r>
              <w:t>3.9</w:t>
            </w:r>
          </w:p>
        </w:tc>
        <w:tc>
          <w:tcPr>
            <w:tcW w:w="7690" w:type="dxa"/>
            <w:gridSpan w:val="3"/>
            <w:tcMar>
              <w:top w:w="57" w:type="dxa"/>
              <w:bottom w:w="57" w:type="dxa"/>
            </w:tcMar>
          </w:tcPr>
          <w:p w14:paraId="4C7D8902" w14:textId="77777777" w:rsidR="007F55B2" w:rsidRDefault="007F55B2">
            <w:pPr>
              <w:pStyle w:val="TabellentextWOV"/>
            </w:pPr>
            <w:r>
              <w:t>Werden Abrechnungen Dritter materiell kontrolliert (Übereinstimmung mit Rechtsgrundlagen, Verträgen, Vereinbarungen, etc.)?</w:t>
            </w:r>
          </w:p>
        </w:tc>
        <w:tc>
          <w:tcPr>
            <w:tcW w:w="1982" w:type="dxa"/>
            <w:tcMar>
              <w:top w:w="57" w:type="dxa"/>
              <w:bottom w:w="57" w:type="dxa"/>
            </w:tcMar>
          </w:tcPr>
          <w:p w14:paraId="4C7D8903"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904" w14:textId="77777777" w:rsidR="007F55B2" w:rsidRDefault="007F55B2">
            <w:pPr>
              <w:pStyle w:val="TabellentextWOV"/>
              <w:tabs>
                <w:tab w:val="left" w:pos="862"/>
                <w:tab w:val="left" w:pos="1801"/>
              </w:tabs>
              <w:ind w:right="252"/>
            </w:pPr>
            <w:r>
              <w:t>Beilagen:</w:t>
            </w:r>
          </w:p>
        </w:tc>
      </w:tr>
      <w:tr w:rsidR="007F55B2" w14:paraId="4C7D890A" w14:textId="77777777" w:rsidTr="000430F1">
        <w:trPr>
          <w:cantSplit/>
          <w:trHeight w:val="557"/>
        </w:trPr>
        <w:tc>
          <w:tcPr>
            <w:tcW w:w="768" w:type="dxa"/>
            <w:gridSpan w:val="2"/>
            <w:tcMar>
              <w:top w:w="57" w:type="dxa"/>
              <w:bottom w:w="57" w:type="dxa"/>
            </w:tcMar>
          </w:tcPr>
          <w:p w14:paraId="4C7D8906" w14:textId="77777777" w:rsidR="007F55B2" w:rsidRDefault="007F55B2">
            <w:pPr>
              <w:pStyle w:val="TabellentextWOV"/>
            </w:pPr>
            <w:r>
              <w:t>3.10</w:t>
            </w:r>
          </w:p>
        </w:tc>
        <w:tc>
          <w:tcPr>
            <w:tcW w:w="7690" w:type="dxa"/>
            <w:gridSpan w:val="3"/>
            <w:tcMar>
              <w:top w:w="57" w:type="dxa"/>
              <w:bottom w:w="57" w:type="dxa"/>
            </w:tcMar>
          </w:tcPr>
          <w:p w14:paraId="4C7D8907" w14:textId="77777777" w:rsidR="007F55B2" w:rsidRDefault="007F55B2">
            <w:pPr>
              <w:pStyle w:val="TabellentextWOV"/>
            </w:pPr>
            <w:r>
              <w:t>Erfolgt die Erfassung von Aufwendungen ausschliesslich aufgrund von Originalbelegen Dritter oder von zuständiger Seite visierten internen Belegen?</w:t>
            </w:r>
          </w:p>
        </w:tc>
        <w:tc>
          <w:tcPr>
            <w:tcW w:w="1982" w:type="dxa"/>
            <w:tcMar>
              <w:top w:w="57" w:type="dxa"/>
              <w:bottom w:w="57" w:type="dxa"/>
            </w:tcMar>
          </w:tcPr>
          <w:p w14:paraId="4C7D8908"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909" w14:textId="77777777" w:rsidR="007F55B2" w:rsidRDefault="007F55B2">
            <w:pPr>
              <w:pStyle w:val="TabellentextWOV"/>
            </w:pPr>
            <w:r>
              <w:t>Beilagen:</w:t>
            </w:r>
          </w:p>
        </w:tc>
      </w:tr>
      <w:tr w:rsidR="007F55B2" w14:paraId="4C7D890F" w14:textId="77777777" w:rsidTr="000430F1">
        <w:trPr>
          <w:cantSplit/>
          <w:trHeight w:val="707"/>
        </w:trPr>
        <w:tc>
          <w:tcPr>
            <w:tcW w:w="768" w:type="dxa"/>
            <w:gridSpan w:val="2"/>
            <w:tcMar>
              <w:top w:w="57" w:type="dxa"/>
              <w:bottom w:w="57" w:type="dxa"/>
            </w:tcMar>
          </w:tcPr>
          <w:p w14:paraId="4C7D890B" w14:textId="77777777" w:rsidR="007F55B2" w:rsidRDefault="007F55B2">
            <w:pPr>
              <w:pStyle w:val="TabellentextWOV"/>
            </w:pPr>
            <w:r>
              <w:t>3.11</w:t>
            </w:r>
          </w:p>
        </w:tc>
        <w:tc>
          <w:tcPr>
            <w:tcW w:w="7690" w:type="dxa"/>
            <w:gridSpan w:val="3"/>
            <w:tcMar>
              <w:top w:w="57" w:type="dxa"/>
              <w:bottom w:w="57" w:type="dxa"/>
            </w:tcMar>
          </w:tcPr>
          <w:p w14:paraId="4C7D890C" w14:textId="0DDCEE78" w:rsidR="007F55B2" w:rsidRDefault="007F55B2">
            <w:pPr>
              <w:pStyle w:val="TabellentextWOV"/>
            </w:pPr>
            <w:r>
              <w:t xml:space="preserve">Sind sämtliche Aufwendungen </w:t>
            </w:r>
            <w:r w:rsidR="00963A73">
              <w:t>durch das Budget</w:t>
            </w:r>
            <w:r>
              <w:t xml:space="preserve"> oder bewilligte Kredite abgedeckt?</w:t>
            </w:r>
          </w:p>
        </w:tc>
        <w:tc>
          <w:tcPr>
            <w:tcW w:w="1982" w:type="dxa"/>
            <w:tcMar>
              <w:top w:w="57" w:type="dxa"/>
              <w:bottom w:w="57" w:type="dxa"/>
            </w:tcMar>
          </w:tcPr>
          <w:p w14:paraId="4C7D890D"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90E" w14:textId="77777777" w:rsidR="007F55B2" w:rsidRDefault="007F55B2">
            <w:pPr>
              <w:pStyle w:val="TabellentextWOV"/>
              <w:tabs>
                <w:tab w:val="left" w:pos="862"/>
                <w:tab w:val="left" w:pos="1801"/>
              </w:tabs>
            </w:pPr>
            <w:r>
              <w:t>Beilagen:</w:t>
            </w:r>
          </w:p>
        </w:tc>
      </w:tr>
      <w:tr w:rsidR="007F55B2" w14:paraId="4C7D8914" w14:textId="77777777" w:rsidTr="000430F1">
        <w:trPr>
          <w:cantSplit/>
          <w:trHeight w:val="576"/>
        </w:trPr>
        <w:tc>
          <w:tcPr>
            <w:tcW w:w="768" w:type="dxa"/>
            <w:gridSpan w:val="2"/>
            <w:tcMar>
              <w:top w:w="57" w:type="dxa"/>
              <w:bottom w:w="57" w:type="dxa"/>
            </w:tcMar>
          </w:tcPr>
          <w:p w14:paraId="4C7D8910" w14:textId="77777777" w:rsidR="007F55B2" w:rsidRDefault="007F55B2">
            <w:pPr>
              <w:pStyle w:val="TabellentextWOV"/>
            </w:pPr>
            <w:r>
              <w:t>3.12</w:t>
            </w:r>
          </w:p>
        </w:tc>
        <w:tc>
          <w:tcPr>
            <w:tcW w:w="7690" w:type="dxa"/>
            <w:gridSpan w:val="3"/>
            <w:tcMar>
              <w:top w:w="57" w:type="dxa"/>
              <w:bottom w:w="57" w:type="dxa"/>
            </w:tcMar>
          </w:tcPr>
          <w:p w14:paraId="4C7D8911" w14:textId="77777777" w:rsidR="007F55B2" w:rsidRDefault="007F55B2">
            <w:pPr>
              <w:pStyle w:val="TabellentextWOV"/>
            </w:pPr>
            <w:r>
              <w:t xml:space="preserve">Ist sichergestellt, dass die Unterscheidung (Abgrenzung / Verbuchungslimite) zwischen den Aufwendungen der Erfolgsrechnung und den Ausgaben der Investitionsrechnung richtig erfolgt? </w:t>
            </w:r>
          </w:p>
        </w:tc>
        <w:tc>
          <w:tcPr>
            <w:tcW w:w="1982" w:type="dxa"/>
            <w:tcMar>
              <w:top w:w="57" w:type="dxa"/>
              <w:bottom w:w="57" w:type="dxa"/>
            </w:tcMar>
          </w:tcPr>
          <w:p w14:paraId="4C7D8912" w14:textId="77777777" w:rsidR="007F55B2" w:rsidRDefault="007F55B2">
            <w:pPr>
              <w:pStyle w:val="TabellentextWOV"/>
              <w:tabs>
                <w:tab w:val="left" w:pos="862"/>
                <w:tab w:val="left" w:pos="1801"/>
              </w:tabs>
            </w:pPr>
            <w:r>
              <w:sym w:font="Wingdings" w:char="F06F"/>
            </w:r>
            <w:r>
              <w:t xml:space="preserve"> ja</w:t>
            </w:r>
            <w:r>
              <w:tab/>
            </w:r>
            <w:r>
              <w:sym w:font="Wingdings" w:char="F06F"/>
            </w:r>
            <w:r>
              <w:t xml:space="preserve"> nein</w:t>
            </w:r>
          </w:p>
          <w:p w14:paraId="4C7D8913" w14:textId="77777777" w:rsidR="007F55B2" w:rsidRDefault="007F55B2">
            <w:pPr>
              <w:pStyle w:val="TabellentextWOV"/>
              <w:tabs>
                <w:tab w:val="left" w:pos="862"/>
                <w:tab w:val="left" w:pos="1801"/>
              </w:tabs>
            </w:pPr>
            <w:r>
              <w:t>Beilagen:</w:t>
            </w:r>
          </w:p>
        </w:tc>
      </w:tr>
      <w:tr w:rsidR="007F55B2" w14:paraId="4C7D8918" w14:textId="77777777" w:rsidTr="000430F1">
        <w:trPr>
          <w:cantSplit/>
          <w:trHeight w:val="566"/>
        </w:trPr>
        <w:tc>
          <w:tcPr>
            <w:tcW w:w="768" w:type="dxa"/>
            <w:gridSpan w:val="2"/>
            <w:tcMar>
              <w:top w:w="57" w:type="dxa"/>
              <w:bottom w:w="57" w:type="dxa"/>
            </w:tcMar>
          </w:tcPr>
          <w:p w14:paraId="4C7D8915" w14:textId="77777777" w:rsidR="007F55B2" w:rsidRDefault="007F55B2">
            <w:pPr>
              <w:pStyle w:val="TabellentextWOV"/>
            </w:pPr>
          </w:p>
        </w:tc>
        <w:tc>
          <w:tcPr>
            <w:tcW w:w="7690" w:type="dxa"/>
            <w:gridSpan w:val="3"/>
            <w:tcMar>
              <w:top w:w="57" w:type="dxa"/>
              <w:bottom w:w="57" w:type="dxa"/>
            </w:tcMar>
          </w:tcPr>
          <w:p w14:paraId="4C7D8916" w14:textId="77777777" w:rsidR="007F55B2" w:rsidRDefault="007F55B2">
            <w:pPr>
              <w:pStyle w:val="TabellentitelWOV"/>
              <w:spacing w:before="0" w:after="0"/>
            </w:pPr>
            <w:r>
              <w:t>Spitex</w:t>
            </w:r>
          </w:p>
        </w:tc>
        <w:tc>
          <w:tcPr>
            <w:tcW w:w="1982" w:type="dxa"/>
            <w:tcBorders>
              <w:bottom w:val="single" w:sz="4" w:space="0" w:color="auto"/>
            </w:tcBorders>
            <w:tcMar>
              <w:top w:w="57" w:type="dxa"/>
              <w:bottom w:w="57" w:type="dxa"/>
            </w:tcMar>
          </w:tcPr>
          <w:p w14:paraId="4C7D8917" w14:textId="77777777" w:rsidR="007F55B2" w:rsidRDefault="007F55B2">
            <w:pPr>
              <w:pStyle w:val="TabellentitelWOV"/>
              <w:spacing w:before="0" w:after="0"/>
            </w:pPr>
          </w:p>
        </w:tc>
      </w:tr>
      <w:tr w:rsidR="007F55B2" w14:paraId="4C7D891D" w14:textId="77777777" w:rsidTr="000430F1">
        <w:trPr>
          <w:cantSplit/>
          <w:trHeight w:val="204"/>
        </w:trPr>
        <w:tc>
          <w:tcPr>
            <w:tcW w:w="768" w:type="dxa"/>
            <w:gridSpan w:val="2"/>
            <w:tcMar>
              <w:top w:w="57" w:type="dxa"/>
              <w:bottom w:w="57" w:type="dxa"/>
            </w:tcMar>
          </w:tcPr>
          <w:p w14:paraId="4C7D8919" w14:textId="77777777" w:rsidR="007F55B2" w:rsidRPr="0062611D" w:rsidRDefault="002E7281">
            <w:pPr>
              <w:pStyle w:val="TabellentitelWOV"/>
              <w:spacing w:before="0" w:after="0"/>
              <w:rPr>
                <w:b w:val="0"/>
              </w:rPr>
            </w:pPr>
            <w:r w:rsidRPr="0062611D">
              <w:rPr>
                <w:b w:val="0"/>
              </w:rPr>
              <w:t>3.14</w:t>
            </w:r>
          </w:p>
        </w:tc>
        <w:tc>
          <w:tcPr>
            <w:tcW w:w="7690" w:type="dxa"/>
            <w:gridSpan w:val="3"/>
            <w:tcMar>
              <w:top w:w="57" w:type="dxa"/>
              <w:bottom w:w="57" w:type="dxa"/>
            </w:tcMar>
          </w:tcPr>
          <w:p w14:paraId="4C7D891A" w14:textId="77777777" w:rsidR="007F55B2" w:rsidRDefault="007F55B2">
            <w:pPr>
              <w:pStyle w:val="TabellentitelWOV"/>
              <w:spacing w:before="0" w:after="0" w:line="240" w:lineRule="auto"/>
              <w:rPr>
                <w:b w:val="0"/>
                <w:bCs/>
              </w:rPr>
            </w:pPr>
            <w:r>
              <w:rPr>
                <w:b w:val="0"/>
                <w:bCs/>
              </w:rPr>
              <w:t>Liegt eine geprüfte Jahresrechnung der Spitex vor?</w:t>
            </w:r>
            <w:r w:rsidR="000430F1">
              <w:rPr>
                <w:b w:val="0"/>
                <w:bCs/>
              </w:rPr>
              <w:t xml:space="preserve"> Werden die Abrechnungen der Spitex kontrolliert?</w:t>
            </w:r>
          </w:p>
        </w:tc>
        <w:tc>
          <w:tcPr>
            <w:tcW w:w="1982" w:type="dxa"/>
            <w:tcBorders>
              <w:bottom w:val="single" w:sz="4" w:space="0" w:color="auto"/>
            </w:tcBorders>
            <w:tcMar>
              <w:top w:w="57" w:type="dxa"/>
              <w:bottom w:w="57" w:type="dxa"/>
            </w:tcMar>
          </w:tcPr>
          <w:p w14:paraId="4C7D891B" w14:textId="77777777" w:rsidR="007F55B2" w:rsidRDefault="007F55B2">
            <w:pPr>
              <w:pStyle w:val="TabellentextWOV"/>
              <w:tabs>
                <w:tab w:val="left" w:pos="862"/>
                <w:tab w:val="left" w:pos="1801"/>
              </w:tabs>
              <w:rPr>
                <w:bCs/>
              </w:rPr>
            </w:pPr>
            <w:r>
              <w:rPr>
                <w:bCs/>
              </w:rPr>
              <w:sym w:font="Wingdings" w:char="F06F"/>
            </w:r>
            <w:r>
              <w:rPr>
                <w:bCs/>
              </w:rPr>
              <w:t xml:space="preserve"> ja</w:t>
            </w:r>
            <w:r>
              <w:rPr>
                <w:bCs/>
              </w:rPr>
              <w:tab/>
            </w:r>
            <w:r>
              <w:rPr>
                <w:bCs/>
              </w:rPr>
              <w:sym w:font="Wingdings" w:char="F06F"/>
            </w:r>
            <w:r>
              <w:rPr>
                <w:bCs/>
              </w:rPr>
              <w:t xml:space="preserve"> nein</w:t>
            </w:r>
          </w:p>
          <w:p w14:paraId="4C7D891C" w14:textId="77777777" w:rsidR="007F55B2" w:rsidRDefault="007F55B2">
            <w:pPr>
              <w:pStyle w:val="TabellentitelWOV"/>
              <w:spacing w:before="0" w:after="0" w:line="240" w:lineRule="auto"/>
              <w:rPr>
                <w:b w:val="0"/>
                <w:bCs/>
              </w:rPr>
            </w:pPr>
            <w:r>
              <w:rPr>
                <w:b w:val="0"/>
                <w:bCs/>
              </w:rPr>
              <w:t>Beilagen:</w:t>
            </w:r>
          </w:p>
        </w:tc>
      </w:tr>
      <w:tr w:rsidR="007F55B2" w14:paraId="4C7D8922" w14:textId="77777777" w:rsidTr="000430F1">
        <w:trPr>
          <w:cantSplit/>
          <w:trHeight w:hRule="exact" w:val="640"/>
        </w:trPr>
        <w:tc>
          <w:tcPr>
            <w:tcW w:w="768" w:type="dxa"/>
            <w:gridSpan w:val="2"/>
            <w:tcMar>
              <w:top w:w="57" w:type="dxa"/>
              <w:bottom w:w="57" w:type="dxa"/>
            </w:tcMar>
          </w:tcPr>
          <w:p w14:paraId="4C7D891E" w14:textId="77777777" w:rsidR="007F55B2" w:rsidRDefault="007F55B2">
            <w:pPr>
              <w:pStyle w:val="TabellentitelWOV"/>
              <w:spacing w:before="0" w:after="0" w:line="240" w:lineRule="auto"/>
              <w:rPr>
                <w:b w:val="0"/>
                <w:bCs/>
                <w:lang w:val="de-DE"/>
              </w:rPr>
            </w:pPr>
            <w:r>
              <w:rPr>
                <w:b w:val="0"/>
                <w:bCs/>
                <w:lang w:val="de-DE"/>
              </w:rPr>
              <w:t>3.</w:t>
            </w:r>
            <w:r w:rsidR="0062611D">
              <w:rPr>
                <w:b w:val="0"/>
                <w:bCs/>
                <w:lang w:val="de-DE"/>
              </w:rPr>
              <w:t>15</w:t>
            </w:r>
          </w:p>
        </w:tc>
        <w:tc>
          <w:tcPr>
            <w:tcW w:w="7690" w:type="dxa"/>
            <w:gridSpan w:val="3"/>
            <w:tcMar>
              <w:top w:w="57" w:type="dxa"/>
              <w:bottom w:w="57" w:type="dxa"/>
            </w:tcMar>
          </w:tcPr>
          <w:p w14:paraId="4C7D891F" w14:textId="77777777" w:rsidR="007F55B2" w:rsidRDefault="007F55B2">
            <w:pPr>
              <w:pStyle w:val="TabellentitelWOV"/>
              <w:spacing w:before="0" w:after="0" w:line="240" w:lineRule="auto"/>
              <w:rPr>
                <w:b w:val="0"/>
                <w:bCs/>
              </w:rPr>
            </w:pPr>
            <w:r>
              <w:rPr>
                <w:b w:val="0"/>
                <w:bCs/>
              </w:rPr>
              <w:t>Stimmt der Beitrag der Gemeinde mit der Jahresrechnung überein?</w:t>
            </w:r>
          </w:p>
        </w:tc>
        <w:tc>
          <w:tcPr>
            <w:tcW w:w="1982" w:type="dxa"/>
            <w:tcBorders>
              <w:bottom w:val="single" w:sz="4" w:space="0" w:color="auto"/>
            </w:tcBorders>
            <w:tcMar>
              <w:top w:w="57" w:type="dxa"/>
              <w:bottom w:w="57" w:type="dxa"/>
            </w:tcMar>
          </w:tcPr>
          <w:p w14:paraId="4C7D8920" w14:textId="77777777" w:rsidR="007F55B2" w:rsidRDefault="007F55B2">
            <w:pPr>
              <w:pStyle w:val="TabellentextWOV"/>
              <w:tabs>
                <w:tab w:val="left" w:pos="862"/>
                <w:tab w:val="left" w:pos="1801"/>
              </w:tabs>
              <w:rPr>
                <w:bCs/>
              </w:rPr>
            </w:pPr>
            <w:r>
              <w:rPr>
                <w:bCs/>
              </w:rPr>
              <w:sym w:font="Wingdings" w:char="F06F"/>
            </w:r>
            <w:r>
              <w:rPr>
                <w:bCs/>
              </w:rPr>
              <w:t xml:space="preserve"> ja</w:t>
            </w:r>
            <w:r>
              <w:rPr>
                <w:bCs/>
              </w:rPr>
              <w:tab/>
            </w:r>
            <w:r>
              <w:rPr>
                <w:bCs/>
              </w:rPr>
              <w:sym w:font="Wingdings" w:char="F06F"/>
            </w:r>
            <w:r>
              <w:rPr>
                <w:bCs/>
              </w:rPr>
              <w:t xml:space="preserve"> nein</w:t>
            </w:r>
          </w:p>
          <w:p w14:paraId="4C7D8921" w14:textId="77777777" w:rsidR="007F55B2" w:rsidRDefault="007F55B2">
            <w:pPr>
              <w:pStyle w:val="TabellentitelWOV"/>
              <w:spacing w:before="0" w:after="0" w:line="240" w:lineRule="auto"/>
              <w:rPr>
                <w:b w:val="0"/>
                <w:bCs/>
              </w:rPr>
            </w:pPr>
            <w:r>
              <w:rPr>
                <w:b w:val="0"/>
                <w:bCs/>
              </w:rPr>
              <w:t>Beilagen:</w:t>
            </w:r>
          </w:p>
        </w:tc>
      </w:tr>
      <w:tr w:rsidR="007F55B2" w14:paraId="4C7D8926" w14:textId="77777777" w:rsidTr="000430F1">
        <w:trPr>
          <w:cantSplit/>
          <w:trHeight w:val="429"/>
        </w:trPr>
        <w:tc>
          <w:tcPr>
            <w:tcW w:w="768" w:type="dxa"/>
            <w:gridSpan w:val="2"/>
            <w:tcMar>
              <w:top w:w="57" w:type="dxa"/>
              <w:bottom w:w="57" w:type="dxa"/>
            </w:tcMar>
          </w:tcPr>
          <w:p w14:paraId="4C7D8923" w14:textId="77777777" w:rsidR="007F55B2" w:rsidRDefault="007F55B2" w:rsidP="00E45355">
            <w:pPr>
              <w:pStyle w:val="TabellentextWOV"/>
            </w:pPr>
            <w:r>
              <w:rPr>
                <w:b/>
                <w:bCs/>
              </w:rPr>
              <w:t>4</w:t>
            </w:r>
          </w:p>
        </w:tc>
        <w:tc>
          <w:tcPr>
            <w:tcW w:w="7690" w:type="dxa"/>
            <w:gridSpan w:val="3"/>
            <w:tcMar>
              <w:top w:w="57" w:type="dxa"/>
              <w:bottom w:w="57" w:type="dxa"/>
            </w:tcMar>
          </w:tcPr>
          <w:p w14:paraId="4C7D8924" w14:textId="77777777" w:rsidR="007F55B2" w:rsidRDefault="007F55B2" w:rsidP="00E45355">
            <w:pPr>
              <w:pStyle w:val="TabellentextWOV"/>
            </w:pPr>
            <w:r>
              <w:rPr>
                <w:b/>
                <w:bCs/>
              </w:rPr>
              <w:t>Fazit</w:t>
            </w:r>
          </w:p>
        </w:tc>
        <w:tc>
          <w:tcPr>
            <w:tcW w:w="1982" w:type="dxa"/>
            <w:tcMar>
              <w:top w:w="57" w:type="dxa"/>
              <w:bottom w:w="57" w:type="dxa"/>
            </w:tcMar>
          </w:tcPr>
          <w:p w14:paraId="4C7D8925" w14:textId="77777777" w:rsidR="007F55B2" w:rsidRDefault="007F55B2" w:rsidP="00E45355">
            <w:pPr>
              <w:pStyle w:val="TabellentextWOV"/>
              <w:tabs>
                <w:tab w:val="left" w:pos="862"/>
                <w:tab w:val="left" w:pos="1801"/>
              </w:tabs>
            </w:pPr>
          </w:p>
        </w:tc>
      </w:tr>
      <w:tr w:rsidR="007F55B2" w14:paraId="4C7D892F" w14:textId="77777777" w:rsidTr="000430F1">
        <w:trPr>
          <w:cantSplit/>
          <w:trHeight w:val="707"/>
        </w:trPr>
        <w:tc>
          <w:tcPr>
            <w:tcW w:w="768" w:type="dxa"/>
            <w:gridSpan w:val="2"/>
            <w:tcMar>
              <w:top w:w="57" w:type="dxa"/>
              <w:bottom w:w="57" w:type="dxa"/>
            </w:tcMar>
          </w:tcPr>
          <w:p w14:paraId="4C7D8927" w14:textId="77777777" w:rsidR="007F55B2" w:rsidRDefault="007F55B2" w:rsidP="00E45355">
            <w:pPr>
              <w:pStyle w:val="TabellentextWOV"/>
            </w:pPr>
            <w:r>
              <w:t>4.1</w:t>
            </w:r>
          </w:p>
        </w:tc>
        <w:tc>
          <w:tcPr>
            <w:tcW w:w="7690" w:type="dxa"/>
            <w:gridSpan w:val="3"/>
            <w:tcMar>
              <w:top w:w="57" w:type="dxa"/>
              <w:bottom w:w="57" w:type="dxa"/>
            </w:tcMar>
          </w:tcPr>
          <w:p w14:paraId="4C7D8928" w14:textId="77777777" w:rsidR="007F55B2" w:rsidRDefault="007F55B2" w:rsidP="00E45355">
            <w:pPr>
              <w:pStyle w:val="TabellentextWOV"/>
            </w:pPr>
            <w:r>
              <w:t>Abschliessende Beurteilung</w:t>
            </w:r>
          </w:p>
          <w:p w14:paraId="4C7D8929" w14:textId="77777777" w:rsidR="007F55B2" w:rsidRDefault="007F55B2" w:rsidP="00E45355">
            <w:pPr>
              <w:pStyle w:val="TabellentextWOV"/>
            </w:pPr>
          </w:p>
          <w:p w14:paraId="4C7D892A" w14:textId="77777777" w:rsidR="007F55B2" w:rsidRDefault="007F55B2" w:rsidP="00E45355">
            <w:pPr>
              <w:pStyle w:val="TabellentextWOV"/>
            </w:pPr>
          </w:p>
          <w:p w14:paraId="4C7D892B" w14:textId="77777777" w:rsidR="007F55B2" w:rsidRDefault="007F55B2" w:rsidP="00E45355">
            <w:pPr>
              <w:pStyle w:val="TabellentextWOV"/>
            </w:pPr>
          </w:p>
          <w:p w14:paraId="4C7D892C" w14:textId="77777777" w:rsidR="007F55B2" w:rsidRDefault="007F55B2" w:rsidP="00E45355">
            <w:pPr>
              <w:pStyle w:val="TabellentextWOV"/>
            </w:pPr>
          </w:p>
          <w:p w14:paraId="4C7D892D" w14:textId="77777777" w:rsidR="007F55B2" w:rsidRDefault="007F55B2" w:rsidP="00E45355">
            <w:pPr>
              <w:pStyle w:val="TabellentextWOV"/>
            </w:pPr>
          </w:p>
        </w:tc>
        <w:tc>
          <w:tcPr>
            <w:tcW w:w="1982" w:type="dxa"/>
            <w:tcMar>
              <w:top w:w="57" w:type="dxa"/>
              <w:bottom w:w="57" w:type="dxa"/>
            </w:tcMar>
          </w:tcPr>
          <w:p w14:paraId="4C7D892E" w14:textId="77777777" w:rsidR="007F55B2" w:rsidRDefault="007F55B2" w:rsidP="00E45355">
            <w:pPr>
              <w:pStyle w:val="TabellentextWOV"/>
              <w:tabs>
                <w:tab w:val="left" w:pos="862"/>
                <w:tab w:val="left" w:pos="1801"/>
              </w:tabs>
            </w:pPr>
          </w:p>
        </w:tc>
      </w:tr>
      <w:tr w:rsidR="007F55B2" w14:paraId="4C7D8935" w14:textId="77777777" w:rsidTr="000430F1">
        <w:trPr>
          <w:cantSplit/>
          <w:trHeight w:val="398"/>
        </w:trPr>
        <w:tc>
          <w:tcPr>
            <w:tcW w:w="768" w:type="dxa"/>
            <w:gridSpan w:val="2"/>
            <w:tcMar>
              <w:top w:w="57" w:type="dxa"/>
              <w:bottom w:w="57" w:type="dxa"/>
            </w:tcMar>
          </w:tcPr>
          <w:p w14:paraId="4C7D8930" w14:textId="77777777" w:rsidR="007F55B2" w:rsidRDefault="007F55B2" w:rsidP="00E45355">
            <w:pPr>
              <w:pStyle w:val="TabellentextWOV"/>
            </w:pPr>
            <w:r>
              <w:t>4.2</w:t>
            </w:r>
          </w:p>
        </w:tc>
        <w:tc>
          <w:tcPr>
            <w:tcW w:w="5165" w:type="dxa"/>
            <w:tcBorders>
              <w:bottom w:val="single" w:sz="4" w:space="0" w:color="auto"/>
            </w:tcBorders>
            <w:tcMar>
              <w:top w:w="57" w:type="dxa"/>
              <w:bottom w:w="57" w:type="dxa"/>
            </w:tcMar>
          </w:tcPr>
          <w:p w14:paraId="4C7D8931" w14:textId="77777777" w:rsidR="007F55B2" w:rsidRDefault="007F55B2" w:rsidP="00E45355">
            <w:pPr>
              <w:pStyle w:val="TabellentextWOV"/>
            </w:pPr>
            <w:r>
              <w:t>Feststellungen für die Berichterstattung</w:t>
            </w:r>
          </w:p>
        </w:tc>
        <w:tc>
          <w:tcPr>
            <w:tcW w:w="1260" w:type="dxa"/>
            <w:tcBorders>
              <w:bottom w:val="single" w:sz="4" w:space="0" w:color="auto"/>
            </w:tcBorders>
          </w:tcPr>
          <w:p w14:paraId="4C7D8932" w14:textId="77777777" w:rsidR="007F55B2" w:rsidRDefault="007F55B2" w:rsidP="00E45355">
            <w:pPr>
              <w:pStyle w:val="TabellentextWOV"/>
            </w:pPr>
            <w:r>
              <w:sym w:font="Wingdings" w:char="F06F"/>
            </w:r>
            <w:r>
              <w:t xml:space="preserve"> ja</w:t>
            </w:r>
          </w:p>
        </w:tc>
        <w:tc>
          <w:tcPr>
            <w:tcW w:w="1265" w:type="dxa"/>
            <w:tcBorders>
              <w:bottom w:val="single" w:sz="4" w:space="0" w:color="auto"/>
            </w:tcBorders>
          </w:tcPr>
          <w:p w14:paraId="4C7D8933" w14:textId="77777777" w:rsidR="007F55B2" w:rsidRDefault="007F55B2" w:rsidP="00E45355">
            <w:pPr>
              <w:pStyle w:val="TabellentextWOV"/>
            </w:pPr>
            <w:r>
              <w:sym w:font="Wingdings" w:char="F06F"/>
            </w:r>
            <w:r>
              <w:t xml:space="preserve"> nein</w:t>
            </w:r>
          </w:p>
        </w:tc>
        <w:tc>
          <w:tcPr>
            <w:tcW w:w="1982" w:type="dxa"/>
            <w:tcBorders>
              <w:bottom w:val="single" w:sz="4" w:space="0" w:color="auto"/>
            </w:tcBorders>
            <w:tcMar>
              <w:top w:w="57" w:type="dxa"/>
              <w:bottom w:w="57" w:type="dxa"/>
            </w:tcMar>
          </w:tcPr>
          <w:p w14:paraId="4C7D8934" w14:textId="77777777" w:rsidR="007F55B2" w:rsidRDefault="007F55B2" w:rsidP="00E45355">
            <w:pPr>
              <w:pStyle w:val="TabellentextWOV"/>
              <w:tabs>
                <w:tab w:val="left" w:pos="862"/>
                <w:tab w:val="left" w:pos="1801"/>
              </w:tabs>
            </w:pPr>
          </w:p>
        </w:tc>
      </w:tr>
    </w:tbl>
    <w:p w14:paraId="4C7D8936" w14:textId="77777777" w:rsidR="00542EB1" w:rsidRDefault="00542EB1">
      <w:pPr>
        <w:pStyle w:val="TabellentextWOV"/>
        <w:tabs>
          <w:tab w:val="left" w:pos="878"/>
          <w:tab w:val="left" w:pos="7303"/>
          <w:tab w:val="left" w:pos="10551"/>
        </w:tabs>
        <w:ind w:left="108"/>
        <w:rPr>
          <w:sz w:val="2"/>
        </w:rPr>
      </w:pPr>
      <w:r>
        <w:rPr>
          <w:sz w:val="2"/>
        </w:rPr>
        <w:tab/>
      </w:r>
      <w:r>
        <w:rPr>
          <w:b/>
          <w:color w:val="000000"/>
          <w:sz w:val="2"/>
        </w:rPr>
        <w:tab/>
      </w:r>
    </w:p>
    <w:p w14:paraId="4C7D8937" w14:textId="77777777" w:rsidR="00542EB1" w:rsidRDefault="00542EB1">
      <w:pPr>
        <w:rPr>
          <w:lang w:val="de-CH"/>
        </w:rPr>
      </w:pPr>
      <w:r>
        <w:rPr>
          <w:lang w:val="de-CH"/>
        </w:rPr>
        <w:br w:type="column"/>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63"/>
        <w:gridCol w:w="2036"/>
        <w:gridCol w:w="2951"/>
      </w:tblGrid>
      <w:tr w:rsidR="00542EB1" w14:paraId="4C7D893C" w14:textId="77777777" w:rsidTr="007963C7">
        <w:trPr>
          <w:cantSplit/>
          <w:trHeight w:hRule="exact" w:val="340"/>
        </w:trPr>
        <w:tc>
          <w:tcPr>
            <w:tcW w:w="5390" w:type="dxa"/>
            <w:gridSpan w:val="2"/>
            <w:vMerge w:val="restart"/>
          </w:tcPr>
          <w:p w14:paraId="4C7D8938" w14:textId="77777777" w:rsidR="00542EB1" w:rsidRPr="008D679B" w:rsidRDefault="00542EB1" w:rsidP="008D679B">
            <w:pPr>
              <w:pStyle w:val="berschrift10"/>
              <w:tabs>
                <w:tab w:val="clear" w:pos="1080"/>
                <w:tab w:val="clear" w:pos="1134"/>
              </w:tabs>
              <w:spacing w:before="60"/>
              <w:ind w:left="-108" w:firstLine="0"/>
              <w:rPr>
                <w:sz w:val="32"/>
              </w:rPr>
            </w:pPr>
            <w:bookmarkStart w:id="14" w:name="_Toc172087651"/>
            <w:bookmarkStart w:id="15" w:name="_Toc191781250"/>
            <w:bookmarkStart w:id="16" w:name="_Toc174366849"/>
            <w:r w:rsidRPr="008D679B">
              <w:rPr>
                <w:sz w:val="32"/>
              </w:rPr>
              <w:t xml:space="preserve">Soziale </w:t>
            </w:r>
            <w:r w:rsidR="008D679B">
              <w:rPr>
                <w:sz w:val="32"/>
              </w:rPr>
              <w:t>Sicherheit</w:t>
            </w:r>
            <w:bookmarkEnd w:id="14"/>
            <w:bookmarkEnd w:id="15"/>
            <w:bookmarkEnd w:id="16"/>
          </w:p>
          <w:p w14:paraId="4C7D8939" w14:textId="77777777" w:rsidR="00542EB1" w:rsidRDefault="00542EB1">
            <w:pPr>
              <w:pStyle w:val="TabellentitelWOV"/>
              <w:tabs>
                <w:tab w:val="num" w:pos="0"/>
              </w:tabs>
              <w:rPr>
                <w:color w:val="auto"/>
                <w:sz w:val="36"/>
              </w:rPr>
            </w:pPr>
          </w:p>
        </w:tc>
        <w:tc>
          <w:tcPr>
            <w:tcW w:w="2099" w:type="dxa"/>
            <w:gridSpan w:val="2"/>
            <w:tcBorders>
              <w:bottom w:val="single" w:sz="4" w:space="0" w:color="auto"/>
              <w:right w:val="single" w:sz="4" w:space="0" w:color="auto"/>
            </w:tcBorders>
            <w:tcMar>
              <w:top w:w="57" w:type="dxa"/>
              <w:bottom w:w="57" w:type="dxa"/>
            </w:tcMar>
          </w:tcPr>
          <w:p w14:paraId="4C7D893A"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93B" w14:textId="77777777" w:rsidR="00542EB1" w:rsidRDefault="00542EB1">
            <w:pPr>
              <w:pStyle w:val="TabellentitelWOV"/>
              <w:spacing w:before="0" w:after="0" w:line="240" w:lineRule="auto"/>
              <w:rPr>
                <w:rFonts w:cs="Arial"/>
                <w:b w:val="0"/>
                <w:bCs/>
              </w:rPr>
            </w:pPr>
          </w:p>
        </w:tc>
      </w:tr>
      <w:tr w:rsidR="00542EB1" w14:paraId="4C7D8940" w14:textId="77777777" w:rsidTr="007963C7">
        <w:trPr>
          <w:cantSplit/>
          <w:trHeight w:hRule="exact" w:val="340"/>
        </w:trPr>
        <w:tc>
          <w:tcPr>
            <w:tcW w:w="5390" w:type="dxa"/>
            <w:gridSpan w:val="2"/>
            <w:vMerge/>
          </w:tcPr>
          <w:p w14:paraId="4C7D893D" w14:textId="77777777" w:rsidR="00542EB1" w:rsidRDefault="00542EB1">
            <w:pPr>
              <w:pStyle w:val="TabellentitelWOV"/>
              <w:rPr>
                <w:noProof/>
                <w:sz w:val="20"/>
              </w:rPr>
            </w:pPr>
          </w:p>
        </w:tc>
        <w:tc>
          <w:tcPr>
            <w:tcW w:w="2099" w:type="dxa"/>
            <w:gridSpan w:val="2"/>
            <w:tcBorders>
              <w:top w:val="single" w:sz="4" w:space="0" w:color="auto"/>
              <w:bottom w:val="single" w:sz="4" w:space="0" w:color="auto"/>
              <w:right w:val="single" w:sz="4" w:space="0" w:color="auto"/>
            </w:tcBorders>
            <w:tcMar>
              <w:top w:w="57" w:type="dxa"/>
              <w:bottom w:w="57" w:type="dxa"/>
            </w:tcMar>
          </w:tcPr>
          <w:p w14:paraId="4C7D893E"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93F" w14:textId="77777777" w:rsidR="00542EB1" w:rsidRDefault="00542EB1">
            <w:pPr>
              <w:pStyle w:val="TabellentitelWOV"/>
              <w:spacing w:before="0" w:after="0" w:line="240" w:lineRule="auto"/>
              <w:rPr>
                <w:rFonts w:cs="Arial"/>
                <w:b w:val="0"/>
                <w:bCs/>
              </w:rPr>
            </w:pPr>
          </w:p>
        </w:tc>
      </w:tr>
      <w:tr w:rsidR="00542EB1" w14:paraId="4C7D8944" w14:textId="77777777" w:rsidTr="007963C7">
        <w:trPr>
          <w:cantSplit/>
          <w:trHeight w:hRule="exact" w:val="340"/>
        </w:trPr>
        <w:tc>
          <w:tcPr>
            <w:tcW w:w="5390" w:type="dxa"/>
            <w:gridSpan w:val="2"/>
            <w:vMerge/>
          </w:tcPr>
          <w:p w14:paraId="4C7D8941" w14:textId="77777777" w:rsidR="00542EB1" w:rsidRDefault="00542EB1">
            <w:pPr>
              <w:pStyle w:val="TabellentitelWOV"/>
              <w:rPr>
                <w:noProof/>
                <w:sz w:val="20"/>
              </w:rPr>
            </w:pPr>
          </w:p>
        </w:tc>
        <w:tc>
          <w:tcPr>
            <w:tcW w:w="2099" w:type="dxa"/>
            <w:gridSpan w:val="2"/>
            <w:tcBorders>
              <w:top w:val="single" w:sz="4" w:space="0" w:color="auto"/>
              <w:right w:val="single" w:sz="4" w:space="0" w:color="auto"/>
            </w:tcBorders>
            <w:tcMar>
              <w:top w:w="57" w:type="dxa"/>
              <w:bottom w:w="57" w:type="dxa"/>
            </w:tcMar>
          </w:tcPr>
          <w:p w14:paraId="4C7D8942"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943" w14:textId="77777777" w:rsidR="00542EB1" w:rsidRDefault="00542EB1">
            <w:pPr>
              <w:pStyle w:val="TabellentitelWOV"/>
              <w:spacing w:before="0" w:after="0" w:line="240" w:lineRule="auto"/>
              <w:rPr>
                <w:rFonts w:cs="Arial"/>
                <w:b w:val="0"/>
                <w:bCs/>
              </w:rPr>
            </w:pPr>
          </w:p>
        </w:tc>
      </w:tr>
      <w:tr w:rsidR="00542EB1" w14:paraId="4C7D8948" w14:textId="77777777" w:rsidTr="007963C7">
        <w:trPr>
          <w:cantSplit/>
          <w:trHeight w:hRule="exact" w:val="340"/>
        </w:trPr>
        <w:tc>
          <w:tcPr>
            <w:tcW w:w="5390" w:type="dxa"/>
            <w:gridSpan w:val="2"/>
            <w:vMerge/>
          </w:tcPr>
          <w:p w14:paraId="4C7D8945" w14:textId="77777777" w:rsidR="00542EB1" w:rsidRDefault="00542EB1">
            <w:pPr>
              <w:pStyle w:val="TabellentitelWOV"/>
              <w:rPr>
                <w:noProof/>
                <w:sz w:val="20"/>
              </w:rPr>
            </w:pPr>
          </w:p>
        </w:tc>
        <w:tc>
          <w:tcPr>
            <w:tcW w:w="2099" w:type="dxa"/>
            <w:gridSpan w:val="2"/>
            <w:tcBorders>
              <w:top w:val="single" w:sz="4" w:space="0" w:color="auto"/>
              <w:right w:val="single" w:sz="4" w:space="0" w:color="auto"/>
            </w:tcBorders>
            <w:tcMar>
              <w:top w:w="57" w:type="dxa"/>
              <w:bottom w:w="57" w:type="dxa"/>
            </w:tcMar>
          </w:tcPr>
          <w:p w14:paraId="4C7D8946"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947" w14:textId="77777777" w:rsidR="00542EB1" w:rsidRDefault="00542EB1">
            <w:pPr>
              <w:pStyle w:val="TabellentitelWOV"/>
              <w:spacing w:before="0" w:after="0" w:line="240" w:lineRule="auto"/>
              <w:rPr>
                <w:rFonts w:ascii="Book Antiqua" w:hAnsi="Book Antiqua"/>
                <w:i/>
                <w:iCs/>
                <w:sz w:val="20"/>
              </w:rPr>
            </w:pPr>
          </w:p>
        </w:tc>
      </w:tr>
      <w:tr w:rsidR="00542EB1" w14:paraId="4C7D894B" w14:textId="77777777" w:rsidTr="007963C7">
        <w:trPr>
          <w:trHeight w:hRule="exact" w:val="340"/>
        </w:trPr>
        <w:tc>
          <w:tcPr>
            <w:tcW w:w="766" w:type="dxa"/>
            <w:tcMar>
              <w:top w:w="57" w:type="dxa"/>
              <w:bottom w:w="57" w:type="dxa"/>
            </w:tcMar>
          </w:tcPr>
          <w:p w14:paraId="4C7D8949" w14:textId="77777777" w:rsidR="00542EB1" w:rsidRDefault="00542EB1">
            <w:pPr>
              <w:pStyle w:val="TabellentitelWOV"/>
              <w:spacing w:before="0" w:after="0" w:line="240" w:lineRule="auto"/>
            </w:pPr>
            <w:r>
              <w:t>1</w:t>
            </w:r>
          </w:p>
        </w:tc>
        <w:tc>
          <w:tcPr>
            <w:tcW w:w="9674" w:type="dxa"/>
            <w:gridSpan w:val="4"/>
            <w:tcMar>
              <w:top w:w="57" w:type="dxa"/>
              <w:bottom w:w="57" w:type="dxa"/>
            </w:tcMar>
          </w:tcPr>
          <w:p w14:paraId="4C7D894A" w14:textId="77777777" w:rsidR="00542EB1" w:rsidRDefault="00542EB1">
            <w:pPr>
              <w:pStyle w:val="TabellentitelWOV"/>
              <w:spacing w:before="0" w:after="0" w:line="240" w:lineRule="auto"/>
            </w:pPr>
            <w:r>
              <w:t>Prüfungsziel</w:t>
            </w:r>
          </w:p>
        </w:tc>
      </w:tr>
      <w:tr w:rsidR="00542EB1" w14:paraId="4C7D894E" w14:textId="77777777" w:rsidTr="007963C7">
        <w:tc>
          <w:tcPr>
            <w:tcW w:w="766" w:type="dxa"/>
            <w:tcMar>
              <w:top w:w="57" w:type="dxa"/>
              <w:bottom w:w="57" w:type="dxa"/>
            </w:tcMar>
          </w:tcPr>
          <w:p w14:paraId="4C7D894C" w14:textId="77777777" w:rsidR="00542EB1" w:rsidRDefault="00542EB1">
            <w:pPr>
              <w:pStyle w:val="TabellentitelWOV"/>
              <w:spacing w:before="0" w:after="0" w:line="240" w:lineRule="auto"/>
            </w:pPr>
          </w:p>
        </w:tc>
        <w:tc>
          <w:tcPr>
            <w:tcW w:w="9674" w:type="dxa"/>
            <w:gridSpan w:val="4"/>
            <w:tcMar>
              <w:top w:w="57" w:type="dxa"/>
              <w:bottom w:w="57" w:type="dxa"/>
            </w:tcMar>
          </w:tcPr>
          <w:p w14:paraId="4C7D894D" w14:textId="77777777" w:rsidR="00542EB1" w:rsidRDefault="00542EB1">
            <w:pPr>
              <w:pStyle w:val="TabellentextWOV"/>
              <w:rPr>
                <w:i/>
                <w:iCs/>
              </w:rPr>
            </w:pPr>
            <w:r>
              <w:t>Der ausgewiesene Aufwand ist rechtmässig genehmigt und korrekt und periodengerecht ver</w:t>
            </w:r>
            <w:r>
              <w:softHyphen/>
              <w:t>bucht. Die Kredite werden zweckentsprechend verwendet. Die finanziellen Ansprüche des Ge</w:t>
            </w:r>
            <w:r w:rsidR="00780AF0">
              <w:t>meinwe</w:t>
            </w:r>
            <w:r>
              <w:t>sens sind nach den gesetzlichen Bestimmungen vollständig, richtig und fristgerecht gegenüber Bund, Kantonen, Gemeinden und Privaten geltend gemacht sowie korrekt und periodengerecht verbucht worden.</w:t>
            </w:r>
          </w:p>
        </w:tc>
      </w:tr>
      <w:tr w:rsidR="00542EB1" w14:paraId="4C7D8951" w14:textId="77777777" w:rsidTr="007963C7">
        <w:trPr>
          <w:cantSplit/>
          <w:trHeight w:hRule="exact" w:val="340"/>
        </w:trPr>
        <w:tc>
          <w:tcPr>
            <w:tcW w:w="766" w:type="dxa"/>
            <w:tcMar>
              <w:top w:w="57" w:type="dxa"/>
              <w:bottom w:w="57" w:type="dxa"/>
            </w:tcMar>
          </w:tcPr>
          <w:p w14:paraId="4C7D894F" w14:textId="77777777" w:rsidR="00542EB1" w:rsidRDefault="00542EB1">
            <w:pPr>
              <w:pStyle w:val="TabellentitelWOV"/>
              <w:spacing w:before="0" w:after="0" w:line="240" w:lineRule="auto"/>
            </w:pPr>
            <w:r>
              <w:t>2</w:t>
            </w:r>
          </w:p>
        </w:tc>
        <w:tc>
          <w:tcPr>
            <w:tcW w:w="9674" w:type="dxa"/>
            <w:gridSpan w:val="4"/>
            <w:tcMar>
              <w:top w:w="57" w:type="dxa"/>
              <w:bottom w:w="57" w:type="dxa"/>
            </w:tcMar>
          </w:tcPr>
          <w:p w14:paraId="4C7D8950" w14:textId="77777777" w:rsidR="00542EB1" w:rsidRDefault="00542EB1">
            <w:pPr>
              <w:pStyle w:val="TabellentitelWOV"/>
              <w:spacing w:before="0" w:after="0" w:line="240" w:lineRule="auto"/>
            </w:pPr>
            <w:r>
              <w:t>Prüfungsgrundlagen</w:t>
            </w:r>
          </w:p>
        </w:tc>
      </w:tr>
      <w:tr w:rsidR="00542EB1" w14:paraId="4C7D895A" w14:textId="77777777" w:rsidTr="007963C7">
        <w:trPr>
          <w:cantSplit/>
          <w:trHeight w:val="1134"/>
        </w:trPr>
        <w:tc>
          <w:tcPr>
            <w:tcW w:w="766" w:type="dxa"/>
            <w:tcMar>
              <w:top w:w="57" w:type="dxa"/>
              <w:bottom w:w="57" w:type="dxa"/>
            </w:tcMar>
          </w:tcPr>
          <w:p w14:paraId="4C7D8952" w14:textId="77777777" w:rsidR="00542EB1" w:rsidRDefault="00542EB1">
            <w:pPr>
              <w:pStyle w:val="TabellentextWOV"/>
            </w:pPr>
          </w:p>
        </w:tc>
        <w:tc>
          <w:tcPr>
            <w:tcW w:w="4687" w:type="dxa"/>
            <w:gridSpan w:val="2"/>
            <w:tcMar>
              <w:top w:w="57" w:type="dxa"/>
              <w:bottom w:w="57" w:type="dxa"/>
            </w:tcMar>
          </w:tcPr>
          <w:p w14:paraId="4C7D8953" w14:textId="77777777" w:rsidR="00542EB1" w:rsidRDefault="00542EB1">
            <w:pPr>
              <w:pStyle w:val="TabellentextWOV"/>
            </w:pPr>
            <w:r>
              <w:t>Rechtsgrundlagen</w:t>
            </w:r>
          </w:p>
          <w:p w14:paraId="4C7D8954" w14:textId="77777777" w:rsidR="00542EB1" w:rsidRDefault="00542EB1">
            <w:pPr>
              <w:pStyle w:val="TabellentextWOV"/>
            </w:pPr>
            <w:r>
              <w:t>- Organigramm</w:t>
            </w:r>
          </w:p>
          <w:p w14:paraId="4C7D8955" w14:textId="77777777" w:rsidR="00542EB1" w:rsidRDefault="00542EB1">
            <w:pPr>
              <w:pStyle w:val="TabellentextWOV"/>
            </w:pPr>
            <w:r>
              <w:t>- Kompetenzregelungen</w:t>
            </w:r>
          </w:p>
          <w:p w14:paraId="4C7D8956" w14:textId="77777777" w:rsidR="00542EB1" w:rsidRDefault="00542EB1">
            <w:pPr>
              <w:pStyle w:val="TabellentextWOV"/>
            </w:pPr>
          </w:p>
        </w:tc>
        <w:tc>
          <w:tcPr>
            <w:tcW w:w="4987" w:type="dxa"/>
            <w:gridSpan w:val="2"/>
          </w:tcPr>
          <w:p w14:paraId="4C7D8957" w14:textId="77777777" w:rsidR="00542EB1" w:rsidRDefault="00542EB1">
            <w:pPr>
              <w:pStyle w:val="TabellentextWOV"/>
              <w:ind w:left="113" w:hanging="113"/>
            </w:pPr>
            <w:r>
              <w:t>- Handbuch zur Sozialhilfe</w:t>
            </w:r>
          </w:p>
          <w:p w14:paraId="4C7D8958" w14:textId="77777777" w:rsidR="00542EB1" w:rsidRDefault="00542EB1">
            <w:pPr>
              <w:pStyle w:val="TabellentextWOV"/>
              <w:ind w:left="113" w:hanging="113"/>
            </w:pPr>
            <w:r>
              <w:t>- SKOS-Richtlinien (Schweiz. Konferenz für Sozialhilfe)</w:t>
            </w:r>
          </w:p>
          <w:p w14:paraId="4C7D8959" w14:textId="77777777" w:rsidR="00542EB1" w:rsidRDefault="00542EB1">
            <w:pPr>
              <w:pStyle w:val="TabellentextWOV"/>
              <w:ind w:left="113" w:hanging="113"/>
            </w:pPr>
            <w:r>
              <w:t xml:space="preserve">- </w:t>
            </w:r>
            <w:r>
              <w:rPr>
                <w:rFonts w:cs="Arial"/>
                <w:szCs w:val="36"/>
              </w:rPr>
              <w:t xml:space="preserve"> Beschreibung Arbeitsabläufe</w:t>
            </w:r>
          </w:p>
        </w:tc>
      </w:tr>
    </w:tbl>
    <w:p w14:paraId="4C7D895B"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8"/>
        <w:gridCol w:w="7511"/>
        <w:gridCol w:w="2160"/>
      </w:tblGrid>
      <w:tr w:rsidR="00542EB1" w14:paraId="4C7D895F" w14:textId="77777777" w:rsidTr="007963C7">
        <w:trPr>
          <w:cantSplit/>
          <w:trHeight w:hRule="exact" w:val="340"/>
          <w:tblHeader/>
        </w:trPr>
        <w:tc>
          <w:tcPr>
            <w:tcW w:w="769" w:type="dxa"/>
            <w:gridSpan w:val="2"/>
            <w:tcMar>
              <w:top w:w="57" w:type="dxa"/>
              <w:bottom w:w="57" w:type="dxa"/>
            </w:tcMar>
          </w:tcPr>
          <w:p w14:paraId="4C7D895C" w14:textId="77777777" w:rsidR="00542EB1" w:rsidRDefault="00542EB1">
            <w:pPr>
              <w:pStyle w:val="TabellentitelWOV"/>
              <w:spacing w:before="0" w:after="0" w:line="240" w:lineRule="auto"/>
            </w:pPr>
            <w:r>
              <w:t>3</w:t>
            </w:r>
          </w:p>
        </w:tc>
        <w:tc>
          <w:tcPr>
            <w:tcW w:w="7511" w:type="dxa"/>
            <w:tcMar>
              <w:top w:w="57" w:type="dxa"/>
              <w:bottom w:w="57" w:type="dxa"/>
            </w:tcMar>
          </w:tcPr>
          <w:p w14:paraId="4C7D895D"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95E" w14:textId="77777777" w:rsidR="00542EB1" w:rsidRDefault="00542EB1">
            <w:pPr>
              <w:pStyle w:val="TabellentitelWOV"/>
              <w:spacing w:before="0" w:after="0" w:line="240" w:lineRule="auto"/>
            </w:pPr>
            <w:r>
              <w:t>Prüfungsergebnis</w:t>
            </w:r>
          </w:p>
        </w:tc>
      </w:tr>
      <w:tr w:rsidR="00542EB1" w14:paraId="4C7D8963" w14:textId="77777777" w:rsidTr="007963C7">
        <w:trPr>
          <w:cantSplit/>
          <w:trHeight w:val="204"/>
        </w:trPr>
        <w:tc>
          <w:tcPr>
            <w:tcW w:w="769" w:type="dxa"/>
            <w:gridSpan w:val="2"/>
            <w:tcMar>
              <w:top w:w="57" w:type="dxa"/>
              <w:bottom w:w="57" w:type="dxa"/>
            </w:tcMar>
          </w:tcPr>
          <w:p w14:paraId="4C7D8960" w14:textId="77777777" w:rsidR="00542EB1" w:rsidRDefault="00542EB1">
            <w:pPr>
              <w:pStyle w:val="TabellentitelWOV"/>
              <w:spacing w:before="0" w:after="0"/>
            </w:pPr>
          </w:p>
        </w:tc>
        <w:tc>
          <w:tcPr>
            <w:tcW w:w="7511" w:type="dxa"/>
            <w:tcMar>
              <w:top w:w="57" w:type="dxa"/>
              <w:bottom w:w="57" w:type="dxa"/>
            </w:tcMar>
          </w:tcPr>
          <w:p w14:paraId="4C7D8961" w14:textId="77777777" w:rsidR="00542EB1" w:rsidRDefault="00542EB1">
            <w:pPr>
              <w:pStyle w:val="TabellentitelWOV"/>
              <w:spacing w:after="0"/>
            </w:pPr>
            <w:r>
              <w:t>Allgemeines</w:t>
            </w:r>
          </w:p>
        </w:tc>
        <w:tc>
          <w:tcPr>
            <w:tcW w:w="2160" w:type="dxa"/>
            <w:tcBorders>
              <w:bottom w:val="single" w:sz="4" w:space="0" w:color="auto"/>
            </w:tcBorders>
            <w:tcMar>
              <w:top w:w="57" w:type="dxa"/>
              <w:bottom w:w="57" w:type="dxa"/>
            </w:tcMar>
          </w:tcPr>
          <w:p w14:paraId="4C7D8962" w14:textId="77777777" w:rsidR="00542EB1" w:rsidRDefault="00542EB1">
            <w:pPr>
              <w:pStyle w:val="TabellentitelWOV"/>
              <w:spacing w:before="0" w:after="0"/>
            </w:pPr>
          </w:p>
        </w:tc>
      </w:tr>
      <w:tr w:rsidR="004336F8" w14:paraId="4C7D8968" w14:textId="77777777" w:rsidTr="007963C7">
        <w:trPr>
          <w:cantSplit/>
          <w:trHeight w:val="576"/>
        </w:trPr>
        <w:tc>
          <w:tcPr>
            <w:tcW w:w="761" w:type="dxa"/>
            <w:tcMar>
              <w:top w:w="57" w:type="dxa"/>
              <w:bottom w:w="57" w:type="dxa"/>
            </w:tcMar>
          </w:tcPr>
          <w:p w14:paraId="4C7D8964" w14:textId="77777777" w:rsidR="004336F8" w:rsidRDefault="004336F8" w:rsidP="004336F8">
            <w:pPr>
              <w:pStyle w:val="TabellentextWOV"/>
            </w:pPr>
            <w:r>
              <w:t>3.1</w:t>
            </w:r>
          </w:p>
        </w:tc>
        <w:tc>
          <w:tcPr>
            <w:tcW w:w="7519" w:type="dxa"/>
            <w:gridSpan w:val="2"/>
            <w:tcMar>
              <w:top w:w="57" w:type="dxa"/>
              <w:bottom w:w="57" w:type="dxa"/>
            </w:tcMar>
          </w:tcPr>
          <w:p w14:paraId="4C7D8965" w14:textId="77777777" w:rsidR="004336F8" w:rsidRPr="00001998" w:rsidRDefault="004336F8" w:rsidP="004336F8">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2160" w:type="dxa"/>
            <w:tcMar>
              <w:top w:w="57" w:type="dxa"/>
              <w:bottom w:w="57" w:type="dxa"/>
            </w:tcMar>
          </w:tcPr>
          <w:p w14:paraId="4C7D8966"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967" w14:textId="77777777" w:rsidR="004336F8" w:rsidRDefault="004336F8" w:rsidP="004336F8">
            <w:pPr>
              <w:pStyle w:val="TabellentextWOV"/>
              <w:tabs>
                <w:tab w:val="left" w:pos="862"/>
                <w:tab w:val="left" w:pos="1801"/>
              </w:tabs>
            </w:pPr>
            <w:r>
              <w:t>Beilagen:</w:t>
            </w:r>
          </w:p>
        </w:tc>
      </w:tr>
      <w:tr w:rsidR="00542EB1" w14:paraId="4C7D896D" w14:textId="77777777" w:rsidTr="007963C7">
        <w:trPr>
          <w:cantSplit/>
          <w:trHeight w:val="576"/>
        </w:trPr>
        <w:tc>
          <w:tcPr>
            <w:tcW w:w="769" w:type="dxa"/>
            <w:gridSpan w:val="2"/>
            <w:tcMar>
              <w:top w:w="57" w:type="dxa"/>
              <w:bottom w:w="57" w:type="dxa"/>
            </w:tcMar>
          </w:tcPr>
          <w:p w14:paraId="4C7D8969" w14:textId="77777777" w:rsidR="00542EB1" w:rsidRDefault="00542EB1">
            <w:pPr>
              <w:pStyle w:val="TabellentextWOV"/>
            </w:pPr>
            <w:r>
              <w:t>3.2</w:t>
            </w:r>
          </w:p>
        </w:tc>
        <w:tc>
          <w:tcPr>
            <w:tcW w:w="7511" w:type="dxa"/>
            <w:tcMar>
              <w:top w:w="57" w:type="dxa"/>
              <w:bottom w:w="57" w:type="dxa"/>
            </w:tcMar>
          </w:tcPr>
          <w:p w14:paraId="4C7D896A" w14:textId="77777777" w:rsidR="00542EB1" w:rsidRDefault="00542EB1">
            <w:pPr>
              <w:pStyle w:val="TabellentextWOV"/>
            </w:pPr>
            <w:r>
              <w:t>Werden nicht erklärbare Abweichungen der Aufwendungen und Erträge verwaltungsintern rechtzeitig erkannt und die notwendigen Massnahmen getroffen?</w:t>
            </w:r>
          </w:p>
        </w:tc>
        <w:tc>
          <w:tcPr>
            <w:tcW w:w="2160" w:type="dxa"/>
            <w:tcMar>
              <w:top w:w="57" w:type="dxa"/>
              <w:bottom w:w="57" w:type="dxa"/>
            </w:tcMar>
          </w:tcPr>
          <w:p w14:paraId="4C7D896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6C" w14:textId="77777777" w:rsidR="00542EB1" w:rsidRDefault="00542EB1">
            <w:pPr>
              <w:pStyle w:val="TabellentextWOV"/>
              <w:tabs>
                <w:tab w:val="left" w:pos="862"/>
                <w:tab w:val="left" w:pos="1801"/>
              </w:tabs>
            </w:pPr>
            <w:r>
              <w:t>Beilagen:</w:t>
            </w:r>
          </w:p>
        </w:tc>
      </w:tr>
      <w:tr w:rsidR="00542EB1" w14:paraId="4C7D8971" w14:textId="77777777" w:rsidTr="007963C7">
        <w:trPr>
          <w:cantSplit/>
          <w:trHeight w:val="557"/>
        </w:trPr>
        <w:tc>
          <w:tcPr>
            <w:tcW w:w="769" w:type="dxa"/>
            <w:gridSpan w:val="2"/>
            <w:tcMar>
              <w:top w:w="57" w:type="dxa"/>
              <w:bottom w:w="57" w:type="dxa"/>
            </w:tcMar>
          </w:tcPr>
          <w:p w14:paraId="4C7D896E" w14:textId="77777777" w:rsidR="00542EB1" w:rsidRDefault="00542EB1">
            <w:pPr>
              <w:pStyle w:val="TabellentextWOV"/>
            </w:pPr>
            <w:r>
              <w:t>3.3</w:t>
            </w:r>
          </w:p>
        </w:tc>
        <w:tc>
          <w:tcPr>
            <w:tcW w:w="7511" w:type="dxa"/>
            <w:tcMar>
              <w:top w:w="57" w:type="dxa"/>
              <w:bottom w:w="57" w:type="dxa"/>
            </w:tcMar>
          </w:tcPr>
          <w:p w14:paraId="4C7D896F" w14:textId="77777777" w:rsidR="00542EB1" w:rsidRDefault="00542EB1">
            <w:pPr>
              <w:pStyle w:val="TabellentextWOV"/>
            </w:pPr>
            <w:r>
              <w:t xml:space="preserve">Kritische Durchsicht der Kontendetails. Belegprüfung </w:t>
            </w:r>
            <w:r>
              <w:sym w:font="Wingdings" w:char="F0E0"/>
            </w:r>
            <w:r w:rsidR="00780AF0">
              <w:t xml:space="preserve"> Stichpro</w:t>
            </w:r>
            <w:r>
              <w:t>benweise Prüfung von Originalbelegen vornehmen.</w:t>
            </w:r>
          </w:p>
        </w:tc>
        <w:tc>
          <w:tcPr>
            <w:tcW w:w="2160" w:type="dxa"/>
            <w:tcMar>
              <w:top w:w="57" w:type="dxa"/>
              <w:bottom w:w="57" w:type="dxa"/>
            </w:tcMar>
          </w:tcPr>
          <w:p w14:paraId="4C7D8970" w14:textId="77777777" w:rsidR="00542EB1" w:rsidRDefault="00542EB1">
            <w:pPr>
              <w:pStyle w:val="TabellentextWOV"/>
              <w:tabs>
                <w:tab w:val="left" w:pos="862"/>
                <w:tab w:val="left" w:pos="1801"/>
              </w:tabs>
            </w:pPr>
          </w:p>
        </w:tc>
      </w:tr>
      <w:tr w:rsidR="00542EB1" w14:paraId="4C7D8976" w14:textId="77777777" w:rsidTr="007963C7">
        <w:trPr>
          <w:cantSplit/>
          <w:trHeight w:val="557"/>
        </w:trPr>
        <w:tc>
          <w:tcPr>
            <w:tcW w:w="769" w:type="dxa"/>
            <w:gridSpan w:val="2"/>
            <w:tcMar>
              <w:top w:w="57" w:type="dxa"/>
              <w:bottom w:w="57" w:type="dxa"/>
            </w:tcMar>
          </w:tcPr>
          <w:p w14:paraId="4C7D8972" w14:textId="77777777" w:rsidR="00542EB1" w:rsidRDefault="00542EB1">
            <w:pPr>
              <w:pStyle w:val="TabellentextWOV"/>
            </w:pPr>
            <w:r>
              <w:t>3.3.1</w:t>
            </w:r>
          </w:p>
        </w:tc>
        <w:tc>
          <w:tcPr>
            <w:tcW w:w="7511" w:type="dxa"/>
            <w:tcMar>
              <w:top w:w="57" w:type="dxa"/>
              <w:bottom w:w="57" w:type="dxa"/>
            </w:tcMar>
          </w:tcPr>
          <w:p w14:paraId="4C7D8973"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0" w:type="dxa"/>
            <w:tcMar>
              <w:top w:w="57" w:type="dxa"/>
              <w:bottom w:w="57" w:type="dxa"/>
            </w:tcMar>
          </w:tcPr>
          <w:p w14:paraId="4C7D897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75" w14:textId="77777777" w:rsidR="00542EB1" w:rsidRDefault="00542EB1">
            <w:pPr>
              <w:pStyle w:val="TabellentextWOV"/>
              <w:tabs>
                <w:tab w:val="left" w:pos="862"/>
                <w:tab w:val="left" w:pos="1801"/>
              </w:tabs>
            </w:pPr>
            <w:r>
              <w:t>Beilagen:</w:t>
            </w:r>
          </w:p>
        </w:tc>
      </w:tr>
      <w:tr w:rsidR="00542EB1" w14:paraId="4C7D897B" w14:textId="77777777" w:rsidTr="007963C7">
        <w:trPr>
          <w:cantSplit/>
          <w:trHeight w:val="557"/>
        </w:trPr>
        <w:tc>
          <w:tcPr>
            <w:tcW w:w="769" w:type="dxa"/>
            <w:gridSpan w:val="2"/>
            <w:tcMar>
              <w:top w:w="57" w:type="dxa"/>
              <w:bottom w:w="57" w:type="dxa"/>
            </w:tcMar>
          </w:tcPr>
          <w:p w14:paraId="4C7D8977" w14:textId="77777777" w:rsidR="00542EB1" w:rsidRDefault="00542EB1">
            <w:pPr>
              <w:pStyle w:val="TabellentextWOV"/>
            </w:pPr>
            <w:r>
              <w:t>3.3.2</w:t>
            </w:r>
          </w:p>
        </w:tc>
        <w:tc>
          <w:tcPr>
            <w:tcW w:w="7511" w:type="dxa"/>
            <w:tcMar>
              <w:top w:w="57" w:type="dxa"/>
              <w:bottom w:w="57" w:type="dxa"/>
            </w:tcMar>
          </w:tcPr>
          <w:p w14:paraId="4C7D8978" w14:textId="77777777" w:rsidR="00542EB1" w:rsidRDefault="00542EB1">
            <w:pPr>
              <w:pStyle w:val="TabellentextWOV"/>
              <w:rPr>
                <w:rFonts w:cs="Arial"/>
              </w:rPr>
            </w:pPr>
            <w:r>
              <w:t xml:space="preserve">Sind die Belege formell und materiell in Ordnung? </w:t>
            </w:r>
            <w:r>
              <w:sym w:font="Wingdings" w:char="F0E0"/>
            </w:r>
            <w:r>
              <w:t xml:space="preserve"> Auf dem Beleg müssen der Tatbestand, der Zeitpunkt des Geschäftsfalles sowie der Buchungsvermerk klar ersichtlich sein. Die Belege und Buchungen müssen den Tatsachen entsprechen.</w:t>
            </w:r>
          </w:p>
        </w:tc>
        <w:tc>
          <w:tcPr>
            <w:tcW w:w="2160" w:type="dxa"/>
            <w:tcMar>
              <w:top w:w="57" w:type="dxa"/>
              <w:bottom w:w="57" w:type="dxa"/>
            </w:tcMar>
          </w:tcPr>
          <w:p w14:paraId="4C7D897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7A" w14:textId="77777777" w:rsidR="00542EB1" w:rsidRDefault="00542EB1">
            <w:pPr>
              <w:pStyle w:val="TabellentextWOV"/>
              <w:tabs>
                <w:tab w:val="left" w:pos="862"/>
                <w:tab w:val="left" w:pos="1801"/>
              </w:tabs>
            </w:pPr>
            <w:r>
              <w:t>Beilagen:</w:t>
            </w:r>
          </w:p>
        </w:tc>
      </w:tr>
      <w:tr w:rsidR="00542EB1" w14:paraId="4C7D8980" w14:textId="77777777" w:rsidTr="007963C7">
        <w:trPr>
          <w:cantSplit/>
          <w:trHeight w:val="557"/>
        </w:trPr>
        <w:tc>
          <w:tcPr>
            <w:tcW w:w="769" w:type="dxa"/>
            <w:gridSpan w:val="2"/>
            <w:tcMar>
              <w:top w:w="57" w:type="dxa"/>
              <w:bottom w:w="57" w:type="dxa"/>
            </w:tcMar>
          </w:tcPr>
          <w:p w14:paraId="4C7D897C" w14:textId="77777777" w:rsidR="00542EB1" w:rsidRDefault="00542EB1">
            <w:pPr>
              <w:pStyle w:val="TabellentextWOV"/>
            </w:pPr>
            <w:r>
              <w:t>3.3.3</w:t>
            </w:r>
          </w:p>
        </w:tc>
        <w:tc>
          <w:tcPr>
            <w:tcW w:w="7511" w:type="dxa"/>
            <w:tcMar>
              <w:top w:w="57" w:type="dxa"/>
              <w:bottom w:w="57" w:type="dxa"/>
            </w:tcMar>
          </w:tcPr>
          <w:p w14:paraId="4C7D897D" w14:textId="77777777" w:rsidR="00542EB1" w:rsidRDefault="00542EB1">
            <w:pPr>
              <w:pStyle w:val="TabellentextWOV"/>
            </w:pPr>
            <w:r>
              <w:t xml:space="preserve">Sind die Belege richtig kontiert und verbucht? </w:t>
            </w:r>
          </w:p>
        </w:tc>
        <w:tc>
          <w:tcPr>
            <w:tcW w:w="2160" w:type="dxa"/>
            <w:tcMar>
              <w:top w:w="57" w:type="dxa"/>
              <w:bottom w:w="57" w:type="dxa"/>
            </w:tcMar>
          </w:tcPr>
          <w:p w14:paraId="4C7D897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7F" w14:textId="77777777" w:rsidR="00542EB1" w:rsidRDefault="00542EB1">
            <w:pPr>
              <w:pStyle w:val="TabellentextWOV"/>
              <w:tabs>
                <w:tab w:val="left" w:pos="862"/>
                <w:tab w:val="left" w:pos="1801"/>
              </w:tabs>
            </w:pPr>
            <w:r>
              <w:t>Beilagen:</w:t>
            </w:r>
          </w:p>
        </w:tc>
      </w:tr>
      <w:tr w:rsidR="00542EB1" w14:paraId="4C7D8985" w14:textId="77777777" w:rsidTr="007963C7">
        <w:trPr>
          <w:cantSplit/>
          <w:trHeight w:val="707"/>
        </w:trPr>
        <w:tc>
          <w:tcPr>
            <w:tcW w:w="769" w:type="dxa"/>
            <w:gridSpan w:val="2"/>
            <w:tcMar>
              <w:top w:w="57" w:type="dxa"/>
              <w:bottom w:w="57" w:type="dxa"/>
            </w:tcMar>
          </w:tcPr>
          <w:p w14:paraId="4C7D8981" w14:textId="77777777" w:rsidR="00542EB1" w:rsidRDefault="00542EB1">
            <w:pPr>
              <w:pStyle w:val="TabellentextWOV"/>
            </w:pPr>
            <w:r>
              <w:t>3.3.4</w:t>
            </w:r>
          </w:p>
        </w:tc>
        <w:tc>
          <w:tcPr>
            <w:tcW w:w="7511" w:type="dxa"/>
            <w:tcMar>
              <w:top w:w="57" w:type="dxa"/>
              <w:bottom w:w="57" w:type="dxa"/>
            </w:tcMar>
          </w:tcPr>
          <w:p w14:paraId="4C7D8982"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sidR="00780AF0">
              <w:rPr>
                <w:rFonts w:cs="Arial"/>
              </w:rPr>
              <w:t xml:space="preserve"> Adresse der Ge</w:t>
            </w:r>
            <w:r>
              <w:rPr>
                <w:rFonts w:cs="Arial"/>
              </w:rPr>
              <w:t>meinde / Kommission etc., nic</w:t>
            </w:r>
            <w:r w:rsidR="00780AF0">
              <w:rPr>
                <w:rFonts w:cs="Arial"/>
              </w:rPr>
              <w:t>ht Privatadressen (von Behörden</w:t>
            </w:r>
            <w:r>
              <w:rPr>
                <w:rFonts w:cs="Arial"/>
              </w:rPr>
              <w:t>mitgliedern oder Kommissionsmitglieder etc.)?</w:t>
            </w:r>
          </w:p>
        </w:tc>
        <w:tc>
          <w:tcPr>
            <w:tcW w:w="2160" w:type="dxa"/>
            <w:tcMar>
              <w:top w:w="57" w:type="dxa"/>
              <w:bottom w:w="57" w:type="dxa"/>
            </w:tcMar>
          </w:tcPr>
          <w:p w14:paraId="4C7D898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84" w14:textId="77777777" w:rsidR="00542EB1" w:rsidRDefault="00542EB1">
            <w:pPr>
              <w:pStyle w:val="TabellentextWOV"/>
              <w:tabs>
                <w:tab w:val="left" w:pos="862"/>
                <w:tab w:val="left" w:pos="1801"/>
              </w:tabs>
            </w:pPr>
            <w:r>
              <w:t>Beilagen:</w:t>
            </w:r>
          </w:p>
        </w:tc>
      </w:tr>
      <w:tr w:rsidR="00542EB1" w14:paraId="4C7D898A" w14:textId="77777777" w:rsidTr="007963C7">
        <w:trPr>
          <w:cantSplit/>
          <w:trHeight w:val="488"/>
        </w:trPr>
        <w:tc>
          <w:tcPr>
            <w:tcW w:w="769" w:type="dxa"/>
            <w:gridSpan w:val="2"/>
            <w:tcBorders>
              <w:bottom w:val="single" w:sz="4" w:space="0" w:color="auto"/>
            </w:tcBorders>
            <w:tcMar>
              <w:top w:w="57" w:type="dxa"/>
              <w:bottom w:w="57" w:type="dxa"/>
            </w:tcMar>
          </w:tcPr>
          <w:p w14:paraId="4C7D8986" w14:textId="77777777" w:rsidR="00542EB1" w:rsidRDefault="00542EB1">
            <w:pPr>
              <w:pStyle w:val="TabellentextWOV"/>
            </w:pPr>
            <w:r>
              <w:t>3.3.5</w:t>
            </w:r>
          </w:p>
        </w:tc>
        <w:tc>
          <w:tcPr>
            <w:tcW w:w="7511" w:type="dxa"/>
            <w:tcBorders>
              <w:bottom w:val="single" w:sz="4" w:space="0" w:color="auto"/>
            </w:tcBorders>
            <w:tcMar>
              <w:top w:w="57" w:type="dxa"/>
              <w:bottom w:w="57" w:type="dxa"/>
            </w:tcMar>
          </w:tcPr>
          <w:p w14:paraId="4C7D8987"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2160" w:type="dxa"/>
            <w:tcBorders>
              <w:bottom w:val="single" w:sz="4" w:space="0" w:color="auto"/>
            </w:tcBorders>
            <w:tcMar>
              <w:top w:w="57" w:type="dxa"/>
              <w:bottom w:w="57" w:type="dxa"/>
            </w:tcMar>
          </w:tcPr>
          <w:p w14:paraId="4C7D898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89" w14:textId="77777777" w:rsidR="00542EB1" w:rsidRDefault="00542EB1">
            <w:pPr>
              <w:pStyle w:val="TabellentextWOV"/>
              <w:tabs>
                <w:tab w:val="left" w:pos="862"/>
                <w:tab w:val="left" w:pos="1801"/>
              </w:tabs>
            </w:pPr>
            <w:r>
              <w:t>Beilagen:</w:t>
            </w:r>
          </w:p>
        </w:tc>
      </w:tr>
      <w:tr w:rsidR="00542EB1" w14:paraId="4C7D898E" w14:textId="77777777" w:rsidTr="007963C7">
        <w:trPr>
          <w:cantSplit/>
          <w:trHeight w:val="204"/>
        </w:trPr>
        <w:tc>
          <w:tcPr>
            <w:tcW w:w="769" w:type="dxa"/>
            <w:gridSpan w:val="2"/>
            <w:tcBorders>
              <w:left w:val="nil"/>
              <w:bottom w:val="nil"/>
              <w:right w:val="nil"/>
            </w:tcBorders>
            <w:tcMar>
              <w:top w:w="57" w:type="dxa"/>
              <w:bottom w:w="57" w:type="dxa"/>
            </w:tcMar>
          </w:tcPr>
          <w:p w14:paraId="4C7D898B" w14:textId="77777777" w:rsidR="00542EB1" w:rsidRDefault="00542EB1">
            <w:pPr>
              <w:pStyle w:val="TabellentitelWOV"/>
              <w:spacing w:before="0" w:after="0"/>
              <w:rPr>
                <w:b w:val="0"/>
                <w:bCs/>
              </w:rPr>
            </w:pPr>
          </w:p>
        </w:tc>
        <w:tc>
          <w:tcPr>
            <w:tcW w:w="7511" w:type="dxa"/>
            <w:tcBorders>
              <w:left w:val="nil"/>
              <w:bottom w:val="nil"/>
              <w:right w:val="nil"/>
            </w:tcBorders>
            <w:tcMar>
              <w:top w:w="57" w:type="dxa"/>
              <w:bottom w:w="57" w:type="dxa"/>
            </w:tcMar>
          </w:tcPr>
          <w:p w14:paraId="4C7D898C" w14:textId="77777777" w:rsidR="00542EB1" w:rsidRDefault="00542EB1">
            <w:pPr>
              <w:pStyle w:val="TabellentitelWOV"/>
              <w:spacing w:before="0" w:after="0"/>
              <w:rPr>
                <w:b w:val="0"/>
                <w:bCs/>
              </w:rPr>
            </w:pPr>
          </w:p>
        </w:tc>
        <w:tc>
          <w:tcPr>
            <w:tcW w:w="2160" w:type="dxa"/>
            <w:tcBorders>
              <w:left w:val="nil"/>
              <w:bottom w:val="nil"/>
              <w:right w:val="nil"/>
            </w:tcBorders>
            <w:tcMar>
              <w:top w:w="57" w:type="dxa"/>
              <w:bottom w:w="57" w:type="dxa"/>
            </w:tcMar>
          </w:tcPr>
          <w:p w14:paraId="4C7D898D" w14:textId="77777777" w:rsidR="00542EB1" w:rsidRDefault="00542EB1">
            <w:pPr>
              <w:pStyle w:val="TabellentitelWOV"/>
              <w:spacing w:before="0" w:after="0"/>
              <w:rPr>
                <w:b w:val="0"/>
                <w:bCs/>
              </w:rPr>
            </w:pPr>
          </w:p>
        </w:tc>
      </w:tr>
    </w:tbl>
    <w:p w14:paraId="4C7D898F" w14:textId="77777777" w:rsidR="00780AF0" w:rsidRDefault="00780AF0">
      <w:r>
        <w:rPr>
          <w:b/>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164"/>
        <w:gridCol w:w="1260"/>
        <w:gridCol w:w="1267"/>
        <w:gridCol w:w="1982"/>
      </w:tblGrid>
      <w:tr w:rsidR="00542EB1" w14:paraId="4C7D8993" w14:textId="77777777" w:rsidTr="003866BA">
        <w:trPr>
          <w:cantSplit/>
          <w:trHeight w:val="204"/>
        </w:trPr>
        <w:tc>
          <w:tcPr>
            <w:tcW w:w="768" w:type="dxa"/>
            <w:tcBorders>
              <w:top w:val="single" w:sz="4" w:space="0" w:color="auto"/>
            </w:tcBorders>
            <w:tcMar>
              <w:top w:w="57" w:type="dxa"/>
              <w:bottom w:w="57" w:type="dxa"/>
            </w:tcMar>
          </w:tcPr>
          <w:p w14:paraId="4C7D8990" w14:textId="77777777" w:rsidR="00542EB1" w:rsidRDefault="00542EB1">
            <w:pPr>
              <w:pStyle w:val="TabellentitelWOV"/>
              <w:spacing w:before="0" w:after="0"/>
            </w:pPr>
          </w:p>
        </w:tc>
        <w:tc>
          <w:tcPr>
            <w:tcW w:w="7692" w:type="dxa"/>
            <w:gridSpan w:val="3"/>
            <w:tcBorders>
              <w:top w:val="single" w:sz="4" w:space="0" w:color="auto"/>
            </w:tcBorders>
            <w:tcMar>
              <w:top w:w="57" w:type="dxa"/>
              <w:bottom w:w="57" w:type="dxa"/>
            </w:tcMar>
          </w:tcPr>
          <w:p w14:paraId="4C7D8991" w14:textId="77777777" w:rsidR="00542EB1" w:rsidRDefault="00542EB1">
            <w:pPr>
              <w:pStyle w:val="TabellentitelWOV"/>
              <w:spacing w:before="0" w:after="0"/>
            </w:pPr>
            <w:r>
              <w:t>Ertrag</w:t>
            </w:r>
          </w:p>
        </w:tc>
        <w:tc>
          <w:tcPr>
            <w:tcW w:w="1980" w:type="dxa"/>
            <w:tcBorders>
              <w:top w:val="single" w:sz="4" w:space="0" w:color="auto"/>
              <w:bottom w:val="single" w:sz="4" w:space="0" w:color="auto"/>
            </w:tcBorders>
            <w:tcMar>
              <w:top w:w="57" w:type="dxa"/>
              <w:bottom w:w="57" w:type="dxa"/>
            </w:tcMar>
          </w:tcPr>
          <w:p w14:paraId="4C7D8992" w14:textId="77777777" w:rsidR="00542EB1" w:rsidRDefault="00542EB1">
            <w:pPr>
              <w:pStyle w:val="TabellentitelWOV"/>
              <w:spacing w:before="0" w:after="0"/>
            </w:pPr>
          </w:p>
        </w:tc>
      </w:tr>
      <w:tr w:rsidR="00542EB1" w14:paraId="4C7D8998" w14:textId="77777777" w:rsidTr="003866BA">
        <w:trPr>
          <w:cantSplit/>
          <w:trHeight w:val="557"/>
        </w:trPr>
        <w:tc>
          <w:tcPr>
            <w:tcW w:w="768" w:type="dxa"/>
            <w:tcMar>
              <w:top w:w="57" w:type="dxa"/>
              <w:bottom w:w="57" w:type="dxa"/>
            </w:tcMar>
          </w:tcPr>
          <w:p w14:paraId="4C7D8994" w14:textId="77777777" w:rsidR="00542EB1" w:rsidRDefault="00542EB1">
            <w:pPr>
              <w:pStyle w:val="TabellentextWOV"/>
            </w:pPr>
            <w:r>
              <w:t>3.4</w:t>
            </w:r>
          </w:p>
        </w:tc>
        <w:tc>
          <w:tcPr>
            <w:tcW w:w="7692" w:type="dxa"/>
            <w:gridSpan w:val="3"/>
            <w:tcMar>
              <w:top w:w="57" w:type="dxa"/>
              <w:bottom w:w="57" w:type="dxa"/>
            </w:tcMar>
          </w:tcPr>
          <w:p w14:paraId="4C7D8995" w14:textId="77777777" w:rsidR="00542EB1" w:rsidRDefault="00542EB1">
            <w:pPr>
              <w:pStyle w:val="TabellentextWOV"/>
            </w:pPr>
            <w:r>
              <w:t>Sind Abrechnungen von Dritten (Beiträge, etc.) formell und mate</w:t>
            </w:r>
            <w:r>
              <w:softHyphen/>
              <w:t>riell in Ordnung und korrekt visiert?</w:t>
            </w:r>
          </w:p>
        </w:tc>
        <w:tc>
          <w:tcPr>
            <w:tcW w:w="1980" w:type="dxa"/>
            <w:tcMar>
              <w:top w:w="57" w:type="dxa"/>
              <w:bottom w:w="57" w:type="dxa"/>
            </w:tcMar>
          </w:tcPr>
          <w:p w14:paraId="4C7D899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97" w14:textId="77777777" w:rsidR="00542EB1" w:rsidRDefault="00542EB1">
            <w:pPr>
              <w:pStyle w:val="TabellentextWOV"/>
              <w:tabs>
                <w:tab w:val="left" w:pos="862"/>
                <w:tab w:val="left" w:pos="1801"/>
              </w:tabs>
            </w:pPr>
            <w:r>
              <w:t>Beilagen:</w:t>
            </w:r>
          </w:p>
        </w:tc>
      </w:tr>
      <w:tr w:rsidR="00542EB1" w14:paraId="4C7D899D" w14:textId="77777777" w:rsidTr="003866BA">
        <w:trPr>
          <w:cantSplit/>
          <w:trHeight w:val="557"/>
        </w:trPr>
        <w:tc>
          <w:tcPr>
            <w:tcW w:w="768" w:type="dxa"/>
            <w:tcMar>
              <w:top w:w="57" w:type="dxa"/>
              <w:bottom w:w="57" w:type="dxa"/>
            </w:tcMar>
          </w:tcPr>
          <w:p w14:paraId="4C7D8999" w14:textId="77777777" w:rsidR="00542EB1" w:rsidRDefault="00542EB1">
            <w:pPr>
              <w:pStyle w:val="TabellentextWOV"/>
            </w:pPr>
            <w:r>
              <w:t>3.5</w:t>
            </w:r>
          </w:p>
        </w:tc>
        <w:tc>
          <w:tcPr>
            <w:tcW w:w="7692" w:type="dxa"/>
            <w:gridSpan w:val="3"/>
            <w:tcMar>
              <w:top w:w="57" w:type="dxa"/>
              <w:bottom w:w="57" w:type="dxa"/>
            </w:tcMar>
          </w:tcPr>
          <w:p w14:paraId="4C7D899A" w14:textId="77777777" w:rsidR="00542EB1" w:rsidRDefault="00542EB1">
            <w:pPr>
              <w:pStyle w:val="TabellentextWOV"/>
            </w:pPr>
            <w:r>
              <w:t xml:space="preserve">Sind die Erträge vollständig </w:t>
            </w:r>
            <w:r w:rsidR="00780AF0">
              <w:t xml:space="preserve">und richtig </w:t>
            </w:r>
            <w:r>
              <w:t>erfasst?</w:t>
            </w:r>
          </w:p>
        </w:tc>
        <w:tc>
          <w:tcPr>
            <w:tcW w:w="1980" w:type="dxa"/>
            <w:tcMar>
              <w:top w:w="57" w:type="dxa"/>
              <w:bottom w:w="57" w:type="dxa"/>
            </w:tcMar>
          </w:tcPr>
          <w:p w14:paraId="4C7D899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99C" w14:textId="77777777" w:rsidR="00542EB1" w:rsidRDefault="00542EB1">
            <w:pPr>
              <w:pStyle w:val="TabellentextWOV"/>
              <w:tabs>
                <w:tab w:val="left" w:pos="862"/>
                <w:tab w:val="left" w:pos="1801"/>
              </w:tabs>
            </w:pPr>
            <w:r>
              <w:t>Beilagen:</w:t>
            </w:r>
          </w:p>
        </w:tc>
      </w:tr>
      <w:tr w:rsidR="00780AF0" w14:paraId="4C7D89A2" w14:textId="77777777" w:rsidTr="003866BA">
        <w:trPr>
          <w:cantSplit/>
          <w:trHeight w:val="557"/>
        </w:trPr>
        <w:tc>
          <w:tcPr>
            <w:tcW w:w="768" w:type="dxa"/>
            <w:tcMar>
              <w:top w:w="57" w:type="dxa"/>
              <w:bottom w:w="57" w:type="dxa"/>
            </w:tcMar>
          </w:tcPr>
          <w:p w14:paraId="4C7D899E" w14:textId="77777777" w:rsidR="00780AF0" w:rsidRDefault="00780AF0">
            <w:pPr>
              <w:pStyle w:val="TabellentextWOV"/>
            </w:pPr>
            <w:r>
              <w:t>3.6</w:t>
            </w:r>
          </w:p>
        </w:tc>
        <w:tc>
          <w:tcPr>
            <w:tcW w:w="7692" w:type="dxa"/>
            <w:gridSpan w:val="3"/>
            <w:tcMar>
              <w:top w:w="57" w:type="dxa"/>
              <w:bottom w:w="57" w:type="dxa"/>
            </w:tcMar>
          </w:tcPr>
          <w:p w14:paraId="4C7D899F" w14:textId="77777777" w:rsidR="00780AF0" w:rsidRDefault="00780AF0">
            <w:pPr>
              <w:pStyle w:val="TabellentextWOV"/>
            </w:pPr>
            <w:r>
              <w:t>Ist der Zahlungseingang effektiv erfolgt?</w:t>
            </w:r>
          </w:p>
        </w:tc>
        <w:tc>
          <w:tcPr>
            <w:tcW w:w="1980" w:type="dxa"/>
            <w:tcMar>
              <w:top w:w="57" w:type="dxa"/>
              <w:bottom w:w="57" w:type="dxa"/>
            </w:tcMar>
          </w:tcPr>
          <w:p w14:paraId="4C7D89A0"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A1" w14:textId="77777777" w:rsidR="00780AF0" w:rsidRDefault="00780AF0">
            <w:pPr>
              <w:pStyle w:val="TabellentextWOV"/>
              <w:tabs>
                <w:tab w:val="left" w:pos="862"/>
                <w:tab w:val="left" w:pos="1801"/>
              </w:tabs>
            </w:pPr>
            <w:r>
              <w:t>Beilagen:</w:t>
            </w:r>
          </w:p>
        </w:tc>
      </w:tr>
      <w:tr w:rsidR="00780AF0" w14:paraId="4C7D89A6" w14:textId="77777777" w:rsidTr="003866BA">
        <w:trPr>
          <w:cantSplit/>
          <w:trHeight w:val="557"/>
        </w:trPr>
        <w:tc>
          <w:tcPr>
            <w:tcW w:w="768" w:type="dxa"/>
            <w:tcMar>
              <w:top w:w="57" w:type="dxa"/>
              <w:bottom w:w="57" w:type="dxa"/>
            </w:tcMar>
          </w:tcPr>
          <w:p w14:paraId="4C7D89A3" w14:textId="77777777" w:rsidR="00780AF0" w:rsidRDefault="00780AF0">
            <w:pPr>
              <w:pStyle w:val="TabellentextWOV"/>
            </w:pPr>
          </w:p>
        </w:tc>
        <w:tc>
          <w:tcPr>
            <w:tcW w:w="7692" w:type="dxa"/>
            <w:gridSpan w:val="3"/>
            <w:tcMar>
              <w:top w:w="57" w:type="dxa"/>
              <w:bottom w:w="57" w:type="dxa"/>
            </w:tcMar>
          </w:tcPr>
          <w:p w14:paraId="4C7D89A4" w14:textId="77777777" w:rsidR="00780AF0" w:rsidRDefault="00780AF0">
            <w:pPr>
              <w:pStyle w:val="TabellentitelWOV"/>
              <w:spacing w:before="0" w:after="0"/>
            </w:pPr>
            <w:r>
              <w:t>Aufwand</w:t>
            </w:r>
          </w:p>
        </w:tc>
        <w:tc>
          <w:tcPr>
            <w:tcW w:w="1980" w:type="dxa"/>
            <w:tcBorders>
              <w:bottom w:val="single" w:sz="4" w:space="0" w:color="auto"/>
            </w:tcBorders>
            <w:tcMar>
              <w:top w:w="57" w:type="dxa"/>
              <w:bottom w:w="57" w:type="dxa"/>
            </w:tcMar>
          </w:tcPr>
          <w:p w14:paraId="4C7D89A5" w14:textId="77777777" w:rsidR="00780AF0" w:rsidRDefault="00780AF0">
            <w:pPr>
              <w:pStyle w:val="TabellentitelWOV"/>
              <w:spacing w:before="0" w:after="0"/>
            </w:pPr>
          </w:p>
        </w:tc>
      </w:tr>
      <w:tr w:rsidR="00780AF0" w14:paraId="4C7D89AB" w14:textId="77777777" w:rsidTr="003866BA">
        <w:trPr>
          <w:cantSplit/>
          <w:trHeight w:val="204"/>
        </w:trPr>
        <w:tc>
          <w:tcPr>
            <w:tcW w:w="768" w:type="dxa"/>
            <w:tcMar>
              <w:top w:w="57" w:type="dxa"/>
              <w:bottom w:w="57" w:type="dxa"/>
            </w:tcMar>
          </w:tcPr>
          <w:p w14:paraId="4C7D89A7" w14:textId="77777777" w:rsidR="00780AF0" w:rsidRPr="00780AF0" w:rsidRDefault="00780AF0">
            <w:pPr>
              <w:pStyle w:val="TabellentitelWOV"/>
              <w:spacing w:before="0" w:after="0"/>
              <w:rPr>
                <w:b w:val="0"/>
              </w:rPr>
            </w:pPr>
            <w:r w:rsidRPr="00780AF0">
              <w:rPr>
                <w:b w:val="0"/>
              </w:rPr>
              <w:t>3.7</w:t>
            </w:r>
          </w:p>
        </w:tc>
        <w:tc>
          <w:tcPr>
            <w:tcW w:w="7692" w:type="dxa"/>
            <w:gridSpan w:val="3"/>
            <w:tcMar>
              <w:top w:w="57" w:type="dxa"/>
              <w:bottom w:w="57" w:type="dxa"/>
            </w:tcMar>
          </w:tcPr>
          <w:p w14:paraId="4C7D89A8" w14:textId="77777777" w:rsidR="00780AF0" w:rsidRDefault="00780AF0">
            <w:pPr>
              <w:pStyle w:val="TabellentextWOV"/>
            </w:pPr>
            <w:r>
              <w:t>Ist der Aufwand berechtigt (Legalität)?</w:t>
            </w:r>
          </w:p>
        </w:tc>
        <w:tc>
          <w:tcPr>
            <w:tcW w:w="1980" w:type="dxa"/>
            <w:tcMar>
              <w:top w:w="57" w:type="dxa"/>
              <w:bottom w:w="57" w:type="dxa"/>
            </w:tcMar>
          </w:tcPr>
          <w:p w14:paraId="4C7D89A9"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AA" w14:textId="77777777" w:rsidR="00780AF0" w:rsidRDefault="00780AF0">
            <w:pPr>
              <w:pStyle w:val="TabellentextWOV"/>
            </w:pPr>
            <w:r>
              <w:t>Beilagen:</w:t>
            </w:r>
          </w:p>
        </w:tc>
      </w:tr>
      <w:tr w:rsidR="00780AF0" w14:paraId="4C7D89B0" w14:textId="77777777" w:rsidTr="003866BA">
        <w:trPr>
          <w:cantSplit/>
          <w:trHeight w:val="614"/>
        </w:trPr>
        <w:tc>
          <w:tcPr>
            <w:tcW w:w="768" w:type="dxa"/>
            <w:tcMar>
              <w:top w:w="57" w:type="dxa"/>
              <w:bottom w:w="57" w:type="dxa"/>
            </w:tcMar>
          </w:tcPr>
          <w:p w14:paraId="4C7D89AC" w14:textId="77777777" w:rsidR="00780AF0" w:rsidRDefault="00780AF0">
            <w:pPr>
              <w:pStyle w:val="TabellentextWOV"/>
            </w:pPr>
            <w:r>
              <w:t>3.8</w:t>
            </w:r>
          </w:p>
        </w:tc>
        <w:tc>
          <w:tcPr>
            <w:tcW w:w="7692" w:type="dxa"/>
            <w:gridSpan w:val="3"/>
            <w:tcMar>
              <w:top w:w="57" w:type="dxa"/>
              <w:bottom w:w="57" w:type="dxa"/>
            </w:tcMar>
          </w:tcPr>
          <w:p w14:paraId="4C7D89AD" w14:textId="77777777" w:rsidR="00780AF0" w:rsidRDefault="00780AF0">
            <w:pPr>
              <w:pStyle w:val="TabellentextWOV"/>
            </w:pPr>
            <w:r>
              <w:t>Sind die Kompetenzen gemäss Rechtsgrundlage (z.B. gemäss Kompetenzregelung Organisationsverordnung) eingehalten?</w:t>
            </w:r>
          </w:p>
        </w:tc>
        <w:tc>
          <w:tcPr>
            <w:tcW w:w="1980" w:type="dxa"/>
            <w:tcMar>
              <w:top w:w="57" w:type="dxa"/>
              <w:bottom w:w="57" w:type="dxa"/>
            </w:tcMar>
          </w:tcPr>
          <w:p w14:paraId="4C7D89AE"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AF" w14:textId="77777777" w:rsidR="00780AF0" w:rsidRDefault="00780AF0">
            <w:pPr>
              <w:pStyle w:val="TabellentextWOV"/>
              <w:tabs>
                <w:tab w:val="left" w:pos="862"/>
                <w:tab w:val="left" w:pos="1801"/>
              </w:tabs>
            </w:pPr>
            <w:r>
              <w:t>Beilagen:</w:t>
            </w:r>
          </w:p>
        </w:tc>
      </w:tr>
      <w:tr w:rsidR="00780AF0" w14:paraId="4C7D89B5" w14:textId="77777777" w:rsidTr="003866BA">
        <w:trPr>
          <w:cantSplit/>
          <w:trHeight w:val="557"/>
        </w:trPr>
        <w:tc>
          <w:tcPr>
            <w:tcW w:w="768" w:type="dxa"/>
            <w:tcMar>
              <w:top w:w="57" w:type="dxa"/>
              <w:bottom w:w="57" w:type="dxa"/>
            </w:tcMar>
          </w:tcPr>
          <w:p w14:paraId="4C7D89B1" w14:textId="77777777" w:rsidR="00780AF0" w:rsidRDefault="00780AF0">
            <w:pPr>
              <w:pStyle w:val="TabellentextWOV"/>
            </w:pPr>
            <w:r>
              <w:t>3.9</w:t>
            </w:r>
          </w:p>
        </w:tc>
        <w:tc>
          <w:tcPr>
            <w:tcW w:w="7692" w:type="dxa"/>
            <w:gridSpan w:val="3"/>
            <w:tcMar>
              <w:top w:w="57" w:type="dxa"/>
              <w:bottom w:w="57" w:type="dxa"/>
            </w:tcMar>
          </w:tcPr>
          <w:p w14:paraId="4C7D89B2" w14:textId="77777777" w:rsidR="00780AF0" w:rsidRDefault="00780AF0">
            <w:pPr>
              <w:pStyle w:val="TabellentextWOV"/>
            </w:pPr>
            <w:r>
              <w:t>Werden Abrechnungen Dritter materiell kontrolliert (Übereinstimmung mit Rechtsgrundlagen, Verträgen, Vereinbarungen, etc.)?</w:t>
            </w:r>
          </w:p>
        </w:tc>
        <w:tc>
          <w:tcPr>
            <w:tcW w:w="1980" w:type="dxa"/>
            <w:tcMar>
              <w:top w:w="57" w:type="dxa"/>
              <w:bottom w:w="57" w:type="dxa"/>
            </w:tcMar>
          </w:tcPr>
          <w:p w14:paraId="4C7D89B3"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B4" w14:textId="77777777" w:rsidR="00780AF0" w:rsidRDefault="00780AF0">
            <w:pPr>
              <w:pStyle w:val="TabellentextWOV"/>
              <w:tabs>
                <w:tab w:val="left" w:pos="862"/>
                <w:tab w:val="left" w:pos="1801"/>
              </w:tabs>
              <w:ind w:right="252"/>
            </w:pPr>
            <w:r>
              <w:t>Beilagen:</w:t>
            </w:r>
          </w:p>
        </w:tc>
      </w:tr>
      <w:tr w:rsidR="00780AF0" w14:paraId="4C7D89BA" w14:textId="77777777" w:rsidTr="003866BA">
        <w:trPr>
          <w:cantSplit/>
          <w:trHeight w:val="557"/>
        </w:trPr>
        <w:tc>
          <w:tcPr>
            <w:tcW w:w="768" w:type="dxa"/>
            <w:tcMar>
              <w:top w:w="57" w:type="dxa"/>
              <w:bottom w:w="57" w:type="dxa"/>
            </w:tcMar>
          </w:tcPr>
          <w:p w14:paraId="4C7D89B6" w14:textId="77777777" w:rsidR="00780AF0" w:rsidRDefault="00780AF0">
            <w:pPr>
              <w:pStyle w:val="TabellentextWOV"/>
            </w:pPr>
            <w:r>
              <w:t>3.10</w:t>
            </w:r>
          </w:p>
        </w:tc>
        <w:tc>
          <w:tcPr>
            <w:tcW w:w="7692" w:type="dxa"/>
            <w:gridSpan w:val="3"/>
            <w:tcMar>
              <w:top w:w="57" w:type="dxa"/>
              <w:bottom w:w="57" w:type="dxa"/>
            </w:tcMar>
          </w:tcPr>
          <w:p w14:paraId="4C7D89B7" w14:textId="77777777" w:rsidR="00780AF0" w:rsidRDefault="00780AF0">
            <w:pPr>
              <w:pStyle w:val="TabellentextWOV"/>
            </w:pPr>
            <w:r>
              <w:t>Erfolgt die Erfassung von Aufwendungen ausschliesslich aufgrund von Originalbelegen Dritter oder von zuständiger Seite visierten internen Belegen?</w:t>
            </w:r>
          </w:p>
        </w:tc>
        <w:tc>
          <w:tcPr>
            <w:tcW w:w="1980" w:type="dxa"/>
            <w:tcMar>
              <w:top w:w="57" w:type="dxa"/>
              <w:bottom w:w="57" w:type="dxa"/>
            </w:tcMar>
          </w:tcPr>
          <w:p w14:paraId="4C7D89B8"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B9" w14:textId="77777777" w:rsidR="00780AF0" w:rsidRDefault="00780AF0">
            <w:pPr>
              <w:pStyle w:val="TabellentextWOV"/>
            </w:pPr>
            <w:r>
              <w:t>Beilagen:</w:t>
            </w:r>
          </w:p>
        </w:tc>
      </w:tr>
      <w:tr w:rsidR="00780AF0" w14:paraId="4C7D89BF" w14:textId="77777777" w:rsidTr="003866BA">
        <w:trPr>
          <w:cantSplit/>
          <w:trHeight w:val="707"/>
        </w:trPr>
        <w:tc>
          <w:tcPr>
            <w:tcW w:w="768" w:type="dxa"/>
            <w:tcMar>
              <w:top w:w="57" w:type="dxa"/>
              <w:bottom w:w="57" w:type="dxa"/>
            </w:tcMar>
          </w:tcPr>
          <w:p w14:paraId="4C7D89BB" w14:textId="77777777" w:rsidR="00780AF0" w:rsidRDefault="00780AF0">
            <w:pPr>
              <w:pStyle w:val="TabellentextWOV"/>
            </w:pPr>
            <w:r>
              <w:t>3.11</w:t>
            </w:r>
          </w:p>
        </w:tc>
        <w:tc>
          <w:tcPr>
            <w:tcW w:w="7692" w:type="dxa"/>
            <w:gridSpan w:val="3"/>
            <w:tcMar>
              <w:top w:w="57" w:type="dxa"/>
              <w:bottom w:w="57" w:type="dxa"/>
            </w:tcMar>
          </w:tcPr>
          <w:p w14:paraId="4C7D89BC" w14:textId="7527E8D7" w:rsidR="00780AF0" w:rsidRDefault="00780AF0">
            <w:pPr>
              <w:pStyle w:val="TabellentextWOV"/>
            </w:pPr>
            <w:r>
              <w:t xml:space="preserve">Sind sämtliche Aufwendungen </w:t>
            </w:r>
            <w:r w:rsidR="00963A73">
              <w:t>durch das Budget</w:t>
            </w:r>
            <w:r>
              <w:t xml:space="preserve"> oder bewilligte Kredite abgedeckt?</w:t>
            </w:r>
          </w:p>
        </w:tc>
        <w:tc>
          <w:tcPr>
            <w:tcW w:w="1980" w:type="dxa"/>
            <w:tcMar>
              <w:top w:w="57" w:type="dxa"/>
              <w:bottom w:w="57" w:type="dxa"/>
            </w:tcMar>
          </w:tcPr>
          <w:p w14:paraId="4C7D89BD"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BE" w14:textId="77777777" w:rsidR="00780AF0" w:rsidRDefault="00780AF0">
            <w:pPr>
              <w:pStyle w:val="TabellentextWOV"/>
              <w:tabs>
                <w:tab w:val="left" w:pos="862"/>
                <w:tab w:val="left" w:pos="1801"/>
              </w:tabs>
            </w:pPr>
            <w:r>
              <w:t>Beilagen:</w:t>
            </w:r>
          </w:p>
        </w:tc>
      </w:tr>
      <w:tr w:rsidR="00780AF0" w14:paraId="4C7D89C4" w14:textId="77777777" w:rsidTr="003866BA">
        <w:trPr>
          <w:cantSplit/>
          <w:trHeight w:val="576"/>
        </w:trPr>
        <w:tc>
          <w:tcPr>
            <w:tcW w:w="768" w:type="dxa"/>
            <w:tcMar>
              <w:top w:w="57" w:type="dxa"/>
              <w:bottom w:w="57" w:type="dxa"/>
            </w:tcMar>
          </w:tcPr>
          <w:p w14:paraId="4C7D89C0" w14:textId="77777777" w:rsidR="00780AF0" w:rsidRDefault="00780AF0">
            <w:pPr>
              <w:pStyle w:val="TabellentextWOV"/>
            </w:pPr>
            <w:r>
              <w:t>3.12</w:t>
            </w:r>
          </w:p>
        </w:tc>
        <w:tc>
          <w:tcPr>
            <w:tcW w:w="7692" w:type="dxa"/>
            <w:gridSpan w:val="3"/>
            <w:tcMar>
              <w:top w:w="57" w:type="dxa"/>
              <w:bottom w:w="57" w:type="dxa"/>
            </w:tcMar>
          </w:tcPr>
          <w:p w14:paraId="4C7D89C1" w14:textId="77777777" w:rsidR="00780AF0" w:rsidRDefault="00780AF0">
            <w:pPr>
              <w:pStyle w:val="TabellentextWOV"/>
            </w:pPr>
            <w:r>
              <w:t>Ist sichergestellt, dass die Unterscheidung (Abgrenzung / Verbuchungslimite) zwischen den Aufwendungen der Erfolgsrechnung und den Ausgaben der Investitionsrechnung richtig erfolgt</w:t>
            </w:r>
            <w:r w:rsidR="00FA0D65">
              <w:t>?</w:t>
            </w:r>
          </w:p>
        </w:tc>
        <w:tc>
          <w:tcPr>
            <w:tcW w:w="1980" w:type="dxa"/>
            <w:tcMar>
              <w:top w:w="57" w:type="dxa"/>
              <w:bottom w:w="57" w:type="dxa"/>
            </w:tcMar>
          </w:tcPr>
          <w:p w14:paraId="4C7D89C2"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C3" w14:textId="77777777" w:rsidR="00780AF0" w:rsidRDefault="00780AF0">
            <w:pPr>
              <w:pStyle w:val="TabellentextWOV"/>
              <w:tabs>
                <w:tab w:val="left" w:pos="862"/>
                <w:tab w:val="left" w:pos="1801"/>
              </w:tabs>
            </w:pPr>
            <w:r>
              <w:t>Beilagen:</w:t>
            </w:r>
          </w:p>
        </w:tc>
      </w:tr>
      <w:tr w:rsidR="00780AF0" w14:paraId="4C7D89C8" w14:textId="77777777" w:rsidTr="003866BA">
        <w:trPr>
          <w:cantSplit/>
          <w:trHeight w:val="576"/>
        </w:trPr>
        <w:tc>
          <w:tcPr>
            <w:tcW w:w="768" w:type="dxa"/>
            <w:tcMar>
              <w:top w:w="57" w:type="dxa"/>
              <w:bottom w:w="57" w:type="dxa"/>
            </w:tcMar>
          </w:tcPr>
          <w:p w14:paraId="4C7D89C5" w14:textId="77777777" w:rsidR="00780AF0" w:rsidRDefault="00780AF0">
            <w:pPr>
              <w:pStyle w:val="TabellentextWOV"/>
            </w:pPr>
          </w:p>
        </w:tc>
        <w:tc>
          <w:tcPr>
            <w:tcW w:w="7692" w:type="dxa"/>
            <w:gridSpan w:val="3"/>
            <w:tcMar>
              <w:top w:w="57" w:type="dxa"/>
              <w:bottom w:w="57" w:type="dxa"/>
            </w:tcMar>
          </w:tcPr>
          <w:p w14:paraId="4C7D89C6" w14:textId="77777777" w:rsidR="00780AF0" w:rsidRDefault="00780AF0">
            <w:pPr>
              <w:pStyle w:val="TabellentitelWOV"/>
              <w:spacing w:before="0" w:after="0"/>
            </w:pPr>
            <w:r>
              <w:t>Sozialhilfe</w:t>
            </w:r>
          </w:p>
        </w:tc>
        <w:tc>
          <w:tcPr>
            <w:tcW w:w="1980" w:type="dxa"/>
            <w:tcBorders>
              <w:bottom w:val="single" w:sz="4" w:space="0" w:color="auto"/>
            </w:tcBorders>
            <w:tcMar>
              <w:top w:w="57" w:type="dxa"/>
              <w:bottom w:w="57" w:type="dxa"/>
            </w:tcMar>
          </w:tcPr>
          <w:p w14:paraId="4C7D89C7" w14:textId="77777777" w:rsidR="00780AF0" w:rsidRDefault="00780AF0">
            <w:pPr>
              <w:pStyle w:val="TabellentitelWOV"/>
              <w:spacing w:before="0" w:after="0"/>
            </w:pPr>
          </w:p>
        </w:tc>
      </w:tr>
      <w:tr w:rsidR="00780AF0" w14:paraId="4C7D89CD" w14:textId="77777777" w:rsidTr="003866BA">
        <w:trPr>
          <w:cantSplit/>
          <w:trHeight w:val="204"/>
        </w:trPr>
        <w:tc>
          <w:tcPr>
            <w:tcW w:w="768" w:type="dxa"/>
            <w:tcMar>
              <w:top w:w="57" w:type="dxa"/>
              <w:bottom w:w="57" w:type="dxa"/>
            </w:tcMar>
          </w:tcPr>
          <w:p w14:paraId="4C7D89C9" w14:textId="77777777" w:rsidR="00780AF0" w:rsidRPr="00780AF0" w:rsidRDefault="00780AF0">
            <w:pPr>
              <w:pStyle w:val="TabellentitelWOV"/>
              <w:spacing w:before="0" w:after="0"/>
              <w:rPr>
                <w:b w:val="0"/>
              </w:rPr>
            </w:pPr>
            <w:r w:rsidRPr="00780AF0">
              <w:rPr>
                <w:b w:val="0"/>
              </w:rPr>
              <w:t>3.13</w:t>
            </w:r>
          </w:p>
        </w:tc>
        <w:tc>
          <w:tcPr>
            <w:tcW w:w="7692" w:type="dxa"/>
            <w:gridSpan w:val="3"/>
            <w:tcMar>
              <w:top w:w="57" w:type="dxa"/>
              <w:bottom w:w="57" w:type="dxa"/>
            </w:tcMar>
          </w:tcPr>
          <w:p w14:paraId="4C7D89CA" w14:textId="77777777" w:rsidR="00780AF0" w:rsidRDefault="00780AF0">
            <w:pPr>
              <w:pStyle w:val="TabellentextWOV"/>
            </w:pPr>
            <w:r>
              <w:t>Ist eine Anlaufstelle bezeichnet, an die sich Personen wenden können, welche ein Sozialhilfebegehren stellen möchten?</w:t>
            </w:r>
          </w:p>
        </w:tc>
        <w:tc>
          <w:tcPr>
            <w:tcW w:w="1980" w:type="dxa"/>
            <w:tcMar>
              <w:top w:w="57" w:type="dxa"/>
              <w:bottom w:w="57" w:type="dxa"/>
            </w:tcMar>
          </w:tcPr>
          <w:p w14:paraId="4C7D89CB"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CC" w14:textId="77777777" w:rsidR="00780AF0" w:rsidRDefault="00780AF0">
            <w:pPr>
              <w:pStyle w:val="TabellentextWOV"/>
              <w:tabs>
                <w:tab w:val="left" w:pos="862"/>
                <w:tab w:val="left" w:pos="1801"/>
              </w:tabs>
            </w:pPr>
            <w:r>
              <w:t>Beilagen:</w:t>
            </w:r>
          </w:p>
        </w:tc>
      </w:tr>
      <w:tr w:rsidR="00780AF0" w14:paraId="4C7D89D2" w14:textId="77777777" w:rsidTr="003866BA">
        <w:trPr>
          <w:cantSplit/>
          <w:trHeight w:val="576"/>
        </w:trPr>
        <w:tc>
          <w:tcPr>
            <w:tcW w:w="768" w:type="dxa"/>
            <w:tcMar>
              <w:top w:w="57" w:type="dxa"/>
              <w:bottom w:w="57" w:type="dxa"/>
            </w:tcMar>
          </w:tcPr>
          <w:p w14:paraId="4C7D89CE" w14:textId="77777777" w:rsidR="00780AF0" w:rsidRDefault="00780AF0">
            <w:pPr>
              <w:pStyle w:val="TabellentextWOV"/>
              <w:rPr>
                <w:lang w:val="de-DE"/>
              </w:rPr>
            </w:pPr>
            <w:r>
              <w:rPr>
                <w:lang w:val="de-DE"/>
              </w:rPr>
              <w:t>3.14</w:t>
            </w:r>
          </w:p>
        </w:tc>
        <w:tc>
          <w:tcPr>
            <w:tcW w:w="7692" w:type="dxa"/>
            <w:gridSpan w:val="3"/>
            <w:tcMar>
              <w:top w:w="57" w:type="dxa"/>
              <w:bottom w:w="57" w:type="dxa"/>
            </w:tcMar>
          </w:tcPr>
          <w:p w14:paraId="4C7D89CF" w14:textId="77777777" w:rsidR="00780AF0" w:rsidRDefault="00780AF0">
            <w:pPr>
              <w:pStyle w:val="TabellentextWOV"/>
            </w:pPr>
            <w:r>
              <w:t>Werden genügend Abklärungen beim Vorliegen eines Sozialhilfebegehrens vorgenommen?</w:t>
            </w:r>
          </w:p>
        </w:tc>
        <w:tc>
          <w:tcPr>
            <w:tcW w:w="1980" w:type="dxa"/>
            <w:tcMar>
              <w:top w:w="57" w:type="dxa"/>
              <w:bottom w:w="57" w:type="dxa"/>
            </w:tcMar>
          </w:tcPr>
          <w:p w14:paraId="4C7D89D0"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D1" w14:textId="77777777" w:rsidR="00780AF0" w:rsidRDefault="00780AF0">
            <w:pPr>
              <w:pStyle w:val="TabellentextWOV"/>
              <w:tabs>
                <w:tab w:val="left" w:pos="862"/>
                <w:tab w:val="left" w:pos="1801"/>
              </w:tabs>
            </w:pPr>
            <w:r>
              <w:t>Beilagen:</w:t>
            </w:r>
          </w:p>
        </w:tc>
      </w:tr>
      <w:tr w:rsidR="00780AF0" w14:paraId="4C7D89D7" w14:textId="77777777" w:rsidTr="003866BA">
        <w:trPr>
          <w:cantSplit/>
          <w:trHeight w:val="576"/>
        </w:trPr>
        <w:tc>
          <w:tcPr>
            <w:tcW w:w="768" w:type="dxa"/>
            <w:tcMar>
              <w:top w:w="57" w:type="dxa"/>
              <w:bottom w:w="57" w:type="dxa"/>
            </w:tcMar>
          </w:tcPr>
          <w:p w14:paraId="4C7D89D3" w14:textId="77777777" w:rsidR="00780AF0" w:rsidRDefault="00780AF0">
            <w:pPr>
              <w:pStyle w:val="TabellentextWOV"/>
            </w:pPr>
            <w:r>
              <w:t>3.15</w:t>
            </w:r>
          </w:p>
        </w:tc>
        <w:tc>
          <w:tcPr>
            <w:tcW w:w="7692" w:type="dxa"/>
            <w:gridSpan w:val="3"/>
            <w:tcMar>
              <w:top w:w="57" w:type="dxa"/>
              <w:bottom w:w="57" w:type="dxa"/>
            </w:tcMar>
          </w:tcPr>
          <w:p w14:paraId="4C7D89D4" w14:textId="77777777" w:rsidR="00780AF0" w:rsidRDefault="00780AF0">
            <w:pPr>
              <w:pStyle w:val="TabellentextWOV"/>
            </w:pPr>
            <w:r>
              <w:t>Werden die (Erst-)Abklärungen auf Vollständigkeit und Korrektheit kontrolliert?</w:t>
            </w:r>
          </w:p>
        </w:tc>
        <w:tc>
          <w:tcPr>
            <w:tcW w:w="1980" w:type="dxa"/>
            <w:tcMar>
              <w:top w:w="57" w:type="dxa"/>
              <w:bottom w:w="57" w:type="dxa"/>
            </w:tcMar>
          </w:tcPr>
          <w:p w14:paraId="4C7D89D5"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D6" w14:textId="77777777" w:rsidR="00780AF0" w:rsidRDefault="00780AF0">
            <w:pPr>
              <w:pStyle w:val="TabellentextWOV"/>
              <w:tabs>
                <w:tab w:val="left" w:pos="862"/>
                <w:tab w:val="left" w:pos="1801"/>
              </w:tabs>
            </w:pPr>
            <w:r>
              <w:t>Beilagen:</w:t>
            </w:r>
          </w:p>
        </w:tc>
      </w:tr>
      <w:tr w:rsidR="00780AF0" w14:paraId="4C7D89DC" w14:textId="77777777" w:rsidTr="003866BA">
        <w:trPr>
          <w:cantSplit/>
          <w:trHeight w:val="576"/>
        </w:trPr>
        <w:tc>
          <w:tcPr>
            <w:tcW w:w="768" w:type="dxa"/>
            <w:tcMar>
              <w:top w:w="57" w:type="dxa"/>
              <w:bottom w:w="57" w:type="dxa"/>
            </w:tcMar>
          </w:tcPr>
          <w:p w14:paraId="4C7D89D8" w14:textId="77777777" w:rsidR="00780AF0" w:rsidRDefault="00780AF0">
            <w:pPr>
              <w:pStyle w:val="TabellentextWOV"/>
            </w:pPr>
            <w:r>
              <w:t>3.16</w:t>
            </w:r>
          </w:p>
        </w:tc>
        <w:tc>
          <w:tcPr>
            <w:tcW w:w="7692" w:type="dxa"/>
            <w:gridSpan w:val="3"/>
            <w:tcMar>
              <w:top w:w="57" w:type="dxa"/>
              <w:bottom w:w="57" w:type="dxa"/>
            </w:tcMar>
          </w:tcPr>
          <w:p w14:paraId="4C7D89D9" w14:textId="77777777" w:rsidR="00780AF0" w:rsidRDefault="00780AF0">
            <w:pPr>
              <w:pStyle w:val="TabellentextWOV"/>
            </w:pPr>
            <w:r>
              <w:t>Finden interne Kontrollen der Sozialhilfe-Fälle durch eine Zweitperson statt?</w:t>
            </w:r>
          </w:p>
        </w:tc>
        <w:tc>
          <w:tcPr>
            <w:tcW w:w="1980" w:type="dxa"/>
            <w:tcMar>
              <w:top w:w="57" w:type="dxa"/>
              <w:bottom w:w="57" w:type="dxa"/>
            </w:tcMar>
          </w:tcPr>
          <w:p w14:paraId="4C7D89DA"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DB" w14:textId="77777777" w:rsidR="00780AF0" w:rsidRDefault="00780AF0">
            <w:pPr>
              <w:pStyle w:val="TabellentextWOV"/>
              <w:tabs>
                <w:tab w:val="left" w:pos="862"/>
                <w:tab w:val="left" w:pos="1801"/>
              </w:tabs>
            </w:pPr>
            <w:r>
              <w:t>Beilagen:</w:t>
            </w:r>
          </w:p>
        </w:tc>
      </w:tr>
      <w:tr w:rsidR="00780AF0" w14:paraId="4C7D89E1" w14:textId="77777777" w:rsidTr="003866BA">
        <w:trPr>
          <w:cantSplit/>
          <w:trHeight w:val="576"/>
        </w:trPr>
        <w:tc>
          <w:tcPr>
            <w:tcW w:w="768" w:type="dxa"/>
            <w:tcMar>
              <w:top w:w="57" w:type="dxa"/>
              <w:bottom w:w="57" w:type="dxa"/>
            </w:tcMar>
          </w:tcPr>
          <w:p w14:paraId="4C7D89DD" w14:textId="77777777" w:rsidR="00780AF0" w:rsidRDefault="00780AF0">
            <w:pPr>
              <w:pStyle w:val="TabellentextWOV"/>
            </w:pPr>
            <w:r>
              <w:t>3.17</w:t>
            </w:r>
          </w:p>
        </w:tc>
        <w:tc>
          <w:tcPr>
            <w:tcW w:w="7692" w:type="dxa"/>
            <w:gridSpan w:val="3"/>
            <w:tcMar>
              <w:top w:w="57" w:type="dxa"/>
              <w:bottom w:w="57" w:type="dxa"/>
            </w:tcMar>
          </w:tcPr>
          <w:p w14:paraId="4C7D89DE" w14:textId="77777777" w:rsidR="00780AF0" w:rsidRDefault="00780AF0">
            <w:pPr>
              <w:pStyle w:val="TabellentextWOV"/>
            </w:pPr>
            <w:r>
              <w:t>Werden die Akten visiert?</w:t>
            </w:r>
          </w:p>
        </w:tc>
        <w:tc>
          <w:tcPr>
            <w:tcW w:w="1980" w:type="dxa"/>
            <w:tcMar>
              <w:top w:w="57" w:type="dxa"/>
              <w:bottom w:w="57" w:type="dxa"/>
            </w:tcMar>
          </w:tcPr>
          <w:p w14:paraId="4C7D89DF"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E0" w14:textId="77777777" w:rsidR="00780AF0" w:rsidRDefault="00780AF0">
            <w:pPr>
              <w:pStyle w:val="TabellentextWOV"/>
              <w:tabs>
                <w:tab w:val="left" w:pos="862"/>
                <w:tab w:val="left" w:pos="1801"/>
              </w:tabs>
            </w:pPr>
            <w:r>
              <w:t>Beilagen:</w:t>
            </w:r>
          </w:p>
        </w:tc>
      </w:tr>
      <w:tr w:rsidR="00780AF0" w14:paraId="4C7D89E6" w14:textId="77777777" w:rsidTr="003866BA">
        <w:trPr>
          <w:cantSplit/>
          <w:trHeight w:val="576"/>
        </w:trPr>
        <w:tc>
          <w:tcPr>
            <w:tcW w:w="768" w:type="dxa"/>
            <w:tcMar>
              <w:top w:w="57" w:type="dxa"/>
              <w:bottom w:w="57" w:type="dxa"/>
            </w:tcMar>
          </w:tcPr>
          <w:p w14:paraId="4C7D89E2" w14:textId="77777777" w:rsidR="00780AF0" w:rsidRDefault="00780AF0">
            <w:pPr>
              <w:pStyle w:val="TabellentextWOV"/>
            </w:pPr>
            <w:r>
              <w:t>3.18</w:t>
            </w:r>
          </w:p>
        </w:tc>
        <w:tc>
          <w:tcPr>
            <w:tcW w:w="7692" w:type="dxa"/>
            <w:gridSpan w:val="3"/>
            <w:tcMar>
              <w:top w:w="57" w:type="dxa"/>
              <w:bottom w:w="57" w:type="dxa"/>
            </w:tcMar>
          </w:tcPr>
          <w:p w14:paraId="4C7D89E3" w14:textId="77777777" w:rsidR="00780AF0" w:rsidRDefault="00780AF0">
            <w:pPr>
              <w:pStyle w:val="TabellentextWOV"/>
            </w:pPr>
            <w:r>
              <w:t>Wird über die Ausrichtung von Sozialhilfe aufgrund geeigneter Unterlagen entschieden?</w:t>
            </w:r>
          </w:p>
        </w:tc>
        <w:tc>
          <w:tcPr>
            <w:tcW w:w="1980" w:type="dxa"/>
            <w:tcMar>
              <w:top w:w="57" w:type="dxa"/>
              <w:bottom w:w="57" w:type="dxa"/>
            </w:tcMar>
          </w:tcPr>
          <w:p w14:paraId="4C7D89E4"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E5" w14:textId="77777777" w:rsidR="00780AF0" w:rsidRDefault="00780AF0">
            <w:pPr>
              <w:pStyle w:val="TabellentextWOV"/>
              <w:tabs>
                <w:tab w:val="left" w:pos="862"/>
                <w:tab w:val="left" w:pos="1801"/>
              </w:tabs>
            </w:pPr>
            <w:r>
              <w:t>Beilagen:</w:t>
            </w:r>
          </w:p>
        </w:tc>
      </w:tr>
      <w:tr w:rsidR="00780AF0" w14:paraId="4C7D89EB" w14:textId="77777777" w:rsidTr="003866BA">
        <w:trPr>
          <w:cantSplit/>
          <w:trHeight w:val="576"/>
        </w:trPr>
        <w:tc>
          <w:tcPr>
            <w:tcW w:w="768" w:type="dxa"/>
            <w:tcMar>
              <w:top w:w="57" w:type="dxa"/>
              <w:bottom w:w="57" w:type="dxa"/>
            </w:tcMar>
          </w:tcPr>
          <w:p w14:paraId="4C7D89E7" w14:textId="77777777" w:rsidR="00780AF0" w:rsidRDefault="00780AF0">
            <w:pPr>
              <w:pStyle w:val="TabellentextWOV"/>
            </w:pPr>
            <w:r>
              <w:t>3.19</w:t>
            </w:r>
          </w:p>
        </w:tc>
        <w:tc>
          <w:tcPr>
            <w:tcW w:w="7692" w:type="dxa"/>
            <w:gridSpan w:val="3"/>
            <w:tcMar>
              <w:top w:w="57" w:type="dxa"/>
              <w:bottom w:w="57" w:type="dxa"/>
            </w:tcMar>
          </w:tcPr>
          <w:p w14:paraId="4C7D89E8" w14:textId="77777777" w:rsidR="00780AF0" w:rsidRDefault="00780AF0">
            <w:pPr>
              <w:pStyle w:val="TabellentextWOV"/>
            </w:pPr>
            <w:r>
              <w:t>Wird die Anspruchsberechtigung für Sozialhilfe in zweckmässiger Periodizität überprüft?</w:t>
            </w:r>
          </w:p>
        </w:tc>
        <w:tc>
          <w:tcPr>
            <w:tcW w:w="1980" w:type="dxa"/>
            <w:tcMar>
              <w:top w:w="57" w:type="dxa"/>
              <w:bottom w:w="57" w:type="dxa"/>
            </w:tcMar>
          </w:tcPr>
          <w:p w14:paraId="4C7D89E9"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EA" w14:textId="77777777" w:rsidR="00780AF0" w:rsidRDefault="00780AF0">
            <w:pPr>
              <w:pStyle w:val="TabellentextWOV"/>
              <w:tabs>
                <w:tab w:val="left" w:pos="862"/>
                <w:tab w:val="left" w:pos="1801"/>
              </w:tabs>
            </w:pPr>
            <w:r>
              <w:t>Beilagen:</w:t>
            </w:r>
          </w:p>
        </w:tc>
      </w:tr>
      <w:tr w:rsidR="00780AF0" w14:paraId="4C7D89F0" w14:textId="77777777" w:rsidTr="003866BA">
        <w:trPr>
          <w:cantSplit/>
          <w:trHeight w:val="576"/>
        </w:trPr>
        <w:tc>
          <w:tcPr>
            <w:tcW w:w="768" w:type="dxa"/>
            <w:tcMar>
              <w:top w:w="57" w:type="dxa"/>
              <w:bottom w:w="57" w:type="dxa"/>
            </w:tcMar>
          </w:tcPr>
          <w:p w14:paraId="4C7D89EC" w14:textId="77777777" w:rsidR="00780AF0" w:rsidRDefault="00780AF0">
            <w:pPr>
              <w:pStyle w:val="TabellentextWOV"/>
            </w:pPr>
            <w:r>
              <w:t>3.20</w:t>
            </w:r>
          </w:p>
        </w:tc>
        <w:tc>
          <w:tcPr>
            <w:tcW w:w="7692" w:type="dxa"/>
            <w:gridSpan w:val="3"/>
            <w:tcMar>
              <w:top w:w="57" w:type="dxa"/>
              <w:bottom w:w="57" w:type="dxa"/>
            </w:tcMar>
          </w:tcPr>
          <w:p w14:paraId="4C7D89ED" w14:textId="77777777" w:rsidR="00780AF0" w:rsidRDefault="00780AF0">
            <w:pPr>
              <w:pStyle w:val="TabellentextWOV"/>
            </w:pPr>
            <w:r>
              <w:t>Ist die Zugriffsberechtigung zu physischen und elektronischen Klientendaten geregelt?</w:t>
            </w:r>
          </w:p>
        </w:tc>
        <w:tc>
          <w:tcPr>
            <w:tcW w:w="1980" w:type="dxa"/>
            <w:tcMar>
              <w:top w:w="57" w:type="dxa"/>
              <w:bottom w:w="57" w:type="dxa"/>
            </w:tcMar>
          </w:tcPr>
          <w:p w14:paraId="4C7D89EE"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EF" w14:textId="77777777" w:rsidR="00780AF0" w:rsidRDefault="00780AF0">
            <w:pPr>
              <w:pStyle w:val="TabellentextWOV"/>
              <w:tabs>
                <w:tab w:val="left" w:pos="862"/>
                <w:tab w:val="left" w:pos="1801"/>
              </w:tabs>
            </w:pPr>
            <w:r>
              <w:t>Beilagen:</w:t>
            </w:r>
          </w:p>
        </w:tc>
      </w:tr>
      <w:tr w:rsidR="00780AF0" w14:paraId="4C7D89F5" w14:textId="77777777" w:rsidTr="003866BA">
        <w:trPr>
          <w:cantSplit/>
          <w:trHeight w:val="576"/>
        </w:trPr>
        <w:tc>
          <w:tcPr>
            <w:tcW w:w="768" w:type="dxa"/>
            <w:tcMar>
              <w:top w:w="57" w:type="dxa"/>
              <w:bottom w:w="57" w:type="dxa"/>
            </w:tcMar>
          </w:tcPr>
          <w:p w14:paraId="4C7D89F1" w14:textId="77777777" w:rsidR="00780AF0" w:rsidRDefault="00780AF0">
            <w:pPr>
              <w:pStyle w:val="TabellentextWOV"/>
            </w:pPr>
            <w:r>
              <w:lastRenderedPageBreak/>
              <w:t>3.21</w:t>
            </w:r>
          </w:p>
        </w:tc>
        <w:tc>
          <w:tcPr>
            <w:tcW w:w="7692" w:type="dxa"/>
            <w:gridSpan w:val="3"/>
            <w:tcMar>
              <w:top w:w="57" w:type="dxa"/>
              <w:bottom w:w="57" w:type="dxa"/>
            </w:tcMar>
          </w:tcPr>
          <w:p w14:paraId="4C7D89F2" w14:textId="77777777" w:rsidR="00780AF0" w:rsidRDefault="00780AF0">
            <w:pPr>
              <w:pStyle w:val="TabellentextWOV"/>
            </w:pPr>
            <w:r>
              <w:t>Ist ein System mit einem Passwortschutz installiert und funktioniert dieses?</w:t>
            </w:r>
          </w:p>
        </w:tc>
        <w:tc>
          <w:tcPr>
            <w:tcW w:w="1980" w:type="dxa"/>
            <w:tcMar>
              <w:top w:w="57" w:type="dxa"/>
              <w:bottom w:w="57" w:type="dxa"/>
            </w:tcMar>
          </w:tcPr>
          <w:p w14:paraId="4C7D89F3"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F4" w14:textId="77777777" w:rsidR="00780AF0" w:rsidRDefault="00780AF0">
            <w:pPr>
              <w:pStyle w:val="TabellentextWOV"/>
              <w:tabs>
                <w:tab w:val="left" w:pos="862"/>
                <w:tab w:val="left" w:pos="1801"/>
              </w:tabs>
            </w:pPr>
            <w:r>
              <w:t>Beilagen:</w:t>
            </w:r>
          </w:p>
        </w:tc>
      </w:tr>
      <w:tr w:rsidR="00780AF0" w14:paraId="4C7D89FA" w14:textId="77777777" w:rsidTr="003866BA">
        <w:trPr>
          <w:cantSplit/>
          <w:trHeight w:val="576"/>
        </w:trPr>
        <w:tc>
          <w:tcPr>
            <w:tcW w:w="768" w:type="dxa"/>
            <w:tcMar>
              <w:top w:w="57" w:type="dxa"/>
              <w:bottom w:w="57" w:type="dxa"/>
            </w:tcMar>
          </w:tcPr>
          <w:p w14:paraId="4C7D89F6" w14:textId="77777777" w:rsidR="00780AF0" w:rsidRDefault="00780AF0">
            <w:pPr>
              <w:pStyle w:val="TabellentextWOV"/>
            </w:pPr>
            <w:r>
              <w:t>3.22</w:t>
            </w:r>
          </w:p>
        </w:tc>
        <w:tc>
          <w:tcPr>
            <w:tcW w:w="7692" w:type="dxa"/>
            <w:gridSpan w:val="3"/>
            <w:tcMar>
              <w:top w:w="57" w:type="dxa"/>
              <w:bottom w:w="57" w:type="dxa"/>
            </w:tcMar>
          </w:tcPr>
          <w:p w14:paraId="4C7D89F7" w14:textId="77777777" w:rsidR="00780AF0" w:rsidRDefault="00780AF0">
            <w:pPr>
              <w:pStyle w:val="TabellentextWOV"/>
            </w:pPr>
            <w:r>
              <w:t>Werden für alle Sozialhilfebeziehenden Dossiers geführt? Ist die Belegablage ordnungsgemäss organisiert?</w:t>
            </w:r>
          </w:p>
        </w:tc>
        <w:tc>
          <w:tcPr>
            <w:tcW w:w="1980" w:type="dxa"/>
            <w:tcMar>
              <w:top w:w="57" w:type="dxa"/>
              <w:bottom w:w="57" w:type="dxa"/>
            </w:tcMar>
          </w:tcPr>
          <w:p w14:paraId="4C7D89F8"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F9" w14:textId="77777777" w:rsidR="00780AF0" w:rsidRDefault="00780AF0">
            <w:pPr>
              <w:pStyle w:val="TabellentextWOV"/>
              <w:tabs>
                <w:tab w:val="left" w:pos="862"/>
                <w:tab w:val="left" w:pos="1801"/>
              </w:tabs>
            </w:pPr>
            <w:r>
              <w:t>Beilagen:</w:t>
            </w:r>
          </w:p>
        </w:tc>
      </w:tr>
      <w:tr w:rsidR="00780AF0" w14:paraId="4C7D89FF" w14:textId="77777777" w:rsidTr="003866BA">
        <w:trPr>
          <w:cantSplit/>
          <w:trHeight w:val="576"/>
        </w:trPr>
        <w:tc>
          <w:tcPr>
            <w:tcW w:w="768" w:type="dxa"/>
            <w:tcMar>
              <w:top w:w="57" w:type="dxa"/>
              <w:bottom w:w="57" w:type="dxa"/>
            </w:tcMar>
          </w:tcPr>
          <w:p w14:paraId="4C7D89FB" w14:textId="77777777" w:rsidR="00780AF0" w:rsidRDefault="00780AF0">
            <w:pPr>
              <w:pStyle w:val="TabellentextWOV"/>
            </w:pPr>
            <w:r>
              <w:t>3.23</w:t>
            </w:r>
          </w:p>
        </w:tc>
        <w:tc>
          <w:tcPr>
            <w:tcW w:w="7692" w:type="dxa"/>
            <w:gridSpan w:val="3"/>
            <w:tcMar>
              <w:top w:w="57" w:type="dxa"/>
              <w:bottom w:w="57" w:type="dxa"/>
            </w:tcMar>
          </w:tcPr>
          <w:p w14:paraId="4C7D89FC" w14:textId="77777777" w:rsidR="00780AF0" w:rsidRDefault="00780AF0">
            <w:pPr>
              <w:pStyle w:val="TabellentextWOV"/>
            </w:pPr>
            <w:r>
              <w:t>Werden Sozialhilfe-Gelder bar ausbezahlt? Werden alle Barauszahlungen visiert und vom Zahlungsempfänger quittiert?</w:t>
            </w:r>
          </w:p>
        </w:tc>
        <w:tc>
          <w:tcPr>
            <w:tcW w:w="1980" w:type="dxa"/>
            <w:tcMar>
              <w:top w:w="57" w:type="dxa"/>
              <w:bottom w:w="57" w:type="dxa"/>
            </w:tcMar>
          </w:tcPr>
          <w:p w14:paraId="4C7D89FD"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9FE" w14:textId="77777777" w:rsidR="00780AF0" w:rsidRDefault="00780AF0">
            <w:pPr>
              <w:pStyle w:val="TabellentextWOV"/>
              <w:tabs>
                <w:tab w:val="left" w:pos="862"/>
                <w:tab w:val="left" w:pos="1801"/>
              </w:tabs>
            </w:pPr>
            <w:r>
              <w:t>Beilagen:</w:t>
            </w:r>
          </w:p>
        </w:tc>
      </w:tr>
      <w:tr w:rsidR="00780AF0" w14:paraId="4C7D8A04" w14:textId="77777777" w:rsidTr="003866BA">
        <w:trPr>
          <w:cantSplit/>
          <w:trHeight w:val="576"/>
        </w:trPr>
        <w:tc>
          <w:tcPr>
            <w:tcW w:w="768" w:type="dxa"/>
            <w:tcMar>
              <w:top w:w="57" w:type="dxa"/>
              <w:bottom w:w="57" w:type="dxa"/>
            </w:tcMar>
          </w:tcPr>
          <w:p w14:paraId="4C7D8A00" w14:textId="77777777" w:rsidR="00780AF0" w:rsidRDefault="00780AF0">
            <w:pPr>
              <w:pStyle w:val="TabellentextWOV"/>
            </w:pPr>
            <w:r>
              <w:t>3.24</w:t>
            </w:r>
          </w:p>
        </w:tc>
        <w:tc>
          <w:tcPr>
            <w:tcW w:w="7692" w:type="dxa"/>
            <w:gridSpan w:val="3"/>
            <w:tcMar>
              <w:top w:w="57" w:type="dxa"/>
              <w:bottom w:w="57" w:type="dxa"/>
            </w:tcMar>
          </w:tcPr>
          <w:p w14:paraId="4C7D8A01" w14:textId="77777777" w:rsidR="00780AF0" w:rsidRDefault="00780AF0">
            <w:pPr>
              <w:pStyle w:val="TabellentextWOV"/>
            </w:pPr>
            <w:r>
              <w:t>Erfolgen elektronische Auszahlungen in zweckmässiger Periodizität?</w:t>
            </w:r>
          </w:p>
        </w:tc>
        <w:tc>
          <w:tcPr>
            <w:tcW w:w="1980" w:type="dxa"/>
            <w:tcMar>
              <w:top w:w="57" w:type="dxa"/>
              <w:bottom w:w="57" w:type="dxa"/>
            </w:tcMar>
          </w:tcPr>
          <w:p w14:paraId="4C7D8A02"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03" w14:textId="77777777" w:rsidR="00780AF0" w:rsidRDefault="00780AF0">
            <w:pPr>
              <w:pStyle w:val="TabellentextWOV"/>
              <w:tabs>
                <w:tab w:val="left" w:pos="862"/>
                <w:tab w:val="left" w:pos="1801"/>
              </w:tabs>
            </w:pPr>
            <w:r>
              <w:t>Beilagen:</w:t>
            </w:r>
          </w:p>
        </w:tc>
      </w:tr>
      <w:tr w:rsidR="00780AF0" w14:paraId="4C7D8A09" w14:textId="77777777" w:rsidTr="003866BA">
        <w:trPr>
          <w:cantSplit/>
          <w:trHeight w:val="576"/>
        </w:trPr>
        <w:tc>
          <w:tcPr>
            <w:tcW w:w="768" w:type="dxa"/>
            <w:tcMar>
              <w:top w:w="57" w:type="dxa"/>
              <w:bottom w:w="57" w:type="dxa"/>
            </w:tcMar>
          </w:tcPr>
          <w:p w14:paraId="4C7D8A05" w14:textId="77777777" w:rsidR="00780AF0" w:rsidRDefault="00780AF0">
            <w:pPr>
              <w:pStyle w:val="TabellentextWOV"/>
            </w:pPr>
            <w:r>
              <w:t>3.25</w:t>
            </w:r>
          </w:p>
        </w:tc>
        <w:tc>
          <w:tcPr>
            <w:tcW w:w="7692" w:type="dxa"/>
            <w:gridSpan w:val="3"/>
            <w:tcMar>
              <w:top w:w="57" w:type="dxa"/>
              <w:bottom w:w="57" w:type="dxa"/>
            </w:tcMar>
          </w:tcPr>
          <w:p w14:paraId="4C7D8A06" w14:textId="77777777" w:rsidR="00780AF0" w:rsidRDefault="00780AF0">
            <w:pPr>
              <w:pStyle w:val="TabellentextWOV"/>
            </w:pPr>
            <w:r>
              <w:t>Bestehen ausschliesslich Kollektivzeichnungsberechtigungen?</w:t>
            </w:r>
          </w:p>
        </w:tc>
        <w:tc>
          <w:tcPr>
            <w:tcW w:w="1980" w:type="dxa"/>
            <w:tcMar>
              <w:top w:w="57" w:type="dxa"/>
              <w:bottom w:w="57" w:type="dxa"/>
            </w:tcMar>
          </w:tcPr>
          <w:p w14:paraId="4C7D8A07"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08" w14:textId="77777777" w:rsidR="00780AF0" w:rsidRDefault="00780AF0">
            <w:pPr>
              <w:pStyle w:val="TabellentextWOV"/>
              <w:tabs>
                <w:tab w:val="left" w:pos="862"/>
                <w:tab w:val="left" w:pos="1801"/>
              </w:tabs>
            </w:pPr>
            <w:r>
              <w:t>Beilagen:</w:t>
            </w:r>
          </w:p>
        </w:tc>
      </w:tr>
      <w:tr w:rsidR="00780AF0" w14:paraId="4C7D8A0E" w14:textId="77777777" w:rsidTr="003866BA">
        <w:trPr>
          <w:cantSplit/>
          <w:trHeight w:val="576"/>
        </w:trPr>
        <w:tc>
          <w:tcPr>
            <w:tcW w:w="768" w:type="dxa"/>
            <w:tcMar>
              <w:top w:w="57" w:type="dxa"/>
              <w:bottom w:w="57" w:type="dxa"/>
            </w:tcMar>
          </w:tcPr>
          <w:p w14:paraId="4C7D8A0A" w14:textId="77777777" w:rsidR="00780AF0" w:rsidRDefault="00780AF0">
            <w:pPr>
              <w:pStyle w:val="TabellentextWOV"/>
            </w:pPr>
            <w:r>
              <w:t>3.26</w:t>
            </w:r>
          </w:p>
        </w:tc>
        <w:tc>
          <w:tcPr>
            <w:tcW w:w="7692" w:type="dxa"/>
            <w:gridSpan w:val="3"/>
            <w:tcMar>
              <w:top w:w="57" w:type="dxa"/>
              <w:bottom w:w="57" w:type="dxa"/>
            </w:tcMar>
          </w:tcPr>
          <w:p w14:paraId="4C7D8A0B" w14:textId="77777777" w:rsidR="00780AF0" w:rsidRDefault="00780AF0">
            <w:pPr>
              <w:pStyle w:val="TabellentextWOV"/>
            </w:pPr>
            <w:r>
              <w:t>Ist sichergestellt, dass alle Rückerstattungen vollständig eingefordert werden?</w:t>
            </w:r>
          </w:p>
        </w:tc>
        <w:tc>
          <w:tcPr>
            <w:tcW w:w="1980" w:type="dxa"/>
            <w:tcMar>
              <w:top w:w="57" w:type="dxa"/>
              <w:bottom w:w="57" w:type="dxa"/>
            </w:tcMar>
          </w:tcPr>
          <w:p w14:paraId="4C7D8A0C"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0D" w14:textId="77777777" w:rsidR="00780AF0" w:rsidRDefault="00780AF0">
            <w:pPr>
              <w:pStyle w:val="TabellentextWOV"/>
              <w:tabs>
                <w:tab w:val="left" w:pos="862"/>
                <w:tab w:val="left" w:pos="1801"/>
              </w:tabs>
            </w:pPr>
            <w:r>
              <w:t>Beilagen:</w:t>
            </w:r>
          </w:p>
        </w:tc>
      </w:tr>
      <w:tr w:rsidR="00780AF0" w14:paraId="4C7D8A13" w14:textId="77777777" w:rsidTr="003866BA">
        <w:trPr>
          <w:cantSplit/>
          <w:trHeight w:val="576"/>
        </w:trPr>
        <w:tc>
          <w:tcPr>
            <w:tcW w:w="768" w:type="dxa"/>
            <w:tcMar>
              <w:top w:w="57" w:type="dxa"/>
              <w:bottom w:w="57" w:type="dxa"/>
            </w:tcMar>
          </w:tcPr>
          <w:p w14:paraId="4C7D8A0F" w14:textId="77777777" w:rsidR="00780AF0" w:rsidRDefault="00780AF0">
            <w:pPr>
              <w:pStyle w:val="TabellentextWOV"/>
            </w:pPr>
            <w:r>
              <w:t>3.27</w:t>
            </w:r>
          </w:p>
        </w:tc>
        <w:tc>
          <w:tcPr>
            <w:tcW w:w="7692" w:type="dxa"/>
            <w:gridSpan w:val="3"/>
            <w:tcMar>
              <w:top w:w="57" w:type="dxa"/>
              <w:bottom w:w="57" w:type="dxa"/>
            </w:tcMar>
          </w:tcPr>
          <w:p w14:paraId="4C7D8A10" w14:textId="77777777" w:rsidR="00780AF0" w:rsidRDefault="00780AF0">
            <w:pPr>
              <w:pStyle w:val="TabellentextWOV"/>
            </w:pPr>
            <w:r>
              <w:t xml:space="preserve">Wird die Verwandtenunterstützung bei allen Sozialhilfebeziehenden abgeklärt? </w:t>
            </w:r>
          </w:p>
        </w:tc>
        <w:tc>
          <w:tcPr>
            <w:tcW w:w="1980" w:type="dxa"/>
            <w:tcMar>
              <w:top w:w="57" w:type="dxa"/>
              <w:bottom w:w="57" w:type="dxa"/>
            </w:tcMar>
          </w:tcPr>
          <w:p w14:paraId="4C7D8A11"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12" w14:textId="77777777" w:rsidR="00780AF0" w:rsidRDefault="00780AF0">
            <w:pPr>
              <w:pStyle w:val="TabellentextWOV"/>
              <w:tabs>
                <w:tab w:val="left" w:pos="862"/>
                <w:tab w:val="left" w:pos="1801"/>
              </w:tabs>
            </w:pPr>
            <w:r>
              <w:t>Beilagen:</w:t>
            </w:r>
          </w:p>
        </w:tc>
      </w:tr>
      <w:tr w:rsidR="00780AF0" w14:paraId="4C7D8A18" w14:textId="77777777" w:rsidTr="003866BA">
        <w:trPr>
          <w:cantSplit/>
          <w:trHeight w:val="576"/>
        </w:trPr>
        <w:tc>
          <w:tcPr>
            <w:tcW w:w="768" w:type="dxa"/>
            <w:tcMar>
              <w:top w:w="57" w:type="dxa"/>
              <w:bottom w:w="57" w:type="dxa"/>
            </w:tcMar>
          </w:tcPr>
          <w:p w14:paraId="4C7D8A14" w14:textId="77777777" w:rsidR="00780AF0" w:rsidRDefault="00780AF0">
            <w:pPr>
              <w:pStyle w:val="TabellentextWOV"/>
            </w:pPr>
            <w:r>
              <w:t>3.28</w:t>
            </w:r>
          </w:p>
        </w:tc>
        <w:tc>
          <w:tcPr>
            <w:tcW w:w="7692" w:type="dxa"/>
            <w:gridSpan w:val="3"/>
            <w:tcMar>
              <w:top w:w="57" w:type="dxa"/>
              <w:bottom w:w="57" w:type="dxa"/>
            </w:tcMar>
          </w:tcPr>
          <w:p w14:paraId="4C7D8A15" w14:textId="77777777" w:rsidR="00780AF0" w:rsidRDefault="00780AF0">
            <w:pPr>
              <w:pStyle w:val="TabellentextWOV"/>
              <w:rPr>
                <w:lang w:val="de-DE"/>
              </w:rPr>
            </w:pPr>
            <w:r>
              <w:rPr>
                <w:lang w:val="de-DE"/>
              </w:rPr>
              <w:t xml:space="preserve">Werden Abtretungserklärungen für Beiträge der Krankenkasse und der Arbeitslosenversicherung eingeholt? </w:t>
            </w:r>
            <w:r>
              <w:rPr>
                <w:lang w:val="de-DE"/>
              </w:rPr>
              <w:sym w:font="Wingdings" w:char="F0E0"/>
            </w:r>
            <w:r>
              <w:rPr>
                <w:lang w:val="de-DE"/>
              </w:rPr>
              <w:t xml:space="preserve"> Unterschrift durch Klienten prüfen.</w:t>
            </w:r>
          </w:p>
        </w:tc>
        <w:tc>
          <w:tcPr>
            <w:tcW w:w="1980" w:type="dxa"/>
            <w:tcMar>
              <w:top w:w="57" w:type="dxa"/>
              <w:bottom w:w="57" w:type="dxa"/>
            </w:tcMar>
          </w:tcPr>
          <w:p w14:paraId="4C7D8A16"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17" w14:textId="77777777" w:rsidR="00780AF0" w:rsidRDefault="00780AF0">
            <w:pPr>
              <w:pStyle w:val="TabellentextWOV"/>
              <w:tabs>
                <w:tab w:val="left" w:pos="862"/>
                <w:tab w:val="left" w:pos="1801"/>
              </w:tabs>
              <w:rPr>
                <w:lang w:val="de-DE"/>
              </w:rPr>
            </w:pPr>
            <w:r>
              <w:t>Beilagen:</w:t>
            </w:r>
          </w:p>
        </w:tc>
      </w:tr>
      <w:tr w:rsidR="00780AF0" w14:paraId="4C7D8A1D" w14:textId="77777777" w:rsidTr="003866BA">
        <w:trPr>
          <w:cantSplit/>
          <w:trHeight w:val="576"/>
        </w:trPr>
        <w:tc>
          <w:tcPr>
            <w:tcW w:w="768" w:type="dxa"/>
            <w:tcMar>
              <w:top w:w="57" w:type="dxa"/>
              <w:bottom w:w="57" w:type="dxa"/>
            </w:tcMar>
          </w:tcPr>
          <w:p w14:paraId="4C7D8A19" w14:textId="77777777" w:rsidR="00780AF0" w:rsidRDefault="00780AF0">
            <w:pPr>
              <w:pStyle w:val="TabellentextWOV"/>
            </w:pPr>
            <w:r>
              <w:t>3.29</w:t>
            </w:r>
          </w:p>
        </w:tc>
        <w:tc>
          <w:tcPr>
            <w:tcW w:w="7692" w:type="dxa"/>
            <w:gridSpan w:val="3"/>
            <w:tcMar>
              <w:top w:w="57" w:type="dxa"/>
              <w:bottom w:w="57" w:type="dxa"/>
            </w:tcMar>
          </w:tcPr>
          <w:p w14:paraId="4C7D8A1A" w14:textId="77777777" w:rsidR="00780AF0" w:rsidRDefault="00780AF0">
            <w:pPr>
              <w:pStyle w:val="TabellentextWOV"/>
            </w:pPr>
            <w:r>
              <w:rPr>
                <w:lang w:val="de-DE"/>
              </w:rPr>
              <w:t>I</w:t>
            </w:r>
            <w:r>
              <w:t>st der Übergang der Daten aus den EDV-Programmen im Bereich der allgemeinen Fürsorge in die Buchhaltung der Finanzabteilung zweckmässig organisiert?</w:t>
            </w:r>
          </w:p>
        </w:tc>
        <w:tc>
          <w:tcPr>
            <w:tcW w:w="1980" w:type="dxa"/>
            <w:tcMar>
              <w:top w:w="57" w:type="dxa"/>
              <w:bottom w:w="57" w:type="dxa"/>
            </w:tcMar>
          </w:tcPr>
          <w:p w14:paraId="4C7D8A1B"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1C" w14:textId="77777777" w:rsidR="00780AF0" w:rsidRDefault="00780AF0">
            <w:pPr>
              <w:pStyle w:val="TabellentextWOV"/>
              <w:tabs>
                <w:tab w:val="left" w:pos="862"/>
                <w:tab w:val="left" w:pos="1801"/>
              </w:tabs>
            </w:pPr>
            <w:r>
              <w:t>Beilagen:</w:t>
            </w:r>
          </w:p>
        </w:tc>
      </w:tr>
      <w:tr w:rsidR="00780AF0" w14:paraId="4C7D8A22" w14:textId="77777777" w:rsidTr="003866BA">
        <w:trPr>
          <w:cantSplit/>
          <w:trHeight w:val="576"/>
        </w:trPr>
        <w:tc>
          <w:tcPr>
            <w:tcW w:w="768" w:type="dxa"/>
            <w:tcMar>
              <w:top w:w="57" w:type="dxa"/>
              <w:bottom w:w="57" w:type="dxa"/>
            </w:tcMar>
          </w:tcPr>
          <w:p w14:paraId="4C7D8A1E" w14:textId="77777777" w:rsidR="00780AF0" w:rsidRDefault="00780AF0">
            <w:pPr>
              <w:pStyle w:val="TabellentextWOV"/>
            </w:pPr>
            <w:r>
              <w:t>3.30</w:t>
            </w:r>
          </w:p>
        </w:tc>
        <w:tc>
          <w:tcPr>
            <w:tcW w:w="7692" w:type="dxa"/>
            <w:gridSpan w:val="3"/>
            <w:tcMar>
              <w:top w:w="57" w:type="dxa"/>
              <w:bottom w:w="57" w:type="dxa"/>
            </w:tcMar>
          </w:tcPr>
          <w:p w14:paraId="4C7D8A1F" w14:textId="77777777" w:rsidR="00780AF0" w:rsidRDefault="00780AF0">
            <w:pPr>
              <w:pStyle w:val="TabellentextWOV"/>
            </w:pPr>
            <w:r>
              <w:t>Wird die vollständige und korrekte Verbuchung der Beträge in der Buchhaltung der Finanzabteilung kontrolliert?</w:t>
            </w:r>
          </w:p>
        </w:tc>
        <w:tc>
          <w:tcPr>
            <w:tcW w:w="1980" w:type="dxa"/>
            <w:tcMar>
              <w:top w:w="57" w:type="dxa"/>
              <w:bottom w:w="57" w:type="dxa"/>
            </w:tcMar>
          </w:tcPr>
          <w:p w14:paraId="4C7D8A20"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21" w14:textId="77777777" w:rsidR="00780AF0" w:rsidRDefault="00780AF0">
            <w:pPr>
              <w:pStyle w:val="TabellentextWOV"/>
              <w:tabs>
                <w:tab w:val="left" w:pos="862"/>
                <w:tab w:val="left" w:pos="1801"/>
              </w:tabs>
            </w:pPr>
            <w:r>
              <w:t>Beilagen:</w:t>
            </w:r>
          </w:p>
        </w:tc>
      </w:tr>
      <w:tr w:rsidR="00780AF0" w14:paraId="4C7D8A27" w14:textId="77777777" w:rsidTr="003866BA">
        <w:trPr>
          <w:cantSplit/>
          <w:trHeight w:val="576"/>
        </w:trPr>
        <w:tc>
          <w:tcPr>
            <w:tcW w:w="768" w:type="dxa"/>
            <w:tcMar>
              <w:top w:w="57" w:type="dxa"/>
              <w:bottom w:w="57" w:type="dxa"/>
            </w:tcMar>
          </w:tcPr>
          <w:p w14:paraId="4C7D8A23" w14:textId="77777777" w:rsidR="00780AF0" w:rsidRDefault="00780AF0">
            <w:pPr>
              <w:pStyle w:val="TabellentextWOV"/>
            </w:pPr>
            <w:r>
              <w:t>3.31</w:t>
            </w:r>
          </w:p>
        </w:tc>
        <w:tc>
          <w:tcPr>
            <w:tcW w:w="7692" w:type="dxa"/>
            <w:gridSpan w:val="3"/>
            <w:tcMar>
              <w:top w:w="57" w:type="dxa"/>
              <w:bottom w:w="57" w:type="dxa"/>
            </w:tcMar>
          </w:tcPr>
          <w:p w14:paraId="4C7D8A24" w14:textId="77777777" w:rsidR="00780AF0" w:rsidRDefault="00780AF0">
            <w:pPr>
              <w:pStyle w:val="TabellentextWOV"/>
            </w:pPr>
            <w:r>
              <w:t>Ist das Mahn- und Betreibungswesen (zeitlich und personell) zweckmässig organisiert?</w:t>
            </w:r>
          </w:p>
        </w:tc>
        <w:tc>
          <w:tcPr>
            <w:tcW w:w="1980" w:type="dxa"/>
            <w:tcMar>
              <w:top w:w="57" w:type="dxa"/>
              <w:bottom w:w="57" w:type="dxa"/>
            </w:tcMar>
          </w:tcPr>
          <w:p w14:paraId="4C7D8A25"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26" w14:textId="77777777" w:rsidR="00780AF0" w:rsidRDefault="00780AF0">
            <w:pPr>
              <w:pStyle w:val="TabellentextWOV"/>
              <w:tabs>
                <w:tab w:val="left" w:pos="862"/>
                <w:tab w:val="left" w:pos="1801"/>
              </w:tabs>
            </w:pPr>
            <w:r>
              <w:t>Beilagen:</w:t>
            </w:r>
          </w:p>
        </w:tc>
      </w:tr>
      <w:tr w:rsidR="00780AF0" w14:paraId="4C7D8A2B" w14:textId="77777777" w:rsidTr="003866BA">
        <w:trPr>
          <w:cantSplit/>
          <w:trHeight w:val="576"/>
        </w:trPr>
        <w:tc>
          <w:tcPr>
            <w:tcW w:w="768" w:type="dxa"/>
            <w:tcMar>
              <w:top w:w="57" w:type="dxa"/>
              <w:bottom w:w="57" w:type="dxa"/>
            </w:tcMar>
          </w:tcPr>
          <w:p w14:paraId="4C7D8A28" w14:textId="77777777" w:rsidR="00780AF0" w:rsidRDefault="00780AF0">
            <w:pPr>
              <w:pStyle w:val="TabellentextWOV"/>
            </w:pPr>
          </w:p>
        </w:tc>
        <w:tc>
          <w:tcPr>
            <w:tcW w:w="7692" w:type="dxa"/>
            <w:gridSpan w:val="3"/>
            <w:tcMar>
              <w:top w:w="57" w:type="dxa"/>
              <w:bottom w:w="57" w:type="dxa"/>
            </w:tcMar>
          </w:tcPr>
          <w:p w14:paraId="4C7D8A29" w14:textId="77777777" w:rsidR="00780AF0" w:rsidRDefault="00780AF0">
            <w:pPr>
              <w:pStyle w:val="TabellentitelWOV"/>
              <w:spacing w:before="0" w:after="0"/>
            </w:pPr>
            <w:r>
              <w:t>Mutterschaftsbeihilfe und Alimentenbevorschussung</w:t>
            </w:r>
          </w:p>
        </w:tc>
        <w:tc>
          <w:tcPr>
            <w:tcW w:w="1980" w:type="dxa"/>
            <w:tcBorders>
              <w:bottom w:val="single" w:sz="4" w:space="0" w:color="auto"/>
            </w:tcBorders>
            <w:tcMar>
              <w:top w:w="57" w:type="dxa"/>
              <w:bottom w:w="57" w:type="dxa"/>
            </w:tcMar>
          </w:tcPr>
          <w:p w14:paraId="4C7D8A2A" w14:textId="77777777" w:rsidR="00780AF0" w:rsidRDefault="00780AF0">
            <w:pPr>
              <w:pStyle w:val="TabellentitelWOV"/>
              <w:spacing w:before="0" w:after="0"/>
            </w:pPr>
          </w:p>
        </w:tc>
      </w:tr>
      <w:tr w:rsidR="00780AF0" w14:paraId="4C7D8A30" w14:textId="77777777" w:rsidTr="003866BA">
        <w:trPr>
          <w:cantSplit/>
          <w:trHeight w:val="576"/>
        </w:trPr>
        <w:tc>
          <w:tcPr>
            <w:tcW w:w="768" w:type="dxa"/>
            <w:tcMar>
              <w:top w:w="57" w:type="dxa"/>
              <w:bottom w:w="57" w:type="dxa"/>
            </w:tcMar>
          </w:tcPr>
          <w:p w14:paraId="4C7D8A2C" w14:textId="77777777" w:rsidR="00780AF0" w:rsidRDefault="00780AF0" w:rsidP="005C38D5">
            <w:pPr>
              <w:pStyle w:val="TabellentextWOV"/>
            </w:pPr>
            <w:r>
              <w:t>3.32</w:t>
            </w:r>
          </w:p>
        </w:tc>
        <w:tc>
          <w:tcPr>
            <w:tcW w:w="7692" w:type="dxa"/>
            <w:gridSpan w:val="3"/>
            <w:tcMar>
              <w:top w:w="57" w:type="dxa"/>
              <w:bottom w:w="57" w:type="dxa"/>
            </w:tcMar>
          </w:tcPr>
          <w:p w14:paraId="4C7D8A2D" w14:textId="77777777" w:rsidR="00780AF0" w:rsidRDefault="00780AF0">
            <w:pPr>
              <w:pStyle w:val="TabellentextWOV"/>
            </w:pPr>
            <w:r>
              <w:t>Ist die Ausrichtung von Mutterschaftsbeihilfen zweckmässig organisiert?</w:t>
            </w:r>
          </w:p>
        </w:tc>
        <w:tc>
          <w:tcPr>
            <w:tcW w:w="1980" w:type="dxa"/>
            <w:tcMar>
              <w:top w:w="57" w:type="dxa"/>
              <w:bottom w:w="57" w:type="dxa"/>
            </w:tcMar>
          </w:tcPr>
          <w:p w14:paraId="4C7D8A2E"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2F" w14:textId="77777777" w:rsidR="00780AF0" w:rsidRDefault="00780AF0">
            <w:pPr>
              <w:pStyle w:val="TabellentextWOV"/>
              <w:tabs>
                <w:tab w:val="left" w:pos="862"/>
                <w:tab w:val="left" w:pos="1801"/>
              </w:tabs>
            </w:pPr>
            <w:r>
              <w:t>Beilagen:</w:t>
            </w:r>
          </w:p>
        </w:tc>
      </w:tr>
      <w:tr w:rsidR="00780AF0" w14:paraId="4C7D8A35" w14:textId="77777777" w:rsidTr="003866BA">
        <w:trPr>
          <w:cantSplit/>
          <w:trHeight w:val="576"/>
        </w:trPr>
        <w:tc>
          <w:tcPr>
            <w:tcW w:w="768" w:type="dxa"/>
            <w:tcMar>
              <w:top w:w="57" w:type="dxa"/>
              <w:bottom w:w="57" w:type="dxa"/>
            </w:tcMar>
          </w:tcPr>
          <w:p w14:paraId="4C7D8A31" w14:textId="77777777" w:rsidR="00780AF0" w:rsidRDefault="00780AF0" w:rsidP="005C38D5">
            <w:pPr>
              <w:pStyle w:val="TabellentextWOV"/>
              <w:rPr>
                <w:lang w:val="de-DE"/>
              </w:rPr>
            </w:pPr>
            <w:r>
              <w:rPr>
                <w:lang w:val="de-DE"/>
              </w:rPr>
              <w:t>3.33</w:t>
            </w:r>
          </w:p>
        </w:tc>
        <w:tc>
          <w:tcPr>
            <w:tcW w:w="7692" w:type="dxa"/>
            <w:gridSpan w:val="3"/>
            <w:tcMar>
              <w:top w:w="57" w:type="dxa"/>
              <w:bottom w:w="57" w:type="dxa"/>
            </w:tcMar>
          </w:tcPr>
          <w:p w14:paraId="4C7D8A32" w14:textId="77777777" w:rsidR="00780AF0" w:rsidRDefault="00780AF0">
            <w:pPr>
              <w:pStyle w:val="TabellentextWOV"/>
            </w:pPr>
            <w:r>
              <w:t>Ist das Mahn- und Betreibungswesen bei der Alimentenbevorschussung zweckmässig organisiert?</w:t>
            </w:r>
          </w:p>
        </w:tc>
        <w:tc>
          <w:tcPr>
            <w:tcW w:w="1980" w:type="dxa"/>
            <w:tcMar>
              <w:top w:w="57" w:type="dxa"/>
              <w:bottom w:w="57" w:type="dxa"/>
            </w:tcMar>
          </w:tcPr>
          <w:p w14:paraId="4C7D8A33"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34" w14:textId="77777777" w:rsidR="00780AF0" w:rsidRDefault="00780AF0">
            <w:pPr>
              <w:pStyle w:val="TabellentextWOV"/>
              <w:tabs>
                <w:tab w:val="left" w:pos="862"/>
                <w:tab w:val="left" w:pos="1801"/>
              </w:tabs>
            </w:pPr>
            <w:r>
              <w:t>Beilagen:</w:t>
            </w:r>
          </w:p>
        </w:tc>
      </w:tr>
      <w:tr w:rsidR="00780AF0" w14:paraId="4C7D8A3A" w14:textId="77777777" w:rsidTr="003866BA">
        <w:trPr>
          <w:cantSplit/>
          <w:trHeight w:val="576"/>
        </w:trPr>
        <w:tc>
          <w:tcPr>
            <w:tcW w:w="768" w:type="dxa"/>
            <w:tcMar>
              <w:top w:w="57" w:type="dxa"/>
              <w:bottom w:w="57" w:type="dxa"/>
            </w:tcMar>
          </w:tcPr>
          <w:p w14:paraId="4C7D8A36" w14:textId="77777777" w:rsidR="00780AF0" w:rsidRDefault="00780AF0" w:rsidP="005C38D5">
            <w:pPr>
              <w:pStyle w:val="TabellentextWOV"/>
              <w:rPr>
                <w:lang w:val="de-DE"/>
              </w:rPr>
            </w:pPr>
            <w:r>
              <w:rPr>
                <w:lang w:val="de-DE"/>
              </w:rPr>
              <w:t>3.34</w:t>
            </w:r>
          </w:p>
        </w:tc>
        <w:tc>
          <w:tcPr>
            <w:tcW w:w="7692" w:type="dxa"/>
            <w:gridSpan w:val="3"/>
            <w:tcMar>
              <w:top w:w="57" w:type="dxa"/>
              <w:bottom w:w="57" w:type="dxa"/>
            </w:tcMar>
          </w:tcPr>
          <w:p w14:paraId="4C7D8A37" w14:textId="77777777" w:rsidR="00780AF0" w:rsidRDefault="00780AF0">
            <w:pPr>
              <w:pStyle w:val="TabellentextWOV"/>
            </w:pPr>
            <w:r>
              <w:t>Ist die Rückerstattungsquote bei der Alimentenbevorschussung genügend hoch?</w:t>
            </w:r>
          </w:p>
        </w:tc>
        <w:tc>
          <w:tcPr>
            <w:tcW w:w="1980" w:type="dxa"/>
            <w:tcMar>
              <w:top w:w="57" w:type="dxa"/>
              <w:bottom w:w="57" w:type="dxa"/>
            </w:tcMar>
          </w:tcPr>
          <w:p w14:paraId="4C7D8A38" w14:textId="77777777" w:rsidR="00780AF0" w:rsidRDefault="00780AF0">
            <w:pPr>
              <w:pStyle w:val="TabellentextWOV"/>
              <w:tabs>
                <w:tab w:val="left" w:pos="862"/>
                <w:tab w:val="left" w:pos="1801"/>
              </w:tabs>
            </w:pPr>
            <w:r>
              <w:sym w:font="Wingdings" w:char="F06F"/>
            </w:r>
            <w:r>
              <w:t xml:space="preserve"> ja</w:t>
            </w:r>
            <w:r>
              <w:tab/>
            </w:r>
            <w:r>
              <w:sym w:font="Wingdings" w:char="F06F"/>
            </w:r>
            <w:r>
              <w:t xml:space="preserve"> nein</w:t>
            </w:r>
          </w:p>
          <w:p w14:paraId="4C7D8A39" w14:textId="77777777" w:rsidR="00780AF0" w:rsidRDefault="00780AF0">
            <w:pPr>
              <w:pStyle w:val="TabellentextWOV"/>
              <w:tabs>
                <w:tab w:val="left" w:pos="862"/>
                <w:tab w:val="left" w:pos="1801"/>
              </w:tabs>
            </w:pPr>
            <w:r>
              <w:t>Beilagen:</w:t>
            </w:r>
          </w:p>
        </w:tc>
      </w:tr>
      <w:tr w:rsidR="00377726" w14:paraId="4C7D8A3E" w14:textId="77777777" w:rsidTr="005B51EE">
        <w:trPr>
          <w:cantSplit/>
          <w:trHeight w:val="364"/>
        </w:trPr>
        <w:tc>
          <w:tcPr>
            <w:tcW w:w="768" w:type="dxa"/>
            <w:tcMar>
              <w:top w:w="57" w:type="dxa"/>
              <w:bottom w:w="57" w:type="dxa"/>
            </w:tcMar>
          </w:tcPr>
          <w:p w14:paraId="4C7D8A3B" w14:textId="77777777" w:rsidR="00377726" w:rsidRDefault="00377726" w:rsidP="005C38D5">
            <w:pPr>
              <w:pStyle w:val="TabellentextWOV"/>
            </w:pPr>
            <w:r>
              <w:rPr>
                <w:b/>
                <w:bCs/>
              </w:rPr>
              <w:t>4</w:t>
            </w:r>
          </w:p>
        </w:tc>
        <w:tc>
          <w:tcPr>
            <w:tcW w:w="7690" w:type="dxa"/>
            <w:gridSpan w:val="3"/>
            <w:tcMar>
              <w:top w:w="57" w:type="dxa"/>
              <w:bottom w:w="57" w:type="dxa"/>
            </w:tcMar>
          </w:tcPr>
          <w:p w14:paraId="4C7D8A3C" w14:textId="77777777" w:rsidR="00377726" w:rsidRDefault="00377726" w:rsidP="005C38D5">
            <w:pPr>
              <w:pStyle w:val="TabellentextWOV"/>
            </w:pPr>
            <w:r>
              <w:rPr>
                <w:b/>
                <w:bCs/>
              </w:rPr>
              <w:t>Fazit</w:t>
            </w:r>
          </w:p>
        </w:tc>
        <w:tc>
          <w:tcPr>
            <w:tcW w:w="1982" w:type="dxa"/>
            <w:tcMar>
              <w:top w:w="57" w:type="dxa"/>
              <w:bottom w:w="57" w:type="dxa"/>
            </w:tcMar>
          </w:tcPr>
          <w:p w14:paraId="4C7D8A3D" w14:textId="77777777" w:rsidR="00377726" w:rsidRDefault="00377726" w:rsidP="005C38D5">
            <w:pPr>
              <w:pStyle w:val="TabellentextWOV"/>
              <w:tabs>
                <w:tab w:val="left" w:pos="862"/>
                <w:tab w:val="left" w:pos="1801"/>
              </w:tabs>
            </w:pPr>
          </w:p>
        </w:tc>
      </w:tr>
      <w:tr w:rsidR="00377726" w14:paraId="4C7D8A45" w14:textId="77777777" w:rsidTr="00377726">
        <w:trPr>
          <w:cantSplit/>
          <w:trHeight w:val="707"/>
        </w:trPr>
        <w:tc>
          <w:tcPr>
            <w:tcW w:w="768" w:type="dxa"/>
            <w:tcMar>
              <w:top w:w="57" w:type="dxa"/>
              <w:bottom w:w="57" w:type="dxa"/>
            </w:tcMar>
          </w:tcPr>
          <w:p w14:paraId="4C7D8A3F" w14:textId="77777777" w:rsidR="00377726" w:rsidRDefault="00377726" w:rsidP="005C38D5">
            <w:pPr>
              <w:pStyle w:val="TabellentextWOV"/>
            </w:pPr>
            <w:r>
              <w:t>4.1</w:t>
            </w:r>
          </w:p>
        </w:tc>
        <w:tc>
          <w:tcPr>
            <w:tcW w:w="7690" w:type="dxa"/>
            <w:gridSpan w:val="3"/>
            <w:tcMar>
              <w:top w:w="57" w:type="dxa"/>
              <w:bottom w:w="57" w:type="dxa"/>
            </w:tcMar>
          </w:tcPr>
          <w:p w14:paraId="4C7D8A40" w14:textId="77777777" w:rsidR="00377726" w:rsidRDefault="00377726" w:rsidP="005C38D5">
            <w:pPr>
              <w:pStyle w:val="TabellentextWOV"/>
            </w:pPr>
            <w:r>
              <w:t>Abschliessende Beurteilung</w:t>
            </w:r>
          </w:p>
          <w:p w14:paraId="4C7D8A41" w14:textId="77777777" w:rsidR="00377726" w:rsidRDefault="00377726" w:rsidP="005C38D5">
            <w:pPr>
              <w:pStyle w:val="TabellentextWOV"/>
            </w:pPr>
          </w:p>
          <w:p w14:paraId="4C7D8A42" w14:textId="77777777" w:rsidR="00377726" w:rsidRDefault="00377726" w:rsidP="005C38D5">
            <w:pPr>
              <w:pStyle w:val="TabellentextWOV"/>
            </w:pPr>
          </w:p>
          <w:p w14:paraId="4C7D8A43" w14:textId="77777777" w:rsidR="00377726" w:rsidRDefault="00377726" w:rsidP="005C38D5">
            <w:pPr>
              <w:pStyle w:val="TabellentextWOV"/>
            </w:pPr>
          </w:p>
        </w:tc>
        <w:tc>
          <w:tcPr>
            <w:tcW w:w="1982" w:type="dxa"/>
            <w:tcMar>
              <w:top w:w="57" w:type="dxa"/>
              <w:bottom w:w="57" w:type="dxa"/>
            </w:tcMar>
          </w:tcPr>
          <w:p w14:paraId="4C7D8A44" w14:textId="77777777" w:rsidR="00377726" w:rsidRDefault="00377726" w:rsidP="005C38D5">
            <w:pPr>
              <w:pStyle w:val="TabellentextWOV"/>
              <w:tabs>
                <w:tab w:val="left" w:pos="862"/>
                <w:tab w:val="left" w:pos="1801"/>
              </w:tabs>
            </w:pPr>
          </w:p>
        </w:tc>
      </w:tr>
      <w:tr w:rsidR="00377726" w14:paraId="4C7D8A4B" w14:textId="77777777" w:rsidTr="005B51EE">
        <w:trPr>
          <w:cantSplit/>
          <w:trHeight w:val="274"/>
        </w:trPr>
        <w:tc>
          <w:tcPr>
            <w:tcW w:w="768" w:type="dxa"/>
            <w:tcMar>
              <w:top w:w="57" w:type="dxa"/>
              <w:bottom w:w="57" w:type="dxa"/>
            </w:tcMar>
          </w:tcPr>
          <w:p w14:paraId="4C7D8A46" w14:textId="77777777" w:rsidR="00377726" w:rsidRDefault="00377726" w:rsidP="005C38D5">
            <w:pPr>
              <w:pStyle w:val="TabellentextWOV"/>
            </w:pPr>
            <w:r>
              <w:t>4.2</w:t>
            </w:r>
          </w:p>
        </w:tc>
        <w:tc>
          <w:tcPr>
            <w:tcW w:w="5165" w:type="dxa"/>
            <w:tcBorders>
              <w:bottom w:val="single" w:sz="4" w:space="0" w:color="auto"/>
            </w:tcBorders>
            <w:tcMar>
              <w:top w:w="57" w:type="dxa"/>
              <w:bottom w:w="57" w:type="dxa"/>
            </w:tcMar>
          </w:tcPr>
          <w:p w14:paraId="4C7D8A47" w14:textId="77777777" w:rsidR="00377726" w:rsidRDefault="00377726" w:rsidP="005C38D5">
            <w:pPr>
              <w:pStyle w:val="TabellentextWOV"/>
            </w:pPr>
            <w:r>
              <w:t>Feststellungen für die Berichterstattung</w:t>
            </w:r>
          </w:p>
        </w:tc>
        <w:tc>
          <w:tcPr>
            <w:tcW w:w="1260" w:type="dxa"/>
            <w:tcBorders>
              <w:bottom w:val="single" w:sz="4" w:space="0" w:color="auto"/>
            </w:tcBorders>
          </w:tcPr>
          <w:p w14:paraId="4C7D8A48" w14:textId="77777777" w:rsidR="00377726" w:rsidRDefault="00377726" w:rsidP="005C38D5">
            <w:pPr>
              <w:pStyle w:val="TabellentextWOV"/>
            </w:pPr>
            <w:r>
              <w:sym w:font="Wingdings" w:char="F06F"/>
            </w:r>
            <w:r>
              <w:t xml:space="preserve"> ja</w:t>
            </w:r>
          </w:p>
        </w:tc>
        <w:tc>
          <w:tcPr>
            <w:tcW w:w="1265" w:type="dxa"/>
            <w:tcBorders>
              <w:bottom w:val="single" w:sz="4" w:space="0" w:color="auto"/>
            </w:tcBorders>
          </w:tcPr>
          <w:p w14:paraId="4C7D8A49" w14:textId="77777777" w:rsidR="00377726" w:rsidRDefault="00377726" w:rsidP="005C38D5">
            <w:pPr>
              <w:pStyle w:val="TabellentextWOV"/>
            </w:pPr>
            <w:r>
              <w:sym w:font="Wingdings" w:char="F06F"/>
            </w:r>
            <w:r>
              <w:t xml:space="preserve"> nein</w:t>
            </w:r>
          </w:p>
        </w:tc>
        <w:tc>
          <w:tcPr>
            <w:tcW w:w="1982" w:type="dxa"/>
            <w:tcBorders>
              <w:bottom w:val="single" w:sz="4" w:space="0" w:color="auto"/>
            </w:tcBorders>
            <w:tcMar>
              <w:top w:w="57" w:type="dxa"/>
              <w:bottom w:w="57" w:type="dxa"/>
            </w:tcMar>
          </w:tcPr>
          <w:p w14:paraId="4C7D8A4A" w14:textId="77777777" w:rsidR="00377726" w:rsidRDefault="00377726" w:rsidP="005C38D5">
            <w:pPr>
              <w:pStyle w:val="TabellentextWOV"/>
              <w:tabs>
                <w:tab w:val="left" w:pos="862"/>
                <w:tab w:val="left" w:pos="1801"/>
              </w:tabs>
            </w:pPr>
          </w:p>
        </w:tc>
      </w:tr>
    </w:tbl>
    <w:p w14:paraId="4C7D8A4C" w14:textId="77777777" w:rsidR="00542EB1" w:rsidRDefault="00542EB1">
      <w:pPr>
        <w:rPr>
          <w:lang w:val="de-CH"/>
        </w:rPr>
      </w:pPr>
    </w:p>
    <w:p w14:paraId="4C7D8A4D" w14:textId="77777777" w:rsidR="00542EB1" w:rsidRDefault="00542EB1">
      <w:pPr>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38"/>
        <w:gridCol w:w="2099"/>
        <w:gridCol w:w="2937"/>
      </w:tblGrid>
      <w:tr w:rsidR="00542EB1" w14:paraId="4C7D8A51" w14:textId="77777777" w:rsidTr="003866BA">
        <w:trPr>
          <w:cantSplit/>
          <w:trHeight w:hRule="exact" w:val="340"/>
        </w:trPr>
        <w:tc>
          <w:tcPr>
            <w:tcW w:w="5404" w:type="dxa"/>
            <w:gridSpan w:val="2"/>
            <w:vMerge w:val="restart"/>
          </w:tcPr>
          <w:p w14:paraId="4C7D8A4E" w14:textId="77777777" w:rsidR="00542EB1" w:rsidRDefault="00542EB1" w:rsidP="008D679B">
            <w:pPr>
              <w:pStyle w:val="berschrift10"/>
              <w:tabs>
                <w:tab w:val="clear" w:pos="1080"/>
                <w:tab w:val="clear" w:pos="1134"/>
              </w:tabs>
              <w:spacing w:before="60"/>
              <w:ind w:left="-108" w:firstLine="0"/>
            </w:pPr>
            <w:bookmarkStart w:id="17" w:name="_Toc172087652"/>
            <w:bookmarkStart w:id="18" w:name="_Toc191781251"/>
            <w:bookmarkStart w:id="19" w:name="_Toc174366850"/>
            <w:r w:rsidRPr="008D679B">
              <w:rPr>
                <w:sz w:val="32"/>
              </w:rPr>
              <w:lastRenderedPageBreak/>
              <w:t>Verkehr</w:t>
            </w:r>
            <w:bookmarkEnd w:id="17"/>
            <w:bookmarkEnd w:id="18"/>
            <w:bookmarkEnd w:id="19"/>
          </w:p>
        </w:tc>
        <w:tc>
          <w:tcPr>
            <w:tcW w:w="2099" w:type="dxa"/>
            <w:tcBorders>
              <w:bottom w:val="single" w:sz="4" w:space="0" w:color="auto"/>
              <w:right w:val="single" w:sz="4" w:space="0" w:color="auto"/>
            </w:tcBorders>
            <w:tcMar>
              <w:top w:w="57" w:type="dxa"/>
              <w:bottom w:w="57" w:type="dxa"/>
            </w:tcMar>
          </w:tcPr>
          <w:p w14:paraId="4C7D8A4F"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37" w:type="dxa"/>
            <w:tcBorders>
              <w:left w:val="single" w:sz="4" w:space="0" w:color="auto"/>
              <w:bottom w:val="single" w:sz="4" w:space="0" w:color="auto"/>
            </w:tcBorders>
          </w:tcPr>
          <w:p w14:paraId="4C7D8A50" w14:textId="77777777" w:rsidR="00542EB1" w:rsidRDefault="00542EB1">
            <w:pPr>
              <w:pStyle w:val="TabellentitelWOV"/>
              <w:spacing w:before="0" w:after="0" w:line="240" w:lineRule="auto"/>
              <w:rPr>
                <w:rFonts w:cs="Arial"/>
                <w:b w:val="0"/>
                <w:bCs/>
              </w:rPr>
            </w:pPr>
          </w:p>
        </w:tc>
      </w:tr>
      <w:tr w:rsidR="00542EB1" w14:paraId="4C7D8A55" w14:textId="77777777" w:rsidTr="003866BA">
        <w:trPr>
          <w:cantSplit/>
          <w:trHeight w:hRule="exact" w:val="340"/>
        </w:trPr>
        <w:tc>
          <w:tcPr>
            <w:tcW w:w="5404" w:type="dxa"/>
            <w:gridSpan w:val="2"/>
            <w:vMerge/>
          </w:tcPr>
          <w:p w14:paraId="4C7D8A52"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A53" w14:textId="77777777" w:rsidR="00542EB1" w:rsidRDefault="00542EB1">
            <w:pPr>
              <w:pStyle w:val="TabellentitelWOV"/>
              <w:spacing w:before="0" w:after="0" w:line="240" w:lineRule="auto"/>
              <w:jc w:val="right"/>
            </w:pPr>
            <w:r>
              <w:t>Rechnungsjahr:</w:t>
            </w:r>
          </w:p>
        </w:tc>
        <w:tc>
          <w:tcPr>
            <w:tcW w:w="2937" w:type="dxa"/>
            <w:tcBorders>
              <w:top w:val="single" w:sz="4" w:space="0" w:color="auto"/>
              <w:left w:val="single" w:sz="4" w:space="0" w:color="auto"/>
              <w:bottom w:val="single" w:sz="4" w:space="0" w:color="auto"/>
            </w:tcBorders>
          </w:tcPr>
          <w:p w14:paraId="4C7D8A54" w14:textId="77777777" w:rsidR="00542EB1" w:rsidRDefault="00542EB1">
            <w:pPr>
              <w:pStyle w:val="TabellentitelWOV"/>
              <w:spacing w:before="0" w:after="0" w:line="240" w:lineRule="auto"/>
              <w:rPr>
                <w:rFonts w:cs="Arial"/>
                <w:b w:val="0"/>
                <w:bCs/>
              </w:rPr>
            </w:pPr>
          </w:p>
        </w:tc>
      </w:tr>
      <w:tr w:rsidR="00542EB1" w14:paraId="4C7D8A59" w14:textId="77777777" w:rsidTr="003866BA">
        <w:trPr>
          <w:cantSplit/>
          <w:trHeight w:hRule="exact" w:val="340"/>
        </w:trPr>
        <w:tc>
          <w:tcPr>
            <w:tcW w:w="5404" w:type="dxa"/>
            <w:gridSpan w:val="2"/>
            <w:vMerge/>
          </w:tcPr>
          <w:p w14:paraId="4C7D8A56"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A57" w14:textId="77777777" w:rsidR="00542EB1" w:rsidRDefault="00542EB1">
            <w:pPr>
              <w:pStyle w:val="TabellentitelWOV"/>
              <w:spacing w:before="0" w:after="0" w:line="240" w:lineRule="auto"/>
              <w:jc w:val="right"/>
            </w:pPr>
            <w:r>
              <w:t>Prüfungsdatum:</w:t>
            </w:r>
          </w:p>
        </w:tc>
        <w:tc>
          <w:tcPr>
            <w:tcW w:w="2937" w:type="dxa"/>
            <w:tcBorders>
              <w:top w:val="single" w:sz="4" w:space="0" w:color="auto"/>
              <w:left w:val="single" w:sz="4" w:space="0" w:color="auto"/>
            </w:tcBorders>
          </w:tcPr>
          <w:p w14:paraId="4C7D8A58" w14:textId="77777777" w:rsidR="00542EB1" w:rsidRDefault="00542EB1">
            <w:pPr>
              <w:pStyle w:val="TabellentitelWOV"/>
              <w:spacing w:before="0" w:after="0" w:line="240" w:lineRule="auto"/>
              <w:rPr>
                <w:rFonts w:cs="Arial"/>
                <w:b w:val="0"/>
                <w:bCs/>
              </w:rPr>
            </w:pPr>
          </w:p>
        </w:tc>
      </w:tr>
      <w:tr w:rsidR="00542EB1" w14:paraId="4C7D8A5D" w14:textId="77777777" w:rsidTr="003866BA">
        <w:trPr>
          <w:cantSplit/>
          <w:trHeight w:hRule="exact" w:val="340"/>
        </w:trPr>
        <w:tc>
          <w:tcPr>
            <w:tcW w:w="5404" w:type="dxa"/>
            <w:gridSpan w:val="2"/>
            <w:vMerge/>
          </w:tcPr>
          <w:p w14:paraId="4C7D8A5A"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A5B" w14:textId="77777777" w:rsidR="00542EB1" w:rsidRDefault="00542EB1">
            <w:pPr>
              <w:pStyle w:val="TabellentitelWOV"/>
              <w:spacing w:before="0" w:after="0" w:line="240" w:lineRule="auto"/>
              <w:jc w:val="right"/>
            </w:pPr>
            <w:r>
              <w:t>Visum:</w:t>
            </w:r>
          </w:p>
        </w:tc>
        <w:tc>
          <w:tcPr>
            <w:tcW w:w="2937" w:type="dxa"/>
            <w:tcBorders>
              <w:top w:val="single" w:sz="4" w:space="0" w:color="auto"/>
              <w:left w:val="single" w:sz="4" w:space="0" w:color="auto"/>
            </w:tcBorders>
          </w:tcPr>
          <w:p w14:paraId="4C7D8A5C" w14:textId="77777777" w:rsidR="00542EB1" w:rsidRDefault="00542EB1">
            <w:pPr>
              <w:pStyle w:val="TabellentitelWOV"/>
              <w:spacing w:before="0" w:after="0" w:line="240" w:lineRule="auto"/>
              <w:rPr>
                <w:rFonts w:ascii="Book Antiqua" w:hAnsi="Book Antiqua"/>
                <w:i/>
                <w:iCs/>
                <w:sz w:val="20"/>
              </w:rPr>
            </w:pPr>
          </w:p>
        </w:tc>
      </w:tr>
      <w:tr w:rsidR="00542EB1" w14:paraId="4C7D8A60" w14:textId="77777777" w:rsidTr="003866BA">
        <w:trPr>
          <w:trHeight w:hRule="exact" w:val="340"/>
        </w:trPr>
        <w:tc>
          <w:tcPr>
            <w:tcW w:w="766" w:type="dxa"/>
            <w:tcMar>
              <w:top w:w="57" w:type="dxa"/>
              <w:bottom w:w="57" w:type="dxa"/>
            </w:tcMar>
          </w:tcPr>
          <w:p w14:paraId="4C7D8A5E" w14:textId="77777777" w:rsidR="00542EB1" w:rsidRDefault="00542EB1">
            <w:pPr>
              <w:pStyle w:val="TabellentitelWOV"/>
              <w:spacing w:before="0" w:after="0" w:line="240" w:lineRule="auto"/>
            </w:pPr>
            <w:r>
              <w:t>1</w:t>
            </w:r>
          </w:p>
        </w:tc>
        <w:tc>
          <w:tcPr>
            <w:tcW w:w="9674" w:type="dxa"/>
            <w:gridSpan w:val="3"/>
            <w:tcMar>
              <w:top w:w="57" w:type="dxa"/>
              <w:bottom w:w="57" w:type="dxa"/>
            </w:tcMar>
          </w:tcPr>
          <w:p w14:paraId="4C7D8A5F" w14:textId="77777777" w:rsidR="00542EB1" w:rsidRDefault="00542EB1">
            <w:pPr>
              <w:pStyle w:val="TabellentitelWOV"/>
              <w:spacing w:before="0" w:after="0" w:line="240" w:lineRule="auto"/>
            </w:pPr>
            <w:r>
              <w:t>Prüfungsziel</w:t>
            </w:r>
          </w:p>
        </w:tc>
      </w:tr>
      <w:tr w:rsidR="00542EB1" w14:paraId="4C7D8A63" w14:textId="77777777" w:rsidTr="003866BA">
        <w:tc>
          <w:tcPr>
            <w:tcW w:w="766" w:type="dxa"/>
            <w:tcMar>
              <w:top w:w="57" w:type="dxa"/>
              <w:bottom w:w="57" w:type="dxa"/>
            </w:tcMar>
          </w:tcPr>
          <w:p w14:paraId="4C7D8A61" w14:textId="77777777" w:rsidR="00542EB1" w:rsidRDefault="00542EB1">
            <w:pPr>
              <w:pStyle w:val="TabellentitelWOV"/>
              <w:spacing w:before="0" w:after="0" w:line="240" w:lineRule="auto"/>
            </w:pPr>
          </w:p>
        </w:tc>
        <w:tc>
          <w:tcPr>
            <w:tcW w:w="9674" w:type="dxa"/>
            <w:gridSpan w:val="3"/>
            <w:tcMar>
              <w:top w:w="57" w:type="dxa"/>
              <w:bottom w:w="57" w:type="dxa"/>
            </w:tcMar>
          </w:tcPr>
          <w:p w14:paraId="4C7D8A62" w14:textId="77777777" w:rsidR="00542EB1" w:rsidRDefault="00542EB1">
            <w:pPr>
              <w:pStyle w:val="TabellentextWOV"/>
              <w:rPr>
                <w:i/>
                <w:iCs/>
              </w:rPr>
            </w:pPr>
            <w:r>
              <w:t>Der ausgewiesene Aufwand ist rechtmässig genehmigt und korrekt und periodengerecht ver</w:t>
            </w:r>
            <w:r>
              <w:softHyphen/>
              <w:t>bucht. Die Kredite werden zweckentsprechend verwendet. Die finanziellen Ansprüche des Ge</w:t>
            </w:r>
            <w:r w:rsidR="005B51EE">
              <w:t>meinwe</w:t>
            </w:r>
            <w:r>
              <w:t>sens sind nach den gesetzlichen Bestimmungen vollständig, richtig und fristgerecht gegenüber Bund, Kantonen, Gemeinden und Privaten geltend gemacht sowie korrekt und periodengerecht verbucht worden.</w:t>
            </w:r>
          </w:p>
        </w:tc>
      </w:tr>
      <w:tr w:rsidR="00542EB1" w14:paraId="4C7D8A66" w14:textId="77777777" w:rsidTr="003866BA">
        <w:trPr>
          <w:cantSplit/>
          <w:trHeight w:hRule="exact" w:val="340"/>
        </w:trPr>
        <w:tc>
          <w:tcPr>
            <w:tcW w:w="766" w:type="dxa"/>
            <w:tcMar>
              <w:top w:w="57" w:type="dxa"/>
              <w:bottom w:w="57" w:type="dxa"/>
            </w:tcMar>
          </w:tcPr>
          <w:p w14:paraId="4C7D8A64" w14:textId="77777777" w:rsidR="00542EB1" w:rsidRDefault="00542EB1">
            <w:pPr>
              <w:pStyle w:val="TabellentitelWOV"/>
              <w:spacing w:before="0" w:after="0" w:line="240" w:lineRule="auto"/>
            </w:pPr>
            <w:r>
              <w:t>2</w:t>
            </w:r>
          </w:p>
        </w:tc>
        <w:tc>
          <w:tcPr>
            <w:tcW w:w="9674" w:type="dxa"/>
            <w:gridSpan w:val="3"/>
            <w:tcMar>
              <w:top w:w="57" w:type="dxa"/>
              <w:bottom w:w="57" w:type="dxa"/>
            </w:tcMar>
          </w:tcPr>
          <w:p w14:paraId="4C7D8A65" w14:textId="77777777" w:rsidR="00542EB1" w:rsidRDefault="00542EB1">
            <w:pPr>
              <w:pStyle w:val="TabellentitelWOV"/>
              <w:spacing w:before="0" w:after="0" w:line="240" w:lineRule="auto"/>
            </w:pPr>
            <w:r>
              <w:t>Prüfungsgrundlagen</w:t>
            </w:r>
          </w:p>
        </w:tc>
      </w:tr>
      <w:tr w:rsidR="00542EB1" w14:paraId="4C7D8A6E" w14:textId="77777777" w:rsidTr="005B51EE">
        <w:trPr>
          <w:cantSplit/>
          <w:trHeight w:val="876"/>
        </w:trPr>
        <w:tc>
          <w:tcPr>
            <w:tcW w:w="766" w:type="dxa"/>
            <w:tcMar>
              <w:top w:w="57" w:type="dxa"/>
              <w:bottom w:w="57" w:type="dxa"/>
            </w:tcMar>
          </w:tcPr>
          <w:p w14:paraId="4C7D8A67" w14:textId="77777777" w:rsidR="00542EB1" w:rsidRDefault="00542EB1">
            <w:pPr>
              <w:pStyle w:val="TabellentextWOV"/>
            </w:pPr>
          </w:p>
        </w:tc>
        <w:tc>
          <w:tcPr>
            <w:tcW w:w="4638" w:type="dxa"/>
            <w:tcMar>
              <w:top w:w="57" w:type="dxa"/>
              <w:bottom w:w="57" w:type="dxa"/>
            </w:tcMar>
          </w:tcPr>
          <w:p w14:paraId="4C7D8A68" w14:textId="77777777" w:rsidR="00542EB1" w:rsidRDefault="005B51EE">
            <w:pPr>
              <w:pStyle w:val="TabellentextWOV"/>
            </w:pPr>
            <w:r>
              <w:t xml:space="preserve">- </w:t>
            </w:r>
            <w:r w:rsidR="00542EB1">
              <w:t>Rechtsgrundlagen</w:t>
            </w:r>
          </w:p>
          <w:p w14:paraId="4C7D8A69" w14:textId="77777777" w:rsidR="00542EB1" w:rsidRDefault="00542EB1">
            <w:pPr>
              <w:pStyle w:val="TabellentextWOV"/>
            </w:pPr>
            <w:r>
              <w:t>- Kompetenzregelungen</w:t>
            </w:r>
          </w:p>
          <w:p w14:paraId="4C7D8A6A" w14:textId="77777777" w:rsidR="00542EB1" w:rsidRDefault="00542EB1">
            <w:pPr>
              <w:pStyle w:val="TabellentextWOV"/>
            </w:pPr>
            <w:r>
              <w:t>- Verträge mit Dritten</w:t>
            </w:r>
          </w:p>
        </w:tc>
        <w:tc>
          <w:tcPr>
            <w:tcW w:w="5036" w:type="dxa"/>
            <w:gridSpan w:val="2"/>
          </w:tcPr>
          <w:p w14:paraId="4C7D8A6B" w14:textId="77777777" w:rsidR="00542EB1" w:rsidRDefault="00542EB1">
            <w:pPr>
              <w:pStyle w:val="TabellentextWOV"/>
            </w:pPr>
            <w:r>
              <w:t>- Organigramm</w:t>
            </w:r>
          </w:p>
          <w:p w14:paraId="4C7D8A6C" w14:textId="77777777" w:rsidR="00542EB1" w:rsidRDefault="00542EB1">
            <w:pPr>
              <w:pStyle w:val="TabellentextWOV"/>
              <w:rPr>
                <w:rFonts w:cs="Arial"/>
                <w:szCs w:val="36"/>
              </w:rPr>
            </w:pPr>
            <w:r>
              <w:rPr>
                <w:rFonts w:cs="Arial"/>
                <w:szCs w:val="36"/>
              </w:rPr>
              <w:t>- Beschreibung Arbeitsabläufe</w:t>
            </w:r>
          </w:p>
          <w:p w14:paraId="4C7D8A6D" w14:textId="77777777" w:rsidR="00542EB1" w:rsidRDefault="00542EB1">
            <w:pPr>
              <w:pStyle w:val="TabellentextWOV"/>
            </w:pPr>
          </w:p>
        </w:tc>
      </w:tr>
    </w:tbl>
    <w:p w14:paraId="4C7D8A6F"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7"/>
        <w:gridCol w:w="7512"/>
        <w:gridCol w:w="2160"/>
      </w:tblGrid>
      <w:tr w:rsidR="00542EB1" w14:paraId="4C7D8A73" w14:textId="77777777" w:rsidTr="003866BA">
        <w:trPr>
          <w:cantSplit/>
          <w:trHeight w:hRule="exact" w:val="340"/>
          <w:tblHeader/>
        </w:trPr>
        <w:tc>
          <w:tcPr>
            <w:tcW w:w="768" w:type="dxa"/>
            <w:gridSpan w:val="2"/>
            <w:tcMar>
              <w:top w:w="57" w:type="dxa"/>
              <w:bottom w:w="57" w:type="dxa"/>
            </w:tcMar>
          </w:tcPr>
          <w:p w14:paraId="4C7D8A70" w14:textId="77777777" w:rsidR="00542EB1" w:rsidRDefault="00542EB1">
            <w:pPr>
              <w:pStyle w:val="TabellentitelWOV"/>
              <w:spacing w:before="0" w:after="0" w:line="240" w:lineRule="auto"/>
            </w:pPr>
            <w:r>
              <w:t>3</w:t>
            </w:r>
          </w:p>
        </w:tc>
        <w:tc>
          <w:tcPr>
            <w:tcW w:w="7512" w:type="dxa"/>
            <w:tcMar>
              <w:top w:w="57" w:type="dxa"/>
              <w:bottom w:w="57" w:type="dxa"/>
            </w:tcMar>
          </w:tcPr>
          <w:p w14:paraId="4C7D8A71"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A72" w14:textId="77777777" w:rsidR="00542EB1" w:rsidRDefault="00542EB1">
            <w:pPr>
              <w:pStyle w:val="TabellentitelWOV"/>
              <w:spacing w:before="0" w:after="0" w:line="240" w:lineRule="auto"/>
            </w:pPr>
            <w:r>
              <w:t>Prüfungsergebnis</w:t>
            </w:r>
          </w:p>
        </w:tc>
      </w:tr>
      <w:tr w:rsidR="00542EB1" w14:paraId="4C7D8A77" w14:textId="77777777" w:rsidTr="003866BA">
        <w:trPr>
          <w:cantSplit/>
          <w:trHeight w:val="204"/>
        </w:trPr>
        <w:tc>
          <w:tcPr>
            <w:tcW w:w="768" w:type="dxa"/>
            <w:gridSpan w:val="2"/>
            <w:tcMar>
              <w:top w:w="57" w:type="dxa"/>
              <w:bottom w:w="57" w:type="dxa"/>
            </w:tcMar>
          </w:tcPr>
          <w:p w14:paraId="4C7D8A74" w14:textId="77777777" w:rsidR="00542EB1" w:rsidRDefault="00542EB1">
            <w:pPr>
              <w:pStyle w:val="TabellentitelWOV"/>
              <w:spacing w:before="0" w:after="0"/>
            </w:pPr>
          </w:p>
        </w:tc>
        <w:tc>
          <w:tcPr>
            <w:tcW w:w="7512" w:type="dxa"/>
            <w:tcMar>
              <w:top w:w="57" w:type="dxa"/>
              <w:bottom w:w="57" w:type="dxa"/>
            </w:tcMar>
          </w:tcPr>
          <w:p w14:paraId="4C7D8A75" w14:textId="77777777" w:rsidR="00542EB1" w:rsidRDefault="00542EB1">
            <w:pPr>
              <w:pStyle w:val="TabellentitelWOV"/>
              <w:spacing w:after="0"/>
            </w:pPr>
            <w:r>
              <w:t>Allgemeines</w:t>
            </w:r>
          </w:p>
        </w:tc>
        <w:tc>
          <w:tcPr>
            <w:tcW w:w="2160" w:type="dxa"/>
            <w:tcBorders>
              <w:bottom w:val="single" w:sz="4" w:space="0" w:color="auto"/>
            </w:tcBorders>
            <w:tcMar>
              <w:top w:w="57" w:type="dxa"/>
              <w:bottom w:w="57" w:type="dxa"/>
            </w:tcMar>
          </w:tcPr>
          <w:p w14:paraId="4C7D8A76" w14:textId="77777777" w:rsidR="00542EB1" w:rsidRDefault="00542EB1">
            <w:pPr>
              <w:pStyle w:val="TabellentitelWOV"/>
              <w:spacing w:before="0" w:after="0"/>
            </w:pPr>
          </w:p>
        </w:tc>
      </w:tr>
      <w:tr w:rsidR="004336F8" w14:paraId="4C7D8A7C" w14:textId="77777777" w:rsidTr="003866BA">
        <w:trPr>
          <w:cantSplit/>
          <w:trHeight w:val="576"/>
        </w:trPr>
        <w:tc>
          <w:tcPr>
            <w:tcW w:w="761" w:type="dxa"/>
            <w:tcMar>
              <w:top w:w="57" w:type="dxa"/>
              <w:bottom w:w="57" w:type="dxa"/>
            </w:tcMar>
          </w:tcPr>
          <w:p w14:paraId="4C7D8A78" w14:textId="77777777" w:rsidR="004336F8" w:rsidRDefault="004336F8" w:rsidP="004336F8">
            <w:pPr>
              <w:pStyle w:val="TabellentextWOV"/>
            </w:pPr>
            <w:r>
              <w:t>3.1</w:t>
            </w:r>
          </w:p>
        </w:tc>
        <w:tc>
          <w:tcPr>
            <w:tcW w:w="7519" w:type="dxa"/>
            <w:gridSpan w:val="2"/>
            <w:tcMar>
              <w:top w:w="57" w:type="dxa"/>
              <w:bottom w:w="57" w:type="dxa"/>
            </w:tcMar>
          </w:tcPr>
          <w:p w14:paraId="4C7D8A79" w14:textId="77777777" w:rsidR="004336F8" w:rsidRPr="00001998" w:rsidRDefault="004336F8" w:rsidP="004336F8">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2160" w:type="dxa"/>
            <w:tcMar>
              <w:top w:w="57" w:type="dxa"/>
              <w:bottom w:w="57" w:type="dxa"/>
            </w:tcMar>
          </w:tcPr>
          <w:p w14:paraId="4C7D8A7A"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A7B" w14:textId="77777777" w:rsidR="004336F8" w:rsidRDefault="004336F8" w:rsidP="004336F8">
            <w:pPr>
              <w:pStyle w:val="TabellentextWOV"/>
              <w:tabs>
                <w:tab w:val="left" w:pos="862"/>
                <w:tab w:val="left" w:pos="1801"/>
              </w:tabs>
            </w:pPr>
            <w:r>
              <w:t>Beilagen:</w:t>
            </w:r>
          </w:p>
        </w:tc>
      </w:tr>
      <w:tr w:rsidR="00542EB1" w14:paraId="4C7D8A81" w14:textId="77777777" w:rsidTr="003866BA">
        <w:trPr>
          <w:cantSplit/>
          <w:trHeight w:val="576"/>
        </w:trPr>
        <w:tc>
          <w:tcPr>
            <w:tcW w:w="768" w:type="dxa"/>
            <w:gridSpan w:val="2"/>
            <w:tcMar>
              <w:top w:w="57" w:type="dxa"/>
              <w:bottom w:w="57" w:type="dxa"/>
            </w:tcMar>
          </w:tcPr>
          <w:p w14:paraId="4C7D8A7D" w14:textId="77777777" w:rsidR="00542EB1" w:rsidRDefault="00542EB1">
            <w:pPr>
              <w:pStyle w:val="TabellentextWOV"/>
            </w:pPr>
            <w:r>
              <w:t>3.2</w:t>
            </w:r>
          </w:p>
        </w:tc>
        <w:tc>
          <w:tcPr>
            <w:tcW w:w="7512" w:type="dxa"/>
            <w:tcMar>
              <w:top w:w="57" w:type="dxa"/>
              <w:bottom w:w="57" w:type="dxa"/>
            </w:tcMar>
          </w:tcPr>
          <w:p w14:paraId="4C7D8A7E" w14:textId="77777777" w:rsidR="00542EB1" w:rsidRDefault="00542EB1">
            <w:pPr>
              <w:pStyle w:val="TabellentextWOV"/>
            </w:pPr>
            <w:r>
              <w:t>Werden nicht erklärbare Abweichungen der Aufwendungen und Erträge verwaltungsintern rechtzeitig erkannt und die notwendigen Massnahmen getroffen?</w:t>
            </w:r>
          </w:p>
        </w:tc>
        <w:tc>
          <w:tcPr>
            <w:tcW w:w="2160" w:type="dxa"/>
            <w:tcMar>
              <w:top w:w="57" w:type="dxa"/>
              <w:bottom w:w="57" w:type="dxa"/>
            </w:tcMar>
          </w:tcPr>
          <w:p w14:paraId="4C7D8A7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80" w14:textId="77777777" w:rsidR="00542EB1" w:rsidRDefault="00542EB1">
            <w:pPr>
              <w:pStyle w:val="TabellentextWOV"/>
              <w:tabs>
                <w:tab w:val="left" w:pos="862"/>
                <w:tab w:val="left" w:pos="1801"/>
              </w:tabs>
            </w:pPr>
            <w:r>
              <w:t>Beilagen:</w:t>
            </w:r>
          </w:p>
        </w:tc>
      </w:tr>
      <w:tr w:rsidR="00542EB1" w14:paraId="4C7D8A85" w14:textId="77777777" w:rsidTr="003866BA">
        <w:trPr>
          <w:cantSplit/>
          <w:trHeight w:val="557"/>
        </w:trPr>
        <w:tc>
          <w:tcPr>
            <w:tcW w:w="768" w:type="dxa"/>
            <w:gridSpan w:val="2"/>
            <w:tcMar>
              <w:top w:w="57" w:type="dxa"/>
              <w:bottom w:w="57" w:type="dxa"/>
            </w:tcMar>
          </w:tcPr>
          <w:p w14:paraId="4C7D8A82" w14:textId="77777777" w:rsidR="00542EB1" w:rsidRDefault="00542EB1">
            <w:pPr>
              <w:pStyle w:val="TabellentextWOV"/>
            </w:pPr>
            <w:r>
              <w:t>3.3</w:t>
            </w:r>
          </w:p>
        </w:tc>
        <w:tc>
          <w:tcPr>
            <w:tcW w:w="7512" w:type="dxa"/>
            <w:tcMar>
              <w:top w:w="57" w:type="dxa"/>
              <w:bottom w:w="57" w:type="dxa"/>
            </w:tcMar>
          </w:tcPr>
          <w:p w14:paraId="4C7D8A83" w14:textId="77777777" w:rsidR="00542EB1" w:rsidRDefault="00542EB1">
            <w:pPr>
              <w:pStyle w:val="TabellentextWOV"/>
            </w:pPr>
            <w:r>
              <w:t xml:space="preserve">Kritische Durchsicht der Kontendetails. Belegprüfung </w:t>
            </w:r>
            <w:r>
              <w:sym w:font="Wingdings" w:char="F0E0"/>
            </w:r>
            <w:r w:rsidR="005B51EE">
              <w:t xml:space="preserve"> Stichpro</w:t>
            </w:r>
            <w:r>
              <w:t>benweise Prüfung von Originalbelegen vornehmen.</w:t>
            </w:r>
          </w:p>
        </w:tc>
        <w:tc>
          <w:tcPr>
            <w:tcW w:w="2160" w:type="dxa"/>
            <w:tcMar>
              <w:top w:w="57" w:type="dxa"/>
              <w:bottom w:w="57" w:type="dxa"/>
            </w:tcMar>
          </w:tcPr>
          <w:p w14:paraId="4C7D8A84" w14:textId="77777777" w:rsidR="00542EB1" w:rsidRDefault="00542EB1">
            <w:pPr>
              <w:pStyle w:val="TabellentextWOV"/>
              <w:tabs>
                <w:tab w:val="left" w:pos="862"/>
                <w:tab w:val="left" w:pos="1801"/>
              </w:tabs>
            </w:pPr>
          </w:p>
        </w:tc>
      </w:tr>
      <w:tr w:rsidR="00542EB1" w14:paraId="4C7D8A8A" w14:textId="77777777" w:rsidTr="003866BA">
        <w:trPr>
          <w:cantSplit/>
          <w:trHeight w:val="557"/>
        </w:trPr>
        <w:tc>
          <w:tcPr>
            <w:tcW w:w="768" w:type="dxa"/>
            <w:gridSpan w:val="2"/>
            <w:tcMar>
              <w:top w:w="57" w:type="dxa"/>
              <w:bottom w:w="57" w:type="dxa"/>
            </w:tcMar>
          </w:tcPr>
          <w:p w14:paraId="4C7D8A86" w14:textId="77777777" w:rsidR="00542EB1" w:rsidRDefault="00542EB1">
            <w:pPr>
              <w:pStyle w:val="TabellentextWOV"/>
            </w:pPr>
            <w:r>
              <w:t>3.3.1</w:t>
            </w:r>
          </w:p>
        </w:tc>
        <w:tc>
          <w:tcPr>
            <w:tcW w:w="7512" w:type="dxa"/>
            <w:tcMar>
              <w:top w:w="57" w:type="dxa"/>
              <w:bottom w:w="57" w:type="dxa"/>
            </w:tcMar>
          </w:tcPr>
          <w:p w14:paraId="4C7D8A87"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0" w:type="dxa"/>
            <w:tcMar>
              <w:top w:w="57" w:type="dxa"/>
              <w:bottom w:w="57" w:type="dxa"/>
            </w:tcMar>
          </w:tcPr>
          <w:p w14:paraId="4C7D8A8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89" w14:textId="77777777" w:rsidR="00542EB1" w:rsidRDefault="00542EB1">
            <w:pPr>
              <w:pStyle w:val="TabellentextWOV"/>
              <w:tabs>
                <w:tab w:val="left" w:pos="862"/>
                <w:tab w:val="left" w:pos="1801"/>
              </w:tabs>
            </w:pPr>
            <w:r>
              <w:t>Beilagen:</w:t>
            </w:r>
          </w:p>
        </w:tc>
      </w:tr>
      <w:tr w:rsidR="00542EB1" w14:paraId="4C7D8A8F" w14:textId="77777777" w:rsidTr="003866BA">
        <w:trPr>
          <w:cantSplit/>
          <w:trHeight w:val="557"/>
        </w:trPr>
        <w:tc>
          <w:tcPr>
            <w:tcW w:w="768" w:type="dxa"/>
            <w:gridSpan w:val="2"/>
            <w:tcMar>
              <w:top w:w="57" w:type="dxa"/>
              <w:bottom w:w="57" w:type="dxa"/>
            </w:tcMar>
          </w:tcPr>
          <w:p w14:paraId="4C7D8A8B" w14:textId="77777777" w:rsidR="00542EB1" w:rsidRDefault="00542EB1">
            <w:pPr>
              <w:pStyle w:val="TabellentextWOV"/>
            </w:pPr>
            <w:r>
              <w:t>3.3.2</w:t>
            </w:r>
          </w:p>
        </w:tc>
        <w:tc>
          <w:tcPr>
            <w:tcW w:w="7512" w:type="dxa"/>
            <w:tcMar>
              <w:top w:w="57" w:type="dxa"/>
              <w:bottom w:w="57" w:type="dxa"/>
            </w:tcMar>
          </w:tcPr>
          <w:p w14:paraId="4C7D8A8C" w14:textId="77777777" w:rsidR="00542EB1" w:rsidRDefault="00542EB1">
            <w:pPr>
              <w:pStyle w:val="TabellentextWOV"/>
              <w:rPr>
                <w:rFonts w:cs="Arial"/>
              </w:rPr>
            </w:pPr>
            <w:r>
              <w:t xml:space="preserve">Sind die Belege formell und materiell in Ordnung? </w:t>
            </w:r>
            <w:r>
              <w:sym w:font="Wingdings" w:char="F0E0"/>
            </w:r>
            <w:r w:rsidR="005B51EE">
              <w:t xml:space="preserve"> Auf dem Be</w:t>
            </w:r>
            <w:r>
              <w:t>leg müssen der Tatbestand, der Zeitpunkt des Geschäftsfalles sowie der Buchungsvermerk klar ersichtlich sein. Die Belege und Buchungen müssen den Tatsachen entsprechen.</w:t>
            </w:r>
          </w:p>
        </w:tc>
        <w:tc>
          <w:tcPr>
            <w:tcW w:w="2160" w:type="dxa"/>
            <w:tcMar>
              <w:top w:w="57" w:type="dxa"/>
              <w:bottom w:w="57" w:type="dxa"/>
            </w:tcMar>
          </w:tcPr>
          <w:p w14:paraId="4C7D8A8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8E" w14:textId="77777777" w:rsidR="00542EB1" w:rsidRDefault="00542EB1">
            <w:pPr>
              <w:pStyle w:val="TabellentextWOV"/>
              <w:tabs>
                <w:tab w:val="left" w:pos="862"/>
                <w:tab w:val="left" w:pos="1801"/>
              </w:tabs>
            </w:pPr>
            <w:r>
              <w:t>Beilagen:</w:t>
            </w:r>
          </w:p>
        </w:tc>
      </w:tr>
      <w:tr w:rsidR="00542EB1" w14:paraId="4C7D8A94" w14:textId="77777777" w:rsidTr="003866BA">
        <w:trPr>
          <w:cantSplit/>
          <w:trHeight w:val="557"/>
        </w:trPr>
        <w:tc>
          <w:tcPr>
            <w:tcW w:w="768" w:type="dxa"/>
            <w:gridSpan w:val="2"/>
            <w:tcMar>
              <w:top w:w="57" w:type="dxa"/>
              <w:bottom w:w="57" w:type="dxa"/>
            </w:tcMar>
          </w:tcPr>
          <w:p w14:paraId="4C7D8A90" w14:textId="77777777" w:rsidR="00542EB1" w:rsidRDefault="00542EB1">
            <w:pPr>
              <w:pStyle w:val="TabellentextWOV"/>
            </w:pPr>
            <w:r>
              <w:t>3.3.3</w:t>
            </w:r>
          </w:p>
        </w:tc>
        <w:tc>
          <w:tcPr>
            <w:tcW w:w="7512" w:type="dxa"/>
            <w:tcMar>
              <w:top w:w="57" w:type="dxa"/>
              <w:bottom w:w="57" w:type="dxa"/>
            </w:tcMar>
          </w:tcPr>
          <w:p w14:paraId="4C7D8A91" w14:textId="77777777" w:rsidR="00542EB1" w:rsidRDefault="00542EB1">
            <w:pPr>
              <w:pStyle w:val="TabellentextWOV"/>
            </w:pPr>
            <w:r>
              <w:t xml:space="preserve">Sind die Belege richtig kontiert und verbucht? </w:t>
            </w:r>
          </w:p>
        </w:tc>
        <w:tc>
          <w:tcPr>
            <w:tcW w:w="2160" w:type="dxa"/>
            <w:tcMar>
              <w:top w:w="57" w:type="dxa"/>
              <w:bottom w:w="57" w:type="dxa"/>
            </w:tcMar>
          </w:tcPr>
          <w:p w14:paraId="4C7D8A9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93" w14:textId="77777777" w:rsidR="00542EB1" w:rsidRDefault="00542EB1">
            <w:pPr>
              <w:pStyle w:val="TabellentextWOV"/>
              <w:tabs>
                <w:tab w:val="left" w:pos="862"/>
                <w:tab w:val="left" w:pos="1801"/>
              </w:tabs>
            </w:pPr>
            <w:r>
              <w:t>Beilagen:</w:t>
            </w:r>
          </w:p>
        </w:tc>
      </w:tr>
      <w:tr w:rsidR="00542EB1" w14:paraId="4C7D8A99" w14:textId="77777777" w:rsidTr="003866BA">
        <w:trPr>
          <w:cantSplit/>
          <w:trHeight w:val="707"/>
        </w:trPr>
        <w:tc>
          <w:tcPr>
            <w:tcW w:w="768" w:type="dxa"/>
            <w:gridSpan w:val="2"/>
            <w:tcMar>
              <w:top w:w="57" w:type="dxa"/>
              <w:bottom w:w="57" w:type="dxa"/>
            </w:tcMar>
          </w:tcPr>
          <w:p w14:paraId="4C7D8A95" w14:textId="77777777" w:rsidR="00542EB1" w:rsidRDefault="00542EB1">
            <w:pPr>
              <w:pStyle w:val="TabellentextWOV"/>
            </w:pPr>
            <w:r>
              <w:t>3.3.4</w:t>
            </w:r>
          </w:p>
        </w:tc>
        <w:tc>
          <w:tcPr>
            <w:tcW w:w="7512" w:type="dxa"/>
            <w:tcMar>
              <w:top w:w="57" w:type="dxa"/>
              <w:bottom w:w="57" w:type="dxa"/>
            </w:tcMar>
          </w:tcPr>
          <w:p w14:paraId="4C7D8A96"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sidR="005B51EE">
              <w:rPr>
                <w:rFonts w:cs="Arial"/>
              </w:rPr>
              <w:t xml:space="preserve"> Adresse der Ge</w:t>
            </w:r>
            <w:r>
              <w:rPr>
                <w:rFonts w:cs="Arial"/>
              </w:rPr>
              <w:t xml:space="preserve">meinde / Kommission etc., nicht </w:t>
            </w:r>
            <w:r w:rsidR="005B51EE">
              <w:rPr>
                <w:rFonts w:cs="Arial"/>
              </w:rPr>
              <w:t>Privatadressen (von Behördenmit</w:t>
            </w:r>
            <w:r>
              <w:rPr>
                <w:rFonts w:cs="Arial"/>
              </w:rPr>
              <w:t>gliedern oder Kommissionsmitglieder etc.)?</w:t>
            </w:r>
          </w:p>
        </w:tc>
        <w:tc>
          <w:tcPr>
            <w:tcW w:w="2160" w:type="dxa"/>
            <w:tcMar>
              <w:top w:w="57" w:type="dxa"/>
              <w:bottom w:w="57" w:type="dxa"/>
            </w:tcMar>
          </w:tcPr>
          <w:p w14:paraId="4C7D8A9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98" w14:textId="77777777" w:rsidR="00542EB1" w:rsidRDefault="00542EB1">
            <w:pPr>
              <w:pStyle w:val="TabellentextWOV"/>
              <w:tabs>
                <w:tab w:val="left" w:pos="862"/>
                <w:tab w:val="left" w:pos="1801"/>
              </w:tabs>
            </w:pPr>
            <w:r>
              <w:t>Beilagen:</w:t>
            </w:r>
          </w:p>
        </w:tc>
      </w:tr>
      <w:tr w:rsidR="00542EB1" w14:paraId="4C7D8A9E" w14:textId="77777777" w:rsidTr="003866BA">
        <w:trPr>
          <w:cantSplit/>
          <w:trHeight w:val="707"/>
        </w:trPr>
        <w:tc>
          <w:tcPr>
            <w:tcW w:w="768" w:type="dxa"/>
            <w:gridSpan w:val="2"/>
            <w:tcMar>
              <w:top w:w="57" w:type="dxa"/>
              <w:bottom w:w="57" w:type="dxa"/>
            </w:tcMar>
          </w:tcPr>
          <w:p w14:paraId="4C7D8A9A" w14:textId="77777777" w:rsidR="00542EB1" w:rsidRDefault="00542EB1">
            <w:pPr>
              <w:pStyle w:val="TabellentextWOV"/>
            </w:pPr>
            <w:r>
              <w:t>3.3.5</w:t>
            </w:r>
          </w:p>
        </w:tc>
        <w:tc>
          <w:tcPr>
            <w:tcW w:w="7512" w:type="dxa"/>
            <w:tcMar>
              <w:top w:w="57" w:type="dxa"/>
              <w:bottom w:w="57" w:type="dxa"/>
            </w:tcMar>
          </w:tcPr>
          <w:p w14:paraId="4C7D8A9B"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2160" w:type="dxa"/>
            <w:tcMar>
              <w:top w:w="57" w:type="dxa"/>
              <w:bottom w:w="57" w:type="dxa"/>
            </w:tcMar>
          </w:tcPr>
          <w:p w14:paraId="4C7D8A9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9D" w14:textId="77777777" w:rsidR="00542EB1" w:rsidRDefault="00542EB1">
            <w:pPr>
              <w:pStyle w:val="TabellentextWOV"/>
              <w:tabs>
                <w:tab w:val="left" w:pos="862"/>
                <w:tab w:val="left" w:pos="1801"/>
              </w:tabs>
            </w:pPr>
            <w:r>
              <w:t>Beilagen:</w:t>
            </w:r>
          </w:p>
        </w:tc>
      </w:tr>
    </w:tbl>
    <w:p w14:paraId="4C7D8A9F" w14:textId="77777777" w:rsidR="005B51EE" w:rsidRDefault="005B51EE">
      <w:r>
        <w:rPr>
          <w:b/>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5163"/>
        <w:gridCol w:w="1260"/>
        <w:gridCol w:w="1269"/>
        <w:gridCol w:w="1982"/>
      </w:tblGrid>
      <w:tr w:rsidR="00542EB1" w14:paraId="4C7D8AA3" w14:textId="77777777" w:rsidTr="005C38D5">
        <w:trPr>
          <w:cantSplit/>
          <w:trHeight w:val="204"/>
        </w:trPr>
        <w:tc>
          <w:tcPr>
            <w:tcW w:w="766" w:type="dxa"/>
            <w:tcMar>
              <w:top w:w="57" w:type="dxa"/>
              <w:bottom w:w="57" w:type="dxa"/>
            </w:tcMar>
          </w:tcPr>
          <w:p w14:paraId="4C7D8AA0" w14:textId="77777777" w:rsidR="00542EB1" w:rsidRDefault="00542EB1">
            <w:pPr>
              <w:pStyle w:val="TabellentitelWOV"/>
              <w:spacing w:before="0" w:after="0"/>
            </w:pPr>
          </w:p>
        </w:tc>
        <w:tc>
          <w:tcPr>
            <w:tcW w:w="7692" w:type="dxa"/>
            <w:gridSpan w:val="3"/>
            <w:tcMar>
              <w:top w:w="57" w:type="dxa"/>
              <w:bottom w:w="57" w:type="dxa"/>
            </w:tcMar>
          </w:tcPr>
          <w:p w14:paraId="4C7D8AA1" w14:textId="77777777" w:rsidR="00542EB1" w:rsidRDefault="00542EB1">
            <w:pPr>
              <w:pStyle w:val="TabellentitelWOV"/>
              <w:spacing w:before="0" w:after="0"/>
            </w:pPr>
            <w:r>
              <w:t>Ertrag</w:t>
            </w:r>
          </w:p>
        </w:tc>
        <w:tc>
          <w:tcPr>
            <w:tcW w:w="1982" w:type="dxa"/>
            <w:tcBorders>
              <w:bottom w:val="single" w:sz="4" w:space="0" w:color="auto"/>
            </w:tcBorders>
            <w:tcMar>
              <w:top w:w="57" w:type="dxa"/>
              <w:bottom w:w="57" w:type="dxa"/>
            </w:tcMar>
          </w:tcPr>
          <w:p w14:paraId="4C7D8AA2" w14:textId="77777777" w:rsidR="00542EB1" w:rsidRDefault="00542EB1">
            <w:pPr>
              <w:pStyle w:val="TabellentitelWOV"/>
              <w:spacing w:before="0" w:after="0"/>
            </w:pPr>
          </w:p>
        </w:tc>
      </w:tr>
      <w:tr w:rsidR="00542EB1" w14:paraId="4C7D8AA8" w14:textId="77777777" w:rsidTr="005C38D5">
        <w:trPr>
          <w:cantSplit/>
          <w:trHeight w:val="557"/>
        </w:trPr>
        <w:tc>
          <w:tcPr>
            <w:tcW w:w="766" w:type="dxa"/>
            <w:tcMar>
              <w:top w:w="57" w:type="dxa"/>
              <w:bottom w:w="57" w:type="dxa"/>
            </w:tcMar>
          </w:tcPr>
          <w:p w14:paraId="4C7D8AA4" w14:textId="77777777" w:rsidR="00542EB1" w:rsidRDefault="00542EB1">
            <w:pPr>
              <w:pStyle w:val="TabellentextWOV"/>
            </w:pPr>
            <w:r>
              <w:t>3.4</w:t>
            </w:r>
          </w:p>
        </w:tc>
        <w:tc>
          <w:tcPr>
            <w:tcW w:w="7692" w:type="dxa"/>
            <w:gridSpan w:val="3"/>
            <w:tcMar>
              <w:top w:w="57" w:type="dxa"/>
              <w:bottom w:w="57" w:type="dxa"/>
            </w:tcMar>
          </w:tcPr>
          <w:p w14:paraId="4C7D8AA5" w14:textId="77777777" w:rsidR="00542EB1" w:rsidRDefault="00542EB1">
            <w:pPr>
              <w:pStyle w:val="TabellentextWOV"/>
            </w:pPr>
            <w:r>
              <w:t>Sind Abrechnungen von Dritten (Beiträge, etc.) formell und mate</w:t>
            </w:r>
            <w:r>
              <w:softHyphen/>
              <w:t>riell in Ordnung und korrekt visiert?</w:t>
            </w:r>
          </w:p>
        </w:tc>
        <w:tc>
          <w:tcPr>
            <w:tcW w:w="1982" w:type="dxa"/>
            <w:tcMar>
              <w:top w:w="57" w:type="dxa"/>
              <w:bottom w:w="57" w:type="dxa"/>
            </w:tcMar>
          </w:tcPr>
          <w:p w14:paraId="4C7D8AA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A7" w14:textId="77777777" w:rsidR="00542EB1" w:rsidRDefault="00542EB1">
            <w:pPr>
              <w:pStyle w:val="TabellentextWOV"/>
              <w:tabs>
                <w:tab w:val="left" w:pos="862"/>
                <w:tab w:val="left" w:pos="1801"/>
              </w:tabs>
            </w:pPr>
            <w:r>
              <w:t>Beilagen:</w:t>
            </w:r>
          </w:p>
        </w:tc>
      </w:tr>
      <w:tr w:rsidR="00542EB1" w14:paraId="4C7D8AAD" w14:textId="77777777" w:rsidTr="005C38D5">
        <w:trPr>
          <w:cantSplit/>
          <w:trHeight w:val="557"/>
        </w:trPr>
        <w:tc>
          <w:tcPr>
            <w:tcW w:w="766" w:type="dxa"/>
            <w:tcMar>
              <w:top w:w="57" w:type="dxa"/>
              <w:bottom w:w="57" w:type="dxa"/>
            </w:tcMar>
          </w:tcPr>
          <w:p w14:paraId="4C7D8AA9" w14:textId="77777777" w:rsidR="00542EB1" w:rsidRDefault="00542EB1">
            <w:pPr>
              <w:pStyle w:val="TabellentextWOV"/>
            </w:pPr>
            <w:r>
              <w:t>3.5</w:t>
            </w:r>
          </w:p>
        </w:tc>
        <w:tc>
          <w:tcPr>
            <w:tcW w:w="7692" w:type="dxa"/>
            <w:gridSpan w:val="3"/>
            <w:tcMar>
              <w:top w:w="57" w:type="dxa"/>
              <w:bottom w:w="57" w:type="dxa"/>
            </w:tcMar>
          </w:tcPr>
          <w:p w14:paraId="4C7D8AAA" w14:textId="77777777" w:rsidR="00542EB1" w:rsidRDefault="00542EB1">
            <w:pPr>
              <w:pStyle w:val="TabellentextWOV"/>
            </w:pPr>
            <w:r>
              <w:t xml:space="preserve">Sind die Erträge vollständig </w:t>
            </w:r>
            <w:r w:rsidR="005B51EE">
              <w:t xml:space="preserve">und richtig </w:t>
            </w:r>
            <w:r>
              <w:t>erfasst?</w:t>
            </w:r>
          </w:p>
        </w:tc>
        <w:tc>
          <w:tcPr>
            <w:tcW w:w="1982" w:type="dxa"/>
            <w:tcMar>
              <w:top w:w="57" w:type="dxa"/>
              <w:bottom w:w="57" w:type="dxa"/>
            </w:tcMar>
          </w:tcPr>
          <w:p w14:paraId="4C7D8AA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AAC" w14:textId="77777777" w:rsidR="00542EB1" w:rsidRDefault="00542EB1">
            <w:pPr>
              <w:pStyle w:val="TabellentextWOV"/>
              <w:tabs>
                <w:tab w:val="left" w:pos="862"/>
                <w:tab w:val="left" w:pos="1801"/>
              </w:tabs>
            </w:pPr>
            <w:r>
              <w:t>Beilagen:</w:t>
            </w:r>
          </w:p>
        </w:tc>
      </w:tr>
      <w:tr w:rsidR="005B51EE" w14:paraId="4C7D8AB2" w14:textId="77777777" w:rsidTr="005C38D5">
        <w:trPr>
          <w:cantSplit/>
          <w:trHeight w:val="557"/>
        </w:trPr>
        <w:tc>
          <w:tcPr>
            <w:tcW w:w="766" w:type="dxa"/>
            <w:tcMar>
              <w:top w:w="57" w:type="dxa"/>
              <w:bottom w:w="57" w:type="dxa"/>
            </w:tcMar>
          </w:tcPr>
          <w:p w14:paraId="4C7D8AAE" w14:textId="77777777" w:rsidR="005B51EE" w:rsidRDefault="005B51EE">
            <w:pPr>
              <w:pStyle w:val="TabellentextWOV"/>
            </w:pPr>
            <w:r>
              <w:t>3.6</w:t>
            </w:r>
          </w:p>
        </w:tc>
        <w:tc>
          <w:tcPr>
            <w:tcW w:w="7692" w:type="dxa"/>
            <w:gridSpan w:val="3"/>
            <w:tcMar>
              <w:top w:w="57" w:type="dxa"/>
              <w:bottom w:w="57" w:type="dxa"/>
            </w:tcMar>
          </w:tcPr>
          <w:p w14:paraId="4C7D8AAF" w14:textId="77777777" w:rsidR="005B51EE" w:rsidRDefault="005B51EE">
            <w:pPr>
              <w:pStyle w:val="TabellentextWOV"/>
            </w:pPr>
            <w:r>
              <w:t>Ist der Zahlungseingang effektiv erfolgt?</w:t>
            </w:r>
          </w:p>
        </w:tc>
        <w:tc>
          <w:tcPr>
            <w:tcW w:w="1982" w:type="dxa"/>
            <w:tcMar>
              <w:top w:w="57" w:type="dxa"/>
              <w:bottom w:w="57" w:type="dxa"/>
            </w:tcMar>
          </w:tcPr>
          <w:p w14:paraId="4C7D8AB0"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B1" w14:textId="77777777" w:rsidR="005B51EE" w:rsidRDefault="005B51EE">
            <w:pPr>
              <w:pStyle w:val="TabellentextWOV"/>
              <w:tabs>
                <w:tab w:val="left" w:pos="862"/>
                <w:tab w:val="left" w:pos="1801"/>
              </w:tabs>
            </w:pPr>
            <w:r>
              <w:t>Beilagen:</w:t>
            </w:r>
          </w:p>
        </w:tc>
      </w:tr>
      <w:tr w:rsidR="005B51EE" w14:paraId="4C7D8AB7" w14:textId="77777777" w:rsidTr="005C38D5">
        <w:trPr>
          <w:cantSplit/>
          <w:trHeight w:val="557"/>
        </w:trPr>
        <w:tc>
          <w:tcPr>
            <w:tcW w:w="766" w:type="dxa"/>
            <w:tcMar>
              <w:top w:w="57" w:type="dxa"/>
              <w:bottom w:w="57" w:type="dxa"/>
            </w:tcMar>
          </w:tcPr>
          <w:p w14:paraId="4C7D8AB3" w14:textId="77777777" w:rsidR="005B51EE" w:rsidRDefault="005B51EE">
            <w:pPr>
              <w:pStyle w:val="TabellentextWOV"/>
            </w:pPr>
            <w:r>
              <w:t>3.7</w:t>
            </w:r>
          </w:p>
        </w:tc>
        <w:tc>
          <w:tcPr>
            <w:tcW w:w="7692" w:type="dxa"/>
            <w:gridSpan w:val="3"/>
            <w:tcMar>
              <w:top w:w="57" w:type="dxa"/>
              <w:bottom w:w="57" w:type="dxa"/>
            </w:tcMar>
          </w:tcPr>
          <w:p w14:paraId="4C7D8AB4" w14:textId="77777777" w:rsidR="005B51EE" w:rsidRDefault="005B51EE">
            <w:pPr>
              <w:pStyle w:val="TabellentextWOV"/>
            </w:pPr>
            <w:r>
              <w:t>Ist sichergestellt, dass die Verrechnungen von Leistungen an Dritte vollständig und korrekt erfolgen?</w:t>
            </w:r>
          </w:p>
        </w:tc>
        <w:tc>
          <w:tcPr>
            <w:tcW w:w="1982" w:type="dxa"/>
            <w:tcMar>
              <w:top w:w="57" w:type="dxa"/>
              <w:bottom w:w="57" w:type="dxa"/>
            </w:tcMar>
          </w:tcPr>
          <w:p w14:paraId="4C7D8AB5"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B6" w14:textId="77777777" w:rsidR="005B51EE" w:rsidRDefault="005B51EE">
            <w:pPr>
              <w:pStyle w:val="TabellentextWOV"/>
              <w:tabs>
                <w:tab w:val="left" w:pos="862"/>
                <w:tab w:val="left" w:pos="1801"/>
              </w:tabs>
            </w:pPr>
            <w:r>
              <w:t>Beilagen:</w:t>
            </w:r>
          </w:p>
        </w:tc>
      </w:tr>
      <w:tr w:rsidR="005B51EE" w14:paraId="4C7D8ABB" w14:textId="77777777" w:rsidTr="005C38D5">
        <w:trPr>
          <w:cantSplit/>
          <w:trHeight w:val="576"/>
        </w:trPr>
        <w:tc>
          <w:tcPr>
            <w:tcW w:w="766" w:type="dxa"/>
            <w:tcMar>
              <w:top w:w="57" w:type="dxa"/>
              <w:bottom w:w="57" w:type="dxa"/>
            </w:tcMar>
          </w:tcPr>
          <w:p w14:paraId="4C7D8AB8" w14:textId="77777777" w:rsidR="005B51EE" w:rsidRDefault="005B51EE">
            <w:pPr>
              <w:pStyle w:val="TabellentextWOV"/>
            </w:pPr>
          </w:p>
        </w:tc>
        <w:tc>
          <w:tcPr>
            <w:tcW w:w="7692" w:type="dxa"/>
            <w:gridSpan w:val="3"/>
            <w:tcMar>
              <w:top w:w="57" w:type="dxa"/>
              <w:bottom w:w="57" w:type="dxa"/>
            </w:tcMar>
          </w:tcPr>
          <w:p w14:paraId="4C7D8AB9" w14:textId="77777777" w:rsidR="005B51EE" w:rsidRDefault="005B51EE">
            <w:pPr>
              <w:pStyle w:val="TabellentitelWOV"/>
              <w:spacing w:before="0" w:after="0"/>
            </w:pPr>
            <w:r>
              <w:t>Aufwand</w:t>
            </w:r>
          </w:p>
        </w:tc>
        <w:tc>
          <w:tcPr>
            <w:tcW w:w="1982" w:type="dxa"/>
            <w:tcBorders>
              <w:bottom w:val="single" w:sz="4" w:space="0" w:color="auto"/>
            </w:tcBorders>
            <w:tcMar>
              <w:top w:w="57" w:type="dxa"/>
              <w:bottom w:w="57" w:type="dxa"/>
            </w:tcMar>
          </w:tcPr>
          <w:p w14:paraId="4C7D8ABA" w14:textId="77777777" w:rsidR="005B51EE" w:rsidRDefault="005B51EE">
            <w:pPr>
              <w:pStyle w:val="TabellentitelWOV"/>
              <w:spacing w:before="0" w:after="0"/>
            </w:pPr>
          </w:p>
        </w:tc>
      </w:tr>
      <w:tr w:rsidR="005B51EE" w14:paraId="4C7D8AC0" w14:textId="77777777" w:rsidTr="005C38D5">
        <w:trPr>
          <w:cantSplit/>
          <w:trHeight w:val="576"/>
        </w:trPr>
        <w:tc>
          <w:tcPr>
            <w:tcW w:w="766" w:type="dxa"/>
            <w:tcMar>
              <w:top w:w="57" w:type="dxa"/>
              <w:bottom w:w="57" w:type="dxa"/>
            </w:tcMar>
          </w:tcPr>
          <w:p w14:paraId="4C7D8ABC" w14:textId="77777777" w:rsidR="005B51EE" w:rsidRDefault="005B51EE">
            <w:pPr>
              <w:pStyle w:val="TabellentextWOV"/>
            </w:pPr>
            <w:r>
              <w:t>3.8</w:t>
            </w:r>
          </w:p>
        </w:tc>
        <w:tc>
          <w:tcPr>
            <w:tcW w:w="7692" w:type="dxa"/>
            <w:gridSpan w:val="3"/>
            <w:tcMar>
              <w:top w:w="57" w:type="dxa"/>
              <w:bottom w:w="57" w:type="dxa"/>
            </w:tcMar>
          </w:tcPr>
          <w:p w14:paraId="4C7D8ABD" w14:textId="77777777" w:rsidR="005B51EE" w:rsidRDefault="005B51EE">
            <w:pPr>
              <w:pStyle w:val="TabellentextWOV"/>
            </w:pPr>
            <w:r>
              <w:t>Ist der Aufwand berechtigt (Legalität)?</w:t>
            </w:r>
          </w:p>
        </w:tc>
        <w:tc>
          <w:tcPr>
            <w:tcW w:w="1982" w:type="dxa"/>
            <w:tcMar>
              <w:top w:w="57" w:type="dxa"/>
              <w:bottom w:w="57" w:type="dxa"/>
            </w:tcMar>
          </w:tcPr>
          <w:p w14:paraId="4C7D8ABE"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BF" w14:textId="77777777" w:rsidR="005B51EE" w:rsidRDefault="005B51EE">
            <w:pPr>
              <w:pStyle w:val="TabellentextWOV"/>
            </w:pPr>
            <w:r>
              <w:t>Beilagen:</w:t>
            </w:r>
          </w:p>
        </w:tc>
      </w:tr>
      <w:tr w:rsidR="005B51EE" w14:paraId="4C7D8AC5" w14:textId="77777777" w:rsidTr="005C38D5">
        <w:trPr>
          <w:cantSplit/>
          <w:trHeight w:val="576"/>
        </w:trPr>
        <w:tc>
          <w:tcPr>
            <w:tcW w:w="766" w:type="dxa"/>
            <w:tcMar>
              <w:top w:w="57" w:type="dxa"/>
              <w:bottom w:w="57" w:type="dxa"/>
            </w:tcMar>
          </w:tcPr>
          <w:p w14:paraId="4C7D8AC1" w14:textId="77777777" w:rsidR="005B51EE" w:rsidRDefault="005B51EE" w:rsidP="005C38D5">
            <w:pPr>
              <w:pStyle w:val="TabellentextWOV"/>
            </w:pPr>
            <w:r>
              <w:t>3.9</w:t>
            </w:r>
          </w:p>
        </w:tc>
        <w:tc>
          <w:tcPr>
            <w:tcW w:w="7692" w:type="dxa"/>
            <w:gridSpan w:val="3"/>
            <w:tcMar>
              <w:top w:w="57" w:type="dxa"/>
              <w:bottom w:w="57" w:type="dxa"/>
            </w:tcMar>
          </w:tcPr>
          <w:p w14:paraId="4C7D8AC2" w14:textId="77777777" w:rsidR="005B51EE" w:rsidRDefault="005B51EE">
            <w:pPr>
              <w:pStyle w:val="TabellentextWOV"/>
            </w:pPr>
            <w:r>
              <w:t>Sind die Kompetenzen gemäss Rechtsgrundlage (z.B. gemäss Kompetenzregelung Organisationsverordnung) eingehalten?</w:t>
            </w:r>
          </w:p>
        </w:tc>
        <w:tc>
          <w:tcPr>
            <w:tcW w:w="1982" w:type="dxa"/>
            <w:tcMar>
              <w:top w:w="57" w:type="dxa"/>
              <w:bottom w:w="57" w:type="dxa"/>
            </w:tcMar>
          </w:tcPr>
          <w:p w14:paraId="4C7D8AC3"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C4" w14:textId="77777777" w:rsidR="005B51EE" w:rsidRDefault="005B51EE">
            <w:pPr>
              <w:pStyle w:val="TabellentextWOV"/>
              <w:tabs>
                <w:tab w:val="left" w:pos="862"/>
                <w:tab w:val="left" w:pos="1801"/>
              </w:tabs>
            </w:pPr>
            <w:r>
              <w:t>Beilagen:</w:t>
            </w:r>
          </w:p>
        </w:tc>
      </w:tr>
      <w:tr w:rsidR="005B51EE" w14:paraId="4C7D8ACA" w14:textId="77777777" w:rsidTr="005C38D5">
        <w:trPr>
          <w:cantSplit/>
          <w:trHeight w:val="204"/>
        </w:trPr>
        <w:tc>
          <w:tcPr>
            <w:tcW w:w="766" w:type="dxa"/>
            <w:tcMar>
              <w:top w:w="57" w:type="dxa"/>
              <w:bottom w:w="57" w:type="dxa"/>
            </w:tcMar>
          </w:tcPr>
          <w:p w14:paraId="4C7D8AC6" w14:textId="77777777" w:rsidR="005B51EE" w:rsidRDefault="005B51EE" w:rsidP="005C38D5">
            <w:pPr>
              <w:pStyle w:val="TabellentextWOV"/>
            </w:pPr>
            <w:r>
              <w:t>3.10</w:t>
            </w:r>
          </w:p>
        </w:tc>
        <w:tc>
          <w:tcPr>
            <w:tcW w:w="7692" w:type="dxa"/>
            <w:gridSpan w:val="3"/>
            <w:tcMar>
              <w:top w:w="57" w:type="dxa"/>
              <w:bottom w:w="57" w:type="dxa"/>
            </w:tcMar>
          </w:tcPr>
          <w:p w14:paraId="4C7D8AC7" w14:textId="77777777" w:rsidR="005B51EE" w:rsidRDefault="005B51EE">
            <w:pPr>
              <w:pStyle w:val="TabellentextWOV"/>
            </w:pPr>
            <w:r>
              <w:t>Werden Abrechnungen Dritter materiell kontrolliert (Übereinstimmung mit Rechtsgrundlagen, Verträgen, Vereinbarungen, etc.)?</w:t>
            </w:r>
          </w:p>
        </w:tc>
        <w:tc>
          <w:tcPr>
            <w:tcW w:w="1982" w:type="dxa"/>
            <w:tcMar>
              <w:top w:w="57" w:type="dxa"/>
              <w:bottom w:w="57" w:type="dxa"/>
            </w:tcMar>
          </w:tcPr>
          <w:p w14:paraId="4C7D8AC8"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C9" w14:textId="77777777" w:rsidR="005B51EE" w:rsidRDefault="005B51EE">
            <w:pPr>
              <w:pStyle w:val="TabellentextWOV"/>
              <w:tabs>
                <w:tab w:val="left" w:pos="862"/>
                <w:tab w:val="left" w:pos="1801"/>
              </w:tabs>
              <w:ind w:right="252"/>
            </w:pPr>
            <w:r>
              <w:t>Beilagen:</w:t>
            </w:r>
          </w:p>
        </w:tc>
      </w:tr>
      <w:tr w:rsidR="005B51EE" w14:paraId="4C7D8ACF" w14:textId="77777777" w:rsidTr="005C38D5">
        <w:trPr>
          <w:cantSplit/>
          <w:trHeight w:val="614"/>
        </w:trPr>
        <w:tc>
          <w:tcPr>
            <w:tcW w:w="766" w:type="dxa"/>
            <w:tcMar>
              <w:top w:w="57" w:type="dxa"/>
              <w:bottom w:w="57" w:type="dxa"/>
            </w:tcMar>
          </w:tcPr>
          <w:p w14:paraId="4C7D8ACB" w14:textId="77777777" w:rsidR="005B51EE" w:rsidRDefault="005B51EE">
            <w:pPr>
              <w:pStyle w:val="TabellentextWOV"/>
            </w:pPr>
            <w:r>
              <w:t>3.11</w:t>
            </w:r>
          </w:p>
        </w:tc>
        <w:tc>
          <w:tcPr>
            <w:tcW w:w="7692" w:type="dxa"/>
            <w:gridSpan w:val="3"/>
            <w:tcMar>
              <w:top w:w="57" w:type="dxa"/>
              <w:bottom w:w="57" w:type="dxa"/>
            </w:tcMar>
          </w:tcPr>
          <w:p w14:paraId="4C7D8ACC" w14:textId="77777777" w:rsidR="005B51EE" w:rsidRDefault="005B51EE">
            <w:pPr>
              <w:pStyle w:val="TabellentextWOV"/>
            </w:pPr>
            <w:r>
              <w:t>Erfolgt die Erfassung von Aufwendungen ausschliesslich aufgrund von Originalbelegen Dritter oder von zuständiger Seite visierten internen Belegen?</w:t>
            </w:r>
          </w:p>
        </w:tc>
        <w:tc>
          <w:tcPr>
            <w:tcW w:w="1982" w:type="dxa"/>
            <w:tcMar>
              <w:top w:w="57" w:type="dxa"/>
              <w:bottom w:w="57" w:type="dxa"/>
            </w:tcMar>
          </w:tcPr>
          <w:p w14:paraId="4C7D8ACD"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CE" w14:textId="77777777" w:rsidR="005B51EE" w:rsidRDefault="005B51EE">
            <w:pPr>
              <w:pStyle w:val="TabellentextWOV"/>
            </w:pPr>
            <w:r>
              <w:t>Beilagen:</w:t>
            </w:r>
          </w:p>
        </w:tc>
      </w:tr>
      <w:tr w:rsidR="005B51EE" w14:paraId="4C7D8AD4" w14:textId="77777777" w:rsidTr="005C38D5">
        <w:trPr>
          <w:cantSplit/>
          <w:trHeight w:val="557"/>
        </w:trPr>
        <w:tc>
          <w:tcPr>
            <w:tcW w:w="766" w:type="dxa"/>
            <w:tcMar>
              <w:top w:w="57" w:type="dxa"/>
              <w:bottom w:w="57" w:type="dxa"/>
            </w:tcMar>
          </w:tcPr>
          <w:p w14:paraId="4C7D8AD0" w14:textId="77777777" w:rsidR="005B51EE" w:rsidRDefault="005B51EE">
            <w:pPr>
              <w:pStyle w:val="TabellentextWOV"/>
            </w:pPr>
            <w:r>
              <w:t>3.12</w:t>
            </w:r>
          </w:p>
        </w:tc>
        <w:tc>
          <w:tcPr>
            <w:tcW w:w="7692" w:type="dxa"/>
            <w:gridSpan w:val="3"/>
            <w:tcMar>
              <w:top w:w="57" w:type="dxa"/>
              <w:bottom w:w="57" w:type="dxa"/>
            </w:tcMar>
          </w:tcPr>
          <w:p w14:paraId="4C7D8AD1" w14:textId="12CA8690" w:rsidR="005B51EE" w:rsidRDefault="005B51EE">
            <w:pPr>
              <w:pStyle w:val="TabellentextWOV"/>
            </w:pPr>
            <w:r>
              <w:t xml:space="preserve">Sind sämtliche Aufwendungen </w:t>
            </w:r>
            <w:r w:rsidR="00E21E35">
              <w:t>durch das Budget</w:t>
            </w:r>
            <w:r>
              <w:t xml:space="preserve"> oder bewilligte Kredite abgedeckt?</w:t>
            </w:r>
          </w:p>
        </w:tc>
        <w:tc>
          <w:tcPr>
            <w:tcW w:w="1982" w:type="dxa"/>
            <w:tcMar>
              <w:top w:w="57" w:type="dxa"/>
              <w:bottom w:w="57" w:type="dxa"/>
            </w:tcMar>
          </w:tcPr>
          <w:p w14:paraId="4C7D8AD2"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D3" w14:textId="77777777" w:rsidR="005B51EE" w:rsidRDefault="005B51EE">
            <w:pPr>
              <w:pStyle w:val="TabellentextWOV"/>
              <w:tabs>
                <w:tab w:val="left" w:pos="862"/>
                <w:tab w:val="left" w:pos="1801"/>
              </w:tabs>
            </w:pPr>
            <w:r>
              <w:t>Beilagen:</w:t>
            </w:r>
          </w:p>
        </w:tc>
      </w:tr>
      <w:tr w:rsidR="005B51EE" w14:paraId="4C7D8AD9" w14:textId="77777777" w:rsidTr="005C38D5">
        <w:trPr>
          <w:cantSplit/>
          <w:trHeight w:val="557"/>
        </w:trPr>
        <w:tc>
          <w:tcPr>
            <w:tcW w:w="766" w:type="dxa"/>
            <w:tcMar>
              <w:top w:w="57" w:type="dxa"/>
              <w:bottom w:w="57" w:type="dxa"/>
            </w:tcMar>
          </w:tcPr>
          <w:p w14:paraId="4C7D8AD5" w14:textId="77777777" w:rsidR="005B51EE" w:rsidRDefault="005B51EE">
            <w:pPr>
              <w:pStyle w:val="TabellentextWOV"/>
            </w:pPr>
            <w:r>
              <w:t>3.13</w:t>
            </w:r>
          </w:p>
        </w:tc>
        <w:tc>
          <w:tcPr>
            <w:tcW w:w="7692" w:type="dxa"/>
            <w:gridSpan w:val="3"/>
            <w:tcMar>
              <w:top w:w="57" w:type="dxa"/>
              <w:bottom w:w="57" w:type="dxa"/>
            </w:tcMar>
          </w:tcPr>
          <w:p w14:paraId="4C7D8AD6" w14:textId="77777777" w:rsidR="005B51EE" w:rsidRDefault="005B51EE">
            <w:pPr>
              <w:pStyle w:val="TabellentextWOV"/>
            </w:pPr>
            <w:r>
              <w:t xml:space="preserve">Ist sichergestellt, dass die Unterscheidung (Abgrenzung / Verbuchungslimite) zwischen den Aufwendungen der Erfolgsrechnung und den Ausgaben der Investitionsrechnung richtig erfolgt? </w:t>
            </w:r>
          </w:p>
        </w:tc>
        <w:tc>
          <w:tcPr>
            <w:tcW w:w="1982" w:type="dxa"/>
            <w:tcMar>
              <w:top w:w="57" w:type="dxa"/>
              <w:bottom w:w="57" w:type="dxa"/>
            </w:tcMar>
          </w:tcPr>
          <w:p w14:paraId="4C7D8AD7"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D8" w14:textId="77777777" w:rsidR="005B51EE" w:rsidRDefault="005B51EE">
            <w:pPr>
              <w:pStyle w:val="TabellentextWOV"/>
              <w:tabs>
                <w:tab w:val="left" w:pos="862"/>
                <w:tab w:val="left" w:pos="1801"/>
              </w:tabs>
            </w:pPr>
            <w:r>
              <w:t>Beilagen:</w:t>
            </w:r>
          </w:p>
        </w:tc>
      </w:tr>
      <w:tr w:rsidR="005B51EE" w14:paraId="4C7D8ADE" w14:textId="77777777" w:rsidTr="005C38D5">
        <w:trPr>
          <w:cantSplit/>
          <w:trHeight w:val="707"/>
        </w:trPr>
        <w:tc>
          <w:tcPr>
            <w:tcW w:w="766" w:type="dxa"/>
            <w:tcMar>
              <w:top w:w="57" w:type="dxa"/>
              <w:bottom w:w="57" w:type="dxa"/>
            </w:tcMar>
          </w:tcPr>
          <w:p w14:paraId="4C7D8ADA" w14:textId="77777777" w:rsidR="005B51EE" w:rsidRDefault="005B51EE">
            <w:pPr>
              <w:pStyle w:val="TabellentextWOV"/>
            </w:pPr>
            <w:r>
              <w:t>3.14</w:t>
            </w:r>
          </w:p>
        </w:tc>
        <w:tc>
          <w:tcPr>
            <w:tcW w:w="7692" w:type="dxa"/>
            <w:gridSpan w:val="3"/>
            <w:tcMar>
              <w:top w:w="57" w:type="dxa"/>
              <w:bottom w:w="57" w:type="dxa"/>
            </w:tcMar>
          </w:tcPr>
          <w:p w14:paraId="4C7D8ADB" w14:textId="77777777" w:rsidR="005B51EE" w:rsidRDefault="005B51EE">
            <w:pPr>
              <w:pStyle w:val="TabellentextWOV"/>
            </w:pPr>
            <w:r>
              <w:t>Werden die Anschaffungen von Maschinen und Geräten richtig abgerechnet?</w:t>
            </w:r>
          </w:p>
        </w:tc>
        <w:tc>
          <w:tcPr>
            <w:tcW w:w="1982" w:type="dxa"/>
            <w:tcMar>
              <w:top w:w="57" w:type="dxa"/>
              <w:bottom w:w="57" w:type="dxa"/>
            </w:tcMar>
          </w:tcPr>
          <w:p w14:paraId="4C7D8ADC"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DD" w14:textId="77777777" w:rsidR="005B51EE" w:rsidRDefault="005B51EE">
            <w:pPr>
              <w:pStyle w:val="TabellentextWOV"/>
              <w:tabs>
                <w:tab w:val="left" w:pos="862"/>
                <w:tab w:val="left" w:pos="1801"/>
              </w:tabs>
            </w:pPr>
            <w:r>
              <w:t>Beilagen:</w:t>
            </w:r>
          </w:p>
        </w:tc>
      </w:tr>
      <w:tr w:rsidR="005B51EE" w14:paraId="4C7D8AE3" w14:textId="77777777" w:rsidTr="005C38D5">
        <w:trPr>
          <w:cantSplit/>
          <w:trHeight w:val="576"/>
        </w:trPr>
        <w:tc>
          <w:tcPr>
            <w:tcW w:w="766" w:type="dxa"/>
            <w:tcMar>
              <w:top w:w="57" w:type="dxa"/>
              <w:bottom w:w="57" w:type="dxa"/>
            </w:tcMar>
          </w:tcPr>
          <w:p w14:paraId="4C7D8ADF" w14:textId="77777777" w:rsidR="005B51EE" w:rsidRDefault="005B51EE">
            <w:pPr>
              <w:pStyle w:val="TabellentextWOV"/>
            </w:pPr>
            <w:r>
              <w:t>3.15</w:t>
            </w:r>
          </w:p>
        </w:tc>
        <w:tc>
          <w:tcPr>
            <w:tcW w:w="7692" w:type="dxa"/>
            <w:gridSpan w:val="3"/>
            <w:tcMar>
              <w:top w:w="57" w:type="dxa"/>
              <w:bottom w:w="57" w:type="dxa"/>
            </w:tcMar>
          </w:tcPr>
          <w:p w14:paraId="4C7D8AE0" w14:textId="77777777" w:rsidR="005B51EE" w:rsidRDefault="005B51EE">
            <w:pPr>
              <w:pStyle w:val="TabellentextWOV"/>
              <w:rPr>
                <w:bCs/>
              </w:rPr>
            </w:pPr>
            <w:r>
              <w:rPr>
                <w:bCs/>
              </w:rPr>
              <w:t xml:space="preserve">Bestehen Verträge mit Dritten zur Erbringung von Dienstleistungen (z.B. Schneeräumung, Strassenunterhalt, etc.)? </w:t>
            </w:r>
          </w:p>
        </w:tc>
        <w:tc>
          <w:tcPr>
            <w:tcW w:w="1982" w:type="dxa"/>
            <w:tcMar>
              <w:top w:w="57" w:type="dxa"/>
              <w:bottom w:w="57" w:type="dxa"/>
            </w:tcMar>
          </w:tcPr>
          <w:p w14:paraId="4C7D8AE1"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E2" w14:textId="77777777" w:rsidR="005B51EE" w:rsidRDefault="005B51EE">
            <w:pPr>
              <w:pStyle w:val="TabellentextWOV"/>
            </w:pPr>
            <w:r>
              <w:t xml:space="preserve">Beilagen: </w:t>
            </w:r>
          </w:p>
        </w:tc>
      </w:tr>
      <w:tr w:rsidR="005B51EE" w14:paraId="4C7D8AE8" w14:textId="77777777" w:rsidTr="005C38D5">
        <w:trPr>
          <w:cantSplit/>
          <w:trHeight w:val="576"/>
        </w:trPr>
        <w:tc>
          <w:tcPr>
            <w:tcW w:w="766" w:type="dxa"/>
            <w:tcMar>
              <w:top w:w="57" w:type="dxa"/>
              <w:bottom w:w="57" w:type="dxa"/>
            </w:tcMar>
          </w:tcPr>
          <w:p w14:paraId="4C7D8AE4" w14:textId="77777777" w:rsidR="005B51EE" w:rsidRDefault="005B51EE">
            <w:pPr>
              <w:pStyle w:val="TabellentextWOV"/>
            </w:pPr>
            <w:r>
              <w:t>3.16</w:t>
            </w:r>
          </w:p>
        </w:tc>
        <w:tc>
          <w:tcPr>
            <w:tcW w:w="7692" w:type="dxa"/>
            <w:gridSpan w:val="3"/>
            <w:tcMar>
              <w:top w:w="57" w:type="dxa"/>
              <w:bottom w:w="57" w:type="dxa"/>
            </w:tcMar>
          </w:tcPr>
          <w:p w14:paraId="4C7D8AE5" w14:textId="77777777" w:rsidR="005B51EE" w:rsidRDefault="005B51EE">
            <w:pPr>
              <w:pStyle w:val="TabellentextWOV"/>
              <w:rPr>
                <w:bCs/>
              </w:rPr>
            </w:pPr>
            <w:r>
              <w:rPr>
                <w:bCs/>
              </w:rPr>
              <w:t xml:space="preserve">Werden diese Dienstleistungen periodisch neu vergeben, d.h. werden wiederkehrend mehrere Offerten eingeholt? </w:t>
            </w:r>
          </w:p>
        </w:tc>
        <w:tc>
          <w:tcPr>
            <w:tcW w:w="1982" w:type="dxa"/>
            <w:tcMar>
              <w:top w:w="57" w:type="dxa"/>
              <w:bottom w:w="57" w:type="dxa"/>
            </w:tcMar>
          </w:tcPr>
          <w:p w14:paraId="4C7D8AE6"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E7" w14:textId="77777777" w:rsidR="005B51EE" w:rsidRDefault="005B51EE">
            <w:pPr>
              <w:pStyle w:val="TabellentextWOV"/>
            </w:pPr>
            <w:r>
              <w:t xml:space="preserve">Beilagen: </w:t>
            </w:r>
          </w:p>
        </w:tc>
      </w:tr>
      <w:tr w:rsidR="005B51EE" w14:paraId="4C7D8AED" w14:textId="77777777" w:rsidTr="005C38D5">
        <w:trPr>
          <w:cantSplit/>
          <w:trHeight w:val="576"/>
        </w:trPr>
        <w:tc>
          <w:tcPr>
            <w:tcW w:w="766" w:type="dxa"/>
            <w:tcMar>
              <w:top w:w="57" w:type="dxa"/>
              <w:bottom w:w="57" w:type="dxa"/>
            </w:tcMar>
          </w:tcPr>
          <w:p w14:paraId="4C7D8AE9" w14:textId="77777777" w:rsidR="005B51EE" w:rsidRDefault="005B51EE">
            <w:pPr>
              <w:pStyle w:val="TabellentextWOV"/>
            </w:pPr>
            <w:r>
              <w:t>3.17</w:t>
            </w:r>
          </w:p>
        </w:tc>
        <w:tc>
          <w:tcPr>
            <w:tcW w:w="7692" w:type="dxa"/>
            <w:gridSpan w:val="3"/>
            <w:tcMar>
              <w:top w:w="57" w:type="dxa"/>
              <w:bottom w:w="57" w:type="dxa"/>
            </w:tcMar>
          </w:tcPr>
          <w:p w14:paraId="4C7D8AEA" w14:textId="77777777" w:rsidR="005B51EE" w:rsidRDefault="005B51EE">
            <w:pPr>
              <w:pStyle w:val="TabellentextWOV"/>
              <w:rPr>
                <w:bCs/>
              </w:rPr>
            </w:pPr>
            <w:r>
              <w:rPr>
                <w:bCs/>
              </w:rPr>
              <w:t>Werden die Abrechnungen kontrolliert?</w:t>
            </w:r>
          </w:p>
        </w:tc>
        <w:tc>
          <w:tcPr>
            <w:tcW w:w="1982" w:type="dxa"/>
            <w:tcMar>
              <w:top w:w="57" w:type="dxa"/>
              <w:bottom w:w="57" w:type="dxa"/>
            </w:tcMar>
          </w:tcPr>
          <w:p w14:paraId="4C7D8AEB" w14:textId="77777777" w:rsidR="005B51EE" w:rsidRDefault="005B51EE">
            <w:pPr>
              <w:pStyle w:val="TabellentextWOV"/>
              <w:tabs>
                <w:tab w:val="left" w:pos="862"/>
                <w:tab w:val="left" w:pos="1801"/>
              </w:tabs>
            </w:pPr>
            <w:r>
              <w:sym w:font="Wingdings" w:char="F06F"/>
            </w:r>
            <w:r>
              <w:t xml:space="preserve"> ja</w:t>
            </w:r>
            <w:r>
              <w:tab/>
            </w:r>
            <w:r>
              <w:sym w:font="Wingdings" w:char="F06F"/>
            </w:r>
            <w:r>
              <w:t xml:space="preserve"> nein</w:t>
            </w:r>
          </w:p>
          <w:p w14:paraId="4C7D8AEC" w14:textId="77777777" w:rsidR="005B51EE" w:rsidRDefault="005B51EE">
            <w:pPr>
              <w:pStyle w:val="TabellentextWOV"/>
            </w:pPr>
            <w:r>
              <w:t xml:space="preserve">Beilagen: </w:t>
            </w:r>
          </w:p>
        </w:tc>
      </w:tr>
      <w:tr w:rsidR="005B51EE" w14:paraId="4C7D8AF1" w14:textId="77777777" w:rsidTr="005C38D5">
        <w:trPr>
          <w:cantSplit/>
          <w:trHeight w:val="364"/>
        </w:trPr>
        <w:tc>
          <w:tcPr>
            <w:tcW w:w="766" w:type="dxa"/>
            <w:tcMar>
              <w:top w:w="57" w:type="dxa"/>
              <w:bottom w:w="57" w:type="dxa"/>
            </w:tcMar>
          </w:tcPr>
          <w:p w14:paraId="4C7D8AEE" w14:textId="77777777" w:rsidR="005B51EE" w:rsidRDefault="005B51EE" w:rsidP="005C38D5">
            <w:pPr>
              <w:pStyle w:val="TabellentextWOV"/>
            </w:pPr>
            <w:r>
              <w:rPr>
                <w:b/>
                <w:bCs/>
              </w:rPr>
              <w:t>4</w:t>
            </w:r>
          </w:p>
        </w:tc>
        <w:tc>
          <w:tcPr>
            <w:tcW w:w="7692" w:type="dxa"/>
            <w:gridSpan w:val="3"/>
            <w:tcMar>
              <w:top w:w="57" w:type="dxa"/>
              <w:bottom w:w="57" w:type="dxa"/>
            </w:tcMar>
          </w:tcPr>
          <w:p w14:paraId="4C7D8AEF" w14:textId="77777777" w:rsidR="005B51EE" w:rsidRDefault="005B51EE" w:rsidP="005C38D5">
            <w:pPr>
              <w:pStyle w:val="TabellentextWOV"/>
            </w:pPr>
            <w:r>
              <w:rPr>
                <w:b/>
                <w:bCs/>
              </w:rPr>
              <w:t>Fazit</w:t>
            </w:r>
          </w:p>
        </w:tc>
        <w:tc>
          <w:tcPr>
            <w:tcW w:w="1982" w:type="dxa"/>
            <w:tcMar>
              <w:top w:w="57" w:type="dxa"/>
              <w:bottom w:w="57" w:type="dxa"/>
            </w:tcMar>
          </w:tcPr>
          <w:p w14:paraId="4C7D8AF0" w14:textId="77777777" w:rsidR="005B51EE" w:rsidRDefault="005B51EE" w:rsidP="005C38D5">
            <w:pPr>
              <w:pStyle w:val="TabellentextWOV"/>
              <w:tabs>
                <w:tab w:val="left" w:pos="862"/>
                <w:tab w:val="left" w:pos="1801"/>
              </w:tabs>
            </w:pPr>
          </w:p>
        </w:tc>
      </w:tr>
      <w:tr w:rsidR="005B51EE" w14:paraId="4C7D8AF8" w14:textId="77777777" w:rsidTr="005C38D5">
        <w:trPr>
          <w:cantSplit/>
          <w:trHeight w:val="707"/>
        </w:trPr>
        <w:tc>
          <w:tcPr>
            <w:tcW w:w="766" w:type="dxa"/>
            <w:tcMar>
              <w:top w:w="57" w:type="dxa"/>
              <w:bottom w:w="57" w:type="dxa"/>
            </w:tcMar>
          </w:tcPr>
          <w:p w14:paraId="4C7D8AF2" w14:textId="77777777" w:rsidR="005B51EE" w:rsidRDefault="005B51EE" w:rsidP="005C38D5">
            <w:pPr>
              <w:pStyle w:val="TabellentextWOV"/>
            </w:pPr>
            <w:r>
              <w:t>4.1</w:t>
            </w:r>
          </w:p>
        </w:tc>
        <w:tc>
          <w:tcPr>
            <w:tcW w:w="7692" w:type="dxa"/>
            <w:gridSpan w:val="3"/>
            <w:tcMar>
              <w:top w:w="57" w:type="dxa"/>
              <w:bottom w:w="57" w:type="dxa"/>
            </w:tcMar>
          </w:tcPr>
          <w:p w14:paraId="4C7D8AF3" w14:textId="77777777" w:rsidR="005B51EE" w:rsidRDefault="005B51EE" w:rsidP="005C38D5">
            <w:pPr>
              <w:pStyle w:val="TabellentextWOV"/>
            </w:pPr>
            <w:r>
              <w:t>Abschliessende Beurteilung</w:t>
            </w:r>
          </w:p>
          <w:p w14:paraId="4C7D8AF4" w14:textId="77777777" w:rsidR="005B51EE" w:rsidRDefault="005B51EE" w:rsidP="005C38D5">
            <w:pPr>
              <w:pStyle w:val="TabellentextWOV"/>
            </w:pPr>
          </w:p>
          <w:p w14:paraId="4C7D8AF5" w14:textId="77777777" w:rsidR="005C38D5" w:rsidRDefault="005C38D5" w:rsidP="005C38D5">
            <w:pPr>
              <w:pStyle w:val="TabellentextWOV"/>
            </w:pPr>
          </w:p>
          <w:p w14:paraId="4C7D8AF6" w14:textId="77777777" w:rsidR="005C38D5" w:rsidRDefault="005C38D5" w:rsidP="005C38D5">
            <w:pPr>
              <w:pStyle w:val="TabellentextWOV"/>
            </w:pPr>
          </w:p>
        </w:tc>
        <w:tc>
          <w:tcPr>
            <w:tcW w:w="1982" w:type="dxa"/>
            <w:tcMar>
              <w:top w:w="57" w:type="dxa"/>
              <w:bottom w:w="57" w:type="dxa"/>
            </w:tcMar>
          </w:tcPr>
          <w:p w14:paraId="4C7D8AF7" w14:textId="77777777" w:rsidR="005B51EE" w:rsidRDefault="005B51EE" w:rsidP="005C38D5">
            <w:pPr>
              <w:pStyle w:val="TabellentextWOV"/>
              <w:tabs>
                <w:tab w:val="left" w:pos="862"/>
                <w:tab w:val="left" w:pos="1801"/>
              </w:tabs>
            </w:pPr>
          </w:p>
        </w:tc>
      </w:tr>
      <w:tr w:rsidR="005B51EE" w14:paraId="4C7D8AFE" w14:textId="77777777" w:rsidTr="005C38D5">
        <w:trPr>
          <w:cantSplit/>
          <w:trHeight w:val="274"/>
        </w:trPr>
        <w:tc>
          <w:tcPr>
            <w:tcW w:w="766" w:type="dxa"/>
            <w:tcMar>
              <w:top w:w="57" w:type="dxa"/>
              <w:bottom w:w="57" w:type="dxa"/>
            </w:tcMar>
          </w:tcPr>
          <w:p w14:paraId="4C7D8AF9" w14:textId="77777777" w:rsidR="005B51EE" w:rsidRDefault="005B51EE" w:rsidP="005C38D5">
            <w:pPr>
              <w:pStyle w:val="TabellentextWOV"/>
            </w:pPr>
            <w:r>
              <w:t>4.2</w:t>
            </w:r>
          </w:p>
        </w:tc>
        <w:tc>
          <w:tcPr>
            <w:tcW w:w="5163" w:type="dxa"/>
            <w:tcBorders>
              <w:bottom w:val="single" w:sz="4" w:space="0" w:color="auto"/>
            </w:tcBorders>
            <w:tcMar>
              <w:top w:w="57" w:type="dxa"/>
              <w:bottom w:w="57" w:type="dxa"/>
            </w:tcMar>
          </w:tcPr>
          <w:p w14:paraId="4C7D8AFA" w14:textId="77777777" w:rsidR="005B51EE" w:rsidRDefault="005B51EE" w:rsidP="005C38D5">
            <w:pPr>
              <w:pStyle w:val="TabellentextWOV"/>
            </w:pPr>
            <w:r>
              <w:t>Feststellungen für die Berichterstattung</w:t>
            </w:r>
          </w:p>
        </w:tc>
        <w:tc>
          <w:tcPr>
            <w:tcW w:w="1260" w:type="dxa"/>
            <w:tcBorders>
              <w:bottom w:val="single" w:sz="4" w:space="0" w:color="auto"/>
            </w:tcBorders>
          </w:tcPr>
          <w:p w14:paraId="4C7D8AFB" w14:textId="77777777" w:rsidR="005B51EE" w:rsidRDefault="005B51EE" w:rsidP="005C38D5">
            <w:pPr>
              <w:pStyle w:val="TabellentextWOV"/>
            </w:pPr>
            <w:r>
              <w:sym w:font="Wingdings" w:char="F06F"/>
            </w:r>
            <w:r>
              <w:t xml:space="preserve"> ja</w:t>
            </w:r>
          </w:p>
        </w:tc>
        <w:tc>
          <w:tcPr>
            <w:tcW w:w="1269" w:type="dxa"/>
            <w:tcBorders>
              <w:bottom w:val="single" w:sz="4" w:space="0" w:color="auto"/>
            </w:tcBorders>
          </w:tcPr>
          <w:p w14:paraId="4C7D8AFC" w14:textId="77777777" w:rsidR="005B51EE" w:rsidRDefault="005B51EE" w:rsidP="005C38D5">
            <w:pPr>
              <w:pStyle w:val="TabellentextWOV"/>
            </w:pPr>
            <w:r>
              <w:sym w:font="Wingdings" w:char="F06F"/>
            </w:r>
            <w:r>
              <w:t xml:space="preserve"> nein</w:t>
            </w:r>
          </w:p>
        </w:tc>
        <w:tc>
          <w:tcPr>
            <w:tcW w:w="1982" w:type="dxa"/>
            <w:tcBorders>
              <w:bottom w:val="single" w:sz="4" w:space="0" w:color="auto"/>
            </w:tcBorders>
            <w:tcMar>
              <w:top w:w="57" w:type="dxa"/>
              <w:bottom w:w="57" w:type="dxa"/>
            </w:tcMar>
          </w:tcPr>
          <w:p w14:paraId="4C7D8AFD" w14:textId="77777777" w:rsidR="005B51EE" w:rsidRDefault="005B51EE" w:rsidP="005C38D5">
            <w:pPr>
              <w:pStyle w:val="TabellentextWOV"/>
              <w:tabs>
                <w:tab w:val="left" w:pos="862"/>
                <w:tab w:val="left" w:pos="1801"/>
              </w:tabs>
            </w:pPr>
          </w:p>
        </w:tc>
      </w:tr>
    </w:tbl>
    <w:p w14:paraId="4C7D8AFF" w14:textId="77777777" w:rsidR="00542EB1" w:rsidRDefault="00542EB1">
      <w:pPr>
        <w:pStyle w:val="Kopfzeile"/>
        <w:tabs>
          <w:tab w:val="clear" w:pos="4536"/>
          <w:tab w:val="clear" w:pos="9072"/>
        </w:tabs>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2099"/>
        <w:gridCol w:w="2951"/>
      </w:tblGrid>
      <w:tr w:rsidR="00542EB1" w14:paraId="4C7D8B04" w14:textId="77777777" w:rsidTr="005C38D5">
        <w:trPr>
          <w:cantSplit/>
          <w:trHeight w:hRule="exact" w:val="340"/>
        </w:trPr>
        <w:tc>
          <w:tcPr>
            <w:tcW w:w="5390" w:type="dxa"/>
            <w:gridSpan w:val="2"/>
            <w:vMerge w:val="restart"/>
          </w:tcPr>
          <w:p w14:paraId="4C7D8B00" w14:textId="77777777" w:rsidR="00542EB1" w:rsidRPr="008D679B" w:rsidRDefault="00542EB1" w:rsidP="008D679B">
            <w:pPr>
              <w:pStyle w:val="berschrift10"/>
              <w:tabs>
                <w:tab w:val="clear" w:pos="1080"/>
                <w:tab w:val="clear" w:pos="1134"/>
              </w:tabs>
              <w:spacing w:before="60"/>
              <w:ind w:left="-108" w:firstLine="0"/>
              <w:rPr>
                <w:sz w:val="32"/>
              </w:rPr>
            </w:pPr>
            <w:bookmarkStart w:id="20" w:name="_Toc172087653"/>
            <w:bookmarkStart w:id="21" w:name="_Toc191781252"/>
            <w:bookmarkStart w:id="22" w:name="_Toc174366851"/>
            <w:r w:rsidRPr="008D679B">
              <w:rPr>
                <w:sz w:val="32"/>
              </w:rPr>
              <w:lastRenderedPageBreak/>
              <w:t>Umwelt und Raumordnung</w:t>
            </w:r>
            <w:bookmarkEnd w:id="20"/>
            <w:bookmarkEnd w:id="21"/>
            <w:bookmarkEnd w:id="22"/>
          </w:p>
          <w:p w14:paraId="4C7D8B01"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8B02"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B03" w14:textId="77777777" w:rsidR="00542EB1" w:rsidRDefault="00542EB1">
            <w:pPr>
              <w:pStyle w:val="TabellentitelWOV"/>
              <w:spacing w:before="0" w:after="0" w:line="240" w:lineRule="auto"/>
              <w:rPr>
                <w:rFonts w:cs="Arial"/>
                <w:b w:val="0"/>
                <w:bCs/>
              </w:rPr>
            </w:pPr>
          </w:p>
        </w:tc>
      </w:tr>
      <w:tr w:rsidR="00542EB1" w14:paraId="4C7D8B08" w14:textId="77777777" w:rsidTr="005C38D5">
        <w:trPr>
          <w:cantSplit/>
          <w:trHeight w:hRule="exact" w:val="340"/>
        </w:trPr>
        <w:tc>
          <w:tcPr>
            <w:tcW w:w="5390" w:type="dxa"/>
            <w:gridSpan w:val="2"/>
            <w:vMerge/>
          </w:tcPr>
          <w:p w14:paraId="4C7D8B05"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B06"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B07" w14:textId="77777777" w:rsidR="00542EB1" w:rsidRDefault="00542EB1">
            <w:pPr>
              <w:pStyle w:val="TabellentitelWOV"/>
              <w:spacing w:before="0" w:after="0" w:line="240" w:lineRule="auto"/>
              <w:rPr>
                <w:rFonts w:cs="Arial"/>
                <w:b w:val="0"/>
                <w:bCs/>
              </w:rPr>
            </w:pPr>
          </w:p>
        </w:tc>
      </w:tr>
      <w:tr w:rsidR="00542EB1" w14:paraId="4C7D8B0C" w14:textId="77777777" w:rsidTr="005C38D5">
        <w:trPr>
          <w:cantSplit/>
          <w:trHeight w:hRule="exact" w:val="340"/>
        </w:trPr>
        <w:tc>
          <w:tcPr>
            <w:tcW w:w="5390" w:type="dxa"/>
            <w:gridSpan w:val="2"/>
            <w:vMerge/>
          </w:tcPr>
          <w:p w14:paraId="4C7D8B09"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B0A"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B0B" w14:textId="77777777" w:rsidR="00542EB1" w:rsidRDefault="00542EB1">
            <w:pPr>
              <w:pStyle w:val="TabellentitelWOV"/>
              <w:spacing w:before="0" w:after="0" w:line="240" w:lineRule="auto"/>
              <w:rPr>
                <w:rFonts w:cs="Arial"/>
                <w:b w:val="0"/>
                <w:bCs/>
              </w:rPr>
            </w:pPr>
          </w:p>
        </w:tc>
      </w:tr>
      <w:tr w:rsidR="00542EB1" w14:paraId="4C7D8B10" w14:textId="77777777" w:rsidTr="005C38D5">
        <w:trPr>
          <w:cantSplit/>
          <w:trHeight w:hRule="exact" w:val="340"/>
        </w:trPr>
        <w:tc>
          <w:tcPr>
            <w:tcW w:w="5390" w:type="dxa"/>
            <w:gridSpan w:val="2"/>
            <w:vMerge/>
          </w:tcPr>
          <w:p w14:paraId="4C7D8B0D"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B0E"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B0F" w14:textId="77777777" w:rsidR="00542EB1" w:rsidRDefault="00542EB1">
            <w:pPr>
              <w:pStyle w:val="TabellentitelWOV"/>
              <w:spacing w:before="0" w:after="0" w:line="240" w:lineRule="auto"/>
              <w:rPr>
                <w:rFonts w:ascii="Book Antiqua" w:hAnsi="Book Antiqua"/>
                <w:i/>
                <w:iCs/>
                <w:sz w:val="20"/>
              </w:rPr>
            </w:pPr>
          </w:p>
        </w:tc>
      </w:tr>
      <w:tr w:rsidR="00542EB1" w14:paraId="4C7D8B13" w14:textId="77777777" w:rsidTr="005C38D5">
        <w:trPr>
          <w:trHeight w:hRule="exact" w:val="340"/>
        </w:trPr>
        <w:tc>
          <w:tcPr>
            <w:tcW w:w="766" w:type="dxa"/>
            <w:tcMar>
              <w:top w:w="57" w:type="dxa"/>
              <w:bottom w:w="57" w:type="dxa"/>
            </w:tcMar>
          </w:tcPr>
          <w:p w14:paraId="4C7D8B11" w14:textId="77777777" w:rsidR="00542EB1" w:rsidRDefault="00542EB1">
            <w:pPr>
              <w:pStyle w:val="TabellentitelWOV"/>
              <w:spacing w:before="0" w:after="0" w:line="240" w:lineRule="auto"/>
            </w:pPr>
            <w:r>
              <w:t>1</w:t>
            </w:r>
          </w:p>
        </w:tc>
        <w:tc>
          <w:tcPr>
            <w:tcW w:w="9674" w:type="dxa"/>
            <w:gridSpan w:val="3"/>
            <w:tcMar>
              <w:top w:w="57" w:type="dxa"/>
              <w:bottom w:w="57" w:type="dxa"/>
            </w:tcMar>
          </w:tcPr>
          <w:p w14:paraId="4C7D8B12" w14:textId="77777777" w:rsidR="00542EB1" w:rsidRDefault="00542EB1">
            <w:pPr>
              <w:pStyle w:val="TabellentitelWOV"/>
              <w:spacing w:before="0" w:after="0" w:line="240" w:lineRule="auto"/>
            </w:pPr>
            <w:r>
              <w:t>Prüfungsziel</w:t>
            </w:r>
          </w:p>
        </w:tc>
      </w:tr>
      <w:tr w:rsidR="00542EB1" w14:paraId="4C7D8B16" w14:textId="77777777" w:rsidTr="005C38D5">
        <w:tc>
          <w:tcPr>
            <w:tcW w:w="766" w:type="dxa"/>
            <w:tcMar>
              <w:top w:w="57" w:type="dxa"/>
              <w:bottom w:w="57" w:type="dxa"/>
            </w:tcMar>
          </w:tcPr>
          <w:p w14:paraId="4C7D8B14" w14:textId="77777777" w:rsidR="00542EB1" w:rsidRDefault="00542EB1">
            <w:pPr>
              <w:pStyle w:val="TabellentitelWOV"/>
              <w:spacing w:before="0" w:after="0" w:line="240" w:lineRule="auto"/>
            </w:pPr>
          </w:p>
        </w:tc>
        <w:tc>
          <w:tcPr>
            <w:tcW w:w="9674" w:type="dxa"/>
            <w:gridSpan w:val="3"/>
            <w:tcMar>
              <w:top w:w="57" w:type="dxa"/>
              <w:bottom w:w="57" w:type="dxa"/>
            </w:tcMar>
          </w:tcPr>
          <w:p w14:paraId="4C7D8B15" w14:textId="77777777" w:rsidR="00542EB1" w:rsidRDefault="00542EB1">
            <w:pPr>
              <w:pStyle w:val="TabellentextWOV"/>
              <w:rPr>
                <w:i/>
                <w:iCs/>
              </w:rPr>
            </w:pPr>
            <w:r>
              <w:t>Der ausgewiesene Aufwand ist rechtmässig genehmigt und korrekt und periodengerecht ver</w:t>
            </w:r>
            <w:r>
              <w:softHyphen/>
              <w:t>bucht. Die Kredite werden zweckentsprechend verwendet. Die finanziellen Ansprüche des Ge</w:t>
            </w:r>
            <w:r w:rsidR="004C10BB">
              <w:t>meinwe</w:t>
            </w:r>
            <w:r>
              <w:t>sens sind nach den gesetzlichen Bestimmungen vollständig, richtig und fristgerecht gegenüber Bund, Kantonen, Gemeinden und Privaten geltend gemacht sowie korrekt und periodengerecht verbucht worden.</w:t>
            </w:r>
          </w:p>
        </w:tc>
      </w:tr>
      <w:tr w:rsidR="00542EB1" w14:paraId="4C7D8B19" w14:textId="77777777" w:rsidTr="005C38D5">
        <w:trPr>
          <w:cantSplit/>
          <w:trHeight w:hRule="exact" w:val="340"/>
        </w:trPr>
        <w:tc>
          <w:tcPr>
            <w:tcW w:w="766" w:type="dxa"/>
            <w:tcMar>
              <w:top w:w="57" w:type="dxa"/>
              <w:bottom w:w="57" w:type="dxa"/>
            </w:tcMar>
          </w:tcPr>
          <w:p w14:paraId="4C7D8B17" w14:textId="77777777" w:rsidR="00542EB1" w:rsidRDefault="00542EB1">
            <w:pPr>
              <w:pStyle w:val="TabellentitelWOV"/>
              <w:spacing w:before="0" w:after="0" w:line="240" w:lineRule="auto"/>
            </w:pPr>
            <w:r>
              <w:t>2</w:t>
            </w:r>
          </w:p>
        </w:tc>
        <w:tc>
          <w:tcPr>
            <w:tcW w:w="9674" w:type="dxa"/>
            <w:gridSpan w:val="3"/>
            <w:tcMar>
              <w:top w:w="57" w:type="dxa"/>
              <w:bottom w:w="57" w:type="dxa"/>
            </w:tcMar>
          </w:tcPr>
          <w:p w14:paraId="4C7D8B18" w14:textId="77777777" w:rsidR="00542EB1" w:rsidRDefault="00542EB1">
            <w:pPr>
              <w:pStyle w:val="TabellentitelWOV"/>
              <w:spacing w:before="0" w:after="0" w:line="240" w:lineRule="auto"/>
            </w:pPr>
            <w:r>
              <w:t>Prüfungsgrundlagen</w:t>
            </w:r>
          </w:p>
        </w:tc>
      </w:tr>
      <w:tr w:rsidR="00542EB1" w14:paraId="4C7D8B20" w14:textId="77777777" w:rsidTr="005C38D5">
        <w:trPr>
          <w:cantSplit/>
          <w:trHeight w:val="1134"/>
        </w:trPr>
        <w:tc>
          <w:tcPr>
            <w:tcW w:w="766" w:type="dxa"/>
            <w:tcMar>
              <w:top w:w="57" w:type="dxa"/>
              <w:bottom w:w="57" w:type="dxa"/>
            </w:tcMar>
          </w:tcPr>
          <w:p w14:paraId="4C7D8B1A" w14:textId="77777777" w:rsidR="00542EB1" w:rsidRDefault="00542EB1">
            <w:pPr>
              <w:pStyle w:val="TabellentextWOV"/>
            </w:pPr>
          </w:p>
        </w:tc>
        <w:tc>
          <w:tcPr>
            <w:tcW w:w="4624" w:type="dxa"/>
            <w:tcMar>
              <w:top w:w="57" w:type="dxa"/>
              <w:bottom w:w="57" w:type="dxa"/>
            </w:tcMar>
          </w:tcPr>
          <w:p w14:paraId="4C7D8B1B" w14:textId="77777777" w:rsidR="00542EB1" w:rsidRDefault="004C10BB">
            <w:pPr>
              <w:pStyle w:val="TabellentextWOV"/>
              <w:ind w:left="113" w:hanging="113"/>
            </w:pPr>
            <w:r>
              <w:t xml:space="preserve">- </w:t>
            </w:r>
            <w:r w:rsidR="00542EB1">
              <w:t>Rechtsgrundlagen</w:t>
            </w:r>
          </w:p>
          <w:p w14:paraId="4C7D8B1C" w14:textId="77777777" w:rsidR="00542EB1" w:rsidRDefault="00542EB1">
            <w:pPr>
              <w:pStyle w:val="TabellentextWOV"/>
              <w:ind w:left="113" w:hanging="113"/>
            </w:pPr>
            <w:r>
              <w:t xml:space="preserve">- Kompetenzregelungen </w:t>
            </w:r>
          </w:p>
          <w:p w14:paraId="4C7D8B1D" w14:textId="77777777" w:rsidR="00542EB1" w:rsidRDefault="00542EB1">
            <w:pPr>
              <w:pStyle w:val="TabellentextWOV"/>
              <w:ind w:left="113" w:hanging="113"/>
            </w:pPr>
            <w:r>
              <w:t>- Reglemente der Spezialfinanzierungen (Abwasser etc.)</w:t>
            </w:r>
          </w:p>
        </w:tc>
        <w:tc>
          <w:tcPr>
            <w:tcW w:w="5050" w:type="dxa"/>
            <w:gridSpan w:val="2"/>
          </w:tcPr>
          <w:p w14:paraId="4C7D8B1E" w14:textId="77777777" w:rsidR="00542EB1" w:rsidRDefault="00542EB1">
            <w:pPr>
              <w:pStyle w:val="TabellentextWOV"/>
              <w:ind w:left="113" w:hanging="113"/>
            </w:pPr>
            <w:r>
              <w:t>- Organigramm</w:t>
            </w:r>
          </w:p>
          <w:p w14:paraId="4C7D8B1F" w14:textId="77777777" w:rsidR="00542EB1" w:rsidRDefault="00542EB1">
            <w:pPr>
              <w:pStyle w:val="TabellentextWOV"/>
              <w:ind w:left="113" w:hanging="113"/>
            </w:pPr>
            <w:r>
              <w:rPr>
                <w:rFonts w:cs="Arial"/>
                <w:szCs w:val="36"/>
              </w:rPr>
              <w:t>- Beschreibung Arbeitsabläufe</w:t>
            </w:r>
          </w:p>
        </w:tc>
      </w:tr>
    </w:tbl>
    <w:p w14:paraId="4C7D8B21"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
        <w:gridCol w:w="5162"/>
        <w:gridCol w:w="1260"/>
        <w:gridCol w:w="1093"/>
        <w:gridCol w:w="2160"/>
      </w:tblGrid>
      <w:tr w:rsidR="00542EB1" w14:paraId="4C7D8B25" w14:textId="77777777" w:rsidTr="00877017">
        <w:trPr>
          <w:cantSplit/>
          <w:trHeight w:hRule="exact" w:val="340"/>
          <w:tblHeader/>
        </w:trPr>
        <w:tc>
          <w:tcPr>
            <w:tcW w:w="765" w:type="dxa"/>
            <w:gridSpan w:val="2"/>
            <w:tcMar>
              <w:top w:w="57" w:type="dxa"/>
              <w:bottom w:w="57" w:type="dxa"/>
            </w:tcMar>
          </w:tcPr>
          <w:p w14:paraId="4C7D8B22" w14:textId="77777777" w:rsidR="00542EB1" w:rsidRDefault="00542EB1">
            <w:pPr>
              <w:pStyle w:val="TabellentitelWOV"/>
              <w:spacing w:before="0" w:after="0" w:line="240" w:lineRule="auto"/>
            </w:pPr>
            <w:r>
              <w:t>3</w:t>
            </w:r>
          </w:p>
        </w:tc>
        <w:tc>
          <w:tcPr>
            <w:tcW w:w="7515" w:type="dxa"/>
            <w:gridSpan w:val="3"/>
            <w:tcMar>
              <w:top w:w="57" w:type="dxa"/>
              <w:bottom w:w="57" w:type="dxa"/>
            </w:tcMar>
          </w:tcPr>
          <w:p w14:paraId="4C7D8B23"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B24" w14:textId="77777777" w:rsidR="00542EB1" w:rsidRDefault="00542EB1">
            <w:pPr>
              <w:pStyle w:val="TabellentitelWOV"/>
              <w:spacing w:before="0" w:after="0" w:line="240" w:lineRule="auto"/>
            </w:pPr>
            <w:r>
              <w:t>Prüfungsergebnis</w:t>
            </w:r>
          </w:p>
        </w:tc>
      </w:tr>
      <w:tr w:rsidR="00542EB1" w14:paraId="4C7D8B29" w14:textId="77777777" w:rsidTr="00877017">
        <w:trPr>
          <w:cantSplit/>
          <w:trHeight w:val="204"/>
        </w:trPr>
        <w:tc>
          <w:tcPr>
            <w:tcW w:w="765" w:type="dxa"/>
            <w:gridSpan w:val="2"/>
            <w:tcMar>
              <w:top w:w="57" w:type="dxa"/>
              <w:bottom w:w="57" w:type="dxa"/>
            </w:tcMar>
          </w:tcPr>
          <w:p w14:paraId="4C7D8B26" w14:textId="77777777" w:rsidR="00542EB1" w:rsidRDefault="00542EB1">
            <w:pPr>
              <w:pStyle w:val="TabellentitelWOV"/>
              <w:spacing w:before="0" w:after="0"/>
            </w:pPr>
          </w:p>
        </w:tc>
        <w:tc>
          <w:tcPr>
            <w:tcW w:w="7515" w:type="dxa"/>
            <w:gridSpan w:val="3"/>
            <w:tcMar>
              <w:top w:w="57" w:type="dxa"/>
              <w:bottom w:w="57" w:type="dxa"/>
            </w:tcMar>
          </w:tcPr>
          <w:p w14:paraId="4C7D8B27" w14:textId="77777777" w:rsidR="00542EB1" w:rsidRDefault="00542EB1">
            <w:pPr>
              <w:pStyle w:val="TabellentitelWOV"/>
              <w:spacing w:after="0"/>
            </w:pPr>
            <w:r>
              <w:t>Allgemeines</w:t>
            </w:r>
          </w:p>
        </w:tc>
        <w:tc>
          <w:tcPr>
            <w:tcW w:w="2160" w:type="dxa"/>
            <w:tcBorders>
              <w:bottom w:val="single" w:sz="4" w:space="0" w:color="auto"/>
            </w:tcBorders>
            <w:tcMar>
              <w:top w:w="57" w:type="dxa"/>
              <w:bottom w:w="57" w:type="dxa"/>
            </w:tcMar>
          </w:tcPr>
          <w:p w14:paraId="4C7D8B28" w14:textId="77777777" w:rsidR="00542EB1" w:rsidRDefault="00542EB1">
            <w:pPr>
              <w:pStyle w:val="TabellentitelWOV"/>
              <w:spacing w:before="0" w:after="0"/>
            </w:pPr>
          </w:p>
        </w:tc>
      </w:tr>
      <w:tr w:rsidR="004336F8" w14:paraId="4C7D8B2E" w14:textId="77777777" w:rsidTr="00877017">
        <w:trPr>
          <w:cantSplit/>
          <w:trHeight w:val="576"/>
        </w:trPr>
        <w:tc>
          <w:tcPr>
            <w:tcW w:w="759" w:type="dxa"/>
            <w:tcMar>
              <w:top w:w="57" w:type="dxa"/>
              <w:bottom w:w="57" w:type="dxa"/>
            </w:tcMar>
          </w:tcPr>
          <w:p w14:paraId="4C7D8B2A" w14:textId="77777777" w:rsidR="004336F8" w:rsidRDefault="004336F8" w:rsidP="004336F8">
            <w:pPr>
              <w:pStyle w:val="TabellentextWOV"/>
            </w:pPr>
            <w:r>
              <w:t>3.1</w:t>
            </w:r>
          </w:p>
        </w:tc>
        <w:tc>
          <w:tcPr>
            <w:tcW w:w="7521" w:type="dxa"/>
            <w:gridSpan w:val="4"/>
            <w:tcMar>
              <w:top w:w="57" w:type="dxa"/>
              <w:bottom w:w="57" w:type="dxa"/>
            </w:tcMar>
          </w:tcPr>
          <w:p w14:paraId="4C7D8B2B" w14:textId="77777777" w:rsidR="004336F8" w:rsidRPr="00001998" w:rsidRDefault="004336F8" w:rsidP="004336F8">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2160" w:type="dxa"/>
            <w:tcMar>
              <w:top w:w="57" w:type="dxa"/>
              <w:bottom w:w="57" w:type="dxa"/>
            </w:tcMar>
          </w:tcPr>
          <w:p w14:paraId="4C7D8B2C"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B2D" w14:textId="77777777" w:rsidR="004336F8" w:rsidRDefault="004336F8" w:rsidP="004336F8">
            <w:pPr>
              <w:pStyle w:val="TabellentextWOV"/>
              <w:tabs>
                <w:tab w:val="left" w:pos="862"/>
                <w:tab w:val="left" w:pos="1801"/>
              </w:tabs>
            </w:pPr>
            <w:r>
              <w:t>Beilagen:</w:t>
            </w:r>
          </w:p>
        </w:tc>
      </w:tr>
      <w:tr w:rsidR="00542EB1" w14:paraId="4C7D8B33" w14:textId="77777777" w:rsidTr="00877017">
        <w:trPr>
          <w:cantSplit/>
          <w:trHeight w:val="576"/>
        </w:trPr>
        <w:tc>
          <w:tcPr>
            <w:tcW w:w="765" w:type="dxa"/>
            <w:gridSpan w:val="2"/>
            <w:tcMar>
              <w:top w:w="57" w:type="dxa"/>
              <w:bottom w:w="57" w:type="dxa"/>
            </w:tcMar>
          </w:tcPr>
          <w:p w14:paraId="4C7D8B2F" w14:textId="77777777" w:rsidR="00542EB1" w:rsidRDefault="00542EB1">
            <w:pPr>
              <w:pStyle w:val="TabellentextWOV"/>
            </w:pPr>
            <w:r>
              <w:t>3.2</w:t>
            </w:r>
          </w:p>
        </w:tc>
        <w:tc>
          <w:tcPr>
            <w:tcW w:w="7515" w:type="dxa"/>
            <w:gridSpan w:val="3"/>
            <w:tcMar>
              <w:top w:w="57" w:type="dxa"/>
              <w:bottom w:w="57" w:type="dxa"/>
            </w:tcMar>
          </w:tcPr>
          <w:p w14:paraId="4C7D8B30" w14:textId="77777777" w:rsidR="00542EB1" w:rsidRDefault="00542EB1">
            <w:pPr>
              <w:pStyle w:val="TabellentextWOV"/>
            </w:pPr>
            <w:r>
              <w:t>Werden nicht erklärbare Abweichungen der Aufwendungen und Erträge verwaltungsintern rechtzeitig erkannt und die notwendigen Massnahmen getroffen?</w:t>
            </w:r>
          </w:p>
        </w:tc>
        <w:tc>
          <w:tcPr>
            <w:tcW w:w="2160" w:type="dxa"/>
            <w:tcMar>
              <w:top w:w="57" w:type="dxa"/>
              <w:bottom w:w="57" w:type="dxa"/>
            </w:tcMar>
          </w:tcPr>
          <w:p w14:paraId="4C7D8B3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32" w14:textId="77777777" w:rsidR="00542EB1" w:rsidRDefault="00542EB1">
            <w:pPr>
              <w:pStyle w:val="TabellentextWOV"/>
              <w:tabs>
                <w:tab w:val="left" w:pos="862"/>
                <w:tab w:val="left" w:pos="1801"/>
              </w:tabs>
            </w:pPr>
            <w:r>
              <w:t>Beilagen:</w:t>
            </w:r>
          </w:p>
        </w:tc>
      </w:tr>
      <w:tr w:rsidR="00542EB1" w14:paraId="4C7D8B37" w14:textId="77777777" w:rsidTr="00877017">
        <w:trPr>
          <w:cantSplit/>
          <w:trHeight w:val="557"/>
        </w:trPr>
        <w:tc>
          <w:tcPr>
            <w:tcW w:w="765" w:type="dxa"/>
            <w:gridSpan w:val="2"/>
            <w:tcMar>
              <w:top w:w="57" w:type="dxa"/>
              <w:bottom w:w="57" w:type="dxa"/>
            </w:tcMar>
          </w:tcPr>
          <w:p w14:paraId="4C7D8B34" w14:textId="77777777" w:rsidR="00542EB1" w:rsidRDefault="00542EB1">
            <w:pPr>
              <w:pStyle w:val="TabellentextWOV"/>
            </w:pPr>
            <w:r>
              <w:t>3.3</w:t>
            </w:r>
          </w:p>
        </w:tc>
        <w:tc>
          <w:tcPr>
            <w:tcW w:w="7515" w:type="dxa"/>
            <w:gridSpan w:val="3"/>
            <w:tcMar>
              <w:top w:w="57" w:type="dxa"/>
              <w:bottom w:w="57" w:type="dxa"/>
            </w:tcMar>
          </w:tcPr>
          <w:p w14:paraId="4C7D8B35" w14:textId="77777777" w:rsidR="00542EB1" w:rsidRDefault="00542EB1">
            <w:pPr>
              <w:pStyle w:val="TabellentextWOV"/>
            </w:pPr>
            <w:r>
              <w:t xml:space="preserve">Kritische Durchsicht der Kontendetails. Belegprüfung </w:t>
            </w:r>
            <w:r>
              <w:sym w:font="Wingdings" w:char="F0E0"/>
            </w:r>
            <w:r w:rsidR="004C10BB">
              <w:t xml:space="preserve"> Stichpro</w:t>
            </w:r>
            <w:r>
              <w:t>benweise Prüfung von Originalbelegen vornehmen.</w:t>
            </w:r>
          </w:p>
        </w:tc>
        <w:tc>
          <w:tcPr>
            <w:tcW w:w="2160" w:type="dxa"/>
            <w:tcMar>
              <w:top w:w="57" w:type="dxa"/>
              <w:bottom w:w="57" w:type="dxa"/>
            </w:tcMar>
          </w:tcPr>
          <w:p w14:paraId="4C7D8B36" w14:textId="77777777" w:rsidR="00542EB1" w:rsidRDefault="00542EB1">
            <w:pPr>
              <w:pStyle w:val="TabellentextWOV"/>
              <w:tabs>
                <w:tab w:val="left" w:pos="862"/>
                <w:tab w:val="left" w:pos="1801"/>
              </w:tabs>
            </w:pPr>
          </w:p>
        </w:tc>
      </w:tr>
      <w:tr w:rsidR="00542EB1" w14:paraId="4C7D8B3C" w14:textId="77777777" w:rsidTr="00877017">
        <w:trPr>
          <w:cantSplit/>
          <w:trHeight w:val="557"/>
        </w:trPr>
        <w:tc>
          <w:tcPr>
            <w:tcW w:w="765" w:type="dxa"/>
            <w:gridSpan w:val="2"/>
            <w:tcMar>
              <w:top w:w="57" w:type="dxa"/>
              <w:bottom w:w="57" w:type="dxa"/>
            </w:tcMar>
          </w:tcPr>
          <w:p w14:paraId="4C7D8B38" w14:textId="77777777" w:rsidR="00542EB1" w:rsidRDefault="00542EB1">
            <w:pPr>
              <w:pStyle w:val="TabellentextWOV"/>
            </w:pPr>
            <w:r>
              <w:t>3.3.1</w:t>
            </w:r>
          </w:p>
        </w:tc>
        <w:tc>
          <w:tcPr>
            <w:tcW w:w="7515" w:type="dxa"/>
            <w:gridSpan w:val="3"/>
            <w:tcMar>
              <w:top w:w="57" w:type="dxa"/>
              <w:bottom w:w="57" w:type="dxa"/>
            </w:tcMar>
          </w:tcPr>
          <w:p w14:paraId="4C7D8B39"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0" w:type="dxa"/>
            <w:tcMar>
              <w:top w:w="57" w:type="dxa"/>
              <w:bottom w:w="57" w:type="dxa"/>
            </w:tcMar>
          </w:tcPr>
          <w:p w14:paraId="4C7D8B3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3B" w14:textId="77777777" w:rsidR="00542EB1" w:rsidRDefault="00542EB1">
            <w:pPr>
              <w:pStyle w:val="TabellentextWOV"/>
              <w:tabs>
                <w:tab w:val="left" w:pos="862"/>
                <w:tab w:val="left" w:pos="1801"/>
              </w:tabs>
            </w:pPr>
            <w:r>
              <w:t>Beilagen:</w:t>
            </w:r>
          </w:p>
        </w:tc>
      </w:tr>
      <w:tr w:rsidR="00542EB1" w14:paraId="4C7D8B41" w14:textId="77777777" w:rsidTr="00877017">
        <w:trPr>
          <w:cantSplit/>
          <w:trHeight w:val="557"/>
        </w:trPr>
        <w:tc>
          <w:tcPr>
            <w:tcW w:w="765" w:type="dxa"/>
            <w:gridSpan w:val="2"/>
            <w:tcMar>
              <w:top w:w="57" w:type="dxa"/>
              <w:bottom w:w="57" w:type="dxa"/>
            </w:tcMar>
          </w:tcPr>
          <w:p w14:paraId="4C7D8B3D" w14:textId="77777777" w:rsidR="00542EB1" w:rsidRDefault="00542EB1">
            <w:pPr>
              <w:pStyle w:val="TabellentextWOV"/>
            </w:pPr>
            <w:r>
              <w:t>3.3.2</w:t>
            </w:r>
          </w:p>
        </w:tc>
        <w:tc>
          <w:tcPr>
            <w:tcW w:w="7515" w:type="dxa"/>
            <w:gridSpan w:val="3"/>
            <w:tcMar>
              <w:top w:w="57" w:type="dxa"/>
              <w:bottom w:w="57" w:type="dxa"/>
            </w:tcMar>
          </w:tcPr>
          <w:p w14:paraId="4C7D8B3E" w14:textId="77777777" w:rsidR="00542EB1" w:rsidRDefault="00542EB1">
            <w:pPr>
              <w:pStyle w:val="TabellentextWOV"/>
              <w:rPr>
                <w:rFonts w:cs="Arial"/>
              </w:rPr>
            </w:pPr>
            <w:r>
              <w:t xml:space="preserve">Sind die Belege formell und materiell in Ordnung? </w:t>
            </w:r>
            <w:r>
              <w:sym w:font="Wingdings" w:char="F0E0"/>
            </w:r>
            <w:r>
              <w:t xml:space="preserve"> Auf dem Beleg müssen der Tatbestand, der Zeitpunkt des Geschäftsfalles sowie der Buchungsvermerk klar ersichtlich sein. Die Belege und Buchungen müssen den Tatsachen entsprechen.</w:t>
            </w:r>
          </w:p>
        </w:tc>
        <w:tc>
          <w:tcPr>
            <w:tcW w:w="2160" w:type="dxa"/>
            <w:tcMar>
              <w:top w:w="57" w:type="dxa"/>
              <w:bottom w:w="57" w:type="dxa"/>
            </w:tcMar>
          </w:tcPr>
          <w:p w14:paraId="4C7D8B3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40" w14:textId="77777777" w:rsidR="00542EB1" w:rsidRDefault="00542EB1">
            <w:pPr>
              <w:pStyle w:val="TabellentextWOV"/>
              <w:tabs>
                <w:tab w:val="left" w:pos="862"/>
                <w:tab w:val="left" w:pos="1801"/>
              </w:tabs>
            </w:pPr>
            <w:r>
              <w:t>Beilagen:</w:t>
            </w:r>
          </w:p>
        </w:tc>
      </w:tr>
      <w:tr w:rsidR="00542EB1" w14:paraId="4C7D8B46" w14:textId="77777777" w:rsidTr="00877017">
        <w:trPr>
          <w:cantSplit/>
          <w:trHeight w:val="557"/>
        </w:trPr>
        <w:tc>
          <w:tcPr>
            <w:tcW w:w="765" w:type="dxa"/>
            <w:gridSpan w:val="2"/>
            <w:tcMar>
              <w:top w:w="57" w:type="dxa"/>
              <w:bottom w:w="57" w:type="dxa"/>
            </w:tcMar>
          </w:tcPr>
          <w:p w14:paraId="4C7D8B42" w14:textId="77777777" w:rsidR="00542EB1" w:rsidRDefault="00542EB1">
            <w:pPr>
              <w:pStyle w:val="TabellentextWOV"/>
            </w:pPr>
            <w:r>
              <w:t>3.3.3</w:t>
            </w:r>
          </w:p>
        </w:tc>
        <w:tc>
          <w:tcPr>
            <w:tcW w:w="7515" w:type="dxa"/>
            <w:gridSpan w:val="3"/>
            <w:tcMar>
              <w:top w:w="57" w:type="dxa"/>
              <w:bottom w:w="57" w:type="dxa"/>
            </w:tcMar>
          </w:tcPr>
          <w:p w14:paraId="4C7D8B43" w14:textId="77777777" w:rsidR="00542EB1" w:rsidRDefault="00542EB1">
            <w:pPr>
              <w:pStyle w:val="TabellentextWOV"/>
            </w:pPr>
            <w:r>
              <w:t xml:space="preserve">Sind die Belege richtig kontiert und verbucht? </w:t>
            </w:r>
          </w:p>
        </w:tc>
        <w:tc>
          <w:tcPr>
            <w:tcW w:w="2160" w:type="dxa"/>
            <w:tcMar>
              <w:top w:w="57" w:type="dxa"/>
              <w:bottom w:w="57" w:type="dxa"/>
            </w:tcMar>
          </w:tcPr>
          <w:p w14:paraId="4C7D8B4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45" w14:textId="77777777" w:rsidR="00542EB1" w:rsidRDefault="00542EB1">
            <w:pPr>
              <w:pStyle w:val="TabellentextWOV"/>
              <w:tabs>
                <w:tab w:val="left" w:pos="862"/>
                <w:tab w:val="left" w:pos="1801"/>
              </w:tabs>
            </w:pPr>
            <w:r>
              <w:t>Beilagen:</w:t>
            </w:r>
          </w:p>
        </w:tc>
      </w:tr>
      <w:tr w:rsidR="00542EB1" w14:paraId="4C7D8B4B" w14:textId="77777777" w:rsidTr="00877017">
        <w:trPr>
          <w:cantSplit/>
          <w:trHeight w:val="707"/>
        </w:trPr>
        <w:tc>
          <w:tcPr>
            <w:tcW w:w="765" w:type="dxa"/>
            <w:gridSpan w:val="2"/>
            <w:tcMar>
              <w:top w:w="57" w:type="dxa"/>
              <w:bottom w:w="57" w:type="dxa"/>
            </w:tcMar>
          </w:tcPr>
          <w:p w14:paraId="4C7D8B47" w14:textId="77777777" w:rsidR="00542EB1" w:rsidRDefault="00542EB1">
            <w:pPr>
              <w:pStyle w:val="TabellentextWOV"/>
            </w:pPr>
            <w:r>
              <w:t>3.3.4</w:t>
            </w:r>
          </w:p>
        </w:tc>
        <w:tc>
          <w:tcPr>
            <w:tcW w:w="7515" w:type="dxa"/>
            <w:gridSpan w:val="3"/>
            <w:tcMar>
              <w:top w:w="57" w:type="dxa"/>
              <w:bottom w:w="57" w:type="dxa"/>
            </w:tcMar>
          </w:tcPr>
          <w:p w14:paraId="4C7D8B48"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sidR="004C10BB">
              <w:rPr>
                <w:rFonts w:cs="Arial"/>
              </w:rPr>
              <w:t xml:space="preserve"> Adresse der Ge</w:t>
            </w:r>
            <w:r>
              <w:rPr>
                <w:rFonts w:cs="Arial"/>
              </w:rPr>
              <w:t>meinde / Kommission etc., nic</w:t>
            </w:r>
            <w:r w:rsidR="004C10BB">
              <w:rPr>
                <w:rFonts w:cs="Arial"/>
              </w:rPr>
              <w:t>ht Privatadressen (von Behörden</w:t>
            </w:r>
            <w:r>
              <w:rPr>
                <w:rFonts w:cs="Arial"/>
              </w:rPr>
              <w:t>mitgliedern oder Kommissionsmitglieder etc.)?</w:t>
            </w:r>
          </w:p>
        </w:tc>
        <w:tc>
          <w:tcPr>
            <w:tcW w:w="2160" w:type="dxa"/>
            <w:tcMar>
              <w:top w:w="57" w:type="dxa"/>
              <w:bottom w:w="57" w:type="dxa"/>
            </w:tcMar>
          </w:tcPr>
          <w:p w14:paraId="4C7D8B4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4A" w14:textId="77777777" w:rsidR="00542EB1" w:rsidRDefault="00542EB1">
            <w:pPr>
              <w:pStyle w:val="TabellentextWOV"/>
              <w:tabs>
                <w:tab w:val="left" w:pos="862"/>
                <w:tab w:val="left" w:pos="1801"/>
              </w:tabs>
            </w:pPr>
            <w:r>
              <w:t>Beilagen:</w:t>
            </w:r>
          </w:p>
        </w:tc>
      </w:tr>
      <w:tr w:rsidR="00542EB1" w14:paraId="4C7D8B50" w14:textId="77777777" w:rsidTr="00877017">
        <w:trPr>
          <w:cantSplit/>
          <w:trHeight w:val="707"/>
        </w:trPr>
        <w:tc>
          <w:tcPr>
            <w:tcW w:w="765" w:type="dxa"/>
            <w:gridSpan w:val="2"/>
            <w:tcBorders>
              <w:bottom w:val="single" w:sz="4" w:space="0" w:color="auto"/>
            </w:tcBorders>
            <w:tcMar>
              <w:top w:w="57" w:type="dxa"/>
              <w:bottom w:w="57" w:type="dxa"/>
            </w:tcMar>
          </w:tcPr>
          <w:p w14:paraId="4C7D8B4C" w14:textId="77777777" w:rsidR="00542EB1" w:rsidRDefault="00542EB1">
            <w:pPr>
              <w:pStyle w:val="TabellentextWOV"/>
            </w:pPr>
            <w:r>
              <w:t>3.3.5</w:t>
            </w:r>
          </w:p>
        </w:tc>
        <w:tc>
          <w:tcPr>
            <w:tcW w:w="7515" w:type="dxa"/>
            <w:gridSpan w:val="3"/>
            <w:tcBorders>
              <w:bottom w:val="single" w:sz="4" w:space="0" w:color="auto"/>
            </w:tcBorders>
            <w:tcMar>
              <w:top w:w="57" w:type="dxa"/>
              <w:bottom w:w="57" w:type="dxa"/>
            </w:tcMar>
          </w:tcPr>
          <w:p w14:paraId="4C7D8B4D"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2160" w:type="dxa"/>
            <w:tcBorders>
              <w:bottom w:val="single" w:sz="4" w:space="0" w:color="auto"/>
            </w:tcBorders>
            <w:tcMar>
              <w:top w:w="57" w:type="dxa"/>
              <w:bottom w:w="57" w:type="dxa"/>
            </w:tcMar>
          </w:tcPr>
          <w:p w14:paraId="4C7D8B4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4F" w14:textId="77777777" w:rsidR="00542EB1" w:rsidRDefault="00542EB1">
            <w:pPr>
              <w:pStyle w:val="TabellentextWOV"/>
              <w:tabs>
                <w:tab w:val="left" w:pos="862"/>
                <w:tab w:val="left" w:pos="1801"/>
              </w:tabs>
            </w:pPr>
            <w:r>
              <w:t>Beilagen:</w:t>
            </w:r>
          </w:p>
        </w:tc>
      </w:tr>
      <w:tr w:rsidR="00542EB1" w14:paraId="4C7D8B54" w14:textId="77777777" w:rsidTr="00877017">
        <w:trPr>
          <w:cantSplit/>
          <w:trHeight w:val="204"/>
        </w:trPr>
        <w:tc>
          <w:tcPr>
            <w:tcW w:w="765" w:type="dxa"/>
            <w:gridSpan w:val="2"/>
            <w:tcBorders>
              <w:left w:val="nil"/>
              <w:bottom w:val="nil"/>
              <w:right w:val="nil"/>
            </w:tcBorders>
            <w:tcMar>
              <w:top w:w="57" w:type="dxa"/>
              <w:bottom w:w="57" w:type="dxa"/>
            </w:tcMar>
          </w:tcPr>
          <w:p w14:paraId="4C7D8B51" w14:textId="77777777" w:rsidR="00542EB1" w:rsidRDefault="00542EB1">
            <w:pPr>
              <w:pStyle w:val="TabellentitelWOV"/>
              <w:spacing w:before="0" w:after="0"/>
              <w:rPr>
                <w:b w:val="0"/>
                <w:bCs/>
              </w:rPr>
            </w:pPr>
          </w:p>
        </w:tc>
        <w:tc>
          <w:tcPr>
            <w:tcW w:w="7515" w:type="dxa"/>
            <w:gridSpan w:val="3"/>
            <w:tcBorders>
              <w:left w:val="nil"/>
              <w:bottom w:val="nil"/>
              <w:right w:val="nil"/>
            </w:tcBorders>
            <w:tcMar>
              <w:top w:w="57" w:type="dxa"/>
              <w:bottom w:w="57" w:type="dxa"/>
            </w:tcMar>
          </w:tcPr>
          <w:p w14:paraId="4C7D8B52" w14:textId="77777777" w:rsidR="00542EB1" w:rsidRDefault="00542EB1">
            <w:pPr>
              <w:pStyle w:val="TabellentitelWOV"/>
              <w:spacing w:before="0" w:after="0"/>
              <w:rPr>
                <w:b w:val="0"/>
                <w:bCs/>
              </w:rPr>
            </w:pPr>
          </w:p>
        </w:tc>
        <w:tc>
          <w:tcPr>
            <w:tcW w:w="2160" w:type="dxa"/>
            <w:tcBorders>
              <w:left w:val="nil"/>
              <w:bottom w:val="nil"/>
              <w:right w:val="nil"/>
            </w:tcBorders>
            <w:tcMar>
              <w:top w:w="57" w:type="dxa"/>
              <w:bottom w:w="57" w:type="dxa"/>
            </w:tcMar>
          </w:tcPr>
          <w:p w14:paraId="4C7D8B53" w14:textId="77777777" w:rsidR="00542EB1" w:rsidRDefault="00542EB1">
            <w:pPr>
              <w:pStyle w:val="TabellentitelWOV"/>
              <w:spacing w:before="0" w:after="0"/>
              <w:rPr>
                <w:b w:val="0"/>
                <w:bCs/>
              </w:rPr>
            </w:pPr>
          </w:p>
        </w:tc>
      </w:tr>
      <w:tr w:rsidR="00542EB1" w14:paraId="4C7D8B58" w14:textId="77777777" w:rsidTr="00877017">
        <w:trPr>
          <w:cantSplit/>
          <w:trHeight w:val="204"/>
        </w:trPr>
        <w:tc>
          <w:tcPr>
            <w:tcW w:w="765" w:type="dxa"/>
            <w:gridSpan w:val="2"/>
            <w:tcBorders>
              <w:top w:val="nil"/>
            </w:tcBorders>
            <w:tcMar>
              <w:top w:w="57" w:type="dxa"/>
              <w:bottom w:w="57" w:type="dxa"/>
            </w:tcMar>
          </w:tcPr>
          <w:p w14:paraId="4C7D8B55" w14:textId="77777777" w:rsidR="00542EB1" w:rsidRDefault="00542EB1">
            <w:pPr>
              <w:pStyle w:val="TabellentitelWOV"/>
              <w:spacing w:before="0" w:after="0"/>
            </w:pPr>
          </w:p>
        </w:tc>
        <w:tc>
          <w:tcPr>
            <w:tcW w:w="7515" w:type="dxa"/>
            <w:gridSpan w:val="3"/>
            <w:tcBorders>
              <w:top w:val="nil"/>
            </w:tcBorders>
            <w:tcMar>
              <w:top w:w="57" w:type="dxa"/>
              <w:bottom w:w="57" w:type="dxa"/>
            </w:tcMar>
          </w:tcPr>
          <w:p w14:paraId="4C7D8B56" w14:textId="77777777" w:rsidR="00542EB1" w:rsidRDefault="00542EB1">
            <w:pPr>
              <w:pStyle w:val="TabellentitelWOV"/>
              <w:spacing w:before="0" w:after="0"/>
            </w:pPr>
            <w:r>
              <w:t>Ertrag</w:t>
            </w:r>
          </w:p>
        </w:tc>
        <w:tc>
          <w:tcPr>
            <w:tcW w:w="2160" w:type="dxa"/>
            <w:tcBorders>
              <w:top w:val="nil"/>
              <w:bottom w:val="single" w:sz="4" w:space="0" w:color="auto"/>
            </w:tcBorders>
            <w:tcMar>
              <w:top w:w="57" w:type="dxa"/>
              <w:bottom w:w="57" w:type="dxa"/>
            </w:tcMar>
          </w:tcPr>
          <w:p w14:paraId="4C7D8B57" w14:textId="77777777" w:rsidR="00542EB1" w:rsidRDefault="00542EB1">
            <w:pPr>
              <w:pStyle w:val="TabellentitelWOV"/>
              <w:spacing w:before="0" w:after="0"/>
            </w:pPr>
          </w:p>
        </w:tc>
      </w:tr>
      <w:tr w:rsidR="00542EB1" w14:paraId="4C7D8B5D" w14:textId="77777777" w:rsidTr="00877017">
        <w:trPr>
          <w:cantSplit/>
          <w:trHeight w:val="557"/>
        </w:trPr>
        <w:tc>
          <w:tcPr>
            <w:tcW w:w="765" w:type="dxa"/>
            <w:gridSpan w:val="2"/>
            <w:tcMar>
              <w:top w:w="57" w:type="dxa"/>
              <w:bottom w:w="57" w:type="dxa"/>
            </w:tcMar>
          </w:tcPr>
          <w:p w14:paraId="4C7D8B59" w14:textId="77777777" w:rsidR="00542EB1" w:rsidRDefault="00542EB1">
            <w:pPr>
              <w:pStyle w:val="TabellentextWOV"/>
            </w:pPr>
            <w:r>
              <w:lastRenderedPageBreak/>
              <w:t>3.4</w:t>
            </w:r>
          </w:p>
        </w:tc>
        <w:tc>
          <w:tcPr>
            <w:tcW w:w="7515" w:type="dxa"/>
            <w:gridSpan w:val="3"/>
            <w:tcMar>
              <w:top w:w="57" w:type="dxa"/>
              <w:bottom w:w="57" w:type="dxa"/>
            </w:tcMar>
          </w:tcPr>
          <w:p w14:paraId="4C7D8B5A" w14:textId="77777777" w:rsidR="00542EB1" w:rsidRDefault="00542EB1">
            <w:pPr>
              <w:pStyle w:val="TabellentextWOV"/>
            </w:pPr>
            <w:r>
              <w:t>Sind Abrechnungen von Dritten (Beiträge, etc.) formell und mate</w:t>
            </w:r>
            <w:r>
              <w:softHyphen/>
              <w:t>riell in Ordnung und korrekt visiert?</w:t>
            </w:r>
          </w:p>
        </w:tc>
        <w:tc>
          <w:tcPr>
            <w:tcW w:w="2160" w:type="dxa"/>
            <w:tcMar>
              <w:top w:w="57" w:type="dxa"/>
              <w:bottom w:w="57" w:type="dxa"/>
            </w:tcMar>
          </w:tcPr>
          <w:p w14:paraId="4C7D8B5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5C" w14:textId="77777777" w:rsidR="00542EB1" w:rsidRDefault="00542EB1">
            <w:pPr>
              <w:pStyle w:val="TabellentextWOV"/>
              <w:tabs>
                <w:tab w:val="left" w:pos="862"/>
                <w:tab w:val="left" w:pos="1801"/>
              </w:tabs>
            </w:pPr>
            <w:r>
              <w:t>Beilagen:</w:t>
            </w:r>
          </w:p>
        </w:tc>
      </w:tr>
      <w:tr w:rsidR="00542EB1" w14:paraId="4C7D8B62" w14:textId="77777777" w:rsidTr="00877017">
        <w:trPr>
          <w:cantSplit/>
          <w:trHeight w:val="557"/>
        </w:trPr>
        <w:tc>
          <w:tcPr>
            <w:tcW w:w="765" w:type="dxa"/>
            <w:gridSpan w:val="2"/>
            <w:tcMar>
              <w:top w:w="57" w:type="dxa"/>
              <w:bottom w:w="57" w:type="dxa"/>
            </w:tcMar>
          </w:tcPr>
          <w:p w14:paraId="4C7D8B5E" w14:textId="77777777" w:rsidR="00542EB1" w:rsidRDefault="00542EB1">
            <w:pPr>
              <w:pStyle w:val="TabellentextWOV"/>
            </w:pPr>
            <w:r>
              <w:t>3.5</w:t>
            </w:r>
          </w:p>
        </w:tc>
        <w:tc>
          <w:tcPr>
            <w:tcW w:w="7515" w:type="dxa"/>
            <w:gridSpan w:val="3"/>
            <w:tcMar>
              <w:top w:w="57" w:type="dxa"/>
              <w:bottom w:w="57" w:type="dxa"/>
            </w:tcMar>
          </w:tcPr>
          <w:p w14:paraId="4C7D8B5F" w14:textId="77777777" w:rsidR="00542EB1" w:rsidRDefault="00542EB1">
            <w:pPr>
              <w:pStyle w:val="TabellentextWOV"/>
            </w:pPr>
            <w:r>
              <w:t xml:space="preserve">Sind die Erträge vollständig </w:t>
            </w:r>
            <w:r w:rsidR="004C10BB">
              <w:t xml:space="preserve">und richtig </w:t>
            </w:r>
            <w:r>
              <w:t>erfasst?</w:t>
            </w:r>
          </w:p>
        </w:tc>
        <w:tc>
          <w:tcPr>
            <w:tcW w:w="2160" w:type="dxa"/>
            <w:tcMar>
              <w:top w:w="57" w:type="dxa"/>
              <w:bottom w:w="57" w:type="dxa"/>
            </w:tcMar>
          </w:tcPr>
          <w:p w14:paraId="4C7D8B6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B61" w14:textId="77777777" w:rsidR="00542EB1" w:rsidRDefault="00542EB1">
            <w:pPr>
              <w:pStyle w:val="TabellentextWOV"/>
              <w:tabs>
                <w:tab w:val="left" w:pos="862"/>
                <w:tab w:val="left" w:pos="1801"/>
              </w:tabs>
            </w:pPr>
            <w:r>
              <w:t>Beilagen:</w:t>
            </w:r>
          </w:p>
        </w:tc>
      </w:tr>
      <w:tr w:rsidR="004C10BB" w14:paraId="4C7D8B67" w14:textId="77777777" w:rsidTr="00877017">
        <w:trPr>
          <w:cantSplit/>
          <w:trHeight w:val="557"/>
        </w:trPr>
        <w:tc>
          <w:tcPr>
            <w:tcW w:w="765" w:type="dxa"/>
            <w:gridSpan w:val="2"/>
            <w:tcMar>
              <w:top w:w="57" w:type="dxa"/>
              <w:bottom w:w="57" w:type="dxa"/>
            </w:tcMar>
          </w:tcPr>
          <w:p w14:paraId="4C7D8B63" w14:textId="77777777" w:rsidR="004C10BB" w:rsidRDefault="004C10BB">
            <w:pPr>
              <w:pStyle w:val="TabellentextWOV"/>
            </w:pPr>
            <w:r>
              <w:t>3.6</w:t>
            </w:r>
          </w:p>
        </w:tc>
        <w:tc>
          <w:tcPr>
            <w:tcW w:w="7515" w:type="dxa"/>
            <w:gridSpan w:val="3"/>
            <w:tcMar>
              <w:top w:w="57" w:type="dxa"/>
              <w:bottom w:w="57" w:type="dxa"/>
            </w:tcMar>
          </w:tcPr>
          <w:p w14:paraId="4C7D8B64" w14:textId="77777777" w:rsidR="004C10BB" w:rsidRDefault="004C10BB">
            <w:pPr>
              <w:pStyle w:val="TabellentextWOV"/>
            </w:pPr>
            <w:r>
              <w:t>Ist der Zahlungseingang effektiv erfolgt?</w:t>
            </w:r>
          </w:p>
        </w:tc>
        <w:tc>
          <w:tcPr>
            <w:tcW w:w="2160" w:type="dxa"/>
            <w:tcMar>
              <w:top w:w="57" w:type="dxa"/>
              <w:bottom w:w="57" w:type="dxa"/>
            </w:tcMar>
          </w:tcPr>
          <w:p w14:paraId="4C7D8B65"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66" w14:textId="77777777" w:rsidR="004C10BB" w:rsidRDefault="004C10BB">
            <w:pPr>
              <w:pStyle w:val="TabellentextWOV"/>
              <w:tabs>
                <w:tab w:val="left" w:pos="862"/>
                <w:tab w:val="left" w:pos="1801"/>
              </w:tabs>
            </w:pPr>
            <w:r>
              <w:t>Beilagen:</w:t>
            </w:r>
          </w:p>
        </w:tc>
      </w:tr>
      <w:tr w:rsidR="004C10BB" w14:paraId="4C7D8B6C" w14:textId="77777777" w:rsidTr="00877017">
        <w:trPr>
          <w:cantSplit/>
          <w:trHeight w:val="557"/>
        </w:trPr>
        <w:tc>
          <w:tcPr>
            <w:tcW w:w="765" w:type="dxa"/>
            <w:gridSpan w:val="2"/>
            <w:tcMar>
              <w:top w:w="57" w:type="dxa"/>
              <w:bottom w:w="57" w:type="dxa"/>
            </w:tcMar>
          </w:tcPr>
          <w:p w14:paraId="4C7D8B68" w14:textId="77777777" w:rsidR="004C10BB" w:rsidRDefault="004C10BB">
            <w:pPr>
              <w:pStyle w:val="TabellentextWOV"/>
            </w:pPr>
            <w:r>
              <w:t>3.7</w:t>
            </w:r>
          </w:p>
        </w:tc>
        <w:tc>
          <w:tcPr>
            <w:tcW w:w="7515" w:type="dxa"/>
            <w:gridSpan w:val="3"/>
            <w:tcMar>
              <w:top w:w="57" w:type="dxa"/>
              <w:bottom w:w="57" w:type="dxa"/>
            </w:tcMar>
          </w:tcPr>
          <w:p w14:paraId="4C7D8B69" w14:textId="0C149844" w:rsidR="004C10BB" w:rsidRDefault="004C10BB">
            <w:pPr>
              <w:pStyle w:val="TabellentextWOV"/>
            </w:pPr>
            <w:r>
              <w:t xml:space="preserve">Existieren zweckmässige </w:t>
            </w:r>
            <w:r w:rsidR="00E21E35">
              <w:t>Kontrollmechanismen,</w:t>
            </w:r>
            <w:r>
              <w:t xml:space="preserve"> die sicherstellen, dass die Gebühren und Rückerstattungen vollständig und korrekt erfasst werden?</w:t>
            </w:r>
          </w:p>
        </w:tc>
        <w:tc>
          <w:tcPr>
            <w:tcW w:w="2160" w:type="dxa"/>
            <w:tcMar>
              <w:top w:w="57" w:type="dxa"/>
              <w:bottom w:w="57" w:type="dxa"/>
            </w:tcMar>
          </w:tcPr>
          <w:p w14:paraId="4C7D8B6A"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6B" w14:textId="77777777" w:rsidR="004C10BB" w:rsidRDefault="004C10BB">
            <w:pPr>
              <w:pStyle w:val="TabellentextWOV"/>
            </w:pPr>
            <w:r>
              <w:t xml:space="preserve">Beilagen: </w:t>
            </w:r>
          </w:p>
        </w:tc>
      </w:tr>
      <w:tr w:rsidR="004C10BB" w14:paraId="4C7D8B70" w14:textId="77777777" w:rsidTr="00877017">
        <w:trPr>
          <w:cantSplit/>
          <w:trHeight w:val="557"/>
        </w:trPr>
        <w:tc>
          <w:tcPr>
            <w:tcW w:w="765" w:type="dxa"/>
            <w:gridSpan w:val="2"/>
            <w:tcMar>
              <w:top w:w="57" w:type="dxa"/>
              <w:bottom w:w="57" w:type="dxa"/>
            </w:tcMar>
          </w:tcPr>
          <w:p w14:paraId="4C7D8B6D" w14:textId="77777777" w:rsidR="004C10BB" w:rsidRDefault="004C10BB">
            <w:pPr>
              <w:pStyle w:val="TabellentextWOV"/>
            </w:pPr>
          </w:p>
        </w:tc>
        <w:tc>
          <w:tcPr>
            <w:tcW w:w="7515" w:type="dxa"/>
            <w:gridSpan w:val="3"/>
            <w:tcMar>
              <w:top w:w="57" w:type="dxa"/>
              <w:bottom w:w="57" w:type="dxa"/>
            </w:tcMar>
          </w:tcPr>
          <w:p w14:paraId="4C7D8B6E" w14:textId="77777777" w:rsidR="004C10BB" w:rsidRDefault="004C10BB">
            <w:pPr>
              <w:pStyle w:val="TabellentitelWOV"/>
              <w:spacing w:before="0" w:after="0"/>
            </w:pPr>
            <w:r>
              <w:t>Aufwand</w:t>
            </w:r>
          </w:p>
        </w:tc>
        <w:tc>
          <w:tcPr>
            <w:tcW w:w="2160" w:type="dxa"/>
            <w:tcBorders>
              <w:bottom w:val="single" w:sz="4" w:space="0" w:color="auto"/>
            </w:tcBorders>
            <w:tcMar>
              <w:top w:w="57" w:type="dxa"/>
              <w:bottom w:w="57" w:type="dxa"/>
            </w:tcMar>
          </w:tcPr>
          <w:p w14:paraId="4C7D8B6F" w14:textId="77777777" w:rsidR="004C10BB" w:rsidRDefault="004C10BB">
            <w:pPr>
              <w:pStyle w:val="TabellentitelWOV"/>
              <w:spacing w:before="0" w:after="0"/>
            </w:pPr>
          </w:p>
        </w:tc>
      </w:tr>
      <w:tr w:rsidR="004C10BB" w14:paraId="4C7D8B75" w14:textId="77777777" w:rsidTr="00877017">
        <w:trPr>
          <w:cantSplit/>
          <w:trHeight w:val="544"/>
        </w:trPr>
        <w:tc>
          <w:tcPr>
            <w:tcW w:w="765" w:type="dxa"/>
            <w:gridSpan w:val="2"/>
            <w:tcMar>
              <w:top w:w="57" w:type="dxa"/>
              <w:bottom w:w="57" w:type="dxa"/>
            </w:tcMar>
          </w:tcPr>
          <w:p w14:paraId="4C7D8B71" w14:textId="77777777" w:rsidR="004C10BB" w:rsidRDefault="004C10BB" w:rsidP="006D5396">
            <w:pPr>
              <w:pStyle w:val="TabellentextWOV"/>
            </w:pPr>
            <w:r>
              <w:t>3.8</w:t>
            </w:r>
          </w:p>
        </w:tc>
        <w:tc>
          <w:tcPr>
            <w:tcW w:w="7515" w:type="dxa"/>
            <w:gridSpan w:val="3"/>
            <w:tcMar>
              <w:top w:w="57" w:type="dxa"/>
              <w:bottom w:w="57" w:type="dxa"/>
            </w:tcMar>
          </w:tcPr>
          <w:p w14:paraId="4C7D8B72" w14:textId="77777777" w:rsidR="004C10BB" w:rsidRDefault="004C10BB">
            <w:pPr>
              <w:pStyle w:val="TabellentextWOV"/>
            </w:pPr>
            <w:r>
              <w:t>Ist der Aufwand berechtigt (Legalität)?</w:t>
            </w:r>
          </w:p>
        </w:tc>
        <w:tc>
          <w:tcPr>
            <w:tcW w:w="2160" w:type="dxa"/>
            <w:tcMar>
              <w:top w:w="57" w:type="dxa"/>
              <w:bottom w:w="57" w:type="dxa"/>
            </w:tcMar>
          </w:tcPr>
          <w:p w14:paraId="4C7D8B73"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74" w14:textId="77777777" w:rsidR="004C10BB" w:rsidRDefault="004C10BB">
            <w:pPr>
              <w:pStyle w:val="TabellentextWOV"/>
            </w:pPr>
            <w:r>
              <w:t>Beilagen:</w:t>
            </w:r>
          </w:p>
        </w:tc>
      </w:tr>
      <w:tr w:rsidR="004C10BB" w14:paraId="4C7D8B7A" w14:textId="77777777" w:rsidTr="00877017">
        <w:trPr>
          <w:cantSplit/>
          <w:trHeight w:val="204"/>
        </w:trPr>
        <w:tc>
          <w:tcPr>
            <w:tcW w:w="765" w:type="dxa"/>
            <w:gridSpan w:val="2"/>
            <w:tcMar>
              <w:top w:w="57" w:type="dxa"/>
              <w:bottom w:w="57" w:type="dxa"/>
            </w:tcMar>
          </w:tcPr>
          <w:p w14:paraId="4C7D8B76" w14:textId="77777777" w:rsidR="004C10BB" w:rsidRDefault="004C10BB" w:rsidP="006D5396">
            <w:pPr>
              <w:pStyle w:val="TabellentextWOV"/>
            </w:pPr>
            <w:r>
              <w:t>3.9</w:t>
            </w:r>
          </w:p>
        </w:tc>
        <w:tc>
          <w:tcPr>
            <w:tcW w:w="7515" w:type="dxa"/>
            <w:gridSpan w:val="3"/>
            <w:tcMar>
              <w:top w:w="57" w:type="dxa"/>
              <w:bottom w:w="57" w:type="dxa"/>
            </w:tcMar>
          </w:tcPr>
          <w:p w14:paraId="4C7D8B77" w14:textId="77777777" w:rsidR="004C10BB" w:rsidRDefault="004C10BB">
            <w:pPr>
              <w:pStyle w:val="TabellentextWOV"/>
            </w:pPr>
            <w:r>
              <w:t>Sind die Kompetenzen gemäss Rechtsgrundlage (z.B. gemäss Kompetenzregelung Organisationsverordnung) eingehalten?</w:t>
            </w:r>
          </w:p>
        </w:tc>
        <w:tc>
          <w:tcPr>
            <w:tcW w:w="2160" w:type="dxa"/>
            <w:tcMar>
              <w:top w:w="57" w:type="dxa"/>
              <w:bottom w:w="57" w:type="dxa"/>
            </w:tcMar>
          </w:tcPr>
          <w:p w14:paraId="4C7D8B78"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79" w14:textId="77777777" w:rsidR="004C10BB" w:rsidRDefault="004C10BB">
            <w:pPr>
              <w:pStyle w:val="TabellentextWOV"/>
              <w:tabs>
                <w:tab w:val="left" w:pos="862"/>
                <w:tab w:val="left" w:pos="1801"/>
              </w:tabs>
            </w:pPr>
            <w:r>
              <w:t>Beilagen:</w:t>
            </w:r>
          </w:p>
        </w:tc>
      </w:tr>
      <w:tr w:rsidR="004C10BB" w14:paraId="4C7D8B7F" w14:textId="77777777" w:rsidTr="00877017">
        <w:trPr>
          <w:cantSplit/>
          <w:trHeight w:val="614"/>
        </w:trPr>
        <w:tc>
          <w:tcPr>
            <w:tcW w:w="765" w:type="dxa"/>
            <w:gridSpan w:val="2"/>
            <w:tcMar>
              <w:top w:w="57" w:type="dxa"/>
              <w:bottom w:w="57" w:type="dxa"/>
            </w:tcMar>
          </w:tcPr>
          <w:p w14:paraId="4C7D8B7B" w14:textId="77777777" w:rsidR="004C10BB" w:rsidRDefault="004C10BB">
            <w:pPr>
              <w:pStyle w:val="TabellentextWOV"/>
            </w:pPr>
            <w:r>
              <w:t>3.10</w:t>
            </w:r>
          </w:p>
        </w:tc>
        <w:tc>
          <w:tcPr>
            <w:tcW w:w="7515" w:type="dxa"/>
            <w:gridSpan w:val="3"/>
            <w:tcMar>
              <w:top w:w="57" w:type="dxa"/>
              <w:bottom w:w="57" w:type="dxa"/>
            </w:tcMar>
          </w:tcPr>
          <w:p w14:paraId="4C7D8B7C" w14:textId="77777777" w:rsidR="004C10BB" w:rsidRDefault="004C10BB">
            <w:pPr>
              <w:pStyle w:val="TabellentextWOV"/>
            </w:pPr>
            <w:r>
              <w:t>Werden Abrechnungen Dritter materiell kontrolliert (Übereinstimmung mit Rechtsgrundlagen, Verträgen, Vereinbarungen, etc.)?</w:t>
            </w:r>
          </w:p>
        </w:tc>
        <w:tc>
          <w:tcPr>
            <w:tcW w:w="2160" w:type="dxa"/>
            <w:tcMar>
              <w:top w:w="57" w:type="dxa"/>
              <w:bottom w:w="57" w:type="dxa"/>
            </w:tcMar>
          </w:tcPr>
          <w:p w14:paraId="4C7D8B7D"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7E" w14:textId="77777777" w:rsidR="004C10BB" w:rsidRDefault="004C10BB">
            <w:pPr>
              <w:pStyle w:val="TabellentextWOV"/>
              <w:tabs>
                <w:tab w:val="left" w:pos="862"/>
                <w:tab w:val="left" w:pos="1801"/>
              </w:tabs>
              <w:ind w:right="252"/>
            </w:pPr>
            <w:r>
              <w:t>Beilagen:</w:t>
            </w:r>
          </w:p>
        </w:tc>
      </w:tr>
      <w:tr w:rsidR="004C10BB" w14:paraId="4C7D8B84" w14:textId="77777777" w:rsidTr="00877017">
        <w:trPr>
          <w:cantSplit/>
          <w:trHeight w:val="557"/>
        </w:trPr>
        <w:tc>
          <w:tcPr>
            <w:tcW w:w="765" w:type="dxa"/>
            <w:gridSpan w:val="2"/>
            <w:tcMar>
              <w:top w:w="57" w:type="dxa"/>
              <w:bottom w:w="57" w:type="dxa"/>
            </w:tcMar>
          </w:tcPr>
          <w:p w14:paraId="4C7D8B80" w14:textId="77777777" w:rsidR="004C10BB" w:rsidRDefault="004C10BB">
            <w:pPr>
              <w:pStyle w:val="TabellentextWOV"/>
            </w:pPr>
            <w:r>
              <w:t>3.11</w:t>
            </w:r>
          </w:p>
        </w:tc>
        <w:tc>
          <w:tcPr>
            <w:tcW w:w="7515" w:type="dxa"/>
            <w:gridSpan w:val="3"/>
            <w:tcMar>
              <w:top w:w="57" w:type="dxa"/>
              <w:bottom w:w="57" w:type="dxa"/>
            </w:tcMar>
          </w:tcPr>
          <w:p w14:paraId="4C7D8B81" w14:textId="77777777" w:rsidR="004C10BB" w:rsidRDefault="004C10BB">
            <w:pPr>
              <w:pStyle w:val="TabellentextWOV"/>
            </w:pPr>
            <w:r>
              <w:t>Erfolgt die Erfassung von Aufwendungen ausschliesslich aufgrund von Originalbelegen Dritter oder von zuständiger Seite visierten internen Belegen?</w:t>
            </w:r>
          </w:p>
        </w:tc>
        <w:tc>
          <w:tcPr>
            <w:tcW w:w="2160" w:type="dxa"/>
            <w:tcMar>
              <w:top w:w="57" w:type="dxa"/>
              <w:bottom w:w="57" w:type="dxa"/>
            </w:tcMar>
          </w:tcPr>
          <w:p w14:paraId="4C7D8B82"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83" w14:textId="77777777" w:rsidR="004C10BB" w:rsidRDefault="004C10BB">
            <w:pPr>
              <w:pStyle w:val="TabellentextWOV"/>
            </w:pPr>
            <w:r>
              <w:t>Beilagen:</w:t>
            </w:r>
          </w:p>
        </w:tc>
      </w:tr>
      <w:tr w:rsidR="004C10BB" w14:paraId="4C7D8B89" w14:textId="77777777" w:rsidTr="00877017">
        <w:trPr>
          <w:cantSplit/>
          <w:trHeight w:val="557"/>
        </w:trPr>
        <w:tc>
          <w:tcPr>
            <w:tcW w:w="765" w:type="dxa"/>
            <w:gridSpan w:val="2"/>
            <w:tcMar>
              <w:top w:w="57" w:type="dxa"/>
              <w:bottom w:w="57" w:type="dxa"/>
            </w:tcMar>
          </w:tcPr>
          <w:p w14:paraId="4C7D8B85" w14:textId="77777777" w:rsidR="004C10BB" w:rsidRDefault="004C10BB">
            <w:pPr>
              <w:pStyle w:val="TabellentextWOV"/>
            </w:pPr>
            <w:r>
              <w:t>3.12</w:t>
            </w:r>
          </w:p>
        </w:tc>
        <w:tc>
          <w:tcPr>
            <w:tcW w:w="7515" w:type="dxa"/>
            <w:gridSpan w:val="3"/>
            <w:tcMar>
              <w:top w:w="57" w:type="dxa"/>
              <w:bottom w:w="57" w:type="dxa"/>
            </w:tcMar>
          </w:tcPr>
          <w:p w14:paraId="4C7D8B86" w14:textId="71BC7594" w:rsidR="004C10BB" w:rsidRDefault="004C10BB">
            <w:pPr>
              <w:pStyle w:val="TabellentextWOV"/>
            </w:pPr>
            <w:r>
              <w:t xml:space="preserve">Sind sämtliche Aufwendungen </w:t>
            </w:r>
            <w:r w:rsidR="00E21E35">
              <w:t>durch das Budget</w:t>
            </w:r>
            <w:r>
              <w:t xml:space="preserve"> oder bewilligte Kredite abgedeckt?</w:t>
            </w:r>
          </w:p>
        </w:tc>
        <w:tc>
          <w:tcPr>
            <w:tcW w:w="2160" w:type="dxa"/>
            <w:tcMar>
              <w:top w:w="57" w:type="dxa"/>
              <w:bottom w:w="57" w:type="dxa"/>
            </w:tcMar>
          </w:tcPr>
          <w:p w14:paraId="4C7D8B87"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88" w14:textId="77777777" w:rsidR="004C10BB" w:rsidRDefault="004C10BB">
            <w:pPr>
              <w:pStyle w:val="TabellentextWOV"/>
              <w:tabs>
                <w:tab w:val="left" w:pos="862"/>
                <w:tab w:val="left" w:pos="1801"/>
              </w:tabs>
            </w:pPr>
            <w:r>
              <w:t>Beilagen:</w:t>
            </w:r>
          </w:p>
        </w:tc>
      </w:tr>
      <w:tr w:rsidR="004C10BB" w14:paraId="4C7D8B8E" w14:textId="77777777" w:rsidTr="00877017">
        <w:trPr>
          <w:cantSplit/>
          <w:trHeight w:val="707"/>
        </w:trPr>
        <w:tc>
          <w:tcPr>
            <w:tcW w:w="765" w:type="dxa"/>
            <w:gridSpan w:val="2"/>
            <w:tcMar>
              <w:top w:w="57" w:type="dxa"/>
              <w:bottom w:w="57" w:type="dxa"/>
            </w:tcMar>
          </w:tcPr>
          <w:p w14:paraId="4C7D8B8A" w14:textId="77777777" w:rsidR="004C10BB" w:rsidRDefault="004C10BB">
            <w:pPr>
              <w:pStyle w:val="TabellentextWOV"/>
            </w:pPr>
            <w:r>
              <w:t>3.13</w:t>
            </w:r>
          </w:p>
        </w:tc>
        <w:tc>
          <w:tcPr>
            <w:tcW w:w="7515" w:type="dxa"/>
            <w:gridSpan w:val="3"/>
            <w:tcMar>
              <w:top w:w="57" w:type="dxa"/>
              <w:bottom w:w="57" w:type="dxa"/>
            </w:tcMar>
          </w:tcPr>
          <w:p w14:paraId="4C7D8B8B" w14:textId="77777777" w:rsidR="004C10BB" w:rsidRDefault="004C10BB">
            <w:pPr>
              <w:pStyle w:val="TabellentextWOV"/>
            </w:pPr>
            <w:r>
              <w:t>Ist sichergestellt, dass die Unterscheidung (Abgrenzung / Verbuchungslimite) zwischen den Aufwendungen der Erfolgsrechnung und den Ausgaben der Investitionsrechnung richtig erfolgt</w:t>
            </w:r>
            <w:r w:rsidR="00FA0D65">
              <w:t>?</w:t>
            </w:r>
          </w:p>
        </w:tc>
        <w:tc>
          <w:tcPr>
            <w:tcW w:w="2160" w:type="dxa"/>
            <w:tcMar>
              <w:top w:w="57" w:type="dxa"/>
              <w:bottom w:w="57" w:type="dxa"/>
            </w:tcMar>
          </w:tcPr>
          <w:p w14:paraId="4C7D8B8C"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8D" w14:textId="77777777" w:rsidR="004C10BB" w:rsidRDefault="004C10BB">
            <w:pPr>
              <w:pStyle w:val="TabellentextWOV"/>
              <w:tabs>
                <w:tab w:val="left" w:pos="862"/>
                <w:tab w:val="left" w:pos="1801"/>
              </w:tabs>
            </w:pPr>
            <w:r>
              <w:t>Beilagen:</w:t>
            </w:r>
          </w:p>
        </w:tc>
      </w:tr>
      <w:tr w:rsidR="004C10BB" w14:paraId="4C7D8B93" w14:textId="77777777" w:rsidTr="00877017">
        <w:trPr>
          <w:cantSplit/>
          <w:trHeight w:val="576"/>
        </w:trPr>
        <w:tc>
          <w:tcPr>
            <w:tcW w:w="765" w:type="dxa"/>
            <w:gridSpan w:val="2"/>
            <w:tcMar>
              <w:top w:w="57" w:type="dxa"/>
              <w:bottom w:w="57" w:type="dxa"/>
            </w:tcMar>
          </w:tcPr>
          <w:p w14:paraId="4C7D8B8F" w14:textId="77777777" w:rsidR="004C10BB" w:rsidRDefault="004C10BB">
            <w:pPr>
              <w:pStyle w:val="TabellentextWOV"/>
            </w:pPr>
            <w:r>
              <w:t>3.14</w:t>
            </w:r>
          </w:p>
        </w:tc>
        <w:tc>
          <w:tcPr>
            <w:tcW w:w="7515" w:type="dxa"/>
            <w:gridSpan w:val="3"/>
            <w:tcMar>
              <w:top w:w="57" w:type="dxa"/>
              <w:bottom w:w="57" w:type="dxa"/>
            </w:tcMar>
          </w:tcPr>
          <w:p w14:paraId="4C7D8B90" w14:textId="77777777" w:rsidR="004C10BB" w:rsidRDefault="004C10BB">
            <w:pPr>
              <w:pStyle w:val="TabellentextWOV"/>
            </w:pPr>
            <w:r>
              <w:t xml:space="preserve">Werden die Anschaffungen von Maschinen </w:t>
            </w:r>
            <w:r w:rsidR="00FA0D65">
              <w:t>geplant und</w:t>
            </w:r>
            <w:r>
              <w:t xml:space="preserve"> Geräte und korrekt abgerechnet.</w:t>
            </w:r>
          </w:p>
        </w:tc>
        <w:tc>
          <w:tcPr>
            <w:tcW w:w="2160" w:type="dxa"/>
            <w:tcMar>
              <w:top w:w="57" w:type="dxa"/>
              <w:bottom w:w="57" w:type="dxa"/>
            </w:tcMar>
          </w:tcPr>
          <w:p w14:paraId="4C7D8B91"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92" w14:textId="77777777" w:rsidR="004C10BB" w:rsidRDefault="004C10BB">
            <w:pPr>
              <w:pStyle w:val="TabellentextWOV"/>
              <w:tabs>
                <w:tab w:val="left" w:pos="862"/>
                <w:tab w:val="left" w:pos="1801"/>
              </w:tabs>
            </w:pPr>
            <w:r>
              <w:t>Beilagen:</w:t>
            </w:r>
          </w:p>
        </w:tc>
      </w:tr>
      <w:tr w:rsidR="004C10BB" w14:paraId="4C7D8B98" w14:textId="77777777" w:rsidTr="00877017">
        <w:trPr>
          <w:cantSplit/>
          <w:trHeight w:val="576"/>
        </w:trPr>
        <w:tc>
          <w:tcPr>
            <w:tcW w:w="765" w:type="dxa"/>
            <w:gridSpan w:val="2"/>
            <w:tcMar>
              <w:top w:w="57" w:type="dxa"/>
              <w:bottom w:w="57" w:type="dxa"/>
            </w:tcMar>
          </w:tcPr>
          <w:p w14:paraId="4C7D8B94" w14:textId="77777777" w:rsidR="004C10BB" w:rsidRDefault="004C10BB">
            <w:pPr>
              <w:pStyle w:val="TabellentextWOV"/>
            </w:pPr>
            <w:r>
              <w:t>3.15</w:t>
            </w:r>
          </w:p>
        </w:tc>
        <w:tc>
          <w:tcPr>
            <w:tcW w:w="7515" w:type="dxa"/>
            <w:gridSpan w:val="3"/>
            <w:tcMar>
              <w:top w:w="57" w:type="dxa"/>
              <w:bottom w:w="57" w:type="dxa"/>
            </w:tcMar>
          </w:tcPr>
          <w:p w14:paraId="4C7D8B95" w14:textId="77777777" w:rsidR="004C10BB" w:rsidRDefault="004C10BB">
            <w:pPr>
              <w:pStyle w:val="TabellentextWOV"/>
            </w:pPr>
            <w:r>
              <w:t>Besteht für Unterhaltsarbeiten eine Mehrjahresplanung?</w:t>
            </w:r>
          </w:p>
        </w:tc>
        <w:tc>
          <w:tcPr>
            <w:tcW w:w="2160" w:type="dxa"/>
            <w:tcMar>
              <w:top w:w="57" w:type="dxa"/>
              <w:bottom w:w="57" w:type="dxa"/>
            </w:tcMar>
          </w:tcPr>
          <w:p w14:paraId="4C7D8B96"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97" w14:textId="77777777" w:rsidR="004C10BB" w:rsidRDefault="004C10BB">
            <w:pPr>
              <w:pStyle w:val="TabellentextWOV"/>
              <w:tabs>
                <w:tab w:val="left" w:pos="862"/>
                <w:tab w:val="left" w:pos="1801"/>
              </w:tabs>
            </w:pPr>
            <w:r>
              <w:t>Beilagen:</w:t>
            </w:r>
          </w:p>
        </w:tc>
      </w:tr>
      <w:tr w:rsidR="004C10BB" w14:paraId="4C7D8B9D" w14:textId="77777777" w:rsidTr="00877017">
        <w:trPr>
          <w:cantSplit/>
          <w:trHeight w:val="576"/>
        </w:trPr>
        <w:tc>
          <w:tcPr>
            <w:tcW w:w="765" w:type="dxa"/>
            <w:gridSpan w:val="2"/>
            <w:tcMar>
              <w:top w:w="57" w:type="dxa"/>
              <w:bottom w:w="57" w:type="dxa"/>
            </w:tcMar>
          </w:tcPr>
          <w:p w14:paraId="4C7D8B99" w14:textId="77777777" w:rsidR="004C10BB" w:rsidRDefault="004C10BB">
            <w:pPr>
              <w:pStyle w:val="TabellentextWOV"/>
            </w:pPr>
            <w:r>
              <w:t>3.16</w:t>
            </w:r>
          </w:p>
        </w:tc>
        <w:tc>
          <w:tcPr>
            <w:tcW w:w="7515" w:type="dxa"/>
            <w:gridSpan w:val="3"/>
            <w:tcMar>
              <w:top w:w="57" w:type="dxa"/>
              <w:bottom w:w="57" w:type="dxa"/>
            </w:tcMar>
          </w:tcPr>
          <w:p w14:paraId="4C7D8B9A" w14:textId="77777777" w:rsidR="004C10BB" w:rsidRDefault="004C10BB">
            <w:pPr>
              <w:pStyle w:val="TabellentextWOV"/>
              <w:rPr>
                <w:bCs/>
              </w:rPr>
            </w:pPr>
            <w:r>
              <w:rPr>
                <w:bCs/>
              </w:rPr>
              <w:t xml:space="preserve">Liegen die Rechtsgrundlagen für die Aufwendungen (z.B. Beiträge an ARA, etc.) vor? </w:t>
            </w:r>
          </w:p>
        </w:tc>
        <w:tc>
          <w:tcPr>
            <w:tcW w:w="2160" w:type="dxa"/>
            <w:tcMar>
              <w:top w:w="57" w:type="dxa"/>
              <w:bottom w:w="57" w:type="dxa"/>
            </w:tcMar>
          </w:tcPr>
          <w:p w14:paraId="4C7D8B9B"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9C" w14:textId="77777777" w:rsidR="004C10BB" w:rsidRDefault="004C10BB">
            <w:pPr>
              <w:pStyle w:val="TabellentextWOV"/>
            </w:pPr>
            <w:r>
              <w:t xml:space="preserve">Beilagen: </w:t>
            </w:r>
          </w:p>
        </w:tc>
      </w:tr>
      <w:tr w:rsidR="004C10BB" w14:paraId="4C7D8BA2" w14:textId="77777777" w:rsidTr="00877017">
        <w:trPr>
          <w:cantSplit/>
          <w:trHeight w:val="576"/>
        </w:trPr>
        <w:tc>
          <w:tcPr>
            <w:tcW w:w="765" w:type="dxa"/>
            <w:gridSpan w:val="2"/>
            <w:tcMar>
              <w:top w:w="57" w:type="dxa"/>
              <w:bottom w:w="57" w:type="dxa"/>
            </w:tcMar>
          </w:tcPr>
          <w:p w14:paraId="4C7D8B9E" w14:textId="77777777" w:rsidR="004C10BB" w:rsidRDefault="004C10BB">
            <w:pPr>
              <w:pStyle w:val="TabellentextWOV"/>
            </w:pPr>
            <w:r>
              <w:t>3.17</w:t>
            </w:r>
          </w:p>
        </w:tc>
        <w:tc>
          <w:tcPr>
            <w:tcW w:w="7515" w:type="dxa"/>
            <w:gridSpan w:val="3"/>
            <w:tcMar>
              <w:top w:w="57" w:type="dxa"/>
              <w:bottom w:w="57" w:type="dxa"/>
            </w:tcMar>
          </w:tcPr>
          <w:p w14:paraId="4C7D8B9F" w14:textId="77777777" w:rsidR="004C10BB" w:rsidRDefault="004C10BB">
            <w:pPr>
              <w:pStyle w:val="TabellentextWOV"/>
              <w:rPr>
                <w:bCs/>
              </w:rPr>
            </w:pPr>
            <w:r>
              <w:rPr>
                <w:bCs/>
              </w:rPr>
              <w:t>Bestehen Verträge mit Dritten zur Erbringung von Dienstleistungen (z.B. Abfuhr Abfall durch Dritte, etc.)?</w:t>
            </w:r>
          </w:p>
        </w:tc>
        <w:tc>
          <w:tcPr>
            <w:tcW w:w="2160" w:type="dxa"/>
            <w:tcMar>
              <w:top w:w="57" w:type="dxa"/>
              <w:bottom w:w="57" w:type="dxa"/>
            </w:tcMar>
          </w:tcPr>
          <w:p w14:paraId="4C7D8BA0"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A1" w14:textId="77777777" w:rsidR="004C10BB" w:rsidRDefault="004C10BB">
            <w:pPr>
              <w:pStyle w:val="TabellentextWOV"/>
            </w:pPr>
            <w:r>
              <w:t xml:space="preserve">Beilagen: </w:t>
            </w:r>
          </w:p>
        </w:tc>
      </w:tr>
      <w:tr w:rsidR="004C10BB" w14:paraId="4C7D8BA7" w14:textId="77777777" w:rsidTr="00877017">
        <w:trPr>
          <w:cantSplit/>
          <w:trHeight w:val="557"/>
        </w:trPr>
        <w:tc>
          <w:tcPr>
            <w:tcW w:w="765" w:type="dxa"/>
            <w:gridSpan w:val="2"/>
            <w:tcMar>
              <w:top w:w="57" w:type="dxa"/>
              <w:bottom w:w="57" w:type="dxa"/>
            </w:tcMar>
          </w:tcPr>
          <w:p w14:paraId="4C7D8BA3" w14:textId="77777777" w:rsidR="004C10BB" w:rsidRDefault="004C10BB">
            <w:pPr>
              <w:pStyle w:val="TabellentextWOV"/>
            </w:pPr>
            <w:r>
              <w:t>3.18</w:t>
            </w:r>
          </w:p>
        </w:tc>
        <w:tc>
          <w:tcPr>
            <w:tcW w:w="7515" w:type="dxa"/>
            <w:gridSpan w:val="3"/>
            <w:tcMar>
              <w:top w:w="57" w:type="dxa"/>
              <w:bottom w:w="57" w:type="dxa"/>
            </w:tcMar>
          </w:tcPr>
          <w:p w14:paraId="4C7D8BA4" w14:textId="0F771BC9" w:rsidR="004C10BB" w:rsidRDefault="004C10BB">
            <w:pPr>
              <w:pStyle w:val="TabellentextWOV"/>
              <w:rPr>
                <w:bCs/>
              </w:rPr>
            </w:pPr>
            <w:r>
              <w:rPr>
                <w:bCs/>
              </w:rPr>
              <w:t xml:space="preserve">Werden diese Dienstleistungen von Dritten periodisch neu </w:t>
            </w:r>
            <w:r w:rsidR="00E21E35">
              <w:rPr>
                <w:bCs/>
              </w:rPr>
              <w:t>vergeben,</w:t>
            </w:r>
            <w:r>
              <w:rPr>
                <w:bCs/>
              </w:rPr>
              <w:t xml:space="preserve"> d.h. werden wiederkehrend mehrere Offerten eingeholt?</w:t>
            </w:r>
          </w:p>
        </w:tc>
        <w:tc>
          <w:tcPr>
            <w:tcW w:w="2160" w:type="dxa"/>
            <w:tcMar>
              <w:top w:w="57" w:type="dxa"/>
              <w:bottom w:w="57" w:type="dxa"/>
            </w:tcMar>
          </w:tcPr>
          <w:p w14:paraId="4C7D8BA5"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A6" w14:textId="77777777" w:rsidR="004C10BB" w:rsidRDefault="004C10BB">
            <w:pPr>
              <w:pStyle w:val="TabellentextWOV"/>
            </w:pPr>
            <w:r>
              <w:t xml:space="preserve">Beilagen: </w:t>
            </w:r>
          </w:p>
        </w:tc>
      </w:tr>
      <w:tr w:rsidR="004C10BB" w14:paraId="4C7D8BAC" w14:textId="77777777" w:rsidTr="00877017">
        <w:trPr>
          <w:cantSplit/>
          <w:trHeight w:val="557"/>
        </w:trPr>
        <w:tc>
          <w:tcPr>
            <w:tcW w:w="765" w:type="dxa"/>
            <w:gridSpan w:val="2"/>
            <w:tcMar>
              <w:top w:w="57" w:type="dxa"/>
              <w:bottom w:w="57" w:type="dxa"/>
            </w:tcMar>
          </w:tcPr>
          <w:p w14:paraId="4C7D8BA8" w14:textId="77777777" w:rsidR="004C10BB" w:rsidRDefault="004C10BB">
            <w:pPr>
              <w:pStyle w:val="TabellentextWOV"/>
            </w:pPr>
            <w:r>
              <w:t>3.19</w:t>
            </w:r>
          </w:p>
        </w:tc>
        <w:tc>
          <w:tcPr>
            <w:tcW w:w="7515" w:type="dxa"/>
            <w:gridSpan w:val="3"/>
            <w:tcMar>
              <w:top w:w="57" w:type="dxa"/>
              <w:bottom w:w="57" w:type="dxa"/>
            </w:tcMar>
          </w:tcPr>
          <w:p w14:paraId="4C7D8BA9" w14:textId="77777777" w:rsidR="004C10BB" w:rsidRDefault="004C10BB">
            <w:pPr>
              <w:pStyle w:val="TabellentextWOV"/>
              <w:rPr>
                <w:bCs/>
              </w:rPr>
            </w:pPr>
            <w:r>
              <w:rPr>
                <w:bCs/>
              </w:rPr>
              <w:t>Werden die Abrechnungen betreffend Dienstleistungen von Dritten kontrolliert?</w:t>
            </w:r>
          </w:p>
        </w:tc>
        <w:tc>
          <w:tcPr>
            <w:tcW w:w="2160" w:type="dxa"/>
            <w:tcMar>
              <w:top w:w="57" w:type="dxa"/>
              <w:bottom w:w="57" w:type="dxa"/>
            </w:tcMar>
          </w:tcPr>
          <w:p w14:paraId="4C7D8BAA"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AB" w14:textId="77777777" w:rsidR="004C10BB" w:rsidRDefault="004C10BB">
            <w:pPr>
              <w:pStyle w:val="TabellentextWOV"/>
            </w:pPr>
            <w:r>
              <w:t xml:space="preserve">Beilagen: </w:t>
            </w:r>
          </w:p>
        </w:tc>
      </w:tr>
      <w:tr w:rsidR="004C10BB" w14:paraId="4C7D8BB1" w14:textId="77777777" w:rsidTr="00877017">
        <w:trPr>
          <w:cantSplit/>
          <w:trHeight w:val="557"/>
        </w:trPr>
        <w:tc>
          <w:tcPr>
            <w:tcW w:w="765" w:type="dxa"/>
            <w:gridSpan w:val="2"/>
            <w:tcMar>
              <w:top w:w="57" w:type="dxa"/>
              <w:bottom w:w="57" w:type="dxa"/>
            </w:tcMar>
          </w:tcPr>
          <w:p w14:paraId="4C7D8BAD" w14:textId="77777777" w:rsidR="004C10BB" w:rsidRDefault="004C10BB">
            <w:pPr>
              <w:pStyle w:val="TabellentextWOV"/>
            </w:pPr>
            <w:r>
              <w:t>3.20</w:t>
            </w:r>
          </w:p>
        </w:tc>
        <w:tc>
          <w:tcPr>
            <w:tcW w:w="7515" w:type="dxa"/>
            <w:gridSpan w:val="3"/>
            <w:tcMar>
              <w:top w:w="57" w:type="dxa"/>
              <w:bottom w:w="57" w:type="dxa"/>
            </w:tcMar>
          </w:tcPr>
          <w:p w14:paraId="4C7D8BAE" w14:textId="77777777" w:rsidR="004C10BB" w:rsidRDefault="004C10BB">
            <w:pPr>
              <w:pStyle w:val="TabellentextWOV"/>
              <w:rPr>
                <w:bCs/>
              </w:rPr>
            </w:pPr>
            <w:r>
              <w:rPr>
                <w:bCs/>
              </w:rPr>
              <w:t>Stimmen die verbuchten Aufwendungen mit diesen Grundlagen überein?</w:t>
            </w:r>
          </w:p>
        </w:tc>
        <w:tc>
          <w:tcPr>
            <w:tcW w:w="2160" w:type="dxa"/>
            <w:tcMar>
              <w:top w:w="57" w:type="dxa"/>
              <w:bottom w:w="57" w:type="dxa"/>
            </w:tcMar>
          </w:tcPr>
          <w:p w14:paraId="4C7D8BAF"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B0" w14:textId="77777777" w:rsidR="004C10BB" w:rsidRDefault="004C10BB">
            <w:pPr>
              <w:pStyle w:val="TabellentextWOV"/>
            </w:pPr>
            <w:r>
              <w:t xml:space="preserve">Beilagen: </w:t>
            </w:r>
          </w:p>
        </w:tc>
      </w:tr>
      <w:tr w:rsidR="004C10BB" w14:paraId="4C7D8BB5" w14:textId="77777777" w:rsidTr="00877017">
        <w:trPr>
          <w:cantSplit/>
          <w:trHeight w:val="557"/>
        </w:trPr>
        <w:tc>
          <w:tcPr>
            <w:tcW w:w="765" w:type="dxa"/>
            <w:gridSpan w:val="2"/>
            <w:tcMar>
              <w:top w:w="57" w:type="dxa"/>
              <w:bottom w:w="57" w:type="dxa"/>
            </w:tcMar>
          </w:tcPr>
          <w:p w14:paraId="4C7D8BB2" w14:textId="77777777" w:rsidR="004C10BB" w:rsidRDefault="004C10BB">
            <w:pPr>
              <w:pStyle w:val="TabellentextWOV"/>
            </w:pPr>
          </w:p>
        </w:tc>
        <w:tc>
          <w:tcPr>
            <w:tcW w:w="7515" w:type="dxa"/>
            <w:gridSpan w:val="3"/>
            <w:tcMar>
              <w:top w:w="57" w:type="dxa"/>
              <w:bottom w:w="57" w:type="dxa"/>
            </w:tcMar>
          </w:tcPr>
          <w:p w14:paraId="4C7D8BB3" w14:textId="77777777" w:rsidR="004C10BB" w:rsidRDefault="004C10BB">
            <w:pPr>
              <w:pStyle w:val="TabellentextWOV"/>
              <w:spacing w:before="60"/>
              <w:rPr>
                <w:b/>
                <w:bCs/>
              </w:rPr>
            </w:pPr>
            <w:r>
              <w:rPr>
                <w:b/>
                <w:bCs/>
              </w:rPr>
              <w:t>Spezialfinanzierungen Wasser, Abwasser, Abfall etc.</w:t>
            </w:r>
          </w:p>
        </w:tc>
        <w:tc>
          <w:tcPr>
            <w:tcW w:w="2160" w:type="dxa"/>
            <w:tcMar>
              <w:top w:w="57" w:type="dxa"/>
              <w:bottom w:w="57" w:type="dxa"/>
            </w:tcMar>
          </w:tcPr>
          <w:p w14:paraId="4C7D8BB4" w14:textId="77777777" w:rsidR="004C10BB" w:rsidRDefault="004C10BB">
            <w:pPr>
              <w:pStyle w:val="TabellentextWOV"/>
              <w:tabs>
                <w:tab w:val="left" w:pos="862"/>
                <w:tab w:val="left" w:pos="1801"/>
              </w:tabs>
            </w:pPr>
          </w:p>
        </w:tc>
      </w:tr>
      <w:tr w:rsidR="004C10BB" w14:paraId="4C7D8BBA" w14:textId="77777777" w:rsidTr="00877017">
        <w:trPr>
          <w:cantSplit/>
          <w:trHeight w:val="557"/>
        </w:trPr>
        <w:tc>
          <w:tcPr>
            <w:tcW w:w="765" w:type="dxa"/>
            <w:gridSpan w:val="2"/>
            <w:tcMar>
              <w:top w:w="57" w:type="dxa"/>
              <w:bottom w:w="57" w:type="dxa"/>
            </w:tcMar>
          </w:tcPr>
          <w:p w14:paraId="4C7D8BB6" w14:textId="77777777" w:rsidR="004C10BB" w:rsidRDefault="004C10BB" w:rsidP="006D5396">
            <w:pPr>
              <w:pStyle w:val="TabellentextWOV"/>
            </w:pPr>
            <w:r>
              <w:lastRenderedPageBreak/>
              <w:t>3.21</w:t>
            </w:r>
          </w:p>
        </w:tc>
        <w:tc>
          <w:tcPr>
            <w:tcW w:w="7515" w:type="dxa"/>
            <w:gridSpan w:val="3"/>
            <w:tcMar>
              <w:top w:w="57" w:type="dxa"/>
              <w:bottom w:w="57" w:type="dxa"/>
            </w:tcMar>
          </w:tcPr>
          <w:p w14:paraId="4C7D8BB7" w14:textId="77777777" w:rsidR="004C10BB" w:rsidRDefault="004C10BB">
            <w:pPr>
              <w:pStyle w:val="TabellentextWOV"/>
            </w:pPr>
            <w:r>
              <w:t xml:space="preserve">Werden die Dienststellen Wasserversorgung, Abwasserbeseitigung, </w:t>
            </w:r>
            <w:r>
              <w:rPr>
                <w:bCs/>
              </w:rPr>
              <w:t xml:space="preserve">Abfallbeseitigung und allenfalls weitere </w:t>
            </w:r>
            <w:r>
              <w:t>als Spezialfinanzierung geführt?</w:t>
            </w:r>
          </w:p>
        </w:tc>
        <w:tc>
          <w:tcPr>
            <w:tcW w:w="2160" w:type="dxa"/>
            <w:tcMar>
              <w:top w:w="57" w:type="dxa"/>
              <w:bottom w:w="57" w:type="dxa"/>
            </w:tcMar>
          </w:tcPr>
          <w:p w14:paraId="4C7D8BB8"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B9" w14:textId="77777777" w:rsidR="004C10BB" w:rsidRDefault="004C10BB">
            <w:pPr>
              <w:pStyle w:val="TabellentextWOV"/>
            </w:pPr>
            <w:r>
              <w:t xml:space="preserve">Beilagen: </w:t>
            </w:r>
          </w:p>
        </w:tc>
      </w:tr>
      <w:tr w:rsidR="004C10BB" w14:paraId="4C7D8BBF" w14:textId="77777777" w:rsidTr="00877017">
        <w:trPr>
          <w:cantSplit/>
          <w:trHeight w:val="204"/>
        </w:trPr>
        <w:tc>
          <w:tcPr>
            <w:tcW w:w="765" w:type="dxa"/>
            <w:gridSpan w:val="2"/>
            <w:tcMar>
              <w:top w:w="57" w:type="dxa"/>
              <w:bottom w:w="57" w:type="dxa"/>
            </w:tcMar>
          </w:tcPr>
          <w:p w14:paraId="4C7D8BBB" w14:textId="77777777" w:rsidR="004C10BB" w:rsidRDefault="004C10BB">
            <w:pPr>
              <w:pStyle w:val="TabellentextWOV"/>
            </w:pPr>
            <w:r>
              <w:t>3.22</w:t>
            </w:r>
          </w:p>
        </w:tc>
        <w:tc>
          <w:tcPr>
            <w:tcW w:w="7515" w:type="dxa"/>
            <w:gridSpan w:val="3"/>
            <w:tcMar>
              <w:top w:w="57" w:type="dxa"/>
              <w:bottom w:w="57" w:type="dxa"/>
            </w:tcMar>
          </w:tcPr>
          <w:p w14:paraId="4C7D8BBC" w14:textId="77777777" w:rsidR="004C10BB" w:rsidRDefault="004C10BB">
            <w:pPr>
              <w:pStyle w:val="TabellentextWOV"/>
            </w:pPr>
            <w:r>
              <w:t xml:space="preserve">Handelt es sich dabei um Eigenfinanzierungsbetriebe respektive liegen plausible Gründe vor, weshalb Zuschüsse geleistet werden müssen? </w:t>
            </w:r>
          </w:p>
        </w:tc>
        <w:tc>
          <w:tcPr>
            <w:tcW w:w="2160" w:type="dxa"/>
            <w:tcMar>
              <w:top w:w="57" w:type="dxa"/>
              <w:bottom w:w="57" w:type="dxa"/>
            </w:tcMar>
          </w:tcPr>
          <w:p w14:paraId="4C7D8BBD"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BE" w14:textId="77777777" w:rsidR="004C10BB" w:rsidRDefault="004C10BB">
            <w:pPr>
              <w:pStyle w:val="TabellentextWOV"/>
            </w:pPr>
            <w:r>
              <w:t xml:space="preserve">Beilagen: </w:t>
            </w:r>
          </w:p>
        </w:tc>
      </w:tr>
      <w:tr w:rsidR="004C10BB" w14:paraId="4C7D8BC4" w14:textId="77777777" w:rsidTr="00877017">
        <w:trPr>
          <w:cantSplit/>
          <w:trHeight w:val="557"/>
        </w:trPr>
        <w:tc>
          <w:tcPr>
            <w:tcW w:w="765" w:type="dxa"/>
            <w:gridSpan w:val="2"/>
            <w:tcMar>
              <w:top w:w="57" w:type="dxa"/>
              <w:bottom w:w="57" w:type="dxa"/>
            </w:tcMar>
          </w:tcPr>
          <w:p w14:paraId="4C7D8BC0" w14:textId="77777777" w:rsidR="004C10BB" w:rsidRDefault="004C10BB" w:rsidP="006D5396">
            <w:pPr>
              <w:pStyle w:val="TabellentextWOV"/>
            </w:pPr>
            <w:r>
              <w:t>3.23</w:t>
            </w:r>
          </w:p>
        </w:tc>
        <w:tc>
          <w:tcPr>
            <w:tcW w:w="7515" w:type="dxa"/>
            <w:gridSpan w:val="3"/>
            <w:tcMar>
              <w:top w:w="57" w:type="dxa"/>
              <w:bottom w:w="57" w:type="dxa"/>
            </w:tcMar>
          </w:tcPr>
          <w:p w14:paraId="4C7D8BC1" w14:textId="77777777" w:rsidR="004C10BB" w:rsidRDefault="004C10BB">
            <w:pPr>
              <w:pStyle w:val="TabellentextWOV"/>
            </w:pPr>
            <w:r>
              <w:rPr>
                <w:bCs/>
              </w:rPr>
              <w:t>Ist die Verantwortung im Bereich Wasserversorgung, Abwasserbeseitigung und Abfallbeseitigung zweckmässig geregelt?</w:t>
            </w:r>
          </w:p>
        </w:tc>
        <w:tc>
          <w:tcPr>
            <w:tcW w:w="2160" w:type="dxa"/>
            <w:tcMar>
              <w:top w:w="57" w:type="dxa"/>
              <w:bottom w:w="57" w:type="dxa"/>
            </w:tcMar>
          </w:tcPr>
          <w:p w14:paraId="4C7D8BC2"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C3" w14:textId="77777777" w:rsidR="004C10BB" w:rsidRDefault="004C10BB">
            <w:pPr>
              <w:pStyle w:val="TabellentextWOV"/>
            </w:pPr>
            <w:r>
              <w:t>Beilagen:</w:t>
            </w:r>
          </w:p>
        </w:tc>
      </w:tr>
      <w:tr w:rsidR="004C10BB" w:rsidRPr="004C10BB" w14:paraId="4C7D8BC8" w14:textId="77777777" w:rsidTr="00877017">
        <w:trPr>
          <w:cantSplit/>
          <w:trHeight w:val="252"/>
        </w:trPr>
        <w:tc>
          <w:tcPr>
            <w:tcW w:w="765" w:type="dxa"/>
            <w:gridSpan w:val="2"/>
            <w:tcMar>
              <w:top w:w="57" w:type="dxa"/>
              <w:bottom w:w="57" w:type="dxa"/>
            </w:tcMar>
          </w:tcPr>
          <w:p w14:paraId="4C7D8BC5" w14:textId="77777777" w:rsidR="004C10BB" w:rsidRPr="004C10BB" w:rsidRDefault="004C10BB">
            <w:pPr>
              <w:pStyle w:val="TabellentextWOV"/>
              <w:rPr>
                <w:b/>
              </w:rPr>
            </w:pPr>
          </w:p>
        </w:tc>
        <w:tc>
          <w:tcPr>
            <w:tcW w:w="7515" w:type="dxa"/>
            <w:gridSpan w:val="3"/>
            <w:tcMar>
              <w:top w:w="57" w:type="dxa"/>
              <w:bottom w:w="57" w:type="dxa"/>
            </w:tcMar>
          </w:tcPr>
          <w:p w14:paraId="4C7D8BC6" w14:textId="77777777" w:rsidR="004C10BB" w:rsidRPr="004C10BB" w:rsidRDefault="004C10BB">
            <w:pPr>
              <w:pStyle w:val="TabellentextWOV"/>
              <w:rPr>
                <w:b/>
              </w:rPr>
            </w:pPr>
            <w:r w:rsidRPr="004C10BB">
              <w:rPr>
                <w:b/>
              </w:rPr>
              <w:t>Spezialfinanzierung Wasser</w:t>
            </w:r>
          </w:p>
        </w:tc>
        <w:tc>
          <w:tcPr>
            <w:tcW w:w="2160" w:type="dxa"/>
            <w:tcBorders>
              <w:bottom w:val="single" w:sz="4" w:space="0" w:color="auto"/>
            </w:tcBorders>
            <w:tcMar>
              <w:top w:w="57" w:type="dxa"/>
              <w:bottom w:w="57" w:type="dxa"/>
            </w:tcMar>
          </w:tcPr>
          <w:p w14:paraId="4C7D8BC7" w14:textId="77777777" w:rsidR="004C10BB" w:rsidRPr="004C10BB" w:rsidRDefault="004C10BB">
            <w:pPr>
              <w:pStyle w:val="TabellentextWOV"/>
              <w:rPr>
                <w:b/>
              </w:rPr>
            </w:pPr>
          </w:p>
        </w:tc>
      </w:tr>
      <w:tr w:rsidR="004C10BB" w14:paraId="4C7D8BCD" w14:textId="77777777" w:rsidTr="00877017">
        <w:trPr>
          <w:cantSplit/>
          <w:trHeight w:val="614"/>
        </w:trPr>
        <w:tc>
          <w:tcPr>
            <w:tcW w:w="765" w:type="dxa"/>
            <w:gridSpan w:val="2"/>
            <w:tcMar>
              <w:top w:w="57" w:type="dxa"/>
              <w:bottom w:w="57" w:type="dxa"/>
            </w:tcMar>
          </w:tcPr>
          <w:p w14:paraId="4C7D8BC9" w14:textId="77777777" w:rsidR="004C10BB" w:rsidRDefault="004C10BB" w:rsidP="006D5396">
            <w:pPr>
              <w:pStyle w:val="TabellentextWOV"/>
            </w:pPr>
            <w:r>
              <w:t>3.24</w:t>
            </w:r>
          </w:p>
        </w:tc>
        <w:tc>
          <w:tcPr>
            <w:tcW w:w="7515" w:type="dxa"/>
            <w:gridSpan w:val="3"/>
            <w:tcMar>
              <w:top w:w="57" w:type="dxa"/>
              <w:bottom w:w="57" w:type="dxa"/>
            </w:tcMar>
          </w:tcPr>
          <w:p w14:paraId="4C7D8BCA" w14:textId="77777777" w:rsidR="004C10BB" w:rsidRDefault="004C10BB">
            <w:pPr>
              <w:pStyle w:val="TabellentextWOV"/>
            </w:pPr>
            <w:r>
              <w:t>Ist die Ermittlung des Wasserverbrauchs (Zählerstand) zweckmässig organisiert?</w:t>
            </w:r>
          </w:p>
        </w:tc>
        <w:tc>
          <w:tcPr>
            <w:tcW w:w="2160" w:type="dxa"/>
            <w:tcMar>
              <w:top w:w="57" w:type="dxa"/>
              <w:bottom w:w="57" w:type="dxa"/>
            </w:tcMar>
          </w:tcPr>
          <w:p w14:paraId="4C7D8BCB"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CC" w14:textId="77777777" w:rsidR="004C10BB" w:rsidRDefault="004C10BB">
            <w:pPr>
              <w:pStyle w:val="TabellentextWOV"/>
            </w:pPr>
            <w:r>
              <w:t xml:space="preserve">Beilagen: </w:t>
            </w:r>
          </w:p>
        </w:tc>
      </w:tr>
      <w:tr w:rsidR="004C10BB" w14:paraId="4C7D8BD2" w14:textId="77777777" w:rsidTr="00877017">
        <w:trPr>
          <w:cantSplit/>
          <w:trHeight w:val="204"/>
        </w:trPr>
        <w:tc>
          <w:tcPr>
            <w:tcW w:w="765" w:type="dxa"/>
            <w:gridSpan w:val="2"/>
            <w:tcMar>
              <w:top w:w="57" w:type="dxa"/>
              <w:bottom w:w="57" w:type="dxa"/>
            </w:tcMar>
          </w:tcPr>
          <w:p w14:paraId="4C7D8BCE" w14:textId="77777777" w:rsidR="004C10BB" w:rsidRDefault="004C10BB">
            <w:pPr>
              <w:pStyle w:val="TabellentextWOV"/>
            </w:pPr>
            <w:r>
              <w:t>3.25</w:t>
            </w:r>
          </w:p>
        </w:tc>
        <w:tc>
          <w:tcPr>
            <w:tcW w:w="7515" w:type="dxa"/>
            <w:gridSpan w:val="3"/>
            <w:tcMar>
              <w:top w:w="57" w:type="dxa"/>
              <w:bottom w:w="57" w:type="dxa"/>
            </w:tcMar>
          </w:tcPr>
          <w:p w14:paraId="4C7D8BCF" w14:textId="0C47AF7D" w:rsidR="004C10BB" w:rsidRDefault="004C10BB">
            <w:pPr>
              <w:pStyle w:val="TabellentextWOV"/>
            </w:pPr>
            <w:r>
              <w:t xml:space="preserve">Existieren zweckmässige </w:t>
            </w:r>
            <w:r w:rsidR="00D05B43">
              <w:t>Kontrollmechanismen,</w:t>
            </w:r>
            <w:r>
              <w:t xml:space="preserve"> die sicherstellen, dass die Wassergebühren vollständig und korrekt erfasst werden?</w:t>
            </w:r>
          </w:p>
        </w:tc>
        <w:tc>
          <w:tcPr>
            <w:tcW w:w="2160" w:type="dxa"/>
            <w:tcMar>
              <w:top w:w="57" w:type="dxa"/>
              <w:bottom w:w="57" w:type="dxa"/>
            </w:tcMar>
          </w:tcPr>
          <w:p w14:paraId="4C7D8BD0"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D1" w14:textId="77777777" w:rsidR="004C10BB" w:rsidRDefault="004C10BB">
            <w:pPr>
              <w:pStyle w:val="TabellentextWOV"/>
            </w:pPr>
            <w:r>
              <w:t xml:space="preserve">Beilagen: </w:t>
            </w:r>
          </w:p>
        </w:tc>
      </w:tr>
      <w:tr w:rsidR="004C10BB" w14:paraId="4C7D8BD7" w14:textId="77777777" w:rsidTr="00877017">
        <w:trPr>
          <w:cantSplit/>
          <w:trHeight w:hRule="exact" w:val="759"/>
        </w:trPr>
        <w:tc>
          <w:tcPr>
            <w:tcW w:w="765" w:type="dxa"/>
            <w:gridSpan w:val="2"/>
            <w:tcMar>
              <w:top w:w="57" w:type="dxa"/>
              <w:bottom w:w="57" w:type="dxa"/>
            </w:tcMar>
          </w:tcPr>
          <w:p w14:paraId="4C7D8BD3" w14:textId="77777777" w:rsidR="004C10BB" w:rsidRDefault="004C10BB">
            <w:pPr>
              <w:pStyle w:val="TabellentextWOV"/>
            </w:pPr>
            <w:r>
              <w:t>3.26</w:t>
            </w:r>
          </w:p>
        </w:tc>
        <w:tc>
          <w:tcPr>
            <w:tcW w:w="7515" w:type="dxa"/>
            <w:gridSpan w:val="3"/>
            <w:tcMar>
              <w:top w:w="57" w:type="dxa"/>
              <w:bottom w:w="57" w:type="dxa"/>
            </w:tcMar>
          </w:tcPr>
          <w:p w14:paraId="4C7D8BD4" w14:textId="77777777" w:rsidR="004C10BB" w:rsidRDefault="004C10BB">
            <w:pPr>
              <w:pStyle w:val="TabellentextWOV"/>
            </w:pPr>
            <w:r>
              <w:t>Ist sichergestellt, dass die Anschlussgebühren Wasser (Investitionsrechnung) vollständig und korrekt erfasst werden?</w:t>
            </w:r>
          </w:p>
        </w:tc>
        <w:tc>
          <w:tcPr>
            <w:tcW w:w="2160" w:type="dxa"/>
            <w:tcMar>
              <w:top w:w="57" w:type="dxa"/>
              <w:bottom w:w="57" w:type="dxa"/>
            </w:tcMar>
          </w:tcPr>
          <w:p w14:paraId="4C7D8BD5"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D6" w14:textId="77777777" w:rsidR="004C10BB" w:rsidRDefault="004C10BB">
            <w:pPr>
              <w:pStyle w:val="TabellentextWOV"/>
            </w:pPr>
            <w:r>
              <w:t xml:space="preserve">Beilagen: </w:t>
            </w:r>
          </w:p>
        </w:tc>
      </w:tr>
      <w:tr w:rsidR="004C10BB" w14:paraId="4C7D8BDC" w14:textId="77777777" w:rsidTr="00877017">
        <w:trPr>
          <w:cantSplit/>
          <w:trHeight w:val="557"/>
        </w:trPr>
        <w:tc>
          <w:tcPr>
            <w:tcW w:w="765" w:type="dxa"/>
            <w:gridSpan w:val="2"/>
            <w:tcMar>
              <w:top w:w="57" w:type="dxa"/>
              <w:bottom w:w="57" w:type="dxa"/>
            </w:tcMar>
          </w:tcPr>
          <w:p w14:paraId="4C7D8BD8" w14:textId="77777777" w:rsidR="004C10BB" w:rsidRDefault="004C10BB">
            <w:pPr>
              <w:pStyle w:val="TabellentextWOV"/>
            </w:pPr>
            <w:r>
              <w:t>3.27</w:t>
            </w:r>
          </w:p>
        </w:tc>
        <w:tc>
          <w:tcPr>
            <w:tcW w:w="7515" w:type="dxa"/>
            <w:gridSpan w:val="3"/>
            <w:tcMar>
              <w:top w:w="57" w:type="dxa"/>
              <w:bottom w:w="57" w:type="dxa"/>
            </w:tcMar>
          </w:tcPr>
          <w:p w14:paraId="4C7D8BD9" w14:textId="77777777" w:rsidR="004C10BB" w:rsidRDefault="004C10BB">
            <w:pPr>
              <w:pStyle w:val="TabellentextWOV"/>
            </w:pPr>
            <w:r>
              <w:t xml:space="preserve">Ist sichergestellt, dass allfällige Ertragsüberschüsse der Spezialfinanzierung Wasser vollständig passiviert werden? </w:t>
            </w:r>
            <w:r>
              <w:sym w:font="Wingdings" w:char="F0E0"/>
            </w:r>
            <w:r>
              <w:t> Keine Gewinnablieferung zugunsten des allgemeinen Finanzhaushaltes.</w:t>
            </w:r>
          </w:p>
        </w:tc>
        <w:tc>
          <w:tcPr>
            <w:tcW w:w="2160" w:type="dxa"/>
            <w:tcMar>
              <w:top w:w="57" w:type="dxa"/>
              <w:bottom w:w="57" w:type="dxa"/>
            </w:tcMar>
          </w:tcPr>
          <w:p w14:paraId="4C7D8BDA"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DB" w14:textId="77777777" w:rsidR="004C10BB" w:rsidRDefault="004C10BB">
            <w:pPr>
              <w:pStyle w:val="TabellentextWOV"/>
              <w:tabs>
                <w:tab w:val="left" w:pos="862"/>
                <w:tab w:val="left" w:pos="1801"/>
              </w:tabs>
            </w:pPr>
            <w:r>
              <w:t>Beilagen:</w:t>
            </w:r>
          </w:p>
        </w:tc>
      </w:tr>
      <w:tr w:rsidR="004C10BB" w14:paraId="4C7D8BE0" w14:textId="77777777" w:rsidTr="00877017">
        <w:trPr>
          <w:cantSplit/>
          <w:trHeight w:hRule="exact" w:val="413"/>
        </w:trPr>
        <w:tc>
          <w:tcPr>
            <w:tcW w:w="765" w:type="dxa"/>
            <w:gridSpan w:val="2"/>
            <w:tcMar>
              <w:top w:w="57" w:type="dxa"/>
              <w:bottom w:w="57" w:type="dxa"/>
            </w:tcMar>
          </w:tcPr>
          <w:p w14:paraId="4C7D8BDD" w14:textId="77777777" w:rsidR="004C10BB" w:rsidRDefault="004C10BB">
            <w:pPr>
              <w:pStyle w:val="TabellentextWOV"/>
            </w:pPr>
          </w:p>
        </w:tc>
        <w:tc>
          <w:tcPr>
            <w:tcW w:w="7515" w:type="dxa"/>
            <w:gridSpan w:val="3"/>
            <w:tcMar>
              <w:top w:w="57" w:type="dxa"/>
              <w:bottom w:w="57" w:type="dxa"/>
            </w:tcMar>
          </w:tcPr>
          <w:p w14:paraId="4C7D8BDE" w14:textId="77777777" w:rsidR="004C10BB" w:rsidRDefault="004C10BB">
            <w:pPr>
              <w:pStyle w:val="TabellentextWOV"/>
            </w:pPr>
            <w:r>
              <w:rPr>
                <w:b/>
                <w:bCs/>
              </w:rPr>
              <w:t>Spezialfinanzierung</w:t>
            </w:r>
            <w:r>
              <w:t xml:space="preserve"> </w:t>
            </w:r>
            <w:r>
              <w:rPr>
                <w:b/>
                <w:bCs/>
              </w:rPr>
              <w:t>Abwasser</w:t>
            </w:r>
          </w:p>
        </w:tc>
        <w:tc>
          <w:tcPr>
            <w:tcW w:w="2160" w:type="dxa"/>
            <w:tcBorders>
              <w:bottom w:val="single" w:sz="4" w:space="0" w:color="auto"/>
            </w:tcBorders>
            <w:tcMar>
              <w:top w:w="57" w:type="dxa"/>
              <w:bottom w:w="57" w:type="dxa"/>
            </w:tcMar>
          </w:tcPr>
          <w:p w14:paraId="4C7D8BDF" w14:textId="77777777" w:rsidR="004C10BB" w:rsidRDefault="004C10BB">
            <w:pPr>
              <w:pStyle w:val="TabellentitelWOV"/>
              <w:spacing w:before="0" w:after="0"/>
            </w:pPr>
          </w:p>
        </w:tc>
      </w:tr>
      <w:tr w:rsidR="004C10BB" w14:paraId="4C7D8BE5" w14:textId="77777777" w:rsidTr="00877017">
        <w:trPr>
          <w:cantSplit/>
          <w:trHeight w:hRule="exact" w:val="671"/>
        </w:trPr>
        <w:tc>
          <w:tcPr>
            <w:tcW w:w="765" w:type="dxa"/>
            <w:gridSpan w:val="2"/>
            <w:tcMar>
              <w:top w:w="57" w:type="dxa"/>
              <w:bottom w:w="57" w:type="dxa"/>
            </w:tcMar>
          </w:tcPr>
          <w:p w14:paraId="4C7D8BE1" w14:textId="77777777" w:rsidR="004C10BB" w:rsidRDefault="004C10BB" w:rsidP="006D5396">
            <w:pPr>
              <w:pStyle w:val="TabellentextWOV"/>
            </w:pPr>
            <w:r>
              <w:t>3.28</w:t>
            </w:r>
          </w:p>
        </w:tc>
        <w:tc>
          <w:tcPr>
            <w:tcW w:w="7515" w:type="dxa"/>
            <w:gridSpan w:val="3"/>
            <w:tcMar>
              <w:top w:w="57" w:type="dxa"/>
              <w:bottom w:w="57" w:type="dxa"/>
            </w:tcMar>
          </w:tcPr>
          <w:p w14:paraId="4C7D8BE2" w14:textId="6C472745" w:rsidR="004C10BB" w:rsidRDefault="004C10BB">
            <w:pPr>
              <w:pStyle w:val="TabellentextWOV"/>
            </w:pPr>
            <w:r>
              <w:t xml:space="preserve">Existieren zweckmässige </w:t>
            </w:r>
            <w:r w:rsidR="00D05B43">
              <w:t>Kontrollmechanismen,</w:t>
            </w:r>
            <w:r>
              <w:t xml:space="preserve"> die sicherstellen, dass die Abwassergebühren vollständig und korrekt erfasst werden?</w:t>
            </w:r>
          </w:p>
        </w:tc>
        <w:tc>
          <w:tcPr>
            <w:tcW w:w="2160" w:type="dxa"/>
            <w:tcMar>
              <w:top w:w="57" w:type="dxa"/>
              <w:bottom w:w="57" w:type="dxa"/>
            </w:tcMar>
          </w:tcPr>
          <w:p w14:paraId="4C7D8BE3"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E4" w14:textId="77777777" w:rsidR="004C10BB" w:rsidRDefault="004C10BB">
            <w:pPr>
              <w:pStyle w:val="TabellentextWOV"/>
            </w:pPr>
            <w:r>
              <w:t xml:space="preserve">Beilagen: </w:t>
            </w:r>
          </w:p>
        </w:tc>
      </w:tr>
      <w:tr w:rsidR="004C10BB" w14:paraId="4C7D8BEA" w14:textId="77777777" w:rsidTr="00877017">
        <w:trPr>
          <w:cantSplit/>
          <w:trHeight w:val="204"/>
        </w:trPr>
        <w:tc>
          <w:tcPr>
            <w:tcW w:w="765" w:type="dxa"/>
            <w:gridSpan w:val="2"/>
            <w:tcMar>
              <w:top w:w="57" w:type="dxa"/>
              <w:bottom w:w="57" w:type="dxa"/>
            </w:tcMar>
          </w:tcPr>
          <w:p w14:paraId="4C7D8BE6" w14:textId="77777777" w:rsidR="004C10BB" w:rsidRDefault="004C10BB" w:rsidP="006D5396">
            <w:pPr>
              <w:pStyle w:val="TabellentextWOV"/>
            </w:pPr>
            <w:r>
              <w:t>3.29</w:t>
            </w:r>
          </w:p>
        </w:tc>
        <w:tc>
          <w:tcPr>
            <w:tcW w:w="7515" w:type="dxa"/>
            <w:gridSpan w:val="3"/>
            <w:tcMar>
              <w:top w:w="57" w:type="dxa"/>
              <w:bottom w:w="57" w:type="dxa"/>
            </w:tcMar>
          </w:tcPr>
          <w:p w14:paraId="4C7D8BE7" w14:textId="77777777" w:rsidR="004C10BB" w:rsidRDefault="004C10BB">
            <w:pPr>
              <w:pStyle w:val="TabellentextWOV"/>
            </w:pPr>
            <w:r>
              <w:t>Ist sichergestellt, dass die Anschlussgebühren Abwasser (Investitionsrechnung) vollständig und korrekt erfasst werden?</w:t>
            </w:r>
          </w:p>
        </w:tc>
        <w:tc>
          <w:tcPr>
            <w:tcW w:w="2160" w:type="dxa"/>
            <w:tcMar>
              <w:top w:w="57" w:type="dxa"/>
              <w:bottom w:w="57" w:type="dxa"/>
            </w:tcMar>
          </w:tcPr>
          <w:p w14:paraId="4C7D8BE8"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E9" w14:textId="77777777" w:rsidR="004C10BB" w:rsidRDefault="004C10BB">
            <w:pPr>
              <w:pStyle w:val="TabellentextWOV"/>
            </w:pPr>
            <w:r>
              <w:t xml:space="preserve">Beilagen: </w:t>
            </w:r>
          </w:p>
        </w:tc>
      </w:tr>
      <w:tr w:rsidR="004C10BB" w14:paraId="4C7D8BEF" w14:textId="77777777" w:rsidTr="00877017">
        <w:trPr>
          <w:cantSplit/>
          <w:trHeight w:val="557"/>
        </w:trPr>
        <w:tc>
          <w:tcPr>
            <w:tcW w:w="765" w:type="dxa"/>
            <w:gridSpan w:val="2"/>
            <w:tcMar>
              <w:top w:w="57" w:type="dxa"/>
              <w:bottom w:w="57" w:type="dxa"/>
            </w:tcMar>
          </w:tcPr>
          <w:p w14:paraId="4C7D8BEB" w14:textId="77777777" w:rsidR="004C10BB" w:rsidRDefault="004C10BB">
            <w:pPr>
              <w:pStyle w:val="TabellentextWOV"/>
            </w:pPr>
            <w:r>
              <w:t>3.30</w:t>
            </w:r>
          </w:p>
        </w:tc>
        <w:tc>
          <w:tcPr>
            <w:tcW w:w="7515" w:type="dxa"/>
            <w:gridSpan w:val="3"/>
            <w:tcMar>
              <w:top w:w="57" w:type="dxa"/>
              <w:bottom w:w="57" w:type="dxa"/>
            </w:tcMar>
          </w:tcPr>
          <w:p w14:paraId="4C7D8BEC" w14:textId="77777777" w:rsidR="004C10BB" w:rsidRDefault="004C10BB">
            <w:pPr>
              <w:pStyle w:val="TabellentextWOV"/>
            </w:pPr>
            <w:r>
              <w:t xml:space="preserve">Ist sichergestellt, dass allfällige Ertragsüberschüsse der Spezialfinanzierung Abwasser vollständig passiviert werden? </w:t>
            </w:r>
            <w:r>
              <w:sym w:font="Wingdings" w:char="F0E0"/>
            </w:r>
            <w:r>
              <w:t xml:space="preserve"> Keine Gewinnabliefe</w:t>
            </w:r>
            <w:r>
              <w:softHyphen/>
              <w:t>rung zugunsten des allgemeinen Finanzhaushaltes.</w:t>
            </w:r>
          </w:p>
        </w:tc>
        <w:tc>
          <w:tcPr>
            <w:tcW w:w="2160" w:type="dxa"/>
            <w:tcMar>
              <w:top w:w="57" w:type="dxa"/>
              <w:bottom w:w="57" w:type="dxa"/>
            </w:tcMar>
          </w:tcPr>
          <w:p w14:paraId="4C7D8BED"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EE" w14:textId="77777777" w:rsidR="004C10BB" w:rsidRDefault="004C10BB">
            <w:pPr>
              <w:pStyle w:val="TabellentextWOV"/>
              <w:tabs>
                <w:tab w:val="left" w:pos="862"/>
                <w:tab w:val="left" w:pos="1801"/>
              </w:tabs>
            </w:pPr>
            <w:r>
              <w:t>Beilagen:</w:t>
            </w:r>
          </w:p>
        </w:tc>
      </w:tr>
      <w:tr w:rsidR="004C10BB" w14:paraId="4C7D8BF3" w14:textId="77777777" w:rsidTr="00877017">
        <w:trPr>
          <w:cantSplit/>
          <w:trHeight w:val="557"/>
        </w:trPr>
        <w:tc>
          <w:tcPr>
            <w:tcW w:w="765" w:type="dxa"/>
            <w:gridSpan w:val="2"/>
            <w:tcMar>
              <w:top w:w="57" w:type="dxa"/>
              <w:bottom w:w="57" w:type="dxa"/>
            </w:tcMar>
          </w:tcPr>
          <w:p w14:paraId="4C7D8BF0" w14:textId="77777777" w:rsidR="004C10BB" w:rsidRDefault="004C10BB">
            <w:pPr>
              <w:pStyle w:val="TabellentextWOV"/>
            </w:pPr>
          </w:p>
        </w:tc>
        <w:tc>
          <w:tcPr>
            <w:tcW w:w="7515" w:type="dxa"/>
            <w:gridSpan w:val="3"/>
            <w:tcMar>
              <w:top w:w="57" w:type="dxa"/>
              <w:bottom w:w="57" w:type="dxa"/>
            </w:tcMar>
          </w:tcPr>
          <w:p w14:paraId="4C7D8BF1" w14:textId="77777777" w:rsidR="004C10BB" w:rsidRDefault="004C10BB">
            <w:pPr>
              <w:pStyle w:val="TabellentitelWOV"/>
              <w:spacing w:before="0" w:after="0"/>
            </w:pPr>
            <w:r>
              <w:t>Spezialfinanzierung Abfallbeseitigung</w:t>
            </w:r>
          </w:p>
        </w:tc>
        <w:tc>
          <w:tcPr>
            <w:tcW w:w="2160" w:type="dxa"/>
            <w:tcBorders>
              <w:bottom w:val="single" w:sz="4" w:space="0" w:color="auto"/>
            </w:tcBorders>
            <w:tcMar>
              <w:top w:w="57" w:type="dxa"/>
              <w:bottom w:w="57" w:type="dxa"/>
            </w:tcMar>
          </w:tcPr>
          <w:p w14:paraId="4C7D8BF2" w14:textId="77777777" w:rsidR="004C10BB" w:rsidRDefault="004C10BB">
            <w:pPr>
              <w:pStyle w:val="TabellentitelWOV"/>
              <w:spacing w:before="0" w:after="0"/>
            </w:pPr>
          </w:p>
        </w:tc>
      </w:tr>
      <w:tr w:rsidR="004C10BB" w14:paraId="4C7D8BF8" w14:textId="77777777" w:rsidTr="00877017">
        <w:trPr>
          <w:cantSplit/>
          <w:trHeight w:val="557"/>
        </w:trPr>
        <w:tc>
          <w:tcPr>
            <w:tcW w:w="765" w:type="dxa"/>
            <w:gridSpan w:val="2"/>
            <w:tcMar>
              <w:top w:w="57" w:type="dxa"/>
              <w:bottom w:w="57" w:type="dxa"/>
            </w:tcMar>
          </w:tcPr>
          <w:p w14:paraId="4C7D8BF4" w14:textId="77777777" w:rsidR="004C10BB" w:rsidRDefault="000C7E8F">
            <w:pPr>
              <w:pStyle w:val="TabellentextWOV"/>
            </w:pPr>
            <w:r>
              <w:t>3.31</w:t>
            </w:r>
          </w:p>
        </w:tc>
        <w:tc>
          <w:tcPr>
            <w:tcW w:w="7515" w:type="dxa"/>
            <w:gridSpan w:val="3"/>
            <w:tcMar>
              <w:top w:w="57" w:type="dxa"/>
              <w:bottom w:w="57" w:type="dxa"/>
            </w:tcMar>
          </w:tcPr>
          <w:p w14:paraId="4C7D8BF5" w14:textId="77777777" w:rsidR="004C10BB" w:rsidRDefault="004C10BB">
            <w:pPr>
              <w:pStyle w:val="TabellentextWOV"/>
            </w:pPr>
            <w:r>
              <w:t>Ist sichergestellt, dass die Abfallgebühren vollständig und korrekt erfasst werden?</w:t>
            </w:r>
          </w:p>
        </w:tc>
        <w:tc>
          <w:tcPr>
            <w:tcW w:w="2160" w:type="dxa"/>
            <w:tcMar>
              <w:top w:w="57" w:type="dxa"/>
              <w:bottom w:w="57" w:type="dxa"/>
            </w:tcMar>
          </w:tcPr>
          <w:p w14:paraId="4C7D8BF6" w14:textId="77777777" w:rsidR="004C10BB" w:rsidRDefault="004C10BB">
            <w:pPr>
              <w:pStyle w:val="TabellentextWOV"/>
              <w:tabs>
                <w:tab w:val="left" w:pos="862"/>
                <w:tab w:val="left" w:pos="1801"/>
              </w:tabs>
            </w:pPr>
            <w:r>
              <w:sym w:font="Wingdings" w:char="F06F"/>
            </w:r>
            <w:r>
              <w:t xml:space="preserve"> ja</w:t>
            </w:r>
            <w:r>
              <w:tab/>
            </w:r>
            <w:r>
              <w:sym w:font="Wingdings" w:char="F06F"/>
            </w:r>
            <w:r>
              <w:t xml:space="preserve"> nein</w:t>
            </w:r>
          </w:p>
          <w:p w14:paraId="4C7D8BF7" w14:textId="77777777" w:rsidR="004C10BB" w:rsidRDefault="004C10BB">
            <w:pPr>
              <w:pStyle w:val="TabellentextWOV"/>
            </w:pPr>
            <w:r>
              <w:t xml:space="preserve">Beilagen: </w:t>
            </w:r>
          </w:p>
        </w:tc>
      </w:tr>
      <w:tr w:rsidR="000C7E8F" w14:paraId="4C7D8BFC" w14:textId="77777777" w:rsidTr="00877017">
        <w:trPr>
          <w:cantSplit/>
          <w:trHeight w:val="364"/>
        </w:trPr>
        <w:tc>
          <w:tcPr>
            <w:tcW w:w="765" w:type="dxa"/>
            <w:gridSpan w:val="2"/>
            <w:tcMar>
              <w:top w:w="57" w:type="dxa"/>
              <w:bottom w:w="57" w:type="dxa"/>
            </w:tcMar>
          </w:tcPr>
          <w:p w14:paraId="4C7D8BF9" w14:textId="77777777" w:rsidR="000C7E8F" w:rsidRDefault="000C7E8F" w:rsidP="006D5396">
            <w:pPr>
              <w:pStyle w:val="TabellentextWOV"/>
            </w:pPr>
            <w:r>
              <w:rPr>
                <w:b/>
                <w:bCs/>
              </w:rPr>
              <w:t>4</w:t>
            </w:r>
          </w:p>
        </w:tc>
        <w:tc>
          <w:tcPr>
            <w:tcW w:w="7515" w:type="dxa"/>
            <w:gridSpan w:val="3"/>
            <w:tcMar>
              <w:top w:w="57" w:type="dxa"/>
              <w:bottom w:w="57" w:type="dxa"/>
            </w:tcMar>
          </w:tcPr>
          <w:p w14:paraId="4C7D8BFA" w14:textId="77777777" w:rsidR="000C7E8F" w:rsidRDefault="000C7E8F" w:rsidP="006D5396">
            <w:pPr>
              <w:pStyle w:val="TabellentextWOV"/>
            </w:pPr>
            <w:r>
              <w:rPr>
                <w:b/>
                <w:bCs/>
              </w:rPr>
              <w:t>Fazit</w:t>
            </w:r>
          </w:p>
        </w:tc>
        <w:tc>
          <w:tcPr>
            <w:tcW w:w="2160" w:type="dxa"/>
            <w:tcMar>
              <w:top w:w="57" w:type="dxa"/>
              <w:bottom w:w="57" w:type="dxa"/>
            </w:tcMar>
          </w:tcPr>
          <w:p w14:paraId="4C7D8BFB" w14:textId="77777777" w:rsidR="000C7E8F" w:rsidRDefault="000C7E8F" w:rsidP="006D5396">
            <w:pPr>
              <w:pStyle w:val="TabellentextWOV"/>
              <w:tabs>
                <w:tab w:val="left" w:pos="862"/>
                <w:tab w:val="left" w:pos="1801"/>
              </w:tabs>
            </w:pPr>
          </w:p>
        </w:tc>
      </w:tr>
      <w:tr w:rsidR="000C7E8F" w14:paraId="4C7D8C04" w14:textId="77777777" w:rsidTr="00877017">
        <w:trPr>
          <w:cantSplit/>
          <w:trHeight w:val="707"/>
        </w:trPr>
        <w:tc>
          <w:tcPr>
            <w:tcW w:w="765" w:type="dxa"/>
            <w:gridSpan w:val="2"/>
            <w:tcMar>
              <w:top w:w="57" w:type="dxa"/>
              <w:bottom w:w="57" w:type="dxa"/>
            </w:tcMar>
          </w:tcPr>
          <w:p w14:paraId="4C7D8BFD" w14:textId="77777777" w:rsidR="000C7E8F" w:rsidRDefault="000C7E8F" w:rsidP="006D5396">
            <w:pPr>
              <w:pStyle w:val="TabellentextWOV"/>
            </w:pPr>
            <w:r>
              <w:t>4.1</w:t>
            </w:r>
          </w:p>
        </w:tc>
        <w:tc>
          <w:tcPr>
            <w:tcW w:w="7515" w:type="dxa"/>
            <w:gridSpan w:val="3"/>
            <w:tcMar>
              <w:top w:w="57" w:type="dxa"/>
              <w:bottom w:w="57" w:type="dxa"/>
            </w:tcMar>
          </w:tcPr>
          <w:p w14:paraId="4C7D8BFE" w14:textId="77777777" w:rsidR="000C7E8F" w:rsidRDefault="000C7E8F" w:rsidP="006D5396">
            <w:pPr>
              <w:pStyle w:val="TabellentextWOV"/>
            </w:pPr>
            <w:r>
              <w:t>Abschliessende Beurteilung</w:t>
            </w:r>
          </w:p>
          <w:p w14:paraId="4C7D8BFF" w14:textId="77777777" w:rsidR="000C7E8F" w:rsidRDefault="000C7E8F" w:rsidP="006D5396">
            <w:pPr>
              <w:pStyle w:val="TabellentextWOV"/>
            </w:pPr>
          </w:p>
          <w:p w14:paraId="4C7D8C00" w14:textId="77777777" w:rsidR="000C7E8F" w:rsidRDefault="000C7E8F" w:rsidP="006D5396">
            <w:pPr>
              <w:pStyle w:val="TabellentextWOV"/>
            </w:pPr>
          </w:p>
          <w:p w14:paraId="4C7D8C01" w14:textId="77777777" w:rsidR="000C7E8F" w:rsidRDefault="000C7E8F" w:rsidP="006D5396">
            <w:pPr>
              <w:pStyle w:val="TabellentextWOV"/>
            </w:pPr>
          </w:p>
          <w:p w14:paraId="4C7D8C02" w14:textId="77777777" w:rsidR="000C7E8F" w:rsidRDefault="000C7E8F" w:rsidP="006D5396">
            <w:pPr>
              <w:pStyle w:val="TabellentextWOV"/>
            </w:pPr>
          </w:p>
        </w:tc>
        <w:tc>
          <w:tcPr>
            <w:tcW w:w="2160" w:type="dxa"/>
            <w:tcMar>
              <w:top w:w="57" w:type="dxa"/>
              <w:bottom w:w="57" w:type="dxa"/>
            </w:tcMar>
          </w:tcPr>
          <w:p w14:paraId="4C7D8C03" w14:textId="77777777" w:rsidR="000C7E8F" w:rsidRDefault="000C7E8F" w:rsidP="006D5396">
            <w:pPr>
              <w:pStyle w:val="TabellentextWOV"/>
              <w:tabs>
                <w:tab w:val="left" w:pos="862"/>
                <w:tab w:val="left" w:pos="1801"/>
              </w:tabs>
            </w:pPr>
          </w:p>
        </w:tc>
      </w:tr>
      <w:tr w:rsidR="000C7E8F" w14:paraId="4C7D8C0A" w14:textId="77777777" w:rsidTr="00877017">
        <w:trPr>
          <w:cantSplit/>
          <w:trHeight w:val="274"/>
        </w:trPr>
        <w:tc>
          <w:tcPr>
            <w:tcW w:w="765" w:type="dxa"/>
            <w:gridSpan w:val="2"/>
            <w:tcMar>
              <w:top w:w="57" w:type="dxa"/>
              <w:bottom w:w="57" w:type="dxa"/>
            </w:tcMar>
          </w:tcPr>
          <w:p w14:paraId="4C7D8C05" w14:textId="77777777" w:rsidR="000C7E8F" w:rsidRDefault="000C7E8F" w:rsidP="006D5396">
            <w:pPr>
              <w:pStyle w:val="TabellentextWOV"/>
            </w:pPr>
            <w:r>
              <w:t>4.2</w:t>
            </w:r>
          </w:p>
        </w:tc>
        <w:tc>
          <w:tcPr>
            <w:tcW w:w="5162" w:type="dxa"/>
            <w:tcBorders>
              <w:bottom w:val="single" w:sz="4" w:space="0" w:color="auto"/>
            </w:tcBorders>
            <w:tcMar>
              <w:top w:w="57" w:type="dxa"/>
              <w:bottom w:w="57" w:type="dxa"/>
            </w:tcMar>
          </w:tcPr>
          <w:p w14:paraId="4C7D8C06" w14:textId="77777777" w:rsidR="000C7E8F" w:rsidRDefault="000C7E8F" w:rsidP="006D5396">
            <w:pPr>
              <w:pStyle w:val="TabellentextWOV"/>
            </w:pPr>
            <w:r>
              <w:t>Feststellungen für die Berichterstattung</w:t>
            </w:r>
          </w:p>
        </w:tc>
        <w:tc>
          <w:tcPr>
            <w:tcW w:w="1260" w:type="dxa"/>
            <w:tcBorders>
              <w:bottom w:val="single" w:sz="4" w:space="0" w:color="auto"/>
            </w:tcBorders>
          </w:tcPr>
          <w:p w14:paraId="4C7D8C07" w14:textId="77777777" w:rsidR="000C7E8F" w:rsidRDefault="000C7E8F" w:rsidP="006D5396">
            <w:pPr>
              <w:pStyle w:val="TabellentextWOV"/>
            </w:pPr>
            <w:r>
              <w:sym w:font="Wingdings" w:char="F06F"/>
            </w:r>
            <w:r>
              <w:t xml:space="preserve"> ja</w:t>
            </w:r>
          </w:p>
        </w:tc>
        <w:tc>
          <w:tcPr>
            <w:tcW w:w="1093" w:type="dxa"/>
            <w:tcBorders>
              <w:bottom w:val="single" w:sz="4" w:space="0" w:color="auto"/>
            </w:tcBorders>
          </w:tcPr>
          <w:p w14:paraId="4C7D8C08" w14:textId="77777777" w:rsidR="000C7E8F" w:rsidRDefault="000C7E8F" w:rsidP="006D5396">
            <w:pPr>
              <w:pStyle w:val="TabellentextWOV"/>
            </w:pPr>
            <w:r>
              <w:sym w:font="Wingdings" w:char="F06F"/>
            </w:r>
            <w:r>
              <w:t xml:space="preserve"> nein</w:t>
            </w:r>
          </w:p>
        </w:tc>
        <w:tc>
          <w:tcPr>
            <w:tcW w:w="2160" w:type="dxa"/>
            <w:tcBorders>
              <w:bottom w:val="single" w:sz="4" w:space="0" w:color="auto"/>
            </w:tcBorders>
            <w:tcMar>
              <w:top w:w="57" w:type="dxa"/>
              <w:bottom w:w="57" w:type="dxa"/>
            </w:tcMar>
          </w:tcPr>
          <w:p w14:paraId="4C7D8C09" w14:textId="77777777" w:rsidR="000C7E8F" w:rsidRDefault="000C7E8F" w:rsidP="006D5396">
            <w:pPr>
              <w:pStyle w:val="TabellentextWOV"/>
              <w:tabs>
                <w:tab w:val="left" w:pos="862"/>
                <w:tab w:val="left" w:pos="1801"/>
              </w:tabs>
            </w:pPr>
          </w:p>
        </w:tc>
      </w:tr>
    </w:tbl>
    <w:p w14:paraId="4C7D8C0B" w14:textId="77777777" w:rsidR="00542EB1" w:rsidRDefault="00542EB1">
      <w:pPr>
        <w:rPr>
          <w:lang w:val="de-DE"/>
        </w:rPr>
      </w:pPr>
    </w:p>
    <w:p w14:paraId="4C7D8C0C" w14:textId="77777777" w:rsidR="00542EB1" w:rsidRDefault="00542EB1">
      <w:pPr>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2099"/>
        <w:gridCol w:w="2951"/>
      </w:tblGrid>
      <w:tr w:rsidR="00542EB1" w14:paraId="4C7D8C11" w14:textId="77777777" w:rsidTr="00BC48F7">
        <w:trPr>
          <w:cantSplit/>
          <w:trHeight w:hRule="exact" w:val="340"/>
        </w:trPr>
        <w:tc>
          <w:tcPr>
            <w:tcW w:w="5390" w:type="dxa"/>
            <w:gridSpan w:val="2"/>
            <w:vMerge w:val="restart"/>
          </w:tcPr>
          <w:p w14:paraId="4C7D8C0D" w14:textId="77777777" w:rsidR="00542EB1" w:rsidRPr="008D679B" w:rsidRDefault="00542EB1" w:rsidP="008D679B">
            <w:pPr>
              <w:pStyle w:val="berschrift10"/>
              <w:tabs>
                <w:tab w:val="clear" w:pos="1080"/>
                <w:tab w:val="clear" w:pos="1134"/>
              </w:tabs>
              <w:spacing w:before="60"/>
              <w:ind w:left="-108" w:firstLine="0"/>
              <w:rPr>
                <w:sz w:val="32"/>
              </w:rPr>
            </w:pPr>
            <w:bookmarkStart w:id="23" w:name="_Toc172087654"/>
            <w:bookmarkStart w:id="24" w:name="_Toc191781253"/>
            <w:bookmarkStart w:id="25" w:name="_Toc174366852"/>
            <w:r w:rsidRPr="008D679B">
              <w:rPr>
                <w:sz w:val="32"/>
              </w:rPr>
              <w:lastRenderedPageBreak/>
              <w:t>Volkswirtschaft</w:t>
            </w:r>
            <w:bookmarkEnd w:id="23"/>
            <w:bookmarkEnd w:id="24"/>
            <w:bookmarkEnd w:id="25"/>
          </w:p>
          <w:p w14:paraId="4C7D8C0E"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8C0F"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C10" w14:textId="77777777" w:rsidR="00542EB1" w:rsidRDefault="00542EB1">
            <w:pPr>
              <w:pStyle w:val="TabellentitelWOV"/>
              <w:spacing w:before="0" w:after="0" w:line="240" w:lineRule="auto"/>
              <w:rPr>
                <w:rFonts w:cs="Arial"/>
                <w:b w:val="0"/>
                <w:bCs/>
              </w:rPr>
            </w:pPr>
          </w:p>
        </w:tc>
      </w:tr>
      <w:tr w:rsidR="00542EB1" w14:paraId="4C7D8C15" w14:textId="77777777" w:rsidTr="00BC48F7">
        <w:trPr>
          <w:cantSplit/>
          <w:trHeight w:hRule="exact" w:val="340"/>
        </w:trPr>
        <w:tc>
          <w:tcPr>
            <w:tcW w:w="5390" w:type="dxa"/>
            <w:gridSpan w:val="2"/>
            <w:vMerge/>
          </w:tcPr>
          <w:p w14:paraId="4C7D8C12"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C13"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C14" w14:textId="77777777" w:rsidR="00542EB1" w:rsidRDefault="00542EB1">
            <w:pPr>
              <w:pStyle w:val="TabellentitelWOV"/>
              <w:spacing w:before="0" w:after="0" w:line="240" w:lineRule="auto"/>
              <w:rPr>
                <w:rFonts w:cs="Arial"/>
                <w:b w:val="0"/>
                <w:bCs/>
              </w:rPr>
            </w:pPr>
          </w:p>
        </w:tc>
      </w:tr>
      <w:tr w:rsidR="00542EB1" w14:paraId="4C7D8C19" w14:textId="77777777" w:rsidTr="00BC48F7">
        <w:trPr>
          <w:cantSplit/>
          <w:trHeight w:hRule="exact" w:val="340"/>
        </w:trPr>
        <w:tc>
          <w:tcPr>
            <w:tcW w:w="5390" w:type="dxa"/>
            <w:gridSpan w:val="2"/>
            <w:vMerge/>
          </w:tcPr>
          <w:p w14:paraId="4C7D8C16"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C17"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C18" w14:textId="77777777" w:rsidR="00542EB1" w:rsidRDefault="00542EB1">
            <w:pPr>
              <w:pStyle w:val="TabellentitelWOV"/>
              <w:spacing w:before="0" w:after="0" w:line="240" w:lineRule="auto"/>
              <w:rPr>
                <w:rFonts w:cs="Arial"/>
                <w:b w:val="0"/>
                <w:bCs/>
              </w:rPr>
            </w:pPr>
          </w:p>
        </w:tc>
      </w:tr>
      <w:tr w:rsidR="00542EB1" w14:paraId="4C7D8C1D" w14:textId="77777777" w:rsidTr="00BC48F7">
        <w:trPr>
          <w:cantSplit/>
          <w:trHeight w:hRule="exact" w:val="340"/>
        </w:trPr>
        <w:tc>
          <w:tcPr>
            <w:tcW w:w="5390" w:type="dxa"/>
            <w:gridSpan w:val="2"/>
            <w:vMerge/>
          </w:tcPr>
          <w:p w14:paraId="4C7D8C1A"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C1B"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C1C" w14:textId="77777777" w:rsidR="00542EB1" w:rsidRDefault="00542EB1">
            <w:pPr>
              <w:pStyle w:val="TabellentitelWOV"/>
              <w:spacing w:before="0" w:after="0" w:line="240" w:lineRule="auto"/>
              <w:rPr>
                <w:rFonts w:ascii="Book Antiqua" w:hAnsi="Book Antiqua"/>
                <w:i/>
                <w:iCs/>
                <w:sz w:val="20"/>
              </w:rPr>
            </w:pPr>
          </w:p>
        </w:tc>
      </w:tr>
      <w:tr w:rsidR="00542EB1" w14:paraId="4C7D8C20" w14:textId="77777777" w:rsidTr="00BC48F7">
        <w:trPr>
          <w:trHeight w:hRule="exact" w:val="340"/>
        </w:trPr>
        <w:tc>
          <w:tcPr>
            <w:tcW w:w="766" w:type="dxa"/>
            <w:tcMar>
              <w:top w:w="57" w:type="dxa"/>
              <w:bottom w:w="57" w:type="dxa"/>
            </w:tcMar>
          </w:tcPr>
          <w:p w14:paraId="4C7D8C1E" w14:textId="77777777" w:rsidR="00542EB1" w:rsidRDefault="00542EB1">
            <w:pPr>
              <w:pStyle w:val="TabellentitelWOV"/>
              <w:spacing w:before="0" w:after="0" w:line="240" w:lineRule="auto"/>
            </w:pPr>
            <w:r>
              <w:t>1</w:t>
            </w:r>
          </w:p>
        </w:tc>
        <w:tc>
          <w:tcPr>
            <w:tcW w:w="9674" w:type="dxa"/>
            <w:gridSpan w:val="3"/>
            <w:tcMar>
              <w:top w:w="57" w:type="dxa"/>
              <w:bottom w:w="57" w:type="dxa"/>
            </w:tcMar>
          </w:tcPr>
          <w:p w14:paraId="4C7D8C1F" w14:textId="77777777" w:rsidR="00542EB1" w:rsidRDefault="00542EB1">
            <w:pPr>
              <w:pStyle w:val="TabellentitelWOV"/>
              <w:spacing w:before="0" w:after="0" w:line="240" w:lineRule="auto"/>
            </w:pPr>
            <w:r>
              <w:t>Prüfungsziel</w:t>
            </w:r>
          </w:p>
        </w:tc>
      </w:tr>
      <w:tr w:rsidR="00542EB1" w14:paraId="4C7D8C23" w14:textId="77777777" w:rsidTr="00BC48F7">
        <w:tc>
          <w:tcPr>
            <w:tcW w:w="766" w:type="dxa"/>
            <w:tcMar>
              <w:top w:w="57" w:type="dxa"/>
              <w:bottom w:w="57" w:type="dxa"/>
            </w:tcMar>
          </w:tcPr>
          <w:p w14:paraId="4C7D8C21" w14:textId="77777777" w:rsidR="00542EB1" w:rsidRDefault="00542EB1">
            <w:pPr>
              <w:pStyle w:val="TabellentitelWOV"/>
              <w:spacing w:before="0" w:after="0" w:line="240" w:lineRule="auto"/>
            </w:pPr>
          </w:p>
        </w:tc>
        <w:tc>
          <w:tcPr>
            <w:tcW w:w="9674" w:type="dxa"/>
            <w:gridSpan w:val="3"/>
            <w:tcMar>
              <w:top w:w="57" w:type="dxa"/>
              <w:bottom w:w="57" w:type="dxa"/>
            </w:tcMar>
          </w:tcPr>
          <w:p w14:paraId="4C7D8C22" w14:textId="77777777" w:rsidR="00542EB1" w:rsidRDefault="00542EB1">
            <w:pPr>
              <w:pStyle w:val="TabellentextWOV"/>
              <w:rPr>
                <w:i/>
                <w:iCs/>
              </w:rPr>
            </w:pPr>
            <w:r>
              <w:t>Der ausgewiesene Aufwand ist rechtmässig genehmigt und korrekt und periodengerecht ver</w:t>
            </w:r>
            <w:r>
              <w:softHyphen/>
              <w:t>bucht. Die Kredite werden zweckentsprechend verwendet. Die finanziellen Ansprüche des Ge</w:t>
            </w:r>
            <w:r w:rsidR="00BC48F7">
              <w:t>meinwe</w:t>
            </w:r>
            <w:r>
              <w:t>sens sind nach den gesetzlichen Bestimmungen vollständig, richtig und fristgerecht gegenüber Bund, Kantonen, Gemeinden und Privaten geltend gemacht sowie korrekt und periodengerecht verbucht worden.</w:t>
            </w:r>
          </w:p>
        </w:tc>
      </w:tr>
      <w:tr w:rsidR="00542EB1" w14:paraId="4C7D8C26" w14:textId="77777777" w:rsidTr="00BC48F7">
        <w:trPr>
          <w:cantSplit/>
          <w:trHeight w:hRule="exact" w:val="340"/>
        </w:trPr>
        <w:tc>
          <w:tcPr>
            <w:tcW w:w="766" w:type="dxa"/>
            <w:tcMar>
              <w:top w:w="57" w:type="dxa"/>
              <w:bottom w:w="57" w:type="dxa"/>
            </w:tcMar>
          </w:tcPr>
          <w:p w14:paraId="4C7D8C24" w14:textId="77777777" w:rsidR="00542EB1" w:rsidRDefault="00542EB1">
            <w:pPr>
              <w:pStyle w:val="TabellentitelWOV"/>
              <w:spacing w:before="0" w:after="0" w:line="240" w:lineRule="auto"/>
            </w:pPr>
            <w:r>
              <w:t>2</w:t>
            </w:r>
          </w:p>
        </w:tc>
        <w:tc>
          <w:tcPr>
            <w:tcW w:w="9674" w:type="dxa"/>
            <w:gridSpan w:val="3"/>
            <w:tcMar>
              <w:top w:w="57" w:type="dxa"/>
              <w:bottom w:w="57" w:type="dxa"/>
            </w:tcMar>
          </w:tcPr>
          <w:p w14:paraId="4C7D8C25" w14:textId="77777777" w:rsidR="00542EB1" w:rsidRDefault="00542EB1">
            <w:pPr>
              <w:pStyle w:val="TabellentitelWOV"/>
              <w:spacing w:before="0" w:after="0" w:line="240" w:lineRule="auto"/>
            </w:pPr>
            <w:r>
              <w:t>Prüfungsgrundlagen</w:t>
            </w:r>
          </w:p>
        </w:tc>
      </w:tr>
      <w:tr w:rsidR="00542EB1" w14:paraId="4C7D8C2B" w14:textId="77777777" w:rsidTr="00BC48F7">
        <w:trPr>
          <w:cantSplit/>
          <w:trHeight w:val="517"/>
        </w:trPr>
        <w:tc>
          <w:tcPr>
            <w:tcW w:w="766" w:type="dxa"/>
            <w:tcMar>
              <w:top w:w="57" w:type="dxa"/>
              <w:bottom w:w="57" w:type="dxa"/>
            </w:tcMar>
          </w:tcPr>
          <w:p w14:paraId="4C7D8C27" w14:textId="77777777" w:rsidR="00542EB1" w:rsidRDefault="00542EB1">
            <w:pPr>
              <w:pStyle w:val="TabellentextWOV"/>
            </w:pPr>
          </w:p>
        </w:tc>
        <w:tc>
          <w:tcPr>
            <w:tcW w:w="4624" w:type="dxa"/>
            <w:tcMar>
              <w:top w:w="57" w:type="dxa"/>
              <w:bottom w:w="57" w:type="dxa"/>
            </w:tcMar>
          </w:tcPr>
          <w:p w14:paraId="4C7D8C28" w14:textId="77777777" w:rsidR="00542EB1" w:rsidRDefault="00542EB1">
            <w:pPr>
              <w:pStyle w:val="TabellentextWOV"/>
            </w:pPr>
            <w:bookmarkStart w:id="26" w:name="OLE_LINK1"/>
            <w:r>
              <w:t>- Rechtsgrundlagen</w:t>
            </w:r>
          </w:p>
          <w:bookmarkEnd w:id="26"/>
          <w:p w14:paraId="4C7D8C29" w14:textId="77777777" w:rsidR="00542EB1" w:rsidRDefault="00542EB1">
            <w:pPr>
              <w:pStyle w:val="TabellentextWOV"/>
            </w:pPr>
          </w:p>
        </w:tc>
        <w:tc>
          <w:tcPr>
            <w:tcW w:w="5050" w:type="dxa"/>
            <w:gridSpan w:val="2"/>
          </w:tcPr>
          <w:p w14:paraId="4C7D8C2A" w14:textId="77777777" w:rsidR="00542EB1" w:rsidRDefault="00BC48F7">
            <w:pPr>
              <w:pStyle w:val="TabellentextWOV"/>
            </w:pPr>
            <w:r>
              <w:rPr>
                <w:rFonts w:cs="Arial"/>
                <w:szCs w:val="36"/>
              </w:rPr>
              <w:t>- Beschreibung Arbeitsabläufe</w:t>
            </w:r>
          </w:p>
        </w:tc>
      </w:tr>
    </w:tbl>
    <w:p w14:paraId="4C7D8C2C" w14:textId="77777777" w:rsidR="00542EB1" w:rsidRDefault="00542EB1">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6"/>
        <w:gridCol w:w="5161"/>
        <w:gridCol w:w="1260"/>
        <w:gridCol w:w="1093"/>
        <w:gridCol w:w="2160"/>
      </w:tblGrid>
      <w:tr w:rsidR="00542EB1" w14:paraId="4C7D8C30" w14:textId="77777777" w:rsidTr="00877017">
        <w:trPr>
          <w:cantSplit/>
          <w:trHeight w:hRule="exact" w:val="340"/>
          <w:tblHeader/>
        </w:trPr>
        <w:tc>
          <w:tcPr>
            <w:tcW w:w="766" w:type="dxa"/>
            <w:gridSpan w:val="2"/>
            <w:tcMar>
              <w:top w:w="57" w:type="dxa"/>
              <w:bottom w:w="57" w:type="dxa"/>
            </w:tcMar>
          </w:tcPr>
          <w:p w14:paraId="4C7D8C2D" w14:textId="77777777" w:rsidR="00542EB1" w:rsidRDefault="00542EB1">
            <w:pPr>
              <w:pStyle w:val="TabellentitelWOV"/>
              <w:spacing w:before="0" w:after="0" w:line="240" w:lineRule="auto"/>
            </w:pPr>
            <w:r>
              <w:t>3</w:t>
            </w:r>
          </w:p>
        </w:tc>
        <w:tc>
          <w:tcPr>
            <w:tcW w:w="7514" w:type="dxa"/>
            <w:gridSpan w:val="3"/>
            <w:tcMar>
              <w:top w:w="57" w:type="dxa"/>
              <w:bottom w:w="57" w:type="dxa"/>
            </w:tcMar>
          </w:tcPr>
          <w:p w14:paraId="4C7D8C2E"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8C2F" w14:textId="77777777" w:rsidR="00542EB1" w:rsidRDefault="00542EB1">
            <w:pPr>
              <w:pStyle w:val="TabellentitelWOV"/>
              <w:spacing w:before="0" w:after="0" w:line="240" w:lineRule="auto"/>
            </w:pPr>
            <w:r>
              <w:t>Prüfungsergebnis</w:t>
            </w:r>
          </w:p>
        </w:tc>
      </w:tr>
      <w:tr w:rsidR="00542EB1" w14:paraId="4C7D8C34" w14:textId="77777777" w:rsidTr="00877017">
        <w:trPr>
          <w:cantSplit/>
          <w:trHeight w:val="204"/>
        </w:trPr>
        <w:tc>
          <w:tcPr>
            <w:tcW w:w="766" w:type="dxa"/>
            <w:gridSpan w:val="2"/>
            <w:tcMar>
              <w:top w:w="57" w:type="dxa"/>
              <w:bottom w:w="57" w:type="dxa"/>
            </w:tcMar>
          </w:tcPr>
          <w:p w14:paraId="4C7D8C31" w14:textId="77777777" w:rsidR="00542EB1" w:rsidRDefault="00542EB1">
            <w:pPr>
              <w:pStyle w:val="TabellentitelWOV"/>
              <w:spacing w:before="0" w:after="0"/>
            </w:pPr>
          </w:p>
        </w:tc>
        <w:tc>
          <w:tcPr>
            <w:tcW w:w="7514" w:type="dxa"/>
            <w:gridSpan w:val="3"/>
            <w:tcMar>
              <w:top w:w="57" w:type="dxa"/>
              <w:bottom w:w="57" w:type="dxa"/>
            </w:tcMar>
          </w:tcPr>
          <w:p w14:paraId="4C7D8C32" w14:textId="77777777" w:rsidR="00542EB1" w:rsidRDefault="00542EB1">
            <w:pPr>
              <w:pStyle w:val="TabellentextWOV"/>
            </w:pPr>
            <w:r>
              <w:rPr>
                <w:b/>
                <w:bCs/>
              </w:rPr>
              <w:t>Allgemeines</w:t>
            </w:r>
          </w:p>
        </w:tc>
        <w:tc>
          <w:tcPr>
            <w:tcW w:w="2160" w:type="dxa"/>
            <w:tcBorders>
              <w:bottom w:val="single" w:sz="4" w:space="0" w:color="auto"/>
            </w:tcBorders>
            <w:tcMar>
              <w:top w:w="57" w:type="dxa"/>
              <w:bottom w:w="57" w:type="dxa"/>
            </w:tcMar>
          </w:tcPr>
          <w:p w14:paraId="4C7D8C33" w14:textId="77777777" w:rsidR="00542EB1" w:rsidRDefault="00542EB1">
            <w:pPr>
              <w:pStyle w:val="TabellentitelWOV"/>
              <w:spacing w:before="0" w:after="0"/>
            </w:pPr>
          </w:p>
        </w:tc>
      </w:tr>
      <w:tr w:rsidR="004336F8" w14:paraId="4C7D8C39" w14:textId="77777777" w:rsidTr="00877017">
        <w:trPr>
          <w:cantSplit/>
          <w:trHeight w:val="576"/>
        </w:trPr>
        <w:tc>
          <w:tcPr>
            <w:tcW w:w="760" w:type="dxa"/>
            <w:tcMar>
              <w:top w:w="57" w:type="dxa"/>
              <w:bottom w:w="57" w:type="dxa"/>
            </w:tcMar>
          </w:tcPr>
          <w:p w14:paraId="4C7D8C35" w14:textId="77777777" w:rsidR="004336F8" w:rsidRDefault="004336F8" w:rsidP="004336F8">
            <w:pPr>
              <w:pStyle w:val="TabellentextWOV"/>
            </w:pPr>
            <w:r>
              <w:t>3.1</w:t>
            </w:r>
          </w:p>
        </w:tc>
        <w:tc>
          <w:tcPr>
            <w:tcW w:w="7520" w:type="dxa"/>
            <w:gridSpan w:val="4"/>
            <w:tcMar>
              <w:top w:w="57" w:type="dxa"/>
              <w:bottom w:w="57" w:type="dxa"/>
            </w:tcMar>
          </w:tcPr>
          <w:p w14:paraId="4C7D8C36" w14:textId="77777777" w:rsidR="004336F8" w:rsidRPr="00001998" w:rsidRDefault="004336F8" w:rsidP="004336F8">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2160" w:type="dxa"/>
            <w:tcMar>
              <w:top w:w="57" w:type="dxa"/>
              <w:bottom w:w="57" w:type="dxa"/>
            </w:tcMar>
          </w:tcPr>
          <w:p w14:paraId="4C7D8C37" w14:textId="77777777" w:rsidR="004336F8" w:rsidRDefault="004336F8" w:rsidP="004336F8">
            <w:pPr>
              <w:pStyle w:val="TabellentextWOV"/>
              <w:tabs>
                <w:tab w:val="left" w:pos="862"/>
                <w:tab w:val="left" w:pos="1801"/>
              </w:tabs>
            </w:pPr>
            <w:r>
              <w:sym w:font="Wingdings" w:char="F06F"/>
            </w:r>
            <w:r>
              <w:t xml:space="preserve"> ja</w:t>
            </w:r>
            <w:r>
              <w:tab/>
            </w:r>
            <w:r>
              <w:sym w:font="Wingdings" w:char="F06F"/>
            </w:r>
            <w:r>
              <w:t xml:space="preserve"> nein</w:t>
            </w:r>
          </w:p>
          <w:p w14:paraId="4C7D8C38" w14:textId="77777777" w:rsidR="004336F8" w:rsidRDefault="004336F8" w:rsidP="004336F8">
            <w:pPr>
              <w:pStyle w:val="TabellentextWOV"/>
              <w:tabs>
                <w:tab w:val="left" w:pos="862"/>
                <w:tab w:val="left" w:pos="1801"/>
              </w:tabs>
            </w:pPr>
            <w:r>
              <w:t>Beilagen:</w:t>
            </w:r>
          </w:p>
        </w:tc>
      </w:tr>
      <w:tr w:rsidR="00542EB1" w14:paraId="4C7D8C3E" w14:textId="77777777" w:rsidTr="00877017">
        <w:trPr>
          <w:cantSplit/>
          <w:trHeight w:val="576"/>
        </w:trPr>
        <w:tc>
          <w:tcPr>
            <w:tcW w:w="766" w:type="dxa"/>
            <w:gridSpan w:val="2"/>
            <w:tcMar>
              <w:top w:w="57" w:type="dxa"/>
              <w:bottom w:w="57" w:type="dxa"/>
            </w:tcMar>
          </w:tcPr>
          <w:p w14:paraId="4C7D8C3A" w14:textId="77777777" w:rsidR="00542EB1" w:rsidRDefault="00542EB1">
            <w:pPr>
              <w:pStyle w:val="TabellentextWOV"/>
            </w:pPr>
            <w:r>
              <w:t>3.2</w:t>
            </w:r>
          </w:p>
        </w:tc>
        <w:tc>
          <w:tcPr>
            <w:tcW w:w="7514" w:type="dxa"/>
            <w:gridSpan w:val="3"/>
            <w:tcMar>
              <w:top w:w="57" w:type="dxa"/>
              <w:bottom w:w="57" w:type="dxa"/>
            </w:tcMar>
          </w:tcPr>
          <w:p w14:paraId="4C7D8C3B" w14:textId="77777777" w:rsidR="00542EB1" w:rsidRDefault="00542EB1">
            <w:pPr>
              <w:pStyle w:val="TabellentextWOV"/>
            </w:pPr>
            <w:r>
              <w:t>Werden nicht erklärbare Abweichungen der Aufwendungen und Erträge verwaltungsintern rechtzeitig erkannt und die notwendigen Massnahmen getroffen?</w:t>
            </w:r>
          </w:p>
        </w:tc>
        <w:tc>
          <w:tcPr>
            <w:tcW w:w="2160" w:type="dxa"/>
            <w:tcMar>
              <w:top w:w="57" w:type="dxa"/>
              <w:bottom w:w="57" w:type="dxa"/>
            </w:tcMar>
          </w:tcPr>
          <w:p w14:paraId="4C7D8C3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3D" w14:textId="77777777" w:rsidR="00542EB1" w:rsidRDefault="00542EB1">
            <w:pPr>
              <w:pStyle w:val="TabellentextWOV"/>
              <w:tabs>
                <w:tab w:val="left" w:pos="862"/>
                <w:tab w:val="left" w:pos="1801"/>
              </w:tabs>
            </w:pPr>
            <w:r>
              <w:t>Beilagen:</w:t>
            </w:r>
          </w:p>
        </w:tc>
      </w:tr>
      <w:tr w:rsidR="00542EB1" w14:paraId="4C7D8C42" w14:textId="77777777" w:rsidTr="00877017">
        <w:trPr>
          <w:cantSplit/>
          <w:trHeight w:val="557"/>
        </w:trPr>
        <w:tc>
          <w:tcPr>
            <w:tcW w:w="766" w:type="dxa"/>
            <w:gridSpan w:val="2"/>
            <w:tcMar>
              <w:top w:w="57" w:type="dxa"/>
              <w:bottom w:w="57" w:type="dxa"/>
            </w:tcMar>
          </w:tcPr>
          <w:p w14:paraId="4C7D8C3F" w14:textId="77777777" w:rsidR="00542EB1" w:rsidRDefault="00542EB1">
            <w:pPr>
              <w:pStyle w:val="TabellentextWOV"/>
            </w:pPr>
            <w:r>
              <w:t>3.3</w:t>
            </w:r>
          </w:p>
        </w:tc>
        <w:tc>
          <w:tcPr>
            <w:tcW w:w="7514" w:type="dxa"/>
            <w:gridSpan w:val="3"/>
            <w:tcMar>
              <w:top w:w="57" w:type="dxa"/>
              <w:bottom w:w="57" w:type="dxa"/>
            </w:tcMar>
          </w:tcPr>
          <w:p w14:paraId="4C7D8C40" w14:textId="77777777" w:rsidR="00542EB1" w:rsidRDefault="00542EB1">
            <w:pPr>
              <w:pStyle w:val="TabellentextWOV"/>
            </w:pPr>
            <w:r>
              <w:t xml:space="preserve">Kritische Durchsicht der Kontendetails. Belegprüfung </w:t>
            </w:r>
            <w:r>
              <w:sym w:font="Wingdings" w:char="F0E0"/>
            </w:r>
            <w:r w:rsidR="00BC48F7">
              <w:t xml:space="preserve"> Stichpro</w:t>
            </w:r>
            <w:r>
              <w:t>benweise Prüfung von Originalbelegen vornehmen.</w:t>
            </w:r>
          </w:p>
        </w:tc>
        <w:tc>
          <w:tcPr>
            <w:tcW w:w="2160" w:type="dxa"/>
            <w:tcMar>
              <w:top w:w="57" w:type="dxa"/>
              <w:bottom w:w="57" w:type="dxa"/>
            </w:tcMar>
          </w:tcPr>
          <w:p w14:paraId="4C7D8C41" w14:textId="77777777" w:rsidR="00542EB1" w:rsidRDefault="00542EB1">
            <w:pPr>
              <w:pStyle w:val="TabellentextWOV"/>
              <w:tabs>
                <w:tab w:val="left" w:pos="862"/>
                <w:tab w:val="left" w:pos="1801"/>
              </w:tabs>
            </w:pPr>
          </w:p>
        </w:tc>
      </w:tr>
      <w:tr w:rsidR="00542EB1" w14:paraId="4C7D8C47" w14:textId="77777777" w:rsidTr="00877017">
        <w:trPr>
          <w:cantSplit/>
          <w:trHeight w:val="557"/>
        </w:trPr>
        <w:tc>
          <w:tcPr>
            <w:tcW w:w="766" w:type="dxa"/>
            <w:gridSpan w:val="2"/>
            <w:tcMar>
              <w:top w:w="57" w:type="dxa"/>
              <w:bottom w:w="57" w:type="dxa"/>
            </w:tcMar>
          </w:tcPr>
          <w:p w14:paraId="4C7D8C43" w14:textId="77777777" w:rsidR="00542EB1" w:rsidRDefault="00542EB1">
            <w:pPr>
              <w:pStyle w:val="TabellentextWOV"/>
            </w:pPr>
            <w:r>
              <w:t>3.3.1</w:t>
            </w:r>
          </w:p>
        </w:tc>
        <w:tc>
          <w:tcPr>
            <w:tcW w:w="7514" w:type="dxa"/>
            <w:gridSpan w:val="3"/>
            <w:tcMar>
              <w:top w:w="57" w:type="dxa"/>
              <w:bottom w:w="57" w:type="dxa"/>
            </w:tcMar>
          </w:tcPr>
          <w:p w14:paraId="4C7D8C44"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0" w:type="dxa"/>
            <w:tcMar>
              <w:top w:w="57" w:type="dxa"/>
              <w:bottom w:w="57" w:type="dxa"/>
            </w:tcMar>
          </w:tcPr>
          <w:p w14:paraId="4C7D8C4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46" w14:textId="77777777" w:rsidR="00542EB1" w:rsidRDefault="00542EB1">
            <w:pPr>
              <w:pStyle w:val="TabellentextWOV"/>
              <w:tabs>
                <w:tab w:val="left" w:pos="862"/>
                <w:tab w:val="left" w:pos="1801"/>
              </w:tabs>
            </w:pPr>
            <w:r>
              <w:t>Beilagen:</w:t>
            </w:r>
          </w:p>
        </w:tc>
      </w:tr>
      <w:tr w:rsidR="00542EB1" w14:paraId="4C7D8C4C" w14:textId="77777777" w:rsidTr="00877017">
        <w:trPr>
          <w:cantSplit/>
          <w:trHeight w:val="1111"/>
        </w:trPr>
        <w:tc>
          <w:tcPr>
            <w:tcW w:w="766" w:type="dxa"/>
            <w:gridSpan w:val="2"/>
            <w:tcMar>
              <w:top w:w="57" w:type="dxa"/>
              <w:bottom w:w="57" w:type="dxa"/>
            </w:tcMar>
          </w:tcPr>
          <w:p w14:paraId="4C7D8C48" w14:textId="77777777" w:rsidR="00542EB1" w:rsidRDefault="00542EB1">
            <w:pPr>
              <w:pStyle w:val="TabellentextWOV"/>
            </w:pPr>
            <w:r>
              <w:t>3.3.2</w:t>
            </w:r>
          </w:p>
        </w:tc>
        <w:tc>
          <w:tcPr>
            <w:tcW w:w="7514" w:type="dxa"/>
            <w:gridSpan w:val="3"/>
            <w:tcMar>
              <w:top w:w="57" w:type="dxa"/>
              <w:bottom w:w="57" w:type="dxa"/>
            </w:tcMar>
          </w:tcPr>
          <w:p w14:paraId="4C7D8C49" w14:textId="77777777" w:rsidR="00542EB1" w:rsidRDefault="00542EB1">
            <w:pPr>
              <w:pStyle w:val="TabellentextWOV"/>
              <w:rPr>
                <w:rFonts w:cs="Arial"/>
              </w:rPr>
            </w:pPr>
            <w:r>
              <w:t xml:space="preserve">Sind die Belege formell und materiell in Ordnung? </w:t>
            </w:r>
            <w:r>
              <w:sym w:font="Wingdings" w:char="F0E0"/>
            </w:r>
            <w:r w:rsidR="00BC48F7">
              <w:t xml:space="preserve"> Auf dem Be</w:t>
            </w:r>
            <w:r>
              <w:t>leg müssen der Tatbestand, der Z</w:t>
            </w:r>
            <w:r w:rsidR="00BC48F7">
              <w:t>eitpunkt des Geschäftsfalles so</w:t>
            </w:r>
            <w:r>
              <w:t>wie der Buchungsvermerk klar ersichtlich sein. Die Belege und Buchungen müssen den Tatsachen entsprechen.</w:t>
            </w:r>
          </w:p>
        </w:tc>
        <w:tc>
          <w:tcPr>
            <w:tcW w:w="2160" w:type="dxa"/>
            <w:tcMar>
              <w:top w:w="57" w:type="dxa"/>
              <w:bottom w:w="57" w:type="dxa"/>
            </w:tcMar>
          </w:tcPr>
          <w:p w14:paraId="4C7D8C4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4B" w14:textId="77777777" w:rsidR="00542EB1" w:rsidRDefault="00542EB1">
            <w:pPr>
              <w:pStyle w:val="TabellentextWOV"/>
              <w:tabs>
                <w:tab w:val="left" w:pos="862"/>
                <w:tab w:val="left" w:pos="1801"/>
              </w:tabs>
            </w:pPr>
            <w:r>
              <w:t>Beilagen:</w:t>
            </w:r>
          </w:p>
        </w:tc>
      </w:tr>
      <w:tr w:rsidR="00542EB1" w14:paraId="4C7D8C51" w14:textId="77777777" w:rsidTr="00877017">
        <w:trPr>
          <w:cantSplit/>
          <w:trHeight w:val="557"/>
        </w:trPr>
        <w:tc>
          <w:tcPr>
            <w:tcW w:w="766" w:type="dxa"/>
            <w:gridSpan w:val="2"/>
            <w:tcMar>
              <w:top w:w="57" w:type="dxa"/>
              <w:bottom w:w="57" w:type="dxa"/>
            </w:tcMar>
          </w:tcPr>
          <w:p w14:paraId="4C7D8C4D" w14:textId="77777777" w:rsidR="00542EB1" w:rsidRDefault="00542EB1">
            <w:pPr>
              <w:pStyle w:val="TabellentextWOV"/>
            </w:pPr>
            <w:r>
              <w:t>3.3.3</w:t>
            </w:r>
          </w:p>
        </w:tc>
        <w:tc>
          <w:tcPr>
            <w:tcW w:w="7514" w:type="dxa"/>
            <w:gridSpan w:val="3"/>
            <w:tcMar>
              <w:top w:w="57" w:type="dxa"/>
              <w:bottom w:w="57" w:type="dxa"/>
            </w:tcMar>
          </w:tcPr>
          <w:p w14:paraId="4C7D8C4E" w14:textId="77777777" w:rsidR="00542EB1" w:rsidRDefault="00542EB1">
            <w:pPr>
              <w:pStyle w:val="TabellentextWOV"/>
            </w:pPr>
            <w:r>
              <w:t>Sind die Belege richtig kontiert und verbucht?</w:t>
            </w:r>
          </w:p>
        </w:tc>
        <w:tc>
          <w:tcPr>
            <w:tcW w:w="2160" w:type="dxa"/>
            <w:tcMar>
              <w:top w:w="57" w:type="dxa"/>
              <w:bottom w:w="57" w:type="dxa"/>
            </w:tcMar>
          </w:tcPr>
          <w:p w14:paraId="4C7D8C4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50" w14:textId="77777777" w:rsidR="00542EB1" w:rsidRDefault="00542EB1">
            <w:pPr>
              <w:pStyle w:val="TabellentextWOV"/>
              <w:tabs>
                <w:tab w:val="left" w:pos="862"/>
                <w:tab w:val="left" w:pos="1801"/>
              </w:tabs>
            </w:pPr>
            <w:r>
              <w:t>Beilagen:</w:t>
            </w:r>
          </w:p>
        </w:tc>
      </w:tr>
      <w:tr w:rsidR="00542EB1" w14:paraId="4C7D8C56" w14:textId="77777777" w:rsidTr="00877017">
        <w:trPr>
          <w:cantSplit/>
          <w:trHeight w:hRule="exact" w:val="1021"/>
        </w:trPr>
        <w:tc>
          <w:tcPr>
            <w:tcW w:w="766" w:type="dxa"/>
            <w:gridSpan w:val="2"/>
            <w:tcMar>
              <w:top w:w="57" w:type="dxa"/>
              <w:bottom w:w="57" w:type="dxa"/>
            </w:tcMar>
          </w:tcPr>
          <w:p w14:paraId="4C7D8C52" w14:textId="77777777" w:rsidR="00542EB1" w:rsidRDefault="00542EB1">
            <w:pPr>
              <w:pStyle w:val="TabellentextWOV"/>
            </w:pPr>
            <w:r>
              <w:t>3.3.4</w:t>
            </w:r>
          </w:p>
        </w:tc>
        <w:tc>
          <w:tcPr>
            <w:tcW w:w="7514" w:type="dxa"/>
            <w:gridSpan w:val="3"/>
            <w:tcMar>
              <w:top w:w="57" w:type="dxa"/>
              <w:bottom w:w="57" w:type="dxa"/>
            </w:tcMar>
          </w:tcPr>
          <w:p w14:paraId="4C7D8C53"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Pr>
                <w:rFonts w:cs="Arial"/>
              </w:rPr>
              <w:t xml:space="preserve"> Adresse der Ge</w:t>
            </w:r>
            <w:r>
              <w:rPr>
                <w:rFonts w:cs="Arial"/>
              </w:rPr>
              <w:softHyphen/>
              <w:t>meinde / Kommission etc., nicht Privatadressen (von Behörden</w:t>
            </w:r>
            <w:r w:rsidR="00BC48F7">
              <w:rPr>
                <w:rFonts w:cs="Arial"/>
              </w:rPr>
              <w:t>mit</w:t>
            </w:r>
            <w:r>
              <w:rPr>
                <w:rFonts w:cs="Arial"/>
              </w:rPr>
              <w:t>gliedern oder Kommissionsmitglieder etc.)?</w:t>
            </w:r>
          </w:p>
        </w:tc>
        <w:tc>
          <w:tcPr>
            <w:tcW w:w="2160" w:type="dxa"/>
            <w:tcMar>
              <w:top w:w="57" w:type="dxa"/>
              <w:bottom w:w="57" w:type="dxa"/>
            </w:tcMar>
          </w:tcPr>
          <w:p w14:paraId="4C7D8C5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55" w14:textId="77777777" w:rsidR="00542EB1" w:rsidRDefault="00542EB1">
            <w:pPr>
              <w:pStyle w:val="TabellentextWOV"/>
              <w:tabs>
                <w:tab w:val="left" w:pos="862"/>
                <w:tab w:val="left" w:pos="1801"/>
              </w:tabs>
            </w:pPr>
            <w:r>
              <w:t>Beilagen:</w:t>
            </w:r>
          </w:p>
        </w:tc>
      </w:tr>
      <w:tr w:rsidR="00542EB1" w14:paraId="4C7D8C5B" w14:textId="77777777" w:rsidTr="00877017">
        <w:trPr>
          <w:cantSplit/>
          <w:trHeight w:val="707"/>
        </w:trPr>
        <w:tc>
          <w:tcPr>
            <w:tcW w:w="766" w:type="dxa"/>
            <w:gridSpan w:val="2"/>
            <w:tcMar>
              <w:top w:w="57" w:type="dxa"/>
              <w:bottom w:w="57" w:type="dxa"/>
            </w:tcMar>
          </w:tcPr>
          <w:p w14:paraId="4C7D8C57" w14:textId="77777777" w:rsidR="00542EB1" w:rsidRDefault="00542EB1">
            <w:pPr>
              <w:pStyle w:val="TabellentextWOV"/>
            </w:pPr>
            <w:r>
              <w:t>3.3.5</w:t>
            </w:r>
          </w:p>
        </w:tc>
        <w:tc>
          <w:tcPr>
            <w:tcW w:w="7514" w:type="dxa"/>
            <w:gridSpan w:val="3"/>
            <w:tcMar>
              <w:top w:w="57" w:type="dxa"/>
              <w:bottom w:w="57" w:type="dxa"/>
            </w:tcMar>
          </w:tcPr>
          <w:p w14:paraId="4C7D8C58" w14:textId="77777777" w:rsidR="00542EB1" w:rsidRDefault="00542EB1">
            <w:pPr>
              <w:pStyle w:val="TabellentextWOV"/>
              <w:rPr>
                <w:rFonts w:cs="Arial"/>
              </w:rPr>
            </w:pPr>
            <w:r>
              <w:rPr>
                <w:rFonts w:cs="Arial"/>
              </w:rPr>
              <w:t xml:space="preserve">Sind die Belege ordnungsgemäss visiert? </w:t>
            </w:r>
            <w:r>
              <w:rPr>
                <w:rFonts w:cs="Arial"/>
              </w:rPr>
              <w:sym w:font="Wingdings" w:char="F0E0"/>
            </w:r>
            <w:r w:rsidR="00BC48F7">
              <w:rPr>
                <w:rFonts w:cs="Arial"/>
              </w:rPr>
              <w:t xml:space="preserve"> Vgl. Visumsrege</w:t>
            </w:r>
            <w:r>
              <w:rPr>
                <w:rFonts w:cs="Arial"/>
              </w:rPr>
              <w:t>lung / Regelung der Finanzkompetenzen.</w:t>
            </w:r>
          </w:p>
        </w:tc>
        <w:tc>
          <w:tcPr>
            <w:tcW w:w="2160" w:type="dxa"/>
            <w:tcMar>
              <w:top w:w="57" w:type="dxa"/>
              <w:bottom w:w="57" w:type="dxa"/>
            </w:tcMar>
          </w:tcPr>
          <w:p w14:paraId="4C7D8C5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5A" w14:textId="77777777" w:rsidR="00542EB1" w:rsidRDefault="00542EB1">
            <w:pPr>
              <w:pStyle w:val="TabellentextWOV"/>
              <w:tabs>
                <w:tab w:val="left" w:pos="862"/>
                <w:tab w:val="left" w:pos="1801"/>
              </w:tabs>
            </w:pPr>
            <w:r>
              <w:t>Beilagen:</w:t>
            </w:r>
          </w:p>
        </w:tc>
      </w:tr>
      <w:tr w:rsidR="00542EB1" w14:paraId="4C7D8C5F" w14:textId="77777777" w:rsidTr="00877017">
        <w:trPr>
          <w:cantSplit/>
          <w:trHeight w:val="204"/>
        </w:trPr>
        <w:tc>
          <w:tcPr>
            <w:tcW w:w="766" w:type="dxa"/>
            <w:gridSpan w:val="2"/>
            <w:tcMar>
              <w:top w:w="57" w:type="dxa"/>
              <w:bottom w:w="57" w:type="dxa"/>
            </w:tcMar>
          </w:tcPr>
          <w:p w14:paraId="4C7D8C5C" w14:textId="77777777" w:rsidR="00542EB1" w:rsidRDefault="00542EB1">
            <w:pPr>
              <w:pStyle w:val="TabellentitelWOV"/>
              <w:spacing w:before="0" w:after="0"/>
            </w:pPr>
          </w:p>
        </w:tc>
        <w:tc>
          <w:tcPr>
            <w:tcW w:w="7514" w:type="dxa"/>
            <w:gridSpan w:val="3"/>
            <w:tcMar>
              <w:top w:w="57" w:type="dxa"/>
              <w:bottom w:w="57" w:type="dxa"/>
            </w:tcMar>
          </w:tcPr>
          <w:p w14:paraId="4C7D8C5D" w14:textId="77777777" w:rsidR="00542EB1" w:rsidRDefault="00542EB1">
            <w:pPr>
              <w:pStyle w:val="TabellentitelWOV"/>
              <w:spacing w:before="0" w:after="0"/>
            </w:pPr>
            <w:r>
              <w:t>Ertrag</w:t>
            </w:r>
          </w:p>
        </w:tc>
        <w:tc>
          <w:tcPr>
            <w:tcW w:w="2160" w:type="dxa"/>
            <w:tcBorders>
              <w:bottom w:val="single" w:sz="4" w:space="0" w:color="auto"/>
            </w:tcBorders>
            <w:tcMar>
              <w:top w:w="57" w:type="dxa"/>
              <w:bottom w:w="57" w:type="dxa"/>
            </w:tcMar>
          </w:tcPr>
          <w:p w14:paraId="4C7D8C5E" w14:textId="77777777" w:rsidR="00542EB1" w:rsidRDefault="00542EB1">
            <w:pPr>
              <w:pStyle w:val="TabellentitelWOV"/>
              <w:spacing w:before="0" w:after="0"/>
            </w:pPr>
          </w:p>
        </w:tc>
      </w:tr>
      <w:tr w:rsidR="00542EB1" w14:paraId="4C7D8C64" w14:textId="77777777" w:rsidTr="00877017">
        <w:trPr>
          <w:cantSplit/>
          <w:trHeight w:val="557"/>
        </w:trPr>
        <w:tc>
          <w:tcPr>
            <w:tcW w:w="766" w:type="dxa"/>
            <w:gridSpan w:val="2"/>
            <w:tcMar>
              <w:top w:w="57" w:type="dxa"/>
              <w:bottom w:w="57" w:type="dxa"/>
            </w:tcMar>
          </w:tcPr>
          <w:p w14:paraId="4C7D8C60" w14:textId="77777777" w:rsidR="00542EB1" w:rsidRDefault="00542EB1">
            <w:pPr>
              <w:pStyle w:val="TabellentextWOV"/>
            </w:pPr>
            <w:r>
              <w:t>3.4</w:t>
            </w:r>
          </w:p>
        </w:tc>
        <w:tc>
          <w:tcPr>
            <w:tcW w:w="7514" w:type="dxa"/>
            <w:gridSpan w:val="3"/>
            <w:tcMar>
              <w:top w:w="57" w:type="dxa"/>
              <w:bottom w:w="57" w:type="dxa"/>
            </w:tcMar>
          </w:tcPr>
          <w:p w14:paraId="4C7D8C61" w14:textId="77777777" w:rsidR="00542EB1" w:rsidRDefault="00542EB1">
            <w:pPr>
              <w:pStyle w:val="TabellentextWOV"/>
            </w:pPr>
            <w:r>
              <w:t>Sind Abrechnungen von Dritten (Beiträge, etc.) formell und ma</w:t>
            </w:r>
            <w:r w:rsidR="00BC48F7">
              <w:t>te</w:t>
            </w:r>
            <w:r>
              <w:t>riell in Ordnung und korrekt visiert?</w:t>
            </w:r>
          </w:p>
        </w:tc>
        <w:tc>
          <w:tcPr>
            <w:tcW w:w="2160" w:type="dxa"/>
            <w:tcMar>
              <w:top w:w="57" w:type="dxa"/>
              <w:bottom w:w="57" w:type="dxa"/>
            </w:tcMar>
          </w:tcPr>
          <w:p w14:paraId="4C7D8C6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63" w14:textId="77777777" w:rsidR="00542EB1" w:rsidRDefault="00542EB1">
            <w:pPr>
              <w:pStyle w:val="TabellentextWOV"/>
              <w:tabs>
                <w:tab w:val="left" w:pos="862"/>
                <w:tab w:val="left" w:pos="1801"/>
              </w:tabs>
            </w:pPr>
            <w:r>
              <w:t>Beilagen:</w:t>
            </w:r>
          </w:p>
        </w:tc>
      </w:tr>
      <w:tr w:rsidR="00542EB1" w14:paraId="4C7D8C69" w14:textId="77777777" w:rsidTr="00877017">
        <w:trPr>
          <w:cantSplit/>
          <w:trHeight w:val="557"/>
        </w:trPr>
        <w:tc>
          <w:tcPr>
            <w:tcW w:w="766" w:type="dxa"/>
            <w:gridSpan w:val="2"/>
            <w:tcMar>
              <w:top w:w="57" w:type="dxa"/>
              <w:bottom w:w="57" w:type="dxa"/>
            </w:tcMar>
          </w:tcPr>
          <w:p w14:paraId="4C7D8C65" w14:textId="77777777" w:rsidR="00542EB1" w:rsidRDefault="00542EB1">
            <w:pPr>
              <w:pStyle w:val="TabellentextWOV"/>
            </w:pPr>
            <w:r>
              <w:lastRenderedPageBreak/>
              <w:t>3.5</w:t>
            </w:r>
          </w:p>
        </w:tc>
        <w:tc>
          <w:tcPr>
            <w:tcW w:w="7514" w:type="dxa"/>
            <w:gridSpan w:val="3"/>
            <w:tcMar>
              <w:top w:w="57" w:type="dxa"/>
              <w:bottom w:w="57" w:type="dxa"/>
            </w:tcMar>
          </w:tcPr>
          <w:p w14:paraId="4C7D8C66" w14:textId="77777777" w:rsidR="00542EB1" w:rsidRDefault="00542EB1">
            <w:pPr>
              <w:pStyle w:val="TabellentextWOV"/>
            </w:pPr>
            <w:r>
              <w:t xml:space="preserve">Sind die Erträge vollständig </w:t>
            </w:r>
            <w:r w:rsidR="00BC48F7">
              <w:t xml:space="preserve">und richtig </w:t>
            </w:r>
            <w:r>
              <w:t>erfasst?</w:t>
            </w:r>
          </w:p>
        </w:tc>
        <w:tc>
          <w:tcPr>
            <w:tcW w:w="2160" w:type="dxa"/>
            <w:tcMar>
              <w:top w:w="57" w:type="dxa"/>
              <w:bottom w:w="57" w:type="dxa"/>
            </w:tcMar>
          </w:tcPr>
          <w:p w14:paraId="4C7D8C6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C68" w14:textId="77777777" w:rsidR="00542EB1" w:rsidRDefault="00542EB1">
            <w:pPr>
              <w:pStyle w:val="TabellentextWOV"/>
              <w:tabs>
                <w:tab w:val="left" w:pos="862"/>
                <w:tab w:val="left" w:pos="1801"/>
              </w:tabs>
            </w:pPr>
            <w:r>
              <w:t>Beilagen:</w:t>
            </w:r>
          </w:p>
        </w:tc>
      </w:tr>
      <w:tr w:rsidR="00BC48F7" w14:paraId="4C7D8C6E" w14:textId="77777777" w:rsidTr="00877017">
        <w:trPr>
          <w:cantSplit/>
          <w:trHeight w:val="557"/>
        </w:trPr>
        <w:tc>
          <w:tcPr>
            <w:tcW w:w="766" w:type="dxa"/>
            <w:gridSpan w:val="2"/>
            <w:tcMar>
              <w:top w:w="57" w:type="dxa"/>
              <w:bottom w:w="57" w:type="dxa"/>
            </w:tcMar>
          </w:tcPr>
          <w:p w14:paraId="4C7D8C6A" w14:textId="77777777" w:rsidR="00BC48F7" w:rsidRDefault="00BC48F7">
            <w:pPr>
              <w:pStyle w:val="TabellentextWOV"/>
            </w:pPr>
            <w:r>
              <w:t>3.6</w:t>
            </w:r>
          </w:p>
        </w:tc>
        <w:tc>
          <w:tcPr>
            <w:tcW w:w="7514" w:type="dxa"/>
            <w:gridSpan w:val="3"/>
            <w:tcMar>
              <w:top w:w="57" w:type="dxa"/>
              <w:bottom w:w="57" w:type="dxa"/>
            </w:tcMar>
          </w:tcPr>
          <w:p w14:paraId="4C7D8C6B" w14:textId="77777777" w:rsidR="00BC48F7" w:rsidRDefault="00BC48F7">
            <w:pPr>
              <w:pStyle w:val="TabellentextWOV"/>
            </w:pPr>
            <w:r>
              <w:t>Ist der Zahlungseingang effektiv erfolgt?</w:t>
            </w:r>
          </w:p>
        </w:tc>
        <w:tc>
          <w:tcPr>
            <w:tcW w:w="2160" w:type="dxa"/>
            <w:tcMar>
              <w:top w:w="57" w:type="dxa"/>
              <w:bottom w:w="57" w:type="dxa"/>
            </w:tcMar>
          </w:tcPr>
          <w:p w14:paraId="4C7D8C6C"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6D" w14:textId="77777777" w:rsidR="00BC48F7" w:rsidRDefault="00BC48F7">
            <w:pPr>
              <w:pStyle w:val="TabellentextWOV"/>
              <w:tabs>
                <w:tab w:val="left" w:pos="862"/>
                <w:tab w:val="left" w:pos="1801"/>
              </w:tabs>
            </w:pPr>
            <w:r>
              <w:t>Beilagen:</w:t>
            </w:r>
          </w:p>
        </w:tc>
      </w:tr>
      <w:tr w:rsidR="00BC48F7" w14:paraId="4C7D8C72" w14:textId="77777777" w:rsidTr="00877017">
        <w:trPr>
          <w:cantSplit/>
          <w:trHeight w:val="557"/>
        </w:trPr>
        <w:tc>
          <w:tcPr>
            <w:tcW w:w="766" w:type="dxa"/>
            <w:gridSpan w:val="2"/>
            <w:tcMar>
              <w:top w:w="57" w:type="dxa"/>
              <w:bottom w:w="57" w:type="dxa"/>
            </w:tcMar>
          </w:tcPr>
          <w:p w14:paraId="4C7D8C6F" w14:textId="77777777" w:rsidR="00BC48F7" w:rsidRDefault="00BC48F7">
            <w:pPr>
              <w:pStyle w:val="TabellentextWOV"/>
            </w:pPr>
          </w:p>
        </w:tc>
        <w:tc>
          <w:tcPr>
            <w:tcW w:w="7514" w:type="dxa"/>
            <w:gridSpan w:val="3"/>
            <w:tcMar>
              <w:top w:w="57" w:type="dxa"/>
              <w:bottom w:w="57" w:type="dxa"/>
            </w:tcMar>
          </w:tcPr>
          <w:p w14:paraId="4C7D8C70" w14:textId="77777777" w:rsidR="00BC48F7" w:rsidRDefault="00BC48F7">
            <w:pPr>
              <w:pStyle w:val="TabellentitelWOV"/>
              <w:spacing w:before="0" w:after="0"/>
            </w:pPr>
            <w:r>
              <w:t>Aufwand</w:t>
            </w:r>
          </w:p>
        </w:tc>
        <w:tc>
          <w:tcPr>
            <w:tcW w:w="2160" w:type="dxa"/>
            <w:tcBorders>
              <w:bottom w:val="single" w:sz="4" w:space="0" w:color="auto"/>
            </w:tcBorders>
            <w:tcMar>
              <w:top w:w="57" w:type="dxa"/>
              <w:bottom w:w="57" w:type="dxa"/>
            </w:tcMar>
          </w:tcPr>
          <w:p w14:paraId="4C7D8C71" w14:textId="77777777" w:rsidR="00BC48F7" w:rsidRDefault="00BC48F7">
            <w:pPr>
              <w:pStyle w:val="TabellentitelWOV"/>
              <w:spacing w:before="0" w:after="0"/>
            </w:pPr>
          </w:p>
        </w:tc>
      </w:tr>
      <w:tr w:rsidR="00BC48F7" w14:paraId="4C7D8C77" w14:textId="77777777" w:rsidTr="00877017">
        <w:trPr>
          <w:cantSplit/>
          <w:trHeight w:val="204"/>
        </w:trPr>
        <w:tc>
          <w:tcPr>
            <w:tcW w:w="766" w:type="dxa"/>
            <w:gridSpan w:val="2"/>
            <w:tcMar>
              <w:top w:w="57" w:type="dxa"/>
              <w:bottom w:w="57" w:type="dxa"/>
            </w:tcMar>
          </w:tcPr>
          <w:p w14:paraId="4C7D8C73" w14:textId="77777777" w:rsidR="00BC48F7" w:rsidRDefault="00BC48F7">
            <w:pPr>
              <w:pStyle w:val="TabellentitelWOV"/>
              <w:spacing w:before="0" w:after="0"/>
            </w:pPr>
            <w:r>
              <w:t>3.7</w:t>
            </w:r>
          </w:p>
        </w:tc>
        <w:tc>
          <w:tcPr>
            <w:tcW w:w="7514" w:type="dxa"/>
            <w:gridSpan w:val="3"/>
            <w:tcMar>
              <w:top w:w="57" w:type="dxa"/>
              <w:bottom w:w="57" w:type="dxa"/>
            </w:tcMar>
          </w:tcPr>
          <w:p w14:paraId="4C7D8C74" w14:textId="77777777" w:rsidR="00BC48F7" w:rsidRDefault="00BC48F7">
            <w:pPr>
              <w:pStyle w:val="TabellentextWOV"/>
            </w:pPr>
            <w:r>
              <w:t>Ist der Aufwand berechtigt (Legalität)?</w:t>
            </w:r>
          </w:p>
        </w:tc>
        <w:tc>
          <w:tcPr>
            <w:tcW w:w="2160" w:type="dxa"/>
            <w:tcMar>
              <w:top w:w="57" w:type="dxa"/>
              <w:bottom w:w="57" w:type="dxa"/>
            </w:tcMar>
          </w:tcPr>
          <w:p w14:paraId="4C7D8C75"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76" w14:textId="77777777" w:rsidR="00BC48F7" w:rsidRDefault="00BC48F7">
            <w:pPr>
              <w:pStyle w:val="TabellentextWOV"/>
            </w:pPr>
            <w:r>
              <w:t>Beilagen:</w:t>
            </w:r>
          </w:p>
        </w:tc>
      </w:tr>
      <w:tr w:rsidR="00BC48F7" w14:paraId="4C7D8C7C" w14:textId="77777777" w:rsidTr="00877017">
        <w:trPr>
          <w:cantSplit/>
          <w:trHeight w:val="614"/>
        </w:trPr>
        <w:tc>
          <w:tcPr>
            <w:tcW w:w="766" w:type="dxa"/>
            <w:gridSpan w:val="2"/>
            <w:tcMar>
              <w:top w:w="57" w:type="dxa"/>
              <w:bottom w:w="57" w:type="dxa"/>
            </w:tcMar>
          </w:tcPr>
          <w:p w14:paraId="4C7D8C78" w14:textId="77777777" w:rsidR="00BC48F7" w:rsidRDefault="00BC48F7">
            <w:pPr>
              <w:pStyle w:val="TabellentextWOV"/>
            </w:pPr>
            <w:r>
              <w:t>3.8</w:t>
            </w:r>
          </w:p>
        </w:tc>
        <w:tc>
          <w:tcPr>
            <w:tcW w:w="7514" w:type="dxa"/>
            <w:gridSpan w:val="3"/>
            <w:tcMar>
              <w:top w:w="57" w:type="dxa"/>
              <w:bottom w:w="57" w:type="dxa"/>
            </w:tcMar>
          </w:tcPr>
          <w:p w14:paraId="4C7D8C79" w14:textId="77777777" w:rsidR="00BC48F7" w:rsidRDefault="00BC48F7">
            <w:pPr>
              <w:pStyle w:val="TabellentextWOV"/>
            </w:pPr>
            <w:r>
              <w:t>Sind die Kompetenzen gemäss Rechtsgrundlage (z.B. gemäss Kompetenzregelung Organisationsverordnung) eingehalten?</w:t>
            </w:r>
          </w:p>
        </w:tc>
        <w:tc>
          <w:tcPr>
            <w:tcW w:w="2160" w:type="dxa"/>
            <w:tcMar>
              <w:top w:w="57" w:type="dxa"/>
              <w:bottom w:w="57" w:type="dxa"/>
            </w:tcMar>
          </w:tcPr>
          <w:p w14:paraId="4C7D8C7A"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7B" w14:textId="77777777" w:rsidR="00BC48F7" w:rsidRDefault="00BC48F7">
            <w:pPr>
              <w:pStyle w:val="TabellentextWOV"/>
              <w:tabs>
                <w:tab w:val="left" w:pos="862"/>
                <w:tab w:val="left" w:pos="1801"/>
              </w:tabs>
            </w:pPr>
            <w:r>
              <w:t>Beilagen:</w:t>
            </w:r>
          </w:p>
        </w:tc>
      </w:tr>
      <w:tr w:rsidR="00BC48F7" w14:paraId="4C7D8C81" w14:textId="77777777" w:rsidTr="00877017">
        <w:trPr>
          <w:cantSplit/>
          <w:trHeight w:val="557"/>
        </w:trPr>
        <w:tc>
          <w:tcPr>
            <w:tcW w:w="766" w:type="dxa"/>
            <w:gridSpan w:val="2"/>
            <w:tcMar>
              <w:top w:w="57" w:type="dxa"/>
              <w:bottom w:w="57" w:type="dxa"/>
            </w:tcMar>
          </w:tcPr>
          <w:p w14:paraId="4C7D8C7D" w14:textId="77777777" w:rsidR="00BC48F7" w:rsidRDefault="00BC48F7">
            <w:pPr>
              <w:pStyle w:val="TabellentextWOV"/>
            </w:pPr>
            <w:r>
              <w:t>3.9</w:t>
            </w:r>
          </w:p>
        </w:tc>
        <w:tc>
          <w:tcPr>
            <w:tcW w:w="7514" w:type="dxa"/>
            <w:gridSpan w:val="3"/>
            <w:tcMar>
              <w:top w:w="57" w:type="dxa"/>
              <w:bottom w:w="57" w:type="dxa"/>
            </w:tcMar>
          </w:tcPr>
          <w:p w14:paraId="4C7D8C7E" w14:textId="77777777" w:rsidR="00BC48F7" w:rsidRDefault="00BC48F7">
            <w:pPr>
              <w:pStyle w:val="TabellentextWOV"/>
            </w:pPr>
            <w:r>
              <w:t>Werden Abrechnungen Dritter materiell kontrolliert (Übereinstimmung mit Rechtsgrundlagen, Verträgen, Vereinbarungen, etc.)?</w:t>
            </w:r>
          </w:p>
        </w:tc>
        <w:tc>
          <w:tcPr>
            <w:tcW w:w="2160" w:type="dxa"/>
            <w:tcMar>
              <w:top w:w="57" w:type="dxa"/>
              <w:bottom w:w="57" w:type="dxa"/>
            </w:tcMar>
          </w:tcPr>
          <w:p w14:paraId="4C7D8C7F"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80" w14:textId="77777777" w:rsidR="00BC48F7" w:rsidRDefault="00BC48F7">
            <w:pPr>
              <w:pStyle w:val="TabellentextWOV"/>
              <w:tabs>
                <w:tab w:val="left" w:pos="862"/>
                <w:tab w:val="left" w:pos="1801"/>
              </w:tabs>
              <w:ind w:right="252"/>
            </w:pPr>
            <w:r>
              <w:t>Beilagen:</w:t>
            </w:r>
          </w:p>
        </w:tc>
      </w:tr>
      <w:tr w:rsidR="00BC48F7" w14:paraId="4C7D8C86" w14:textId="77777777" w:rsidTr="00877017">
        <w:trPr>
          <w:cantSplit/>
          <w:trHeight w:val="557"/>
        </w:trPr>
        <w:tc>
          <w:tcPr>
            <w:tcW w:w="766" w:type="dxa"/>
            <w:gridSpan w:val="2"/>
            <w:tcMar>
              <w:top w:w="57" w:type="dxa"/>
              <w:bottom w:w="57" w:type="dxa"/>
            </w:tcMar>
          </w:tcPr>
          <w:p w14:paraId="4C7D8C82" w14:textId="77777777" w:rsidR="00BC48F7" w:rsidRDefault="00BC48F7">
            <w:pPr>
              <w:pStyle w:val="TabellentextWOV"/>
            </w:pPr>
            <w:r>
              <w:t>3.10</w:t>
            </w:r>
          </w:p>
        </w:tc>
        <w:tc>
          <w:tcPr>
            <w:tcW w:w="7514" w:type="dxa"/>
            <w:gridSpan w:val="3"/>
            <w:tcMar>
              <w:top w:w="57" w:type="dxa"/>
              <w:bottom w:w="57" w:type="dxa"/>
            </w:tcMar>
          </w:tcPr>
          <w:p w14:paraId="4C7D8C83" w14:textId="77777777" w:rsidR="00BC48F7" w:rsidRDefault="00BC48F7">
            <w:pPr>
              <w:pStyle w:val="TabellentextWOV"/>
            </w:pPr>
            <w:r>
              <w:t>Erfolgt die Erfassung von Aufwendungen ausschliesslich aufgrund von Originalbelegen Dritter oder von zuständiger Seite visierten internen Belegen?</w:t>
            </w:r>
          </w:p>
        </w:tc>
        <w:tc>
          <w:tcPr>
            <w:tcW w:w="2160" w:type="dxa"/>
            <w:tcMar>
              <w:top w:w="57" w:type="dxa"/>
              <w:bottom w:w="57" w:type="dxa"/>
            </w:tcMar>
          </w:tcPr>
          <w:p w14:paraId="4C7D8C84"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85" w14:textId="77777777" w:rsidR="00BC48F7" w:rsidRDefault="00BC48F7">
            <w:pPr>
              <w:pStyle w:val="TabellentextWOV"/>
            </w:pPr>
            <w:r>
              <w:t>Beilagen:</w:t>
            </w:r>
          </w:p>
        </w:tc>
      </w:tr>
      <w:tr w:rsidR="00BC48F7" w14:paraId="4C7D8C8B" w14:textId="77777777" w:rsidTr="00877017">
        <w:trPr>
          <w:cantSplit/>
          <w:trHeight w:val="707"/>
        </w:trPr>
        <w:tc>
          <w:tcPr>
            <w:tcW w:w="766" w:type="dxa"/>
            <w:gridSpan w:val="2"/>
            <w:tcMar>
              <w:top w:w="57" w:type="dxa"/>
              <w:bottom w:w="57" w:type="dxa"/>
            </w:tcMar>
          </w:tcPr>
          <w:p w14:paraId="4C7D8C87" w14:textId="77777777" w:rsidR="00BC48F7" w:rsidRDefault="00BC48F7">
            <w:pPr>
              <w:pStyle w:val="TabellentextWOV"/>
            </w:pPr>
            <w:r>
              <w:t>3.11</w:t>
            </w:r>
          </w:p>
        </w:tc>
        <w:tc>
          <w:tcPr>
            <w:tcW w:w="7514" w:type="dxa"/>
            <w:gridSpan w:val="3"/>
            <w:tcMar>
              <w:top w:w="57" w:type="dxa"/>
              <w:bottom w:w="57" w:type="dxa"/>
            </w:tcMar>
          </w:tcPr>
          <w:p w14:paraId="4C7D8C88" w14:textId="0CEDF0C9" w:rsidR="00BC48F7" w:rsidRDefault="00BC48F7">
            <w:pPr>
              <w:pStyle w:val="TabellentextWOV"/>
            </w:pPr>
            <w:r>
              <w:t xml:space="preserve">Sind sämtliche Aufwendungen </w:t>
            </w:r>
            <w:r w:rsidR="00D05B43">
              <w:t>durch das Budget</w:t>
            </w:r>
            <w:r>
              <w:t xml:space="preserve"> oder bewilligte Kredite abgedeckt?</w:t>
            </w:r>
          </w:p>
        </w:tc>
        <w:tc>
          <w:tcPr>
            <w:tcW w:w="2160" w:type="dxa"/>
            <w:tcMar>
              <w:top w:w="57" w:type="dxa"/>
              <w:bottom w:w="57" w:type="dxa"/>
            </w:tcMar>
          </w:tcPr>
          <w:p w14:paraId="4C7D8C89"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8A" w14:textId="77777777" w:rsidR="00BC48F7" w:rsidRDefault="00BC48F7">
            <w:pPr>
              <w:pStyle w:val="TabellentextWOV"/>
              <w:tabs>
                <w:tab w:val="left" w:pos="862"/>
                <w:tab w:val="left" w:pos="1801"/>
              </w:tabs>
            </w:pPr>
            <w:r>
              <w:t>Beilagen:</w:t>
            </w:r>
          </w:p>
        </w:tc>
      </w:tr>
      <w:tr w:rsidR="00BC48F7" w14:paraId="4C7D8C90" w14:textId="77777777" w:rsidTr="00877017">
        <w:trPr>
          <w:cantSplit/>
          <w:trHeight w:val="576"/>
        </w:trPr>
        <w:tc>
          <w:tcPr>
            <w:tcW w:w="766" w:type="dxa"/>
            <w:gridSpan w:val="2"/>
            <w:tcMar>
              <w:top w:w="57" w:type="dxa"/>
              <w:bottom w:w="57" w:type="dxa"/>
            </w:tcMar>
          </w:tcPr>
          <w:p w14:paraId="4C7D8C8C" w14:textId="77777777" w:rsidR="00BC48F7" w:rsidRDefault="00BC48F7">
            <w:pPr>
              <w:pStyle w:val="TabellentextWOV"/>
            </w:pPr>
            <w:r>
              <w:t>3.12</w:t>
            </w:r>
          </w:p>
        </w:tc>
        <w:tc>
          <w:tcPr>
            <w:tcW w:w="7514" w:type="dxa"/>
            <w:gridSpan w:val="3"/>
            <w:tcMar>
              <w:top w:w="57" w:type="dxa"/>
              <w:bottom w:w="57" w:type="dxa"/>
            </w:tcMar>
          </w:tcPr>
          <w:p w14:paraId="4C7D8C8D" w14:textId="77777777" w:rsidR="00BC48F7" w:rsidRDefault="00BC48F7">
            <w:pPr>
              <w:pStyle w:val="TabellentextWOV"/>
            </w:pPr>
            <w:r>
              <w:t>Ist sichergestellt, dass die Unterscheidung zwischen den Aufwendungen der Erfolgsrechnung und den Ausgaben der Investiti</w:t>
            </w:r>
            <w:r>
              <w:softHyphen/>
              <w:t xml:space="preserve">onsrechnung richtig erfolgt? </w:t>
            </w:r>
          </w:p>
        </w:tc>
        <w:tc>
          <w:tcPr>
            <w:tcW w:w="2160" w:type="dxa"/>
            <w:tcMar>
              <w:top w:w="57" w:type="dxa"/>
              <w:bottom w:w="57" w:type="dxa"/>
            </w:tcMar>
          </w:tcPr>
          <w:p w14:paraId="4C7D8C8E" w14:textId="77777777" w:rsidR="00BC48F7" w:rsidRDefault="00BC48F7">
            <w:pPr>
              <w:pStyle w:val="TabellentextWOV"/>
              <w:tabs>
                <w:tab w:val="left" w:pos="862"/>
                <w:tab w:val="left" w:pos="1801"/>
              </w:tabs>
            </w:pPr>
            <w:r>
              <w:sym w:font="Wingdings" w:char="F06F"/>
            </w:r>
            <w:r>
              <w:t xml:space="preserve"> ja</w:t>
            </w:r>
            <w:r>
              <w:tab/>
            </w:r>
            <w:r>
              <w:sym w:font="Wingdings" w:char="F06F"/>
            </w:r>
            <w:r>
              <w:t xml:space="preserve"> nein</w:t>
            </w:r>
          </w:p>
          <w:p w14:paraId="4C7D8C8F" w14:textId="77777777" w:rsidR="00BC48F7" w:rsidRDefault="00BC48F7">
            <w:pPr>
              <w:pStyle w:val="TabellentextWOV"/>
              <w:tabs>
                <w:tab w:val="left" w:pos="862"/>
                <w:tab w:val="left" w:pos="1801"/>
              </w:tabs>
            </w:pPr>
            <w:r>
              <w:t>Beilagen:</w:t>
            </w:r>
          </w:p>
        </w:tc>
      </w:tr>
      <w:tr w:rsidR="00BC48F7" w14:paraId="4C7D8C94" w14:textId="77777777" w:rsidTr="00877017">
        <w:trPr>
          <w:cantSplit/>
          <w:trHeight w:val="364"/>
        </w:trPr>
        <w:tc>
          <w:tcPr>
            <w:tcW w:w="766" w:type="dxa"/>
            <w:gridSpan w:val="2"/>
            <w:tcMar>
              <w:top w:w="57" w:type="dxa"/>
              <w:bottom w:w="57" w:type="dxa"/>
            </w:tcMar>
          </w:tcPr>
          <w:p w14:paraId="4C7D8C91" w14:textId="77777777" w:rsidR="00BC48F7" w:rsidRDefault="00BC48F7" w:rsidP="006D5396">
            <w:pPr>
              <w:pStyle w:val="TabellentextWOV"/>
            </w:pPr>
            <w:r>
              <w:rPr>
                <w:b/>
                <w:bCs/>
              </w:rPr>
              <w:t>4</w:t>
            </w:r>
          </w:p>
        </w:tc>
        <w:tc>
          <w:tcPr>
            <w:tcW w:w="7514" w:type="dxa"/>
            <w:gridSpan w:val="3"/>
            <w:tcMar>
              <w:top w:w="57" w:type="dxa"/>
              <w:bottom w:w="57" w:type="dxa"/>
            </w:tcMar>
          </w:tcPr>
          <w:p w14:paraId="4C7D8C92" w14:textId="77777777" w:rsidR="00BC48F7" w:rsidRDefault="00BC48F7" w:rsidP="006D5396">
            <w:pPr>
              <w:pStyle w:val="TabellentextWOV"/>
            </w:pPr>
            <w:r>
              <w:rPr>
                <w:b/>
                <w:bCs/>
              </w:rPr>
              <w:t>Fazit</w:t>
            </w:r>
          </w:p>
        </w:tc>
        <w:tc>
          <w:tcPr>
            <w:tcW w:w="2160" w:type="dxa"/>
            <w:tcMar>
              <w:top w:w="57" w:type="dxa"/>
              <w:bottom w:w="57" w:type="dxa"/>
            </w:tcMar>
          </w:tcPr>
          <w:p w14:paraId="4C7D8C93" w14:textId="77777777" w:rsidR="00BC48F7" w:rsidRDefault="00BC48F7" w:rsidP="006D5396">
            <w:pPr>
              <w:pStyle w:val="TabellentextWOV"/>
              <w:tabs>
                <w:tab w:val="left" w:pos="862"/>
                <w:tab w:val="left" w:pos="1801"/>
              </w:tabs>
            </w:pPr>
          </w:p>
        </w:tc>
      </w:tr>
      <w:tr w:rsidR="00BC48F7" w14:paraId="4C7D8C9C" w14:textId="77777777" w:rsidTr="00877017">
        <w:trPr>
          <w:cantSplit/>
          <w:trHeight w:val="707"/>
        </w:trPr>
        <w:tc>
          <w:tcPr>
            <w:tcW w:w="766" w:type="dxa"/>
            <w:gridSpan w:val="2"/>
            <w:tcMar>
              <w:top w:w="57" w:type="dxa"/>
              <w:bottom w:w="57" w:type="dxa"/>
            </w:tcMar>
          </w:tcPr>
          <w:p w14:paraId="4C7D8C95" w14:textId="77777777" w:rsidR="00BC48F7" w:rsidRDefault="00BC48F7" w:rsidP="006D5396">
            <w:pPr>
              <w:pStyle w:val="TabellentextWOV"/>
            </w:pPr>
            <w:r>
              <w:t>4.1</w:t>
            </w:r>
          </w:p>
        </w:tc>
        <w:tc>
          <w:tcPr>
            <w:tcW w:w="7514" w:type="dxa"/>
            <w:gridSpan w:val="3"/>
            <w:tcMar>
              <w:top w:w="57" w:type="dxa"/>
              <w:bottom w:w="57" w:type="dxa"/>
            </w:tcMar>
          </w:tcPr>
          <w:p w14:paraId="4C7D8C96" w14:textId="77777777" w:rsidR="00BC48F7" w:rsidRDefault="00BC48F7" w:rsidP="006D5396">
            <w:pPr>
              <w:pStyle w:val="TabellentextWOV"/>
            </w:pPr>
            <w:r>
              <w:t>Abschliessende Beurteilung</w:t>
            </w:r>
          </w:p>
          <w:p w14:paraId="4C7D8C97" w14:textId="77777777" w:rsidR="00BC48F7" w:rsidRDefault="00BC48F7" w:rsidP="006D5396">
            <w:pPr>
              <w:pStyle w:val="TabellentextWOV"/>
            </w:pPr>
          </w:p>
          <w:p w14:paraId="4C7D8C98" w14:textId="77777777" w:rsidR="00BC48F7" w:rsidRDefault="00BC48F7" w:rsidP="006D5396">
            <w:pPr>
              <w:pStyle w:val="TabellentextWOV"/>
            </w:pPr>
          </w:p>
          <w:p w14:paraId="4C7D8C99" w14:textId="77777777" w:rsidR="00BC48F7" w:rsidRDefault="00BC48F7" w:rsidP="006D5396">
            <w:pPr>
              <w:pStyle w:val="TabellentextWOV"/>
            </w:pPr>
          </w:p>
          <w:p w14:paraId="4C7D8C9A" w14:textId="77777777" w:rsidR="00BC48F7" w:rsidRDefault="00BC48F7" w:rsidP="006D5396">
            <w:pPr>
              <w:pStyle w:val="TabellentextWOV"/>
            </w:pPr>
          </w:p>
        </w:tc>
        <w:tc>
          <w:tcPr>
            <w:tcW w:w="2160" w:type="dxa"/>
            <w:tcMar>
              <w:top w:w="57" w:type="dxa"/>
              <w:bottom w:w="57" w:type="dxa"/>
            </w:tcMar>
          </w:tcPr>
          <w:p w14:paraId="4C7D8C9B" w14:textId="77777777" w:rsidR="00BC48F7" w:rsidRDefault="00BC48F7" w:rsidP="006D5396">
            <w:pPr>
              <w:pStyle w:val="TabellentextWOV"/>
              <w:tabs>
                <w:tab w:val="left" w:pos="862"/>
                <w:tab w:val="left" w:pos="1801"/>
              </w:tabs>
            </w:pPr>
          </w:p>
        </w:tc>
      </w:tr>
      <w:tr w:rsidR="00BC48F7" w14:paraId="4C7D8CA2" w14:textId="77777777" w:rsidTr="00877017">
        <w:trPr>
          <w:cantSplit/>
          <w:trHeight w:val="274"/>
        </w:trPr>
        <w:tc>
          <w:tcPr>
            <w:tcW w:w="766" w:type="dxa"/>
            <w:gridSpan w:val="2"/>
            <w:tcMar>
              <w:top w:w="57" w:type="dxa"/>
              <w:bottom w:w="57" w:type="dxa"/>
            </w:tcMar>
          </w:tcPr>
          <w:p w14:paraId="4C7D8C9D" w14:textId="77777777" w:rsidR="00BC48F7" w:rsidRDefault="00BC48F7" w:rsidP="006D5396">
            <w:pPr>
              <w:pStyle w:val="TabellentextWOV"/>
            </w:pPr>
            <w:r>
              <w:t>4.2</w:t>
            </w:r>
          </w:p>
        </w:tc>
        <w:tc>
          <w:tcPr>
            <w:tcW w:w="5161" w:type="dxa"/>
            <w:tcBorders>
              <w:bottom w:val="single" w:sz="4" w:space="0" w:color="auto"/>
            </w:tcBorders>
            <w:tcMar>
              <w:top w:w="57" w:type="dxa"/>
              <w:bottom w:w="57" w:type="dxa"/>
            </w:tcMar>
          </w:tcPr>
          <w:p w14:paraId="4C7D8C9E" w14:textId="77777777" w:rsidR="00BC48F7" w:rsidRDefault="00BC48F7" w:rsidP="006D5396">
            <w:pPr>
              <w:pStyle w:val="TabellentextWOV"/>
            </w:pPr>
            <w:r>
              <w:t>Feststellungen für die Berichterstattung</w:t>
            </w:r>
          </w:p>
        </w:tc>
        <w:tc>
          <w:tcPr>
            <w:tcW w:w="1260" w:type="dxa"/>
            <w:tcBorders>
              <w:bottom w:val="single" w:sz="4" w:space="0" w:color="auto"/>
            </w:tcBorders>
          </w:tcPr>
          <w:p w14:paraId="4C7D8C9F" w14:textId="77777777" w:rsidR="00BC48F7" w:rsidRDefault="00BC48F7" w:rsidP="006D5396">
            <w:pPr>
              <w:pStyle w:val="TabellentextWOV"/>
            </w:pPr>
            <w:r>
              <w:sym w:font="Wingdings" w:char="F06F"/>
            </w:r>
            <w:r>
              <w:t xml:space="preserve"> ja</w:t>
            </w:r>
          </w:p>
        </w:tc>
        <w:tc>
          <w:tcPr>
            <w:tcW w:w="1093" w:type="dxa"/>
            <w:tcBorders>
              <w:bottom w:val="single" w:sz="4" w:space="0" w:color="auto"/>
            </w:tcBorders>
          </w:tcPr>
          <w:p w14:paraId="4C7D8CA0" w14:textId="77777777" w:rsidR="00BC48F7" w:rsidRDefault="00BC48F7" w:rsidP="006D5396">
            <w:pPr>
              <w:pStyle w:val="TabellentextWOV"/>
            </w:pPr>
            <w:r>
              <w:sym w:font="Wingdings" w:char="F06F"/>
            </w:r>
            <w:r>
              <w:t xml:space="preserve"> nein</w:t>
            </w:r>
          </w:p>
        </w:tc>
        <w:tc>
          <w:tcPr>
            <w:tcW w:w="2160" w:type="dxa"/>
            <w:tcBorders>
              <w:bottom w:val="single" w:sz="4" w:space="0" w:color="auto"/>
            </w:tcBorders>
            <w:tcMar>
              <w:top w:w="57" w:type="dxa"/>
              <w:bottom w:w="57" w:type="dxa"/>
            </w:tcMar>
          </w:tcPr>
          <w:p w14:paraId="4C7D8CA1" w14:textId="77777777" w:rsidR="00BC48F7" w:rsidRDefault="00BC48F7" w:rsidP="006D5396">
            <w:pPr>
              <w:pStyle w:val="TabellentextWOV"/>
              <w:tabs>
                <w:tab w:val="left" w:pos="862"/>
                <w:tab w:val="left" w:pos="1801"/>
              </w:tabs>
            </w:pPr>
          </w:p>
        </w:tc>
      </w:tr>
    </w:tbl>
    <w:p w14:paraId="4C7D8CA3" w14:textId="77777777" w:rsidR="00542EB1" w:rsidRDefault="00542EB1">
      <w:pPr>
        <w:rPr>
          <w:lang w:val="de-CH"/>
        </w:rPr>
      </w:pPr>
    </w:p>
    <w:p w14:paraId="4C7D8CA4" w14:textId="77777777" w:rsidR="008D2097" w:rsidRDefault="00542EB1">
      <w:pPr>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1"/>
        <w:gridCol w:w="199"/>
        <w:gridCol w:w="1895"/>
        <w:gridCol w:w="2965"/>
      </w:tblGrid>
      <w:tr w:rsidR="008D2097" w:rsidRPr="00CC6144" w14:paraId="4C7D8CA9" w14:textId="77777777" w:rsidTr="008D2097">
        <w:trPr>
          <w:cantSplit/>
          <w:trHeight w:hRule="exact" w:val="340"/>
        </w:trPr>
        <w:tc>
          <w:tcPr>
            <w:tcW w:w="5381" w:type="dxa"/>
            <w:gridSpan w:val="2"/>
            <w:vMerge w:val="restart"/>
          </w:tcPr>
          <w:p w14:paraId="4C7D8CA5" w14:textId="77777777" w:rsidR="008D2097" w:rsidRPr="00CC6144" w:rsidRDefault="008D2097" w:rsidP="0045779F">
            <w:pPr>
              <w:pStyle w:val="berschrift10"/>
              <w:tabs>
                <w:tab w:val="clear" w:pos="1080"/>
                <w:tab w:val="clear" w:pos="1134"/>
              </w:tabs>
              <w:spacing w:before="60"/>
              <w:ind w:left="-108" w:firstLine="0"/>
            </w:pPr>
            <w:bookmarkStart w:id="27" w:name="_Toc174366853"/>
            <w:r w:rsidRPr="00CC6144">
              <w:rPr>
                <w:sz w:val="32"/>
              </w:rPr>
              <w:lastRenderedPageBreak/>
              <w:t>Finanzen und Steuern</w:t>
            </w:r>
            <w:bookmarkEnd w:id="27"/>
          </w:p>
          <w:p w14:paraId="4C7D8CA6" w14:textId="77777777" w:rsidR="008D2097" w:rsidRPr="00CC6144" w:rsidRDefault="008D2097" w:rsidP="0045779F">
            <w:pPr>
              <w:pStyle w:val="TabellentitelWOV"/>
              <w:tabs>
                <w:tab w:val="num" w:pos="0"/>
              </w:tabs>
              <w:rPr>
                <w:color w:val="auto"/>
                <w:sz w:val="36"/>
              </w:rPr>
            </w:pPr>
          </w:p>
        </w:tc>
        <w:tc>
          <w:tcPr>
            <w:tcW w:w="2094" w:type="dxa"/>
            <w:gridSpan w:val="2"/>
            <w:tcBorders>
              <w:bottom w:val="single" w:sz="4" w:space="0" w:color="auto"/>
              <w:right w:val="single" w:sz="4" w:space="0" w:color="auto"/>
            </w:tcBorders>
            <w:tcMar>
              <w:top w:w="57" w:type="dxa"/>
              <w:bottom w:w="57" w:type="dxa"/>
            </w:tcMar>
          </w:tcPr>
          <w:p w14:paraId="4C7D8CA7" w14:textId="77777777" w:rsidR="008D2097" w:rsidRPr="00CC6144" w:rsidRDefault="008D2097" w:rsidP="0045779F">
            <w:pPr>
              <w:pStyle w:val="TabellentitelWOV"/>
              <w:spacing w:before="0" w:after="0" w:line="240" w:lineRule="auto"/>
              <w:jc w:val="right"/>
              <w:rPr>
                <w:rFonts w:ascii="Book Antiqua" w:hAnsi="Book Antiqua"/>
                <w:i/>
                <w:iCs/>
                <w:color w:val="auto"/>
              </w:rPr>
            </w:pPr>
            <w:r w:rsidRPr="00CC6144">
              <w:rPr>
                <w:color w:val="auto"/>
              </w:rPr>
              <w:t>Gemeinde:</w:t>
            </w:r>
          </w:p>
        </w:tc>
        <w:tc>
          <w:tcPr>
            <w:tcW w:w="2965" w:type="dxa"/>
            <w:tcBorders>
              <w:left w:val="single" w:sz="4" w:space="0" w:color="auto"/>
              <w:bottom w:val="single" w:sz="4" w:space="0" w:color="auto"/>
            </w:tcBorders>
          </w:tcPr>
          <w:p w14:paraId="4C7D8CA8" w14:textId="77777777" w:rsidR="008D2097" w:rsidRPr="00CC6144" w:rsidRDefault="008D2097" w:rsidP="0045779F">
            <w:pPr>
              <w:pStyle w:val="TabellentitelWOV"/>
              <w:spacing w:before="0" w:after="0" w:line="240" w:lineRule="auto"/>
              <w:rPr>
                <w:rFonts w:cs="Arial"/>
                <w:b w:val="0"/>
                <w:bCs/>
              </w:rPr>
            </w:pPr>
          </w:p>
        </w:tc>
      </w:tr>
      <w:tr w:rsidR="008D2097" w:rsidRPr="00CC6144" w14:paraId="4C7D8CAD" w14:textId="77777777" w:rsidTr="008D2097">
        <w:trPr>
          <w:cantSplit/>
          <w:trHeight w:hRule="exact" w:val="340"/>
        </w:trPr>
        <w:tc>
          <w:tcPr>
            <w:tcW w:w="5381" w:type="dxa"/>
            <w:gridSpan w:val="2"/>
            <w:vMerge/>
          </w:tcPr>
          <w:p w14:paraId="4C7D8CAA" w14:textId="77777777" w:rsidR="008D2097" w:rsidRPr="00CC6144" w:rsidRDefault="008D2097" w:rsidP="0045779F">
            <w:pPr>
              <w:pStyle w:val="TabellentitelWOV"/>
              <w:rPr>
                <w:noProof/>
                <w:sz w:val="20"/>
              </w:rPr>
            </w:pPr>
          </w:p>
        </w:tc>
        <w:tc>
          <w:tcPr>
            <w:tcW w:w="2094" w:type="dxa"/>
            <w:gridSpan w:val="2"/>
            <w:tcBorders>
              <w:top w:val="single" w:sz="4" w:space="0" w:color="auto"/>
              <w:bottom w:val="single" w:sz="4" w:space="0" w:color="auto"/>
              <w:right w:val="single" w:sz="4" w:space="0" w:color="auto"/>
            </w:tcBorders>
            <w:tcMar>
              <w:top w:w="57" w:type="dxa"/>
              <w:bottom w:w="57" w:type="dxa"/>
            </w:tcMar>
          </w:tcPr>
          <w:p w14:paraId="4C7D8CAB" w14:textId="77777777" w:rsidR="008D2097" w:rsidRPr="00CC6144" w:rsidRDefault="008D2097" w:rsidP="0045779F">
            <w:pPr>
              <w:pStyle w:val="TabellentitelWOV"/>
              <w:spacing w:before="0" w:after="0" w:line="240" w:lineRule="auto"/>
              <w:jc w:val="right"/>
            </w:pPr>
            <w:r w:rsidRPr="00CC6144">
              <w:t>Rechnungsjahr:</w:t>
            </w:r>
          </w:p>
        </w:tc>
        <w:tc>
          <w:tcPr>
            <w:tcW w:w="2965" w:type="dxa"/>
            <w:tcBorders>
              <w:top w:val="single" w:sz="4" w:space="0" w:color="auto"/>
              <w:left w:val="single" w:sz="4" w:space="0" w:color="auto"/>
              <w:bottom w:val="single" w:sz="4" w:space="0" w:color="auto"/>
            </w:tcBorders>
          </w:tcPr>
          <w:p w14:paraId="4C7D8CAC" w14:textId="77777777" w:rsidR="008D2097" w:rsidRPr="00CC6144" w:rsidRDefault="008D2097" w:rsidP="0045779F">
            <w:pPr>
              <w:pStyle w:val="TabellentitelWOV"/>
              <w:spacing w:before="0" w:after="0" w:line="240" w:lineRule="auto"/>
              <w:rPr>
                <w:rFonts w:cs="Arial"/>
                <w:b w:val="0"/>
                <w:bCs/>
              </w:rPr>
            </w:pPr>
          </w:p>
        </w:tc>
      </w:tr>
      <w:tr w:rsidR="008D2097" w:rsidRPr="00CC6144" w14:paraId="4C7D8CB1" w14:textId="77777777" w:rsidTr="008D2097">
        <w:trPr>
          <w:cantSplit/>
          <w:trHeight w:hRule="exact" w:val="340"/>
        </w:trPr>
        <w:tc>
          <w:tcPr>
            <w:tcW w:w="5381" w:type="dxa"/>
            <w:gridSpan w:val="2"/>
            <w:vMerge/>
          </w:tcPr>
          <w:p w14:paraId="4C7D8CAE" w14:textId="77777777" w:rsidR="008D2097" w:rsidRPr="00CC6144" w:rsidRDefault="008D2097" w:rsidP="0045779F">
            <w:pPr>
              <w:pStyle w:val="TabellentitelWOV"/>
              <w:rPr>
                <w:noProof/>
                <w:sz w:val="20"/>
              </w:rPr>
            </w:pPr>
          </w:p>
        </w:tc>
        <w:tc>
          <w:tcPr>
            <w:tcW w:w="2094" w:type="dxa"/>
            <w:gridSpan w:val="2"/>
            <w:tcBorders>
              <w:top w:val="single" w:sz="4" w:space="0" w:color="auto"/>
              <w:right w:val="single" w:sz="4" w:space="0" w:color="auto"/>
            </w:tcBorders>
            <w:tcMar>
              <w:top w:w="57" w:type="dxa"/>
              <w:bottom w:w="57" w:type="dxa"/>
            </w:tcMar>
          </w:tcPr>
          <w:p w14:paraId="4C7D8CAF" w14:textId="77777777" w:rsidR="008D2097" w:rsidRPr="00CC6144" w:rsidRDefault="008D2097" w:rsidP="0045779F">
            <w:pPr>
              <w:pStyle w:val="TabellentitelWOV"/>
              <w:spacing w:before="0" w:after="0" w:line="240" w:lineRule="auto"/>
              <w:jc w:val="right"/>
            </w:pPr>
            <w:r w:rsidRPr="00CC6144">
              <w:t>Prüfungsdatum:</w:t>
            </w:r>
          </w:p>
        </w:tc>
        <w:tc>
          <w:tcPr>
            <w:tcW w:w="2965" w:type="dxa"/>
            <w:tcBorders>
              <w:top w:val="single" w:sz="4" w:space="0" w:color="auto"/>
              <w:left w:val="single" w:sz="4" w:space="0" w:color="auto"/>
            </w:tcBorders>
          </w:tcPr>
          <w:p w14:paraId="4C7D8CB0" w14:textId="77777777" w:rsidR="008D2097" w:rsidRPr="00CC6144" w:rsidRDefault="008D2097" w:rsidP="0045779F">
            <w:pPr>
              <w:pStyle w:val="TabellentitelWOV"/>
              <w:spacing w:before="0" w:after="0" w:line="240" w:lineRule="auto"/>
              <w:rPr>
                <w:rFonts w:cs="Arial"/>
                <w:b w:val="0"/>
                <w:bCs/>
              </w:rPr>
            </w:pPr>
          </w:p>
        </w:tc>
      </w:tr>
      <w:tr w:rsidR="008D2097" w:rsidRPr="00CC6144" w14:paraId="4C7D8CB5" w14:textId="77777777" w:rsidTr="008D2097">
        <w:trPr>
          <w:cantSplit/>
          <w:trHeight w:hRule="exact" w:val="340"/>
        </w:trPr>
        <w:tc>
          <w:tcPr>
            <w:tcW w:w="5381" w:type="dxa"/>
            <w:gridSpan w:val="2"/>
            <w:vMerge/>
          </w:tcPr>
          <w:p w14:paraId="4C7D8CB2" w14:textId="77777777" w:rsidR="008D2097" w:rsidRPr="00CC6144" w:rsidRDefault="008D2097" w:rsidP="0045779F">
            <w:pPr>
              <w:pStyle w:val="TabellentitelWOV"/>
              <w:rPr>
                <w:noProof/>
                <w:sz w:val="20"/>
              </w:rPr>
            </w:pPr>
          </w:p>
        </w:tc>
        <w:tc>
          <w:tcPr>
            <w:tcW w:w="2094" w:type="dxa"/>
            <w:gridSpan w:val="2"/>
            <w:tcBorders>
              <w:top w:val="single" w:sz="4" w:space="0" w:color="auto"/>
              <w:right w:val="single" w:sz="4" w:space="0" w:color="auto"/>
            </w:tcBorders>
            <w:tcMar>
              <w:top w:w="57" w:type="dxa"/>
              <w:bottom w:w="57" w:type="dxa"/>
            </w:tcMar>
          </w:tcPr>
          <w:p w14:paraId="4C7D8CB3" w14:textId="77777777" w:rsidR="008D2097" w:rsidRPr="00CC6144" w:rsidRDefault="008D2097" w:rsidP="0045779F">
            <w:pPr>
              <w:pStyle w:val="TabellentitelWOV"/>
              <w:spacing w:before="0" w:after="0" w:line="240" w:lineRule="auto"/>
              <w:jc w:val="right"/>
            </w:pPr>
            <w:r w:rsidRPr="00CC6144">
              <w:t>Visum:</w:t>
            </w:r>
          </w:p>
        </w:tc>
        <w:tc>
          <w:tcPr>
            <w:tcW w:w="2965" w:type="dxa"/>
            <w:tcBorders>
              <w:top w:val="single" w:sz="4" w:space="0" w:color="auto"/>
              <w:left w:val="single" w:sz="4" w:space="0" w:color="auto"/>
            </w:tcBorders>
          </w:tcPr>
          <w:p w14:paraId="4C7D8CB4" w14:textId="77777777" w:rsidR="008D2097" w:rsidRPr="00CC6144" w:rsidRDefault="008D2097" w:rsidP="0045779F">
            <w:pPr>
              <w:pStyle w:val="TabellentitelWOV"/>
              <w:spacing w:before="0" w:after="0" w:line="240" w:lineRule="auto"/>
              <w:rPr>
                <w:rFonts w:ascii="Book Antiqua" w:hAnsi="Book Antiqua"/>
                <w:i/>
                <w:iCs/>
                <w:sz w:val="20"/>
              </w:rPr>
            </w:pPr>
          </w:p>
        </w:tc>
      </w:tr>
      <w:tr w:rsidR="008D2097" w:rsidRPr="00CC6144" w14:paraId="4C7D8CB8" w14:textId="77777777" w:rsidTr="008D2097">
        <w:trPr>
          <w:trHeight w:hRule="exact" w:val="340"/>
        </w:trPr>
        <w:tc>
          <w:tcPr>
            <w:tcW w:w="720" w:type="dxa"/>
            <w:tcMar>
              <w:top w:w="57" w:type="dxa"/>
              <w:bottom w:w="57" w:type="dxa"/>
            </w:tcMar>
          </w:tcPr>
          <w:p w14:paraId="4C7D8CB6" w14:textId="77777777" w:rsidR="008D2097" w:rsidRPr="00CC6144" w:rsidRDefault="008D2097" w:rsidP="0045779F">
            <w:pPr>
              <w:pStyle w:val="TabellentitelWOV"/>
              <w:spacing w:before="0" w:after="0" w:line="240" w:lineRule="auto"/>
            </w:pPr>
            <w:r w:rsidRPr="00CC6144">
              <w:t>1</w:t>
            </w:r>
          </w:p>
        </w:tc>
        <w:tc>
          <w:tcPr>
            <w:tcW w:w="9720" w:type="dxa"/>
            <w:gridSpan w:val="4"/>
            <w:tcMar>
              <w:top w:w="57" w:type="dxa"/>
              <w:bottom w:w="57" w:type="dxa"/>
            </w:tcMar>
          </w:tcPr>
          <w:p w14:paraId="4C7D8CB7" w14:textId="77777777" w:rsidR="008D2097" w:rsidRPr="00CC6144" w:rsidRDefault="008D2097" w:rsidP="0045779F">
            <w:pPr>
              <w:pStyle w:val="TabellentitelWOV"/>
              <w:spacing w:before="0" w:after="0" w:line="240" w:lineRule="auto"/>
            </w:pPr>
            <w:r w:rsidRPr="00CC6144">
              <w:t>Prüfungsziel</w:t>
            </w:r>
          </w:p>
        </w:tc>
      </w:tr>
      <w:tr w:rsidR="008D2097" w:rsidRPr="00CC6144" w14:paraId="4C7D8CBB" w14:textId="77777777" w:rsidTr="008D2097">
        <w:tc>
          <w:tcPr>
            <w:tcW w:w="720" w:type="dxa"/>
            <w:tcMar>
              <w:top w:w="57" w:type="dxa"/>
              <w:bottom w:w="57" w:type="dxa"/>
            </w:tcMar>
          </w:tcPr>
          <w:p w14:paraId="4C7D8CB9" w14:textId="77777777" w:rsidR="008D2097" w:rsidRPr="00CC6144" w:rsidRDefault="008D2097" w:rsidP="0045779F">
            <w:pPr>
              <w:pStyle w:val="TabellentitelWOV"/>
              <w:spacing w:before="0" w:after="0" w:line="240" w:lineRule="auto"/>
            </w:pPr>
          </w:p>
        </w:tc>
        <w:tc>
          <w:tcPr>
            <w:tcW w:w="9720" w:type="dxa"/>
            <w:gridSpan w:val="4"/>
            <w:tcMar>
              <w:top w:w="57" w:type="dxa"/>
              <w:bottom w:w="57" w:type="dxa"/>
            </w:tcMar>
          </w:tcPr>
          <w:p w14:paraId="4C7D8CBA" w14:textId="77777777" w:rsidR="008D2097" w:rsidRPr="00CC6144" w:rsidRDefault="008D2097" w:rsidP="0045779F">
            <w:pPr>
              <w:pStyle w:val="TabellentextWOV"/>
              <w:rPr>
                <w:i/>
                <w:iCs/>
              </w:rPr>
            </w:pPr>
            <w:r w:rsidRPr="00CC6144">
              <w:t>Der ausgewiesene Aufwand ist rechtmässig genehmigt und korrekt und periodengerecht ver</w:t>
            </w:r>
            <w:r w:rsidRPr="00CC6144">
              <w:softHyphen/>
              <w:t>bucht. Die Kredite werden zweckentsprechend verwendet. Die finanziellen Ansprüche des Gemeinwesens sind nach den gesetzlichen Bestimmungen vollständig, richtig und fristgerecht gegenüber Bund, Kantonen, Gemeinden und Privaten geltend gemacht sowie korrekt und periodengerecht verbucht worden.</w:t>
            </w:r>
          </w:p>
        </w:tc>
      </w:tr>
      <w:tr w:rsidR="008D2097" w:rsidRPr="00CC6144" w14:paraId="4C7D8CBE" w14:textId="77777777" w:rsidTr="008D2097">
        <w:trPr>
          <w:cantSplit/>
          <w:trHeight w:hRule="exact" w:val="340"/>
        </w:trPr>
        <w:tc>
          <w:tcPr>
            <w:tcW w:w="720" w:type="dxa"/>
            <w:tcMar>
              <w:top w:w="57" w:type="dxa"/>
              <w:bottom w:w="57" w:type="dxa"/>
            </w:tcMar>
          </w:tcPr>
          <w:p w14:paraId="4C7D8CBC" w14:textId="77777777" w:rsidR="008D2097" w:rsidRPr="00CC6144" w:rsidRDefault="008D2097" w:rsidP="0045779F">
            <w:pPr>
              <w:pStyle w:val="TabellentitelWOV"/>
              <w:spacing w:before="0" w:after="0" w:line="240" w:lineRule="auto"/>
            </w:pPr>
            <w:r w:rsidRPr="00CC6144">
              <w:t>2</w:t>
            </w:r>
          </w:p>
        </w:tc>
        <w:tc>
          <w:tcPr>
            <w:tcW w:w="9720" w:type="dxa"/>
            <w:gridSpan w:val="4"/>
            <w:tcMar>
              <w:top w:w="57" w:type="dxa"/>
              <w:bottom w:w="57" w:type="dxa"/>
            </w:tcMar>
          </w:tcPr>
          <w:p w14:paraId="4C7D8CBD" w14:textId="77777777" w:rsidR="008D2097" w:rsidRPr="00CC6144" w:rsidRDefault="008D2097" w:rsidP="0045779F">
            <w:pPr>
              <w:pStyle w:val="TabellentitelWOV"/>
              <w:spacing w:before="0" w:after="0" w:line="240" w:lineRule="auto"/>
            </w:pPr>
            <w:r w:rsidRPr="00CC6144">
              <w:t>Prüfungsgrundlagen</w:t>
            </w:r>
          </w:p>
        </w:tc>
      </w:tr>
      <w:tr w:rsidR="008D2097" w:rsidRPr="00CC6144" w14:paraId="4C7D8CC4" w14:textId="77777777" w:rsidTr="008D2097">
        <w:trPr>
          <w:cantSplit/>
          <w:trHeight w:val="683"/>
        </w:trPr>
        <w:tc>
          <w:tcPr>
            <w:tcW w:w="720" w:type="dxa"/>
            <w:tcMar>
              <w:top w:w="57" w:type="dxa"/>
              <w:bottom w:w="57" w:type="dxa"/>
            </w:tcMar>
          </w:tcPr>
          <w:p w14:paraId="4C7D8CBF" w14:textId="77777777" w:rsidR="008D2097" w:rsidRPr="00CC6144" w:rsidRDefault="008D2097" w:rsidP="0045779F">
            <w:pPr>
              <w:pStyle w:val="TabellentextWOV"/>
            </w:pPr>
          </w:p>
        </w:tc>
        <w:tc>
          <w:tcPr>
            <w:tcW w:w="4860" w:type="dxa"/>
            <w:gridSpan w:val="2"/>
            <w:tcMar>
              <w:top w:w="57" w:type="dxa"/>
              <w:bottom w:w="57" w:type="dxa"/>
            </w:tcMar>
          </w:tcPr>
          <w:p w14:paraId="4C7D8CC0" w14:textId="77777777" w:rsidR="008D2097" w:rsidRPr="00CC6144" w:rsidRDefault="008D2097" w:rsidP="0045779F">
            <w:pPr>
              <w:pStyle w:val="TabellentextWOV"/>
              <w:ind w:left="113" w:hanging="113"/>
            </w:pPr>
            <w:r w:rsidRPr="00CC6144">
              <w:t>-  Rechtsgrundlagen</w:t>
            </w:r>
          </w:p>
          <w:p w14:paraId="4C7D8CC1" w14:textId="77777777" w:rsidR="008D2097" w:rsidRPr="00CC6144" w:rsidRDefault="008D2097" w:rsidP="0045779F">
            <w:pPr>
              <w:pStyle w:val="TabellentextWOV"/>
              <w:ind w:left="113" w:hanging="113"/>
            </w:pPr>
            <w:r w:rsidRPr="00CC6144">
              <w:t xml:space="preserve"> - Organigramm</w:t>
            </w:r>
          </w:p>
        </w:tc>
        <w:tc>
          <w:tcPr>
            <w:tcW w:w="4860" w:type="dxa"/>
            <w:gridSpan w:val="2"/>
          </w:tcPr>
          <w:p w14:paraId="4C7D8CC2" w14:textId="77777777" w:rsidR="008D2097" w:rsidRDefault="008D2097" w:rsidP="0045779F">
            <w:pPr>
              <w:pStyle w:val="TabellentextWOV"/>
              <w:ind w:left="113" w:hanging="113"/>
              <w:rPr>
                <w:rFonts w:cs="Arial"/>
                <w:szCs w:val="36"/>
              </w:rPr>
            </w:pPr>
            <w:r w:rsidRPr="00CC6144">
              <w:rPr>
                <w:rFonts w:cs="Arial"/>
                <w:szCs w:val="36"/>
              </w:rPr>
              <w:t>- Beschreibung Arbeitsabläufe</w:t>
            </w:r>
          </w:p>
          <w:p w14:paraId="4C7D8CC3" w14:textId="77777777" w:rsidR="008D2097" w:rsidRPr="00CC6144" w:rsidRDefault="00573225" w:rsidP="0045779F">
            <w:pPr>
              <w:pStyle w:val="TabellentextWOV"/>
            </w:pPr>
            <w:r>
              <w:rPr>
                <w:rFonts w:cs="Arial"/>
                <w:szCs w:val="36"/>
              </w:rPr>
              <w:t>-Vorschriften der kantonalen Steuerverwaltung</w:t>
            </w:r>
          </w:p>
        </w:tc>
      </w:tr>
    </w:tbl>
    <w:p w14:paraId="4C7D8CC5" w14:textId="77777777" w:rsidR="008D2097" w:rsidRPr="00CC6144" w:rsidRDefault="008D2097" w:rsidP="008D2097">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9"/>
        <w:gridCol w:w="46"/>
        <w:gridCol w:w="5160"/>
        <w:gridCol w:w="1260"/>
        <w:gridCol w:w="1093"/>
        <w:gridCol w:w="2161"/>
      </w:tblGrid>
      <w:tr w:rsidR="008D2097" w:rsidRPr="00CC6144" w14:paraId="4C7D8CC9" w14:textId="77777777" w:rsidTr="008D2097">
        <w:trPr>
          <w:cantSplit/>
          <w:trHeight w:hRule="exact" w:val="340"/>
          <w:tblHeader/>
        </w:trPr>
        <w:tc>
          <w:tcPr>
            <w:tcW w:w="711" w:type="dxa"/>
            <w:tcMar>
              <w:top w:w="57" w:type="dxa"/>
              <w:bottom w:w="57" w:type="dxa"/>
            </w:tcMar>
          </w:tcPr>
          <w:p w14:paraId="4C7D8CC6" w14:textId="77777777" w:rsidR="008D2097" w:rsidRPr="00CC6144" w:rsidRDefault="008D2097" w:rsidP="0045779F">
            <w:pPr>
              <w:pStyle w:val="TabellentitelWOV"/>
              <w:spacing w:before="0" w:after="0" w:line="240" w:lineRule="auto"/>
            </w:pPr>
            <w:r w:rsidRPr="00CC6144">
              <w:t>3</w:t>
            </w:r>
          </w:p>
        </w:tc>
        <w:tc>
          <w:tcPr>
            <w:tcW w:w="7568" w:type="dxa"/>
            <w:gridSpan w:val="5"/>
            <w:tcMar>
              <w:top w:w="57" w:type="dxa"/>
              <w:bottom w:w="57" w:type="dxa"/>
            </w:tcMar>
          </w:tcPr>
          <w:p w14:paraId="4C7D8CC7" w14:textId="77777777" w:rsidR="008D2097" w:rsidRPr="00CC6144" w:rsidRDefault="008D2097" w:rsidP="0045779F">
            <w:pPr>
              <w:pStyle w:val="TabellentitelWOV"/>
              <w:spacing w:before="0" w:after="0" w:line="240" w:lineRule="auto"/>
            </w:pPr>
            <w:r w:rsidRPr="00CC6144">
              <w:t>Prüfungshandlungen</w:t>
            </w:r>
          </w:p>
        </w:tc>
        <w:tc>
          <w:tcPr>
            <w:tcW w:w="2161" w:type="dxa"/>
            <w:tcBorders>
              <w:bottom w:val="single" w:sz="4" w:space="0" w:color="auto"/>
            </w:tcBorders>
            <w:tcMar>
              <w:top w:w="57" w:type="dxa"/>
              <w:bottom w:w="57" w:type="dxa"/>
            </w:tcMar>
          </w:tcPr>
          <w:p w14:paraId="4C7D8CC8" w14:textId="77777777" w:rsidR="008D2097" w:rsidRPr="00CC6144" w:rsidRDefault="008D2097" w:rsidP="0045779F">
            <w:pPr>
              <w:pStyle w:val="TabellentitelWOV"/>
              <w:spacing w:before="0" w:after="0" w:line="240" w:lineRule="auto"/>
            </w:pPr>
            <w:r w:rsidRPr="00CC6144">
              <w:t>Prüfungsergebnis</w:t>
            </w:r>
          </w:p>
        </w:tc>
      </w:tr>
      <w:tr w:rsidR="008D2097" w:rsidRPr="00CC6144" w14:paraId="4C7D8CCD" w14:textId="77777777" w:rsidTr="008D2097">
        <w:trPr>
          <w:cantSplit/>
          <w:trHeight w:val="204"/>
        </w:trPr>
        <w:tc>
          <w:tcPr>
            <w:tcW w:w="711" w:type="dxa"/>
            <w:tcMar>
              <w:top w:w="57" w:type="dxa"/>
              <w:bottom w:w="57" w:type="dxa"/>
            </w:tcMar>
          </w:tcPr>
          <w:p w14:paraId="4C7D8CCA" w14:textId="77777777" w:rsidR="008D2097" w:rsidRPr="00CC6144" w:rsidRDefault="008D2097" w:rsidP="0045779F">
            <w:pPr>
              <w:pStyle w:val="TabellentitelWOV"/>
              <w:spacing w:before="0" w:after="0"/>
            </w:pPr>
          </w:p>
        </w:tc>
        <w:tc>
          <w:tcPr>
            <w:tcW w:w="7568" w:type="dxa"/>
            <w:gridSpan w:val="5"/>
            <w:tcMar>
              <w:top w:w="57" w:type="dxa"/>
              <w:bottom w:w="57" w:type="dxa"/>
            </w:tcMar>
          </w:tcPr>
          <w:p w14:paraId="4C7D8CCB" w14:textId="77777777" w:rsidR="008D2097" w:rsidRPr="00CC6144" w:rsidRDefault="008D2097" w:rsidP="0045779F">
            <w:pPr>
              <w:pStyle w:val="TabellentitelWOV"/>
              <w:spacing w:before="0" w:after="0"/>
            </w:pPr>
            <w:r w:rsidRPr="00CC6144">
              <w:t>Allgemeines</w:t>
            </w:r>
          </w:p>
        </w:tc>
        <w:tc>
          <w:tcPr>
            <w:tcW w:w="2161" w:type="dxa"/>
            <w:tcBorders>
              <w:bottom w:val="single" w:sz="4" w:space="0" w:color="auto"/>
            </w:tcBorders>
            <w:tcMar>
              <w:top w:w="57" w:type="dxa"/>
              <w:bottom w:w="57" w:type="dxa"/>
            </w:tcMar>
          </w:tcPr>
          <w:p w14:paraId="4C7D8CCC" w14:textId="77777777" w:rsidR="008D2097" w:rsidRPr="00CC6144" w:rsidRDefault="008D2097" w:rsidP="0045779F">
            <w:pPr>
              <w:pStyle w:val="TabellentitelWOV"/>
              <w:spacing w:before="0" w:after="0"/>
            </w:pPr>
          </w:p>
        </w:tc>
      </w:tr>
      <w:tr w:rsidR="008D2097" w:rsidRPr="00CC6144" w14:paraId="4C7D8CD2" w14:textId="77777777" w:rsidTr="008D2097">
        <w:trPr>
          <w:cantSplit/>
          <w:trHeight w:val="576"/>
        </w:trPr>
        <w:tc>
          <w:tcPr>
            <w:tcW w:w="720" w:type="dxa"/>
            <w:gridSpan w:val="2"/>
            <w:tcMar>
              <w:top w:w="57" w:type="dxa"/>
              <w:bottom w:w="57" w:type="dxa"/>
            </w:tcMar>
          </w:tcPr>
          <w:p w14:paraId="4C7D8CCE" w14:textId="77777777" w:rsidR="008D2097" w:rsidRPr="00CC6144" w:rsidRDefault="008D2097" w:rsidP="0045779F">
            <w:pPr>
              <w:pStyle w:val="TabellentextWOV"/>
            </w:pPr>
            <w:r w:rsidRPr="00CC6144">
              <w:t>3.1</w:t>
            </w:r>
          </w:p>
        </w:tc>
        <w:tc>
          <w:tcPr>
            <w:tcW w:w="7559" w:type="dxa"/>
            <w:gridSpan w:val="4"/>
            <w:tcMar>
              <w:top w:w="57" w:type="dxa"/>
              <w:bottom w:w="57" w:type="dxa"/>
            </w:tcMar>
          </w:tcPr>
          <w:p w14:paraId="4C7D8CCF" w14:textId="77777777" w:rsidR="008D2097" w:rsidRPr="00CC6144" w:rsidRDefault="008D2097" w:rsidP="0045779F">
            <w:pPr>
              <w:pStyle w:val="TabellentextWOV"/>
              <w:rPr>
                <w:lang w:val="en-GB"/>
              </w:rPr>
            </w:pPr>
            <w:r w:rsidRPr="00CC6144">
              <w:t>Werden die Aufwendungen und Erträge periodisch überwacht?</w:t>
            </w:r>
            <w:r w:rsidRPr="00CC6144">
              <w:br/>
            </w:r>
            <w:r w:rsidRPr="00CC6144">
              <w:sym w:font="Wingdings" w:char="F0E0"/>
            </w:r>
            <w:r w:rsidRPr="00CC6144">
              <w:t xml:space="preserve"> Vgl. Budget, Rechnung Vorjahr </w:t>
            </w:r>
          </w:p>
        </w:tc>
        <w:tc>
          <w:tcPr>
            <w:tcW w:w="2161" w:type="dxa"/>
            <w:tcMar>
              <w:top w:w="57" w:type="dxa"/>
              <w:bottom w:w="57" w:type="dxa"/>
            </w:tcMar>
          </w:tcPr>
          <w:p w14:paraId="4C7D8CD0"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D1"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D7" w14:textId="77777777" w:rsidTr="008D2097">
        <w:trPr>
          <w:cantSplit/>
          <w:trHeight w:val="576"/>
        </w:trPr>
        <w:tc>
          <w:tcPr>
            <w:tcW w:w="711" w:type="dxa"/>
            <w:tcMar>
              <w:top w:w="57" w:type="dxa"/>
              <w:bottom w:w="57" w:type="dxa"/>
            </w:tcMar>
          </w:tcPr>
          <w:p w14:paraId="4C7D8CD3" w14:textId="77777777" w:rsidR="008D2097" w:rsidRPr="00CC6144" w:rsidRDefault="008D2097" w:rsidP="0045779F">
            <w:pPr>
              <w:pStyle w:val="TabellentextWOV"/>
            </w:pPr>
            <w:r w:rsidRPr="00CC6144">
              <w:t>3.2</w:t>
            </w:r>
          </w:p>
        </w:tc>
        <w:tc>
          <w:tcPr>
            <w:tcW w:w="7568" w:type="dxa"/>
            <w:gridSpan w:val="5"/>
            <w:tcMar>
              <w:top w:w="57" w:type="dxa"/>
              <w:bottom w:w="57" w:type="dxa"/>
            </w:tcMar>
          </w:tcPr>
          <w:p w14:paraId="4C7D8CD4" w14:textId="77777777" w:rsidR="008D2097" w:rsidRPr="00CC6144" w:rsidRDefault="008D2097" w:rsidP="0045779F">
            <w:pPr>
              <w:pStyle w:val="TabellentextWOV"/>
            </w:pPr>
            <w:r w:rsidRPr="00CC6144">
              <w:t>Werden nicht erklärbare Abweichungen der Aufwendungen und Erträge verwaltungsintern rechtzeitig erkannt und die notwendigen Massnahmen getroffen?</w:t>
            </w:r>
          </w:p>
        </w:tc>
        <w:tc>
          <w:tcPr>
            <w:tcW w:w="2161" w:type="dxa"/>
            <w:tcMar>
              <w:top w:w="57" w:type="dxa"/>
              <w:bottom w:w="57" w:type="dxa"/>
            </w:tcMar>
          </w:tcPr>
          <w:p w14:paraId="4C7D8CD5"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D6"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DB" w14:textId="77777777" w:rsidTr="008D2097">
        <w:trPr>
          <w:cantSplit/>
          <w:trHeight w:hRule="exact" w:val="696"/>
        </w:trPr>
        <w:tc>
          <w:tcPr>
            <w:tcW w:w="711" w:type="dxa"/>
            <w:tcMar>
              <w:top w:w="57" w:type="dxa"/>
              <w:bottom w:w="57" w:type="dxa"/>
            </w:tcMar>
          </w:tcPr>
          <w:p w14:paraId="4C7D8CD8" w14:textId="77777777" w:rsidR="008D2097" w:rsidRPr="00CC6144" w:rsidRDefault="008D2097" w:rsidP="0045779F">
            <w:pPr>
              <w:pStyle w:val="TabellentextWOV"/>
            </w:pPr>
            <w:r w:rsidRPr="00CC6144">
              <w:t>3.3</w:t>
            </w:r>
          </w:p>
        </w:tc>
        <w:tc>
          <w:tcPr>
            <w:tcW w:w="7568" w:type="dxa"/>
            <w:gridSpan w:val="5"/>
            <w:tcMar>
              <w:top w:w="57" w:type="dxa"/>
              <w:bottom w:w="57" w:type="dxa"/>
            </w:tcMar>
          </w:tcPr>
          <w:p w14:paraId="4C7D8CD9" w14:textId="77777777" w:rsidR="008D2097" w:rsidRPr="00CC6144" w:rsidRDefault="008D2097" w:rsidP="0045779F">
            <w:pPr>
              <w:pStyle w:val="TabellentextWOV"/>
            </w:pPr>
            <w:r w:rsidRPr="00CC6144">
              <w:t xml:space="preserve">Kritische Durchsicht der Kontendetails. Belegprüfung </w:t>
            </w:r>
            <w:r w:rsidRPr="00CC6144">
              <w:sym w:font="Wingdings" w:char="F0E0"/>
            </w:r>
            <w:r w:rsidRPr="00CC6144">
              <w:t xml:space="preserve"> stichprobenweise Prüfung von Originalbelegen vornehmen.</w:t>
            </w:r>
          </w:p>
        </w:tc>
        <w:tc>
          <w:tcPr>
            <w:tcW w:w="2161" w:type="dxa"/>
            <w:tcMar>
              <w:top w:w="57" w:type="dxa"/>
              <w:bottom w:w="57" w:type="dxa"/>
            </w:tcMar>
          </w:tcPr>
          <w:p w14:paraId="4C7D8CDA" w14:textId="77777777" w:rsidR="008D2097" w:rsidRPr="00CC6144" w:rsidRDefault="008D2097" w:rsidP="0045779F">
            <w:pPr>
              <w:pStyle w:val="TabellentextWOV"/>
              <w:tabs>
                <w:tab w:val="left" w:pos="862"/>
                <w:tab w:val="left" w:pos="1801"/>
              </w:tabs>
            </w:pPr>
          </w:p>
        </w:tc>
      </w:tr>
      <w:tr w:rsidR="008D2097" w:rsidRPr="00CC6144" w14:paraId="4C7D8CE0" w14:textId="77777777" w:rsidTr="008D2097">
        <w:trPr>
          <w:cantSplit/>
          <w:trHeight w:val="557"/>
        </w:trPr>
        <w:tc>
          <w:tcPr>
            <w:tcW w:w="711" w:type="dxa"/>
            <w:tcMar>
              <w:top w:w="57" w:type="dxa"/>
              <w:bottom w:w="57" w:type="dxa"/>
            </w:tcMar>
          </w:tcPr>
          <w:p w14:paraId="4C7D8CDC" w14:textId="77777777" w:rsidR="008D2097" w:rsidRPr="00CC6144" w:rsidRDefault="008D2097" w:rsidP="0045779F">
            <w:pPr>
              <w:pStyle w:val="TabellentextWOV"/>
            </w:pPr>
            <w:r w:rsidRPr="00CC6144">
              <w:t>3.3.1</w:t>
            </w:r>
          </w:p>
        </w:tc>
        <w:tc>
          <w:tcPr>
            <w:tcW w:w="7568" w:type="dxa"/>
            <w:gridSpan w:val="5"/>
            <w:tcMar>
              <w:top w:w="57" w:type="dxa"/>
              <w:bottom w:w="57" w:type="dxa"/>
            </w:tcMar>
          </w:tcPr>
          <w:p w14:paraId="4C7D8CDD" w14:textId="77777777" w:rsidR="008D2097" w:rsidRPr="00CC6144" w:rsidRDefault="008D2097" w:rsidP="0045779F">
            <w:pPr>
              <w:pStyle w:val="TabellentextWOV"/>
            </w:pPr>
            <w:r w:rsidRPr="00CC6144">
              <w:t xml:space="preserve">Ist für jede Buchung ein Beleg vorhanden? </w:t>
            </w:r>
            <w:r w:rsidRPr="00CC6144">
              <w:sym w:font="Wingdings" w:char="F0E0"/>
            </w:r>
            <w:r w:rsidRPr="00CC6144">
              <w:t xml:space="preserve"> Grundsatz: Keine Buchung ohne Beleg. Für Aufwendungen: Originalbelege Dritter oder von zuständiger Seite visierte interne Belege.</w:t>
            </w:r>
          </w:p>
        </w:tc>
        <w:tc>
          <w:tcPr>
            <w:tcW w:w="2161" w:type="dxa"/>
            <w:tcMar>
              <w:top w:w="57" w:type="dxa"/>
              <w:bottom w:w="57" w:type="dxa"/>
            </w:tcMar>
          </w:tcPr>
          <w:p w14:paraId="4C7D8CDE"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DF"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E5" w14:textId="77777777" w:rsidTr="008D2097">
        <w:trPr>
          <w:cantSplit/>
          <w:trHeight w:val="557"/>
        </w:trPr>
        <w:tc>
          <w:tcPr>
            <w:tcW w:w="711" w:type="dxa"/>
            <w:tcMar>
              <w:top w:w="57" w:type="dxa"/>
              <w:bottom w:w="57" w:type="dxa"/>
            </w:tcMar>
          </w:tcPr>
          <w:p w14:paraId="4C7D8CE1" w14:textId="77777777" w:rsidR="008D2097" w:rsidRPr="00CC6144" w:rsidRDefault="008D2097" w:rsidP="0045779F">
            <w:pPr>
              <w:pStyle w:val="TabellentextWOV"/>
            </w:pPr>
            <w:r w:rsidRPr="00CC6144">
              <w:t>3.3.2</w:t>
            </w:r>
          </w:p>
        </w:tc>
        <w:tc>
          <w:tcPr>
            <w:tcW w:w="7568" w:type="dxa"/>
            <w:gridSpan w:val="5"/>
            <w:tcMar>
              <w:top w:w="57" w:type="dxa"/>
              <w:bottom w:w="57" w:type="dxa"/>
            </w:tcMar>
          </w:tcPr>
          <w:p w14:paraId="4C7D8CE2" w14:textId="77777777" w:rsidR="008D2097" w:rsidRPr="00CC6144" w:rsidRDefault="008D2097" w:rsidP="0045779F">
            <w:pPr>
              <w:pStyle w:val="TabellentextWOV"/>
              <w:rPr>
                <w:rFonts w:cs="Arial"/>
              </w:rPr>
            </w:pPr>
            <w:r w:rsidRPr="00CC6144">
              <w:t xml:space="preserve">Sind die Belege formell und materiell in Ordnung? </w:t>
            </w:r>
            <w:r w:rsidRPr="00CC6144">
              <w:sym w:font="Wingdings" w:char="F0E0"/>
            </w:r>
            <w:r w:rsidRPr="00CC6144">
              <w:t xml:space="preserve"> Auf dem Beleg müssen der Tatbestand, der Zeitpunkt des Geschäftsfalles sowie der Buchungsvermerk klar ersichtlich sein. Die Belege und Buchungen müssen den Tatsachen entsprechen.</w:t>
            </w:r>
          </w:p>
        </w:tc>
        <w:tc>
          <w:tcPr>
            <w:tcW w:w="2161" w:type="dxa"/>
            <w:tcMar>
              <w:top w:w="57" w:type="dxa"/>
              <w:bottom w:w="57" w:type="dxa"/>
            </w:tcMar>
          </w:tcPr>
          <w:p w14:paraId="4C7D8CE3"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E4"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EA" w14:textId="77777777" w:rsidTr="008D2097">
        <w:trPr>
          <w:cantSplit/>
          <w:trHeight w:hRule="exact" w:val="620"/>
        </w:trPr>
        <w:tc>
          <w:tcPr>
            <w:tcW w:w="711" w:type="dxa"/>
            <w:tcMar>
              <w:top w:w="57" w:type="dxa"/>
              <w:bottom w:w="57" w:type="dxa"/>
            </w:tcMar>
          </w:tcPr>
          <w:p w14:paraId="4C7D8CE6" w14:textId="77777777" w:rsidR="008D2097" w:rsidRPr="00CC6144" w:rsidRDefault="008D2097" w:rsidP="0045779F">
            <w:pPr>
              <w:pStyle w:val="TabellentextWOV"/>
            </w:pPr>
            <w:r w:rsidRPr="00CC6144">
              <w:t>3.3.3</w:t>
            </w:r>
          </w:p>
        </w:tc>
        <w:tc>
          <w:tcPr>
            <w:tcW w:w="7568" w:type="dxa"/>
            <w:gridSpan w:val="5"/>
            <w:tcMar>
              <w:top w:w="57" w:type="dxa"/>
              <w:bottom w:w="57" w:type="dxa"/>
            </w:tcMar>
          </w:tcPr>
          <w:p w14:paraId="4C7D8CE7" w14:textId="77777777" w:rsidR="008D2097" w:rsidRPr="00CC6144" w:rsidRDefault="008D2097" w:rsidP="0045779F">
            <w:pPr>
              <w:pStyle w:val="TabellentextWOV"/>
            </w:pPr>
            <w:r w:rsidRPr="00CC6144">
              <w:t xml:space="preserve">Sind die Belege richtig kontiert und verbucht? </w:t>
            </w:r>
          </w:p>
        </w:tc>
        <w:tc>
          <w:tcPr>
            <w:tcW w:w="2161" w:type="dxa"/>
            <w:tcMar>
              <w:top w:w="57" w:type="dxa"/>
              <w:bottom w:w="57" w:type="dxa"/>
            </w:tcMar>
          </w:tcPr>
          <w:p w14:paraId="4C7D8CE8"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E9"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EF" w14:textId="77777777" w:rsidTr="008D2097">
        <w:trPr>
          <w:cantSplit/>
          <w:trHeight w:val="707"/>
        </w:trPr>
        <w:tc>
          <w:tcPr>
            <w:tcW w:w="711" w:type="dxa"/>
            <w:tcMar>
              <w:top w:w="57" w:type="dxa"/>
              <w:bottom w:w="57" w:type="dxa"/>
            </w:tcMar>
          </w:tcPr>
          <w:p w14:paraId="4C7D8CEB" w14:textId="77777777" w:rsidR="008D2097" w:rsidRPr="00CC6144" w:rsidRDefault="008D2097" w:rsidP="0045779F">
            <w:pPr>
              <w:pStyle w:val="TabellentextWOV"/>
            </w:pPr>
            <w:r w:rsidRPr="00CC6144">
              <w:t>3.3.4</w:t>
            </w:r>
          </w:p>
        </w:tc>
        <w:tc>
          <w:tcPr>
            <w:tcW w:w="7568" w:type="dxa"/>
            <w:gridSpan w:val="5"/>
            <w:tcMar>
              <w:top w:w="57" w:type="dxa"/>
              <w:bottom w:w="57" w:type="dxa"/>
            </w:tcMar>
          </w:tcPr>
          <w:p w14:paraId="4C7D8CEC" w14:textId="77777777" w:rsidR="008D2097" w:rsidRPr="00CC6144" w:rsidRDefault="008D2097" w:rsidP="0045779F">
            <w:pPr>
              <w:pStyle w:val="TabellentextWOV"/>
              <w:rPr>
                <w:rFonts w:cs="Arial"/>
              </w:rPr>
            </w:pPr>
            <w:r w:rsidRPr="00CC6144">
              <w:rPr>
                <w:rFonts w:cs="Arial"/>
              </w:rPr>
              <w:t xml:space="preserve">Sind die Rechnungen korrekt adressiert? </w:t>
            </w:r>
            <w:r w:rsidRPr="00CC6144">
              <w:rPr>
                <w:rFonts w:cs="Arial"/>
              </w:rPr>
              <w:sym w:font="Wingdings" w:char="F0E0"/>
            </w:r>
            <w:r w:rsidRPr="00CC6144">
              <w:rPr>
                <w:rFonts w:cs="Arial"/>
              </w:rPr>
              <w:t xml:space="preserve"> Adresse der Gemeinde / Kommission etc., nicht Privatadressen (von Behördenmitgliedern oder Kommissionsmitglieder etc.)?</w:t>
            </w:r>
          </w:p>
        </w:tc>
        <w:tc>
          <w:tcPr>
            <w:tcW w:w="2161" w:type="dxa"/>
            <w:tcMar>
              <w:top w:w="57" w:type="dxa"/>
              <w:bottom w:w="57" w:type="dxa"/>
            </w:tcMar>
          </w:tcPr>
          <w:p w14:paraId="4C7D8CED"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EE"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F4" w14:textId="77777777" w:rsidTr="008D2097">
        <w:trPr>
          <w:cantSplit/>
          <w:trHeight w:val="578"/>
        </w:trPr>
        <w:tc>
          <w:tcPr>
            <w:tcW w:w="711" w:type="dxa"/>
            <w:tcMar>
              <w:top w:w="57" w:type="dxa"/>
              <w:bottom w:w="57" w:type="dxa"/>
            </w:tcMar>
          </w:tcPr>
          <w:p w14:paraId="4C7D8CF0" w14:textId="77777777" w:rsidR="008D2097" w:rsidRPr="00CC6144" w:rsidRDefault="008D2097" w:rsidP="0045779F">
            <w:pPr>
              <w:pStyle w:val="TabellentextWOV"/>
            </w:pPr>
            <w:r w:rsidRPr="00CC6144">
              <w:t>3.3.5</w:t>
            </w:r>
          </w:p>
        </w:tc>
        <w:tc>
          <w:tcPr>
            <w:tcW w:w="7568" w:type="dxa"/>
            <w:gridSpan w:val="5"/>
            <w:tcMar>
              <w:top w:w="57" w:type="dxa"/>
              <w:bottom w:w="57" w:type="dxa"/>
            </w:tcMar>
          </w:tcPr>
          <w:p w14:paraId="4C7D8CF1" w14:textId="77777777" w:rsidR="008D2097" w:rsidRPr="00CC6144" w:rsidRDefault="008D2097" w:rsidP="0045779F">
            <w:pPr>
              <w:rPr>
                <w:rFonts w:cs="Arial"/>
                <w:lang w:val="de-CH"/>
              </w:rPr>
            </w:pPr>
            <w:r w:rsidRPr="00CC6144">
              <w:rPr>
                <w:rFonts w:cs="Arial"/>
                <w:lang w:val="de-CH"/>
              </w:rPr>
              <w:t xml:space="preserve">Sind die Belege ordnungsgemäss visiert? </w:t>
            </w:r>
            <w:r w:rsidRPr="00CC6144">
              <w:rPr>
                <w:rFonts w:cs="Arial"/>
                <w:lang w:val="de-CH"/>
              </w:rPr>
              <w:sym w:font="Wingdings" w:char="F0E0"/>
            </w:r>
            <w:r w:rsidRPr="00CC6144">
              <w:rPr>
                <w:rFonts w:cs="Arial"/>
                <w:lang w:val="de-CH"/>
              </w:rPr>
              <w:t xml:space="preserve"> Vgl. Visumsregelung / Regelung der Finanzkompetenzen.</w:t>
            </w:r>
          </w:p>
        </w:tc>
        <w:tc>
          <w:tcPr>
            <w:tcW w:w="2161" w:type="dxa"/>
            <w:tcMar>
              <w:top w:w="57" w:type="dxa"/>
              <w:bottom w:w="57" w:type="dxa"/>
            </w:tcMar>
          </w:tcPr>
          <w:p w14:paraId="4C7D8CF2"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F3"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CF8" w14:textId="77777777" w:rsidTr="008D2097">
        <w:trPr>
          <w:cantSplit/>
          <w:trHeight w:val="204"/>
        </w:trPr>
        <w:tc>
          <w:tcPr>
            <w:tcW w:w="711" w:type="dxa"/>
            <w:tcMar>
              <w:top w:w="57" w:type="dxa"/>
              <w:bottom w:w="57" w:type="dxa"/>
            </w:tcMar>
          </w:tcPr>
          <w:p w14:paraId="4C7D8CF5" w14:textId="77777777" w:rsidR="008D2097" w:rsidRPr="00CC6144" w:rsidRDefault="008D2097" w:rsidP="0045779F">
            <w:pPr>
              <w:pStyle w:val="TabellentitelWOV"/>
              <w:spacing w:before="0" w:after="0"/>
            </w:pPr>
          </w:p>
        </w:tc>
        <w:tc>
          <w:tcPr>
            <w:tcW w:w="7568" w:type="dxa"/>
            <w:gridSpan w:val="5"/>
            <w:tcMar>
              <w:top w:w="57" w:type="dxa"/>
              <w:bottom w:w="57" w:type="dxa"/>
            </w:tcMar>
          </w:tcPr>
          <w:p w14:paraId="4C7D8CF6" w14:textId="77777777" w:rsidR="008D2097" w:rsidRPr="00CC6144" w:rsidRDefault="008D2097" w:rsidP="0045779F">
            <w:pPr>
              <w:pStyle w:val="TabellentitelWOV"/>
              <w:spacing w:before="0" w:after="0"/>
            </w:pPr>
            <w:r w:rsidRPr="00CC6144">
              <w:t>Ertrag</w:t>
            </w:r>
          </w:p>
        </w:tc>
        <w:tc>
          <w:tcPr>
            <w:tcW w:w="2161" w:type="dxa"/>
            <w:tcBorders>
              <w:bottom w:val="single" w:sz="4" w:space="0" w:color="auto"/>
            </w:tcBorders>
            <w:tcMar>
              <w:top w:w="57" w:type="dxa"/>
              <w:bottom w:w="57" w:type="dxa"/>
            </w:tcMar>
          </w:tcPr>
          <w:p w14:paraId="4C7D8CF7" w14:textId="77777777" w:rsidR="008D2097" w:rsidRPr="00CC6144" w:rsidRDefault="008D2097" w:rsidP="0045779F">
            <w:pPr>
              <w:pStyle w:val="TabellentitelWOV"/>
              <w:spacing w:before="0" w:after="0"/>
            </w:pPr>
          </w:p>
        </w:tc>
      </w:tr>
      <w:tr w:rsidR="008D2097" w:rsidRPr="00CC6144" w14:paraId="4C7D8CFD" w14:textId="77777777" w:rsidTr="008D2097">
        <w:trPr>
          <w:cantSplit/>
          <w:trHeight w:val="557"/>
        </w:trPr>
        <w:tc>
          <w:tcPr>
            <w:tcW w:w="711" w:type="dxa"/>
            <w:tcMar>
              <w:top w:w="57" w:type="dxa"/>
              <w:bottom w:w="57" w:type="dxa"/>
            </w:tcMar>
          </w:tcPr>
          <w:p w14:paraId="4C7D8CF9" w14:textId="77777777" w:rsidR="008D2097" w:rsidRPr="00CC6144" w:rsidRDefault="008D2097" w:rsidP="0045779F">
            <w:pPr>
              <w:pStyle w:val="TabellentextWOV"/>
            </w:pPr>
            <w:r w:rsidRPr="00CC6144">
              <w:t>3.4</w:t>
            </w:r>
          </w:p>
        </w:tc>
        <w:tc>
          <w:tcPr>
            <w:tcW w:w="7568" w:type="dxa"/>
            <w:gridSpan w:val="5"/>
            <w:tcMar>
              <w:top w:w="57" w:type="dxa"/>
              <w:bottom w:w="57" w:type="dxa"/>
            </w:tcMar>
          </w:tcPr>
          <w:p w14:paraId="4C7D8CFA" w14:textId="77777777" w:rsidR="008D2097" w:rsidRPr="00CC6144" w:rsidRDefault="008D2097" w:rsidP="0045779F">
            <w:pPr>
              <w:pStyle w:val="TabellentextWOV"/>
            </w:pPr>
            <w:r w:rsidRPr="00CC6144">
              <w:t>Sind Abrechnungen von Dritten (Beiträge, etc.) formell und materiell in Ordnung und korrekt visiert?</w:t>
            </w:r>
          </w:p>
        </w:tc>
        <w:tc>
          <w:tcPr>
            <w:tcW w:w="2161" w:type="dxa"/>
            <w:tcMar>
              <w:top w:w="57" w:type="dxa"/>
              <w:bottom w:w="57" w:type="dxa"/>
            </w:tcMar>
          </w:tcPr>
          <w:p w14:paraId="4C7D8CFB"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CFC"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02" w14:textId="77777777" w:rsidTr="008D2097">
        <w:trPr>
          <w:cantSplit/>
          <w:trHeight w:val="557"/>
        </w:trPr>
        <w:tc>
          <w:tcPr>
            <w:tcW w:w="711" w:type="dxa"/>
            <w:tcMar>
              <w:top w:w="57" w:type="dxa"/>
              <w:bottom w:w="57" w:type="dxa"/>
            </w:tcMar>
          </w:tcPr>
          <w:p w14:paraId="4C7D8CFE" w14:textId="77777777" w:rsidR="008D2097" w:rsidRPr="00CC6144" w:rsidRDefault="008D2097" w:rsidP="0045779F">
            <w:pPr>
              <w:pStyle w:val="TabellentextWOV"/>
            </w:pPr>
            <w:r w:rsidRPr="00CC6144">
              <w:lastRenderedPageBreak/>
              <w:t>3.5</w:t>
            </w:r>
          </w:p>
        </w:tc>
        <w:tc>
          <w:tcPr>
            <w:tcW w:w="7568" w:type="dxa"/>
            <w:gridSpan w:val="5"/>
            <w:tcMar>
              <w:top w:w="57" w:type="dxa"/>
              <w:bottom w:w="57" w:type="dxa"/>
            </w:tcMar>
          </w:tcPr>
          <w:p w14:paraId="4C7D8CFF" w14:textId="77777777" w:rsidR="008D2097" w:rsidRPr="00CC6144" w:rsidRDefault="008D2097" w:rsidP="0045779F">
            <w:pPr>
              <w:pStyle w:val="TabellentextWOV"/>
            </w:pPr>
            <w:r w:rsidRPr="00CC6144">
              <w:t>Sind die Erträge vollständig und richtig erfasst?</w:t>
            </w:r>
          </w:p>
        </w:tc>
        <w:tc>
          <w:tcPr>
            <w:tcW w:w="2161" w:type="dxa"/>
            <w:tcMar>
              <w:top w:w="57" w:type="dxa"/>
              <w:bottom w:w="57" w:type="dxa"/>
            </w:tcMar>
          </w:tcPr>
          <w:p w14:paraId="4C7D8D00"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01"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07" w14:textId="77777777" w:rsidTr="008D2097">
        <w:trPr>
          <w:cantSplit/>
          <w:trHeight w:val="557"/>
        </w:trPr>
        <w:tc>
          <w:tcPr>
            <w:tcW w:w="711" w:type="dxa"/>
            <w:tcMar>
              <w:top w:w="57" w:type="dxa"/>
              <w:bottom w:w="57" w:type="dxa"/>
            </w:tcMar>
          </w:tcPr>
          <w:p w14:paraId="4C7D8D03" w14:textId="77777777" w:rsidR="008D2097" w:rsidRPr="00CC6144" w:rsidRDefault="008D2097" w:rsidP="0045779F">
            <w:pPr>
              <w:pStyle w:val="TabellentextWOV"/>
            </w:pPr>
            <w:r w:rsidRPr="00CC6144">
              <w:t>3.6</w:t>
            </w:r>
          </w:p>
        </w:tc>
        <w:tc>
          <w:tcPr>
            <w:tcW w:w="7568" w:type="dxa"/>
            <w:gridSpan w:val="5"/>
            <w:tcMar>
              <w:top w:w="57" w:type="dxa"/>
              <w:bottom w:w="57" w:type="dxa"/>
            </w:tcMar>
          </w:tcPr>
          <w:p w14:paraId="4C7D8D04" w14:textId="77777777" w:rsidR="008D2097" w:rsidRPr="00CC6144" w:rsidRDefault="008D2097" w:rsidP="0045779F">
            <w:pPr>
              <w:pStyle w:val="TabellentextWOV"/>
            </w:pPr>
            <w:r w:rsidRPr="00CC6144">
              <w:t>Ist der Zahlungseingang effektiv erfolgt?</w:t>
            </w:r>
          </w:p>
        </w:tc>
        <w:tc>
          <w:tcPr>
            <w:tcW w:w="2161" w:type="dxa"/>
            <w:tcMar>
              <w:top w:w="57" w:type="dxa"/>
              <w:bottom w:w="57" w:type="dxa"/>
            </w:tcMar>
          </w:tcPr>
          <w:p w14:paraId="4C7D8D05"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06"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0B" w14:textId="77777777" w:rsidTr="008D2097">
        <w:trPr>
          <w:cantSplit/>
          <w:trHeight w:val="557"/>
        </w:trPr>
        <w:tc>
          <w:tcPr>
            <w:tcW w:w="711" w:type="dxa"/>
            <w:tcMar>
              <w:top w:w="57" w:type="dxa"/>
              <w:bottom w:w="57" w:type="dxa"/>
            </w:tcMar>
          </w:tcPr>
          <w:p w14:paraId="4C7D8D08" w14:textId="77777777" w:rsidR="008D2097" w:rsidRPr="00CC6144" w:rsidRDefault="008D2097" w:rsidP="0045779F">
            <w:pPr>
              <w:pStyle w:val="TabellentextWOV"/>
            </w:pPr>
          </w:p>
        </w:tc>
        <w:tc>
          <w:tcPr>
            <w:tcW w:w="7568" w:type="dxa"/>
            <w:gridSpan w:val="5"/>
            <w:tcMar>
              <w:top w:w="57" w:type="dxa"/>
              <w:bottom w:w="57" w:type="dxa"/>
            </w:tcMar>
          </w:tcPr>
          <w:p w14:paraId="4C7D8D09" w14:textId="77777777" w:rsidR="008D2097" w:rsidRPr="00CC6144" w:rsidRDefault="008D2097" w:rsidP="0045779F">
            <w:pPr>
              <w:pStyle w:val="TabellentitelWOV"/>
              <w:spacing w:before="0" w:after="0"/>
            </w:pPr>
            <w:r w:rsidRPr="00CC6144">
              <w:t>Aufwand</w:t>
            </w:r>
          </w:p>
        </w:tc>
        <w:tc>
          <w:tcPr>
            <w:tcW w:w="2161" w:type="dxa"/>
            <w:tcBorders>
              <w:bottom w:val="single" w:sz="4" w:space="0" w:color="auto"/>
            </w:tcBorders>
            <w:tcMar>
              <w:top w:w="57" w:type="dxa"/>
              <w:bottom w:w="57" w:type="dxa"/>
            </w:tcMar>
          </w:tcPr>
          <w:p w14:paraId="4C7D8D0A" w14:textId="77777777" w:rsidR="008D2097" w:rsidRPr="00CC6144" w:rsidRDefault="008D2097" w:rsidP="0045779F">
            <w:pPr>
              <w:pStyle w:val="TabellentitelWOV"/>
              <w:spacing w:before="0" w:after="0"/>
            </w:pPr>
          </w:p>
        </w:tc>
      </w:tr>
      <w:tr w:rsidR="008D2097" w:rsidRPr="00CC6144" w14:paraId="4C7D8D10" w14:textId="77777777" w:rsidTr="008D2097">
        <w:trPr>
          <w:cantSplit/>
          <w:trHeight w:val="204"/>
        </w:trPr>
        <w:tc>
          <w:tcPr>
            <w:tcW w:w="711" w:type="dxa"/>
            <w:tcMar>
              <w:top w:w="57" w:type="dxa"/>
              <w:bottom w:w="57" w:type="dxa"/>
            </w:tcMar>
          </w:tcPr>
          <w:p w14:paraId="4C7D8D0C" w14:textId="77777777" w:rsidR="008D2097" w:rsidRPr="00CC6144" w:rsidRDefault="008D2097" w:rsidP="0045779F">
            <w:pPr>
              <w:pStyle w:val="TabellentitelWOV"/>
              <w:spacing w:before="0" w:after="0"/>
              <w:rPr>
                <w:b w:val="0"/>
              </w:rPr>
            </w:pPr>
            <w:r w:rsidRPr="00CC6144">
              <w:rPr>
                <w:b w:val="0"/>
              </w:rPr>
              <w:t>3.7</w:t>
            </w:r>
          </w:p>
        </w:tc>
        <w:tc>
          <w:tcPr>
            <w:tcW w:w="7568" w:type="dxa"/>
            <w:gridSpan w:val="5"/>
            <w:tcMar>
              <w:top w:w="57" w:type="dxa"/>
              <w:bottom w:w="57" w:type="dxa"/>
            </w:tcMar>
          </w:tcPr>
          <w:p w14:paraId="4C7D8D0D" w14:textId="77777777" w:rsidR="008D2097" w:rsidRPr="00CC6144" w:rsidRDefault="008D2097" w:rsidP="0045779F">
            <w:pPr>
              <w:pStyle w:val="TabellentextWOV"/>
            </w:pPr>
            <w:r w:rsidRPr="00CC6144">
              <w:t>Ist der Aufwand berechtigt (Legalität)?</w:t>
            </w:r>
          </w:p>
        </w:tc>
        <w:tc>
          <w:tcPr>
            <w:tcW w:w="2161" w:type="dxa"/>
            <w:tcMar>
              <w:top w:w="57" w:type="dxa"/>
              <w:bottom w:w="57" w:type="dxa"/>
            </w:tcMar>
          </w:tcPr>
          <w:p w14:paraId="4C7D8D0E"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0F" w14:textId="77777777" w:rsidR="008D2097" w:rsidRPr="00CC6144" w:rsidRDefault="008D2097" w:rsidP="0045779F">
            <w:pPr>
              <w:pStyle w:val="TabellentextWOV"/>
            </w:pPr>
            <w:r w:rsidRPr="00CC6144">
              <w:t>Beilagen:</w:t>
            </w:r>
          </w:p>
        </w:tc>
      </w:tr>
      <w:tr w:rsidR="008D2097" w:rsidRPr="00CC6144" w14:paraId="4C7D8D15" w14:textId="77777777" w:rsidTr="008D2097">
        <w:trPr>
          <w:cantSplit/>
          <w:trHeight w:val="614"/>
        </w:trPr>
        <w:tc>
          <w:tcPr>
            <w:tcW w:w="711" w:type="dxa"/>
            <w:tcMar>
              <w:top w:w="57" w:type="dxa"/>
              <w:bottom w:w="57" w:type="dxa"/>
            </w:tcMar>
          </w:tcPr>
          <w:p w14:paraId="4C7D8D11" w14:textId="77777777" w:rsidR="008D2097" w:rsidRPr="00CC6144" w:rsidRDefault="008D2097" w:rsidP="0045779F">
            <w:pPr>
              <w:pStyle w:val="TabellentextWOV"/>
            </w:pPr>
            <w:r w:rsidRPr="00CC6144">
              <w:t>3.8</w:t>
            </w:r>
          </w:p>
        </w:tc>
        <w:tc>
          <w:tcPr>
            <w:tcW w:w="7568" w:type="dxa"/>
            <w:gridSpan w:val="5"/>
            <w:tcMar>
              <w:top w:w="57" w:type="dxa"/>
              <w:bottom w:w="57" w:type="dxa"/>
            </w:tcMar>
          </w:tcPr>
          <w:p w14:paraId="4C7D8D12" w14:textId="77777777" w:rsidR="008D2097" w:rsidRPr="00CC6144" w:rsidRDefault="008D2097" w:rsidP="0045779F">
            <w:pPr>
              <w:pStyle w:val="TabellentextWOV"/>
            </w:pPr>
            <w:r w:rsidRPr="00CC6144">
              <w:t>Sind die Kompetenzen gemäss Rechtsgrundlage (z.B. gemäss Kompe</w:t>
            </w:r>
            <w:r w:rsidRPr="00CC6144">
              <w:softHyphen/>
              <w:t>tenzregelung Organisationsverordnung) eingehalten?</w:t>
            </w:r>
          </w:p>
        </w:tc>
        <w:tc>
          <w:tcPr>
            <w:tcW w:w="2161" w:type="dxa"/>
            <w:tcMar>
              <w:top w:w="57" w:type="dxa"/>
              <w:bottom w:w="57" w:type="dxa"/>
            </w:tcMar>
          </w:tcPr>
          <w:p w14:paraId="4C7D8D13"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14"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1A" w14:textId="77777777" w:rsidTr="008D2097">
        <w:trPr>
          <w:cantSplit/>
          <w:trHeight w:val="557"/>
        </w:trPr>
        <w:tc>
          <w:tcPr>
            <w:tcW w:w="711" w:type="dxa"/>
            <w:tcMar>
              <w:top w:w="57" w:type="dxa"/>
              <w:bottom w:w="57" w:type="dxa"/>
            </w:tcMar>
          </w:tcPr>
          <w:p w14:paraId="4C7D8D16" w14:textId="77777777" w:rsidR="008D2097" w:rsidRPr="00CC6144" w:rsidRDefault="008D2097" w:rsidP="0045779F">
            <w:pPr>
              <w:pStyle w:val="TabellentextWOV"/>
            </w:pPr>
            <w:r w:rsidRPr="00CC6144">
              <w:t>3.9</w:t>
            </w:r>
          </w:p>
        </w:tc>
        <w:tc>
          <w:tcPr>
            <w:tcW w:w="7568" w:type="dxa"/>
            <w:gridSpan w:val="5"/>
            <w:tcMar>
              <w:top w:w="57" w:type="dxa"/>
              <w:bottom w:w="57" w:type="dxa"/>
            </w:tcMar>
          </w:tcPr>
          <w:p w14:paraId="4C7D8D17" w14:textId="77777777" w:rsidR="008D2097" w:rsidRPr="00CC6144" w:rsidRDefault="008D2097" w:rsidP="0045779F">
            <w:pPr>
              <w:pStyle w:val="TabellentextWOV"/>
            </w:pPr>
            <w:r w:rsidRPr="00CC6144">
              <w:t>Werden Abrechnungen Dritter materiell kontrolliert (Übereinstimmung mit Rechtsgrundlagen, Verträgen, Vereinbarungen, etc.)?</w:t>
            </w:r>
          </w:p>
        </w:tc>
        <w:tc>
          <w:tcPr>
            <w:tcW w:w="2161" w:type="dxa"/>
            <w:tcMar>
              <w:top w:w="57" w:type="dxa"/>
              <w:bottom w:w="57" w:type="dxa"/>
            </w:tcMar>
          </w:tcPr>
          <w:p w14:paraId="4C7D8D18"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19" w14:textId="77777777" w:rsidR="008D2097" w:rsidRPr="00CC6144" w:rsidRDefault="008D2097" w:rsidP="0045779F">
            <w:pPr>
              <w:pStyle w:val="TabellentextWOV"/>
              <w:tabs>
                <w:tab w:val="left" w:pos="862"/>
                <w:tab w:val="left" w:pos="1801"/>
              </w:tabs>
              <w:ind w:right="252"/>
            </w:pPr>
            <w:r w:rsidRPr="00CC6144">
              <w:t>Beilagen:</w:t>
            </w:r>
          </w:p>
        </w:tc>
      </w:tr>
      <w:tr w:rsidR="008D2097" w:rsidRPr="00CC6144" w14:paraId="4C7D8D1F" w14:textId="77777777" w:rsidTr="008D2097">
        <w:trPr>
          <w:cantSplit/>
          <w:trHeight w:val="557"/>
        </w:trPr>
        <w:tc>
          <w:tcPr>
            <w:tcW w:w="711" w:type="dxa"/>
            <w:tcMar>
              <w:top w:w="57" w:type="dxa"/>
              <w:bottom w:w="57" w:type="dxa"/>
            </w:tcMar>
          </w:tcPr>
          <w:p w14:paraId="4C7D8D1B" w14:textId="77777777" w:rsidR="008D2097" w:rsidRPr="00CC6144" w:rsidRDefault="008D2097" w:rsidP="0045779F">
            <w:pPr>
              <w:pStyle w:val="TabellentextWOV"/>
            </w:pPr>
            <w:r w:rsidRPr="00CC6144">
              <w:t>3.10</w:t>
            </w:r>
          </w:p>
        </w:tc>
        <w:tc>
          <w:tcPr>
            <w:tcW w:w="7568" w:type="dxa"/>
            <w:gridSpan w:val="5"/>
            <w:tcMar>
              <w:top w:w="57" w:type="dxa"/>
              <w:bottom w:w="57" w:type="dxa"/>
            </w:tcMar>
          </w:tcPr>
          <w:p w14:paraId="4C7D8D1C" w14:textId="77777777" w:rsidR="008D2097" w:rsidRPr="00CC6144" w:rsidRDefault="008D2097" w:rsidP="0045779F">
            <w:pPr>
              <w:pStyle w:val="TabellentextWOV"/>
            </w:pPr>
            <w:r w:rsidRPr="00CC6144">
              <w:t>Erfolgt die Erfassung von Aufwendungen ausschliesslich aufgrund von Originalbelegen Dritter oder von zuständiger Seite visierten internen Belegen?</w:t>
            </w:r>
          </w:p>
        </w:tc>
        <w:tc>
          <w:tcPr>
            <w:tcW w:w="2161" w:type="dxa"/>
            <w:tcMar>
              <w:top w:w="57" w:type="dxa"/>
              <w:bottom w:w="57" w:type="dxa"/>
            </w:tcMar>
          </w:tcPr>
          <w:p w14:paraId="4C7D8D1D"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1E" w14:textId="77777777" w:rsidR="008D2097" w:rsidRPr="00CC6144" w:rsidRDefault="008D2097" w:rsidP="0045779F">
            <w:pPr>
              <w:pStyle w:val="TabellentextWOV"/>
            </w:pPr>
            <w:r w:rsidRPr="00CC6144">
              <w:t>Beilagen:</w:t>
            </w:r>
          </w:p>
        </w:tc>
      </w:tr>
      <w:tr w:rsidR="008D2097" w:rsidRPr="00CC6144" w14:paraId="4C7D8D24" w14:textId="77777777" w:rsidTr="008D2097">
        <w:trPr>
          <w:cantSplit/>
          <w:trHeight w:val="707"/>
        </w:trPr>
        <w:tc>
          <w:tcPr>
            <w:tcW w:w="711" w:type="dxa"/>
            <w:tcMar>
              <w:top w:w="57" w:type="dxa"/>
              <w:bottom w:w="57" w:type="dxa"/>
            </w:tcMar>
          </w:tcPr>
          <w:p w14:paraId="4C7D8D20" w14:textId="77777777" w:rsidR="008D2097" w:rsidRPr="00CC6144" w:rsidRDefault="008D2097" w:rsidP="0045779F">
            <w:pPr>
              <w:pStyle w:val="TabellentextWOV"/>
            </w:pPr>
            <w:r w:rsidRPr="00CC6144">
              <w:t>3.11</w:t>
            </w:r>
          </w:p>
        </w:tc>
        <w:tc>
          <w:tcPr>
            <w:tcW w:w="7568" w:type="dxa"/>
            <w:gridSpan w:val="5"/>
            <w:tcMar>
              <w:top w:w="57" w:type="dxa"/>
              <w:bottom w:w="57" w:type="dxa"/>
            </w:tcMar>
          </w:tcPr>
          <w:p w14:paraId="4C7D8D21" w14:textId="348B4E71" w:rsidR="008D2097" w:rsidRPr="00CC6144" w:rsidRDefault="008D2097" w:rsidP="0045779F">
            <w:pPr>
              <w:pStyle w:val="TabellentextWOV"/>
            </w:pPr>
            <w:r w:rsidRPr="00CC6144">
              <w:t xml:space="preserve">Sind sämtliche Aufwendungen </w:t>
            </w:r>
            <w:r w:rsidR="00D05B43" w:rsidRPr="00CC6144">
              <w:t>durch das Budget</w:t>
            </w:r>
            <w:r w:rsidRPr="00CC6144">
              <w:t xml:space="preserve"> oder bewilligte Kredite abgedeckt?</w:t>
            </w:r>
          </w:p>
        </w:tc>
        <w:tc>
          <w:tcPr>
            <w:tcW w:w="2161" w:type="dxa"/>
            <w:tcMar>
              <w:top w:w="57" w:type="dxa"/>
              <w:bottom w:w="57" w:type="dxa"/>
            </w:tcMar>
          </w:tcPr>
          <w:p w14:paraId="4C7D8D22"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23"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29" w14:textId="77777777" w:rsidTr="008D2097">
        <w:trPr>
          <w:cantSplit/>
          <w:trHeight w:val="576"/>
        </w:trPr>
        <w:tc>
          <w:tcPr>
            <w:tcW w:w="711" w:type="dxa"/>
            <w:tcMar>
              <w:top w:w="57" w:type="dxa"/>
              <w:bottom w:w="57" w:type="dxa"/>
            </w:tcMar>
          </w:tcPr>
          <w:p w14:paraId="4C7D8D25" w14:textId="77777777" w:rsidR="008D2097" w:rsidRPr="00CC6144" w:rsidRDefault="008D2097" w:rsidP="0045779F">
            <w:pPr>
              <w:pStyle w:val="TabellentextWOV"/>
            </w:pPr>
            <w:r w:rsidRPr="00CC6144">
              <w:t>3.12</w:t>
            </w:r>
          </w:p>
        </w:tc>
        <w:tc>
          <w:tcPr>
            <w:tcW w:w="7568" w:type="dxa"/>
            <w:gridSpan w:val="5"/>
            <w:tcMar>
              <w:top w:w="57" w:type="dxa"/>
              <w:bottom w:w="57" w:type="dxa"/>
            </w:tcMar>
          </w:tcPr>
          <w:p w14:paraId="4C7D8D26" w14:textId="77777777" w:rsidR="008D2097" w:rsidRPr="00CC6144" w:rsidRDefault="008D2097" w:rsidP="0045779F">
            <w:pPr>
              <w:pStyle w:val="TabellentextWOV"/>
            </w:pPr>
            <w:r w:rsidRPr="00CC6144">
              <w:t>Ist sichergestellt, dass die Unterscheidung (Abgrenzung / Verbuchungslimite) zwischen den Aufwendungen der Erfolgsrechnung und den Ausgaben der Investitionsrechnung richtig erfolgt</w:t>
            </w:r>
            <w:r w:rsidR="00FA0D65" w:rsidRPr="00CC6144">
              <w:t>?</w:t>
            </w:r>
          </w:p>
        </w:tc>
        <w:tc>
          <w:tcPr>
            <w:tcW w:w="2161" w:type="dxa"/>
            <w:tcMar>
              <w:top w:w="57" w:type="dxa"/>
              <w:bottom w:w="57" w:type="dxa"/>
            </w:tcMar>
          </w:tcPr>
          <w:p w14:paraId="4C7D8D27"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28"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2D" w14:textId="77777777" w:rsidTr="007E17A1">
        <w:trPr>
          <w:cantSplit/>
          <w:trHeight w:val="318"/>
        </w:trPr>
        <w:tc>
          <w:tcPr>
            <w:tcW w:w="711" w:type="dxa"/>
            <w:tcMar>
              <w:top w:w="57" w:type="dxa"/>
              <w:bottom w:w="57" w:type="dxa"/>
            </w:tcMar>
          </w:tcPr>
          <w:p w14:paraId="4C7D8D2A" w14:textId="77777777" w:rsidR="008D2097" w:rsidRPr="00CC6144" w:rsidRDefault="008D2097" w:rsidP="0045779F">
            <w:pPr>
              <w:pStyle w:val="TabellentextWOV"/>
            </w:pPr>
          </w:p>
        </w:tc>
        <w:tc>
          <w:tcPr>
            <w:tcW w:w="7568" w:type="dxa"/>
            <w:gridSpan w:val="5"/>
            <w:tcMar>
              <w:top w:w="57" w:type="dxa"/>
              <w:bottom w:w="57" w:type="dxa"/>
            </w:tcMar>
          </w:tcPr>
          <w:p w14:paraId="4C7D8D2B" w14:textId="77777777" w:rsidR="008D2097" w:rsidRPr="00CC6144" w:rsidRDefault="008D2097" w:rsidP="0045779F">
            <w:pPr>
              <w:pStyle w:val="TabellentitelWOV"/>
              <w:spacing w:before="0" w:after="0"/>
            </w:pPr>
            <w:r w:rsidRPr="00CC6144">
              <w:t xml:space="preserve">Steuern allgemeines </w:t>
            </w:r>
          </w:p>
        </w:tc>
        <w:tc>
          <w:tcPr>
            <w:tcW w:w="2161" w:type="dxa"/>
            <w:tcBorders>
              <w:bottom w:val="single" w:sz="4" w:space="0" w:color="auto"/>
            </w:tcBorders>
            <w:tcMar>
              <w:top w:w="57" w:type="dxa"/>
              <w:bottom w:w="57" w:type="dxa"/>
            </w:tcMar>
          </w:tcPr>
          <w:p w14:paraId="4C7D8D2C" w14:textId="77777777" w:rsidR="008D2097" w:rsidRPr="00CC6144" w:rsidRDefault="008D2097" w:rsidP="0045779F">
            <w:pPr>
              <w:pStyle w:val="TabellentitelWOV"/>
              <w:spacing w:before="0" w:after="0"/>
            </w:pPr>
          </w:p>
        </w:tc>
      </w:tr>
      <w:tr w:rsidR="008D2097" w:rsidRPr="00CC6144" w14:paraId="4C7D8D32" w14:textId="77777777" w:rsidTr="008D2097">
        <w:trPr>
          <w:cantSplit/>
          <w:trHeight w:val="204"/>
        </w:trPr>
        <w:tc>
          <w:tcPr>
            <w:tcW w:w="711" w:type="dxa"/>
            <w:tcMar>
              <w:top w:w="57" w:type="dxa"/>
              <w:bottom w:w="57" w:type="dxa"/>
            </w:tcMar>
          </w:tcPr>
          <w:p w14:paraId="4C7D8D2E" w14:textId="77777777" w:rsidR="008D2097" w:rsidRPr="00CC6144" w:rsidRDefault="008D2097" w:rsidP="0045779F">
            <w:pPr>
              <w:pStyle w:val="TabellentextWOV"/>
            </w:pPr>
            <w:r w:rsidRPr="00CC6144">
              <w:t>3.13</w:t>
            </w:r>
          </w:p>
        </w:tc>
        <w:tc>
          <w:tcPr>
            <w:tcW w:w="7568" w:type="dxa"/>
            <w:gridSpan w:val="5"/>
            <w:tcMar>
              <w:top w:w="57" w:type="dxa"/>
              <w:bottom w:w="57" w:type="dxa"/>
            </w:tcMar>
          </w:tcPr>
          <w:p w14:paraId="4C7D8D2F" w14:textId="77777777" w:rsidR="008D2097" w:rsidRPr="00CC6144" w:rsidRDefault="008D2097" w:rsidP="0045779F">
            <w:pPr>
              <w:pStyle w:val="TabellentextWOV"/>
              <w:tabs>
                <w:tab w:val="left" w:pos="0"/>
                <w:tab w:val="left" w:pos="6024"/>
                <w:tab w:val="left" w:pos="6564"/>
              </w:tabs>
              <w:ind w:right="432"/>
            </w:pPr>
            <w:r w:rsidRPr="00CC6144">
              <w:t>Gibt es Ablauf- und Funktionendiagramme / Checklisten?</w:t>
            </w:r>
          </w:p>
        </w:tc>
        <w:tc>
          <w:tcPr>
            <w:tcW w:w="2161" w:type="dxa"/>
            <w:tcMar>
              <w:top w:w="57" w:type="dxa"/>
              <w:bottom w:w="57" w:type="dxa"/>
            </w:tcMar>
          </w:tcPr>
          <w:p w14:paraId="4C7D8D30"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31" w14:textId="77777777" w:rsidR="008D2097" w:rsidRPr="00CC6144" w:rsidRDefault="008D2097" w:rsidP="0045779F">
            <w:pPr>
              <w:pStyle w:val="TabellentextWOV"/>
              <w:tabs>
                <w:tab w:val="left" w:pos="862"/>
                <w:tab w:val="left" w:pos="1801"/>
              </w:tabs>
            </w:pPr>
            <w:r w:rsidRPr="00CC6144">
              <w:t>Beilagen:</w:t>
            </w:r>
          </w:p>
        </w:tc>
      </w:tr>
      <w:tr w:rsidR="008D2097" w:rsidRPr="00CC6144" w14:paraId="4C7D8D37" w14:textId="77777777" w:rsidTr="007E17A1">
        <w:trPr>
          <w:cantSplit/>
          <w:trHeight w:hRule="exact" w:val="1628"/>
        </w:trPr>
        <w:tc>
          <w:tcPr>
            <w:tcW w:w="711" w:type="dxa"/>
            <w:tcMar>
              <w:top w:w="57" w:type="dxa"/>
              <w:bottom w:w="57" w:type="dxa"/>
            </w:tcMar>
          </w:tcPr>
          <w:p w14:paraId="4C7D8D33" w14:textId="77777777" w:rsidR="008D2097" w:rsidRPr="00CC6144" w:rsidRDefault="008D2097" w:rsidP="0045779F">
            <w:pPr>
              <w:pStyle w:val="TabellentextWOV"/>
            </w:pPr>
            <w:r w:rsidRPr="00CC6144">
              <w:t>3.1</w:t>
            </w:r>
            <w:r w:rsidR="007E17A1">
              <w:t>4</w:t>
            </w:r>
          </w:p>
        </w:tc>
        <w:tc>
          <w:tcPr>
            <w:tcW w:w="7568" w:type="dxa"/>
            <w:gridSpan w:val="5"/>
            <w:tcMar>
              <w:top w:w="57" w:type="dxa"/>
              <w:bottom w:w="57" w:type="dxa"/>
            </w:tcMar>
          </w:tcPr>
          <w:p w14:paraId="4C7D8D34" w14:textId="77777777" w:rsidR="008D2097" w:rsidRPr="00CC6144" w:rsidRDefault="008D2097" w:rsidP="0045779F">
            <w:pPr>
              <w:pStyle w:val="TabellentextWOV"/>
            </w:pPr>
            <w:r w:rsidRPr="00CC6144">
              <w:t xml:space="preserve">Ist sichergestellt, dass alle Steuerpflichtige erfasst werden? </w:t>
            </w:r>
            <w:r w:rsidRPr="00CC6144">
              <w:sym w:font="Wingdings" w:char="F0E0"/>
            </w:r>
            <w:r w:rsidRPr="00CC6144">
              <w:t xml:space="preserve"> Aufgrund der Einwohnerkontrolle oder anderer, zweckmässiger Grundlagen stichprobenweise Kontrollen durchführen (z.B. neu zugezogene Personen, Schul</w:t>
            </w:r>
            <w:r w:rsidR="007E17A1">
              <w:t>abgänger, jüngere Berufstätige, Todesfälle: Besteuerung Er</w:t>
            </w:r>
            <w:r w:rsidRPr="00CC6144">
              <w:t>bengemeinschaften, Ver</w:t>
            </w:r>
            <w:r w:rsidR="007E17A1">
              <w:t>ände</w:t>
            </w:r>
            <w:r w:rsidRPr="00CC6144">
              <w:t>rungen bei Grundeigentümern etc.).</w:t>
            </w:r>
          </w:p>
        </w:tc>
        <w:tc>
          <w:tcPr>
            <w:tcW w:w="2161" w:type="dxa"/>
            <w:tcMar>
              <w:top w:w="57" w:type="dxa"/>
              <w:bottom w:w="57" w:type="dxa"/>
            </w:tcMar>
          </w:tcPr>
          <w:p w14:paraId="4C7D8D35"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36" w14:textId="77777777" w:rsidR="008D2097" w:rsidRPr="00CC6144" w:rsidRDefault="008D2097" w:rsidP="0045779F">
            <w:pPr>
              <w:pStyle w:val="TabellentextWOV"/>
            </w:pPr>
            <w:r w:rsidRPr="00CC6144">
              <w:t>Beilagen:</w:t>
            </w:r>
          </w:p>
        </w:tc>
      </w:tr>
      <w:tr w:rsidR="008D2097" w:rsidRPr="00CC6144" w14:paraId="4C7D8D3C" w14:textId="77777777" w:rsidTr="008D2097">
        <w:trPr>
          <w:cantSplit/>
          <w:trHeight w:val="538"/>
        </w:trPr>
        <w:tc>
          <w:tcPr>
            <w:tcW w:w="711" w:type="dxa"/>
            <w:tcMar>
              <w:top w:w="57" w:type="dxa"/>
              <w:bottom w:w="57" w:type="dxa"/>
            </w:tcMar>
          </w:tcPr>
          <w:p w14:paraId="4C7D8D38" w14:textId="77777777" w:rsidR="008D2097" w:rsidRPr="00CC6144" w:rsidRDefault="008D2097" w:rsidP="0045779F">
            <w:pPr>
              <w:pStyle w:val="TabellentextWOV"/>
            </w:pPr>
            <w:r w:rsidRPr="00CC6144">
              <w:t>3.1</w:t>
            </w:r>
            <w:r w:rsidR="007E17A1">
              <w:t>5</w:t>
            </w:r>
          </w:p>
        </w:tc>
        <w:tc>
          <w:tcPr>
            <w:tcW w:w="7568" w:type="dxa"/>
            <w:gridSpan w:val="5"/>
            <w:tcMar>
              <w:top w:w="57" w:type="dxa"/>
              <w:bottom w:w="57" w:type="dxa"/>
            </w:tcMar>
          </w:tcPr>
          <w:p w14:paraId="4C7D8D39" w14:textId="77777777" w:rsidR="008D2097" w:rsidRPr="00CC6144" w:rsidRDefault="008D2097" w:rsidP="0045779F">
            <w:pPr>
              <w:pStyle w:val="TabellentextWOV"/>
            </w:pPr>
            <w:r w:rsidRPr="00CC6144">
              <w:t>Gibt es Probleme mit der Steuersoftware?</w:t>
            </w:r>
          </w:p>
        </w:tc>
        <w:tc>
          <w:tcPr>
            <w:tcW w:w="2161" w:type="dxa"/>
            <w:tcMar>
              <w:top w:w="57" w:type="dxa"/>
              <w:bottom w:w="57" w:type="dxa"/>
            </w:tcMar>
          </w:tcPr>
          <w:p w14:paraId="4C7D8D3A" w14:textId="77777777" w:rsidR="008D2097" w:rsidRPr="00CC6144" w:rsidRDefault="008D2097"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3B" w14:textId="77777777" w:rsidR="008D2097" w:rsidRPr="00CC6144" w:rsidRDefault="008D2097" w:rsidP="0045779F">
            <w:pPr>
              <w:pStyle w:val="TabellentextWOV"/>
              <w:tabs>
                <w:tab w:val="left" w:pos="862"/>
                <w:tab w:val="left" w:pos="1801"/>
              </w:tabs>
            </w:pPr>
            <w:r w:rsidRPr="00CC6144">
              <w:t>Beilagen:</w:t>
            </w:r>
          </w:p>
        </w:tc>
      </w:tr>
      <w:tr w:rsidR="007E17A1" w:rsidRPr="00CC6144" w14:paraId="4C7D8D42" w14:textId="77777777" w:rsidTr="008D2097">
        <w:trPr>
          <w:cantSplit/>
          <w:trHeight w:val="851"/>
        </w:trPr>
        <w:tc>
          <w:tcPr>
            <w:tcW w:w="711" w:type="dxa"/>
            <w:tcMar>
              <w:top w:w="57" w:type="dxa"/>
              <w:bottom w:w="57" w:type="dxa"/>
            </w:tcMar>
          </w:tcPr>
          <w:p w14:paraId="4C7D8D3D" w14:textId="77777777" w:rsidR="007E17A1" w:rsidRPr="00CC6144" w:rsidRDefault="007E17A1" w:rsidP="0045779F">
            <w:pPr>
              <w:pStyle w:val="TabellentextWOV"/>
            </w:pPr>
            <w:r>
              <w:t>3.16</w:t>
            </w:r>
          </w:p>
        </w:tc>
        <w:tc>
          <w:tcPr>
            <w:tcW w:w="7568" w:type="dxa"/>
            <w:gridSpan w:val="5"/>
            <w:tcMar>
              <w:top w:w="57" w:type="dxa"/>
              <w:bottom w:w="57" w:type="dxa"/>
            </w:tcMar>
          </w:tcPr>
          <w:p w14:paraId="4C7D8D3E" w14:textId="77777777" w:rsidR="007E17A1" w:rsidRPr="00CC6144" w:rsidRDefault="007E17A1" w:rsidP="0045779F">
            <w:pPr>
              <w:pStyle w:val="TabellentextWOV"/>
            </w:pPr>
            <w:r w:rsidRPr="00CC6144">
              <w:t xml:space="preserve">Steuersoftware: Ist der Zugriff mittels Passwortschutz sinnvoll geregelt? </w:t>
            </w:r>
            <w:r w:rsidRPr="00CC6144">
              <w:sym w:font="Wingdings" w:char="F0E0"/>
            </w:r>
            <w:r w:rsidRPr="00CC6144">
              <w:t xml:space="preserve"> Eingeschränkte Zugriffe. Periodizität Aktualisierung Passwörter, Art der Zugriffsberechtigung (abfragen / ändern).</w:t>
            </w:r>
          </w:p>
        </w:tc>
        <w:tc>
          <w:tcPr>
            <w:tcW w:w="2161" w:type="dxa"/>
            <w:tcMar>
              <w:top w:w="57" w:type="dxa"/>
              <w:bottom w:w="57" w:type="dxa"/>
            </w:tcMar>
          </w:tcPr>
          <w:p w14:paraId="4C7D8D3F"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40" w14:textId="77777777" w:rsidR="007E17A1" w:rsidRPr="00CC6144" w:rsidRDefault="007E17A1" w:rsidP="0045779F">
            <w:pPr>
              <w:pStyle w:val="TabellentextWOV"/>
              <w:tabs>
                <w:tab w:val="left" w:pos="862"/>
                <w:tab w:val="left" w:pos="1801"/>
              </w:tabs>
            </w:pPr>
            <w:r w:rsidRPr="00CC6144">
              <w:t>Beilagen:</w:t>
            </w:r>
          </w:p>
          <w:p w14:paraId="4C7D8D41" w14:textId="77777777" w:rsidR="007E17A1" w:rsidRPr="00CC6144" w:rsidRDefault="007E17A1" w:rsidP="0045779F">
            <w:pPr>
              <w:pStyle w:val="TabellentextWOV"/>
            </w:pPr>
            <w:r w:rsidRPr="00CC6144">
              <w:sym w:font="Wingdings" w:char="F06F"/>
            </w:r>
            <w:r w:rsidRPr="00CC6144">
              <w:t xml:space="preserve"> nein</w:t>
            </w:r>
          </w:p>
        </w:tc>
      </w:tr>
      <w:tr w:rsidR="007E17A1" w:rsidRPr="00CC6144" w14:paraId="4C7D8D47" w14:textId="77777777" w:rsidTr="008D2097">
        <w:trPr>
          <w:cantSplit/>
          <w:trHeight w:val="851"/>
        </w:trPr>
        <w:tc>
          <w:tcPr>
            <w:tcW w:w="711" w:type="dxa"/>
            <w:tcMar>
              <w:top w:w="57" w:type="dxa"/>
              <w:bottom w:w="57" w:type="dxa"/>
            </w:tcMar>
          </w:tcPr>
          <w:p w14:paraId="4C7D8D43" w14:textId="77777777" w:rsidR="007E17A1" w:rsidRPr="00CC6144" w:rsidRDefault="007E17A1" w:rsidP="0045779F">
            <w:pPr>
              <w:pStyle w:val="TabellentextWOV"/>
            </w:pPr>
            <w:r w:rsidRPr="00CC6144">
              <w:t>3.17</w:t>
            </w:r>
          </w:p>
        </w:tc>
        <w:tc>
          <w:tcPr>
            <w:tcW w:w="7568" w:type="dxa"/>
            <w:gridSpan w:val="5"/>
            <w:tcMar>
              <w:top w:w="57" w:type="dxa"/>
              <w:bottom w:w="57" w:type="dxa"/>
            </w:tcMar>
          </w:tcPr>
          <w:p w14:paraId="4C7D8D44" w14:textId="77777777" w:rsidR="007E17A1" w:rsidRPr="00CC6144" w:rsidRDefault="007E17A1" w:rsidP="0045779F">
            <w:pPr>
              <w:pStyle w:val="TabellentextWOV"/>
            </w:pPr>
            <w:r w:rsidRPr="00CC6144">
              <w:t>Existieren zweckmässige Kontrollen durch die Gemeindebuchhaltung (Steuerabrechnung, Saldoabstimmungen etc.)?</w:t>
            </w:r>
          </w:p>
        </w:tc>
        <w:tc>
          <w:tcPr>
            <w:tcW w:w="2161" w:type="dxa"/>
            <w:tcMar>
              <w:top w:w="57" w:type="dxa"/>
              <w:bottom w:w="57" w:type="dxa"/>
            </w:tcMar>
          </w:tcPr>
          <w:p w14:paraId="4C7D8D45"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46"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4C" w14:textId="77777777" w:rsidTr="008D2097">
        <w:trPr>
          <w:cantSplit/>
          <w:trHeight w:val="28"/>
        </w:trPr>
        <w:tc>
          <w:tcPr>
            <w:tcW w:w="711" w:type="dxa"/>
            <w:tcMar>
              <w:top w:w="57" w:type="dxa"/>
              <w:bottom w:w="57" w:type="dxa"/>
            </w:tcMar>
          </w:tcPr>
          <w:p w14:paraId="4C7D8D48" w14:textId="77777777" w:rsidR="007E17A1" w:rsidRPr="00CC6144" w:rsidRDefault="007E17A1" w:rsidP="0045779F">
            <w:pPr>
              <w:pStyle w:val="TabellentextWOV"/>
            </w:pPr>
            <w:r w:rsidRPr="00CC6144">
              <w:t>3.18</w:t>
            </w:r>
          </w:p>
        </w:tc>
        <w:tc>
          <w:tcPr>
            <w:tcW w:w="7568" w:type="dxa"/>
            <w:gridSpan w:val="5"/>
            <w:tcMar>
              <w:top w:w="57" w:type="dxa"/>
              <w:bottom w:w="57" w:type="dxa"/>
            </w:tcMar>
          </w:tcPr>
          <w:p w14:paraId="4C7D8D49" w14:textId="77777777" w:rsidR="007E17A1" w:rsidRPr="00CC6144" w:rsidRDefault="007E17A1" w:rsidP="0045779F">
            <w:pPr>
              <w:pStyle w:val="TabellentextWOV"/>
            </w:pPr>
            <w:r w:rsidRPr="00CC6144">
              <w:t>Ist der Veranlagungsstand angemessen hoch (nach definitiven, provisorischen und noch nicht veranlagten Guthaben)?</w:t>
            </w:r>
          </w:p>
        </w:tc>
        <w:tc>
          <w:tcPr>
            <w:tcW w:w="2161" w:type="dxa"/>
            <w:tcMar>
              <w:top w:w="57" w:type="dxa"/>
              <w:bottom w:w="57" w:type="dxa"/>
            </w:tcMar>
          </w:tcPr>
          <w:p w14:paraId="4C7D8D4A"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4B"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51" w14:textId="77777777" w:rsidTr="008D2097">
        <w:trPr>
          <w:cantSplit/>
        </w:trPr>
        <w:tc>
          <w:tcPr>
            <w:tcW w:w="711" w:type="dxa"/>
            <w:tcMar>
              <w:top w:w="57" w:type="dxa"/>
              <w:bottom w:w="57" w:type="dxa"/>
            </w:tcMar>
          </w:tcPr>
          <w:p w14:paraId="4C7D8D4D" w14:textId="77777777" w:rsidR="007E17A1" w:rsidRPr="00CC6144" w:rsidRDefault="007E17A1" w:rsidP="0045779F">
            <w:pPr>
              <w:pStyle w:val="TabellentextWOV"/>
            </w:pPr>
            <w:r w:rsidRPr="00CC6144">
              <w:t>3.</w:t>
            </w:r>
            <w:r>
              <w:t>19</w:t>
            </w:r>
          </w:p>
        </w:tc>
        <w:tc>
          <w:tcPr>
            <w:tcW w:w="7568" w:type="dxa"/>
            <w:gridSpan w:val="5"/>
            <w:tcMar>
              <w:top w:w="57" w:type="dxa"/>
              <w:bottom w:w="57" w:type="dxa"/>
            </w:tcMar>
          </w:tcPr>
          <w:p w14:paraId="4C7D8D4E" w14:textId="77777777" w:rsidR="007E17A1" w:rsidRPr="00CC6144" w:rsidRDefault="007E17A1" w:rsidP="0045779F">
            <w:pPr>
              <w:pStyle w:val="TabellentextWOV"/>
            </w:pPr>
            <w:r w:rsidRPr="00CC6144">
              <w:t>Sind die Gründe für provisorische und noch nicht veranlagte Steuern plau</w:t>
            </w:r>
            <w:r w:rsidRPr="00CC6144">
              <w:softHyphen/>
              <w:t>sibel?</w:t>
            </w:r>
          </w:p>
        </w:tc>
        <w:tc>
          <w:tcPr>
            <w:tcW w:w="2161" w:type="dxa"/>
            <w:tcMar>
              <w:top w:w="57" w:type="dxa"/>
              <w:bottom w:w="57" w:type="dxa"/>
            </w:tcMar>
          </w:tcPr>
          <w:p w14:paraId="4C7D8D4F"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50"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56" w14:textId="77777777" w:rsidTr="008D2097">
        <w:trPr>
          <w:cantSplit/>
        </w:trPr>
        <w:tc>
          <w:tcPr>
            <w:tcW w:w="711" w:type="dxa"/>
            <w:tcMar>
              <w:top w:w="57" w:type="dxa"/>
              <w:bottom w:w="57" w:type="dxa"/>
            </w:tcMar>
          </w:tcPr>
          <w:p w14:paraId="4C7D8D52" w14:textId="77777777" w:rsidR="007E17A1" w:rsidRPr="00CC6144" w:rsidRDefault="007E17A1" w:rsidP="0045779F">
            <w:pPr>
              <w:pStyle w:val="TabellentextWOV"/>
            </w:pPr>
            <w:r w:rsidRPr="00CC6144">
              <w:lastRenderedPageBreak/>
              <w:t>3.</w:t>
            </w:r>
            <w:r>
              <w:t>20</w:t>
            </w:r>
          </w:p>
        </w:tc>
        <w:tc>
          <w:tcPr>
            <w:tcW w:w="7568" w:type="dxa"/>
            <w:gridSpan w:val="5"/>
            <w:tcMar>
              <w:top w:w="57" w:type="dxa"/>
              <w:bottom w:w="57" w:type="dxa"/>
            </w:tcMar>
          </w:tcPr>
          <w:p w14:paraId="4C7D8D53" w14:textId="77777777" w:rsidR="007E17A1" w:rsidRPr="00CC6144" w:rsidRDefault="007E17A1" w:rsidP="0045779F">
            <w:pPr>
              <w:pStyle w:val="TabellentextWOV"/>
            </w:pPr>
            <w:r w:rsidRPr="00CC6144">
              <w:t xml:space="preserve">Gibt es bezüglich Veranlagungsstand Zielgrössen? </w:t>
            </w:r>
          </w:p>
        </w:tc>
        <w:tc>
          <w:tcPr>
            <w:tcW w:w="2161" w:type="dxa"/>
            <w:tcMar>
              <w:top w:w="57" w:type="dxa"/>
              <w:bottom w:w="57" w:type="dxa"/>
            </w:tcMar>
          </w:tcPr>
          <w:p w14:paraId="4C7D8D54"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55"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5B" w14:textId="77777777" w:rsidTr="008D2097">
        <w:trPr>
          <w:cantSplit/>
        </w:trPr>
        <w:tc>
          <w:tcPr>
            <w:tcW w:w="711" w:type="dxa"/>
            <w:tcMar>
              <w:top w:w="57" w:type="dxa"/>
              <w:bottom w:w="57" w:type="dxa"/>
            </w:tcMar>
          </w:tcPr>
          <w:p w14:paraId="4C7D8D57" w14:textId="77777777" w:rsidR="007E17A1" w:rsidRPr="00CC6144" w:rsidRDefault="007E17A1" w:rsidP="0045779F">
            <w:pPr>
              <w:pStyle w:val="TabellentextWOV"/>
            </w:pPr>
            <w:r w:rsidRPr="00CC6144">
              <w:t>3.</w:t>
            </w:r>
            <w:r>
              <w:t>21</w:t>
            </w:r>
          </w:p>
        </w:tc>
        <w:tc>
          <w:tcPr>
            <w:tcW w:w="7568" w:type="dxa"/>
            <w:gridSpan w:val="5"/>
            <w:tcMar>
              <w:top w:w="57" w:type="dxa"/>
              <w:bottom w:w="57" w:type="dxa"/>
            </w:tcMar>
          </w:tcPr>
          <w:p w14:paraId="4C7D8D58" w14:textId="77777777" w:rsidR="007E17A1" w:rsidRPr="00CC6144" w:rsidRDefault="007E17A1" w:rsidP="0045779F">
            <w:pPr>
              <w:pStyle w:val="TabellentextWOV"/>
            </w:pPr>
            <w:r w:rsidRPr="00CC6144">
              <w:t>Wenn ja, werden diese Zielgrössen erreicht?</w:t>
            </w:r>
          </w:p>
        </w:tc>
        <w:tc>
          <w:tcPr>
            <w:tcW w:w="2161" w:type="dxa"/>
            <w:tcMar>
              <w:top w:w="57" w:type="dxa"/>
              <w:bottom w:w="57" w:type="dxa"/>
            </w:tcMar>
          </w:tcPr>
          <w:p w14:paraId="4C7D8D59"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5A"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60" w14:textId="77777777" w:rsidTr="008D2097">
        <w:trPr>
          <w:cantSplit/>
        </w:trPr>
        <w:tc>
          <w:tcPr>
            <w:tcW w:w="711" w:type="dxa"/>
            <w:tcMar>
              <w:top w:w="57" w:type="dxa"/>
              <w:bottom w:w="57" w:type="dxa"/>
            </w:tcMar>
          </w:tcPr>
          <w:p w14:paraId="4C7D8D5C" w14:textId="77777777" w:rsidR="007E17A1" w:rsidRPr="00CC6144" w:rsidRDefault="007E17A1" w:rsidP="0045779F">
            <w:pPr>
              <w:pStyle w:val="TabellentextWOV"/>
            </w:pPr>
            <w:r w:rsidRPr="00CC6144">
              <w:t>3.</w:t>
            </w:r>
            <w:r>
              <w:t>22</w:t>
            </w:r>
          </w:p>
        </w:tc>
        <w:tc>
          <w:tcPr>
            <w:tcW w:w="7568" w:type="dxa"/>
            <w:gridSpan w:val="5"/>
            <w:tcMar>
              <w:top w:w="57" w:type="dxa"/>
              <w:bottom w:w="57" w:type="dxa"/>
            </w:tcMar>
          </w:tcPr>
          <w:p w14:paraId="4C7D8D5D" w14:textId="77777777" w:rsidR="007E17A1" w:rsidRPr="00CC6144" w:rsidRDefault="007E17A1" w:rsidP="0045779F">
            <w:pPr>
              <w:pStyle w:val="TabellentextWOV"/>
            </w:pPr>
            <w:r w:rsidRPr="00CC6144">
              <w:t>Ist die Zeitdauer vom Eingang der Steuererklärung bis zur Veranlagung angemessen?</w:t>
            </w:r>
          </w:p>
        </w:tc>
        <w:tc>
          <w:tcPr>
            <w:tcW w:w="2161" w:type="dxa"/>
            <w:tcMar>
              <w:top w:w="57" w:type="dxa"/>
              <w:bottom w:w="57" w:type="dxa"/>
            </w:tcMar>
          </w:tcPr>
          <w:p w14:paraId="4C7D8D5E"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5F"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64" w14:textId="77777777" w:rsidTr="0045779F">
        <w:trPr>
          <w:cantSplit/>
        </w:trPr>
        <w:tc>
          <w:tcPr>
            <w:tcW w:w="711" w:type="dxa"/>
            <w:tcMar>
              <w:top w:w="57" w:type="dxa"/>
              <w:bottom w:w="57" w:type="dxa"/>
            </w:tcMar>
          </w:tcPr>
          <w:p w14:paraId="4C7D8D61" w14:textId="77777777" w:rsidR="007E17A1" w:rsidRPr="00CC6144" w:rsidRDefault="007E17A1" w:rsidP="0045779F">
            <w:pPr>
              <w:pStyle w:val="TabellentextWOV"/>
            </w:pPr>
          </w:p>
        </w:tc>
        <w:tc>
          <w:tcPr>
            <w:tcW w:w="7568" w:type="dxa"/>
            <w:gridSpan w:val="5"/>
            <w:tcMar>
              <w:top w:w="57" w:type="dxa"/>
              <w:bottom w:w="57" w:type="dxa"/>
            </w:tcMar>
          </w:tcPr>
          <w:p w14:paraId="4C7D8D62" w14:textId="77777777" w:rsidR="007E17A1" w:rsidRPr="00CC6144" w:rsidRDefault="007E17A1" w:rsidP="0045779F">
            <w:pPr>
              <w:pStyle w:val="TabellentitelWOV"/>
              <w:spacing w:before="0" w:after="0"/>
            </w:pPr>
            <w:r w:rsidRPr="00CC6144">
              <w:t>Liegenschaften Finanzvermögen</w:t>
            </w:r>
          </w:p>
        </w:tc>
        <w:tc>
          <w:tcPr>
            <w:tcW w:w="2161" w:type="dxa"/>
            <w:tcBorders>
              <w:bottom w:val="single" w:sz="4" w:space="0" w:color="auto"/>
            </w:tcBorders>
            <w:tcMar>
              <w:top w:w="57" w:type="dxa"/>
              <w:bottom w:w="57" w:type="dxa"/>
            </w:tcMar>
          </w:tcPr>
          <w:p w14:paraId="4C7D8D63" w14:textId="77777777" w:rsidR="007E17A1" w:rsidRPr="00CC6144" w:rsidRDefault="007E17A1" w:rsidP="0045779F">
            <w:pPr>
              <w:pStyle w:val="TabellentitelWOV"/>
              <w:spacing w:before="0" w:after="0"/>
            </w:pPr>
          </w:p>
        </w:tc>
      </w:tr>
      <w:tr w:rsidR="007E17A1" w:rsidRPr="00CC6144" w14:paraId="4C7D8D69" w14:textId="77777777" w:rsidTr="0045779F">
        <w:trPr>
          <w:cantSplit/>
          <w:trHeight w:val="628"/>
        </w:trPr>
        <w:tc>
          <w:tcPr>
            <w:tcW w:w="711" w:type="dxa"/>
            <w:tcMar>
              <w:top w:w="57" w:type="dxa"/>
              <w:bottom w:w="57" w:type="dxa"/>
            </w:tcMar>
          </w:tcPr>
          <w:p w14:paraId="4C7D8D65" w14:textId="77777777" w:rsidR="007E17A1" w:rsidRPr="00CC6144" w:rsidRDefault="007E17A1" w:rsidP="0045779F">
            <w:pPr>
              <w:pStyle w:val="TabellentextWOV"/>
            </w:pPr>
            <w:r w:rsidRPr="00CC6144">
              <w:t>3.</w:t>
            </w:r>
            <w:r>
              <w:t>23</w:t>
            </w:r>
          </w:p>
        </w:tc>
        <w:tc>
          <w:tcPr>
            <w:tcW w:w="7568" w:type="dxa"/>
            <w:gridSpan w:val="5"/>
            <w:tcMar>
              <w:top w:w="57" w:type="dxa"/>
              <w:bottom w:w="57" w:type="dxa"/>
            </w:tcMar>
          </w:tcPr>
          <w:p w14:paraId="4C7D8D66" w14:textId="07A21A60" w:rsidR="007E17A1" w:rsidRPr="00CC6144" w:rsidRDefault="007E17A1" w:rsidP="0045779F">
            <w:pPr>
              <w:pStyle w:val="TabellentextWOV"/>
            </w:pPr>
            <w:r w:rsidRPr="00CC6144">
              <w:t xml:space="preserve">Existieren zweckmässige </w:t>
            </w:r>
            <w:r w:rsidR="00D05B43" w:rsidRPr="00CC6144">
              <w:t>Kontrollmechanismen,</w:t>
            </w:r>
            <w:r w:rsidRPr="00CC6144">
              <w:t xml:space="preserve"> die sicherstellen, dass Miet- und Pachtzinserträge vollständig und korrekt erfasst werden?</w:t>
            </w:r>
          </w:p>
        </w:tc>
        <w:tc>
          <w:tcPr>
            <w:tcW w:w="2161" w:type="dxa"/>
            <w:tcMar>
              <w:top w:w="57" w:type="dxa"/>
              <w:bottom w:w="57" w:type="dxa"/>
            </w:tcMar>
          </w:tcPr>
          <w:p w14:paraId="4C7D8D67"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68" w14:textId="77777777" w:rsidR="007E17A1" w:rsidRPr="00CC6144" w:rsidRDefault="007E17A1" w:rsidP="0045779F">
            <w:pPr>
              <w:pStyle w:val="TabellentextWOV"/>
            </w:pPr>
            <w:r w:rsidRPr="00CC6144">
              <w:t xml:space="preserve">Beilagen: </w:t>
            </w:r>
          </w:p>
        </w:tc>
      </w:tr>
      <w:tr w:rsidR="007E17A1" w:rsidRPr="00CC6144" w14:paraId="4C7D8D6E" w14:textId="77777777" w:rsidTr="008D2097">
        <w:trPr>
          <w:cantSplit/>
        </w:trPr>
        <w:tc>
          <w:tcPr>
            <w:tcW w:w="711" w:type="dxa"/>
            <w:tcMar>
              <w:top w:w="57" w:type="dxa"/>
              <w:bottom w:w="57" w:type="dxa"/>
            </w:tcMar>
          </w:tcPr>
          <w:p w14:paraId="4C7D8D6A" w14:textId="77777777" w:rsidR="007E17A1" w:rsidRPr="00CC6144" w:rsidRDefault="007E17A1" w:rsidP="0045779F">
            <w:pPr>
              <w:pStyle w:val="TabellentextWOV"/>
            </w:pPr>
            <w:r w:rsidRPr="00CC6144">
              <w:t>3.</w:t>
            </w:r>
            <w:r>
              <w:t>24</w:t>
            </w:r>
          </w:p>
        </w:tc>
        <w:tc>
          <w:tcPr>
            <w:tcW w:w="7568" w:type="dxa"/>
            <w:gridSpan w:val="5"/>
            <w:tcMar>
              <w:top w:w="57" w:type="dxa"/>
              <w:bottom w:w="57" w:type="dxa"/>
            </w:tcMar>
          </w:tcPr>
          <w:p w14:paraId="4C7D8D6B" w14:textId="77777777" w:rsidR="007E17A1" w:rsidRPr="00CC6144" w:rsidRDefault="007E17A1" w:rsidP="0045779F">
            <w:pPr>
              <w:pStyle w:val="TabellentextWOV"/>
            </w:pPr>
            <w:r w:rsidRPr="00CC6144">
              <w:t>Werden Miet- und Pachtzinse periodisch an die aktuellen Gegebenheiten angepasst und neu festgelegt?</w:t>
            </w:r>
          </w:p>
        </w:tc>
        <w:tc>
          <w:tcPr>
            <w:tcW w:w="2161" w:type="dxa"/>
            <w:tcMar>
              <w:top w:w="57" w:type="dxa"/>
              <w:bottom w:w="57" w:type="dxa"/>
            </w:tcMar>
          </w:tcPr>
          <w:p w14:paraId="4C7D8D6C"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6D"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73" w14:textId="77777777" w:rsidTr="008D2097">
        <w:trPr>
          <w:cantSplit/>
        </w:trPr>
        <w:tc>
          <w:tcPr>
            <w:tcW w:w="711" w:type="dxa"/>
            <w:tcMar>
              <w:top w:w="57" w:type="dxa"/>
              <w:bottom w:w="57" w:type="dxa"/>
            </w:tcMar>
          </w:tcPr>
          <w:p w14:paraId="4C7D8D6F" w14:textId="77777777" w:rsidR="007E17A1" w:rsidRPr="00CC6144" w:rsidRDefault="007E17A1" w:rsidP="0045779F">
            <w:pPr>
              <w:pStyle w:val="TabellentextWOV"/>
            </w:pPr>
            <w:r w:rsidRPr="00CC6144">
              <w:t>3.</w:t>
            </w:r>
            <w:r>
              <w:t>25</w:t>
            </w:r>
          </w:p>
        </w:tc>
        <w:tc>
          <w:tcPr>
            <w:tcW w:w="7568" w:type="dxa"/>
            <w:gridSpan w:val="5"/>
            <w:tcMar>
              <w:top w:w="57" w:type="dxa"/>
              <w:bottom w:w="57" w:type="dxa"/>
            </w:tcMar>
          </w:tcPr>
          <w:p w14:paraId="4C7D8D70" w14:textId="77777777" w:rsidR="007E17A1" w:rsidRPr="00CC6144" w:rsidRDefault="007E17A1" w:rsidP="0045779F">
            <w:pPr>
              <w:pStyle w:val="TabellentextWOV"/>
            </w:pPr>
            <w:r w:rsidRPr="00CC6144">
              <w:t>Werden die Unterhaltsarbeiten geplant?</w:t>
            </w:r>
          </w:p>
        </w:tc>
        <w:tc>
          <w:tcPr>
            <w:tcW w:w="2161" w:type="dxa"/>
            <w:tcMar>
              <w:top w:w="57" w:type="dxa"/>
              <w:bottom w:w="57" w:type="dxa"/>
            </w:tcMar>
          </w:tcPr>
          <w:p w14:paraId="4C7D8D71"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72" w14:textId="77777777" w:rsidR="007E17A1" w:rsidRPr="00CC6144" w:rsidRDefault="007E17A1" w:rsidP="0045779F">
            <w:pPr>
              <w:pStyle w:val="TabellentextWOV"/>
              <w:tabs>
                <w:tab w:val="left" w:pos="862"/>
                <w:tab w:val="left" w:pos="1801"/>
              </w:tabs>
            </w:pPr>
            <w:r w:rsidRPr="00CC6144">
              <w:t>Beilagen:</w:t>
            </w:r>
          </w:p>
        </w:tc>
      </w:tr>
      <w:tr w:rsidR="007E17A1" w:rsidRPr="00CC6144" w14:paraId="4C7D8D78" w14:textId="77777777" w:rsidTr="008D2097">
        <w:trPr>
          <w:cantSplit/>
          <w:trHeight w:val="204"/>
        </w:trPr>
        <w:tc>
          <w:tcPr>
            <w:tcW w:w="711" w:type="dxa"/>
            <w:tcMar>
              <w:top w:w="57" w:type="dxa"/>
              <w:bottom w:w="57" w:type="dxa"/>
            </w:tcMar>
          </w:tcPr>
          <w:p w14:paraId="4C7D8D74" w14:textId="77777777" w:rsidR="007E17A1" w:rsidRPr="00CC6144" w:rsidRDefault="007E17A1" w:rsidP="0045779F">
            <w:pPr>
              <w:pStyle w:val="TabellentextWOV"/>
            </w:pPr>
            <w:r w:rsidRPr="00CC6144">
              <w:t>3.</w:t>
            </w:r>
            <w:r>
              <w:t>26</w:t>
            </w:r>
          </w:p>
        </w:tc>
        <w:tc>
          <w:tcPr>
            <w:tcW w:w="7568" w:type="dxa"/>
            <w:gridSpan w:val="5"/>
            <w:tcMar>
              <w:top w:w="57" w:type="dxa"/>
              <w:bottom w:w="57" w:type="dxa"/>
            </w:tcMar>
          </w:tcPr>
          <w:p w14:paraId="4C7D8D75" w14:textId="77777777" w:rsidR="007E17A1" w:rsidRPr="00CC6144" w:rsidRDefault="007E17A1" w:rsidP="0045779F">
            <w:pPr>
              <w:pStyle w:val="TabellentextWOV"/>
              <w:rPr>
                <w:bCs/>
              </w:rPr>
            </w:pPr>
            <w:r w:rsidRPr="00CC6144">
              <w:rPr>
                <w:bCs/>
              </w:rPr>
              <w:t xml:space="preserve">Bestehen Verträge mit Dritten zur Erbringung von Dienstleistungen? </w:t>
            </w:r>
          </w:p>
        </w:tc>
        <w:tc>
          <w:tcPr>
            <w:tcW w:w="2161" w:type="dxa"/>
            <w:tcMar>
              <w:top w:w="57" w:type="dxa"/>
              <w:bottom w:w="57" w:type="dxa"/>
            </w:tcMar>
          </w:tcPr>
          <w:p w14:paraId="4C7D8D76"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77" w14:textId="77777777" w:rsidR="007E17A1" w:rsidRPr="00CC6144" w:rsidRDefault="007E17A1" w:rsidP="0045779F">
            <w:pPr>
              <w:pStyle w:val="TabellentextWOV"/>
            </w:pPr>
            <w:r w:rsidRPr="00CC6144">
              <w:t xml:space="preserve">Beilagen: </w:t>
            </w:r>
          </w:p>
        </w:tc>
      </w:tr>
      <w:tr w:rsidR="007E17A1" w:rsidRPr="00CC6144" w14:paraId="4C7D8D7D" w14:textId="77777777" w:rsidTr="008D2097">
        <w:trPr>
          <w:cantSplit/>
          <w:trHeight w:val="557"/>
        </w:trPr>
        <w:tc>
          <w:tcPr>
            <w:tcW w:w="711" w:type="dxa"/>
            <w:tcMar>
              <w:top w:w="57" w:type="dxa"/>
              <w:bottom w:w="57" w:type="dxa"/>
            </w:tcMar>
          </w:tcPr>
          <w:p w14:paraId="4C7D8D79" w14:textId="77777777" w:rsidR="007E17A1" w:rsidRPr="00CC6144" w:rsidRDefault="007E17A1" w:rsidP="0045779F">
            <w:pPr>
              <w:pStyle w:val="TabellentextWOV"/>
            </w:pPr>
            <w:r w:rsidRPr="00CC6144">
              <w:t>3.</w:t>
            </w:r>
            <w:r>
              <w:t>27</w:t>
            </w:r>
          </w:p>
        </w:tc>
        <w:tc>
          <w:tcPr>
            <w:tcW w:w="7568" w:type="dxa"/>
            <w:gridSpan w:val="5"/>
            <w:tcMar>
              <w:top w:w="57" w:type="dxa"/>
              <w:bottom w:w="57" w:type="dxa"/>
            </w:tcMar>
          </w:tcPr>
          <w:p w14:paraId="4C7D8D7A" w14:textId="7679EAA1" w:rsidR="007E17A1" w:rsidRPr="00CC6144" w:rsidRDefault="007E17A1" w:rsidP="0045779F">
            <w:pPr>
              <w:pStyle w:val="TabellentextWOV"/>
              <w:rPr>
                <w:bCs/>
              </w:rPr>
            </w:pPr>
            <w:r w:rsidRPr="00CC6144">
              <w:rPr>
                <w:bCs/>
              </w:rPr>
              <w:t xml:space="preserve">Werden diese Dienstleistungen periodisch neu </w:t>
            </w:r>
            <w:r w:rsidR="00D05B43" w:rsidRPr="00CC6144">
              <w:rPr>
                <w:bCs/>
              </w:rPr>
              <w:t>vergeben,</w:t>
            </w:r>
            <w:r w:rsidRPr="00CC6144">
              <w:rPr>
                <w:bCs/>
              </w:rPr>
              <w:t xml:space="preserve"> d.h. werden wiederkehrend mehrere Offerten eingeholt? </w:t>
            </w:r>
          </w:p>
        </w:tc>
        <w:tc>
          <w:tcPr>
            <w:tcW w:w="2161" w:type="dxa"/>
            <w:tcMar>
              <w:top w:w="57" w:type="dxa"/>
              <w:bottom w:w="57" w:type="dxa"/>
            </w:tcMar>
          </w:tcPr>
          <w:p w14:paraId="4C7D8D7B"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7C" w14:textId="77777777" w:rsidR="007E17A1" w:rsidRPr="00CC6144" w:rsidRDefault="007E17A1" w:rsidP="0045779F">
            <w:pPr>
              <w:pStyle w:val="TabellentextWOV"/>
            </w:pPr>
            <w:r w:rsidRPr="00CC6144">
              <w:t xml:space="preserve">Beilagen: </w:t>
            </w:r>
          </w:p>
        </w:tc>
      </w:tr>
      <w:tr w:rsidR="007E17A1" w:rsidRPr="00CC6144" w14:paraId="4C7D8D82" w14:textId="77777777" w:rsidTr="008D2097">
        <w:trPr>
          <w:cantSplit/>
          <w:trHeight w:val="557"/>
        </w:trPr>
        <w:tc>
          <w:tcPr>
            <w:tcW w:w="711" w:type="dxa"/>
            <w:tcMar>
              <w:top w:w="57" w:type="dxa"/>
              <w:bottom w:w="57" w:type="dxa"/>
            </w:tcMar>
          </w:tcPr>
          <w:p w14:paraId="4C7D8D7E" w14:textId="77777777" w:rsidR="007E17A1" w:rsidRPr="00CC6144" w:rsidRDefault="007E17A1" w:rsidP="0045779F">
            <w:pPr>
              <w:pStyle w:val="TabellentextWOV"/>
            </w:pPr>
            <w:r w:rsidRPr="00CC6144">
              <w:t>3.</w:t>
            </w:r>
            <w:r>
              <w:t>28</w:t>
            </w:r>
          </w:p>
        </w:tc>
        <w:tc>
          <w:tcPr>
            <w:tcW w:w="7568" w:type="dxa"/>
            <w:gridSpan w:val="5"/>
            <w:tcMar>
              <w:top w:w="57" w:type="dxa"/>
              <w:bottom w:w="57" w:type="dxa"/>
            </w:tcMar>
          </w:tcPr>
          <w:p w14:paraId="4C7D8D7F" w14:textId="77777777" w:rsidR="007E17A1" w:rsidRPr="00CC6144" w:rsidRDefault="007E17A1" w:rsidP="0045779F">
            <w:pPr>
              <w:pStyle w:val="TabellentextWOV"/>
              <w:rPr>
                <w:bCs/>
              </w:rPr>
            </w:pPr>
            <w:r w:rsidRPr="00CC6144">
              <w:rPr>
                <w:bCs/>
              </w:rPr>
              <w:t>Werden die Abrechnungen kontrolliert?</w:t>
            </w:r>
          </w:p>
        </w:tc>
        <w:tc>
          <w:tcPr>
            <w:tcW w:w="2161" w:type="dxa"/>
            <w:tcMar>
              <w:top w:w="57" w:type="dxa"/>
              <w:bottom w:w="57" w:type="dxa"/>
            </w:tcMar>
          </w:tcPr>
          <w:p w14:paraId="4C7D8D80"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81" w14:textId="77777777" w:rsidR="007E17A1" w:rsidRPr="00CC6144" w:rsidRDefault="007E17A1" w:rsidP="0045779F">
            <w:pPr>
              <w:pStyle w:val="TabellentextWOV"/>
            </w:pPr>
            <w:r w:rsidRPr="00CC6144">
              <w:t xml:space="preserve">Beilagen: </w:t>
            </w:r>
          </w:p>
        </w:tc>
      </w:tr>
      <w:tr w:rsidR="007E17A1" w:rsidRPr="00CC6144" w14:paraId="4C7D8D87" w14:textId="77777777" w:rsidTr="008D2097">
        <w:trPr>
          <w:cantSplit/>
          <w:trHeight w:val="590"/>
        </w:trPr>
        <w:tc>
          <w:tcPr>
            <w:tcW w:w="711" w:type="dxa"/>
            <w:tcMar>
              <w:top w:w="57" w:type="dxa"/>
              <w:bottom w:w="57" w:type="dxa"/>
            </w:tcMar>
          </w:tcPr>
          <w:p w14:paraId="4C7D8D83" w14:textId="77777777" w:rsidR="007E17A1" w:rsidRPr="00CC6144" w:rsidRDefault="007E17A1" w:rsidP="0045779F">
            <w:pPr>
              <w:pStyle w:val="TabellentextWOV"/>
            </w:pPr>
            <w:r w:rsidRPr="00CC6144">
              <w:t>3.</w:t>
            </w:r>
            <w:r>
              <w:t>29</w:t>
            </w:r>
          </w:p>
        </w:tc>
        <w:tc>
          <w:tcPr>
            <w:tcW w:w="7568" w:type="dxa"/>
            <w:gridSpan w:val="5"/>
            <w:tcMar>
              <w:top w:w="57" w:type="dxa"/>
              <w:bottom w:w="57" w:type="dxa"/>
            </w:tcMar>
          </w:tcPr>
          <w:p w14:paraId="4C7D8D84" w14:textId="77777777" w:rsidR="007E17A1" w:rsidRPr="00CC6144" w:rsidRDefault="007E17A1" w:rsidP="0045779F">
            <w:pPr>
              <w:pStyle w:val="TabellentextWOV"/>
              <w:rPr>
                <w:bCs/>
              </w:rPr>
            </w:pPr>
            <w:r w:rsidRPr="00CC6144">
              <w:rPr>
                <w:bCs/>
              </w:rPr>
              <w:t>Stimmen die verbuchten Aufwendungen mit diesen Grundlagen überein?</w:t>
            </w:r>
          </w:p>
        </w:tc>
        <w:tc>
          <w:tcPr>
            <w:tcW w:w="2161" w:type="dxa"/>
            <w:tcMar>
              <w:top w:w="57" w:type="dxa"/>
              <w:bottom w:w="57" w:type="dxa"/>
            </w:tcMar>
          </w:tcPr>
          <w:p w14:paraId="4C7D8D85" w14:textId="77777777" w:rsidR="007E17A1" w:rsidRPr="00CC6144" w:rsidRDefault="007E17A1" w:rsidP="0045779F">
            <w:pPr>
              <w:pStyle w:val="TabellentextWOV"/>
              <w:tabs>
                <w:tab w:val="left" w:pos="862"/>
                <w:tab w:val="left" w:pos="1801"/>
              </w:tabs>
            </w:pPr>
            <w:r w:rsidRPr="00CC6144">
              <w:sym w:font="Wingdings" w:char="F06F"/>
            </w:r>
            <w:r w:rsidRPr="00CC6144">
              <w:t xml:space="preserve"> ja</w:t>
            </w:r>
            <w:r w:rsidRPr="00CC6144">
              <w:tab/>
            </w:r>
            <w:r w:rsidRPr="00CC6144">
              <w:sym w:font="Wingdings" w:char="F06F"/>
            </w:r>
            <w:r w:rsidRPr="00CC6144">
              <w:t xml:space="preserve"> nein</w:t>
            </w:r>
          </w:p>
          <w:p w14:paraId="4C7D8D86" w14:textId="77777777" w:rsidR="007E17A1" w:rsidRPr="00CC6144" w:rsidRDefault="007E17A1" w:rsidP="0045779F">
            <w:pPr>
              <w:pStyle w:val="TabellentextWOV"/>
            </w:pPr>
            <w:r w:rsidRPr="00CC6144">
              <w:t xml:space="preserve">Beilagen: </w:t>
            </w:r>
          </w:p>
        </w:tc>
      </w:tr>
      <w:tr w:rsidR="007E17A1" w14:paraId="4C7D8D8B" w14:textId="77777777" w:rsidTr="007E17A1">
        <w:trPr>
          <w:cantSplit/>
          <w:trHeight w:val="364"/>
        </w:trPr>
        <w:tc>
          <w:tcPr>
            <w:tcW w:w="766" w:type="dxa"/>
            <w:gridSpan w:val="3"/>
            <w:tcMar>
              <w:top w:w="57" w:type="dxa"/>
              <w:bottom w:w="57" w:type="dxa"/>
            </w:tcMar>
          </w:tcPr>
          <w:p w14:paraId="4C7D8D88" w14:textId="77777777" w:rsidR="007E17A1" w:rsidRDefault="007E17A1" w:rsidP="0045779F">
            <w:pPr>
              <w:pStyle w:val="TabellentextWOV"/>
            </w:pPr>
            <w:r>
              <w:rPr>
                <w:b/>
                <w:bCs/>
              </w:rPr>
              <w:t>4</w:t>
            </w:r>
          </w:p>
        </w:tc>
        <w:tc>
          <w:tcPr>
            <w:tcW w:w="7513" w:type="dxa"/>
            <w:gridSpan w:val="3"/>
            <w:tcMar>
              <w:top w:w="57" w:type="dxa"/>
              <w:bottom w:w="57" w:type="dxa"/>
            </w:tcMar>
          </w:tcPr>
          <w:p w14:paraId="4C7D8D89" w14:textId="77777777" w:rsidR="007E17A1" w:rsidRDefault="007E17A1" w:rsidP="0045779F">
            <w:pPr>
              <w:pStyle w:val="TabellentextWOV"/>
            </w:pPr>
            <w:r>
              <w:rPr>
                <w:b/>
                <w:bCs/>
              </w:rPr>
              <w:t>Fazit</w:t>
            </w:r>
          </w:p>
        </w:tc>
        <w:tc>
          <w:tcPr>
            <w:tcW w:w="2161" w:type="dxa"/>
            <w:tcMar>
              <w:top w:w="57" w:type="dxa"/>
              <w:bottom w:w="57" w:type="dxa"/>
            </w:tcMar>
          </w:tcPr>
          <w:p w14:paraId="4C7D8D8A" w14:textId="77777777" w:rsidR="007E17A1" w:rsidRDefault="007E17A1" w:rsidP="0045779F">
            <w:pPr>
              <w:pStyle w:val="TabellentextWOV"/>
              <w:tabs>
                <w:tab w:val="left" w:pos="862"/>
                <w:tab w:val="left" w:pos="1801"/>
              </w:tabs>
            </w:pPr>
          </w:p>
        </w:tc>
      </w:tr>
      <w:tr w:rsidR="007E17A1" w14:paraId="4C7D8D93" w14:textId="77777777" w:rsidTr="007E17A1">
        <w:trPr>
          <w:cantSplit/>
          <w:trHeight w:val="707"/>
        </w:trPr>
        <w:tc>
          <w:tcPr>
            <w:tcW w:w="766" w:type="dxa"/>
            <w:gridSpan w:val="3"/>
            <w:tcMar>
              <w:top w:w="57" w:type="dxa"/>
              <w:bottom w:w="57" w:type="dxa"/>
            </w:tcMar>
          </w:tcPr>
          <w:p w14:paraId="4C7D8D8C" w14:textId="77777777" w:rsidR="007E17A1" w:rsidRDefault="007E17A1" w:rsidP="0045779F">
            <w:pPr>
              <w:pStyle w:val="TabellentextWOV"/>
            </w:pPr>
            <w:r>
              <w:t>4.1</w:t>
            </w:r>
          </w:p>
        </w:tc>
        <w:tc>
          <w:tcPr>
            <w:tcW w:w="7513" w:type="dxa"/>
            <w:gridSpan w:val="3"/>
            <w:tcMar>
              <w:top w:w="57" w:type="dxa"/>
              <w:bottom w:w="57" w:type="dxa"/>
            </w:tcMar>
          </w:tcPr>
          <w:p w14:paraId="4C7D8D8D" w14:textId="77777777" w:rsidR="007E17A1" w:rsidRDefault="007E17A1" w:rsidP="0045779F">
            <w:pPr>
              <w:pStyle w:val="TabellentextWOV"/>
            </w:pPr>
            <w:r>
              <w:t>Abschliessende Beurteilung</w:t>
            </w:r>
          </w:p>
          <w:p w14:paraId="4C7D8D8E" w14:textId="77777777" w:rsidR="007E17A1" w:rsidRDefault="007E17A1" w:rsidP="0045779F">
            <w:pPr>
              <w:pStyle w:val="TabellentextWOV"/>
            </w:pPr>
          </w:p>
          <w:p w14:paraId="4C7D8D8F" w14:textId="77777777" w:rsidR="007E17A1" w:rsidRDefault="007E17A1" w:rsidP="0045779F">
            <w:pPr>
              <w:pStyle w:val="TabellentextWOV"/>
            </w:pPr>
          </w:p>
          <w:p w14:paraId="4C7D8D90" w14:textId="77777777" w:rsidR="007E17A1" w:rsidRDefault="007E17A1" w:rsidP="0045779F">
            <w:pPr>
              <w:pStyle w:val="TabellentextWOV"/>
            </w:pPr>
          </w:p>
          <w:p w14:paraId="4C7D8D91" w14:textId="77777777" w:rsidR="007E17A1" w:rsidRDefault="007E17A1" w:rsidP="0045779F">
            <w:pPr>
              <w:pStyle w:val="TabellentextWOV"/>
            </w:pPr>
          </w:p>
        </w:tc>
        <w:tc>
          <w:tcPr>
            <w:tcW w:w="2161" w:type="dxa"/>
            <w:tcMar>
              <w:top w:w="57" w:type="dxa"/>
              <w:bottom w:w="57" w:type="dxa"/>
            </w:tcMar>
          </w:tcPr>
          <w:p w14:paraId="4C7D8D92" w14:textId="77777777" w:rsidR="007E17A1" w:rsidRDefault="007E17A1" w:rsidP="0045779F">
            <w:pPr>
              <w:pStyle w:val="TabellentextWOV"/>
              <w:tabs>
                <w:tab w:val="left" w:pos="862"/>
                <w:tab w:val="left" w:pos="1801"/>
              </w:tabs>
            </w:pPr>
          </w:p>
        </w:tc>
      </w:tr>
      <w:tr w:rsidR="007E17A1" w14:paraId="4C7D8D99" w14:textId="77777777" w:rsidTr="007E17A1">
        <w:trPr>
          <w:cantSplit/>
          <w:trHeight w:val="274"/>
        </w:trPr>
        <w:tc>
          <w:tcPr>
            <w:tcW w:w="766" w:type="dxa"/>
            <w:gridSpan w:val="3"/>
            <w:tcMar>
              <w:top w:w="57" w:type="dxa"/>
              <w:bottom w:w="57" w:type="dxa"/>
            </w:tcMar>
          </w:tcPr>
          <w:p w14:paraId="4C7D8D94" w14:textId="77777777" w:rsidR="007E17A1" w:rsidRDefault="007E17A1" w:rsidP="0045779F">
            <w:pPr>
              <w:pStyle w:val="TabellentextWOV"/>
            </w:pPr>
            <w:r>
              <w:t>4.2</w:t>
            </w:r>
          </w:p>
        </w:tc>
        <w:tc>
          <w:tcPr>
            <w:tcW w:w="5160" w:type="dxa"/>
            <w:tcBorders>
              <w:bottom w:val="single" w:sz="4" w:space="0" w:color="auto"/>
            </w:tcBorders>
            <w:tcMar>
              <w:top w:w="57" w:type="dxa"/>
              <w:bottom w:w="57" w:type="dxa"/>
            </w:tcMar>
          </w:tcPr>
          <w:p w14:paraId="4C7D8D95" w14:textId="77777777" w:rsidR="007E17A1" w:rsidRDefault="007E17A1" w:rsidP="0045779F">
            <w:pPr>
              <w:pStyle w:val="TabellentextWOV"/>
            </w:pPr>
            <w:r>
              <w:t>Feststellungen für die Berichterstattung</w:t>
            </w:r>
          </w:p>
        </w:tc>
        <w:tc>
          <w:tcPr>
            <w:tcW w:w="1260" w:type="dxa"/>
            <w:tcBorders>
              <w:bottom w:val="single" w:sz="4" w:space="0" w:color="auto"/>
            </w:tcBorders>
          </w:tcPr>
          <w:p w14:paraId="4C7D8D96" w14:textId="77777777" w:rsidR="007E17A1" w:rsidRDefault="007E17A1" w:rsidP="0045779F">
            <w:pPr>
              <w:pStyle w:val="TabellentextWOV"/>
            </w:pPr>
            <w:r>
              <w:sym w:font="Wingdings" w:char="F06F"/>
            </w:r>
            <w:r>
              <w:t xml:space="preserve"> ja</w:t>
            </w:r>
          </w:p>
        </w:tc>
        <w:tc>
          <w:tcPr>
            <w:tcW w:w="1093" w:type="dxa"/>
            <w:tcBorders>
              <w:bottom w:val="single" w:sz="4" w:space="0" w:color="auto"/>
            </w:tcBorders>
          </w:tcPr>
          <w:p w14:paraId="4C7D8D97" w14:textId="77777777" w:rsidR="007E17A1" w:rsidRDefault="007E17A1" w:rsidP="0045779F">
            <w:pPr>
              <w:pStyle w:val="TabellentextWOV"/>
            </w:pPr>
            <w:r>
              <w:sym w:font="Wingdings" w:char="F06F"/>
            </w:r>
            <w:r>
              <w:t xml:space="preserve"> nein</w:t>
            </w:r>
          </w:p>
        </w:tc>
        <w:tc>
          <w:tcPr>
            <w:tcW w:w="2161" w:type="dxa"/>
            <w:tcBorders>
              <w:bottom w:val="single" w:sz="4" w:space="0" w:color="auto"/>
            </w:tcBorders>
            <w:tcMar>
              <w:top w:w="57" w:type="dxa"/>
              <w:bottom w:w="57" w:type="dxa"/>
            </w:tcMar>
          </w:tcPr>
          <w:p w14:paraId="4C7D8D98" w14:textId="77777777" w:rsidR="007E17A1" w:rsidRDefault="007E17A1" w:rsidP="0045779F">
            <w:pPr>
              <w:pStyle w:val="TabellentextWOV"/>
              <w:tabs>
                <w:tab w:val="left" w:pos="862"/>
                <w:tab w:val="left" w:pos="1801"/>
              </w:tabs>
            </w:pPr>
          </w:p>
        </w:tc>
      </w:tr>
    </w:tbl>
    <w:p w14:paraId="4C7D8D9A" w14:textId="77777777" w:rsidR="008D2097" w:rsidRDefault="008D2097" w:rsidP="008D2097">
      <w:pPr>
        <w:rPr>
          <w:lang w:val="de-CH"/>
        </w:rPr>
      </w:pPr>
    </w:p>
    <w:p w14:paraId="4C7D8D9B" w14:textId="77777777" w:rsidR="008D2097" w:rsidRDefault="008D2097" w:rsidP="008D2097"/>
    <w:p w14:paraId="4C7D8D9C" w14:textId="77777777" w:rsidR="00542EB1" w:rsidRDefault="00542EB1">
      <w:pPr>
        <w:rPr>
          <w:lang w:val="de-CH"/>
        </w:rPr>
      </w:pPr>
    </w:p>
    <w:p w14:paraId="4C7D8D9D" w14:textId="77777777" w:rsidR="00D25627" w:rsidRDefault="00D25627" w:rsidP="00D25627">
      <w:pPr>
        <w:rPr>
          <w:lang w:val="de-CH"/>
        </w:rPr>
      </w:pPr>
    </w:p>
    <w:p w14:paraId="4C7D8D9E" w14:textId="77777777" w:rsidR="00542EB1" w:rsidRDefault="00542EB1">
      <w:pPr>
        <w:rPr>
          <w:lang w:val="de-CH"/>
        </w:rPr>
      </w:pPr>
    </w:p>
    <w:p w14:paraId="4C7D8D9F" w14:textId="77777777" w:rsidR="00542EB1" w:rsidRDefault="00542EB1">
      <w:pPr>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682"/>
        <w:gridCol w:w="2099"/>
        <w:gridCol w:w="2951"/>
      </w:tblGrid>
      <w:tr w:rsidR="00542EB1" w14:paraId="4C7D8DA4" w14:textId="77777777" w:rsidTr="006D5396">
        <w:trPr>
          <w:cantSplit/>
          <w:trHeight w:hRule="exact" w:val="340"/>
        </w:trPr>
        <w:tc>
          <w:tcPr>
            <w:tcW w:w="5390" w:type="dxa"/>
            <w:gridSpan w:val="2"/>
            <w:vMerge w:val="restart"/>
          </w:tcPr>
          <w:p w14:paraId="4C7D8DA0" w14:textId="77777777" w:rsidR="00542EB1" w:rsidRPr="008D679B" w:rsidRDefault="00542EB1" w:rsidP="008D679B">
            <w:pPr>
              <w:pStyle w:val="berschrift10"/>
              <w:tabs>
                <w:tab w:val="clear" w:pos="1080"/>
                <w:tab w:val="clear" w:pos="1134"/>
              </w:tabs>
              <w:spacing w:before="60"/>
              <w:ind w:left="-108" w:firstLine="0"/>
              <w:rPr>
                <w:sz w:val="32"/>
              </w:rPr>
            </w:pPr>
            <w:bookmarkStart w:id="28" w:name="_Toc172087656"/>
            <w:bookmarkStart w:id="29" w:name="_Toc191781255"/>
            <w:bookmarkStart w:id="30" w:name="_Toc174366854"/>
            <w:r w:rsidRPr="008D679B">
              <w:rPr>
                <w:sz w:val="32"/>
              </w:rPr>
              <w:lastRenderedPageBreak/>
              <w:t>Geldflüsse / Finanzierung</w:t>
            </w:r>
            <w:bookmarkEnd w:id="28"/>
            <w:bookmarkEnd w:id="29"/>
            <w:bookmarkEnd w:id="30"/>
          </w:p>
          <w:p w14:paraId="4C7D8DA1"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8DA2"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DA3" w14:textId="77777777" w:rsidR="00542EB1" w:rsidRDefault="00542EB1">
            <w:pPr>
              <w:pStyle w:val="TabellentitelWOV"/>
              <w:spacing w:before="0" w:after="0" w:line="240" w:lineRule="auto"/>
              <w:rPr>
                <w:rFonts w:cs="Arial"/>
                <w:b w:val="0"/>
                <w:bCs/>
              </w:rPr>
            </w:pPr>
          </w:p>
        </w:tc>
      </w:tr>
      <w:tr w:rsidR="00542EB1" w14:paraId="4C7D8DA8" w14:textId="77777777" w:rsidTr="006D5396">
        <w:trPr>
          <w:cantSplit/>
          <w:trHeight w:hRule="exact" w:val="340"/>
        </w:trPr>
        <w:tc>
          <w:tcPr>
            <w:tcW w:w="5390" w:type="dxa"/>
            <w:gridSpan w:val="2"/>
            <w:vMerge/>
          </w:tcPr>
          <w:p w14:paraId="4C7D8DA5"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DA6"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DA7" w14:textId="77777777" w:rsidR="00542EB1" w:rsidRDefault="00542EB1">
            <w:pPr>
              <w:pStyle w:val="TabellentitelWOV"/>
              <w:spacing w:before="0" w:after="0" w:line="240" w:lineRule="auto"/>
              <w:rPr>
                <w:rFonts w:cs="Arial"/>
                <w:b w:val="0"/>
                <w:bCs/>
              </w:rPr>
            </w:pPr>
          </w:p>
        </w:tc>
      </w:tr>
      <w:tr w:rsidR="00542EB1" w14:paraId="4C7D8DAC" w14:textId="77777777" w:rsidTr="006D5396">
        <w:trPr>
          <w:cantSplit/>
          <w:trHeight w:hRule="exact" w:val="340"/>
        </w:trPr>
        <w:tc>
          <w:tcPr>
            <w:tcW w:w="5390" w:type="dxa"/>
            <w:gridSpan w:val="2"/>
            <w:vMerge/>
          </w:tcPr>
          <w:p w14:paraId="4C7D8DA9"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DAA"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DAB" w14:textId="77777777" w:rsidR="00542EB1" w:rsidRDefault="00542EB1">
            <w:pPr>
              <w:pStyle w:val="TabellentitelWOV"/>
              <w:spacing w:before="0" w:after="0" w:line="240" w:lineRule="auto"/>
              <w:rPr>
                <w:rFonts w:cs="Arial"/>
                <w:b w:val="0"/>
                <w:bCs/>
              </w:rPr>
            </w:pPr>
          </w:p>
        </w:tc>
      </w:tr>
      <w:tr w:rsidR="00542EB1" w14:paraId="4C7D8DB0" w14:textId="77777777" w:rsidTr="006D5396">
        <w:trPr>
          <w:cantSplit/>
          <w:trHeight w:hRule="exact" w:val="340"/>
        </w:trPr>
        <w:tc>
          <w:tcPr>
            <w:tcW w:w="5390" w:type="dxa"/>
            <w:gridSpan w:val="2"/>
            <w:vMerge/>
          </w:tcPr>
          <w:p w14:paraId="4C7D8DAD"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DAE"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DAF" w14:textId="77777777" w:rsidR="00542EB1" w:rsidRDefault="00542EB1">
            <w:pPr>
              <w:pStyle w:val="TabellentitelWOV"/>
              <w:spacing w:before="0" w:after="0" w:line="240" w:lineRule="auto"/>
              <w:rPr>
                <w:rFonts w:ascii="Book Antiqua" w:hAnsi="Book Antiqua"/>
                <w:i/>
                <w:iCs/>
                <w:sz w:val="20"/>
              </w:rPr>
            </w:pPr>
          </w:p>
        </w:tc>
      </w:tr>
      <w:tr w:rsidR="00542EB1" w14:paraId="4C7D8DB3" w14:textId="77777777" w:rsidTr="006D5396">
        <w:trPr>
          <w:trHeight w:hRule="exact" w:val="340"/>
        </w:trPr>
        <w:tc>
          <w:tcPr>
            <w:tcW w:w="708" w:type="dxa"/>
            <w:tcMar>
              <w:top w:w="57" w:type="dxa"/>
              <w:bottom w:w="57" w:type="dxa"/>
            </w:tcMar>
          </w:tcPr>
          <w:p w14:paraId="4C7D8DB1" w14:textId="77777777" w:rsidR="00542EB1" w:rsidRDefault="00542EB1">
            <w:pPr>
              <w:pStyle w:val="TabellentitelWOV"/>
              <w:spacing w:before="0" w:after="0" w:line="240" w:lineRule="auto"/>
            </w:pPr>
            <w:r>
              <w:t>1</w:t>
            </w:r>
          </w:p>
        </w:tc>
        <w:tc>
          <w:tcPr>
            <w:tcW w:w="9732" w:type="dxa"/>
            <w:gridSpan w:val="3"/>
            <w:tcMar>
              <w:top w:w="57" w:type="dxa"/>
              <w:bottom w:w="57" w:type="dxa"/>
            </w:tcMar>
          </w:tcPr>
          <w:p w14:paraId="4C7D8DB2" w14:textId="77777777" w:rsidR="00542EB1" w:rsidRDefault="00542EB1">
            <w:pPr>
              <w:pStyle w:val="TabellentitelWOV"/>
              <w:spacing w:before="0" w:after="0" w:line="240" w:lineRule="auto"/>
            </w:pPr>
            <w:r>
              <w:t>Prüfungsziel</w:t>
            </w:r>
          </w:p>
        </w:tc>
      </w:tr>
      <w:tr w:rsidR="00542EB1" w14:paraId="4C7D8DB6" w14:textId="77777777" w:rsidTr="006D5396">
        <w:tc>
          <w:tcPr>
            <w:tcW w:w="708" w:type="dxa"/>
            <w:tcMar>
              <w:top w:w="57" w:type="dxa"/>
              <w:bottom w:w="57" w:type="dxa"/>
            </w:tcMar>
          </w:tcPr>
          <w:p w14:paraId="4C7D8DB4" w14:textId="77777777" w:rsidR="00542EB1" w:rsidRDefault="00542EB1">
            <w:pPr>
              <w:pStyle w:val="TabellentitelWOV"/>
              <w:spacing w:before="0" w:after="0" w:line="240" w:lineRule="auto"/>
              <w:rPr>
                <w:color w:val="auto"/>
              </w:rPr>
            </w:pPr>
          </w:p>
        </w:tc>
        <w:tc>
          <w:tcPr>
            <w:tcW w:w="9732" w:type="dxa"/>
            <w:gridSpan w:val="3"/>
            <w:tcMar>
              <w:top w:w="57" w:type="dxa"/>
              <w:bottom w:w="57" w:type="dxa"/>
            </w:tcMar>
          </w:tcPr>
          <w:p w14:paraId="4C7D8DB5" w14:textId="77777777" w:rsidR="00542EB1" w:rsidRDefault="00542EB1">
            <w:pPr>
              <w:pStyle w:val="TabellentextWOV"/>
              <w:rPr>
                <w:i/>
                <w:iCs/>
              </w:rPr>
            </w:pPr>
            <w:r>
              <w:t>Der Geldfluss und die Finanzierung sind zweckmässig organisiert. Die Transaktionen im Geld</w:t>
            </w:r>
            <w:r>
              <w:softHyphen/>
              <w:t xml:space="preserve">verkehr werden korrekt und periodengerecht verbucht. </w:t>
            </w:r>
            <w:r w:rsidR="00FA0D65">
              <w:t>Das Mahn- und Betreibungswesen sowie das Kreditorenwesen sind angemessen organisiert.</w:t>
            </w:r>
          </w:p>
        </w:tc>
      </w:tr>
      <w:tr w:rsidR="00542EB1" w14:paraId="4C7D8DB9" w14:textId="77777777" w:rsidTr="006D5396">
        <w:trPr>
          <w:cantSplit/>
          <w:trHeight w:hRule="exact" w:val="340"/>
        </w:trPr>
        <w:tc>
          <w:tcPr>
            <w:tcW w:w="708" w:type="dxa"/>
            <w:tcMar>
              <w:top w:w="57" w:type="dxa"/>
              <w:bottom w:w="57" w:type="dxa"/>
            </w:tcMar>
          </w:tcPr>
          <w:p w14:paraId="4C7D8DB7" w14:textId="77777777" w:rsidR="00542EB1" w:rsidRDefault="00542EB1">
            <w:pPr>
              <w:pStyle w:val="TabellentitelWOV"/>
              <w:spacing w:before="0" w:after="0" w:line="240" w:lineRule="auto"/>
            </w:pPr>
            <w:r>
              <w:t>2</w:t>
            </w:r>
          </w:p>
        </w:tc>
        <w:tc>
          <w:tcPr>
            <w:tcW w:w="9732" w:type="dxa"/>
            <w:gridSpan w:val="3"/>
            <w:tcMar>
              <w:top w:w="57" w:type="dxa"/>
              <w:bottom w:w="57" w:type="dxa"/>
            </w:tcMar>
          </w:tcPr>
          <w:p w14:paraId="4C7D8DB8" w14:textId="77777777" w:rsidR="00542EB1" w:rsidRDefault="00542EB1">
            <w:pPr>
              <w:pStyle w:val="TabellentitelWOV"/>
              <w:spacing w:before="0" w:after="0" w:line="240" w:lineRule="auto"/>
            </w:pPr>
            <w:r>
              <w:t>Prüfungsgrundlagen</w:t>
            </w:r>
          </w:p>
        </w:tc>
      </w:tr>
      <w:tr w:rsidR="00542EB1" w14:paraId="4C7D8DBF" w14:textId="77777777" w:rsidTr="006D5396">
        <w:trPr>
          <w:cantSplit/>
          <w:trHeight w:val="745"/>
        </w:trPr>
        <w:tc>
          <w:tcPr>
            <w:tcW w:w="708" w:type="dxa"/>
            <w:tcMar>
              <w:top w:w="57" w:type="dxa"/>
              <w:bottom w:w="57" w:type="dxa"/>
            </w:tcMar>
          </w:tcPr>
          <w:p w14:paraId="4C7D8DBA" w14:textId="77777777" w:rsidR="00542EB1" w:rsidRDefault="00542EB1">
            <w:pPr>
              <w:pStyle w:val="TabellentextWOV"/>
            </w:pPr>
          </w:p>
        </w:tc>
        <w:tc>
          <w:tcPr>
            <w:tcW w:w="4682" w:type="dxa"/>
            <w:tcMar>
              <w:top w:w="57" w:type="dxa"/>
              <w:bottom w:w="57" w:type="dxa"/>
            </w:tcMar>
          </w:tcPr>
          <w:p w14:paraId="4C7D8DBB" w14:textId="77777777" w:rsidR="00542EB1" w:rsidRDefault="00542EB1">
            <w:pPr>
              <w:pStyle w:val="TabellentextWOV"/>
            </w:pPr>
            <w:r>
              <w:t>- Rechtsgrundlagen</w:t>
            </w:r>
          </w:p>
          <w:p w14:paraId="4C7D8DBC" w14:textId="77777777" w:rsidR="00542EB1" w:rsidRDefault="00542EB1">
            <w:pPr>
              <w:pStyle w:val="TabellentextWOV"/>
            </w:pPr>
            <w:r>
              <w:t xml:space="preserve">- Debitorenbuchhaltung </w:t>
            </w:r>
          </w:p>
        </w:tc>
        <w:tc>
          <w:tcPr>
            <w:tcW w:w="5050" w:type="dxa"/>
            <w:gridSpan w:val="2"/>
          </w:tcPr>
          <w:p w14:paraId="4C7D8DBD" w14:textId="77777777" w:rsidR="006D5396" w:rsidRDefault="006D5396" w:rsidP="006D5396">
            <w:pPr>
              <w:pStyle w:val="TabellentextWOV"/>
            </w:pPr>
            <w:r>
              <w:t>Kreditorenbuchhaltung</w:t>
            </w:r>
          </w:p>
          <w:p w14:paraId="4C7D8DBE" w14:textId="77777777" w:rsidR="00542EB1" w:rsidRDefault="006D5396" w:rsidP="006D5396">
            <w:pPr>
              <w:pStyle w:val="TabellentextWOV"/>
            </w:pPr>
            <w:r>
              <w:rPr>
                <w:rFonts w:cs="Arial"/>
                <w:szCs w:val="36"/>
              </w:rPr>
              <w:t>- Beschreibung Arbeitsabläufe</w:t>
            </w:r>
          </w:p>
        </w:tc>
      </w:tr>
    </w:tbl>
    <w:p w14:paraId="4C7D8DC0" w14:textId="77777777" w:rsidR="00542EB1" w:rsidRDefault="00542EB1">
      <w:pPr>
        <w:rPr>
          <w:sz w:val="2"/>
          <w:lang w:val="de-CH"/>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5"/>
        <w:gridCol w:w="5161"/>
        <w:gridCol w:w="1260"/>
        <w:gridCol w:w="1093"/>
        <w:gridCol w:w="2164"/>
      </w:tblGrid>
      <w:tr w:rsidR="00542EB1" w14:paraId="4C7D8DC4" w14:textId="77777777" w:rsidTr="00DF5C36">
        <w:trPr>
          <w:cantSplit/>
          <w:trHeight w:hRule="exact" w:val="340"/>
          <w:tblHeader/>
        </w:trPr>
        <w:tc>
          <w:tcPr>
            <w:tcW w:w="719" w:type="dxa"/>
            <w:tcMar>
              <w:top w:w="57" w:type="dxa"/>
              <w:bottom w:w="57" w:type="dxa"/>
            </w:tcMar>
          </w:tcPr>
          <w:p w14:paraId="4C7D8DC1" w14:textId="77777777" w:rsidR="00542EB1" w:rsidRDefault="00542EB1">
            <w:pPr>
              <w:pStyle w:val="TabellentitelWOV"/>
              <w:spacing w:before="0" w:after="0" w:line="240" w:lineRule="auto"/>
            </w:pPr>
            <w:r>
              <w:t>3</w:t>
            </w:r>
          </w:p>
        </w:tc>
        <w:tc>
          <w:tcPr>
            <w:tcW w:w="7559" w:type="dxa"/>
            <w:gridSpan w:val="4"/>
            <w:tcMar>
              <w:top w:w="57" w:type="dxa"/>
              <w:bottom w:w="57" w:type="dxa"/>
            </w:tcMar>
          </w:tcPr>
          <w:p w14:paraId="4C7D8DC2" w14:textId="77777777" w:rsidR="00542EB1" w:rsidRDefault="00542EB1">
            <w:pPr>
              <w:pStyle w:val="TabellentitelWOV"/>
              <w:spacing w:before="0" w:after="0" w:line="240" w:lineRule="auto"/>
            </w:pPr>
            <w:r>
              <w:t>Prüfungshandlungen</w:t>
            </w:r>
          </w:p>
        </w:tc>
        <w:tc>
          <w:tcPr>
            <w:tcW w:w="2164" w:type="dxa"/>
            <w:tcBorders>
              <w:bottom w:val="single" w:sz="4" w:space="0" w:color="auto"/>
            </w:tcBorders>
            <w:tcMar>
              <w:top w:w="57" w:type="dxa"/>
              <w:bottom w:w="57" w:type="dxa"/>
            </w:tcMar>
          </w:tcPr>
          <w:p w14:paraId="4C7D8DC3" w14:textId="77777777" w:rsidR="00542EB1" w:rsidRDefault="00542EB1">
            <w:pPr>
              <w:pStyle w:val="TabellentitelWOV"/>
              <w:spacing w:before="0" w:after="0" w:line="240" w:lineRule="auto"/>
            </w:pPr>
            <w:r>
              <w:t>Prüfungsergebnis</w:t>
            </w:r>
          </w:p>
        </w:tc>
      </w:tr>
      <w:tr w:rsidR="00542EB1" w14:paraId="4C7D8DC8" w14:textId="77777777" w:rsidTr="00DF5C36">
        <w:trPr>
          <w:cantSplit/>
          <w:trHeight w:val="557"/>
        </w:trPr>
        <w:tc>
          <w:tcPr>
            <w:tcW w:w="719" w:type="dxa"/>
            <w:tcMar>
              <w:top w:w="57" w:type="dxa"/>
              <w:bottom w:w="57" w:type="dxa"/>
            </w:tcMar>
          </w:tcPr>
          <w:p w14:paraId="4C7D8DC5" w14:textId="77777777" w:rsidR="00542EB1" w:rsidRDefault="00542EB1">
            <w:pPr>
              <w:pStyle w:val="TabellentextWOV"/>
              <w:rPr>
                <w:b/>
                <w:bCs/>
              </w:rPr>
            </w:pPr>
            <w:r>
              <w:rPr>
                <w:b/>
                <w:bCs/>
              </w:rPr>
              <w:t>3.1</w:t>
            </w:r>
          </w:p>
        </w:tc>
        <w:tc>
          <w:tcPr>
            <w:tcW w:w="7559" w:type="dxa"/>
            <w:gridSpan w:val="4"/>
            <w:tcMar>
              <w:top w:w="57" w:type="dxa"/>
              <w:bottom w:w="57" w:type="dxa"/>
            </w:tcMar>
          </w:tcPr>
          <w:p w14:paraId="4C7D8DC6" w14:textId="77777777" w:rsidR="00542EB1" w:rsidRDefault="00542EB1">
            <w:pPr>
              <w:pStyle w:val="TabellentextWOV"/>
              <w:rPr>
                <w:b/>
                <w:bCs/>
              </w:rPr>
            </w:pPr>
            <w:r>
              <w:rPr>
                <w:b/>
                <w:bCs/>
              </w:rPr>
              <w:t xml:space="preserve">Kritische Durchsicht der Kontendetails. Belegprüfung </w:t>
            </w:r>
            <w:r>
              <w:rPr>
                <w:b/>
                <w:bCs/>
              </w:rPr>
              <w:sym w:font="Wingdings" w:char="F0E0"/>
            </w:r>
            <w:r>
              <w:rPr>
                <w:b/>
                <w:bCs/>
              </w:rPr>
              <w:t xml:space="preserve"> Stichprobenweise Prüfung von Originalbelegen vornehmen.</w:t>
            </w:r>
          </w:p>
        </w:tc>
        <w:tc>
          <w:tcPr>
            <w:tcW w:w="2164" w:type="dxa"/>
            <w:tcMar>
              <w:top w:w="57" w:type="dxa"/>
              <w:bottom w:w="57" w:type="dxa"/>
            </w:tcMar>
          </w:tcPr>
          <w:p w14:paraId="4C7D8DC7" w14:textId="77777777" w:rsidR="00542EB1" w:rsidRDefault="00542EB1">
            <w:pPr>
              <w:pStyle w:val="TabellentextWOV"/>
              <w:tabs>
                <w:tab w:val="left" w:pos="862"/>
                <w:tab w:val="left" w:pos="1801"/>
              </w:tabs>
            </w:pPr>
          </w:p>
        </w:tc>
      </w:tr>
      <w:tr w:rsidR="00542EB1" w14:paraId="4C7D8DCD" w14:textId="77777777" w:rsidTr="00DF5C36">
        <w:trPr>
          <w:cantSplit/>
          <w:trHeight w:val="557"/>
        </w:trPr>
        <w:tc>
          <w:tcPr>
            <w:tcW w:w="719" w:type="dxa"/>
            <w:tcMar>
              <w:top w:w="57" w:type="dxa"/>
              <w:bottom w:w="57" w:type="dxa"/>
            </w:tcMar>
          </w:tcPr>
          <w:p w14:paraId="4C7D8DC9" w14:textId="77777777" w:rsidR="00542EB1" w:rsidRDefault="00542EB1">
            <w:pPr>
              <w:pStyle w:val="TabellentextWOV"/>
            </w:pPr>
            <w:r>
              <w:t>3.1.1</w:t>
            </w:r>
          </w:p>
        </w:tc>
        <w:tc>
          <w:tcPr>
            <w:tcW w:w="7559" w:type="dxa"/>
            <w:gridSpan w:val="4"/>
            <w:tcMar>
              <w:top w:w="57" w:type="dxa"/>
              <w:bottom w:w="57" w:type="dxa"/>
            </w:tcMar>
          </w:tcPr>
          <w:p w14:paraId="4C7D8DCA" w14:textId="77777777" w:rsidR="00542EB1" w:rsidRDefault="00542EB1">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2164" w:type="dxa"/>
            <w:tcMar>
              <w:top w:w="57" w:type="dxa"/>
              <w:bottom w:w="57" w:type="dxa"/>
            </w:tcMar>
          </w:tcPr>
          <w:p w14:paraId="4C7D8DC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CC" w14:textId="77777777" w:rsidR="00542EB1" w:rsidRDefault="00542EB1">
            <w:pPr>
              <w:pStyle w:val="TabellentextWOV"/>
              <w:tabs>
                <w:tab w:val="left" w:pos="862"/>
                <w:tab w:val="left" w:pos="1801"/>
              </w:tabs>
            </w:pPr>
            <w:r>
              <w:t>Beilagen:</w:t>
            </w:r>
          </w:p>
        </w:tc>
      </w:tr>
      <w:tr w:rsidR="00542EB1" w14:paraId="4C7D8DD2" w14:textId="77777777" w:rsidTr="00DF5C36">
        <w:trPr>
          <w:cantSplit/>
          <w:trHeight w:val="557"/>
        </w:trPr>
        <w:tc>
          <w:tcPr>
            <w:tcW w:w="719" w:type="dxa"/>
            <w:tcMar>
              <w:top w:w="57" w:type="dxa"/>
              <w:bottom w:w="57" w:type="dxa"/>
            </w:tcMar>
          </w:tcPr>
          <w:p w14:paraId="4C7D8DCE" w14:textId="77777777" w:rsidR="00542EB1" w:rsidRDefault="00542EB1">
            <w:pPr>
              <w:pStyle w:val="TabellentextWOV"/>
            </w:pPr>
            <w:r>
              <w:t>3.1.2</w:t>
            </w:r>
          </w:p>
        </w:tc>
        <w:tc>
          <w:tcPr>
            <w:tcW w:w="7559" w:type="dxa"/>
            <w:gridSpan w:val="4"/>
            <w:tcMar>
              <w:top w:w="57" w:type="dxa"/>
              <w:bottom w:w="57" w:type="dxa"/>
            </w:tcMar>
          </w:tcPr>
          <w:p w14:paraId="4C7D8DCF" w14:textId="77777777" w:rsidR="00542EB1" w:rsidRDefault="00542EB1">
            <w:pPr>
              <w:pStyle w:val="TabellentextWOV"/>
              <w:rPr>
                <w:rFonts w:cs="Arial"/>
              </w:rPr>
            </w:pPr>
            <w:r>
              <w:t xml:space="preserve">Sind die Belege formell und materiell in Ordnung? </w:t>
            </w:r>
            <w:r>
              <w:sym w:font="Wingdings" w:char="F0E0"/>
            </w:r>
            <w:r w:rsidR="006D5396">
              <w:t xml:space="preserve"> Auf dem Be</w:t>
            </w:r>
            <w:r>
              <w:t>leg müssen der Tatbestand, der Z</w:t>
            </w:r>
            <w:r w:rsidR="006D5396">
              <w:t>eitpunkt des Geschäftsfalles so</w:t>
            </w:r>
            <w:r>
              <w:t>wie der Buchungsvermerk klar ersichtlich sein. Die Belege und Buchungen müssen den Tatsachen entsprechen.</w:t>
            </w:r>
          </w:p>
        </w:tc>
        <w:tc>
          <w:tcPr>
            <w:tcW w:w="2164" w:type="dxa"/>
            <w:tcMar>
              <w:top w:w="57" w:type="dxa"/>
              <w:bottom w:w="57" w:type="dxa"/>
            </w:tcMar>
          </w:tcPr>
          <w:p w14:paraId="4C7D8DD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D1" w14:textId="77777777" w:rsidR="00542EB1" w:rsidRDefault="00542EB1">
            <w:pPr>
              <w:pStyle w:val="TabellentextWOV"/>
              <w:tabs>
                <w:tab w:val="left" w:pos="862"/>
                <w:tab w:val="left" w:pos="1801"/>
              </w:tabs>
            </w:pPr>
            <w:r>
              <w:t>Beilagen:</w:t>
            </w:r>
          </w:p>
        </w:tc>
      </w:tr>
      <w:tr w:rsidR="00542EB1" w14:paraId="4C7D8DD7" w14:textId="77777777" w:rsidTr="00DF5C36">
        <w:trPr>
          <w:cantSplit/>
          <w:trHeight w:val="557"/>
        </w:trPr>
        <w:tc>
          <w:tcPr>
            <w:tcW w:w="719" w:type="dxa"/>
            <w:tcMar>
              <w:top w:w="57" w:type="dxa"/>
              <w:bottom w:w="57" w:type="dxa"/>
            </w:tcMar>
          </w:tcPr>
          <w:p w14:paraId="4C7D8DD3" w14:textId="77777777" w:rsidR="00542EB1" w:rsidRDefault="00542EB1">
            <w:pPr>
              <w:pStyle w:val="TabellentextWOV"/>
            </w:pPr>
            <w:r>
              <w:t>3.1.3</w:t>
            </w:r>
          </w:p>
        </w:tc>
        <w:tc>
          <w:tcPr>
            <w:tcW w:w="7559" w:type="dxa"/>
            <w:gridSpan w:val="4"/>
            <w:tcMar>
              <w:top w:w="57" w:type="dxa"/>
              <w:bottom w:w="57" w:type="dxa"/>
            </w:tcMar>
          </w:tcPr>
          <w:p w14:paraId="4C7D8DD4" w14:textId="77777777" w:rsidR="00542EB1" w:rsidRDefault="00542EB1">
            <w:pPr>
              <w:pStyle w:val="TabellentextWOV"/>
            </w:pPr>
            <w:r>
              <w:t>Sind die Belege richtig kontiert und verbucht?</w:t>
            </w:r>
          </w:p>
        </w:tc>
        <w:tc>
          <w:tcPr>
            <w:tcW w:w="2164" w:type="dxa"/>
            <w:tcMar>
              <w:top w:w="57" w:type="dxa"/>
              <w:bottom w:w="57" w:type="dxa"/>
            </w:tcMar>
          </w:tcPr>
          <w:p w14:paraId="4C7D8DD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D6" w14:textId="77777777" w:rsidR="00542EB1" w:rsidRDefault="00542EB1">
            <w:pPr>
              <w:pStyle w:val="TabellentextWOV"/>
              <w:tabs>
                <w:tab w:val="left" w:pos="862"/>
                <w:tab w:val="left" w:pos="1801"/>
              </w:tabs>
            </w:pPr>
            <w:r>
              <w:t>Beilagen:</w:t>
            </w:r>
          </w:p>
        </w:tc>
      </w:tr>
      <w:tr w:rsidR="00542EB1" w14:paraId="4C7D8DDC" w14:textId="77777777" w:rsidTr="00DF5C36">
        <w:trPr>
          <w:cantSplit/>
          <w:trHeight w:val="707"/>
        </w:trPr>
        <w:tc>
          <w:tcPr>
            <w:tcW w:w="719" w:type="dxa"/>
            <w:tcMar>
              <w:top w:w="57" w:type="dxa"/>
              <w:bottom w:w="57" w:type="dxa"/>
            </w:tcMar>
          </w:tcPr>
          <w:p w14:paraId="4C7D8DD8" w14:textId="77777777" w:rsidR="00542EB1" w:rsidRDefault="00542EB1">
            <w:pPr>
              <w:pStyle w:val="TabellentextWOV"/>
            </w:pPr>
            <w:r>
              <w:t>3.1.4</w:t>
            </w:r>
          </w:p>
        </w:tc>
        <w:tc>
          <w:tcPr>
            <w:tcW w:w="7559" w:type="dxa"/>
            <w:gridSpan w:val="4"/>
            <w:tcMar>
              <w:top w:w="57" w:type="dxa"/>
              <w:bottom w:w="57" w:type="dxa"/>
            </w:tcMar>
          </w:tcPr>
          <w:p w14:paraId="4C7D8DD9" w14:textId="77777777" w:rsidR="00542EB1" w:rsidRDefault="00542EB1">
            <w:pPr>
              <w:pStyle w:val="TabellentextWOV"/>
              <w:rPr>
                <w:rFonts w:cs="Arial"/>
              </w:rPr>
            </w:pPr>
            <w:r>
              <w:rPr>
                <w:rFonts w:cs="Arial"/>
              </w:rPr>
              <w:t xml:space="preserve">Sind die Rechnungen korrekt adressiert? </w:t>
            </w:r>
            <w:r>
              <w:rPr>
                <w:rFonts w:cs="Arial"/>
              </w:rPr>
              <w:sym w:font="Wingdings" w:char="F0E0"/>
            </w:r>
            <w:r>
              <w:rPr>
                <w:rFonts w:cs="Arial"/>
              </w:rPr>
              <w:t xml:space="preserve"> Adresse der Ge</w:t>
            </w:r>
            <w:r>
              <w:rPr>
                <w:rFonts w:cs="Arial"/>
              </w:rPr>
              <w:softHyphen/>
              <w:t xml:space="preserve">meinde / Kommission etc., nicht </w:t>
            </w:r>
            <w:r w:rsidR="006D5396">
              <w:rPr>
                <w:rFonts w:cs="Arial"/>
              </w:rPr>
              <w:t>Privatadressen (von Behördenmit</w:t>
            </w:r>
            <w:r>
              <w:rPr>
                <w:rFonts w:cs="Arial"/>
              </w:rPr>
              <w:t>gliedern oder Kommissionsmitglieder etc.)?</w:t>
            </w:r>
          </w:p>
        </w:tc>
        <w:tc>
          <w:tcPr>
            <w:tcW w:w="2164" w:type="dxa"/>
            <w:tcMar>
              <w:top w:w="57" w:type="dxa"/>
              <w:bottom w:w="57" w:type="dxa"/>
            </w:tcMar>
          </w:tcPr>
          <w:p w14:paraId="4C7D8DD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DB" w14:textId="77777777" w:rsidR="00542EB1" w:rsidRDefault="00542EB1">
            <w:pPr>
              <w:pStyle w:val="TabellentextWOV"/>
              <w:tabs>
                <w:tab w:val="left" w:pos="862"/>
                <w:tab w:val="left" w:pos="1801"/>
              </w:tabs>
            </w:pPr>
            <w:r>
              <w:t>Beilagen:</w:t>
            </w:r>
          </w:p>
        </w:tc>
      </w:tr>
      <w:tr w:rsidR="00542EB1" w14:paraId="4C7D8DE1" w14:textId="77777777" w:rsidTr="00DF5C36">
        <w:trPr>
          <w:cantSplit/>
          <w:trHeight w:val="707"/>
        </w:trPr>
        <w:tc>
          <w:tcPr>
            <w:tcW w:w="719" w:type="dxa"/>
            <w:tcMar>
              <w:top w:w="57" w:type="dxa"/>
              <w:bottom w:w="57" w:type="dxa"/>
            </w:tcMar>
          </w:tcPr>
          <w:p w14:paraId="4C7D8DDD" w14:textId="77777777" w:rsidR="00542EB1" w:rsidRDefault="00542EB1">
            <w:pPr>
              <w:pStyle w:val="TabellentextWOV"/>
            </w:pPr>
            <w:r>
              <w:t>3.1.5</w:t>
            </w:r>
          </w:p>
        </w:tc>
        <w:tc>
          <w:tcPr>
            <w:tcW w:w="7559" w:type="dxa"/>
            <w:gridSpan w:val="4"/>
            <w:tcMar>
              <w:top w:w="57" w:type="dxa"/>
              <w:bottom w:w="57" w:type="dxa"/>
            </w:tcMar>
          </w:tcPr>
          <w:p w14:paraId="4C7D8DDE" w14:textId="77777777" w:rsidR="00542EB1" w:rsidRDefault="00542EB1">
            <w:pPr>
              <w:rPr>
                <w:rFonts w:cs="Arial"/>
                <w:lang w:val="de-CH"/>
              </w:rPr>
            </w:pPr>
            <w:r>
              <w:rPr>
                <w:rFonts w:cs="Arial"/>
                <w:lang w:val="de-CH"/>
              </w:rPr>
              <w:t xml:space="preserve">Sind die Belege ordnungsgemäss visiert? </w:t>
            </w:r>
            <w:r>
              <w:rPr>
                <w:rFonts w:cs="Arial"/>
                <w:lang w:val="de-CH"/>
              </w:rPr>
              <w:sym w:font="Wingdings" w:char="F0E0"/>
            </w:r>
            <w:r>
              <w:rPr>
                <w:rFonts w:cs="Arial"/>
                <w:lang w:val="de-CH"/>
              </w:rPr>
              <w:t xml:space="preserve"> Vgl. Visumsregelung / Regelung der Finanzkompetenzen.</w:t>
            </w:r>
          </w:p>
        </w:tc>
        <w:tc>
          <w:tcPr>
            <w:tcW w:w="2164" w:type="dxa"/>
            <w:tcMar>
              <w:top w:w="57" w:type="dxa"/>
              <w:bottom w:w="57" w:type="dxa"/>
            </w:tcMar>
          </w:tcPr>
          <w:p w14:paraId="4C7D8DD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E0" w14:textId="77777777" w:rsidR="00542EB1" w:rsidRDefault="00542EB1">
            <w:pPr>
              <w:pStyle w:val="TabellentextWOV"/>
              <w:tabs>
                <w:tab w:val="left" w:pos="862"/>
                <w:tab w:val="left" w:pos="1801"/>
              </w:tabs>
            </w:pPr>
            <w:r>
              <w:t>Beilagen:</w:t>
            </w:r>
          </w:p>
        </w:tc>
      </w:tr>
      <w:tr w:rsidR="00542EB1" w14:paraId="4C7D8DE5" w14:textId="77777777" w:rsidTr="00DF5C36">
        <w:trPr>
          <w:cantSplit/>
          <w:trHeight w:val="204"/>
        </w:trPr>
        <w:tc>
          <w:tcPr>
            <w:tcW w:w="719" w:type="dxa"/>
            <w:tcMar>
              <w:top w:w="57" w:type="dxa"/>
              <w:bottom w:w="57" w:type="dxa"/>
            </w:tcMar>
          </w:tcPr>
          <w:p w14:paraId="4C7D8DE2" w14:textId="77777777" w:rsidR="00542EB1" w:rsidRDefault="00542EB1">
            <w:pPr>
              <w:pStyle w:val="TabellentitelWOV"/>
              <w:spacing w:before="0" w:after="0"/>
            </w:pPr>
          </w:p>
        </w:tc>
        <w:tc>
          <w:tcPr>
            <w:tcW w:w="7559" w:type="dxa"/>
            <w:gridSpan w:val="4"/>
            <w:tcMar>
              <w:top w:w="57" w:type="dxa"/>
              <w:bottom w:w="57" w:type="dxa"/>
            </w:tcMar>
          </w:tcPr>
          <w:p w14:paraId="4C7D8DE3" w14:textId="77777777" w:rsidR="00542EB1" w:rsidRDefault="00542EB1">
            <w:pPr>
              <w:pStyle w:val="TabellentitelWOV"/>
              <w:spacing w:before="0" w:after="0"/>
            </w:pPr>
            <w:r>
              <w:t>Kasse</w:t>
            </w:r>
          </w:p>
        </w:tc>
        <w:tc>
          <w:tcPr>
            <w:tcW w:w="2164" w:type="dxa"/>
            <w:tcBorders>
              <w:bottom w:val="single" w:sz="4" w:space="0" w:color="auto"/>
            </w:tcBorders>
            <w:tcMar>
              <w:top w:w="57" w:type="dxa"/>
              <w:bottom w:w="57" w:type="dxa"/>
            </w:tcMar>
          </w:tcPr>
          <w:p w14:paraId="4C7D8DE4" w14:textId="77777777" w:rsidR="00542EB1" w:rsidRDefault="00542EB1">
            <w:pPr>
              <w:pStyle w:val="TabellentitelWOV"/>
              <w:spacing w:before="0" w:after="0"/>
            </w:pPr>
          </w:p>
        </w:tc>
      </w:tr>
      <w:tr w:rsidR="00542EB1" w14:paraId="4C7D8DEA" w14:textId="77777777" w:rsidTr="00DF5C36">
        <w:trPr>
          <w:cantSplit/>
          <w:trHeight w:val="576"/>
        </w:trPr>
        <w:tc>
          <w:tcPr>
            <w:tcW w:w="719" w:type="dxa"/>
            <w:tcMar>
              <w:top w:w="57" w:type="dxa"/>
              <w:bottom w:w="57" w:type="dxa"/>
            </w:tcMar>
          </w:tcPr>
          <w:p w14:paraId="4C7D8DE6" w14:textId="77777777" w:rsidR="00542EB1" w:rsidRDefault="00542EB1">
            <w:pPr>
              <w:pStyle w:val="TabellentextWOV"/>
            </w:pPr>
            <w:r>
              <w:t>3.2</w:t>
            </w:r>
          </w:p>
        </w:tc>
        <w:tc>
          <w:tcPr>
            <w:tcW w:w="7559" w:type="dxa"/>
            <w:gridSpan w:val="4"/>
            <w:tcMar>
              <w:top w:w="57" w:type="dxa"/>
              <w:bottom w:w="57" w:type="dxa"/>
            </w:tcMar>
          </w:tcPr>
          <w:p w14:paraId="4C7D8DE7" w14:textId="77777777" w:rsidR="00542EB1" w:rsidRDefault="00542EB1">
            <w:pPr>
              <w:pStyle w:val="TabellentextWOV"/>
            </w:pPr>
            <w:r>
              <w:t>Sind alle Kassenbestände in der Buchhaltung enthalten (inkl. Vorschüsse)?</w:t>
            </w:r>
          </w:p>
        </w:tc>
        <w:tc>
          <w:tcPr>
            <w:tcW w:w="2164" w:type="dxa"/>
            <w:tcMar>
              <w:top w:w="57" w:type="dxa"/>
              <w:bottom w:w="57" w:type="dxa"/>
            </w:tcMar>
          </w:tcPr>
          <w:p w14:paraId="4C7D8DE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E9" w14:textId="77777777" w:rsidR="00542EB1" w:rsidRDefault="00542EB1">
            <w:pPr>
              <w:pStyle w:val="TabellentextWOV"/>
              <w:tabs>
                <w:tab w:val="left" w:pos="862"/>
                <w:tab w:val="left" w:pos="1801"/>
              </w:tabs>
            </w:pPr>
            <w:r>
              <w:t>Beilagen:</w:t>
            </w:r>
          </w:p>
        </w:tc>
      </w:tr>
      <w:tr w:rsidR="00542EB1" w14:paraId="4C7D8DEF" w14:textId="77777777" w:rsidTr="00DF5C36">
        <w:trPr>
          <w:cantSplit/>
          <w:trHeight w:val="576"/>
        </w:trPr>
        <w:tc>
          <w:tcPr>
            <w:tcW w:w="719" w:type="dxa"/>
            <w:tcMar>
              <w:top w:w="57" w:type="dxa"/>
              <w:bottom w:w="57" w:type="dxa"/>
            </w:tcMar>
          </w:tcPr>
          <w:p w14:paraId="4C7D8DEB" w14:textId="77777777" w:rsidR="00542EB1" w:rsidRDefault="00542EB1">
            <w:pPr>
              <w:pStyle w:val="TabellentextWOV"/>
            </w:pPr>
            <w:r>
              <w:t>3.3</w:t>
            </w:r>
          </w:p>
        </w:tc>
        <w:tc>
          <w:tcPr>
            <w:tcW w:w="7559" w:type="dxa"/>
            <w:gridSpan w:val="4"/>
            <w:tcMar>
              <w:top w:w="57" w:type="dxa"/>
              <w:bottom w:w="57" w:type="dxa"/>
            </w:tcMar>
          </w:tcPr>
          <w:p w14:paraId="4C7D8DEC" w14:textId="77777777" w:rsidR="00542EB1" w:rsidRDefault="00542EB1">
            <w:pPr>
              <w:pStyle w:val="TabellentextWOV"/>
            </w:pPr>
            <w:r>
              <w:t>Bestehen Berechtigungs- und Visumsregelungen im Kassenverkehr?</w:t>
            </w:r>
          </w:p>
        </w:tc>
        <w:tc>
          <w:tcPr>
            <w:tcW w:w="2164" w:type="dxa"/>
            <w:tcMar>
              <w:top w:w="57" w:type="dxa"/>
              <w:bottom w:w="57" w:type="dxa"/>
            </w:tcMar>
          </w:tcPr>
          <w:p w14:paraId="4C7D8DE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EE" w14:textId="77777777" w:rsidR="00542EB1" w:rsidRDefault="00542EB1">
            <w:pPr>
              <w:pStyle w:val="TabellentextWOV"/>
              <w:tabs>
                <w:tab w:val="left" w:pos="862"/>
                <w:tab w:val="left" w:pos="1801"/>
              </w:tabs>
            </w:pPr>
            <w:r>
              <w:t>Beilagen:</w:t>
            </w:r>
          </w:p>
        </w:tc>
      </w:tr>
      <w:tr w:rsidR="00542EB1" w14:paraId="4C7D8DF4" w14:textId="77777777" w:rsidTr="00DF5C36">
        <w:trPr>
          <w:cantSplit/>
          <w:trHeight w:val="576"/>
        </w:trPr>
        <w:tc>
          <w:tcPr>
            <w:tcW w:w="719" w:type="dxa"/>
            <w:tcMar>
              <w:top w:w="57" w:type="dxa"/>
              <w:bottom w:w="57" w:type="dxa"/>
            </w:tcMar>
          </w:tcPr>
          <w:p w14:paraId="4C7D8DF0" w14:textId="77777777" w:rsidR="00542EB1" w:rsidRDefault="00542EB1">
            <w:pPr>
              <w:pStyle w:val="TabellentextWOV"/>
            </w:pPr>
            <w:r>
              <w:t>3.4</w:t>
            </w:r>
          </w:p>
        </w:tc>
        <w:tc>
          <w:tcPr>
            <w:tcW w:w="7559" w:type="dxa"/>
            <w:gridSpan w:val="4"/>
            <w:tcMar>
              <w:top w:w="57" w:type="dxa"/>
              <w:bottom w:w="57" w:type="dxa"/>
            </w:tcMar>
          </w:tcPr>
          <w:p w14:paraId="4C7D8DF1" w14:textId="77777777" w:rsidR="00542EB1" w:rsidRDefault="00542EB1">
            <w:pPr>
              <w:pStyle w:val="TabellentextWOV"/>
            </w:pPr>
            <w:r>
              <w:t>Sind die Berechtigungs- und Visumsregelungen im Kassenverkehr eingehalten (Visum Belege + Kassenbuch)?</w:t>
            </w:r>
          </w:p>
        </w:tc>
        <w:tc>
          <w:tcPr>
            <w:tcW w:w="2164" w:type="dxa"/>
            <w:tcMar>
              <w:top w:w="57" w:type="dxa"/>
              <w:bottom w:w="57" w:type="dxa"/>
            </w:tcMar>
          </w:tcPr>
          <w:p w14:paraId="4C7D8DF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F3" w14:textId="77777777" w:rsidR="00542EB1" w:rsidRDefault="00542EB1">
            <w:pPr>
              <w:pStyle w:val="TabellentextWOV"/>
              <w:tabs>
                <w:tab w:val="left" w:pos="862"/>
                <w:tab w:val="left" w:pos="1801"/>
              </w:tabs>
            </w:pPr>
            <w:r>
              <w:t>Beilagen:</w:t>
            </w:r>
          </w:p>
        </w:tc>
      </w:tr>
      <w:tr w:rsidR="00542EB1" w14:paraId="4C7D8DF9" w14:textId="77777777" w:rsidTr="00DF5C36">
        <w:trPr>
          <w:cantSplit/>
          <w:trHeight w:val="557"/>
        </w:trPr>
        <w:tc>
          <w:tcPr>
            <w:tcW w:w="719" w:type="dxa"/>
            <w:tcMar>
              <w:top w:w="57" w:type="dxa"/>
              <w:bottom w:w="57" w:type="dxa"/>
            </w:tcMar>
          </w:tcPr>
          <w:p w14:paraId="4C7D8DF5" w14:textId="77777777" w:rsidR="00542EB1" w:rsidRDefault="00542EB1">
            <w:pPr>
              <w:pStyle w:val="TabellentextWOV"/>
            </w:pPr>
            <w:r>
              <w:t>3.5</w:t>
            </w:r>
          </w:p>
        </w:tc>
        <w:tc>
          <w:tcPr>
            <w:tcW w:w="7559" w:type="dxa"/>
            <w:gridSpan w:val="4"/>
            <w:tcMar>
              <w:top w:w="57" w:type="dxa"/>
              <w:bottom w:w="57" w:type="dxa"/>
            </w:tcMar>
          </w:tcPr>
          <w:p w14:paraId="4C7D8DF6" w14:textId="77777777" w:rsidR="00542EB1" w:rsidRDefault="00542EB1">
            <w:pPr>
              <w:pStyle w:val="TabellentextWOV"/>
            </w:pPr>
            <w:r>
              <w:t>Sind für die Kassenausgaben Quittungen vorhanden?</w:t>
            </w:r>
          </w:p>
        </w:tc>
        <w:tc>
          <w:tcPr>
            <w:tcW w:w="2164" w:type="dxa"/>
            <w:tcMar>
              <w:top w:w="57" w:type="dxa"/>
              <w:bottom w:w="57" w:type="dxa"/>
            </w:tcMar>
          </w:tcPr>
          <w:p w14:paraId="4C7D8DF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F8" w14:textId="77777777" w:rsidR="00542EB1" w:rsidRDefault="00542EB1">
            <w:pPr>
              <w:pStyle w:val="TabellentextWOV"/>
            </w:pPr>
            <w:r>
              <w:t xml:space="preserve">Beilagen: </w:t>
            </w:r>
          </w:p>
        </w:tc>
      </w:tr>
      <w:tr w:rsidR="00542EB1" w14:paraId="4C7D8DFE" w14:textId="77777777" w:rsidTr="00DF5C36">
        <w:trPr>
          <w:cantSplit/>
          <w:trHeight w:val="557"/>
        </w:trPr>
        <w:tc>
          <w:tcPr>
            <w:tcW w:w="719" w:type="dxa"/>
            <w:tcMar>
              <w:top w:w="57" w:type="dxa"/>
              <w:bottom w:w="57" w:type="dxa"/>
            </w:tcMar>
          </w:tcPr>
          <w:p w14:paraId="4C7D8DFA" w14:textId="77777777" w:rsidR="00542EB1" w:rsidRDefault="00542EB1">
            <w:pPr>
              <w:pStyle w:val="TabellentextWOV"/>
            </w:pPr>
            <w:r>
              <w:t>3.6</w:t>
            </w:r>
          </w:p>
        </w:tc>
        <w:tc>
          <w:tcPr>
            <w:tcW w:w="7559" w:type="dxa"/>
            <w:gridSpan w:val="4"/>
            <w:tcMar>
              <w:top w:w="57" w:type="dxa"/>
              <w:bottom w:w="57" w:type="dxa"/>
            </w:tcMar>
          </w:tcPr>
          <w:p w14:paraId="4C7D8DFB" w14:textId="77777777" w:rsidR="00542EB1" w:rsidRDefault="00542EB1">
            <w:pPr>
              <w:pStyle w:val="TabellentextWOV"/>
            </w:pPr>
            <w:r>
              <w:t xml:space="preserve">Wird der Bargeldverkehr auf einem minimalen Niveau gehalten? </w:t>
            </w:r>
            <w:r>
              <w:sym w:font="Wingdings" w:char="F0E0"/>
            </w:r>
            <w:r>
              <w:t xml:space="preserve"> Höhe der Kassenbestände sowie Anzahl der geführten Kassen kri</w:t>
            </w:r>
            <w:r>
              <w:softHyphen/>
              <w:t>tisch beurteilen.</w:t>
            </w:r>
          </w:p>
        </w:tc>
        <w:tc>
          <w:tcPr>
            <w:tcW w:w="2164" w:type="dxa"/>
            <w:tcMar>
              <w:top w:w="57" w:type="dxa"/>
              <w:bottom w:w="57" w:type="dxa"/>
            </w:tcMar>
          </w:tcPr>
          <w:p w14:paraId="4C7D8DF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DFD" w14:textId="77777777" w:rsidR="00542EB1" w:rsidRDefault="00542EB1">
            <w:pPr>
              <w:pStyle w:val="TabellentextWOV"/>
            </w:pPr>
            <w:r>
              <w:t xml:space="preserve">Beilagen: </w:t>
            </w:r>
          </w:p>
        </w:tc>
      </w:tr>
      <w:tr w:rsidR="00542EB1" w14:paraId="4C7D8E03" w14:textId="77777777" w:rsidTr="00DF5C36">
        <w:trPr>
          <w:cantSplit/>
          <w:trHeight w:val="557"/>
        </w:trPr>
        <w:tc>
          <w:tcPr>
            <w:tcW w:w="719" w:type="dxa"/>
            <w:tcMar>
              <w:top w:w="57" w:type="dxa"/>
              <w:bottom w:w="57" w:type="dxa"/>
            </w:tcMar>
          </w:tcPr>
          <w:p w14:paraId="4C7D8DFF" w14:textId="77777777" w:rsidR="00542EB1" w:rsidRDefault="00542EB1">
            <w:pPr>
              <w:pStyle w:val="TabellentextWOV"/>
            </w:pPr>
            <w:r>
              <w:lastRenderedPageBreak/>
              <w:t>3.7</w:t>
            </w:r>
          </w:p>
        </w:tc>
        <w:tc>
          <w:tcPr>
            <w:tcW w:w="7559" w:type="dxa"/>
            <w:gridSpan w:val="4"/>
            <w:tcMar>
              <w:top w:w="57" w:type="dxa"/>
              <w:bottom w:w="57" w:type="dxa"/>
            </w:tcMar>
          </w:tcPr>
          <w:p w14:paraId="4C7D8E00" w14:textId="77777777" w:rsidR="00542EB1" w:rsidRDefault="00542EB1">
            <w:pPr>
              <w:pStyle w:val="TabellentextWOV"/>
            </w:pPr>
            <w:r>
              <w:t>Ist der Kassenbestand angemessen?</w:t>
            </w:r>
          </w:p>
        </w:tc>
        <w:tc>
          <w:tcPr>
            <w:tcW w:w="2164" w:type="dxa"/>
            <w:tcMar>
              <w:top w:w="57" w:type="dxa"/>
              <w:bottom w:w="57" w:type="dxa"/>
            </w:tcMar>
          </w:tcPr>
          <w:p w14:paraId="4C7D8E0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02" w14:textId="77777777" w:rsidR="00542EB1" w:rsidRDefault="00542EB1">
            <w:pPr>
              <w:pStyle w:val="TabellentextWOV"/>
            </w:pPr>
            <w:r>
              <w:t xml:space="preserve">Beilagen: </w:t>
            </w:r>
          </w:p>
        </w:tc>
      </w:tr>
      <w:tr w:rsidR="00542EB1" w14:paraId="4C7D8E08" w14:textId="77777777" w:rsidTr="00DF5C36">
        <w:trPr>
          <w:cantSplit/>
          <w:trHeight w:val="557"/>
        </w:trPr>
        <w:tc>
          <w:tcPr>
            <w:tcW w:w="719" w:type="dxa"/>
            <w:tcMar>
              <w:top w:w="57" w:type="dxa"/>
              <w:bottom w:w="57" w:type="dxa"/>
            </w:tcMar>
          </w:tcPr>
          <w:p w14:paraId="4C7D8E04" w14:textId="77777777" w:rsidR="00542EB1" w:rsidRDefault="00542EB1">
            <w:pPr>
              <w:pStyle w:val="TabellentextWOV"/>
            </w:pPr>
            <w:r>
              <w:t>3.8</w:t>
            </w:r>
          </w:p>
        </w:tc>
        <w:tc>
          <w:tcPr>
            <w:tcW w:w="7559" w:type="dxa"/>
            <w:gridSpan w:val="4"/>
            <w:tcMar>
              <w:top w:w="57" w:type="dxa"/>
              <w:bottom w:w="57" w:type="dxa"/>
            </w:tcMar>
          </w:tcPr>
          <w:p w14:paraId="4C7D8E05" w14:textId="77777777" w:rsidR="00542EB1" w:rsidRDefault="00542EB1">
            <w:pPr>
              <w:pStyle w:val="TabellentextWOV"/>
            </w:pPr>
            <w:r>
              <w:t>Ist der Kassenbestand ausreichend versichert?</w:t>
            </w:r>
          </w:p>
        </w:tc>
        <w:tc>
          <w:tcPr>
            <w:tcW w:w="2164" w:type="dxa"/>
            <w:tcMar>
              <w:top w:w="57" w:type="dxa"/>
              <w:bottom w:w="57" w:type="dxa"/>
            </w:tcMar>
          </w:tcPr>
          <w:p w14:paraId="4C7D8E0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07" w14:textId="77777777" w:rsidR="00542EB1" w:rsidRDefault="00542EB1">
            <w:pPr>
              <w:pStyle w:val="TabellentextWOV"/>
            </w:pPr>
            <w:r>
              <w:t xml:space="preserve">Beilagen: </w:t>
            </w:r>
          </w:p>
        </w:tc>
      </w:tr>
      <w:tr w:rsidR="00542EB1" w14:paraId="4C7D8E0D" w14:textId="77777777" w:rsidTr="00DF5C36">
        <w:trPr>
          <w:cantSplit/>
          <w:trHeight w:val="557"/>
        </w:trPr>
        <w:tc>
          <w:tcPr>
            <w:tcW w:w="719" w:type="dxa"/>
            <w:tcMar>
              <w:top w:w="57" w:type="dxa"/>
              <w:bottom w:w="57" w:type="dxa"/>
            </w:tcMar>
          </w:tcPr>
          <w:p w14:paraId="4C7D8E09" w14:textId="77777777" w:rsidR="00542EB1" w:rsidRDefault="00542EB1">
            <w:pPr>
              <w:pStyle w:val="TabellentextWOV"/>
            </w:pPr>
            <w:r>
              <w:t>3.9</w:t>
            </w:r>
          </w:p>
        </w:tc>
        <w:tc>
          <w:tcPr>
            <w:tcW w:w="7559" w:type="dxa"/>
            <w:gridSpan w:val="4"/>
            <w:tcMar>
              <w:top w:w="57" w:type="dxa"/>
              <w:bottom w:w="57" w:type="dxa"/>
            </w:tcMar>
          </w:tcPr>
          <w:p w14:paraId="4C7D8E0A" w14:textId="77777777" w:rsidR="00542EB1" w:rsidRDefault="00542EB1">
            <w:pPr>
              <w:pStyle w:val="TabellentextWOV"/>
            </w:pPr>
            <w:r>
              <w:t>Wird der Kassenbestand regelmässig physisch inventiert?</w:t>
            </w:r>
          </w:p>
        </w:tc>
        <w:tc>
          <w:tcPr>
            <w:tcW w:w="2164" w:type="dxa"/>
            <w:tcMar>
              <w:top w:w="57" w:type="dxa"/>
              <w:bottom w:w="57" w:type="dxa"/>
            </w:tcMar>
          </w:tcPr>
          <w:p w14:paraId="4C7D8E0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0C" w14:textId="77777777" w:rsidR="00542EB1" w:rsidRDefault="00542EB1">
            <w:pPr>
              <w:pStyle w:val="TabellentextWOV"/>
            </w:pPr>
            <w:r>
              <w:t xml:space="preserve">Beilagen: </w:t>
            </w:r>
          </w:p>
        </w:tc>
      </w:tr>
      <w:tr w:rsidR="00542EB1" w14:paraId="4C7D8E12" w14:textId="77777777" w:rsidTr="00DF5C36">
        <w:trPr>
          <w:cantSplit/>
          <w:trHeight w:val="557"/>
        </w:trPr>
        <w:tc>
          <w:tcPr>
            <w:tcW w:w="719" w:type="dxa"/>
            <w:tcMar>
              <w:top w:w="57" w:type="dxa"/>
              <w:bottom w:w="57" w:type="dxa"/>
            </w:tcMar>
          </w:tcPr>
          <w:p w14:paraId="4C7D8E0E" w14:textId="77777777" w:rsidR="00542EB1" w:rsidRDefault="00542EB1">
            <w:pPr>
              <w:pStyle w:val="TabellentextWOV"/>
            </w:pPr>
            <w:r>
              <w:t>3.10</w:t>
            </w:r>
          </w:p>
        </w:tc>
        <w:tc>
          <w:tcPr>
            <w:tcW w:w="7559" w:type="dxa"/>
            <w:gridSpan w:val="4"/>
            <w:tcMar>
              <w:top w:w="57" w:type="dxa"/>
              <w:bottom w:w="57" w:type="dxa"/>
            </w:tcMar>
          </w:tcPr>
          <w:p w14:paraId="4C7D8E0F" w14:textId="77777777" w:rsidR="00542EB1" w:rsidRDefault="00542EB1">
            <w:pPr>
              <w:pStyle w:val="TabellentextWOV"/>
            </w:pPr>
            <w:r>
              <w:t>Stimmt der Kassenbestand per</w:t>
            </w:r>
            <w:r w:rsidR="006D5396">
              <w:t xml:space="preserve"> Prüfungszeitpunkt mit der Buch</w:t>
            </w:r>
            <w:r>
              <w:t xml:space="preserve">haltung überein? </w:t>
            </w:r>
            <w:r>
              <w:sym w:font="Wingdings" w:char="F0E0"/>
            </w:r>
            <w:r>
              <w:t xml:space="preserve"> Prüfung des Kassenbestandes ("Kassensturz") vornehmen. </w:t>
            </w:r>
          </w:p>
        </w:tc>
        <w:tc>
          <w:tcPr>
            <w:tcW w:w="2164" w:type="dxa"/>
            <w:tcMar>
              <w:top w:w="57" w:type="dxa"/>
              <w:bottom w:w="57" w:type="dxa"/>
            </w:tcMar>
          </w:tcPr>
          <w:p w14:paraId="4C7D8E1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11" w14:textId="77777777" w:rsidR="00542EB1" w:rsidRDefault="00542EB1">
            <w:pPr>
              <w:pStyle w:val="TabellentextWOV"/>
            </w:pPr>
            <w:r>
              <w:t xml:space="preserve">Beilagen: </w:t>
            </w:r>
          </w:p>
        </w:tc>
      </w:tr>
      <w:tr w:rsidR="00542EB1" w14:paraId="4C7D8E17" w14:textId="77777777" w:rsidTr="00DF5C36">
        <w:trPr>
          <w:cantSplit/>
          <w:trHeight w:val="557"/>
        </w:trPr>
        <w:tc>
          <w:tcPr>
            <w:tcW w:w="719" w:type="dxa"/>
            <w:tcMar>
              <w:top w:w="57" w:type="dxa"/>
              <w:bottom w:w="57" w:type="dxa"/>
            </w:tcMar>
          </w:tcPr>
          <w:p w14:paraId="4C7D8E13" w14:textId="77777777" w:rsidR="00542EB1" w:rsidRDefault="00542EB1">
            <w:pPr>
              <w:pStyle w:val="TabellentextWOV"/>
            </w:pPr>
            <w:r>
              <w:t>3.11</w:t>
            </w:r>
          </w:p>
        </w:tc>
        <w:tc>
          <w:tcPr>
            <w:tcW w:w="7559" w:type="dxa"/>
            <w:gridSpan w:val="4"/>
            <w:tcMar>
              <w:top w:w="57" w:type="dxa"/>
              <w:bottom w:w="57" w:type="dxa"/>
            </w:tcMar>
          </w:tcPr>
          <w:p w14:paraId="4C7D8E14" w14:textId="77777777" w:rsidR="00542EB1" w:rsidRDefault="00542EB1">
            <w:pPr>
              <w:pStyle w:val="TabellentextWOV"/>
            </w:pPr>
            <w:r>
              <w:t>Sind Kassendifferenzen dokumentiert und ist die Häufigkeit von Kassendifferenzen vertretbar.</w:t>
            </w:r>
          </w:p>
        </w:tc>
        <w:tc>
          <w:tcPr>
            <w:tcW w:w="2164" w:type="dxa"/>
            <w:tcMar>
              <w:top w:w="57" w:type="dxa"/>
              <w:bottom w:w="57" w:type="dxa"/>
            </w:tcMar>
          </w:tcPr>
          <w:p w14:paraId="4C7D8E1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16" w14:textId="77777777" w:rsidR="00542EB1" w:rsidRDefault="00542EB1">
            <w:pPr>
              <w:pStyle w:val="TabellentextWOV"/>
              <w:tabs>
                <w:tab w:val="left" w:pos="862"/>
                <w:tab w:val="left" w:pos="1801"/>
              </w:tabs>
            </w:pPr>
            <w:r>
              <w:t>Beilagen:</w:t>
            </w:r>
          </w:p>
        </w:tc>
      </w:tr>
      <w:tr w:rsidR="00542EB1" w14:paraId="4C7D8E1C" w14:textId="77777777" w:rsidTr="00DF5C36">
        <w:trPr>
          <w:cantSplit/>
          <w:trHeight w:val="557"/>
        </w:trPr>
        <w:tc>
          <w:tcPr>
            <w:tcW w:w="719" w:type="dxa"/>
            <w:tcMar>
              <w:top w:w="57" w:type="dxa"/>
              <w:bottom w:w="57" w:type="dxa"/>
            </w:tcMar>
          </w:tcPr>
          <w:p w14:paraId="4C7D8E18" w14:textId="77777777" w:rsidR="00542EB1" w:rsidRDefault="00542EB1">
            <w:pPr>
              <w:pStyle w:val="TabellentextWOV"/>
            </w:pPr>
            <w:r>
              <w:t>3.12</w:t>
            </w:r>
          </w:p>
        </w:tc>
        <w:tc>
          <w:tcPr>
            <w:tcW w:w="7559" w:type="dxa"/>
            <w:gridSpan w:val="4"/>
            <w:tcMar>
              <w:top w:w="57" w:type="dxa"/>
              <w:bottom w:w="57" w:type="dxa"/>
            </w:tcMar>
          </w:tcPr>
          <w:p w14:paraId="4C7D8E19" w14:textId="77777777" w:rsidR="00542EB1" w:rsidRDefault="00542EB1">
            <w:pPr>
              <w:pStyle w:val="TabellentextWOV"/>
            </w:pPr>
            <w:r>
              <w:t>Kann die Nullstellung von Registrierkassen nur durch eine Person durchgeführt werden, die keinen Zugriff zur Kasse hat?</w:t>
            </w:r>
          </w:p>
        </w:tc>
        <w:tc>
          <w:tcPr>
            <w:tcW w:w="2164" w:type="dxa"/>
            <w:tcMar>
              <w:top w:w="57" w:type="dxa"/>
              <w:bottom w:w="57" w:type="dxa"/>
            </w:tcMar>
          </w:tcPr>
          <w:p w14:paraId="4C7D8E1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1B" w14:textId="77777777" w:rsidR="00542EB1" w:rsidRDefault="00542EB1">
            <w:pPr>
              <w:pStyle w:val="TabellentextWOV"/>
            </w:pPr>
            <w:r>
              <w:t xml:space="preserve">Beilagen: </w:t>
            </w:r>
          </w:p>
        </w:tc>
      </w:tr>
      <w:tr w:rsidR="00542EB1" w14:paraId="4C7D8E21" w14:textId="77777777" w:rsidTr="00DF5C36">
        <w:trPr>
          <w:cantSplit/>
          <w:trHeight w:val="557"/>
        </w:trPr>
        <w:tc>
          <w:tcPr>
            <w:tcW w:w="719" w:type="dxa"/>
            <w:tcMar>
              <w:top w:w="57" w:type="dxa"/>
              <w:bottom w:w="57" w:type="dxa"/>
            </w:tcMar>
          </w:tcPr>
          <w:p w14:paraId="4C7D8E1D" w14:textId="77777777" w:rsidR="00542EB1" w:rsidRDefault="00542EB1">
            <w:pPr>
              <w:pStyle w:val="TabellentextWOV"/>
            </w:pPr>
            <w:r>
              <w:t>3.13</w:t>
            </w:r>
          </w:p>
        </w:tc>
        <w:tc>
          <w:tcPr>
            <w:tcW w:w="7559" w:type="dxa"/>
            <w:gridSpan w:val="4"/>
            <w:tcMar>
              <w:top w:w="57" w:type="dxa"/>
              <w:bottom w:w="57" w:type="dxa"/>
            </w:tcMar>
          </w:tcPr>
          <w:p w14:paraId="4C7D8E1E" w14:textId="77777777" w:rsidR="00542EB1" w:rsidRDefault="00542EB1">
            <w:pPr>
              <w:pStyle w:val="TabellentextWOV"/>
            </w:pPr>
            <w:r>
              <w:t>Werden die Kassenstreifen der Registrierkasse zweckmässig aufbewahrt?</w:t>
            </w:r>
          </w:p>
        </w:tc>
        <w:tc>
          <w:tcPr>
            <w:tcW w:w="2164" w:type="dxa"/>
            <w:tcMar>
              <w:top w:w="57" w:type="dxa"/>
              <w:bottom w:w="57" w:type="dxa"/>
            </w:tcMar>
          </w:tcPr>
          <w:p w14:paraId="4C7D8E1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20" w14:textId="77777777" w:rsidR="00542EB1" w:rsidRDefault="00542EB1">
            <w:pPr>
              <w:pStyle w:val="TabellentextWOV"/>
            </w:pPr>
            <w:r>
              <w:t xml:space="preserve">Beilagen: </w:t>
            </w:r>
          </w:p>
        </w:tc>
      </w:tr>
      <w:tr w:rsidR="00542EB1" w14:paraId="4C7D8E26" w14:textId="77777777" w:rsidTr="00DF5C36">
        <w:trPr>
          <w:cantSplit/>
          <w:trHeight w:val="557"/>
        </w:trPr>
        <w:tc>
          <w:tcPr>
            <w:tcW w:w="719" w:type="dxa"/>
            <w:tcMar>
              <w:top w:w="57" w:type="dxa"/>
              <w:bottom w:w="57" w:type="dxa"/>
            </w:tcMar>
          </w:tcPr>
          <w:p w14:paraId="4C7D8E22" w14:textId="77777777" w:rsidR="00542EB1" w:rsidRDefault="00542EB1">
            <w:pPr>
              <w:pStyle w:val="TabellentextWOV"/>
            </w:pPr>
            <w:r>
              <w:t>3.14</w:t>
            </w:r>
          </w:p>
        </w:tc>
        <w:tc>
          <w:tcPr>
            <w:tcW w:w="7559" w:type="dxa"/>
            <w:gridSpan w:val="4"/>
            <w:tcMar>
              <w:top w:w="57" w:type="dxa"/>
              <w:bottom w:w="57" w:type="dxa"/>
            </w:tcMar>
          </w:tcPr>
          <w:p w14:paraId="4C7D8E23" w14:textId="77777777" w:rsidR="00542EB1" w:rsidRDefault="00542EB1">
            <w:pPr>
              <w:pStyle w:val="TabellentextWOV"/>
            </w:pPr>
            <w:r>
              <w:t>Sind annullierte Kassenaufdrucke (Storno) ausreichend belegt?</w:t>
            </w:r>
          </w:p>
        </w:tc>
        <w:tc>
          <w:tcPr>
            <w:tcW w:w="2164" w:type="dxa"/>
            <w:tcMar>
              <w:top w:w="57" w:type="dxa"/>
              <w:bottom w:w="57" w:type="dxa"/>
            </w:tcMar>
          </w:tcPr>
          <w:p w14:paraId="4C7D8E2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25" w14:textId="77777777" w:rsidR="00542EB1" w:rsidRDefault="00542EB1">
            <w:pPr>
              <w:pStyle w:val="TabellentextWOV"/>
            </w:pPr>
            <w:r>
              <w:t xml:space="preserve">Beilagen: </w:t>
            </w:r>
          </w:p>
        </w:tc>
      </w:tr>
      <w:tr w:rsidR="00542EB1" w14:paraId="4C7D8E2B" w14:textId="77777777" w:rsidTr="00DF5C36">
        <w:trPr>
          <w:cantSplit/>
          <w:trHeight w:val="557"/>
        </w:trPr>
        <w:tc>
          <w:tcPr>
            <w:tcW w:w="719" w:type="dxa"/>
            <w:tcMar>
              <w:top w:w="57" w:type="dxa"/>
              <w:bottom w:w="57" w:type="dxa"/>
            </w:tcMar>
          </w:tcPr>
          <w:p w14:paraId="4C7D8E27" w14:textId="77777777" w:rsidR="00542EB1" w:rsidRDefault="00542EB1">
            <w:pPr>
              <w:pStyle w:val="TabellentextWOV"/>
            </w:pPr>
            <w:r>
              <w:t>3.15</w:t>
            </w:r>
          </w:p>
        </w:tc>
        <w:tc>
          <w:tcPr>
            <w:tcW w:w="7559" w:type="dxa"/>
            <w:gridSpan w:val="4"/>
            <w:tcMar>
              <w:top w:w="57" w:type="dxa"/>
              <w:bottom w:w="57" w:type="dxa"/>
            </w:tcMar>
          </w:tcPr>
          <w:p w14:paraId="4C7D8E28" w14:textId="77777777" w:rsidR="00542EB1" w:rsidRDefault="00542EB1">
            <w:pPr>
              <w:pStyle w:val="TabellentextWOV"/>
            </w:pPr>
            <w:r>
              <w:t>Ist der Kassen-Zugriff sinnvoll geregelt (periodische Aktualisierun</w:t>
            </w:r>
            <w:r>
              <w:softHyphen/>
              <w:t>gen und Löschung von Zugriffsberechtigungen / Passwörtern)?</w:t>
            </w:r>
          </w:p>
        </w:tc>
        <w:tc>
          <w:tcPr>
            <w:tcW w:w="2164" w:type="dxa"/>
            <w:tcMar>
              <w:top w:w="57" w:type="dxa"/>
              <w:bottom w:w="57" w:type="dxa"/>
            </w:tcMar>
          </w:tcPr>
          <w:p w14:paraId="4C7D8E2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2A" w14:textId="77777777" w:rsidR="00542EB1" w:rsidRDefault="00542EB1">
            <w:pPr>
              <w:pStyle w:val="TabellentextWOV"/>
              <w:tabs>
                <w:tab w:val="left" w:pos="862"/>
                <w:tab w:val="left" w:pos="1801"/>
              </w:tabs>
            </w:pPr>
            <w:r>
              <w:t>Beilagen:</w:t>
            </w:r>
          </w:p>
        </w:tc>
      </w:tr>
      <w:tr w:rsidR="00542EB1" w14:paraId="4C7D8E2F" w14:textId="77777777" w:rsidTr="00DF5C36">
        <w:trPr>
          <w:cantSplit/>
          <w:trHeight w:val="204"/>
        </w:trPr>
        <w:tc>
          <w:tcPr>
            <w:tcW w:w="719" w:type="dxa"/>
            <w:tcMar>
              <w:top w:w="57" w:type="dxa"/>
              <w:bottom w:w="57" w:type="dxa"/>
            </w:tcMar>
          </w:tcPr>
          <w:p w14:paraId="4C7D8E2C" w14:textId="77777777" w:rsidR="00542EB1" w:rsidRDefault="00542EB1">
            <w:pPr>
              <w:pStyle w:val="TabellentitelWOV"/>
              <w:spacing w:before="0" w:after="0"/>
            </w:pPr>
          </w:p>
        </w:tc>
        <w:tc>
          <w:tcPr>
            <w:tcW w:w="7559" w:type="dxa"/>
            <w:gridSpan w:val="4"/>
            <w:tcMar>
              <w:top w:w="57" w:type="dxa"/>
              <w:bottom w:w="57" w:type="dxa"/>
            </w:tcMar>
          </w:tcPr>
          <w:p w14:paraId="4C7D8E2D" w14:textId="5219CEB4" w:rsidR="00542EB1" w:rsidRDefault="006B2E9B">
            <w:pPr>
              <w:pStyle w:val="TabellentitelWOV"/>
              <w:spacing w:before="0" w:after="0"/>
            </w:pPr>
            <w:r>
              <w:t>PostFinance</w:t>
            </w:r>
            <w:r w:rsidR="00542EB1">
              <w:t>- und Bankkonten</w:t>
            </w:r>
          </w:p>
        </w:tc>
        <w:tc>
          <w:tcPr>
            <w:tcW w:w="2164" w:type="dxa"/>
            <w:tcBorders>
              <w:bottom w:val="single" w:sz="4" w:space="0" w:color="auto"/>
            </w:tcBorders>
            <w:tcMar>
              <w:top w:w="57" w:type="dxa"/>
              <w:bottom w:w="57" w:type="dxa"/>
            </w:tcMar>
          </w:tcPr>
          <w:p w14:paraId="4C7D8E2E" w14:textId="77777777" w:rsidR="00542EB1" w:rsidRDefault="00542EB1">
            <w:pPr>
              <w:pStyle w:val="TabellentitelWOV"/>
              <w:spacing w:before="0" w:after="0"/>
            </w:pPr>
          </w:p>
        </w:tc>
      </w:tr>
      <w:tr w:rsidR="00542EB1" w14:paraId="4C7D8E34" w14:textId="77777777" w:rsidTr="00DF5C36">
        <w:trPr>
          <w:cantSplit/>
          <w:trHeight w:val="557"/>
        </w:trPr>
        <w:tc>
          <w:tcPr>
            <w:tcW w:w="719" w:type="dxa"/>
            <w:tcMar>
              <w:top w:w="57" w:type="dxa"/>
              <w:bottom w:w="57" w:type="dxa"/>
            </w:tcMar>
          </w:tcPr>
          <w:p w14:paraId="4C7D8E30" w14:textId="77777777" w:rsidR="00542EB1" w:rsidRDefault="00542EB1">
            <w:pPr>
              <w:pStyle w:val="TabellentextWOV"/>
            </w:pPr>
            <w:r>
              <w:t>3.16</w:t>
            </w:r>
          </w:p>
        </w:tc>
        <w:tc>
          <w:tcPr>
            <w:tcW w:w="7559" w:type="dxa"/>
            <w:gridSpan w:val="4"/>
            <w:tcMar>
              <w:top w:w="57" w:type="dxa"/>
              <w:bottom w:w="57" w:type="dxa"/>
            </w:tcMar>
          </w:tcPr>
          <w:p w14:paraId="4C7D8E31" w14:textId="77777777" w:rsidR="00542EB1" w:rsidRDefault="00542EB1">
            <w:pPr>
              <w:pStyle w:val="TabellentextWOV"/>
            </w:pPr>
            <w:r>
              <w:t>Bestehen für alle Geldkonten nur kollektive Zeichnungsberechti</w:t>
            </w:r>
            <w:r>
              <w:softHyphen/>
              <w:t>gungen?</w:t>
            </w:r>
          </w:p>
        </w:tc>
        <w:tc>
          <w:tcPr>
            <w:tcW w:w="2164" w:type="dxa"/>
            <w:tcMar>
              <w:top w:w="57" w:type="dxa"/>
              <w:bottom w:w="57" w:type="dxa"/>
            </w:tcMar>
          </w:tcPr>
          <w:p w14:paraId="4C7D8E3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33" w14:textId="77777777" w:rsidR="00542EB1" w:rsidRDefault="00542EB1">
            <w:pPr>
              <w:pStyle w:val="TabellentextWOV"/>
            </w:pPr>
            <w:r>
              <w:t>Beilagen:</w:t>
            </w:r>
          </w:p>
        </w:tc>
      </w:tr>
      <w:tr w:rsidR="00542EB1" w14:paraId="4C7D8E39" w14:textId="77777777" w:rsidTr="00DF5C36">
        <w:trPr>
          <w:cantSplit/>
          <w:trHeight w:val="576"/>
        </w:trPr>
        <w:tc>
          <w:tcPr>
            <w:tcW w:w="719" w:type="dxa"/>
            <w:tcMar>
              <w:top w:w="57" w:type="dxa"/>
              <w:bottom w:w="57" w:type="dxa"/>
            </w:tcMar>
          </w:tcPr>
          <w:p w14:paraId="4C7D8E35" w14:textId="77777777" w:rsidR="00542EB1" w:rsidRDefault="00542EB1">
            <w:pPr>
              <w:pStyle w:val="TabellentextWOV"/>
            </w:pPr>
            <w:r>
              <w:t>3.17</w:t>
            </w:r>
          </w:p>
        </w:tc>
        <w:tc>
          <w:tcPr>
            <w:tcW w:w="7559" w:type="dxa"/>
            <w:gridSpan w:val="4"/>
            <w:tcMar>
              <w:top w:w="57" w:type="dxa"/>
              <w:bottom w:w="57" w:type="dxa"/>
            </w:tcMar>
          </w:tcPr>
          <w:p w14:paraId="4C7D8E36" w14:textId="77777777" w:rsidR="00542EB1" w:rsidRDefault="00542EB1">
            <w:pPr>
              <w:pStyle w:val="TabellentextWOV"/>
            </w:pPr>
            <w:r>
              <w:t>Erfolgt im elektronischen Zahlungsverkehr eine effektive Auslösung von Zahlungen mittels Kollektivberechtigung?</w:t>
            </w:r>
            <w:r>
              <w:softHyphen/>
            </w:r>
          </w:p>
        </w:tc>
        <w:tc>
          <w:tcPr>
            <w:tcW w:w="2164" w:type="dxa"/>
            <w:tcMar>
              <w:top w:w="57" w:type="dxa"/>
              <w:bottom w:w="57" w:type="dxa"/>
            </w:tcMar>
          </w:tcPr>
          <w:p w14:paraId="4C7D8E3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38" w14:textId="77777777" w:rsidR="00542EB1" w:rsidRDefault="00542EB1">
            <w:pPr>
              <w:pStyle w:val="TabellentextWOV"/>
            </w:pPr>
            <w:r>
              <w:t>Beilagen:</w:t>
            </w:r>
          </w:p>
        </w:tc>
      </w:tr>
      <w:tr w:rsidR="00542EB1" w14:paraId="4C7D8E3E" w14:textId="77777777" w:rsidTr="00DF5C36">
        <w:trPr>
          <w:cantSplit/>
          <w:trHeight w:val="576"/>
        </w:trPr>
        <w:tc>
          <w:tcPr>
            <w:tcW w:w="719" w:type="dxa"/>
            <w:tcMar>
              <w:top w:w="57" w:type="dxa"/>
              <w:bottom w:w="57" w:type="dxa"/>
            </w:tcMar>
          </w:tcPr>
          <w:p w14:paraId="4C7D8E3A" w14:textId="77777777" w:rsidR="00542EB1" w:rsidRDefault="00542EB1">
            <w:pPr>
              <w:pStyle w:val="TabellentextWOV"/>
            </w:pPr>
            <w:r>
              <w:t>3.18</w:t>
            </w:r>
          </w:p>
        </w:tc>
        <w:tc>
          <w:tcPr>
            <w:tcW w:w="7559" w:type="dxa"/>
            <w:gridSpan w:val="4"/>
            <w:tcMar>
              <w:top w:w="57" w:type="dxa"/>
              <w:bottom w:w="57" w:type="dxa"/>
            </w:tcMar>
          </w:tcPr>
          <w:p w14:paraId="4C7D8E3B" w14:textId="77777777" w:rsidR="00542EB1" w:rsidRDefault="00542EB1">
            <w:pPr>
              <w:rPr>
                <w:rFonts w:cs="Arial"/>
                <w:lang w:val="de-CH"/>
              </w:rPr>
            </w:pPr>
            <w:r>
              <w:rPr>
                <w:rFonts w:cs="Arial"/>
                <w:lang w:val="de-CH"/>
              </w:rPr>
              <w:t>Werden Passwörter / "Strich"- resp. Codelisten etc. so aufbewahrt, dass nur die berechtigte Person Zugriff dazu hat?</w:t>
            </w:r>
          </w:p>
        </w:tc>
        <w:tc>
          <w:tcPr>
            <w:tcW w:w="2164" w:type="dxa"/>
            <w:tcMar>
              <w:top w:w="57" w:type="dxa"/>
              <w:bottom w:w="57" w:type="dxa"/>
            </w:tcMar>
          </w:tcPr>
          <w:p w14:paraId="4C7D8E3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3D" w14:textId="77777777" w:rsidR="00542EB1" w:rsidRDefault="00542EB1">
            <w:pPr>
              <w:pStyle w:val="TabellentextWOV"/>
              <w:tabs>
                <w:tab w:val="left" w:pos="862"/>
                <w:tab w:val="left" w:pos="1801"/>
              </w:tabs>
            </w:pPr>
            <w:r>
              <w:t>Beilagen:</w:t>
            </w:r>
          </w:p>
        </w:tc>
      </w:tr>
      <w:tr w:rsidR="00542EB1" w14:paraId="4C7D8E43" w14:textId="77777777" w:rsidTr="00DF5C36">
        <w:trPr>
          <w:cantSplit/>
          <w:trHeight w:val="614"/>
        </w:trPr>
        <w:tc>
          <w:tcPr>
            <w:tcW w:w="719" w:type="dxa"/>
            <w:tcMar>
              <w:top w:w="57" w:type="dxa"/>
              <w:bottom w:w="57" w:type="dxa"/>
            </w:tcMar>
          </w:tcPr>
          <w:p w14:paraId="4C7D8E3F" w14:textId="77777777" w:rsidR="00542EB1" w:rsidRDefault="00542EB1">
            <w:pPr>
              <w:pStyle w:val="TabellentextWOV"/>
            </w:pPr>
            <w:r>
              <w:t>3.19</w:t>
            </w:r>
          </w:p>
        </w:tc>
        <w:tc>
          <w:tcPr>
            <w:tcW w:w="7559" w:type="dxa"/>
            <w:gridSpan w:val="4"/>
            <w:tcMar>
              <w:top w:w="57" w:type="dxa"/>
              <w:bottom w:w="57" w:type="dxa"/>
            </w:tcMar>
          </w:tcPr>
          <w:p w14:paraId="4C7D8E40" w14:textId="15916CA3" w:rsidR="00542EB1" w:rsidRDefault="00542EB1">
            <w:pPr>
              <w:pStyle w:val="TabellentextWOV"/>
            </w:pPr>
            <w:r>
              <w:t xml:space="preserve">Werden die Bestände periodisch (mind. </w:t>
            </w:r>
            <w:r w:rsidR="00D05B43">
              <w:t>1-mal</w:t>
            </w:r>
            <w:r>
              <w:t xml:space="preserve"> monatlich) mit dem Saldo aus Geldinstituten bzw. Hauptbuch abgestimmt? </w:t>
            </w:r>
          </w:p>
        </w:tc>
        <w:tc>
          <w:tcPr>
            <w:tcW w:w="2164" w:type="dxa"/>
            <w:tcMar>
              <w:top w:w="57" w:type="dxa"/>
              <w:bottom w:w="57" w:type="dxa"/>
            </w:tcMar>
          </w:tcPr>
          <w:p w14:paraId="4C7D8E4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42" w14:textId="77777777" w:rsidR="00542EB1" w:rsidRDefault="00542EB1">
            <w:pPr>
              <w:pStyle w:val="TabellentextWOV"/>
            </w:pPr>
            <w:r>
              <w:t>Beilagen:</w:t>
            </w:r>
          </w:p>
        </w:tc>
      </w:tr>
      <w:tr w:rsidR="00542EB1" w14:paraId="4C7D8E48" w14:textId="77777777" w:rsidTr="00DF5C36">
        <w:trPr>
          <w:cantSplit/>
          <w:trHeight w:val="614"/>
        </w:trPr>
        <w:tc>
          <w:tcPr>
            <w:tcW w:w="719" w:type="dxa"/>
            <w:tcMar>
              <w:top w:w="57" w:type="dxa"/>
              <w:bottom w:w="57" w:type="dxa"/>
            </w:tcMar>
          </w:tcPr>
          <w:p w14:paraId="4C7D8E44" w14:textId="77777777" w:rsidR="00542EB1" w:rsidRDefault="00542EB1">
            <w:pPr>
              <w:pStyle w:val="TabellentextWOV"/>
            </w:pPr>
            <w:r>
              <w:t>3.20</w:t>
            </w:r>
          </w:p>
        </w:tc>
        <w:tc>
          <w:tcPr>
            <w:tcW w:w="7559" w:type="dxa"/>
            <w:gridSpan w:val="4"/>
            <w:tcMar>
              <w:top w:w="57" w:type="dxa"/>
              <w:bottom w:w="57" w:type="dxa"/>
            </w:tcMar>
          </w:tcPr>
          <w:p w14:paraId="4C7D8E45" w14:textId="77777777" w:rsidR="00542EB1" w:rsidRDefault="00542EB1">
            <w:pPr>
              <w:pStyle w:val="TabellentextWOV"/>
            </w:pPr>
            <w:r>
              <w:t>Bestehen weitere interne Kontrollen?</w:t>
            </w:r>
          </w:p>
        </w:tc>
        <w:tc>
          <w:tcPr>
            <w:tcW w:w="2164" w:type="dxa"/>
            <w:tcMar>
              <w:top w:w="57" w:type="dxa"/>
              <w:bottom w:w="57" w:type="dxa"/>
            </w:tcMar>
          </w:tcPr>
          <w:p w14:paraId="4C7D8E4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47" w14:textId="77777777" w:rsidR="00542EB1" w:rsidRDefault="00542EB1">
            <w:pPr>
              <w:pStyle w:val="TabellentextWOV"/>
            </w:pPr>
            <w:r>
              <w:t>Beilagen:</w:t>
            </w:r>
          </w:p>
        </w:tc>
      </w:tr>
      <w:tr w:rsidR="00542EB1" w14:paraId="4C7D8E4D" w14:textId="77777777" w:rsidTr="00DF5C36">
        <w:trPr>
          <w:cantSplit/>
          <w:trHeight w:val="576"/>
        </w:trPr>
        <w:tc>
          <w:tcPr>
            <w:tcW w:w="719" w:type="dxa"/>
            <w:tcMar>
              <w:top w:w="57" w:type="dxa"/>
              <w:bottom w:w="57" w:type="dxa"/>
            </w:tcMar>
          </w:tcPr>
          <w:p w14:paraId="4C7D8E49" w14:textId="77777777" w:rsidR="00542EB1" w:rsidRDefault="00542EB1">
            <w:pPr>
              <w:pStyle w:val="TabellentextWOV"/>
            </w:pPr>
            <w:r>
              <w:t>3.21</w:t>
            </w:r>
          </w:p>
        </w:tc>
        <w:tc>
          <w:tcPr>
            <w:tcW w:w="7559" w:type="dxa"/>
            <w:gridSpan w:val="4"/>
            <w:tcMar>
              <w:top w:w="57" w:type="dxa"/>
              <w:bottom w:w="57" w:type="dxa"/>
            </w:tcMar>
          </w:tcPr>
          <w:p w14:paraId="4C7D8E4A" w14:textId="77777777" w:rsidR="00542EB1" w:rsidRDefault="00542EB1">
            <w:pPr>
              <w:pStyle w:val="TabellentextWOV"/>
            </w:pPr>
            <w:r>
              <w:t>Wurden die Erträge aus Geldanlag</w:t>
            </w:r>
            <w:r w:rsidR="006D5396">
              <w:t>en richtig und vollständig ver</w:t>
            </w:r>
            <w:r>
              <w:t xml:space="preserve">bucht? </w:t>
            </w:r>
            <w:r>
              <w:sym w:font="Wingdings" w:char="F0E0"/>
            </w:r>
            <w:r>
              <w:t xml:space="preserve"> Plausibilisierung der </w:t>
            </w:r>
            <w:r w:rsidR="006D5396">
              <w:t>Zinsaufwendungen und / oder –er</w:t>
            </w:r>
            <w:r>
              <w:t>träge im Verhältnis zum durchschnittlichen Bestand, evtl. lückenlos prüfen.</w:t>
            </w:r>
          </w:p>
        </w:tc>
        <w:tc>
          <w:tcPr>
            <w:tcW w:w="2164" w:type="dxa"/>
            <w:tcMar>
              <w:top w:w="57" w:type="dxa"/>
              <w:bottom w:w="57" w:type="dxa"/>
            </w:tcMar>
          </w:tcPr>
          <w:p w14:paraId="4C7D8E4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E4C" w14:textId="77777777" w:rsidR="00542EB1" w:rsidRDefault="00542EB1">
            <w:pPr>
              <w:pStyle w:val="TabellentextWOV"/>
              <w:tabs>
                <w:tab w:val="left" w:pos="862"/>
                <w:tab w:val="left" w:pos="1801"/>
              </w:tabs>
            </w:pPr>
            <w:r>
              <w:t>Beilagen:</w:t>
            </w:r>
          </w:p>
        </w:tc>
      </w:tr>
      <w:tr w:rsidR="006D5396" w14:paraId="4C7D8E52" w14:textId="77777777" w:rsidTr="00DF5C36">
        <w:trPr>
          <w:cantSplit/>
          <w:trHeight w:val="576"/>
        </w:trPr>
        <w:tc>
          <w:tcPr>
            <w:tcW w:w="719" w:type="dxa"/>
            <w:tcMar>
              <w:top w:w="57" w:type="dxa"/>
              <w:bottom w:w="57" w:type="dxa"/>
            </w:tcMar>
          </w:tcPr>
          <w:p w14:paraId="4C7D8E4E" w14:textId="77777777" w:rsidR="006D5396" w:rsidRDefault="006D5396">
            <w:pPr>
              <w:pStyle w:val="TabellentextWOV"/>
            </w:pPr>
            <w:r>
              <w:t>3.22</w:t>
            </w:r>
          </w:p>
        </w:tc>
        <w:tc>
          <w:tcPr>
            <w:tcW w:w="7559" w:type="dxa"/>
            <w:gridSpan w:val="4"/>
            <w:tcMar>
              <w:top w:w="57" w:type="dxa"/>
              <w:bottom w:w="57" w:type="dxa"/>
            </w:tcMar>
          </w:tcPr>
          <w:p w14:paraId="4C7D8E4F" w14:textId="7EB54307" w:rsidR="006D5396" w:rsidRDefault="006D5396">
            <w:pPr>
              <w:pStyle w:val="TabellentextWOV"/>
            </w:pPr>
            <w:r>
              <w:t xml:space="preserve">Bestehen für die in der </w:t>
            </w:r>
            <w:r w:rsidR="00D05B43">
              <w:t>Bilanz</w:t>
            </w:r>
            <w:r>
              <w:t xml:space="preserve"> ausgewiesenen Schuldverhältnisse rechtmässig unterzeichnete Darlehensverträge?</w:t>
            </w:r>
          </w:p>
        </w:tc>
        <w:tc>
          <w:tcPr>
            <w:tcW w:w="2164" w:type="dxa"/>
            <w:tcMar>
              <w:top w:w="57" w:type="dxa"/>
              <w:bottom w:w="57" w:type="dxa"/>
            </w:tcMar>
          </w:tcPr>
          <w:p w14:paraId="4C7D8E50"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51" w14:textId="77777777" w:rsidR="006D5396" w:rsidRDefault="006D5396">
            <w:pPr>
              <w:pStyle w:val="TabellentextWOV"/>
            </w:pPr>
            <w:r>
              <w:t>Beilagen:</w:t>
            </w:r>
          </w:p>
        </w:tc>
      </w:tr>
      <w:tr w:rsidR="006D5396" w14:paraId="4C7D8E57" w14:textId="77777777" w:rsidTr="00DF5C36">
        <w:trPr>
          <w:cantSplit/>
          <w:trHeight w:val="576"/>
        </w:trPr>
        <w:tc>
          <w:tcPr>
            <w:tcW w:w="719" w:type="dxa"/>
            <w:tcMar>
              <w:top w:w="57" w:type="dxa"/>
              <w:bottom w:w="57" w:type="dxa"/>
            </w:tcMar>
          </w:tcPr>
          <w:p w14:paraId="4C7D8E53" w14:textId="77777777" w:rsidR="006D5396" w:rsidRDefault="006D5396">
            <w:pPr>
              <w:pStyle w:val="TabellentextWOV"/>
            </w:pPr>
            <w:r>
              <w:t>3.23</w:t>
            </w:r>
          </w:p>
        </w:tc>
        <w:tc>
          <w:tcPr>
            <w:tcW w:w="7559" w:type="dxa"/>
            <w:gridSpan w:val="4"/>
            <w:tcMar>
              <w:top w:w="57" w:type="dxa"/>
              <w:bottom w:w="57" w:type="dxa"/>
            </w:tcMar>
          </w:tcPr>
          <w:p w14:paraId="4C7D8E54" w14:textId="77777777" w:rsidR="006D5396" w:rsidRDefault="006D5396">
            <w:pPr>
              <w:pStyle w:val="TabellentextWOV"/>
            </w:pPr>
            <w:r>
              <w:t xml:space="preserve">Besteht ein ausreichendes Liquiditätsmanagement? </w:t>
            </w:r>
            <w:r>
              <w:sym w:font="Wingdings" w:char="F0E0"/>
            </w:r>
            <w:r>
              <w:t xml:space="preserve"> Zweckmässigkeit Liquiditätsplanung beurteilen. Ausnutzung Möglichkeiten von Festgeldanlagen beurteilen.</w:t>
            </w:r>
          </w:p>
        </w:tc>
        <w:tc>
          <w:tcPr>
            <w:tcW w:w="2164" w:type="dxa"/>
            <w:tcMar>
              <w:top w:w="57" w:type="dxa"/>
              <w:bottom w:w="57" w:type="dxa"/>
            </w:tcMar>
          </w:tcPr>
          <w:p w14:paraId="4C7D8E55"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56" w14:textId="77777777" w:rsidR="006D5396" w:rsidRDefault="006D5396">
            <w:pPr>
              <w:pStyle w:val="TabellentextWOV"/>
              <w:tabs>
                <w:tab w:val="left" w:pos="862"/>
                <w:tab w:val="left" w:pos="1801"/>
              </w:tabs>
            </w:pPr>
            <w:r>
              <w:t>Beilagen:</w:t>
            </w:r>
          </w:p>
        </w:tc>
      </w:tr>
      <w:tr w:rsidR="006D5396" w14:paraId="4C7D8E5C" w14:textId="77777777" w:rsidTr="00DF5C36">
        <w:trPr>
          <w:cantSplit/>
          <w:trHeight w:val="576"/>
        </w:trPr>
        <w:tc>
          <w:tcPr>
            <w:tcW w:w="719" w:type="dxa"/>
            <w:tcMar>
              <w:top w:w="57" w:type="dxa"/>
              <w:bottom w:w="57" w:type="dxa"/>
            </w:tcMar>
          </w:tcPr>
          <w:p w14:paraId="4C7D8E58" w14:textId="77777777" w:rsidR="006D5396" w:rsidRDefault="006D5396">
            <w:pPr>
              <w:pStyle w:val="TabellentextWOV"/>
            </w:pPr>
            <w:r>
              <w:t>3.24</w:t>
            </w:r>
          </w:p>
        </w:tc>
        <w:tc>
          <w:tcPr>
            <w:tcW w:w="7559" w:type="dxa"/>
            <w:gridSpan w:val="4"/>
            <w:tcMar>
              <w:top w:w="57" w:type="dxa"/>
              <w:bottom w:w="57" w:type="dxa"/>
            </w:tcMar>
          </w:tcPr>
          <w:p w14:paraId="4C7D8E59" w14:textId="77777777" w:rsidR="006D5396" w:rsidRDefault="006D5396">
            <w:pPr>
              <w:pStyle w:val="TabellentextWOV"/>
            </w:pPr>
            <w:r>
              <w:t>Werden Überträge zwischen den Geldkonten angemessen überwacht?</w:t>
            </w:r>
          </w:p>
        </w:tc>
        <w:tc>
          <w:tcPr>
            <w:tcW w:w="2164" w:type="dxa"/>
            <w:tcMar>
              <w:top w:w="57" w:type="dxa"/>
              <w:bottom w:w="57" w:type="dxa"/>
            </w:tcMar>
          </w:tcPr>
          <w:p w14:paraId="4C7D8E5A"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5B" w14:textId="77777777" w:rsidR="006D5396" w:rsidRDefault="006D5396">
            <w:pPr>
              <w:pStyle w:val="TabellentextWOV"/>
              <w:tabs>
                <w:tab w:val="left" w:pos="862"/>
                <w:tab w:val="left" w:pos="1801"/>
              </w:tabs>
            </w:pPr>
            <w:r>
              <w:t>Beilagen:</w:t>
            </w:r>
          </w:p>
        </w:tc>
      </w:tr>
      <w:tr w:rsidR="006D5396" w14:paraId="4C7D8E60" w14:textId="77777777" w:rsidTr="00DF5C36">
        <w:trPr>
          <w:cantSplit/>
          <w:trHeight w:val="576"/>
        </w:trPr>
        <w:tc>
          <w:tcPr>
            <w:tcW w:w="719" w:type="dxa"/>
            <w:tcMar>
              <w:top w:w="57" w:type="dxa"/>
              <w:bottom w:w="57" w:type="dxa"/>
            </w:tcMar>
          </w:tcPr>
          <w:p w14:paraId="4C7D8E5D" w14:textId="77777777" w:rsidR="006D5396" w:rsidRDefault="006D5396">
            <w:pPr>
              <w:pStyle w:val="TabellentextWOV"/>
            </w:pPr>
          </w:p>
        </w:tc>
        <w:tc>
          <w:tcPr>
            <w:tcW w:w="7559" w:type="dxa"/>
            <w:gridSpan w:val="4"/>
            <w:tcMar>
              <w:top w:w="57" w:type="dxa"/>
              <w:bottom w:w="57" w:type="dxa"/>
            </w:tcMar>
          </w:tcPr>
          <w:p w14:paraId="4C7D8E5E" w14:textId="77777777" w:rsidR="006D5396" w:rsidRDefault="006D5396">
            <w:pPr>
              <w:pStyle w:val="TabellentitelWOV"/>
              <w:spacing w:before="0" w:after="0"/>
            </w:pPr>
            <w:r>
              <w:t>Kreditoren</w:t>
            </w:r>
          </w:p>
        </w:tc>
        <w:tc>
          <w:tcPr>
            <w:tcW w:w="2164" w:type="dxa"/>
            <w:tcBorders>
              <w:bottom w:val="single" w:sz="4" w:space="0" w:color="auto"/>
            </w:tcBorders>
            <w:tcMar>
              <w:top w:w="57" w:type="dxa"/>
              <w:bottom w:w="57" w:type="dxa"/>
            </w:tcMar>
          </w:tcPr>
          <w:p w14:paraId="4C7D8E5F" w14:textId="77777777" w:rsidR="006D5396" w:rsidRDefault="006D5396">
            <w:pPr>
              <w:pStyle w:val="TabellentitelWOV"/>
              <w:spacing w:before="0" w:after="0"/>
            </w:pPr>
          </w:p>
        </w:tc>
      </w:tr>
      <w:tr w:rsidR="006D5396" w14:paraId="4C7D8E65" w14:textId="77777777" w:rsidTr="00DF5C36">
        <w:trPr>
          <w:cantSplit/>
          <w:trHeight w:val="204"/>
        </w:trPr>
        <w:tc>
          <w:tcPr>
            <w:tcW w:w="719" w:type="dxa"/>
            <w:tcMar>
              <w:top w:w="57" w:type="dxa"/>
              <w:bottom w:w="57" w:type="dxa"/>
            </w:tcMar>
          </w:tcPr>
          <w:p w14:paraId="4C7D8E61" w14:textId="77777777" w:rsidR="006D5396" w:rsidRPr="006D5396" w:rsidRDefault="006D5396">
            <w:pPr>
              <w:pStyle w:val="TabellentitelWOV"/>
              <w:spacing w:before="0" w:after="0"/>
              <w:rPr>
                <w:b w:val="0"/>
              </w:rPr>
            </w:pPr>
            <w:r w:rsidRPr="006D5396">
              <w:rPr>
                <w:b w:val="0"/>
              </w:rPr>
              <w:t>3.25</w:t>
            </w:r>
          </w:p>
        </w:tc>
        <w:tc>
          <w:tcPr>
            <w:tcW w:w="7559" w:type="dxa"/>
            <w:gridSpan w:val="4"/>
            <w:tcMar>
              <w:top w:w="57" w:type="dxa"/>
              <w:bottom w:w="57" w:type="dxa"/>
            </w:tcMar>
          </w:tcPr>
          <w:p w14:paraId="4C7D8E62" w14:textId="51F3DB33" w:rsidR="006D5396" w:rsidRDefault="006D5396">
            <w:pPr>
              <w:pStyle w:val="TabellentextWOV"/>
            </w:pPr>
            <w:r>
              <w:t xml:space="preserve">Werden die Saldi der Kreditorenbuchhaltung periodisch (mind. </w:t>
            </w:r>
            <w:r w:rsidR="00D05B43">
              <w:t>einmal</w:t>
            </w:r>
            <w:r>
              <w:t xml:space="preserve"> monatlich) mit dem Saldo aus dem Hauptbuch abgestimmt? </w:t>
            </w:r>
          </w:p>
        </w:tc>
        <w:tc>
          <w:tcPr>
            <w:tcW w:w="2164" w:type="dxa"/>
            <w:tcMar>
              <w:top w:w="57" w:type="dxa"/>
              <w:bottom w:w="57" w:type="dxa"/>
            </w:tcMar>
          </w:tcPr>
          <w:p w14:paraId="4C7D8E63"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64" w14:textId="77777777" w:rsidR="006D5396" w:rsidRDefault="006D5396">
            <w:pPr>
              <w:pStyle w:val="TabellentextWOV"/>
            </w:pPr>
            <w:r>
              <w:t>Beilagen:</w:t>
            </w:r>
          </w:p>
        </w:tc>
      </w:tr>
      <w:tr w:rsidR="006D5396" w14:paraId="4C7D8E6A" w14:textId="77777777" w:rsidTr="00DF5C36">
        <w:trPr>
          <w:cantSplit/>
          <w:trHeight w:val="614"/>
        </w:trPr>
        <w:tc>
          <w:tcPr>
            <w:tcW w:w="719" w:type="dxa"/>
            <w:tcMar>
              <w:top w:w="57" w:type="dxa"/>
              <w:bottom w:w="57" w:type="dxa"/>
            </w:tcMar>
          </w:tcPr>
          <w:p w14:paraId="4C7D8E66" w14:textId="77777777" w:rsidR="006D5396" w:rsidRDefault="006D5396">
            <w:pPr>
              <w:pStyle w:val="TabellentextWOV"/>
            </w:pPr>
            <w:r>
              <w:t>3.26</w:t>
            </w:r>
          </w:p>
        </w:tc>
        <w:tc>
          <w:tcPr>
            <w:tcW w:w="7559" w:type="dxa"/>
            <w:gridSpan w:val="4"/>
            <w:tcMar>
              <w:top w:w="57" w:type="dxa"/>
              <w:bottom w:w="57" w:type="dxa"/>
            </w:tcMar>
          </w:tcPr>
          <w:p w14:paraId="4C7D8E67" w14:textId="77777777" w:rsidR="006D5396" w:rsidRDefault="006D5396">
            <w:pPr>
              <w:pStyle w:val="TabellentextWOV"/>
            </w:pPr>
            <w:r>
              <w:t>Ist sichergestellt, dass die Kreditorenrechnungen innerhalb der Zahlungsfrist bezahlt werden?</w:t>
            </w:r>
          </w:p>
        </w:tc>
        <w:tc>
          <w:tcPr>
            <w:tcW w:w="2164" w:type="dxa"/>
            <w:tcMar>
              <w:top w:w="57" w:type="dxa"/>
              <w:bottom w:w="57" w:type="dxa"/>
            </w:tcMar>
          </w:tcPr>
          <w:p w14:paraId="4C7D8E68"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69" w14:textId="77777777" w:rsidR="006D5396" w:rsidRDefault="006D5396">
            <w:pPr>
              <w:pStyle w:val="TabellentextWOV"/>
            </w:pPr>
            <w:r>
              <w:t xml:space="preserve">Beilagen: </w:t>
            </w:r>
          </w:p>
        </w:tc>
      </w:tr>
      <w:tr w:rsidR="006D5396" w14:paraId="4C7D8E6F" w14:textId="77777777" w:rsidTr="00DF5C36">
        <w:trPr>
          <w:cantSplit/>
          <w:trHeight w:val="461"/>
        </w:trPr>
        <w:tc>
          <w:tcPr>
            <w:tcW w:w="719" w:type="dxa"/>
            <w:tcMar>
              <w:top w:w="57" w:type="dxa"/>
              <w:bottom w:w="57" w:type="dxa"/>
            </w:tcMar>
          </w:tcPr>
          <w:p w14:paraId="4C7D8E6B" w14:textId="77777777" w:rsidR="006D5396" w:rsidRDefault="006D5396">
            <w:pPr>
              <w:pStyle w:val="TabellentextWOV"/>
            </w:pPr>
            <w:r>
              <w:t>3.27</w:t>
            </w:r>
          </w:p>
        </w:tc>
        <w:tc>
          <w:tcPr>
            <w:tcW w:w="7559" w:type="dxa"/>
            <w:gridSpan w:val="4"/>
            <w:tcMar>
              <w:top w:w="57" w:type="dxa"/>
              <w:bottom w:w="57" w:type="dxa"/>
            </w:tcMar>
          </w:tcPr>
          <w:p w14:paraId="4C7D8E6C" w14:textId="178B6A5C" w:rsidR="006D5396" w:rsidRDefault="006D5396">
            <w:pPr>
              <w:pStyle w:val="TabellentextWOV"/>
            </w:pPr>
            <w:r>
              <w:t xml:space="preserve">Stimmen die auf den Vergütungsaufträgen (bzw. die auf den Journalen aus dem Datenträgeraustausch bzw. die aus dem elektronischen Verkehr mit </w:t>
            </w:r>
            <w:r w:rsidR="006B2E9B">
              <w:t>PostFinance</w:t>
            </w:r>
            <w:r>
              <w:t xml:space="preserve"> und Banken) angegebenen Zahlungsempfänger / -innen </w:t>
            </w:r>
            <w:r w:rsidR="00FF39E2">
              <w:t>mit dem Aussteller</w:t>
            </w:r>
            <w:r>
              <w:t xml:space="preserve"> / -innen der bezahlten Rechnungen überein?</w:t>
            </w:r>
          </w:p>
        </w:tc>
        <w:tc>
          <w:tcPr>
            <w:tcW w:w="2164" w:type="dxa"/>
            <w:tcMar>
              <w:top w:w="57" w:type="dxa"/>
              <w:bottom w:w="57" w:type="dxa"/>
            </w:tcMar>
          </w:tcPr>
          <w:p w14:paraId="4C7D8E6D"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6E" w14:textId="77777777" w:rsidR="006D5396" w:rsidRDefault="006D5396">
            <w:pPr>
              <w:pStyle w:val="TabellentextWOV"/>
            </w:pPr>
            <w:r>
              <w:t xml:space="preserve">Beilagen: </w:t>
            </w:r>
          </w:p>
        </w:tc>
      </w:tr>
      <w:tr w:rsidR="006D5396" w14:paraId="4C7D8E74" w14:textId="77777777" w:rsidTr="00DF5C36">
        <w:trPr>
          <w:cantSplit/>
          <w:trHeight w:val="851"/>
        </w:trPr>
        <w:tc>
          <w:tcPr>
            <w:tcW w:w="719" w:type="dxa"/>
            <w:tcMar>
              <w:top w:w="57" w:type="dxa"/>
              <w:bottom w:w="57" w:type="dxa"/>
            </w:tcMar>
          </w:tcPr>
          <w:p w14:paraId="4C7D8E70" w14:textId="77777777" w:rsidR="006D5396" w:rsidRDefault="006D5396">
            <w:pPr>
              <w:pStyle w:val="TabellentextWOV"/>
            </w:pPr>
            <w:r>
              <w:t>3.28</w:t>
            </w:r>
          </w:p>
        </w:tc>
        <w:tc>
          <w:tcPr>
            <w:tcW w:w="7559" w:type="dxa"/>
            <w:gridSpan w:val="4"/>
            <w:tcMar>
              <w:top w:w="57" w:type="dxa"/>
              <w:bottom w:w="57" w:type="dxa"/>
            </w:tcMar>
          </w:tcPr>
          <w:p w14:paraId="4C7D8E71" w14:textId="77777777" w:rsidR="006D5396" w:rsidRDefault="006D5396">
            <w:pPr>
              <w:pStyle w:val="TabellentextWOV"/>
            </w:pPr>
            <w:r>
              <w:t xml:space="preserve">Wurden die Skontierungsmöglichkeiten und die gewährten Zahlungsfristen ausgeschöpft? </w:t>
            </w:r>
            <w:r>
              <w:sym w:font="Wingdings" w:char="F0E0"/>
            </w:r>
            <w:r>
              <w:t xml:space="preserve"> Stichproben vornehmen.</w:t>
            </w:r>
          </w:p>
        </w:tc>
        <w:tc>
          <w:tcPr>
            <w:tcW w:w="2164" w:type="dxa"/>
            <w:tcMar>
              <w:top w:w="57" w:type="dxa"/>
              <w:bottom w:w="57" w:type="dxa"/>
            </w:tcMar>
          </w:tcPr>
          <w:p w14:paraId="4C7D8E72"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73" w14:textId="77777777" w:rsidR="006D5396" w:rsidRDefault="006D5396">
            <w:pPr>
              <w:pStyle w:val="TabellentextWOV"/>
            </w:pPr>
            <w:r>
              <w:t>Beilagen:</w:t>
            </w:r>
          </w:p>
        </w:tc>
      </w:tr>
      <w:tr w:rsidR="006D5396" w14:paraId="4C7D8E79" w14:textId="77777777" w:rsidTr="00DF5C36">
        <w:trPr>
          <w:cantSplit/>
          <w:trHeight w:val="624"/>
        </w:trPr>
        <w:tc>
          <w:tcPr>
            <w:tcW w:w="719" w:type="dxa"/>
            <w:tcMar>
              <w:top w:w="57" w:type="dxa"/>
              <w:bottom w:w="57" w:type="dxa"/>
            </w:tcMar>
          </w:tcPr>
          <w:p w14:paraId="4C7D8E75" w14:textId="77777777" w:rsidR="006D5396" w:rsidRDefault="006D5396">
            <w:pPr>
              <w:pStyle w:val="TabellentextWOV"/>
            </w:pPr>
            <w:r>
              <w:t>3.29</w:t>
            </w:r>
          </w:p>
        </w:tc>
        <w:tc>
          <w:tcPr>
            <w:tcW w:w="7559" w:type="dxa"/>
            <w:gridSpan w:val="4"/>
            <w:tcMar>
              <w:top w:w="57" w:type="dxa"/>
              <w:bottom w:w="57" w:type="dxa"/>
            </w:tcMar>
          </w:tcPr>
          <w:p w14:paraId="4C7D8E76" w14:textId="77777777" w:rsidR="006D5396" w:rsidRDefault="006D5396">
            <w:pPr>
              <w:pStyle w:val="TabellentextWOV"/>
            </w:pPr>
            <w:r>
              <w:t>Ist sichergestellt, dass nach dem Zweitvisum / der Zahlungsfrei</w:t>
            </w:r>
            <w:r>
              <w:softHyphen/>
              <w:t xml:space="preserve">gabe keine Änderungen des Zahlungsauftrages mehr vorgenommen werden können? </w:t>
            </w:r>
            <w:r>
              <w:sym w:font="Wingdings" w:char="F0E0"/>
            </w:r>
            <w:r>
              <w:t xml:space="preserve"> Bei Zahlungsaufträgen mit Vergütungsaufträgen insbesondere sicherstellen, dass Einzahlungsscheine nicht ausgewechselt werden können.</w:t>
            </w:r>
          </w:p>
        </w:tc>
        <w:tc>
          <w:tcPr>
            <w:tcW w:w="2164" w:type="dxa"/>
            <w:tcMar>
              <w:top w:w="57" w:type="dxa"/>
              <w:bottom w:w="57" w:type="dxa"/>
            </w:tcMar>
          </w:tcPr>
          <w:p w14:paraId="4C7D8E77"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78" w14:textId="77777777" w:rsidR="006D5396" w:rsidRDefault="006D5396">
            <w:pPr>
              <w:pStyle w:val="TabellentextWOV"/>
              <w:tabs>
                <w:tab w:val="left" w:pos="862"/>
                <w:tab w:val="left" w:pos="1801"/>
              </w:tabs>
            </w:pPr>
            <w:r>
              <w:t>Beilagen:</w:t>
            </w:r>
          </w:p>
        </w:tc>
      </w:tr>
      <w:tr w:rsidR="006D5396" w14:paraId="4C7D8E7D" w14:textId="77777777" w:rsidTr="00DF5C36">
        <w:trPr>
          <w:cantSplit/>
          <w:trHeight w:val="707"/>
        </w:trPr>
        <w:tc>
          <w:tcPr>
            <w:tcW w:w="719" w:type="dxa"/>
            <w:tcMar>
              <w:top w:w="57" w:type="dxa"/>
              <w:bottom w:w="57" w:type="dxa"/>
            </w:tcMar>
          </w:tcPr>
          <w:p w14:paraId="4C7D8E7A" w14:textId="77777777" w:rsidR="006D5396" w:rsidRDefault="006D5396">
            <w:pPr>
              <w:pStyle w:val="TabellentextWOV"/>
            </w:pPr>
          </w:p>
        </w:tc>
        <w:tc>
          <w:tcPr>
            <w:tcW w:w="7559" w:type="dxa"/>
            <w:gridSpan w:val="4"/>
            <w:tcMar>
              <w:top w:w="57" w:type="dxa"/>
              <w:bottom w:w="57" w:type="dxa"/>
            </w:tcMar>
          </w:tcPr>
          <w:p w14:paraId="4C7D8E7B" w14:textId="77777777" w:rsidR="006D5396" w:rsidRDefault="006D5396">
            <w:pPr>
              <w:pStyle w:val="TabellentitelWOV"/>
              <w:spacing w:before="0" w:after="0"/>
            </w:pPr>
            <w:r>
              <w:t>Debitoren</w:t>
            </w:r>
          </w:p>
        </w:tc>
        <w:tc>
          <w:tcPr>
            <w:tcW w:w="2164" w:type="dxa"/>
            <w:tcBorders>
              <w:bottom w:val="single" w:sz="4" w:space="0" w:color="auto"/>
            </w:tcBorders>
            <w:tcMar>
              <w:top w:w="57" w:type="dxa"/>
              <w:bottom w:w="57" w:type="dxa"/>
            </w:tcMar>
          </w:tcPr>
          <w:p w14:paraId="4C7D8E7C" w14:textId="77777777" w:rsidR="006D5396" w:rsidRDefault="006D5396">
            <w:pPr>
              <w:pStyle w:val="TabellentitelWOV"/>
              <w:spacing w:before="0" w:after="0"/>
            </w:pPr>
          </w:p>
        </w:tc>
      </w:tr>
      <w:tr w:rsidR="006D5396" w14:paraId="4C7D8E82" w14:textId="77777777" w:rsidTr="00DF5C36">
        <w:trPr>
          <w:cantSplit/>
          <w:trHeight w:val="204"/>
        </w:trPr>
        <w:tc>
          <w:tcPr>
            <w:tcW w:w="719" w:type="dxa"/>
            <w:tcMar>
              <w:top w:w="57" w:type="dxa"/>
              <w:bottom w:w="57" w:type="dxa"/>
            </w:tcMar>
          </w:tcPr>
          <w:p w14:paraId="4C7D8E7E" w14:textId="77777777" w:rsidR="006D5396" w:rsidRPr="006D5396" w:rsidRDefault="006D5396">
            <w:pPr>
              <w:pStyle w:val="TabellentitelWOV"/>
              <w:spacing w:before="0" w:after="0"/>
              <w:rPr>
                <w:b w:val="0"/>
              </w:rPr>
            </w:pPr>
            <w:r w:rsidRPr="006D5396">
              <w:rPr>
                <w:b w:val="0"/>
              </w:rPr>
              <w:t>3.30</w:t>
            </w:r>
          </w:p>
        </w:tc>
        <w:tc>
          <w:tcPr>
            <w:tcW w:w="7559" w:type="dxa"/>
            <w:gridSpan w:val="4"/>
            <w:tcMar>
              <w:top w:w="57" w:type="dxa"/>
              <w:bottom w:w="57" w:type="dxa"/>
            </w:tcMar>
          </w:tcPr>
          <w:p w14:paraId="4C7D8E7F" w14:textId="77777777" w:rsidR="006D5396" w:rsidRDefault="006D5396">
            <w:pPr>
              <w:pStyle w:val="TabellentextWOV"/>
            </w:pPr>
            <w:r>
              <w:t xml:space="preserve">Werden alle Forderungen in der Debitorenbuchhaltung erfasst? </w:t>
            </w:r>
          </w:p>
        </w:tc>
        <w:tc>
          <w:tcPr>
            <w:tcW w:w="2164" w:type="dxa"/>
            <w:tcMar>
              <w:top w:w="57" w:type="dxa"/>
              <w:bottom w:w="57" w:type="dxa"/>
            </w:tcMar>
          </w:tcPr>
          <w:p w14:paraId="4C7D8E80"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81" w14:textId="77777777" w:rsidR="006D5396" w:rsidRDefault="006D5396">
            <w:pPr>
              <w:pStyle w:val="TabellentextWOV"/>
            </w:pPr>
            <w:r>
              <w:t>Beilagen:</w:t>
            </w:r>
          </w:p>
        </w:tc>
      </w:tr>
      <w:tr w:rsidR="006D5396" w14:paraId="4C7D8E87" w14:textId="77777777" w:rsidTr="00DF5C36">
        <w:trPr>
          <w:cantSplit/>
          <w:trHeight w:val="614"/>
        </w:trPr>
        <w:tc>
          <w:tcPr>
            <w:tcW w:w="719" w:type="dxa"/>
            <w:tcMar>
              <w:top w:w="57" w:type="dxa"/>
              <w:bottom w:w="57" w:type="dxa"/>
            </w:tcMar>
          </w:tcPr>
          <w:p w14:paraId="4C7D8E83" w14:textId="77777777" w:rsidR="006D5396" w:rsidRDefault="006D5396">
            <w:pPr>
              <w:pStyle w:val="TabellentextWOV"/>
            </w:pPr>
            <w:r>
              <w:t>3.31</w:t>
            </w:r>
          </w:p>
        </w:tc>
        <w:tc>
          <w:tcPr>
            <w:tcW w:w="7559" w:type="dxa"/>
            <w:gridSpan w:val="4"/>
            <w:tcMar>
              <w:top w:w="57" w:type="dxa"/>
              <w:bottom w:w="57" w:type="dxa"/>
            </w:tcMar>
          </w:tcPr>
          <w:p w14:paraId="4C7D8E84" w14:textId="6BBBFC49" w:rsidR="006D5396" w:rsidRDefault="006D5396">
            <w:pPr>
              <w:pStyle w:val="TabellentextWOV"/>
            </w:pPr>
            <w:r>
              <w:t xml:space="preserve">Werden die Saldi der Debitorenbuchhaltung periodisch (mind. </w:t>
            </w:r>
            <w:r w:rsidR="00FF39E2">
              <w:t>einmal</w:t>
            </w:r>
            <w:r>
              <w:t xml:space="preserve"> monatlich) mit dem Saldo aus dem Hauptbuch abgestimmt?</w:t>
            </w:r>
          </w:p>
        </w:tc>
        <w:tc>
          <w:tcPr>
            <w:tcW w:w="2164" w:type="dxa"/>
            <w:tcMar>
              <w:top w:w="57" w:type="dxa"/>
              <w:bottom w:w="57" w:type="dxa"/>
            </w:tcMar>
          </w:tcPr>
          <w:p w14:paraId="4C7D8E85"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86" w14:textId="77777777" w:rsidR="006D5396" w:rsidRDefault="006D5396">
            <w:pPr>
              <w:pStyle w:val="TabellentextWOV"/>
            </w:pPr>
            <w:r>
              <w:t>Beilagen:</w:t>
            </w:r>
          </w:p>
        </w:tc>
      </w:tr>
      <w:tr w:rsidR="006D5396" w14:paraId="4C7D8E8C" w14:textId="77777777" w:rsidTr="00DF5C36">
        <w:trPr>
          <w:cantSplit/>
          <w:trHeight w:val="614"/>
        </w:trPr>
        <w:tc>
          <w:tcPr>
            <w:tcW w:w="719" w:type="dxa"/>
            <w:tcMar>
              <w:top w:w="57" w:type="dxa"/>
              <w:bottom w:w="57" w:type="dxa"/>
            </w:tcMar>
          </w:tcPr>
          <w:p w14:paraId="4C7D8E88" w14:textId="77777777" w:rsidR="006D5396" w:rsidRDefault="006D5396">
            <w:pPr>
              <w:pStyle w:val="TabellentextWOV"/>
            </w:pPr>
            <w:r>
              <w:t>3.32</w:t>
            </w:r>
          </w:p>
        </w:tc>
        <w:tc>
          <w:tcPr>
            <w:tcW w:w="7559" w:type="dxa"/>
            <w:gridSpan w:val="4"/>
            <w:tcMar>
              <w:top w:w="57" w:type="dxa"/>
              <w:bottom w:w="57" w:type="dxa"/>
            </w:tcMar>
          </w:tcPr>
          <w:p w14:paraId="4C7D8E89" w14:textId="0413A66A" w:rsidR="006D5396" w:rsidRDefault="006D5396">
            <w:pPr>
              <w:pStyle w:val="TabellentextWOV"/>
            </w:pPr>
            <w:r>
              <w:t>Werden manuelle Offen-</w:t>
            </w:r>
            <w:r w:rsidR="006B2E9B">
              <w:t>PostFinance</w:t>
            </w:r>
            <w:r>
              <w:t xml:space="preserve"> (nicht in der Debitorenbuchhaltung enthalten) ausreichend überwacht?</w:t>
            </w:r>
          </w:p>
        </w:tc>
        <w:tc>
          <w:tcPr>
            <w:tcW w:w="2164" w:type="dxa"/>
            <w:tcMar>
              <w:top w:w="57" w:type="dxa"/>
              <w:bottom w:w="57" w:type="dxa"/>
            </w:tcMar>
          </w:tcPr>
          <w:p w14:paraId="4C7D8E8A"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8B" w14:textId="77777777" w:rsidR="006D5396" w:rsidRDefault="006D5396">
            <w:pPr>
              <w:pStyle w:val="TabellentextWOV"/>
            </w:pPr>
            <w:r>
              <w:t>Beilagen:</w:t>
            </w:r>
          </w:p>
        </w:tc>
      </w:tr>
      <w:tr w:rsidR="006D5396" w14:paraId="4C7D8E91" w14:textId="77777777" w:rsidTr="00DF5C36">
        <w:trPr>
          <w:cantSplit/>
          <w:trHeight w:val="614"/>
        </w:trPr>
        <w:tc>
          <w:tcPr>
            <w:tcW w:w="719" w:type="dxa"/>
            <w:tcMar>
              <w:top w:w="57" w:type="dxa"/>
              <w:bottom w:w="57" w:type="dxa"/>
            </w:tcMar>
          </w:tcPr>
          <w:p w14:paraId="4C7D8E8D" w14:textId="77777777" w:rsidR="006D5396" w:rsidRDefault="006D5396">
            <w:pPr>
              <w:pStyle w:val="TabellentextWOV"/>
            </w:pPr>
            <w:r>
              <w:t>3.33</w:t>
            </w:r>
          </w:p>
        </w:tc>
        <w:tc>
          <w:tcPr>
            <w:tcW w:w="7559" w:type="dxa"/>
            <w:gridSpan w:val="4"/>
            <w:tcMar>
              <w:top w:w="57" w:type="dxa"/>
              <w:bottom w:w="57" w:type="dxa"/>
            </w:tcMar>
          </w:tcPr>
          <w:p w14:paraId="4C7D8E8E" w14:textId="77777777" w:rsidR="006D5396" w:rsidRDefault="006D5396">
            <w:pPr>
              <w:pStyle w:val="TabellentextWOV"/>
            </w:pPr>
            <w:r>
              <w:t>Sind die Gutschriften auf den Debitorenkonten korrekt erfasst?</w:t>
            </w:r>
          </w:p>
        </w:tc>
        <w:tc>
          <w:tcPr>
            <w:tcW w:w="2164" w:type="dxa"/>
            <w:tcMar>
              <w:top w:w="57" w:type="dxa"/>
              <w:bottom w:w="57" w:type="dxa"/>
            </w:tcMar>
          </w:tcPr>
          <w:p w14:paraId="4C7D8E8F"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90" w14:textId="77777777" w:rsidR="006D5396" w:rsidRDefault="006D5396">
            <w:pPr>
              <w:pStyle w:val="TabellentextWOV"/>
              <w:tabs>
                <w:tab w:val="left" w:pos="862"/>
                <w:tab w:val="left" w:pos="1801"/>
              </w:tabs>
            </w:pPr>
            <w:r>
              <w:t>Beilagen:</w:t>
            </w:r>
          </w:p>
        </w:tc>
      </w:tr>
      <w:tr w:rsidR="006D5396" w14:paraId="4C7D8E96" w14:textId="77777777" w:rsidTr="00DF5C36">
        <w:trPr>
          <w:cantSplit/>
          <w:trHeight w:val="576"/>
        </w:trPr>
        <w:tc>
          <w:tcPr>
            <w:tcW w:w="719" w:type="dxa"/>
            <w:tcMar>
              <w:top w:w="57" w:type="dxa"/>
              <w:bottom w:w="57" w:type="dxa"/>
            </w:tcMar>
          </w:tcPr>
          <w:p w14:paraId="4C7D8E92" w14:textId="77777777" w:rsidR="006D5396" w:rsidRDefault="006D5396">
            <w:pPr>
              <w:pStyle w:val="TabellentextWOV"/>
            </w:pPr>
            <w:r>
              <w:t>3.34</w:t>
            </w:r>
          </w:p>
        </w:tc>
        <w:tc>
          <w:tcPr>
            <w:tcW w:w="7559" w:type="dxa"/>
            <w:gridSpan w:val="4"/>
            <w:tcMar>
              <w:top w:w="57" w:type="dxa"/>
              <w:bottom w:w="57" w:type="dxa"/>
            </w:tcMar>
          </w:tcPr>
          <w:p w14:paraId="4C7D8E93" w14:textId="77777777" w:rsidR="006D5396" w:rsidRDefault="006D5396">
            <w:pPr>
              <w:pStyle w:val="TabellentextWOV"/>
            </w:pPr>
            <w:r>
              <w:t>Ist der Debitorenausstand angemessen hoch?</w:t>
            </w:r>
          </w:p>
        </w:tc>
        <w:tc>
          <w:tcPr>
            <w:tcW w:w="2164" w:type="dxa"/>
            <w:tcMar>
              <w:top w:w="57" w:type="dxa"/>
              <w:bottom w:w="57" w:type="dxa"/>
            </w:tcMar>
          </w:tcPr>
          <w:p w14:paraId="4C7D8E94"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95" w14:textId="77777777" w:rsidR="006D5396" w:rsidRDefault="006D5396">
            <w:pPr>
              <w:pStyle w:val="TabellentextWOV"/>
              <w:tabs>
                <w:tab w:val="left" w:pos="862"/>
                <w:tab w:val="left" w:pos="1801"/>
              </w:tabs>
            </w:pPr>
            <w:r>
              <w:t>Beilagen:</w:t>
            </w:r>
          </w:p>
        </w:tc>
      </w:tr>
      <w:tr w:rsidR="006D5396" w14:paraId="4C7D8E9B" w14:textId="77777777" w:rsidTr="00DF5C36">
        <w:trPr>
          <w:cantSplit/>
          <w:trHeight w:val="576"/>
        </w:trPr>
        <w:tc>
          <w:tcPr>
            <w:tcW w:w="719" w:type="dxa"/>
            <w:tcMar>
              <w:top w:w="57" w:type="dxa"/>
              <w:bottom w:w="57" w:type="dxa"/>
            </w:tcMar>
          </w:tcPr>
          <w:p w14:paraId="4C7D8E97" w14:textId="77777777" w:rsidR="006D5396" w:rsidRDefault="006D5396">
            <w:pPr>
              <w:pStyle w:val="TabellentextWOV"/>
            </w:pPr>
            <w:r>
              <w:t>3.35</w:t>
            </w:r>
          </w:p>
        </w:tc>
        <w:tc>
          <w:tcPr>
            <w:tcW w:w="7559" w:type="dxa"/>
            <w:gridSpan w:val="4"/>
            <w:tcMar>
              <w:top w:w="57" w:type="dxa"/>
              <w:bottom w:w="57" w:type="dxa"/>
            </w:tcMar>
          </w:tcPr>
          <w:p w14:paraId="4C7D8E98" w14:textId="77777777" w:rsidR="006D5396" w:rsidRDefault="006D5396">
            <w:pPr>
              <w:pStyle w:val="TabellentextWOV"/>
            </w:pPr>
            <w:r>
              <w:t>Ist die Altersstruktur der Debitoren angemessen?</w:t>
            </w:r>
          </w:p>
        </w:tc>
        <w:tc>
          <w:tcPr>
            <w:tcW w:w="2164" w:type="dxa"/>
            <w:tcMar>
              <w:top w:w="57" w:type="dxa"/>
              <w:bottom w:w="57" w:type="dxa"/>
            </w:tcMar>
          </w:tcPr>
          <w:p w14:paraId="4C7D8E99"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9A" w14:textId="77777777" w:rsidR="006D5396" w:rsidRDefault="006D5396">
            <w:pPr>
              <w:pStyle w:val="TabellentextWOV"/>
              <w:tabs>
                <w:tab w:val="left" w:pos="862"/>
                <w:tab w:val="left" w:pos="1801"/>
              </w:tabs>
            </w:pPr>
            <w:r>
              <w:t>Beilagen:</w:t>
            </w:r>
          </w:p>
        </w:tc>
      </w:tr>
      <w:tr w:rsidR="006D5396" w14:paraId="4C7D8EA0" w14:textId="77777777" w:rsidTr="00DF5C36">
        <w:trPr>
          <w:cantSplit/>
          <w:trHeight w:val="576"/>
        </w:trPr>
        <w:tc>
          <w:tcPr>
            <w:tcW w:w="719" w:type="dxa"/>
            <w:tcMar>
              <w:top w:w="57" w:type="dxa"/>
              <w:bottom w:w="57" w:type="dxa"/>
            </w:tcMar>
          </w:tcPr>
          <w:p w14:paraId="4C7D8E9C" w14:textId="77777777" w:rsidR="006D5396" w:rsidRDefault="006D5396">
            <w:pPr>
              <w:pStyle w:val="TabellentextWOV"/>
            </w:pPr>
            <w:r>
              <w:t>3.36</w:t>
            </w:r>
          </w:p>
        </w:tc>
        <w:tc>
          <w:tcPr>
            <w:tcW w:w="7559" w:type="dxa"/>
            <w:gridSpan w:val="4"/>
            <w:tcMar>
              <w:top w:w="57" w:type="dxa"/>
              <w:bottom w:w="57" w:type="dxa"/>
            </w:tcMar>
          </w:tcPr>
          <w:p w14:paraId="4C7D8E9D" w14:textId="77777777" w:rsidR="006D5396" w:rsidRDefault="006D5396">
            <w:pPr>
              <w:pStyle w:val="TabellentextWOV"/>
            </w:pPr>
            <w:r>
              <w:t>Werden genügend Mahnläufe durchgeführt?</w:t>
            </w:r>
          </w:p>
        </w:tc>
        <w:tc>
          <w:tcPr>
            <w:tcW w:w="2164" w:type="dxa"/>
            <w:tcMar>
              <w:top w:w="57" w:type="dxa"/>
              <w:bottom w:w="57" w:type="dxa"/>
            </w:tcMar>
          </w:tcPr>
          <w:p w14:paraId="4C7D8E9E"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9F" w14:textId="77777777" w:rsidR="006D5396" w:rsidRDefault="006D5396">
            <w:pPr>
              <w:pStyle w:val="TabellentextWOV"/>
              <w:tabs>
                <w:tab w:val="left" w:pos="862"/>
                <w:tab w:val="left" w:pos="1801"/>
              </w:tabs>
            </w:pPr>
            <w:r>
              <w:t>Beilagen:</w:t>
            </w:r>
          </w:p>
        </w:tc>
      </w:tr>
      <w:tr w:rsidR="006D5396" w14:paraId="4C7D8EA5" w14:textId="77777777" w:rsidTr="00DF5C36">
        <w:trPr>
          <w:cantSplit/>
          <w:trHeight w:val="576"/>
        </w:trPr>
        <w:tc>
          <w:tcPr>
            <w:tcW w:w="719" w:type="dxa"/>
            <w:tcMar>
              <w:top w:w="57" w:type="dxa"/>
              <w:bottom w:w="57" w:type="dxa"/>
            </w:tcMar>
          </w:tcPr>
          <w:p w14:paraId="4C7D8EA1" w14:textId="77777777" w:rsidR="006D5396" w:rsidRDefault="006D5396">
            <w:pPr>
              <w:pStyle w:val="TabellentextWOV"/>
            </w:pPr>
            <w:r>
              <w:t>3.37</w:t>
            </w:r>
          </w:p>
        </w:tc>
        <w:tc>
          <w:tcPr>
            <w:tcW w:w="7559" w:type="dxa"/>
            <w:gridSpan w:val="4"/>
            <w:tcMar>
              <w:top w:w="57" w:type="dxa"/>
              <w:bottom w:w="57" w:type="dxa"/>
            </w:tcMar>
          </w:tcPr>
          <w:p w14:paraId="4C7D8EA2" w14:textId="77777777" w:rsidR="006D5396" w:rsidRDefault="006D5396">
            <w:pPr>
              <w:pStyle w:val="TabellentextWOV"/>
            </w:pPr>
            <w:r>
              <w:t>Werden die Mahngebühren korrekt berechnet und in Rechnung gestellt</w:t>
            </w:r>
          </w:p>
        </w:tc>
        <w:tc>
          <w:tcPr>
            <w:tcW w:w="2164" w:type="dxa"/>
            <w:tcMar>
              <w:top w:w="57" w:type="dxa"/>
              <w:bottom w:w="57" w:type="dxa"/>
            </w:tcMar>
          </w:tcPr>
          <w:p w14:paraId="4C7D8EA3"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A4" w14:textId="77777777" w:rsidR="006D5396" w:rsidRDefault="006D5396">
            <w:pPr>
              <w:pStyle w:val="TabellentextWOV"/>
              <w:tabs>
                <w:tab w:val="left" w:pos="862"/>
                <w:tab w:val="left" w:pos="1801"/>
              </w:tabs>
            </w:pPr>
            <w:r>
              <w:t>Beilagen:</w:t>
            </w:r>
          </w:p>
        </w:tc>
      </w:tr>
      <w:tr w:rsidR="006D5396" w14:paraId="4C7D8EAA" w14:textId="77777777" w:rsidTr="00DF5C36">
        <w:trPr>
          <w:cantSplit/>
          <w:trHeight w:val="576"/>
        </w:trPr>
        <w:tc>
          <w:tcPr>
            <w:tcW w:w="719" w:type="dxa"/>
            <w:tcMar>
              <w:top w:w="57" w:type="dxa"/>
              <w:bottom w:w="57" w:type="dxa"/>
            </w:tcMar>
          </w:tcPr>
          <w:p w14:paraId="4C7D8EA6" w14:textId="77777777" w:rsidR="006D5396" w:rsidRDefault="006D5396">
            <w:pPr>
              <w:pStyle w:val="TabellentextWOV"/>
            </w:pPr>
            <w:r>
              <w:t>3.38</w:t>
            </w:r>
          </w:p>
        </w:tc>
        <w:tc>
          <w:tcPr>
            <w:tcW w:w="7559" w:type="dxa"/>
            <w:gridSpan w:val="4"/>
            <w:tcMar>
              <w:top w:w="57" w:type="dxa"/>
              <w:bottom w:w="57" w:type="dxa"/>
            </w:tcMar>
          </w:tcPr>
          <w:p w14:paraId="4C7D8EA7" w14:textId="77777777" w:rsidR="006D5396" w:rsidRDefault="006D5396">
            <w:pPr>
              <w:pStyle w:val="TabellentextWOV"/>
            </w:pPr>
            <w:r>
              <w:t>Ist das Betreibungswesen zweckmässig organisiert?</w:t>
            </w:r>
          </w:p>
        </w:tc>
        <w:tc>
          <w:tcPr>
            <w:tcW w:w="2164" w:type="dxa"/>
            <w:tcMar>
              <w:top w:w="57" w:type="dxa"/>
              <w:bottom w:w="57" w:type="dxa"/>
            </w:tcMar>
          </w:tcPr>
          <w:p w14:paraId="4C7D8EA8"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A9" w14:textId="77777777" w:rsidR="006D5396" w:rsidRDefault="006D5396">
            <w:pPr>
              <w:pStyle w:val="TabellentextWOV"/>
              <w:tabs>
                <w:tab w:val="left" w:pos="862"/>
                <w:tab w:val="left" w:pos="1801"/>
              </w:tabs>
            </w:pPr>
            <w:r>
              <w:t>Beilagen:</w:t>
            </w:r>
          </w:p>
        </w:tc>
      </w:tr>
      <w:tr w:rsidR="006D5396" w14:paraId="4C7D8EAF" w14:textId="77777777" w:rsidTr="00DF5C36">
        <w:trPr>
          <w:cantSplit/>
          <w:trHeight w:val="576"/>
        </w:trPr>
        <w:tc>
          <w:tcPr>
            <w:tcW w:w="719" w:type="dxa"/>
            <w:tcMar>
              <w:top w:w="57" w:type="dxa"/>
              <w:bottom w:w="57" w:type="dxa"/>
            </w:tcMar>
          </w:tcPr>
          <w:p w14:paraId="4C7D8EAB" w14:textId="77777777" w:rsidR="006D5396" w:rsidRDefault="006D5396">
            <w:pPr>
              <w:pStyle w:val="TabellentextWOV"/>
            </w:pPr>
            <w:r>
              <w:t>3.39</w:t>
            </w:r>
          </w:p>
        </w:tc>
        <w:tc>
          <w:tcPr>
            <w:tcW w:w="7559" w:type="dxa"/>
            <w:gridSpan w:val="4"/>
            <w:tcMar>
              <w:top w:w="57" w:type="dxa"/>
              <w:bottom w:w="57" w:type="dxa"/>
            </w:tcMar>
          </w:tcPr>
          <w:p w14:paraId="4C7D8EAC" w14:textId="77777777" w:rsidR="006D5396" w:rsidRDefault="006D5396">
            <w:pPr>
              <w:pStyle w:val="TabellentextWOV"/>
            </w:pPr>
            <w:r>
              <w:t>Wird sichergestellt, dass die Fristen im Betreibungswesen ein</w:t>
            </w:r>
            <w:r>
              <w:softHyphen/>
              <w:t>gehalten werden?</w:t>
            </w:r>
          </w:p>
        </w:tc>
        <w:tc>
          <w:tcPr>
            <w:tcW w:w="2164" w:type="dxa"/>
            <w:tcMar>
              <w:top w:w="57" w:type="dxa"/>
              <w:bottom w:w="57" w:type="dxa"/>
            </w:tcMar>
          </w:tcPr>
          <w:p w14:paraId="4C7D8EAD"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AE" w14:textId="77777777" w:rsidR="006D5396" w:rsidRDefault="006D5396">
            <w:pPr>
              <w:pStyle w:val="TabellentextWOV"/>
              <w:tabs>
                <w:tab w:val="left" w:pos="862"/>
                <w:tab w:val="left" w:pos="1801"/>
              </w:tabs>
            </w:pPr>
            <w:r>
              <w:t>Beilagen:</w:t>
            </w:r>
          </w:p>
        </w:tc>
      </w:tr>
      <w:tr w:rsidR="006D5396" w14:paraId="4C7D8EB4" w14:textId="77777777" w:rsidTr="00DF5C36">
        <w:trPr>
          <w:cantSplit/>
          <w:trHeight w:val="683"/>
        </w:trPr>
        <w:tc>
          <w:tcPr>
            <w:tcW w:w="719" w:type="dxa"/>
            <w:tcMar>
              <w:top w:w="57" w:type="dxa"/>
              <w:bottom w:w="57" w:type="dxa"/>
            </w:tcMar>
          </w:tcPr>
          <w:p w14:paraId="4C7D8EB0" w14:textId="77777777" w:rsidR="006D5396" w:rsidRDefault="006D5396">
            <w:pPr>
              <w:pStyle w:val="TabellentextWOV"/>
            </w:pPr>
            <w:r>
              <w:lastRenderedPageBreak/>
              <w:t>3.40</w:t>
            </w:r>
          </w:p>
        </w:tc>
        <w:tc>
          <w:tcPr>
            <w:tcW w:w="7559" w:type="dxa"/>
            <w:gridSpan w:val="4"/>
            <w:tcMar>
              <w:top w:w="57" w:type="dxa"/>
              <w:bottom w:w="57" w:type="dxa"/>
            </w:tcMar>
          </w:tcPr>
          <w:p w14:paraId="4C7D8EB1" w14:textId="77777777" w:rsidR="006D5396" w:rsidRDefault="006D5396">
            <w:pPr>
              <w:pStyle w:val="TabellentextWOV"/>
            </w:pPr>
            <w:r>
              <w:t>Besteht für alle in Betreibung stehenden Debitoren ein ordnungsgemässes Dossier?</w:t>
            </w:r>
          </w:p>
        </w:tc>
        <w:tc>
          <w:tcPr>
            <w:tcW w:w="2164" w:type="dxa"/>
            <w:tcMar>
              <w:top w:w="57" w:type="dxa"/>
              <w:bottom w:w="57" w:type="dxa"/>
            </w:tcMar>
          </w:tcPr>
          <w:p w14:paraId="4C7D8EB2"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B3" w14:textId="77777777" w:rsidR="006D5396" w:rsidRDefault="006D5396">
            <w:pPr>
              <w:pStyle w:val="TabellentextWOV"/>
              <w:tabs>
                <w:tab w:val="left" w:pos="862"/>
                <w:tab w:val="left" w:pos="1801"/>
              </w:tabs>
            </w:pPr>
            <w:r>
              <w:t>Beilagen:</w:t>
            </w:r>
          </w:p>
        </w:tc>
      </w:tr>
      <w:tr w:rsidR="006D5396" w14:paraId="4C7D8EB9" w14:textId="77777777" w:rsidTr="00DF5C36">
        <w:trPr>
          <w:cantSplit/>
          <w:trHeight w:val="576"/>
        </w:trPr>
        <w:tc>
          <w:tcPr>
            <w:tcW w:w="719" w:type="dxa"/>
            <w:tcMar>
              <w:top w:w="57" w:type="dxa"/>
              <w:bottom w:w="57" w:type="dxa"/>
            </w:tcMar>
          </w:tcPr>
          <w:p w14:paraId="4C7D8EB5" w14:textId="77777777" w:rsidR="006D5396" w:rsidRDefault="006D5396">
            <w:pPr>
              <w:pStyle w:val="TabellentextWOV"/>
            </w:pPr>
            <w:r>
              <w:t>3.41</w:t>
            </w:r>
          </w:p>
        </w:tc>
        <w:tc>
          <w:tcPr>
            <w:tcW w:w="7559" w:type="dxa"/>
            <w:gridSpan w:val="4"/>
            <w:tcMar>
              <w:top w:w="57" w:type="dxa"/>
              <w:bottom w:w="57" w:type="dxa"/>
            </w:tcMar>
          </w:tcPr>
          <w:p w14:paraId="4C7D8EB6" w14:textId="77777777" w:rsidR="006D5396" w:rsidRDefault="006D5396">
            <w:pPr>
              <w:pStyle w:val="TabellentextWOV"/>
            </w:pPr>
            <w:r>
              <w:t>Besteht ein Verlustscheinverzeichnis?</w:t>
            </w:r>
          </w:p>
        </w:tc>
        <w:tc>
          <w:tcPr>
            <w:tcW w:w="2164" w:type="dxa"/>
            <w:tcMar>
              <w:top w:w="57" w:type="dxa"/>
              <w:bottom w:w="57" w:type="dxa"/>
            </w:tcMar>
          </w:tcPr>
          <w:p w14:paraId="4C7D8EB7"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B8" w14:textId="77777777" w:rsidR="006D5396" w:rsidRDefault="006D5396">
            <w:pPr>
              <w:pStyle w:val="TabellentextWOV"/>
              <w:tabs>
                <w:tab w:val="left" w:pos="862"/>
                <w:tab w:val="left" w:pos="1801"/>
              </w:tabs>
            </w:pPr>
            <w:r>
              <w:t>Beilagen:</w:t>
            </w:r>
          </w:p>
        </w:tc>
      </w:tr>
      <w:tr w:rsidR="006D5396" w14:paraId="4C7D8EBE" w14:textId="77777777" w:rsidTr="00DF5C36">
        <w:trPr>
          <w:cantSplit/>
          <w:trHeight w:val="576"/>
        </w:trPr>
        <w:tc>
          <w:tcPr>
            <w:tcW w:w="719" w:type="dxa"/>
            <w:tcMar>
              <w:top w:w="57" w:type="dxa"/>
              <w:bottom w:w="57" w:type="dxa"/>
            </w:tcMar>
          </w:tcPr>
          <w:p w14:paraId="4C7D8EBA" w14:textId="77777777" w:rsidR="006D5396" w:rsidRDefault="006D5396">
            <w:pPr>
              <w:pStyle w:val="TabellentextWOV"/>
            </w:pPr>
            <w:r>
              <w:t>3.42</w:t>
            </w:r>
          </w:p>
        </w:tc>
        <w:tc>
          <w:tcPr>
            <w:tcW w:w="7559" w:type="dxa"/>
            <w:gridSpan w:val="4"/>
            <w:tcMar>
              <w:top w:w="57" w:type="dxa"/>
              <w:bottom w:w="57" w:type="dxa"/>
            </w:tcMar>
          </w:tcPr>
          <w:p w14:paraId="4C7D8EBB" w14:textId="77777777" w:rsidR="006D5396" w:rsidRDefault="006D5396">
            <w:pPr>
              <w:pStyle w:val="TabellentextWOV"/>
            </w:pPr>
            <w:r>
              <w:t xml:space="preserve">Werden bestehende Verlustscheine bewirtschaftet? </w:t>
            </w:r>
            <w:r>
              <w:sym w:font="Wingdings" w:char="F0E0"/>
            </w:r>
            <w:r>
              <w:t xml:space="preserve"> Kontrolle, ob periodische Überprüfungen von Inkassomöglichkeiten vorge</w:t>
            </w:r>
            <w:r>
              <w:softHyphen/>
              <w:t>nommen werden.</w:t>
            </w:r>
          </w:p>
        </w:tc>
        <w:tc>
          <w:tcPr>
            <w:tcW w:w="2164" w:type="dxa"/>
            <w:tcMar>
              <w:top w:w="57" w:type="dxa"/>
              <w:bottom w:w="57" w:type="dxa"/>
            </w:tcMar>
          </w:tcPr>
          <w:p w14:paraId="4C7D8EBC"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BD" w14:textId="77777777" w:rsidR="006D5396" w:rsidRDefault="006D5396">
            <w:pPr>
              <w:pStyle w:val="TabellentextWOV"/>
              <w:tabs>
                <w:tab w:val="left" w:pos="862"/>
                <w:tab w:val="left" w:pos="1801"/>
              </w:tabs>
            </w:pPr>
            <w:r>
              <w:t>Beilagen:</w:t>
            </w:r>
          </w:p>
        </w:tc>
      </w:tr>
      <w:tr w:rsidR="006D5396" w14:paraId="4C7D8EC3" w14:textId="77777777" w:rsidTr="00DF5C36">
        <w:trPr>
          <w:cantSplit/>
          <w:trHeight w:val="576"/>
        </w:trPr>
        <w:tc>
          <w:tcPr>
            <w:tcW w:w="719" w:type="dxa"/>
            <w:tcMar>
              <w:top w:w="57" w:type="dxa"/>
              <w:bottom w:w="57" w:type="dxa"/>
            </w:tcMar>
          </w:tcPr>
          <w:p w14:paraId="4C7D8EBF" w14:textId="77777777" w:rsidR="006D5396" w:rsidRDefault="006D5396">
            <w:pPr>
              <w:pStyle w:val="TabellentextWOV"/>
            </w:pPr>
            <w:r>
              <w:t>3.43</w:t>
            </w:r>
          </w:p>
        </w:tc>
        <w:tc>
          <w:tcPr>
            <w:tcW w:w="7559" w:type="dxa"/>
            <w:gridSpan w:val="4"/>
            <w:tcMar>
              <w:top w:w="57" w:type="dxa"/>
              <w:bottom w:w="57" w:type="dxa"/>
            </w:tcMar>
          </w:tcPr>
          <w:p w14:paraId="4C7D8EC0" w14:textId="77777777" w:rsidR="006D5396" w:rsidRDefault="006D5396">
            <w:pPr>
              <w:pStyle w:val="TabellentextWOV"/>
            </w:pPr>
            <w:r>
              <w:t xml:space="preserve">Werden die Verlustscheine (Wertpapiere) sicher aufbewahrt? </w:t>
            </w:r>
          </w:p>
        </w:tc>
        <w:tc>
          <w:tcPr>
            <w:tcW w:w="2164" w:type="dxa"/>
            <w:tcMar>
              <w:top w:w="57" w:type="dxa"/>
              <w:bottom w:w="57" w:type="dxa"/>
            </w:tcMar>
          </w:tcPr>
          <w:p w14:paraId="4C7D8EC1"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C2" w14:textId="77777777" w:rsidR="006D5396" w:rsidRDefault="006D5396">
            <w:pPr>
              <w:pStyle w:val="TabellentextWOV"/>
              <w:tabs>
                <w:tab w:val="left" w:pos="862"/>
                <w:tab w:val="left" w:pos="1801"/>
              </w:tabs>
            </w:pPr>
            <w:r>
              <w:t>Beilagen:</w:t>
            </w:r>
          </w:p>
        </w:tc>
      </w:tr>
      <w:tr w:rsidR="006D5396" w14:paraId="4C7D8EC8" w14:textId="77777777" w:rsidTr="00DF5C36">
        <w:trPr>
          <w:cantSplit/>
          <w:trHeight w:val="576"/>
        </w:trPr>
        <w:tc>
          <w:tcPr>
            <w:tcW w:w="719" w:type="dxa"/>
            <w:tcMar>
              <w:top w:w="57" w:type="dxa"/>
              <w:bottom w:w="57" w:type="dxa"/>
            </w:tcMar>
          </w:tcPr>
          <w:p w14:paraId="4C7D8EC4" w14:textId="77777777" w:rsidR="006D5396" w:rsidRDefault="006D5396">
            <w:pPr>
              <w:pStyle w:val="TabellentextWOV"/>
            </w:pPr>
            <w:r>
              <w:t>3.44</w:t>
            </w:r>
          </w:p>
        </w:tc>
        <w:tc>
          <w:tcPr>
            <w:tcW w:w="7559" w:type="dxa"/>
            <w:gridSpan w:val="4"/>
            <w:tcMar>
              <w:top w:w="57" w:type="dxa"/>
              <w:bottom w:w="57" w:type="dxa"/>
            </w:tcMar>
          </w:tcPr>
          <w:p w14:paraId="4C7D8EC5" w14:textId="77777777" w:rsidR="006D5396" w:rsidRDefault="006D5396">
            <w:pPr>
              <w:pStyle w:val="TabellentextWOV"/>
            </w:pPr>
            <w:r>
              <w:t>Gibt es verjährte Guthaben? Wenn ja: Gründe?</w:t>
            </w:r>
          </w:p>
        </w:tc>
        <w:tc>
          <w:tcPr>
            <w:tcW w:w="2164" w:type="dxa"/>
            <w:tcMar>
              <w:top w:w="57" w:type="dxa"/>
              <w:bottom w:w="57" w:type="dxa"/>
            </w:tcMar>
          </w:tcPr>
          <w:p w14:paraId="4C7D8EC6"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C7" w14:textId="77777777" w:rsidR="006D5396" w:rsidRDefault="006D5396">
            <w:pPr>
              <w:pStyle w:val="TabellentextWOV"/>
              <w:tabs>
                <w:tab w:val="left" w:pos="862"/>
                <w:tab w:val="left" w:pos="1801"/>
              </w:tabs>
            </w:pPr>
            <w:r>
              <w:t>Beilagen:</w:t>
            </w:r>
          </w:p>
        </w:tc>
      </w:tr>
      <w:tr w:rsidR="006D5396" w14:paraId="4C7D8ECF" w14:textId="77777777" w:rsidTr="00DF5C36">
        <w:trPr>
          <w:cantSplit/>
          <w:trHeight w:val="576"/>
        </w:trPr>
        <w:tc>
          <w:tcPr>
            <w:tcW w:w="719" w:type="dxa"/>
            <w:tcMar>
              <w:top w:w="57" w:type="dxa"/>
              <w:bottom w:w="57" w:type="dxa"/>
            </w:tcMar>
          </w:tcPr>
          <w:p w14:paraId="4C7D8EC9" w14:textId="77777777" w:rsidR="006D5396" w:rsidRDefault="006D5396">
            <w:pPr>
              <w:pStyle w:val="TabellentextWOV"/>
            </w:pPr>
            <w:r>
              <w:t>3.45</w:t>
            </w:r>
          </w:p>
        </w:tc>
        <w:tc>
          <w:tcPr>
            <w:tcW w:w="7559" w:type="dxa"/>
            <w:gridSpan w:val="4"/>
            <w:tcMar>
              <w:top w:w="57" w:type="dxa"/>
              <w:bottom w:w="57" w:type="dxa"/>
            </w:tcMar>
          </w:tcPr>
          <w:p w14:paraId="4C7D8ECA" w14:textId="77777777" w:rsidR="006D5396" w:rsidRDefault="006D5396">
            <w:pPr>
              <w:pStyle w:val="TabellentextWOV"/>
            </w:pPr>
            <w:r>
              <w:t>Ist die Rückzahlung von Guthaben zweckmässig organisiert?</w:t>
            </w:r>
          </w:p>
          <w:p w14:paraId="4C7D8ECB" w14:textId="77777777" w:rsidR="006D5396" w:rsidRDefault="006D5396">
            <w:pPr>
              <w:pStyle w:val="TabellentextWOV"/>
              <w:numPr>
                <w:ilvl w:val="0"/>
                <w:numId w:val="11"/>
              </w:numPr>
              <w:tabs>
                <w:tab w:val="num" w:pos="432"/>
              </w:tabs>
            </w:pPr>
            <w:r>
              <w:t>Zeichnungsberechtigungen?</w:t>
            </w:r>
          </w:p>
          <w:p w14:paraId="4C7D8ECC" w14:textId="77777777" w:rsidR="006D5396" w:rsidRDefault="006D5396">
            <w:pPr>
              <w:pStyle w:val="TabellentextWOV"/>
              <w:numPr>
                <w:ilvl w:val="0"/>
                <w:numId w:val="11"/>
              </w:numPr>
              <w:tabs>
                <w:tab w:val="num" w:pos="432"/>
              </w:tabs>
            </w:pPr>
            <w:r>
              <w:t>Verbuchung?</w:t>
            </w:r>
          </w:p>
        </w:tc>
        <w:tc>
          <w:tcPr>
            <w:tcW w:w="2164" w:type="dxa"/>
            <w:tcMar>
              <w:top w:w="57" w:type="dxa"/>
              <w:bottom w:w="57" w:type="dxa"/>
            </w:tcMar>
          </w:tcPr>
          <w:p w14:paraId="4C7D8ECD"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CE" w14:textId="77777777" w:rsidR="006D5396" w:rsidRDefault="006D5396">
            <w:pPr>
              <w:pStyle w:val="TabellentextWOV"/>
              <w:tabs>
                <w:tab w:val="left" w:pos="862"/>
                <w:tab w:val="left" w:pos="1801"/>
              </w:tabs>
            </w:pPr>
            <w:r>
              <w:t>Beilagen:</w:t>
            </w:r>
          </w:p>
        </w:tc>
      </w:tr>
      <w:tr w:rsidR="006D5396" w14:paraId="4C7D8ED4" w14:textId="77777777" w:rsidTr="00DF5C36">
        <w:trPr>
          <w:cantSplit/>
          <w:trHeight w:val="576"/>
        </w:trPr>
        <w:tc>
          <w:tcPr>
            <w:tcW w:w="719" w:type="dxa"/>
            <w:tcMar>
              <w:top w:w="57" w:type="dxa"/>
              <w:bottom w:w="57" w:type="dxa"/>
            </w:tcMar>
          </w:tcPr>
          <w:p w14:paraId="4C7D8ED0" w14:textId="77777777" w:rsidR="006D5396" w:rsidRDefault="006D5396">
            <w:pPr>
              <w:pStyle w:val="TabellentextWOV"/>
            </w:pPr>
            <w:r>
              <w:t>3.46</w:t>
            </w:r>
          </w:p>
        </w:tc>
        <w:tc>
          <w:tcPr>
            <w:tcW w:w="7559" w:type="dxa"/>
            <w:gridSpan w:val="4"/>
            <w:tcMar>
              <w:top w:w="57" w:type="dxa"/>
              <w:bottom w:w="57" w:type="dxa"/>
            </w:tcMar>
          </w:tcPr>
          <w:p w14:paraId="4C7D8ED1" w14:textId="77777777" w:rsidR="006D5396" w:rsidRDefault="006D5396">
            <w:pPr>
              <w:pStyle w:val="TabellentextWOV"/>
            </w:pPr>
            <w:r>
              <w:t>Bestehen zweckmässige Regelungen zur Verbuchung von Storni?</w:t>
            </w:r>
          </w:p>
        </w:tc>
        <w:tc>
          <w:tcPr>
            <w:tcW w:w="2164" w:type="dxa"/>
            <w:tcMar>
              <w:top w:w="57" w:type="dxa"/>
              <w:bottom w:w="57" w:type="dxa"/>
            </w:tcMar>
          </w:tcPr>
          <w:p w14:paraId="4C7D8ED2"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D3" w14:textId="77777777" w:rsidR="006D5396" w:rsidRDefault="006D5396">
            <w:pPr>
              <w:pStyle w:val="TabellentextWOV"/>
              <w:tabs>
                <w:tab w:val="left" w:pos="862"/>
                <w:tab w:val="left" w:pos="1801"/>
              </w:tabs>
            </w:pPr>
            <w:r>
              <w:t>Beilagen:</w:t>
            </w:r>
          </w:p>
        </w:tc>
      </w:tr>
      <w:tr w:rsidR="006D5396" w14:paraId="4C7D8ED9" w14:textId="77777777" w:rsidTr="00DF5C36">
        <w:trPr>
          <w:cantSplit/>
          <w:trHeight w:val="702"/>
        </w:trPr>
        <w:tc>
          <w:tcPr>
            <w:tcW w:w="719" w:type="dxa"/>
            <w:tcMar>
              <w:top w:w="57" w:type="dxa"/>
              <w:bottom w:w="57" w:type="dxa"/>
            </w:tcMar>
          </w:tcPr>
          <w:p w14:paraId="4C7D8ED5" w14:textId="77777777" w:rsidR="006D5396" w:rsidRDefault="006D5396">
            <w:pPr>
              <w:pStyle w:val="TabellentextWOV"/>
            </w:pPr>
            <w:r>
              <w:t>3.47</w:t>
            </w:r>
          </w:p>
        </w:tc>
        <w:tc>
          <w:tcPr>
            <w:tcW w:w="7559" w:type="dxa"/>
            <w:gridSpan w:val="4"/>
            <w:tcMar>
              <w:top w:w="57" w:type="dxa"/>
              <w:bottom w:w="57" w:type="dxa"/>
            </w:tcMar>
          </w:tcPr>
          <w:p w14:paraId="4C7D8ED6" w14:textId="77777777" w:rsidR="006D5396" w:rsidRDefault="006D5396">
            <w:pPr>
              <w:pStyle w:val="TabellentextWOV"/>
            </w:pPr>
            <w:r>
              <w:t xml:space="preserve">Sind die vorgenommenen Storni dokumentiert? </w:t>
            </w:r>
            <w:r>
              <w:sym w:font="Wingdings" w:char="F0E0"/>
            </w:r>
            <w:r>
              <w:t xml:space="preserve"> Stichproben.</w:t>
            </w:r>
          </w:p>
        </w:tc>
        <w:tc>
          <w:tcPr>
            <w:tcW w:w="2164" w:type="dxa"/>
            <w:tcMar>
              <w:top w:w="57" w:type="dxa"/>
              <w:bottom w:w="57" w:type="dxa"/>
            </w:tcMar>
          </w:tcPr>
          <w:p w14:paraId="4C7D8ED7"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D8" w14:textId="77777777" w:rsidR="006D5396" w:rsidRDefault="006D5396">
            <w:pPr>
              <w:pStyle w:val="TabellentextWOV"/>
              <w:tabs>
                <w:tab w:val="left" w:pos="862"/>
                <w:tab w:val="left" w:pos="1801"/>
              </w:tabs>
            </w:pPr>
            <w:r>
              <w:t>Beilagen:</w:t>
            </w:r>
          </w:p>
        </w:tc>
      </w:tr>
      <w:tr w:rsidR="006D5396" w14:paraId="4C7D8EDE" w14:textId="77777777" w:rsidTr="00DF5C36">
        <w:trPr>
          <w:cantSplit/>
          <w:trHeight w:val="576"/>
        </w:trPr>
        <w:tc>
          <w:tcPr>
            <w:tcW w:w="719" w:type="dxa"/>
            <w:tcMar>
              <w:top w:w="57" w:type="dxa"/>
              <w:bottom w:w="57" w:type="dxa"/>
            </w:tcMar>
          </w:tcPr>
          <w:p w14:paraId="4C7D8EDA" w14:textId="77777777" w:rsidR="006D5396" w:rsidRDefault="006D5396">
            <w:pPr>
              <w:pStyle w:val="TabellentextWOV"/>
            </w:pPr>
            <w:r>
              <w:t>3.48</w:t>
            </w:r>
          </w:p>
        </w:tc>
        <w:tc>
          <w:tcPr>
            <w:tcW w:w="7559" w:type="dxa"/>
            <w:gridSpan w:val="4"/>
            <w:tcMar>
              <w:top w:w="57" w:type="dxa"/>
              <w:bottom w:w="57" w:type="dxa"/>
            </w:tcMar>
          </w:tcPr>
          <w:p w14:paraId="4C7D8EDB" w14:textId="77777777" w:rsidR="006D5396" w:rsidRDefault="006D5396">
            <w:pPr>
              <w:pStyle w:val="TabellentextWOV"/>
            </w:pPr>
            <w:r>
              <w:t>Bestehen zweckmässige Regelungen zum Ablauf bei Zahlungs</w:t>
            </w:r>
            <w:r>
              <w:softHyphen/>
              <w:t>vereinbarungen / Abschreibungen und werden diese eingehalten?</w:t>
            </w:r>
          </w:p>
        </w:tc>
        <w:tc>
          <w:tcPr>
            <w:tcW w:w="2164" w:type="dxa"/>
            <w:tcMar>
              <w:top w:w="57" w:type="dxa"/>
              <w:bottom w:w="57" w:type="dxa"/>
            </w:tcMar>
          </w:tcPr>
          <w:p w14:paraId="4C7D8EDC" w14:textId="77777777" w:rsidR="006D5396" w:rsidRDefault="006D5396">
            <w:pPr>
              <w:pStyle w:val="TabellentextWOV"/>
              <w:tabs>
                <w:tab w:val="left" w:pos="862"/>
                <w:tab w:val="left" w:pos="1801"/>
              </w:tabs>
            </w:pPr>
            <w:r>
              <w:sym w:font="Wingdings" w:char="F06F"/>
            </w:r>
            <w:r>
              <w:t xml:space="preserve"> ja</w:t>
            </w:r>
            <w:r>
              <w:tab/>
            </w:r>
            <w:r>
              <w:sym w:font="Wingdings" w:char="F06F"/>
            </w:r>
            <w:r>
              <w:t xml:space="preserve"> nein</w:t>
            </w:r>
          </w:p>
          <w:p w14:paraId="4C7D8EDD" w14:textId="77777777" w:rsidR="006D5396" w:rsidRDefault="006D5396">
            <w:pPr>
              <w:pStyle w:val="TabellentextWOV"/>
              <w:tabs>
                <w:tab w:val="left" w:pos="862"/>
                <w:tab w:val="left" w:pos="1801"/>
              </w:tabs>
            </w:pPr>
            <w:r>
              <w:t>Beilagen:</w:t>
            </w:r>
          </w:p>
        </w:tc>
      </w:tr>
      <w:tr w:rsidR="00DF5C36" w14:paraId="4C7D8EE2" w14:textId="77777777" w:rsidTr="00DF5C36">
        <w:trPr>
          <w:cantSplit/>
          <w:trHeight w:val="364"/>
        </w:trPr>
        <w:tc>
          <w:tcPr>
            <w:tcW w:w="764" w:type="dxa"/>
            <w:gridSpan w:val="2"/>
            <w:tcMar>
              <w:top w:w="57" w:type="dxa"/>
              <w:bottom w:w="57" w:type="dxa"/>
            </w:tcMar>
          </w:tcPr>
          <w:p w14:paraId="4C7D8EDF" w14:textId="77777777" w:rsidR="00DF5C36" w:rsidRDefault="00DF5C36" w:rsidP="006479D8">
            <w:pPr>
              <w:pStyle w:val="TabellentextWOV"/>
            </w:pPr>
            <w:r>
              <w:rPr>
                <w:b/>
                <w:bCs/>
              </w:rPr>
              <w:t>4</w:t>
            </w:r>
          </w:p>
        </w:tc>
        <w:tc>
          <w:tcPr>
            <w:tcW w:w="7514" w:type="dxa"/>
            <w:gridSpan w:val="3"/>
            <w:tcMar>
              <w:top w:w="57" w:type="dxa"/>
              <w:bottom w:w="57" w:type="dxa"/>
            </w:tcMar>
          </w:tcPr>
          <w:p w14:paraId="4C7D8EE0" w14:textId="77777777" w:rsidR="00DF5C36" w:rsidRDefault="00DF5C36" w:rsidP="006479D8">
            <w:pPr>
              <w:pStyle w:val="TabellentextWOV"/>
            </w:pPr>
            <w:r>
              <w:rPr>
                <w:b/>
                <w:bCs/>
              </w:rPr>
              <w:t>Fazit</w:t>
            </w:r>
          </w:p>
        </w:tc>
        <w:tc>
          <w:tcPr>
            <w:tcW w:w="2164" w:type="dxa"/>
            <w:tcMar>
              <w:top w:w="57" w:type="dxa"/>
              <w:bottom w:w="57" w:type="dxa"/>
            </w:tcMar>
          </w:tcPr>
          <w:p w14:paraId="4C7D8EE1" w14:textId="77777777" w:rsidR="00DF5C36" w:rsidRDefault="00DF5C36" w:rsidP="006479D8">
            <w:pPr>
              <w:pStyle w:val="TabellentextWOV"/>
              <w:tabs>
                <w:tab w:val="left" w:pos="862"/>
                <w:tab w:val="left" w:pos="1801"/>
              </w:tabs>
            </w:pPr>
          </w:p>
        </w:tc>
      </w:tr>
      <w:tr w:rsidR="00DF5C36" w14:paraId="4C7D8EE8" w14:textId="77777777" w:rsidTr="00DF5C36">
        <w:trPr>
          <w:cantSplit/>
          <w:trHeight w:val="707"/>
        </w:trPr>
        <w:tc>
          <w:tcPr>
            <w:tcW w:w="764" w:type="dxa"/>
            <w:gridSpan w:val="2"/>
            <w:tcMar>
              <w:top w:w="57" w:type="dxa"/>
              <w:bottom w:w="57" w:type="dxa"/>
            </w:tcMar>
          </w:tcPr>
          <w:p w14:paraId="4C7D8EE3" w14:textId="77777777" w:rsidR="00DF5C36" w:rsidRDefault="00DF5C36" w:rsidP="006479D8">
            <w:pPr>
              <w:pStyle w:val="TabellentextWOV"/>
            </w:pPr>
            <w:r>
              <w:t>4.1</w:t>
            </w:r>
          </w:p>
        </w:tc>
        <w:tc>
          <w:tcPr>
            <w:tcW w:w="7514" w:type="dxa"/>
            <w:gridSpan w:val="3"/>
            <w:tcMar>
              <w:top w:w="57" w:type="dxa"/>
              <w:bottom w:w="57" w:type="dxa"/>
            </w:tcMar>
          </w:tcPr>
          <w:p w14:paraId="4C7D8EE4" w14:textId="77777777" w:rsidR="00DF5C36" w:rsidRDefault="00DF5C36" w:rsidP="006479D8">
            <w:pPr>
              <w:pStyle w:val="TabellentextWOV"/>
            </w:pPr>
            <w:r>
              <w:t>Abschliessende Beurteilung</w:t>
            </w:r>
          </w:p>
          <w:p w14:paraId="4C7D8EE5" w14:textId="77777777" w:rsidR="00DF5C36" w:rsidRDefault="00DF5C36" w:rsidP="006479D8">
            <w:pPr>
              <w:pStyle w:val="TabellentextWOV"/>
            </w:pPr>
          </w:p>
          <w:p w14:paraId="4C7D8EE6" w14:textId="77777777" w:rsidR="00DF5C36" w:rsidRDefault="00DF5C36" w:rsidP="006479D8">
            <w:pPr>
              <w:pStyle w:val="TabellentextWOV"/>
            </w:pPr>
          </w:p>
        </w:tc>
        <w:tc>
          <w:tcPr>
            <w:tcW w:w="2164" w:type="dxa"/>
            <w:tcMar>
              <w:top w:w="57" w:type="dxa"/>
              <w:bottom w:w="57" w:type="dxa"/>
            </w:tcMar>
          </w:tcPr>
          <w:p w14:paraId="4C7D8EE7" w14:textId="77777777" w:rsidR="00DF5C36" w:rsidRDefault="00DF5C36" w:rsidP="006479D8">
            <w:pPr>
              <w:pStyle w:val="TabellentextWOV"/>
              <w:tabs>
                <w:tab w:val="left" w:pos="862"/>
                <w:tab w:val="left" w:pos="1801"/>
              </w:tabs>
            </w:pPr>
          </w:p>
        </w:tc>
      </w:tr>
      <w:tr w:rsidR="00DF5C36" w14:paraId="4C7D8EEE" w14:textId="77777777" w:rsidTr="00DF5C36">
        <w:trPr>
          <w:cantSplit/>
          <w:trHeight w:val="274"/>
        </w:trPr>
        <w:tc>
          <w:tcPr>
            <w:tcW w:w="764" w:type="dxa"/>
            <w:gridSpan w:val="2"/>
            <w:tcMar>
              <w:top w:w="57" w:type="dxa"/>
              <w:bottom w:w="57" w:type="dxa"/>
            </w:tcMar>
          </w:tcPr>
          <w:p w14:paraId="4C7D8EE9" w14:textId="77777777" w:rsidR="00DF5C36" w:rsidRDefault="00DF5C36" w:rsidP="006479D8">
            <w:pPr>
              <w:pStyle w:val="TabellentextWOV"/>
            </w:pPr>
            <w:r>
              <w:t>4.2</w:t>
            </w:r>
          </w:p>
        </w:tc>
        <w:tc>
          <w:tcPr>
            <w:tcW w:w="5161" w:type="dxa"/>
            <w:tcBorders>
              <w:bottom w:val="single" w:sz="4" w:space="0" w:color="auto"/>
            </w:tcBorders>
            <w:tcMar>
              <w:top w:w="57" w:type="dxa"/>
              <w:bottom w:w="57" w:type="dxa"/>
            </w:tcMar>
          </w:tcPr>
          <w:p w14:paraId="4C7D8EEA" w14:textId="77777777" w:rsidR="00DF5C36" w:rsidRDefault="00DF5C36" w:rsidP="006479D8">
            <w:pPr>
              <w:pStyle w:val="TabellentextWOV"/>
            </w:pPr>
            <w:r>
              <w:t>Feststellungen für die Berichterstattung</w:t>
            </w:r>
          </w:p>
        </w:tc>
        <w:tc>
          <w:tcPr>
            <w:tcW w:w="1260" w:type="dxa"/>
            <w:tcBorders>
              <w:bottom w:val="single" w:sz="4" w:space="0" w:color="auto"/>
            </w:tcBorders>
          </w:tcPr>
          <w:p w14:paraId="4C7D8EEB" w14:textId="77777777" w:rsidR="00DF5C36" w:rsidRDefault="00DF5C36" w:rsidP="006479D8">
            <w:pPr>
              <w:pStyle w:val="TabellentextWOV"/>
            </w:pPr>
            <w:r>
              <w:sym w:font="Wingdings" w:char="F06F"/>
            </w:r>
            <w:r>
              <w:t xml:space="preserve"> ja</w:t>
            </w:r>
          </w:p>
        </w:tc>
        <w:tc>
          <w:tcPr>
            <w:tcW w:w="1093" w:type="dxa"/>
            <w:tcBorders>
              <w:bottom w:val="single" w:sz="4" w:space="0" w:color="auto"/>
            </w:tcBorders>
          </w:tcPr>
          <w:p w14:paraId="4C7D8EEC" w14:textId="77777777" w:rsidR="00DF5C36" w:rsidRDefault="00DF5C36" w:rsidP="006479D8">
            <w:pPr>
              <w:pStyle w:val="TabellentextWOV"/>
            </w:pPr>
            <w:r>
              <w:sym w:font="Wingdings" w:char="F06F"/>
            </w:r>
            <w:r>
              <w:t xml:space="preserve"> nein</w:t>
            </w:r>
          </w:p>
        </w:tc>
        <w:tc>
          <w:tcPr>
            <w:tcW w:w="2164" w:type="dxa"/>
            <w:tcBorders>
              <w:bottom w:val="single" w:sz="4" w:space="0" w:color="auto"/>
            </w:tcBorders>
            <w:tcMar>
              <w:top w:w="57" w:type="dxa"/>
              <w:bottom w:w="57" w:type="dxa"/>
            </w:tcMar>
          </w:tcPr>
          <w:p w14:paraId="4C7D8EED" w14:textId="77777777" w:rsidR="00DF5C36" w:rsidRDefault="00DF5C36" w:rsidP="006479D8">
            <w:pPr>
              <w:pStyle w:val="TabellentextWOV"/>
              <w:tabs>
                <w:tab w:val="left" w:pos="862"/>
                <w:tab w:val="left" w:pos="1801"/>
              </w:tabs>
            </w:pPr>
          </w:p>
        </w:tc>
      </w:tr>
    </w:tbl>
    <w:p w14:paraId="4C7D8EEF" w14:textId="77777777" w:rsidR="00542EB1" w:rsidRDefault="00542EB1">
      <w:pPr>
        <w:rPr>
          <w:lang w:val="de-CH"/>
        </w:rPr>
      </w:pPr>
    </w:p>
    <w:p w14:paraId="4C7D8EF0" w14:textId="77777777" w:rsidR="00542EB1" w:rsidRDefault="00542EB1">
      <w:pPr>
        <w:pStyle w:val="Kopfzeile"/>
        <w:tabs>
          <w:tab w:val="clear" w:pos="4536"/>
          <w:tab w:val="clear" w:pos="9072"/>
        </w:tabs>
        <w:rPr>
          <w:lang w:val="de-CH"/>
        </w:rPr>
      </w:pPr>
      <w:r>
        <w:rPr>
          <w:lang w:val="de-CH"/>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39"/>
        <w:gridCol w:w="442"/>
        <w:gridCol w:w="2099"/>
        <w:gridCol w:w="2951"/>
      </w:tblGrid>
      <w:tr w:rsidR="00542EB1" w14:paraId="4C7D8EF5" w14:textId="77777777" w:rsidTr="00611134">
        <w:trPr>
          <w:cantSplit/>
          <w:trHeight w:hRule="exact" w:val="340"/>
        </w:trPr>
        <w:tc>
          <w:tcPr>
            <w:tcW w:w="5390" w:type="dxa"/>
            <w:gridSpan w:val="3"/>
            <w:vMerge w:val="restart"/>
          </w:tcPr>
          <w:p w14:paraId="4C7D8EF1" w14:textId="77777777" w:rsidR="00542EB1" w:rsidRPr="008D679B" w:rsidRDefault="00542EB1" w:rsidP="008D679B">
            <w:pPr>
              <w:pStyle w:val="berschrift10"/>
              <w:tabs>
                <w:tab w:val="clear" w:pos="1080"/>
                <w:tab w:val="clear" w:pos="1134"/>
              </w:tabs>
              <w:spacing w:before="60"/>
              <w:ind w:left="-108" w:firstLine="0"/>
              <w:rPr>
                <w:sz w:val="32"/>
              </w:rPr>
            </w:pPr>
            <w:bookmarkStart w:id="31" w:name="_Toc172087657"/>
            <w:bookmarkStart w:id="32" w:name="_Toc191781256"/>
            <w:bookmarkStart w:id="33" w:name="_Toc174366855"/>
            <w:r w:rsidRPr="008D679B">
              <w:rPr>
                <w:sz w:val="32"/>
              </w:rPr>
              <w:lastRenderedPageBreak/>
              <w:t>Personalwesen</w:t>
            </w:r>
            <w:bookmarkEnd w:id="31"/>
            <w:bookmarkEnd w:id="32"/>
            <w:bookmarkEnd w:id="33"/>
          </w:p>
          <w:p w14:paraId="4C7D8EF2"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8EF3"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8EF4" w14:textId="77777777" w:rsidR="00542EB1" w:rsidRDefault="00542EB1">
            <w:pPr>
              <w:pStyle w:val="TabellentitelWOV"/>
              <w:spacing w:before="0" w:after="0" w:line="240" w:lineRule="auto"/>
              <w:rPr>
                <w:rFonts w:cs="Arial"/>
                <w:b w:val="0"/>
                <w:bCs/>
              </w:rPr>
            </w:pPr>
          </w:p>
        </w:tc>
      </w:tr>
      <w:tr w:rsidR="00542EB1" w14:paraId="4C7D8EF9" w14:textId="77777777" w:rsidTr="00611134">
        <w:trPr>
          <w:cantSplit/>
          <w:trHeight w:hRule="exact" w:val="340"/>
        </w:trPr>
        <w:tc>
          <w:tcPr>
            <w:tcW w:w="5390" w:type="dxa"/>
            <w:gridSpan w:val="3"/>
            <w:vMerge/>
          </w:tcPr>
          <w:p w14:paraId="4C7D8EF6"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8EF7"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8EF8" w14:textId="77777777" w:rsidR="00542EB1" w:rsidRDefault="00542EB1">
            <w:pPr>
              <w:pStyle w:val="TabellentitelWOV"/>
              <w:spacing w:before="0" w:after="0" w:line="240" w:lineRule="auto"/>
              <w:rPr>
                <w:rFonts w:cs="Arial"/>
                <w:b w:val="0"/>
                <w:bCs/>
              </w:rPr>
            </w:pPr>
          </w:p>
        </w:tc>
      </w:tr>
      <w:tr w:rsidR="00542EB1" w14:paraId="4C7D8EFD" w14:textId="77777777" w:rsidTr="00611134">
        <w:trPr>
          <w:cantSplit/>
          <w:trHeight w:hRule="exact" w:val="340"/>
        </w:trPr>
        <w:tc>
          <w:tcPr>
            <w:tcW w:w="5390" w:type="dxa"/>
            <w:gridSpan w:val="3"/>
            <w:vMerge/>
          </w:tcPr>
          <w:p w14:paraId="4C7D8EFA"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EFB"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8EFC" w14:textId="77777777" w:rsidR="00542EB1" w:rsidRDefault="00542EB1">
            <w:pPr>
              <w:pStyle w:val="TabellentitelWOV"/>
              <w:spacing w:before="0" w:after="0" w:line="240" w:lineRule="auto"/>
              <w:rPr>
                <w:rFonts w:cs="Arial"/>
                <w:b w:val="0"/>
                <w:bCs/>
              </w:rPr>
            </w:pPr>
          </w:p>
        </w:tc>
      </w:tr>
      <w:tr w:rsidR="00542EB1" w14:paraId="4C7D8F01" w14:textId="77777777" w:rsidTr="00611134">
        <w:trPr>
          <w:cantSplit/>
          <w:trHeight w:hRule="exact" w:val="340"/>
        </w:trPr>
        <w:tc>
          <w:tcPr>
            <w:tcW w:w="5390" w:type="dxa"/>
            <w:gridSpan w:val="3"/>
            <w:vMerge/>
          </w:tcPr>
          <w:p w14:paraId="4C7D8EFE"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8EFF"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8F00" w14:textId="77777777" w:rsidR="00542EB1" w:rsidRDefault="00542EB1">
            <w:pPr>
              <w:pStyle w:val="TabellentitelWOV"/>
              <w:spacing w:before="0" w:after="0" w:line="240" w:lineRule="auto"/>
              <w:rPr>
                <w:rFonts w:ascii="Book Antiqua" w:hAnsi="Book Antiqua"/>
                <w:i/>
                <w:iCs/>
                <w:sz w:val="20"/>
              </w:rPr>
            </w:pPr>
          </w:p>
        </w:tc>
      </w:tr>
      <w:tr w:rsidR="00542EB1" w14:paraId="4C7D8F04" w14:textId="77777777" w:rsidTr="00611134">
        <w:trPr>
          <w:trHeight w:hRule="exact" w:val="340"/>
        </w:trPr>
        <w:tc>
          <w:tcPr>
            <w:tcW w:w="709" w:type="dxa"/>
            <w:tcMar>
              <w:top w:w="57" w:type="dxa"/>
              <w:bottom w:w="57" w:type="dxa"/>
            </w:tcMar>
          </w:tcPr>
          <w:p w14:paraId="4C7D8F02" w14:textId="77777777" w:rsidR="00542EB1" w:rsidRDefault="00542EB1">
            <w:pPr>
              <w:pStyle w:val="TabellentitelWOV"/>
              <w:spacing w:before="0" w:after="0" w:line="240" w:lineRule="auto"/>
            </w:pPr>
            <w:r>
              <w:t>1</w:t>
            </w:r>
          </w:p>
        </w:tc>
        <w:tc>
          <w:tcPr>
            <w:tcW w:w="9731" w:type="dxa"/>
            <w:gridSpan w:val="4"/>
            <w:tcMar>
              <w:top w:w="57" w:type="dxa"/>
              <w:bottom w:w="57" w:type="dxa"/>
            </w:tcMar>
          </w:tcPr>
          <w:p w14:paraId="4C7D8F03" w14:textId="77777777" w:rsidR="00542EB1" w:rsidRDefault="00542EB1">
            <w:pPr>
              <w:pStyle w:val="TabellentitelWOV"/>
              <w:spacing w:before="0" w:after="0" w:line="240" w:lineRule="auto"/>
            </w:pPr>
            <w:r>
              <w:t>Prüfungsziel</w:t>
            </w:r>
          </w:p>
        </w:tc>
      </w:tr>
      <w:tr w:rsidR="00542EB1" w14:paraId="4C7D8F07" w14:textId="77777777" w:rsidTr="00611134">
        <w:tc>
          <w:tcPr>
            <w:tcW w:w="709" w:type="dxa"/>
            <w:tcMar>
              <w:top w:w="57" w:type="dxa"/>
              <w:bottom w:w="57" w:type="dxa"/>
            </w:tcMar>
          </w:tcPr>
          <w:p w14:paraId="4C7D8F05" w14:textId="77777777" w:rsidR="00542EB1" w:rsidRDefault="00542EB1">
            <w:pPr>
              <w:pStyle w:val="TabellentitelWOV"/>
              <w:spacing w:before="0" w:after="0" w:line="240" w:lineRule="auto"/>
            </w:pPr>
          </w:p>
        </w:tc>
        <w:tc>
          <w:tcPr>
            <w:tcW w:w="9731" w:type="dxa"/>
            <w:gridSpan w:val="4"/>
            <w:tcMar>
              <w:top w:w="57" w:type="dxa"/>
              <w:bottom w:w="57" w:type="dxa"/>
            </w:tcMar>
          </w:tcPr>
          <w:p w14:paraId="4C7D8F06" w14:textId="77777777" w:rsidR="00542EB1" w:rsidRDefault="00542EB1">
            <w:pPr>
              <w:pStyle w:val="TabellentextWOV"/>
              <w:rPr>
                <w:i/>
                <w:iCs/>
              </w:rPr>
            </w:pPr>
            <w:r>
              <w:t>Der ausgewiesene Aufwand ist rechtmässig genehmigt und korrekt und periodengerecht ver</w:t>
            </w:r>
            <w:r>
              <w:softHyphen/>
              <w:t>bucht. Die Kredite werden zweckentsprechend verwendet. Die finanziellen Ansprüche des Ge</w:t>
            </w:r>
            <w:r>
              <w:softHyphen/>
              <w:t>meinwesens sind nach den gesetzlichen Bestimmungen vollständig, richtig sowie fristgerecht gegenüber Bund, Kantonen, Gemeinden und Privaten geltend gemacht und korrekt und perio</w:t>
            </w:r>
            <w:r>
              <w:softHyphen/>
              <w:t>dengerecht verbucht worden.</w:t>
            </w:r>
          </w:p>
        </w:tc>
      </w:tr>
      <w:tr w:rsidR="00542EB1" w14:paraId="4C7D8F0A" w14:textId="77777777" w:rsidTr="00611134">
        <w:trPr>
          <w:cantSplit/>
          <w:trHeight w:hRule="exact" w:val="340"/>
        </w:trPr>
        <w:tc>
          <w:tcPr>
            <w:tcW w:w="709" w:type="dxa"/>
            <w:tcMar>
              <w:top w:w="57" w:type="dxa"/>
              <w:bottom w:w="57" w:type="dxa"/>
            </w:tcMar>
          </w:tcPr>
          <w:p w14:paraId="4C7D8F08" w14:textId="77777777" w:rsidR="00542EB1" w:rsidRDefault="00542EB1">
            <w:pPr>
              <w:pStyle w:val="TabellentitelWOV"/>
              <w:spacing w:before="0" w:after="0" w:line="240" w:lineRule="auto"/>
            </w:pPr>
            <w:r>
              <w:t>2</w:t>
            </w:r>
          </w:p>
        </w:tc>
        <w:tc>
          <w:tcPr>
            <w:tcW w:w="9731" w:type="dxa"/>
            <w:gridSpan w:val="4"/>
            <w:tcMar>
              <w:top w:w="57" w:type="dxa"/>
              <w:bottom w:w="57" w:type="dxa"/>
            </w:tcMar>
          </w:tcPr>
          <w:p w14:paraId="4C7D8F09" w14:textId="77777777" w:rsidR="00542EB1" w:rsidRDefault="00542EB1">
            <w:pPr>
              <w:pStyle w:val="TabellentitelWOV"/>
              <w:spacing w:before="0" w:after="0" w:line="240" w:lineRule="auto"/>
            </w:pPr>
            <w:r>
              <w:t>Prüfungsgrundlagen</w:t>
            </w:r>
          </w:p>
        </w:tc>
      </w:tr>
      <w:tr w:rsidR="00542EB1" w14:paraId="4C7D8F15" w14:textId="77777777" w:rsidTr="00611134">
        <w:trPr>
          <w:cantSplit/>
          <w:trHeight w:val="1385"/>
        </w:trPr>
        <w:tc>
          <w:tcPr>
            <w:tcW w:w="709" w:type="dxa"/>
            <w:tcMar>
              <w:top w:w="57" w:type="dxa"/>
              <w:bottom w:w="57" w:type="dxa"/>
            </w:tcMar>
          </w:tcPr>
          <w:p w14:paraId="4C7D8F0B" w14:textId="77777777" w:rsidR="00542EB1" w:rsidRDefault="00542EB1">
            <w:pPr>
              <w:pStyle w:val="TabellentextWOV"/>
            </w:pPr>
          </w:p>
        </w:tc>
        <w:tc>
          <w:tcPr>
            <w:tcW w:w="4239" w:type="dxa"/>
            <w:tcMar>
              <w:top w:w="57" w:type="dxa"/>
              <w:bottom w:w="57" w:type="dxa"/>
            </w:tcMar>
          </w:tcPr>
          <w:p w14:paraId="4C7D8F0C" w14:textId="77777777" w:rsidR="00542EB1" w:rsidRDefault="00542EB1">
            <w:pPr>
              <w:pStyle w:val="TabellentextWOV"/>
            </w:pPr>
            <w:r>
              <w:t>Rechtsgrundlagen, z.B.</w:t>
            </w:r>
          </w:p>
          <w:p w14:paraId="4C7D8F0D" w14:textId="77777777" w:rsidR="00542EB1" w:rsidRDefault="00542EB1">
            <w:pPr>
              <w:pStyle w:val="TabellentextWOV"/>
              <w:ind w:left="303" w:hanging="303"/>
            </w:pPr>
            <w:r>
              <w:t>- Kantonales Personalrecht</w:t>
            </w:r>
          </w:p>
          <w:p w14:paraId="4C7D8F0E" w14:textId="77777777" w:rsidR="00542EB1" w:rsidRDefault="00542EB1">
            <w:pPr>
              <w:pStyle w:val="TabellentextWOV"/>
              <w:ind w:left="303" w:hanging="303"/>
            </w:pPr>
            <w:r>
              <w:t>- Obligationenrecht (OR)</w:t>
            </w:r>
          </w:p>
          <w:p w14:paraId="4C7D8F0F" w14:textId="77777777" w:rsidR="00542EB1" w:rsidRDefault="00542EB1">
            <w:pPr>
              <w:pStyle w:val="TabellentextWOV"/>
            </w:pPr>
            <w:r>
              <w:t>- Gesamtarbeitsverträge (GAV)</w:t>
            </w:r>
          </w:p>
          <w:p w14:paraId="4C7D8F10" w14:textId="77777777" w:rsidR="00542EB1" w:rsidRDefault="00542EB1">
            <w:pPr>
              <w:pStyle w:val="TabellentextWOV"/>
            </w:pPr>
            <w:r>
              <w:t>- Personal- und Besoldungsreglement</w:t>
            </w:r>
          </w:p>
        </w:tc>
        <w:tc>
          <w:tcPr>
            <w:tcW w:w="5492" w:type="dxa"/>
            <w:gridSpan w:val="3"/>
          </w:tcPr>
          <w:p w14:paraId="4C7D8F11" w14:textId="77777777" w:rsidR="00542EB1" w:rsidRDefault="00542EB1">
            <w:pPr>
              <w:pStyle w:val="TabellentextWOV"/>
            </w:pPr>
            <w:r>
              <w:t>- Organigramm</w:t>
            </w:r>
          </w:p>
          <w:p w14:paraId="4C7D8F12" w14:textId="77777777" w:rsidR="00542EB1" w:rsidRDefault="00542EB1">
            <w:pPr>
              <w:pStyle w:val="TabellentextWOV"/>
            </w:pPr>
            <w:r>
              <w:t>- Kompetenzregelungen</w:t>
            </w:r>
          </w:p>
          <w:p w14:paraId="4C7D8F13" w14:textId="77777777" w:rsidR="00542EB1" w:rsidRDefault="00542EB1">
            <w:pPr>
              <w:pStyle w:val="TabellentextWOV"/>
              <w:ind w:left="303" w:hanging="303"/>
            </w:pPr>
            <w:r>
              <w:t>- Arbeitsverträge</w:t>
            </w:r>
          </w:p>
          <w:p w14:paraId="4C7D8F14" w14:textId="77777777" w:rsidR="00542EB1" w:rsidRDefault="00542EB1">
            <w:pPr>
              <w:pStyle w:val="TabellentextWOV"/>
              <w:ind w:left="303" w:hanging="303"/>
            </w:pPr>
            <w:r>
              <w:rPr>
                <w:rFonts w:cs="Arial"/>
                <w:szCs w:val="36"/>
              </w:rPr>
              <w:t>- Beschreibung Arbeitsabläufe</w:t>
            </w:r>
          </w:p>
        </w:tc>
      </w:tr>
    </w:tbl>
    <w:p w14:paraId="4C7D8F16" w14:textId="77777777" w:rsidR="00542EB1" w:rsidRDefault="00542EB1">
      <w:pPr>
        <w:rPr>
          <w:sz w:val="2"/>
          <w:lang w:val="de-CH"/>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2"/>
        <w:gridCol w:w="5161"/>
        <w:gridCol w:w="1260"/>
        <w:gridCol w:w="1093"/>
        <w:gridCol w:w="2164"/>
      </w:tblGrid>
      <w:tr w:rsidR="00542EB1" w14:paraId="4C7D8F1A" w14:textId="77777777" w:rsidTr="00DF5C36">
        <w:trPr>
          <w:cantSplit/>
          <w:trHeight w:hRule="exact" w:val="340"/>
          <w:tblHeader/>
        </w:trPr>
        <w:tc>
          <w:tcPr>
            <w:tcW w:w="712" w:type="dxa"/>
            <w:tcMar>
              <w:top w:w="57" w:type="dxa"/>
              <w:bottom w:w="57" w:type="dxa"/>
            </w:tcMar>
          </w:tcPr>
          <w:p w14:paraId="4C7D8F17" w14:textId="77777777" w:rsidR="00542EB1" w:rsidRDefault="00542EB1">
            <w:pPr>
              <w:pStyle w:val="TabellentitelWOV"/>
              <w:spacing w:before="0" w:after="0" w:line="240" w:lineRule="auto"/>
            </w:pPr>
            <w:r>
              <w:t>3</w:t>
            </w:r>
          </w:p>
        </w:tc>
        <w:tc>
          <w:tcPr>
            <w:tcW w:w="7566" w:type="dxa"/>
            <w:gridSpan w:val="4"/>
            <w:tcMar>
              <w:top w:w="57" w:type="dxa"/>
              <w:bottom w:w="57" w:type="dxa"/>
            </w:tcMar>
          </w:tcPr>
          <w:p w14:paraId="4C7D8F18" w14:textId="77777777" w:rsidR="00542EB1" w:rsidRDefault="00542EB1">
            <w:pPr>
              <w:pStyle w:val="TabellentitelWOV"/>
              <w:spacing w:before="0" w:after="0" w:line="240" w:lineRule="auto"/>
            </w:pPr>
            <w:r>
              <w:t>Prüfungshandlungen</w:t>
            </w:r>
          </w:p>
        </w:tc>
        <w:tc>
          <w:tcPr>
            <w:tcW w:w="2164" w:type="dxa"/>
            <w:tcBorders>
              <w:bottom w:val="single" w:sz="4" w:space="0" w:color="auto"/>
            </w:tcBorders>
            <w:tcMar>
              <w:top w:w="57" w:type="dxa"/>
              <w:bottom w:w="57" w:type="dxa"/>
            </w:tcMar>
          </w:tcPr>
          <w:p w14:paraId="4C7D8F19" w14:textId="77777777" w:rsidR="00542EB1" w:rsidRDefault="00542EB1">
            <w:pPr>
              <w:pStyle w:val="TabellentitelWOV"/>
              <w:spacing w:before="0" w:after="0" w:line="240" w:lineRule="auto"/>
            </w:pPr>
            <w:r>
              <w:t>Prüfungsergebnis</w:t>
            </w:r>
          </w:p>
        </w:tc>
      </w:tr>
      <w:tr w:rsidR="00542EB1" w14:paraId="4C7D8F1E" w14:textId="77777777" w:rsidTr="00DF5C36">
        <w:trPr>
          <w:cantSplit/>
          <w:trHeight w:val="204"/>
        </w:trPr>
        <w:tc>
          <w:tcPr>
            <w:tcW w:w="712" w:type="dxa"/>
            <w:tcMar>
              <w:top w:w="57" w:type="dxa"/>
              <w:bottom w:w="57" w:type="dxa"/>
            </w:tcMar>
          </w:tcPr>
          <w:p w14:paraId="4C7D8F1B" w14:textId="77777777" w:rsidR="00542EB1" w:rsidRDefault="00542EB1">
            <w:pPr>
              <w:pStyle w:val="TabellentitelWOV"/>
              <w:spacing w:before="0" w:after="0"/>
            </w:pPr>
          </w:p>
        </w:tc>
        <w:tc>
          <w:tcPr>
            <w:tcW w:w="7566" w:type="dxa"/>
            <w:gridSpan w:val="4"/>
            <w:tcMar>
              <w:top w:w="57" w:type="dxa"/>
              <w:bottom w:w="57" w:type="dxa"/>
            </w:tcMar>
          </w:tcPr>
          <w:p w14:paraId="4C7D8F1C" w14:textId="77777777" w:rsidR="00542EB1" w:rsidRDefault="00542EB1">
            <w:pPr>
              <w:pStyle w:val="TabellentitelWOV"/>
              <w:spacing w:before="0" w:after="0"/>
            </w:pPr>
            <w:r>
              <w:t>Allgemeines Personalwesen</w:t>
            </w:r>
          </w:p>
        </w:tc>
        <w:tc>
          <w:tcPr>
            <w:tcW w:w="2164" w:type="dxa"/>
            <w:tcBorders>
              <w:bottom w:val="single" w:sz="4" w:space="0" w:color="auto"/>
            </w:tcBorders>
            <w:tcMar>
              <w:top w:w="57" w:type="dxa"/>
              <w:bottom w:w="57" w:type="dxa"/>
            </w:tcMar>
          </w:tcPr>
          <w:p w14:paraId="4C7D8F1D" w14:textId="77777777" w:rsidR="00542EB1" w:rsidRDefault="00542EB1">
            <w:pPr>
              <w:pStyle w:val="TabellentitelWOV"/>
              <w:spacing w:before="0" w:after="0"/>
            </w:pPr>
          </w:p>
        </w:tc>
      </w:tr>
      <w:tr w:rsidR="00542EB1" w14:paraId="4C7D8F23" w14:textId="77777777" w:rsidTr="00DF5C36">
        <w:trPr>
          <w:cantSplit/>
          <w:trHeight w:val="576"/>
        </w:trPr>
        <w:tc>
          <w:tcPr>
            <w:tcW w:w="712" w:type="dxa"/>
            <w:tcMar>
              <w:top w:w="57" w:type="dxa"/>
              <w:bottom w:w="57" w:type="dxa"/>
            </w:tcMar>
          </w:tcPr>
          <w:p w14:paraId="4C7D8F1F" w14:textId="77777777" w:rsidR="00542EB1" w:rsidRDefault="00542EB1">
            <w:pPr>
              <w:pStyle w:val="TabellentextWOV"/>
            </w:pPr>
            <w:r>
              <w:t>3.1</w:t>
            </w:r>
          </w:p>
        </w:tc>
        <w:tc>
          <w:tcPr>
            <w:tcW w:w="7566" w:type="dxa"/>
            <w:gridSpan w:val="4"/>
            <w:tcMar>
              <w:top w:w="57" w:type="dxa"/>
              <w:bottom w:w="57" w:type="dxa"/>
            </w:tcMar>
          </w:tcPr>
          <w:p w14:paraId="4C7D8F20" w14:textId="77777777" w:rsidR="00542EB1" w:rsidRDefault="00542EB1">
            <w:pPr>
              <w:pStyle w:val="TabellentextWOV"/>
            </w:pPr>
            <w:r>
              <w:t xml:space="preserve">Liegen Stellenbeschreibungen der Mitarbeitenden vor? </w:t>
            </w:r>
            <w:r>
              <w:sym w:font="Wingdings" w:char="F0E0"/>
            </w:r>
            <w:r w:rsidR="00611134">
              <w:t xml:space="preserve"> Min</w:t>
            </w:r>
            <w:r>
              <w:t>destens für die wichtigsten Leitungsfunktionen sollten diese vorlie</w:t>
            </w:r>
            <w:r>
              <w:softHyphen/>
              <w:t>gen.</w:t>
            </w:r>
          </w:p>
        </w:tc>
        <w:tc>
          <w:tcPr>
            <w:tcW w:w="2164" w:type="dxa"/>
            <w:tcMar>
              <w:top w:w="57" w:type="dxa"/>
              <w:bottom w:w="57" w:type="dxa"/>
            </w:tcMar>
          </w:tcPr>
          <w:p w14:paraId="4C7D8F2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22" w14:textId="77777777" w:rsidR="00542EB1" w:rsidRDefault="00542EB1">
            <w:pPr>
              <w:pStyle w:val="TabellentextWOV"/>
              <w:tabs>
                <w:tab w:val="left" w:pos="862"/>
                <w:tab w:val="left" w:pos="1801"/>
              </w:tabs>
            </w:pPr>
            <w:r>
              <w:t>Beilagen:</w:t>
            </w:r>
          </w:p>
        </w:tc>
      </w:tr>
      <w:tr w:rsidR="00542EB1" w14:paraId="4C7D8F28" w14:textId="77777777" w:rsidTr="00DF5C36">
        <w:trPr>
          <w:cantSplit/>
          <w:trHeight w:val="576"/>
        </w:trPr>
        <w:tc>
          <w:tcPr>
            <w:tcW w:w="712" w:type="dxa"/>
            <w:tcMar>
              <w:top w:w="57" w:type="dxa"/>
              <w:bottom w:w="57" w:type="dxa"/>
            </w:tcMar>
          </w:tcPr>
          <w:p w14:paraId="4C7D8F24" w14:textId="77777777" w:rsidR="00542EB1" w:rsidRDefault="00542EB1">
            <w:pPr>
              <w:pStyle w:val="TabellentextWOV"/>
            </w:pPr>
            <w:r>
              <w:t>3.2</w:t>
            </w:r>
          </w:p>
        </w:tc>
        <w:tc>
          <w:tcPr>
            <w:tcW w:w="7566" w:type="dxa"/>
            <w:gridSpan w:val="4"/>
            <w:tcMar>
              <w:top w:w="57" w:type="dxa"/>
              <w:bottom w:w="57" w:type="dxa"/>
            </w:tcMar>
          </w:tcPr>
          <w:p w14:paraId="4C7D8F25" w14:textId="77777777" w:rsidR="00542EB1" w:rsidRDefault="00542EB1">
            <w:pPr>
              <w:pStyle w:val="TabellentextWOV"/>
            </w:pPr>
            <w:r>
              <w:t>Sind diese Stellenbeschreibungen aktuell?</w:t>
            </w:r>
          </w:p>
        </w:tc>
        <w:tc>
          <w:tcPr>
            <w:tcW w:w="2164" w:type="dxa"/>
            <w:tcMar>
              <w:top w:w="57" w:type="dxa"/>
              <w:bottom w:w="57" w:type="dxa"/>
            </w:tcMar>
          </w:tcPr>
          <w:p w14:paraId="4C7D8F2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27" w14:textId="77777777" w:rsidR="00542EB1" w:rsidRDefault="00542EB1">
            <w:pPr>
              <w:pStyle w:val="TabellentextWOV"/>
              <w:tabs>
                <w:tab w:val="left" w:pos="862"/>
                <w:tab w:val="left" w:pos="1801"/>
              </w:tabs>
            </w:pPr>
            <w:r>
              <w:t>Beilagen:</w:t>
            </w:r>
          </w:p>
        </w:tc>
      </w:tr>
      <w:tr w:rsidR="00542EB1" w14:paraId="4C7D8F2D" w14:textId="77777777" w:rsidTr="00DF5C36">
        <w:trPr>
          <w:cantSplit/>
          <w:trHeight w:val="576"/>
        </w:trPr>
        <w:tc>
          <w:tcPr>
            <w:tcW w:w="712" w:type="dxa"/>
            <w:tcMar>
              <w:top w:w="57" w:type="dxa"/>
              <w:bottom w:w="57" w:type="dxa"/>
            </w:tcMar>
          </w:tcPr>
          <w:p w14:paraId="4C7D8F29" w14:textId="77777777" w:rsidR="00542EB1" w:rsidRDefault="00542EB1">
            <w:pPr>
              <w:pStyle w:val="TabellentextWOV"/>
            </w:pPr>
            <w:r>
              <w:t>3.3</w:t>
            </w:r>
          </w:p>
        </w:tc>
        <w:tc>
          <w:tcPr>
            <w:tcW w:w="7566" w:type="dxa"/>
            <w:gridSpan w:val="4"/>
            <w:tcMar>
              <w:top w:w="57" w:type="dxa"/>
              <w:bottom w:w="57" w:type="dxa"/>
            </w:tcMar>
          </w:tcPr>
          <w:p w14:paraId="4C7D8F2A" w14:textId="77777777" w:rsidR="00542EB1" w:rsidRDefault="00542EB1">
            <w:pPr>
              <w:pStyle w:val="TabellentextWOV"/>
            </w:pPr>
            <w:r>
              <w:t>Sind die Kompetenzen sinnvoll geregelt (schriftlich)?</w:t>
            </w:r>
          </w:p>
        </w:tc>
        <w:tc>
          <w:tcPr>
            <w:tcW w:w="2164" w:type="dxa"/>
            <w:tcMar>
              <w:top w:w="57" w:type="dxa"/>
              <w:bottom w:w="57" w:type="dxa"/>
            </w:tcMar>
          </w:tcPr>
          <w:p w14:paraId="4C7D8F2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2C" w14:textId="77777777" w:rsidR="00542EB1" w:rsidRDefault="00542EB1">
            <w:pPr>
              <w:pStyle w:val="TabellentextWOV"/>
              <w:tabs>
                <w:tab w:val="left" w:pos="862"/>
                <w:tab w:val="left" w:pos="1801"/>
              </w:tabs>
            </w:pPr>
            <w:r>
              <w:t>Beilagen:</w:t>
            </w:r>
          </w:p>
        </w:tc>
      </w:tr>
      <w:tr w:rsidR="00542EB1" w14:paraId="4C7D8F32" w14:textId="77777777" w:rsidTr="00DF5C36">
        <w:trPr>
          <w:cantSplit/>
          <w:trHeight w:val="576"/>
        </w:trPr>
        <w:tc>
          <w:tcPr>
            <w:tcW w:w="712" w:type="dxa"/>
            <w:tcMar>
              <w:top w:w="57" w:type="dxa"/>
              <w:bottom w:w="57" w:type="dxa"/>
            </w:tcMar>
          </w:tcPr>
          <w:p w14:paraId="4C7D8F2E" w14:textId="77777777" w:rsidR="00542EB1" w:rsidRDefault="00542EB1">
            <w:pPr>
              <w:pStyle w:val="TabellentextWOV"/>
            </w:pPr>
            <w:r>
              <w:t>3.4</w:t>
            </w:r>
          </w:p>
        </w:tc>
        <w:tc>
          <w:tcPr>
            <w:tcW w:w="7566" w:type="dxa"/>
            <w:gridSpan w:val="4"/>
            <w:tcMar>
              <w:top w:w="57" w:type="dxa"/>
              <w:bottom w:w="57" w:type="dxa"/>
            </w:tcMar>
          </w:tcPr>
          <w:p w14:paraId="4C7D8F2F" w14:textId="77777777" w:rsidR="00542EB1" w:rsidRDefault="00542EB1">
            <w:pPr>
              <w:pStyle w:val="TabellentextWOV"/>
            </w:pPr>
            <w:r>
              <w:t>Sind die Stellvertretungen geregelt und funktionieren sie?</w:t>
            </w:r>
          </w:p>
        </w:tc>
        <w:tc>
          <w:tcPr>
            <w:tcW w:w="2164" w:type="dxa"/>
            <w:tcMar>
              <w:top w:w="57" w:type="dxa"/>
              <w:bottom w:w="57" w:type="dxa"/>
            </w:tcMar>
          </w:tcPr>
          <w:p w14:paraId="4C7D8F3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31" w14:textId="77777777" w:rsidR="00542EB1" w:rsidRDefault="00542EB1">
            <w:pPr>
              <w:pStyle w:val="TabellentextWOV"/>
              <w:tabs>
                <w:tab w:val="left" w:pos="862"/>
                <w:tab w:val="left" w:pos="1801"/>
              </w:tabs>
            </w:pPr>
            <w:r>
              <w:t>Beilagen:</w:t>
            </w:r>
          </w:p>
        </w:tc>
      </w:tr>
      <w:tr w:rsidR="00542EB1" w14:paraId="4C7D8F37" w14:textId="77777777" w:rsidTr="00DF5C36">
        <w:trPr>
          <w:cantSplit/>
          <w:trHeight w:val="576"/>
        </w:trPr>
        <w:tc>
          <w:tcPr>
            <w:tcW w:w="712" w:type="dxa"/>
            <w:tcMar>
              <w:top w:w="57" w:type="dxa"/>
              <w:bottom w:w="57" w:type="dxa"/>
            </w:tcMar>
          </w:tcPr>
          <w:p w14:paraId="4C7D8F33" w14:textId="77777777" w:rsidR="00542EB1" w:rsidRDefault="00542EB1">
            <w:pPr>
              <w:pStyle w:val="TabellentextWOV"/>
            </w:pPr>
            <w:r>
              <w:t>3.5</w:t>
            </w:r>
          </w:p>
        </w:tc>
        <w:tc>
          <w:tcPr>
            <w:tcW w:w="7566" w:type="dxa"/>
            <w:gridSpan w:val="4"/>
            <w:tcMar>
              <w:top w:w="57" w:type="dxa"/>
              <w:bottom w:w="57" w:type="dxa"/>
            </w:tcMar>
          </w:tcPr>
          <w:p w14:paraId="4C7D8F34" w14:textId="77777777" w:rsidR="00542EB1" w:rsidRDefault="00542EB1">
            <w:pPr>
              <w:pStyle w:val="TabellentextWOV"/>
            </w:pPr>
            <w:r>
              <w:t>Gibt es Ablauf- und Funktionendiagramme (z.B. für Eintritte, Austritte, Mutationen, Erstellen Lohnausweise etc.)?</w:t>
            </w:r>
          </w:p>
        </w:tc>
        <w:tc>
          <w:tcPr>
            <w:tcW w:w="2164" w:type="dxa"/>
            <w:tcMar>
              <w:top w:w="57" w:type="dxa"/>
              <w:bottom w:w="57" w:type="dxa"/>
            </w:tcMar>
          </w:tcPr>
          <w:p w14:paraId="4C7D8F3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36" w14:textId="77777777" w:rsidR="00542EB1" w:rsidRDefault="00542EB1">
            <w:pPr>
              <w:pStyle w:val="TabellentextWOV"/>
              <w:tabs>
                <w:tab w:val="left" w:pos="862"/>
                <w:tab w:val="left" w:pos="1801"/>
              </w:tabs>
            </w:pPr>
            <w:r>
              <w:t>Beilagen:</w:t>
            </w:r>
          </w:p>
        </w:tc>
      </w:tr>
      <w:tr w:rsidR="00542EB1" w14:paraId="4C7D8F3C" w14:textId="77777777" w:rsidTr="00DF5C36">
        <w:trPr>
          <w:cantSplit/>
          <w:trHeight w:val="576"/>
        </w:trPr>
        <w:tc>
          <w:tcPr>
            <w:tcW w:w="712" w:type="dxa"/>
            <w:tcMar>
              <w:top w:w="57" w:type="dxa"/>
              <w:bottom w:w="57" w:type="dxa"/>
            </w:tcMar>
          </w:tcPr>
          <w:p w14:paraId="4C7D8F38" w14:textId="77777777" w:rsidR="00542EB1" w:rsidRDefault="00542EB1">
            <w:pPr>
              <w:pStyle w:val="TabellentextWOV"/>
            </w:pPr>
            <w:r>
              <w:t>3.6</w:t>
            </w:r>
          </w:p>
        </w:tc>
        <w:tc>
          <w:tcPr>
            <w:tcW w:w="7566" w:type="dxa"/>
            <w:gridSpan w:val="4"/>
            <w:tcMar>
              <w:top w:w="57" w:type="dxa"/>
              <w:bottom w:w="57" w:type="dxa"/>
            </w:tcMar>
          </w:tcPr>
          <w:p w14:paraId="4C7D8F39" w14:textId="77777777" w:rsidR="00542EB1" w:rsidRDefault="00542EB1">
            <w:pPr>
              <w:pStyle w:val="TabellentextWOV"/>
            </w:pPr>
            <w:r>
              <w:t>Gibt es Checklisten o.ä. für die Abläufe im allgemeinen Personalwesen?</w:t>
            </w:r>
          </w:p>
        </w:tc>
        <w:tc>
          <w:tcPr>
            <w:tcW w:w="2164" w:type="dxa"/>
            <w:tcMar>
              <w:top w:w="57" w:type="dxa"/>
              <w:bottom w:w="57" w:type="dxa"/>
            </w:tcMar>
          </w:tcPr>
          <w:p w14:paraId="4C7D8F3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3B" w14:textId="77777777" w:rsidR="00542EB1" w:rsidRDefault="00542EB1">
            <w:pPr>
              <w:pStyle w:val="TabellentextWOV"/>
              <w:tabs>
                <w:tab w:val="left" w:pos="862"/>
                <w:tab w:val="left" w:pos="1801"/>
              </w:tabs>
            </w:pPr>
            <w:r>
              <w:t>Beilagen:</w:t>
            </w:r>
          </w:p>
        </w:tc>
      </w:tr>
      <w:tr w:rsidR="00542EB1" w14:paraId="4C7D8F41" w14:textId="77777777" w:rsidTr="00DF5C36">
        <w:trPr>
          <w:cantSplit/>
          <w:trHeight w:val="576"/>
        </w:trPr>
        <w:tc>
          <w:tcPr>
            <w:tcW w:w="712" w:type="dxa"/>
            <w:tcMar>
              <w:top w:w="57" w:type="dxa"/>
              <w:bottom w:w="57" w:type="dxa"/>
            </w:tcMar>
          </w:tcPr>
          <w:p w14:paraId="4C7D8F3D" w14:textId="77777777" w:rsidR="00542EB1" w:rsidRDefault="00542EB1">
            <w:pPr>
              <w:pStyle w:val="TabellentextWOV"/>
            </w:pPr>
            <w:r>
              <w:t>3.7</w:t>
            </w:r>
          </w:p>
        </w:tc>
        <w:tc>
          <w:tcPr>
            <w:tcW w:w="7566" w:type="dxa"/>
            <w:gridSpan w:val="4"/>
            <w:tcMar>
              <w:top w:w="57" w:type="dxa"/>
              <w:bottom w:w="57" w:type="dxa"/>
            </w:tcMar>
          </w:tcPr>
          <w:p w14:paraId="4C7D8F3E" w14:textId="77777777" w:rsidR="00542EB1" w:rsidRDefault="00542EB1">
            <w:pPr>
              <w:pStyle w:val="TabellentextWOV"/>
            </w:pPr>
            <w:r>
              <w:t>Bestehen für die Angestellten Ausbildungsprogramme, Weiterbildungskonzepte o.ä.?</w:t>
            </w:r>
          </w:p>
        </w:tc>
        <w:tc>
          <w:tcPr>
            <w:tcW w:w="2164" w:type="dxa"/>
            <w:tcMar>
              <w:top w:w="57" w:type="dxa"/>
              <w:bottom w:w="57" w:type="dxa"/>
            </w:tcMar>
          </w:tcPr>
          <w:p w14:paraId="4C7D8F3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40" w14:textId="77777777" w:rsidR="00542EB1" w:rsidRDefault="00542EB1">
            <w:pPr>
              <w:pStyle w:val="TabellentextWOV"/>
              <w:tabs>
                <w:tab w:val="left" w:pos="862"/>
                <w:tab w:val="left" w:pos="1801"/>
              </w:tabs>
            </w:pPr>
            <w:r>
              <w:t>Beilagen:</w:t>
            </w:r>
          </w:p>
        </w:tc>
      </w:tr>
      <w:tr w:rsidR="00542EB1" w14:paraId="4C7D8F46" w14:textId="77777777" w:rsidTr="00DF5C36">
        <w:trPr>
          <w:cantSplit/>
          <w:trHeight w:val="576"/>
        </w:trPr>
        <w:tc>
          <w:tcPr>
            <w:tcW w:w="712" w:type="dxa"/>
            <w:tcMar>
              <w:top w:w="57" w:type="dxa"/>
              <w:bottom w:w="57" w:type="dxa"/>
            </w:tcMar>
          </w:tcPr>
          <w:p w14:paraId="4C7D8F42" w14:textId="77777777" w:rsidR="00542EB1" w:rsidRDefault="00542EB1">
            <w:pPr>
              <w:pStyle w:val="TabellentextWOV"/>
            </w:pPr>
            <w:r>
              <w:t>3.8</w:t>
            </w:r>
          </w:p>
        </w:tc>
        <w:tc>
          <w:tcPr>
            <w:tcW w:w="7566" w:type="dxa"/>
            <w:gridSpan w:val="4"/>
            <w:tcMar>
              <w:top w:w="57" w:type="dxa"/>
              <w:bottom w:w="57" w:type="dxa"/>
            </w:tcMar>
          </w:tcPr>
          <w:p w14:paraId="4C7D8F43" w14:textId="77777777" w:rsidR="00542EB1" w:rsidRDefault="00542EB1">
            <w:pPr>
              <w:pStyle w:val="TabellentextWOV"/>
            </w:pPr>
            <w:r>
              <w:t>Ist die aktuelle personelle Besetzung ausreichend, um die Aufga</w:t>
            </w:r>
            <w:r>
              <w:softHyphen/>
              <w:t>ben gesetzeskonform und effi</w:t>
            </w:r>
            <w:r>
              <w:softHyphen/>
              <w:t xml:space="preserve">zient zu erledigen? </w:t>
            </w:r>
            <w:r>
              <w:sym w:font="Wingdings" w:char="F0E0"/>
            </w:r>
            <w:r w:rsidR="00611134">
              <w:t xml:space="preserve"> Fragen, wel</w:t>
            </w:r>
            <w:r>
              <w:t>che grösseren Pendenzen bestehen.</w:t>
            </w:r>
          </w:p>
        </w:tc>
        <w:tc>
          <w:tcPr>
            <w:tcW w:w="2164" w:type="dxa"/>
            <w:tcMar>
              <w:top w:w="57" w:type="dxa"/>
              <w:bottom w:w="57" w:type="dxa"/>
            </w:tcMar>
          </w:tcPr>
          <w:p w14:paraId="4C7D8F4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45" w14:textId="77777777" w:rsidR="00542EB1" w:rsidRDefault="00542EB1">
            <w:pPr>
              <w:pStyle w:val="TabellentextWOV"/>
              <w:tabs>
                <w:tab w:val="left" w:pos="862"/>
                <w:tab w:val="left" w:pos="1801"/>
              </w:tabs>
            </w:pPr>
            <w:r>
              <w:t>Beilagen:</w:t>
            </w:r>
          </w:p>
        </w:tc>
      </w:tr>
      <w:tr w:rsidR="00542EB1" w14:paraId="4C7D8F4B" w14:textId="77777777" w:rsidTr="00DF5C36">
        <w:trPr>
          <w:cantSplit/>
          <w:trHeight w:val="576"/>
        </w:trPr>
        <w:tc>
          <w:tcPr>
            <w:tcW w:w="712" w:type="dxa"/>
            <w:tcMar>
              <w:top w:w="57" w:type="dxa"/>
              <w:bottom w:w="57" w:type="dxa"/>
            </w:tcMar>
          </w:tcPr>
          <w:p w14:paraId="4C7D8F47" w14:textId="77777777" w:rsidR="00542EB1" w:rsidRDefault="00542EB1">
            <w:pPr>
              <w:pStyle w:val="TabellentextWOV"/>
            </w:pPr>
            <w:r>
              <w:t>3.9</w:t>
            </w:r>
          </w:p>
        </w:tc>
        <w:tc>
          <w:tcPr>
            <w:tcW w:w="7566" w:type="dxa"/>
            <w:gridSpan w:val="4"/>
            <w:tcMar>
              <w:top w:w="57" w:type="dxa"/>
              <w:bottom w:w="57" w:type="dxa"/>
            </w:tcMar>
          </w:tcPr>
          <w:p w14:paraId="4C7D8F48" w14:textId="77777777" w:rsidR="00542EB1" w:rsidRDefault="00542EB1">
            <w:pPr>
              <w:pStyle w:val="TabellentextWOV"/>
            </w:pPr>
            <w:r>
              <w:t>Existieren grosse Überstunden- und Ferienguthaben?</w:t>
            </w:r>
          </w:p>
        </w:tc>
        <w:tc>
          <w:tcPr>
            <w:tcW w:w="2164" w:type="dxa"/>
            <w:tcMar>
              <w:top w:w="57" w:type="dxa"/>
              <w:bottom w:w="57" w:type="dxa"/>
            </w:tcMar>
          </w:tcPr>
          <w:p w14:paraId="4C7D8F4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4A" w14:textId="77777777" w:rsidR="00542EB1" w:rsidRDefault="00542EB1">
            <w:pPr>
              <w:pStyle w:val="TabellentextWOV"/>
              <w:tabs>
                <w:tab w:val="left" w:pos="862"/>
                <w:tab w:val="left" w:pos="1801"/>
              </w:tabs>
            </w:pPr>
            <w:r>
              <w:t>Beilagen:</w:t>
            </w:r>
          </w:p>
        </w:tc>
      </w:tr>
      <w:tr w:rsidR="00542EB1" w14:paraId="4C7D8F50" w14:textId="77777777" w:rsidTr="00DF5C36">
        <w:trPr>
          <w:cantSplit/>
          <w:trHeight w:val="576"/>
        </w:trPr>
        <w:tc>
          <w:tcPr>
            <w:tcW w:w="712" w:type="dxa"/>
            <w:tcMar>
              <w:top w:w="57" w:type="dxa"/>
              <w:bottom w:w="57" w:type="dxa"/>
            </w:tcMar>
          </w:tcPr>
          <w:p w14:paraId="4C7D8F4C" w14:textId="77777777" w:rsidR="00542EB1" w:rsidRDefault="00542EB1">
            <w:pPr>
              <w:pStyle w:val="TabellentextWOV"/>
            </w:pPr>
            <w:r>
              <w:t>3.10</w:t>
            </w:r>
          </w:p>
        </w:tc>
        <w:tc>
          <w:tcPr>
            <w:tcW w:w="7566" w:type="dxa"/>
            <w:gridSpan w:val="4"/>
            <w:tcMar>
              <w:top w:w="57" w:type="dxa"/>
              <w:bottom w:w="57" w:type="dxa"/>
            </w:tcMar>
          </w:tcPr>
          <w:p w14:paraId="4C7D8F4D" w14:textId="77777777" w:rsidR="00542EB1" w:rsidRDefault="00542EB1">
            <w:pPr>
              <w:pStyle w:val="TabellentextWOV"/>
            </w:pPr>
            <w:r>
              <w:t>Sind die Verantwortlichkei</w:t>
            </w:r>
            <w:r w:rsidR="00611134">
              <w:t>ten für die Bewirtschaftung (Be</w:t>
            </w:r>
            <w:r>
              <w:t>zug / Übertrag / Auszahlung etc.) von Überstunden- und Feriengut</w:t>
            </w:r>
            <w:r w:rsidR="00611134">
              <w:t>hab</w:t>
            </w:r>
            <w:r>
              <w:t>en geregelt?</w:t>
            </w:r>
          </w:p>
        </w:tc>
        <w:tc>
          <w:tcPr>
            <w:tcW w:w="2164" w:type="dxa"/>
            <w:tcMar>
              <w:top w:w="57" w:type="dxa"/>
              <w:bottom w:w="57" w:type="dxa"/>
            </w:tcMar>
          </w:tcPr>
          <w:p w14:paraId="4C7D8F4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4F" w14:textId="77777777" w:rsidR="00542EB1" w:rsidRDefault="00542EB1">
            <w:pPr>
              <w:pStyle w:val="TabellentextWOV"/>
              <w:tabs>
                <w:tab w:val="left" w:pos="862"/>
                <w:tab w:val="left" w:pos="1801"/>
              </w:tabs>
            </w:pPr>
            <w:r>
              <w:t>Beilagen:</w:t>
            </w:r>
          </w:p>
        </w:tc>
      </w:tr>
      <w:tr w:rsidR="00542EB1" w14:paraId="4C7D8F55" w14:textId="77777777" w:rsidTr="00DF5C36">
        <w:trPr>
          <w:cantSplit/>
          <w:trHeight w:val="576"/>
        </w:trPr>
        <w:tc>
          <w:tcPr>
            <w:tcW w:w="712" w:type="dxa"/>
            <w:tcMar>
              <w:top w:w="57" w:type="dxa"/>
              <w:bottom w:w="57" w:type="dxa"/>
            </w:tcMar>
          </w:tcPr>
          <w:p w14:paraId="4C7D8F51" w14:textId="77777777" w:rsidR="00542EB1" w:rsidRDefault="00542EB1">
            <w:pPr>
              <w:pStyle w:val="TabellentextWOV"/>
            </w:pPr>
            <w:r>
              <w:lastRenderedPageBreak/>
              <w:t>3.11</w:t>
            </w:r>
          </w:p>
        </w:tc>
        <w:tc>
          <w:tcPr>
            <w:tcW w:w="7566" w:type="dxa"/>
            <w:gridSpan w:val="4"/>
            <w:tcMar>
              <w:top w:w="57" w:type="dxa"/>
              <w:bottom w:w="57" w:type="dxa"/>
            </w:tcMar>
          </w:tcPr>
          <w:p w14:paraId="4C7D8F52" w14:textId="77777777" w:rsidR="00542EB1" w:rsidRDefault="00542EB1">
            <w:pPr>
              <w:pStyle w:val="TabellentextWOV"/>
            </w:pPr>
            <w:r>
              <w:t>Werden Überstunden- und Ferienguthaben am Jahresende abge</w:t>
            </w:r>
            <w:r>
              <w:softHyphen/>
              <w:t>grenzt?</w:t>
            </w:r>
          </w:p>
        </w:tc>
        <w:tc>
          <w:tcPr>
            <w:tcW w:w="2164" w:type="dxa"/>
            <w:tcMar>
              <w:top w:w="57" w:type="dxa"/>
              <w:bottom w:w="57" w:type="dxa"/>
            </w:tcMar>
          </w:tcPr>
          <w:p w14:paraId="4C7D8F5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54" w14:textId="77777777" w:rsidR="00542EB1" w:rsidRDefault="00542EB1">
            <w:pPr>
              <w:pStyle w:val="TabellentextWOV"/>
              <w:tabs>
                <w:tab w:val="left" w:pos="862"/>
                <w:tab w:val="left" w:pos="1801"/>
              </w:tabs>
            </w:pPr>
            <w:r>
              <w:t>Beilagen:</w:t>
            </w:r>
          </w:p>
        </w:tc>
      </w:tr>
      <w:tr w:rsidR="00542EB1" w14:paraId="4C7D8F5A" w14:textId="77777777" w:rsidTr="00DF5C36">
        <w:trPr>
          <w:cantSplit/>
          <w:trHeight w:val="576"/>
        </w:trPr>
        <w:tc>
          <w:tcPr>
            <w:tcW w:w="712" w:type="dxa"/>
            <w:tcMar>
              <w:top w:w="57" w:type="dxa"/>
              <w:bottom w:w="57" w:type="dxa"/>
            </w:tcMar>
          </w:tcPr>
          <w:p w14:paraId="4C7D8F56" w14:textId="77777777" w:rsidR="00542EB1" w:rsidRDefault="00542EB1">
            <w:pPr>
              <w:pStyle w:val="TabellentextWOV"/>
            </w:pPr>
            <w:r>
              <w:t>3.12</w:t>
            </w:r>
          </w:p>
        </w:tc>
        <w:tc>
          <w:tcPr>
            <w:tcW w:w="7566" w:type="dxa"/>
            <w:gridSpan w:val="4"/>
            <w:tcMar>
              <w:top w:w="57" w:type="dxa"/>
              <w:bottom w:w="57" w:type="dxa"/>
            </w:tcMar>
          </w:tcPr>
          <w:p w14:paraId="4C7D8F57" w14:textId="77777777" w:rsidR="00542EB1" w:rsidRDefault="00542EB1">
            <w:pPr>
              <w:pStyle w:val="TabellentextWOV"/>
            </w:pPr>
            <w:r>
              <w:t>Gibt es Probleme mit der Lohnsoftware?</w:t>
            </w:r>
          </w:p>
        </w:tc>
        <w:tc>
          <w:tcPr>
            <w:tcW w:w="2164" w:type="dxa"/>
            <w:tcMar>
              <w:top w:w="57" w:type="dxa"/>
              <w:bottom w:w="57" w:type="dxa"/>
            </w:tcMar>
          </w:tcPr>
          <w:p w14:paraId="4C7D8F5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59" w14:textId="77777777" w:rsidR="00542EB1" w:rsidRDefault="00542EB1">
            <w:pPr>
              <w:pStyle w:val="TabellentextWOV"/>
              <w:tabs>
                <w:tab w:val="left" w:pos="862"/>
                <w:tab w:val="left" w:pos="1801"/>
              </w:tabs>
            </w:pPr>
            <w:r>
              <w:t>Beilagen:</w:t>
            </w:r>
          </w:p>
        </w:tc>
      </w:tr>
      <w:tr w:rsidR="00542EB1" w14:paraId="4C7D8F5F" w14:textId="77777777" w:rsidTr="00DF5C36">
        <w:trPr>
          <w:cantSplit/>
          <w:trHeight w:val="557"/>
        </w:trPr>
        <w:tc>
          <w:tcPr>
            <w:tcW w:w="712" w:type="dxa"/>
            <w:tcMar>
              <w:top w:w="57" w:type="dxa"/>
              <w:bottom w:w="57" w:type="dxa"/>
            </w:tcMar>
          </w:tcPr>
          <w:p w14:paraId="4C7D8F5B" w14:textId="77777777" w:rsidR="00542EB1" w:rsidRDefault="00542EB1">
            <w:pPr>
              <w:pStyle w:val="TabellentextWOV"/>
            </w:pPr>
            <w:r>
              <w:t>3.13</w:t>
            </w:r>
          </w:p>
        </w:tc>
        <w:tc>
          <w:tcPr>
            <w:tcW w:w="7566" w:type="dxa"/>
            <w:gridSpan w:val="4"/>
            <w:tcMar>
              <w:top w:w="57" w:type="dxa"/>
              <w:bottom w:w="57" w:type="dxa"/>
            </w:tcMar>
          </w:tcPr>
          <w:p w14:paraId="4C7D8F5C" w14:textId="77777777" w:rsidR="00542EB1" w:rsidRDefault="00542EB1">
            <w:pPr>
              <w:pStyle w:val="TabellentextWOV"/>
            </w:pPr>
            <w:r>
              <w:t>Ist der Support der Lohnsoftware sichergestellt?</w:t>
            </w:r>
          </w:p>
        </w:tc>
        <w:tc>
          <w:tcPr>
            <w:tcW w:w="2164" w:type="dxa"/>
            <w:tcMar>
              <w:top w:w="57" w:type="dxa"/>
              <w:bottom w:w="57" w:type="dxa"/>
            </w:tcMar>
          </w:tcPr>
          <w:p w14:paraId="4C7D8F5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5E" w14:textId="77777777" w:rsidR="00542EB1" w:rsidRDefault="00542EB1">
            <w:pPr>
              <w:pStyle w:val="TabellentextWOV"/>
            </w:pPr>
            <w:r>
              <w:t xml:space="preserve">Beilagen: </w:t>
            </w:r>
          </w:p>
        </w:tc>
      </w:tr>
      <w:tr w:rsidR="00542EB1" w14:paraId="4C7D8F64" w14:textId="77777777" w:rsidTr="00DF5C36">
        <w:trPr>
          <w:cantSplit/>
          <w:trHeight w:val="557"/>
        </w:trPr>
        <w:tc>
          <w:tcPr>
            <w:tcW w:w="712" w:type="dxa"/>
            <w:tcMar>
              <w:top w:w="57" w:type="dxa"/>
              <w:bottom w:w="57" w:type="dxa"/>
            </w:tcMar>
          </w:tcPr>
          <w:p w14:paraId="4C7D8F60" w14:textId="77777777" w:rsidR="00542EB1" w:rsidRDefault="00542EB1">
            <w:pPr>
              <w:pStyle w:val="TabellentextWOV"/>
            </w:pPr>
            <w:r>
              <w:t>3.14</w:t>
            </w:r>
          </w:p>
        </w:tc>
        <w:tc>
          <w:tcPr>
            <w:tcW w:w="7566" w:type="dxa"/>
            <w:gridSpan w:val="4"/>
            <w:tcMar>
              <w:top w:w="57" w:type="dxa"/>
              <w:bottom w:w="57" w:type="dxa"/>
            </w:tcMar>
          </w:tcPr>
          <w:p w14:paraId="4C7D8F61" w14:textId="77777777" w:rsidR="00542EB1" w:rsidRDefault="00542EB1">
            <w:pPr>
              <w:pStyle w:val="TabellentextWOV"/>
            </w:pPr>
            <w:r>
              <w:t>Ist die Zugriffsberechtigung zu physischen und elektronischen Lohndaten zweckmässig organisiert?</w:t>
            </w:r>
          </w:p>
        </w:tc>
        <w:tc>
          <w:tcPr>
            <w:tcW w:w="2164" w:type="dxa"/>
            <w:tcMar>
              <w:top w:w="57" w:type="dxa"/>
              <w:bottom w:w="57" w:type="dxa"/>
            </w:tcMar>
          </w:tcPr>
          <w:p w14:paraId="4C7D8F6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63" w14:textId="77777777" w:rsidR="00542EB1" w:rsidRDefault="00542EB1">
            <w:pPr>
              <w:pStyle w:val="TabellentextWOV"/>
            </w:pPr>
            <w:r>
              <w:t xml:space="preserve">Beilagen: </w:t>
            </w:r>
          </w:p>
        </w:tc>
      </w:tr>
      <w:tr w:rsidR="00542EB1" w14:paraId="4C7D8F69" w14:textId="77777777" w:rsidTr="00DF5C36">
        <w:trPr>
          <w:cantSplit/>
          <w:trHeight w:val="557"/>
        </w:trPr>
        <w:tc>
          <w:tcPr>
            <w:tcW w:w="712" w:type="dxa"/>
            <w:tcMar>
              <w:top w:w="57" w:type="dxa"/>
              <w:bottom w:w="57" w:type="dxa"/>
            </w:tcMar>
          </w:tcPr>
          <w:p w14:paraId="4C7D8F65" w14:textId="77777777" w:rsidR="00542EB1" w:rsidRDefault="00542EB1">
            <w:pPr>
              <w:pStyle w:val="TabellentextWOV"/>
            </w:pPr>
            <w:r>
              <w:t>3.15</w:t>
            </w:r>
          </w:p>
        </w:tc>
        <w:tc>
          <w:tcPr>
            <w:tcW w:w="7566" w:type="dxa"/>
            <w:gridSpan w:val="4"/>
            <w:tcMar>
              <w:top w:w="57" w:type="dxa"/>
              <w:bottom w:w="57" w:type="dxa"/>
            </w:tcMar>
          </w:tcPr>
          <w:p w14:paraId="4C7D8F66" w14:textId="77777777" w:rsidR="00542EB1" w:rsidRDefault="00542EB1">
            <w:pPr>
              <w:pStyle w:val="TabellentextWOV"/>
            </w:pPr>
            <w:r>
              <w:t>Existieren Arbeits-, Besoldungs- und Spesenreglemente, Reglemente hinsichtlich Sitzungsgelder?</w:t>
            </w:r>
          </w:p>
        </w:tc>
        <w:tc>
          <w:tcPr>
            <w:tcW w:w="2164" w:type="dxa"/>
            <w:tcMar>
              <w:top w:w="57" w:type="dxa"/>
              <w:bottom w:w="57" w:type="dxa"/>
            </w:tcMar>
          </w:tcPr>
          <w:p w14:paraId="4C7D8F6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68" w14:textId="77777777" w:rsidR="00542EB1" w:rsidRDefault="00542EB1">
            <w:pPr>
              <w:pStyle w:val="TabellentextWOV"/>
            </w:pPr>
            <w:r>
              <w:t xml:space="preserve">Beilagen: </w:t>
            </w:r>
          </w:p>
        </w:tc>
      </w:tr>
      <w:tr w:rsidR="00542EB1" w14:paraId="4C7D8F6E" w14:textId="77777777" w:rsidTr="00DF5C36">
        <w:trPr>
          <w:cantSplit/>
          <w:trHeight w:val="557"/>
        </w:trPr>
        <w:tc>
          <w:tcPr>
            <w:tcW w:w="712" w:type="dxa"/>
            <w:tcMar>
              <w:top w:w="57" w:type="dxa"/>
              <w:bottom w:w="57" w:type="dxa"/>
            </w:tcMar>
          </w:tcPr>
          <w:p w14:paraId="4C7D8F6A" w14:textId="77777777" w:rsidR="00542EB1" w:rsidRDefault="00542EB1">
            <w:pPr>
              <w:pStyle w:val="TabellentextWOV"/>
            </w:pPr>
            <w:r>
              <w:t>3.16</w:t>
            </w:r>
          </w:p>
        </w:tc>
        <w:tc>
          <w:tcPr>
            <w:tcW w:w="7566" w:type="dxa"/>
            <w:gridSpan w:val="4"/>
            <w:tcMar>
              <w:top w:w="57" w:type="dxa"/>
              <w:bottom w:w="57" w:type="dxa"/>
            </w:tcMar>
          </w:tcPr>
          <w:p w14:paraId="4C7D8F6B" w14:textId="77777777" w:rsidR="00542EB1" w:rsidRDefault="00542EB1">
            <w:pPr>
              <w:pStyle w:val="TabellentextWOV"/>
            </w:pPr>
            <w:r>
              <w:t>Erfolgen sämtliche Lohnzahlungen via Gemeindebuchhaltung?</w:t>
            </w:r>
          </w:p>
        </w:tc>
        <w:tc>
          <w:tcPr>
            <w:tcW w:w="2164" w:type="dxa"/>
            <w:tcMar>
              <w:top w:w="57" w:type="dxa"/>
              <w:bottom w:w="57" w:type="dxa"/>
            </w:tcMar>
          </w:tcPr>
          <w:p w14:paraId="4C7D8F6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6D" w14:textId="77777777" w:rsidR="00542EB1" w:rsidRDefault="00542EB1">
            <w:pPr>
              <w:pStyle w:val="TabellentextWOV"/>
            </w:pPr>
            <w:r>
              <w:t xml:space="preserve">Beilagen: </w:t>
            </w:r>
          </w:p>
        </w:tc>
      </w:tr>
      <w:tr w:rsidR="00542EB1" w14:paraId="4C7D8F72" w14:textId="77777777" w:rsidTr="00DF5C36">
        <w:trPr>
          <w:cantSplit/>
          <w:trHeight w:val="204"/>
        </w:trPr>
        <w:tc>
          <w:tcPr>
            <w:tcW w:w="712" w:type="dxa"/>
            <w:tcMar>
              <w:top w:w="57" w:type="dxa"/>
              <w:bottom w:w="57" w:type="dxa"/>
            </w:tcMar>
          </w:tcPr>
          <w:p w14:paraId="4C7D8F6F" w14:textId="77777777" w:rsidR="00542EB1" w:rsidRDefault="00542EB1">
            <w:pPr>
              <w:pStyle w:val="TabellentitelWOV"/>
              <w:spacing w:before="0" w:after="0"/>
            </w:pPr>
          </w:p>
        </w:tc>
        <w:tc>
          <w:tcPr>
            <w:tcW w:w="7566" w:type="dxa"/>
            <w:gridSpan w:val="4"/>
            <w:tcMar>
              <w:top w:w="57" w:type="dxa"/>
              <w:bottom w:w="57" w:type="dxa"/>
            </w:tcMar>
          </w:tcPr>
          <w:p w14:paraId="4C7D8F70" w14:textId="77777777" w:rsidR="00542EB1" w:rsidRDefault="00542EB1">
            <w:pPr>
              <w:pStyle w:val="TabellentitelWOV"/>
              <w:spacing w:before="0" w:after="0"/>
            </w:pPr>
            <w:r>
              <w:t>Personalführungsinstrumente</w:t>
            </w:r>
          </w:p>
        </w:tc>
        <w:tc>
          <w:tcPr>
            <w:tcW w:w="2164" w:type="dxa"/>
            <w:tcMar>
              <w:top w:w="57" w:type="dxa"/>
              <w:bottom w:w="57" w:type="dxa"/>
            </w:tcMar>
          </w:tcPr>
          <w:p w14:paraId="4C7D8F71" w14:textId="77777777" w:rsidR="00542EB1" w:rsidRDefault="00542EB1">
            <w:pPr>
              <w:pStyle w:val="TabellentitelWOV"/>
              <w:spacing w:before="0" w:after="0"/>
            </w:pPr>
          </w:p>
        </w:tc>
      </w:tr>
      <w:tr w:rsidR="00542EB1" w14:paraId="4C7D8F77" w14:textId="77777777" w:rsidTr="00DF5C36">
        <w:trPr>
          <w:cantSplit/>
          <w:trHeight w:val="557"/>
        </w:trPr>
        <w:tc>
          <w:tcPr>
            <w:tcW w:w="712" w:type="dxa"/>
            <w:tcMar>
              <w:top w:w="57" w:type="dxa"/>
              <w:bottom w:w="57" w:type="dxa"/>
            </w:tcMar>
          </w:tcPr>
          <w:p w14:paraId="4C7D8F73" w14:textId="77777777" w:rsidR="00542EB1" w:rsidRDefault="00542EB1">
            <w:pPr>
              <w:pStyle w:val="TabellentextWOV"/>
            </w:pPr>
            <w:r>
              <w:t>3.17</w:t>
            </w:r>
          </w:p>
        </w:tc>
        <w:tc>
          <w:tcPr>
            <w:tcW w:w="7566" w:type="dxa"/>
            <w:gridSpan w:val="4"/>
            <w:tcMar>
              <w:top w:w="57" w:type="dxa"/>
              <w:bottom w:w="57" w:type="dxa"/>
            </w:tcMar>
          </w:tcPr>
          <w:p w14:paraId="4C7D8F74" w14:textId="77777777" w:rsidR="00542EB1" w:rsidRDefault="00542EB1">
            <w:pPr>
              <w:pStyle w:val="TabellentextWOV"/>
            </w:pPr>
            <w:r>
              <w:t>Bestehen Anforderungsprofile / Stellenprofile für die Angestellten der Gemeinde?</w:t>
            </w:r>
          </w:p>
        </w:tc>
        <w:tc>
          <w:tcPr>
            <w:tcW w:w="2164" w:type="dxa"/>
            <w:tcMar>
              <w:top w:w="57" w:type="dxa"/>
              <w:bottom w:w="57" w:type="dxa"/>
            </w:tcMar>
          </w:tcPr>
          <w:p w14:paraId="4C7D8F7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76" w14:textId="77777777" w:rsidR="00542EB1" w:rsidRDefault="00542EB1">
            <w:pPr>
              <w:pStyle w:val="TabellentextWOV"/>
            </w:pPr>
            <w:r>
              <w:t xml:space="preserve">Beilagen: </w:t>
            </w:r>
          </w:p>
        </w:tc>
      </w:tr>
      <w:tr w:rsidR="00542EB1" w14:paraId="4C7D8F7C" w14:textId="77777777" w:rsidTr="00DF5C36">
        <w:trPr>
          <w:cantSplit/>
          <w:trHeight w:val="557"/>
        </w:trPr>
        <w:tc>
          <w:tcPr>
            <w:tcW w:w="712" w:type="dxa"/>
            <w:tcMar>
              <w:top w:w="57" w:type="dxa"/>
              <w:bottom w:w="57" w:type="dxa"/>
            </w:tcMar>
          </w:tcPr>
          <w:p w14:paraId="4C7D8F78" w14:textId="77777777" w:rsidR="00542EB1" w:rsidRDefault="00542EB1">
            <w:pPr>
              <w:pStyle w:val="TabellentextWOV"/>
            </w:pPr>
            <w:r>
              <w:t>3.18</w:t>
            </w:r>
          </w:p>
        </w:tc>
        <w:tc>
          <w:tcPr>
            <w:tcW w:w="7566" w:type="dxa"/>
            <w:gridSpan w:val="4"/>
            <w:tcMar>
              <w:top w:w="57" w:type="dxa"/>
              <w:bottom w:w="57" w:type="dxa"/>
            </w:tcMar>
          </w:tcPr>
          <w:p w14:paraId="4C7D8F79" w14:textId="77777777" w:rsidR="00542EB1" w:rsidRDefault="00542EB1">
            <w:pPr>
              <w:pStyle w:val="TabellentextWOV"/>
            </w:pPr>
            <w:r>
              <w:t>Existiert ein standardisierter Prozess für Mitarbeitendenge</w:t>
            </w:r>
            <w:r w:rsidR="00611134">
              <w:t>sprä</w:t>
            </w:r>
            <w:r>
              <w:t>che mit Zielvereinbarungen?</w:t>
            </w:r>
          </w:p>
        </w:tc>
        <w:tc>
          <w:tcPr>
            <w:tcW w:w="2164" w:type="dxa"/>
            <w:tcMar>
              <w:top w:w="57" w:type="dxa"/>
              <w:bottom w:w="57" w:type="dxa"/>
            </w:tcMar>
          </w:tcPr>
          <w:p w14:paraId="4C7D8F7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7B" w14:textId="77777777" w:rsidR="00542EB1" w:rsidRDefault="00542EB1">
            <w:pPr>
              <w:pStyle w:val="TabellentextWOV"/>
            </w:pPr>
            <w:r>
              <w:t xml:space="preserve">Beilagen: </w:t>
            </w:r>
          </w:p>
        </w:tc>
      </w:tr>
      <w:tr w:rsidR="00542EB1" w14:paraId="4C7D8F81" w14:textId="77777777" w:rsidTr="00DF5C36">
        <w:trPr>
          <w:cantSplit/>
          <w:trHeight w:val="557"/>
        </w:trPr>
        <w:tc>
          <w:tcPr>
            <w:tcW w:w="712" w:type="dxa"/>
            <w:tcMar>
              <w:top w:w="57" w:type="dxa"/>
              <w:bottom w:w="57" w:type="dxa"/>
            </w:tcMar>
          </w:tcPr>
          <w:p w14:paraId="4C7D8F7D" w14:textId="77777777" w:rsidR="00542EB1" w:rsidRDefault="00542EB1">
            <w:pPr>
              <w:pStyle w:val="TabellentextWOV"/>
            </w:pPr>
            <w:r>
              <w:t>3.19</w:t>
            </w:r>
          </w:p>
        </w:tc>
        <w:tc>
          <w:tcPr>
            <w:tcW w:w="7566" w:type="dxa"/>
            <w:gridSpan w:val="4"/>
            <w:tcMar>
              <w:top w:w="57" w:type="dxa"/>
              <w:bottom w:w="57" w:type="dxa"/>
            </w:tcMar>
          </w:tcPr>
          <w:p w14:paraId="4C7D8F7E" w14:textId="77777777" w:rsidR="00542EB1" w:rsidRDefault="00542EB1">
            <w:pPr>
              <w:pStyle w:val="TabellentextWOV"/>
            </w:pPr>
            <w:r>
              <w:t>Besteht ein Besoldungs-Einreihungsplan?</w:t>
            </w:r>
          </w:p>
        </w:tc>
        <w:tc>
          <w:tcPr>
            <w:tcW w:w="2164" w:type="dxa"/>
            <w:tcMar>
              <w:top w:w="57" w:type="dxa"/>
              <w:bottom w:w="57" w:type="dxa"/>
            </w:tcMar>
          </w:tcPr>
          <w:p w14:paraId="4C7D8F7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80" w14:textId="77777777" w:rsidR="00542EB1" w:rsidRDefault="00542EB1">
            <w:pPr>
              <w:pStyle w:val="TabellentextWOV"/>
            </w:pPr>
            <w:r>
              <w:t xml:space="preserve">Beilagen: </w:t>
            </w:r>
          </w:p>
        </w:tc>
      </w:tr>
      <w:tr w:rsidR="00542EB1" w14:paraId="4C7D8F86" w14:textId="77777777" w:rsidTr="00DF5C36">
        <w:trPr>
          <w:cantSplit/>
          <w:trHeight w:val="557"/>
        </w:trPr>
        <w:tc>
          <w:tcPr>
            <w:tcW w:w="712" w:type="dxa"/>
            <w:tcMar>
              <w:top w:w="57" w:type="dxa"/>
              <w:bottom w:w="57" w:type="dxa"/>
            </w:tcMar>
          </w:tcPr>
          <w:p w14:paraId="4C7D8F82" w14:textId="77777777" w:rsidR="00542EB1" w:rsidRDefault="00542EB1">
            <w:pPr>
              <w:pStyle w:val="TabellentextWOV"/>
            </w:pPr>
            <w:r>
              <w:t>3.20</w:t>
            </w:r>
          </w:p>
        </w:tc>
        <w:tc>
          <w:tcPr>
            <w:tcW w:w="7566" w:type="dxa"/>
            <w:gridSpan w:val="4"/>
            <w:tcMar>
              <w:top w:w="57" w:type="dxa"/>
              <w:bottom w:w="57" w:type="dxa"/>
            </w:tcMar>
          </w:tcPr>
          <w:p w14:paraId="4C7D8F83" w14:textId="77777777" w:rsidR="00542EB1" w:rsidRDefault="00542EB1">
            <w:pPr>
              <w:pStyle w:val="TabellentextWOV"/>
            </w:pPr>
            <w:r>
              <w:t>Existieren für einzelne Stellen Arbeitsplatzbewertungen?</w:t>
            </w:r>
          </w:p>
        </w:tc>
        <w:tc>
          <w:tcPr>
            <w:tcW w:w="2164" w:type="dxa"/>
            <w:tcMar>
              <w:top w:w="57" w:type="dxa"/>
              <w:bottom w:w="57" w:type="dxa"/>
            </w:tcMar>
          </w:tcPr>
          <w:p w14:paraId="4C7D8F8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85" w14:textId="77777777" w:rsidR="00542EB1" w:rsidRDefault="00542EB1">
            <w:pPr>
              <w:pStyle w:val="TabellentextWOV"/>
            </w:pPr>
            <w:r>
              <w:t xml:space="preserve">Beilagen: </w:t>
            </w:r>
          </w:p>
        </w:tc>
      </w:tr>
      <w:tr w:rsidR="00542EB1" w14:paraId="4C7D8F8B" w14:textId="77777777" w:rsidTr="00DF5C36">
        <w:trPr>
          <w:cantSplit/>
          <w:trHeight w:val="557"/>
        </w:trPr>
        <w:tc>
          <w:tcPr>
            <w:tcW w:w="712" w:type="dxa"/>
            <w:tcMar>
              <w:top w:w="57" w:type="dxa"/>
              <w:bottom w:w="57" w:type="dxa"/>
            </w:tcMar>
          </w:tcPr>
          <w:p w14:paraId="4C7D8F87" w14:textId="77777777" w:rsidR="00542EB1" w:rsidRDefault="00542EB1">
            <w:pPr>
              <w:pStyle w:val="TabellentextWOV"/>
            </w:pPr>
            <w:r>
              <w:t>3.21</w:t>
            </w:r>
          </w:p>
        </w:tc>
        <w:tc>
          <w:tcPr>
            <w:tcW w:w="7566" w:type="dxa"/>
            <w:gridSpan w:val="4"/>
            <w:tcMar>
              <w:top w:w="57" w:type="dxa"/>
              <w:bottom w:w="57" w:type="dxa"/>
            </w:tcMar>
          </w:tcPr>
          <w:p w14:paraId="4C7D8F88" w14:textId="77777777" w:rsidR="00542EB1" w:rsidRDefault="00542EB1">
            <w:pPr>
              <w:pStyle w:val="TabellentextWOV"/>
            </w:pPr>
            <w:r>
              <w:t>Bestehen zweckmässige Salärübersichten?</w:t>
            </w:r>
          </w:p>
        </w:tc>
        <w:tc>
          <w:tcPr>
            <w:tcW w:w="2164" w:type="dxa"/>
            <w:tcMar>
              <w:top w:w="57" w:type="dxa"/>
              <w:bottom w:w="57" w:type="dxa"/>
            </w:tcMar>
          </w:tcPr>
          <w:p w14:paraId="4C7D8F8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8A" w14:textId="77777777" w:rsidR="00542EB1" w:rsidRDefault="00542EB1">
            <w:pPr>
              <w:pStyle w:val="TabellentextWOV"/>
            </w:pPr>
            <w:r>
              <w:t xml:space="preserve">Beilagen: </w:t>
            </w:r>
          </w:p>
        </w:tc>
      </w:tr>
      <w:tr w:rsidR="00542EB1" w14:paraId="4C7D8F8F" w14:textId="77777777" w:rsidTr="00DF5C36">
        <w:trPr>
          <w:cantSplit/>
          <w:trHeight w:val="204"/>
        </w:trPr>
        <w:tc>
          <w:tcPr>
            <w:tcW w:w="712" w:type="dxa"/>
            <w:tcMar>
              <w:top w:w="57" w:type="dxa"/>
              <w:bottom w:w="57" w:type="dxa"/>
            </w:tcMar>
          </w:tcPr>
          <w:p w14:paraId="4C7D8F8C" w14:textId="77777777" w:rsidR="00542EB1" w:rsidRDefault="00542EB1">
            <w:pPr>
              <w:pStyle w:val="TabellentitelWOV"/>
              <w:spacing w:before="0" w:after="0"/>
            </w:pPr>
          </w:p>
        </w:tc>
        <w:tc>
          <w:tcPr>
            <w:tcW w:w="7566" w:type="dxa"/>
            <w:gridSpan w:val="4"/>
            <w:tcMar>
              <w:top w:w="57" w:type="dxa"/>
              <w:bottom w:w="57" w:type="dxa"/>
            </w:tcMar>
          </w:tcPr>
          <w:p w14:paraId="4C7D8F8D" w14:textId="77777777" w:rsidR="00542EB1" w:rsidRDefault="00542EB1">
            <w:pPr>
              <w:pStyle w:val="TabellentitelWOV"/>
              <w:spacing w:after="0"/>
            </w:pPr>
            <w:r>
              <w:t>Lohnbuchhaltung</w:t>
            </w:r>
          </w:p>
        </w:tc>
        <w:tc>
          <w:tcPr>
            <w:tcW w:w="2164" w:type="dxa"/>
            <w:tcMar>
              <w:top w:w="57" w:type="dxa"/>
              <w:bottom w:w="57" w:type="dxa"/>
            </w:tcMar>
          </w:tcPr>
          <w:p w14:paraId="4C7D8F8E" w14:textId="77777777" w:rsidR="00542EB1" w:rsidRDefault="00542EB1">
            <w:pPr>
              <w:pStyle w:val="TabellentitelWOV"/>
              <w:spacing w:before="0" w:after="0"/>
            </w:pPr>
            <w:r>
              <w:t xml:space="preserve"> </w:t>
            </w:r>
          </w:p>
        </w:tc>
      </w:tr>
      <w:tr w:rsidR="00542EB1" w14:paraId="4C7D8F94" w14:textId="77777777" w:rsidTr="00DF5C36">
        <w:trPr>
          <w:cantSplit/>
          <w:trHeight w:val="557"/>
        </w:trPr>
        <w:tc>
          <w:tcPr>
            <w:tcW w:w="712" w:type="dxa"/>
            <w:tcMar>
              <w:top w:w="57" w:type="dxa"/>
              <w:bottom w:w="57" w:type="dxa"/>
            </w:tcMar>
          </w:tcPr>
          <w:p w14:paraId="4C7D8F90" w14:textId="77777777" w:rsidR="00542EB1" w:rsidRDefault="00542EB1">
            <w:pPr>
              <w:pStyle w:val="TabellentextWOV"/>
            </w:pPr>
            <w:r>
              <w:t>3.22</w:t>
            </w:r>
          </w:p>
        </w:tc>
        <w:tc>
          <w:tcPr>
            <w:tcW w:w="7566" w:type="dxa"/>
            <w:gridSpan w:val="4"/>
            <w:tcMar>
              <w:top w:w="57" w:type="dxa"/>
              <w:bottom w:w="57" w:type="dxa"/>
            </w:tcMar>
          </w:tcPr>
          <w:p w14:paraId="4C7D8F91" w14:textId="77777777" w:rsidR="00542EB1" w:rsidRDefault="00542EB1">
            <w:pPr>
              <w:pStyle w:val="TabellentextWOV"/>
            </w:pPr>
            <w:r>
              <w:t>Werden die Gehaltszahlungen ausschliesslich bargeldlos ab</w:t>
            </w:r>
            <w:r w:rsidR="00611134">
              <w:t>gewi</w:t>
            </w:r>
            <w:r>
              <w:t>ckelt?</w:t>
            </w:r>
          </w:p>
        </w:tc>
        <w:tc>
          <w:tcPr>
            <w:tcW w:w="2164" w:type="dxa"/>
            <w:tcMar>
              <w:top w:w="57" w:type="dxa"/>
              <w:bottom w:w="57" w:type="dxa"/>
            </w:tcMar>
          </w:tcPr>
          <w:p w14:paraId="4C7D8F9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93" w14:textId="77777777" w:rsidR="00542EB1" w:rsidRDefault="00542EB1">
            <w:pPr>
              <w:pStyle w:val="TabellentextWOV"/>
            </w:pPr>
            <w:r>
              <w:t xml:space="preserve">Beilagen: </w:t>
            </w:r>
          </w:p>
        </w:tc>
      </w:tr>
      <w:tr w:rsidR="00542EB1" w14:paraId="4C7D8F99" w14:textId="77777777" w:rsidTr="00DF5C36">
        <w:trPr>
          <w:cantSplit/>
          <w:trHeight w:val="557"/>
        </w:trPr>
        <w:tc>
          <w:tcPr>
            <w:tcW w:w="712" w:type="dxa"/>
            <w:tcMar>
              <w:top w:w="57" w:type="dxa"/>
              <w:bottom w:w="57" w:type="dxa"/>
            </w:tcMar>
          </w:tcPr>
          <w:p w14:paraId="4C7D8F95" w14:textId="77777777" w:rsidR="00542EB1" w:rsidRDefault="00542EB1">
            <w:pPr>
              <w:pStyle w:val="TabellentextWOV"/>
            </w:pPr>
            <w:r>
              <w:t>3.23</w:t>
            </w:r>
          </w:p>
        </w:tc>
        <w:tc>
          <w:tcPr>
            <w:tcW w:w="7566" w:type="dxa"/>
            <w:gridSpan w:val="4"/>
            <w:tcMar>
              <w:top w:w="57" w:type="dxa"/>
              <w:bottom w:w="57" w:type="dxa"/>
            </w:tcMar>
          </w:tcPr>
          <w:p w14:paraId="4C7D8F96" w14:textId="77777777" w:rsidR="00542EB1" w:rsidRDefault="00542EB1">
            <w:pPr>
              <w:pStyle w:val="TabellentextWOV"/>
            </w:pPr>
            <w:r>
              <w:t>Bei Barauszahlungen: Liegen Empfangsbestätigungen der Gehaltsempfänger vor?</w:t>
            </w:r>
          </w:p>
        </w:tc>
        <w:tc>
          <w:tcPr>
            <w:tcW w:w="2164" w:type="dxa"/>
            <w:tcMar>
              <w:top w:w="57" w:type="dxa"/>
              <w:bottom w:w="57" w:type="dxa"/>
            </w:tcMar>
          </w:tcPr>
          <w:p w14:paraId="4C7D8F9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98" w14:textId="77777777" w:rsidR="00542EB1" w:rsidRDefault="00542EB1">
            <w:pPr>
              <w:pStyle w:val="TabellentextWOV"/>
            </w:pPr>
            <w:r>
              <w:t xml:space="preserve">Beilagen: </w:t>
            </w:r>
          </w:p>
        </w:tc>
      </w:tr>
      <w:tr w:rsidR="00542EB1" w14:paraId="4C7D8F9E" w14:textId="77777777" w:rsidTr="00DF5C36">
        <w:trPr>
          <w:cantSplit/>
          <w:trHeight w:val="557"/>
        </w:trPr>
        <w:tc>
          <w:tcPr>
            <w:tcW w:w="712" w:type="dxa"/>
            <w:tcMar>
              <w:top w:w="57" w:type="dxa"/>
              <w:bottom w:w="57" w:type="dxa"/>
            </w:tcMar>
          </w:tcPr>
          <w:p w14:paraId="4C7D8F9A" w14:textId="77777777" w:rsidR="00542EB1" w:rsidRDefault="00542EB1">
            <w:pPr>
              <w:pStyle w:val="TabellentextWOV"/>
            </w:pPr>
            <w:r>
              <w:t>3.24</w:t>
            </w:r>
          </w:p>
        </w:tc>
        <w:tc>
          <w:tcPr>
            <w:tcW w:w="7566" w:type="dxa"/>
            <w:gridSpan w:val="4"/>
            <w:tcMar>
              <w:top w:w="57" w:type="dxa"/>
              <w:bottom w:w="57" w:type="dxa"/>
            </w:tcMar>
          </w:tcPr>
          <w:p w14:paraId="4C7D8F9B" w14:textId="77777777" w:rsidR="00542EB1" w:rsidRDefault="00542EB1">
            <w:pPr>
              <w:pStyle w:val="TabellentextWOV"/>
            </w:pPr>
            <w:r>
              <w:t>Bestehen Kollek</w:t>
            </w:r>
            <w:r w:rsidR="00611134">
              <w:t>tivberechtigungen bei elektroni</w:t>
            </w:r>
            <w:r>
              <w:t>scher Datenübermittlung?</w:t>
            </w:r>
          </w:p>
        </w:tc>
        <w:tc>
          <w:tcPr>
            <w:tcW w:w="2164" w:type="dxa"/>
            <w:tcMar>
              <w:top w:w="57" w:type="dxa"/>
              <w:bottom w:w="57" w:type="dxa"/>
            </w:tcMar>
          </w:tcPr>
          <w:p w14:paraId="4C7D8F9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9D" w14:textId="77777777" w:rsidR="00542EB1" w:rsidRDefault="00542EB1">
            <w:pPr>
              <w:pStyle w:val="TabellentextWOV"/>
            </w:pPr>
            <w:r>
              <w:t xml:space="preserve">Beilagen: </w:t>
            </w:r>
          </w:p>
        </w:tc>
      </w:tr>
      <w:tr w:rsidR="00542EB1" w14:paraId="4C7D8FA3" w14:textId="77777777" w:rsidTr="00DF5C36">
        <w:trPr>
          <w:cantSplit/>
          <w:trHeight w:val="557"/>
        </w:trPr>
        <w:tc>
          <w:tcPr>
            <w:tcW w:w="712" w:type="dxa"/>
            <w:tcMar>
              <w:top w:w="57" w:type="dxa"/>
              <w:bottom w:w="57" w:type="dxa"/>
            </w:tcMar>
          </w:tcPr>
          <w:p w14:paraId="4C7D8F9F" w14:textId="77777777" w:rsidR="00542EB1" w:rsidRDefault="00542EB1">
            <w:pPr>
              <w:pStyle w:val="TabellentextWOV"/>
            </w:pPr>
            <w:r>
              <w:t>3.25</w:t>
            </w:r>
          </w:p>
        </w:tc>
        <w:tc>
          <w:tcPr>
            <w:tcW w:w="7566" w:type="dxa"/>
            <w:gridSpan w:val="4"/>
            <w:tcMar>
              <w:top w:w="57" w:type="dxa"/>
              <w:bottom w:w="57" w:type="dxa"/>
            </w:tcMar>
          </w:tcPr>
          <w:p w14:paraId="4C7D8FA0" w14:textId="77777777" w:rsidR="00542EB1" w:rsidRDefault="00542EB1">
            <w:pPr>
              <w:pStyle w:val="TabellentextWOV"/>
            </w:pPr>
            <w:r>
              <w:t>Sind zweckmässige Kontrollen im System eingebaut?</w:t>
            </w:r>
          </w:p>
        </w:tc>
        <w:tc>
          <w:tcPr>
            <w:tcW w:w="2164" w:type="dxa"/>
            <w:tcMar>
              <w:top w:w="57" w:type="dxa"/>
              <w:bottom w:w="57" w:type="dxa"/>
            </w:tcMar>
          </w:tcPr>
          <w:p w14:paraId="4C7D8FA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A2" w14:textId="77777777" w:rsidR="00542EB1" w:rsidRDefault="00542EB1">
            <w:pPr>
              <w:pStyle w:val="TabellentextWOV"/>
            </w:pPr>
            <w:r>
              <w:t xml:space="preserve">Beilagen: </w:t>
            </w:r>
          </w:p>
        </w:tc>
      </w:tr>
      <w:tr w:rsidR="00542EB1" w14:paraId="4C7D8FA8" w14:textId="77777777" w:rsidTr="00DF5C36">
        <w:trPr>
          <w:cantSplit/>
          <w:trHeight w:val="557"/>
        </w:trPr>
        <w:tc>
          <w:tcPr>
            <w:tcW w:w="712" w:type="dxa"/>
            <w:tcMar>
              <w:top w:w="57" w:type="dxa"/>
              <w:bottom w:w="57" w:type="dxa"/>
            </w:tcMar>
          </w:tcPr>
          <w:p w14:paraId="4C7D8FA4" w14:textId="77777777" w:rsidR="00542EB1" w:rsidRDefault="00542EB1">
            <w:pPr>
              <w:pStyle w:val="TabellentextWOV"/>
            </w:pPr>
            <w:r>
              <w:t>3.26</w:t>
            </w:r>
          </w:p>
        </w:tc>
        <w:tc>
          <w:tcPr>
            <w:tcW w:w="7566" w:type="dxa"/>
            <w:gridSpan w:val="4"/>
            <w:tcMar>
              <w:top w:w="57" w:type="dxa"/>
              <w:bottom w:w="57" w:type="dxa"/>
            </w:tcMar>
          </w:tcPr>
          <w:p w14:paraId="4C7D8FA5" w14:textId="77777777" w:rsidR="00542EB1" w:rsidRDefault="00542EB1">
            <w:pPr>
              <w:pStyle w:val="TabellentextWOV"/>
            </w:pPr>
            <w:r>
              <w:t xml:space="preserve">Ist ein aktuelles, vom </w:t>
            </w:r>
            <w:r w:rsidR="00D52390">
              <w:t>Administrativen Rat</w:t>
            </w:r>
            <w:r>
              <w:t xml:space="preserve"> unterzeichnetes Personalverzeichnis mit Angabe der Besoldungseinreihungen vorhanden?</w:t>
            </w:r>
          </w:p>
        </w:tc>
        <w:tc>
          <w:tcPr>
            <w:tcW w:w="2164" w:type="dxa"/>
            <w:tcMar>
              <w:top w:w="57" w:type="dxa"/>
              <w:bottom w:w="57" w:type="dxa"/>
            </w:tcMar>
          </w:tcPr>
          <w:p w14:paraId="4C7D8FA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A7" w14:textId="77777777" w:rsidR="00542EB1" w:rsidRDefault="00542EB1">
            <w:pPr>
              <w:pStyle w:val="TabellentextWOV"/>
            </w:pPr>
            <w:r>
              <w:t xml:space="preserve">Beilagen: </w:t>
            </w:r>
          </w:p>
        </w:tc>
      </w:tr>
      <w:tr w:rsidR="00542EB1" w14:paraId="4C7D8FAD" w14:textId="77777777" w:rsidTr="00DF5C36">
        <w:trPr>
          <w:cantSplit/>
          <w:trHeight w:val="576"/>
        </w:trPr>
        <w:tc>
          <w:tcPr>
            <w:tcW w:w="712" w:type="dxa"/>
            <w:tcMar>
              <w:top w:w="57" w:type="dxa"/>
              <w:bottom w:w="57" w:type="dxa"/>
            </w:tcMar>
          </w:tcPr>
          <w:p w14:paraId="4C7D8FA9" w14:textId="77777777" w:rsidR="00542EB1" w:rsidRDefault="00542EB1">
            <w:pPr>
              <w:pStyle w:val="TabellentextWOV"/>
            </w:pPr>
            <w:r>
              <w:t>3.27</w:t>
            </w:r>
          </w:p>
        </w:tc>
        <w:tc>
          <w:tcPr>
            <w:tcW w:w="7566" w:type="dxa"/>
            <w:gridSpan w:val="4"/>
            <w:tcMar>
              <w:top w:w="57" w:type="dxa"/>
              <w:bottom w:w="57" w:type="dxa"/>
            </w:tcMar>
          </w:tcPr>
          <w:p w14:paraId="4C7D8FAA" w14:textId="77777777" w:rsidR="00542EB1" w:rsidRDefault="00542EB1">
            <w:pPr>
              <w:pStyle w:val="TabellentextWOV"/>
            </w:pPr>
            <w:r>
              <w:t>Entsprechen die Löhne dem Dienst- und Besoldungsreglement?</w:t>
            </w:r>
          </w:p>
        </w:tc>
        <w:tc>
          <w:tcPr>
            <w:tcW w:w="2164" w:type="dxa"/>
            <w:tcMar>
              <w:top w:w="57" w:type="dxa"/>
              <w:bottom w:w="57" w:type="dxa"/>
            </w:tcMar>
          </w:tcPr>
          <w:p w14:paraId="4C7D8FA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AC" w14:textId="77777777" w:rsidR="00542EB1" w:rsidRDefault="00542EB1">
            <w:pPr>
              <w:pStyle w:val="TabellentextWOV"/>
              <w:tabs>
                <w:tab w:val="left" w:pos="862"/>
                <w:tab w:val="left" w:pos="1801"/>
              </w:tabs>
            </w:pPr>
            <w:r>
              <w:t>Beilagen:</w:t>
            </w:r>
          </w:p>
        </w:tc>
      </w:tr>
      <w:tr w:rsidR="00542EB1" w14:paraId="4C7D8FB2" w14:textId="77777777" w:rsidTr="00DF5C36">
        <w:trPr>
          <w:cantSplit/>
          <w:trHeight w:val="851"/>
        </w:trPr>
        <w:tc>
          <w:tcPr>
            <w:tcW w:w="712" w:type="dxa"/>
            <w:tcMar>
              <w:top w:w="57" w:type="dxa"/>
              <w:bottom w:w="57" w:type="dxa"/>
            </w:tcMar>
          </w:tcPr>
          <w:p w14:paraId="4C7D8FAE" w14:textId="77777777" w:rsidR="00542EB1" w:rsidRDefault="00542EB1">
            <w:pPr>
              <w:pStyle w:val="TabellentextWOV"/>
            </w:pPr>
            <w:r>
              <w:t>3.28</w:t>
            </w:r>
          </w:p>
        </w:tc>
        <w:tc>
          <w:tcPr>
            <w:tcW w:w="7566" w:type="dxa"/>
            <w:gridSpan w:val="4"/>
            <w:tcMar>
              <w:top w:w="57" w:type="dxa"/>
              <w:bottom w:w="57" w:type="dxa"/>
            </w:tcMar>
          </w:tcPr>
          <w:p w14:paraId="4C7D8FAF" w14:textId="77777777" w:rsidR="00542EB1" w:rsidRDefault="00542EB1">
            <w:pPr>
              <w:pStyle w:val="TabellentextWOV"/>
            </w:pPr>
            <w:r>
              <w:t>Stimmt der Beginn einer Lohnzahlung bei eingetretenem Personal mit dem nachgewiesenen Eintrittsdatum und dem Besoldungsbeschluss des zuständigen Organs überein?</w:t>
            </w:r>
          </w:p>
        </w:tc>
        <w:tc>
          <w:tcPr>
            <w:tcW w:w="2164" w:type="dxa"/>
            <w:tcMar>
              <w:top w:w="57" w:type="dxa"/>
              <w:bottom w:w="57" w:type="dxa"/>
            </w:tcMar>
          </w:tcPr>
          <w:p w14:paraId="4C7D8FB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B1" w14:textId="77777777" w:rsidR="00542EB1" w:rsidRDefault="00542EB1">
            <w:pPr>
              <w:pStyle w:val="TabellentextWOV"/>
              <w:tabs>
                <w:tab w:val="left" w:pos="1801"/>
              </w:tabs>
            </w:pPr>
            <w:r>
              <w:t xml:space="preserve">Beilagen: </w:t>
            </w:r>
          </w:p>
        </w:tc>
      </w:tr>
      <w:tr w:rsidR="00542EB1" w14:paraId="4C7D8FB7" w14:textId="77777777" w:rsidTr="00DF5C36">
        <w:trPr>
          <w:cantSplit/>
          <w:trHeight w:val="614"/>
        </w:trPr>
        <w:tc>
          <w:tcPr>
            <w:tcW w:w="712" w:type="dxa"/>
            <w:tcMar>
              <w:top w:w="57" w:type="dxa"/>
              <w:bottom w:w="57" w:type="dxa"/>
            </w:tcMar>
          </w:tcPr>
          <w:p w14:paraId="4C7D8FB3" w14:textId="77777777" w:rsidR="00542EB1" w:rsidRDefault="00542EB1">
            <w:pPr>
              <w:pStyle w:val="TabellentextWOV"/>
            </w:pPr>
            <w:r>
              <w:lastRenderedPageBreak/>
              <w:t>3.29</w:t>
            </w:r>
          </w:p>
        </w:tc>
        <w:tc>
          <w:tcPr>
            <w:tcW w:w="7566" w:type="dxa"/>
            <w:gridSpan w:val="4"/>
            <w:tcMar>
              <w:top w:w="57" w:type="dxa"/>
              <w:bottom w:w="57" w:type="dxa"/>
            </w:tcMar>
          </w:tcPr>
          <w:p w14:paraId="4C7D8FB4" w14:textId="77777777" w:rsidR="00542EB1" w:rsidRDefault="00542EB1">
            <w:pPr>
              <w:pStyle w:val="TabellentextWOV"/>
            </w:pPr>
            <w:r>
              <w:t>Ist sichergestellt, dass in der Gehaltsabrechnung keine Ange</w:t>
            </w:r>
            <w:r w:rsidR="00611134">
              <w:t>stell</w:t>
            </w:r>
            <w:r>
              <w:t>ten aufgeführt sind, die ausgesc</w:t>
            </w:r>
            <w:r w:rsidR="00611134">
              <w:t>hieden sind oder aus einem ande</w:t>
            </w:r>
            <w:r>
              <w:t>ren Grund keinen bzw. keinen vollen Anspruch auf Entgelt haben?</w:t>
            </w:r>
          </w:p>
        </w:tc>
        <w:tc>
          <w:tcPr>
            <w:tcW w:w="2164" w:type="dxa"/>
            <w:tcMar>
              <w:top w:w="57" w:type="dxa"/>
              <w:bottom w:w="57" w:type="dxa"/>
            </w:tcMar>
          </w:tcPr>
          <w:p w14:paraId="4C7D8FB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B6" w14:textId="77777777" w:rsidR="00542EB1" w:rsidRDefault="00542EB1">
            <w:pPr>
              <w:pStyle w:val="TabellentextWOV"/>
            </w:pPr>
            <w:r>
              <w:t>Beilagen:</w:t>
            </w:r>
          </w:p>
        </w:tc>
      </w:tr>
      <w:tr w:rsidR="00542EB1" w14:paraId="4C7D8FBC" w14:textId="77777777" w:rsidTr="00DF5C36">
        <w:trPr>
          <w:cantSplit/>
          <w:trHeight w:val="583"/>
        </w:trPr>
        <w:tc>
          <w:tcPr>
            <w:tcW w:w="712" w:type="dxa"/>
            <w:tcMar>
              <w:top w:w="57" w:type="dxa"/>
              <w:bottom w:w="57" w:type="dxa"/>
            </w:tcMar>
          </w:tcPr>
          <w:p w14:paraId="4C7D8FB8" w14:textId="77777777" w:rsidR="00542EB1" w:rsidRDefault="00542EB1">
            <w:pPr>
              <w:pStyle w:val="TabellentextWOV"/>
            </w:pPr>
            <w:r>
              <w:t>3.30</w:t>
            </w:r>
          </w:p>
        </w:tc>
        <w:tc>
          <w:tcPr>
            <w:tcW w:w="7566" w:type="dxa"/>
            <w:gridSpan w:val="4"/>
            <w:tcMar>
              <w:top w:w="57" w:type="dxa"/>
              <w:bottom w:w="57" w:type="dxa"/>
            </w:tcMar>
          </w:tcPr>
          <w:p w14:paraId="4C7D8FB9" w14:textId="77777777" w:rsidR="00542EB1" w:rsidRDefault="00542EB1">
            <w:pPr>
              <w:pStyle w:val="TabellentextWOV"/>
            </w:pPr>
            <w:r>
              <w:t>Stimmen die Bruttobesoldungen gemäss Buchhaltung mit den nachgewiesenen Beträgen gemäss Einreihungsbeschlüssen überein?</w:t>
            </w:r>
          </w:p>
        </w:tc>
        <w:tc>
          <w:tcPr>
            <w:tcW w:w="2164" w:type="dxa"/>
            <w:tcMar>
              <w:top w:w="57" w:type="dxa"/>
              <w:bottom w:w="57" w:type="dxa"/>
            </w:tcMar>
          </w:tcPr>
          <w:p w14:paraId="4C7D8FB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BB" w14:textId="77777777" w:rsidR="00542EB1" w:rsidRDefault="00542EB1">
            <w:pPr>
              <w:pStyle w:val="TabellentextWOV"/>
            </w:pPr>
            <w:r>
              <w:t>Beilagen:</w:t>
            </w:r>
          </w:p>
        </w:tc>
      </w:tr>
      <w:tr w:rsidR="00542EB1" w14:paraId="4C7D8FC1" w14:textId="77777777" w:rsidTr="00DF5C36">
        <w:trPr>
          <w:cantSplit/>
          <w:trHeight w:val="576"/>
        </w:trPr>
        <w:tc>
          <w:tcPr>
            <w:tcW w:w="712" w:type="dxa"/>
            <w:tcMar>
              <w:top w:w="57" w:type="dxa"/>
              <w:bottom w:w="57" w:type="dxa"/>
            </w:tcMar>
          </w:tcPr>
          <w:p w14:paraId="4C7D8FBD" w14:textId="77777777" w:rsidR="00542EB1" w:rsidRDefault="00542EB1">
            <w:pPr>
              <w:pStyle w:val="TabellentextWOV"/>
            </w:pPr>
            <w:r>
              <w:t>3.31</w:t>
            </w:r>
          </w:p>
        </w:tc>
        <w:tc>
          <w:tcPr>
            <w:tcW w:w="7566" w:type="dxa"/>
            <w:gridSpan w:val="4"/>
            <w:tcMar>
              <w:top w:w="57" w:type="dxa"/>
              <w:bottom w:w="57" w:type="dxa"/>
            </w:tcMar>
          </w:tcPr>
          <w:p w14:paraId="4C7D8FBE" w14:textId="25CA693E" w:rsidR="00542EB1" w:rsidRDefault="00542EB1">
            <w:pPr>
              <w:pStyle w:val="TabellentextWOV"/>
            </w:pPr>
            <w:r>
              <w:t xml:space="preserve">Stimmen die Nettolöhne gemäss Buchhaltung mit den </w:t>
            </w:r>
            <w:r w:rsidR="00FA0D65">
              <w:t>Ausza</w:t>
            </w:r>
            <w:r w:rsidR="00FF39E2">
              <w:t>h</w:t>
            </w:r>
            <w:r w:rsidR="00FA0D65">
              <w:t>lungslisten</w:t>
            </w:r>
            <w:r>
              <w:t xml:space="preserve"> überein?</w:t>
            </w:r>
          </w:p>
        </w:tc>
        <w:tc>
          <w:tcPr>
            <w:tcW w:w="2164" w:type="dxa"/>
            <w:tcMar>
              <w:top w:w="57" w:type="dxa"/>
              <w:bottom w:w="57" w:type="dxa"/>
            </w:tcMar>
          </w:tcPr>
          <w:p w14:paraId="4C7D8FB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C0" w14:textId="77777777" w:rsidR="00542EB1" w:rsidRDefault="00542EB1">
            <w:pPr>
              <w:pStyle w:val="TabellentextWOV"/>
              <w:tabs>
                <w:tab w:val="left" w:pos="862"/>
                <w:tab w:val="left" w:pos="1801"/>
              </w:tabs>
            </w:pPr>
            <w:r>
              <w:t>Beilagen:</w:t>
            </w:r>
          </w:p>
        </w:tc>
      </w:tr>
      <w:tr w:rsidR="00542EB1" w14:paraId="4C7D8FC6" w14:textId="77777777" w:rsidTr="00DF5C36">
        <w:trPr>
          <w:cantSplit/>
          <w:trHeight w:val="576"/>
        </w:trPr>
        <w:tc>
          <w:tcPr>
            <w:tcW w:w="712" w:type="dxa"/>
            <w:tcMar>
              <w:top w:w="57" w:type="dxa"/>
              <w:bottom w:w="57" w:type="dxa"/>
            </w:tcMar>
          </w:tcPr>
          <w:p w14:paraId="4C7D8FC2" w14:textId="77777777" w:rsidR="00542EB1" w:rsidRDefault="00542EB1">
            <w:pPr>
              <w:pStyle w:val="TabellentextWOV"/>
            </w:pPr>
            <w:r>
              <w:t>3.32</w:t>
            </w:r>
          </w:p>
        </w:tc>
        <w:tc>
          <w:tcPr>
            <w:tcW w:w="7566" w:type="dxa"/>
            <w:gridSpan w:val="4"/>
            <w:tcMar>
              <w:top w:w="57" w:type="dxa"/>
              <w:bottom w:w="57" w:type="dxa"/>
            </w:tcMar>
          </w:tcPr>
          <w:p w14:paraId="4C7D8FC3" w14:textId="77777777" w:rsidR="00542EB1" w:rsidRDefault="00542EB1">
            <w:pPr>
              <w:pStyle w:val="TabellentextWOV"/>
            </w:pPr>
            <w:r>
              <w:t xml:space="preserve">Erfolgten Lohnzahlungen nur an von der Gemeinde tatsächlich Beschäftigte? </w:t>
            </w:r>
            <w:r>
              <w:sym w:font="Wingdings" w:char="F0E0"/>
            </w:r>
            <w:r>
              <w:t xml:space="preserve"> Z.B. aufgrund </w:t>
            </w:r>
            <w:r w:rsidR="00FA0D65">
              <w:t>Personalverzeichnisses</w:t>
            </w:r>
            <w:r>
              <w:t xml:space="preserve"> kontrollieren.</w:t>
            </w:r>
          </w:p>
        </w:tc>
        <w:tc>
          <w:tcPr>
            <w:tcW w:w="2164" w:type="dxa"/>
            <w:tcMar>
              <w:top w:w="57" w:type="dxa"/>
              <w:bottom w:w="57" w:type="dxa"/>
            </w:tcMar>
          </w:tcPr>
          <w:p w14:paraId="4C7D8FC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C5" w14:textId="77777777" w:rsidR="00542EB1" w:rsidRDefault="00542EB1">
            <w:pPr>
              <w:pStyle w:val="TabellentextWOV"/>
              <w:tabs>
                <w:tab w:val="left" w:pos="862"/>
                <w:tab w:val="left" w:pos="1801"/>
              </w:tabs>
            </w:pPr>
            <w:r>
              <w:t>Beilagen:</w:t>
            </w:r>
          </w:p>
        </w:tc>
      </w:tr>
      <w:tr w:rsidR="00542EB1" w14:paraId="4C7D8FCB" w14:textId="77777777" w:rsidTr="00DF5C36">
        <w:trPr>
          <w:cantSplit/>
          <w:trHeight w:val="576"/>
        </w:trPr>
        <w:tc>
          <w:tcPr>
            <w:tcW w:w="712" w:type="dxa"/>
            <w:tcMar>
              <w:top w:w="57" w:type="dxa"/>
              <w:bottom w:w="57" w:type="dxa"/>
            </w:tcMar>
          </w:tcPr>
          <w:p w14:paraId="4C7D8FC7" w14:textId="77777777" w:rsidR="00542EB1" w:rsidRDefault="00542EB1">
            <w:pPr>
              <w:pStyle w:val="TabellentextWOV"/>
            </w:pPr>
            <w:r>
              <w:t>3.33</w:t>
            </w:r>
          </w:p>
        </w:tc>
        <w:tc>
          <w:tcPr>
            <w:tcW w:w="7566" w:type="dxa"/>
            <w:gridSpan w:val="4"/>
            <w:tcMar>
              <w:top w:w="57" w:type="dxa"/>
              <w:bottom w:w="57" w:type="dxa"/>
            </w:tcMar>
          </w:tcPr>
          <w:p w14:paraId="4C7D8FC8" w14:textId="77777777" w:rsidR="00542EB1" w:rsidRDefault="00542EB1">
            <w:pPr>
              <w:pStyle w:val="TabellentextWOV"/>
            </w:pPr>
            <w:r>
              <w:t>Können die ausgerichteten Zusatzentschädigungen durch Beschlüsse des zuständigen Organs nachgewiesen werden?</w:t>
            </w:r>
          </w:p>
        </w:tc>
        <w:tc>
          <w:tcPr>
            <w:tcW w:w="2164" w:type="dxa"/>
            <w:tcMar>
              <w:top w:w="57" w:type="dxa"/>
              <w:bottom w:w="57" w:type="dxa"/>
            </w:tcMar>
          </w:tcPr>
          <w:p w14:paraId="4C7D8FC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CA" w14:textId="77777777" w:rsidR="00542EB1" w:rsidRDefault="00542EB1">
            <w:pPr>
              <w:pStyle w:val="TabellentextWOV"/>
              <w:tabs>
                <w:tab w:val="left" w:pos="862"/>
                <w:tab w:val="left" w:pos="1801"/>
              </w:tabs>
            </w:pPr>
            <w:r>
              <w:t>Beilagen:</w:t>
            </w:r>
          </w:p>
        </w:tc>
      </w:tr>
      <w:tr w:rsidR="00542EB1" w14:paraId="4C7D8FD0" w14:textId="77777777" w:rsidTr="00DF5C36">
        <w:trPr>
          <w:cantSplit/>
          <w:trHeight w:val="576"/>
        </w:trPr>
        <w:tc>
          <w:tcPr>
            <w:tcW w:w="712" w:type="dxa"/>
            <w:tcMar>
              <w:top w:w="57" w:type="dxa"/>
              <w:bottom w:w="57" w:type="dxa"/>
            </w:tcMar>
          </w:tcPr>
          <w:p w14:paraId="4C7D8FCC" w14:textId="77777777" w:rsidR="00542EB1" w:rsidRDefault="00542EB1">
            <w:pPr>
              <w:pStyle w:val="TabellentextWOV"/>
            </w:pPr>
            <w:r>
              <w:t>3.34</w:t>
            </w:r>
          </w:p>
        </w:tc>
        <w:tc>
          <w:tcPr>
            <w:tcW w:w="7566" w:type="dxa"/>
            <w:gridSpan w:val="4"/>
            <w:tcMar>
              <w:top w:w="57" w:type="dxa"/>
              <w:bottom w:w="57" w:type="dxa"/>
            </w:tcMar>
          </w:tcPr>
          <w:p w14:paraId="4C7D8FCD" w14:textId="77777777" w:rsidR="00542EB1" w:rsidRDefault="00542EB1">
            <w:pPr>
              <w:pStyle w:val="TabellentextWOV"/>
            </w:pPr>
            <w:r>
              <w:t>Können die ausgerichteten Sozialzulagen (Betreuungs- und Kinderzulagen) nachgewiesen werden?</w:t>
            </w:r>
          </w:p>
        </w:tc>
        <w:tc>
          <w:tcPr>
            <w:tcW w:w="2164" w:type="dxa"/>
            <w:tcMar>
              <w:top w:w="57" w:type="dxa"/>
              <w:bottom w:w="57" w:type="dxa"/>
            </w:tcMar>
          </w:tcPr>
          <w:p w14:paraId="4C7D8FC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CF" w14:textId="77777777" w:rsidR="00542EB1" w:rsidRDefault="00542EB1">
            <w:pPr>
              <w:pStyle w:val="TabellentextWOV"/>
              <w:tabs>
                <w:tab w:val="left" w:pos="862"/>
                <w:tab w:val="left" w:pos="1801"/>
              </w:tabs>
            </w:pPr>
            <w:r>
              <w:t>Beilagen:</w:t>
            </w:r>
          </w:p>
        </w:tc>
      </w:tr>
      <w:tr w:rsidR="00542EB1" w14:paraId="4C7D8FD5" w14:textId="77777777" w:rsidTr="00DF5C36">
        <w:trPr>
          <w:cantSplit/>
          <w:trHeight w:val="576"/>
        </w:trPr>
        <w:tc>
          <w:tcPr>
            <w:tcW w:w="712" w:type="dxa"/>
            <w:tcMar>
              <w:top w:w="57" w:type="dxa"/>
              <w:bottom w:w="57" w:type="dxa"/>
            </w:tcMar>
          </w:tcPr>
          <w:p w14:paraId="4C7D8FD1" w14:textId="77777777" w:rsidR="00542EB1" w:rsidRDefault="00542EB1">
            <w:pPr>
              <w:pStyle w:val="TabellentextWOV"/>
            </w:pPr>
            <w:r>
              <w:t>3.35</w:t>
            </w:r>
          </w:p>
        </w:tc>
        <w:tc>
          <w:tcPr>
            <w:tcW w:w="7566" w:type="dxa"/>
            <w:gridSpan w:val="4"/>
            <w:tcMar>
              <w:top w:w="57" w:type="dxa"/>
              <w:bottom w:w="57" w:type="dxa"/>
            </w:tcMar>
          </w:tcPr>
          <w:p w14:paraId="4C7D8FD2" w14:textId="77777777" w:rsidR="00542EB1" w:rsidRDefault="00542EB1">
            <w:pPr>
              <w:pStyle w:val="TabellentextWOV"/>
            </w:pPr>
            <w:r>
              <w:t xml:space="preserve">Werden die Besoldungen auf die richtigen Konten der </w:t>
            </w:r>
            <w:r w:rsidR="00180F7E">
              <w:t>Erfolgsrechnung</w:t>
            </w:r>
            <w:r>
              <w:t xml:space="preserve"> verbucht bzw. übertragen?</w:t>
            </w:r>
          </w:p>
        </w:tc>
        <w:tc>
          <w:tcPr>
            <w:tcW w:w="2164" w:type="dxa"/>
            <w:tcMar>
              <w:top w:w="57" w:type="dxa"/>
              <w:bottom w:w="57" w:type="dxa"/>
            </w:tcMar>
          </w:tcPr>
          <w:p w14:paraId="4C7D8FD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D4" w14:textId="77777777" w:rsidR="00542EB1" w:rsidRDefault="00542EB1">
            <w:pPr>
              <w:pStyle w:val="TabellentextWOV"/>
              <w:tabs>
                <w:tab w:val="left" w:pos="862"/>
                <w:tab w:val="left" w:pos="1801"/>
              </w:tabs>
            </w:pPr>
            <w:r>
              <w:t>Beilagen:</w:t>
            </w:r>
          </w:p>
        </w:tc>
      </w:tr>
      <w:tr w:rsidR="00542EB1" w14:paraId="4C7D8FD9" w14:textId="77777777" w:rsidTr="00DF5C36">
        <w:trPr>
          <w:cantSplit/>
          <w:trHeight w:val="204"/>
        </w:trPr>
        <w:tc>
          <w:tcPr>
            <w:tcW w:w="712" w:type="dxa"/>
            <w:tcMar>
              <w:top w:w="57" w:type="dxa"/>
              <w:bottom w:w="57" w:type="dxa"/>
            </w:tcMar>
          </w:tcPr>
          <w:p w14:paraId="4C7D8FD6" w14:textId="77777777" w:rsidR="00542EB1" w:rsidRDefault="00542EB1">
            <w:pPr>
              <w:pStyle w:val="TabellentitelWOV"/>
              <w:spacing w:before="0" w:after="0"/>
            </w:pPr>
          </w:p>
        </w:tc>
        <w:tc>
          <w:tcPr>
            <w:tcW w:w="7566" w:type="dxa"/>
            <w:gridSpan w:val="4"/>
            <w:tcMar>
              <w:top w:w="57" w:type="dxa"/>
              <w:bottom w:w="57" w:type="dxa"/>
            </w:tcMar>
          </w:tcPr>
          <w:p w14:paraId="4C7D8FD7" w14:textId="77777777" w:rsidR="00542EB1" w:rsidRDefault="00542EB1">
            <w:pPr>
              <w:pStyle w:val="TabellentitelWOV"/>
              <w:spacing w:before="0" w:after="0"/>
            </w:pPr>
            <w:r>
              <w:t>Stundenlöhne, Kommissionen und Behörden</w:t>
            </w:r>
          </w:p>
        </w:tc>
        <w:tc>
          <w:tcPr>
            <w:tcW w:w="2164" w:type="dxa"/>
            <w:tcBorders>
              <w:bottom w:val="single" w:sz="4" w:space="0" w:color="auto"/>
            </w:tcBorders>
            <w:tcMar>
              <w:top w:w="57" w:type="dxa"/>
              <w:bottom w:w="57" w:type="dxa"/>
            </w:tcMar>
          </w:tcPr>
          <w:p w14:paraId="4C7D8FD8" w14:textId="77777777" w:rsidR="00542EB1" w:rsidRDefault="00542EB1">
            <w:pPr>
              <w:pStyle w:val="TabellentitelWOV"/>
              <w:spacing w:before="0" w:after="0"/>
            </w:pPr>
          </w:p>
        </w:tc>
      </w:tr>
      <w:tr w:rsidR="00542EB1" w14:paraId="4C7D8FDE" w14:textId="77777777" w:rsidTr="00DF5C36">
        <w:trPr>
          <w:cantSplit/>
          <w:trHeight w:val="576"/>
        </w:trPr>
        <w:tc>
          <w:tcPr>
            <w:tcW w:w="712" w:type="dxa"/>
            <w:tcMar>
              <w:top w:w="57" w:type="dxa"/>
              <w:bottom w:w="57" w:type="dxa"/>
            </w:tcMar>
          </w:tcPr>
          <w:p w14:paraId="4C7D8FDA" w14:textId="77777777" w:rsidR="00542EB1" w:rsidRDefault="00542EB1">
            <w:pPr>
              <w:pStyle w:val="TabellentextWOV"/>
            </w:pPr>
            <w:r>
              <w:t>3.36</w:t>
            </w:r>
          </w:p>
        </w:tc>
        <w:tc>
          <w:tcPr>
            <w:tcW w:w="7566" w:type="dxa"/>
            <w:gridSpan w:val="4"/>
            <w:tcMar>
              <w:top w:w="57" w:type="dxa"/>
              <w:bottom w:w="57" w:type="dxa"/>
            </w:tcMar>
          </w:tcPr>
          <w:p w14:paraId="4C7D8FDB" w14:textId="77777777" w:rsidR="00542EB1" w:rsidRDefault="00542EB1">
            <w:pPr>
              <w:pStyle w:val="TabellentextWOV"/>
            </w:pPr>
            <w:r>
              <w:t>Erfolgen die Zahlungen von Spesen, Kommissionsgelder, etc. gemäss Reglement oder Beschluss?</w:t>
            </w:r>
          </w:p>
        </w:tc>
        <w:tc>
          <w:tcPr>
            <w:tcW w:w="2164" w:type="dxa"/>
            <w:tcMar>
              <w:top w:w="57" w:type="dxa"/>
              <w:bottom w:w="57" w:type="dxa"/>
            </w:tcMar>
          </w:tcPr>
          <w:p w14:paraId="4C7D8FD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DD" w14:textId="77777777" w:rsidR="00542EB1" w:rsidRDefault="00542EB1">
            <w:pPr>
              <w:pStyle w:val="TabellentextWOV"/>
              <w:tabs>
                <w:tab w:val="left" w:pos="862"/>
                <w:tab w:val="left" w:pos="1801"/>
              </w:tabs>
            </w:pPr>
            <w:r>
              <w:t>Beilagen:</w:t>
            </w:r>
          </w:p>
        </w:tc>
      </w:tr>
      <w:tr w:rsidR="00542EB1" w14:paraId="4C7D8FE3" w14:textId="77777777" w:rsidTr="00DF5C36">
        <w:trPr>
          <w:cantSplit/>
          <w:trHeight w:val="576"/>
        </w:trPr>
        <w:tc>
          <w:tcPr>
            <w:tcW w:w="712" w:type="dxa"/>
            <w:tcMar>
              <w:top w:w="57" w:type="dxa"/>
              <w:bottom w:w="57" w:type="dxa"/>
            </w:tcMar>
          </w:tcPr>
          <w:p w14:paraId="4C7D8FDF" w14:textId="77777777" w:rsidR="00542EB1" w:rsidRDefault="00542EB1">
            <w:pPr>
              <w:pStyle w:val="TabellentextWOV"/>
            </w:pPr>
            <w:r>
              <w:t>3.37</w:t>
            </w:r>
          </w:p>
        </w:tc>
        <w:tc>
          <w:tcPr>
            <w:tcW w:w="7566" w:type="dxa"/>
            <w:gridSpan w:val="4"/>
            <w:tcMar>
              <w:top w:w="57" w:type="dxa"/>
              <w:bottom w:w="57" w:type="dxa"/>
            </w:tcMar>
          </w:tcPr>
          <w:p w14:paraId="4C7D8FE0" w14:textId="77777777" w:rsidR="00542EB1" w:rsidRDefault="00542EB1">
            <w:pPr>
              <w:pStyle w:val="TabellentextWOV"/>
            </w:pPr>
            <w:r>
              <w:t>Werden Spesenabrechnungen / Kommissionsentschädigungen immer von einer übergeordneten Instanz visiert?</w:t>
            </w:r>
          </w:p>
        </w:tc>
        <w:tc>
          <w:tcPr>
            <w:tcW w:w="2164" w:type="dxa"/>
            <w:tcMar>
              <w:top w:w="57" w:type="dxa"/>
              <w:bottom w:w="57" w:type="dxa"/>
            </w:tcMar>
          </w:tcPr>
          <w:p w14:paraId="4C7D8FE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E2" w14:textId="77777777" w:rsidR="00542EB1" w:rsidRDefault="00542EB1">
            <w:pPr>
              <w:pStyle w:val="TabellentextWOV"/>
              <w:tabs>
                <w:tab w:val="left" w:pos="862"/>
                <w:tab w:val="left" w:pos="1801"/>
              </w:tabs>
            </w:pPr>
            <w:r>
              <w:t>Beilagen:</w:t>
            </w:r>
          </w:p>
        </w:tc>
      </w:tr>
      <w:tr w:rsidR="00542EB1" w14:paraId="4C7D8FE8" w14:textId="77777777" w:rsidTr="00DF5C36">
        <w:trPr>
          <w:cantSplit/>
          <w:trHeight w:val="576"/>
        </w:trPr>
        <w:tc>
          <w:tcPr>
            <w:tcW w:w="712" w:type="dxa"/>
            <w:tcMar>
              <w:top w:w="57" w:type="dxa"/>
              <w:bottom w:w="57" w:type="dxa"/>
            </w:tcMar>
          </w:tcPr>
          <w:p w14:paraId="4C7D8FE4" w14:textId="77777777" w:rsidR="00542EB1" w:rsidRDefault="00542EB1">
            <w:pPr>
              <w:pStyle w:val="TabellentextWOV"/>
            </w:pPr>
            <w:r>
              <w:t>3.38</w:t>
            </w:r>
          </w:p>
        </w:tc>
        <w:tc>
          <w:tcPr>
            <w:tcW w:w="7566" w:type="dxa"/>
            <w:gridSpan w:val="4"/>
            <w:tcMar>
              <w:top w:w="57" w:type="dxa"/>
              <w:bottom w:w="57" w:type="dxa"/>
            </w:tcMar>
          </w:tcPr>
          <w:p w14:paraId="4C7D8FE5" w14:textId="77777777" w:rsidR="00542EB1" w:rsidRDefault="00542EB1">
            <w:pPr>
              <w:pStyle w:val="TabellentextWOV"/>
            </w:pPr>
            <w:r>
              <w:t>Können die Ansätze der Stundenlöhne durch Beschlüsse des zuständigen Organs nachgewiesen werden?</w:t>
            </w:r>
          </w:p>
        </w:tc>
        <w:tc>
          <w:tcPr>
            <w:tcW w:w="2164" w:type="dxa"/>
            <w:tcMar>
              <w:top w:w="57" w:type="dxa"/>
              <w:bottom w:w="57" w:type="dxa"/>
            </w:tcMar>
          </w:tcPr>
          <w:p w14:paraId="4C7D8FE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E7" w14:textId="77777777" w:rsidR="00542EB1" w:rsidRDefault="00542EB1">
            <w:pPr>
              <w:pStyle w:val="TabellentextWOV"/>
              <w:tabs>
                <w:tab w:val="left" w:pos="862"/>
                <w:tab w:val="left" w:pos="1801"/>
              </w:tabs>
            </w:pPr>
            <w:r>
              <w:t>Beilagen:</w:t>
            </w:r>
          </w:p>
        </w:tc>
      </w:tr>
      <w:tr w:rsidR="00542EB1" w14:paraId="4C7D8FED" w14:textId="77777777" w:rsidTr="00DF5C36">
        <w:trPr>
          <w:cantSplit/>
          <w:trHeight w:val="576"/>
        </w:trPr>
        <w:tc>
          <w:tcPr>
            <w:tcW w:w="712" w:type="dxa"/>
            <w:tcMar>
              <w:top w:w="57" w:type="dxa"/>
              <w:bottom w:w="57" w:type="dxa"/>
            </w:tcMar>
          </w:tcPr>
          <w:p w14:paraId="4C7D8FE9" w14:textId="77777777" w:rsidR="00542EB1" w:rsidRDefault="00542EB1">
            <w:pPr>
              <w:pStyle w:val="TabellentextWOV"/>
            </w:pPr>
            <w:r>
              <w:t>3.39</w:t>
            </w:r>
          </w:p>
        </w:tc>
        <w:tc>
          <w:tcPr>
            <w:tcW w:w="7566" w:type="dxa"/>
            <w:gridSpan w:val="4"/>
            <w:tcMar>
              <w:top w:w="57" w:type="dxa"/>
              <w:bottom w:w="57" w:type="dxa"/>
            </w:tcMar>
          </w:tcPr>
          <w:p w14:paraId="4C7D8FEA" w14:textId="77777777" w:rsidR="00542EB1" w:rsidRDefault="00542EB1">
            <w:pPr>
              <w:pStyle w:val="TabellentextWOV"/>
            </w:pPr>
            <w:r>
              <w:t>Sind für die ausgerichteten</w:t>
            </w:r>
            <w:r w:rsidR="00611134">
              <w:t xml:space="preserve"> Stundenlöhne ordnungsgemäss vi</w:t>
            </w:r>
            <w:r>
              <w:t>sierte Stundenrapporte vorhanden?</w:t>
            </w:r>
          </w:p>
        </w:tc>
        <w:tc>
          <w:tcPr>
            <w:tcW w:w="2164" w:type="dxa"/>
            <w:tcMar>
              <w:top w:w="57" w:type="dxa"/>
              <w:bottom w:w="57" w:type="dxa"/>
            </w:tcMar>
          </w:tcPr>
          <w:p w14:paraId="4C7D8FE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EC" w14:textId="77777777" w:rsidR="00542EB1" w:rsidRDefault="00542EB1">
            <w:pPr>
              <w:pStyle w:val="TabellentextWOV"/>
              <w:tabs>
                <w:tab w:val="left" w:pos="862"/>
                <w:tab w:val="left" w:pos="1801"/>
              </w:tabs>
            </w:pPr>
            <w:r>
              <w:t>Beilagen:</w:t>
            </w:r>
          </w:p>
        </w:tc>
      </w:tr>
      <w:tr w:rsidR="00542EB1" w14:paraId="4C7D8FF2" w14:textId="77777777" w:rsidTr="00DF5C36">
        <w:trPr>
          <w:cantSplit/>
          <w:trHeight w:val="576"/>
        </w:trPr>
        <w:tc>
          <w:tcPr>
            <w:tcW w:w="712" w:type="dxa"/>
            <w:tcMar>
              <w:top w:w="57" w:type="dxa"/>
              <w:bottom w:w="57" w:type="dxa"/>
            </w:tcMar>
          </w:tcPr>
          <w:p w14:paraId="4C7D8FEE" w14:textId="77777777" w:rsidR="00542EB1" w:rsidRDefault="00542EB1">
            <w:pPr>
              <w:pStyle w:val="TabellentextWOV"/>
            </w:pPr>
            <w:r>
              <w:t>3.40</w:t>
            </w:r>
          </w:p>
        </w:tc>
        <w:tc>
          <w:tcPr>
            <w:tcW w:w="7566" w:type="dxa"/>
            <w:gridSpan w:val="4"/>
            <w:tcMar>
              <w:top w:w="57" w:type="dxa"/>
              <w:bottom w:w="57" w:type="dxa"/>
            </w:tcMar>
          </w:tcPr>
          <w:p w14:paraId="4C7D8FEF" w14:textId="77777777" w:rsidR="00542EB1" w:rsidRDefault="00542EB1">
            <w:pPr>
              <w:pStyle w:val="TabellentextWOV"/>
            </w:pPr>
            <w:r>
              <w:t>Erfolgte die Berechnung der Stundenlöhne korrekt?</w:t>
            </w:r>
          </w:p>
        </w:tc>
        <w:tc>
          <w:tcPr>
            <w:tcW w:w="2164" w:type="dxa"/>
            <w:tcMar>
              <w:top w:w="57" w:type="dxa"/>
              <w:bottom w:w="57" w:type="dxa"/>
            </w:tcMar>
          </w:tcPr>
          <w:p w14:paraId="4C7D8FF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F1" w14:textId="77777777" w:rsidR="00542EB1" w:rsidRDefault="00542EB1">
            <w:pPr>
              <w:pStyle w:val="TabellentextWOV"/>
              <w:tabs>
                <w:tab w:val="left" w:pos="862"/>
                <w:tab w:val="left" w:pos="1801"/>
              </w:tabs>
            </w:pPr>
            <w:r>
              <w:t>Beilagen:</w:t>
            </w:r>
          </w:p>
        </w:tc>
      </w:tr>
      <w:tr w:rsidR="00542EB1" w14:paraId="4C7D8FF7" w14:textId="77777777" w:rsidTr="00DF5C36">
        <w:trPr>
          <w:cantSplit/>
          <w:trHeight w:hRule="exact" w:val="983"/>
        </w:trPr>
        <w:tc>
          <w:tcPr>
            <w:tcW w:w="712" w:type="dxa"/>
            <w:tcMar>
              <w:top w:w="57" w:type="dxa"/>
              <w:bottom w:w="57" w:type="dxa"/>
            </w:tcMar>
          </w:tcPr>
          <w:p w14:paraId="4C7D8FF3" w14:textId="77777777" w:rsidR="00542EB1" w:rsidRDefault="00542EB1">
            <w:pPr>
              <w:pStyle w:val="TabellentextWOV"/>
            </w:pPr>
            <w:r>
              <w:t>3.41</w:t>
            </w:r>
          </w:p>
        </w:tc>
        <w:tc>
          <w:tcPr>
            <w:tcW w:w="7566" w:type="dxa"/>
            <w:gridSpan w:val="4"/>
            <w:tcMar>
              <w:top w:w="57" w:type="dxa"/>
              <w:bottom w:w="57" w:type="dxa"/>
            </w:tcMar>
          </w:tcPr>
          <w:p w14:paraId="4C7D8FF4" w14:textId="77777777" w:rsidR="00542EB1" w:rsidRDefault="00542EB1">
            <w:pPr>
              <w:pStyle w:val="TabellentextWOV"/>
            </w:pPr>
            <w:r>
              <w:t xml:space="preserve">Erfolgt die Auszahlung der Entschädigungen (Besoldung, Spesen) an die Mitglieder des </w:t>
            </w:r>
            <w:r w:rsidR="00FA0D65">
              <w:t>a</w:t>
            </w:r>
            <w:r w:rsidR="00D52390">
              <w:t>dministrativen Rates</w:t>
            </w:r>
            <w:r w:rsidR="00FA0D65">
              <w:t xml:space="preserve"> </w:t>
            </w:r>
            <w:r>
              <w:t xml:space="preserve">gemäss </w:t>
            </w:r>
            <w:r w:rsidR="00FA0D65">
              <w:t>den</w:t>
            </w:r>
            <w:r>
              <w:t xml:space="preserve"> rechtlichen Grundlagen. </w:t>
            </w:r>
            <w:r>
              <w:sym w:font="Wingdings" w:char="F0E0"/>
            </w:r>
            <w:r>
              <w:t xml:space="preserve"> Vgl. Reglemente, Visumsregelung etc.</w:t>
            </w:r>
          </w:p>
        </w:tc>
        <w:tc>
          <w:tcPr>
            <w:tcW w:w="2164" w:type="dxa"/>
            <w:tcBorders>
              <w:bottom w:val="single" w:sz="4" w:space="0" w:color="auto"/>
            </w:tcBorders>
            <w:tcMar>
              <w:top w:w="57" w:type="dxa"/>
              <w:bottom w:w="57" w:type="dxa"/>
            </w:tcMar>
          </w:tcPr>
          <w:p w14:paraId="4C7D8FF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8FF6" w14:textId="77777777" w:rsidR="00542EB1" w:rsidRDefault="00542EB1">
            <w:pPr>
              <w:pStyle w:val="TabellentextWOV"/>
            </w:pPr>
            <w:r>
              <w:t>Beilagen:</w:t>
            </w:r>
          </w:p>
        </w:tc>
      </w:tr>
      <w:tr w:rsidR="00DF5C36" w14:paraId="4C7D8FFB" w14:textId="77777777" w:rsidTr="00DF5C36">
        <w:trPr>
          <w:cantSplit/>
          <w:trHeight w:val="364"/>
        </w:trPr>
        <w:tc>
          <w:tcPr>
            <w:tcW w:w="764" w:type="dxa"/>
            <w:gridSpan w:val="2"/>
            <w:tcMar>
              <w:top w:w="57" w:type="dxa"/>
              <w:bottom w:w="57" w:type="dxa"/>
            </w:tcMar>
          </w:tcPr>
          <w:p w14:paraId="4C7D8FF8" w14:textId="77777777" w:rsidR="00DF5C36" w:rsidRDefault="00DF5C36" w:rsidP="006479D8">
            <w:pPr>
              <w:pStyle w:val="TabellentextWOV"/>
            </w:pPr>
            <w:r>
              <w:rPr>
                <w:b/>
                <w:bCs/>
              </w:rPr>
              <w:t>4</w:t>
            </w:r>
          </w:p>
        </w:tc>
        <w:tc>
          <w:tcPr>
            <w:tcW w:w="7514" w:type="dxa"/>
            <w:gridSpan w:val="3"/>
            <w:tcMar>
              <w:top w:w="57" w:type="dxa"/>
              <w:bottom w:w="57" w:type="dxa"/>
            </w:tcMar>
          </w:tcPr>
          <w:p w14:paraId="4C7D8FF9" w14:textId="77777777" w:rsidR="00DF5C36" w:rsidRDefault="00DF5C36" w:rsidP="006479D8">
            <w:pPr>
              <w:pStyle w:val="TabellentextWOV"/>
            </w:pPr>
            <w:r>
              <w:rPr>
                <w:b/>
                <w:bCs/>
              </w:rPr>
              <w:t>Fazit</w:t>
            </w:r>
          </w:p>
        </w:tc>
        <w:tc>
          <w:tcPr>
            <w:tcW w:w="2164" w:type="dxa"/>
            <w:tcMar>
              <w:top w:w="57" w:type="dxa"/>
              <w:bottom w:w="57" w:type="dxa"/>
            </w:tcMar>
          </w:tcPr>
          <w:p w14:paraId="4C7D8FFA" w14:textId="77777777" w:rsidR="00DF5C36" w:rsidRDefault="00DF5C36" w:rsidP="006479D8">
            <w:pPr>
              <w:pStyle w:val="TabellentextWOV"/>
              <w:tabs>
                <w:tab w:val="left" w:pos="862"/>
                <w:tab w:val="left" w:pos="1801"/>
              </w:tabs>
            </w:pPr>
          </w:p>
        </w:tc>
      </w:tr>
      <w:tr w:rsidR="00DF5C36" w14:paraId="4C7D9004" w14:textId="77777777" w:rsidTr="00DF5C36">
        <w:trPr>
          <w:cantSplit/>
          <w:trHeight w:val="707"/>
        </w:trPr>
        <w:tc>
          <w:tcPr>
            <w:tcW w:w="764" w:type="dxa"/>
            <w:gridSpan w:val="2"/>
            <w:tcMar>
              <w:top w:w="57" w:type="dxa"/>
              <w:bottom w:w="57" w:type="dxa"/>
            </w:tcMar>
          </w:tcPr>
          <w:p w14:paraId="4C7D8FFC" w14:textId="77777777" w:rsidR="00DF5C36" w:rsidRDefault="00DF5C36" w:rsidP="006479D8">
            <w:pPr>
              <w:pStyle w:val="TabellentextWOV"/>
            </w:pPr>
            <w:r>
              <w:t>4.1</w:t>
            </w:r>
          </w:p>
        </w:tc>
        <w:tc>
          <w:tcPr>
            <w:tcW w:w="7514" w:type="dxa"/>
            <w:gridSpan w:val="3"/>
            <w:tcMar>
              <w:top w:w="57" w:type="dxa"/>
              <w:bottom w:w="57" w:type="dxa"/>
            </w:tcMar>
          </w:tcPr>
          <w:p w14:paraId="4C7D8FFD" w14:textId="77777777" w:rsidR="00DF5C36" w:rsidRDefault="00DF5C36" w:rsidP="006479D8">
            <w:pPr>
              <w:pStyle w:val="TabellentextWOV"/>
            </w:pPr>
            <w:r>
              <w:t>Abschliessende Beurteilung</w:t>
            </w:r>
          </w:p>
          <w:p w14:paraId="4C7D8FFE" w14:textId="77777777" w:rsidR="00DF5C36" w:rsidRDefault="00DF5C36" w:rsidP="006479D8">
            <w:pPr>
              <w:pStyle w:val="TabellentextWOV"/>
            </w:pPr>
          </w:p>
          <w:p w14:paraId="4C7D8FFF" w14:textId="77777777" w:rsidR="00DF5C36" w:rsidRDefault="00DF5C36" w:rsidP="006479D8">
            <w:pPr>
              <w:pStyle w:val="TabellentextWOV"/>
            </w:pPr>
          </w:p>
          <w:p w14:paraId="4C7D9000" w14:textId="77777777" w:rsidR="00DF5C36" w:rsidRDefault="00DF5C36" w:rsidP="006479D8">
            <w:pPr>
              <w:pStyle w:val="TabellentextWOV"/>
            </w:pPr>
          </w:p>
          <w:p w14:paraId="4C7D9001" w14:textId="77777777" w:rsidR="00DF5C36" w:rsidRDefault="00DF5C36" w:rsidP="006479D8">
            <w:pPr>
              <w:pStyle w:val="TabellentextWOV"/>
            </w:pPr>
          </w:p>
          <w:p w14:paraId="4C7D9002" w14:textId="77777777" w:rsidR="00DF5C36" w:rsidRDefault="00DF5C36" w:rsidP="006479D8">
            <w:pPr>
              <w:pStyle w:val="TabellentextWOV"/>
            </w:pPr>
          </w:p>
        </w:tc>
        <w:tc>
          <w:tcPr>
            <w:tcW w:w="2164" w:type="dxa"/>
            <w:tcMar>
              <w:top w:w="57" w:type="dxa"/>
              <w:bottom w:w="57" w:type="dxa"/>
            </w:tcMar>
          </w:tcPr>
          <w:p w14:paraId="4C7D9003" w14:textId="77777777" w:rsidR="00DF5C36" w:rsidRDefault="00DF5C36" w:rsidP="006479D8">
            <w:pPr>
              <w:pStyle w:val="TabellentextWOV"/>
              <w:tabs>
                <w:tab w:val="left" w:pos="862"/>
                <w:tab w:val="left" w:pos="1801"/>
              </w:tabs>
            </w:pPr>
          </w:p>
        </w:tc>
      </w:tr>
      <w:tr w:rsidR="00DF5C36" w14:paraId="4C7D900A" w14:textId="77777777" w:rsidTr="00DF5C36">
        <w:trPr>
          <w:cantSplit/>
          <w:trHeight w:val="274"/>
        </w:trPr>
        <w:tc>
          <w:tcPr>
            <w:tcW w:w="764" w:type="dxa"/>
            <w:gridSpan w:val="2"/>
            <w:tcMar>
              <w:top w:w="57" w:type="dxa"/>
              <w:bottom w:w="57" w:type="dxa"/>
            </w:tcMar>
          </w:tcPr>
          <w:p w14:paraId="4C7D9005" w14:textId="77777777" w:rsidR="00DF5C36" w:rsidRDefault="00DF5C36" w:rsidP="006479D8">
            <w:pPr>
              <w:pStyle w:val="TabellentextWOV"/>
            </w:pPr>
            <w:r>
              <w:t>4.2</w:t>
            </w:r>
          </w:p>
        </w:tc>
        <w:tc>
          <w:tcPr>
            <w:tcW w:w="5161" w:type="dxa"/>
            <w:tcBorders>
              <w:bottom w:val="single" w:sz="4" w:space="0" w:color="auto"/>
            </w:tcBorders>
            <w:tcMar>
              <w:top w:w="57" w:type="dxa"/>
              <w:bottom w:w="57" w:type="dxa"/>
            </w:tcMar>
          </w:tcPr>
          <w:p w14:paraId="4C7D9006" w14:textId="77777777" w:rsidR="00DF5C36" w:rsidRDefault="00DF5C36" w:rsidP="006479D8">
            <w:pPr>
              <w:pStyle w:val="TabellentextWOV"/>
            </w:pPr>
            <w:r>
              <w:t>Feststellungen für die Berichterstattung</w:t>
            </w:r>
          </w:p>
        </w:tc>
        <w:tc>
          <w:tcPr>
            <w:tcW w:w="1260" w:type="dxa"/>
            <w:tcBorders>
              <w:bottom w:val="single" w:sz="4" w:space="0" w:color="auto"/>
            </w:tcBorders>
          </w:tcPr>
          <w:p w14:paraId="4C7D9007" w14:textId="77777777" w:rsidR="00DF5C36" w:rsidRDefault="00DF5C36" w:rsidP="006479D8">
            <w:pPr>
              <w:pStyle w:val="TabellentextWOV"/>
            </w:pPr>
            <w:r>
              <w:sym w:font="Wingdings" w:char="F06F"/>
            </w:r>
            <w:r>
              <w:t xml:space="preserve"> ja</w:t>
            </w:r>
          </w:p>
        </w:tc>
        <w:tc>
          <w:tcPr>
            <w:tcW w:w="1093" w:type="dxa"/>
            <w:tcBorders>
              <w:bottom w:val="single" w:sz="4" w:space="0" w:color="auto"/>
            </w:tcBorders>
          </w:tcPr>
          <w:p w14:paraId="4C7D9008" w14:textId="77777777" w:rsidR="00DF5C36" w:rsidRDefault="00DF5C36" w:rsidP="006479D8">
            <w:pPr>
              <w:pStyle w:val="TabellentextWOV"/>
            </w:pPr>
            <w:r>
              <w:sym w:font="Wingdings" w:char="F06F"/>
            </w:r>
            <w:r>
              <w:t xml:space="preserve"> nein</w:t>
            </w:r>
          </w:p>
        </w:tc>
        <w:tc>
          <w:tcPr>
            <w:tcW w:w="2164" w:type="dxa"/>
            <w:tcBorders>
              <w:bottom w:val="single" w:sz="4" w:space="0" w:color="auto"/>
            </w:tcBorders>
            <w:tcMar>
              <w:top w:w="57" w:type="dxa"/>
              <w:bottom w:w="57" w:type="dxa"/>
            </w:tcMar>
          </w:tcPr>
          <w:p w14:paraId="4C7D9009" w14:textId="77777777" w:rsidR="00DF5C36" w:rsidRDefault="00DF5C36" w:rsidP="006479D8">
            <w:pPr>
              <w:pStyle w:val="TabellentextWOV"/>
              <w:tabs>
                <w:tab w:val="left" w:pos="862"/>
                <w:tab w:val="left" w:pos="1801"/>
              </w:tabs>
            </w:pPr>
          </w:p>
        </w:tc>
      </w:tr>
    </w:tbl>
    <w:p w14:paraId="4C7D900B" w14:textId="77777777" w:rsidR="00542EB1" w:rsidRDefault="00542EB1">
      <w:pPr>
        <w:pStyle w:val="Textabsatz"/>
      </w:pPr>
      <w:r>
        <w:br w:type="column"/>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70"/>
        <w:gridCol w:w="2170"/>
        <w:gridCol w:w="2880"/>
      </w:tblGrid>
      <w:tr w:rsidR="00542EB1" w14:paraId="4C7D9010" w14:textId="77777777" w:rsidTr="008724FE">
        <w:trPr>
          <w:cantSplit/>
          <w:trHeight w:hRule="exact" w:val="340"/>
        </w:trPr>
        <w:tc>
          <w:tcPr>
            <w:tcW w:w="5390" w:type="dxa"/>
            <w:gridSpan w:val="2"/>
            <w:vMerge w:val="restart"/>
          </w:tcPr>
          <w:p w14:paraId="4C7D900C" w14:textId="77777777" w:rsidR="00542EB1" w:rsidRPr="008D679B" w:rsidRDefault="00542EB1" w:rsidP="008D679B">
            <w:pPr>
              <w:pStyle w:val="berschrift10"/>
              <w:tabs>
                <w:tab w:val="clear" w:pos="1080"/>
                <w:tab w:val="clear" w:pos="1134"/>
              </w:tabs>
              <w:spacing w:before="60"/>
              <w:ind w:left="-108" w:firstLine="0"/>
              <w:rPr>
                <w:sz w:val="32"/>
              </w:rPr>
            </w:pPr>
            <w:bookmarkStart w:id="34" w:name="_Toc191781257"/>
            <w:bookmarkStart w:id="35" w:name="_Toc174366856"/>
            <w:r w:rsidRPr="008D679B">
              <w:rPr>
                <w:sz w:val="32"/>
              </w:rPr>
              <w:t>Versicherungen: Sozial- und</w:t>
            </w:r>
            <w:r w:rsidRPr="008D679B">
              <w:rPr>
                <w:sz w:val="32"/>
              </w:rPr>
              <w:br/>
              <w:t>Personenversicherungen</w:t>
            </w:r>
            <w:bookmarkEnd w:id="34"/>
            <w:bookmarkEnd w:id="35"/>
          </w:p>
          <w:p w14:paraId="4C7D900D" w14:textId="77777777" w:rsidR="00542EB1" w:rsidRDefault="00542EB1">
            <w:pPr>
              <w:pStyle w:val="TabellentextWOV"/>
              <w:rPr>
                <w:sz w:val="18"/>
              </w:rPr>
            </w:pPr>
            <w:r>
              <w:rPr>
                <w:sz w:val="18"/>
              </w:rPr>
              <w:t>AHV, IV, EL, BVG, KVG, UVG, ALV, EO,</w:t>
            </w:r>
            <w:r>
              <w:rPr>
                <w:sz w:val="18"/>
              </w:rPr>
              <w:br/>
              <w:t>Krankentaggeld etc.</w:t>
            </w:r>
          </w:p>
        </w:tc>
        <w:tc>
          <w:tcPr>
            <w:tcW w:w="2170" w:type="dxa"/>
            <w:tcBorders>
              <w:bottom w:val="single" w:sz="4" w:space="0" w:color="auto"/>
              <w:right w:val="single" w:sz="4" w:space="0" w:color="auto"/>
            </w:tcBorders>
            <w:tcMar>
              <w:top w:w="57" w:type="dxa"/>
              <w:bottom w:w="57" w:type="dxa"/>
            </w:tcMar>
          </w:tcPr>
          <w:p w14:paraId="4C7D900E"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880" w:type="dxa"/>
            <w:tcBorders>
              <w:left w:val="single" w:sz="4" w:space="0" w:color="auto"/>
              <w:bottom w:val="single" w:sz="4" w:space="0" w:color="auto"/>
            </w:tcBorders>
          </w:tcPr>
          <w:p w14:paraId="4C7D900F" w14:textId="77777777" w:rsidR="00542EB1" w:rsidRDefault="00542EB1">
            <w:pPr>
              <w:pStyle w:val="TabellentitelWOV"/>
              <w:spacing w:before="0" w:after="0" w:line="240" w:lineRule="auto"/>
              <w:rPr>
                <w:rFonts w:cs="Arial"/>
                <w:b w:val="0"/>
                <w:bCs/>
              </w:rPr>
            </w:pPr>
          </w:p>
        </w:tc>
      </w:tr>
      <w:tr w:rsidR="00542EB1" w14:paraId="4C7D9014" w14:textId="77777777" w:rsidTr="008724FE">
        <w:trPr>
          <w:cantSplit/>
          <w:trHeight w:hRule="exact" w:val="340"/>
        </w:trPr>
        <w:tc>
          <w:tcPr>
            <w:tcW w:w="5390" w:type="dxa"/>
            <w:gridSpan w:val="2"/>
            <w:vMerge/>
          </w:tcPr>
          <w:p w14:paraId="4C7D9011" w14:textId="77777777" w:rsidR="00542EB1" w:rsidRDefault="00542EB1">
            <w:pPr>
              <w:pStyle w:val="TabellentitelWOV"/>
              <w:rPr>
                <w:noProof/>
                <w:sz w:val="20"/>
              </w:rPr>
            </w:pPr>
          </w:p>
        </w:tc>
        <w:tc>
          <w:tcPr>
            <w:tcW w:w="2170" w:type="dxa"/>
            <w:tcBorders>
              <w:top w:val="single" w:sz="4" w:space="0" w:color="auto"/>
              <w:bottom w:val="single" w:sz="4" w:space="0" w:color="auto"/>
              <w:right w:val="single" w:sz="4" w:space="0" w:color="auto"/>
            </w:tcBorders>
            <w:tcMar>
              <w:top w:w="57" w:type="dxa"/>
              <w:bottom w:w="57" w:type="dxa"/>
            </w:tcMar>
          </w:tcPr>
          <w:p w14:paraId="4C7D9012" w14:textId="77777777" w:rsidR="00542EB1" w:rsidRDefault="00542EB1">
            <w:pPr>
              <w:pStyle w:val="TabellentitelWOV"/>
              <w:spacing w:before="0" w:after="0" w:line="240" w:lineRule="auto"/>
              <w:jc w:val="right"/>
            </w:pPr>
            <w:r>
              <w:t>Rechnungsjahr:</w:t>
            </w:r>
          </w:p>
        </w:tc>
        <w:tc>
          <w:tcPr>
            <w:tcW w:w="2880" w:type="dxa"/>
            <w:tcBorders>
              <w:top w:val="single" w:sz="4" w:space="0" w:color="auto"/>
              <w:left w:val="single" w:sz="4" w:space="0" w:color="auto"/>
              <w:bottom w:val="single" w:sz="4" w:space="0" w:color="auto"/>
            </w:tcBorders>
          </w:tcPr>
          <w:p w14:paraId="4C7D9013" w14:textId="77777777" w:rsidR="00542EB1" w:rsidRDefault="00542EB1">
            <w:pPr>
              <w:pStyle w:val="TabellentitelWOV"/>
              <w:spacing w:before="0" w:after="0" w:line="240" w:lineRule="auto"/>
              <w:rPr>
                <w:rFonts w:cs="Arial"/>
                <w:b w:val="0"/>
                <w:bCs/>
              </w:rPr>
            </w:pPr>
          </w:p>
        </w:tc>
      </w:tr>
      <w:tr w:rsidR="00542EB1" w14:paraId="4C7D9018" w14:textId="77777777" w:rsidTr="008724FE">
        <w:trPr>
          <w:cantSplit/>
          <w:trHeight w:hRule="exact" w:val="340"/>
        </w:trPr>
        <w:tc>
          <w:tcPr>
            <w:tcW w:w="5390" w:type="dxa"/>
            <w:gridSpan w:val="2"/>
            <w:vMerge/>
          </w:tcPr>
          <w:p w14:paraId="4C7D9015" w14:textId="77777777" w:rsidR="00542EB1" w:rsidRDefault="00542EB1">
            <w:pPr>
              <w:pStyle w:val="TabellentitelWOV"/>
              <w:rPr>
                <w:noProof/>
                <w:sz w:val="20"/>
              </w:rPr>
            </w:pPr>
          </w:p>
        </w:tc>
        <w:tc>
          <w:tcPr>
            <w:tcW w:w="2170" w:type="dxa"/>
            <w:tcBorders>
              <w:top w:val="single" w:sz="4" w:space="0" w:color="auto"/>
              <w:right w:val="single" w:sz="4" w:space="0" w:color="auto"/>
            </w:tcBorders>
            <w:tcMar>
              <w:top w:w="57" w:type="dxa"/>
              <w:bottom w:w="57" w:type="dxa"/>
            </w:tcMar>
          </w:tcPr>
          <w:p w14:paraId="4C7D9016" w14:textId="77777777" w:rsidR="00542EB1" w:rsidRDefault="00542EB1">
            <w:pPr>
              <w:pStyle w:val="TabellentitelWOV"/>
              <w:spacing w:before="0" w:after="0" w:line="240" w:lineRule="auto"/>
              <w:jc w:val="right"/>
            </w:pPr>
            <w:r>
              <w:t>Prüfungsdatum:</w:t>
            </w:r>
          </w:p>
        </w:tc>
        <w:tc>
          <w:tcPr>
            <w:tcW w:w="2880" w:type="dxa"/>
            <w:tcBorders>
              <w:top w:val="single" w:sz="4" w:space="0" w:color="auto"/>
              <w:left w:val="single" w:sz="4" w:space="0" w:color="auto"/>
            </w:tcBorders>
          </w:tcPr>
          <w:p w14:paraId="4C7D9017" w14:textId="77777777" w:rsidR="00542EB1" w:rsidRDefault="00542EB1">
            <w:pPr>
              <w:pStyle w:val="TabellentitelWOV"/>
              <w:spacing w:before="0" w:after="0" w:line="240" w:lineRule="auto"/>
              <w:rPr>
                <w:rFonts w:cs="Arial"/>
                <w:b w:val="0"/>
                <w:bCs/>
              </w:rPr>
            </w:pPr>
          </w:p>
        </w:tc>
      </w:tr>
      <w:tr w:rsidR="00542EB1" w14:paraId="4C7D901C" w14:textId="77777777" w:rsidTr="008724FE">
        <w:trPr>
          <w:cantSplit/>
          <w:trHeight w:hRule="exact" w:val="340"/>
        </w:trPr>
        <w:tc>
          <w:tcPr>
            <w:tcW w:w="5390" w:type="dxa"/>
            <w:gridSpan w:val="2"/>
            <w:vMerge/>
          </w:tcPr>
          <w:p w14:paraId="4C7D9019" w14:textId="77777777" w:rsidR="00542EB1" w:rsidRDefault="00542EB1">
            <w:pPr>
              <w:pStyle w:val="TabellentitelWOV"/>
              <w:rPr>
                <w:noProof/>
                <w:sz w:val="20"/>
              </w:rPr>
            </w:pPr>
          </w:p>
        </w:tc>
        <w:tc>
          <w:tcPr>
            <w:tcW w:w="2170" w:type="dxa"/>
            <w:tcBorders>
              <w:top w:val="single" w:sz="4" w:space="0" w:color="auto"/>
              <w:right w:val="single" w:sz="4" w:space="0" w:color="auto"/>
            </w:tcBorders>
            <w:tcMar>
              <w:top w:w="57" w:type="dxa"/>
              <w:bottom w:w="57" w:type="dxa"/>
            </w:tcMar>
          </w:tcPr>
          <w:p w14:paraId="4C7D901A" w14:textId="77777777" w:rsidR="00542EB1" w:rsidRDefault="00542EB1">
            <w:pPr>
              <w:pStyle w:val="TabellentitelWOV"/>
              <w:spacing w:before="0" w:after="0" w:line="240" w:lineRule="auto"/>
              <w:jc w:val="right"/>
            </w:pPr>
            <w:r>
              <w:t>Visum:</w:t>
            </w:r>
          </w:p>
        </w:tc>
        <w:tc>
          <w:tcPr>
            <w:tcW w:w="2880" w:type="dxa"/>
            <w:tcBorders>
              <w:top w:val="single" w:sz="4" w:space="0" w:color="auto"/>
              <w:left w:val="single" w:sz="4" w:space="0" w:color="auto"/>
            </w:tcBorders>
          </w:tcPr>
          <w:p w14:paraId="4C7D901B" w14:textId="77777777" w:rsidR="00542EB1" w:rsidRDefault="00542EB1">
            <w:pPr>
              <w:pStyle w:val="TabellentitelWOV"/>
              <w:spacing w:before="0" w:after="0" w:line="240" w:lineRule="auto"/>
              <w:rPr>
                <w:rFonts w:ascii="Book Antiqua" w:hAnsi="Book Antiqua"/>
                <w:i/>
                <w:iCs/>
                <w:sz w:val="20"/>
              </w:rPr>
            </w:pPr>
          </w:p>
        </w:tc>
      </w:tr>
      <w:tr w:rsidR="00542EB1" w14:paraId="4C7D901F" w14:textId="77777777" w:rsidTr="008724FE">
        <w:trPr>
          <w:trHeight w:hRule="exact" w:val="340"/>
        </w:trPr>
        <w:tc>
          <w:tcPr>
            <w:tcW w:w="720" w:type="dxa"/>
            <w:tcMar>
              <w:top w:w="57" w:type="dxa"/>
              <w:bottom w:w="57" w:type="dxa"/>
            </w:tcMar>
          </w:tcPr>
          <w:p w14:paraId="4C7D901D" w14:textId="77777777" w:rsidR="00542EB1" w:rsidRDefault="00542EB1">
            <w:pPr>
              <w:pStyle w:val="TabellentitelWOV"/>
              <w:spacing w:before="0" w:after="0" w:line="240" w:lineRule="auto"/>
            </w:pPr>
            <w:r>
              <w:t>1</w:t>
            </w:r>
          </w:p>
        </w:tc>
        <w:tc>
          <w:tcPr>
            <w:tcW w:w="9720" w:type="dxa"/>
            <w:gridSpan w:val="3"/>
            <w:tcMar>
              <w:top w:w="57" w:type="dxa"/>
              <w:bottom w:w="57" w:type="dxa"/>
            </w:tcMar>
          </w:tcPr>
          <w:p w14:paraId="4C7D901E" w14:textId="77777777" w:rsidR="00542EB1" w:rsidRDefault="00542EB1">
            <w:pPr>
              <w:pStyle w:val="TabellentitelWOV"/>
              <w:spacing w:before="0" w:after="0" w:line="240" w:lineRule="auto"/>
            </w:pPr>
            <w:r>
              <w:t>Prüfungsziel</w:t>
            </w:r>
          </w:p>
        </w:tc>
      </w:tr>
      <w:tr w:rsidR="00542EB1" w14:paraId="4C7D9022" w14:textId="77777777" w:rsidTr="008724FE">
        <w:tc>
          <w:tcPr>
            <w:tcW w:w="720" w:type="dxa"/>
            <w:tcMar>
              <w:top w:w="57" w:type="dxa"/>
              <w:bottom w:w="57" w:type="dxa"/>
            </w:tcMar>
          </w:tcPr>
          <w:p w14:paraId="4C7D9020" w14:textId="77777777" w:rsidR="00542EB1" w:rsidRDefault="00542EB1">
            <w:pPr>
              <w:pStyle w:val="TabellentitelWOV"/>
              <w:spacing w:before="0" w:after="0" w:line="240" w:lineRule="auto"/>
            </w:pPr>
          </w:p>
        </w:tc>
        <w:tc>
          <w:tcPr>
            <w:tcW w:w="9720" w:type="dxa"/>
            <w:gridSpan w:val="3"/>
            <w:tcMar>
              <w:top w:w="57" w:type="dxa"/>
              <w:bottom w:w="57" w:type="dxa"/>
            </w:tcMar>
          </w:tcPr>
          <w:p w14:paraId="4C7D9021" w14:textId="77777777" w:rsidR="00542EB1" w:rsidRDefault="00542EB1">
            <w:pPr>
              <w:pStyle w:val="TabellentextWOV"/>
            </w:pPr>
            <w:r>
              <w:t>Die Risikopolitik im Versicherungswesen muss klar sein und mit den finanziellen Möglichkeiten der Gemeinde übereinstimmen.</w:t>
            </w:r>
          </w:p>
        </w:tc>
      </w:tr>
      <w:tr w:rsidR="00542EB1" w14:paraId="4C7D9025" w14:textId="77777777" w:rsidTr="008724FE">
        <w:trPr>
          <w:cantSplit/>
          <w:trHeight w:hRule="exact" w:val="340"/>
        </w:trPr>
        <w:tc>
          <w:tcPr>
            <w:tcW w:w="720" w:type="dxa"/>
            <w:tcMar>
              <w:top w:w="57" w:type="dxa"/>
              <w:bottom w:w="57" w:type="dxa"/>
            </w:tcMar>
          </w:tcPr>
          <w:p w14:paraId="4C7D9023" w14:textId="77777777" w:rsidR="00542EB1" w:rsidRDefault="00542EB1">
            <w:pPr>
              <w:pStyle w:val="TabellentitelWOV"/>
              <w:spacing w:before="0" w:after="0" w:line="240" w:lineRule="auto"/>
            </w:pPr>
            <w:r>
              <w:t>2</w:t>
            </w:r>
          </w:p>
        </w:tc>
        <w:tc>
          <w:tcPr>
            <w:tcW w:w="9720" w:type="dxa"/>
            <w:gridSpan w:val="3"/>
            <w:tcMar>
              <w:top w:w="57" w:type="dxa"/>
              <w:bottom w:w="57" w:type="dxa"/>
            </w:tcMar>
          </w:tcPr>
          <w:p w14:paraId="4C7D9024" w14:textId="77777777" w:rsidR="00542EB1" w:rsidRDefault="00542EB1">
            <w:pPr>
              <w:pStyle w:val="TabellentitelWOV"/>
              <w:spacing w:before="0" w:after="0" w:line="240" w:lineRule="auto"/>
            </w:pPr>
            <w:r>
              <w:t>Prüfungsgrundlagen</w:t>
            </w:r>
          </w:p>
        </w:tc>
      </w:tr>
      <w:tr w:rsidR="00542EB1" w14:paraId="4C7D902B" w14:textId="77777777" w:rsidTr="008724FE">
        <w:trPr>
          <w:cantSplit/>
          <w:trHeight w:val="1134"/>
        </w:trPr>
        <w:tc>
          <w:tcPr>
            <w:tcW w:w="720" w:type="dxa"/>
            <w:tcMar>
              <w:top w:w="57" w:type="dxa"/>
              <w:bottom w:w="57" w:type="dxa"/>
            </w:tcMar>
          </w:tcPr>
          <w:p w14:paraId="4C7D9026" w14:textId="77777777" w:rsidR="00542EB1" w:rsidRDefault="00542EB1">
            <w:pPr>
              <w:pStyle w:val="TabellentextWOV"/>
            </w:pPr>
          </w:p>
        </w:tc>
        <w:tc>
          <w:tcPr>
            <w:tcW w:w="4670" w:type="dxa"/>
            <w:tcMar>
              <w:top w:w="57" w:type="dxa"/>
              <w:bottom w:w="57" w:type="dxa"/>
            </w:tcMar>
          </w:tcPr>
          <w:p w14:paraId="4C7D9027" w14:textId="77777777" w:rsidR="00542EB1" w:rsidRDefault="00542EB1">
            <w:pPr>
              <w:pStyle w:val="TabellentextWOV"/>
              <w:ind w:left="113" w:hanging="113"/>
            </w:pPr>
            <w:r>
              <w:t>Rechtsgrundlagen, z.B.</w:t>
            </w:r>
          </w:p>
          <w:p w14:paraId="4C7D9028" w14:textId="77777777" w:rsidR="00542EB1" w:rsidRDefault="00542EB1">
            <w:pPr>
              <w:pStyle w:val="TabellentextWOV"/>
              <w:ind w:left="113" w:hanging="113"/>
            </w:pPr>
            <w:r>
              <w:t>- Bundesgesetz über die Alters- und Hinterlas</w:t>
            </w:r>
            <w:r>
              <w:softHyphen/>
              <w:t>senenversicherung (AHV)</w:t>
            </w:r>
          </w:p>
          <w:p w14:paraId="4C7D9029" w14:textId="77777777" w:rsidR="00542EB1" w:rsidRDefault="00542EB1">
            <w:pPr>
              <w:pStyle w:val="TabellentextWOV"/>
              <w:ind w:left="113" w:hanging="113"/>
            </w:pPr>
            <w:r>
              <w:t xml:space="preserve">- Bundesgesetz über die berufliche Alters-, Hinterlassenen und Invalidenvorsorge (BVG)- </w:t>
            </w:r>
          </w:p>
        </w:tc>
        <w:tc>
          <w:tcPr>
            <w:tcW w:w="5050" w:type="dxa"/>
            <w:gridSpan w:val="2"/>
          </w:tcPr>
          <w:p w14:paraId="4C7D902A" w14:textId="77777777" w:rsidR="00542EB1" w:rsidRDefault="00542EB1">
            <w:pPr>
              <w:pStyle w:val="TabellentextWOV"/>
              <w:ind w:left="113" w:hanging="113"/>
              <w:rPr>
                <w:highlight w:val="yellow"/>
              </w:rPr>
            </w:pPr>
            <w:r>
              <w:t>- Bericht über Prüfung Versicherun</w:t>
            </w:r>
            <w:r>
              <w:softHyphen/>
              <w:t>gen durch Fachpersonen</w:t>
            </w:r>
            <w:r w:rsidR="008724FE">
              <w:t xml:space="preserve"> Bundesgesetz über die Unfallversicherung (UVG)</w:t>
            </w:r>
          </w:p>
        </w:tc>
      </w:tr>
    </w:tbl>
    <w:p w14:paraId="4C7D902C" w14:textId="77777777" w:rsidR="00542EB1" w:rsidRDefault="00542EB1">
      <w:pPr>
        <w:rPr>
          <w:sz w:val="2"/>
          <w:lang w:val="de-DE"/>
        </w:rPr>
      </w:pP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2"/>
        <w:gridCol w:w="5203"/>
        <w:gridCol w:w="1260"/>
        <w:gridCol w:w="1095"/>
        <w:gridCol w:w="2164"/>
      </w:tblGrid>
      <w:tr w:rsidR="00542EB1" w14:paraId="4C7D9030" w14:textId="77777777" w:rsidTr="008724FE">
        <w:trPr>
          <w:cantSplit/>
          <w:trHeight w:hRule="exact" w:val="340"/>
          <w:tblHeader/>
        </w:trPr>
        <w:tc>
          <w:tcPr>
            <w:tcW w:w="698" w:type="dxa"/>
            <w:tcMar>
              <w:top w:w="57" w:type="dxa"/>
              <w:bottom w:w="57" w:type="dxa"/>
            </w:tcMar>
          </w:tcPr>
          <w:p w14:paraId="4C7D902D" w14:textId="77777777" w:rsidR="00542EB1" w:rsidRDefault="00542EB1">
            <w:pPr>
              <w:pStyle w:val="TabellentitelWOV"/>
              <w:spacing w:before="0" w:after="0" w:line="240" w:lineRule="auto"/>
            </w:pPr>
            <w:r>
              <w:t>3</w:t>
            </w:r>
          </w:p>
        </w:tc>
        <w:tc>
          <w:tcPr>
            <w:tcW w:w="7580" w:type="dxa"/>
            <w:gridSpan w:val="4"/>
            <w:tcMar>
              <w:top w:w="57" w:type="dxa"/>
              <w:bottom w:w="57" w:type="dxa"/>
            </w:tcMar>
          </w:tcPr>
          <w:p w14:paraId="4C7D902E" w14:textId="77777777" w:rsidR="00542EB1" w:rsidRDefault="00542EB1">
            <w:pPr>
              <w:pStyle w:val="TabellentitelWOV"/>
              <w:spacing w:before="0" w:after="0" w:line="240" w:lineRule="auto"/>
            </w:pPr>
            <w:r>
              <w:t>Prüfungshandlungen</w:t>
            </w:r>
          </w:p>
        </w:tc>
        <w:tc>
          <w:tcPr>
            <w:tcW w:w="2164" w:type="dxa"/>
            <w:tcBorders>
              <w:bottom w:val="single" w:sz="4" w:space="0" w:color="auto"/>
            </w:tcBorders>
            <w:tcMar>
              <w:top w:w="57" w:type="dxa"/>
              <w:bottom w:w="57" w:type="dxa"/>
            </w:tcMar>
          </w:tcPr>
          <w:p w14:paraId="4C7D902F" w14:textId="77777777" w:rsidR="00542EB1" w:rsidRDefault="00542EB1">
            <w:pPr>
              <w:pStyle w:val="TabellentitelWOV"/>
              <w:spacing w:before="0" w:after="0" w:line="240" w:lineRule="auto"/>
            </w:pPr>
            <w:r>
              <w:t>Prüfungsergebnis</w:t>
            </w:r>
          </w:p>
        </w:tc>
      </w:tr>
      <w:tr w:rsidR="00542EB1" w14:paraId="4C7D9035" w14:textId="77777777" w:rsidTr="008724FE">
        <w:trPr>
          <w:cantSplit/>
          <w:trHeight w:val="576"/>
        </w:trPr>
        <w:tc>
          <w:tcPr>
            <w:tcW w:w="698" w:type="dxa"/>
            <w:tcMar>
              <w:top w:w="57" w:type="dxa"/>
              <w:bottom w:w="57" w:type="dxa"/>
            </w:tcMar>
          </w:tcPr>
          <w:p w14:paraId="4C7D9031" w14:textId="77777777" w:rsidR="00542EB1" w:rsidRDefault="00542EB1">
            <w:pPr>
              <w:pStyle w:val="TabellentextWOV"/>
            </w:pPr>
            <w:r>
              <w:t>3.1</w:t>
            </w:r>
          </w:p>
        </w:tc>
        <w:tc>
          <w:tcPr>
            <w:tcW w:w="7580" w:type="dxa"/>
            <w:gridSpan w:val="4"/>
            <w:tcMar>
              <w:top w:w="57" w:type="dxa"/>
              <w:bottom w:w="57" w:type="dxa"/>
            </w:tcMar>
          </w:tcPr>
          <w:p w14:paraId="4C7D9032" w14:textId="77777777" w:rsidR="00542EB1" w:rsidRDefault="00542EB1">
            <w:pPr>
              <w:pStyle w:val="TabellentextWOV"/>
              <w:rPr>
                <w:lang w:val="de-DE"/>
              </w:rPr>
            </w:pPr>
            <w:r>
              <w:rPr>
                <w:rFonts w:cs="Arial"/>
                <w:bCs/>
                <w:szCs w:val="22"/>
                <w:lang w:val="de-DE"/>
              </w:rPr>
              <w:t>Arbeitet die Gemeinde mit (unabhängigen) Versicherungsspe</w:t>
            </w:r>
            <w:r w:rsidR="008724FE">
              <w:rPr>
                <w:rFonts w:cs="Arial"/>
                <w:bCs/>
                <w:szCs w:val="22"/>
                <w:lang w:val="de-DE"/>
              </w:rPr>
              <w:t>zialis</w:t>
            </w:r>
            <w:r>
              <w:rPr>
                <w:rFonts w:cs="Arial"/>
                <w:bCs/>
                <w:szCs w:val="22"/>
                <w:lang w:val="de-DE"/>
              </w:rPr>
              <w:t xml:space="preserve">ten (für die öffentliche Hand) zusammen? </w:t>
            </w:r>
            <w:r>
              <w:rPr>
                <w:rFonts w:cs="Arial"/>
                <w:bCs/>
                <w:szCs w:val="22"/>
                <w:lang w:val="de-DE"/>
              </w:rPr>
              <w:sym w:font="Wingdings" w:char="F0E0"/>
            </w:r>
            <w:r>
              <w:rPr>
                <w:rFonts w:cs="Arial"/>
                <w:bCs/>
                <w:szCs w:val="22"/>
                <w:lang w:val="de-DE"/>
              </w:rPr>
              <w:t xml:space="preserve"> Vgl. Ergebnisse entsprechender Berichte.</w:t>
            </w:r>
          </w:p>
        </w:tc>
        <w:tc>
          <w:tcPr>
            <w:tcW w:w="2164" w:type="dxa"/>
            <w:tcMar>
              <w:top w:w="57" w:type="dxa"/>
              <w:bottom w:w="57" w:type="dxa"/>
            </w:tcMar>
          </w:tcPr>
          <w:p w14:paraId="4C7D903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34" w14:textId="77777777" w:rsidR="00542EB1" w:rsidRDefault="00542EB1">
            <w:pPr>
              <w:pStyle w:val="TabellentextWOV"/>
            </w:pPr>
            <w:r>
              <w:t>Beilagen:</w:t>
            </w:r>
          </w:p>
        </w:tc>
      </w:tr>
      <w:tr w:rsidR="00542EB1" w14:paraId="4C7D9039" w14:textId="77777777" w:rsidTr="008724FE">
        <w:trPr>
          <w:cantSplit/>
          <w:trHeight w:val="204"/>
        </w:trPr>
        <w:tc>
          <w:tcPr>
            <w:tcW w:w="698" w:type="dxa"/>
            <w:tcMar>
              <w:top w:w="57" w:type="dxa"/>
              <w:bottom w:w="57" w:type="dxa"/>
            </w:tcMar>
          </w:tcPr>
          <w:p w14:paraId="4C7D9036" w14:textId="77777777" w:rsidR="00542EB1" w:rsidRDefault="00542EB1">
            <w:pPr>
              <w:pStyle w:val="TabellentitelWOV"/>
              <w:spacing w:before="0" w:after="0"/>
            </w:pPr>
          </w:p>
        </w:tc>
        <w:tc>
          <w:tcPr>
            <w:tcW w:w="7580" w:type="dxa"/>
            <w:gridSpan w:val="4"/>
            <w:tcMar>
              <w:top w:w="57" w:type="dxa"/>
              <w:bottom w:w="57" w:type="dxa"/>
            </w:tcMar>
          </w:tcPr>
          <w:p w14:paraId="4C7D9037" w14:textId="77777777" w:rsidR="00542EB1" w:rsidRDefault="00542EB1">
            <w:pPr>
              <w:pStyle w:val="TabellentitelWOV"/>
              <w:spacing w:before="0" w:after="0"/>
            </w:pPr>
            <w:r>
              <w:t>Sozialversicherungen</w:t>
            </w:r>
          </w:p>
        </w:tc>
        <w:tc>
          <w:tcPr>
            <w:tcW w:w="2164" w:type="dxa"/>
            <w:tcBorders>
              <w:bottom w:val="single" w:sz="4" w:space="0" w:color="auto"/>
            </w:tcBorders>
            <w:tcMar>
              <w:top w:w="57" w:type="dxa"/>
              <w:bottom w:w="57" w:type="dxa"/>
            </w:tcMar>
          </w:tcPr>
          <w:p w14:paraId="4C7D9038" w14:textId="77777777" w:rsidR="00542EB1" w:rsidRDefault="00542EB1">
            <w:pPr>
              <w:pStyle w:val="TabellentitelWOV"/>
              <w:spacing w:before="0" w:after="0"/>
            </w:pPr>
          </w:p>
        </w:tc>
      </w:tr>
      <w:tr w:rsidR="00542EB1" w14:paraId="4C7D903E" w14:textId="77777777" w:rsidTr="008724FE">
        <w:trPr>
          <w:cantSplit/>
          <w:trHeight w:val="576"/>
        </w:trPr>
        <w:tc>
          <w:tcPr>
            <w:tcW w:w="698" w:type="dxa"/>
            <w:tcMar>
              <w:top w:w="57" w:type="dxa"/>
              <w:bottom w:w="57" w:type="dxa"/>
            </w:tcMar>
          </w:tcPr>
          <w:p w14:paraId="4C7D903A" w14:textId="77777777" w:rsidR="00542EB1" w:rsidRDefault="00542EB1">
            <w:pPr>
              <w:pStyle w:val="TabellentextWOV"/>
            </w:pPr>
            <w:r>
              <w:t>3.2</w:t>
            </w:r>
          </w:p>
        </w:tc>
        <w:tc>
          <w:tcPr>
            <w:tcW w:w="7580" w:type="dxa"/>
            <w:gridSpan w:val="4"/>
            <w:tcMar>
              <w:top w:w="57" w:type="dxa"/>
              <w:bottom w:w="57" w:type="dxa"/>
            </w:tcMar>
          </w:tcPr>
          <w:p w14:paraId="4C7D903B" w14:textId="77777777" w:rsidR="00542EB1" w:rsidRDefault="00542EB1">
            <w:pPr>
              <w:pStyle w:val="TabellentextWOV"/>
            </w:pPr>
            <w:r>
              <w:t>Beinhaltet die letzte AHV-Revision keine wesentlichen Beanstandungen?</w:t>
            </w:r>
          </w:p>
        </w:tc>
        <w:tc>
          <w:tcPr>
            <w:tcW w:w="2164" w:type="dxa"/>
            <w:tcMar>
              <w:top w:w="57" w:type="dxa"/>
              <w:bottom w:w="57" w:type="dxa"/>
            </w:tcMar>
          </w:tcPr>
          <w:p w14:paraId="4C7D903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3D" w14:textId="77777777" w:rsidR="00542EB1" w:rsidRDefault="00542EB1">
            <w:pPr>
              <w:pStyle w:val="TabellentextWOV"/>
              <w:tabs>
                <w:tab w:val="left" w:pos="862"/>
                <w:tab w:val="left" w:pos="1801"/>
              </w:tabs>
            </w:pPr>
            <w:r>
              <w:t>Beilagen:</w:t>
            </w:r>
          </w:p>
        </w:tc>
      </w:tr>
      <w:tr w:rsidR="00542EB1" w14:paraId="4C7D9043" w14:textId="77777777" w:rsidTr="008724FE">
        <w:trPr>
          <w:cantSplit/>
          <w:trHeight w:val="576"/>
        </w:trPr>
        <w:tc>
          <w:tcPr>
            <w:tcW w:w="698" w:type="dxa"/>
            <w:tcMar>
              <w:top w:w="57" w:type="dxa"/>
              <w:bottom w:w="57" w:type="dxa"/>
            </w:tcMar>
          </w:tcPr>
          <w:p w14:paraId="4C7D903F" w14:textId="77777777" w:rsidR="00542EB1" w:rsidRDefault="00542EB1">
            <w:pPr>
              <w:pStyle w:val="TabellentextWOV"/>
            </w:pPr>
            <w:r>
              <w:t>3.3</w:t>
            </w:r>
          </w:p>
        </w:tc>
        <w:tc>
          <w:tcPr>
            <w:tcW w:w="7580" w:type="dxa"/>
            <w:gridSpan w:val="4"/>
            <w:tcMar>
              <w:top w:w="57" w:type="dxa"/>
              <w:bottom w:w="57" w:type="dxa"/>
            </w:tcMar>
          </w:tcPr>
          <w:p w14:paraId="4C7D9040" w14:textId="77777777" w:rsidR="00542EB1" w:rsidRDefault="00542EB1">
            <w:pPr>
              <w:pStyle w:val="TabellentextWOV"/>
            </w:pPr>
            <w:r>
              <w:t xml:space="preserve">Wird die AHV bei jährlichen Einkommen unter CHF 2'200 nur auf Verlangen des AHV-Pflichtigen abgerechnet? </w:t>
            </w:r>
            <w:r>
              <w:sym w:font="Wingdings" w:char="F0E0"/>
            </w:r>
            <w:r>
              <w:t xml:space="preserve"> Neue Regelung ab 2008 (früher: Verzichtserklärung).</w:t>
            </w:r>
          </w:p>
        </w:tc>
        <w:tc>
          <w:tcPr>
            <w:tcW w:w="2164" w:type="dxa"/>
            <w:tcMar>
              <w:top w:w="57" w:type="dxa"/>
              <w:bottom w:w="57" w:type="dxa"/>
            </w:tcMar>
          </w:tcPr>
          <w:p w14:paraId="4C7D904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42" w14:textId="77777777" w:rsidR="00542EB1" w:rsidRDefault="00542EB1">
            <w:pPr>
              <w:pStyle w:val="TabellentextWOV"/>
              <w:tabs>
                <w:tab w:val="left" w:pos="862"/>
                <w:tab w:val="left" w:pos="1801"/>
              </w:tabs>
            </w:pPr>
            <w:r>
              <w:t>Beilagen:</w:t>
            </w:r>
          </w:p>
        </w:tc>
      </w:tr>
      <w:tr w:rsidR="00542EB1" w14:paraId="4C7D9048" w14:textId="77777777" w:rsidTr="008724FE">
        <w:trPr>
          <w:cantSplit/>
          <w:trHeight w:val="707"/>
        </w:trPr>
        <w:tc>
          <w:tcPr>
            <w:tcW w:w="698" w:type="dxa"/>
            <w:tcMar>
              <w:top w:w="57" w:type="dxa"/>
              <w:bottom w:w="57" w:type="dxa"/>
            </w:tcMar>
          </w:tcPr>
          <w:p w14:paraId="4C7D9044" w14:textId="77777777" w:rsidR="00542EB1" w:rsidRDefault="00542EB1">
            <w:pPr>
              <w:pStyle w:val="TabellentextWOV"/>
            </w:pPr>
            <w:r>
              <w:t>3.4</w:t>
            </w:r>
          </w:p>
        </w:tc>
        <w:tc>
          <w:tcPr>
            <w:tcW w:w="7580" w:type="dxa"/>
            <w:gridSpan w:val="4"/>
            <w:tcMar>
              <w:top w:w="57" w:type="dxa"/>
              <w:bottom w:w="57" w:type="dxa"/>
            </w:tcMar>
          </w:tcPr>
          <w:p w14:paraId="4C7D9045" w14:textId="77777777" w:rsidR="00542EB1" w:rsidRDefault="00542EB1">
            <w:pPr>
              <w:pStyle w:val="TabellentextWOV"/>
            </w:pPr>
            <w:r>
              <w:t xml:space="preserve">Sind die Mitarbeitenden korrekt für die berufliche Vorsorge (2. Säule = Pensionskasse = BVG) versichert? </w:t>
            </w:r>
            <w:r>
              <w:sym w:font="Wingdings" w:char="F0E0"/>
            </w:r>
            <w:r>
              <w:t xml:space="preserve"> Vgl. Mindestlohn für die obligatorische Unterstellung unter das BVG. Prüfen ob Teilzeit-Er</w:t>
            </w:r>
            <w:r>
              <w:softHyphen/>
              <w:t xml:space="preserve">werbstätige (z.B. Teilzeitangestellte, </w:t>
            </w:r>
            <w:r w:rsidR="00D52390">
              <w:t>Administrativer Rat</w:t>
            </w:r>
            <w:r>
              <w:t xml:space="preserve"> etc.) erfasst sind.</w:t>
            </w:r>
          </w:p>
        </w:tc>
        <w:tc>
          <w:tcPr>
            <w:tcW w:w="2164" w:type="dxa"/>
            <w:tcMar>
              <w:top w:w="57" w:type="dxa"/>
              <w:bottom w:w="57" w:type="dxa"/>
            </w:tcMar>
          </w:tcPr>
          <w:p w14:paraId="4C7D904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47" w14:textId="77777777" w:rsidR="00542EB1" w:rsidRDefault="00542EB1">
            <w:pPr>
              <w:pStyle w:val="TabellentextWOV"/>
            </w:pPr>
            <w:r>
              <w:t>Beilagen:</w:t>
            </w:r>
          </w:p>
        </w:tc>
      </w:tr>
      <w:tr w:rsidR="00542EB1" w14:paraId="4C7D904D" w14:textId="77777777" w:rsidTr="008724FE">
        <w:trPr>
          <w:cantSplit/>
          <w:trHeight w:val="707"/>
        </w:trPr>
        <w:tc>
          <w:tcPr>
            <w:tcW w:w="698" w:type="dxa"/>
            <w:tcMar>
              <w:top w:w="57" w:type="dxa"/>
              <w:bottom w:w="57" w:type="dxa"/>
            </w:tcMar>
          </w:tcPr>
          <w:p w14:paraId="4C7D9049" w14:textId="77777777" w:rsidR="00542EB1" w:rsidRDefault="00542EB1">
            <w:pPr>
              <w:pStyle w:val="TabellentextWOV"/>
            </w:pPr>
            <w:r>
              <w:t>3.5</w:t>
            </w:r>
          </w:p>
        </w:tc>
        <w:tc>
          <w:tcPr>
            <w:tcW w:w="7580" w:type="dxa"/>
            <w:gridSpan w:val="4"/>
            <w:tcMar>
              <w:top w:w="57" w:type="dxa"/>
              <w:bottom w:w="57" w:type="dxa"/>
            </w:tcMar>
          </w:tcPr>
          <w:p w14:paraId="4C7D904A" w14:textId="77777777" w:rsidR="00542EB1" w:rsidRDefault="00542EB1">
            <w:pPr>
              <w:pStyle w:val="TabellentextWOV"/>
            </w:pPr>
            <w:r>
              <w:t>Stimmen die Beitragsberechnungen mit dem Reglement überein?</w:t>
            </w:r>
          </w:p>
        </w:tc>
        <w:tc>
          <w:tcPr>
            <w:tcW w:w="2164" w:type="dxa"/>
            <w:tcMar>
              <w:top w:w="57" w:type="dxa"/>
              <w:bottom w:w="57" w:type="dxa"/>
            </w:tcMar>
          </w:tcPr>
          <w:p w14:paraId="4C7D904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4C" w14:textId="77777777" w:rsidR="00542EB1" w:rsidRDefault="00542EB1">
            <w:pPr>
              <w:pStyle w:val="TabellentextWOV"/>
            </w:pPr>
            <w:r>
              <w:t>Beilagen:</w:t>
            </w:r>
          </w:p>
        </w:tc>
      </w:tr>
      <w:tr w:rsidR="00542EB1" w14:paraId="4C7D9052" w14:textId="77777777" w:rsidTr="008724FE">
        <w:trPr>
          <w:cantSplit/>
          <w:trHeight w:val="576"/>
        </w:trPr>
        <w:tc>
          <w:tcPr>
            <w:tcW w:w="698" w:type="dxa"/>
            <w:tcMar>
              <w:top w:w="57" w:type="dxa"/>
              <w:bottom w:w="57" w:type="dxa"/>
            </w:tcMar>
          </w:tcPr>
          <w:p w14:paraId="4C7D904E" w14:textId="77777777" w:rsidR="00542EB1" w:rsidRDefault="00542EB1">
            <w:pPr>
              <w:pStyle w:val="TabellentextWOV"/>
            </w:pPr>
            <w:r>
              <w:t>3.6</w:t>
            </w:r>
          </w:p>
        </w:tc>
        <w:tc>
          <w:tcPr>
            <w:tcW w:w="7580" w:type="dxa"/>
            <w:gridSpan w:val="4"/>
            <w:tcMar>
              <w:top w:w="57" w:type="dxa"/>
              <w:bottom w:w="57" w:type="dxa"/>
            </w:tcMar>
          </w:tcPr>
          <w:p w14:paraId="4C7D904F" w14:textId="77777777" w:rsidR="00542EB1" w:rsidRDefault="00542EB1">
            <w:pPr>
              <w:pStyle w:val="TabellentextWOV"/>
            </w:pPr>
            <w:r>
              <w:t>Stimmen die den Besoldun</w:t>
            </w:r>
            <w:r w:rsidR="008724FE">
              <w:t>gen belasteten Versicherungs-Ab</w:t>
            </w:r>
            <w:r>
              <w:t>züge mit den Angaben in den Beitragsabrechnungen überein?</w:t>
            </w:r>
          </w:p>
        </w:tc>
        <w:tc>
          <w:tcPr>
            <w:tcW w:w="2164" w:type="dxa"/>
            <w:tcMar>
              <w:top w:w="57" w:type="dxa"/>
              <w:bottom w:w="57" w:type="dxa"/>
            </w:tcMar>
          </w:tcPr>
          <w:p w14:paraId="4C7D905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51" w14:textId="77777777" w:rsidR="00542EB1" w:rsidRDefault="00542EB1">
            <w:pPr>
              <w:pStyle w:val="TabellentextWOV"/>
            </w:pPr>
            <w:r>
              <w:t>Beilagen:</w:t>
            </w:r>
          </w:p>
        </w:tc>
      </w:tr>
      <w:tr w:rsidR="00542EB1" w14:paraId="4C7D9057" w14:textId="77777777" w:rsidTr="008724FE">
        <w:trPr>
          <w:cantSplit/>
          <w:trHeight w:val="576"/>
        </w:trPr>
        <w:tc>
          <w:tcPr>
            <w:tcW w:w="698" w:type="dxa"/>
            <w:tcMar>
              <w:top w:w="57" w:type="dxa"/>
              <w:bottom w:w="57" w:type="dxa"/>
            </w:tcMar>
          </w:tcPr>
          <w:p w14:paraId="4C7D9053" w14:textId="77777777" w:rsidR="00542EB1" w:rsidRDefault="00542EB1">
            <w:pPr>
              <w:pStyle w:val="TabellentextWOV"/>
            </w:pPr>
            <w:r>
              <w:t>3.7</w:t>
            </w:r>
          </w:p>
        </w:tc>
        <w:tc>
          <w:tcPr>
            <w:tcW w:w="7580" w:type="dxa"/>
            <w:gridSpan w:val="4"/>
            <w:tcMar>
              <w:top w:w="57" w:type="dxa"/>
              <w:bottom w:w="57" w:type="dxa"/>
            </w:tcMar>
          </w:tcPr>
          <w:p w14:paraId="4C7D9054" w14:textId="77777777" w:rsidR="00542EB1" w:rsidRDefault="00542EB1">
            <w:pPr>
              <w:pStyle w:val="TabellentextWOV"/>
            </w:pPr>
            <w:r>
              <w:t>Sind die Lohndeklarationen gegenüber AHV, PK, UVG, Krankentaggeldversicherer vollständig erfolgt und stimmen diese mit den Lohnzahlungen überein?</w:t>
            </w:r>
          </w:p>
        </w:tc>
        <w:tc>
          <w:tcPr>
            <w:tcW w:w="2164" w:type="dxa"/>
            <w:tcMar>
              <w:top w:w="57" w:type="dxa"/>
              <w:bottom w:w="57" w:type="dxa"/>
            </w:tcMar>
          </w:tcPr>
          <w:p w14:paraId="4C7D905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56" w14:textId="77777777" w:rsidR="00542EB1" w:rsidRDefault="00542EB1">
            <w:pPr>
              <w:pStyle w:val="TabellentextWOV"/>
              <w:tabs>
                <w:tab w:val="left" w:pos="862"/>
                <w:tab w:val="left" w:pos="1801"/>
              </w:tabs>
            </w:pPr>
            <w:r>
              <w:t>Beilagen:</w:t>
            </w:r>
          </w:p>
        </w:tc>
      </w:tr>
      <w:tr w:rsidR="00542EB1" w14:paraId="4C7D905C" w14:textId="77777777" w:rsidTr="008724FE">
        <w:trPr>
          <w:cantSplit/>
          <w:trHeight w:val="576"/>
        </w:trPr>
        <w:tc>
          <w:tcPr>
            <w:tcW w:w="698" w:type="dxa"/>
            <w:tcMar>
              <w:top w:w="57" w:type="dxa"/>
              <w:bottom w:w="57" w:type="dxa"/>
            </w:tcMar>
          </w:tcPr>
          <w:p w14:paraId="4C7D9058" w14:textId="77777777" w:rsidR="00542EB1" w:rsidRDefault="00542EB1">
            <w:pPr>
              <w:pStyle w:val="TabellentextWOV"/>
            </w:pPr>
            <w:r>
              <w:t>3.8</w:t>
            </w:r>
          </w:p>
        </w:tc>
        <w:tc>
          <w:tcPr>
            <w:tcW w:w="7580" w:type="dxa"/>
            <w:gridSpan w:val="4"/>
            <w:tcMar>
              <w:top w:w="57" w:type="dxa"/>
              <w:bottom w:w="57" w:type="dxa"/>
            </w:tcMar>
          </w:tcPr>
          <w:p w14:paraId="4C7D9059" w14:textId="77777777" w:rsidR="00542EB1" w:rsidRDefault="00542EB1">
            <w:pPr>
              <w:pStyle w:val="TabellentextWOV"/>
            </w:pPr>
            <w:r>
              <w:t>Werden die Schlussabrechnungen der Sozialversicherungen (AHV, Pensionskassen, usw.) korrekt verbucht?</w:t>
            </w:r>
          </w:p>
        </w:tc>
        <w:tc>
          <w:tcPr>
            <w:tcW w:w="2164" w:type="dxa"/>
            <w:tcMar>
              <w:top w:w="57" w:type="dxa"/>
              <w:bottom w:w="57" w:type="dxa"/>
            </w:tcMar>
          </w:tcPr>
          <w:p w14:paraId="4C7D905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5B" w14:textId="77777777" w:rsidR="00542EB1" w:rsidRDefault="00542EB1">
            <w:pPr>
              <w:pStyle w:val="TabellentextWOV"/>
              <w:tabs>
                <w:tab w:val="left" w:pos="862"/>
                <w:tab w:val="left" w:pos="1801"/>
              </w:tabs>
            </w:pPr>
            <w:r>
              <w:t>Beilagen:</w:t>
            </w:r>
          </w:p>
        </w:tc>
      </w:tr>
      <w:tr w:rsidR="00542EB1" w14:paraId="4C7D9061" w14:textId="77777777" w:rsidTr="008724FE">
        <w:trPr>
          <w:cantSplit/>
          <w:trHeight w:val="557"/>
        </w:trPr>
        <w:tc>
          <w:tcPr>
            <w:tcW w:w="698" w:type="dxa"/>
            <w:tcMar>
              <w:top w:w="57" w:type="dxa"/>
              <w:bottom w:w="57" w:type="dxa"/>
            </w:tcMar>
          </w:tcPr>
          <w:p w14:paraId="4C7D905D" w14:textId="77777777" w:rsidR="00542EB1" w:rsidRDefault="00542EB1">
            <w:pPr>
              <w:pStyle w:val="TabellentextWOV"/>
            </w:pPr>
            <w:r>
              <w:t>3.9</w:t>
            </w:r>
          </w:p>
        </w:tc>
        <w:tc>
          <w:tcPr>
            <w:tcW w:w="7580" w:type="dxa"/>
            <w:gridSpan w:val="4"/>
            <w:tcMar>
              <w:top w:w="57" w:type="dxa"/>
              <w:bottom w:w="57" w:type="dxa"/>
            </w:tcMar>
          </w:tcPr>
          <w:p w14:paraId="4C7D905E" w14:textId="2CB29FBB" w:rsidR="00542EB1" w:rsidRDefault="00542EB1">
            <w:pPr>
              <w:pStyle w:val="TabellentextWOV"/>
            </w:pPr>
            <w:r>
              <w:t xml:space="preserve">Existieren zweckmässige </w:t>
            </w:r>
            <w:r w:rsidR="00D10664">
              <w:t>Kontrollmechanismen,</w:t>
            </w:r>
            <w:r>
              <w:t xml:space="preserve"> die sicherstellen, dass Unfall- und Krankentaggelder sowie Erwerbsersatz voll</w:t>
            </w:r>
            <w:r w:rsidR="008724FE">
              <w:t>stän</w:t>
            </w:r>
            <w:r>
              <w:t xml:space="preserve">dig und korrekt erfasst werden? </w:t>
            </w:r>
            <w:r>
              <w:sym w:font="Wingdings" w:char="F0E0"/>
            </w:r>
            <w:r>
              <w:t xml:space="preserve"> Rechtzeitige Meldung an Versicherungen.</w:t>
            </w:r>
          </w:p>
        </w:tc>
        <w:tc>
          <w:tcPr>
            <w:tcW w:w="2164" w:type="dxa"/>
            <w:tcMar>
              <w:top w:w="57" w:type="dxa"/>
              <w:bottom w:w="57" w:type="dxa"/>
            </w:tcMar>
          </w:tcPr>
          <w:p w14:paraId="4C7D905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60" w14:textId="77777777" w:rsidR="00542EB1" w:rsidRDefault="00542EB1">
            <w:pPr>
              <w:pStyle w:val="TabellentextWOV"/>
            </w:pPr>
            <w:r>
              <w:t xml:space="preserve">Beilagen: </w:t>
            </w:r>
          </w:p>
        </w:tc>
      </w:tr>
      <w:tr w:rsidR="00542EB1" w14:paraId="4C7D9065" w14:textId="77777777" w:rsidTr="008724FE">
        <w:trPr>
          <w:cantSplit/>
          <w:trHeight w:val="204"/>
        </w:trPr>
        <w:tc>
          <w:tcPr>
            <w:tcW w:w="698" w:type="dxa"/>
            <w:tcMar>
              <w:top w:w="57" w:type="dxa"/>
              <w:bottom w:w="57" w:type="dxa"/>
            </w:tcMar>
          </w:tcPr>
          <w:p w14:paraId="4C7D9062" w14:textId="77777777" w:rsidR="00542EB1" w:rsidRDefault="00542EB1">
            <w:pPr>
              <w:pStyle w:val="TabellentitelWOV"/>
              <w:spacing w:before="0" w:after="0"/>
            </w:pPr>
          </w:p>
        </w:tc>
        <w:tc>
          <w:tcPr>
            <w:tcW w:w="7580" w:type="dxa"/>
            <w:gridSpan w:val="4"/>
            <w:tcMar>
              <w:top w:w="57" w:type="dxa"/>
              <w:bottom w:w="57" w:type="dxa"/>
            </w:tcMar>
          </w:tcPr>
          <w:p w14:paraId="4C7D9063" w14:textId="77777777" w:rsidR="00542EB1" w:rsidRDefault="00542EB1">
            <w:pPr>
              <w:pStyle w:val="TabellentitelWOV"/>
              <w:spacing w:before="0" w:after="0"/>
            </w:pPr>
            <w:r>
              <w:t>Unfallversicherung</w:t>
            </w:r>
          </w:p>
        </w:tc>
        <w:tc>
          <w:tcPr>
            <w:tcW w:w="2164" w:type="dxa"/>
            <w:tcMar>
              <w:top w:w="57" w:type="dxa"/>
              <w:bottom w:w="57" w:type="dxa"/>
            </w:tcMar>
          </w:tcPr>
          <w:p w14:paraId="4C7D9064" w14:textId="77777777" w:rsidR="00542EB1" w:rsidRDefault="00542EB1">
            <w:pPr>
              <w:pStyle w:val="TabellentitelWOV"/>
              <w:spacing w:before="0" w:after="0"/>
            </w:pPr>
          </w:p>
        </w:tc>
      </w:tr>
      <w:tr w:rsidR="00542EB1" w14:paraId="4C7D906A" w14:textId="77777777" w:rsidTr="008724FE">
        <w:trPr>
          <w:cantSplit/>
          <w:trHeight w:val="576"/>
        </w:trPr>
        <w:tc>
          <w:tcPr>
            <w:tcW w:w="698" w:type="dxa"/>
            <w:tcMar>
              <w:top w:w="57" w:type="dxa"/>
              <w:bottom w:w="57" w:type="dxa"/>
            </w:tcMar>
          </w:tcPr>
          <w:p w14:paraId="4C7D9066" w14:textId="77777777" w:rsidR="00542EB1" w:rsidRDefault="00542EB1">
            <w:pPr>
              <w:pStyle w:val="TabellentextWOV"/>
            </w:pPr>
            <w:r>
              <w:t>3.10</w:t>
            </w:r>
          </w:p>
        </w:tc>
        <w:tc>
          <w:tcPr>
            <w:tcW w:w="7580" w:type="dxa"/>
            <w:gridSpan w:val="4"/>
            <w:tcMar>
              <w:top w:w="57" w:type="dxa"/>
              <w:bottom w:w="57" w:type="dxa"/>
            </w:tcMar>
          </w:tcPr>
          <w:p w14:paraId="4C7D9067" w14:textId="77777777" w:rsidR="00542EB1" w:rsidRDefault="00542EB1">
            <w:pPr>
              <w:pStyle w:val="TabellentextWOV"/>
            </w:pPr>
            <w:r>
              <w:t>Beinhaltet die letzte SUVA-Revision keine wesentlichen Beanstandungen?</w:t>
            </w:r>
          </w:p>
        </w:tc>
        <w:tc>
          <w:tcPr>
            <w:tcW w:w="2164" w:type="dxa"/>
            <w:tcMar>
              <w:top w:w="57" w:type="dxa"/>
              <w:bottom w:w="57" w:type="dxa"/>
            </w:tcMar>
          </w:tcPr>
          <w:p w14:paraId="4C7D906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69" w14:textId="77777777" w:rsidR="00542EB1" w:rsidRDefault="00542EB1">
            <w:pPr>
              <w:pStyle w:val="TabellentextWOV"/>
              <w:tabs>
                <w:tab w:val="left" w:pos="862"/>
                <w:tab w:val="left" w:pos="1801"/>
              </w:tabs>
            </w:pPr>
            <w:r>
              <w:t>Beilagen:</w:t>
            </w:r>
          </w:p>
        </w:tc>
      </w:tr>
      <w:tr w:rsidR="00542EB1" w14:paraId="4C7D906F" w14:textId="77777777" w:rsidTr="008724FE">
        <w:trPr>
          <w:cantSplit/>
          <w:trHeight w:val="314"/>
        </w:trPr>
        <w:tc>
          <w:tcPr>
            <w:tcW w:w="698" w:type="dxa"/>
            <w:tcMar>
              <w:top w:w="57" w:type="dxa"/>
              <w:bottom w:w="57" w:type="dxa"/>
            </w:tcMar>
          </w:tcPr>
          <w:p w14:paraId="4C7D906B" w14:textId="77777777" w:rsidR="00542EB1" w:rsidRDefault="00542EB1">
            <w:pPr>
              <w:pStyle w:val="TabellentextWOV"/>
            </w:pPr>
            <w:r>
              <w:t>3.11</w:t>
            </w:r>
          </w:p>
        </w:tc>
        <w:tc>
          <w:tcPr>
            <w:tcW w:w="7580" w:type="dxa"/>
            <w:gridSpan w:val="4"/>
            <w:tcMar>
              <w:top w:w="57" w:type="dxa"/>
              <w:bottom w:w="57" w:type="dxa"/>
            </w:tcMar>
          </w:tcPr>
          <w:p w14:paraId="4C7D906C" w14:textId="77777777" w:rsidR="00542EB1" w:rsidRDefault="00542EB1">
            <w:pPr>
              <w:pStyle w:val="TabellentextWOV"/>
            </w:pPr>
            <w:r>
              <w:t>Sind die Mitarbeitenden korrekt für die obligatorische Unfallversicherung und für die Ergänzungsversicherung zum UVG versichert?</w:t>
            </w:r>
          </w:p>
        </w:tc>
        <w:tc>
          <w:tcPr>
            <w:tcW w:w="2164" w:type="dxa"/>
            <w:tcMar>
              <w:top w:w="57" w:type="dxa"/>
              <w:bottom w:w="57" w:type="dxa"/>
            </w:tcMar>
          </w:tcPr>
          <w:p w14:paraId="4C7D906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6E" w14:textId="77777777" w:rsidR="00542EB1" w:rsidRDefault="00542EB1">
            <w:pPr>
              <w:pStyle w:val="TabellentextWOV"/>
              <w:tabs>
                <w:tab w:val="left" w:pos="862"/>
                <w:tab w:val="left" w:pos="1801"/>
              </w:tabs>
            </w:pPr>
            <w:r>
              <w:t>Beilagen:</w:t>
            </w:r>
          </w:p>
        </w:tc>
      </w:tr>
      <w:tr w:rsidR="00542EB1" w14:paraId="4C7D9074" w14:textId="77777777" w:rsidTr="008724FE">
        <w:trPr>
          <w:cantSplit/>
          <w:trHeight w:val="314"/>
        </w:trPr>
        <w:tc>
          <w:tcPr>
            <w:tcW w:w="698" w:type="dxa"/>
            <w:tcMar>
              <w:top w:w="57" w:type="dxa"/>
              <w:bottom w:w="57" w:type="dxa"/>
            </w:tcMar>
          </w:tcPr>
          <w:p w14:paraId="4C7D9070" w14:textId="77777777" w:rsidR="00542EB1" w:rsidRDefault="00542EB1">
            <w:pPr>
              <w:pStyle w:val="TabellentextWOV"/>
            </w:pPr>
            <w:r>
              <w:t>3.12</w:t>
            </w:r>
          </w:p>
        </w:tc>
        <w:tc>
          <w:tcPr>
            <w:tcW w:w="7580" w:type="dxa"/>
            <w:gridSpan w:val="4"/>
            <w:tcMar>
              <w:top w:w="57" w:type="dxa"/>
              <w:bottom w:w="57" w:type="dxa"/>
            </w:tcMar>
          </w:tcPr>
          <w:p w14:paraId="4C7D9071" w14:textId="77777777" w:rsidR="00542EB1" w:rsidRDefault="00542EB1">
            <w:pPr>
              <w:pStyle w:val="TabellentextWOV"/>
            </w:pPr>
            <w:r>
              <w:t>Ist der Versicherungsschutz für nicht dem UVG-unterstellte Personen sichergestellt?</w:t>
            </w:r>
          </w:p>
        </w:tc>
        <w:tc>
          <w:tcPr>
            <w:tcW w:w="2164" w:type="dxa"/>
            <w:tcMar>
              <w:top w:w="57" w:type="dxa"/>
              <w:bottom w:w="57" w:type="dxa"/>
            </w:tcMar>
          </w:tcPr>
          <w:p w14:paraId="4C7D907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73" w14:textId="77777777" w:rsidR="00542EB1" w:rsidRDefault="00542EB1">
            <w:pPr>
              <w:pStyle w:val="TabellentextWOV"/>
              <w:tabs>
                <w:tab w:val="left" w:pos="862"/>
                <w:tab w:val="left" w:pos="1801"/>
              </w:tabs>
            </w:pPr>
            <w:r>
              <w:t xml:space="preserve">Beilagen: </w:t>
            </w:r>
          </w:p>
        </w:tc>
      </w:tr>
      <w:tr w:rsidR="00542EB1" w14:paraId="4C7D907A" w14:textId="77777777" w:rsidTr="008724FE">
        <w:trPr>
          <w:cantSplit/>
          <w:trHeight w:val="314"/>
        </w:trPr>
        <w:tc>
          <w:tcPr>
            <w:tcW w:w="698" w:type="dxa"/>
            <w:tcMar>
              <w:top w:w="57" w:type="dxa"/>
              <w:bottom w:w="57" w:type="dxa"/>
            </w:tcMar>
          </w:tcPr>
          <w:p w14:paraId="4C7D9075" w14:textId="77777777" w:rsidR="00542EB1" w:rsidRDefault="00542EB1">
            <w:pPr>
              <w:pStyle w:val="TabellentextWOV"/>
            </w:pPr>
            <w:r>
              <w:t>3.13</w:t>
            </w:r>
          </w:p>
        </w:tc>
        <w:tc>
          <w:tcPr>
            <w:tcW w:w="7580" w:type="dxa"/>
            <w:gridSpan w:val="4"/>
            <w:tcMar>
              <w:top w:w="57" w:type="dxa"/>
              <w:bottom w:w="57" w:type="dxa"/>
            </w:tcMar>
          </w:tcPr>
          <w:p w14:paraId="4C7D9076" w14:textId="563DD35B" w:rsidR="008724FE" w:rsidRPr="008724FE" w:rsidRDefault="008724FE">
            <w:pPr>
              <w:pStyle w:val="TabellentextWOV"/>
              <w:rPr>
                <w:rFonts w:cs="Arial"/>
                <w:b/>
                <w:szCs w:val="36"/>
              </w:rPr>
            </w:pPr>
            <w:r w:rsidRPr="008724FE">
              <w:rPr>
                <w:rFonts w:cs="Arial"/>
                <w:b/>
                <w:szCs w:val="36"/>
              </w:rPr>
              <w:t>Schul</w:t>
            </w:r>
            <w:r w:rsidR="00A3139B">
              <w:rPr>
                <w:rFonts w:cs="Arial"/>
                <w:b/>
                <w:szCs w:val="36"/>
              </w:rPr>
              <w:t>e:</w:t>
            </w:r>
          </w:p>
          <w:p w14:paraId="4C7D9077" w14:textId="77777777" w:rsidR="00542EB1" w:rsidRDefault="00542EB1">
            <w:pPr>
              <w:pStyle w:val="TabellentextWOV"/>
            </w:pPr>
            <w:r>
              <w:rPr>
                <w:rFonts w:cs="Arial"/>
                <w:szCs w:val="36"/>
              </w:rPr>
              <w:t>Besteht eine Schüler-Unfallversicherung der Gemeinde, welche die über die Unfallversicherungen der Schülerinnen und Schüler nicht gedeckten Kosten übernimmt?</w:t>
            </w:r>
          </w:p>
        </w:tc>
        <w:tc>
          <w:tcPr>
            <w:tcW w:w="2164" w:type="dxa"/>
            <w:tcMar>
              <w:top w:w="57" w:type="dxa"/>
              <w:bottom w:w="57" w:type="dxa"/>
            </w:tcMar>
          </w:tcPr>
          <w:p w14:paraId="4C7D907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79" w14:textId="77777777" w:rsidR="00542EB1" w:rsidRDefault="00542EB1">
            <w:pPr>
              <w:pStyle w:val="TabellentextWOV"/>
              <w:tabs>
                <w:tab w:val="left" w:pos="862"/>
                <w:tab w:val="left" w:pos="1801"/>
              </w:tabs>
            </w:pPr>
            <w:r>
              <w:t>Beilagen:</w:t>
            </w:r>
          </w:p>
        </w:tc>
      </w:tr>
      <w:tr w:rsidR="00542EB1" w14:paraId="4C7D907E" w14:textId="77777777" w:rsidTr="008724FE">
        <w:trPr>
          <w:cantSplit/>
          <w:trHeight w:val="204"/>
        </w:trPr>
        <w:tc>
          <w:tcPr>
            <w:tcW w:w="698" w:type="dxa"/>
            <w:tcMar>
              <w:top w:w="57" w:type="dxa"/>
              <w:bottom w:w="57" w:type="dxa"/>
            </w:tcMar>
          </w:tcPr>
          <w:p w14:paraId="4C7D907B" w14:textId="77777777" w:rsidR="00542EB1" w:rsidRDefault="00542EB1">
            <w:pPr>
              <w:pStyle w:val="TabellentextWOV"/>
              <w:spacing w:line="24" w:lineRule="atLeast"/>
              <w:rPr>
                <w:b/>
                <w:bCs/>
              </w:rPr>
            </w:pPr>
          </w:p>
        </w:tc>
        <w:tc>
          <w:tcPr>
            <w:tcW w:w="7580" w:type="dxa"/>
            <w:gridSpan w:val="4"/>
            <w:tcMar>
              <w:top w:w="57" w:type="dxa"/>
              <w:bottom w:w="57" w:type="dxa"/>
            </w:tcMar>
          </w:tcPr>
          <w:p w14:paraId="4C7D907C" w14:textId="77777777" w:rsidR="00542EB1" w:rsidRDefault="00542EB1">
            <w:pPr>
              <w:pStyle w:val="TabellentitelWOV"/>
              <w:spacing w:before="0" w:after="0" w:line="24" w:lineRule="atLeast"/>
              <w:rPr>
                <w:b w:val="0"/>
                <w:bCs/>
              </w:rPr>
            </w:pPr>
            <w:r>
              <w:t>Krankentaggeldversicherung</w:t>
            </w:r>
          </w:p>
        </w:tc>
        <w:tc>
          <w:tcPr>
            <w:tcW w:w="2164" w:type="dxa"/>
            <w:tcMar>
              <w:top w:w="57" w:type="dxa"/>
              <w:bottom w:w="57" w:type="dxa"/>
            </w:tcMar>
          </w:tcPr>
          <w:p w14:paraId="4C7D907D" w14:textId="77777777" w:rsidR="00542EB1" w:rsidRDefault="00542EB1">
            <w:pPr>
              <w:pStyle w:val="TabellentextWOV"/>
              <w:tabs>
                <w:tab w:val="left" w:pos="862"/>
                <w:tab w:val="left" w:pos="1801"/>
              </w:tabs>
              <w:spacing w:line="24" w:lineRule="atLeast"/>
              <w:rPr>
                <w:b/>
                <w:bCs/>
              </w:rPr>
            </w:pPr>
          </w:p>
        </w:tc>
      </w:tr>
      <w:tr w:rsidR="00542EB1" w14:paraId="4C7D9083" w14:textId="77777777" w:rsidTr="008724FE">
        <w:trPr>
          <w:cantSplit/>
          <w:trHeight w:val="314"/>
        </w:trPr>
        <w:tc>
          <w:tcPr>
            <w:tcW w:w="698" w:type="dxa"/>
            <w:tcMar>
              <w:top w:w="57" w:type="dxa"/>
              <w:bottom w:w="57" w:type="dxa"/>
            </w:tcMar>
          </w:tcPr>
          <w:p w14:paraId="4C7D907F" w14:textId="77777777" w:rsidR="00542EB1" w:rsidRDefault="00542EB1">
            <w:pPr>
              <w:pStyle w:val="TabellentextWOV"/>
            </w:pPr>
            <w:r>
              <w:t>3.14</w:t>
            </w:r>
          </w:p>
        </w:tc>
        <w:tc>
          <w:tcPr>
            <w:tcW w:w="7580" w:type="dxa"/>
            <w:gridSpan w:val="4"/>
            <w:tcMar>
              <w:top w:w="57" w:type="dxa"/>
              <w:bottom w:w="57" w:type="dxa"/>
            </w:tcMar>
          </w:tcPr>
          <w:p w14:paraId="4C7D9080" w14:textId="77777777" w:rsidR="00542EB1" w:rsidRDefault="00542EB1">
            <w:pPr>
              <w:pStyle w:val="TabellentextWOV"/>
            </w:pPr>
            <w:r>
              <w:t>Stimmt der bestehende Versicherungsschutz betreffend Lohnfortzahlungspflicht (OR 324 a) mit der Risikopolitik der Gemeinde überein?</w:t>
            </w:r>
          </w:p>
        </w:tc>
        <w:tc>
          <w:tcPr>
            <w:tcW w:w="2164" w:type="dxa"/>
            <w:tcMar>
              <w:top w:w="57" w:type="dxa"/>
              <w:bottom w:w="57" w:type="dxa"/>
            </w:tcMar>
          </w:tcPr>
          <w:p w14:paraId="4C7D908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82" w14:textId="77777777" w:rsidR="00542EB1" w:rsidRDefault="00542EB1">
            <w:pPr>
              <w:pStyle w:val="TabellentextWOV"/>
              <w:tabs>
                <w:tab w:val="left" w:pos="862"/>
                <w:tab w:val="left" w:pos="1801"/>
              </w:tabs>
            </w:pPr>
            <w:r>
              <w:t>Beilagen:</w:t>
            </w:r>
          </w:p>
        </w:tc>
      </w:tr>
      <w:tr w:rsidR="00542EB1" w14:paraId="4C7D9087" w14:textId="77777777" w:rsidTr="008724FE">
        <w:trPr>
          <w:cantSplit/>
          <w:trHeight w:val="204"/>
        </w:trPr>
        <w:tc>
          <w:tcPr>
            <w:tcW w:w="698" w:type="dxa"/>
            <w:tcMar>
              <w:top w:w="57" w:type="dxa"/>
              <w:bottom w:w="57" w:type="dxa"/>
            </w:tcMar>
          </w:tcPr>
          <w:p w14:paraId="4C7D9084" w14:textId="77777777" w:rsidR="00542EB1" w:rsidRDefault="00542EB1">
            <w:pPr>
              <w:pStyle w:val="TabellentextWOV"/>
              <w:spacing w:line="24" w:lineRule="atLeast"/>
              <w:rPr>
                <w:b/>
                <w:bCs/>
              </w:rPr>
            </w:pPr>
          </w:p>
        </w:tc>
        <w:tc>
          <w:tcPr>
            <w:tcW w:w="7580" w:type="dxa"/>
            <w:gridSpan w:val="4"/>
            <w:tcMar>
              <w:top w:w="57" w:type="dxa"/>
              <w:bottom w:w="57" w:type="dxa"/>
            </w:tcMar>
          </w:tcPr>
          <w:p w14:paraId="4C7D9085" w14:textId="77777777" w:rsidR="00542EB1" w:rsidRDefault="00542EB1">
            <w:pPr>
              <w:pStyle w:val="TabellentextWOV"/>
              <w:spacing w:line="24" w:lineRule="atLeast"/>
              <w:rPr>
                <w:b/>
                <w:bCs/>
              </w:rPr>
            </w:pPr>
            <w:r>
              <w:rPr>
                <w:b/>
                <w:bCs/>
              </w:rPr>
              <w:t>Diverse</w:t>
            </w:r>
          </w:p>
        </w:tc>
        <w:tc>
          <w:tcPr>
            <w:tcW w:w="2164" w:type="dxa"/>
            <w:tcMar>
              <w:top w:w="57" w:type="dxa"/>
              <w:bottom w:w="57" w:type="dxa"/>
            </w:tcMar>
          </w:tcPr>
          <w:p w14:paraId="4C7D9086" w14:textId="77777777" w:rsidR="00542EB1" w:rsidRDefault="00542EB1">
            <w:pPr>
              <w:pStyle w:val="TabellentextWOV"/>
              <w:spacing w:line="24" w:lineRule="atLeast"/>
              <w:rPr>
                <w:b/>
                <w:bCs/>
              </w:rPr>
            </w:pPr>
          </w:p>
        </w:tc>
      </w:tr>
      <w:tr w:rsidR="00542EB1" w14:paraId="4C7D908C" w14:textId="77777777" w:rsidTr="008724FE">
        <w:trPr>
          <w:cantSplit/>
          <w:trHeight w:val="576"/>
        </w:trPr>
        <w:tc>
          <w:tcPr>
            <w:tcW w:w="698" w:type="dxa"/>
            <w:tcMar>
              <w:top w:w="57" w:type="dxa"/>
              <w:bottom w:w="57" w:type="dxa"/>
            </w:tcMar>
          </w:tcPr>
          <w:p w14:paraId="4C7D9088" w14:textId="77777777" w:rsidR="00542EB1" w:rsidRDefault="00542EB1">
            <w:pPr>
              <w:pStyle w:val="TabellentextWOV"/>
            </w:pPr>
            <w:r>
              <w:t>3.15</w:t>
            </w:r>
          </w:p>
        </w:tc>
        <w:tc>
          <w:tcPr>
            <w:tcW w:w="7580" w:type="dxa"/>
            <w:gridSpan w:val="4"/>
            <w:tcMar>
              <w:top w:w="57" w:type="dxa"/>
              <w:bottom w:w="57" w:type="dxa"/>
            </w:tcMar>
          </w:tcPr>
          <w:p w14:paraId="4C7D9089" w14:textId="77777777" w:rsidR="00542EB1" w:rsidRDefault="00542EB1">
            <w:pPr>
              <w:pStyle w:val="TabellentextWOV"/>
            </w:pPr>
            <w:r>
              <w:t>Risikopolitik: Ist eine erkennbare Selbstbehalt-Politik im Versicherungswesen vorhanden?</w:t>
            </w:r>
          </w:p>
        </w:tc>
        <w:tc>
          <w:tcPr>
            <w:tcW w:w="2164" w:type="dxa"/>
            <w:tcMar>
              <w:top w:w="57" w:type="dxa"/>
              <w:bottom w:w="57" w:type="dxa"/>
            </w:tcMar>
          </w:tcPr>
          <w:p w14:paraId="4C7D908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8B" w14:textId="77777777" w:rsidR="00542EB1" w:rsidRDefault="00542EB1">
            <w:pPr>
              <w:pStyle w:val="TabellentextWOV"/>
              <w:tabs>
                <w:tab w:val="left" w:pos="862"/>
                <w:tab w:val="left" w:pos="1801"/>
              </w:tabs>
            </w:pPr>
            <w:r>
              <w:t>Beilagen:</w:t>
            </w:r>
          </w:p>
        </w:tc>
      </w:tr>
      <w:tr w:rsidR="00542EB1" w14:paraId="4C7D9091" w14:textId="77777777" w:rsidTr="008724FE">
        <w:trPr>
          <w:cantSplit/>
          <w:trHeight w:val="576"/>
        </w:trPr>
        <w:tc>
          <w:tcPr>
            <w:tcW w:w="698" w:type="dxa"/>
            <w:tcMar>
              <w:top w:w="57" w:type="dxa"/>
              <w:bottom w:w="57" w:type="dxa"/>
            </w:tcMar>
          </w:tcPr>
          <w:p w14:paraId="4C7D908D" w14:textId="77777777" w:rsidR="00542EB1" w:rsidRDefault="00542EB1">
            <w:pPr>
              <w:pStyle w:val="TabellentextWOV"/>
            </w:pPr>
            <w:r>
              <w:t>3.16</w:t>
            </w:r>
          </w:p>
        </w:tc>
        <w:tc>
          <w:tcPr>
            <w:tcW w:w="7580" w:type="dxa"/>
            <w:gridSpan w:val="4"/>
            <w:tcMar>
              <w:top w:w="57" w:type="dxa"/>
              <w:bottom w:w="57" w:type="dxa"/>
            </w:tcMar>
          </w:tcPr>
          <w:p w14:paraId="4C7D908E" w14:textId="77777777" w:rsidR="00542EB1" w:rsidRDefault="00542EB1">
            <w:pPr>
              <w:pStyle w:val="TabellentextWOV"/>
            </w:pPr>
            <w:r>
              <w:t>Organisation: Wurden Ansprüc</w:t>
            </w:r>
            <w:r w:rsidR="008724FE">
              <w:t>he rechtzeitig gemeldet und kor</w:t>
            </w:r>
            <w:r>
              <w:t xml:space="preserve">rekt abgerechnet? </w:t>
            </w:r>
            <w:r>
              <w:sym w:font="Wingdings" w:char="F0E0"/>
            </w:r>
            <w:r>
              <w:t xml:space="preserve"> Befragung der verantwortlichen Person der Verwaltung.</w:t>
            </w:r>
          </w:p>
        </w:tc>
        <w:tc>
          <w:tcPr>
            <w:tcW w:w="2164" w:type="dxa"/>
            <w:tcMar>
              <w:top w:w="57" w:type="dxa"/>
              <w:bottom w:w="57" w:type="dxa"/>
            </w:tcMar>
          </w:tcPr>
          <w:p w14:paraId="4C7D908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90" w14:textId="77777777" w:rsidR="00542EB1" w:rsidRDefault="00542EB1">
            <w:pPr>
              <w:pStyle w:val="TabellentextWOV"/>
              <w:tabs>
                <w:tab w:val="left" w:pos="862"/>
                <w:tab w:val="left" w:pos="1801"/>
              </w:tabs>
            </w:pPr>
            <w:r>
              <w:t>Beilagen:</w:t>
            </w:r>
          </w:p>
        </w:tc>
      </w:tr>
      <w:tr w:rsidR="00542EB1" w14:paraId="4C7D9096" w14:textId="77777777" w:rsidTr="008724FE">
        <w:trPr>
          <w:cantSplit/>
          <w:trHeight w:val="576"/>
        </w:trPr>
        <w:tc>
          <w:tcPr>
            <w:tcW w:w="698" w:type="dxa"/>
            <w:tcMar>
              <w:top w:w="57" w:type="dxa"/>
              <w:bottom w:w="57" w:type="dxa"/>
            </w:tcMar>
          </w:tcPr>
          <w:p w14:paraId="4C7D9092" w14:textId="77777777" w:rsidR="00542EB1" w:rsidRDefault="00542EB1">
            <w:pPr>
              <w:pStyle w:val="TabellentextWOV"/>
            </w:pPr>
            <w:r>
              <w:t>3.17</w:t>
            </w:r>
          </w:p>
        </w:tc>
        <w:tc>
          <w:tcPr>
            <w:tcW w:w="7580" w:type="dxa"/>
            <w:gridSpan w:val="4"/>
            <w:tcMar>
              <w:top w:w="57" w:type="dxa"/>
              <w:bottom w:w="57" w:type="dxa"/>
            </w:tcMar>
          </w:tcPr>
          <w:p w14:paraId="4C7D9093" w14:textId="77777777" w:rsidR="00542EB1" w:rsidRDefault="00542EB1">
            <w:pPr>
              <w:pStyle w:val="TabellentextWOV"/>
            </w:pPr>
            <w:r>
              <w:t>Wurden für offene Anträge auf Versicherungsleistungen ent</w:t>
            </w:r>
            <w:r w:rsidR="008724FE">
              <w:t>spre</w:t>
            </w:r>
            <w:r>
              <w:t>chende Rechnungsabgrenzungen vorgenommen?</w:t>
            </w:r>
          </w:p>
        </w:tc>
        <w:tc>
          <w:tcPr>
            <w:tcW w:w="2164" w:type="dxa"/>
            <w:tcMar>
              <w:top w:w="57" w:type="dxa"/>
              <w:bottom w:w="57" w:type="dxa"/>
            </w:tcMar>
          </w:tcPr>
          <w:p w14:paraId="4C7D909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95" w14:textId="77777777" w:rsidR="00542EB1" w:rsidRDefault="00542EB1">
            <w:pPr>
              <w:pStyle w:val="TabellentextWOV"/>
              <w:tabs>
                <w:tab w:val="left" w:pos="862"/>
                <w:tab w:val="left" w:pos="1801"/>
              </w:tabs>
            </w:pPr>
            <w:r>
              <w:t>Beilagen:</w:t>
            </w:r>
          </w:p>
        </w:tc>
      </w:tr>
      <w:tr w:rsidR="008724FE" w14:paraId="4C7D909A" w14:textId="77777777" w:rsidTr="00164627">
        <w:trPr>
          <w:cantSplit/>
          <w:trHeight w:val="364"/>
        </w:trPr>
        <w:tc>
          <w:tcPr>
            <w:tcW w:w="720" w:type="dxa"/>
            <w:gridSpan w:val="2"/>
            <w:tcMar>
              <w:top w:w="57" w:type="dxa"/>
              <w:bottom w:w="57" w:type="dxa"/>
            </w:tcMar>
          </w:tcPr>
          <w:p w14:paraId="4C7D9097" w14:textId="77777777" w:rsidR="008724FE" w:rsidRDefault="008724FE" w:rsidP="006479D8">
            <w:pPr>
              <w:pStyle w:val="TabellentextWOV"/>
            </w:pPr>
            <w:r>
              <w:rPr>
                <w:b/>
                <w:bCs/>
              </w:rPr>
              <w:t>4</w:t>
            </w:r>
          </w:p>
        </w:tc>
        <w:tc>
          <w:tcPr>
            <w:tcW w:w="7558" w:type="dxa"/>
            <w:gridSpan w:val="3"/>
            <w:tcMar>
              <w:top w:w="57" w:type="dxa"/>
              <w:bottom w:w="57" w:type="dxa"/>
            </w:tcMar>
          </w:tcPr>
          <w:p w14:paraId="4C7D9098" w14:textId="77777777" w:rsidR="008724FE" w:rsidRDefault="008724FE" w:rsidP="006479D8">
            <w:pPr>
              <w:pStyle w:val="TabellentextWOV"/>
            </w:pPr>
            <w:r>
              <w:rPr>
                <w:b/>
                <w:bCs/>
              </w:rPr>
              <w:t>Fazit</w:t>
            </w:r>
          </w:p>
        </w:tc>
        <w:tc>
          <w:tcPr>
            <w:tcW w:w="2164" w:type="dxa"/>
            <w:tcMar>
              <w:top w:w="57" w:type="dxa"/>
              <w:bottom w:w="57" w:type="dxa"/>
            </w:tcMar>
          </w:tcPr>
          <w:p w14:paraId="4C7D9099" w14:textId="77777777" w:rsidR="008724FE" w:rsidRDefault="008724FE" w:rsidP="006479D8">
            <w:pPr>
              <w:pStyle w:val="TabellentextWOV"/>
              <w:tabs>
                <w:tab w:val="left" w:pos="862"/>
                <w:tab w:val="left" w:pos="1801"/>
              </w:tabs>
            </w:pPr>
          </w:p>
        </w:tc>
      </w:tr>
      <w:tr w:rsidR="008724FE" w14:paraId="4C7D90A3" w14:textId="77777777" w:rsidTr="00164627">
        <w:trPr>
          <w:cantSplit/>
          <w:trHeight w:val="707"/>
        </w:trPr>
        <w:tc>
          <w:tcPr>
            <w:tcW w:w="720" w:type="dxa"/>
            <w:gridSpan w:val="2"/>
            <w:tcMar>
              <w:top w:w="57" w:type="dxa"/>
              <w:bottom w:w="57" w:type="dxa"/>
            </w:tcMar>
          </w:tcPr>
          <w:p w14:paraId="4C7D909B" w14:textId="77777777" w:rsidR="008724FE" w:rsidRDefault="008724FE" w:rsidP="006479D8">
            <w:pPr>
              <w:pStyle w:val="TabellentextWOV"/>
            </w:pPr>
            <w:r>
              <w:t>4.1</w:t>
            </w:r>
          </w:p>
        </w:tc>
        <w:tc>
          <w:tcPr>
            <w:tcW w:w="7558" w:type="dxa"/>
            <w:gridSpan w:val="3"/>
            <w:tcMar>
              <w:top w:w="57" w:type="dxa"/>
              <w:bottom w:w="57" w:type="dxa"/>
            </w:tcMar>
          </w:tcPr>
          <w:p w14:paraId="4C7D909C" w14:textId="77777777" w:rsidR="008724FE" w:rsidRDefault="008724FE" w:rsidP="006479D8">
            <w:pPr>
              <w:pStyle w:val="TabellentextWOV"/>
            </w:pPr>
            <w:r>
              <w:t>Abschliessende Beurteilung</w:t>
            </w:r>
          </w:p>
          <w:p w14:paraId="4C7D909D" w14:textId="77777777" w:rsidR="008724FE" w:rsidRDefault="008724FE" w:rsidP="006479D8">
            <w:pPr>
              <w:pStyle w:val="TabellentextWOV"/>
            </w:pPr>
          </w:p>
          <w:p w14:paraId="4C7D909E" w14:textId="77777777" w:rsidR="008724FE" w:rsidRDefault="008724FE" w:rsidP="006479D8">
            <w:pPr>
              <w:pStyle w:val="TabellentextWOV"/>
            </w:pPr>
          </w:p>
          <w:p w14:paraId="4C7D909F" w14:textId="77777777" w:rsidR="008724FE" w:rsidRDefault="008724FE" w:rsidP="006479D8">
            <w:pPr>
              <w:pStyle w:val="TabellentextWOV"/>
            </w:pPr>
          </w:p>
          <w:p w14:paraId="4C7D90A0" w14:textId="77777777" w:rsidR="008724FE" w:rsidRDefault="008724FE" w:rsidP="006479D8">
            <w:pPr>
              <w:pStyle w:val="TabellentextWOV"/>
            </w:pPr>
          </w:p>
          <w:p w14:paraId="4C7D90A1" w14:textId="77777777" w:rsidR="008724FE" w:rsidRDefault="008724FE" w:rsidP="006479D8">
            <w:pPr>
              <w:pStyle w:val="TabellentextWOV"/>
            </w:pPr>
          </w:p>
        </w:tc>
        <w:tc>
          <w:tcPr>
            <w:tcW w:w="2164" w:type="dxa"/>
            <w:tcMar>
              <w:top w:w="57" w:type="dxa"/>
              <w:bottom w:w="57" w:type="dxa"/>
            </w:tcMar>
          </w:tcPr>
          <w:p w14:paraId="4C7D90A2" w14:textId="77777777" w:rsidR="008724FE" w:rsidRDefault="008724FE" w:rsidP="006479D8">
            <w:pPr>
              <w:pStyle w:val="TabellentextWOV"/>
              <w:tabs>
                <w:tab w:val="left" w:pos="862"/>
                <w:tab w:val="left" w:pos="1801"/>
              </w:tabs>
            </w:pPr>
          </w:p>
        </w:tc>
      </w:tr>
      <w:tr w:rsidR="008724FE" w14:paraId="4C7D90A9" w14:textId="77777777" w:rsidTr="00164627">
        <w:trPr>
          <w:cantSplit/>
          <w:trHeight w:val="274"/>
        </w:trPr>
        <w:tc>
          <w:tcPr>
            <w:tcW w:w="720" w:type="dxa"/>
            <w:gridSpan w:val="2"/>
            <w:tcMar>
              <w:top w:w="57" w:type="dxa"/>
              <w:bottom w:w="57" w:type="dxa"/>
            </w:tcMar>
          </w:tcPr>
          <w:p w14:paraId="4C7D90A4" w14:textId="77777777" w:rsidR="008724FE" w:rsidRDefault="008724FE" w:rsidP="006479D8">
            <w:pPr>
              <w:pStyle w:val="TabellentextWOV"/>
            </w:pPr>
            <w:r>
              <w:t>4.2</w:t>
            </w:r>
          </w:p>
        </w:tc>
        <w:tc>
          <w:tcPr>
            <w:tcW w:w="5203" w:type="dxa"/>
            <w:tcBorders>
              <w:bottom w:val="single" w:sz="4" w:space="0" w:color="auto"/>
            </w:tcBorders>
            <w:tcMar>
              <w:top w:w="57" w:type="dxa"/>
              <w:bottom w:w="57" w:type="dxa"/>
            </w:tcMar>
          </w:tcPr>
          <w:p w14:paraId="4C7D90A5" w14:textId="77777777" w:rsidR="008724FE" w:rsidRDefault="008724FE" w:rsidP="006479D8">
            <w:pPr>
              <w:pStyle w:val="TabellentextWOV"/>
            </w:pPr>
            <w:r>
              <w:t>Feststellungen für die Berichterstattung</w:t>
            </w:r>
          </w:p>
        </w:tc>
        <w:tc>
          <w:tcPr>
            <w:tcW w:w="1260" w:type="dxa"/>
            <w:tcBorders>
              <w:bottom w:val="single" w:sz="4" w:space="0" w:color="auto"/>
            </w:tcBorders>
          </w:tcPr>
          <w:p w14:paraId="4C7D90A6" w14:textId="77777777" w:rsidR="008724FE" w:rsidRDefault="008724FE" w:rsidP="006479D8">
            <w:pPr>
              <w:pStyle w:val="TabellentextWOV"/>
            </w:pPr>
            <w:r>
              <w:sym w:font="Wingdings" w:char="F06F"/>
            </w:r>
            <w:r>
              <w:t xml:space="preserve"> ja</w:t>
            </w:r>
          </w:p>
        </w:tc>
        <w:tc>
          <w:tcPr>
            <w:tcW w:w="1095" w:type="dxa"/>
            <w:tcBorders>
              <w:bottom w:val="single" w:sz="4" w:space="0" w:color="auto"/>
            </w:tcBorders>
          </w:tcPr>
          <w:p w14:paraId="4C7D90A7" w14:textId="77777777" w:rsidR="008724FE" w:rsidRDefault="008724FE" w:rsidP="006479D8">
            <w:pPr>
              <w:pStyle w:val="TabellentextWOV"/>
            </w:pPr>
            <w:r>
              <w:sym w:font="Wingdings" w:char="F06F"/>
            </w:r>
            <w:r>
              <w:t xml:space="preserve"> nein</w:t>
            </w:r>
          </w:p>
        </w:tc>
        <w:tc>
          <w:tcPr>
            <w:tcW w:w="2164" w:type="dxa"/>
            <w:tcBorders>
              <w:bottom w:val="single" w:sz="4" w:space="0" w:color="auto"/>
            </w:tcBorders>
            <w:tcMar>
              <w:top w:w="57" w:type="dxa"/>
              <w:bottom w:w="57" w:type="dxa"/>
            </w:tcMar>
          </w:tcPr>
          <w:p w14:paraId="4C7D90A8" w14:textId="77777777" w:rsidR="008724FE" w:rsidRDefault="008724FE" w:rsidP="006479D8">
            <w:pPr>
              <w:pStyle w:val="TabellentextWOV"/>
              <w:tabs>
                <w:tab w:val="left" w:pos="862"/>
                <w:tab w:val="left" w:pos="1801"/>
              </w:tabs>
            </w:pPr>
          </w:p>
        </w:tc>
      </w:tr>
    </w:tbl>
    <w:p w14:paraId="4C7D90AA" w14:textId="77777777" w:rsidR="00542EB1" w:rsidRDefault="00542EB1">
      <w:pPr>
        <w:pStyle w:val="Textabsatz"/>
        <w:rPr>
          <w:sz w:val="18"/>
        </w:rPr>
      </w:pPr>
      <w:r>
        <w:rPr>
          <w:b/>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70"/>
        <w:gridCol w:w="14"/>
        <w:gridCol w:w="2156"/>
        <w:gridCol w:w="2880"/>
      </w:tblGrid>
      <w:tr w:rsidR="00542EB1" w14:paraId="4C7D90AF" w14:textId="77777777" w:rsidTr="00164627">
        <w:trPr>
          <w:cantSplit/>
          <w:trHeight w:hRule="exact" w:val="340"/>
        </w:trPr>
        <w:tc>
          <w:tcPr>
            <w:tcW w:w="5404" w:type="dxa"/>
            <w:gridSpan w:val="3"/>
            <w:vMerge w:val="restart"/>
          </w:tcPr>
          <w:p w14:paraId="4C7D90AB" w14:textId="77777777" w:rsidR="00542EB1" w:rsidRPr="008D679B" w:rsidRDefault="00542EB1" w:rsidP="008D679B">
            <w:pPr>
              <w:pStyle w:val="berschrift10"/>
              <w:tabs>
                <w:tab w:val="clear" w:pos="1080"/>
                <w:tab w:val="clear" w:pos="1134"/>
              </w:tabs>
              <w:spacing w:before="60"/>
              <w:ind w:left="-108" w:firstLine="0"/>
              <w:rPr>
                <w:sz w:val="32"/>
              </w:rPr>
            </w:pPr>
            <w:bookmarkStart w:id="36" w:name="_Toc191781258"/>
            <w:bookmarkStart w:id="37" w:name="_Toc174366857"/>
            <w:r w:rsidRPr="008D679B">
              <w:rPr>
                <w:sz w:val="32"/>
              </w:rPr>
              <w:lastRenderedPageBreak/>
              <w:t>Versicherungen: Allgemein</w:t>
            </w:r>
            <w:bookmarkEnd w:id="36"/>
            <w:bookmarkEnd w:id="37"/>
          </w:p>
          <w:p w14:paraId="4C7D90AC" w14:textId="77777777" w:rsidR="00542EB1" w:rsidRDefault="00542EB1">
            <w:pPr>
              <w:pStyle w:val="TabellentitelWOV"/>
              <w:tabs>
                <w:tab w:val="num" w:pos="0"/>
              </w:tabs>
              <w:rPr>
                <w:color w:val="auto"/>
                <w:sz w:val="36"/>
              </w:rPr>
            </w:pPr>
          </w:p>
        </w:tc>
        <w:tc>
          <w:tcPr>
            <w:tcW w:w="2156" w:type="dxa"/>
            <w:tcBorders>
              <w:bottom w:val="single" w:sz="4" w:space="0" w:color="auto"/>
              <w:right w:val="single" w:sz="4" w:space="0" w:color="auto"/>
            </w:tcBorders>
            <w:tcMar>
              <w:top w:w="57" w:type="dxa"/>
              <w:bottom w:w="57" w:type="dxa"/>
            </w:tcMar>
          </w:tcPr>
          <w:p w14:paraId="4C7D90AD"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880" w:type="dxa"/>
            <w:tcBorders>
              <w:left w:val="single" w:sz="4" w:space="0" w:color="auto"/>
              <w:bottom w:val="single" w:sz="4" w:space="0" w:color="auto"/>
            </w:tcBorders>
          </w:tcPr>
          <w:p w14:paraId="4C7D90AE" w14:textId="77777777" w:rsidR="00542EB1" w:rsidRDefault="00542EB1">
            <w:pPr>
              <w:pStyle w:val="TabellentitelWOV"/>
              <w:spacing w:before="0" w:after="0" w:line="240" w:lineRule="auto"/>
              <w:rPr>
                <w:rFonts w:cs="Arial"/>
                <w:b w:val="0"/>
                <w:bCs/>
              </w:rPr>
            </w:pPr>
          </w:p>
        </w:tc>
      </w:tr>
      <w:tr w:rsidR="00542EB1" w14:paraId="4C7D90B3" w14:textId="77777777" w:rsidTr="00164627">
        <w:trPr>
          <w:cantSplit/>
          <w:trHeight w:hRule="exact" w:val="340"/>
        </w:trPr>
        <w:tc>
          <w:tcPr>
            <w:tcW w:w="5404" w:type="dxa"/>
            <w:gridSpan w:val="3"/>
            <w:vMerge/>
          </w:tcPr>
          <w:p w14:paraId="4C7D90B0" w14:textId="77777777" w:rsidR="00542EB1" w:rsidRDefault="00542EB1">
            <w:pPr>
              <w:pStyle w:val="TabellentitelWOV"/>
              <w:rPr>
                <w:noProof/>
                <w:sz w:val="20"/>
              </w:rPr>
            </w:pPr>
          </w:p>
        </w:tc>
        <w:tc>
          <w:tcPr>
            <w:tcW w:w="2156" w:type="dxa"/>
            <w:tcBorders>
              <w:top w:val="single" w:sz="4" w:space="0" w:color="auto"/>
              <w:bottom w:val="single" w:sz="4" w:space="0" w:color="auto"/>
              <w:right w:val="single" w:sz="4" w:space="0" w:color="auto"/>
            </w:tcBorders>
            <w:tcMar>
              <w:top w:w="57" w:type="dxa"/>
              <w:bottom w:w="57" w:type="dxa"/>
            </w:tcMar>
          </w:tcPr>
          <w:p w14:paraId="4C7D90B1" w14:textId="77777777" w:rsidR="00542EB1" w:rsidRDefault="00542EB1">
            <w:pPr>
              <w:pStyle w:val="TabellentitelWOV"/>
              <w:spacing w:before="0" w:after="0" w:line="240" w:lineRule="auto"/>
              <w:jc w:val="right"/>
            </w:pPr>
            <w:r>
              <w:t>Rechnungsjahr:</w:t>
            </w:r>
          </w:p>
        </w:tc>
        <w:tc>
          <w:tcPr>
            <w:tcW w:w="2880" w:type="dxa"/>
            <w:tcBorders>
              <w:top w:val="single" w:sz="4" w:space="0" w:color="auto"/>
              <w:left w:val="single" w:sz="4" w:space="0" w:color="auto"/>
              <w:bottom w:val="single" w:sz="4" w:space="0" w:color="auto"/>
            </w:tcBorders>
          </w:tcPr>
          <w:p w14:paraId="4C7D90B2" w14:textId="77777777" w:rsidR="00542EB1" w:rsidRDefault="00542EB1">
            <w:pPr>
              <w:pStyle w:val="TabellentitelWOV"/>
              <w:spacing w:before="0" w:after="0" w:line="240" w:lineRule="auto"/>
              <w:rPr>
                <w:rFonts w:cs="Arial"/>
                <w:b w:val="0"/>
                <w:bCs/>
              </w:rPr>
            </w:pPr>
          </w:p>
        </w:tc>
      </w:tr>
      <w:tr w:rsidR="00542EB1" w14:paraId="4C7D90B7" w14:textId="77777777" w:rsidTr="00164627">
        <w:trPr>
          <w:cantSplit/>
          <w:trHeight w:hRule="exact" w:val="340"/>
        </w:trPr>
        <w:tc>
          <w:tcPr>
            <w:tcW w:w="5404" w:type="dxa"/>
            <w:gridSpan w:val="3"/>
            <w:vMerge/>
          </w:tcPr>
          <w:p w14:paraId="4C7D90B4" w14:textId="77777777" w:rsidR="00542EB1" w:rsidRDefault="00542EB1">
            <w:pPr>
              <w:pStyle w:val="TabellentitelWOV"/>
              <w:rPr>
                <w:noProof/>
                <w:sz w:val="20"/>
              </w:rPr>
            </w:pPr>
          </w:p>
        </w:tc>
        <w:tc>
          <w:tcPr>
            <w:tcW w:w="2156" w:type="dxa"/>
            <w:tcBorders>
              <w:top w:val="single" w:sz="4" w:space="0" w:color="auto"/>
              <w:right w:val="single" w:sz="4" w:space="0" w:color="auto"/>
            </w:tcBorders>
            <w:tcMar>
              <w:top w:w="57" w:type="dxa"/>
              <w:bottom w:w="57" w:type="dxa"/>
            </w:tcMar>
          </w:tcPr>
          <w:p w14:paraId="4C7D90B5" w14:textId="77777777" w:rsidR="00542EB1" w:rsidRDefault="00542EB1">
            <w:pPr>
              <w:pStyle w:val="TabellentitelWOV"/>
              <w:spacing w:before="0" w:after="0" w:line="240" w:lineRule="auto"/>
              <w:jc w:val="right"/>
            </w:pPr>
            <w:r>
              <w:t>Prüfungsdatum:</w:t>
            </w:r>
          </w:p>
        </w:tc>
        <w:tc>
          <w:tcPr>
            <w:tcW w:w="2880" w:type="dxa"/>
            <w:tcBorders>
              <w:top w:val="single" w:sz="4" w:space="0" w:color="auto"/>
              <w:left w:val="single" w:sz="4" w:space="0" w:color="auto"/>
            </w:tcBorders>
          </w:tcPr>
          <w:p w14:paraId="4C7D90B6" w14:textId="77777777" w:rsidR="00542EB1" w:rsidRDefault="00542EB1">
            <w:pPr>
              <w:pStyle w:val="TabellentitelWOV"/>
              <w:spacing w:before="0" w:after="0" w:line="240" w:lineRule="auto"/>
              <w:rPr>
                <w:rFonts w:cs="Arial"/>
                <w:b w:val="0"/>
                <w:bCs/>
              </w:rPr>
            </w:pPr>
          </w:p>
        </w:tc>
      </w:tr>
      <w:tr w:rsidR="00542EB1" w14:paraId="4C7D90BB" w14:textId="77777777" w:rsidTr="00164627">
        <w:trPr>
          <w:cantSplit/>
          <w:trHeight w:hRule="exact" w:val="340"/>
        </w:trPr>
        <w:tc>
          <w:tcPr>
            <w:tcW w:w="5404" w:type="dxa"/>
            <w:gridSpan w:val="3"/>
            <w:vMerge/>
          </w:tcPr>
          <w:p w14:paraId="4C7D90B8" w14:textId="77777777" w:rsidR="00542EB1" w:rsidRDefault="00542EB1">
            <w:pPr>
              <w:pStyle w:val="TabellentitelWOV"/>
              <w:rPr>
                <w:noProof/>
                <w:sz w:val="20"/>
              </w:rPr>
            </w:pPr>
          </w:p>
        </w:tc>
        <w:tc>
          <w:tcPr>
            <w:tcW w:w="2156" w:type="dxa"/>
            <w:tcBorders>
              <w:top w:val="single" w:sz="4" w:space="0" w:color="auto"/>
              <w:right w:val="single" w:sz="4" w:space="0" w:color="auto"/>
            </w:tcBorders>
            <w:tcMar>
              <w:top w:w="57" w:type="dxa"/>
              <w:bottom w:w="57" w:type="dxa"/>
            </w:tcMar>
          </w:tcPr>
          <w:p w14:paraId="4C7D90B9" w14:textId="77777777" w:rsidR="00542EB1" w:rsidRDefault="00542EB1">
            <w:pPr>
              <w:pStyle w:val="TabellentitelWOV"/>
              <w:spacing w:before="0" w:after="0" w:line="240" w:lineRule="auto"/>
              <w:jc w:val="right"/>
            </w:pPr>
            <w:r>
              <w:t>Visum:</w:t>
            </w:r>
          </w:p>
        </w:tc>
        <w:tc>
          <w:tcPr>
            <w:tcW w:w="2880" w:type="dxa"/>
            <w:tcBorders>
              <w:top w:val="single" w:sz="4" w:space="0" w:color="auto"/>
              <w:left w:val="single" w:sz="4" w:space="0" w:color="auto"/>
            </w:tcBorders>
          </w:tcPr>
          <w:p w14:paraId="4C7D90BA" w14:textId="77777777" w:rsidR="00542EB1" w:rsidRDefault="00542EB1">
            <w:pPr>
              <w:pStyle w:val="TabellentitelWOV"/>
              <w:spacing w:before="0" w:after="0" w:line="240" w:lineRule="auto"/>
              <w:rPr>
                <w:rFonts w:ascii="Book Antiqua" w:hAnsi="Book Antiqua"/>
                <w:i/>
                <w:iCs/>
                <w:sz w:val="20"/>
              </w:rPr>
            </w:pPr>
          </w:p>
        </w:tc>
      </w:tr>
      <w:tr w:rsidR="00542EB1" w14:paraId="4C7D90BE" w14:textId="77777777" w:rsidTr="00164627">
        <w:trPr>
          <w:trHeight w:hRule="exact" w:val="340"/>
        </w:trPr>
        <w:tc>
          <w:tcPr>
            <w:tcW w:w="720" w:type="dxa"/>
            <w:tcMar>
              <w:top w:w="57" w:type="dxa"/>
              <w:bottom w:w="57" w:type="dxa"/>
            </w:tcMar>
          </w:tcPr>
          <w:p w14:paraId="4C7D90BC" w14:textId="77777777" w:rsidR="00542EB1" w:rsidRDefault="00542EB1">
            <w:pPr>
              <w:pStyle w:val="TabellentitelWOV"/>
              <w:spacing w:before="0" w:after="0" w:line="240" w:lineRule="auto"/>
            </w:pPr>
            <w:r>
              <w:t>1</w:t>
            </w:r>
          </w:p>
        </w:tc>
        <w:tc>
          <w:tcPr>
            <w:tcW w:w="9720" w:type="dxa"/>
            <w:gridSpan w:val="4"/>
            <w:tcMar>
              <w:top w:w="57" w:type="dxa"/>
              <w:bottom w:w="57" w:type="dxa"/>
            </w:tcMar>
          </w:tcPr>
          <w:p w14:paraId="4C7D90BD" w14:textId="77777777" w:rsidR="00542EB1" w:rsidRDefault="00542EB1">
            <w:pPr>
              <w:pStyle w:val="TabellentitelWOV"/>
              <w:spacing w:before="0" w:after="0" w:line="240" w:lineRule="auto"/>
            </w:pPr>
            <w:r>
              <w:t>Prüfungsziel</w:t>
            </w:r>
          </w:p>
        </w:tc>
      </w:tr>
      <w:tr w:rsidR="00542EB1" w14:paraId="4C7D90C1" w14:textId="77777777" w:rsidTr="00164627">
        <w:tc>
          <w:tcPr>
            <w:tcW w:w="720" w:type="dxa"/>
            <w:tcMar>
              <w:top w:w="57" w:type="dxa"/>
              <w:bottom w:w="57" w:type="dxa"/>
            </w:tcMar>
          </w:tcPr>
          <w:p w14:paraId="4C7D90BF" w14:textId="77777777" w:rsidR="00542EB1" w:rsidRDefault="00542EB1">
            <w:pPr>
              <w:pStyle w:val="TabellentitelWOV"/>
              <w:spacing w:before="0" w:after="0" w:line="240" w:lineRule="auto"/>
            </w:pPr>
          </w:p>
        </w:tc>
        <w:tc>
          <w:tcPr>
            <w:tcW w:w="9720" w:type="dxa"/>
            <w:gridSpan w:val="4"/>
            <w:tcMar>
              <w:top w:w="57" w:type="dxa"/>
              <w:bottom w:w="57" w:type="dxa"/>
            </w:tcMar>
          </w:tcPr>
          <w:p w14:paraId="4C7D90C0" w14:textId="77777777" w:rsidR="00542EB1" w:rsidRDefault="00542EB1">
            <w:pPr>
              <w:pStyle w:val="TabellentextWOV"/>
            </w:pPr>
            <w:r>
              <w:t>Die Risikopolitik im Versicherungswesen muss klar sein und mit den finanziellen Möglichkeiten der Gemeinde übereinstimmen.</w:t>
            </w:r>
          </w:p>
        </w:tc>
      </w:tr>
      <w:tr w:rsidR="00542EB1" w14:paraId="4C7D90C4" w14:textId="77777777" w:rsidTr="00164627">
        <w:trPr>
          <w:cantSplit/>
          <w:trHeight w:hRule="exact" w:val="340"/>
        </w:trPr>
        <w:tc>
          <w:tcPr>
            <w:tcW w:w="720" w:type="dxa"/>
            <w:tcMar>
              <w:top w:w="57" w:type="dxa"/>
              <w:bottom w:w="57" w:type="dxa"/>
            </w:tcMar>
          </w:tcPr>
          <w:p w14:paraId="4C7D90C2" w14:textId="77777777" w:rsidR="00542EB1" w:rsidRDefault="00542EB1">
            <w:pPr>
              <w:pStyle w:val="TabellentitelWOV"/>
              <w:spacing w:before="0" w:after="0" w:line="240" w:lineRule="auto"/>
            </w:pPr>
            <w:r>
              <w:t>2</w:t>
            </w:r>
          </w:p>
        </w:tc>
        <w:tc>
          <w:tcPr>
            <w:tcW w:w="9720" w:type="dxa"/>
            <w:gridSpan w:val="4"/>
            <w:tcMar>
              <w:top w:w="57" w:type="dxa"/>
              <w:bottom w:w="57" w:type="dxa"/>
            </w:tcMar>
          </w:tcPr>
          <w:p w14:paraId="4C7D90C3" w14:textId="77777777" w:rsidR="00542EB1" w:rsidRDefault="00542EB1">
            <w:pPr>
              <w:pStyle w:val="TabellentitelWOV"/>
              <w:spacing w:before="0" w:after="0" w:line="240" w:lineRule="auto"/>
            </w:pPr>
            <w:r>
              <w:t>Prüfungsgrundlagen</w:t>
            </w:r>
          </w:p>
        </w:tc>
      </w:tr>
      <w:tr w:rsidR="00542EB1" w14:paraId="4C7D90C9" w14:textId="77777777" w:rsidTr="00164627">
        <w:trPr>
          <w:cantSplit/>
          <w:trHeight w:val="388"/>
        </w:trPr>
        <w:tc>
          <w:tcPr>
            <w:tcW w:w="720" w:type="dxa"/>
            <w:tcMar>
              <w:top w:w="57" w:type="dxa"/>
              <w:bottom w:w="57" w:type="dxa"/>
            </w:tcMar>
          </w:tcPr>
          <w:p w14:paraId="4C7D90C5" w14:textId="77777777" w:rsidR="00542EB1" w:rsidRDefault="00542EB1">
            <w:pPr>
              <w:pStyle w:val="TabellentextWOV"/>
            </w:pPr>
          </w:p>
        </w:tc>
        <w:tc>
          <w:tcPr>
            <w:tcW w:w="4670" w:type="dxa"/>
            <w:tcMar>
              <w:top w:w="57" w:type="dxa"/>
              <w:bottom w:w="57" w:type="dxa"/>
            </w:tcMar>
          </w:tcPr>
          <w:p w14:paraId="4C7D90C6" w14:textId="77777777" w:rsidR="00542EB1" w:rsidRDefault="00542EB1">
            <w:pPr>
              <w:pStyle w:val="TabellentextWOV"/>
              <w:ind w:left="187" w:hanging="113"/>
            </w:pPr>
            <w:r>
              <w:t xml:space="preserve">Rechtsgrundlagen </w:t>
            </w:r>
          </w:p>
          <w:p w14:paraId="4C7D90C7" w14:textId="77777777" w:rsidR="00542EB1" w:rsidRDefault="00542EB1">
            <w:pPr>
              <w:pStyle w:val="TabellentextWOV"/>
              <w:ind w:left="187" w:hanging="113"/>
            </w:pPr>
          </w:p>
        </w:tc>
        <w:tc>
          <w:tcPr>
            <w:tcW w:w="5050" w:type="dxa"/>
            <w:gridSpan w:val="3"/>
          </w:tcPr>
          <w:p w14:paraId="4C7D90C8" w14:textId="77777777" w:rsidR="00542EB1" w:rsidRDefault="00542EB1">
            <w:pPr>
              <w:pStyle w:val="TabellentextWOV"/>
              <w:ind w:left="187" w:hanging="113"/>
              <w:rPr>
                <w:highlight w:val="yellow"/>
              </w:rPr>
            </w:pPr>
            <w:r>
              <w:t>-</w:t>
            </w:r>
            <w:r w:rsidR="00164627">
              <w:t xml:space="preserve"> Anlageverzeichnis</w:t>
            </w:r>
          </w:p>
        </w:tc>
      </w:tr>
    </w:tbl>
    <w:p w14:paraId="4C7D90CA" w14:textId="77777777" w:rsidR="00542EB1" w:rsidRDefault="00542EB1">
      <w:pPr>
        <w:rPr>
          <w:sz w:val="2"/>
          <w:lang w:val="de-D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761"/>
        <w:gridCol w:w="720"/>
        <w:gridCol w:w="1080"/>
        <w:gridCol w:w="2160"/>
      </w:tblGrid>
      <w:tr w:rsidR="00542EB1" w14:paraId="4C7D90CE" w14:textId="77777777" w:rsidTr="00164627">
        <w:trPr>
          <w:cantSplit/>
          <w:trHeight w:hRule="exact" w:val="340"/>
          <w:tblHeader/>
        </w:trPr>
        <w:tc>
          <w:tcPr>
            <w:tcW w:w="719" w:type="dxa"/>
            <w:tcMar>
              <w:top w:w="57" w:type="dxa"/>
              <w:bottom w:w="57" w:type="dxa"/>
            </w:tcMar>
          </w:tcPr>
          <w:p w14:paraId="4C7D90CB" w14:textId="77777777" w:rsidR="00542EB1" w:rsidRDefault="00542EB1">
            <w:pPr>
              <w:pStyle w:val="TabellentitelWOV"/>
              <w:spacing w:before="0" w:after="0" w:line="240" w:lineRule="auto"/>
            </w:pPr>
            <w:r>
              <w:t>3</w:t>
            </w:r>
          </w:p>
        </w:tc>
        <w:tc>
          <w:tcPr>
            <w:tcW w:w="7561" w:type="dxa"/>
            <w:gridSpan w:val="3"/>
            <w:tcMar>
              <w:top w:w="57" w:type="dxa"/>
              <w:bottom w:w="57" w:type="dxa"/>
            </w:tcMar>
          </w:tcPr>
          <w:p w14:paraId="4C7D90CC"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90CD" w14:textId="77777777" w:rsidR="00542EB1" w:rsidRDefault="00542EB1">
            <w:pPr>
              <w:pStyle w:val="TabellentitelWOV"/>
              <w:spacing w:before="0" w:after="0" w:line="240" w:lineRule="auto"/>
            </w:pPr>
            <w:r>
              <w:t>Prüfungsergebnis</w:t>
            </w:r>
          </w:p>
        </w:tc>
      </w:tr>
      <w:tr w:rsidR="00542EB1" w14:paraId="4C7D90D3" w14:textId="77777777" w:rsidTr="00164627">
        <w:trPr>
          <w:cantSplit/>
          <w:trHeight w:val="576"/>
        </w:trPr>
        <w:tc>
          <w:tcPr>
            <w:tcW w:w="719" w:type="dxa"/>
            <w:tcMar>
              <w:top w:w="57" w:type="dxa"/>
              <w:bottom w:w="57" w:type="dxa"/>
            </w:tcMar>
          </w:tcPr>
          <w:p w14:paraId="4C7D90CF" w14:textId="77777777" w:rsidR="00542EB1" w:rsidRDefault="00542EB1">
            <w:pPr>
              <w:pStyle w:val="TabellentextWOV"/>
            </w:pPr>
            <w:r>
              <w:t>3.1</w:t>
            </w:r>
          </w:p>
        </w:tc>
        <w:tc>
          <w:tcPr>
            <w:tcW w:w="7561" w:type="dxa"/>
            <w:gridSpan w:val="3"/>
            <w:tcMar>
              <w:top w:w="57" w:type="dxa"/>
              <w:bottom w:w="57" w:type="dxa"/>
            </w:tcMar>
          </w:tcPr>
          <w:p w14:paraId="4C7D90D0" w14:textId="77777777" w:rsidR="00542EB1" w:rsidRDefault="00542EB1">
            <w:pPr>
              <w:pStyle w:val="TabellentextWOV"/>
              <w:rPr>
                <w:lang w:val="de-DE"/>
              </w:rPr>
            </w:pPr>
            <w:r>
              <w:rPr>
                <w:rFonts w:cs="Arial"/>
                <w:bCs/>
                <w:szCs w:val="22"/>
                <w:lang w:val="de-DE"/>
              </w:rPr>
              <w:t>Arbeitet die Gemeinde mit (un</w:t>
            </w:r>
            <w:r w:rsidR="00164627">
              <w:rPr>
                <w:rFonts w:cs="Arial"/>
                <w:bCs/>
                <w:szCs w:val="22"/>
                <w:lang w:val="de-DE"/>
              </w:rPr>
              <w:t>abhängigen) Versicherungsspezia</w:t>
            </w:r>
            <w:r>
              <w:rPr>
                <w:rFonts w:cs="Arial"/>
                <w:bCs/>
                <w:szCs w:val="22"/>
                <w:lang w:val="de-DE"/>
              </w:rPr>
              <w:t xml:space="preserve">listen (für die öffentliche Hand) zusammen? </w:t>
            </w:r>
            <w:r>
              <w:rPr>
                <w:rFonts w:cs="Arial"/>
                <w:bCs/>
                <w:szCs w:val="22"/>
                <w:lang w:val="de-DE"/>
              </w:rPr>
              <w:sym w:font="Wingdings" w:char="F0E0"/>
            </w:r>
            <w:r>
              <w:rPr>
                <w:rFonts w:cs="Arial"/>
                <w:bCs/>
                <w:szCs w:val="22"/>
                <w:lang w:val="de-DE"/>
              </w:rPr>
              <w:t xml:space="preserve"> Vgl. Ergebnisse entsprechender Berichte.</w:t>
            </w:r>
          </w:p>
        </w:tc>
        <w:tc>
          <w:tcPr>
            <w:tcW w:w="2160" w:type="dxa"/>
            <w:tcMar>
              <w:top w:w="57" w:type="dxa"/>
              <w:bottom w:w="57" w:type="dxa"/>
            </w:tcMar>
          </w:tcPr>
          <w:p w14:paraId="4C7D90D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D2" w14:textId="77777777" w:rsidR="00542EB1" w:rsidRDefault="00542EB1">
            <w:pPr>
              <w:pStyle w:val="TabellentextWOV"/>
            </w:pPr>
            <w:r>
              <w:t>Beilagen:</w:t>
            </w:r>
          </w:p>
        </w:tc>
      </w:tr>
      <w:tr w:rsidR="00542EB1" w14:paraId="4C7D90D8" w14:textId="77777777" w:rsidTr="00164627">
        <w:trPr>
          <w:cantSplit/>
          <w:trHeight w:val="614"/>
        </w:trPr>
        <w:tc>
          <w:tcPr>
            <w:tcW w:w="719" w:type="dxa"/>
            <w:tcMar>
              <w:top w:w="57" w:type="dxa"/>
              <w:bottom w:w="57" w:type="dxa"/>
            </w:tcMar>
          </w:tcPr>
          <w:p w14:paraId="4C7D90D4" w14:textId="77777777" w:rsidR="00542EB1" w:rsidRDefault="00542EB1">
            <w:pPr>
              <w:pStyle w:val="TabellentextWOV"/>
            </w:pPr>
            <w:r>
              <w:t>3.2</w:t>
            </w:r>
          </w:p>
        </w:tc>
        <w:tc>
          <w:tcPr>
            <w:tcW w:w="7561" w:type="dxa"/>
            <w:gridSpan w:val="3"/>
            <w:tcMar>
              <w:top w:w="57" w:type="dxa"/>
              <w:bottom w:w="57" w:type="dxa"/>
            </w:tcMar>
          </w:tcPr>
          <w:p w14:paraId="4C7D90D5" w14:textId="77777777" w:rsidR="00542EB1" w:rsidRDefault="00542EB1">
            <w:pPr>
              <w:pStyle w:val="TabellentextWOV"/>
            </w:pPr>
            <w:r>
              <w:t xml:space="preserve">Ist sichergestellt, dass keine Doppelversicherungen und keine wesentlichen Versicherungslücken bestehen? </w:t>
            </w:r>
            <w:r>
              <w:rPr>
                <w:rFonts w:cs="Arial"/>
                <w:bCs/>
                <w:szCs w:val="22"/>
                <w:lang w:val="de-DE"/>
              </w:rPr>
              <w:sym w:font="Wingdings" w:char="F0E0"/>
            </w:r>
            <w:r>
              <w:rPr>
                <w:rFonts w:cs="Arial"/>
                <w:bCs/>
                <w:szCs w:val="22"/>
                <w:lang w:val="de-DE"/>
              </w:rPr>
              <w:t xml:space="preserve"> Vgl. Ergebnisse entsprechender Berichte.</w:t>
            </w:r>
          </w:p>
        </w:tc>
        <w:tc>
          <w:tcPr>
            <w:tcW w:w="2160" w:type="dxa"/>
            <w:tcMar>
              <w:top w:w="57" w:type="dxa"/>
              <w:bottom w:w="57" w:type="dxa"/>
            </w:tcMar>
          </w:tcPr>
          <w:p w14:paraId="4C7D90D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D7" w14:textId="77777777" w:rsidR="00542EB1" w:rsidRDefault="00542EB1">
            <w:pPr>
              <w:pStyle w:val="TabellentextWOV"/>
              <w:tabs>
                <w:tab w:val="left" w:pos="862"/>
                <w:tab w:val="left" w:pos="1801"/>
              </w:tabs>
            </w:pPr>
            <w:r>
              <w:t>Beilagen:</w:t>
            </w:r>
          </w:p>
        </w:tc>
      </w:tr>
      <w:tr w:rsidR="00542EB1" w14:paraId="4C7D90DD" w14:textId="77777777" w:rsidTr="00164627">
        <w:trPr>
          <w:cantSplit/>
          <w:trHeight w:val="614"/>
        </w:trPr>
        <w:tc>
          <w:tcPr>
            <w:tcW w:w="719" w:type="dxa"/>
            <w:tcMar>
              <w:top w:w="57" w:type="dxa"/>
              <w:bottom w:w="57" w:type="dxa"/>
            </w:tcMar>
          </w:tcPr>
          <w:p w14:paraId="4C7D90D9" w14:textId="77777777" w:rsidR="00542EB1" w:rsidRDefault="00542EB1">
            <w:pPr>
              <w:pStyle w:val="TabellentextWOV"/>
            </w:pPr>
            <w:r>
              <w:t>3.3</w:t>
            </w:r>
          </w:p>
        </w:tc>
        <w:tc>
          <w:tcPr>
            <w:tcW w:w="7561" w:type="dxa"/>
            <w:gridSpan w:val="3"/>
            <w:tcMar>
              <w:top w:w="57" w:type="dxa"/>
              <w:bottom w:w="57" w:type="dxa"/>
            </w:tcMar>
          </w:tcPr>
          <w:p w14:paraId="4C7D90DA" w14:textId="77777777" w:rsidR="00542EB1" w:rsidRDefault="00542EB1">
            <w:pPr>
              <w:pStyle w:val="TabellentextWOV"/>
            </w:pPr>
            <w:r>
              <w:t>Besteht ein nachgeführtes Versicherungsverzeichnis?</w:t>
            </w:r>
          </w:p>
        </w:tc>
        <w:tc>
          <w:tcPr>
            <w:tcW w:w="2160" w:type="dxa"/>
            <w:tcMar>
              <w:top w:w="57" w:type="dxa"/>
              <w:bottom w:w="57" w:type="dxa"/>
            </w:tcMar>
          </w:tcPr>
          <w:p w14:paraId="4C7D90D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DC" w14:textId="77777777" w:rsidR="00542EB1" w:rsidRDefault="00542EB1">
            <w:pPr>
              <w:pStyle w:val="TabellentextWOV"/>
              <w:tabs>
                <w:tab w:val="left" w:pos="862"/>
                <w:tab w:val="left" w:pos="1801"/>
              </w:tabs>
            </w:pPr>
            <w:r>
              <w:t>Beilagen:</w:t>
            </w:r>
          </w:p>
        </w:tc>
      </w:tr>
      <w:tr w:rsidR="00542EB1" w14:paraId="4C7D90E2" w14:textId="77777777" w:rsidTr="00164627">
        <w:trPr>
          <w:cantSplit/>
          <w:trHeight w:val="614"/>
        </w:trPr>
        <w:tc>
          <w:tcPr>
            <w:tcW w:w="719" w:type="dxa"/>
            <w:tcMar>
              <w:top w:w="57" w:type="dxa"/>
              <w:bottom w:w="57" w:type="dxa"/>
            </w:tcMar>
          </w:tcPr>
          <w:p w14:paraId="4C7D90DE" w14:textId="77777777" w:rsidR="00542EB1" w:rsidRDefault="00542EB1">
            <w:pPr>
              <w:pStyle w:val="TabellentextWOV"/>
            </w:pPr>
            <w:r>
              <w:t>3.4</w:t>
            </w:r>
          </w:p>
        </w:tc>
        <w:tc>
          <w:tcPr>
            <w:tcW w:w="7561" w:type="dxa"/>
            <w:gridSpan w:val="3"/>
            <w:tcMar>
              <w:top w:w="57" w:type="dxa"/>
              <w:bottom w:w="57" w:type="dxa"/>
            </w:tcMar>
          </w:tcPr>
          <w:p w14:paraId="4C7D90DF" w14:textId="77777777" w:rsidR="00542EB1" w:rsidRDefault="00542EB1">
            <w:pPr>
              <w:pStyle w:val="TabellentextWOV"/>
            </w:pPr>
            <w:r>
              <w:t>Ist sichergestellt, dass Veränderungen (z.B. bauliche Veränderungen betreffend Gebäudeversicherungen, Bestandesveränderungen der Sachanlagen etc.) versicherungsmässig rechtzeitig gemeldet werden?</w:t>
            </w:r>
          </w:p>
        </w:tc>
        <w:tc>
          <w:tcPr>
            <w:tcW w:w="2160" w:type="dxa"/>
            <w:tcMar>
              <w:top w:w="57" w:type="dxa"/>
              <w:bottom w:w="57" w:type="dxa"/>
            </w:tcMar>
          </w:tcPr>
          <w:p w14:paraId="4C7D90E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E1" w14:textId="77777777" w:rsidR="00542EB1" w:rsidRDefault="00542EB1">
            <w:pPr>
              <w:pStyle w:val="TabellentextWOV"/>
              <w:tabs>
                <w:tab w:val="left" w:pos="862"/>
                <w:tab w:val="left" w:pos="1801"/>
              </w:tabs>
            </w:pPr>
            <w:r>
              <w:t>Beilagen:</w:t>
            </w:r>
          </w:p>
        </w:tc>
      </w:tr>
      <w:tr w:rsidR="00542EB1" w14:paraId="4C7D90E9" w14:textId="77777777" w:rsidTr="00164627">
        <w:trPr>
          <w:cantSplit/>
          <w:trHeight w:val="614"/>
        </w:trPr>
        <w:tc>
          <w:tcPr>
            <w:tcW w:w="719" w:type="dxa"/>
            <w:tcMar>
              <w:top w:w="57" w:type="dxa"/>
              <w:bottom w:w="57" w:type="dxa"/>
            </w:tcMar>
          </w:tcPr>
          <w:p w14:paraId="4C7D90E3" w14:textId="77777777" w:rsidR="00542EB1" w:rsidRDefault="00542EB1">
            <w:pPr>
              <w:pStyle w:val="TabellentextWOV"/>
            </w:pPr>
            <w:r>
              <w:t>3.5</w:t>
            </w:r>
          </w:p>
        </w:tc>
        <w:tc>
          <w:tcPr>
            <w:tcW w:w="7561" w:type="dxa"/>
            <w:gridSpan w:val="3"/>
            <w:tcMar>
              <w:top w:w="57" w:type="dxa"/>
              <w:bottom w:w="57" w:type="dxa"/>
            </w:tcMar>
          </w:tcPr>
          <w:p w14:paraId="4C7D90E4" w14:textId="77777777" w:rsidR="00542EB1" w:rsidRDefault="00542EB1">
            <w:pPr>
              <w:pStyle w:val="TabellentextWOV"/>
            </w:pPr>
            <w:r>
              <w:t>Werden in den nachfolgend aufgeführten Bereichen</w:t>
            </w:r>
          </w:p>
          <w:p w14:paraId="4C7D90E5" w14:textId="31A17498" w:rsidR="00542EB1" w:rsidRDefault="00542EB1">
            <w:pPr>
              <w:pStyle w:val="TabellentextWOV"/>
            </w:pPr>
            <w:r>
              <w:t xml:space="preserve">- </w:t>
            </w:r>
            <w:r w:rsidR="00D10664">
              <w:t>die finanziellen Risiken</w:t>
            </w:r>
            <w:r>
              <w:t xml:space="preserve"> versichert oder</w:t>
            </w:r>
            <w:r>
              <w:br/>
              <w:t>- die finanziellen Risiken bewusst eingegangen?</w:t>
            </w:r>
          </w:p>
          <w:p w14:paraId="4C7D90E6" w14:textId="440868EF" w:rsidR="00542EB1" w:rsidRDefault="00542EB1">
            <w:pPr>
              <w:pStyle w:val="TabellentextWOV"/>
            </w:pPr>
            <w:r>
              <w:sym w:font="Wingdings" w:char="F0E0"/>
            </w:r>
            <w:r>
              <w:t xml:space="preserve"> Es sollen </w:t>
            </w:r>
            <w:r w:rsidR="00D10664">
              <w:t>keine unbewussten Unterdeckungen</w:t>
            </w:r>
            <w:r>
              <w:t>, keine Überdeckungen und keine Doppelversicherungen bestehen.</w:t>
            </w:r>
          </w:p>
        </w:tc>
        <w:tc>
          <w:tcPr>
            <w:tcW w:w="2160" w:type="dxa"/>
            <w:tcMar>
              <w:top w:w="57" w:type="dxa"/>
              <w:bottom w:w="57" w:type="dxa"/>
            </w:tcMar>
          </w:tcPr>
          <w:p w14:paraId="4C7D90E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E8" w14:textId="77777777" w:rsidR="00542EB1" w:rsidRDefault="00542EB1">
            <w:pPr>
              <w:pStyle w:val="TabellentextWOV"/>
              <w:tabs>
                <w:tab w:val="left" w:pos="862"/>
                <w:tab w:val="left" w:pos="1801"/>
              </w:tabs>
            </w:pPr>
            <w:r>
              <w:t>Beilagen:</w:t>
            </w:r>
          </w:p>
        </w:tc>
      </w:tr>
      <w:tr w:rsidR="00542EB1" w14:paraId="4C7D90EE" w14:textId="77777777" w:rsidTr="00164627">
        <w:trPr>
          <w:cantSplit/>
          <w:trHeight w:val="614"/>
        </w:trPr>
        <w:tc>
          <w:tcPr>
            <w:tcW w:w="719" w:type="dxa"/>
            <w:tcMar>
              <w:top w:w="57" w:type="dxa"/>
              <w:bottom w:w="57" w:type="dxa"/>
            </w:tcMar>
          </w:tcPr>
          <w:p w14:paraId="4C7D90EA" w14:textId="77777777" w:rsidR="00542EB1" w:rsidRDefault="00542EB1">
            <w:pPr>
              <w:pStyle w:val="TabellentextWOV"/>
            </w:pPr>
            <w:r>
              <w:t>3.5.1</w:t>
            </w:r>
          </w:p>
        </w:tc>
        <w:tc>
          <w:tcPr>
            <w:tcW w:w="7561" w:type="dxa"/>
            <w:gridSpan w:val="3"/>
            <w:tcMar>
              <w:top w:w="57" w:type="dxa"/>
              <w:bottom w:w="57" w:type="dxa"/>
            </w:tcMar>
          </w:tcPr>
          <w:p w14:paraId="4C7D90EB" w14:textId="77777777" w:rsidR="00542EB1" w:rsidRDefault="00542EB1">
            <w:pPr>
              <w:pStyle w:val="TabellentextWOV"/>
            </w:pPr>
            <w:r>
              <w:t xml:space="preserve">Feuer, Elementarschäden, Wasser, Glas, Diebstahl </w:t>
            </w:r>
            <w:r>
              <w:sym w:font="Wingdings" w:char="F0E0"/>
            </w:r>
            <w:r w:rsidR="00164627">
              <w:t xml:space="preserve"> Sachversi</w:t>
            </w:r>
            <w:r>
              <w:t>cherung für Gebäude, Inventar</w:t>
            </w:r>
            <w:r w:rsidR="00164627">
              <w:t xml:space="preserve"> usw. Moderne Deckungen wie Van</w:t>
            </w:r>
            <w:r>
              <w:t>dalismus, böswillige Beschädigung, weitere Gefahren usw.</w:t>
            </w:r>
          </w:p>
        </w:tc>
        <w:tc>
          <w:tcPr>
            <w:tcW w:w="2160" w:type="dxa"/>
            <w:tcMar>
              <w:top w:w="57" w:type="dxa"/>
              <w:bottom w:w="57" w:type="dxa"/>
            </w:tcMar>
          </w:tcPr>
          <w:p w14:paraId="4C7D90E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ED" w14:textId="77777777" w:rsidR="00542EB1" w:rsidRDefault="00542EB1">
            <w:pPr>
              <w:pStyle w:val="TabellentextWOV"/>
              <w:tabs>
                <w:tab w:val="left" w:pos="862"/>
                <w:tab w:val="left" w:pos="1801"/>
              </w:tabs>
            </w:pPr>
            <w:r>
              <w:t>Beilagen:</w:t>
            </w:r>
          </w:p>
        </w:tc>
      </w:tr>
      <w:tr w:rsidR="00542EB1" w14:paraId="4C7D90F3" w14:textId="77777777" w:rsidTr="00164627">
        <w:trPr>
          <w:cantSplit/>
          <w:trHeight w:val="614"/>
        </w:trPr>
        <w:tc>
          <w:tcPr>
            <w:tcW w:w="719" w:type="dxa"/>
            <w:tcMar>
              <w:top w:w="57" w:type="dxa"/>
              <w:bottom w:w="57" w:type="dxa"/>
            </w:tcMar>
          </w:tcPr>
          <w:p w14:paraId="4C7D90EF" w14:textId="77777777" w:rsidR="00542EB1" w:rsidRDefault="00542EB1">
            <w:pPr>
              <w:pStyle w:val="TabellentextWOV"/>
            </w:pPr>
            <w:r>
              <w:t>3.5.2</w:t>
            </w:r>
          </w:p>
        </w:tc>
        <w:tc>
          <w:tcPr>
            <w:tcW w:w="7561" w:type="dxa"/>
            <w:gridSpan w:val="3"/>
            <w:tcMar>
              <w:top w:w="57" w:type="dxa"/>
              <w:bottom w:w="57" w:type="dxa"/>
            </w:tcMar>
          </w:tcPr>
          <w:p w14:paraId="4C7D90F0" w14:textId="77777777" w:rsidR="00542EB1" w:rsidRDefault="00542EB1">
            <w:pPr>
              <w:pStyle w:val="TabellentextWOV"/>
            </w:pPr>
            <w:r>
              <w:t xml:space="preserve">Bauvorhaben, ARA, Wasser-Versorgung, Werkhof und Feuerwehr (Inhalt TLF usw.) </w:t>
            </w:r>
            <w:r>
              <w:sym w:font="Wingdings" w:char="F0E0"/>
            </w:r>
            <w:r>
              <w:t xml:space="preserve"> Technische Versicherung</w:t>
            </w:r>
          </w:p>
        </w:tc>
        <w:tc>
          <w:tcPr>
            <w:tcW w:w="2160" w:type="dxa"/>
            <w:tcMar>
              <w:top w:w="57" w:type="dxa"/>
              <w:bottom w:w="57" w:type="dxa"/>
            </w:tcMar>
          </w:tcPr>
          <w:p w14:paraId="4C7D90F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F2" w14:textId="77777777" w:rsidR="00542EB1" w:rsidRDefault="00542EB1">
            <w:pPr>
              <w:pStyle w:val="TabellentextWOV"/>
              <w:tabs>
                <w:tab w:val="left" w:pos="862"/>
                <w:tab w:val="left" w:pos="1801"/>
              </w:tabs>
            </w:pPr>
            <w:r>
              <w:t>Beilagen:</w:t>
            </w:r>
          </w:p>
        </w:tc>
      </w:tr>
      <w:tr w:rsidR="00542EB1" w14:paraId="4C7D90F8" w14:textId="77777777" w:rsidTr="00164627">
        <w:trPr>
          <w:cantSplit/>
          <w:trHeight w:val="614"/>
        </w:trPr>
        <w:tc>
          <w:tcPr>
            <w:tcW w:w="719" w:type="dxa"/>
            <w:tcMar>
              <w:top w:w="57" w:type="dxa"/>
              <w:bottom w:w="57" w:type="dxa"/>
            </w:tcMar>
          </w:tcPr>
          <w:p w14:paraId="4C7D90F4" w14:textId="77777777" w:rsidR="00542EB1" w:rsidRDefault="00542EB1">
            <w:pPr>
              <w:pStyle w:val="TabellentextWOV"/>
            </w:pPr>
            <w:r>
              <w:t>3.5.3</w:t>
            </w:r>
          </w:p>
        </w:tc>
        <w:tc>
          <w:tcPr>
            <w:tcW w:w="7561" w:type="dxa"/>
            <w:gridSpan w:val="3"/>
            <w:tcMar>
              <w:top w:w="57" w:type="dxa"/>
              <w:bottom w:w="57" w:type="dxa"/>
            </w:tcMar>
          </w:tcPr>
          <w:p w14:paraId="4C7D90F5" w14:textId="77777777" w:rsidR="00542EB1" w:rsidRDefault="00542EB1">
            <w:pPr>
              <w:pStyle w:val="TabellentextWOV"/>
            </w:pPr>
            <w:r>
              <w:t xml:space="preserve">Haftpflicht / Rechtsschutz </w:t>
            </w:r>
            <w:r>
              <w:sym w:font="Wingdings" w:char="F0E0"/>
            </w:r>
            <w:r>
              <w:t xml:space="preserve"> Betriebs-Haftpflichtversicherung, Vermögensschadenversicherung, Kautions- oder Vertrauens</w:t>
            </w:r>
            <w:r w:rsidR="00164627">
              <w:t>schaden</w:t>
            </w:r>
            <w:r>
              <w:t>versicherung, Rechtsschutzversicherung</w:t>
            </w:r>
          </w:p>
        </w:tc>
        <w:tc>
          <w:tcPr>
            <w:tcW w:w="2160" w:type="dxa"/>
            <w:tcMar>
              <w:top w:w="57" w:type="dxa"/>
              <w:bottom w:w="57" w:type="dxa"/>
            </w:tcMar>
          </w:tcPr>
          <w:p w14:paraId="4C7D90F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F7" w14:textId="77777777" w:rsidR="00542EB1" w:rsidRDefault="00542EB1">
            <w:pPr>
              <w:pStyle w:val="TabellentextWOV"/>
              <w:tabs>
                <w:tab w:val="left" w:pos="862"/>
                <w:tab w:val="left" w:pos="1801"/>
              </w:tabs>
            </w:pPr>
            <w:r>
              <w:t>Beilagen:</w:t>
            </w:r>
          </w:p>
        </w:tc>
      </w:tr>
      <w:tr w:rsidR="00542EB1" w14:paraId="4C7D90FD" w14:textId="77777777" w:rsidTr="00164627">
        <w:trPr>
          <w:cantSplit/>
          <w:trHeight w:val="576"/>
        </w:trPr>
        <w:tc>
          <w:tcPr>
            <w:tcW w:w="719" w:type="dxa"/>
            <w:tcMar>
              <w:top w:w="57" w:type="dxa"/>
              <w:bottom w:w="57" w:type="dxa"/>
            </w:tcMar>
          </w:tcPr>
          <w:p w14:paraId="4C7D90F9" w14:textId="77777777" w:rsidR="00542EB1" w:rsidRDefault="00542EB1">
            <w:pPr>
              <w:pStyle w:val="TabellentextWOV"/>
            </w:pPr>
            <w:r>
              <w:t>3.5.4</w:t>
            </w:r>
          </w:p>
        </w:tc>
        <w:tc>
          <w:tcPr>
            <w:tcW w:w="7561" w:type="dxa"/>
            <w:gridSpan w:val="3"/>
            <w:tcMar>
              <w:top w:w="57" w:type="dxa"/>
              <w:bottom w:w="57" w:type="dxa"/>
            </w:tcMar>
          </w:tcPr>
          <w:p w14:paraId="4C7D90FA" w14:textId="77777777" w:rsidR="00542EB1" w:rsidRDefault="00542EB1">
            <w:pPr>
              <w:pStyle w:val="TabellentextWOV"/>
            </w:pPr>
            <w:r>
              <w:t xml:space="preserve">Fahrzeuge </w:t>
            </w:r>
            <w:r>
              <w:sym w:font="Wingdings" w:char="F0E0"/>
            </w:r>
            <w:r>
              <w:t xml:space="preserve"> Flottenlösungen Haftpflichtversicherung für Motorfahrzeuge</w:t>
            </w:r>
          </w:p>
        </w:tc>
        <w:tc>
          <w:tcPr>
            <w:tcW w:w="2160" w:type="dxa"/>
            <w:tcMar>
              <w:top w:w="57" w:type="dxa"/>
              <w:bottom w:w="57" w:type="dxa"/>
            </w:tcMar>
          </w:tcPr>
          <w:p w14:paraId="4C7D90F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0FC" w14:textId="77777777" w:rsidR="00542EB1" w:rsidRDefault="00542EB1">
            <w:pPr>
              <w:pStyle w:val="TabellentextWOV"/>
              <w:tabs>
                <w:tab w:val="left" w:pos="862"/>
                <w:tab w:val="left" w:pos="1801"/>
              </w:tabs>
            </w:pPr>
            <w:r>
              <w:t>Beilagen:</w:t>
            </w:r>
          </w:p>
        </w:tc>
      </w:tr>
      <w:tr w:rsidR="00542EB1" w14:paraId="4C7D9102" w14:textId="77777777" w:rsidTr="00164627">
        <w:trPr>
          <w:cantSplit/>
          <w:trHeight w:val="576"/>
        </w:trPr>
        <w:tc>
          <w:tcPr>
            <w:tcW w:w="719" w:type="dxa"/>
            <w:tcMar>
              <w:top w:w="57" w:type="dxa"/>
              <w:bottom w:w="57" w:type="dxa"/>
            </w:tcMar>
          </w:tcPr>
          <w:p w14:paraId="4C7D90FE" w14:textId="77777777" w:rsidR="00542EB1" w:rsidRDefault="00542EB1">
            <w:pPr>
              <w:pStyle w:val="TabellentextWOV"/>
            </w:pPr>
            <w:r>
              <w:t>3.5.5</w:t>
            </w:r>
          </w:p>
        </w:tc>
        <w:tc>
          <w:tcPr>
            <w:tcW w:w="7561" w:type="dxa"/>
            <w:gridSpan w:val="3"/>
            <w:tcMar>
              <w:top w:w="57" w:type="dxa"/>
              <w:bottom w:w="57" w:type="dxa"/>
            </w:tcMar>
          </w:tcPr>
          <w:p w14:paraId="4C7D90FF" w14:textId="77777777" w:rsidR="00542EB1" w:rsidRDefault="00542EB1">
            <w:pPr>
              <w:pStyle w:val="TabellentextWOV"/>
            </w:pPr>
            <w:r>
              <w:t xml:space="preserve">EDV </w:t>
            </w:r>
            <w:r>
              <w:sym w:font="Wingdings" w:char="F0E0"/>
            </w:r>
            <w:r>
              <w:t xml:space="preserve"> </w:t>
            </w:r>
            <w:proofErr w:type="gramStart"/>
            <w:r>
              <w:t>Wird</w:t>
            </w:r>
            <w:proofErr w:type="gramEnd"/>
            <w:r>
              <w:t xml:space="preserve"> die Versicherungssumme (Hard- und Software) periodisch mit dem Inventar abgeglichen?</w:t>
            </w:r>
          </w:p>
        </w:tc>
        <w:tc>
          <w:tcPr>
            <w:tcW w:w="2160" w:type="dxa"/>
            <w:tcMar>
              <w:top w:w="57" w:type="dxa"/>
              <w:bottom w:w="57" w:type="dxa"/>
            </w:tcMar>
          </w:tcPr>
          <w:p w14:paraId="4C7D910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01" w14:textId="77777777" w:rsidR="00542EB1" w:rsidRDefault="00542EB1">
            <w:pPr>
              <w:pStyle w:val="TabellentextWOV"/>
              <w:tabs>
                <w:tab w:val="left" w:pos="862"/>
                <w:tab w:val="left" w:pos="1801"/>
              </w:tabs>
            </w:pPr>
            <w:r>
              <w:t>Beilagen:</w:t>
            </w:r>
          </w:p>
        </w:tc>
      </w:tr>
      <w:tr w:rsidR="00542EB1" w14:paraId="4C7D9107" w14:textId="77777777" w:rsidTr="00164627">
        <w:trPr>
          <w:cantSplit/>
          <w:trHeight w:val="576"/>
        </w:trPr>
        <w:tc>
          <w:tcPr>
            <w:tcW w:w="719" w:type="dxa"/>
            <w:tcMar>
              <w:top w:w="57" w:type="dxa"/>
              <w:bottom w:w="57" w:type="dxa"/>
            </w:tcMar>
          </w:tcPr>
          <w:p w14:paraId="4C7D9103" w14:textId="77777777" w:rsidR="00542EB1" w:rsidRDefault="00542EB1">
            <w:pPr>
              <w:pStyle w:val="TabellentextWOV"/>
            </w:pPr>
            <w:r>
              <w:t>3.6</w:t>
            </w:r>
          </w:p>
        </w:tc>
        <w:tc>
          <w:tcPr>
            <w:tcW w:w="7561" w:type="dxa"/>
            <w:gridSpan w:val="3"/>
            <w:tcMar>
              <w:top w:w="57" w:type="dxa"/>
              <w:bottom w:w="57" w:type="dxa"/>
            </w:tcMar>
          </w:tcPr>
          <w:p w14:paraId="4C7D9104" w14:textId="77777777" w:rsidR="00542EB1" w:rsidRDefault="00542EB1">
            <w:pPr>
              <w:pStyle w:val="TabellentextWOV"/>
            </w:pPr>
            <w:r>
              <w:t>Risikopolitik: Ist eine erkennbare Selbstbehalt-Politik im Versicherungswesen vorhanden?</w:t>
            </w:r>
          </w:p>
        </w:tc>
        <w:tc>
          <w:tcPr>
            <w:tcW w:w="2160" w:type="dxa"/>
            <w:tcMar>
              <w:top w:w="57" w:type="dxa"/>
              <w:bottom w:w="57" w:type="dxa"/>
            </w:tcMar>
          </w:tcPr>
          <w:p w14:paraId="4C7D910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06" w14:textId="77777777" w:rsidR="00542EB1" w:rsidRDefault="00542EB1">
            <w:pPr>
              <w:pStyle w:val="TabellentextWOV"/>
              <w:tabs>
                <w:tab w:val="left" w:pos="862"/>
                <w:tab w:val="left" w:pos="1801"/>
              </w:tabs>
            </w:pPr>
            <w:r>
              <w:t>Beilagen:</w:t>
            </w:r>
          </w:p>
        </w:tc>
      </w:tr>
      <w:tr w:rsidR="00542EB1" w14:paraId="4C7D910C" w14:textId="77777777" w:rsidTr="00164627">
        <w:trPr>
          <w:cantSplit/>
          <w:trHeight w:val="576"/>
        </w:trPr>
        <w:tc>
          <w:tcPr>
            <w:tcW w:w="719" w:type="dxa"/>
            <w:tcMar>
              <w:top w:w="57" w:type="dxa"/>
              <w:bottom w:w="57" w:type="dxa"/>
            </w:tcMar>
          </w:tcPr>
          <w:p w14:paraId="4C7D9108" w14:textId="77777777" w:rsidR="00542EB1" w:rsidRDefault="00542EB1">
            <w:pPr>
              <w:pStyle w:val="TabellentextWOV"/>
            </w:pPr>
            <w:r>
              <w:lastRenderedPageBreak/>
              <w:t>3</w:t>
            </w:r>
            <w:r w:rsidR="00164627">
              <w:t>.7</w:t>
            </w:r>
          </w:p>
        </w:tc>
        <w:tc>
          <w:tcPr>
            <w:tcW w:w="7561" w:type="dxa"/>
            <w:gridSpan w:val="3"/>
            <w:tcMar>
              <w:top w:w="57" w:type="dxa"/>
              <w:bottom w:w="57" w:type="dxa"/>
            </w:tcMar>
          </w:tcPr>
          <w:p w14:paraId="4C7D9109" w14:textId="77777777" w:rsidR="00542EB1" w:rsidRDefault="00542EB1">
            <w:pPr>
              <w:pStyle w:val="TabellentextWOV"/>
              <w:rPr>
                <w:rFonts w:cs="Arial"/>
                <w:bCs/>
                <w:szCs w:val="22"/>
              </w:rPr>
            </w:pPr>
            <w:r>
              <w:t xml:space="preserve">Wurden versicherte Schäden angemeldet und korrekt abgerechnet? </w:t>
            </w:r>
            <w:r>
              <w:sym w:font="Wingdings" w:char="F0E0"/>
            </w:r>
            <w:r>
              <w:t xml:space="preserve"> Befragung der verantwortlichen Person der Verwaltung.</w:t>
            </w:r>
          </w:p>
        </w:tc>
        <w:tc>
          <w:tcPr>
            <w:tcW w:w="2160" w:type="dxa"/>
            <w:tcMar>
              <w:top w:w="57" w:type="dxa"/>
              <w:bottom w:w="57" w:type="dxa"/>
            </w:tcMar>
          </w:tcPr>
          <w:p w14:paraId="4C7D910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0B" w14:textId="77777777" w:rsidR="00542EB1" w:rsidRDefault="00542EB1">
            <w:pPr>
              <w:pStyle w:val="TabellentextWOV"/>
              <w:tabs>
                <w:tab w:val="left" w:pos="862"/>
                <w:tab w:val="left" w:pos="1801"/>
              </w:tabs>
            </w:pPr>
            <w:r>
              <w:t>Beilagen:</w:t>
            </w:r>
          </w:p>
        </w:tc>
      </w:tr>
      <w:tr w:rsidR="00542EB1" w14:paraId="4C7D9111" w14:textId="77777777" w:rsidTr="00164627">
        <w:trPr>
          <w:cantSplit/>
          <w:trHeight w:val="576"/>
        </w:trPr>
        <w:tc>
          <w:tcPr>
            <w:tcW w:w="719" w:type="dxa"/>
            <w:tcMar>
              <w:top w:w="57" w:type="dxa"/>
              <w:bottom w:w="57" w:type="dxa"/>
            </w:tcMar>
          </w:tcPr>
          <w:p w14:paraId="4C7D910D" w14:textId="77777777" w:rsidR="00542EB1" w:rsidRDefault="00542EB1">
            <w:pPr>
              <w:pStyle w:val="TabellentextWOV"/>
            </w:pPr>
            <w:r>
              <w:t>3.</w:t>
            </w:r>
            <w:r w:rsidR="00164627">
              <w:t>8</w:t>
            </w:r>
          </w:p>
        </w:tc>
        <w:tc>
          <w:tcPr>
            <w:tcW w:w="7561" w:type="dxa"/>
            <w:gridSpan w:val="3"/>
            <w:tcMar>
              <w:top w:w="57" w:type="dxa"/>
              <w:bottom w:w="57" w:type="dxa"/>
            </w:tcMar>
          </w:tcPr>
          <w:p w14:paraId="4C7D910E" w14:textId="77777777" w:rsidR="00542EB1" w:rsidRDefault="00542EB1">
            <w:pPr>
              <w:pStyle w:val="TabellentextWOV"/>
              <w:rPr>
                <w:rFonts w:cs="Arial"/>
                <w:bCs/>
                <w:i/>
                <w:iCs/>
                <w:szCs w:val="22"/>
              </w:rPr>
            </w:pPr>
            <w:r>
              <w:t>Wurden für offene Anträge auf Versicherungsleistungen entsprechende Rechnungsabgrenzungen vorgenommen?</w:t>
            </w:r>
          </w:p>
        </w:tc>
        <w:tc>
          <w:tcPr>
            <w:tcW w:w="2160" w:type="dxa"/>
            <w:tcMar>
              <w:top w:w="57" w:type="dxa"/>
              <w:bottom w:w="57" w:type="dxa"/>
            </w:tcMar>
          </w:tcPr>
          <w:p w14:paraId="4C7D910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10" w14:textId="77777777" w:rsidR="00542EB1" w:rsidRDefault="00542EB1">
            <w:pPr>
              <w:pStyle w:val="TabellentextWOV"/>
              <w:tabs>
                <w:tab w:val="left" w:pos="862"/>
                <w:tab w:val="left" w:pos="1801"/>
              </w:tabs>
            </w:pPr>
            <w:r>
              <w:t>Beilagen:</w:t>
            </w:r>
          </w:p>
        </w:tc>
      </w:tr>
      <w:tr w:rsidR="00542EB1" w14:paraId="4C7D9115" w14:textId="77777777" w:rsidTr="00164627">
        <w:trPr>
          <w:cantSplit/>
          <w:trHeight w:hRule="exact" w:val="372"/>
        </w:trPr>
        <w:tc>
          <w:tcPr>
            <w:tcW w:w="719" w:type="dxa"/>
            <w:tcMar>
              <w:top w:w="57" w:type="dxa"/>
              <w:bottom w:w="57" w:type="dxa"/>
            </w:tcMar>
          </w:tcPr>
          <w:p w14:paraId="4C7D9112" w14:textId="77777777" w:rsidR="00542EB1" w:rsidRDefault="00164627">
            <w:pPr>
              <w:pStyle w:val="TabellentitelWOV"/>
              <w:spacing w:before="0" w:after="0" w:line="240" w:lineRule="auto"/>
            </w:pPr>
            <w:r>
              <w:t>4</w:t>
            </w:r>
          </w:p>
        </w:tc>
        <w:tc>
          <w:tcPr>
            <w:tcW w:w="7561" w:type="dxa"/>
            <w:gridSpan w:val="3"/>
            <w:tcMar>
              <w:top w:w="57" w:type="dxa"/>
              <w:bottom w:w="57" w:type="dxa"/>
            </w:tcMar>
          </w:tcPr>
          <w:p w14:paraId="4C7D9113" w14:textId="77777777" w:rsidR="00542EB1" w:rsidRDefault="00542EB1">
            <w:pPr>
              <w:pStyle w:val="TabellentextWOV"/>
              <w:rPr>
                <w:rFonts w:cs="Arial"/>
                <w:b/>
              </w:rPr>
            </w:pPr>
            <w:r>
              <w:rPr>
                <w:b/>
                <w:bCs/>
              </w:rPr>
              <w:t>Fazit</w:t>
            </w:r>
          </w:p>
        </w:tc>
        <w:tc>
          <w:tcPr>
            <w:tcW w:w="2160" w:type="dxa"/>
            <w:tcMar>
              <w:top w:w="57" w:type="dxa"/>
              <w:bottom w:w="57" w:type="dxa"/>
            </w:tcMar>
          </w:tcPr>
          <w:p w14:paraId="4C7D9114" w14:textId="77777777" w:rsidR="00542EB1" w:rsidRDefault="00542EB1">
            <w:pPr>
              <w:rPr>
                <w:rFonts w:cs="Arial"/>
                <w:b/>
                <w:bCs/>
                <w:lang w:val="de-CH"/>
              </w:rPr>
            </w:pPr>
          </w:p>
        </w:tc>
      </w:tr>
      <w:tr w:rsidR="00542EB1" w14:paraId="4C7D911D" w14:textId="77777777" w:rsidTr="00164627">
        <w:trPr>
          <w:cantSplit/>
          <w:trHeight w:val="243"/>
        </w:trPr>
        <w:tc>
          <w:tcPr>
            <w:tcW w:w="719" w:type="dxa"/>
            <w:tcMar>
              <w:top w:w="57" w:type="dxa"/>
              <w:bottom w:w="57" w:type="dxa"/>
            </w:tcMar>
          </w:tcPr>
          <w:p w14:paraId="4C7D9116" w14:textId="77777777" w:rsidR="00542EB1" w:rsidRDefault="00164627">
            <w:pPr>
              <w:pStyle w:val="TabellentextWOV"/>
            </w:pPr>
            <w:r>
              <w:t>4</w:t>
            </w:r>
            <w:r w:rsidR="00542EB1">
              <w:t>.1</w:t>
            </w:r>
          </w:p>
        </w:tc>
        <w:tc>
          <w:tcPr>
            <w:tcW w:w="7561" w:type="dxa"/>
            <w:gridSpan w:val="3"/>
            <w:tcMar>
              <w:top w:w="57" w:type="dxa"/>
              <w:bottom w:w="57" w:type="dxa"/>
            </w:tcMar>
          </w:tcPr>
          <w:p w14:paraId="4C7D9117" w14:textId="77777777" w:rsidR="00542EB1" w:rsidRDefault="00542EB1">
            <w:pPr>
              <w:pStyle w:val="TabellentextWOV"/>
            </w:pPr>
            <w:r>
              <w:t>Abschliessende Beurteilung</w:t>
            </w:r>
          </w:p>
          <w:p w14:paraId="4C7D9118" w14:textId="77777777" w:rsidR="001E334A" w:rsidRDefault="001E334A">
            <w:pPr>
              <w:pStyle w:val="TabellentextWOV"/>
            </w:pPr>
          </w:p>
          <w:p w14:paraId="4C7D9119" w14:textId="77777777" w:rsidR="001E334A" w:rsidRDefault="001E334A">
            <w:pPr>
              <w:pStyle w:val="TabellentextWOV"/>
            </w:pPr>
          </w:p>
          <w:p w14:paraId="4C7D911A" w14:textId="77777777" w:rsidR="001E334A" w:rsidRDefault="001E334A">
            <w:pPr>
              <w:pStyle w:val="TabellentextWOV"/>
            </w:pPr>
          </w:p>
          <w:p w14:paraId="4C7D911B" w14:textId="77777777" w:rsidR="001E334A" w:rsidRDefault="001E334A">
            <w:pPr>
              <w:pStyle w:val="TabellentextWOV"/>
            </w:pPr>
          </w:p>
        </w:tc>
        <w:tc>
          <w:tcPr>
            <w:tcW w:w="2160" w:type="dxa"/>
            <w:tcMar>
              <w:top w:w="57" w:type="dxa"/>
              <w:bottom w:w="57" w:type="dxa"/>
            </w:tcMar>
          </w:tcPr>
          <w:p w14:paraId="4C7D911C" w14:textId="77777777" w:rsidR="00542EB1" w:rsidRDefault="00542EB1">
            <w:pPr>
              <w:pStyle w:val="TabellentextWOV"/>
            </w:pPr>
          </w:p>
        </w:tc>
      </w:tr>
      <w:tr w:rsidR="00542EB1" w14:paraId="4C7D9123" w14:textId="77777777" w:rsidTr="00164627">
        <w:tc>
          <w:tcPr>
            <w:tcW w:w="719" w:type="dxa"/>
            <w:tcMar>
              <w:top w:w="57" w:type="dxa"/>
              <w:bottom w:w="57" w:type="dxa"/>
            </w:tcMar>
          </w:tcPr>
          <w:p w14:paraId="4C7D911E" w14:textId="77777777" w:rsidR="00542EB1" w:rsidRDefault="00164627">
            <w:pPr>
              <w:pStyle w:val="TabellentextWOV"/>
            </w:pPr>
            <w:r>
              <w:t>4</w:t>
            </w:r>
            <w:r w:rsidR="00542EB1">
              <w:t>.2</w:t>
            </w:r>
          </w:p>
        </w:tc>
        <w:tc>
          <w:tcPr>
            <w:tcW w:w="5761" w:type="dxa"/>
            <w:tcMar>
              <w:top w:w="57" w:type="dxa"/>
              <w:bottom w:w="57" w:type="dxa"/>
            </w:tcMar>
          </w:tcPr>
          <w:p w14:paraId="4C7D911F" w14:textId="77777777" w:rsidR="00542EB1" w:rsidRDefault="00542EB1">
            <w:pPr>
              <w:pStyle w:val="TabellentextWOV"/>
            </w:pPr>
            <w:r>
              <w:t>Feststellungen für die Berichterstattung</w:t>
            </w:r>
          </w:p>
        </w:tc>
        <w:tc>
          <w:tcPr>
            <w:tcW w:w="720" w:type="dxa"/>
            <w:tcBorders>
              <w:right w:val="nil"/>
            </w:tcBorders>
            <w:tcMar>
              <w:top w:w="57" w:type="dxa"/>
              <w:bottom w:w="57" w:type="dxa"/>
            </w:tcMar>
          </w:tcPr>
          <w:p w14:paraId="4C7D9120" w14:textId="77777777" w:rsidR="00542EB1" w:rsidRDefault="00542EB1">
            <w:pPr>
              <w:pStyle w:val="TabellentextWOV"/>
            </w:pPr>
            <w:r>
              <w:sym w:font="Wingdings" w:char="F06F"/>
            </w:r>
            <w:r>
              <w:t xml:space="preserve"> ja</w:t>
            </w:r>
          </w:p>
        </w:tc>
        <w:tc>
          <w:tcPr>
            <w:tcW w:w="1080" w:type="dxa"/>
            <w:tcBorders>
              <w:left w:val="nil"/>
            </w:tcBorders>
          </w:tcPr>
          <w:p w14:paraId="4C7D9121" w14:textId="77777777" w:rsidR="00542EB1" w:rsidRDefault="00542EB1">
            <w:pPr>
              <w:pStyle w:val="TabellentextWOV"/>
            </w:pPr>
            <w:r>
              <w:sym w:font="Wingdings" w:char="F06F"/>
            </w:r>
            <w:r>
              <w:t xml:space="preserve"> nein</w:t>
            </w:r>
          </w:p>
        </w:tc>
        <w:tc>
          <w:tcPr>
            <w:tcW w:w="2160" w:type="dxa"/>
            <w:tcMar>
              <w:top w:w="57" w:type="dxa"/>
              <w:bottom w:w="57" w:type="dxa"/>
            </w:tcMar>
          </w:tcPr>
          <w:p w14:paraId="4C7D9122" w14:textId="77777777" w:rsidR="00542EB1" w:rsidRDefault="00542EB1">
            <w:pPr>
              <w:pStyle w:val="TabellentextWOV"/>
            </w:pPr>
          </w:p>
        </w:tc>
      </w:tr>
    </w:tbl>
    <w:p w14:paraId="4C7D9124" w14:textId="77777777" w:rsidR="00542EB1" w:rsidRDefault="00542EB1">
      <w:pPr>
        <w:rPr>
          <w:lang w:val="de-DE"/>
        </w:rPr>
      </w:pPr>
    </w:p>
    <w:p w14:paraId="4C7D9125" w14:textId="77777777" w:rsidR="00542EB1" w:rsidRDefault="00542EB1">
      <w:pPr>
        <w:rPr>
          <w:lang w:val="de-DE"/>
        </w:rPr>
      </w:pPr>
      <w:r>
        <w:rPr>
          <w:lang w:val="de-DE"/>
        </w:rPr>
        <w:br w:type="column"/>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103"/>
        <w:gridCol w:w="3117"/>
      </w:tblGrid>
      <w:tr w:rsidR="00542EB1" w14:paraId="4C7D912A" w14:textId="77777777" w:rsidTr="00B55C86">
        <w:trPr>
          <w:cantSplit/>
          <w:trHeight w:hRule="exact" w:val="340"/>
        </w:trPr>
        <w:tc>
          <w:tcPr>
            <w:tcW w:w="5400" w:type="dxa"/>
            <w:gridSpan w:val="2"/>
            <w:vMerge w:val="restart"/>
          </w:tcPr>
          <w:p w14:paraId="4C7D9126" w14:textId="77777777" w:rsidR="00542EB1" w:rsidRPr="008D679B" w:rsidRDefault="00542EB1" w:rsidP="008D679B">
            <w:pPr>
              <w:pStyle w:val="berschrift10"/>
              <w:tabs>
                <w:tab w:val="clear" w:pos="1080"/>
                <w:tab w:val="clear" w:pos="1134"/>
              </w:tabs>
              <w:spacing w:before="60"/>
              <w:ind w:left="-108" w:firstLine="0"/>
              <w:rPr>
                <w:sz w:val="32"/>
              </w:rPr>
            </w:pPr>
            <w:bookmarkStart w:id="38" w:name="_Toc191781259"/>
            <w:bookmarkStart w:id="39" w:name="_Toc174366858"/>
            <w:r w:rsidRPr="008D679B">
              <w:rPr>
                <w:sz w:val="32"/>
              </w:rPr>
              <w:t>Mehrwertsteuer</w:t>
            </w:r>
            <w:bookmarkEnd w:id="38"/>
            <w:bookmarkEnd w:id="39"/>
          </w:p>
          <w:p w14:paraId="4C7D9127" w14:textId="77777777" w:rsidR="00542EB1" w:rsidRDefault="00542EB1">
            <w:pPr>
              <w:pStyle w:val="TabellentitelWOV"/>
              <w:tabs>
                <w:tab w:val="num" w:pos="0"/>
              </w:tabs>
              <w:rPr>
                <w:color w:val="auto"/>
                <w:sz w:val="36"/>
              </w:rPr>
            </w:pPr>
          </w:p>
        </w:tc>
        <w:tc>
          <w:tcPr>
            <w:tcW w:w="2103" w:type="dxa"/>
            <w:tcBorders>
              <w:bottom w:val="single" w:sz="4" w:space="0" w:color="auto"/>
              <w:right w:val="single" w:sz="4" w:space="0" w:color="auto"/>
            </w:tcBorders>
            <w:tcMar>
              <w:top w:w="57" w:type="dxa"/>
              <w:bottom w:w="57" w:type="dxa"/>
            </w:tcMar>
          </w:tcPr>
          <w:p w14:paraId="4C7D9128"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3117" w:type="dxa"/>
            <w:tcBorders>
              <w:left w:val="single" w:sz="4" w:space="0" w:color="auto"/>
              <w:bottom w:val="single" w:sz="4" w:space="0" w:color="auto"/>
            </w:tcBorders>
          </w:tcPr>
          <w:p w14:paraId="4C7D9129" w14:textId="77777777" w:rsidR="00542EB1" w:rsidRDefault="00B55C86">
            <w:pPr>
              <w:pStyle w:val="TabellentitelWOV"/>
              <w:spacing w:before="0" w:after="0" w:line="240" w:lineRule="auto"/>
              <w:rPr>
                <w:rFonts w:cs="Arial"/>
                <w:b w:val="0"/>
                <w:bCs/>
              </w:rPr>
            </w:pPr>
            <w:r>
              <w:rPr>
                <w:rFonts w:cs="Arial"/>
                <w:b w:val="0"/>
                <w:bCs/>
              </w:rPr>
              <w:t>4</w:t>
            </w:r>
          </w:p>
        </w:tc>
      </w:tr>
      <w:tr w:rsidR="00542EB1" w14:paraId="4C7D912E" w14:textId="77777777" w:rsidTr="00B55C86">
        <w:trPr>
          <w:cantSplit/>
          <w:trHeight w:hRule="exact" w:val="340"/>
        </w:trPr>
        <w:tc>
          <w:tcPr>
            <w:tcW w:w="5400" w:type="dxa"/>
            <w:gridSpan w:val="2"/>
            <w:vMerge/>
          </w:tcPr>
          <w:p w14:paraId="4C7D912B" w14:textId="77777777" w:rsidR="00542EB1" w:rsidRDefault="00542EB1">
            <w:pPr>
              <w:pStyle w:val="TabellentitelWOV"/>
              <w:rPr>
                <w:noProof/>
                <w:sz w:val="20"/>
              </w:rPr>
            </w:pPr>
          </w:p>
        </w:tc>
        <w:tc>
          <w:tcPr>
            <w:tcW w:w="2103" w:type="dxa"/>
            <w:tcBorders>
              <w:top w:val="single" w:sz="4" w:space="0" w:color="auto"/>
              <w:bottom w:val="single" w:sz="4" w:space="0" w:color="auto"/>
              <w:right w:val="single" w:sz="4" w:space="0" w:color="auto"/>
            </w:tcBorders>
            <w:tcMar>
              <w:top w:w="57" w:type="dxa"/>
              <w:bottom w:w="57" w:type="dxa"/>
            </w:tcMar>
          </w:tcPr>
          <w:p w14:paraId="4C7D912C" w14:textId="77777777" w:rsidR="00542EB1" w:rsidRDefault="00542EB1">
            <w:pPr>
              <w:pStyle w:val="TabellentitelWOV"/>
              <w:spacing w:before="0" w:after="0" w:line="240" w:lineRule="auto"/>
              <w:jc w:val="right"/>
            </w:pPr>
            <w:r>
              <w:t>Rechnungsjahr:</w:t>
            </w:r>
          </w:p>
        </w:tc>
        <w:tc>
          <w:tcPr>
            <w:tcW w:w="3117" w:type="dxa"/>
            <w:tcBorders>
              <w:top w:val="single" w:sz="4" w:space="0" w:color="auto"/>
              <w:left w:val="single" w:sz="4" w:space="0" w:color="auto"/>
              <w:bottom w:val="single" w:sz="4" w:space="0" w:color="auto"/>
            </w:tcBorders>
          </w:tcPr>
          <w:p w14:paraId="4C7D912D" w14:textId="77777777" w:rsidR="00542EB1" w:rsidRDefault="00542EB1">
            <w:pPr>
              <w:pStyle w:val="TabellentitelWOV"/>
              <w:spacing w:before="0" w:after="0" w:line="240" w:lineRule="auto"/>
              <w:rPr>
                <w:rFonts w:cs="Arial"/>
                <w:b w:val="0"/>
                <w:bCs/>
              </w:rPr>
            </w:pPr>
            <w:r>
              <w:rPr>
                <w:rFonts w:cs="Arial"/>
                <w:b w:val="0"/>
                <w:bCs/>
              </w:rPr>
              <w:t>Muster-Rechnungsjahr</w:t>
            </w:r>
          </w:p>
        </w:tc>
      </w:tr>
      <w:tr w:rsidR="00542EB1" w14:paraId="4C7D9132" w14:textId="77777777" w:rsidTr="00B55C86">
        <w:trPr>
          <w:cantSplit/>
          <w:trHeight w:hRule="exact" w:val="340"/>
        </w:trPr>
        <w:tc>
          <w:tcPr>
            <w:tcW w:w="5400" w:type="dxa"/>
            <w:gridSpan w:val="2"/>
            <w:vMerge/>
          </w:tcPr>
          <w:p w14:paraId="4C7D912F" w14:textId="77777777" w:rsidR="00542EB1" w:rsidRDefault="00542EB1">
            <w:pPr>
              <w:pStyle w:val="TabellentitelWOV"/>
              <w:rPr>
                <w:noProof/>
                <w:sz w:val="20"/>
              </w:rPr>
            </w:pPr>
          </w:p>
        </w:tc>
        <w:tc>
          <w:tcPr>
            <w:tcW w:w="2103" w:type="dxa"/>
            <w:tcBorders>
              <w:top w:val="single" w:sz="4" w:space="0" w:color="auto"/>
              <w:right w:val="single" w:sz="4" w:space="0" w:color="auto"/>
            </w:tcBorders>
            <w:tcMar>
              <w:top w:w="57" w:type="dxa"/>
              <w:bottom w:w="57" w:type="dxa"/>
            </w:tcMar>
          </w:tcPr>
          <w:p w14:paraId="4C7D9130" w14:textId="77777777" w:rsidR="00542EB1" w:rsidRDefault="00542EB1">
            <w:pPr>
              <w:pStyle w:val="TabellentitelWOV"/>
              <w:spacing w:before="0" w:after="0" w:line="240" w:lineRule="auto"/>
              <w:jc w:val="right"/>
            </w:pPr>
            <w:r>
              <w:t>Prüfungsdatum:</w:t>
            </w:r>
          </w:p>
        </w:tc>
        <w:tc>
          <w:tcPr>
            <w:tcW w:w="3117" w:type="dxa"/>
            <w:tcBorders>
              <w:top w:val="single" w:sz="4" w:space="0" w:color="auto"/>
              <w:left w:val="single" w:sz="4" w:space="0" w:color="auto"/>
            </w:tcBorders>
          </w:tcPr>
          <w:p w14:paraId="4C7D9131" w14:textId="77777777" w:rsidR="00542EB1" w:rsidRDefault="00542EB1">
            <w:pPr>
              <w:pStyle w:val="TabellentitelWOV"/>
              <w:spacing w:before="0" w:after="0" w:line="240" w:lineRule="auto"/>
              <w:rPr>
                <w:rFonts w:cs="Arial"/>
                <w:b w:val="0"/>
                <w:bCs/>
              </w:rPr>
            </w:pPr>
            <w:r>
              <w:rPr>
                <w:rFonts w:cs="Arial"/>
                <w:b w:val="0"/>
                <w:bCs/>
              </w:rPr>
              <w:t>Muster-Prüfungsdatum</w:t>
            </w:r>
          </w:p>
        </w:tc>
      </w:tr>
      <w:tr w:rsidR="00542EB1" w14:paraId="4C7D9136" w14:textId="77777777" w:rsidTr="00B55C86">
        <w:trPr>
          <w:cantSplit/>
          <w:trHeight w:hRule="exact" w:val="340"/>
        </w:trPr>
        <w:tc>
          <w:tcPr>
            <w:tcW w:w="5400" w:type="dxa"/>
            <w:gridSpan w:val="2"/>
            <w:vMerge/>
          </w:tcPr>
          <w:p w14:paraId="4C7D9133" w14:textId="77777777" w:rsidR="00542EB1" w:rsidRDefault="00542EB1">
            <w:pPr>
              <w:pStyle w:val="TabellentitelWOV"/>
              <w:rPr>
                <w:noProof/>
                <w:sz w:val="20"/>
              </w:rPr>
            </w:pPr>
          </w:p>
        </w:tc>
        <w:tc>
          <w:tcPr>
            <w:tcW w:w="2103" w:type="dxa"/>
            <w:tcBorders>
              <w:top w:val="single" w:sz="4" w:space="0" w:color="auto"/>
              <w:right w:val="single" w:sz="4" w:space="0" w:color="auto"/>
            </w:tcBorders>
            <w:tcMar>
              <w:top w:w="57" w:type="dxa"/>
              <w:bottom w:w="57" w:type="dxa"/>
            </w:tcMar>
          </w:tcPr>
          <w:p w14:paraId="4C7D9134" w14:textId="77777777" w:rsidR="00542EB1" w:rsidRDefault="00542EB1">
            <w:pPr>
              <w:pStyle w:val="TabellentitelWOV"/>
              <w:spacing w:before="0" w:after="0" w:line="240" w:lineRule="auto"/>
              <w:jc w:val="right"/>
            </w:pPr>
            <w:r>
              <w:t>Visum:</w:t>
            </w:r>
          </w:p>
        </w:tc>
        <w:tc>
          <w:tcPr>
            <w:tcW w:w="3117" w:type="dxa"/>
            <w:tcBorders>
              <w:top w:val="single" w:sz="4" w:space="0" w:color="auto"/>
              <w:left w:val="single" w:sz="4" w:space="0" w:color="auto"/>
            </w:tcBorders>
          </w:tcPr>
          <w:p w14:paraId="4C7D9135" w14:textId="77777777" w:rsidR="00542EB1" w:rsidRDefault="00542EB1">
            <w:pPr>
              <w:pStyle w:val="TabellentitelWOV"/>
              <w:spacing w:before="0" w:after="0" w:line="240" w:lineRule="auto"/>
              <w:rPr>
                <w:rFonts w:ascii="Book Antiqua" w:hAnsi="Book Antiqua"/>
                <w:i/>
                <w:iCs/>
                <w:sz w:val="20"/>
              </w:rPr>
            </w:pPr>
          </w:p>
        </w:tc>
      </w:tr>
      <w:tr w:rsidR="00542EB1" w14:paraId="4C7D9139" w14:textId="77777777" w:rsidTr="00B55C86">
        <w:trPr>
          <w:trHeight w:hRule="exact" w:val="340"/>
        </w:trPr>
        <w:tc>
          <w:tcPr>
            <w:tcW w:w="720" w:type="dxa"/>
            <w:tcMar>
              <w:top w:w="57" w:type="dxa"/>
              <w:bottom w:w="57" w:type="dxa"/>
            </w:tcMar>
          </w:tcPr>
          <w:p w14:paraId="4C7D9137" w14:textId="77777777" w:rsidR="00542EB1" w:rsidRDefault="00542EB1">
            <w:pPr>
              <w:pStyle w:val="TabellentitelWOV"/>
              <w:spacing w:before="0" w:after="0" w:line="240" w:lineRule="auto"/>
            </w:pPr>
            <w:r>
              <w:t>1</w:t>
            </w:r>
          </w:p>
        </w:tc>
        <w:tc>
          <w:tcPr>
            <w:tcW w:w="9900" w:type="dxa"/>
            <w:gridSpan w:val="3"/>
            <w:tcMar>
              <w:top w:w="57" w:type="dxa"/>
              <w:bottom w:w="57" w:type="dxa"/>
            </w:tcMar>
          </w:tcPr>
          <w:p w14:paraId="4C7D9138" w14:textId="77777777" w:rsidR="00542EB1" w:rsidRDefault="00542EB1">
            <w:pPr>
              <w:pStyle w:val="TabellentitelWOV"/>
              <w:spacing w:before="0" w:after="0" w:line="240" w:lineRule="auto"/>
            </w:pPr>
            <w:r>
              <w:t>Prüfungsziel</w:t>
            </w:r>
          </w:p>
        </w:tc>
      </w:tr>
      <w:tr w:rsidR="00542EB1" w14:paraId="4C7D913C" w14:textId="77777777" w:rsidTr="00B55C86">
        <w:trPr>
          <w:trHeight w:hRule="exact" w:val="1025"/>
        </w:trPr>
        <w:tc>
          <w:tcPr>
            <w:tcW w:w="720" w:type="dxa"/>
            <w:tcMar>
              <w:top w:w="57" w:type="dxa"/>
              <w:bottom w:w="57" w:type="dxa"/>
            </w:tcMar>
          </w:tcPr>
          <w:p w14:paraId="4C7D913A" w14:textId="77777777" w:rsidR="00542EB1" w:rsidRDefault="00542EB1">
            <w:pPr>
              <w:pStyle w:val="TabellentitelWOV"/>
              <w:spacing w:before="0" w:after="0" w:line="240" w:lineRule="auto"/>
            </w:pPr>
          </w:p>
        </w:tc>
        <w:tc>
          <w:tcPr>
            <w:tcW w:w="9900" w:type="dxa"/>
            <w:gridSpan w:val="3"/>
            <w:tcMar>
              <w:top w:w="57" w:type="dxa"/>
              <w:bottom w:w="57" w:type="dxa"/>
            </w:tcMar>
          </w:tcPr>
          <w:p w14:paraId="4C7D913B" w14:textId="77777777" w:rsidR="00542EB1" w:rsidRDefault="00542EB1">
            <w:pPr>
              <w:pStyle w:val="TabellentextWOV"/>
            </w:pPr>
            <w:r>
              <w:t>Es bestehen keine wesentlichen Mehrwertsteuer-Risiken.</w:t>
            </w:r>
            <w:r>
              <w:br/>
            </w:r>
            <w:r>
              <w:sym w:font="Wingdings" w:char="F0E0"/>
            </w:r>
            <w:r>
              <w:t xml:space="preserve"> Die Prüfungstätigkeit mittels dieser Checkliste stellt nur eine Grobbeurteilung dar und ersetzt nicht eine eigentliche Mehrwertsteuerrevision. Die Checkliste erhebt keinen Anspruch auf Vollständigkeit.</w:t>
            </w:r>
          </w:p>
        </w:tc>
      </w:tr>
      <w:tr w:rsidR="00542EB1" w14:paraId="4C7D913F" w14:textId="77777777" w:rsidTr="00B55C86">
        <w:trPr>
          <w:cantSplit/>
          <w:trHeight w:hRule="exact" w:val="340"/>
        </w:trPr>
        <w:tc>
          <w:tcPr>
            <w:tcW w:w="720" w:type="dxa"/>
            <w:tcMar>
              <w:top w:w="57" w:type="dxa"/>
              <w:bottom w:w="57" w:type="dxa"/>
            </w:tcMar>
          </w:tcPr>
          <w:p w14:paraId="4C7D913D" w14:textId="77777777" w:rsidR="00542EB1" w:rsidRDefault="00542EB1">
            <w:pPr>
              <w:pStyle w:val="TabellentitelWOV"/>
              <w:spacing w:before="0" w:after="0" w:line="240" w:lineRule="auto"/>
            </w:pPr>
            <w:r>
              <w:t>2</w:t>
            </w:r>
          </w:p>
        </w:tc>
        <w:tc>
          <w:tcPr>
            <w:tcW w:w="9900" w:type="dxa"/>
            <w:gridSpan w:val="3"/>
            <w:tcMar>
              <w:top w:w="57" w:type="dxa"/>
              <w:bottom w:w="57" w:type="dxa"/>
            </w:tcMar>
          </w:tcPr>
          <w:p w14:paraId="4C7D913E" w14:textId="77777777" w:rsidR="00542EB1" w:rsidRDefault="00542EB1">
            <w:pPr>
              <w:pStyle w:val="TabellentitelWOV"/>
              <w:spacing w:before="0" w:after="0" w:line="240" w:lineRule="auto"/>
            </w:pPr>
            <w:r>
              <w:t>Prüfungsgrundlagen</w:t>
            </w:r>
          </w:p>
        </w:tc>
      </w:tr>
      <w:tr w:rsidR="00542EB1" w14:paraId="4C7D9145" w14:textId="77777777" w:rsidTr="00B55C86">
        <w:trPr>
          <w:cantSplit/>
          <w:trHeight w:hRule="exact" w:val="1390"/>
        </w:trPr>
        <w:tc>
          <w:tcPr>
            <w:tcW w:w="720" w:type="dxa"/>
            <w:tcMar>
              <w:top w:w="57" w:type="dxa"/>
              <w:bottom w:w="57" w:type="dxa"/>
            </w:tcMar>
          </w:tcPr>
          <w:p w14:paraId="4C7D9140" w14:textId="77777777" w:rsidR="00542EB1" w:rsidRDefault="00542EB1">
            <w:pPr>
              <w:pStyle w:val="TabellentextWOV"/>
            </w:pPr>
          </w:p>
        </w:tc>
        <w:tc>
          <w:tcPr>
            <w:tcW w:w="4680" w:type="dxa"/>
            <w:tcMar>
              <w:top w:w="57" w:type="dxa"/>
              <w:bottom w:w="57" w:type="dxa"/>
            </w:tcMar>
          </w:tcPr>
          <w:p w14:paraId="4C7D9141" w14:textId="77777777" w:rsidR="00542EB1" w:rsidRDefault="00542EB1" w:rsidP="00542EB1">
            <w:pPr>
              <w:pStyle w:val="TabellentextWOV"/>
              <w:numPr>
                <w:ilvl w:val="0"/>
                <w:numId w:val="15"/>
              </w:numPr>
              <w:tabs>
                <w:tab w:val="clear" w:pos="720"/>
              </w:tabs>
              <w:ind w:left="113" w:hanging="113"/>
            </w:pPr>
            <w:r>
              <w:t>Bundesgesetz über die Mehrwertsteuer (MWSTG)</w:t>
            </w:r>
          </w:p>
          <w:p w14:paraId="4C7D9142" w14:textId="77777777" w:rsidR="00542EB1" w:rsidRDefault="00542EB1" w:rsidP="00542EB1">
            <w:pPr>
              <w:pStyle w:val="TabellentextWOV"/>
              <w:numPr>
                <w:ilvl w:val="0"/>
                <w:numId w:val="15"/>
              </w:numPr>
              <w:tabs>
                <w:tab w:val="clear" w:pos="720"/>
              </w:tabs>
              <w:ind w:left="113" w:hanging="113"/>
            </w:pPr>
            <w:r>
              <w:t xml:space="preserve">Branchenbroschüre Nr. 18 Gemeinwesen, Eidg. Steuerverwaltung (ESTV) </w:t>
            </w:r>
          </w:p>
        </w:tc>
        <w:tc>
          <w:tcPr>
            <w:tcW w:w="5220" w:type="dxa"/>
            <w:gridSpan w:val="2"/>
          </w:tcPr>
          <w:p w14:paraId="4C7D9143" w14:textId="77777777" w:rsidR="00B55C86" w:rsidRDefault="00B55C86" w:rsidP="00542EB1">
            <w:pPr>
              <w:pStyle w:val="TabellentextWOV"/>
              <w:numPr>
                <w:ilvl w:val="0"/>
                <w:numId w:val="15"/>
              </w:numPr>
              <w:tabs>
                <w:tab w:val="clear" w:pos="720"/>
              </w:tabs>
              <w:ind w:left="113" w:hanging="113"/>
            </w:pPr>
            <w:r>
              <w:t xml:space="preserve">Mehrwertsteuerabrechnungen </w:t>
            </w:r>
          </w:p>
          <w:p w14:paraId="4C7D9144" w14:textId="77777777" w:rsidR="00542EB1" w:rsidRDefault="00542EB1" w:rsidP="00542EB1">
            <w:pPr>
              <w:pStyle w:val="TabellentextWOV"/>
              <w:numPr>
                <w:ilvl w:val="0"/>
                <w:numId w:val="15"/>
              </w:numPr>
              <w:tabs>
                <w:tab w:val="clear" w:pos="720"/>
              </w:tabs>
              <w:ind w:left="113" w:hanging="113"/>
            </w:pPr>
            <w:r>
              <w:t>Berichte von detaillierten Mehrwertsteuerprüfungen von Fachpersonen</w:t>
            </w:r>
          </w:p>
        </w:tc>
      </w:tr>
    </w:tbl>
    <w:p w14:paraId="4C7D9146" w14:textId="77777777" w:rsidR="00542EB1" w:rsidRDefault="00542EB1">
      <w:pPr>
        <w:rPr>
          <w:sz w:val="2"/>
          <w:lang w:val="de-D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761"/>
        <w:gridCol w:w="720"/>
        <w:gridCol w:w="1080"/>
        <w:gridCol w:w="2160"/>
      </w:tblGrid>
      <w:tr w:rsidR="00542EB1" w14:paraId="4C7D914A" w14:textId="77777777" w:rsidTr="001E334A">
        <w:trPr>
          <w:cantSplit/>
          <w:trHeight w:hRule="exact" w:val="340"/>
          <w:tblHeader/>
        </w:trPr>
        <w:tc>
          <w:tcPr>
            <w:tcW w:w="719" w:type="dxa"/>
            <w:tcMar>
              <w:top w:w="57" w:type="dxa"/>
              <w:bottom w:w="57" w:type="dxa"/>
            </w:tcMar>
          </w:tcPr>
          <w:p w14:paraId="4C7D9147" w14:textId="77777777" w:rsidR="00542EB1" w:rsidRDefault="00542EB1">
            <w:pPr>
              <w:pStyle w:val="TabellentitelWOV"/>
              <w:spacing w:before="0" w:after="0" w:line="240" w:lineRule="auto"/>
            </w:pPr>
            <w:r>
              <w:t>3</w:t>
            </w:r>
          </w:p>
        </w:tc>
        <w:tc>
          <w:tcPr>
            <w:tcW w:w="7561" w:type="dxa"/>
            <w:gridSpan w:val="3"/>
            <w:tcMar>
              <w:top w:w="57" w:type="dxa"/>
              <w:bottom w:w="57" w:type="dxa"/>
            </w:tcMar>
          </w:tcPr>
          <w:p w14:paraId="4C7D9148"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9149" w14:textId="77777777" w:rsidR="00542EB1" w:rsidRDefault="00542EB1">
            <w:pPr>
              <w:pStyle w:val="TabellentitelWOV"/>
              <w:spacing w:before="0" w:after="0" w:line="240" w:lineRule="auto"/>
            </w:pPr>
            <w:r>
              <w:t>Prüfungsergebnis</w:t>
            </w:r>
          </w:p>
        </w:tc>
      </w:tr>
      <w:tr w:rsidR="00542EB1" w14:paraId="4C7D914F" w14:textId="77777777" w:rsidTr="001E334A">
        <w:trPr>
          <w:cantSplit/>
          <w:trHeight w:hRule="exact" w:val="778"/>
        </w:trPr>
        <w:tc>
          <w:tcPr>
            <w:tcW w:w="719" w:type="dxa"/>
            <w:tcMar>
              <w:top w:w="57" w:type="dxa"/>
              <w:bottom w:w="57" w:type="dxa"/>
            </w:tcMar>
          </w:tcPr>
          <w:p w14:paraId="4C7D914B" w14:textId="77777777" w:rsidR="00542EB1" w:rsidRDefault="00542EB1">
            <w:pPr>
              <w:pStyle w:val="TabellentextWOV"/>
            </w:pPr>
            <w:r>
              <w:t>3.1</w:t>
            </w:r>
          </w:p>
        </w:tc>
        <w:tc>
          <w:tcPr>
            <w:tcW w:w="7561" w:type="dxa"/>
            <w:gridSpan w:val="3"/>
            <w:tcMar>
              <w:top w:w="57" w:type="dxa"/>
              <w:bottom w:w="57" w:type="dxa"/>
            </w:tcMar>
          </w:tcPr>
          <w:p w14:paraId="4C7D914C" w14:textId="77777777" w:rsidR="00542EB1" w:rsidRDefault="00542EB1">
            <w:pPr>
              <w:pStyle w:val="TabellentextWOV"/>
            </w:pPr>
            <w:r>
              <w:t>Hat die Eidg. Steuerverwaltung die Steuerpflicht sowie die Steuerabrechnungen und Steuerablieferungen überprüft?</w:t>
            </w:r>
          </w:p>
        </w:tc>
        <w:tc>
          <w:tcPr>
            <w:tcW w:w="2160" w:type="dxa"/>
            <w:tcMar>
              <w:top w:w="57" w:type="dxa"/>
              <w:bottom w:w="57" w:type="dxa"/>
            </w:tcMar>
          </w:tcPr>
          <w:p w14:paraId="4C7D914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4E" w14:textId="77777777" w:rsidR="00542EB1" w:rsidRDefault="00542EB1">
            <w:pPr>
              <w:pStyle w:val="TabellentextWOV"/>
              <w:tabs>
                <w:tab w:val="left" w:pos="862"/>
                <w:tab w:val="left" w:pos="1801"/>
              </w:tabs>
            </w:pPr>
            <w:r>
              <w:t>Beilagen:</w:t>
            </w:r>
          </w:p>
        </w:tc>
      </w:tr>
      <w:tr w:rsidR="00542EB1" w14:paraId="4C7D9154" w14:textId="77777777" w:rsidTr="001E334A">
        <w:trPr>
          <w:cantSplit/>
          <w:trHeight w:val="94"/>
        </w:trPr>
        <w:tc>
          <w:tcPr>
            <w:tcW w:w="719" w:type="dxa"/>
            <w:tcMar>
              <w:top w:w="57" w:type="dxa"/>
              <w:bottom w:w="57" w:type="dxa"/>
            </w:tcMar>
          </w:tcPr>
          <w:p w14:paraId="4C7D9150" w14:textId="77777777" w:rsidR="00542EB1" w:rsidRDefault="00542EB1">
            <w:pPr>
              <w:pStyle w:val="TabellentextWOV"/>
            </w:pPr>
            <w:r>
              <w:t>3.2</w:t>
            </w:r>
          </w:p>
        </w:tc>
        <w:tc>
          <w:tcPr>
            <w:tcW w:w="7561" w:type="dxa"/>
            <w:gridSpan w:val="3"/>
            <w:tcMar>
              <w:top w:w="57" w:type="dxa"/>
              <w:bottom w:w="57" w:type="dxa"/>
            </w:tcMar>
          </w:tcPr>
          <w:p w14:paraId="4C7D9151" w14:textId="77777777" w:rsidR="00542EB1" w:rsidRDefault="00542EB1">
            <w:pPr>
              <w:pStyle w:val="TabellentextWOV"/>
              <w:rPr>
                <w:b/>
                <w:bCs/>
                <w:lang w:val="de-DE"/>
              </w:rPr>
            </w:pPr>
            <w:r>
              <w:t xml:space="preserve">Enthält der Bericht der Eidg. Steuerverwaltung / MWST zur Überprüfung der Mehrwertsteuer keine oder nur unwesentliche Beanstandungen? </w:t>
            </w:r>
          </w:p>
        </w:tc>
        <w:tc>
          <w:tcPr>
            <w:tcW w:w="2160" w:type="dxa"/>
            <w:tcMar>
              <w:top w:w="57" w:type="dxa"/>
              <w:bottom w:w="57" w:type="dxa"/>
            </w:tcMar>
          </w:tcPr>
          <w:p w14:paraId="4C7D915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53" w14:textId="77777777" w:rsidR="00542EB1" w:rsidRDefault="00542EB1">
            <w:pPr>
              <w:pStyle w:val="TabellentextWOV"/>
              <w:tabs>
                <w:tab w:val="left" w:pos="862"/>
                <w:tab w:val="left" w:pos="1801"/>
              </w:tabs>
              <w:rPr>
                <w:b/>
                <w:bCs/>
              </w:rPr>
            </w:pPr>
            <w:r>
              <w:t>Beilagen:</w:t>
            </w:r>
          </w:p>
        </w:tc>
      </w:tr>
      <w:tr w:rsidR="00542EB1" w14:paraId="4C7D9159" w14:textId="77777777" w:rsidTr="001E334A">
        <w:trPr>
          <w:cantSplit/>
          <w:trHeight w:val="94"/>
        </w:trPr>
        <w:tc>
          <w:tcPr>
            <w:tcW w:w="719" w:type="dxa"/>
            <w:tcMar>
              <w:top w:w="57" w:type="dxa"/>
              <w:bottom w:w="57" w:type="dxa"/>
            </w:tcMar>
          </w:tcPr>
          <w:p w14:paraId="4C7D9155" w14:textId="77777777" w:rsidR="00542EB1" w:rsidRDefault="00542EB1">
            <w:pPr>
              <w:pStyle w:val="TabellentextWOV"/>
            </w:pPr>
            <w:r>
              <w:t>3.3</w:t>
            </w:r>
          </w:p>
        </w:tc>
        <w:tc>
          <w:tcPr>
            <w:tcW w:w="7561" w:type="dxa"/>
            <w:gridSpan w:val="3"/>
            <w:tcMar>
              <w:top w:w="57" w:type="dxa"/>
              <w:bottom w:w="57" w:type="dxa"/>
            </w:tcMar>
          </w:tcPr>
          <w:p w14:paraId="4C7D9156" w14:textId="77777777" w:rsidR="00542EB1" w:rsidRDefault="00542EB1">
            <w:pPr>
              <w:pStyle w:val="TabellentextWOV"/>
            </w:pPr>
            <w:r>
              <w:t xml:space="preserve">Wurde der Bereich Mehrwertsteuern durch externe Fachpersonen detailliert geprüft? </w:t>
            </w:r>
            <w:r>
              <w:sym w:font="Wingdings" w:char="F0E0"/>
            </w:r>
            <w:r>
              <w:t xml:space="preserve"> Bericht einsehen, Ergebnisse für die Prü</w:t>
            </w:r>
            <w:r>
              <w:softHyphen/>
              <w:t>fungshandlungen berücksichtigen. Prüfen, ob nötige Massnahmen getroffen wurden.</w:t>
            </w:r>
          </w:p>
        </w:tc>
        <w:tc>
          <w:tcPr>
            <w:tcW w:w="2160" w:type="dxa"/>
            <w:tcMar>
              <w:top w:w="57" w:type="dxa"/>
              <w:bottom w:w="57" w:type="dxa"/>
            </w:tcMar>
          </w:tcPr>
          <w:p w14:paraId="4C7D9157" w14:textId="77777777" w:rsidR="00542EB1" w:rsidRDefault="00542EB1">
            <w:pPr>
              <w:pStyle w:val="TabellentextWOV"/>
              <w:tabs>
                <w:tab w:val="left" w:pos="862"/>
                <w:tab w:val="left" w:pos="1801"/>
              </w:tabs>
            </w:pPr>
            <w:bookmarkStart w:id="40" w:name="OLE_LINK5"/>
            <w:r>
              <w:sym w:font="Wingdings" w:char="F06F"/>
            </w:r>
            <w:r>
              <w:t xml:space="preserve"> ja</w:t>
            </w:r>
            <w:r>
              <w:tab/>
            </w:r>
            <w:r>
              <w:sym w:font="Wingdings" w:char="F06F"/>
            </w:r>
            <w:r>
              <w:t xml:space="preserve"> nein</w:t>
            </w:r>
          </w:p>
          <w:p w14:paraId="4C7D9158" w14:textId="77777777" w:rsidR="00542EB1" w:rsidRDefault="00542EB1">
            <w:pPr>
              <w:pStyle w:val="TabellentextWOV"/>
              <w:tabs>
                <w:tab w:val="left" w:pos="862"/>
                <w:tab w:val="left" w:pos="1801"/>
              </w:tabs>
            </w:pPr>
            <w:r>
              <w:t>Beilagen:</w:t>
            </w:r>
            <w:bookmarkEnd w:id="40"/>
          </w:p>
        </w:tc>
      </w:tr>
      <w:tr w:rsidR="00542EB1" w14:paraId="4C7D915D" w14:textId="77777777" w:rsidTr="001E334A">
        <w:trPr>
          <w:cantSplit/>
          <w:trHeight w:val="204"/>
        </w:trPr>
        <w:tc>
          <w:tcPr>
            <w:tcW w:w="719" w:type="dxa"/>
            <w:tcMar>
              <w:top w:w="57" w:type="dxa"/>
              <w:bottom w:w="57" w:type="dxa"/>
            </w:tcMar>
          </w:tcPr>
          <w:p w14:paraId="4C7D915A" w14:textId="77777777" w:rsidR="00542EB1" w:rsidRDefault="00542EB1">
            <w:pPr>
              <w:pStyle w:val="TabellentextWOV"/>
              <w:spacing w:line="24" w:lineRule="atLeast"/>
              <w:rPr>
                <w:b/>
                <w:bCs/>
              </w:rPr>
            </w:pPr>
          </w:p>
        </w:tc>
        <w:tc>
          <w:tcPr>
            <w:tcW w:w="7561" w:type="dxa"/>
            <w:gridSpan w:val="3"/>
            <w:tcMar>
              <w:top w:w="57" w:type="dxa"/>
              <w:bottom w:w="57" w:type="dxa"/>
            </w:tcMar>
          </w:tcPr>
          <w:p w14:paraId="4C7D915B" w14:textId="77777777" w:rsidR="00542EB1" w:rsidRDefault="00542EB1">
            <w:pPr>
              <w:pStyle w:val="TabellentitelWOV"/>
              <w:spacing w:before="0" w:after="0" w:line="24" w:lineRule="atLeast"/>
              <w:rPr>
                <w:b w:val="0"/>
                <w:bCs/>
                <w:lang w:val="de-DE"/>
              </w:rPr>
            </w:pPr>
            <w:r>
              <w:t>Prüfung der MWST-Pflicht der einzelnen Dienststellen</w:t>
            </w:r>
          </w:p>
        </w:tc>
        <w:tc>
          <w:tcPr>
            <w:tcW w:w="2160" w:type="dxa"/>
            <w:tcMar>
              <w:top w:w="57" w:type="dxa"/>
              <w:bottom w:w="57" w:type="dxa"/>
            </w:tcMar>
          </w:tcPr>
          <w:p w14:paraId="4C7D915C" w14:textId="77777777" w:rsidR="00542EB1" w:rsidRDefault="00542EB1">
            <w:pPr>
              <w:pStyle w:val="TabellentextWOV"/>
              <w:tabs>
                <w:tab w:val="left" w:pos="862"/>
                <w:tab w:val="left" w:pos="1801"/>
              </w:tabs>
              <w:spacing w:line="24" w:lineRule="atLeast"/>
              <w:rPr>
                <w:b/>
                <w:bCs/>
              </w:rPr>
            </w:pPr>
          </w:p>
        </w:tc>
      </w:tr>
      <w:tr w:rsidR="00542EB1" w14:paraId="4C7D9162" w14:textId="77777777" w:rsidTr="001E334A">
        <w:trPr>
          <w:cantSplit/>
          <w:trHeight w:val="576"/>
        </w:trPr>
        <w:tc>
          <w:tcPr>
            <w:tcW w:w="719" w:type="dxa"/>
            <w:tcMar>
              <w:top w:w="57" w:type="dxa"/>
              <w:bottom w:w="57" w:type="dxa"/>
            </w:tcMar>
          </w:tcPr>
          <w:p w14:paraId="4C7D915E" w14:textId="77777777" w:rsidR="00542EB1" w:rsidRDefault="00542EB1">
            <w:pPr>
              <w:pStyle w:val="TabellentextWOV"/>
            </w:pPr>
            <w:r>
              <w:t>3.4</w:t>
            </w:r>
          </w:p>
        </w:tc>
        <w:tc>
          <w:tcPr>
            <w:tcW w:w="7561" w:type="dxa"/>
            <w:gridSpan w:val="3"/>
            <w:tcMar>
              <w:top w:w="57" w:type="dxa"/>
              <w:bottom w:w="57" w:type="dxa"/>
            </w:tcMar>
          </w:tcPr>
          <w:p w14:paraId="4C7D915F" w14:textId="77777777" w:rsidR="00542EB1" w:rsidRDefault="00542EB1">
            <w:pPr>
              <w:pStyle w:val="TabellentextWOV"/>
              <w:rPr>
                <w:lang w:val="de-DE"/>
              </w:rPr>
            </w:pPr>
            <w:r>
              <w:rPr>
                <w:lang w:val="de-DE"/>
              </w:rPr>
              <w:t>Ist die Steuerpflicht bei den Dienststellen, welche bei der ESTV / MWST nicht als steuerpflichtig registr</w:t>
            </w:r>
            <w:r w:rsidR="00B55C86">
              <w:rPr>
                <w:lang w:val="de-DE"/>
              </w:rPr>
              <w:t>iert sind, tatsächlich nicht ge</w:t>
            </w:r>
            <w:r>
              <w:rPr>
                <w:lang w:val="de-DE"/>
              </w:rPr>
              <w:t xml:space="preserve">geben? </w:t>
            </w:r>
            <w:r>
              <w:rPr>
                <w:lang w:val="de-DE"/>
              </w:rPr>
              <w:sym w:font="Wingdings" w:char="F0E0"/>
            </w:r>
            <w:r>
              <w:rPr>
                <w:lang w:val="de-DE"/>
              </w:rPr>
              <w:t xml:space="preserve"> Vgl. Branchenbroschüre: Entscheidungsbaum "Abklärung der Steuerpflicht / zu versteuernde Umsätze". Der Vorsteuerabzug kann annäherungsweise mit dem Pauschalsteuersatz berechnet werden.</w:t>
            </w:r>
          </w:p>
        </w:tc>
        <w:tc>
          <w:tcPr>
            <w:tcW w:w="2160" w:type="dxa"/>
            <w:tcMar>
              <w:top w:w="57" w:type="dxa"/>
              <w:bottom w:w="57" w:type="dxa"/>
            </w:tcMar>
          </w:tcPr>
          <w:p w14:paraId="4C7D916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61" w14:textId="77777777" w:rsidR="00542EB1" w:rsidRDefault="00542EB1">
            <w:pPr>
              <w:pStyle w:val="TabellentextWOV"/>
            </w:pPr>
            <w:r>
              <w:t>Beilagen:</w:t>
            </w:r>
          </w:p>
        </w:tc>
      </w:tr>
      <w:tr w:rsidR="00542EB1" w14:paraId="4C7D9167" w14:textId="77777777" w:rsidTr="001E334A">
        <w:trPr>
          <w:cantSplit/>
          <w:trHeight w:val="1688"/>
        </w:trPr>
        <w:tc>
          <w:tcPr>
            <w:tcW w:w="719" w:type="dxa"/>
            <w:tcMar>
              <w:top w:w="57" w:type="dxa"/>
              <w:bottom w:w="57" w:type="dxa"/>
            </w:tcMar>
          </w:tcPr>
          <w:p w14:paraId="4C7D9163" w14:textId="77777777" w:rsidR="00542EB1" w:rsidRDefault="00542EB1">
            <w:pPr>
              <w:pStyle w:val="TabellentextWOV"/>
            </w:pPr>
            <w:r>
              <w:t>3.5</w:t>
            </w:r>
          </w:p>
        </w:tc>
        <w:tc>
          <w:tcPr>
            <w:tcW w:w="7561" w:type="dxa"/>
            <w:gridSpan w:val="3"/>
            <w:tcMar>
              <w:top w:w="57" w:type="dxa"/>
              <w:bottom w:w="57" w:type="dxa"/>
            </w:tcMar>
          </w:tcPr>
          <w:p w14:paraId="4C7D9164" w14:textId="77777777" w:rsidR="00542EB1" w:rsidRDefault="00542EB1">
            <w:pPr>
              <w:pStyle w:val="TabellentextWOV"/>
            </w:pPr>
            <w:r>
              <w:t xml:space="preserve">Ist die Steuerpflicht bei den Dienststellen, welche bei der ESTV / MWST als Steuerpflichtige registriert sind, tatsächlich noch gegeben? </w:t>
            </w:r>
            <w:r>
              <w:rPr>
                <w:lang w:val="de-DE"/>
              </w:rPr>
              <w:sym w:font="Wingdings" w:char="F0E0"/>
            </w:r>
            <w:r>
              <w:rPr>
                <w:lang w:val="de-DE"/>
              </w:rPr>
              <w:t xml:space="preserve"> Vgl. Branchenbroschüre: Entscheidungsbaum "Abklärung der Steuerpflicht / zu versteuernde Umsätze". Der Vorsteuerabzug kann annäherungsweise mit dem Pauschalsteuersatz berechnet werden.</w:t>
            </w:r>
          </w:p>
        </w:tc>
        <w:tc>
          <w:tcPr>
            <w:tcW w:w="2160" w:type="dxa"/>
            <w:tcMar>
              <w:top w:w="57" w:type="dxa"/>
              <w:bottom w:w="57" w:type="dxa"/>
            </w:tcMar>
          </w:tcPr>
          <w:p w14:paraId="4C7D916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66" w14:textId="77777777" w:rsidR="00542EB1" w:rsidRDefault="00542EB1">
            <w:pPr>
              <w:pStyle w:val="TabellentextWOV"/>
              <w:tabs>
                <w:tab w:val="left" w:pos="862"/>
                <w:tab w:val="left" w:pos="1801"/>
              </w:tabs>
            </w:pPr>
            <w:r>
              <w:t>Beilagen:</w:t>
            </w:r>
          </w:p>
        </w:tc>
      </w:tr>
      <w:tr w:rsidR="00542EB1" w14:paraId="4C7D916B" w14:textId="77777777" w:rsidTr="001E334A">
        <w:trPr>
          <w:cantSplit/>
          <w:trHeight w:val="204"/>
        </w:trPr>
        <w:tc>
          <w:tcPr>
            <w:tcW w:w="719" w:type="dxa"/>
            <w:tcMar>
              <w:top w:w="57" w:type="dxa"/>
              <w:bottom w:w="57" w:type="dxa"/>
            </w:tcMar>
          </w:tcPr>
          <w:p w14:paraId="4C7D9168" w14:textId="77777777" w:rsidR="00542EB1" w:rsidRDefault="00542EB1">
            <w:pPr>
              <w:pStyle w:val="TabellentextWOV"/>
              <w:spacing w:line="24" w:lineRule="atLeast"/>
              <w:rPr>
                <w:b/>
                <w:bCs/>
              </w:rPr>
            </w:pPr>
          </w:p>
        </w:tc>
        <w:tc>
          <w:tcPr>
            <w:tcW w:w="7561" w:type="dxa"/>
            <w:gridSpan w:val="3"/>
            <w:tcMar>
              <w:top w:w="57" w:type="dxa"/>
              <w:bottom w:w="57" w:type="dxa"/>
            </w:tcMar>
          </w:tcPr>
          <w:p w14:paraId="4C7D9169" w14:textId="77777777" w:rsidR="00542EB1" w:rsidRDefault="00542EB1">
            <w:pPr>
              <w:pStyle w:val="TabellentextWOV"/>
              <w:spacing w:line="24" w:lineRule="atLeast"/>
              <w:rPr>
                <w:b/>
                <w:bCs/>
              </w:rPr>
            </w:pPr>
            <w:r>
              <w:rPr>
                <w:b/>
                <w:bCs/>
              </w:rPr>
              <w:t>Steuersatz</w:t>
            </w:r>
          </w:p>
        </w:tc>
        <w:tc>
          <w:tcPr>
            <w:tcW w:w="2160" w:type="dxa"/>
            <w:tcMar>
              <w:top w:w="57" w:type="dxa"/>
              <w:bottom w:w="57" w:type="dxa"/>
            </w:tcMar>
          </w:tcPr>
          <w:p w14:paraId="4C7D916A" w14:textId="77777777" w:rsidR="00542EB1" w:rsidRDefault="00542EB1">
            <w:pPr>
              <w:pStyle w:val="TabellentextWOV"/>
              <w:spacing w:line="24" w:lineRule="atLeast"/>
              <w:rPr>
                <w:b/>
                <w:bCs/>
              </w:rPr>
            </w:pPr>
          </w:p>
        </w:tc>
      </w:tr>
      <w:tr w:rsidR="00542EB1" w14:paraId="4C7D9171" w14:textId="77777777" w:rsidTr="001E334A">
        <w:trPr>
          <w:cantSplit/>
          <w:trHeight w:val="614"/>
        </w:trPr>
        <w:tc>
          <w:tcPr>
            <w:tcW w:w="719" w:type="dxa"/>
            <w:tcMar>
              <w:top w:w="57" w:type="dxa"/>
              <w:bottom w:w="57" w:type="dxa"/>
            </w:tcMar>
          </w:tcPr>
          <w:p w14:paraId="4C7D916C" w14:textId="77777777" w:rsidR="00542EB1" w:rsidRDefault="00542EB1">
            <w:pPr>
              <w:pStyle w:val="TabellentextWOV"/>
            </w:pPr>
            <w:r>
              <w:t>3.6</w:t>
            </w:r>
          </w:p>
        </w:tc>
        <w:tc>
          <w:tcPr>
            <w:tcW w:w="7561" w:type="dxa"/>
            <w:gridSpan w:val="3"/>
            <w:tcMar>
              <w:top w:w="57" w:type="dxa"/>
              <w:bottom w:w="57" w:type="dxa"/>
            </w:tcMar>
          </w:tcPr>
          <w:p w14:paraId="4C7D916D" w14:textId="77777777" w:rsidR="00542EB1" w:rsidRDefault="00542EB1">
            <w:pPr>
              <w:pStyle w:val="TabellentextWOV"/>
            </w:pPr>
            <w:r>
              <w:t>Rechnen die Dienststellen mit Pauschalsteuersätzen (PSS, kein Vorsteuerabzug) oder mit effektiven Steuersätzen (eSS) ab?</w:t>
            </w:r>
            <w:r>
              <w:br/>
            </w:r>
            <w:r>
              <w:sym w:font="Wingdings" w:char="F0E0"/>
            </w:r>
            <w:r>
              <w:t xml:space="preserve"> Falls PPS: Fragen 3.7, 3.12, 3.17 folgende beantworten.</w:t>
            </w:r>
            <w:r>
              <w:br/>
            </w:r>
            <w:r>
              <w:sym w:font="Wingdings" w:char="F0E0"/>
            </w:r>
            <w:r>
              <w:t xml:space="preserve"> Falls eSS: alle folgenden Fragen beantworten.</w:t>
            </w:r>
          </w:p>
        </w:tc>
        <w:tc>
          <w:tcPr>
            <w:tcW w:w="2160" w:type="dxa"/>
            <w:tcMar>
              <w:top w:w="57" w:type="dxa"/>
              <w:bottom w:w="57" w:type="dxa"/>
            </w:tcMar>
          </w:tcPr>
          <w:p w14:paraId="4C7D916E" w14:textId="77777777" w:rsidR="00542EB1" w:rsidRDefault="00542EB1">
            <w:pPr>
              <w:pStyle w:val="TabellentextWOV"/>
              <w:tabs>
                <w:tab w:val="left" w:pos="862"/>
                <w:tab w:val="left" w:pos="1801"/>
              </w:tabs>
              <w:rPr>
                <w:lang w:val="en-US"/>
              </w:rPr>
            </w:pPr>
            <w:r>
              <w:sym w:font="Wingdings" w:char="F06F"/>
            </w:r>
            <w:r>
              <w:rPr>
                <w:lang w:val="en-US"/>
              </w:rPr>
              <w:t xml:space="preserve"> PPS</w:t>
            </w:r>
            <w:r>
              <w:rPr>
                <w:lang w:val="en-US"/>
              </w:rPr>
              <w:tab/>
            </w:r>
            <w:r>
              <w:sym w:font="Wingdings" w:char="F06F"/>
            </w:r>
            <w:r>
              <w:rPr>
                <w:lang w:val="en-US"/>
              </w:rPr>
              <w:t xml:space="preserve"> eSS</w:t>
            </w:r>
          </w:p>
          <w:p w14:paraId="4C7D916F" w14:textId="77777777" w:rsidR="00542EB1" w:rsidRDefault="00542EB1">
            <w:pPr>
              <w:pStyle w:val="TabellentextWOV"/>
              <w:tabs>
                <w:tab w:val="left" w:pos="862"/>
                <w:tab w:val="left" w:pos="1801"/>
              </w:tabs>
              <w:rPr>
                <w:lang w:val="en-US"/>
              </w:rPr>
            </w:pPr>
            <w:r>
              <w:rPr>
                <w:lang w:val="en-US"/>
              </w:rPr>
              <w:t xml:space="preserve">MWST-Nr.: </w:t>
            </w:r>
          </w:p>
          <w:p w14:paraId="4C7D9170" w14:textId="77777777" w:rsidR="00542EB1" w:rsidRDefault="00542EB1">
            <w:pPr>
              <w:pStyle w:val="TabellentextWOV"/>
              <w:tabs>
                <w:tab w:val="left" w:pos="862"/>
                <w:tab w:val="left" w:pos="1801"/>
              </w:tabs>
            </w:pPr>
            <w:r>
              <w:t>..........................................</w:t>
            </w:r>
          </w:p>
        </w:tc>
      </w:tr>
      <w:tr w:rsidR="00542EB1" w14:paraId="4C7D9176" w14:textId="77777777" w:rsidTr="001E334A">
        <w:trPr>
          <w:cantSplit/>
          <w:trHeight w:val="576"/>
        </w:trPr>
        <w:tc>
          <w:tcPr>
            <w:tcW w:w="719" w:type="dxa"/>
            <w:tcMar>
              <w:top w:w="57" w:type="dxa"/>
              <w:bottom w:w="57" w:type="dxa"/>
            </w:tcMar>
          </w:tcPr>
          <w:p w14:paraId="4C7D9172" w14:textId="77777777" w:rsidR="00542EB1" w:rsidRDefault="00542EB1">
            <w:pPr>
              <w:pStyle w:val="TabellentextWOV"/>
            </w:pPr>
            <w:r>
              <w:t>3.7</w:t>
            </w:r>
          </w:p>
        </w:tc>
        <w:tc>
          <w:tcPr>
            <w:tcW w:w="7561" w:type="dxa"/>
            <w:gridSpan w:val="3"/>
            <w:tcMar>
              <w:top w:w="57" w:type="dxa"/>
              <w:bottom w:w="57" w:type="dxa"/>
            </w:tcMar>
          </w:tcPr>
          <w:p w14:paraId="4C7D9173" w14:textId="77777777" w:rsidR="00542EB1" w:rsidRDefault="00542EB1">
            <w:pPr>
              <w:pStyle w:val="TabellentextWOV"/>
              <w:rPr>
                <w:rFonts w:cs="Arial"/>
                <w:bCs/>
              </w:rPr>
            </w:pPr>
            <w:r>
              <w:t>Bei Abrechnung mit Pauschalsteuersätzen: Werden in den Kundenrechnungen (Debitoren) die gesetzlichen Steuersätze ausgewiesen?</w:t>
            </w:r>
          </w:p>
        </w:tc>
        <w:tc>
          <w:tcPr>
            <w:tcW w:w="2160" w:type="dxa"/>
            <w:tcMar>
              <w:top w:w="57" w:type="dxa"/>
              <w:bottom w:w="57" w:type="dxa"/>
            </w:tcMar>
          </w:tcPr>
          <w:p w14:paraId="4C7D9174"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75"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7A" w14:textId="77777777" w:rsidTr="001E334A">
        <w:trPr>
          <w:cantSplit/>
          <w:trHeight w:val="204"/>
        </w:trPr>
        <w:tc>
          <w:tcPr>
            <w:tcW w:w="719" w:type="dxa"/>
            <w:tcMar>
              <w:top w:w="57" w:type="dxa"/>
              <w:bottom w:w="57" w:type="dxa"/>
            </w:tcMar>
          </w:tcPr>
          <w:p w14:paraId="4C7D9177" w14:textId="77777777" w:rsidR="00542EB1" w:rsidRDefault="00542EB1">
            <w:pPr>
              <w:pStyle w:val="TabellentextWOV"/>
              <w:spacing w:line="24" w:lineRule="atLeast"/>
              <w:rPr>
                <w:b/>
                <w:bCs/>
              </w:rPr>
            </w:pPr>
          </w:p>
        </w:tc>
        <w:tc>
          <w:tcPr>
            <w:tcW w:w="7561" w:type="dxa"/>
            <w:gridSpan w:val="3"/>
            <w:tcMar>
              <w:top w:w="57" w:type="dxa"/>
              <w:bottom w:w="57" w:type="dxa"/>
            </w:tcMar>
          </w:tcPr>
          <w:p w14:paraId="4C7D9178" w14:textId="77777777" w:rsidR="00542EB1" w:rsidRDefault="00542EB1">
            <w:pPr>
              <w:pStyle w:val="TabellentextWOV"/>
              <w:spacing w:line="24" w:lineRule="atLeast"/>
              <w:rPr>
                <w:b/>
                <w:bCs/>
              </w:rPr>
            </w:pPr>
            <w:r>
              <w:rPr>
                <w:b/>
                <w:bCs/>
              </w:rPr>
              <w:t>Spezialfinanzierte Dienststellen</w:t>
            </w:r>
          </w:p>
        </w:tc>
        <w:tc>
          <w:tcPr>
            <w:tcW w:w="2160" w:type="dxa"/>
            <w:tcMar>
              <w:top w:w="57" w:type="dxa"/>
              <w:bottom w:w="57" w:type="dxa"/>
            </w:tcMar>
          </w:tcPr>
          <w:p w14:paraId="4C7D9179" w14:textId="77777777" w:rsidR="00542EB1" w:rsidRDefault="00542EB1">
            <w:pPr>
              <w:pStyle w:val="TabellentextWOV"/>
              <w:spacing w:line="24" w:lineRule="atLeast"/>
              <w:rPr>
                <w:b/>
                <w:bCs/>
              </w:rPr>
            </w:pPr>
          </w:p>
        </w:tc>
      </w:tr>
      <w:tr w:rsidR="00542EB1" w14:paraId="4C7D917F" w14:textId="77777777" w:rsidTr="001E334A">
        <w:trPr>
          <w:cantSplit/>
          <w:trHeight w:val="576"/>
        </w:trPr>
        <w:tc>
          <w:tcPr>
            <w:tcW w:w="719" w:type="dxa"/>
            <w:tcMar>
              <w:top w:w="57" w:type="dxa"/>
              <w:bottom w:w="57" w:type="dxa"/>
            </w:tcMar>
          </w:tcPr>
          <w:p w14:paraId="4C7D917B" w14:textId="77777777" w:rsidR="00542EB1" w:rsidRDefault="00542EB1">
            <w:pPr>
              <w:pStyle w:val="TabellentextWOV"/>
            </w:pPr>
            <w:r>
              <w:t>3.8</w:t>
            </w:r>
          </w:p>
        </w:tc>
        <w:tc>
          <w:tcPr>
            <w:tcW w:w="7561" w:type="dxa"/>
            <w:gridSpan w:val="3"/>
            <w:tcMar>
              <w:top w:w="57" w:type="dxa"/>
              <w:bottom w:w="57" w:type="dxa"/>
            </w:tcMar>
          </w:tcPr>
          <w:p w14:paraId="4C7D917C" w14:textId="77777777" w:rsidR="00542EB1" w:rsidRDefault="00542EB1">
            <w:pPr>
              <w:pStyle w:val="TabellentextWOV"/>
            </w:pPr>
            <w:r>
              <w:t xml:space="preserve">Sind Abschreibungen und Zinsen in der </w:t>
            </w:r>
            <w:r w:rsidR="00180F7E">
              <w:t>Erfolgsrechnung</w:t>
            </w:r>
            <w:r>
              <w:t xml:space="preserve"> verbucht und der entsprechenden Dienststelle belastet? Falls nicht, ist dies noch nachzuholen.</w:t>
            </w:r>
          </w:p>
        </w:tc>
        <w:tc>
          <w:tcPr>
            <w:tcW w:w="2160" w:type="dxa"/>
            <w:tcMar>
              <w:top w:w="57" w:type="dxa"/>
              <w:bottom w:w="57" w:type="dxa"/>
            </w:tcMar>
          </w:tcPr>
          <w:p w14:paraId="4C7D917D"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7E"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84" w14:textId="77777777" w:rsidTr="001E334A">
        <w:trPr>
          <w:cantSplit/>
          <w:trHeight w:val="576"/>
        </w:trPr>
        <w:tc>
          <w:tcPr>
            <w:tcW w:w="719" w:type="dxa"/>
            <w:tcMar>
              <w:top w:w="57" w:type="dxa"/>
              <w:bottom w:w="57" w:type="dxa"/>
            </w:tcMar>
          </w:tcPr>
          <w:p w14:paraId="4C7D9180" w14:textId="77777777" w:rsidR="00542EB1" w:rsidRDefault="00542EB1">
            <w:pPr>
              <w:pStyle w:val="TabellentextWOV"/>
            </w:pPr>
            <w:r>
              <w:t>3.9</w:t>
            </w:r>
          </w:p>
        </w:tc>
        <w:tc>
          <w:tcPr>
            <w:tcW w:w="7561" w:type="dxa"/>
            <w:gridSpan w:val="3"/>
            <w:tcMar>
              <w:top w:w="57" w:type="dxa"/>
              <w:bottom w:w="57" w:type="dxa"/>
            </w:tcMar>
          </w:tcPr>
          <w:p w14:paraId="4C7D9181" w14:textId="77777777" w:rsidR="00542EB1" w:rsidRDefault="00542EB1">
            <w:pPr>
              <w:pStyle w:val="TabellentextWOV"/>
            </w:pPr>
            <w:r>
              <w:t xml:space="preserve">Wird eine Vorsteuerabstimmung vorgenommen und stimmt diese mit den Quartalsabrechnungen überein? </w:t>
            </w:r>
            <w:r>
              <w:sym w:font="Wingdings" w:char="F0E0"/>
            </w:r>
            <w:r>
              <w:t xml:space="preserve"> </w:t>
            </w:r>
            <w:r w:rsidR="00180F7E">
              <w:t>Erfolgsrechnung</w:t>
            </w:r>
            <w:r>
              <w:t xml:space="preserve"> und Investitionsrechnung sind vorsteuerabzugsberechtigt.</w:t>
            </w:r>
          </w:p>
        </w:tc>
        <w:tc>
          <w:tcPr>
            <w:tcW w:w="2160" w:type="dxa"/>
            <w:tcMar>
              <w:top w:w="57" w:type="dxa"/>
              <w:bottom w:w="57" w:type="dxa"/>
            </w:tcMar>
          </w:tcPr>
          <w:p w14:paraId="4C7D9182"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83" w14:textId="77777777" w:rsidR="00542EB1" w:rsidRDefault="00542EB1">
            <w:pPr>
              <w:pStyle w:val="TabellentextWOV"/>
              <w:tabs>
                <w:tab w:val="left" w:pos="862"/>
                <w:tab w:val="left" w:pos="1801"/>
              </w:tabs>
            </w:pPr>
            <w:r>
              <w:rPr>
                <w:rFonts w:cs="Arial"/>
                <w:bCs/>
                <w:szCs w:val="22"/>
              </w:rPr>
              <w:t>Beilagen:</w:t>
            </w:r>
          </w:p>
        </w:tc>
      </w:tr>
      <w:tr w:rsidR="00542EB1" w14:paraId="4C7D9189" w14:textId="77777777" w:rsidTr="001E334A">
        <w:trPr>
          <w:cantSplit/>
          <w:trHeight w:val="576"/>
        </w:trPr>
        <w:tc>
          <w:tcPr>
            <w:tcW w:w="719" w:type="dxa"/>
            <w:tcMar>
              <w:top w:w="57" w:type="dxa"/>
              <w:bottom w:w="57" w:type="dxa"/>
            </w:tcMar>
          </w:tcPr>
          <w:p w14:paraId="4C7D9185" w14:textId="77777777" w:rsidR="00542EB1" w:rsidRDefault="00542EB1">
            <w:pPr>
              <w:pStyle w:val="TabellentextWOV"/>
            </w:pPr>
            <w:r>
              <w:t>3.10</w:t>
            </w:r>
          </w:p>
        </w:tc>
        <w:tc>
          <w:tcPr>
            <w:tcW w:w="7561" w:type="dxa"/>
            <w:gridSpan w:val="3"/>
            <w:tcMar>
              <w:top w:w="57" w:type="dxa"/>
              <w:bottom w:w="57" w:type="dxa"/>
            </w:tcMar>
          </w:tcPr>
          <w:p w14:paraId="4C7D9186" w14:textId="77777777" w:rsidR="00542EB1" w:rsidRDefault="00542EB1">
            <w:pPr>
              <w:pStyle w:val="TabellentextWOV"/>
            </w:pPr>
            <w:r>
              <w:t>Sind die Vorsteuerabzüge materiell berechtigt (z.B. Vorsteuerabzugskürzung oder kein Abzug infolge Erzielung von ausgenomme</w:t>
            </w:r>
            <w:r>
              <w:softHyphen/>
              <w:t>nen Umsätzen, erhaltene Subventionen, Zuschuss der Gemeinde etc.)?</w:t>
            </w:r>
          </w:p>
        </w:tc>
        <w:tc>
          <w:tcPr>
            <w:tcW w:w="2160" w:type="dxa"/>
            <w:tcMar>
              <w:top w:w="57" w:type="dxa"/>
              <w:bottom w:w="57" w:type="dxa"/>
            </w:tcMar>
          </w:tcPr>
          <w:p w14:paraId="4C7D9187"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88"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8E" w14:textId="77777777" w:rsidTr="001E334A">
        <w:trPr>
          <w:cantSplit/>
          <w:trHeight w:val="576"/>
        </w:trPr>
        <w:tc>
          <w:tcPr>
            <w:tcW w:w="719" w:type="dxa"/>
            <w:tcMar>
              <w:top w:w="57" w:type="dxa"/>
              <w:bottom w:w="57" w:type="dxa"/>
            </w:tcMar>
          </w:tcPr>
          <w:p w14:paraId="4C7D918A" w14:textId="77777777" w:rsidR="00542EB1" w:rsidRDefault="00542EB1">
            <w:pPr>
              <w:pStyle w:val="TabellentextWOV"/>
            </w:pPr>
            <w:r>
              <w:t>3.11</w:t>
            </w:r>
          </w:p>
        </w:tc>
        <w:tc>
          <w:tcPr>
            <w:tcW w:w="7561" w:type="dxa"/>
            <w:gridSpan w:val="3"/>
            <w:tcMar>
              <w:top w:w="57" w:type="dxa"/>
              <w:bottom w:w="57" w:type="dxa"/>
            </w:tcMar>
          </w:tcPr>
          <w:p w14:paraId="4C7D918B" w14:textId="77777777" w:rsidR="00542EB1" w:rsidRDefault="00542EB1">
            <w:pPr>
              <w:pStyle w:val="TabellentextWOV"/>
            </w:pPr>
            <w:r>
              <w:t xml:space="preserve">Bei Vorsteuerabzugskürzungen: Wurde diese richtig berechnet? </w:t>
            </w:r>
            <w:r>
              <w:sym w:font="Wingdings" w:char="F0E0"/>
            </w:r>
            <w:r>
              <w:t xml:space="preserve"> Betrifft z.B. Bereiche, die durch öffentliche Mittel mitfinanziert werden.</w:t>
            </w:r>
          </w:p>
        </w:tc>
        <w:tc>
          <w:tcPr>
            <w:tcW w:w="2160" w:type="dxa"/>
            <w:tcMar>
              <w:top w:w="57" w:type="dxa"/>
              <w:bottom w:w="57" w:type="dxa"/>
            </w:tcMar>
          </w:tcPr>
          <w:p w14:paraId="4C7D918C"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8D"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93" w14:textId="77777777" w:rsidTr="001E334A">
        <w:trPr>
          <w:cantSplit/>
          <w:trHeight w:val="576"/>
        </w:trPr>
        <w:tc>
          <w:tcPr>
            <w:tcW w:w="719" w:type="dxa"/>
            <w:tcMar>
              <w:top w:w="57" w:type="dxa"/>
              <w:bottom w:w="57" w:type="dxa"/>
            </w:tcMar>
          </w:tcPr>
          <w:p w14:paraId="4C7D918F" w14:textId="77777777" w:rsidR="00542EB1" w:rsidRDefault="00542EB1">
            <w:pPr>
              <w:pStyle w:val="TabellentextWOV"/>
            </w:pPr>
            <w:r>
              <w:t>3.12</w:t>
            </w:r>
          </w:p>
        </w:tc>
        <w:tc>
          <w:tcPr>
            <w:tcW w:w="7561" w:type="dxa"/>
            <w:gridSpan w:val="3"/>
            <w:tcMar>
              <w:top w:w="57" w:type="dxa"/>
              <w:bottom w:w="57" w:type="dxa"/>
            </w:tcMar>
          </w:tcPr>
          <w:p w14:paraId="4C7D9190" w14:textId="77777777" w:rsidR="00542EB1" w:rsidRDefault="00542EB1">
            <w:pPr>
              <w:pStyle w:val="TabellentextWOV"/>
            </w:pPr>
            <w:r>
              <w:t>Wird eine Umsatzabstimmung vorgenommen und stimmt diese mit den Quartalsabrechnungen überein?</w:t>
            </w:r>
          </w:p>
        </w:tc>
        <w:tc>
          <w:tcPr>
            <w:tcW w:w="2160" w:type="dxa"/>
            <w:tcMar>
              <w:top w:w="57" w:type="dxa"/>
              <w:bottom w:w="57" w:type="dxa"/>
            </w:tcMar>
          </w:tcPr>
          <w:p w14:paraId="4C7D9191"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92"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97" w14:textId="77777777" w:rsidTr="001E334A">
        <w:trPr>
          <w:cantSplit/>
          <w:trHeight w:val="204"/>
        </w:trPr>
        <w:tc>
          <w:tcPr>
            <w:tcW w:w="719" w:type="dxa"/>
            <w:tcMar>
              <w:top w:w="57" w:type="dxa"/>
              <w:bottom w:w="57" w:type="dxa"/>
            </w:tcMar>
          </w:tcPr>
          <w:p w14:paraId="4C7D9194" w14:textId="77777777" w:rsidR="00542EB1" w:rsidRDefault="00542EB1">
            <w:pPr>
              <w:pStyle w:val="TabellentextWOV"/>
              <w:spacing w:line="24" w:lineRule="atLeast"/>
              <w:rPr>
                <w:b/>
                <w:bCs/>
              </w:rPr>
            </w:pPr>
          </w:p>
        </w:tc>
        <w:tc>
          <w:tcPr>
            <w:tcW w:w="7561" w:type="dxa"/>
            <w:gridSpan w:val="3"/>
            <w:tcMar>
              <w:top w:w="57" w:type="dxa"/>
              <w:bottom w:w="57" w:type="dxa"/>
            </w:tcMar>
          </w:tcPr>
          <w:p w14:paraId="4C7D9195" w14:textId="77777777" w:rsidR="00542EB1" w:rsidRDefault="00542EB1">
            <w:pPr>
              <w:pStyle w:val="TabellentextWOV"/>
              <w:spacing w:line="24" w:lineRule="atLeast"/>
              <w:rPr>
                <w:b/>
                <w:bCs/>
              </w:rPr>
            </w:pPr>
            <w:r>
              <w:rPr>
                <w:b/>
                <w:bCs/>
              </w:rPr>
              <w:t>Nicht spezialfinanzierte Dienststellen</w:t>
            </w:r>
          </w:p>
        </w:tc>
        <w:tc>
          <w:tcPr>
            <w:tcW w:w="2160" w:type="dxa"/>
            <w:tcMar>
              <w:top w:w="57" w:type="dxa"/>
              <w:bottom w:w="57" w:type="dxa"/>
            </w:tcMar>
          </w:tcPr>
          <w:p w14:paraId="4C7D9196" w14:textId="77777777" w:rsidR="00542EB1" w:rsidRDefault="00542EB1">
            <w:pPr>
              <w:pStyle w:val="TabellentextWOV"/>
              <w:spacing w:line="24" w:lineRule="atLeast"/>
              <w:rPr>
                <w:b/>
                <w:bCs/>
              </w:rPr>
            </w:pPr>
          </w:p>
        </w:tc>
      </w:tr>
      <w:tr w:rsidR="00542EB1" w14:paraId="4C7D919C" w14:textId="77777777" w:rsidTr="001E334A">
        <w:trPr>
          <w:cantSplit/>
          <w:trHeight w:val="576"/>
        </w:trPr>
        <w:tc>
          <w:tcPr>
            <w:tcW w:w="719" w:type="dxa"/>
            <w:tcMar>
              <w:top w:w="57" w:type="dxa"/>
              <w:bottom w:w="57" w:type="dxa"/>
            </w:tcMar>
          </w:tcPr>
          <w:p w14:paraId="4C7D9198" w14:textId="77777777" w:rsidR="00542EB1" w:rsidRDefault="00542EB1">
            <w:pPr>
              <w:pStyle w:val="TabellentextWOV"/>
            </w:pPr>
            <w:r>
              <w:t>3.13</w:t>
            </w:r>
          </w:p>
        </w:tc>
        <w:tc>
          <w:tcPr>
            <w:tcW w:w="7561" w:type="dxa"/>
            <w:gridSpan w:val="3"/>
            <w:tcMar>
              <w:top w:w="57" w:type="dxa"/>
              <w:bottom w:w="57" w:type="dxa"/>
            </w:tcMar>
          </w:tcPr>
          <w:p w14:paraId="4C7D9199" w14:textId="77777777" w:rsidR="00542EB1" w:rsidRDefault="00542EB1">
            <w:pPr>
              <w:pStyle w:val="TabellentextWOV"/>
            </w:pPr>
            <w:r>
              <w:t xml:space="preserve">Sind Abschreibungen und Zinsen in der </w:t>
            </w:r>
            <w:r w:rsidR="00180F7E">
              <w:t>Erfolgsrechnung</w:t>
            </w:r>
            <w:r>
              <w:t xml:space="preserve"> der nicht spezialfinanzierten Dienststellen für die Berechnung des Vorsteuerabzugs nicht berücksichtig? Falls berücksichtigt, sind diese für die Berechnung des Vorsteuerabzuges zu neutralisieren.</w:t>
            </w:r>
          </w:p>
        </w:tc>
        <w:tc>
          <w:tcPr>
            <w:tcW w:w="2160" w:type="dxa"/>
            <w:tcMar>
              <w:top w:w="57" w:type="dxa"/>
              <w:bottom w:w="57" w:type="dxa"/>
            </w:tcMar>
          </w:tcPr>
          <w:p w14:paraId="4C7D919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9B" w14:textId="77777777" w:rsidR="00542EB1" w:rsidRDefault="00542EB1">
            <w:pPr>
              <w:pStyle w:val="TabellentextWOV"/>
              <w:tabs>
                <w:tab w:val="left" w:pos="862"/>
                <w:tab w:val="left" w:pos="1801"/>
              </w:tabs>
            </w:pPr>
            <w:r>
              <w:t>Beilagen:</w:t>
            </w:r>
          </w:p>
        </w:tc>
      </w:tr>
      <w:tr w:rsidR="00542EB1" w14:paraId="4C7D91A1" w14:textId="77777777" w:rsidTr="001E334A">
        <w:trPr>
          <w:cantSplit/>
          <w:trHeight w:val="576"/>
        </w:trPr>
        <w:tc>
          <w:tcPr>
            <w:tcW w:w="719" w:type="dxa"/>
            <w:tcMar>
              <w:top w:w="57" w:type="dxa"/>
              <w:bottom w:w="57" w:type="dxa"/>
            </w:tcMar>
          </w:tcPr>
          <w:p w14:paraId="4C7D919D" w14:textId="77777777" w:rsidR="00542EB1" w:rsidRDefault="00542EB1">
            <w:pPr>
              <w:pStyle w:val="TabellentextWOV"/>
            </w:pPr>
            <w:r>
              <w:t>3.14</w:t>
            </w:r>
          </w:p>
        </w:tc>
        <w:tc>
          <w:tcPr>
            <w:tcW w:w="7561" w:type="dxa"/>
            <w:gridSpan w:val="3"/>
            <w:tcMar>
              <w:top w:w="57" w:type="dxa"/>
              <w:bottom w:w="57" w:type="dxa"/>
            </w:tcMar>
          </w:tcPr>
          <w:p w14:paraId="4C7D919E" w14:textId="77777777" w:rsidR="00542EB1" w:rsidRDefault="00542EB1">
            <w:pPr>
              <w:pStyle w:val="TabellentextWOV"/>
            </w:pPr>
            <w:r>
              <w:t xml:space="preserve">Wird eine Vorsteuerabstimmung vorgenommen und stimmt diese mit den Quartalsabrechnungen über ein? </w:t>
            </w:r>
            <w:r>
              <w:sym w:font="Wingdings" w:char="F0E0"/>
            </w:r>
            <w:r>
              <w:t xml:space="preserve"> Betrifft </w:t>
            </w:r>
            <w:r w:rsidR="00180F7E">
              <w:t>Erfolgsrechnung</w:t>
            </w:r>
            <w:r>
              <w:t>. Investitionsrechnung ist grundsätzlich nicht vorsteuerabzugsberechtigt.</w:t>
            </w:r>
          </w:p>
        </w:tc>
        <w:tc>
          <w:tcPr>
            <w:tcW w:w="2160" w:type="dxa"/>
            <w:tcMar>
              <w:top w:w="57" w:type="dxa"/>
              <w:bottom w:w="57" w:type="dxa"/>
            </w:tcMar>
          </w:tcPr>
          <w:p w14:paraId="4C7D919F"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A0"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A6" w14:textId="77777777" w:rsidTr="001E334A">
        <w:trPr>
          <w:cantSplit/>
          <w:trHeight w:val="576"/>
        </w:trPr>
        <w:tc>
          <w:tcPr>
            <w:tcW w:w="719" w:type="dxa"/>
            <w:tcMar>
              <w:top w:w="57" w:type="dxa"/>
              <w:bottom w:w="57" w:type="dxa"/>
            </w:tcMar>
          </w:tcPr>
          <w:p w14:paraId="4C7D91A2" w14:textId="77777777" w:rsidR="00542EB1" w:rsidRDefault="00542EB1">
            <w:pPr>
              <w:pStyle w:val="TabellentextWOV"/>
            </w:pPr>
            <w:r>
              <w:t>3.15</w:t>
            </w:r>
          </w:p>
        </w:tc>
        <w:tc>
          <w:tcPr>
            <w:tcW w:w="7561" w:type="dxa"/>
            <w:gridSpan w:val="3"/>
            <w:tcMar>
              <w:top w:w="57" w:type="dxa"/>
              <w:bottom w:w="57" w:type="dxa"/>
            </w:tcMar>
          </w:tcPr>
          <w:p w14:paraId="4C7D91A3" w14:textId="77777777" w:rsidR="00542EB1" w:rsidRDefault="00542EB1">
            <w:pPr>
              <w:pStyle w:val="TabellentextWOV"/>
            </w:pPr>
            <w:r>
              <w:t>Sind die Vorsteuerabzüge materiell berechtigt (z.B. Vorsteuerabzugskürzung oder kein Abzug infolge Erzielung von ausgenomme</w:t>
            </w:r>
            <w:r>
              <w:softHyphen/>
              <w:t>nen Umsätzen, erhaltene Subventionen, Zuschuss der Gemeinde etc.)?</w:t>
            </w:r>
          </w:p>
        </w:tc>
        <w:tc>
          <w:tcPr>
            <w:tcW w:w="2160" w:type="dxa"/>
            <w:tcMar>
              <w:top w:w="57" w:type="dxa"/>
              <w:bottom w:w="57" w:type="dxa"/>
            </w:tcMar>
          </w:tcPr>
          <w:p w14:paraId="4C7D91A4"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A5"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AB" w14:textId="77777777" w:rsidTr="001E334A">
        <w:trPr>
          <w:cantSplit/>
          <w:trHeight w:val="576"/>
        </w:trPr>
        <w:tc>
          <w:tcPr>
            <w:tcW w:w="719" w:type="dxa"/>
            <w:tcMar>
              <w:top w:w="57" w:type="dxa"/>
              <w:bottom w:w="57" w:type="dxa"/>
            </w:tcMar>
          </w:tcPr>
          <w:p w14:paraId="4C7D91A7" w14:textId="77777777" w:rsidR="00542EB1" w:rsidRDefault="00542EB1">
            <w:pPr>
              <w:pStyle w:val="TabellentextWOV"/>
            </w:pPr>
            <w:r>
              <w:t>3.16</w:t>
            </w:r>
          </w:p>
        </w:tc>
        <w:tc>
          <w:tcPr>
            <w:tcW w:w="7561" w:type="dxa"/>
            <w:gridSpan w:val="3"/>
            <w:tcMar>
              <w:top w:w="57" w:type="dxa"/>
              <w:bottom w:w="57" w:type="dxa"/>
            </w:tcMar>
          </w:tcPr>
          <w:p w14:paraId="4C7D91A8" w14:textId="77777777" w:rsidR="00542EB1" w:rsidRDefault="00542EB1">
            <w:pPr>
              <w:pStyle w:val="TabellentextWOV"/>
            </w:pPr>
            <w:r>
              <w:t xml:space="preserve">Bei Vorsteuerabzugskürzungen: Wurde diese richtig berechnet? </w:t>
            </w:r>
            <w:r>
              <w:sym w:font="Wingdings" w:char="F0E0"/>
            </w:r>
            <w:r>
              <w:t xml:space="preserve"> Betrifft z.B. Bereiche, die durch öffentliche Mittel mitfinanziert wer</w:t>
            </w:r>
            <w:r>
              <w:softHyphen/>
              <w:t>den.</w:t>
            </w:r>
          </w:p>
        </w:tc>
        <w:tc>
          <w:tcPr>
            <w:tcW w:w="2160" w:type="dxa"/>
            <w:tcMar>
              <w:top w:w="57" w:type="dxa"/>
              <w:bottom w:w="57" w:type="dxa"/>
            </w:tcMar>
          </w:tcPr>
          <w:p w14:paraId="4C7D91A9"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AA"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B0" w14:textId="77777777" w:rsidTr="001E334A">
        <w:trPr>
          <w:cantSplit/>
          <w:trHeight w:val="576"/>
        </w:trPr>
        <w:tc>
          <w:tcPr>
            <w:tcW w:w="719" w:type="dxa"/>
            <w:tcBorders>
              <w:bottom w:val="single" w:sz="4" w:space="0" w:color="auto"/>
            </w:tcBorders>
            <w:tcMar>
              <w:top w:w="57" w:type="dxa"/>
              <w:bottom w:w="57" w:type="dxa"/>
            </w:tcMar>
          </w:tcPr>
          <w:p w14:paraId="4C7D91AC" w14:textId="77777777" w:rsidR="00542EB1" w:rsidRDefault="00542EB1">
            <w:pPr>
              <w:pStyle w:val="TabellentextWOV"/>
            </w:pPr>
            <w:r>
              <w:t>3.17</w:t>
            </w:r>
          </w:p>
        </w:tc>
        <w:tc>
          <w:tcPr>
            <w:tcW w:w="7561" w:type="dxa"/>
            <w:gridSpan w:val="3"/>
            <w:tcBorders>
              <w:bottom w:val="single" w:sz="4" w:space="0" w:color="auto"/>
            </w:tcBorders>
            <w:tcMar>
              <w:top w:w="57" w:type="dxa"/>
              <w:bottom w:w="57" w:type="dxa"/>
            </w:tcMar>
          </w:tcPr>
          <w:p w14:paraId="4C7D91AD" w14:textId="77777777" w:rsidR="00542EB1" w:rsidRDefault="00542EB1">
            <w:pPr>
              <w:pStyle w:val="TabellentextWOV"/>
            </w:pPr>
            <w:r>
              <w:t>Wird eine Umsatzabstimmung vorgenommen und stimmt diese mit den Quartalsabrechnungen überein?</w:t>
            </w:r>
          </w:p>
        </w:tc>
        <w:tc>
          <w:tcPr>
            <w:tcW w:w="2160" w:type="dxa"/>
            <w:tcBorders>
              <w:bottom w:val="single" w:sz="4" w:space="0" w:color="auto"/>
            </w:tcBorders>
            <w:tcMar>
              <w:top w:w="57" w:type="dxa"/>
              <w:bottom w:w="57" w:type="dxa"/>
            </w:tcMar>
          </w:tcPr>
          <w:p w14:paraId="4C7D91AE"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AF"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B4" w14:textId="77777777" w:rsidTr="001E334A">
        <w:trPr>
          <w:cantSplit/>
          <w:trHeight w:val="204"/>
        </w:trPr>
        <w:tc>
          <w:tcPr>
            <w:tcW w:w="719" w:type="dxa"/>
            <w:tcBorders>
              <w:top w:val="nil"/>
            </w:tcBorders>
            <w:tcMar>
              <w:top w:w="57" w:type="dxa"/>
              <w:bottom w:w="57" w:type="dxa"/>
            </w:tcMar>
          </w:tcPr>
          <w:p w14:paraId="4C7D91B1" w14:textId="77777777" w:rsidR="00542EB1" w:rsidRDefault="00542EB1">
            <w:pPr>
              <w:pStyle w:val="TabellentextWOV"/>
              <w:spacing w:line="24" w:lineRule="atLeast"/>
              <w:rPr>
                <w:b/>
                <w:bCs/>
              </w:rPr>
            </w:pPr>
          </w:p>
        </w:tc>
        <w:tc>
          <w:tcPr>
            <w:tcW w:w="7561" w:type="dxa"/>
            <w:gridSpan w:val="3"/>
            <w:tcBorders>
              <w:top w:val="nil"/>
            </w:tcBorders>
            <w:tcMar>
              <w:top w:w="57" w:type="dxa"/>
              <w:bottom w:w="57" w:type="dxa"/>
            </w:tcMar>
          </w:tcPr>
          <w:p w14:paraId="4C7D91B2" w14:textId="77777777" w:rsidR="00542EB1" w:rsidRDefault="00542EB1">
            <w:pPr>
              <w:pStyle w:val="TabellentextWOV"/>
              <w:spacing w:line="24" w:lineRule="atLeast"/>
              <w:rPr>
                <w:b/>
                <w:bCs/>
              </w:rPr>
            </w:pPr>
            <w:r>
              <w:rPr>
                <w:b/>
                <w:bCs/>
              </w:rPr>
              <w:t>Diverse</w:t>
            </w:r>
          </w:p>
        </w:tc>
        <w:tc>
          <w:tcPr>
            <w:tcW w:w="2160" w:type="dxa"/>
            <w:tcBorders>
              <w:top w:val="nil"/>
            </w:tcBorders>
            <w:tcMar>
              <w:top w:w="57" w:type="dxa"/>
              <w:bottom w:w="57" w:type="dxa"/>
            </w:tcMar>
          </w:tcPr>
          <w:p w14:paraId="4C7D91B3" w14:textId="77777777" w:rsidR="00542EB1" w:rsidRDefault="00542EB1">
            <w:pPr>
              <w:pStyle w:val="TabellentextWOV"/>
              <w:spacing w:line="24" w:lineRule="atLeast"/>
              <w:rPr>
                <w:b/>
                <w:bCs/>
              </w:rPr>
            </w:pPr>
          </w:p>
        </w:tc>
      </w:tr>
      <w:tr w:rsidR="00542EB1" w14:paraId="4C7D91B9" w14:textId="77777777" w:rsidTr="001E334A">
        <w:trPr>
          <w:cantSplit/>
          <w:trHeight w:val="576"/>
        </w:trPr>
        <w:tc>
          <w:tcPr>
            <w:tcW w:w="719" w:type="dxa"/>
            <w:tcMar>
              <w:top w:w="57" w:type="dxa"/>
              <w:bottom w:w="57" w:type="dxa"/>
            </w:tcMar>
          </w:tcPr>
          <w:p w14:paraId="4C7D91B5" w14:textId="77777777" w:rsidR="00542EB1" w:rsidRDefault="00542EB1">
            <w:pPr>
              <w:pStyle w:val="TabellentextWOV"/>
            </w:pPr>
            <w:r>
              <w:t>3.18</w:t>
            </w:r>
          </w:p>
        </w:tc>
        <w:tc>
          <w:tcPr>
            <w:tcW w:w="7561" w:type="dxa"/>
            <w:gridSpan w:val="3"/>
            <w:tcMar>
              <w:top w:w="57" w:type="dxa"/>
              <w:bottom w:w="57" w:type="dxa"/>
            </w:tcMar>
          </w:tcPr>
          <w:p w14:paraId="4C7D91B6" w14:textId="77777777" w:rsidR="00542EB1" w:rsidRDefault="00542EB1">
            <w:pPr>
              <w:pStyle w:val="TabellentextWOV"/>
            </w:pPr>
            <w:r>
              <w:t xml:space="preserve">Sind die Anforderungen an die formelle Korrektheit der Belege erfüllt? </w:t>
            </w:r>
            <w:r>
              <w:sym w:font="Wingdings" w:char="F0E0"/>
            </w:r>
            <w:r>
              <w:t xml:space="preserve"> Mindestens Name / Adresse und MWST-Nummer des Rechnungsstellers, Name / Adresse des Empfängers von Lieferungen oder Dienstleistungen, Art / Gegenstand und Umfang der Lieferung oder der Dienstleistung, Entgelt (Rechnungsbetrag), Steu</w:t>
            </w:r>
            <w:r>
              <w:softHyphen/>
              <w:t>ersatz und Steuerbetrag oder Hinweis "inkl. xx %", Angabe der betreffenden Dienststelle der Gemeinde. Vgl. MWSTG / Branchenbroschüre.</w:t>
            </w:r>
          </w:p>
        </w:tc>
        <w:tc>
          <w:tcPr>
            <w:tcW w:w="2160" w:type="dxa"/>
            <w:tcMar>
              <w:top w:w="57" w:type="dxa"/>
              <w:bottom w:w="57" w:type="dxa"/>
            </w:tcMar>
          </w:tcPr>
          <w:p w14:paraId="4C7D91B7" w14:textId="77777777" w:rsidR="00542EB1" w:rsidRDefault="00542EB1">
            <w:pPr>
              <w:pStyle w:val="TabellentextWOV"/>
              <w:tabs>
                <w:tab w:val="left" w:pos="862"/>
                <w:tab w:val="left" w:pos="1801"/>
              </w:tabs>
              <w:rPr>
                <w:rFonts w:cs="Arial"/>
                <w:bCs/>
                <w:szCs w:val="22"/>
              </w:rPr>
            </w:pPr>
            <w:r>
              <w:rPr>
                <w:rFonts w:cs="Arial"/>
                <w:bCs/>
                <w:szCs w:val="22"/>
              </w:rPr>
              <w:sym w:font="Wingdings" w:char="F06F"/>
            </w:r>
            <w:r>
              <w:rPr>
                <w:rFonts w:cs="Arial"/>
                <w:bCs/>
                <w:szCs w:val="22"/>
              </w:rPr>
              <w:t xml:space="preserve"> ja</w:t>
            </w:r>
            <w:r>
              <w:rPr>
                <w:rFonts w:cs="Arial"/>
                <w:bCs/>
                <w:szCs w:val="22"/>
              </w:rPr>
              <w:tab/>
            </w:r>
            <w:r>
              <w:rPr>
                <w:rFonts w:cs="Arial"/>
                <w:bCs/>
                <w:szCs w:val="22"/>
              </w:rPr>
              <w:sym w:font="Wingdings" w:char="F06F"/>
            </w:r>
            <w:r>
              <w:rPr>
                <w:rFonts w:cs="Arial"/>
                <w:bCs/>
                <w:szCs w:val="22"/>
              </w:rPr>
              <w:t xml:space="preserve"> nein</w:t>
            </w:r>
          </w:p>
          <w:p w14:paraId="4C7D91B8" w14:textId="77777777" w:rsidR="00542EB1" w:rsidRDefault="00542EB1">
            <w:pPr>
              <w:pStyle w:val="TabellentextWOV"/>
              <w:tabs>
                <w:tab w:val="left" w:pos="862"/>
                <w:tab w:val="left" w:pos="1801"/>
              </w:tabs>
              <w:rPr>
                <w:rFonts w:cs="Arial"/>
                <w:bCs/>
                <w:szCs w:val="22"/>
              </w:rPr>
            </w:pPr>
            <w:r>
              <w:rPr>
                <w:rFonts w:cs="Arial"/>
                <w:bCs/>
                <w:szCs w:val="22"/>
              </w:rPr>
              <w:t>Beilagen:</w:t>
            </w:r>
          </w:p>
        </w:tc>
      </w:tr>
      <w:tr w:rsidR="00542EB1" w14:paraId="4C7D91BE" w14:textId="77777777" w:rsidTr="001E334A">
        <w:trPr>
          <w:cantSplit/>
          <w:trHeight w:val="576"/>
        </w:trPr>
        <w:tc>
          <w:tcPr>
            <w:tcW w:w="719" w:type="dxa"/>
            <w:tcMar>
              <w:top w:w="57" w:type="dxa"/>
              <w:bottom w:w="57" w:type="dxa"/>
            </w:tcMar>
          </w:tcPr>
          <w:p w14:paraId="4C7D91BA" w14:textId="77777777" w:rsidR="00542EB1" w:rsidRDefault="00542EB1">
            <w:pPr>
              <w:pStyle w:val="TabellentextWOV"/>
            </w:pPr>
            <w:r>
              <w:t>3.19</w:t>
            </w:r>
          </w:p>
        </w:tc>
        <w:tc>
          <w:tcPr>
            <w:tcW w:w="7561" w:type="dxa"/>
            <w:gridSpan w:val="3"/>
            <w:tcMar>
              <w:top w:w="57" w:type="dxa"/>
              <w:bottom w:w="57" w:type="dxa"/>
            </w:tcMar>
          </w:tcPr>
          <w:p w14:paraId="4C7D91BB" w14:textId="77777777" w:rsidR="00542EB1" w:rsidRDefault="00542EB1">
            <w:pPr>
              <w:pStyle w:val="TabellentextWOV"/>
            </w:pPr>
            <w:r>
              <w:t xml:space="preserve">Bei internen Verrechnungen von MWST-pflichtigen Dienststellen an andere Dienststellen des eigenen Gemeinwesens: Werden diese nur dann versteuert, wenn die gleichartigen Umsätze zur Hauptsache (&gt; 50 %) an Nichtgemeinwesen erbracht werden? </w:t>
            </w:r>
            <w:r>
              <w:sym w:font="Wingdings" w:char="F0E0"/>
            </w:r>
            <w:r>
              <w:t xml:space="preserve"> Vgl. Branchenbroschüre.</w:t>
            </w:r>
          </w:p>
        </w:tc>
        <w:tc>
          <w:tcPr>
            <w:tcW w:w="2160" w:type="dxa"/>
            <w:tcMar>
              <w:top w:w="57" w:type="dxa"/>
              <w:bottom w:w="57" w:type="dxa"/>
            </w:tcMar>
          </w:tcPr>
          <w:p w14:paraId="4C7D91B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BD" w14:textId="77777777" w:rsidR="00542EB1" w:rsidRDefault="00542EB1">
            <w:pPr>
              <w:pStyle w:val="TabellentextWOV"/>
              <w:tabs>
                <w:tab w:val="left" w:pos="862"/>
                <w:tab w:val="left" w:pos="1801"/>
              </w:tabs>
              <w:rPr>
                <w:rFonts w:cs="Arial"/>
                <w:bCs/>
                <w:szCs w:val="22"/>
              </w:rPr>
            </w:pPr>
            <w:r>
              <w:t>Beilagen:</w:t>
            </w:r>
          </w:p>
        </w:tc>
      </w:tr>
      <w:tr w:rsidR="00542EB1" w14:paraId="4C7D91C3" w14:textId="77777777" w:rsidTr="001E334A">
        <w:trPr>
          <w:cantSplit/>
          <w:trHeight w:val="576"/>
        </w:trPr>
        <w:tc>
          <w:tcPr>
            <w:tcW w:w="719" w:type="dxa"/>
            <w:tcMar>
              <w:top w:w="57" w:type="dxa"/>
              <w:bottom w:w="57" w:type="dxa"/>
            </w:tcMar>
          </w:tcPr>
          <w:p w14:paraId="4C7D91BF" w14:textId="77777777" w:rsidR="00542EB1" w:rsidRDefault="00542EB1">
            <w:pPr>
              <w:pStyle w:val="TabellentextWOV"/>
            </w:pPr>
            <w:r>
              <w:lastRenderedPageBreak/>
              <w:t>3.20</w:t>
            </w:r>
          </w:p>
        </w:tc>
        <w:tc>
          <w:tcPr>
            <w:tcW w:w="7561" w:type="dxa"/>
            <w:gridSpan w:val="3"/>
            <w:tcMar>
              <w:top w:w="57" w:type="dxa"/>
              <w:bottom w:w="57" w:type="dxa"/>
            </w:tcMar>
          </w:tcPr>
          <w:p w14:paraId="4C7D91C0" w14:textId="77777777" w:rsidR="00542EB1" w:rsidRDefault="00542EB1">
            <w:pPr>
              <w:pStyle w:val="TabellentextWOV"/>
            </w:pPr>
            <w:r>
              <w:t>Wird der Eigenverbrauch abgere</w:t>
            </w:r>
            <w:r w:rsidR="00B55C86">
              <w:t>chnet (sofern entsprechende Tat</w:t>
            </w:r>
            <w:r>
              <w:t xml:space="preserve">bestände vorhanden sind)? </w:t>
            </w:r>
            <w:r>
              <w:sym w:font="Wingdings" w:char="F0E0"/>
            </w:r>
            <w:r>
              <w:t xml:space="preserve"> Z.B. Baugewerbliche Eigenleistun</w:t>
            </w:r>
            <w:r>
              <w:softHyphen/>
              <w:t>gen (Ausführung von baugewerblichen Arbeiten durch Gemeindeangestellte), Eigenleistungen im Bereich des Tiefbaus, ARA-Anschluss- und Betriebsgebühren.</w:t>
            </w:r>
          </w:p>
        </w:tc>
        <w:tc>
          <w:tcPr>
            <w:tcW w:w="2160" w:type="dxa"/>
            <w:tcMar>
              <w:top w:w="57" w:type="dxa"/>
              <w:bottom w:w="57" w:type="dxa"/>
            </w:tcMar>
          </w:tcPr>
          <w:p w14:paraId="4C7D91C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C2" w14:textId="77777777" w:rsidR="00542EB1" w:rsidRDefault="00542EB1">
            <w:pPr>
              <w:pStyle w:val="TabellentextWOV"/>
              <w:tabs>
                <w:tab w:val="left" w:pos="862"/>
                <w:tab w:val="left" w:pos="1801"/>
              </w:tabs>
            </w:pPr>
            <w:r>
              <w:t>Beilagen:</w:t>
            </w:r>
          </w:p>
        </w:tc>
      </w:tr>
      <w:tr w:rsidR="00542EB1" w14:paraId="4C7D91C8" w14:textId="77777777" w:rsidTr="001E334A">
        <w:trPr>
          <w:cantSplit/>
          <w:trHeight w:val="94"/>
        </w:trPr>
        <w:tc>
          <w:tcPr>
            <w:tcW w:w="719" w:type="dxa"/>
            <w:tcMar>
              <w:top w:w="57" w:type="dxa"/>
              <w:bottom w:w="57" w:type="dxa"/>
            </w:tcMar>
          </w:tcPr>
          <w:p w14:paraId="4C7D91C4" w14:textId="77777777" w:rsidR="00542EB1" w:rsidRDefault="00542EB1">
            <w:pPr>
              <w:pStyle w:val="TabellentextWOV"/>
            </w:pPr>
            <w:r>
              <w:t>3.21</w:t>
            </w:r>
          </w:p>
        </w:tc>
        <w:tc>
          <w:tcPr>
            <w:tcW w:w="7561" w:type="dxa"/>
            <w:gridSpan w:val="3"/>
            <w:tcMar>
              <w:top w:w="57" w:type="dxa"/>
              <w:bottom w:w="57" w:type="dxa"/>
            </w:tcMar>
          </w:tcPr>
          <w:p w14:paraId="4C7D91C5" w14:textId="3518A630" w:rsidR="00542EB1" w:rsidRDefault="00542EB1">
            <w:pPr>
              <w:pStyle w:val="TabellentextWOV"/>
            </w:pPr>
            <w:r>
              <w:t>Verfügen die verantwortlichen Mitarbeitenden der Gemeindeverwaltung über ausreichende Kenntnisse</w:t>
            </w:r>
            <w:r w:rsidR="00B55C86">
              <w:t xml:space="preserve"> und </w:t>
            </w:r>
            <w:r w:rsidR="00955F80">
              <w:t>die nötigen</w:t>
            </w:r>
            <w:r w:rsidR="00B55C86">
              <w:t xml:space="preserve"> theoretischen Unterlagen </w:t>
            </w:r>
            <w:r>
              <w:t>im Mehrwertsteuerbereich?</w:t>
            </w:r>
          </w:p>
        </w:tc>
        <w:tc>
          <w:tcPr>
            <w:tcW w:w="2160" w:type="dxa"/>
            <w:tcMar>
              <w:top w:w="57" w:type="dxa"/>
              <w:bottom w:w="57" w:type="dxa"/>
            </w:tcMar>
          </w:tcPr>
          <w:p w14:paraId="4C7D91C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1C7" w14:textId="77777777" w:rsidR="00542EB1" w:rsidRDefault="00542EB1">
            <w:pPr>
              <w:pStyle w:val="TabellentextWOV"/>
              <w:tabs>
                <w:tab w:val="left" w:pos="862"/>
                <w:tab w:val="left" w:pos="1801"/>
              </w:tabs>
            </w:pPr>
            <w:r>
              <w:t>Beilagen:</w:t>
            </w:r>
          </w:p>
        </w:tc>
      </w:tr>
      <w:tr w:rsidR="001E334A" w14:paraId="4C7D91CC" w14:textId="77777777" w:rsidTr="001E334A">
        <w:trPr>
          <w:cantSplit/>
          <w:trHeight w:hRule="exact" w:val="372"/>
        </w:trPr>
        <w:tc>
          <w:tcPr>
            <w:tcW w:w="719" w:type="dxa"/>
            <w:tcMar>
              <w:top w:w="57" w:type="dxa"/>
              <w:bottom w:w="57" w:type="dxa"/>
            </w:tcMar>
          </w:tcPr>
          <w:p w14:paraId="4C7D91C9" w14:textId="77777777" w:rsidR="001E334A" w:rsidRDefault="001E334A" w:rsidP="001C4A2C">
            <w:pPr>
              <w:pStyle w:val="TabellentitelWOV"/>
              <w:spacing w:before="0" w:after="0" w:line="240" w:lineRule="auto"/>
            </w:pPr>
            <w:r>
              <w:t>4</w:t>
            </w:r>
          </w:p>
        </w:tc>
        <w:tc>
          <w:tcPr>
            <w:tcW w:w="7561" w:type="dxa"/>
            <w:gridSpan w:val="3"/>
            <w:tcMar>
              <w:top w:w="57" w:type="dxa"/>
              <w:bottom w:w="57" w:type="dxa"/>
            </w:tcMar>
          </w:tcPr>
          <w:p w14:paraId="4C7D91CA" w14:textId="77777777" w:rsidR="001E334A" w:rsidRDefault="001E334A" w:rsidP="001C4A2C">
            <w:pPr>
              <w:pStyle w:val="TabellentextWOV"/>
              <w:rPr>
                <w:rFonts w:cs="Arial"/>
                <w:b/>
              </w:rPr>
            </w:pPr>
            <w:r>
              <w:rPr>
                <w:b/>
                <w:bCs/>
              </w:rPr>
              <w:t>Fazit</w:t>
            </w:r>
          </w:p>
        </w:tc>
        <w:tc>
          <w:tcPr>
            <w:tcW w:w="2160" w:type="dxa"/>
            <w:tcMar>
              <w:top w:w="57" w:type="dxa"/>
              <w:bottom w:w="57" w:type="dxa"/>
            </w:tcMar>
          </w:tcPr>
          <w:p w14:paraId="4C7D91CB" w14:textId="77777777" w:rsidR="001E334A" w:rsidRDefault="001E334A" w:rsidP="001C4A2C">
            <w:pPr>
              <w:rPr>
                <w:rFonts w:cs="Arial"/>
                <w:b/>
                <w:bCs/>
                <w:lang w:val="de-CH"/>
              </w:rPr>
            </w:pPr>
          </w:p>
        </w:tc>
      </w:tr>
      <w:tr w:rsidR="001E334A" w14:paraId="4C7D91D4" w14:textId="77777777" w:rsidTr="001E334A">
        <w:trPr>
          <w:cantSplit/>
          <w:trHeight w:val="243"/>
        </w:trPr>
        <w:tc>
          <w:tcPr>
            <w:tcW w:w="719" w:type="dxa"/>
            <w:tcMar>
              <w:top w:w="57" w:type="dxa"/>
              <w:bottom w:w="57" w:type="dxa"/>
            </w:tcMar>
          </w:tcPr>
          <w:p w14:paraId="4C7D91CD" w14:textId="77777777" w:rsidR="001E334A" w:rsidRDefault="001E334A" w:rsidP="001C4A2C">
            <w:pPr>
              <w:pStyle w:val="TabellentextWOV"/>
            </w:pPr>
            <w:r>
              <w:t>4.1</w:t>
            </w:r>
          </w:p>
        </w:tc>
        <w:tc>
          <w:tcPr>
            <w:tcW w:w="7561" w:type="dxa"/>
            <w:gridSpan w:val="3"/>
            <w:tcMar>
              <w:top w:w="57" w:type="dxa"/>
              <w:bottom w:w="57" w:type="dxa"/>
            </w:tcMar>
          </w:tcPr>
          <w:p w14:paraId="4C7D91CE" w14:textId="77777777" w:rsidR="001E334A" w:rsidRDefault="001E334A" w:rsidP="001C4A2C">
            <w:pPr>
              <w:pStyle w:val="TabellentextWOV"/>
            </w:pPr>
            <w:r>
              <w:t>Abschliessende Beurteilung</w:t>
            </w:r>
          </w:p>
          <w:p w14:paraId="4C7D91CF" w14:textId="77777777" w:rsidR="001E334A" w:rsidRDefault="001E334A" w:rsidP="001C4A2C">
            <w:pPr>
              <w:pStyle w:val="TabellentextWOV"/>
            </w:pPr>
          </w:p>
          <w:p w14:paraId="4C7D91D0" w14:textId="77777777" w:rsidR="001E334A" w:rsidRDefault="001E334A" w:rsidP="001C4A2C">
            <w:pPr>
              <w:pStyle w:val="TabellentextWOV"/>
            </w:pPr>
          </w:p>
          <w:p w14:paraId="4C7D91D1" w14:textId="77777777" w:rsidR="001E334A" w:rsidRDefault="001E334A" w:rsidP="001C4A2C">
            <w:pPr>
              <w:pStyle w:val="TabellentextWOV"/>
            </w:pPr>
          </w:p>
          <w:p w14:paraId="4C7D91D2" w14:textId="77777777" w:rsidR="001E334A" w:rsidRDefault="001E334A" w:rsidP="001C4A2C">
            <w:pPr>
              <w:pStyle w:val="TabellentextWOV"/>
            </w:pPr>
          </w:p>
        </w:tc>
        <w:tc>
          <w:tcPr>
            <w:tcW w:w="2160" w:type="dxa"/>
            <w:tcMar>
              <w:top w:w="57" w:type="dxa"/>
              <w:bottom w:w="57" w:type="dxa"/>
            </w:tcMar>
          </w:tcPr>
          <w:p w14:paraId="4C7D91D3" w14:textId="77777777" w:rsidR="001E334A" w:rsidRDefault="001E334A" w:rsidP="001C4A2C">
            <w:pPr>
              <w:pStyle w:val="TabellentextWOV"/>
            </w:pPr>
          </w:p>
        </w:tc>
      </w:tr>
      <w:tr w:rsidR="001E334A" w14:paraId="4C7D91DA" w14:textId="77777777" w:rsidTr="001E334A">
        <w:tc>
          <w:tcPr>
            <w:tcW w:w="719" w:type="dxa"/>
            <w:tcMar>
              <w:top w:w="57" w:type="dxa"/>
              <w:bottom w:w="57" w:type="dxa"/>
            </w:tcMar>
          </w:tcPr>
          <w:p w14:paraId="4C7D91D5" w14:textId="77777777" w:rsidR="001E334A" w:rsidRDefault="001E334A" w:rsidP="001C4A2C">
            <w:pPr>
              <w:pStyle w:val="TabellentextWOV"/>
            </w:pPr>
            <w:r>
              <w:t>4.2</w:t>
            </w:r>
          </w:p>
        </w:tc>
        <w:tc>
          <w:tcPr>
            <w:tcW w:w="5761" w:type="dxa"/>
            <w:tcMar>
              <w:top w:w="57" w:type="dxa"/>
              <w:bottom w:w="57" w:type="dxa"/>
            </w:tcMar>
          </w:tcPr>
          <w:p w14:paraId="4C7D91D6" w14:textId="77777777" w:rsidR="001E334A" w:rsidRDefault="001E334A" w:rsidP="001C4A2C">
            <w:pPr>
              <w:pStyle w:val="TabellentextWOV"/>
            </w:pPr>
            <w:r>
              <w:t>Feststellungen für die Berichterstattung</w:t>
            </w:r>
          </w:p>
        </w:tc>
        <w:tc>
          <w:tcPr>
            <w:tcW w:w="720" w:type="dxa"/>
            <w:tcBorders>
              <w:right w:val="nil"/>
            </w:tcBorders>
            <w:tcMar>
              <w:top w:w="57" w:type="dxa"/>
              <w:bottom w:w="57" w:type="dxa"/>
            </w:tcMar>
          </w:tcPr>
          <w:p w14:paraId="4C7D91D7" w14:textId="77777777" w:rsidR="001E334A" w:rsidRDefault="001E334A" w:rsidP="001C4A2C">
            <w:pPr>
              <w:pStyle w:val="TabellentextWOV"/>
            </w:pPr>
            <w:r>
              <w:sym w:font="Wingdings" w:char="F06F"/>
            </w:r>
            <w:r>
              <w:t xml:space="preserve"> ja</w:t>
            </w:r>
          </w:p>
        </w:tc>
        <w:tc>
          <w:tcPr>
            <w:tcW w:w="1080" w:type="dxa"/>
            <w:tcBorders>
              <w:left w:val="nil"/>
            </w:tcBorders>
          </w:tcPr>
          <w:p w14:paraId="4C7D91D8" w14:textId="77777777" w:rsidR="001E334A" w:rsidRDefault="001E334A" w:rsidP="001C4A2C">
            <w:pPr>
              <w:pStyle w:val="TabellentextWOV"/>
            </w:pPr>
            <w:r>
              <w:sym w:font="Wingdings" w:char="F06F"/>
            </w:r>
            <w:r>
              <w:t xml:space="preserve"> nein</w:t>
            </w:r>
          </w:p>
        </w:tc>
        <w:tc>
          <w:tcPr>
            <w:tcW w:w="2160" w:type="dxa"/>
            <w:tcMar>
              <w:top w:w="57" w:type="dxa"/>
              <w:bottom w:w="57" w:type="dxa"/>
            </w:tcMar>
          </w:tcPr>
          <w:p w14:paraId="4C7D91D9" w14:textId="77777777" w:rsidR="001E334A" w:rsidRDefault="001E334A" w:rsidP="001C4A2C">
            <w:pPr>
              <w:pStyle w:val="TabellentextWOV"/>
            </w:pPr>
          </w:p>
        </w:tc>
      </w:tr>
    </w:tbl>
    <w:p w14:paraId="4C7D91DB" w14:textId="77777777" w:rsidR="00542EB1" w:rsidRDefault="00542EB1">
      <w:pPr>
        <w:pStyle w:val="Textabsatz"/>
        <w:rPr>
          <w:lang w:val="de-DE"/>
        </w:rPr>
      </w:pPr>
    </w:p>
    <w:p w14:paraId="4C7D91DC" w14:textId="77777777" w:rsidR="006479D8" w:rsidRDefault="006479D8">
      <w:pPr>
        <w:pStyle w:val="Textabsatz"/>
        <w:rPr>
          <w:lang w:val="de-DE"/>
        </w:rPr>
      </w:pPr>
    </w:p>
    <w:p w14:paraId="4C7D91DD" w14:textId="77777777" w:rsidR="006479D8" w:rsidRDefault="006479D8">
      <w:pPr>
        <w:pStyle w:val="Textabsatz"/>
        <w:rPr>
          <w:lang w:val="de-DE"/>
        </w:rPr>
      </w:pPr>
    </w:p>
    <w:p w14:paraId="4C7D91DE" w14:textId="77777777" w:rsidR="006479D8" w:rsidRDefault="006479D8">
      <w:pPr>
        <w:pStyle w:val="Textabsatz"/>
        <w:rPr>
          <w:lang w:val="de-DE"/>
        </w:rPr>
      </w:pPr>
    </w:p>
    <w:p w14:paraId="4C7D91DF" w14:textId="77777777" w:rsidR="006479D8" w:rsidRDefault="006479D8">
      <w:pPr>
        <w:pStyle w:val="Textabsatz"/>
        <w:rPr>
          <w:lang w:val="de-DE"/>
        </w:rPr>
      </w:pPr>
    </w:p>
    <w:p w14:paraId="4C7D91E0" w14:textId="77777777" w:rsidR="006479D8" w:rsidRDefault="006479D8">
      <w:pPr>
        <w:pStyle w:val="Textabsatz"/>
        <w:rPr>
          <w:lang w:val="de-DE"/>
        </w:rPr>
      </w:pPr>
    </w:p>
    <w:p w14:paraId="4C7D91E1" w14:textId="77777777" w:rsidR="006479D8" w:rsidRDefault="006479D8">
      <w:pPr>
        <w:pStyle w:val="Textabsatz"/>
        <w:rPr>
          <w:lang w:val="de-DE"/>
        </w:rPr>
      </w:pPr>
    </w:p>
    <w:p w14:paraId="4C7D91E2" w14:textId="77777777" w:rsidR="006479D8" w:rsidRDefault="006479D8">
      <w:pPr>
        <w:pStyle w:val="Textabsatz"/>
        <w:rPr>
          <w:lang w:val="de-DE"/>
        </w:rPr>
      </w:pPr>
      <w:r>
        <w:rPr>
          <w:sz w:val="18"/>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70"/>
        <w:gridCol w:w="2099"/>
        <w:gridCol w:w="2951"/>
      </w:tblGrid>
      <w:tr w:rsidR="00542EB1" w14:paraId="4C7D91E7" w14:textId="77777777" w:rsidTr="006479D8">
        <w:trPr>
          <w:cantSplit/>
          <w:trHeight w:hRule="exact" w:val="340"/>
        </w:trPr>
        <w:tc>
          <w:tcPr>
            <w:tcW w:w="5390" w:type="dxa"/>
            <w:gridSpan w:val="2"/>
            <w:vMerge w:val="restart"/>
          </w:tcPr>
          <w:p w14:paraId="4C7D91E3" w14:textId="77777777" w:rsidR="00542EB1" w:rsidRPr="008D679B" w:rsidRDefault="00542EB1" w:rsidP="008D679B">
            <w:pPr>
              <w:pStyle w:val="berschrift10"/>
              <w:tabs>
                <w:tab w:val="clear" w:pos="1080"/>
                <w:tab w:val="clear" w:pos="1134"/>
              </w:tabs>
              <w:spacing w:before="60"/>
              <w:ind w:left="-108" w:firstLine="0"/>
              <w:rPr>
                <w:sz w:val="32"/>
              </w:rPr>
            </w:pPr>
            <w:bookmarkStart w:id="41" w:name="_Toc182792322"/>
            <w:bookmarkStart w:id="42" w:name="_Toc191781260"/>
            <w:bookmarkStart w:id="43" w:name="_Toc174366859"/>
            <w:r w:rsidRPr="008D679B">
              <w:rPr>
                <w:sz w:val="32"/>
              </w:rPr>
              <w:lastRenderedPageBreak/>
              <w:t>Informatik</w:t>
            </w:r>
            <w:bookmarkEnd w:id="41"/>
            <w:bookmarkEnd w:id="42"/>
            <w:bookmarkEnd w:id="43"/>
          </w:p>
          <w:p w14:paraId="4C7D91E4" w14:textId="77777777" w:rsidR="00542EB1" w:rsidRDefault="00542EB1">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91E5" w14:textId="77777777" w:rsidR="00542EB1" w:rsidRDefault="00542EB1">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91E6" w14:textId="77777777" w:rsidR="00542EB1" w:rsidRDefault="00542EB1">
            <w:pPr>
              <w:pStyle w:val="TabellentitelWOV"/>
              <w:spacing w:before="0" w:after="0" w:line="240" w:lineRule="auto"/>
              <w:rPr>
                <w:rFonts w:cs="Arial"/>
                <w:b w:val="0"/>
                <w:bCs/>
              </w:rPr>
            </w:pPr>
          </w:p>
        </w:tc>
      </w:tr>
      <w:tr w:rsidR="00542EB1" w14:paraId="4C7D91EB" w14:textId="77777777" w:rsidTr="006479D8">
        <w:trPr>
          <w:cantSplit/>
          <w:trHeight w:hRule="exact" w:val="340"/>
        </w:trPr>
        <w:tc>
          <w:tcPr>
            <w:tcW w:w="5390" w:type="dxa"/>
            <w:gridSpan w:val="2"/>
            <w:vMerge/>
          </w:tcPr>
          <w:p w14:paraId="4C7D91E8" w14:textId="77777777" w:rsidR="00542EB1" w:rsidRDefault="00542EB1">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91E9" w14:textId="77777777" w:rsidR="00542EB1" w:rsidRDefault="00542EB1">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91EA" w14:textId="77777777" w:rsidR="00542EB1" w:rsidRDefault="00542EB1">
            <w:pPr>
              <w:pStyle w:val="TabellentitelWOV"/>
              <w:spacing w:before="0" w:after="0" w:line="240" w:lineRule="auto"/>
              <w:rPr>
                <w:rFonts w:cs="Arial"/>
                <w:b w:val="0"/>
                <w:bCs/>
              </w:rPr>
            </w:pPr>
          </w:p>
        </w:tc>
      </w:tr>
      <w:tr w:rsidR="00542EB1" w14:paraId="4C7D91EF" w14:textId="77777777" w:rsidTr="006479D8">
        <w:trPr>
          <w:cantSplit/>
          <w:trHeight w:hRule="exact" w:val="340"/>
        </w:trPr>
        <w:tc>
          <w:tcPr>
            <w:tcW w:w="5390" w:type="dxa"/>
            <w:gridSpan w:val="2"/>
            <w:vMerge/>
          </w:tcPr>
          <w:p w14:paraId="4C7D91EC"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91ED" w14:textId="77777777" w:rsidR="00542EB1" w:rsidRDefault="00542EB1">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91EE" w14:textId="77777777" w:rsidR="00542EB1" w:rsidRDefault="00542EB1">
            <w:pPr>
              <w:pStyle w:val="TabellentitelWOV"/>
              <w:spacing w:before="0" w:after="0" w:line="240" w:lineRule="auto"/>
              <w:rPr>
                <w:rFonts w:cs="Arial"/>
                <w:b w:val="0"/>
                <w:bCs/>
              </w:rPr>
            </w:pPr>
          </w:p>
        </w:tc>
      </w:tr>
      <w:tr w:rsidR="00542EB1" w14:paraId="4C7D91F3" w14:textId="77777777" w:rsidTr="006479D8">
        <w:trPr>
          <w:cantSplit/>
          <w:trHeight w:hRule="exact" w:val="340"/>
        </w:trPr>
        <w:tc>
          <w:tcPr>
            <w:tcW w:w="5390" w:type="dxa"/>
            <w:gridSpan w:val="2"/>
            <w:vMerge/>
          </w:tcPr>
          <w:p w14:paraId="4C7D91F0" w14:textId="77777777" w:rsidR="00542EB1" w:rsidRDefault="00542EB1">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91F1" w14:textId="77777777" w:rsidR="00542EB1" w:rsidRDefault="00542EB1">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91F2" w14:textId="77777777" w:rsidR="00542EB1" w:rsidRDefault="00542EB1">
            <w:pPr>
              <w:pStyle w:val="TabellentitelWOV"/>
              <w:spacing w:before="0" w:after="0" w:line="240" w:lineRule="auto"/>
              <w:rPr>
                <w:rFonts w:ascii="Book Antiqua" w:hAnsi="Book Antiqua"/>
                <w:i/>
                <w:iCs/>
                <w:sz w:val="20"/>
              </w:rPr>
            </w:pPr>
          </w:p>
        </w:tc>
      </w:tr>
      <w:tr w:rsidR="00542EB1" w14:paraId="4C7D91F6" w14:textId="77777777" w:rsidTr="006479D8">
        <w:trPr>
          <w:trHeight w:hRule="exact" w:val="340"/>
        </w:trPr>
        <w:tc>
          <w:tcPr>
            <w:tcW w:w="720" w:type="dxa"/>
            <w:tcMar>
              <w:top w:w="57" w:type="dxa"/>
              <w:bottom w:w="57" w:type="dxa"/>
            </w:tcMar>
          </w:tcPr>
          <w:p w14:paraId="4C7D91F4" w14:textId="77777777" w:rsidR="00542EB1" w:rsidRDefault="00542EB1">
            <w:pPr>
              <w:pStyle w:val="TabellentitelWOV"/>
              <w:spacing w:before="0" w:after="0" w:line="240" w:lineRule="auto"/>
            </w:pPr>
            <w:r>
              <w:t>1</w:t>
            </w:r>
          </w:p>
        </w:tc>
        <w:tc>
          <w:tcPr>
            <w:tcW w:w="9720" w:type="dxa"/>
            <w:gridSpan w:val="3"/>
            <w:tcMar>
              <w:top w:w="57" w:type="dxa"/>
              <w:bottom w:w="57" w:type="dxa"/>
            </w:tcMar>
          </w:tcPr>
          <w:p w14:paraId="4C7D91F5" w14:textId="77777777" w:rsidR="00542EB1" w:rsidRDefault="00542EB1">
            <w:pPr>
              <w:pStyle w:val="TabellentitelWOV"/>
              <w:spacing w:before="0" w:after="0" w:line="240" w:lineRule="auto"/>
            </w:pPr>
            <w:r>
              <w:t>Prüfungsziel</w:t>
            </w:r>
          </w:p>
        </w:tc>
      </w:tr>
      <w:tr w:rsidR="00542EB1" w14:paraId="4C7D91F9" w14:textId="77777777" w:rsidTr="006479D8">
        <w:tc>
          <w:tcPr>
            <w:tcW w:w="720" w:type="dxa"/>
            <w:tcMar>
              <w:top w:w="57" w:type="dxa"/>
              <w:bottom w:w="57" w:type="dxa"/>
            </w:tcMar>
          </w:tcPr>
          <w:p w14:paraId="4C7D91F7" w14:textId="77777777" w:rsidR="00542EB1" w:rsidRDefault="00542EB1">
            <w:pPr>
              <w:pStyle w:val="TabellentitelWOV"/>
              <w:spacing w:before="0" w:after="0" w:line="240" w:lineRule="auto"/>
            </w:pPr>
          </w:p>
        </w:tc>
        <w:tc>
          <w:tcPr>
            <w:tcW w:w="9720" w:type="dxa"/>
            <w:gridSpan w:val="3"/>
            <w:tcMar>
              <w:top w:w="57" w:type="dxa"/>
              <w:bottom w:w="57" w:type="dxa"/>
            </w:tcMar>
          </w:tcPr>
          <w:p w14:paraId="4C7D91F8" w14:textId="77777777" w:rsidR="00542EB1" w:rsidRDefault="00542EB1">
            <w:pPr>
              <w:pStyle w:val="TabellentextWOV"/>
            </w:pPr>
            <w:r>
              <w:t>Der effiziente Einsatz von Informatikmitteln ist sichergestellt. Es ist eine zweckmässige Datensicherung vorhanden. Es bestehen keine wesentlichen Informatikrisiken ohne zweckmässige Kontrollmassnahmen.</w:t>
            </w:r>
            <w:r>
              <w:br/>
            </w:r>
            <w:r>
              <w:sym w:font="Wingdings" w:char="F0E0"/>
            </w:r>
            <w:r>
              <w:t xml:space="preserve"> Die Prüfungstätigkeit mittels dieser Checkliste stellt nur eine Grobbeurteilung dar.</w:t>
            </w:r>
          </w:p>
        </w:tc>
      </w:tr>
      <w:tr w:rsidR="00542EB1" w14:paraId="4C7D91FC" w14:textId="77777777" w:rsidTr="006479D8">
        <w:trPr>
          <w:cantSplit/>
          <w:trHeight w:hRule="exact" w:val="340"/>
        </w:trPr>
        <w:tc>
          <w:tcPr>
            <w:tcW w:w="720" w:type="dxa"/>
            <w:tcMar>
              <w:top w:w="57" w:type="dxa"/>
              <w:bottom w:w="57" w:type="dxa"/>
            </w:tcMar>
          </w:tcPr>
          <w:p w14:paraId="4C7D91FA" w14:textId="77777777" w:rsidR="00542EB1" w:rsidRDefault="00542EB1">
            <w:pPr>
              <w:pStyle w:val="TabellentitelWOV"/>
              <w:spacing w:before="0" w:after="0" w:line="240" w:lineRule="auto"/>
            </w:pPr>
            <w:r>
              <w:t>2</w:t>
            </w:r>
          </w:p>
        </w:tc>
        <w:tc>
          <w:tcPr>
            <w:tcW w:w="9720" w:type="dxa"/>
            <w:gridSpan w:val="3"/>
            <w:tcMar>
              <w:top w:w="57" w:type="dxa"/>
              <w:bottom w:w="57" w:type="dxa"/>
            </w:tcMar>
          </w:tcPr>
          <w:p w14:paraId="4C7D91FB" w14:textId="77777777" w:rsidR="00542EB1" w:rsidRDefault="00542EB1">
            <w:pPr>
              <w:pStyle w:val="TabellentitelWOV"/>
              <w:spacing w:before="0" w:after="0" w:line="240" w:lineRule="auto"/>
            </w:pPr>
            <w:r>
              <w:t>Prüfungsgrundlagen</w:t>
            </w:r>
          </w:p>
        </w:tc>
      </w:tr>
      <w:tr w:rsidR="00542EB1" w14:paraId="4C7D9205" w14:textId="77777777" w:rsidTr="006479D8">
        <w:trPr>
          <w:cantSplit/>
          <w:trHeight w:val="1134"/>
        </w:trPr>
        <w:tc>
          <w:tcPr>
            <w:tcW w:w="720" w:type="dxa"/>
            <w:tcMar>
              <w:top w:w="57" w:type="dxa"/>
              <w:bottom w:w="57" w:type="dxa"/>
            </w:tcMar>
          </w:tcPr>
          <w:p w14:paraId="4C7D91FD" w14:textId="77777777" w:rsidR="00542EB1" w:rsidRDefault="00542EB1">
            <w:pPr>
              <w:pStyle w:val="TabellentextWOV"/>
            </w:pPr>
          </w:p>
        </w:tc>
        <w:tc>
          <w:tcPr>
            <w:tcW w:w="4670" w:type="dxa"/>
            <w:tcMar>
              <w:top w:w="57" w:type="dxa"/>
              <w:bottom w:w="57" w:type="dxa"/>
            </w:tcMar>
          </w:tcPr>
          <w:p w14:paraId="4C7D91FE" w14:textId="77777777" w:rsidR="006479D8" w:rsidRDefault="006479D8" w:rsidP="006479D8">
            <w:pPr>
              <w:pStyle w:val="TabellentextWOV"/>
              <w:ind w:left="113" w:hanging="113"/>
            </w:pPr>
            <w:r>
              <w:t xml:space="preserve">- </w:t>
            </w:r>
            <w:r w:rsidR="00542EB1">
              <w:t>Rechtsgrundlagen</w:t>
            </w:r>
          </w:p>
          <w:p w14:paraId="4C7D91FF" w14:textId="77777777" w:rsidR="006479D8" w:rsidRDefault="006479D8" w:rsidP="006479D8">
            <w:pPr>
              <w:pStyle w:val="TabellentextWOV"/>
              <w:ind w:left="113" w:hanging="113"/>
            </w:pPr>
            <w:r>
              <w:t>-</w:t>
            </w:r>
            <w:r w:rsidR="00542EB1">
              <w:t xml:space="preserve"> </w:t>
            </w:r>
            <w:r>
              <w:t>Inventare Hard- und Software</w:t>
            </w:r>
          </w:p>
          <w:p w14:paraId="4C7D9200" w14:textId="77777777" w:rsidR="00542EB1" w:rsidRDefault="006479D8" w:rsidP="006479D8">
            <w:pPr>
              <w:pStyle w:val="TabellentextWOV"/>
              <w:ind w:left="113" w:hanging="113"/>
            </w:pPr>
            <w:r>
              <w:t>- Wartungs- und Software-Verträge</w:t>
            </w:r>
          </w:p>
          <w:p w14:paraId="4C7D9201" w14:textId="77777777" w:rsidR="00542EB1" w:rsidRDefault="00542EB1">
            <w:pPr>
              <w:pStyle w:val="TabellentextWOV"/>
              <w:ind w:left="113" w:hanging="113"/>
            </w:pPr>
          </w:p>
        </w:tc>
        <w:tc>
          <w:tcPr>
            <w:tcW w:w="5050" w:type="dxa"/>
            <w:gridSpan w:val="2"/>
          </w:tcPr>
          <w:p w14:paraId="4C7D9202" w14:textId="77777777" w:rsidR="00542EB1" w:rsidRDefault="00542EB1">
            <w:pPr>
              <w:pStyle w:val="TabellentextWOV"/>
              <w:ind w:left="125" w:hanging="125"/>
            </w:pPr>
            <w:r>
              <w:t>- Berichte von Informatikprüfungen von Fachpersonen</w:t>
            </w:r>
          </w:p>
          <w:p w14:paraId="4C7D9203" w14:textId="77777777" w:rsidR="00542EB1" w:rsidRDefault="00542EB1">
            <w:pPr>
              <w:pStyle w:val="TabellentextWOV"/>
              <w:ind w:left="113" w:hanging="113"/>
            </w:pPr>
            <w:r>
              <w:t>- Zugriffskonzept</w:t>
            </w:r>
          </w:p>
          <w:p w14:paraId="4C7D9204" w14:textId="77777777" w:rsidR="00542EB1" w:rsidRDefault="00542EB1">
            <w:pPr>
              <w:pStyle w:val="TabellentextWOV"/>
              <w:ind w:left="113" w:hanging="113"/>
              <w:rPr>
                <w:highlight w:val="yellow"/>
              </w:rPr>
            </w:pPr>
            <w:r>
              <w:t>- Beschreibung Arbeitsabläufe</w:t>
            </w:r>
          </w:p>
        </w:tc>
      </w:tr>
    </w:tbl>
    <w:p w14:paraId="4C7D9206" w14:textId="77777777" w:rsidR="00542EB1" w:rsidRDefault="00542EB1">
      <w:pPr>
        <w:pStyle w:val="TabellentitelWOV"/>
        <w:tabs>
          <w:tab w:val="left" w:pos="828"/>
          <w:tab w:val="left" w:pos="7605"/>
          <w:tab w:val="left" w:pos="10456"/>
        </w:tabs>
        <w:spacing w:before="0" w:after="0" w:line="240" w:lineRule="auto"/>
        <w:ind w:left="108"/>
        <w:rPr>
          <w:sz w:val="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5761"/>
        <w:gridCol w:w="720"/>
        <w:gridCol w:w="1081"/>
        <w:gridCol w:w="2160"/>
      </w:tblGrid>
      <w:tr w:rsidR="00542EB1" w14:paraId="4C7D920A" w14:textId="77777777" w:rsidTr="001E334A">
        <w:trPr>
          <w:cantSplit/>
          <w:trHeight w:hRule="exact" w:val="340"/>
          <w:tblHeader/>
        </w:trPr>
        <w:tc>
          <w:tcPr>
            <w:tcW w:w="718" w:type="dxa"/>
            <w:tcMar>
              <w:top w:w="57" w:type="dxa"/>
              <w:bottom w:w="57" w:type="dxa"/>
            </w:tcMar>
          </w:tcPr>
          <w:p w14:paraId="4C7D9207" w14:textId="77777777" w:rsidR="00542EB1" w:rsidRDefault="00542EB1">
            <w:pPr>
              <w:pStyle w:val="TabellentitelWOV"/>
              <w:spacing w:before="0" w:after="0" w:line="240" w:lineRule="auto"/>
            </w:pPr>
            <w:r>
              <w:t>3</w:t>
            </w:r>
          </w:p>
        </w:tc>
        <w:tc>
          <w:tcPr>
            <w:tcW w:w="7562" w:type="dxa"/>
            <w:gridSpan w:val="3"/>
            <w:tcMar>
              <w:top w:w="57" w:type="dxa"/>
              <w:bottom w:w="57" w:type="dxa"/>
            </w:tcMar>
          </w:tcPr>
          <w:p w14:paraId="4C7D9208" w14:textId="77777777" w:rsidR="00542EB1" w:rsidRDefault="00542EB1">
            <w:pPr>
              <w:pStyle w:val="TabellentitelWOV"/>
              <w:spacing w:before="0" w:after="0" w:line="240" w:lineRule="auto"/>
            </w:pPr>
            <w:r>
              <w:t>Prüfungshandlungen</w:t>
            </w:r>
          </w:p>
        </w:tc>
        <w:tc>
          <w:tcPr>
            <w:tcW w:w="2160" w:type="dxa"/>
            <w:tcBorders>
              <w:bottom w:val="single" w:sz="4" w:space="0" w:color="auto"/>
            </w:tcBorders>
            <w:tcMar>
              <w:top w:w="57" w:type="dxa"/>
              <w:bottom w:w="57" w:type="dxa"/>
            </w:tcMar>
          </w:tcPr>
          <w:p w14:paraId="4C7D9209" w14:textId="77777777" w:rsidR="00542EB1" w:rsidRDefault="00542EB1">
            <w:pPr>
              <w:pStyle w:val="TabellentitelWOV"/>
              <w:spacing w:before="0" w:after="0" w:line="240" w:lineRule="auto"/>
            </w:pPr>
            <w:r>
              <w:t>Prüfungsergebnis</w:t>
            </w:r>
          </w:p>
        </w:tc>
      </w:tr>
      <w:tr w:rsidR="00542EB1" w14:paraId="4C7D920F" w14:textId="77777777" w:rsidTr="001E334A">
        <w:trPr>
          <w:cantSplit/>
          <w:trHeight w:val="576"/>
        </w:trPr>
        <w:tc>
          <w:tcPr>
            <w:tcW w:w="718" w:type="dxa"/>
            <w:tcMar>
              <w:top w:w="57" w:type="dxa"/>
              <w:bottom w:w="57" w:type="dxa"/>
            </w:tcMar>
          </w:tcPr>
          <w:p w14:paraId="4C7D920B" w14:textId="77777777" w:rsidR="00542EB1" w:rsidRDefault="00542EB1">
            <w:pPr>
              <w:pStyle w:val="TabellentextWOV"/>
            </w:pPr>
            <w:r>
              <w:t>3.1</w:t>
            </w:r>
          </w:p>
        </w:tc>
        <w:tc>
          <w:tcPr>
            <w:tcW w:w="7562" w:type="dxa"/>
            <w:gridSpan w:val="3"/>
            <w:tcMar>
              <w:top w:w="57" w:type="dxa"/>
              <w:bottom w:w="57" w:type="dxa"/>
            </w:tcMar>
          </w:tcPr>
          <w:p w14:paraId="4C7D920C" w14:textId="77777777" w:rsidR="00542EB1" w:rsidRDefault="00542EB1">
            <w:pPr>
              <w:pStyle w:val="TabellentextWOV"/>
              <w:rPr>
                <w:rFonts w:cs="Arial"/>
                <w:bCs/>
                <w:i/>
                <w:iCs/>
                <w:szCs w:val="22"/>
              </w:rPr>
            </w:pPr>
            <w:r>
              <w:t xml:space="preserve">Wurde der Bereich Informatik durch externe Fachpersonen detailliert geprüft (Informatikrevision)? </w:t>
            </w:r>
            <w:r>
              <w:sym w:font="Wingdings" w:char="F0E0"/>
            </w:r>
            <w:r>
              <w:t xml:space="preserve"> Bericht einsehen, Stand der Umsetzung von wesentlichen Bemerkungen prüfen und Ergebnisse in die Prüfungshandlungen einbeziehen.</w:t>
            </w:r>
          </w:p>
        </w:tc>
        <w:tc>
          <w:tcPr>
            <w:tcW w:w="2160" w:type="dxa"/>
            <w:tcMar>
              <w:top w:w="57" w:type="dxa"/>
              <w:bottom w:w="57" w:type="dxa"/>
            </w:tcMar>
          </w:tcPr>
          <w:p w14:paraId="4C7D920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0E" w14:textId="77777777" w:rsidR="00542EB1" w:rsidRDefault="00542EB1">
            <w:pPr>
              <w:pStyle w:val="TabellentextWOV"/>
              <w:tabs>
                <w:tab w:val="left" w:pos="862"/>
                <w:tab w:val="left" w:pos="1801"/>
              </w:tabs>
            </w:pPr>
            <w:r>
              <w:t>Beilagen:</w:t>
            </w:r>
          </w:p>
        </w:tc>
      </w:tr>
      <w:tr w:rsidR="00542EB1" w14:paraId="4C7D9214" w14:textId="77777777" w:rsidTr="001E334A">
        <w:trPr>
          <w:cantSplit/>
          <w:trHeight w:val="576"/>
        </w:trPr>
        <w:tc>
          <w:tcPr>
            <w:tcW w:w="718" w:type="dxa"/>
            <w:tcMar>
              <w:top w:w="57" w:type="dxa"/>
              <w:bottom w:w="57" w:type="dxa"/>
            </w:tcMar>
          </w:tcPr>
          <w:p w14:paraId="4C7D9210" w14:textId="77777777" w:rsidR="00542EB1" w:rsidRDefault="00542EB1">
            <w:pPr>
              <w:pStyle w:val="TabellentextWOV"/>
            </w:pPr>
            <w:r>
              <w:t>3.2</w:t>
            </w:r>
          </w:p>
        </w:tc>
        <w:tc>
          <w:tcPr>
            <w:tcW w:w="7562" w:type="dxa"/>
            <w:gridSpan w:val="3"/>
            <w:tcMar>
              <w:top w:w="57" w:type="dxa"/>
              <w:bottom w:w="57" w:type="dxa"/>
            </w:tcMar>
          </w:tcPr>
          <w:p w14:paraId="4C7D9211" w14:textId="77777777" w:rsidR="00542EB1" w:rsidRDefault="00542EB1">
            <w:pPr>
              <w:pStyle w:val="TabellentextWOV"/>
              <w:rPr>
                <w:lang w:val="de-DE"/>
              </w:rPr>
            </w:pPr>
            <w:r>
              <w:rPr>
                <w:lang w:val="de-DE"/>
              </w:rPr>
              <w:t xml:space="preserve">Sind </w:t>
            </w:r>
            <w:r>
              <w:t>die Verantwortlichkeiten für den</w:t>
            </w:r>
            <w:r>
              <w:rPr>
                <w:lang w:val="de-DE"/>
              </w:rPr>
              <w:t xml:space="preserve"> Informatikeinsatz klar geregelt (inkl. Stellvertretungen auf allen Stufen)? </w:t>
            </w:r>
            <w:r>
              <w:rPr>
                <w:lang w:val="de-DE"/>
              </w:rPr>
              <w:sym w:font="Wingdings" w:char="F0E0"/>
            </w:r>
            <w:r>
              <w:rPr>
                <w:lang w:val="de-DE"/>
              </w:rPr>
              <w:t xml:space="preserve"> Beurteilung der Regelungen gemeindeintern sowie gemeinsam mit externen Fachperso</w:t>
            </w:r>
            <w:r>
              <w:rPr>
                <w:lang w:val="de-DE"/>
              </w:rPr>
              <w:softHyphen/>
              <w:t>nen / Firmen. Abhängigkeiten von einzelnen Personen möglichst vermeiden. Ausreichende Funktionentrennung (z.B. zwischen Informatik und Rechnungswesen) sicherstellen.</w:t>
            </w:r>
          </w:p>
        </w:tc>
        <w:tc>
          <w:tcPr>
            <w:tcW w:w="2160" w:type="dxa"/>
            <w:tcMar>
              <w:top w:w="57" w:type="dxa"/>
              <w:bottom w:w="57" w:type="dxa"/>
            </w:tcMar>
          </w:tcPr>
          <w:p w14:paraId="4C7D9212"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13" w14:textId="77777777" w:rsidR="00542EB1" w:rsidRDefault="00542EB1">
            <w:pPr>
              <w:pStyle w:val="TabellentextWOV"/>
              <w:tabs>
                <w:tab w:val="left" w:pos="862"/>
                <w:tab w:val="left" w:pos="1801"/>
              </w:tabs>
            </w:pPr>
            <w:r>
              <w:t>Beilagen:</w:t>
            </w:r>
          </w:p>
        </w:tc>
      </w:tr>
      <w:tr w:rsidR="00542EB1" w14:paraId="4C7D9219" w14:textId="77777777" w:rsidTr="001E334A">
        <w:trPr>
          <w:cantSplit/>
          <w:trHeight w:val="576"/>
        </w:trPr>
        <w:tc>
          <w:tcPr>
            <w:tcW w:w="718" w:type="dxa"/>
            <w:tcMar>
              <w:top w:w="57" w:type="dxa"/>
              <w:bottom w:w="57" w:type="dxa"/>
            </w:tcMar>
          </w:tcPr>
          <w:p w14:paraId="4C7D9215" w14:textId="77777777" w:rsidR="00542EB1" w:rsidRDefault="00542EB1">
            <w:pPr>
              <w:pStyle w:val="TabellentextWOV"/>
            </w:pPr>
            <w:r>
              <w:t>3.3</w:t>
            </w:r>
          </w:p>
        </w:tc>
        <w:tc>
          <w:tcPr>
            <w:tcW w:w="7562" w:type="dxa"/>
            <w:gridSpan w:val="3"/>
            <w:tcMar>
              <w:top w:w="57" w:type="dxa"/>
              <w:bottom w:w="57" w:type="dxa"/>
            </w:tcMar>
          </w:tcPr>
          <w:p w14:paraId="4C7D9216" w14:textId="77777777" w:rsidR="00542EB1" w:rsidRDefault="00542EB1">
            <w:pPr>
              <w:pStyle w:val="TabellentextWOV"/>
              <w:rPr>
                <w:rFonts w:cs="Arial"/>
                <w:bCs/>
                <w:lang w:val="de-DE"/>
              </w:rPr>
            </w:pPr>
            <w:r>
              <w:rPr>
                <w:lang w:val="de-DE"/>
              </w:rPr>
              <w:t>Falls externe IT-Unterstützung beigezogen wird: Wer sind die Part</w:t>
            </w:r>
            <w:r>
              <w:rPr>
                <w:lang w:val="de-DE"/>
              </w:rPr>
              <w:softHyphen/>
              <w:t xml:space="preserve">ner und wie ist die Zusammenarbeit geregelt? </w:t>
            </w:r>
            <w:r>
              <w:rPr>
                <w:lang w:val="de-DE"/>
              </w:rPr>
              <w:sym w:font="Wingdings" w:char="F0E0"/>
            </w:r>
            <w:r>
              <w:rPr>
                <w:lang w:val="de-DE"/>
              </w:rPr>
              <w:t xml:space="preserve"> Adressverzeichnisse sowie (Dienstleistungs-)Vereinbarungen und (Wartungs-) Verträge etc. einsehen. Prüfen, ob Vertraulichkeit, Zugang zu den Systemen und der Überwachung geregelt sind.</w:t>
            </w:r>
          </w:p>
        </w:tc>
        <w:tc>
          <w:tcPr>
            <w:tcW w:w="2160" w:type="dxa"/>
            <w:tcMar>
              <w:top w:w="57" w:type="dxa"/>
              <w:bottom w:w="57" w:type="dxa"/>
            </w:tcMar>
          </w:tcPr>
          <w:p w14:paraId="4C7D9217"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18" w14:textId="77777777" w:rsidR="00542EB1" w:rsidRDefault="00542EB1">
            <w:pPr>
              <w:pStyle w:val="TabellentextWOV"/>
              <w:tabs>
                <w:tab w:val="left" w:pos="862"/>
                <w:tab w:val="left" w:pos="1801"/>
              </w:tabs>
            </w:pPr>
            <w:r>
              <w:t>Beilagen:</w:t>
            </w:r>
          </w:p>
        </w:tc>
      </w:tr>
      <w:tr w:rsidR="00542EB1" w14:paraId="4C7D921E" w14:textId="77777777" w:rsidTr="001E334A">
        <w:trPr>
          <w:cantSplit/>
          <w:trHeight w:val="576"/>
        </w:trPr>
        <w:tc>
          <w:tcPr>
            <w:tcW w:w="718" w:type="dxa"/>
            <w:tcMar>
              <w:top w:w="57" w:type="dxa"/>
              <w:bottom w:w="57" w:type="dxa"/>
            </w:tcMar>
          </w:tcPr>
          <w:p w14:paraId="4C7D921A" w14:textId="77777777" w:rsidR="00542EB1" w:rsidRDefault="00542EB1">
            <w:pPr>
              <w:pStyle w:val="TabellentextWOV"/>
            </w:pPr>
            <w:r>
              <w:t>3.4</w:t>
            </w:r>
          </w:p>
        </w:tc>
        <w:tc>
          <w:tcPr>
            <w:tcW w:w="7562" w:type="dxa"/>
            <w:gridSpan w:val="3"/>
            <w:tcMar>
              <w:top w:w="57" w:type="dxa"/>
              <w:bottom w:w="57" w:type="dxa"/>
            </w:tcMar>
          </w:tcPr>
          <w:p w14:paraId="4C7D921B" w14:textId="4474705B" w:rsidR="00542EB1" w:rsidRDefault="00542EB1">
            <w:pPr>
              <w:pStyle w:val="TabellentextWOV"/>
              <w:rPr>
                <w:lang w:val="de-DE"/>
              </w:rPr>
            </w:pPr>
            <w:r>
              <w:rPr>
                <w:lang w:val="de-DE"/>
              </w:rPr>
              <w:t xml:space="preserve">Besteht ein Verzeichnis oder ein Inventar der eingesetzten Hardware und Software? </w:t>
            </w:r>
            <w:r>
              <w:rPr>
                <w:lang w:val="de-DE"/>
              </w:rPr>
              <w:sym w:font="Wingdings" w:char="F0E0"/>
            </w:r>
            <w:r>
              <w:rPr>
                <w:lang w:val="de-DE"/>
              </w:rPr>
              <w:t xml:space="preserve"> Verzeichnis / Inventar einsehen, mit Angaben in der Anlagebuchhaltung /</w:t>
            </w:r>
            <w:r w:rsidR="00955F80">
              <w:rPr>
                <w:lang w:val="de-DE"/>
              </w:rPr>
              <w:t xml:space="preserve"> Bilanz</w:t>
            </w:r>
            <w:r>
              <w:rPr>
                <w:lang w:val="de-DE"/>
              </w:rPr>
              <w:t xml:space="preserve"> vergleichen</w:t>
            </w:r>
          </w:p>
        </w:tc>
        <w:tc>
          <w:tcPr>
            <w:tcW w:w="2160" w:type="dxa"/>
            <w:tcMar>
              <w:top w:w="57" w:type="dxa"/>
              <w:bottom w:w="57" w:type="dxa"/>
            </w:tcMar>
          </w:tcPr>
          <w:p w14:paraId="4C7D921C"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1D" w14:textId="77777777" w:rsidR="00542EB1" w:rsidRDefault="00542EB1">
            <w:pPr>
              <w:pStyle w:val="TabellentextWOV"/>
            </w:pPr>
            <w:r>
              <w:t>Beilagen:</w:t>
            </w:r>
          </w:p>
        </w:tc>
      </w:tr>
      <w:tr w:rsidR="00542EB1" w14:paraId="4C7D9223" w14:textId="77777777" w:rsidTr="001E334A">
        <w:trPr>
          <w:cantSplit/>
          <w:trHeight w:val="576"/>
        </w:trPr>
        <w:tc>
          <w:tcPr>
            <w:tcW w:w="718" w:type="dxa"/>
            <w:tcMar>
              <w:top w:w="57" w:type="dxa"/>
              <w:bottom w:w="57" w:type="dxa"/>
            </w:tcMar>
          </w:tcPr>
          <w:p w14:paraId="4C7D921F" w14:textId="77777777" w:rsidR="00542EB1" w:rsidRDefault="00542EB1">
            <w:pPr>
              <w:pStyle w:val="TabellentextWOV"/>
            </w:pPr>
            <w:r>
              <w:t>3.5</w:t>
            </w:r>
          </w:p>
        </w:tc>
        <w:tc>
          <w:tcPr>
            <w:tcW w:w="7562" w:type="dxa"/>
            <w:gridSpan w:val="3"/>
            <w:tcMar>
              <w:top w:w="57" w:type="dxa"/>
              <w:bottom w:w="57" w:type="dxa"/>
            </w:tcMar>
          </w:tcPr>
          <w:p w14:paraId="4C7D9220" w14:textId="77777777" w:rsidR="00542EB1" w:rsidRDefault="00542EB1">
            <w:pPr>
              <w:pStyle w:val="TabellentextWOV"/>
              <w:rPr>
                <w:lang w:val="de-DE"/>
              </w:rPr>
            </w:pPr>
            <w:r>
              <w:rPr>
                <w:lang w:val="de-DE"/>
              </w:rPr>
              <w:t xml:space="preserve">Besteht eine Übersicht der eingesetzten Software-Anwendungen und deren Schnittstellen untereinander? </w:t>
            </w:r>
            <w:r>
              <w:rPr>
                <w:lang w:val="de-DE"/>
              </w:rPr>
              <w:sym w:font="Wingdings" w:char="F0E0"/>
            </w:r>
            <w:r>
              <w:rPr>
                <w:lang w:val="de-DE"/>
              </w:rPr>
              <w:t xml:space="preserve"> Übersicht einsehen (falls vorhanden) respektive gemeinsam mit der für die IT verantwortlichen Person erstellen, Schnittstellen (Art sowie Kontrolle und Nachvollzug der Schnittstellen-Verarbeitung) aufnehmen.</w:t>
            </w:r>
          </w:p>
        </w:tc>
        <w:tc>
          <w:tcPr>
            <w:tcW w:w="2160" w:type="dxa"/>
            <w:tcMar>
              <w:top w:w="57" w:type="dxa"/>
              <w:bottom w:w="57" w:type="dxa"/>
            </w:tcMar>
          </w:tcPr>
          <w:p w14:paraId="4C7D9221"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22" w14:textId="77777777" w:rsidR="00542EB1" w:rsidRDefault="00542EB1">
            <w:pPr>
              <w:pStyle w:val="TabellentextWOV"/>
            </w:pPr>
            <w:r>
              <w:t>Beilagen:</w:t>
            </w:r>
          </w:p>
        </w:tc>
      </w:tr>
      <w:tr w:rsidR="00542EB1" w14:paraId="4C7D9228" w14:textId="77777777" w:rsidTr="001E334A">
        <w:trPr>
          <w:cantSplit/>
          <w:trHeight w:val="614"/>
        </w:trPr>
        <w:tc>
          <w:tcPr>
            <w:tcW w:w="718" w:type="dxa"/>
            <w:tcMar>
              <w:top w:w="57" w:type="dxa"/>
              <w:bottom w:w="57" w:type="dxa"/>
            </w:tcMar>
          </w:tcPr>
          <w:p w14:paraId="4C7D9224" w14:textId="77777777" w:rsidR="00542EB1" w:rsidRDefault="00542EB1">
            <w:pPr>
              <w:pStyle w:val="TabellentextWOV"/>
            </w:pPr>
            <w:r>
              <w:t>3.6</w:t>
            </w:r>
          </w:p>
        </w:tc>
        <w:tc>
          <w:tcPr>
            <w:tcW w:w="7562" w:type="dxa"/>
            <w:gridSpan w:val="3"/>
            <w:tcMar>
              <w:top w:w="57" w:type="dxa"/>
              <w:bottom w:w="57" w:type="dxa"/>
            </w:tcMar>
          </w:tcPr>
          <w:p w14:paraId="4C7D9225" w14:textId="24A8B06D" w:rsidR="00542EB1" w:rsidRDefault="00542EB1">
            <w:pPr>
              <w:pStyle w:val="TabellentextWOV"/>
              <w:rPr>
                <w:lang w:val="de-DE"/>
              </w:rPr>
            </w:pPr>
            <w:r>
              <w:rPr>
                <w:lang w:val="de-DE"/>
              </w:rPr>
              <w:t xml:space="preserve">Können Veränderungen an den </w:t>
            </w:r>
            <w:r w:rsidR="00347A0D">
              <w:rPr>
                <w:lang w:val="de-DE"/>
              </w:rPr>
              <w:t>Stammdaten (zum Beispiel Debito</w:t>
            </w:r>
            <w:r>
              <w:rPr>
                <w:lang w:val="de-DE"/>
              </w:rPr>
              <w:t xml:space="preserve">ren) sowie die zentralen Tabellen und Parameter der Applikationen nur durch berechtigte Personen vorgenommen werden? </w:t>
            </w:r>
            <w:r>
              <w:rPr>
                <w:lang w:val="de-DE"/>
              </w:rPr>
              <w:sym w:font="Wingdings" w:char="F0E0"/>
            </w:r>
            <w:r>
              <w:rPr>
                <w:lang w:val="de-DE"/>
              </w:rPr>
              <w:t xml:space="preserve"> Prüfen, wer die Stammdaten pflegt und ob Änderungen nachgewiesen wer</w:t>
            </w:r>
            <w:r>
              <w:rPr>
                <w:lang w:val="de-DE"/>
              </w:rPr>
              <w:softHyphen/>
              <w:t xml:space="preserve">den (z.B. mittels Systemprotokolle, </w:t>
            </w:r>
            <w:r w:rsidR="00955F80">
              <w:rPr>
                <w:lang w:val="de-DE"/>
              </w:rPr>
              <w:t>Historie</w:t>
            </w:r>
            <w:r>
              <w:rPr>
                <w:lang w:val="de-DE"/>
              </w:rPr>
              <w:t xml:space="preserve"> oder Belegen).</w:t>
            </w:r>
          </w:p>
        </w:tc>
        <w:tc>
          <w:tcPr>
            <w:tcW w:w="2160" w:type="dxa"/>
            <w:tcMar>
              <w:top w:w="57" w:type="dxa"/>
              <w:bottom w:w="57" w:type="dxa"/>
            </w:tcMar>
          </w:tcPr>
          <w:p w14:paraId="4C7D9226"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27" w14:textId="77777777" w:rsidR="00542EB1" w:rsidRDefault="00542EB1">
            <w:pPr>
              <w:pStyle w:val="TabellentextWOV"/>
              <w:tabs>
                <w:tab w:val="left" w:pos="862"/>
                <w:tab w:val="left" w:pos="1801"/>
              </w:tabs>
              <w:rPr>
                <w:lang w:val="de-DE"/>
              </w:rPr>
            </w:pPr>
            <w:r>
              <w:t>Beilagen:</w:t>
            </w:r>
          </w:p>
        </w:tc>
      </w:tr>
      <w:tr w:rsidR="00542EB1" w14:paraId="4C7D922D" w14:textId="77777777" w:rsidTr="001E334A">
        <w:trPr>
          <w:cantSplit/>
          <w:trHeight w:val="576"/>
        </w:trPr>
        <w:tc>
          <w:tcPr>
            <w:tcW w:w="718" w:type="dxa"/>
            <w:tcMar>
              <w:top w:w="57" w:type="dxa"/>
              <w:bottom w:w="57" w:type="dxa"/>
            </w:tcMar>
          </w:tcPr>
          <w:p w14:paraId="4C7D9229" w14:textId="77777777" w:rsidR="00542EB1" w:rsidRDefault="00542EB1">
            <w:pPr>
              <w:pStyle w:val="TabellentextWOV"/>
            </w:pPr>
            <w:r>
              <w:lastRenderedPageBreak/>
              <w:t>3.7</w:t>
            </w:r>
          </w:p>
        </w:tc>
        <w:tc>
          <w:tcPr>
            <w:tcW w:w="7562" w:type="dxa"/>
            <w:gridSpan w:val="3"/>
            <w:tcMar>
              <w:top w:w="57" w:type="dxa"/>
              <w:bottom w:w="57" w:type="dxa"/>
            </w:tcMar>
          </w:tcPr>
          <w:p w14:paraId="4C7D922A" w14:textId="77777777" w:rsidR="00542EB1" w:rsidRDefault="00542EB1">
            <w:pPr>
              <w:pStyle w:val="TabellentextWOV"/>
              <w:rPr>
                <w:lang w:val="de-DE"/>
              </w:rPr>
            </w:pPr>
            <w:r>
              <w:rPr>
                <w:lang w:val="de-DE"/>
              </w:rPr>
              <w:t xml:space="preserve">Sind die Vergabe und die periodische Überprüfung der Zugriffsrechte sinnvoll geregelt? </w:t>
            </w:r>
            <w:r>
              <w:sym w:font="Wingdings" w:char="F0E0"/>
            </w:r>
            <w:r>
              <w:t xml:space="preserve"> Eingeschränkte Zugriffe, Art der Zugriffsberechtigung (abfragen / ändern), Aktualisierung (z.B. bei Eintritten und Austritten sowie internem Funktionswechsel von An</w:t>
            </w:r>
            <w:r>
              <w:softHyphen/>
              <w:t xml:space="preserve">wendern), Zugriffe auf den </w:t>
            </w:r>
            <w:r w:rsidR="001E334A">
              <w:t>Server</w:t>
            </w:r>
            <w:r>
              <w:t xml:space="preserve"> "von aussen" via Internet, Bildschirm-Logout bei längerer Inaktivität etc. Vgl. Zugriffskonzept, falls vorhanden.</w:t>
            </w:r>
          </w:p>
        </w:tc>
        <w:tc>
          <w:tcPr>
            <w:tcW w:w="2160" w:type="dxa"/>
            <w:tcMar>
              <w:top w:w="57" w:type="dxa"/>
              <w:bottom w:w="57" w:type="dxa"/>
            </w:tcMar>
          </w:tcPr>
          <w:p w14:paraId="4C7D922B"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2C" w14:textId="77777777" w:rsidR="00542EB1" w:rsidRDefault="00542EB1">
            <w:pPr>
              <w:pStyle w:val="TabellentextWOV"/>
            </w:pPr>
            <w:r>
              <w:t>Beilagen:</w:t>
            </w:r>
          </w:p>
        </w:tc>
      </w:tr>
      <w:tr w:rsidR="00542EB1" w14:paraId="4C7D9232" w14:textId="77777777" w:rsidTr="001E334A">
        <w:trPr>
          <w:cantSplit/>
          <w:trHeight w:val="614"/>
        </w:trPr>
        <w:tc>
          <w:tcPr>
            <w:tcW w:w="718" w:type="dxa"/>
            <w:tcMar>
              <w:top w:w="57" w:type="dxa"/>
              <w:bottom w:w="57" w:type="dxa"/>
            </w:tcMar>
          </w:tcPr>
          <w:p w14:paraId="4C7D922E" w14:textId="77777777" w:rsidR="00542EB1" w:rsidRDefault="00542EB1">
            <w:pPr>
              <w:pStyle w:val="TabellentextWOV"/>
            </w:pPr>
            <w:r>
              <w:t>3.8</w:t>
            </w:r>
          </w:p>
        </w:tc>
        <w:tc>
          <w:tcPr>
            <w:tcW w:w="7562" w:type="dxa"/>
            <w:gridSpan w:val="3"/>
            <w:tcMar>
              <w:top w:w="57" w:type="dxa"/>
              <w:bottom w:w="57" w:type="dxa"/>
            </w:tcMar>
          </w:tcPr>
          <w:p w14:paraId="4C7D922F" w14:textId="18E5B88F" w:rsidR="00542EB1" w:rsidRDefault="00542EB1">
            <w:pPr>
              <w:pStyle w:val="TabellentextWOV"/>
            </w:pPr>
            <w:r>
              <w:rPr>
                <w:lang w:val="de-DE"/>
              </w:rPr>
              <w:t>Ist ein sinnvolles Passwortsystem vorhanden?</w:t>
            </w:r>
            <w:r>
              <w:rPr>
                <w:b/>
                <w:bCs/>
                <w:lang w:val="de-DE"/>
              </w:rPr>
              <w:t xml:space="preserve"> </w:t>
            </w:r>
            <w:r>
              <w:sym w:font="Wingdings" w:char="F0E0"/>
            </w:r>
            <w:r>
              <w:t xml:space="preserve"> Periodizität der Aktualisierung von Passwörtern prüfen. Sicherstellen, dass Zugriff auf Daten nur </w:t>
            </w:r>
            <w:r w:rsidR="00D34031">
              <w:t>mittels Passwortes</w:t>
            </w:r>
            <w:r>
              <w:t xml:space="preserve"> vorgenommen werden kann.</w:t>
            </w:r>
          </w:p>
        </w:tc>
        <w:tc>
          <w:tcPr>
            <w:tcW w:w="2160" w:type="dxa"/>
            <w:tcMar>
              <w:top w:w="57" w:type="dxa"/>
              <w:bottom w:w="57" w:type="dxa"/>
            </w:tcMar>
          </w:tcPr>
          <w:p w14:paraId="4C7D9230"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31" w14:textId="77777777" w:rsidR="00542EB1" w:rsidRDefault="00542EB1">
            <w:pPr>
              <w:pStyle w:val="TabellentextWOV"/>
              <w:tabs>
                <w:tab w:val="left" w:pos="862"/>
                <w:tab w:val="left" w:pos="1801"/>
              </w:tabs>
            </w:pPr>
            <w:r>
              <w:t>Beilagen:</w:t>
            </w:r>
          </w:p>
        </w:tc>
      </w:tr>
      <w:tr w:rsidR="00542EB1" w14:paraId="4C7D9237" w14:textId="77777777" w:rsidTr="001E334A">
        <w:trPr>
          <w:cantSplit/>
          <w:trHeight w:val="576"/>
        </w:trPr>
        <w:tc>
          <w:tcPr>
            <w:tcW w:w="718" w:type="dxa"/>
            <w:tcMar>
              <w:top w:w="57" w:type="dxa"/>
              <w:bottom w:w="57" w:type="dxa"/>
            </w:tcMar>
          </w:tcPr>
          <w:p w14:paraId="4C7D9233" w14:textId="77777777" w:rsidR="00542EB1" w:rsidRDefault="00542EB1">
            <w:pPr>
              <w:pStyle w:val="TabellentextWOV"/>
            </w:pPr>
            <w:r>
              <w:t>3.9</w:t>
            </w:r>
          </w:p>
        </w:tc>
        <w:tc>
          <w:tcPr>
            <w:tcW w:w="7562" w:type="dxa"/>
            <w:gridSpan w:val="3"/>
            <w:tcMar>
              <w:top w:w="57" w:type="dxa"/>
              <w:bottom w:w="57" w:type="dxa"/>
            </w:tcMar>
          </w:tcPr>
          <w:p w14:paraId="4C7D9234" w14:textId="77777777" w:rsidR="00542EB1" w:rsidRDefault="00542EB1">
            <w:pPr>
              <w:pStyle w:val="TabellentextWOV"/>
              <w:rPr>
                <w:lang w:val="de-DE"/>
              </w:rPr>
            </w:pPr>
            <w:r>
              <w:rPr>
                <w:lang w:val="de-DE"/>
              </w:rPr>
              <w:t>Existieren klare interne Regelungen, welche Daten nach "aussen" publiziert werden dürfen (Internet)?</w:t>
            </w:r>
          </w:p>
        </w:tc>
        <w:tc>
          <w:tcPr>
            <w:tcW w:w="2160" w:type="dxa"/>
            <w:tcMar>
              <w:top w:w="57" w:type="dxa"/>
              <w:bottom w:w="57" w:type="dxa"/>
            </w:tcMar>
          </w:tcPr>
          <w:p w14:paraId="4C7D9235"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36" w14:textId="77777777" w:rsidR="00542EB1" w:rsidRDefault="00542EB1">
            <w:pPr>
              <w:pStyle w:val="TabellentextWOV"/>
              <w:tabs>
                <w:tab w:val="left" w:pos="862"/>
                <w:tab w:val="left" w:pos="1801"/>
              </w:tabs>
              <w:rPr>
                <w:lang w:val="de-DE"/>
              </w:rPr>
            </w:pPr>
            <w:r>
              <w:t>Beilagen:</w:t>
            </w:r>
          </w:p>
        </w:tc>
      </w:tr>
      <w:tr w:rsidR="00542EB1" w14:paraId="4C7D923C" w14:textId="77777777" w:rsidTr="001E334A">
        <w:trPr>
          <w:cantSplit/>
          <w:trHeight w:val="614"/>
        </w:trPr>
        <w:tc>
          <w:tcPr>
            <w:tcW w:w="718" w:type="dxa"/>
            <w:tcMar>
              <w:top w:w="57" w:type="dxa"/>
              <w:bottom w:w="57" w:type="dxa"/>
            </w:tcMar>
          </w:tcPr>
          <w:p w14:paraId="4C7D9238" w14:textId="77777777" w:rsidR="00542EB1" w:rsidRDefault="00542EB1">
            <w:pPr>
              <w:pStyle w:val="TabellentextWOV"/>
            </w:pPr>
            <w:r>
              <w:t>3.10</w:t>
            </w:r>
          </w:p>
        </w:tc>
        <w:tc>
          <w:tcPr>
            <w:tcW w:w="7562" w:type="dxa"/>
            <w:gridSpan w:val="3"/>
            <w:tcMar>
              <w:top w:w="57" w:type="dxa"/>
              <w:bottom w:w="57" w:type="dxa"/>
            </w:tcMar>
          </w:tcPr>
          <w:p w14:paraId="4C7D9239" w14:textId="77777777" w:rsidR="00542EB1" w:rsidRDefault="00542EB1">
            <w:pPr>
              <w:pStyle w:val="TabellentextWOV"/>
            </w:pPr>
            <w:r>
              <w:t xml:space="preserve">Ist eine zweckmässige </w:t>
            </w:r>
            <w:r>
              <w:rPr>
                <w:lang w:val="de-DE"/>
              </w:rPr>
              <w:t>Datensicherung (Schutz</w:t>
            </w:r>
            <w:r>
              <w:t xml:space="preserve"> vor Datenverlust) sichergestellt? </w:t>
            </w:r>
            <w:r>
              <w:sym w:font="Wingdings" w:char="F0E0"/>
            </w:r>
            <w:r>
              <w:t xml:space="preserve"> Vgl. Datensicherungskonzept, falls vorhanden. Einhaltung prüfen.</w:t>
            </w:r>
          </w:p>
        </w:tc>
        <w:tc>
          <w:tcPr>
            <w:tcW w:w="2160" w:type="dxa"/>
            <w:tcMar>
              <w:top w:w="57" w:type="dxa"/>
              <w:bottom w:w="57" w:type="dxa"/>
            </w:tcMar>
          </w:tcPr>
          <w:p w14:paraId="4C7D923A"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3B" w14:textId="77777777" w:rsidR="00542EB1" w:rsidRDefault="00542EB1">
            <w:pPr>
              <w:pStyle w:val="TabellentextWOV"/>
              <w:tabs>
                <w:tab w:val="left" w:pos="862"/>
                <w:tab w:val="left" w:pos="1801"/>
              </w:tabs>
            </w:pPr>
            <w:r>
              <w:t>Beilagen:</w:t>
            </w:r>
          </w:p>
        </w:tc>
      </w:tr>
      <w:tr w:rsidR="00542EB1" w14:paraId="4C7D9241" w14:textId="77777777" w:rsidTr="001E334A">
        <w:trPr>
          <w:cantSplit/>
          <w:trHeight w:val="614"/>
        </w:trPr>
        <w:tc>
          <w:tcPr>
            <w:tcW w:w="718" w:type="dxa"/>
            <w:tcMar>
              <w:top w:w="57" w:type="dxa"/>
              <w:bottom w:w="57" w:type="dxa"/>
            </w:tcMar>
          </w:tcPr>
          <w:p w14:paraId="4C7D923D" w14:textId="77777777" w:rsidR="00542EB1" w:rsidRDefault="00542EB1">
            <w:pPr>
              <w:pStyle w:val="TabellentextWOV"/>
            </w:pPr>
            <w:r>
              <w:t>3.11</w:t>
            </w:r>
          </w:p>
        </w:tc>
        <w:tc>
          <w:tcPr>
            <w:tcW w:w="7562" w:type="dxa"/>
            <w:gridSpan w:val="3"/>
            <w:tcMar>
              <w:top w:w="57" w:type="dxa"/>
              <w:bottom w:w="57" w:type="dxa"/>
            </w:tcMar>
          </w:tcPr>
          <w:p w14:paraId="4C7D923E" w14:textId="77777777" w:rsidR="00542EB1" w:rsidRDefault="00542EB1">
            <w:pPr>
              <w:pStyle w:val="TabellentextWOV"/>
            </w:pPr>
            <w:r>
              <w:t xml:space="preserve">Werden die gesicherten Daten zweckmässig aufbewahrt? </w:t>
            </w:r>
            <w:r>
              <w:sym w:font="Wingdings" w:char="F0E0"/>
            </w:r>
            <w:r>
              <w:t xml:space="preserve"> Aufbewahrung intern in einem Datenträger-Safe. Aufbewahrung periodisch an einem externen Ort. Prüfen, ob Lesbarkeit der gesicherten Daten sichergestellt ist. Prüfen, ob Datensicherungen vor unbefugtem Zugriff geschützt sind.</w:t>
            </w:r>
          </w:p>
        </w:tc>
        <w:tc>
          <w:tcPr>
            <w:tcW w:w="2160" w:type="dxa"/>
            <w:tcMar>
              <w:top w:w="57" w:type="dxa"/>
              <w:bottom w:w="57" w:type="dxa"/>
            </w:tcMar>
          </w:tcPr>
          <w:p w14:paraId="4C7D923F"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40" w14:textId="77777777" w:rsidR="00542EB1" w:rsidRDefault="00542EB1">
            <w:pPr>
              <w:pStyle w:val="TabellentextWOV"/>
              <w:tabs>
                <w:tab w:val="left" w:pos="862"/>
                <w:tab w:val="left" w:pos="1801"/>
              </w:tabs>
            </w:pPr>
            <w:r>
              <w:t>Beilagen:</w:t>
            </w:r>
          </w:p>
        </w:tc>
      </w:tr>
      <w:tr w:rsidR="00542EB1" w14:paraId="4C7D9246" w14:textId="77777777" w:rsidTr="001E334A">
        <w:trPr>
          <w:cantSplit/>
          <w:trHeight w:val="576"/>
        </w:trPr>
        <w:tc>
          <w:tcPr>
            <w:tcW w:w="718" w:type="dxa"/>
            <w:tcMar>
              <w:top w:w="57" w:type="dxa"/>
              <w:bottom w:w="57" w:type="dxa"/>
            </w:tcMar>
          </w:tcPr>
          <w:p w14:paraId="4C7D9242" w14:textId="77777777" w:rsidR="00542EB1" w:rsidRDefault="00542EB1">
            <w:pPr>
              <w:pStyle w:val="TabellentextWOV"/>
            </w:pPr>
            <w:r>
              <w:t>3.12</w:t>
            </w:r>
          </w:p>
        </w:tc>
        <w:tc>
          <w:tcPr>
            <w:tcW w:w="7562" w:type="dxa"/>
            <w:gridSpan w:val="3"/>
            <w:tcMar>
              <w:top w:w="57" w:type="dxa"/>
              <w:bottom w:w="57" w:type="dxa"/>
            </w:tcMar>
          </w:tcPr>
          <w:p w14:paraId="4C7D9243" w14:textId="77D79726" w:rsidR="00542EB1" w:rsidRDefault="00542EB1">
            <w:pPr>
              <w:pStyle w:val="TabellentextWOV"/>
            </w:pPr>
            <w:r>
              <w:t xml:space="preserve">Ist ein zweckmässiger </w:t>
            </w:r>
            <w:r>
              <w:rPr>
                <w:lang w:val="de-DE"/>
              </w:rPr>
              <w:t>Virenschutz sichergestellt</w:t>
            </w:r>
            <w:r>
              <w:t xml:space="preserve">? </w:t>
            </w:r>
            <w:r>
              <w:sym w:font="Wingdings" w:char="F0E0"/>
            </w:r>
            <w:r>
              <w:t xml:space="preserve"> Prüfen, ob Aktualisierung der Virenschutz-Software gewährleistet </w:t>
            </w:r>
            <w:r w:rsidR="00D34031">
              <w:t>ist.</w:t>
            </w:r>
          </w:p>
        </w:tc>
        <w:tc>
          <w:tcPr>
            <w:tcW w:w="2160" w:type="dxa"/>
            <w:tcMar>
              <w:top w:w="57" w:type="dxa"/>
              <w:bottom w:w="57" w:type="dxa"/>
            </w:tcMar>
          </w:tcPr>
          <w:p w14:paraId="4C7D9244"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45" w14:textId="77777777" w:rsidR="00542EB1" w:rsidRDefault="00542EB1">
            <w:pPr>
              <w:pStyle w:val="TabellentextWOV"/>
              <w:tabs>
                <w:tab w:val="left" w:pos="862"/>
                <w:tab w:val="left" w:pos="1801"/>
              </w:tabs>
            </w:pPr>
            <w:r>
              <w:t>Beilagen:</w:t>
            </w:r>
          </w:p>
        </w:tc>
      </w:tr>
      <w:tr w:rsidR="00542EB1" w14:paraId="4C7D924B" w14:textId="77777777" w:rsidTr="001E334A">
        <w:trPr>
          <w:cantSplit/>
          <w:trHeight w:val="576"/>
        </w:trPr>
        <w:tc>
          <w:tcPr>
            <w:tcW w:w="718" w:type="dxa"/>
            <w:tcMar>
              <w:top w:w="57" w:type="dxa"/>
              <w:bottom w:w="57" w:type="dxa"/>
            </w:tcMar>
          </w:tcPr>
          <w:p w14:paraId="4C7D9247" w14:textId="77777777" w:rsidR="00542EB1" w:rsidRDefault="00542EB1">
            <w:pPr>
              <w:pStyle w:val="TabellentextWOV"/>
            </w:pPr>
            <w:r>
              <w:t>3.13</w:t>
            </w:r>
          </w:p>
        </w:tc>
        <w:tc>
          <w:tcPr>
            <w:tcW w:w="7562" w:type="dxa"/>
            <w:gridSpan w:val="3"/>
            <w:tcMar>
              <w:top w:w="57" w:type="dxa"/>
              <w:bottom w:w="57" w:type="dxa"/>
            </w:tcMar>
          </w:tcPr>
          <w:p w14:paraId="4C7D9248" w14:textId="77777777" w:rsidR="00542EB1" w:rsidRDefault="00542EB1">
            <w:pPr>
              <w:pStyle w:val="TabellentextWOV"/>
            </w:pPr>
            <w:r>
              <w:t xml:space="preserve">Besteht ein Notfallkonzept für Katastrophenfälle wie z.B. Totalausfall der IT-Systeme oder Virenbefall? </w:t>
            </w:r>
            <w:r>
              <w:sym w:font="Wingdings" w:char="F0E0"/>
            </w:r>
            <w:r>
              <w:t xml:space="preserve"> Prüfen, ob verantwortliche Person bestimmt, die Mitarbeitenden informiert und entsprechende Massnahmen vorgesehen sind.</w:t>
            </w:r>
          </w:p>
        </w:tc>
        <w:tc>
          <w:tcPr>
            <w:tcW w:w="2160" w:type="dxa"/>
            <w:tcMar>
              <w:top w:w="57" w:type="dxa"/>
              <w:bottom w:w="57" w:type="dxa"/>
            </w:tcMar>
          </w:tcPr>
          <w:p w14:paraId="4C7D9249"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4A" w14:textId="77777777" w:rsidR="00542EB1" w:rsidRDefault="00542EB1">
            <w:pPr>
              <w:pStyle w:val="TabellentextWOV"/>
              <w:tabs>
                <w:tab w:val="left" w:pos="862"/>
                <w:tab w:val="left" w:pos="1801"/>
              </w:tabs>
            </w:pPr>
            <w:r>
              <w:t>Beilagen:</w:t>
            </w:r>
          </w:p>
        </w:tc>
      </w:tr>
      <w:tr w:rsidR="00542EB1" w14:paraId="4C7D9250" w14:textId="77777777" w:rsidTr="001E334A">
        <w:trPr>
          <w:cantSplit/>
          <w:trHeight w:val="576"/>
        </w:trPr>
        <w:tc>
          <w:tcPr>
            <w:tcW w:w="718" w:type="dxa"/>
            <w:tcMar>
              <w:top w:w="57" w:type="dxa"/>
              <w:bottom w:w="57" w:type="dxa"/>
            </w:tcMar>
          </w:tcPr>
          <w:p w14:paraId="4C7D924C" w14:textId="77777777" w:rsidR="00542EB1" w:rsidRDefault="00542EB1">
            <w:pPr>
              <w:pStyle w:val="TabellentextWOV"/>
            </w:pPr>
            <w:r>
              <w:t>3.14</w:t>
            </w:r>
          </w:p>
        </w:tc>
        <w:tc>
          <w:tcPr>
            <w:tcW w:w="7562" w:type="dxa"/>
            <w:gridSpan w:val="3"/>
            <w:tcMar>
              <w:top w:w="57" w:type="dxa"/>
              <w:bottom w:w="57" w:type="dxa"/>
            </w:tcMar>
          </w:tcPr>
          <w:p w14:paraId="4C7D924D" w14:textId="77777777" w:rsidR="00542EB1" w:rsidRDefault="00542EB1">
            <w:pPr>
              <w:pStyle w:val="TabellentextWOV"/>
            </w:pPr>
            <w:r>
              <w:t xml:space="preserve">Ist ein zweckmässiger </w:t>
            </w:r>
            <w:r>
              <w:rPr>
                <w:lang w:val="de-DE"/>
              </w:rPr>
              <w:t>Schutz des Netzwerkes mit einer Firewall sichergestellt</w:t>
            </w:r>
            <w:r>
              <w:t xml:space="preserve">? </w:t>
            </w:r>
            <w:r>
              <w:sym w:font="Wingdings" w:char="F0E0"/>
            </w:r>
            <w:r>
              <w:t xml:space="preserve"> Prüfen, wer "von aussen" (Internet, Modem etc.) in welcher Form und auf welche Daten zugreifen kann.</w:t>
            </w:r>
          </w:p>
        </w:tc>
        <w:tc>
          <w:tcPr>
            <w:tcW w:w="2160" w:type="dxa"/>
            <w:tcMar>
              <w:top w:w="57" w:type="dxa"/>
              <w:bottom w:w="57" w:type="dxa"/>
            </w:tcMar>
          </w:tcPr>
          <w:p w14:paraId="4C7D924E"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4F" w14:textId="77777777" w:rsidR="00542EB1" w:rsidRDefault="00542EB1">
            <w:pPr>
              <w:pStyle w:val="TabellentextWOV"/>
              <w:tabs>
                <w:tab w:val="left" w:pos="862"/>
                <w:tab w:val="left" w:pos="1801"/>
              </w:tabs>
            </w:pPr>
            <w:r>
              <w:t>Beilagen:</w:t>
            </w:r>
          </w:p>
        </w:tc>
      </w:tr>
      <w:tr w:rsidR="00542EB1" w14:paraId="4C7D9255" w14:textId="77777777" w:rsidTr="001E334A">
        <w:trPr>
          <w:cantSplit/>
          <w:trHeight w:val="576"/>
        </w:trPr>
        <w:tc>
          <w:tcPr>
            <w:tcW w:w="718" w:type="dxa"/>
            <w:tcMar>
              <w:top w:w="57" w:type="dxa"/>
              <w:bottom w:w="57" w:type="dxa"/>
            </w:tcMar>
          </w:tcPr>
          <w:p w14:paraId="4C7D9251" w14:textId="77777777" w:rsidR="00542EB1" w:rsidRDefault="00542EB1">
            <w:pPr>
              <w:pStyle w:val="TabellentextWOV"/>
              <w:rPr>
                <w:highlight w:val="yellow"/>
              </w:rPr>
            </w:pPr>
            <w:r>
              <w:t>3.15</w:t>
            </w:r>
          </w:p>
        </w:tc>
        <w:tc>
          <w:tcPr>
            <w:tcW w:w="7562" w:type="dxa"/>
            <w:gridSpan w:val="3"/>
            <w:tcMar>
              <w:top w:w="57" w:type="dxa"/>
              <w:bottom w:w="57" w:type="dxa"/>
            </w:tcMar>
          </w:tcPr>
          <w:p w14:paraId="4C7D9252" w14:textId="77777777" w:rsidR="00542EB1" w:rsidRDefault="00542EB1">
            <w:pPr>
              <w:pStyle w:val="TabellentextWOV"/>
            </w:pPr>
            <w:r>
              <w:t xml:space="preserve">Sind die zentralen IT-Infrastrukturen ausreichend geschützt? </w:t>
            </w:r>
            <w:r>
              <w:sym w:font="Wingdings" w:char="F0E0"/>
            </w:r>
            <w:r>
              <w:t xml:space="preserve"> Zutrittsbeschränkungen zum Serverraum, Wasser- und Feuerschutz, </w:t>
            </w:r>
            <w:r>
              <w:rPr>
                <w:lang w:val="de-DE"/>
              </w:rPr>
              <w:t>unterbrechungsfreie Strom-Versorgung etc.</w:t>
            </w:r>
          </w:p>
        </w:tc>
        <w:tc>
          <w:tcPr>
            <w:tcW w:w="2160" w:type="dxa"/>
            <w:tcMar>
              <w:top w:w="57" w:type="dxa"/>
              <w:bottom w:w="57" w:type="dxa"/>
            </w:tcMar>
          </w:tcPr>
          <w:p w14:paraId="4C7D9253"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54" w14:textId="77777777" w:rsidR="00542EB1" w:rsidRDefault="00542EB1">
            <w:pPr>
              <w:pStyle w:val="TabellentextWOV"/>
              <w:tabs>
                <w:tab w:val="left" w:pos="862"/>
                <w:tab w:val="left" w:pos="1801"/>
              </w:tabs>
            </w:pPr>
            <w:r>
              <w:t>Beilagen:</w:t>
            </w:r>
          </w:p>
        </w:tc>
      </w:tr>
      <w:tr w:rsidR="00542EB1" w14:paraId="4C7D925A" w14:textId="77777777" w:rsidTr="001E334A">
        <w:trPr>
          <w:cantSplit/>
          <w:trHeight w:val="576"/>
        </w:trPr>
        <w:tc>
          <w:tcPr>
            <w:tcW w:w="718" w:type="dxa"/>
            <w:tcMar>
              <w:top w:w="57" w:type="dxa"/>
              <w:bottom w:w="57" w:type="dxa"/>
            </w:tcMar>
          </w:tcPr>
          <w:p w14:paraId="4C7D9256" w14:textId="77777777" w:rsidR="00542EB1" w:rsidRDefault="00542EB1">
            <w:pPr>
              <w:pStyle w:val="TabellentextWOV"/>
            </w:pPr>
            <w:r>
              <w:t>3.16</w:t>
            </w:r>
          </w:p>
        </w:tc>
        <w:tc>
          <w:tcPr>
            <w:tcW w:w="7562" w:type="dxa"/>
            <w:gridSpan w:val="3"/>
            <w:tcMar>
              <w:top w:w="57" w:type="dxa"/>
              <w:bottom w:w="57" w:type="dxa"/>
            </w:tcMar>
          </w:tcPr>
          <w:p w14:paraId="4C7D9257" w14:textId="77777777" w:rsidR="00542EB1" w:rsidRDefault="00542EB1">
            <w:pPr>
              <w:pStyle w:val="TabellentextWOV"/>
            </w:pPr>
            <w:r>
              <w:t xml:space="preserve">Gibt </w:t>
            </w:r>
            <w:r>
              <w:rPr>
                <w:lang w:val="de-DE"/>
              </w:rPr>
              <w:t xml:space="preserve">es wesentliche Probleme mit der eingesetzten Soft- und Hardware? </w:t>
            </w:r>
            <w:r>
              <w:sym w:font="Wingdings" w:char="F0E0"/>
            </w:r>
            <w:r>
              <w:t xml:space="preserve"> Hinterfragen, ob grössere Probleme aufgezeichnet und analysiert (was lernt man aus Vorfällen?) werden.</w:t>
            </w:r>
          </w:p>
        </w:tc>
        <w:tc>
          <w:tcPr>
            <w:tcW w:w="2160" w:type="dxa"/>
            <w:tcMar>
              <w:top w:w="57" w:type="dxa"/>
              <w:bottom w:w="57" w:type="dxa"/>
            </w:tcMar>
          </w:tcPr>
          <w:p w14:paraId="4C7D9258"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59" w14:textId="77777777" w:rsidR="00542EB1" w:rsidRDefault="00542EB1">
            <w:pPr>
              <w:pStyle w:val="TabellentextWOV"/>
              <w:tabs>
                <w:tab w:val="left" w:pos="862"/>
                <w:tab w:val="left" w:pos="1801"/>
              </w:tabs>
            </w:pPr>
            <w:r>
              <w:t>Beilagen:</w:t>
            </w:r>
          </w:p>
        </w:tc>
      </w:tr>
      <w:tr w:rsidR="00542EB1" w14:paraId="4C7D925F" w14:textId="77777777" w:rsidTr="001E334A">
        <w:trPr>
          <w:cantSplit/>
          <w:trHeight w:val="576"/>
        </w:trPr>
        <w:tc>
          <w:tcPr>
            <w:tcW w:w="718" w:type="dxa"/>
            <w:tcMar>
              <w:top w:w="57" w:type="dxa"/>
              <w:bottom w:w="57" w:type="dxa"/>
            </w:tcMar>
          </w:tcPr>
          <w:p w14:paraId="4C7D925B" w14:textId="77777777" w:rsidR="00542EB1" w:rsidRDefault="00542EB1">
            <w:pPr>
              <w:pStyle w:val="TabellentextWOV"/>
            </w:pPr>
            <w:r>
              <w:t>3.17</w:t>
            </w:r>
          </w:p>
        </w:tc>
        <w:tc>
          <w:tcPr>
            <w:tcW w:w="7562" w:type="dxa"/>
            <w:gridSpan w:val="3"/>
            <w:tcMar>
              <w:top w:w="57" w:type="dxa"/>
              <w:bottom w:w="57" w:type="dxa"/>
            </w:tcMar>
          </w:tcPr>
          <w:p w14:paraId="4C7D925C" w14:textId="77777777" w:rsidR="00542EB1" w:rsidRDefault="00542EB1">
            <w:pPr>
              <w:pStyle w:val="TabellentextWOV"/>
              <w:rPr>
                <w:bCs/>
                <w:szCs w:val="22"/>
              </w:rPr>
            </w:pPr>
            <w:r>
              <w:t xml:space="preserve">Genügen die vorhandenen Ressourcen in quantitativer und qualitativer Hinsicht für eine wirksame Unterstützung der Anwenderinnen und Anwender sowie die Pflege der installierten Hard- und Software? </w:t>
            </w:r>
          </w:p>
        </w:tc>
        <w:tc>
          <w:tcPr>
            <w:tcW w:w="2160" w:type="dxa"/>
            <w:tcMar>
              <w:top w:w="57" w:type="dxa"/>
              <w:bottom w:w="57" w:type="dxa"/>
            </w:tcMar>
          </w:tcPr>
          <w:p w14:paraId="4C7D925D" w14:textId="77777777" w:rsidR="00542EB1" w:rsidRDefault="00542EB1">
            <w:pPr>
              <w:pStyle w:val="TabellentextWOV"/>
              <w:tabs>
                <w:tab w:val="left" w:pos="862"/>
                <w:tab w:val="left" w:pos="1801"/>
              </w:tabs>
            </w:pPr>
            <w:r>
              <w:sym w:font="Wingdings" w:char="F06F"/>
            </w:r>
            <w:r>
              <w:t xml:space="preserve"> ja</w:t>
            </w:r>
            <w:r>
              <w:tab/>
            </w:r>
            <w:r>
              <w:sym w:font="Wingdings" w:char="F06F"/>
            </w:r>
            <w:r>
              <w:t xml:space="preserve"> nein</w:t>
            </w:r>
          </w:p>
          <w:p w14:paraId="4C7D925E" w14:textId="77777777" w:rsidR="00542EB1" w:rsidRDefault="00542EB1">
            <w:pPr>
              <w:pStyle w:val="TabellentextWOV"/>
              <w:tabs>
                <w:tab w:val="left" w:pos="862"/>
                <w:tab w:val="left" w:pos="1801"/>
              </w:tabs>
            </w:pPr>
            <w:r>
              <w:t>Beilagen:</w:t>
            </w:r>
          </w:p>
        </w:tc>
      </w:tr>
      <w:tr w:rsidR="001E334A" w14:paraId="4C7D9264" w14:textId="77777777" w:rsidTr="001E334A">
        <w:trPr>
          <w:cantSplit/>
          <w:trHeight w:val="576"/>
        </w:trPr>
        <w:tc>
          <w:tcPr>
            <w:tcW w:w="718" w:type="dxa"/>
            <w:tcMar>
              <w:top w:w="57" w:type="dxa"/>
              <w:bottom w:w="57" w:type="dxa"/>
            </w:tcMar>
          </w:tcPr>
          <w:p w14:paraId="4C7D9260" w14:textId="77777777" w:rsidR="001E334A" w:rsidRDefault="001E334A">
            <w:pPr>
              <w:pStyle w:val="TabellentextWOV"/>
            </w:pPr>
            <w:r>
              <w:t>3.18</w:t>
            </w:r>
          </w:p>
        </w:tc>
        <w:tc>
          <w:tcPr>
            <w:tcW w:w="7562" w:type="dxa"/>
            <w:gridSpan w:val="3"/>
            <w:tcMar>
              <w:top w:w="57" w:type="dxa"/>
              <w:bottom w:w="57" w:type="dxa"/>
            </w:tcMar>
          </w:tcPr>
          <w:p w14:paraId="4C7D9261" w14:textId="77777777" w:rsidR="001E334A" w:rsidRDefault="001E334A">
            <w:pPr>
              <w:pStyle w:val="TabellentextWOV"/>
            </w:pPr>
            <w:r>
              <w:t xml:space="preserve">Ist eine Regelung / Weisung vorhanden zum Umgang mit E-Mail, Internet und Passwörtern, Installation von eigener Software etc.? </w:t>
            </w:r>
            <w:r>
              <w:sym w:font="Wingdings" w:char="F0E0"/>
            </w:r>
            <w:r>
              <w:t xml:space="preserve"> Prüfen, ob diese den Mitarbeitenden bekannt sind (z.B. Schulung bei Eintritt).</w:t>
            </w:r>
          </w:p>
        </w:tc>
        <w:tc>
          <w:tcPr>
            <w:tcW w:w="2160" w:type="dxa"/>
            <w:tcMar>
              <w:top w:w="57" w:type="dxa"/>
              <w:bottom w:w="57" w:type="dxa"/>
            </w:tcMar>
          </w:tcPr>
          <w:p w14:paraId="4C7D9262" w14:textId="77777777" w:rsidR="001E334A" w:rsidRDefault="001E334A">
            <w:pPr>
              <w:pStyle w:val="TabellentextWOV"/>
              <w:tabs>
                <w:tab w:val="left" w:pos="862"/>
                <w:tab w:val="left" w:pos="1801"/>
              </w:tabs>
            </w:pPr>
            <w:r>
              <w:sym w:font="Wingdings" w:char="F06F"/>
            </w:r>
            <w:r>
              <w:t xml:space="preserve"> ja</w:t>
            </w:r>
            <w:r>
              <w:tab/>
            </w:r>
            <w:r>
              <w:sym w:font="Wingdings" w:char="F06F"/>
            </w:r>
            <w:r>
              <w:t xml:space="preserve"> nein</w:t>
            </w:r>
          </w:p>
          <w:p w14:paraId="4C7D9263" w14:textId="77777777" w:rsidR="001E334A" w:rsidRDefault="001E334A">
            <w:pPr>
              <w:pStyle w:val="TabellentextWOV"/>
              <w:tabs>
                <w:tab w:val="left" w:pos="862"/>
                <w:tab w:val="left" w:pos="1801"/>
              </w:tabs>
            </w:pPr>
            <w:r>
              <w:t>Beilagen:</w:t>
            </w:r>
          </w:p>
        </w:tc>
      </w:tr>
      <w:tr w:rsidR="001E334A" w14:paraId="4C7D9269" w14:textId="77777777" w:rsidTr="001E334A">
        <w:trPr>
          <w:cantSplit/>
          <w:trHeight w:val="576"/>
        </w:trPr>
        <w:tc>
          <w:tcPr>
            <w:tcW w:w="718" w:type="dxa"/>
            <w:tcMar>
              <w:top w:w="57" w:type="dxa"/>
              <w:bottom w:w="57" w:type="dxa"/>
            </w:tcMar>
          </w:tcPr>
          <w:p w14:paraId="4C7D9265" w14:textId="77777777" w:rsidR="001E334A" w:rsidRDefault="001E334A">
            <w:pPr>
              <w:pStyle w:val="TabellentextWOV"/>
            </w:pPr>
            <w:r>
              <w:t>3.19</w:t>
            </w:r>
          </w:p>
        </w:tc>
        <w:tc>
          <w:tcPr>
            <w:tcW w:w="7562" w:type="dxa"/>
            <w:gridSpan w:val="3"/>
            <w:tcMar>
              <w:top w:w="57" w:type="dxa"/>
              <w:bottom w:w="57" w:type="dxa"/>
            </w:tcMar>
          </w:tcPr>
          <w:p w14:paraId="4C7D9266" w14:textId="77777777" w:rsidR="001E334A" w:rsidRDefault="001E334A">
            <w:pPr>
              <w:pStyle w:val="TabellentextWOV"/>
              <w:rPr>
                <w:rFonts w:cs="Arial"/>
                <w:bCs/>
                <w:i/>
                <w:iCs/>
                <w:lang w:val="de-DE"/>
              </w:rPr>
            </w:pPr>
            <w:r>
              <w:t>Besteht eine mittel- und langfristige IT-Strategie und –Planung?</w:t>
            </w:r>
          </w:p>
        </w:tc>
        <w:tc>
          <w:tcPr>
            <w:tcW w:w="2160" w:type="dxa"/>
            <w:tcMar>
              <w:top w:w="57" w:type="dxa"/>
              <w:bottom w:w="57" w:type="dxa"/>
            </w:tcMar>
          </w:tcPr>
          <w:p w14:paraId="4C7D9267" w14:textId="77777777" w:rsidR="001E334A" w:rsidRDefault="001E334A">
            <w:pPr>
              <w:pStyle w:val="TabellentextWOV"/>
              <w:tabs>
                <w:tab w:val="left" w:pos="862"/>
                <w:tab w:val="left" w:pos="1801"/>
              </w:tabs>
            </w:pPr>
            <w:r>
              <w:sym w:font="Wingdings" w:char="F06F"/>
            </w:r>
            <w:r>
              <w:t xml:space="preserve"> ja</w:t>
            </w:r>
            <w:r>
              <w:tab/>
            </w:r>
            <w:r>
              <w:sym w:font="Wingdings" w:char="F06F"/>
            </w:r>
            <w:r>
              <w:t xml:space="preserve"> nein</w:t>
            </w:r>
          </w:p>
          <w:p w14:paraId="4C7D9268" w14:textId="77777777" w:rsidR="001E334A" w:rsidRDefault="001E334A">
            <w:pPr>
              <w:pStyle w:val="TabellentextWOV"/>
              <w:tabs>
                <w:tab w:val="left" w:pos="862"/>
                <w:tab w:val="left" w:pos="1801"/>
              </w:tabs>
            </w:pPr>
            <w:r>
              <w:t>Beilagen:</w:t>
            </w:r>
          </w:p>
        </w:tc>
      </w:tr>
      <w:tr w:rsidR="001E334A" w14:paraId="4C7D926E" w14:textId="77777777" w:rsidTr="001E334A">
        <w:trPr>
          <w:cantSplit/>
          <w:trHeight w:val="576"/>
        </w:trPr>
        <w:tc>
          <w:tcPr>
            <w:tcW w:w="718" w:type="dxa"/>
            <w:tcMar>
              <w:top w:w="57" w:type="dxa"/>
              <w:bottom w:w="57" w:type="dxa"/>
            </w:tcMar>
          </w:tcPr>
          <w:p w14:paraId="4C7D926A" w14:textId="77777777" w:rsidR="001E334A" w:rsidRDefault="001E334A">
            <w:pPr>
              <w:pStyle w:val="TabellentextWOV"/>
            </w:pPr>
            <w:r>
              <w:lastRenderedPageBreak/>
              <w:t>3.20</w:t>
            </w:r>
          </w:p>
        </w:tc>
        <w:tc>
          <w:tcPr>
            <w:tcW w:w="7562" w:type="dxa"/>
            <w:gridSpan w:val="3"/>
            <w:tcMar>
              <w:top w:w="57" w:type="dxa"/>
              <w:bottom w:w="57" w:type="dxa"/>
            </w:tcMar>
          </w:tcPr>
          <w:p w14:paraId="4C7D926B" w14:textId="77777777" w:rsidR="001E334A" w:rsidRDefault="001E334A">
            <w:pPr>
              <w:pStyle w:val="TabellentextWOV"/>
              <w:rPr>
                <w:rFonts w:cs="Arial"/>
                <w:bCs/>
                <w:i/>
                <w:iCs/>
                <w:lang w:val="de-DE"/>
              </w:rPr>
            </w:pPr>
            <w:r>
              <w:t>Erfolgen Beschaffungen im IT-Bereich in Übereinstimmung mit der mittel- und langfristigen IT-Strategie und –Planung sowie unter Einhaltung der Finanzkompetenzen?</w:t>
            </w:r>
          </w:p>
        </w:tc>
        <w:tc>
          <w:tcPr>
            <w:tcW w:w="2160" w:type="dxa"/>
            <w:tcMar>
              <w:top w:w="57" w:type="dxa"/>
              <w:bottom w:w="57" w:type="dxa"/>
            </w:tcMar>
          </w:tcPr>
          <w:p w14:paraId="4C7D926C" w14:textId="77777777" w:rsidR="001E334A" w:rsidRDefault="001E334A">
            <w:pPr>
              <w:pStyle w:val="TabellentextWOV"/>
              <w:tabs>
                <w:tab w:val="left" w:pos="862"/>
                <w:tab w:val="left" w:pos="1801"/>
              </w:tabs>
            </w:pPr>
            <w:r>
              <w:sym w:font="Wingdings" w:char="F06F"/>
            </w:r>
            <w:r>
              <w:t xml:space="preserve"> ja</w:t>
            </w:r>
            <w:r>
              <w:tab/>
            </w:r>
            <w:r>
              <w:sym w:font="Wingdings" w:char="F06F"/>
            </w:r>
            <w:r>
              <w:t xml:space="preserve"> nein</w:t>
            </w:r>
          </w:p>
          <w:p w14:paraId="4C7D926D" w14:textId="77777777" w:rsidR="001E334A" w:rsidRDefault="001E334A">
            <w:pPr>
              <w:pStyle w:val="TabellentextWOV"/>
              <w:tabs>
                <w:tab w:val="left" w:pos="862"/>
                <w:tab w:val="left" w:pos="1801"/>
              </w:tabs>
            </w:pPr>
            <w:r>
              <w:t>Beilagen:</w:t>
            </w:r>
          </w:p>
        </w:tc>
      </w:tr>
      <w:tr w:rsidR="001E334A" w14:paraId="4C7D9273" w14:textId="77777777" w:rsidTr="001E334A">
        <w:trPr>
          <w:cantSplit/>
          <w:trHeight w:val="576"/>
        </w:trPr>
        <w:tc>
          <w:tcPr>
            <w:tcW w:w="718" w:type="dxa"/>
            <w:tcMar>
              <w:top w:w="57" w:type="dxa"/>
              <w:bottom w:w="57" w:type="dxa"/>
            </w:tcMar>
          </w:tcPr>
          <w:p w14:paraId="4C7D926F" w14:textId="77777777" w:rsidR="001E334A" w:rsidRDefault="001E334A">
            <w:pPr>
              <w:pStyle w:val="TabellentextWOV"/>
            </w:pPr>
            <w:r>
              <w:t>3.21</w:t>
            </w:r>
          </w:p>
        </w:tc>
        <w:tc>
          <w:tcPr>
            <w:tcW w:w="7562" w:type="dxa"/>
            <w:gridSpan w:val="3"/>
            <w:tcMar>
              <w:top w:w="57" w:type="dxa"/>
              <w:bottom w:w="57" w:type="dxa"/>
            </w:tcMar>
          </w:tcPr>
          <w:p w14:paraId="4C7D9270" w14:textId="77777777" w:rsidR="001E334A" w:rsidRDefault="001E334A">
            <w:pPr>
              <w:pStyle w:val="TabellentextWOV"/>
            </w:pPr>
            <w:r>
              <w:t xml:space="preserve">Sind die Verantwortlichkeiten und Verfahren bei Programmanpassungen oder Releasewechsel (neue Version Software) klar geregelt? </w:t>
            </w:r>
            <w:r>
              <w:sym w:font="Wingdings" w:char="F0E0"/>
            </w:r>
            <w:r>
              <w:t xml:space="preserve"> Prüfen, ob ein Testkonzept vorhanden ist (z.B. Testumgebung, Freigabe der Änderungen durch die verantwortlichen Benüt</w:t>
            </w:r>
            <w:r>
              <w:softHyphen/>
              <w:t>zer, Testdokumentation).</w:t>
            </w:r>
          </w:p>
        </w:tc>
        <w:tc>
          <w:tcPr>
            <w:tcW w:w="2160" w:type="dxa"/>
            <w:tcMar>
              <w:top w:w="57" w:type="dxa"/>
              <w:bottom w:w="57" w:type="dxa"/>
            </w:tcMar>
          </w:tcPr>
          <w:p w14:paraId="4C7D9271" w14:textId="77777777" w:rsidR="001E334A" w:rsidRDefault="001E334A">
            <w:pPr>
              <w:pStyle w:val="TabellentextWOV"/>
              <w:tabs>
                <w:tab w:val="left" w:pos="862"/>
                <w:tab w:val="left" w:pos="1801"/>
              </w:tabs>
            </w:pPr>
            <w:r>
              <w:sym w:font="Wingdings" w:char="F06F"/>
            </w:r>
            <w:r>
              <w:t xml:space="preserve"> ja</w:t>
            </w:r>
            <w:r>
              <w:tab/>
            </w:r>
            <w:r>
              <w:sym w:font="Wingdings" w:char="F06F"/>
            </w:r>
            <w:r>
              <w:t xml:space="preserve"> nein</w:t>
            </w:r>
          </w:p>
          <w:p w14:paraId="4C7D9272" w14:textId="77777777" w:rsidR="001E334A" w:rsidRDefault="001E334A">
            <w:pPr>
              <w:pStyle w:val="TabellentextWOV"/>
              <w:tabs>
                <w:tab w:val="left" w:pos="862"/>
                <w:tab w:val="left" w:pos="1801"/>
              </w:tabs>
            </w:pPr>
            <w:r>
              <w:t>Beilagen:</w:t>
            </w:r>
          </w:p>
        </w:tc>
      </w:tr>
      <w:tr w:rsidR="001E334A" w14:paraId="4C7D9277" w14:textId="77777777" w:rsidTr="001E334A">
        <w:trPr>
          <w:cantSplit/>
          <w:trHeight w:hRule="exact" w:val="372"/>
        </w:trPr>
        <w:tc>
          <w:tcPr>
            <w:tcW w:w="718" w:type="dxa"/>
            <w:tcMar>
              <w:top w:w="57" w:type="dxa"/>
              <w:bottom w:w="57" w:type="dxa"/>
            </w:tcMar>
          </w:tcPr>
          <w:p w14:paraId="4C7D9274" w14:textId="77777777" w:rsidR="001E334A" w:rsidRDefault="001E334A" w:rsidP="001C4A2C">
            <w:pPr>
              <w:pStyle w:val="TabellentitelWOV"/>
              <w:spacing w:before="0" w:after="0" w:line="240" w:lineRule="auto"/>
            </w:pPr>
            <w:r>
              <w:t>4</w:t>
            </w:r>
          </w:p>
        </w:tc>
        <w:tc>
          <w:tcPr>
            <w:tcW w:w="7562" w:type="dxa"/>
            <w:gridSpan w:val="3"/>
            <w:tcMar>
              <w:top w:w="57" w:type="dxa"/>
              <w:bottom w:w="57" w:type="dxa"/>
            </w:tcMar>
          </w:tcPr>
          <w:p w14:paraId="4C7D9275" w14:textId="77777777" w:rsidR="001E334A" w:rsidRDefault="001E334A" w:rsidP="001C4A2C">
            <w:pPr>
              <w:pStyle w:val="TabellentextWOV"/>
              <w:rPr>
                <w:rFonts w:cs="Arial"/>
                <w:b/>
              </w:rPr>
            </w:pPr>
            <w:r>
              <w:rPr>
                <w:b/>
                <w:bCs/>
              </w:rPr>
              <w:t>Fazit</w:t>
            </w:r>
          </w:p>
        </w:tc>
        <w:tc>
          <w:tcPr>
            <w:tcW w:w="2160" w:type="dxa"/>
            <w:tcMar>
              <w:top w:w="57" w:type="dxa"/>
              <w:bottom w:w="57" w:type="dxa"/>
            </w:tcMar>
          </w:tcPr>
          <w:p w14:paraId="4C7D9276" w14:textId="77777777" w:rsidR="001E334A" w:rsidRDefault="001E334A" w:rsidP="001C4A2C">
            <w:pPr>
              <w:rPr>
                <w:rFonts w:cs="Arial"/>
                <w:b/>
                <w:bCs/>
                <w:lang w:val="de-CH"/>
              </w:rPr>
            </w:pPr>
          </w:p>
        </w:tc>
      </w:tr>
      <w:tr w:rsidR="001E334A" w14:paraId="4C7D927F" w14:textId="77777777" w:rsidTr="001E334A">
        <w:trPr>
          <w:cantSplit/>
          <w:trHeight w:val="243"/>
        </w:trPr>
        <w:tc>
          <w:tcPr>
            <w:tcW w:w="718" w:type="dxa"/>
            <w:tcMar>
              <w:top w:w="57" w:type="dxa"/>
              <w:bottom w:w="57" w:type="dxa"/>
            </w:tcMar>
          </w:tcPr>
          <w:p w14:paraId="4C7D9278" w14:textId="77777777" w:rsidR="001E334A" w:rsidRDefault="001E334A" w:rsidP="001C4A2C">
            <w:pPr>
              <w:pStyle w:val="TabellentextWOV"/>
            </w:pPr>
            <w:r>
              <w:t>4.1</w:t>
            </w:r>
          </w:p>
        </w:tc>
        <w:tc>
          <w:tcPr>
            <w:tcW w:w="7562" w:type="dxa"/>
            <w:gridSpan w:val="3"/>
            <w:tcMar>
              <w:top w:w="57" w:type="dxa"/>
              <w:bottom w:w="57" w:type="dxa"/>
            </w:tcMar>
          </w:tcPr>
          <w:p w14:paraId="4C7D9279" w14:textId="77777777" w:rsidR="001E334A" w:rsidRDefault="001E334A" w:rsidP="001C4A2C">
            <w:pPr>
              <w:pStyle w:val="TabellentextWOV"/>
            </w:pPr>
            <w:r>
              <w:t>Abschliessende Beurteilung</w:t>
            </w:r>
          </w:p>
          <w:p w14:paraId="4C7D927A" w14:textId="77777777" w:rsidR="001E334A" w:rsidRDefault="001E334A" w:rsidP="001C4A2C">
            <w:pPr>
              <w:pStyle w:val="TabellentextWOV"/>
            </w:pPr>
          </w:p>
          <w:p w14:paraId="4C7D927B" w14:textId="77777777" w:rsidR="001E334A" w:rsidRDefault="001E334A" w:rsidP="001C4A2C">
            <w:pPr>
              <w:pStyle w:val="TabellentextWOV"/>
            </w:pPr>
          </w:p>
          <w:p w14:paraId="4C7D927C" w14:textId="77777777" w:rsidR="001E334A" w:rsidRDefault="001E334A" w:rsidP="001C4A2C">
            <w:pPr>
              <w:pStyle w:val="TabellentextWOV"/>
            </w:pPr>
          </w:p>
          <w:p w14:paraId="4C7D927D" w14:textId="77777777" w:rsidR="001E334A" w:rsidRDefault="001E334A" w:rsidP="001C4A2C">
            <w:pPr>
              <w:pStyle w:val="TabellentextWOV"/>
            </w:pPr>
          </w:p>
        </w:tc>
        <w:tc>
          <w:tcPr>
            <w:tcW w:w="2160" w:type="dxa"/>
            <w:tcMar>
              <w:top w:w="57" w:type="dxa"/>
              <w:bottom w:w="57" w:type="dxa"/>
            </w:tcMar>
          </w:tcPr>
          <w:p w14:paraId="4C7D927E" w14:textId="77777777" w:rsidR="001E334A" w:rsidRDefault="001E334A" w:rsidP="001C4A2C">
            <w:pPr>
              <w:pStyle w:val="TabellentextWOV"/>
            </w:pPr>
          </w:p>
        </w:tc>
      </w:tr>
      <w:tr w:rsidR="001E334A" w14:paraId="4C7D9285" w14:textId="77777777" w:rsidTr="001E334A">
        <w:tc>
          <w:tcPr>
            <w:tcW w:w="718" w:type="dxa"/>
            <w:tcMar>
              <w:top w:w="57" w:type="dxa"/>
              <w:bottom w:w="57" w:type="dxa"/>
            </w:tcMar>
          </w:tcPr>
          <w:p w14:paraId="4C7D9280" w14:textId="77777777" w:rsidR="001E334A" w:rsidRDefault="001E334A" w:rsidP="001C4A2C">
            <w:pPr>
              <w:pStyle w:val="TabellentextWOV"/>
            </w:pPr>
            <w:r>
              <w:t>4.2</w:t>
            </w:r>
          </w:p>
        </w:tc>
        <w:tc>
          <w:tcPr>
            <w:tcW w:w="5761" w:type="dxa"/>
            <w:tcMar>
              <w:top w:w="57" w:type="dxa"/>
              <w:bottom w:w="57" w:type="dxa"/>
            </w:tcMar>
          </w:tcPr>
          <w:p w14:paraId="4C7D9281" w14:textId="77777777" w:rsidR="001E334A" w:rsidRDefault="001E334A" w:rsidP="001C4A2C">
            <w:pPr>
              <w:pStyle w:val="TabellentextWOV"/>
            </w:pPr>
            <w:r>
              <w:t>Feststellungen für die Berichterstattung</w:t>
            </w:r>
          </w:p>
        </w:tc>
        <w:tc>
          <w:tcPr>
            <w:tcW w:w="720" w:type="dxa"/>
            <w:tcBorders>
              <w:right w:val="nil"/>
            </w:tcBorders>
            <w:tcMar>
              <w:top w:w="57" w:type="dxa"/>
              <w:bottom w:w="57" w:type="dxa"/>
            </w:tcMar>
          </w:tcPr>
          <w:p w14:paraId="4C7D9282" w14:textId="77777777" w:rsidR="001E334A" w:rsidRDefault="001E334A" w:rsidP="001C4A2C">
            <w:pPr>
              <w:pStyle w:val="TabellentextWOV"/>
            </w:pPr>
            <w:r>
              <w:sym w:font="Wingdings" w:char="F06F"/>
            </w:r>
            <w:r>
              <w:t xml:space="preserve"> ja</w:t>
            </w:r>
          </w:p>
        </w:tc>
        <w:tc>
          <w:tcPr>
            <w:tcW w:w="1081" w:type="dxa"/>
            <w:tcBorders>
              <w:left w:val="nil"/>
            </w:tcBorders>
          </w:tcPr>
          <w:p w14:paraId="4C7D9283" w14:textId="77777777" w:rsidR="001E334A" w:rsidRDefault="001E334A" w:rsidP="001C4A2C">
            <w:pPr>
              <w:pStyle w:val="TabellentextWOV"/>
            </w:pPr>
            <w:r>
              <w:sym w:font="Wingdings" w:char="F06F"/>
            </w:r>
            <w:r>
              <w:t xml:space="preserve"> nein</w:t>
            </w:r>
          </w:p>
        </w:tc>
        <w:tc>
          <w:tcPr>
            <w:tcW w:w="2160" w:type="dxa"/>
            <w:tcMar>
              <w:top w:w="57" w:type="dxa"/>
              <w:bottom w:w="57" w:type="dxa"/>
            </w:tcMar>
          </w:tcPr>
          <w:p w14:paraId="4C7D9284" w14:textId="77777777" w:rsidR="001E334A" w:rsidRDefault="001E334A" w:rsidP="001C4A2C">
            <w:pPr>
              <w:pStyle w:val="TabellentextWOV"/>
            </w:pPr>
          </w:p>
        </w:tc>
      </w:tr>
    </w:tbl>
    <w:p w14:paraId="4C7D9286" w14:textId="77777777" w:rsidR="00542EB1" w:rsidRDefault="00542EB1">
      <w:pPr>
        <w:pStyle w:val="Textabsatz"/>
        <w:rPr>
          <w:sz w:val="18"/>
        </w:rPr>
      </w:pPr>
    </w:p>
    <w:p w14:paraId="4C7D9287" w14:textId="77777777" w:rsidR="00CC2AD4" w:rsidRDefault="00542EB1">
      <w:pPr>
        <w:pStyle w:val="Textabsatz"/>
        <w:rPr>
          <w:sz w:val="18"/>
        </w:rPr>
      </w:pPr>
      <w:r>
        <w:rPr>
          <w:sz w:val="18"/>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4624"/>
        <w:gridCol w:w="2099"/>
        <w:gridCol w:w="2951"/>
      </w:tblGrid>
      <w:tr w:rsidR="00CC2AD4" w14:paraId="4C7D928C" w14:textId="77777777" w:rsidTr="005C38D5">
        <w:trPr>
          <w:cantSplit/>
          <w:trHeight w:hRule="exact" w:val="340"/>
        </w:trPr>
        <w:tc>
          <w:tcPr>
            <w:tcW w:w="5390" w:type="dxa"/>
            <w:gridSpan w:val="2"/>
            <w:vMerge w:val="restart"/>
          </w:tcPr>
          <w:p w14:paraId="4C7D9288" w14:textId="77777777" w:rsidR="00CC2AD4" w:rsidRPr="008D679B" w:rsidRDefault="00CC2AD4" w:rsidP="005C38D5">
            <w:pPr>
              <w:pStyle w:val="berschrift10"/>
              <w:tabs>
                <w:tab w:val="clear" w:pos="1080"/>
                <w:tab w:val="clear" w:pos="1134"/>
              </w:tabs>
              <w:spacing w:before="60"/>
              <w:ind w:left="-108" w:firstLine="0"/>
              <w:rPr>
                <w:sz w:val="32"/>
              </w:rPr>
            </w:pPr>
            <w:bookmarkStart w:id="44" w:name="_Toc174366860"/>
            <w:r>
              <w:rPr>
                <w:sz w:val="32"/>
              </w:rPr>
              <w:lastRenderedPageBreak/>
              <w:t>Alters- und Pflegeheim</w:t>
            </w:r>
            <w:bookmarkEnd w:id="44"/>
          </w:p>
          <w:p w14:paraId="4C7D9289" w14:textId="77777777" w:rsidR="00CC2AD4" w:rsidRDefault="00CC2AD4" w:rsidP="005C38D5">
            <w:pPr>
              <w:pStyle w:val="TabellentitelWOV"/>
              <w:tabs>
                <w:tab w:val="num" w:pos="0"/>
              </w:tabs>
              <w:rPr>
                <w:color w:val="auto"/>
                <w:sz w:val="36"/>
              </w:rPr>
            </w:pPr>
          </w:p>
        </w:tc>
        <w:tc>
          <w:tcPr>
            <w:tcW w:w="2099" w:type="dxa"/>
            <w:tcBorders>
              <w:bottom w:val="single" w:sz="4" w:space="0" w:color="auto"/>
              <w:right w:val="single" w:sz="4" w:space="0" w:color="auto"/>
            </w:tcBorders>
            <w:tcMar>
              <w:top w:w="57" w:type="dxa"/>
              <w:bottom w:w="57" w:type="dxa"/>
            </w:tcMar>
          </w:tcPr>
          <w:p w14:paraId="4C7D928A" w14:textId="77777777" w:rsidR="00CC2AD4" w:rsidRDefault="00CC2AD4" w:rsidP="005C38D5">
            <w:pPr>
              <w:pStyle w:val="TabellentitelWOV"/>
              <w:spacing w:before="0" w:after="0" w:line="240" w:lineRule="auto"/>
              <w:jc w:val="right"/>
              <w:rPr>
                <w:rFonts w:ascii="Book Antiqua" w:hAnsi="Book Antiqua"/>
                <w:i/>
                <w:iCs/>
                <w:color w:val="auto"/>
              </w:rPr>
            </w:pPr>
            <w:r>
              <w:rPr>
                <w:color w:val="auto"/>
              </w:rPr>
              <w:t>Gemeinde:</w:t>
            </w:r>
          </w:p>
        </w:tc>
        <w:tc>
          <w:tcPr>
            <w:tcW w:w="2951" w:type="dxa"/>
            <w:tcBorders>
              <w:left w:val="single" w:sz="4" w:space="0" w:color="auto"/>
              <w:bottom w:val="single" w:sz="4" w:space="0" w:color="auto"/>
            </w:tcBorders>
          </w:tcPr>
          <w:p w14:paraId="4C7D928B" w14:textId="77777777" w:rsidR="00CC2AD4" w:rsidRDefault="00CC2AD4" w:rsidP="005C38D5">
            <w:pPr>
              <w:pStyle w:val="TabellentitelWOV"/>
              <w:spacing w:before="0" w:after="0" w:line="240" w:lineRule="auto"/>
              <w:rPr>
                <w:rFonts w:cs="Arial"/>
                <w:b w:val="0"/>
                <w:bCs/>
              </w:rPr>
            </w:pPr>
          </w:p>
        </w:tc>
      </w:tr>
      <w:tr w:rsidR="00CC2AD4" w14:paraId="4C7D9290" w14:textId="77777777" w:rsidTr="005C38D5">
        <w:trPr>
          <w:cantSplit/>
          <w:trHeight w:hRule="exact" w:val="340"/>
        </w:trPr>
        <w:tc>
          <w:tcPr>
            <w:tcW w:w="5390" w:type="dxa"/>
            <w:gridSpan w:val="2"/>
            <w:vMerge/>
          </w:tcPr>
          <w:p w14:paraId="4C7D928D" w14:textId="77777777" w:rsidR="00CC2AD4" w:rsidRDefault="00CC2AD4" w:rsidP="005C38D5">
            <w:pPr>
              <w:pStyle w:val="TabellentitelWOV"/>
              <w:rPr>
                <w:noProof/>
                <w:sz w:val="20"/>
              </w:rPr>
            </w:pPr>
          </w:p>
        </w:tc>
        <w:tc>
          <w:tcPr>
            <w:tcW w:w="2099" w:type="dxa"/>
            <w:tcBorders>
              <w:top w:val="single" w:sz="4" w:space="0" w:color="auto"/>
              <w:bottom w:val="single" w:sz="4" w:space="0" w:color="auto"/>
              <w:right w:val="single" w:sz="4" w:space="0" w:color="auto"/>
            </w:tcBorders>
            <w:tcMar>
              <w:top w:w="57" w:type="dxa"/>
              <w:bottom w:w="57" w:type="dxa"/>
            </w:tcMar>
          </w:tcPr>
          <w:p w14:paraId="4C7D928E" w14:textId="77777777" w:rsidR="00CC2AD4" w:rsidRDefault="00CC2AD4" w:rsidP="005C38D5">
            <w:pPr>
              <w:pStyle w:val="TabellentitelWOV"/>
              <w:spacing w:before="0" w:after="0" w:line="240" w:lineRule="auto"/>
              <w:jc w:val="right"/>
            </w:pPr>
            <w:r>
              <w:t>Rechnungsjahr:</w:t>
            </w:r>
          </w:p>
        </w:tc>
        <w:tc>
          <w:tcPr>
            <w:tcW w:w="2951" w:type="dxa"/>
            <w:tcBorders>
              <w:top w:val="single" w:sz="4" w:space="0" w:color="auto"/>
              <w:left w:val="single" w:sz="4" w:space="0" w:color="auto"/>
              <w:bottom w:val="single" w:sz="4" w:space="0" w:color="auto"/>
            </w:tcBorders>
          </w:tcPr>
          <w:p w14:paraId="4C7D928F" w14:textId="77777777" w:rsidR="00CC2AD4" w:rsidRDefault="00CC2AD4" w:rsidP="005C38D5">
            <w:pPr>
              <w:pStyle w:val="TabellentitelWOV"/>
              <w:spacing w:before="0" w:after="0" w:line="240" w:lineRule="auto"/>
              <w:rPr>
                <w:rFonts w:cs="Arial"/>
                <w:b w:val="0"/>
                <w:bCs/>
              </w:rPr>
            </w:pPr>
          </w:p>
        </w:tc>
      </w:tr>
      <w:tr w:rsidR="00CC2AD4" w14:paraId="4C7D9294" w14:textId="77777777" w:rsidTr="005C38D5">
        <w:trPr>
          <w:cantSplit/>
          <w:trHeight w:hRule="exact" w:val="340"/>
        </w:trPr>
        <w:tc>
          <w:tcPr>
            <w:tcW w:w="5390" w:type="dxa"/>
            <w:gridSpan w:val="2"/>
            <w:vMerge/>
          </w:tcPr>
          <w:p w14:paraId="4C7D9291" w14:textId="77777777" w:rsidR="00CC2AD4" w:rsidRDefault="00CC2AD4" w:rsidP="005C38D5">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9292" w14:textId="77777777" w:rsidR="00CC2AD4" w:rsidRDefault="00CC2AD4" w:rsidP="005C38D5">
            <w:pPr>
              <w:pStyle w:val="TabellentitelWOV"/>
              <w:spacing w:before="0" w:after="0" w:line="240" w:lineRule="auto"/>
              <w:jc w:val="right"/>
            </w:pPr>
            <w:r>
              <w:t>Prüfungsdatum:</w:t>
            </w:r>
          </w:p>
        </w:tc>
        <w:tc>
          <w:tcPr>
            <w:tcW w:w="2951" w:type="dxa"/>
            <w:tcBorders>
              <w:top w:val="single" w:sz="4" w:space="0" w:color="auto"/>
              <w:left w:val="single" w:sz="4" w:space="0" w:color="auto"/>
            </w:tcBorders>
          </w:tcPr>
          <w:p w14:paraId="4C7D9293" w14:textId="77777777" w:rsidR="00CC2AD4" w:rsidRDefault="00CC2AD4" w:rsidP="005C38D5">
            <w:pPr>
              <w:pStyle w:val="TabellentitelWOV"/>
              <w:spacing w:before="0" w:after="0" w:line="240" w:lineRule="auto"/>
              <w:rPr>
                <w:rFonts w:cs="Arial"/>
                <w:b w:val="0"/>
                <w:bCs/>
              </w:rPr>
            </w:pPr>
          </w:p>
        </w:tc>
      </w:tr>
      <w:tr w:rsidR="00CC2AD4" w14:paraId="4C7D9298" w14:textId="77777777" w:rsidTr="005C38D5">
        <w:trPr>
          <w:cantSplit/>
          <w:trHeight w:hRule="exact" w:val="340"/>
        </w:trPr>
        <w:tc>
          <w:tcPr>
            <w:tcW w:w="5390" w:type="dxa"/>
            <w:gridSpan w:val="2"/>
            <w:vMerge/>
          </w:tcPr>
          <w:p w14:paraId="4C7D9295" w14:textId="77777777" w:rsidR="00CC2AD4" w:rsidRDefault="00CC2AD4" w:rsidP="005C38D5">
            <w:pPr>
              <w:pStyle w:val="TabellentitelWOV"/>
              <w:rPr>
                <w:noProof/>
                <w:sz w:val="20"/>
              </w:rPr>
            </w:pPr>
          </w:p>
        </w:tc>
        <w:tc>
          <w:tcPr>
            <w:tcW w:w="2099" w:type="dxa"/>
            <w:tcBorders>
              <w:top w:val="single" w:sz="4" w:space="0" w:color="auto"/>
              <w:right w:val="single" w:sz="4" w:space="0" w:color="auto"/>
            </w:tcBorders>
            <w:tcMar>
              <w:top w:w="57" w:type="dxa"/>
              <w:bottom w:w="57" w:type="dxa"/>
            </w:tcMar>
          </w:tcPr>
          <w:p w14:paraId="4C7D9296" w14:textId="77777777" w:rsidR="00CC2AD4" w:rsidRDefault="00CC2AD4" w:rsidP="005C38D5">
            <w:pPr>
              <w:pStyle w:val="TabellentitelWOV"/>
              <w:spacing w:before="0" w:after="0" w:line="240" w:lineRule="auto"/>
              <w:jc w:val="right"/>
            </w:pPr>
            <w:r>
              <w:t>Visum:</w:t>
            </w:r>
          </w:p>
        </w:tc>
        <w:tc>
          <w:tcPr>
            <w:tcW w:w="2951" w:type="dxa"/>
            <w:tcBorders>
              <w:top w:val="single" w:sz="4" w:space="0" w:color="auto"/>
              <w:left w:val="single" w:sz="4" w:space="0" w:color="auto"/>
            </w:tcBorders>
          </w:tcPr>
          <w:p w14:paraId="4C7D9297" w14:textId="77777777" w:rsidR="00CC2AD4" w:rsidRDefault="00CC2AD4" w:rsidP="005C38D5">
            <w:pPr>
              <w:pStyle w:val="TabellentitelWOV"/>
              <w:spacing w:before="0" w:after="0" w:line="240" w:lineRule="auto"/>
              <w:rPr>
                <w:rFonts w:ascii="Book Antiqua" w:hAnsi="Book Antiqua"/>
                <w:i/>
                <w:iCs/>
                <w:sz w:val="20"/>
              </w:rPr>
            </w:pPr>
          </w:p>
        </w:tc>
      </w:tr>
      <w:tr w:rsidR="00CC2AD4" w14:paraId="4C7D929B" w14:textId="77777777" w:rsidTr="005C38D5">
        <w:trPr>
          <w:trHeight w:hRule="exact" w:val="340"/>
        </w:trPr>
        <w:tc>
          <w:tcPr>
            <w:tcW w:w="766" w:type="dxa"/>
            <w:tcMar>
              <w:top w:w="57" w:type="dxa"/>
              <w:bottom w:w="57" w:type="dxa"/>
            </w:tcMar>
          </w:tcPr>
          <w:p w14:paraId="4C7D9299" w14:textId="77777777" w:rsidR="00CC2AD4" w:rsidRDefault="00CC2AD4" w:rsidP="005C38D5">
            <w:pPr>
              <w:pStyle w:val="TabellentitelWOV"/>
              <w:spacing w:before="0" w:after="0" w:line="240" w:lineRule="auto"/>
            </w:pPr>
            <w:r>
              <w:t>1</w:t>
            </w:r>
          </w:p>
        </w:tc>
        <w:tc>
          <w:tcPr>
            <w:tcW w:w="9674" w:type="dxa"/>
            <w:gridSpan w:val="3"/>
            <w:tcMar>
              <w:top w:w="57" w:type="dxa"/>
              <w:bottom w:w="57" w:type="dxa"/>
            </w:tcMar>
          </w:tcPr>
          <w:p w14:paraId="4C7D929A" w14:textId="77777777" w:rsidR="00CC2AD4" w:rsidRDefault="00CC2AD4" w:rsidP="005C38D5">
            <w:pPr>
              <w:pStyle w:val="TabellentitelWOV"/>
              <w:spacing w:before="0" w:after="0" w:line="240" w:lineRule="auto"/>
            </w:pPr>
            <w:r>
              <w:t>Prüfungsziel</w:t>
            </w:r>
          </w:p>
        </w:tc>
      </w:tr>
      <w:tr w:rsidR="00CC2AD4" w14:paraId="4C7D929E" w14:textId="77777777" w:rsidTr="005C38D5">
        <w:tc>
          <w:tcPr>
            <w:tcW w:w="766" w:type="dxa"/>
            <w:tcMar>
              <w:top w:w="57" w:type="dxa"/>
              <w:bottom w:w="57" w:type="dxa"/>
            </w:tcMar>
          </w:tcPr>
          <w:p w14:paraId="4C7D929C" w14:textId="77777777" w:rsidR="00CC2AD4" w:rsidRDefault="00CC2AD4" w:rsidP="005C38D5">
            <w:pPr>
              <w:pStyle w:val="TabellentitelWOV"/>
              <w:spacing w:before="0" w:after="0" w:line="240" w:lineRule="auto"/>
            </w:pPr>
          </w:p>
        </w:tc>
        <w:tc>
          <w:tcPr>
            <w:tcW w:w="9674" w:type="dxa"/>
            <w:gridSpan w:val="3"/>
            <w:tcMar>
              <w:top w:w="57" w:type="dxa"/>
              <w:bottom w:w="57" w:type="dxa"/>
            </w:tcMar>
          </w:tcPr>
          <w:p w14:paraId="4C7D929D" w14:textId="77777777" w:rsidR="00CC2AD4" w:rsidRDefault="00CC2AD4" w:rsidP="005C38D5">
            <w:pPr>
              <w:pStyle w:val="TabellentextWOV"/>
              <w:rPr>
                <w:i/>
                <w:iCs/>
              </w:rPr>
            </w:pPr>
            <w:r>
              <w:t>Der ausgewiesene Aufwand ist rechtmässig genehmigt und korrekt und periodengerecht ver</w:t>
            </w:r>
            <w:r>
              <w:softHyphen/>
              <w:t>bucht. Die Kredite werden zweckentsprechend verwendet. Die finanziellen Ansprüche des Gemeinwesens sind nach den gesetzlichen Bestimmungen vollständig, richtig und fristgerecht gegenüber Bund, Kantonen, Gemeinden und Privaten geltend gemacht sowie korrekt und periodengerecht verbucht worden.</w:t>
            </w:r>
          </w:p>
        </w:tc>
      </w:tr>
      <w:tr w:rsidR="00CC2AD4" w14:paraId="4C7D92A1" w14:textId="77777777" w:rsidTr="005C38D5">
        <w:trPr>
          <w:cantSplit/>
          <w:trHeight w:hRule="exact" w:val="340"/>
        </w:trPr>
        <w:tc>
          <w:tcPr>
            <w:tcW w:w="766" w:type="dxa"/>
            <w:tcMar>
              <w:top w:w="57" w:type="dxa"/>
              <w:bottom w:w="57" w:type="dxa"/>
            </w:tcMar>
          </w:tcPr>
          <w:p w14:paraId="4C7D929F" w14:textId="77777777" w:rsidR="00CC2AD4" w:rsidRDefault="00CC2AD4" w:rsidP="005C38D5">
            <w:pPr>
              <w:pStyle w:val="TabellentitelWOV"/>
              <w:spacing w:before="0" w:after="0" w:line="240" w:lineRule="auto"/>
            </w:pPr>
            <w:r>
              <w:t>2</w:t>
            </w:r>
          </w:p>
        </w:tc>
        <w:tc>
          <w:tcPr>
            <w:tcW w:w="9674" w:type="dxa"/>
            <w:gridSpan w:val="3"/>
            <w:tcMar>
              <w:top w:w="57" w:type="dxa"/>
              <w:bottom w:w="57" w:type="dxa"/>
            </w:tcMar>
          </w:tcPr>
          <w:p w14:paraId="4C7D92A0" w14:textId="77777777" w:rsidR="00CC2AD4" w:rsidRDefault="00CC2AD4" w:rsidP="005C38D5">
            <w:pPr>
              <w:pStyle w:val="TabellentitelWOV"/>
              <w:spacing w:before="0" w:after="0" w:line="240" w:lineRule="auto"/>
            </w:pPr>
            <w:r>
              <w:t>Prüfungsgrundlagen</w:t>
            </w:r>
          </w:p>
        </w:tc>
      </w:tr>
      <w:tr w:rsidR="00CC2AD4" w14:paraId="4C7D92A7" w14:textId="77777777" w:rsidTr="005C38D5">
        <w:trPr>
          <w:cantSplit/>
          <w:trHeight w:val="683"/>
        </w:trPr>
        <w:tc>
          <w:tcPr>
            <w:tcW w:w="766" w:type="dxa"/>
            <w:tcMar>
              <w:top w:w="57" w:type="dxa"/>
              <w:bottom w:w="57" w:type="dxa"/>
            </w:tcMar>
          </w:tcPr>
          <w:p w14:paraId="4C7D92A2" w14:textId="77777777" w:rsidR="00CC2AD4" w:rsidRDefault="00CC2AD4" w:rsidP="005C38D5">
            <w:pPr>
              <w:pStyle w:val="TabellentextWOV"/>
            </w:pPr>
          </w:p>
        </w:tc>
        <w:tc>
          <w:tcPr>
            <w:tcW w:w="4624" w:type="dxa"/>
            <w:tcMar>
              <w:top w:w="57" w:type="dxa"/>
              <w:bottom w:w="57" w:type="dxa"/>
            </w:tcMar>
          </w:tcPr>
          <w:p w14:paraId="4C7D92A3" w14:textId="77777777" w:rsidR="00CC2AD4" w:rsidRDefault="00CC2AD4" w:rsidP="005C38D5">
            <w:pPr>
              <w:pStyle w:val="TabellentextWOV"/>
            </w:pPr>
            <w:r>
              <w:t>- Rechtsgrundlagen</w:t>
            </w:r>
          </w:p>
          <w:p w14:paraId="4C7D92A4" w14:textId="77777777" w:rsidR="00CC2AD4" w:rsidRDefault="00CC2AD4" w:rsidP="005C38D5">
            <w:pPr>
              <w:pStyle w:val="TabellentextWOV"/>
            </w:pPr>
            <w:r>
              <w:t xml:space="preserve">- Leistungsvereinbarungen </w:t>
            </w:r>
          </w:p>
        </w:tc>
        <w:tc>
          <w:tcPr>
            <w:tcW w:w="5050" w:type="dxa"/>
            <w:gridSpan w:val="2"/>
          </w:tcPr>
          <w:p w14:paraId="4C7D92A5" w14:textId="77777777" w:rsidR="00CC2AD4" w:rsidRDefault="00CC2AD4" w:rsidP="005C38D5">
            <w:pPr>
              <w:pStyle w:val="TabellentextWOV"/>
              <w:rPr>
                <w:rFonts w:cs="Arial"/>
                <w:szCs w:val="36"/>
              </w:rPr>
            </w:pPr>
            <w:r>
              <w:rPr>
                <w:rFonts w:cs="Arial"/>
                <w:szCs w:val="36"/>
              </w:rPr>
              <w:t>- Beschreibung Arbeitsabläufe</w:t>
            </w:r>
          </w:p>
          <w:p w14:paraId="4C7D92A6" w14:textId="77777777" w:rsidR="00CC2AD4" w:rsidRDefault="00CC2AD4" w:rsidP="005C38D5">
            <w:pPr>
              <w:pStyle w:val="TabellentextWOV"/>
            </w:pPr>
            <w:r>
              <w:rPr>
                <w:rFonts w:cs="Arial"/>
                <w:szCs w:val="36"/>
              </w:rPr>
              <w:t>- Taxliste</w:t>
            </w:r>
          </w:p>
        </w:tc>
      </w:tr>
    </w:tbl>
    <w:p w14:paraId="4C7D92A8" w14:textId="77777777" w:rsidR="00CC2AD4" w:rsidRDefault="00CC2AD4" w:rsidP="00CC2AD4">
      <w:pPr>
        <w:rPr>
          <w:sz w:val="2"/>
          <w:lang w:val="de-CH"/>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
        <w:gridCol w:w="5165"/>
        <w:gridCol w:w="1260"/>
        <w:gridCol w:w="1265"/>
        <w:gridCol w:w="1982"/>
      </w:tblGrid>
      <w:tr w:rsidR="00CC2AD4" w14:paraId="4C7D92AC" w14:textId="77777777" w:rsidTr="005C38D5">
        <w:trPr>
          <w:cantSplit/>
          <w:trHeight w:hRule="exact" w:val="340"/>
          <w:tblHeader/>
        </w:trPr>
        <w:tc>
          <w:tcPr>
            <w:tcW w:w="768" w:type="dxa"/>
            <w:gridSpan w:val="2"/>
            <w:tcMar>
              <w:top w:w="57" w:type="dxa"/>
              <w:bottom w:w="57" w:type="dxa"/>
            </w:tcMar>
          </w:tcPr>
          <w:p w14:paraId="4C7D92A9" w14:textId="77777777" w:rsidR="00CC2AD4" w:rsidRDefault="00CC2AD4" w:rsidP="005C38D5">
            <w:pPr>
              <w:pStyle w:val="TabellentitelWOV"/>
              <w:spacing w:before="0" w:after="0" w:line="240" w:lineRule="auto"/>
            </w:pPr>
            <w:r>
              <w:t>3</w:t>
            </w:r>
          </w:p>
        </w:tc>
        <w:tc>
          <w:tcPr>
            <w:tcW w:w="7690" w:type="dxa"/>
            <w:gridSpan w:val="3"/>
            <w:tcMar>
              <w:top w:w="57" w:type="dxa"/>
              <w:bottom w:w="57" w:type="dxa"/>
            </w:tcMar>
          </w:tcPr>
          <w:p w14:paraId="4C7D92AA" w14:textId="77777777" w:rsidR="00CC2AD4" w:rsidRDefault="00CC2AD4" w:rsidP="005C38D5">
            <w:pPr>
              <w:pStyle w:val="TabellentitelWOV"/>
              <w:spacing w:before="0" w:after="0" w:line="240" w:lineRule="auto"/>
            </w:pPr>
            <w:r>
              <w:t>Prüfungshandlungen</w:t>
            </w:r>
          </w:p>
        </w:tc>
        <w:tc>
          <w:tcPr>
            <w:tcW w:w="1982" w:type="dxa"/>
            <w:tcBorders>
              <w:bottom w:val="single" w:sz="4" w:space="0" w:color="auto"/>
            </w:tcBorders>
            <w:tcMar>
              <w:top w:w="57" w:type="dxa"/>
              <w:bottom w:w="57" w:type="dxa"/>
            </w:tcMar>
          </w:tcPr>
          <w:p w14:paraId="4C7D92AB" w14:textId="77777777" w:rsidR="00CC2AD4" w:rsidRDefault="00CC2AD4" w:rsidP="005C38D5">
            <w:pPr>
              <w:pStyle w:val="TabellentitelWOV"/>
              <w:spacing w:before="0" w:after="0" w:line="240" w:lineRule="auto"/>
            </w:pPr>
            <w:r>
              <w:t>Prüfungsergebnis</w:t>
            </w:r>
          </w:p>
        </w:tc>
      </w:tr>
      <w:tr w:rsidR="00CC2AD4" w14:paraId="4C7D92B0" w14:textId="77777777" w:rsidTr="005C38D5">
        <w:trPr>
          <w:cantSplit/>
          <w:trHeight w:val="204"/>
        </w:trPr>
        <w:tc>
          <w:tcPr>
            <w:tcW w:w="768" w:type="dxa"/>
            <w:gridSpan w:val="2"/>
            <w:tcMar>
              <w:top w:w="57" w:type="dxa"/>
              <w:bottom w:w="57" w:type="dxa"/>
            </w:tcMar>
          </w:tcPr>
          <w:p w14:paraId="4C7D92AD" w14:textId="77777777" w:rsidR="00CC2AD4" w:rsidRDefault="00CC2AD4" w:rsidP="005C38D5">
            <w:pPr>
              <w:pStyle w:val="TabellentitelWOV"/>
              <w:spacing w:before="0" w:after="0"/>
            </w:pPr>
          </w:p>
        </w:tc>
        <w:tc>
          <w:tcPr>
            <w:tcW w:w="7690" w:type="dxa"/>
            <w:gridSpan w:val="3"/>
            <w:tcMar>
              <w:top w:w="57" w:type="dxa"/>
              <w:bottom w:w="57" w:type="dxa"/>
            </w:tcMar>
          </w:tcPr>
          <w:p w14:paraId="4C7D92AE" w14:textId="77777777" w:rsidR="00CC2AD4" w:rsidRDefault="00CC2AD4" w:rsidP="005C38D5">
            <w:pPr>
              <w:pStyle w:val="TabellentitelWOV"/>
              <w:spacing w:after="0"/>
            </w:pPr>
            <w:r>
              <w:t>Allgemeines</w:t>
            </w:r>
          </w:p>
        </w:tc>
        <w:tc>
          <w:tcPr>
            <w:tcW w:w="1982" w:type="dxa"/>
            <w:tcBorders>
              <w:bottom w:val="single" w:sz="4" w:space="0" w:color="auto"/>
            </w:tcBorders>
            <w:tcMar>
              <w:top w:w="57" w:type="dxa"/>
              <w:bottom w:w="57" w:type="dxa"/>
            </w:tcMar>
          </w:tcPr>
          <w:p w14:paraId="4C7D92AF" w14:textId="77777777" w:rsidR="00CC2AD4" w:rsidRDefault="00CC2AD4" w:rsidP="005C38D5">
            <w:pPr>
              <w:pStyle w:val="TabellentitelWOV"/>
              <w:spacing w:before="0" w:after="0"/>
            </w:pPr>
          </w:p>
        </w:tc>
      </w:tr>
      <w:tr w:rsidR="00CC2AD4" w14:paraId="4C7D92B5" w14:textId="77777777" w:rsidTr="005C38D5">
        <w:trPr>
          <w:cantSplit/>
          <w:trHeight w:val="576"/>
        </w:trPr>
        <w:tc>
          <w:tcPr>
            <w:tcW w:w="759" w:type="dxa"/>
            <w:tcMar>
              <w:top w:w="57" w:type="dxa"/>
              <w:bottom w:w="57" w:type="dxa"/>
            </w:tcMar>
          </w:tcPr>
          <w:p w14:paraId="4C7D92B1" w14:textId="77777777" w:rsidR="00CC2AD4" w:rsidRDefault="00CC2AD4" w:rsidP="005C38D5">
            <w:pPr>
              <w:pStyle w:val="TabellentextWOV"/>
            </w:pPr>
            <w:r>
              <w:t>3.1</w:t>
            </w:r>
          </w:p>
        </w:tc>
        <w:tc>
          <w:tcPr>
            <w:tcW w:w="7699" w:type="dxa"/>
            <w:gridSpan w:val="4"/>
            <w:tcMar>
              <w:top w:w="57" w:type="dxa"/>
              <w:bottom w:w="57" w:type="dxa"/>
            </w:tcMar>
          </w:tcPr>
          <w:p w14:paraId="4C7D92B2" w14:textId="77777777" w:rsidR="00CC2AD4" w:rsidRPr="00001998" w:rsidRDefault="00CC2AD4" w:rsidP="005C38D5">
            <w:pPr>
              <w:pStyle w:val="TabellentextWOV"/>
              <w:rPr>
                <w:lang w:val="en-GB"/>
              </w:rPr>
            </w:pPr>
            <w:r>
              <w:t>Werden die Aufwendungen und Erträge periodisch überwacht?</w:t>
            </w:r>
            <w:r>
              <w:br/>
            </w:r>
            <w:r>
              <w:sym w:font="Wingdings" w:char="F0E0"/>
            </w:r>
            <w:r>
              <w:t xml:space="preserve"> </w:t>
            </w:r>
            <w:r w:rsidRPr="00BB0F96">
              <w:t>Vgl. Budget, Rechnung Vorjahr</w:t>
            </w:r>
            <w:r>
              <w:t xml:space="preserve"> </w:t>
            </w:r>
          </w:p>
        </w:tc>
        <w:tc>
          <w:tcPr>
            <w:tcW w:w="1982" w:type="dxa"/>
            <w:tcMar>
              <w:top w:w="57" w:type="dxa"/>
              <w:bottom w:w="57" w:type="dxa"/>
            </w:tcMar>
          </w:tcPr>
          <w:p w14:paraId="4C7D92B3"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B4" w14:textId="77777777" w:rsidR="00CC2AD4" w:rsidRDefault="00CC2AD4" w:rsidP="005C38D5">
            <w:pPr>
              <w:pStyle w:val="TabellentextWOV"/>
              <w:tabs>
                <w:tab w:val="left" w:pos="862"/>
                <w:tab w:val="left" w:pos="1801"/>
              </w:tabs>
            </w:pPr>
            <w:r>
              <w:t>Beilagen:</w:t>
            </w:r>
          </w:p>
        </w:tc>
      </w:tr>
      <w:tr w:rsidR="00CC2AD4" w14:paraId="4C7D92BA" w14:textId="77777777" w:rsidTr="005C38D5">
        <w:trPr>
          <w:cantSplit/>
          <w:trHeight w:val="576"/>
        </w:trPr>
        <w:tc>
          <w:tcPr>
            <w:tcW w:w="768" w:type="dxa"/>
            <w:gridSpan w:val="2"/>
            <w:tcMar>
              <w:top w:w="57" w:type="dxa"/>
              <w:bottom w:w="57" w:type="dxa"/>
            </w:tcMar>
          </w:tcPr>
          <w:p w14:paraId="4C7D92B6" w14:textId="77777777" w:rsidR="00CC2AD4" w:rsidRDefault="00CC2AD4" w:rsidP="005C38D5">
            <w:pPr>
              <w:pStyle w:val="TabellentextWOV"/>
            </w:pPr>
            <w:r>
              <w:t>3.2</w:t>
            </w:r>
          </w:p>
        </w:tc>
        <w:tc>
          <w:tcPr>
            <w:tcW w:w="7690" w:type="dxa"/>
            <w:gridSpan w:val="3"/>
            <w:tcMar>
              <w:top w:w="57" w:type="dxa"/>
              <w:bottom w:w="57" w:type="dxa"/>
            </w:tcMar>
          </w:tcPr>
          <w:p w14:paraId="4C7D92B7" w14:textId="77777777" w:rsidR="00CC2AD4" w:rsidRDefault="00CC2AD4" w:rsidP="005C38D5">
            <w:pPr>
              <w:pStyle w:val="TabellentextWOV"/>
            </w:pPr>
            <w:r>
              <w:t>Werden nicht erklärbare Abweichungen der Aufwendungen und Erträge verwaltungsintern rechtzeitig erkannt und die notwendigen Massnahmen getroffen?</w:t>
            </w:r>
          </w:p>
        </w:tc>
        <w:tc>
          <w:tcPr>
            <w:tcW w:w="1982" w:type="dxa"/>
            <w:tcMar>
              <w:top w:w="57" w:type="dxa"/>
              <w:bottom w:w="57" w:type="dxa"/>
            </w:tcMar>
          </w:tcPr>
          <w:p w14:paraId="4C7D92B8"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B9" w14:textId="77777777" w:rsidR="00CC2AD4" w:rsidRDefault="00CC2AD4" w:rsidP="005C38D5">
            <w:pPr>
              <w:pStyle w:val="TabellentextWOV"/>
              <w:tabs>
                <w:tab w:val="left" w:pos="862"/>
                <w:tab w:val="left" w:pos="1801"/>
              </w:tabs>
            </w:pPr>
            <w:r>
              <w:t>Beilagen:</w:t>
            </w:r>
          </w:p>
        </w:tc>
      </w:tr>
      <w:tr w:rsidR="00CC2AD4" w14:paraId="4C7D92BE" w14:textId="77777777" w:rsidTr="005C38D5">
        <w:trPr>
          <w:cantSplit/>
          <w:trHeight w:val="557"/>
        </w:trPr>
        <w:tc>
          <w:tcPr>
            <w:tcW w:w="768" w:type="dxa"/>
            <w:gridSpan w:val="2"/>
            <w:tcMar>
              <w:top w:w="57" w:type="dxa"/>
              <w:bottom w:w="57" w:type="dxa"/>
            </w:tcMar>
          </w:tcPr>
          <w:p w14:paraId="4C7D92BB" w14:textId="77777777" w:rsidR="00CC2AD4" w:rsidRDefault="00CC2AD4" w:rsidP="005C38D5">
            <w:pPr>
              <w:pStyle w:val="TabellentextWOV"/>
            </w:pPr>
            <w:r>
              <w:t>3.3</w:t>
            </w:r>
          </w:p>
        </w:tc>
        <w:tc>
          <w:tcPr>
            <w:tcW w:w="7690" w:type="dxa"/>
            <w:gridSpan w:val="3"/>
            <w:tcMar>
              <w:top w:w="57" w:type="dxa"/>
              <w:bottom w:w="57" w:type="dxa"/>
            </w:tcMar>
          </w:tcPr>
          <w:p w14:paraId="4C7D92BC" w14:textId="77777777" w:rsidR="00CC2AD4" w:rsidRDefault="00CC2AD4" w:rsidP="005C38D5">
            <w:pPr>
              <w:pStyle w:val="TabellentextWOV"/>
            </w:pPr>
            <w:r>
              <w:t xml:space="preserve">Kritische Durchsicht der Kontendetails. Belegprüfung </w:t>
            </w:r>
            <w:r>
              <w:sym w:font="Wingdings" w:char="F0E0"/>
            </w:r>
            <w:r>
              <w:t xml:space="preserve"> Stichprobenweise Prüfung von Originalbelegen vornehmen.</w:t>
            </w:r>
          </w:p>
        </w:tc>
        <w:tc>
          <w:tcPr>
            <w:tcW w:w="1982" w:type="dxa"/>
            <w:tcMar>
              <w:top w:w="57" w:type="dxa"/>
              <w:bottom w:w="57" w:type="dxa"/>
            </w:tcMar>
          </w:tcPr>
          <w:p w14:paraId="4C7D92BD" w14:textId="77777777" w:rsidR="00CC2AD4" w:rsidRDefault="00CC2AD4" w:rsidP="005C38D5">
            <w:pPr>
              <w:pStyle w:val="TabellentextWOV"/>
              <w:tabs>
                <w:tab w:val="left" w:pos="862"/>
                <w:tab w:val="left" w:pos="1801"/>
              </w:tabs>
            </w:pPr>
          </w:p>
        </w:tc>
      </w:tr>
      <w:tr w:rsidR="00CC2AD4" w14:paraId="4C7D92C3" w14:textId="77777777" w:rsidTr="005C38D5">
        <w:trPr>
          <w:cantSplit/>
          <w:trHeight w:val="557"/>
        </w:trPr>
        <w:tc>
          <w:tcPr>
            <w:tcW w:w="768" w:type="dxa"/>
            <w:gridSpan w:val="2"/>
            <w:tcMar>
              <w:top w:w="57" w:type="dxa"/>
              <w:bottom w:w="57" w:type="dxa"/>
            </w:tcMar>
          </w:tcPr>
          <w:p w14:paraId="4C7D92BF" w14:textId="77777777" w:rsidR="00CC2AD4" w:rsidRDefault="00CC2AD4" w:rsidP="005C38D5">
            <w:pPr>
              <w:pStyle w:val="TabellentextWOV"/>
            </w:pPr>
            <w:r>
              <w:t>3.3.1</w:t>
            </w:r>
          </w:p>
        </w:tc>
        <w:tc>
          <w:tcPr>
            <w:tcW w:w="7690" w:type="dxa"/>
            <w:gridSpan w:val="3"/>
            <w:tcMar>
              <w:top w:w="57" w:type="dxa"/>
              <w:bottom w:w="57" w:type="dxa"/>
            </w:tcMar>
          </w:tcPr>
          <w:p w14:paraId="4C7D92C0" w14:textId="77777777" w:rsidR="00CC2AD4" w:rsidRDefault="00CC2AD4" w:rsidP="005C38D5">
            <w:pPr>
              <w:pStyle w:val="TabellentextWOV"/>
            </w:pPr>
            <w:r>
              <w:t xml:space="preserve">Ist für jede Buchung ein Beleg vorhanden? </w:t>
            </w:r>
            <w:r>
              <w:sym w:font="Wingdings" w:char="F0E0"/>
            </w:r>
            <w:r>
              <w:t xml:space="preserve"> Grundsatz: Keine Buchung ohne Beleg. Für Aufwendungen: Originalbelege Dritter oder von zuständiger Seite visierte interne Belege.</w:t>
            </w:r>
          </w:p>
        </w:tc>
        <w:tc>
          <w:tcPr>
            <w:tcW w:w="1982" w:type="dxa"/>
            <w:tcMar>
              <w:top w:w="57" w:type="dxa"/>
              <w:bottom w:w="57" w:type="dxa"/>
            </w:tcMar>
          </w:tcPr>
          <w:p w14:paraId="4C7D92C1"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C2" w14:textId="77777777" w:rsidR="00CC2AD4" w:rsidRDefault="00CC2AD4" w:rsidP="005C38D5">
            <w:pPr>
              <w:pStyle w:val="TabellentextWOV"/>
              <w:tabs>
                <w:tab w:val="left" w:pos="862"/>
                <w:tab w:val="left" w:pos="1801"/>
              </w:tabs>
            </w:pPr>
            <w:r>
              <w:t>Beilagen:</w:t>
            </w:r>
          </w:p>
        </w:tc>
      </w:tr>
      <w:tr w:rsidR="00CC2AD4" w14:paraId="4C7D92C8" w14:textId="77777777" w:rsidTr="005C38D5">
        <w:trPr>
          <w:cantSplit/>
          <w:trHeight w:val="557"/>
        </w:trPr>
        <w:tc>
          <w:tcPr>
            <w:tcW w:w="768" w:type="dxa"/>
            <w:gridSpan w:val="2"/>
            <w:tcMar>
              <w:top w:w="57" w:type="dxa"/>
              <w:bottom w:w="57" w:type="dxa"/>
            </w:tcMar>
          </w:tcPr>
          <w:p w14:paraId="4C7D92C4" w14:textId="77777777" w:rsidR="00CC2AD4" w:rsidRDefault="00CC2AD4" w:rsidP="005C38D5">
            <w:pPr>
              <w:pStyle w:val="TabellentextWOV"/>
            </w:pPr>
            <w:r>
              <w:t>3.3.2</w:t>
            </w:r>
          </w:p>
        </w:tc>
        <w:tc>
          <w:tcPr>
            <w:tcW w:w="7690" w:type="dxa"/>
            <w:gridSpan w:val="3"/>
            <w:tcMar>
              <w:top w:w="57" w:type="dxa"/>
              <w:bottom w:w="57" w:type="dxa"/>
            </w:tcMar>
          </w:tcPr>
          <w:p w14:paraId="4C7D92C5" w14:textId="77777777" w:rsidR="00CC2AD4" w:rsidRDefault="00CC2AD4" w:rsidP="005C38D5">
            <w:pPr>
              <w:pStyle w:val="TabellentextWOV"/>
              <w:rPr>
                <w:rFonts w:cs="Arial"/>
              </w:rPr>
            </w:pPr>
            <w:r>
              <w:t xml:space="preserve">Sind die Belege formell und materiell in Ordnung? </w:t>
            </w:r>
            <w:r>
              <w:sym w:font="Wingdings" w:char="F0E0"/>
            </w:r>
            <w:r>
              <w:t xml:space="preserve"> Auf dem Beleg müssen der Tatbestand, der Zeitpunkt des Geschäftsfalles sowie der Buchungsvermerk klar ersichtlich sein. Die Belege und Buchungen müssen den Tatsachen entsprechen.</w:t>
            </w:r>
          </w:p>
        </w:tc>
        <w:tc>
          <w:tcPr>
            <w:tcW w:w="1982" w:type="dxa"/>
            <w:tcMar>
              <w:top w:w="57" w:type="dxa"/>
              <w:bottom w:w="57" w:type="dxa"/>
            </w:tcMar>
          </w:tcPr>
          <w:p w14:paraId="4C7D92C6"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C7" w14:textId="77777777" w:rsidR="00CC2AD4" w:rsidRDefault="00CC2AD4" w:rsidP="005C38D5">
            <w:pPr>
              <w:pStyle w:val="TabellentextWOV"/>
              <w:tabs>
                <w:tab w:val="left" w:pos="862"/>
                <w:tab w:val="left" w:pos="1801"/>
              </w:tabs>
            </w:pPr>
            <w:r>
              <w:t>Beilagen:</w:t>
            </w:r>
          </w:p>
        </w:tc>
      </w:tr>
      <w:tr w:rsidR="00CC2AD4" w14:paraId="4C7D92CE" w14:textId="77777777" w:rsidTr="005C38D5">
        <w:trPr>
          <w:cantSplit/>
          <w:trHeight w:val="557"/>
        </w:trPr>
        <w:tc>
          <w:tcPr>
            <w:tcW w:w="768" w:type="dxa"/>
            <w:gridSpan w:val="2"/>
            <w:tcMar>
              <w:top w:w="57" w:type="dxa"/>
              <w:bottom w:w="57" w:type="dxa"/>
            </w:tcMar>
          </w:tcPr>
          <w:p w14:paraId="4C7D92C9" w14:textId="77777777" w:rsidR="00CC2AD4" w:rsidRDefault="00CC2AD4" w:rsidP="005C38D5">
            <w:pPr>
              <w:pStyle w:val="TabellentextWOV"/>
            </w:pPr>
            <w:r>
              <w:t>3.3.3</w:t>
            </w:r>
          </w:p>
        </w:tc>
        <w:tc>
          <w:tcPr>
            <w:tcW w:w="7690" w:type="dxa"/>
            <w:gridSpan w:val="3"/>
            <w:tcMar>
              <w:top w:w="57" w:type="dxa"/>
              <w:bottom w:w="57" w:type="dxa"/>
            </w:tcMar>
          </w:tcPr>
          <w:p w14:paraId="4C7D92CA" w14:textId="77777777" w:rsidR="00CC2AD4" w:rsidRDefault="00CC2AD4" w:rsidP="005C38D5">
            <w:pPr>
              <w:pStyle w:val="TabellentextWOV"/>
            </w:pPr>
            <w:r>
              <w:t xml:space="preserve">Sind die Belege richtig kontiert und verbucht? </w:t>
            </w:r>
          </w:p>
          <w:p w14:paraId="4C7D92CB" w14:textId="77777777" w:rsidR="009D45DD" w:rsidRDefault="009D45DD" w:rsidP="009D45DD">
            <w:pPr>
              <w:pStyle w:val="TabellentextWOV"/>
            </w:pPr>
            <w:r>
              <w:rPr>
                <w:rFonts w:cs="Arial"/>
              </w:rPr>
              <w:t xml:space="preserve">Sind die Belege ordnungsgemäss visiert? </w:t>
            </w:r>
            <w:r>
              <w:rPr>
                <w:rFonts w:cs="Arial"/>
              </w:rPr>
              <w:sym w:font="Wingdings" w:char="F0E0"/>
            </w:r>
            <w:r>
              <w:rPr>
                <w:rFonts w:cs="Arial"/>
              </w:rPr>
              <w:t xml:space="preserve"> Vgl. Visumsregelung / Regelung der Finanzkompetenzen</w:t>
            </w:r>
          </w:p>
        </w:tc>
        <w:tc>
          <w:tcPr>
            <w:tcW w:w="1982" w:type="dxa"/>
            <w:tcMar>
              <w:top w:w="57" w:type="dxa"/>
              <w:bottom w:w="57" w:type="dxa"/>
            </w:tcMar>
          </w:tcPr>
          <w:p w14:paraId="4C7D92CC"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CD" w14:textId="77777777" w:rsidR="00CC2AD4" w:rsidRDefault="00CC2AD4" w:rsidP="005C38D5">
            <w:pPr>
              <w:pStyle w:val="TabellentextWOV"/>
              <w:tabs>
                <w:tab w:val="left" w:pos="862"/>
                <w:tab w:val="left" w:pos="1801"/>
              </w:tabs>
            </w:pPr>
            <w:r>
              <w:t>Beilagen:</w:t>
            </w:r>
          </w:p>
        </w:tc>
      </w:tr>
      <w:tr w:rsidR="00CC2AD4" w14:paraId="4C7D92D3" w14:textId="77777777" w:rsidTr="005C38D5">
        <w:trPr>
          <w:cantSplit/>
          <w:trHeight w:val="707"/>
        </w:trPr>
        <w:tc>
          <w:tcPr>
            <w:tcW w:w="768" w:type="dxa"/>
            <w:gridSpan w:val="2"/>
            <w:tcMar>
              <w:top w:w="57" w:type="dxa"/>
              <w:bottom w:w="57" w:type="dxa"/>
            </w:tcMar>
          </w:tcPr>
          <w:p w14:paraId="4C7D92CF" w14:textId="77777777" w:rsidR="00CC2AD4" w:rsidRDefault="00CC2AD4" w:rsidP="005C38D5">
            <w:pPr>
              <w:pStyle w:val="TabellentextWOV"/>
            </w:pPr>
            <w:r>
              <w:t>3.3.4</w:t>
            </w:r>
          </w:p>
        </w:tc>
        <w:tc>
          <w:tcPr>
            <w:tcW w:w="7690" w:type="dxa"/>
            <w:gridSpan w:val="3"/>
            <w:tcMar>
              <w:top w:w="57" w:type="dxa"/>
              <w:bottom w:w="57" w:type="dxa"/>
            </w:tcMar>
          </w:tcPr>
          <w:p w14:paraId="4C7D92D0" w14:textId="77777777" w:rsidR="00CC2AD4" w:rsidRDefault="00CC2AD4" w:rsidP="005C38D5">
            <w:pPr>
              <w:pStyle w:val="TabellentextWOV"/>
              <w:rPr>
                <w:rFonts w:cs="Arial"/>
              </w:rPr>
            </w:pPr>
            <w:r>
              <w:rPr>
                <w:rFonts w:cs="Arial"/>
              </w:rPr>
              <w:t xml:space="preserve">Sind die Rechnungen korrekt adressiert? </w:t>
            </w:r>
            <w:r>
              <w:rPr>
                <w:rFonts w:cs="Arial"/>
              </w:rPr>
              <w:sym w:font="Wingdings" w:char="F0E0"/>
            </w:r>
            <w:r>
              <w:rPr>
                <w:rFonts w:cs="Arial"/>
              </w:rPr>
              <w:t xml:space="preserve"> Adresse der Gemeinde / Kommission etc., nicht Privatadressen (von Behördenmitgliedern oder Kommissionsmitglieder etc.)?</w:t>
            </w:r>
          </w:p>
        </w:tc>
        <w:tc>
          <w:tcPr>
            <w:tcW w:w="1982" w:type="dxa"/>
            <w:tcMar>
              <w:top w:w="57" w:type="dxa"/>
              <w:bottom w:w="57" w:type="dxa"/>
            </w:tcMar>
          </w:tcPr>
          <w:p w14:paraId="4C7D92D1"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D2" w14:textId="77777777" w:rsidR="00CC2AD4" w:rsidRDefault="00CC2AD4" w:rsidP="005C38D5">
            <w:pPr>
              <w:pStyle w:val="TabellentextWOV"/>
              <w:tabs>
                <w:tab w:val="left" w:pos="862"/>
                <w:tab w:val="left" w:pos="1801"/>
              </w:tabs>
            </w:pPr>
            <w:r>
              <w:t>Beilagen:</w:t>
            </w:r>
          </w:p>
        </w:tc>
      </w:tr>
      <w:tr w:rsidR="00CC2AD4" w14:paraId="4C7D92D7" w14:textId="77777777" w:rsidTr="005C38D5">
        <w:trPr>
          <w:cantSplit/>
          <w:trHeight w:val="204"/>
        </w:trPr>
        <w:tc>
          <w:tcPr>
            <w:tcW w:w="768" w:type="dxa"/>
            <w:gridSpan w:val="2"/>
            <w:tcMar>
              <w:top w:w="57" w:type="dxa"/>
              <w:bottom w:w="57" w:type="dxa"/>
            </w:tcMar>
          </w:tcPr>
          <w:p w14:paraId="4C7D92D4" w14:textId="77777777" w:rsidR="00CC2AD4" w:rsidRDefault="00CC2AD4" w:rsidP="005C38D5">
            <w:pPr>
              <w:pStyle w:val="TabellentitelWOV"/>
              <w:spacing w:before="0" w:after="0"/>
            </w:pPr>
          </w:p>
        </w:tc>
        <w:tc>
          <w:tcPr>
            <w:tcW w:w="7690" w:type="dxa"/>
            <w:gridSpan w:val="3"/>
            <w:tcMar>
              <w:top w:w="57" w:type="dxa"/>
              <w:bottom w:w="57" w:type="dxa"/>
            </w:tcMar>
          </w:tcPr>
          <w:p w14:paraId="4C7D92D5" w14:textId="77777777" w:rsidR="00CC2AD4" w:rsidRDefault="00CC2AD4" w:rsidP="005C38D5">
            <w:pPr>
              <w:pStyle w:val="TabellentitelWOV"/>
              <w:spacing w:after="0"/>
            </w:pPr>
            <w:r>
              <w:t>Ertrag</w:t>
            </w:r>
          </w:p>
        </w:tc>
        <w:tc>
          <w:tcPr>
            <w:tcW w:w="1982" w:type="dxa"/>
            <w:tcBorders>
              <w:bottom w:val="single" w:sz="4" w:space="0" w:color="auto"/>
            </w:tcBorders>
            <w:tcMar>
              <w:top w:w="57" w:type="dxa"/>
              <w:bottom w:w="57" w:type="dxa"/>
            </w:tcMar>
          </w:tcPr>
          <w:p w14:paraId="4C7D92D6" w14:textId="77777777" w:rsidR="00CC2AD4" w:rsidRDefault="00CC2AD4" w:rsidP="005C38D5">
            <w:pPr>
              <w:pStyle w:val="TabellentitelWOV"/>
              <w:spacing w:before="0" w:after="0"/>
            </w:pPr>
          </w:p>
        </w:tc>
      </w:tr>
      <w:tr w:rsidR="00CC2AD4" w14:paraId="4C7D92DC" w14:textId="77777777" w:rsidTr="005C38D5">
        <w:trPr>
          <w:cantSplit/>
          <w:trHeight w:val="557"/>
        </w:trPr>
        <w:tc>
          <w:tcPr>
            <w:tcW w:w="768" w:type="dxa"/>
            <w:gridSpan w:val="2"/>
            <w:tcMar>
              <w:top w:w="57" w:type="dxa"/>
              <w:bottom w:w="57" w:type="dxa"/>
            </w:tcMar>
          </w:tcPr>
          <w:p w14:paraId="4C7D92D8" w14:textId="77777777" w:rsidR="00CC2AD4" w:rsidRDefault="00CC2AD4" w:rsidP="005C38D5">
            <w:pPr>
              <w:pStyle w:val="TabellentextWOV"/>
            </w:pPr>
            <w:r>
              <w:t>3.4</w:t>
            </w:r>
          </w:p>
        </w:tc>
        <w:tc>
          <w:tcPr>
            <w:tcW w:w="7690" w:type="dxa"/>
            <w:gridSpan w:val="3"/>
            <w:tcMar>
              <w:top w:w="57" w:type="dxa"/>
              <w:bottom w:w="57" w:type="dxa"/>
            </w:tcMar>
          </w:tcPr>
          <w:p w14:paraId="4C7D92D9" w14:textId="77777777" w:rsidR="00CC2AD4" w:rsidRDefault="00CC2AD4" w:rsidP="005C38D5">
            <w:pPr>
              <w:pStyle w:val="TabellentextWOV"/>
            </w:pPr>
            <w:r>
              <w:t>Sind Abrechnungen von Dritten (Beiträge, etc.) formell und materiell in Ordnung und korrekt visiert?</w:t>
            </w:r>
          </w:p>
        </w:tc>
        <w:tc>
          <w:tcPr>
            <w:tcW w:w="1982" w:type="dxa"/>
            <w:tcMar>
              <w:top w:w="57" w:type="dxa"/>
              <w:bottom w:w="57" w:type="dxa"/>
            </w:tcMar>
          </w:tcPr>
          <w:p w14:paraId="4C7D92DA"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DB" w14:textId="77777777" w:rsidR="00CC2AD4" w:rsidRDefault="00CC2AD4" w:rsidP="005C38D5">
            <w:pPr>
              <w:pStyle w:val="TabellentextWOV"/>
              <w:tabs>
                <w:tab w:val="left" w:pos="862"/>
                <w:tab w:val="left" w:pos="1801"/>
              </w:tabs>
            </w:pPr>
            <w:r>
              <w:t>Beilagen:</w:t>
            </w:r>
          </w:p>
        </w:tc>
      </w:tr>
      <w:tr w:rsidR="00CC2AD4" w14:paraId="4C7D92E1" w14:textId="77777777" w:rsidTr="005C38D5">
        <w:trPr>
          <w:cantSplit/>
          <w:trHeight w:val="557"/>
        </w:trPr>
        <w:tc>
          <w:tcPr>
            <w:tcW w:w="768" w:type="dxa"/>
            <w:gridSpan w:val="2"/>
            <w:tcMar>
              <w:top w:w="57" w:type="dxa"/>
              <w:bottom w:w="57" w:type="dxa"/>
            </w:tcMar>
          </w:tcPr>
          <w:p w14:paraId="4C7D92DD" w14:textId="77777777" w:rsidR="00CC2AD4" w:rsidRDefault="00CC2AD4" w:rsidP="005C38D5">
            <w:pPr>
              <w:pStyle w:val="TabellentextWOV"/>
            </w:pPr>
            <w:r>
              <w:t>3.5</w:t>
            </w:r>
          </w:p>
        </w:tc>
        <w:tc>
          <w:tcPr>
            <w:tcW w:w="7690" w:type="dxa"/>
            <w:gridSpan w:val="3"/>
            <w:tcMar>
              <w:top w:w="57" w:type="dxa"/>
              <w:bottom w:w="57" w:type="dxa"/>
            </w:tcMar>
          </w:tcPr>
          <w:p w14:paraId="4C7D92DE" w14:textId="77777777" w:rsidR="00CC2AD4" w:rsidRDefault="00CC2AD4" w:rsidP="005C38D5">
            <w:pPr>
              <w:pStyle w:val="TabellentextWOV"/>
            </w:pPr>
            <w:r>
              <w:t>Sind die Erträge vollständig und richtig erfasst?</w:t>
            </w:r>
            <w:r w:rsidR="009D45DD">
              <w:t xml:space="preserve"> Ist der Zahlungseingang effektiv erfolgt?</w:t>
            </w:r>
          </w:p>
        </w:tc>
        <w:tc>
          <w:tcPr>
            <w:tcW w:w="1982" w:type="dxa"/>
            <w:tcMar>
              <w:top w:w="57" w:type="dxa"/>
              <w:bottom w:w="57" w:type="dxa"/>
            </w:tcMar>
          </w:tcPr>
          <w:p w14:paraId="4C7D92DF"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E0" w14:textId="77777777" w:rsidR="00CC2AD4" w:rsidRDefault="00CC2AD4" w:rsidP="005C38D5">
            <w:pPr>
              <w:pStyle w:val="TabellentextWOV"/>
              <w:tabs>
                <w:tab w:val="left" w:pos="862"/>
                <w:tab w:val="left" w:pos="1801"/>
              </w:tabs>
            </w:pPr>
            <w:r>
              <w:t>Beilagen:</w:t>
            </w:r>
          </w:p>
        </w:tc>
      </w:tr>
      <w:tr w:rsidR="00CC2AD4" w14:paraId="4C7D92E5" w14:textId="77777777" w:rsidTr="00BB4757">
        <w:trPr>
          <w:cantSplit/>
          <w:trHeight w:val="389"/>
        </w:trPr>
        <w:tc>
          <w:tcPr>
            <w:tcW w:w="768" w:type="dxa"/>
            <w:gridSpan w:val="2"/>
            <w:tcMar>
              <w:top w:w="57" w:type="dxa"/>
              <w:bottom w:w="57" w:type="dxa"/>
            </w:tcMar>
          </w:tcPr>
          <w:p w14:paraId="4C7D92E2" w14:textId="77777777" w:rsidR="00CC2AD4" w:rsidRDefault="00CC2AD4" w:rsidP="005C38D5">
            <w:pPr>
              <w:pStyle w:val="TabellentextWOV"/>
            </w:pPr>
          </w:p>
        </w:tc>
        <w:tc>
          <w:tcPr>
            <w:tcW w:w="7690" w:type="dxa"/>
            <w:gridSpan w:val="3"/>
            <w:tcMar>
              <w:top w:w="57" w:type="dxa"/>
              <w:bottom w:w="57" w:type="dxa"/>
            </w:tcMar>
          </w:tcPr>
          <w:p w14:paraId="4C7D92E3" w14:textId="77777777" w:rsidR="00CC2AD4" w:rsidRDefault="00CC2AD4" w:rsidP="005C38D5">
            <w:pPr>
              <w:pStyle w:val="TabellentitelWOV"/>
              <w:spacing w:after="0"/>
            </w:pPr>
            <w:r>
              <w:t>Aufwand</w:t>
            </w:r>
          </w:p>
        </w:tc>
        <w:tc>
          <w:tcPr>
            <w:tcW w:w="1982" w:type="dxa"/>
            <w:tcBorders>
              <w:bottom w:val="single" w:sz="4" w:space="0" w:color="auto"/>
            </w:tcBorders>
            <w:tcMar>
              <w:top w:w="57" w:type="dxa"/>
              <w:bottom w:w="57" w:type="dxa"/>
            </w:tcMar>
          </w:tcPr>
          <w:p w14:paraId="4C7D92E4" w14:textId="77777777" w:rsidR="00CC2AD4" w:rsidRDefault="00CC2AD4" w:rsidP="005C38D5">
            <w:pPr>
              <w:pStyle w:val="TabellentitelWOV"/>
              <w:spacing w:before="0" w:after="0"/>
            </w:pPr>
          </w:p>
        </w:tc>
      </w:tr>
      <w:tr w:rsidR="00CC2AD4" w14:paraId="4C7D92EA" w14:textId="77777777" w:rsidTr="005C38D5">
        <w:trPr>
          <w:cantSplit/>
          <w:trHeight w:val="204"/>
        </w:trPr>
        <w:tc>
          <w:tcPr>
            <w:tcW w:w="768" w:type="dxa"/>
            <w:gridSpan w:val="2"/>
            <w:tcMar>
              <w:top w:w="57" w:type="dxa"/>
              <w:bottom w:w="57" w:type="dxa"/>
            </w:tcMar>
          </w:tcPr>
          <w:p w14:paraId="4C7D92E6" w14:textId="77777777" w:rsidR="00CC2AD4" w:rsidRPr="007F55B2" w:rsidRDefault="00BB4757" w:rsidP="005C38D5">
            <w:pPr>
              <w:pStyle w:val="TabellentitelWOV"/>
              <w:spacing w:before="0" w:after="0"/>
              <w:rPr>
                <w:b w:val="0"/>
                <w:lang w:val="de-DE"/>
              </w:rPr>
            </w:pPr>
            <w:r>
              <w:rPr>
                <w:b w:val="0"/>
                <w:lang w:val="de-DE"/>
              </w:rPr>
              <w:t>3.6</w:t>
            </w:r>
          </w:p>
        </w:tc>
        <w:tc>
          <w:tcPr>
            <w:tcW w:w="7690" w:type="dxa"/>
            <w:gridSpan w:val="3"/>
            <w:tcMar>
              <w:top w:w="57" w:type="dxa"/>
              <w:bottom w:w="57" w:type="dxa"/>
            </w:tcMar>
          </w:tcPr>
          <w:p w14:paraId="4C7D92E7" w14:textId="77777777" w:rsidR="00CC2AD4" w:rsidRDefault="00CC2AD4" w:rsidP="005C38D5">
            <w:pPr>
              <w:pStyle w:val="TabellentextWOV"/>
            </w:pPr>
            <w:r>
              <w:t>Ist der Aufwand berechtigt (Legalität)?</w:t>
            </w:r>
          </w:p>
        </w:tc>
        <w:tc>
          <w:tcPr>
            <w:tcW w:w="1982" w:type="dxa"/>
            <w:tcMar>
              <w:top w:w="57" w:type="dxa"/>
              <w:bottom w:w="57" w:type="dxa"/>
            </w:tcMar>
          </w:tcPr>
          <w:p w14:paraId="4C7D92E8"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E9" w14:textId="77777777" w:rsidR="00CC2AD4" w:rsidRDefault="00CC2AD4" w:rsidP="005C38D5">
            <w:pPr>
              <w:pStyle w:val="TabellentextWOV"/>
            </w:pPr>
            <w:r>
              <w:t>Beilagen:</w:t>
            </w:r>
          </w:p>
        </w:tc>
      </w:tr>
      <w:tr w:rsidR="00CC2AD4" w14:paraId="4C7D92EF" w14:textId="77777777" w:rsidTr="005C38D5">
        <w:trPr>
          <w:cantSplit/>
          <w:trHeight w:val="614"/>
        </w:trPr>
        <w:tc>
          <w:tcPr>
            <w:tcW w:w="768" w:type="dxa"/>
            <w:gridSpan w:val="2"/>
            <w:tcMar>
              <w:top w:w="57" w:type="dxa"/>
              <w:bottom w:w="57" w:type="dxa"/>
            </w:tcMar>
          </w:tcPr>
          <w:p w14:paraId="4C7D92EB" w14:textId="77777777" w:rsidR="00CC2AD4" w:rsidRPr="00BB4757" w:rsidRDefault="00BB4757" w:rsidP="005C38D5">
            <w:pPr>
              <w:pStyle w:val="TabellentextWOV"/>
            </w:pPr>
            <w:r w:rsidRPr="00BB4757">
              <w:t>3.7</w:t>
            </w:r>
          </w:p>
        </w:tc>
        <w:tc>
          <w:tcPr>
            <w:tcW w:w="7690" w:type="dxa"/>
            <w:gridSpan w:val="3"/>
            <w:tcMar>
              <w:top w:w="57" w:type="dxa"/>
              <w:bottom w:w="57" w:type="dxa"/>
            </w:tcMar>
          </w:tcPr>
          <w:p w14:paraId="4C7D92EC" w14:textId="77777777" w:rsidR="00CC2AD4" w:rsidRDefault="00CC2AD4" w:rsidP="005C38D5">
            <w:pPr>
              <w:pStyle w:val="TabellentextWOV"/>
            </w:pPr>
            <w:r>
              <w:t>Sind die Kompetenzen gemäss Rechtsgrundlage (z.B. gemäss Kompetenzregelung Organisationsverordnung) eingehalten?</w:t>
            </w:r>
          </w:p>
        </w:tc>
        <w:tc>
          <w:tcPr>
            <w:tcW w:w="1982" w:type="dxa"/>
            <w:tcMar>
              <w:top w:w="57" w:type="dxa"/>
              <w:bottom w:w="57" w:type="dxa"/>
            </w:tcMar>
          </w:tcPr>
          <w:p w14:paraId="4C7D92ED" w14:textId="77777777" w:rsidR="00CC2AD4" w:rsidRDefault="00CC2AD4" w:rsidP="005C38D5">
            <w:pPr>
              <w:pStyle w:val="TabellentextWOV"/>
              <w:tabs>
                <w:tab w:val="left" w:pos="862"/>
                <w:tab w:val="left" w:pos="1801"/>
              </w:tabs>
            </w:pPr>
            <w:r>
              <w:sym w:font="Wingdings" w:char="F06F"/>
            </w:r>
            <w:r>
              <w:t xml:space="preserve"> ja</w:t>
            </w:r>
            <w:r>
              <w:tab/>
            </w:r>
            <w:r>
              <w:sym w:font="Wingdings" w:char="F06F"/>
            </w:r>
            <w:r>
              <w:t xml:space="preserve"> nein</w:t>
            </w:r>
          </w:p>
          <w:p w14:paraId="4C7D92EE" w14:textId="77777777" w:rsidR="00CC2AD4" w:rsidRDefault="00CC2AD4" w:rsidP="005C38D5">
            <w:pPr>
              <w:pStyle w:val="TabellentextWOV"/>
              <w:tabs>
                <w:tab w:val="left" w:pos="862"/>
                <w:tab w:val="left" w:pos="1801"/>
              </w:tabs>
            </w:pPr>
            <w:r>
              <w:t>Beilagen:</w:t>
            </w:r>
          </w:p>
        </w:tc>
      </w:tr>
      <w:tr w:rsidR="00BB4757" w14:paraId="4C7D92F4" w14:textId="77777777" w:rsidTr="005C38D5">
        <w:trPr>
          <w:cantSplit/>
          <w:trHeight w:val="557"/>
        </w:trPr>
        <w:tc>
          <w:tcPr>
            <w:tcW w:w="768" w:type="dxa"/>
            <w:gridSpan w:val="2"/>
            <w:tcMar>
              <w:top w:w="57" w:type="dxa"/>
              <w:bottom w:w="57" w:type="dxa"/>
            </w:tcMar>
          </w:tcPr>
          <w:p w14:paraId="4C7D92F0" w14:textId="77777777" w:rsidR="00BB4757" w:rsidRDefault="00BB4757" w:rsidP="00BB4757">
            <w:pPr>
              <w:pStyle w:val="TabellentextWOV"/>
            </w:pPr>
            <w:r>
              <w:t>3.8</w:t>
            </w:r>
          </w:p>
        </w:tc>
        <w:tc>
          <w:tcPr>
            <w:tcW w:w="7690" w:type="dxa"/>
            <w:gridSpan w:val="3"/>
            <w:tcMar>
              <w:top w:w="57" w:type="dxa"/>
              <w:bottom w:w="57" w:type="dxa"/>
            </w:tcMar>
          </w:tcPr>
          <w:p w14:paraId="4C7D92F1" w14:textId="77777777" w:rsidR="00BB4757" w:rsidRDefault="00BB4757" w:rsidP="00BB4757">
            <w:pPr>
              <w:pStyle w:val="TabellentextWOV"/>
            </w:pPr>
            <w:r>
              <w:t>Werden Abrechnungen Dritter materiell kontrolliert (Übereinstimmung mit Rechtsgrundlagen, Verträgen, Vereinbarungen, etc.)?</w:t>
            </w:r>
          </w:p>
        </w:tc>
        <w:tc>
          <w:tcPr>
            <w:tcW w:w="1982" w:type="dxa"/>
            <w:tcMar>
              <w:top w:w="57" w:type="dxa"/>
              <w:bottom w:w="57" w:type="dxa"/>
            </w:tcMar>
          </w:tcPr>
          <w:p w14:paraId="4C7D92F2"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2F3" w14:textId="77777777" w:rsidR="00BB4757" w:rsidRDefault="00BB4757" w:rsidP="00BB4757">
            <w:pPr>
              <w:pStyle w:val="TabellentextWOV"/>
              <w:tabs>
                <w:tab w:val="left" w:pos="862"/>
                <w:tab w:val="left" w:pos="1801"/>
              </w:tabs>
              <w:ind w:right="252"/>
            </w:pPr>
            <w:r>
              <w:t>Beilagen:</w:t>
            </w:r>
          </w:p>
        </w:tc>
      </w:tr>
      <w:tr w:rsidR="00BB4757" w14:paraId="4C7D92F9" w14:textId="77777777" w:rsidTr="005C38D5">
        <w:trPr>
          <w:cantSplit/>
          <w:trHeight w:val="557"/>
        </w:trPr>
        <w:tc>
          <w:tcPr>
            <w:tcW w:w="768" w:type="dxa"/>
            <w:gridSpan w:val="2"/>
            <w:tcMar>
              <w:top w:w="57" w:type="dxa"/>
              <w:bottom w:w="57" w:type="dxa"/>
            </w:tcMar>
          </w:tcPr>
          <w:p w14:paraId="4C7D92F5" w14:textId="77777777" w:rsidR="00BB4757" w:rsidRDefault="00BB4757" w:rsidP="00BB4757">
            <w:pPr>
              <w:pStyle w:val="TabellentextWOV"/>
            </w:pPr>
            <w:r>
              <w:t>3.9</w:t>
            </w:r>
          </w:p>
        </w:tc>
        <w:tc>
          <w:tcPr>
            <w:tcW w:w="7690" w:type="dxa"/>
            <w:gridSpan w:val="3"/>
            <w:tcMar>
              <w:top w:w="57" w:type="dxa"/>
              <w:bottom w:w="57" w:type="dxa"/>
            </w:tcMar>
          </w:tcPr>
          <w:p w14:paraId="4C7D92F6" w14:textId="77777777" w:rsidR="00BB4757" w:rsidRDefault="00BB4757" w:rsidP="00BB4757">
            <w:pPr>
              <w:pStyle w:val="TabellentextWOV"/>
            </w:pPr>
            <w:r>
              <w:t>Erfolgt die Erfassung von Aufwendungen ausschliesslich aufgrund von Originalbelegen Dritter oder von zuständiger Seite visierten internen Belegen?</w:t>
            </w:r>
          </w:p>
        </w:tc>
        <w:tc>
          <w:tcPr>
            <w:tcW w:w="1982" w:type="dxa"/>
            <w:tcMar>
              <w:top w:w="57" w:type="dxa"/>
              <w:bottom w:w="57" w:type="dxa"/>
            </w:tcMar>
          </w:tcPr>
          <w:p w14:paraId="4C7D92F7"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2F8" w14:textId="77777777" w:rsidR="00BB4757" w:rsidRDefault="00BB4757" w:rsidP="00BB4757">
            <w:pPr>
              <w:pStyle w:val="TabellentextWOV"/>
            </w:pPr>
            <w:r>
              <w:t>Beilagen:</w:t>
            </w:r>
          </w:p>
        </w:tc>
      </w:tr>
      <w:tr w:rsidR="00BB4757" w14:paraId="4C7D92FE" w14:textId="77777777" w:rsidTr="005C38D5">
        <w:trPr>
          <w:cantSplit/>
          <w:trHeight w:val="707"/>
        </w:trPr>
        <w:tc>
          <w:tcPr>
            <w:tcW w:w="768" w:type="dxa"/>
            <w:gridSpan w:val="2"/>
            <w:tcMar>
              <w:top w:w="57" w:type="dxa"/>
              <w:bottom w:w="57" w:type="dxa"/>
            </w:tcMar>
          </w:tcPr>
          <w:p w14:paraId="4C7D92FA" w14:textId="77777777" w:rsidR="00BB4757" w:rsidRPr="00BB4757" w:rsidRDefault="00BB4757" w:rsidP="00BB4757">
            <w:pPr>
              <w:pStyle w:val="TabellentitelWOV"/>
              <w:spacing w:before="0" w:after="0"/>
              <w:rPr>
                <w:b w:val="0"/>
                <w:lang w:val="de-DE"/>
              </w:rPr>
            </w:pPr>
            <w:r w:rsidRPr="00BB4757">
              <w:rPr>
                <w:b w:val="0"/>
              </w:rPr>
              <w:t>3.10</w:t>
            </w:r>
          </w:p>
        </w:tc>
        <w:tc>
          <w:tcPr>
            <w:tcW w:w="7690" w:type="dxa"/>
            <w:gridSpan w:val="3"/>
            <w:tcMar>
              <w:top w:w="57" w:type="dxa"/>
              <w:bottom w:w="57" w:type="dxa"/>
            </w:tcMar>
          </w:tcPr>
          <w:p w14:paraId="4C7D92FB" w14:textId="23ED2CED" w:rsidR="00BB4757" w:rsidRDefault="00BB4757" w:rsidP="00BB4757">
            <w:pPr>
              <w:pStyle w:val="TabellentextWOV"/>
            </w:pPr>
            <w:r>
              <w:t xml:space="preserve">Sind sämtliche Aufwendungen </w:t>
            </w:r>
            <w:r w:rsidR="00D34031">
              <w:t>durch das Budget</w:t>
            </w:r>
            <w:r>
              <w:t xml:space="preserve"> oder bewilligte Kredite abgedeckt?</w:t>
            </w:r>
          </w:p>
        </w:tc>
        <w:tc>
          <w:tcPr>
            <w:tcW w:w="1982" w:type="dxa"/>
            <w:tcMar>
              <w:top w:w="57" w:type="dxa"/>
              <w:bottom w:w="57" w:type="dxa"/>
            </w:tcMar>
          </w:tcPr>
          <w:p w14:paraId="4C7D92FC"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2FD" w14:textId="77777777" w:rsidR="00BB4757" w:rsidRDefault="00BB4757" w:rsidP="00BB4757">
            <w:pPr>
              <w:pStyle w:val="TabellentextWOV"/>
              <w:tabs>
                <w:tab w:val="left" w:pos="862"/>
                <w:tab w:val="left" w:pos="1801"/>
              </w:tabs>
            </w:pPr>
            <w:r>
              <w:t>Beilagen:</w:t>
            </w:r>
          </w:p>
        </w:tc>
      </w:tr>
      <w:tr w:rsidR="00BB4757" w14:paraId="4C7D9303" w14:textId="77777777" w:rsidTr="005C38D5">
        <w:trPr>
          <w:cantSplit/>
          <w:trHeight w:val="576"/>
        </w:trPr>
        <w:tc>
          <w:tcPr>
            <w:tcW w:w="768" w:type="dxa"/>
            <w:gridSpan w:val="2"/>
            <w:tcMar>
              <w:top w:w="57" w:type="dxa"/>
              <w:bottom w:w="57" w:type="dxa"/>
            </w:tcMar>
          </w:tcPr>
          <w:p w14:paraId="4C7D92FF" w14:textId="77777777" w:rsidR="00BB4757" w:rsidRDefault="00BB4757" w:rsidP="00BB4757">
            <w:pPr>
              <w:pStyle w:val="TabellentextWOV"/>
            </w:pPr>
            <w:r>
              <w:t>3.11</w:t>
            </w:r>
          </w:p>
        </w:tc>
        <w:tc>
          <w:tcPr>
            <w:tcW w:w="7690" w:type="dxa"/>
            <w:gridSpan w:val="3"/>
            <w:tcMar>
              <w:top w:w="57" w:type="dxa"/>
              <w:bottom w:w="57" w:type="dxa"/>
            </w:tcMar>
          </w:tcPr>
          <w:p w14:paraId="4C7D9300" w14:textId="77777777" w:rsidR="00BB4757" w:rsidRDefault="00BB4757" w:rsidP="00BB4757">
            <w:pPr>
              <w:pStyle w:val="TabellentextWOV"/>
            </w:pPr>
            <w:r>
              <w:t xml:space="preserve">Ist sichergestellt, dass die Unterscheidung (Abgrenzung / Verbuchungslimite) zwischen den Aufwendungen der Erfolgsrechnung und den Ausgaben der Investitionsrechnung richtig erfolgt? </w:t>
            </w:r>
          </w:p>
        </w:tc>
        <w:tc>
          <w:tcPr>
            <w:tcW w:w="1982" w:type="dxa"/>
            <w:tcMar>
              <w:top w:w="57" w:type="dxa"/>
              <w:bottom w:w="57" w:type="dxa"/>
            </w:tcMar>
          </w:tcPr>
          <w:p w14:paraId="4C7D9301"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02" w14:textId="77777777" w:rsidR="00BB4757" w:rsidRDefault="00BB4757" w:rsidP="00BB4757">
            <w:pPr>
              <w:pStyle w:val="TabellentextWOV"/>
              <w:tabs>
                <w:tab w:val="left" w:pos="862"/>
                <w:tab w:val="left" w:pos="1801"/>
              </w:tabs>
            </w:pPr>
            <w:r>
              <w:t>Beilagen:</w:t>
            </w:r>
          </w:p>
        </w:tc>
      </w:tr>
      <w:tr w:rsidR="00BB4757" w14:paraId="4C7D9307" w14:textId="77777777" w:rsidTr="006D167C">
        <w:trPr>
          <w:cantSplit/>
          <w:trHeight w:val="318"/>
        </w:trPr>
        <w:tc>
          <w:tcPr>
            <w:tcW w:w="768" w:type="dxa"/>
            <w:gridSpan w:val="2"/>
            <w:tcMar>
              <w:top w:w="57" w:type="dxa"/>
              <w:bottom w:w="57" w:type="dxa"/>
            </w:tcMar>
          </w:tcPr>
          <w:p w14:paraId="4C7D9304" w14:textId="77777777" w:rsidR="00BB4757" w:rsidRDefault="00BB4757" w:rsidP="00BB4757">
            <w:pPr>
              <w:pStyle w:val="TabellentextWOV"/>
            </w:pPr>
          </w:p>
        </w:tc>
        <w:tc>
          <w:tcPr>
            <w:tcW w:w="7690" w:type="dxa"/>
            <w:gridSpan w:val="3"/>
            <w:tcMar>
              <w:top w:w="57" w:type="dxa"/>
              <w:bottom w:w="57" w:type="dxa"/>
            </w:tcMar>
          </w:tcPr>
          <w:p w14:paraId="4C7D9305" w14:textId="77777777" w:rsidR="00BB4757" w:rsidRPr="00CC2AD4" w:rsidRDefault="00BB4757" w:rsidP="00BB4757">
            <w:pPr>
              <w:pStyle w:val="TabellentitelWOV"/>
              <w:spacing w:before="0" w:after="0"/>
            </w:pPr>
            <w:r w:rsidRPr="00CC2AD4">
              <w:t>Taxen Alters- und Pflegeheim</w:t>
            </w:r>
          </w:p>
        </w:tc>
        <w:tc>
          <w:tcPr>
            <w:tcW w:w="1982" w:type="dxa"/>
            <w:tcBorders>
              <w:bottom w:val="single" w:sz="4" w:space="0" w:color="auto"/>
            </w:tcBorders>
            <w:tcMar>
              <w:top w:w="57" w:type="dxa"/>
              <w:bottom w:w="57" w:type="dxa"/>
            </w:tcMar>
          </w:tcPr>
          <w:p w14:paraId="4C7D9306" w14:textId="77777777" w:rsidR="00BB4757" w:rsidRDefault="00BB4757" w:rsidP="00BB4757">
            <w:pPr>
              <w:pStyle w:val="TabellentitelWOV"/>
              <w:spacing w:before="0" w:after="0"/>
            </w:pPr>
          </w:p>
        </w:tc>
      </w:tr>
      <w:tr w:rsidR="00BB4757" w14:paraId="4C7D930C" w14:textId="77777777" w:rsidTr="005C38D5">
        <w:trPr>
          <w:cantSplit/>
          <w:trHeight w:val="204"/>
        </w:trPr>
        <w:tc>
          <w:tcPr>
            <w:tcW w:w="768" w:type="dxa"/>
            <w:gridSpan w:val="2"/>
            <w:tcMar>
              <w:top w:w="57" w:type="dxa"/>
              <w:bottom w:w="57" w:type="dxa"/>
            </w:tcMar>
          </w:tcPr>
          <w:p w14:paraId="4C7D9308" w14:textId="77777777" w:rsidR="00BB4757" w:rsidRDefault="00BB4757" w:rsidP="00BB4757">
            <w:pPr>
              <w:pStyle w:val="TabellentextWOV"/>
            </w:pPr>
            <w:r>
              <w:t>3.12</w:t>
            </w:r>
          </w:p>
        </w:tc>
        <w:tc>
          <w:tcPr>
            <w:tcW w:w="7690" w:type="dxa"/>
            <w:gridSpan w:val="3"/>
            <w:tcMar>
              <w:top w:w="57" w:type="dxa"/>
              <w:bottom w:w="57" w:type="dxa"/>
            </w:tcMar>
          </w:tcPr>
          <w:p w14:paraId="4C7D9309" w14:textId="77777777" w:rsidR="00BB4757" w:rsidRDefault="00BB4757" w:rsidP="00BB4757">
            <w:pPr>
              <w:pStyle w:val="TabellentextWOV"/>
            </w:pPr>
            <w:r>
              <w:t>Bestehen Listen mit allen Wohnheim- und Pflegeheimbewohnerinnen und -bewohner?</w:t>
            </w:r>
          </w:p>
        </w:tc>
        <w:tc>
          <w:tcPr>
            <w:tcW w:w="1982" w:type="dxa"/>
            <w:tcMar>
              <w:top w:w="57" w:type="dxa"/>
              <w:bottom w:w="57" w:type="dxa"/>
            </w:tcMar>
          </w:tcPr>
          <w:p w14:paraId="4C7D930A"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0B" w14:textId="77777777" w:rsidR="00BB4757" w:rsidRDefault="00BB4757" w:rsidP="00BB4757">
            <w:pPr>
              <w:pStyle w:val="TabellentextWOV"/>
              <w:tabs>
                <w:tab w:val="left" w:pos="862"/>
                <w:tab w:val="left" w:pos="1801"/>
              </w:tabs>
            </w:pPr>
            <w:r>
              <w:t>Beilagen:</w:t>
            </w:r>
          </w:p>
        </w:tc>
      </w:tr>
      <w:tr w:rsidR="00BB4757" w14:paraId="4C7D9311" w14:textId="77777777" w:rsidTr="005C38D5">
        <w:trPr>
          <w:cantSplit/>
          <w:trHeight w:val="576"/>
        </w:trPr>
        <w:tc>
          <w:tcPr>
            <w:tcW w:w="768" w:type="dxa"/>
            <w:gridSpan w:val="2"/>
            <w:tcMar>
              <w:top w:w="57" w:type="dxa"/>
              <w:bottom w:w="57" w:type="dxa"/>
            </w:tcMar>
          </w:tcPr>
          <w:p w14:paraId="4C7D930D" w14:textId="77777777" w:rsidR="00BB4757" w:rsidRDefault="00BB4757" w:rsidP="00BB4757">
            <w:pPr>
              <w:pStyle w:val="TabellentextWOV"/>
            </w:pPr>
            <w:r>
              <w:t>3.13</w:t>
            </w:r>
          </w:p>
        </w:tc>
        <w:tc>
          <w:tcPr>
            <w:tcW w:w="7690" w:type="dxa"/>
            <w:gridSpan w:val="3"/>
            <w:tcMar>
              <w:top w:w="57" w:type="dxa"/>
              <w:bottom w:w="57" w:type="dxa"/>
            </w:tcMar>
          </w:tcPr>
          <w:p w14:paraId="4C7D930E" w14:textId="77777777" w:rsidR="00BB4757" w:rsidRDefault="00BB4757" w:rsidP="00BB4757">
            <w:pPr>
              <w:pStyle w:val="TabellentextWOV"/>
            </w:pPr>
            <w:r>
              <w:t xml:space="preserve">Wird die Vollständigkeit dieser Listen kontrolliert? Werden diese Listen in angemessener Periodizität aktualisiert? </w:t>
            </w:r>
          </w:p>
        </w:tc>
        <w:tc>
          <w:tcPr>
            <w:tcW w:w="1982" w:type="dxa"/>
            <w:tcMar>
              <w:top w:w="57" w:type="dxa"/>
              <w:bottom w:w="57" w:type="dxa"/>
            </w:tcMar>
          </w:tcPr>
          <w:p w14:paraId="4C7D930F"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10" w14:textId="77777777" w:rsidR="00BB4757" w:rsidRDefault="00BB4757" w:rsidP="00BB4757">
            <w:pPr>
              <w:pStyle w:val="TabellentextWOV"/>
              <w:tabs>
                <w:tab w:val="left" w:pos="862"/>
                <w:tab w:val="left" w:pos="1801"/>
              </w:tabs>
            </w:pPr>
            <w:r>
              <w:t>Beilagen:</w:t>
            </w:r>
          </w:p>
        </w:tc>
      </w:tr>
      <w:tr w:rsidR="00BB4757" w14:paraId="4C7D9316" w14:textId="77777777" w:rsidTr="005C38D5">
        <w:trPr>
          <w:cantSplit/>
          <w:trHeight w:val="576"/>
        </w:trPr>
        <w:tc>
          <w:tcPr>
            <w:tcW w:w="768" w:type="dxa"/>
            <w:gridSpan w:val="2"/>
            <w:tcMar>
              <w:top w:w="57" w:type="dxa"/>
              <w:bottom w:w="57" w:type="dxa"/>
            </w:tcMar>
          </w:tcPr>
          <w:p w14:paraId="4C7D9312" w14:textId="77777777" w:rsidR="00BB4757" w:rsidRDefault="00BB4757" w:rsidP="00BB4757">
            <w:pPr>
              <w:pStyle w:val="TabellentextWOV"/>
            </w:pPr>
            <w:r>
              <w:t>3.14</w:t>
            </w:r>
          </w:p>
        </w:tc>
        <w:tc>
          <w:tcPr>
            <w:tcW w:w="7690" w:type="dxa"/>
            <w:gridSpan w:val="3"/>
            <w:tcMar>
              <w:top w:w="57" w:type="dxa"/>
              <w:bottom w:w="57" w:type="dxa"/>
            </w:tcMar>
          </w:tcPr>
          <w:p w14:paraId="4C7D9313" w14:textId="77777777" w:rsidR="00BB4757" w:rsidRDefault="00BB4757" w:rsidP="00BB4757">
            <w:pPr>
              <w:pStyle w:val="TabellentextWOV"/>
            </w:pPr>
            <w:r>
              <w:t>Ist die Verantwortlichkeit für die Besa-Einstufung (Grad der Pflegeintensität) der Bewohnerinnen und Bewohner geregelt?</w:t>
            </w:r>
          </w:p>
        </w:tc>
        <w:tc>
          <w:tcPr>
            <w:tcW w:w="1982" w:type="dxa"/>
            <w:tcMar>
              <w:top w:w="57" w:type="dxa"/>
              <w:bottom w:w="57" w:type="dxa"/>
            </w:tcMar>
          </w:tcPr>
          <w:p w14:paraId="4C7D9314"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15" w14:textId="77777777" w:rsidR="00BB4757" w:rsidRDefault="00BB4757" w:rsidP="00BB4757">
            <w:pPr>
              <w:pStyle w:val="TabellentextWOV"/>
              <w:tabs>
                <w:tab w:val="left" w:pos="862"/>
                <w:tab w:val="left" w:pos="1801"/>
              </w:tabs>
            </w:pPr>
            <w:r>
              <w:t>Beilagen:</w:t>
            </w:r>
          </w:p>
        </w:tc>
      </w:tr>
      <w:tr w:rsidR="00BB4757" w14:paraId="4C7D931B" w14:textId="77777777" w:rsidTr="005C38D5">
        <w:trPr>
          <w:cantSplit/>
          <w:trHeight w:val="576"/>
        </w:trPr>
        <w:tc>
          <w:tcPr>
            <w:tcW w:w="768" w:type="dxa"/>
            <w:gridSpan w:val="2"/>
            <w:tcMar>
              <w:top w:w="57" w:type="dxa"/>
              <w:bottom w:w="57" w:type="dxa"/>
            </w:tcMar>
          </w:tcPr>
          <w:p w14:paraId="4C7D9317" w14:textId="77777777" w:rsidR="00BB4757" w:rsidRDefault="00BB4757" w:rsidP="00BB4757">
            <w:pPr>
              <w:pStyle w:val="TabellentextWOV"/>
            </w:pPr>
            <w:r>
              <w:t>3.15</w:t>
            </w:r>
          </w:p>
        </w:tc>
        <w:tc>
          <w:tcPr>
            <w:tcW w:w="7690" w:type="dxa"/>
            <w:gridSpan w:val="3"/>
            <w:tcMar>
              <w:top w:w="57" w:type="dxa"/>
              <w:bottom w:w="57" w:type="dxa"/>
            </w:tcMar>
          </w:tcPr>
          <w:p w14:paraId="4C7D9318" w14:textId="77777777" w:rsidR="00BB4757" w:rsidRDefault="00BB4757" w:rsidP="00BB4757">
            <w:pPr>
              <w:pStyle w:val="TabellentextWOV"/>
            </w:pPr>
            <w:r>
              <w:t>Ist die Kontroll- resp. Visumsregelung dieser Einstufungsentscheide zweckmässig und ausreichend?</w:t>
            </w:r>
          </w:p>
        </w:tc>
        <w:tc>
          <w:tcPr>
            <w:tcW w:w="1982" w:type="dxa"/>
            <w:tcMar>
              <w:top w:w="57" w:type="dxa"/>
              <w:bottom w:w="57" w:type="dxa"/>
            </w:tcMar>
          </w:tcPr>
          <w:p w14:paraId="4C7D9319"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1A" w14:textId="77777777" w:rsidR="00BB4757" w:rsidRDefault="00BB4757" w:rsidP="00BB4757">
            <w:pPr>
              <w:pStyle w:val="TabellentextWOV"/>
              <w:tabs>
                <w:tab w:val="left" w:pos="862"/>
                <w:tab w:val="left" w:pos="1801"/>
              </w:tabs>
            </w:pPr>
            <w:r>
              <w:t>Beilagen:</w:t>
            </w:r>
          </w:p>
        </w:tc>
      </w:tr>
      <w:tr w:rsidR="00BB4757" w14:paraId="4C7D9320" w14:textId="77777777" w:rsidTr="005C38D5">
        <w:trPr>
          <w:cantSplit/>
          <w:trHeight w:val="576"/>
        </w:trPr>
        <w:tc>
          <w:tcPr>
            <w:tcW w:w="768" w:type="dxa"/>
            <w:gridSpan w:val="2"/>
            <w:tcMar>
              <w:top w:w="57" w:type="dxa"/>
              <w:bottom w:w="57" w:type="dxa"/>
            </w:tcMar>
          </w:tcPr>
          <w:p w14:paraId="4C7D931C" w14:textId="77777777" w:rsidR="00BB4757" w:rsidRDefault="00BB4757" w:rsidP="00BB4757">
            <w:pPr>
              <w:pStyle w:val="TabellentextWOV"/>
            </w:pPr>
            <w:r>
              <w:t>3.16</w:t>
            </w:r>
          </w:p>
        </w:tc>
        <w:tc>
          <w:tcPr>
            <w:tcW w:w="7690" w:type="dxa"/>
            <w:gridSpan w:val="3"/>
            <w:tcMar>
              <w:top w:w="57" w:type="dxa"/>
              <w:bottom w:w="57" w:type="dxa"/>
            </w:tcMar>
          </w:tcPr>
          <w:p w14:paraId="4C7D931D" w14:textId="77777777" w:rsidR="00BB4757" w:rsidRDefault="00BB4757" w:rsidP="00BB4757">
            <w:pPr>
              <w:pStyle w:val="TabellentextWOV"/>
            </w:pPr>
            <w:r>
              <w:t>Ist sichergestellt, dass die Mutationen (z.B. Besa - Einstufung oder -Anpassung) vollständig und korrekt erfasst werden?</w:t>
            </w:r>
          </w:p>
        </w:tc>
        <w:tc>
          <w:tcPr>
            <w:tcW w:w="1982" w:type="dxa"/>
            <w:tcMar>
              <w:top w:w="57" w:type="dxa"/>
              <w:bottom w:w="57" w:type="dxa"/>
            </w:tcMar>
          </w:tcPr>
          <w:p w14:paraId="4C7D931E"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1F" w14:textId="77777777" w:rsidR="00BB4757" w:rsidRDefault="00BB4757" w:rsidP="00BB4757">
            <w:pPr>
              <w:pStyle w:val="TabellentextWOV"/>
              <w:tabs>
                <w:tab w:val="left" w:pos="862"/>
                <w:tab w:val="left" w:pos="1801"/>
              </w:tabs>
            </w:pPr>
            <w:r>
              <w:t>Beilagen:</w:t>
            </w:r>
          </w:p>
        </w:tc>
      </w:tr>
      <w:tr w:rsidR="00BB4757" w14:paraId="4C7D9325" w14:textId="77777777" w:rsidTr="005C38D5">
        <w:trPr>
          <w:cantSplit/>
          <w:trHeight w:val="576"/>
        </w:trPr>
        <w:tc>
          <w:tcPr>
            <w:tcW w:w="768" w:type="dxa"/>
            <w:gridSpan w:val="2"/>
            <w:tcMar>
              <w:top w:w="57" w:type="dxa"/>
              <w:bottom w:w="57" w:type="dxa"/>
            </w:tcMar>
          </w:tcPr>
          <w:p w14:paraId="4C7D9321" w14:textId="77777777" w:rsidR="00BB4757" w:rsidRDefault="00BB4757" w:rsidP="00BB4757">
            <w:pPr>
              <w:pStyle w:val="TabellentextWOV"/>
            </w:pPr>
            <w:r>
              <w:t>3.17</w:t>
            </w:r>
          </w:p>
        </w:tc>
        <w:tc>
          <w:tcPr>
            <w:tcW w:w="7690" w:type="dxa"/>
            <w:gridSpan w:val="3"/>
            <w:tcMar>
              <w:top w:w="57" w:type="dxa"/>
              <w:bottom w:w="57" w:type="dxa"/>
            </w:tcMar>
          </w:tcPr>
          <w:p w14:paraId="4C7D9322" w14:textId="77777777" w:rsidR="00BB4757" w:rsidRDefault="00BB4757" w:rsidP="00BB4757">
            <w:pPr>
              <w:pStyle w:val="TabellentextWOV"/>
            </w:pPr>
            <w:r>
              <w:t>Ist sichergestellt, dass die Wohn- und Pflegeheimtaxen vollständig und korrekt in der Buchhaltung erfasst werden? Erfolgen die Rechnungsläufe in angemessenen zeitlichen Abständen?</w:t>
            </w:r>
          </w:p>
        </w:tc>
        <w:tc>
          <w:tcPr>
            <w:tcW w:w="1982" w:type="dxa"/>
            <w:tcMar>
              <w:top w:w="57" w:type="dxa"/>
              <w:bottom w:w="57" w:type="dxa"/>
            </w:tcMar>
          </w:tcPr>
          <w:p w14:paraId="4C7D9323"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24" w14:textId="77777777" w:rsidR="00BB4757" w:rsidRDefault="00BB4757" w:rsidP="00BB4757">
            <w:pPr>
              <w:pStyle w:val="TabellentextWOV"/>
              <w:tabs>
                <w:tab w:val="left" w:pos="862"/>
                <w:tab w:val="left" w:pos="1801"/>
              </w:tabs>
            </w:pPr>
            <w:r>
              <w:t>Beilagen:</w:t>
            </w:r>
          </w:p>
        </w:tc>
      </w:tr>
      <w:tr w:rsidR="00BB4757" w14:paraId="4C7D932A" w14:textId="77777777" w:rsidTr="005C38D5">
        <w:trPr>
          <w:cantSplit/>
          <w:trHeight w:val="576"/>
        </w:trPr>
        <w:tc>
          <w:tcPr>
            <w:tcW w:w="768" w:type="dxa"/>
            <w:gridSpan w:val="2"/>
            <w:tcMar>
              <w:top w:w="57" w:type="dxa"/>
              <w:bottom w:w="57" w:type="dxa"/>
            </w:tcMar>
          </w:tcPr>
          <w:p w14:paraId="4C7D9326" w14:textId="77777777" w:rsidR="00BB4757" w:rsidRDefault="00BB4757" w:rsidP="00BB4757">
            <w:pPr>
              <w:pStyle w:val="TabellentextWOV"/>
            </w:pPr>
            <w:r>
              <w:t>3.19</w:t>
            </w:r>
          </w:p>
        </w:tc>
        <w:tc>
          <w:tcPr>
            <w:tcW w:w="7690" w:type="dxa"/>
            <w:gridSpan w:val="3"/>
            <w:tcMar>
              <w:top w:w="57" w:type="dxa"/>
              <w:bottom w:w="57" w:type="dxa"/>
            </w:tcMar>
          </w:tcPr>
          <w:p w14:paraId="4C7D9327" w14:textId="77777777" w:rsidR="00BB4757" w:rsidRDefault="00BB4757" w:rsidP="00BB4757">
            <w:pPr>
              <w:pStyle w:val="TabellentextWOV"/>
            </w:pPr>
            <w:r>
              <w:t>Sind die Kontrollen ausreichend und zweckmässig? Wird der vollständige und korrekte Eingang der Taxen kontrolliert? Ist das Mahn- und Betreibungswesen zweckmässig organisiert?</w:t>
            </w:r>
          </w:p>
        </w:tc>
        <w:tc>
          <w:tcPr>
            <w:tcW w:w="1982" w:type="dxa"/>
            <w:tcMar>
              <w:top w:w="57" w:type="dxa"/>
              <w:bottom w:w="57" w:type="dxa"/>
            </w:tcMar>
          </w:tcPr>
          <w:p w14:paraId="4C7D9328"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29" w14:textId="77777777" w:rsidR="00BB4757" w:rsidRDefault="00BB4757" w:rsidP="00BB4757">
            <w:pPr>
              <w:pStyle w:val="TabellentextWOV"/>
              <w:tabs>
                <w:tab w:val="left" w:pos="862"/>
                <w:tab w:val="left" w:pos="1801"/>
              </w:tabs>
            </w:pPr>
            <w:r>
              <w:t>Beilagen:</w:t>
            </w:r>
          </w:p>
        </w:tc>
      </w:tr>
      <w:tr w:rsidR="00BB4757" w14:paraId="4C7D932F" w14:textId="77777777" w:rsidTr="005C38D5">
        <w:trPr>
          <w:cantSplit/>
          <w:trHeight w:val="576"/>
        </w:trPr>
        <w:tc>
          <w:tcPr>
            <w:tcW w:w="768" w:type="dxa"/>
            <w:gridSpan w:val="2"/>
            <w:tcMar>
              <w:top w:w="57" w:type="dxa"/>
              <w:bottom w:w="57" w:type="dxa"/>
            </w:tcMar>
          </w:tcPr>
          <w:p w14:paraId="4C7D932B" w14:textId="77777777" w:rsidR="00BB4757" w:rsidRDefault="00BB4757" w:rsidP="00BB4757">
            <w:pPr>
              <w:pStyle w:val="TabellentextWOV"/>
            </w:pPr>
            <w:r>
              <w:t>3.20</w:t>
            </w:r>
          </w:p>
        </w:tc>
        <w:tc>
          <w:tcPr>
            <w:tcW w:w="7690" w:type="dxa"/>
            <w:gridSpan w:val="3"/>
            <w:tcMar>
              <w:top w:w="57" w:type="dxa"/>
              <w:bottom w:w="57" w:type="dxa"/>
            </w:tcMar>
          </w:tcPr>
          <w:p w14:paraId="4C7D932C" w14:textId="77777777" w:rsidR="00BB4757" w:rsidRDefault="00BB4757" w:rsidP="00BB4757">
            <w:pPr>
              <w:pStyle w:val="TabellentextWOV"/>
            </w:pPr>
            <w:r>
              <w:t>Ist sichergestellt, dass alle Taxen und verrechneten Dienstleistungen vollständig und korrekt in die Buchhaltung einfliessen?</w:t>
            </w:r>
          </w:p>
        </w:tc>
        <w:tc>
          <w:tcPr>
            <w:tcW w:w="1982" w:type="dxa"/>
            <w:tcMar>
              <w:top w:w="57" w:type="dxa"/>
              <w:bottom w:w="57" w:type="dxa"/>
            </w:tcMar>
          </w:tcPr>
          <w:p w14:paraId="4C7D932D"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2E" w14:textId="77777777" w:rsidR="00BB4757" w:rsidRDefault="00BB4757" w:rsidP="00BB4757">
            <w:pPr>
              <w:pStyle w:val="TabellentextWOV"/>
            </w:pPr>
            <w:r>
              <w:t xml:space="preserve">Beilagen: </w:t>
            </w:r>
          </w:p>
        </w:tc>
      </w:tr>
      <w:tr w:rsidR="00BB4757" w14:paraId="4C7D9333" w14:textId="77777777" w:rsidTr="006D167C">
        <w:trPr>
          <w:cantSplit/>
          <w:trHeight w:val="397"/>
        </w:trPr>
        <w:tc>
          <w:tcPr>
            <w:tcW w:w="768" w:type="dxa"/>
            <w:gridSpan w:val="2"/>
            <w:tcMar>
              <w:top w:w="57" w:type="dxa"/>
              <w:bottom w:w="57" w:type="dxa"/>
            </w:tcMar>
          </w:tcPr>
          <w:p w14:paraId="4C7D9330" w14:textId="77777777" w:rsidR="00BB4757" w:rsidRDefault="00BB4757" w:rsidP="00BB4757">
            <w:pPr>
              <w:pStyle w:val="TabellentextWOV"/>
            </w:pPr>
          </w:p>
        </w:tc>
        <w:tc>
          <w:tcPr>
            <w:tcW w:w="7690" w:type="dxa"/>
            <w:gridSpan w:val="3"/>
            <w:tcMar>
              <w:top w:w="57" w:type="dxa"/>
              <w:bottom w:w="57" w:type="dxa"/>
            </w:tcMar>
          </w:tcPr>
          <w:p w14:paraId="4C7D9331" w14:textId="77777777" w:rsidR="00BB4757" w:rsidRDefault="00BB4757" w:rsidP="00BB4757">
            <w:pPr>
              <w:pStyle w:val="TabellentitelWOV"/>
              <w:spacing w:after="0"/>
            </w:pPr>
            <w:r>
              <w:t>Diverse Erträge Alters- und Pflegeheim</w:t>
            </w:r>
          </w:p>
        </w:tc>
        <w:tc>
          <w:tcPr>
            <w:tcW w:w="1982" w:type="dxa"/>
            <w:tcBorders>
              <w:bottom w:val="single" w:sz="4" w:space="0" w:color="auto"/>
            </w:tcBorders>
            <w:tcMar>
              <w:top w:w="57" w:type="dxa"/>
              <w:bottom w:w="57" w:type="dxa"/>
            </w:tcMar>
          </w:tcPr>
          <w:p w14:paraId="4C7D9332" w14:textId="77777777" w:rsidR="00BB4757" w:rsidRDefault="00BB4757" w:rsidP="00BB4757">
            <w:pPr>
              <w:pStyle w:val="TabellentitelWOV"/>
              <w:spacing w:before="0" w:after="0"/>
            </w:pPr>
          </w:p>
        </w:tc>
      </w:tr>
      <w:tr w:rsidR="00BB4757" w14:paraId="4C7D9338" w14:textId="77777777" w:rsidTr="005C38D5">
        <w:trPr>
          <w:cantSplit/>
          <w:trHeight w:val="610"/>
        </w:trPr>
        <w:tc>
          <w:tcPr>
            <w:tcW w:w="768" w:type="dxa"/>
            <w:gridSpan w:val="2"/>
            <w:tcMar>
              <w:top w:w="57" w:type="dxa"/>
              <w:bottom w:w="57" w:type="dxa"/>
            </w:tcMar>
          </w:tcPr>
          <w:p w14:paraId="4C7D9334" w14:textId="77777777" w:rsidR="00BB4757" w:rsidRDefault="00BB4757" w:rsidP="00BB4757">
            <w:pPr>
              <w:pStyle w:val="TabellentextWOV"/>
            </w:pPr>
            <w:r>
              <w:t>3.21</w:t>
            </w:r>
          </w:p>
        </w:tc>
        <w:tc>
          <w:tcPr>
            <w:tcW w:w="7690" w:type="dxa"/>
            <w:gridSpan w:val="3"/>
            <w:tcMar>
              <w:top w:w="57" w:type="dxa"/>
              <w:bottom w:w="57" w:type="dxa"/>
            </w:tcMar>
          </w:tcPr>
          <w:p w14:paraId="4C7D9335" w14:textId="77777777" w:rsidR="00BB4757" w:rsidRDefault="00BB4757" w:rsidP="00BB4757">
            <w:pPr>
              <w:pStyle w:val="TabellentextWOV"/>
            </w:pPr>
            <w:r>
              <w:t>Werden alle Einnahmen in der Cafeteria über ein automatisches Kassensystem abgerechnet?</w:t>
            </w:r>
          </w:p>
        </w:tc>
        <w:tc>
          <w:tcPr>
            <w:tcW w:w="1982" w:type="dxa"/>
            <w:tcMar>
              <w:top w:w="57" w:type="dxa"/>
              <w:bottom w:w="57" w:type="dxa"/>
            </w:tcMar>
          </w:tcPr>
          <w:p w14:paraId="4C7D9336"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37" w14:textId="77777777" w:rsidR="00BB4757" w:rsidRDefault="00BB4757" w:rsidP="00BB4757">
            <w:pPr>
              <w:pStyle w:val="TabellentextWOV"/>
              <w:tabs>
                <w:tab w:val="left" w:pos="862"/>
                <w:tab w:val="left" w:pos="1801"/>
              </w:tabs>
            </w:pPr>
            <w:r>
              <w:t>Beilagen:</w:t>
            </w:r>
          </w:p>
        </w:tc>
      </w:tr>
      <w:tr w:rsidR="00BB4757" w14:paraId="4C7D933D" w14:textId="77777777" w:rsidTr="005C38D5">
        <w:trPr>
          <w:cantSplit/>
          <w:trHeight w:val="204"/>
        </w:trPr>
        <w:tc>
          <w:tcPr>
            <w:tcW w:w="768" w:type="dxa"/>
            <w:gridSpan w:val="2"/>
            <w:tcMar>
              <w:top w:w="57" w:type="dxa"/>
              <w:bottom w:w="57" w:type="dxa"/>
            </w:tcMar>
          </w:tcPr>
          <w:p w14:paraId="4C7D9339" w14:textId="77777777" w:rsidR="00BB4757" w:rsidRPr="00CC2AD4" w:rsidRDefault="00BB4757" w:rsidP="00BB4757">
            <w:pPr>
              <w:pStyle w:val="TabellentitelWOV"/>
              <w:spacing w:before="0" w:after="0"/>
              <w:rPr>
                <w:b w:val="0"/>
                <w:lang w:val="de-DE"/>
              </w:rPr>
            </w:pPr>
            <w:r w:rsidRPr="00CC2AD4">
              <w:rPr>
                <w:b w:val="0"/>
              </w:rPr>
              <w:t>3.2</w:t>
            </w:r>
            <w:r>
              <w:rPr>
                <w:b w:val="0"/>
              </w:rPr>
              <w:t>2</w:t>
            </w:r>
          </w:p>
        </w:tc>
        <w:tc>
          <w:tcPr>
            <w:tcW w:w="7690" w:type="dxa"/>
            <w:gridSpan w:val="3"/>
            <w:tcMar>
              <w:top w:w="57" w:type="dxa"/>
              <w:bottom w:w="57" w:type="dxa"/>
            </w:tcMar>
          </w:tcPr>
          <w:p w14:paraId="4C7D933A" w14:textId="77777777" w:rsidR="00BB4757" w:rsidRDefault="00BB4757" w:rsidP="00BB4757">
            <w:pPr>
              <w:pStyle w:val="TabellentextWOV"/>
            </w:pPr>
            <w:r>
              <w:t xml:space="preserve">Werden tägliche Abrechnungen erstellt? Werden die Abrechnungen kontrolliert und visiert? </w:t>
            </w:r>
          </w:p>
        </w:tc>
        <w:tc>
          <w:tcPr>
            <w:tcW w:w="1982" w:type="dxa"/>
            <w:tcMar>
              <w:top w:w="57" w:type="dxa"/>
              <w:bottom w:w="57" w:type="dxa"/>
            </w:tcMar>
          </w:tcPr>
          <w:p w14:paraId="4C7D933B"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3C" w14:textId="77777777" w:rsidR="00BB4757" w:rsidRDefault="00BB4757" w:rsidP="00BB4757">
            <w:pPr>
              <w:pStyle w:val="TabellentextWOV"/>
              <w:tabs>
                <w:tab w:val="left" w:pos="862"/>
                <w:tab w:val="left" w:pos="1801"/>
              </w:tabs>
            </w:pPr>
            <w:r>
              <w:t>Beilagen:</w:t>
            </w:r>
          </w:p>
        </w:tc>
      </w:tr>
      <w:tr w:rsidR="00BB4757" w14:paraId="4C7D9342" w14:textId="77777777" w:rsidTr="005C38D5">
        <w:trPr>
          <w:cantSplit/>
          <w:trHeight w:val="557"/>
        </w:trPr>
        <w:tc>
          <w:tcPr>
            <w:tcW w:w="768" w:type="dxa"/>
            <w:gridSpan w:val="2"/>
            <w:tcMar>
              <w:top w:w="57" w:type="dxa"/>
              <w:bottom w:w="57" w:type="dxa"/>
            </w:tcMar>
          </w:tcPr>
          <w:p w14:paraId="4C7D933E" w14:textId="77777777" w:rsidR="00BB4757" w:rsidRDefault="00BB4757" w:rsidP="00BB4757">
            <w:pPr>
              <w:pStyle w:val="TabellentextWOV"/>
            </w:pPr>
            <w:r>
              <w:lastRenderedPageBreak/>
              <w:t>3.23</w:t>
            </w:r>
          </w:p>
        </w:tc>
        <w:tc>
          <w:tcPr>
            <w:tcW w:w="7690" w:type="dxa"/>
            <w:gridSpan w:val="3"/>
            <w:tcMar>
              <w:top w:w="57" w:type="dxa"/>
              <w:bottom w:w="57" w:type="dxa"/>
            </w:tcMar>
          </w:tcPr>
          <w:p w14:paraId="4C7D933F" w14:textId="77777777" w:rsidR="00BB4757" w:rsidRDefault="00BB4757" w:rsidP="00BB4757">
            <w:pPr>
              <w:pStyle w:val="TabellentextWOV"/>
            </w:pPr>
            <w:r>
              <w:t>Sind annullierte Kassen-Ausdrucke hinreichend belegt? Ist der Kassenbestand angemessen hoch? Ist der Kassenbestand genügend versichert?</w:t>
            </w:r>
          </w:p>
        </w:tc>
        <w:tc>
          <w:tcPr>
            <w:tcW w:w="1982" w:type="dxa"/>
            <w:tcMar>
              <w:top w:w="57" w:type="dxa"/>
              <w:bottom w:w="57" w:type="dxa"/>
            </w:tcMar>
          </w:tcPr>
          <w:p w14:paraId="4C7D9340"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41" w14:textId="77777777" w:rsidR="00BB4757" w:rsidRDefault="00BB4757" w:rsidP="00BB4757">
            <w:pPr>
              <w:pStyle w:val="TabellentextWOV"/>
              <w:rPr>
                <w:highlight w:val="green"/>
              </w:rPr>
            </w:pPr>
            <w:r>
              <w:t>Beilagen:</w:t>
            </w:r>
          </w:p>
        </w:tc>
      </w:tr>
      <w:tr w:rsidR="00BB4757" w14:paraId="4C7D9347" w14:textId="77777777" w:rsidTr="005C38D5">
        <w:trPr>
          <w:cantSplit/>
          <w:trHeight w:val="557"/>
        </w:trPr>
        <w:tc>
          <w:tcPr>
            <w:tcW w:w="768" w:type="dxa"/>
            <w:gridSpan w:val="2"/>
            <w:tcMar>
              <w:top w:w="57" w:type="dxa"/>
              <w:bottom w:w="57" w:type="dxa"/>
            </w:tcMar>
          </w:tcPr>
          <w:p w14:paraId="4C7D9343" w14:textId="77777777" w:rsidR="00BB4757" w:rsidRDefault="00BB4757" w:rsidP="00BB4757">
            <w:pPr>
              <w:pStyle w:val="TabellentextWOV"/>
            </w:pPr>
            <w:r>
              <w:t>3.24</w:t>
            </w:r>
          </w:p>
        </w:tc>
        <w:tc>
          <w:tcPr>
            <w:tcW w:w="7690" w:type="dxa"/>
            <w:gridSpan w:val="3"/>
            <w:tcMar>
              <w:top w:w="57" w:type="dxa"/>
              <w:bottom w:w="57" w:type="dxa"/>
            </w:tcMar>
          </w:tcPr>
          <w:p w14:paraId="4C7D9344" w14:textId="77777777" w:rsidR="00BB4757" w:rsidRDefault="00BB4757" w:rsidP="00BB4757">
            <w:pPr>
              <w:pStyle w:val="TabellentextWOV"/>
            </w:pPr>
            <w:r>
              <w:t>Sind das Vorgehen und der Informationsfluss geregelt, wenn die Abrechnungen Differenzen aufweisen?</w:t>
            </w:r>
          </w:p>
        </w:tc>
        <w:tc>
          <w:tcPr>
            <w:tcW w:w="1982" w:type="dxa"/>
            <w:tcMar>
              <w:top w:w="57" w:type="dxa"/>
              <w:bottom w:w="57" w:type="dxa"/>
            </w:tcMar>
          </w:tcPr>
          <w:p w14:paraId="4C7D9345"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46" w14:textId="77777777" w:rsidR="00BB4757" w:rsidRDefault="00BB4757" w:rsidP="00BB4757">
            <w:pPr>
              <w:pStyle w:val="TabellentextWOV"/>
              <w:tabs>
                <w:tab w:val="left" w:pos="862"/>
                <w:tab w:val="left" w:pos="1801"/>
              </w:tabs>
            </w:pPr>
            <w:r>
              <w:t>Beilagen:</w:t>
            </w:r>
          </w:p>
        </w:tc>
      </w:tr>
      <w:tr w:rsidR="00BB4757" w14:paraId="4C7D934C" w14:textId="77777777" w:rsidTr="005C38D5">
        <w:trPr>
          <w:cantSplit/>
          <w:trHeight w:val="557"/>
        </w:trPr>
        <w:tc>
          <w:tcPr>
            <w:tcW w:w="768" w:type="dxa"/>
            <w:gridSpan w:val="2"/>
            <w:tcMar>
              <w:top w:w="57" w:type="dxa"/>
              <w:bottom w:w="57" w:type="dxa"/>
            </w:tcMar>
          </w:tcPr>
          <w:p w14:paraId="4C7D9348" w14:textId="77777777" w:rsidR="00BB4757" w:rsidRDefault="00BB4757" w:rsidP="00BB4757">
            <w:pPr>
              <w:pStyle w:val="TabellentextWOV"/>
            </w:pPr>
            <w:r>
              <w:t>3.25</w:t>
            </w:r>
          </w:p>
        </w:tc>
        <w:tc>
          <w:tcPr>
            <w:tcW w:w="7690" w:type="dxa"/>
            <w:gridSpan w:val="3"/>
            <w:tcMar>
              <w:top w:w="57" w:type="dxa"/>
              <w:bottom w:w="57" w:type="dxa"/>
            </w:tcMar>
          </w:tcPr>
          <w:p w14:paraId="4C7D9349" w14:textId="77777777" w:rsidR="00BB4757" w:rsidRDefault="00BB4757" w:rsidP="00BB4757">
            <w:pPr>
              <w:pStyle w:val="TabellentextWOV"/>
            </w:pPr>
            <w:r>
              <w:t>Ist sichergestellt, dass alle diversen Erträge vollständig und korrekt in die Buchhaltung einfliessen?</w:t>
            </w:r>
          </w:p>
        </w:tc>
        <w:tc>
          <w:tcPr>
            <w:tcW w:w="1982" w:type="dxa"/>
            <w:tcMar>
              <w:top w:w="57" w:type="dxa"/>
              <w:bottom w:w="57" w:type="dxa"/>
            </w:tcMar>
          </w:tcPr>
          <w:p w14:paraId="4C7D934A"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4B" w14:textId="77777777" w:rsidR="00BB4757" w:rsidRDefault="00BB4757" w:rsidP="00BB4757">
            <w:pPr>
              <w:pStyle w:val="TabellentextWOV"/>
              <w:tabs>
                <w:tab w:val="left" w:pos="1801"/>
              </w:tabs>
            </w:pPr>
            <w:r>
              <w:t xml:space="preserve">Beilagen: </w:t>
            </w:r>
          </w:p>
        </w:tc>
      </w:tr>
      <w:tr w:rsidR="00BB4757" w14:paraId="4C7D9351" w14:textId="77777777" w:rsidTr="005C38D5">
        <w:trPr>
          <w:cantSplit/>
          <w:trHeight w:val="576"/>
        </w:trPr>
        <w:tc>
          <w:tcPr>
            <w:tcW w:w="768" w:type="dxa"/>
            <w:gridSpan w:val="2"/>
            <w:tcMar>
              <w:top w:w="57" w:type="dxa"/>
              <w:bottom w:w="57" w:type="dxa"/>
            </w:tcMar>
          </w:tcPr>
          <w:p w14:paraId="4C7D934D" w14:textId="77777777" w:rsidR="00BB4757" w:rsidRDefault="00BB4757" w:rsidP="00BB4757">
            <w:pPr>
              <w:pStyle w:val="TabellentextWOV"/>
            </w:pPr>
            <w:r>
              <w:t>3.26</w:t>
            </w:r>
          </w:p>
        </w:tc>
        <w:tc>
          <w:tcPr>
            <w:tcW w:w="7690" w:type="dxa"/>
            <w:gridSpan w:val="3"/>
            <w:tcMar>
              <w:top w:w="57" w:type="dxa"/>
              <w:bottom w:w="57" w:type="dxa"/>
            </w:tcMar>
          </w:tcPr>
          <w:p w14:paraId="4C7D934E" w14:textId="77777777" w:rsidR="00BB4757" w:rsidRDefault="00BB4757" w:rsidP="00BB4757">
            <w:pPr>
              <w:pStyle w:val="TabellentextWOV"/>
            </w:pPr>
            <w:r>
              <w:t>Kann die Nullstellung von Registrierkassen nur durch eine Person durchgeführt werden, die keinen Zugriff zur Kasse hat?</w:t>
            </w:r>
          </w:p>
        </w:tc>
        <w:tc>
          <w:tcPr>
            <w:tcW w:w="1982" w:type="dxa"/>
            <w:tcMar>
              <w:top w:w="57" w:type="dxa"/>
              <w:bottom w:w="57" w:type="dxa"/>
            </w:tcMar>
          </w:tcPr>
          <w:p w14:paraId="4C7D934F"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50" w14:textId="77777777" w:rsidR="00BB4757" w:rsidRDefault="00BB4757" w:rsidP="00BB4757">
            <w:pPr>
              <w:pStyle w:val="TabellentextWOV"/>
            </w:pPr>
            <w:r>
              <w:t xml:space="preserve">Beilagen: </w:t>
            </w:r>
          </w:p>
        </w:tc>
      </w:tr>
      <w:tr w:rsidR="00BB4757" w14:paraId="4C7D9356" w14:textId="77777777" w:rsidTr="006D167C">
        <w:trPr>
          <w:cantSplit/>
          <w:trHeight w:val="643"/>
        </w:trPr>
        <w:tc>
          <w:tcPr>
            <w:tcW w:w="768" w:type="dxa"/>
            <w:gridSpan w:val="2"/>
            <w:tcBorders>
              <w:left w:val="single" w:sz="4" w:space="0" w:color="auto"/>
              <w:bottom w:val="single" w:sz="4" w:space="0" w:color="auto"/>
              <w:right w:val="nil"/>
            </w:tcBorders>
            <w:tcMar>
              <w:top w:w="57" w:type="dxa"/>
              <w:bottom w:w="57" w:type="dxa"/>
            </w:tcMar>
          </w:tcPr>
          <w:p w14:paraId="4C7D9352" w14:textId="77777777" w:rsidR="00BB4757" w:rsidRDefault="00BB4757" w:rsidP="00BB4757">
            <w:pPr>
              <w:pStyle w:val="TabellentitelWOV"/>
              <w:spacing w:before="0" w:after="0"/>
              <w:rPr>
                <w:lang w:val="de-DE"/>
              </w:rPr>
            </w:pPr>
          </w:p>
        </w:tc>
        <w:tc>
          <w:tcPr>
            <w:tcW w:w="7690" w:type="dxa"/>
            <w:gridSpan w:val="3"/>
            <w:tcMar>
              <w:top w:w="57" w:type="dxa"/>
              <w:bottom w:w="57" w:type="dxa"/>
            </w:tcMar>
          </w:tcPr>
          <w:p w14:paraId="4C7D9353" w14:textId="77777777" w:rsidR="00BB4757" w:rsidRDefault="00BB4757" w:rsidP="00BB4757">
            <w:pPr>
              <w:pStyle w:val="TabellentitelWOV"/>
              <w:spacing w:before="0" w:after="0"/>
              <w:rPr>
                <w:color w:val="auto"/>
              </w:rPr>
            </w:pPr>
            <w:r>
              <w:t xml:space="preserve">Personal Alters- und Pflegeheim </w:t>
            </w:r>
          </w:p>
          <w:p w14:paraId="4C7D9354" w14:textId="77777777" w:rsidR="00BB4757" w:rsidRDefault="00BB4757" w:rsidP="00BB4757">
            <w:pPr>
              <w:pStyle w:val="TabellentitelWOV"/>
              <w:spacing w:before="0" w:after="0"/>
              <w:rPr>
                <w:b w:val="0"/>
                <w:bCs/>
                <w:color w:val="auto"/>
              </w:rPr>
            </w:pPr>
            <w:r>
              <w:rPr>
                <w:color w:val="auto"/>
              </w:rPr>
              <w:t xml:space="preserve">Besoldungen Alters- und Pflegeheim </w:t>
            </w:r>
            <w:r>
              <w:rPr>
                <w:color w:val="auto"/>
              </w:rPr>
              <w:sym w:font="Wingdings" w:char="F0E0"/>
            </w:r>
            <w:r>
              <w:rPr>
                <w:color w:val="auto"/>
              </w:rPr>
              <w:t xml:space="preserve"> vgl. Checkliste</w:t>
            </w:r>
            <w:r>
              <w:rPr>
                <w:b w:val="0"/>
                <w:bCs/>
                <w:color w:val="auto"/>
              </w:rPr>
              <w:t xml:space="preserve"> </w:t>
            </w:r>
            <w:r>
              <w:rPr>
                <w:color w:val="auto"/>
              </w:rPr>
              <w:t>Personalwesen</w:t>
            </w:r>
          </w:p>
        </w:tc>
        <w:tc>
          <w:tcPr>
            <w:tcW w:w="1982" w:type="dxa"/>
            <w:tcBorders>
              <w:bottom w:val="single" w:sz="4" w:space="0" w:color="auto"/>
            </w:tcBorders>
            <w:tcMar>
              <w:top w:w="57" w:type="dxa"/>
              <w:bottom w:w="57" w:type="dxa"/>
            </w:tcMar>
          </w:tcPr>
          <w:p w14:paraId="4C7D9355" w14:textId="77777777" w:rsidR="00BB4757" w:rsidRDefault="00BB4757" w:rsidP="00BB4757">
            <w:pPr>
              <w:pStyle w:val="TabellentitelWOV"/>
              <w:spacing w:before="0" w:after="0"/>
            </w:pPr>
          </w:p>
        </w:tc>
      </w:tr>
      <w:tr w:rsidR="00BB4757" w14:paraId="4C7D935B" w14:textId="77777777" w:rsidTr="006D167C">
        <w:trPr>
          <w:cantSplit/>
          <w:trHeight w:val="204"/>
        </w:trPr>
        <w:tc>
          <w:tcPr>
            <w:tcW w:w="768" w:type="dxa"/>
            <w:gridSpan w:val="2"/>
            <w:tcBorders>
              <w:top w:val="single" w:sz="4" w:space="0" w:color="auto"/>
            </w:tcBorders>
            <w:tcMar>
              <w:top w:w="57" w:type="dxa"/>
              <w:bottom w:w="57" w:type="dxa"/>
            </w:tcMar>
          </w:tcPr>
          <w:p w14:paraId="4C7D9357" w14:textId="77777777" w:rsidR="00BB4757" w:rsidRDefault="00BB4757" w:rsidP="00BB4757">
            <w:pPr>
              <w:pStyle w:val="TabellentextWOV"/>
            </w:pPr>
            <w:r>
              <w:t>3.27</w:t>
            </w:r>
          </w:p>
        </w:tc>
        <w:tc>
          <w:tcPr>
            <w:tcW w:w="7690" w:type="dxa"/>
            <w:gridSpan w:val="3"/>
            <w:tcMar>
              <w:top w:w="57" w:type="dxa"/>
              <w:bottom w:w="57" w:type="dxa"/>
            </w:tcMar>
          </w:tcPr>
          <w:p w14:paraId="4C7D9358" w14:textId="77777777" w:rsidR="00BB4757" w:rsidRDefault="00BB4757" w:rsidP="00BB4757">
            <w:pPr>
              <w:pStyle w:val="TabellentextWOV"/>
            </w:pPr>
            <w:r>
              <w:t>Sind die Stellvertretungen geregelt und funktionieren sie?</w:t>
            </w:r>
          </w:p>
        </w:tc>
        <w:tc>
          <w:tcPr>
            <w:tcW w:w="1982" w:type="dxa"/>
            <w:tcMar>
              <w:top w:w="57" w:type="dxa"/>
              <w:bottom w:w="57" w:type="dxa"/>
            </w:tcMar>
          </w:tcPr>
          <w:p w14:paraId="4C7D9359"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5A" w14:textId="77777777" w:rsidR="00BB4757" w:rsidRDefault="00BB4757" w:rsidP="00BB4757">
            <w:pPr>
              <w:pStyle w:val="TabellentextWOV"/>
            </w:pPr>
            <w:r>
              <w:t>Beilagen:</w:t>
            </w:r>
          </w:p>
        </w:tc>
      </w:tr>
      <w:tr w:rsidR="00BB4757" w14:paraId="4C7D9360" w14:textId="77777777" w:rsidTr="005C38D5">
        <w:trPr>
          <w:cantSplit/>
          <w:trHeight w:val="576"/>
        </w:trPr>
        <w:tc>
          <w:tcPr>
            <w:tcW w:w="768" w:type="dxa"/>
            <w:gridSpan w:val="2"/>
            <w:tcMar>
              <w:top w:w="57" w:type="dxa"/>
              <w:bottom w:w="57" w:type="dxa"/>
            </w:tcMar>
          </w:tcPr>
          <w:p w14:paraId="4C7D935C" w14:textId="77777777" w:rsidR="00BB4757" w:rsidRDefault="00BB4757" w:rsidP="00BB4757">
            <w:pPr>
              <w:pStyle w:val="TabellentextWOV"/>
            </w:pPr>
            <w:r>
              <w:t>3.27</w:t>
            </w:r>
          </w:p>
        </w:tc>
        <w:tc>
          <w:tcPr>
            <w:tcW w:w="7690" w:type="dxa"/>
            <w:gridSpan w:val="3"/>
            <w:tcMar>
              <w:top w:w="57" w:type="dxa"/>
              <w:bottom w:w="57" w:type="dxa"/>
            </w:tcMar>
          </w:tcPr>
          <w:p w14:paraId="4C7D935D" w14:textId="77777777" w:rsidR="00BB4757" w:rsidRPr="006D167C" w:rsidRDefault="00BB4757" w:rsidP="00BB4757">
            <w:pPr>
              <w:pStyle w:val="TabellentextWOV"/>
            </w:pPr>
            <w:r w:rsidRPr="006D167C">
              <w:t>Sind Stellenbeschreibungen für die wichtigsten Funktionsträger vorhanden? Sind diese Stellenbeschreibungen aktuell?</w:t>
            </w:r>
          </w:p>
        </w:tc>
        <w:tc>
          <w:tcPr>
            <w:tcW w:w="1982" w:type="dxa"/>
            <w:tcMar>
              <w:top w:w="57" w:type="dxa"/>
              <w:bottom w:w="57" w:type="dxa"/>
            </w:tcMar>
          </w:tcPr>
          <w:p w14:paraId="4C7D935E"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5F" w14:textId="77777777" w:rsidR="00BB4757" w:rsidRDefault="00BB4757" w:rsidP="00BB4757">
            <w:pPr>
              <w:pStyle w:val="TabellentextWOV"/>
            </w:pPr>
            <w:r>
              <w:t>Beilagen:</w:t>
            </w:r>
          </w:p>
        </w:tc>
      </w:tr>
      <w:tr w:rsidR="00BB4757" w14:paraId="4C7D9364" w14:textId="77777777" w:rsidTr="005C38D5">
        <w:trPr>
          <w:cantSplit/>
          <w:trHeight w:val="456"/>
        </w:trPr>
        <w:tc>
          <w:tcPr>
            <w:tcW w:w="768" w:type="dxa"/>
            <w:gridSpan w:val="2"/>
            <w:tcMar>
              <w:top w:w="57" w:type="dxa"/>
              <w:bottom w:w="57" w:type="dxa"/>
            </w:tcMar>
          </w:tcPr>
          <w:p w14:paraId="4C7D9361" w14:textId="77777777" w:rsidR="00BB4757" w:rsidRDefault="00BB4757" w:rsidP="00BB4757">
            <w:pPr>
              <w:pStyle w:val="TabellentextWOV"/>
            </w:pPr>
          </w:p>
        </w:tc>
        <w:tc>
          <w:tcPr>
            <w:tcW w:w="7690" w:type="dxa"/>
            <w:gridSpan w:val="3"/>
            <w:tcBorders>
              <w:top w:val="nil"/>
            </w:tcBorders>
            <w:tcMar>
              <w:top w:w="57" w:type="dxa"/>
              <w:bottom w:w="57" w:type="dxa"/>
            </w:tcMar>
          </w:tcPr>
          <w:p w14:paraId="4C7D9362" w14:textId="77777777" w:rsidR="00BB4757" w:rsidRDefault="00BB4757" w:rsidP="00BB4757">
            <w:pPr>
              <w:pStyle w:val="TabellentitelWOV"/>
              <w:spacing w:after="0"/>
            </w:pPr>
            <w:r>
              <w:t>Investitionen Alters- und Pflegeheim</w:t>
            </w:r>
          </w:p>
        </w:tc>
        <w:tc>
          <w:tcPr>
            <w:tcW w:w="1982" w:type="dxa"/>
            <w:tcBorders>
              <w:top w:val="nil"/>
              <w:bottom w:val="single" w:sz="4" w:space="0" w:color="auto"/>
            </w:tcBorders>
            <w:tcMar>
              <w:top w:w="57" w:type="dxa"/>
              <w:bottom w:w="57" w:type="dxa"/>
            </w:tcMar>
          </w:tcPr>
          <w:p w14:paraId="4C7D9363" w14:textId="77777777" w:rsidR="00BB4757" w:rsidRDefault="00BB4757" w:rsidP="00BB4757">
            <w:pPr>
              <w:pStyle w:val="TabellentitelWOV"/>
              <w:spacing w:before="0" w:after="0"/>
            </w:pPr>
          </w:p>
        </w:tc>
      </w:tr>
      <w:tr w:rsidR="00BB4757" w14:paraId="4C7D9369" w14:textId="77777777" w:rsidTr="005C38D5">
        <w:trPr>
          <w:cantSplit/>
          <w:trHeight w:val="448"/>
        </w:trPr>
        <w:tc>
          <w:tcPr>
            <w:tcW w:w="768" w:type="dxa"/>
            <w:gridSpan w:val="2"/>
            <w:tcMar>
              <w:top w:w="57" w:type="dxa"/>
              <w:bottom w:w="57" w:type="dxa"/>
            </w:tcMar>
          </w:tcPr>
          <w:p w14:paraId="4C7D9365" w14:textId="77777777" w:rsidR="00BB4757" w:rsidRDefault="00BB4757" w:rsidP="00BB4757">
            <w:pPr>
              <w:pStyle w:val="TabellentextWOV"/>
            </w:pPr>
            <w:r>
              <w:t>3.28</w:t>
            </w:r>
          </w:p>
        </w:tc>
        <w:tc>
          <w:tcPr>
            <w:tcW w:w="7690" w:type="dxa"/>
            <w:gridSpan w:val="3"/>
            <w:tcMar>
              <w:top w:w="57" w:type="dxa"/>
              <w:bottom w:w="57" w:type="dxa"/>
            </w:tcMar>
          </w:tcPr>
          <w:p w14:paraId="4C7D9366" w14:textId="77777777" w:rsidR="00BB4757" w:rsidRDefault="00BB4757" w:rsidP="00BB4757">
            <w:pPr>
              <w:pStyle w:val="TabellentextWOV"/>
            </w:pPr>
            <w:r>
              <w:t>Werden die Budgets im Bereich Anschaffungen, Einkauf, Unterhalt, etc. überwacht?</w:t>
            </w:r>
          </w:p>
        </w:tc>
        <w:tc>
          <w:tcPr>
            <w:tcW w:w="1982" w:type="dxa"/>
            <w:tcMar>
              <w:top w:w="57" w:type="dxa"/>
              <w:bottom w:w="57" w:type="dxa"/>
            </w:tcMar>
          </w:tcPr>
          <w:p w14:paraId="4C7D9367"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68" w14:textId="77777777" w:rsidR="00BB4757" w:rsidRDefault="00BB4757" w:rsidP="00BB4757">
            <w:pPr>
              <w:pStyle w:val="TabellentextWOV"/>
              <w:tabs>
                <w:tab w:val="left" w:pos="862"/>
                <w:tab w:val="left" w:pos="1801"/>
              </w:tabs>
            </w:pPr>
            <w:r>
              <w:t>Beilagen:</w:t>
            </w:r>
          </w:p>
        </w:tc>
      </w:tr>
      <w:tr w:rsidR="00BB4757" w14:paraId="4C7D936E" w14:textId="77777777" w:rsidTr="005C38D5">
        <w:trPr>
          <w:cantSplit/>
          <w:trHeight w:val="606"/>
        </w:trPr>
        <w:tc>
          <w:tcPr>
            <w:tcW w:w="768" w:type="dxa"/>
            <w:gridSpan w:val="2"/>
            <w:tcMar>
              <w:top w:w="57" w:type="dxa"/>
              <w:bottom w:w="57" w:type="dxa"/>
            </w:tcMar>
          </w:tcPr>
          <w:p w14:paraId="4C7D936A" w14:textId="77777777" w:rsidR="00BB4757" w:rsidRDefault="00BB4757" w:rsidP="00BB4757">
            <w:pPr>
              <w:pStyle w:val="TabellentextWOV"/>
            </w:pPr>
            <w:r>
              <w:t>3.29</w:t>
            </w:r>
          </w:p>
        </w:tc>
        <w:tc>
          <w:tcPr>
            <w:tcW w:w="7690" w:type="dxa"/>
            <w:gridSpan w:val="3"/>
            <w:tcMar>
              <w:top w:w="57" w:type="dxa"/>
              <w:bottom w:w="57" w:type="dxa"/>
            </w:tcMar>
          </w:tcPr>
          <w:p w14:paraId="4C7D936B" w14:textId="77777777" w:rsidR="00BB4757" w:rsidRDefault="00BB4757" w:rsidP="00BB4757">
            <w:pPr>
              <w:pStyle w:val="TabellentextWOV"/>
            </w:pPr>
            <w:r>
              <w:t>Gibt es Budgetüberschreitungen?</w:t>
            </w:r>
          </w:p>
        </w:tc>
        <w:tc>
          <w:tcPr>
            <w:tcW w:w="1982" w:type="dxa"/>
            <w:tcMar>
              <w:top w:w="57" w:type="dxa"/>
              <w:bottom w:w="57" w:type="dxa"/>
            </w:tcMar>
          </w:tcPr>
          <w:p w14:paraId="4C7D936C" w14:textId="77777777" w:rsidR="00BB4757" w:rsidRDefault="00BB4757" w:rsidP="00BB4757">
            <w:pPr>
              <w:pStyle w:val="TabellentextWOV"/>
              <w:tabs>
                <w:tab w:val="left" w:pos="862"/>
                <w:tab w:val="left" w:pos="1801"/>
              </w:tabs>
            </w:pPr>
            <w:r>
              <w:sym w:font="Wingdings" w:char="F06F"/>
            </w:r>
            <w:r>
              <w:t xml:space="preserve"> ja</w:t>
            </w:r>
            <w:r>
              <w:tab/>
            </w:r>
            <w:r>
              <w:sym w:font="Wingdings" w:char="F06F"/>
            </w:r>
            <w:r>
              <w:t xml:space="preserve"> nein</w:t>
            </w:r>
          </w:p>
          <w:p w14:paraId="4C7D936D" w14:textId="77777777" w:rsidR="00BB4757" w:rsidRDefault="00BB4757" w:rsidP="00BB4757">
            <w:pPr>
              <w:pStyle w:val="TabellentextWOV"/>
              <w:tabs>
                <w:tab w:val="left" w:pos="862"/>
                <w:tab w:val="left" w:pos="1801"/>
              </w:tabs>
            </w:pPr>
            <w:r>
              <w:t>Beilagen:</w:t>
            </w:r>
          </w:p>
        </w:tc>
      </w:tr>
      <w:tr w:rsidR="00BB4757" w:rsidRPr="006D167C" w14:paraId="4C7D9372" w14:textId="77777777" w:rsidTr="006D167C">
        <w:trPr>
          <w:cantSplit/>
          <w:trHeight w:val="428"/>
        </w:trPr>
        <w:tc>
          <w:tcPr>
            <w:tcW w:w="768" w:type="dxa"/>
            <w:gridSpan w:val="2"/>
            <w:tcMar>
              <w:top w:w="57" w:type="dxa"/>
              <w:bottom w:w="57" w:type="dxa"/>
            </w:tcMar>
          </w:tcPr>
          <w:p w14:paraId="4C7D936F" w14:textId="77777777" w:rsidR="00BB4757" w:rsidRPr="006D167C" w:rsidRDefault="00BB4757" w:rsidP="00BB4757">
            <w:pPr>
              <w:pStyle w:val="TabellentextWOV"/>
              <w:rPr>
                <w:b/>
              </w:rPr>
            </w:pPr>
            <w:r>
              <w:rPr>
                <w:b/>
              </w:rPr>
              <w:t>4</w:t>
            </w:r>
          </w:p>
        </w:tc>
        <w:tc>
          <w:tcPr>
            <w:tcW w:w="7690" w:type="dxa"/>
            <w:gridSpan w:val="3"/>
            <w:tcMar>
              <w:top w:w="57" w:type="dxa"/>
              <w:bottom w:w="57" w:type="dxa"/>
            </w:tcMar>
          </w:tcPr>
          <w:p w14:paraId="4C7D9370" w14:textId="77777777" w:rsidR="00BB4757" w:rsidRPr="006D167C" w:rsidRDefault="00BB4757" w:rsidP="00BB4757">
            <w:pPr>
              <w:pStyle w:val="TabellentitelWOV"/>
              <w:spacing w:before="0" w:after="0" w:line="240" w:lineRule="auto"/>
              <w:rPr>
                <w:bCs/>
              </w:rPr>
            </w:pPr>
            <w:r w:rsidRPr="006D167C">
              <w:rPr>
                <w:bCs/>
              </w:rPr>
              <w:t>Fazit</w:t>
            </w:r>
          </w:p>
        </w:tc>
        <w:tc>
          <w:tcPr>
            <w:tcW w:w="1982" w:type="dxa"/>
            <w:tcBorders>
              <w:bottom w:val="single" w:sz="4" w:space="0" w:color="auto"/>
            </w:tcBorders>
            <w:tcMar>
              <w:top w:w="57" w:type="dxa"/>
              <w:bottom w:w="57" w:type="dxa"/>
            </w:tcMar>
          </w:tcPr>
          <w:p w14:paraId="4C7D9371" w14:textId="77777777" w:rsidR="00BB4757" w:rsidRPr="006D167C" w:rsidRDefault="00BB4757" w:rsidP="00BB4757">
            <w:pPr>
              <w:pStyle w:val="TabellentextWOV"/>
              <w:tabs>
                <w:tab w:val="left" w:pos="862"/>
                <w:tab w:val="left" w:pos="1801"/>
              </w:tabs>
              <w:rPr>
                <w:b/>
                <w:bCs/>
              </w:rPr>
            </w:pPr>
          </w:p>
        </w:tc>
      </w:tr>
      <w:tr w:rsidR="00BB4757" w14:paraId="4C7D937B" w14:textId="77777777" w:rsidTr="005C38D5">
        <w:trPr>
          <w:cantSplit/>
          <w:trHeight w:val="707"/>
        </w:trPr>
        <w:tc>
          <w:tcPr>
            <w:tcW w:w="768" w:type="dxa"/>
            <w:gridSpan w:val="2"/>
            <w:tcMar>
              <w:top w:w="57" w:type="dxa"/>
              <w:bottom w:w="57" w:type="dxa"/>
            </w:tcMar>
          </w:tcPr>
          <w:p w14:paraId="4C7D9373" w14:textId="77777777" w:rsidR="00BB4757" w:rsidRDefault="00BB4757" w:rsidP="00BB4757">
            <w:pPr>
              <w:pStyle w:val="TabellentextWOV"/>
            </w:pPr>
            <w:r>
              <w:t>4.1</w:t>
            </w:r>
          </w:p>
        </w:tc>
        <w:tc>
          <w:tcPr>
            <w:tcW w:w="7690" w:type="dxa"/>
            <w:gridSpan w:val="3"/>
            <w:tcMar>
              <w:top w:w="57" w:type="dxa"/>
              <w:bottom w:w="57" w:type="dxa"/>
            </w:tcMar>
          </w:tcPr>
          <w:p w14:paraId="4C7D9374" w14:textId="77777777" w:rsidR="00BB4757" w:rsidRDefault="00BB4757" w:rsidP="00BB4757">
            <w:pPr>
              <w:pStyle w:val="TabellentextWOV"/>
            </w:pPr>
            <w:r>
              <w:t>Abschliessende Beurteilung</w:t>
            </w:r>
          </w:p>
          <w:p w14:paraId="4C7D9375" w14:textId="77777777" w:rsidR="00BB4757" w:rsidRDefault="00BB4757" w:rsidP="00BB4757">
            <w:pPr>
              <w:pStyle w:val="TabellentextWOV"/>
            </w:pPr>
          </w:p>
          <w:p w14:paraId="4C7D9376" w14:textId="77777777" w:rsidR="00BB4757" w:rsidRDefault="00BB4757" w:rsidP="00BB4757">
            <w:pPr>
              <w:pStyle w:val="TabellentextWOV"/>
            </w:pPr>
          </w:p>
          <w:p w14:paraId="4C7D9377" w14:textId="77777777" w:rsidR="00BB4757" w:rsidRDefault="00BB4757" w:rsidP="00BB4757">
            <w:pPr>
              <w:pStyle w:val="TabellentextWOV"/>
            </w:pPr>
          </w:p>
          <w:p w14:paraId="4C7D9378" w14:textId="77777777" w:rsidR="00BB4757" w:rsidRDefault="00BB4757" w:rsidP="00BB4757">
            <w:pPr>
              <w:pStyle w:val="TabellentextWOV"/>
            </w:pPr>
          </w:p>
          <w:p w14:paraId="4C7D9379" w14:textId="77777777" w:rsidR="00BB4757" w:rsidRDefault="00BB4757" w:rsidP="00BB4757">
            <w:pPr>
              <w:pStyle w:val="TabellentitelWOV"/>
              <w:spacing w:before="0" w:after="0" w:line="240" w:lineRule="auto"/>
              <w:rPr>
                <w:b w:val="0"/>
                <w:bCs/>
              </w:rPr>
            </w:pPr>
          </w:p>
        </w:tc>
        <w:tc>
          <w:tcPr>
            <w:tcW w:w="1982" w:type="dxa"/>
            <w:tcBorders>
              <w:bottom w:val="single" w:sz="4" w:space="0" w:color="auto"/>
            </w:tcBorders>
            <w:tcMar>
              <w:top w:w="57" w:type="dxa"/>
              <w:bottom w:w="57" w:type="dxa"/>
            </w:tcMar>
          </w:tcPr>
          <w:p w14:paraId="4C7D937A" w14:textId="77777777" w:rsidR="00BB4757" w:rsidRDefault="00BB4757" w:rsidP="00BB4757">
            <w:pPr>
              <w:pStyle w:val="TabellentextWOV"/>
              <w:tabs>
                <w:tab w:val="left" w:pos="862"/>
                <w:tab w:val="left" w:pos="1801"/>
              </w:tabs>
              <w:rPr>
                <w:bCs/>
              </w:rPr>
            </w:pPr>
          </w:p>
        </w:tc>
      </w:tr>
      <w:tr w:rsidR="00BB4757" w14:paraId="4C7D9381" w14:textId="77777777" w:rsidTr="006D167C">
        <w:trPr>
          <w:cantSplit/>
          <w:trHeight w:val="398"/>
        </w:trPr>
        <w:tc>
          <w:tcPr>
            <w:tcW w:w="76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C7D937C" w14:textId="77777777" w:rsidR="00BB4757" w:rsidRDefault="00BB4757" w:rsidP="00BB4757">
            <w:pPr>
              <w:pStyle w:val="TabellentextWOV"/>
            </w:pPr>
            <w:r>
              <w:t>4.2</w:t>
            </w:r>
          </w:p>
        </w:tc>
        <w:tc>
          <w:tcPr>
            <w:tcW w:w="5165" w:type="dxa"/>
            <w:tcBorders>
              <w:top w:val="single" w:sz="4" w:space="0" w:color="auto"/>
              <w:left w:val="single" w:sz="4" w:space="0" w:color="auto"/>
              <w:bottom w:val="single" w:sz="4" w:space="0" w:color="auto"/>
              <w:right w:val="single" w:sz="4" w:space="0" w:color="auto"/>
            </w:tcBorders>
            <w:tcMar>
              <w:top w:w="57" w:type="dxa"/>
              <w:bottom w:w="57" w:type="dxa"/>
            </w:tcMar>
          </w:tcPr>
          <w:p w14:paraId="4C7D937D" w14:textId="77777777" w:rsidR="00BB4757" w:rsidRPr="006D167C" w:rsidRDefault="00BB4757" w:rsidP="00BB4757">
            <w:pPr>
              <w:pStyle w:val="TabellentitelWOV"/>
              <w:spacing w:line="240" w:lineRule="auto"/>
              <w:rPr>
                <w:b w:val="0"/>
                <w:bCs/>
              </w:rPr>
            </w:pPr>
            <w:r w:rsidRPr="006D167C">
              <w:rPr>
                <w:b w:val="0"/>
                <w:bCs/>
              </w:rPr>
              <w:t>Feststellungen für die Berichterstattung</w:t>
            </w:r>
          </w:p>
        </w:tc>
        <w:tc>
          <w:tcPr>
            <w:tcW w:w="1260" w:type="dxa"/>
            <w:tcBorders>
              <w:top w:val="single" w:sz="4" w:space="0" w:color="auto"/>
              <w:left w:val="single" w:sz="4" w:space="0" w:color="auto"/>
              <w:bottom w:val="single" w:sz="4" w:space="0" w:color="auto"/>
              <w:right w:val="single" w:sz="4" w:space="0" w:color="auto"/>
            </w:tcBorders>
          </w:tcPr>
          <w:p w14:paraId="4C7D937E" w14:textId="77777777" w:rsidR="00BB4757" w:rsidRPr="006D167C" w:rsidRDefault="00BB4757" w:rsidP="00BB4757">
            <w:pPr>
              <w:pStyle w:val="TabellentextWOV"/>
              <w:tabs>
                <w:tab w:val="left" w:pos="862"/>
                <w:tab w:val="left" w:pos="1801"/>
              </w:tabs>
              <w:rPr>
                <w:bCs/>
              </w:rPr>
            </w:pPr>
            <w:r w:rsidRPr="006D167C">
              <w:rPr>
                <w:bCs/>
              </w:rPr>
              <w:sym w:font="Wingdings" w:char="F06F"/>
            </w:r>
            <w:r w:rsidRPr="006D167C">
              <w:rPr>
                <w:bCs/>
              </w:rPr>
              <w:t xml:space="preserve"> ja</w:t>
            </w:r>
          </w:p>
        </w:tc>
        <w:tc>
          <w:tcPr>
            <w:tcW w:w="1265" w:type="dxa"/>
            <w:tcBorders>
              <w:top w:val="single" w:sz="4" w:space="0" w:color="auto"/>
              <w:left w:val="single" w:sz="4" w:space="0" w:color="auto"/>
              <w:bottom w:val="single" w:sz="4" w:space="0" w:color="auto"/>
              <w:right w:val="single" w:sz="4" w:space="0" w:color="auto"/>
            </w:tcBorders>
          </w:tcPr>
          <w:p w14:paraId="4C7D937F" w14:textId="77777777" w:rsidR="00BB4757" w:rsidRDefault="00BB4757" w:rsidP="00BB4757">
            <w:pPr>
              <w:pStyle w:val="TabellentextWOV"/>
            </w:pPr>
            <w:r>
              <w:sym w:font="Wingdings" w:char="F06F"/>
            </w:r>
            <w:r>
              <w:t xml:space="preserve"> nein</w:t>
            </w:r>
          </w:p>
        </w:tc>
        <w:tc>
          <w:tcPr>
            <w:tcW w:w="1982" w:type="dxa"/>
            <w:tcBorders>
              <w:top w:val="single" w:sz="4" w:space="0" w:color="auto"/>
              <w:left w:val="single" w:sz="4" w:space="0" w:color="auto"/>
              <w:bottom w:val="single" w:sz="4" w:space="0" w:color="auto"/>
              <w:right w:val="single" w:sz="4" w:space="0" w:color="auto"/>
            </w:tcBorders>
            <w:tcMar>
              <w:top w:w="57" w:type="dxa"/>
              <w:bottom w:w="57" w:type="dxa"/>
            </w:tcMar>
          </w:tcPr>
          <w:p w14:paraId="4C7D9380" w14:textId="77777777" w:rsidR="00BB4757" w:rsidRDefault="00BB4757" w:rsidP="00BB4757">
            <w:pPr>
              <w:pStyle w:val="TabellentextWOV"/>
              <w:tabs>
                <w:tab w:val="left" w:pos="862"/>
                <w:tab w:val="left" w:pos="1801"/>
              </w:tabs>
            </w:pPr>
          </w:p>
        </w:tc>
      </w:tr>
    </w:tbl>
    <w:p w14:paraId="4C7D9382" w14:textId="77777777" w:rsidR="00542EB1" w:rsidRDefault="00542EB1">
      <w:pPr>
        <w:rPr>
          <w:lang w:val="de-CH"/>
        </w:rPr>
      </w:pPr>
    </w:p>
    <w:p w14:paraId="4C7D9383" w14:textId="77777777" w:rsidR="009D45DD" w:rsidRDefault="009D45DD">
      <w:pPr>
        <w:rPr>
          <w:lang w:val="de-CH"/>
        </w:rPr>
      </w:pPr>
    </w:p>
    <w:p w14:paraId="4C7D9384" w14:textId="77777777" w:rsidR="00E802E2" w:rsidRDefault="00E802E2">
      <w:pPr>
        <w:rPr>
          <w:lang w:val="de-CH"/>
        </w:rPr>
      </w:pPr>
      <w:r>
        <w:rPr>
          <w:lang w:val="de-CH"/>
        </w:rPr>
        <w:br w:type="page"/>
      </w:r>
    </w:p>
    <w:p w14:paraId="4C7D9385" w14:textId="77777777" w:rsidR="009D45DD" w:rsidRDefault="009D45DD">
      <w:pPr>
        <w:rPr>
          <w:lang w:val="de-CH"/>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7"/>
        <w:gridCol w:w="2258"/>
        <w:gridCol w:w="2071"/>
        <w:gridCol w:w="593"/>
        <w:gridCol w:w="367"/>
        <w:gridCol w:w="507"/>
        <w:gridCol w:w="1233"/>
        <w:gridCol w:w="17"/>
        <w:gridCol w:w="934"/>
        <w:gridCol w:w="362"/>
        <w:gridCol w:w="1328"/>
      </w:tblGrid>
      <w:tr w:rsidR="009D45DD" w14:paraId="4C7D938A" w14:textId="77777777" w:rsidTr="009D45DD">
        <w:trPr>
          <w:cantSplit/>
          <w:trHeight w:hRule="exact" w:val="340"/>
        </w:trPr>
        <w:tc>
          <w:tcPr>
            <w:tcW w:w="5629" w:type="dxa"/>
            <w:gridSpan w:val="5"/>
            <w:vMerge w:val="restart"/>
          </w:tcPr>
          <w:p w14:paraId="4C7D9386" w14:textId="77777777" w:rsidR="009D45DD" w:rsidRPr="00D251DF" w:rsidRDefault="009D45DD" w:rsidP="00D251DF">
            <w:pPr>
              <w:pStyle w:val="berschrift10"/>
              <w:tabs>
                <w:tab w:val="clear" w:pos="1080"/>
                <w:tab w:val="clear" w:pos="1134"/>
              </w:tabs>
              <w:spacing w:before="60"/>
              <w:ind w:left="-108" w:firstLine="0"/>
              <w:rPr>
                <w:sz w:val="32"/>
              </w:rPr>
            </w:pPr>
            <w:bookmarkStart w:id="45" w:name="_Toc366577414"/>
            <w:bookmarkStart w:id="46" w:name="_Toc174366861"/>
            <w:r w:rsidRPr="00D251DF">
              <w:rPr>
                <w:sz w:val="32"/>
              </w:rPr>
              <w:t xml:space="preserve">Prüfungen </w:t>
            </w:r>
            <w:r w:rsidR="00FB2FFC" w:rsidRPr="00D251DF">
              <w:rPr>
                <w:sz w:val="32"/>
              </w:rPr>
              <w:br/>
            </w:r>
            <w:r w:rsidRPr="00D251DF">
              <w:rPr>
                <w:sz w:val="32"/>
              </w:rPr>
              <w:t xml:space="preserve">des </w:t>
            </w:r>
            <w:bookmarkEnd w:id="45"/>
            <w:r w:rsidR="00FB2FFC" w:rsidRPr="00D251DF">
              <w:rPr>
                <w:sz w:val="32"/>
              </w:rPr>
              <w:t>internen Kontrollsystems (IKS)</w:t>
            </w:r>
            <w:bookmarkEnd w:id="46"/>
          </w:p>
          <w:p w14:paraId="4C7D9387" w14:textId="77777777" w:rsidR="009D45DD" w:rsidRDefault="009D45DD" w:rsidP="009D45DD">
            <w:pPr>
              <w:pStyle w:val="TabellentitelWOV"/>
              <w:tabs>
                <w:tab w:val="num" w:pos="0"/>
              </w:tabs>
              <w:rPr>
                <w:color w:val="auto"/>
                <w:sz w:val="36"/>
              </w:rPr>
            </w:pPr>
          </w:p>
        </w:tc>
        <w:tc>
          <w:tcPr>
            <w:tcW w:w="2107" w:type="dxa"/>
            <w:gridSpan w:val="3"/>
            <w:tcBorders>
              <w:bottom w:val="single" w:sz="4" w:space="0" w:color="auto"/>
              <w:right w:val="single" w:sz="4" w:space="0" w:color="auto"/>
            </w:tcBorders>
            <w:tcMar>
              <w:top w:w="57" w:type="dxa"/>
              <w:bottom w:w="57" w:type="dxa"/>
            </w:tcMar>
          </w:tcPr>
          <w:p w14:paraId="4C7D9388" w14:textId="77777777" w:rsidR="009D45DD" w:rsidRDefault="009D45DD" w:rsidP="009D45DD">
            <w:pPr>
              <w:pStyle w:val="TabellentitelWOV"/>
              <w:spacing w:before="0" w:after="0" w:line="240" w:lineRule="auto"/>
              <w:jc w:val="right"/>
              <w:rPr>
                <w:rFonts w:ascii="Book Antiqua" w:hAnsi="Book Antiqua"/>
                <w:i/>
                <w:iCs/>
                <w:color w:val="auto"/>
              </w:rPr>
            </w:pPr>
            <w:r>
              <w:rPr>
                <w:color w:val="auto"/>
              </w:rPr>
              <w:t>Gemeinde:</w:t>
            </w:r>
          </w:p>
        </w:tc>
        <w:tc>
          <w:tcPr>
            <w:tcW w:w="2641" w:type="dxa"/>
            <w:gridSpan w:val="4"/>
            <w:tcBorders>
              <w:left w:val="single" w:sz="4" w:space="0" w:color="auto"/>
              <w:bottom w:val="single" w:sz="4" w:space="0" w:color="auto"/>
            </w:tcBorders>
          </w:tcPr>
          <w:p w14:paraId="4C7D9389" w14:textId="77777777" w:rsidR="009D45DD" w:rsidRDefault="009D45DD" w:rsidP="009D45DD">
            <w:pPr>
              <w:pStyle w:val="TabellentitelWOV"/>
              <w:spacing w:before="0" w:after="0" w:line="240" w:lineRule="auto"/>
              <w:rPr>
                <w:rFonts w:ascii="Book Antiqua" w:hAnsi="Book Antiqua"/>
                <w:i/>
                <w:iCs/>
                <w:color w:val="auto"/>
                <w:sz w:val="20"/>
              </w:rPr>
            </w:pPr>
          </w:p>
        </w:tc>
      </w:tr>
      <w:tr w:rsidR="009D45DD" w14:paraId="4C7D938E" w14:textId="77777777" w:rsidTr="009D45DD">
        <w:trPr>
          <w:cantSplit/>
          <w:trHeight w:hRule="exact" w:val="340"/>
        </w:trPr>
        <w:tc>
          <w:tcPr>
            <w:tcW w:w="5629" w:type="dxa"/>
            <w:gridSpan w:val="5"/>
            <w:vMerge/>
          </w:tcPr>
          <w:p w14:paraId="4C7D938B" w14:textId="77777777" w:rsidR="009D45DD" w:rsidRDefault="009D45DD" w:rsidP="009D45DD">
            <w:pPr>
              <w:pStyle w:val="TabellentitelWOV"/>
              <w:rPr>
                <w:noProof/>
                <w:sz w:val="20"/>
              </w:rPr>
            </w:pPr>
          </w:p>
        </w:tc>
        <w:tc>
          <w:tcPr>
            <w:tcW w:w="2107" w:type="dxa"/>
            <w:gridSpan w:val="3"/>
            <w:tcBorders>
              <w:top w:val="single" w:sz="4" w:space="0" w:color="auto"/>
              <w:bottom w:val="single" w:sz="4" w:space="0" w:color="auto"/>
              <w:right w:val="single" w:sz="4" w:space="0" w:color="auto"/>
            </w:tcBorders>
            <w:tcMar>
              <w:top w:w="57" w:type="dxa"/>
              <w:bottom w:w="57" w:type="dxa"/>
            </w:tcMar>
          </w:tcPr>
          <w:p w14:paraId="4C7D938C" w14:textId="77777777" w:rsidR="009D45DD" w:rsidRDefault="009D45DD" w:rsidP="009D45DD">
            <w:pPr>
              <w:pStyle w:val="TabellentitelWOV"/>
              <w:spacing w:before="0" w:after="0" w:line="240" w:lineRule="auto"/>
              <w:jc w:val="right"/>
            </w:pPr>
            <w:r>
              <w:t>Rechnungsjahr:</w:t>
            </w:r>
          </w:p>
        </w:tc>
        <w:tc>
          <w:tcPr>
            <w:tcW w:w="2641" w:type="dxa"/>
            <w:gridSpan w:val="4"/>
            <w:tcBorders>
              <w:top w:val="single" w:sz="4" w:space="0" w:color="auto"/>
              <w:left w:val="single" w:sz="4" w:space="0" w:color="auto"/>
              <w:bottom w:val="single" w:sz="4" w:space="0" w:color="auto"/>
            </w:tcBorders>
          </w:tcPr>
          <w:p w14:paraId="4C7D938D" w14:textId="77777777" w:rsidR="009D45DD" w:rsidRDefault="009D45DD" w:rsidP="009D45DD">
            <w:pPr>
              <w:pStyle w:val="TabellentitelWOV"/>
              <w:spacing w:before="0" w:after="0" w:line="240" w:lineRule="auto"/>
              <w:rPr>
                <w:rFonts w:ascii="Book Antiqua" w:hAnsi="Book Antiqua"/>
                <w:i/>
                <w:iCs/>
                <w:sz w:val="20"/>
              </w:rPr>
            </w:pPr>
          </w:p>
        </w:tc>
      </w:tr>
      <w:tr w:rsidR="009D45DD" w14:paraId="4C7D9392" w14:textId="77777777" w:rsidTr="009D45DD">
        <w:trPr>
          <w:cantSplit/>
          <w:trHeight w:hRule="exact" w:val="340"/>
        </w:trPr>
        <w:tc>
          <w:tcPr>
            <w:tcW w:w="5629" w:type="dxa"/>
            <w:gridSpan w:val="5"/>
            <w:vMerge/>
          </w:tcPr>
          <w:p w14:paraId="4C7D938F" w14:textId="77777777" w:rsidR="009D45DD" w:rsidRDefault="009D45DD" w:rsidP="009D45DD">
            <w:pPr>
              <w:pStyle w:val="TabellentitelWOV"/>
              <w:rPr>
                <w:noProof/>
                <w:sz w:val="20"/>
              </w:rPr>
            </w:pPr>
          </w:p>
        </w:tc>
        <w:tc>
          <w:tcPr>
            <w:tcW w:w="2107" w:type="dxa"/>
            <w:gridSpan w:val="3"/>
            <w:tcBorders>
              <w:top w:val="single" w:sz="4" w:space="0" w:color="auto"/>
              <w:right w:val="single" w:sz="4" w:space="0" w:color="auto"/>
            </w:tcBorders>
            <w:tcMar>
              <w:top w:w="57" w:type="dxa"/>
              <w:bottom w:w="57" w:type="dxa"/>
            </w:tcMar>
          </w:tcPr>
          <w:p w14:paraId="4C7D9390" w14:textId="77777777" w:rsidR="009D45DD" w:rsidRDefault="009D45DD" w:rsidP="009D45DD">
            <w:pPr>
              <w:pStyle w:val="TabellentitelWOV"/>
              <w:spacing w:before="0" w:after="0" w:line="240" w:lineRule="auto"/>
              <w:jc w:val="right"/>
            </w:pPr>
            <w:r>
              <w:t>Prüfungsdatum:</w:t>
            </w:r>
          </w:p>
        </w:tc>
        <w:tc>
          <w:tcPr>
            <w:tcW w:w="2641" w:type="dxa"/>
            <w:gridSpan w:val="4"/>
            <w:tcBorders>
              <w:top w:val="single" w:sz="4" w:space="0" w:color="auto"/>
              <w:left w:val="single" w:sz="4" w:space="0" w:color="auto"/>
            </w:tcBorders>
          </w:tcPr>
          <w:p w14:paraId="4C7D9391" w14:textId="77777777" w:rsidR="009D45DD" w:rsidRDefault="009D45DD" w:rsidP="009D45DD">
            <w:pPr>
              <w:pStyle w:val="TabellentitelWOV"/>
              <w:spacing w:before="0" w:after="0" w:line="240" w:lineRule="auto"/>
              <w:rPr>
                <w:rFonts w:ascii="Book Antiqua" w:hAnsi="Book Antiqua"/>
                <w:i/>
                <w:iCs/>
                <w:sz w:val="20"/>
              </w:rPr>
            </w:pPr>
          </w:p>
        </w:tc>
      </w:tr>
      <w:tr w:rsidR="009D45DD" w14:paraId="4C7D9396" w14:textId="77777777" w:rsidTr="009D45DD">
        <w:trPr>
          <w:cantSplit/>
          <w:trHeight w:hRule="exact" w:val="340"/>
        </w:trPr>
        <w:tc>
          <w:tcPr>
            <w:tcW w:w="5629" w:type="dxa"/>
            <w:gridSpan w:val="5"/>
            <w:vMerge/>
          </w:tcPr>
          <w:p w14:paraId="4C7D9393" w14:textId="77777777" w:rsidR="009D45DD" w:rsidRDefault="009D45DD" w:rsidP="009D45DD">
            <w:pPr>
              <w:pStyle w:val="TabellentitelWOV"/>
              <w:rPr>
                <w:noProof/>
                <w:sz w:val="20"/>
              </w:rPr>
            </w:pPr>
          </w:p>
        </w:tc>
        <w:tc>
          <w:tcPr>
            <w:tcW w:w="2107" w:type="dxa"/>
            <w:gridSpan w:val="3"/>
            <w:tcBorders>
              <w:top w:val="single" w:sz="4" w:space="0" w:color="auto"/>
              <w:right w:val="single" w:sz="4" w:space="0" w:color="auto"/>
            </w:tcBorders>
            <w:tcMar>
              <w:top w:w="57" w:type="dxa"/>
              <w:bottom w:w="57" w:type="dxa"/>
            </w:tcMar>
          </w:tcPr>
          <w:p w14:paraId="4C7D9394" w14:textId="77777777" w:rsidR="009D45DD" w:rsidRDefault="009D45DD" w:rsidP="009D45DD">
            <w:pPr>
              <w:pStyle w:val="TabellentitelWOV"/>
              <w:spacing w:before="0" w:after="0" w:line="240" w:lineRule="auto"/>
              <w:jc w:val="right"/>
            </w:pPr>
            <w:r>
              <w:t>Visum:</w:t>
            </w:r>
          </w:p>
        </w:tc>
        <w:tc>
          <w:tcPr>
            <w:tcW w:w="2641" w:type="dxa"/>
            <w:gridSpan w:val="4"/>
            <w:tcBorders>
              <w:top w:val="single" w:sz="4" w:space="0" w:color="auto"/>
              <w:left w:val="single" w:sz="4" w:space="0" w:color="auto"/>
            </w:tcBorders>
          </w:tcPr>
          <w:p w14:paraId="4C7D9395" w14:textId="77777777" w:rsidR="009D45DD" w:rsidRDefault="009D45DD" w:rsidP="009D45DD">
            <w:pPr>
              <w:pStyle w:val="TabellentitelWOV"/>
              <w:spacing w:before="0" w:after="0" w:line="240" w:lineRule="auto"/>
              <w:rPr>
                <w:rFonts w:ascii="Book Antiqua" w:hAnsi="Book Antiqua"/>
                <w:i/>
                <w:iCs/>
                <w:sz w:val="20"/>
              </w:rPr>
            </w:pPr>
          </w:p>
        </w:tc>
      </w:tr>
      <w:tr w:rsidR="009D45DD" w14:paraId="4C7D9399" w14:textId="77777777" w:rsidTr="009D45DD">
        <w:trPr>
          <w:trHeight w:hRule="exact" w:val="340"/>
        </w:trPr>
        <w:tc>
          <w:tcPr>
            <w:tcW w:w="707" w:type="dxa"/>
            <w:gridSpan w:val="2"/>
            <w:tcMar>
              <w:top w:w="57" w:type="dxa"/>
              <w:bottom w:w="57" w:type="dxa"/>
            </w:tcMar>
          </w:tcPr>
          <w:p w14:paraId="4C7D9397" w14:textId="77777777" w:rsidR="009D45DD" w:rsidRDefault="009D45DD" w:rsidP="009D45DD">
            <w:pPr>
              <w:pStyle w:val="TabellentitelWOV"/>
              <w:spacing w:before="0" w:after="0" w:line="240" w:lineRule="auto"/>
            </w:pPr>
            <w:r>
              <w:t>1</w:t>
            </w:r>
          </w:p>
        </w:tc>
        <w:tc>
          <w:tcPr>
            <w:tcW w:w="9670" w:type="dxa"/>
            <w:gridSpan w:val="10"/>
            <w:tcMar>
              <w:top w:w="57" w:type="dxa"/>
              <w:bottom w:w="57" w:type="dxa"/>
            </w:tcMar>
          </w:tcPr>
          <w:p w14:paraId="4C7D9398" w14:textId="77777777" w:rsidR="009D45DD" w:rsidRDefault="009D45DD" w:rsidP="009D45DD">
            <w:pPr>
              <w:pStyle w:val="TabellentitelWOV"/>
              <w:spacing w:before="0" w:after="0" w:line="240" w:lineRule="auto"/>
            </w:pPr>
            <w:r>
              <w:t>Prüfungsziel</w:t>
            </w:r>
          </w:p>
        </w:tc>
      </w:tr>
      <w:tr w:rsidR="009D45DD" w14:paraId="4C7D939D" w14:textId="77777777" w:rsidTr="009D45DD">
        <w:tc>
          <w:tcPr>
            <w:tcW w:w="707" w:type="dxa"/>
            <w:gridSpan w:val="2"/>
            <w:tcMar>
              <w:top w:w="57" w:type="dxa"/>
              <w:bottom w:w="57" w:type="dxa"/>
            </w:tcMar>
          </w:tcPr>
          <w:p w14:paraId="4C7D939A" w14:textId="77777777" w:rsidR="009D45DD" w:rsidRDefault="009D45DD" w:rsidP="009D45DD">
            <w:pPr>
              <w:pStyle w:val="TabellentitelWOV"/>
              <w:spacing w:before="0" w:after="0" w:line="240" w:lineRule="auto"/>
            </w:pPr>
          </w:p>
        </w:tc>
        <w:tc>
          <w:tcPr>
            <w:tcW w:w="9670" w:type="dxa"/>
            <w:gridSpan w:val="10"/>
            <w:tcMar>
              <w:top w:w="57" w:type="dxa"/>
              <w:bottom w:w="57" w:type="dxa"/>
            </w:tcMar>
          </w:tcPr>
          <w:p w14:paraId="4C7D939B" w14:textId="77777777" w:rsidR="009D45DD" w:rsidRDefault="009D45DD" w:rsidP="009D45DD">
            <w:pPr>
              <w:pStyle w:val="TabellentextWOV"/>
            </w:pPr>
            <w:r>
              <w:t>Zu den wesentlichen Risiken bestehen wirksame und zweckmässige interne Kontrollen.</w:t>
            </w:r>
          </w:p>
          <w:p w14:paraId="4C7D939C" w14:textId="77777777" w:rsidR="009D45DD" w:rsidRDefault="009D45DD" w:rsidP="009D45DD">
            <w:pPr>
              <w:pStyle w:val="TabellentextWOV"/>
            </w:pPr>
          </w:p>
        </w:tc>
      </w:tr>
      <w:tr w:rsidR="009D45DD" w14:paraId="4C7D93A0" w14:textId="77777777" w:rsidTr="009D45DD">
        <w:trPr>
          <w:cantSplit/>
          <w:trHeight w:hRule="exact" w:val="340"/>
        </w:trPr>
        <w:tc>
          <w:tcPr>
            <w:tcW w:w="707" w:type="dxa"/>
            <w:gridSpan w:val="2"/>
            <w:tcMar>
              <w:top w:w="57" w:type="dxa"/>
              <w:bottom w:w="57" w:type="dxa"/>
            </w:tcMar>
          </w:tcPr>
          <w:p w14:paraId="4C7D939E" w14:textId="77777777" w:rsidR="009D45DD" w:rsidRDefault="009D45DD" w:rsidP="009D45DD">
            <w:pPr>
              <w:pStyle w:val="TabellentitelWOV"/>
              <w:spacing w:before="0" w:after="0" w:line="240" w:lineRule="auto"/>
            </w:pPr>
            <w:r>
              <w:t>2</w:t>
            </w:r>
          </w:p>
        </w:tc>
        <w:tc>
          <w:tcPr>
            <w:tcW w:w="9670" w:type="dxa"/>
            <w:gridSpan w:val="10"/>
            <w:tcMar>
              <w:top w:w="57" w:type="dxa"/>
              <w:bottom w:w="57" w:type="dxa"/>
            </w:tcMar>
          </w:tcPr>
          <w:p w14:paraId="4C7D939F" w14:textId="77777777" w:rsidR="009D45DD" w:rsidRDefault="009D45DD" w:rsidP="009D45DD">
            <w:pPr>
              <w:pStyle w:val="TabellentitelWOV"/>
              <w:spacing w:before="0" w:after="0" w:line="240" w:lineRule="auto"/>
            </w:pPr>
            <w:r>
              <w:t>Prüfungsgrundlagen</w:t>
            </w:r>
          </w:p>
        </w:tc>
      </w:tr>
      <w:tr w:rsidR="009D45DD" w14:paraId="4C7D93A5" w14:textId="77777777" w:rsidTr="00FB2FFC">
        <w:trPr>
          <w:cantSplit/>
          <w:trHeight w:val="813"/>
        </w:trPr>
        <w:tc>
          <w:tcPr>
            <w:tcW w:w="707" w:type="dxa"/>
            <w:gridSpan w:val="2"/>
            <w:tcMar>
              <w:top w:w="57" w:type="dxa"/>
              <w:bottom w:w="57" w:type="dxa"/>
            </w:tcMar>
          </w:tcPr>
          <w:p w14:paraId="4C7D93A1" w14:textId="77777777" w:rsidR="009D45DD" w:rsidRDefault="009D45DD" w:rsidP="009D45DD">
            <w:pPr>
              <w:pStyle w:val="TabellentextWOV"/>
            </w:pPr>
          </w:p>
        </w:tc>
        <w:tc>
          <w:tcPr>
            <w:tcW w:w="4922" w:type="dxa"/>
            <w:gridSpan w:val="3"/>
            <w:tcMar>
              <w:top w:w="57" w:type="dxa"/>
              <w:bottom w:w="57" w:type="dxa"/>
            </w:tcMar>
          </w:tcPr>
          <w:p w14:paraId="4C7D93A2" w14:textId="77777777" w:rsidR="009D45DD" w:rsidRDefault="009D45DD" w:rsidP="009D45DD">
            <w:pPr>
              <w:pStyle w:val="TabellentextWOV"/>
              <w:ind w:left="113" w:hanging="113"/>
            </w:pPr>
            <w:r>
              <w:t>- Rechtsgrundlagen</w:t>
            </w:r>
          </w:p>
          <w:p w14:paraId="4C7D93A3" w14:textId="77777777" w:rsidR="009D45DD" w:rsidRDefault="009D45DD" w:rsidP="00FB2FFC">
            <w:pPr>
              <w:pStyle w:val="TabellentextWOV"/>
              <w:ind w:left="113" w:hanging="113"/>
            </w:pPr>
            <w:r>
              <w:t>- Beschreibung von Arbeitsabläufen, Check</w:t>
            </w:r>
            <w:r>
              <w:softHyphen/>
              <w:t>listen etc.</w:t>
            </w:r>
          </w:p>
        </w:tc>
        <w:tc>
          <w:tcPr>
            <w:tcW w:w="4748" w:type="dxa"/>
            <w:gridSpan w:val="7"/>
          </w:tcPr>
          <w:p w14:paraId="4C7D93A4" w14:textId="77777777" w:rsidR="009D45DD" w:rsidRDefault="009D45DD" w:rsidP="009D45DD">
            <w:pPr>
              <w:pStyle w:val="TabellentextWOV"/>
              <w:ind w:left="113" w:hanging="113"/>
            </w:pPr>
          </w:p>
        </w:tc>
      </w:tr>
      <w:tr w:rsidR="009D45DD" w14:paraId="4C7D93A8" w14:textId="77777777" w:rsidTr="009D45DD">
        <w:trPr>
          <w:cantSplit/>
          <w:trHeight w:hRule="exact" w:val="340"/>
        </w:trPr>
        <w:tc>
          <w:tcPr>
            <w:tcW w:w="707" w:type="dxa"/>
            <w:gridSpan w:val="2"/>
            <w:tcMar>
              <w:top w:w="57" w:type="dxa"/>
              <w:bottom w:w="57" w:type="dxa"/>
            </w:tcMar>
          </w:tcPr>
          <w:p w14:paraId="4C7D93A6" w14:textId="77777777" w:rsidR="009D45DD" w:rsidRDefault="009D45DD" w:rsidP="009D45DD">
            <w:pPr>
              <w:pStyle w:val="TabellentitelWOV"/>
              <w:spacing w:before="0" w:after="0" w:line="240" w:lineRule="auto"/>
            </w:pPr>
            <w:r>
              <w:t>3</w:t>
            </w:r>
          </w:p>
        </w:tc>
        <w:tc>
          <w:tcPr>
            <w:tcW w:w="9670" w:type="dxa"/>
            <w:gridSpan w:val="10"/>
            <w:tcMar>
              <w:top w:w="57" w:type="dxa"/>
              <w:bottom w:w="57" w:type="dxa"/>
            </w:tcMar>
          </w:tcPr>
          <w:p w14:paraId="4C7D93A7" w14:textId="77777777" w:rsidR="009D45DD" w:rsidRDefault="009D45DD" w:rsidP="009D45DD">
            <w:pPr>
              <w:pStyle w:val="TabellentitelWOV"/>
              <w:spacing w:before="0" w:after="0" w:line="240" w:lineRule="auto"/>
            </w:pPr>
            <w:r>
              <w:t>Aufnahme des IKS und Prüfung des IKS</w:t>
            </w:r>
          </w:p>
        </w:tc>
      </w:tr>
      <w:tr w:rsidR="009D45DD" w14:paraId="4C7D93B0" w14:textId="77777777" w:rsidTr="009D45DD">
        <w:trPr>
          <w:cantSplit/>
          <w:trHeight w:hRule="exact" w:val="582"/>
        </w:trPr>
        <w:tc>
          <w:tcPr>
            <w:tcW w:w="707" w:type="dxa"/>
            <w:gridSpan w:val="2"/>
            <w:tcMar>
              <w:top w:w="57" w:type="dxa"/>
              <w:bottom w:w="57" w:type="dxa"/>
            </w:tcMar>
          </w:tcPr>
          <w:p w14:paraId="4C7D93A9" w14:textId="77777777" w:rsidR="009D45DD" w:rsidRDefault="009D45DD" w:rsidP="009D45DD">
            <w:pPr>
              <w:pStyle w:val="TabellentitelWOV"/>
              <w:spacing w:before="0" w:after="0" w:line="240" w:lineRule="auto"/>
            </w:pPr>
          </w:p>
        </w:tc>
        <w:tc>
          <w:tcPr>
            <w:tcW w:w="2258" w:type="dxa"/>
            <w:tcMar>
              <w:top w:w="57" w:type="dxa"/>
              <w:bottom w:w="57" w:type="dxa"/>
            </w:tcMar>
          </w:tcPr>
          <w:p w14:paraId="4C7D93AA" w14:textId="77777777" w:rsidR="009D45DD" w:rsidRDefault="009D45DD" w:rsidP="009D45DD">
            <w:pPr>
              <w:pStyle w:val="TabellentitelWOV"/>
              <w:spacing w:before="0" w:after="0" w:line="240" w:lineRule="auto"/>
            </w:pPr>
            <w:r>
              <w:t>Arbeitsschritt</w:t>
            </w:r>
          </w:p>
        </w:tc>
        <w:tc>
          <w:tcPr>
            <w:tcW w:w="2071" w:type="dxa"/>
            <w:tcBorders>
              <w:right w:val="nil"/>
            </w:tcBorders>
          </w:tcPr>
          <w:p w14:paraId="4C7D93AB" w14:textId="77777777" w:rsidR="009D45DD" w:rsidRDefault="009D45DD" w:rsidP="009D45DD">
            <w:pPr>
              <w:pStyle w:val="TabellentitelWOV"/>
              <w:spacing w:before="0" w:after="0" w:line="240" w:lineRule="auto"/>
            </w:pPr>
            <w:r>
              <w:t>Risiko</w:t>
            </w:r>
            <w:r>
              <w:br/>
            </w:r>
            <w:r>
              <w:rPr>
                <w:b w:val="0"/>
                <w:bCs/>
                <w:sz w:val="20"/>
              </w:rPr>
              <w:t>hoch, mittel, tief</w:t>
            </w:r>
          </w:p>
        </w:tc>
        <w:tc>
          <w:tcPr>
            <w:tcW w:w="593" w:type="dxa"/>
            <w:tcBorders>
              <w:left w:val="nil"/>
            </w:tcBorders>
          </w:tcPr>
          <w:p w14:paraId="4C7D93AC" w14:textId="77777777" w:rsidR="009D45DD" w:rsidRDefault="009D45DD" w:rsidP="009D45DD">
            <w:pPr>
              <w:pStyle w:val="TabellentitelWOV"/>
              <w:spacing w:before="0" w:after="0" w:line="240" w:lineRule="auto"/>
            </w:pPr>
          </w:p>
        </w:tc>
        <w:tc>
          <w:tcPr>
            <w:tcW w:w="3058" w:type="dxa"/>
            <w:gridSpan w:val="5"/>
            <w:tcBorders>
              <w:right w:val="nil"/>
            </w:tcBorders>
          </w:tcPr>
          <w:p w14:paraId="4C7D93AD" w14:textId="77777777" w:rsidR="009D45DD" w:rsidRDefault="009D45DD" w:rsidP="009D45DD">
            <w:pPr>
              <w:pStyle w:val="TabellentitelWOV"/>
              <w:spacing w:before="0" w:after="0" w:line="240" w:lineRule="auto"/>
            </w:pPr>
            <w:r>
              <w:t>Kontrolle</w:t>
            </w:r>
            <w:r>
              <w:br/>
            </w:r>
            <w:r>
              <w:rPr>
                <w:b w:val="0"/>
                <w:bCs/>
                <w:sz w:val="20"/>
              </w:rPr>
              <w:t>Wirksamkeit: hoch, mittel, tief</w:t>
            </w:r>
          </w:p>
        </w:tc>
        <w:tc>
          <w:tcPr>
            <w:tcW w:w="362" w:type="dxa"/>
            <w:tcBorders>
              <w:left w:val="nil"/>
            </w:tcBorders>
          </w:tcPr>
          <w:p w14:paraId="4C7D93AE" w14:textId="77777777" w:rsidR="009D45DD" w:rsidRDefault="009D45DD" w:rsidP="009D45DD">
            <w:pPr>
              <w:pStyle w:val="TabellentitelWOV"/>
              <w:spacing w:before="0" w:after="0" w:line="240" w:lineRule="auto"/>
            </w:pPr>
          </w:p>
        </w:tc>
        <w:tc>
          <w:tcPr>
            <w:tcW w:w="1328" w:type="dxa"/>
            <w:tcBorders>
              <w:bottom w:val="single" w:sz="4" w:space="0" w:color="auto"/>
            </w:tcBorders>
            <w:tcMar>
              <w:top w:w="57" w:type="dxa"/>
              <w:bottom w:w="57" w:type="dxa"/>
            </w:tcMar>
          </w:tcPr>
          <w:p w14:paraId="4C7D93AF" w14:textId="77777777" w:rsidR="009D45DD" w:rsidRDefault="009D45DD" w:rsidP="009D45DD">
            <w:pPr>
              <w:pStyle w:val="TabellentitelWOV"/>
              <w:spacing w:before="0" w:after="0" w:line="240" w:lineRule="auto"/>
            </w:pPr>
            <w:r>
              <w:t>Referenz /</w:t>
            </w:r>
            <w:r>
              <w:br/>
              <w:t>Hilfsmittel</w:t>
            </w:r>
          </w:p>
        </w:tc>
      </w:tr>
      <w:tr w:rsidR="009D45DD" w14:paraId="4C7D93B8" w14:textId="77777777" w:rsidTr="009D45DD">
        <w:trPr>
          <w:cantSplit/>
          <w:trHeight w:hRule="exact" w:val="907"/>
        </w:trPr>
        <w:tc>
          <w:tcPr>
            <w:tcW w:w="707" w:type="dxa"/>
            <w:gridSpan w:val="2"/>
            <w:tcMar>
              <w:top w:w="57" w:type="dxa"/>
              <w:bottom w:w="57" w:type="dxa"/>
            </w:tcMar>
          </w:tcPr>
          <w:p w14:paraId="4C7D93B1" w14:textId="77777777" w:rsidR="009D45DD" w:rsidRDefault="009D45DD" w:rsidP="009D45DD">
            <w:pPr>
              <w:pStyle w:val="TabellentitelWOV"/>
              <w:spacing w:before="0" w:after="0" w:line="240" w:lineRule="auto"/>
              <w:rPr>
                <w:b w:val="0"/>
                <w:bCs/>
                <w:sz w:val="18"/>
              </w:rPr>
            </w:pPr>
          </w:p>
        </w:tc>
        <w:tc>
          <w:tcPr>
            <w:tcW w:w="2258" w:type="dxa"/>
            <w:tcMar>
              <w:top w:w="57" w:type="dxa"/>
              <w:bottom w:w="57" w:type="dxa"/>
            </w:tcMar>
          </w:tcPr>
          <w:p w14:paraId="4C7D93B2" w14:textId="77777777" w:rsidR="009D45DD" w:rsidRDefault="009D45DD" w:rsidP="009D45DD">
            <w:pPr>
              <w:pStyle w:val="TabellentitelWOV"/>
              <w:spacing w:before="0" w:after="0" w:line="240" w:lineRule="auto"/>
              <w:rPr>
                <w:b w:val="0"/>
                <w:bCs/>
                <w:sz w:val="18"/>
              </w:rPr>
            </w:pPr>
          </w:p>
        </w:tc>
        <w:tc>
          <w:tcPr>
            <w:tcW w:w="2071" w:type="dxa"/>
          </w:tcPr>
          <w:p w14:paraId="4C7D93B3" w14:textId="77777777" w:rsidR="009D45DD" w:rsidRDefault="009D45DD" w:rsidP="009D45DD">
            <w:pPr>
              <w:pStyle w:val="TabellentitelWOV"/>
              <w:spacing w:before="0" w:after="0" w:line="240" w:lineRule="auto"/>
              <w:rPr>
                <w:b w:val="0"/>
                <w:bCs/>
                <w:sz w:val="18"/>
              </w:rPr>
            </w:pPr>
          </w:p>
        </w:tc>
        <w:tc>
          <w:tcPr>
            <w:tcW w:w="593" w:type="dxa"/>
          </w:tcPr>
          <w:p w14:paraId="4C7D93B4" w14:textId="77777777" w:rsidR="009D45DD" w:rsidRDefault="009D45DD" w:rsidP="009D45DD">
            <w:pPr>
              <w:pStyle w:val="TabellentitelWOV"/>
              <w:spacing w:before="0" w:after="0" w:line="240" w:lineRule="auto"/>
              <w:rPr>
                <w:b w:val="0"/>
                <w:bCs/>
                <w:sz w:val="18"/>
              </w:rPr>
            </w:pPr>
          </w:p>
        </w:tc>
        <w:tc>
          <w:tcPr>
            <w:tcW w:w="3058" w:type="dxa"/>
            <w:gridSpan w:val="5"/>
          </w:tcPr>
          <w:p w14:paraId="4C7D93B5" w14:textId="77777777" w:rsidR="009D45DD" w:rsidRDefault="009D45DD" w:rsidP="009D45DD">
            <w:pPr>
              <w:pStyle w:val="TabellentitelWOV"/>
              <w:spacing w:before="0" w:after="0" w:line="240" w:lineRule="auto"/>
              <w:rPr>
                <w:b w:val="0"/>
                <w:bCs/>
                <w:sz w:val="18"/>
              </w:rPr>
            </w:pPr>
          </w:p>
        </w:tc>
        <w:tc>
          <w:tcPr>
            <w:tcW w:w="362" w:type="dxa"/>
          </w:tcPr>
          <w:p w14:paraId="4C7D93B6" w14:textId="77777777" w:rsidR="009D45DD" w:rsidRDefault="009D45DD" w:rsidP="009D45DD">
            <w:pPr>
              <w:pStyle w:val="TabellentitelWOV"/>
              <w:spacing w:before="0" w:after="0" w:line="240" w:lineRule="auto"/>
              <w:rPr>
                <w:b w:val="0"/>
                <w:bCs/>
                <w:sz w:val="18"/>
              </w:rPr>
            </w:pPr>
          </w:p>
        </w:tc>
        <w:tc>
          <w:tcPr>
            <w:tcW w:w="1328" w:type="dxa"/>
            <w:tcBorders>
              <w:bottom w:val="single" w:sz="4" w:space="0" w:color="auto"/>
            </w:tcBorders>
            <w:tcMar>
              <w:top w:w="57" w:type="dxa"/>
              <w:bottom w:w="57" w:type="dxa"/>
            </w:tcMar>
          </w:tcPr>
          <w:p w14:paraId="4C7D93B7" w14:textId="77777777" w:rsidR="009D45DD" w:rsidRDefault="009D45DD" w:rsidP="009D45DD">
            <w:pPr>
              <w:pStyle w:val="TabellentitelWOV"/>
              <w:numPr>
                <w:ilvl w:val="0"/>
                <w:numId w:val="14"/>
              </w:numPr>
              <w:tabs>
                <w:tab w:val="clear" w:pos="720"/>
                <w:tab w:val="num" w:pos="75"/>
              </w:tabs>
              <w:spacing w:before="0" w:after="0" w:line="240" w:lineRule="auto"/>
              <w:ind w:left="75" w:hanging="255"/>
              <w:rPr>
                <w:b w:val="0"/>
                <w:bCs/>
                <w:sz w:val="18"/>
              </w:rPr>
            </w:pPr>
          </w:p>
        </w:tc>
      </w:tr>
      <w:tr w:rsidR="009D45DD" w14:paraId="4C7D93C0" w14:textId="77777777" w:rsidTr="00FB2FFC">
        <w:trPr>
          <w:cantSplit/>
          <w:trHeight w:hRule="exact" w:val="951"/>
        </w:trPr>
        <w:tc>
          <w:tcPr>
            <w:tcW w:w="707" w:type="dxa"/>
            <w:gridSpan w:val="2"/>
            <w:tcMar>
              <w:top w:w="57" w:type="dxa"/>
              <w:bottom w:w="57" w:type="dxa"/>
            </w:tcMar>
          </w:tcPr>
          <w:p w14:paraId="4C7D93B9" w14:textId="77777777" w:rsidR="009D45DD" w:rsidRDefault="009D45DD" w:rsidP="009D45DD">
            <w:pPr>
              <w:pStyle w:val="TabellentitelWOV"/>
              <w:spacing w:before="0" w:after="0" w:line="240" w:lineRule="auto"/>
              <w:rPr>
                <w:b w:val="0"/>
                <w:bCs/>
                <w:sz w:val="18"/>
              </w:rPr>
            </w:pPr>
          </w:p>
        </w:tc>
        <w:tc>
          <w:tcPr>
            <w:tcW w:w="2258" w:type="dxa"/>
            <w:tcMar>
              <w:top w:w="57" w:type="dxa"/>
              <w:bottom w:w="57" w:type="dxa"/>
            </w:tcMar>
          </w:tcPr>
          <w:p w14:paraId="4C7D93BA" w14:textId="77777777" w:rsidR="009D45DD" w:rsidRDefault="009D45DD" w:rsidP="009D45DD">
            <w:pPr>
              <w:pStyle w:val="TabellentitelWOV"/>
              <w:spacing w:before="0" w:after="0" w:line="240" w:lineRule="auto"/>
              <w:rPr>
                <w:b w:val="0"/>
                <w:bCs/>
                <w:sz w:val="18"/>
              </w:rPr>
            </w:pPr>
          </w:p>
        </w:tc>
        <w:tc>
          <w:tcPr>
            <w:tcW w:w="2071" w:type="dxa"/>
          </w:tcPr>
          <w:p w14:paraId="4C7D93BB" w14:textId="77777777" w:rsidR="009D45DD" w:rsidRDefault="009D45DD" w:rsidP="009D45DD">
            <w:pPr>
              <w:pStyle w:val="TabellentitelWOV"/>
              <w:spacing w:before="0" w:after="0" w:line="240" w:lineRule="auto"/>
              <w:rPr>
                <w:b w:val="0"/>
                <w:bCs/>
                <w:sz w:val="18"/>
              </w:rPr>
            </w:pPr>
          </w:p>
        </w:tc>
        <w:tc>
          <w:tcPr>
            <w:tcW w:w="593" w:type="dxa"/>
          </w:tcPr>
          <w:p w14:paraId="4C7D93BC" w14:textId="77777777" w:rsidR="009D45DD" w:rsidRDefault="009D45DD" w:rsidP="009D45DD">
            <w:pPr>
              <w:pStyle w:val="TabellentitelWOV"/>
              <w:spacing w:before="0" w:after="0" w:line="240" w:lineRule="auto"/>
              <w:rPr>
                <w:b w:val="0"/>
                <w:bCs/>
                <w:sz w:val="18"/>
              </w:rPr>
            </w:pPr>
          </w:p>
        </w:tc>
        <w:tc>
          <w:tcPr>
            <w:tcW w:w="3058" w:type="dxa"/>
            <w:gridSpan w:val="5"/>
          </w:tcPr>
          <w:p w14:paraId="4C7D93BD" w14:textId="77777777" w:rsidR="009D45DD" w:rsidRDefault="009D45DD" w:rsidP="009D45DD">
            <w:pPr>
              <w:pStyle w:val="TabellentitelWOV"/>
              <w:spacing w:before="0" w:after="0" w:line="240" w:lineRule="auto"/>
              <w:rPr>
                <w:b w:val="0"/>
                <w:bCs/>
                <w:sz w:val="18"/>
              </w:rPr>
            </w:pPr>
          </w:p>
        </w:tc>
        <w:tc>
          <w:tcPr>
            <w:tcW w:w="362" w:type="dxa"/>
          </w:tcPr>
          <w:p w14:paraId="4C7D93BE" w14:textId="77777777" w:rsidR="009D45DD" w:rsidRDefault="009D45DD" w:rsidP="009D45DD">
            <w:pPr>
              <w:pStyle w:val="TabellentitelWOV"/>
              <w:spacing w:before="0" w:after="0" w:line="240" w:lineRule="auto"/>
              <w:rPr>
                <w:b w:val="0"/>
                <w:bCs/>
                <w:sz w:val="18"/>
              </w:rPr>
            </w:pPr>
          </w:p>
        </w:tc>
        <w:tc>
          <w:tcPr>
            <w:tcW w:w="1328" w:type="dxa"/>
            <w:tcBorders>
              <w:bottom w:val="single" w:sz="4" w:space="0" w:color="auto"/>
            </w:tcBorders>
            <w:tcMar>
              <w:top w:w="57" w:type="dxa"/>
              <w:bottom w:w="57" w:type="dxa"/>
            </w:tcMar>
          </w:tcPr>
          <w:p w14:paraId="4C7D93BF" w14:textId="77777777" w:rsidR="009D45DD" w:rsidRDefault="009D45DD" w:rsidP="009D45DD">
            <w:pPr>
              <w:pStyle w:val="TabellentitelWOV"/>
              <w:numPr>
                <w:ilvl w:val="0"/>
                <w:numId w:val="14"/>
              </w:numPr>
              <w:tabs>
                <w:tab w:val="clear" w:pos="720"/>
                <w:tab w:val="num" w:pos="75"/>
              </w:tabs>
              <w:spacing w:before="0" w:after="0" w:line="240" w:lineRule="auto"/>
              <w:ind w:left="75" w:hanging="255"/>
              <w:rPr>
                <w:b w:val="0"/>
                <w:bCs/>
                <w:sz w:val="18"/>
              </w:rPr>
            </w:pPr>
          </w:p>
        </w:tc>
      </w:tr>
      <w:tr w:rsidR="009D45DD" w14:paraId="4C7D93C8" w14:textId="77777777" w:rsidTr="009D45DD">
        <w:trPr>
          <w:cantSplit/>
          <w:trHeight w:hRule="exact" w:val="907"/>
        </w:trPr>
        <w:tc>
          <w:tcPr>
            <w:tcW w:w="707" w:type="dxa"/>
            <w:gridSpan w:val="2"/>
            <w:tcMar>
              <w:top w:w="57" w:type="dxa"/>
              <w:bottom w:w="57" w:type="dxa"/>
            </w:tcMar>
          </w:tcPr>
          <w:p w14:paraId="4C7D93C1" w14:textId="77777777" w:rsidR="009D45DD" w:rsidRDefault="009D45DD" w:rsidP="009D45DD">
            <w:pPr>
              <w:pStyle w:val="TabellentitelWOV"/>
              <w:spacing w:before="0" w:after="0" w:line="240" w:lineRule="auto"/>
            </w:pPr>
          </w:p>
        </w:tc>
        <w:tc>
          <w:tcPr>
            <w:tcW w:w="2258" w:type="dxa"/>
            <w:tcMar>
              <w:top w:w="57" w:type="dxa"/>
              <w:bottom w:w="57" w:type="dxa"/>
            </w:tcMar>
          </w:tcPr>
          <w:p w14:paraId="4C7D93C2" w14:textId="77777777" w:rsidR="009D45DD" w:rsidRDefault="009D45DD" w:rsidP="009D45DD">
            <w:pPr>
              <w:pStyle w:val="TabellentitelWOV"/>
              <w:spacing w:before="0" w:after="0" w:line="240" w:lineRule="auto"/>
            </w:pPr>
          </w:p>
        </w:tc>
        <w:tc>
          <w:tcPr>
            <w:tcW w:w="2071" w:type="dxa"/>
          </w:tcPr>
          <w:p w14:paraId="4C7D93C3" w14:textId="77777777" w:rsidR="009D45DD" w:rsidRDefault="009D45DD" w:rsidP="009D45DD">
            <w:pPr>
              <w:pStyle w:val="TabellentitelWOV"/>
              <w:spacing w:before="0" w:after="0" w:line="240" w:lineRule="auto"/>
            </w:pPr>
          </w:p>
        </w:tc>
        <w:tc>
          <w:tcPr>
            <w:tcW w:w="593" w:type="dxa"/>
          </w:tcPr>
          <w:p w14:paraId="4C7D93C4" w14:textId="77777777" w:rsidR="009D45DD" w:rsidRDefault="009D45DD" w:rsidP="009D45DD">
            <w:pPr>
              <w:pStyle w:val="TabellentitelWOV"/>
              <w:spacing w:before="0" w:after="0" w:line="240" w:lineRule="auto"/>
            </w:pPr>
          </w:p>
        </w:tc>
        <w:tc>
          <w:tcPr>
            <w:tcW w:w="3058" w:type="dxa"/>
            <w:gridSpan w:val="5"/>
          </w:tcPr>
          <w:p w14:paraId="4C7D93C5" w14:textId="77777777" w:rsidR="009D45DD" w:rsidRDefault="009D45DD" w:rsidP="009D45DD">
            <w:pPr>
              <w:pStyle w:val="TabellentitelWOV"/>
              <w:spacing w:before="0" w:after="0" w:line="240" w:lineRule="auto"/>
            </w:pPr>
          </w:p>
        </w:tc>
        <w:tc>
          <w:tcPr>
            <w:tcW w:w="362" w:type="dxa"/>
          </w:tcPr>
          <w:p w14:paraId="4C7D93C6" w14:textId="77777777" w:rsidR="009D45DD" w:rsidRDefault="009D45DD" w:rsidP="009D45DD">
            <w:pPr>
              <w:pStyle w:val="TabellentitelWOV"/>
              <w:spacing w:before="0" w:after="0" w:line="240" w:lineRule="auto"/>
            </w:pPr>
          </w:p>
        </w:tc>
        <w:tc>
          <w:tcPr>
            <w:tcW w:w="1328" w:type="dxa"/>
            <w:tcBorders>
              <w:bottom w:val="single" w:sz="4" w:space="0" w:color="auto"/>
            </w:tcBorders>
            <w:tcMar>
              <w:top w:w="57" w:type="dxa"/>
              <w:bottom w:w="57" w:type="dxa"/>
            </w:tcMar>
          </w:tcPr>
          <w:p w14:paraId="4C7D93C7" w14:textId="77777777" w:rsidR="009D45DD" w:rsidRDefault="009D45DD" w:rsidP="009D45DD">
            <w:pPr>
              <w:pStyle w:val="TabellentitelWOV"/>
              <w:spacing w:before="0" w:after="0" w:line="240" w:lineRule="auto"/>
            </w:pPr>
          </w:p>
        </w:tc>
      </w:tr>
      <w:tr w:rsidR="009D45DD" w14:paraId="4C7D93CC" w14:textId="77777777" w:rsidTr="009D45DD">
        <w:trPr>
          <w:cantSplit/>
          <w:trHeight w:hRule="exact" w:val="340"/>
        </w:trPr>
        <w:tc>
          <w:tcPr>
            <w:tcW w:w="707" w:type="dxa"/>
            <w:gridSpan w:val="2"/>
            <w:tcMar>
              <w:top w:w="57" w:type="dxa"/>
              <w:bottom w:w="57" w:type="dxa"/>
            </w:tcMar>
          </w:tcPr>
          <w:p w14:paraId="4C7D93C9" w14:textId="77777777" w:rsidR="009D45DD" w:rsidRDefault="009D45DD" w:rsidP="009D45DD">
            <w:pPr>
              <w:pStyle w:val="TabellentitelWOV"/>
              <w:spacing w:before="0" w:after="0" w:line="240" w:lineRule="auto"/>
            </w:pPr>
            <w:r>
              <w:t>4</w:t>
            </w:r>
          </w:p>
        </w:tc>
        <w:tc>
          <w:tcPr>
            <w:tcW w:w="7980" w:type="dxa"/>
            <w:gridSpan w:val="8"/>
            <w:tcMar>
              <w:top w:w="57" w:type="dxa"/>
              <w:bottom w:w="57" w:type="dxa"/>
            </w:tcMar>
          </w:tcPr>
          <w:p w14:paraId="4C7D93CA" w14:textId="77777777" w:rsidR="009D45DD" w:rsidRDefault="009D45DD" w:rsidP="009D45DD">
            <w:pPr>
              <w:pStyle w:val="TabellentitelWOV"/>
              <w:spacing w:before="0" w:after="0" w:line="240" w:lineRule="auto"/>
            </w:pPr>
            <w:r>
              <w:t>Prüfungshandlungen zur Prüfung der Einhaltung des IKS</w:t>
            </w:r>
          </w:p>
        </w:tc>
        <w:tc>
          <w:tcPr>
            <w:tcW w:w="1690" w:type="dxa"/>
            <w:gridSpan w:val="2"/>
          </w:tcPr>
          <w:p w14:paraId="4C7D93CB" w14:textId="77777777" w:rsidR="009D45DD" w:rsidRDefault="009D45DD" w:rsidP="009D45DD">
            <w:pPr>
              <w:pStyle w:val="TabellentitelWOV"/>
              <w:spacing w:before="0" w:after="0" w:line="240" w:lineRule="auto"/>
            </w:pPr>
            <w:r>
              <w:t>Prüfungsergebnis</w:t>
            </w:r>
          </w:p>
        </w:tc>
      </w:tr>
      <w:tr w:rsidR="009D45DD" w14:paraId="4C7D93D1" w14:textId="77777777" w:rsidTr="009D45DD">
        <w:trPr>
          <w:cantSplit/>
          <w:trHeight w:val="557"/>
        </w:trPr>
        <w:tc>
          <w:tcPr>
            <w:tcW w:w="707" w:type="dxa"/>
            <w:gridSpan w:val="2"/>
            <w:tcMar>
              <w:top w:w="57" w:type="dxa"/>
              <w:bottom w:w="57" w:type="dxa"/>
            </w:tcMar>
          </w:tcPr>
          <w:p w14:paraId="4C7D93CD" w14:textId="77777777" w:rsidR="009D45DD" w:rsidRDefault="009D45DD" w:rsidP="009D45DD">
            <w:pPr>
              <w:pStyle w:val="TabellentextWOV"/>
            </w:pPr>
            <w:r>
              <w:t>4.1</w:t>
            </w:r>
          </w:p>
        </w:tc>
        <w:tc>
          <w:tcPr>
            <w:tcW w:w="7980" w:type="dxa"/>
            <w:gridSpan w:val="8"/>
            <w:tcMar>
              <w:top w:w="57" w:type="dxa"/>
              <w:bottom w:w="57" w:type="dxa"/>
            </w:tcMar>
          </w:tcPr>
          <w:p w14:paraId="4C7D93CE" w14:textId="77777777" w:rsidR="009D45DD" w:rsidRDefault="009D45DD" w:rsidP="009D45DD">
            <w:pPr>
              <w:rPr>
                <w:lang w:val="de-CH"/>
              </w:rPr>
            </w:pPr>
          </w:p>
        </w:tc>
        <w:tc>
          <w:tcPr>
            <w:tcW w:w="1690" w:type="dxa"/>
            <w:gridSpan w:val="2"/>
          </w:tcPr>
          <w:p w14:paraId="4C7D93CF" w14:textId="77777777" w:rsidR="009D45DD" w:rsidRDefault="009D45DD" w:rsidP="009D45DD">
            <w:pPr>
              <w:pStyle w:val="TabellentextWOV"/>
            </w:pPr>
            <w:r>
              <w:sym w:font="Wingdings" w:char="F06F"/>
            </w:r>
            <w:r>
              <w:t xml:space="preserve"> ja</w:t>
            </w:r>
            <w:r>
              <w:tab/>
            </w:r>
            <w:r>
              <w:sym w:font="Wingdings" w:char="F06F"/>
            </w:r>
            <w:r>
              <w:t xml:space="preserve"> nein</w:t>
            </w:r>
          </w:p>
          <w:p w14:paraId="4C7D93D0" w14:textId="77777777" w:rsidR="009D45DD" w:rsidRDefault="009D45DD" w:rsidP="009D45DD">
            <w:pPr>
              <w:pStyle w:val="TabellentextWOV"/>
            </w:pPr>
            <w:r>
              <w:t xml:space="preserve">Beilagen: </w:t>
            </w:r>
          </w:p>
        </w:tc>
      </w:tr>
      <w:tr w:rsidR="009D45DD" w14:paraId="4C7D93D6" w14:textId="77777777" w:rsidTr="00E802E2">
        <w:trPr>
          <w:cantSplit/>
          <w:trHeight w:val="521"/>
        </w:trPr>
        <w:tc>
          <w:tcPr>
            <w:tcW w:w="707" w:type="dxa"/>
            <w:gridSpan w:val="2"/>
            <w:tcMar>
              <w:top w:w="57" w:type="dxa"/>
              <w:bottom w:w="57" w:type="dxa"/>
            </w:tcMar>
          </w:tcPr>
          <w:p w14:paraId="4C7D93D2" w14:textId="77777777" w:rsidR="009D45DD" w:rsidRDefault="009D45DD" w:rsidP="009D45DD">
            <w:pPr>
              <w:pStyle w:val="TabellentextWOV"/>
            </w:pPr>
            <w:r>
              <w:t xml:space="preserve">4.2 </w:t>
            </w:r>
          </w:p>
        </w:tc>
        <w:tc>
          <w:tcPr>
            <w:tcW w:w="7980" w:type="dxa"/>
            <w:gridSpan w:val="8"/>
            <w:tcMar>
              <w:top w:w="57" w:type="dxa"/>
              <w:bottom w:w="57" w:type="dxa"/>
            </w:tcMar>
          </w:tcPr>
          <w:p w14:paraId="4C7D93D3" w14:textId="77777777" w:rsidR="009D45DD" w:rsidRDefault="009D45DD" w:rsidP="009D45DD">
            <w:pPr>
              <w:pStyle w:val="TabellentextWOV"/>
            </w:pPr>
          </w:p>
        </w:tc>
        <w:tc>
          <w:tcPr>
            <w:tcW w:w="1690" w:type="dxa"/>
            <w:gridSpan w:val="2"/>
          </w:tcPr>
          <w:p w14:paraId="4C7D93D4" w14:textId="77777777" w:rsidR="009D45DD" w:rsidRDefault="009D45DD" w:rsidP="009D45DD">
            <w:pPr>
              <w:pStyle w:val="TabellentextWOV"/>
            </w:pPr>
            <w:r>
              <w:sym w:font="Wingdings" w:char="F06F"/>
            </w:r>
            <w:r>
              <w:t xml:space="preserve"> ja</w:t>
            </w:r>
            <w:r>
              <w:tab/>
            </w:r>
            <w:r>
              <w:sym w:font="Wingdings" w:char="F06F"/>
            </w:r>
            <w:r>
              <w:t xml:space="preserve"> nein</w:t>
            </w:r>
          </w:p>
          <w:p w14:paraId="4C7D93D5" w14:textId="77777777" w:rsidR="009D45DD" w:rsidRDefault="009D45DD" w:rsidP="009D45DD">
            <w:pPr>
              <w:pStyle w:val="TabellentextWOV"/>
            </w:pPr>
            <w:r>
              <w:t>Beilagen:</w:t>
            </w:r>
          </w:p>
        </w:tc>
      </w:tr>
      <w:tr w:rsidR="009D45DD" w14:paraId="4C7D93DB" w14:textId="77777777" w:rsidTr="009D45DD">
        <w:trPr>
          <w:cantSplit/>
          <w:trHeight w:val="614"/>
        </w:trPr>
        <w:tc>
          <w:tcPr>
            <w:tcW w:w="707" w:type="dxa"/>
            <w:gridSpan w:val="2"/>
            <w:tcMar>
              <w:top w:w="57" w:type="dxa"/>
              <w:bottom w:w="57" w:type="dxa"/>
            </w:tcMar>
          </w:tcPr>
          <w:p w14:paraId="4C7D93D7" w14:textId="77777777" w:rsidR="009D45DD" w:rsidRDefault="009D45DD" w:rsidP="009D45DD">
            <w:pPr>
              <w:pStyle w:val="TabellentextWOV"/>
            </w:pPr>
            <w:r>
              <w:t>4.3</w:t>
            </w:r>
          </w:p>
        </w:tc>
        <w:tc>
          <w:tcPr>
            <w:tcW w:w="7980" w:type="dxa"/>
            <w:gridSpan w:val="8"/>
            <w:tcMar>
              <w:top w:w="57" w:type="dxa"/>
              <w:bottom w:w="57" w:type="dxa"/>
            </w:tcMar>
          </w:tcPr>
          <w:p w14:paraId="4C7D93D8" w14:textId="77777777" w:rsidR="009D45DD" w:rsidRDefault="009D45DD" w:rsidP="009D45DD">
            <w:pPr>
              <w:pStyle w:val="TabellentextWOV"/>
            </w:pPr>
          </w:p>
        </w:tc>
        <w:tc>
          <w:tcPr>
            <w:tcW w:w="1690" w:type="dxa"/>
            <w:gridSpan w:val="2"/>
          </w:tcPr>
          <w:p w14:paraId="4C7D93D9" w14:textId="77777777" w:rsidR="009D45DD" w:rsidRDefault="009D45DD" w:rsidP="009D45DD">
            <w:pPr>
              <w:pStyle w:val="TabellentextWOV"/>
            </w:pPr>
            <w:r>
              <w:sym w:font="Wingdings" w:char="F06F"/>
            </w:r>
            <w:r>
              <w:t xml:space="preserve"> ja</w:t>
            </w:r>
            <w:r>
              <w:tab/>
            </w:r>
            <w:r>
              <w:sym w:font="Wingdings" w:char="F06F"/>
            </w:r>
            <w:r>
              <w:t xml:space="preserve"> nein</w:t>
            </w:r>
          </w:p>
          <w:p w14:paraId="4C7D93DA" w14:textId="77777777" w:rsidR="009D45DD" w:rsidRDefault="009D45DD" w:rsidP="009D45DD">
            <w:pPr>
              <w:pStyle w:val="TabellentextWOV"/>
            </w:pPr>
            <w:r>
              <w:t>Beilagen:</w:t>
            </w:r>
          </w:p>
        </w:tc>
      </w:tr>
      <w:tr w:rsidR="009D45DD" w14:paraId="4C7D93DF" w14:textId="77777777" w:rsidTr="009D45DD">
        <w:trPr>
          <w:cantSplit/>
          <w:trHeight w:hRule="exact" w:val="374"/>
        </w:trPr>
        <w:tc>
          <w:tcPr>
            <w:tcW w:w="707" w:type="dxa"/>
            <w:gridSpan w:val="2"/>
            <w:tcMar>
              <w:top w:w="57" w:type="dxa"/>
              <w:bottom w:w="57" w:type="dxa"/>
            </w:tcMar>
          </w:tcPr>
          <w:p w14:paraId="4C7D93DC" w14:textId="77777777" w:rsidR="009D45DD" w:rsidRDefault="009D45DD" w:rsidP="009D45DD">
            <w:pPr>
              <w:pStyle w:val="TabellentitelWOV"/>
              <w:spacing w:before="0" w:after="0" w:line="240" w:lineRule="auto"/>
            </w:pPr>
            <w:r>
              <w:t>5</w:t>
            </w:r>
          </w:p>
        </w:tc>
        <w:tc>
          <w:tcPr>
            <w:tcW w:w="7980" w:type="dxa"/>
            <w:gridSpan w:val="8"/>
            <w:tcMar>
              <w:top w:w="57" w:type="dxa"/>
              <w:bottom w:w="57" w:type="dxa"/>
            </w:tcMar>
          </w:tcPr>
          <w:p w14:paraId="4C7D93DD" w14:textId="77777777" w:rsidR="009D45DD" w:rsidRDefault="009D45DD" w:rsidP="009D45DD">
            <w:pPr>
              <w:pStyle w:val="TabellentextWOV"/>
              <w:rPr>
                <w:rFonts w:cs="Arial"/>
                <w:lang w:val="de-DE"/>
              </w:rPr>
            </w:pPr>
            <w:r>
              <w:rPr>
                <w:b/>
                <w:bCs/>
              </w:rPr>
              <w:t>Feststellungen / Vorschläge zur Verbesserung des Systems</w:t>
            </w:r>
          </w:p>
        </w:tc>
        <w:tc>
          <w:tcPr>
            <w:tcW w:w="1690" w:type="dxa"/>
            <w:gridSpan w:val="2"/>
            <w:tcMar>
              <w:top w:w="57" w:type="dxa"/>
              <w:bottom w:w="57" w:type="dxa"/>
            </w:tcMar>
          </w:tcPr>
          <w:p w14:paraId="4C7D93DE" w14:textId="77777777" w:rsidR="009D45DD" w:rsidRDefault="009D45DD" w:rsidP="009D45DD">
            <w:pPr>
              <w:rPr>
                <w:rFonts w:cs="Arial"/>
                <w:b/>
                <w:bCs/>
                <w:lang w:val="de-DE"/>
              </w:rPr>
            </w:pPr>
          </w:p>
        </w:tc>
      </w:tr>
      <w:tr w:rsidR="009D45DD" w14:paraId="4C7D93E2" w14:textId="77777777" w:rsidTr="009D45DD">
        <w:trPr>
          <w:cantSplit/>
          <w:trHeight w:hRule="exact" w:val="1105"/>
        </w:trPr>
        <w:tc>
          <w:tcPr>
            <w:tcW w:w="707" w:type="dxa"/>
            <w:gridSpan w:val="2"/>
            <w:tcMar>
              <w:top w:w="57" w:type="dxa"/>
              <w:bottom w:w="57" w:type="dxa"/>
            </w:tcMar>
          </w:tcPr>
          <w:p w14:paraId="4C7D93E0" w14:textId="77777777" w:rsidR="009D45DD" w:rsidRDefault="009D45DD" w:rsidP="009D45DD">
            <w:pPr>
              <w:pStyle w:val="TabellentitelWOV"/>
              <w:spacing w:before="0" w:after="0" w:line="240" w:lineRule="auto"/>
            </w:pPr>
          </w:p>
        </w:tc>
        <w:tc>
          <w:tcPr>
            <w:tcW w:w="9670" w:type="dxa"/>
            <w:gridSpan w:val="10"/>
            <w:tcMar>
              <w:top w:w="57" w:type="dxa"/>
              <w:bottom w:w="57" w:type="dxa"/>
            </w:tcMar>
          </w:tcPr>
          <w:p w14:paraId="4C7D93E1" w14:textId="77777777" w:rsidR="009D45DD" w:rsidRDefault="009D45DD" w:rsidP="009D45DD">
            <w:pPr>
              <w:rPr>
                <w:rFonts w:cs="Arial"/>
                <w:b/>
                <w:bCs/>
                <w:lang w:val="de-DE"/>
              </w:rPr>
            </w:pPr>
          </w:p>
        </w:tc>
      </w:tr>
      <w:tr w:rsidR="009D45DD" w14:paraId="4C7D93E6" w14:textId="77777777" w:rsidTr="009D45DD">
        <w:trPr>
          <w:cantSplit/>
          <w:trHeight w:hRule="exact" w:val="372"/>
        </w:trPr>
        <w:tc>
          <w:tcPr>
            <w:tcW w:w="707" w:type="dxa"/>
            <w:gridSpan w:val="2"/>
            <w:tcMar>
              <w:top w:w="57" w:type="dxa"/>
              <w:bottom w:w="57" w:type="dxa"/>
            </w:tcMar>
          </w:tcPr>
          <w:p w14:paraId="4C7D93E3" w14:textId="77777777" w:rsidR="009D45DD" w:rsidRDefault="009D45DD" w:rsidP="009D45DD">
            <w:pPr>
              <w:pStyle w:val="TabellentitelWOV"/>
              <w:spacing w:before="0" w:after="0" w:line="240" w:lineRule="auto"/>
            </w:pPr>
            <w:r>
              <w:t>6</w:t>
            </w:r>
          </w:p>
        </w:tc>
        <w:tc>
          <w:tcPr>
            <w:tcW w:w="7029" w:type="dxa"/>
            <w:gridSpan w:val="6"/>
            <w:tcMar>
              <w:top w:w="57" w:type="dxa"/>
              <w:bottom w:w="57" w:type="dxa"/>
            </w:tcMar>
          </w:tcPr>
          <w:p w14:paraId="4C7D93E4" w14:textId="77777777" w:rsidR="009D45DD" w:rsidRDefault="009D45DD" w:rsidP="009D45DD">
            <w:pPr>
              <w:pStyle w:val="TabellentextWOV"/>
              <w:rPr>
                <w:rFonts w:cs="Arial"/>
                <w:b/>
                <w:lang w:val="de-DE"/>
              </w:rPr>
            </w:pPr>
            <w:r>
              <w:rPr>
                <w:b/>
                <w:bCs/>
              </w:rPr>
              <w:t>Fazit</w:t>
            </w:r>
          </w:p>
        </w:tc>
        <w:tc>
          <w:tcPr>
            <w:tcW w:w="2641" w:type="dxa"/>
            <w:gridSpan w:val="4"/>
            <w:tcMar>
              <w:top w:w="57" w:type="dxa"/>
              <w:bottom w:w="57" w:type="dxa"/>
            </w:tcMar>
          </w:tcPr>
          <w:p w14:paraId="4C7D93E5" w14:textId="77777777" w:rsidR="009D45DD" w:rsidRDefault="009D45DD" w:rsidP="009D45DD">
            <w:pPr>
              <w:rPr>
                <w:rFonts w:cs="Arial"/>
                <w:b/>
                <w:bCs/>
                <w:lang w:val="de-DE"/>
              </w:rPr>
            </w:pPr>
          </w:p>
        </w:tc>
      </w:tr>
      <w:tr w:rsidR="009D45DD" w14:paraId="4C7D93EA" w14:textId="77777777" w:rsidTr="009D45DD">
        <w:trPr>
          <w:cantSplit/>
          <w:trHeight w:val="243"/>
        </w:trPr>
        <w:tc>
          <w:tcPr>
            <w:tcW w:w="707" w:type="dxa"/>
            <w:gridSpan w:val="2"/>
            <w:tcMar>
              <w:top w:w="57" w:type="dxa"/>
              <w:bottom w:w="57" w:type="dxa"/>
            </w:tcMar>
          </w:tcPr>
          <w:p w14:paraId="4C7D93E7" w14:textId="77777777" w:rsidR="009D45DD" w:rsidRDefault="009D45DD" w:rsidP="009D45DD">
            <w:pPr>
              <w:pStyle w:val="TabellentextWOV"/>
            </w:pPr>
            <w:r>
              <w:t>6.1</w:t>
            </w:r>
          </w:p>
        </w:tc>
        <w:tc>
          <w:tcPr>
            <w:tcW w:w="7029" w:type="dxa"/>
            <w:gridSpan w:val="6"/>
            <w:tcMar>
              <w:top w:w="57" w:type="dxa"/>
              <w:bottom w:w="57" w:type="dxa"/>
            </w:tcMar>
          </w:tcPr>
          <w:p w14:paraId="4C7D93E8" w14:textId="77777777" w:rsidR="009D45DD" w:rsidRDefault="009D45DD" w:rsidP="009D45DD">
            <w:pPr>
              <w:pStyle w:val="TabellentextWOV"/>
            </w:pPr>
            <w:r>
              <w:t>Abschliessende Beurteilung</w:t>
            </w:r>
          </w:p>
        </w:tc>
        <w:tc>
          <w:tcPr>
            <w:tcW w:w="2641" w:type="dxa"/>
            <w:gridSpan w:val="4"/>
            <w:tcMar>
              <w:top w:w="57" w:type="dxa"/>
              <w:bottom w:w="57" w:type="dxa"/>
            </w:tcMar>
          </w:tcPr>
          <w:p w14:paraId="4C7D93E9" w14:textId="77777777" w:rsidR="009D45DD" w:rsidRDefault="009D45DD" w:rsidP="009D45DD">
            <w:pPr>
              <w:pStyle w:val="TabellentextWOV"/>
            </w:pPr>
          </w:p>
        </w:tc>
      </w:tr>
      <w:tr w:rsidR="009D45DD" w14:paraId="4C7D93F6" w14:textId="77777777" w:rsidTr="009D45DD">
        <w:tc>
          <w:tcPr>
            <w:tcW w:w="700" w:type="dxa"/>
            <w:tcMar>
              <w:top w:w="57" w:type="dxa"/>
              <w:bottom w:w="57" w:type="dxa"/>
            </w:tcMar>
          </w:tcPr>
          <w:p w14:paraId="4C7D93EB" w14:textId="77777777" w:rsidR="009D45DD" w:rsidRDefault="009D45DD" w:rsidP="009D45DD">
            <w:pPr>
              <w:pStyle w:val="TabellentextWOV"/>
            </w:pPr>
            <w:r>
              <w:t>6.2</w:t>
            </w:r>
          </w:p>
        </w:tc>
        <w:tc>
          <w:tcPr>
            <w:tcW w:w="5296" w:type="dxa"/>
            <w:gridSpan w:val="5"/>
            <w:tcMar>
              <w:top w:w="57" w:type="dxa"/>
              <w:bottom w:w="57" w:type="dxa"/>
            </w:tcMar>
          </w:tcPr>
          <w:p w14:paraId="4C7D93EC" w14:textId="77777777" w:rsidR="009D45DD" w:rsidRDefault="009D45DD" w:rsidP="009D45DD">
            <w:pPr>
              <w:pStyle w:val="TabellentextWOV"/>
            </w:pPr>
            <w:r>
              <w:t>Feststellungen für die interne Berichterstattung</w:t>
            </w:r>
          </w:p>
          <w:p w14:paraId="4C7D93ED" w14:textId="77777777" w:rsidR="009D45DD" w:rsidRDefault="009D45DD" w:rsidP="009D45DD">
            <w:pPr>
              <w:pStyle w:val="TabellentextWOV"/>
            </w:pPr>
          </w:p>
          <w:p w14:paraId="4C7D93EE" w14:textId="77777777" w:rsidR="009D45DD" w:rsidRDefault="009D45DD" w:rsidP="009D45DD">
            <w:pPr>
              <w:pStyle w:val="TabellentextWOV"/>
            </w:pPr>
            <w:r>
              <w:t>Feststellungen für die externe Berichterstattung</w:t>
            </w:r>
          </w:p>
        </w:tc>
        <w:tc>
          <w:tcPr>
            <w:tcW w:w="507" w:type="dxa"/>
            <w:tcBorders>
              <w:right w:val="nil"/>
            </w:tcBorders>
            <w:tcMar>
              <w:top w:w="57" w:type="dxa"/>
              <w:bottom w:w="57" w:type="dxa"/>
            </w:tcMar>
          </w:tcPr>
          <w:p w14:paraId="4C7D93EF" w14:textId="77777777" w:rsidR="009D45DD" w:rsidRDefault="009D45DD" w:rsidP="009D45DD">
            <w:pPr>
              <w:pStyle w:val="TabellentextWOV"/>
              <w:ind w:right="-141"/>
            </w:pPr>
            <w:r>
              <w:sym w:font="Wingdings" w:char="F06F"/>
            </w:r>
            <w:r>
              <w:t xml:space="preserve"> ja</w:t>
            </w:r>
          </w:p>
          <w:p w14:paraId="4C7D93F0" w14:textId="77777777" w:rsidR="009D45DD" w:rsidRDefault="009D45DD" w:rsidP="009D45DD">
            <w:pPr>
              <w:pStyle w:val="TabellentextWOV"/>
              <w:ind w:right="-141"/>
            </w:pPr>
          </w:p>
          <w:p w14:paraId="4C7D93F1" w14:textId="77777777" w:rsidR="009D45DD" w:rsidRDefault="009D45DD" w:rsidP="009D45DD">
            <w:pPr>
              <w:pStyle w:val="TabellentextWOV"/>
              <w:ind w:right="-141"/>
            </w:pPr>
            <w:r>
              <w:sym w:font="Wingdings" w:char="F06F"/>
            </w:r>
            <w:r>
              <w:t xml:space="preserve"> ja</w:t>
            </w:r>
          </w:p>
        </w:tc>
        <w:tc>
          <w:tcPr>
            <w:tcW w:w="1250" w:type="dxa"/>
            <w:gridSpan w:val="2"/>
            <w:tcBorders>
              <w:left w:val="nil"/>
            </w:tcBorders>
          </w:tcPr>
          <w:p w14:paraId="4C7D93F2" w14:textId="77777777" w:rsidR="009D45DD" w:rsidRDefault="009D45DD" w:rsidP="009D45DD">
            <w:pPr>
              <w:pStyle w:val="TabellentextWOV"/>
              <w:ind w:left="194"/>
            </w:pPr>
            <w:r>
              <w:sym w:font="Wingdings" w:char="F06F"/>
            </w:r>
            <w:r>
              <w:t xml:space="preserve"> nein</w:t>
            </w:r>
          </w:p>
          <w:p w14:paraId="4C7D93F3" w14:textId="77777777" w:rsidR="009D45DD" w:rsidRDefault="009D45DD" w:rsidP="009D45DD">
            <w:pPr>
              <w:pStyle w:val="TabellentextWOV"/>
              <w:ind w:left="194"/>
            </w:pPr>
          </w:p>
          <w:p w14:paraId="4C7D93F4" w14:textId="77777777" w:rsidR="009D45DD" w:rsidRDefault="009D45DD" w:rsidP="009D45DD">
            <w:pPr>
              <w:pStyle w:val="TabellentextWOV"/>
              <w:ind w:left="194"/>
            </w:pPr>
            <w:r>
              <w:sym w:font="Wingdings" w:char="F06F"/>
            </w:r>
            <w:r>
              <w:t xml:space="preserve"> nein</w:t>
            </w:r>
          </w:p>
        </w:tc>
        <w:tc>
          <w:tcPr>
            <w:tcW w:w="2624" w:type="dxa"/>
            <w:gridSpan w:val="3"/>
            <w:tcMar>
              <w:top w:w="57" w:type="dxa"/>
              <w:bottom w:w="57" w:type="dxa"/>
            </w:tcMar>
          </w:tcPr>
          <w:p w14:paraId="4C7D93F5" w14:textId="77777777" w:rsidR="009D45DD" w:rsidRDefault="009D45DD" w:rsidP="009D45DD">
            <w:pPr>
              <w:pStyle w:val="TabellentextWOV"/>
            </w:pPr>
          </w:p>
        </w:tc>
      </w:tr>
    </w:tbl>
    <w:p w14:paraId="4C7D93F7" w14:textId="77777777" w:rsidR="009D45DD" w:rsidRDefault="009D45DD" w:rsidP="00FB2FFC">
      <w:pPr>
        <w:rPr>
          <w:lang w:val="de-CH"/>
        </w:rPr>
      </w:pPr>
    </w:p>
    <w:sectPr w:rsidR="009D45DD" w:rsidSect="00915B13">
      <w:footerReference w:type="default" r:id="rId8"/>
      <w:pgSz w:w="11907" w:h="16840" w:code="9"/>
      <w:pgMar w:top="899" w:right="1287" w:bottom="567" w:left="680"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73EBB" w14:textId="77777777" w:rsidR="00FE18A4" w:rsidRDefault="00FE18A4">
      <w:r>
        <w:separator/>
      </w:r>
    </w:p>
  </w:endnote>
  <w:endnote w:type="continuationSeparator" w:id="0">
    <w:p w14:paraId="0A516EC0" w14:textId="77777777" w:rsidR="00FE18A4" w:rsidRDefault="00FE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BQ-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93FF" w14:textId="77777777" w:rsidR="009D45DD" w:rsidRDefault="009D45DD" w:rsidP="0035374B">
    <w:pPr>
      <w:pStyle w:val="Fuzeile"/>
      <w:pBdr>
        <w:top w:val="none" w:sz="0" w:space="0" w:color="auto"/>
      </w:pBdr>
      <w:tabs>
        <w:tab w:val="clear" w:pos="4536"/>
        <w:tab w:val="clear" w:pos="9072"/>
        <w:tab w:val="center" w:pos="4962"/>
        <w:tab w:val="right" w:pos="10440"/>
      </w:tabs>
      <w:ind w:left="540" w:hanging="540"/>
      <w:rPr>
        <w:sz w:val="16"/>
      </w:rPr>
    </w:pPr>
    <w:r>
      <w:rPr>
        <w:sz w:val="16"/>
        <w:lang w:val="de-CH"/>
      </w:rPr>
      <w:tab/>
    </w:r>
  </w:p>
  <w:tbl>
    <w:tblPr>
      <w:tblStyle w:val="Tabellenraster"/>
      <w:tblW w:w="9922" w:type="dxa"/>
      <w:tblInd w:w="284"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9"/>
      <w:gridCol w:w="2771"/>
      <w:gridCol w:w="3082"/>
    </w:tblGrid>
    <w:tr w:rsidR="009D45DD" w:rsidRPr="001E013F" w14:paraId="4C7D9403" w14:textId="77777777" w:rsidTr="009D45DD">
      <w:trPr>
        <w:trHeight w:val="284"/>
      </w:trPr>
      <w:tc>
        <w:tcPr>
          <w:tcW w:w="4069" w:type="dxa"/>
          <w:vAlign w:val="bottom"/>
        </w:tcPr>
        <w:p w14:paraId="4C7D9400" w14:textId="77777777" w:rsidR="009D45DD" w:rsidRPr="001E013F" w:rsidRDefault="009D45DD" w:rsidP="003F0C69">
          <w:pPr>
            <w:pStyle w:val="Fuzeile"/>
            <w:pBdr>
              <w:top w:val="none" w:sz="0" w:space="0" w:color="auto"/>
            </w:pBd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FILENAME  \* FirstCap  \* MERGEFORMAT </w:instrText>
          </w:r>
          <w:r>
            <w:rPr>
              <w:rFonts w:ascii="Verdana" w:hAnsi="Verdana"/>
              <w:sz w:val="18"/>
              <w:szCs w:val="18"/>
            </w:rPr>
            <w:fldChar w:fldCharType="separate"/>
          </w:r>
          <w:r>
            <w:rPr>
              <w:rFonts w:ascii="Verdana" w:hAnsi="Verdana"/>
              <w:noProof/>
              <w:sz w:val="18"/>
              <w:szCs w:val="18"/>
            </w:rPr>
            <w:t>Schwerpunktprüfungen.docx</w:t>
          </w:r>
          <w:r>
            <w:rPr>
              <w:rFonts w:ascii="Verdana" w:hAnsi="Verdana"/>
              <w:sz w:val="18"/>
              <w:szCs w:val="18"/>
            </w:rPr>
            <w:fldChar w:fldCharType="end"/>
          </w:r>
          <w:r>
            <w:rPr>
              <w:rFonts w:ascii="Verdana" w:hAnsi="Verdana"/>
              <w:sz w:val="18"/>
              <w:szCs w:val="18"/>
            </w:rPr>
            <w:t>.</w:t>
          </w:r>
        </w:p>
      </w:tc>
      <w:tc>
        <w:tcPr>
          <w:tcW w:w="2771" w:type="dxa"/>
          <w:vAlign w:val="bottom"/>
        </w:tcPr>
        <w:p w14:paraId="4C7D9401" w14:textId="77777777" w:rsidR="009D45DD" w:rsidRPr="001E013F" w:rsidRDefault="009D45DD" w:rsidP="004336F8">
          <w:pPr>
            <w:pStyle w:val="Fuzeile"/>
            <w:pBdr>
              <w:top w:val="none" w:sz="0" w:space="0" w:color="auto"/>
            </w:pBdr>
            <w:rPr>
              <w:rFonts w:ascii="Verdana" w:hAnsi="Verdana"/>
              <w:sz w:val="18"/>
              <w:szCs w:val="18"/>
            </w:rPr>
          </w:pPr>
          <w:r w:rsidRPr="001E013F">
            <w:rPr>
              <w:rFonts w:ascii="Verdana" w:hAnsi="Verdana"/>
              <w:sz w:val="18"/>
              <w:szCs w:val="18"/>
            </w:rPr>
            <w:t xml:space="preserve">Seite </w:t>
          </w:r>
          <w:r w:rsidRPr="001E013F">
            <w:rPr>
              <w:sz w:val="18"/>
              <w:szCs w:val="18"/>
            </w:rPr>
            <w:fldChar w:fldCharType="begin"/>
          </w:r>
          <w:r w:rsidRPr="001E013F">
            <w:rPr>
              <w:sz w:val="18"/>
              <w:szCs w:val="18"/>
            </w:rPr>
            <w:instrText xml:space="preserve"> PAGE </w:instrText>
          </w:r>
          <w:r w:rsidRPr="001E013F">
            <w:rPr>
              <w:sz w:val="18"/>
              <w:szCs w:val="18"/>
            </w:rPr>
            <w:fldChar w:fldCharType="separate"/>
          </w:r>
          <w:r w:rsidR="00962F50">
            <w:rPr>
              <w:noProof/>
              <w:sz w:val="18"/>
              <w:szCs w:val="18"/>
            </w:rPr>
            <w:t>1</w:t>
          </w:r>
          <w:r w:rsidRPr="001E013F">
            <w:rPr>
              <w:sz w:val="18"/>
              <w:szCs w:val="18"/>
            </w:rPr>
            <w:fldChar w:fldCharType="end"/>
          </w:r>
        </w:p>
      </w:tc>
      <w:tc>
        <w:tcPr>
          <w:tcW w:w="3082" w:type="dxa"/>
          <w:vAlign w:val="bottom"/>
        </w:tcPr>
        <w:p w14:paraId="4C7D9402" w14:textId="427260E8" w:rsidR="009D45DD" w:rsidRPr="001E013F" w:rsidRDefault="004007DB" w:rsidP="00962F50">
          <w:pPr>
            <w:pStyle w:val="Fuzeile"/>
            <w:pBdr>
              <w:top w:val="none" w:sz="0" w:space="0" w:color="auto"/>
            </w:pBdr>
            <w:jc w:val="right"/>
            <w:rPr>
              <w:rFonts w:ascii="Verdana" w:hAnsi="Verdana"/>
              <w:sz w:val="18"/>
              <w:szCs w:val="18"/>
            </w:rPr>
          </w:pPr>
          <w:r>
            <w:rPr>
              <w:rFonts w:ascii="Verdana" w:hAnsi="Verdana"/>
              <w:sz w:val="18"/>
              <w:szCs w:val="18"/>
            </w:rPr>
            <w:t>2022</w:t>
          </w:r>
        </w:p>
      </w:tc>
    </w:tr>
  </w:tbl>
  <w:p w14:paraId="4C7D9404" w14:textId="77777777" w:rsidR="009D45DD" w:rsidRDefault="009D45DD" w:rsidP="004336F8">
    <w:pPr>
      <w:pStyle w:val="Fuzeile"/>
      <w:pBdr>
        <w:top w:val="none" w:sz="0" w:space="0" w:color="auto"/>
      </w:pBdr>
      <w:tabs>
        <w:tab w:val="clear" w:pos="9072"/>
        <w:tab w:val="right" w:pos="104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C5B5" w14:textId="77777777" w:rsidR="00FE18A4" w:rsidRDefault="00FE18A4">
      <w:r>
        <w:separator/>
      </w:r>
    </w:p>
  </w:footnote>
  <w:footnote w:type="continuationSeparator" w:id="0">
    <w:p w14:paraId="7751079E" w14:textId="77777777" w:rsidR="00FE18A4" w:rsidRDefault="00FE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9108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28106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E8829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EC6AF8"/>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10767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9763B02"/>
    <w:lvl w:ilvl="0">
      <w:numFmt w:val="decimal"/>
      <w:pStyle w:val="Textmitte"/>
      <w:lvlText w:val="*"/>
      <w:lvlJc w:val="left"/>
    </w:lvl>
  </w:abstractNum>
  <w:abstractNum w:abstractNumId="6" w15:restartNumberingAfterBreak="0">
    <w:nsid w:val="05F36EE5"/>
    <w:multiLevelType w:val="hybridMultilevel"/>
    <w:tmpl w:val="4E80FBB0"/>
    <w:lvl w:ilvl="0" w:tplc="417CB5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20D18"/>
    <w:multiLevelType w:val="hybridMultilevel"/>
    <w:tmpl w:val="82EE424A"/>
    <w:lvl w:ilvl="0" w:tplc="511C001C">
      <w:start w:val="1"/>
      <w:numFmt w:val="bullet"/>
      <w:pStyle w:val="Punkt"/>
      <w:lvlText w:val=""/>
      <w:lvlJc w:val="left"/>
      <w:pPr>
        <w:tabs>
          <w:tab w:val="num" w:pos="1134"/>
        </w:tabs>
        <w:ind w:left="1134" w:hanging="454"/>
      </w:pPr>
      <w:rPr>
        <w:rFonts w:ascii="Symbol" w:hAnsi="Symbol" w:hint="default"/>
      </w:rPr>
    </w:lvl>
    <w:lvl w:ilvl="1" w:tplc="0E448D74">
      <w:start w:val="1"/>
      <w:numFmt w:val="decimal"/>
      <w:lvlText w:val="%2"/>
      <w:lvlJc w:val="left"/>
      <w:pPr>
        <w:tabs>
          <w:tab w:val="num" w:pos="1440"/>
        </w:tabs>
        <w:ind w:left="1440" w:hanging="360"/>
      </w:pPr>
      <w:rPr>
        <w:rFonts w:hint="default"/>
      </w:rPr>
    </w:lvl>
    <w:lvl w:ilvl="2" w:tplc="88C692A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50696"/>
    <w:multiLevelType w:val="multilevel"/>
    <w:tmpl w:val="CDD84EB6"/>
    <w:lvl w:ilvl="0">
      <w:start w:val="1"/>
      <w:numFmt w:val="decimal"/>
      <w:lvlText w:val="%1."/>
      <w:lvlJc w:val="left"/>
      <w:pPr>
        <w:tabs>
          <w:tab w:val="num" w:pos="454"/>
        </w:tabs>
        <w:ind w:left="454" w:hanging="454"/>
      </w:pPr>
      <w:rPr>
        <w:rFonts w:ascii="Verdana" w:hAnsi="Verdana" w:hint="default"/>
        <w:b/>
        <w:i w:val="0"/>
        <w:sz w:val="28"/>
        <w:szCs w:val="28"/>
      </w:rPr>
    </w:lvl>
    <w:lvl w:ilvl="1">
      <w:start w:val="1"/>
      <w:numFmt w:val="decimal"/>
      <w:lvlText w:val="%1.%2."/>
      <w:lvlJc w:val="left"/>
      <w:pPr>
        <w:tabs>
          <w:tab w:val="num" w:pos="397"/>
        </w:tabs>
        <w:ind w:left="397" w:hanging="397"/>
      </w:pPr>
      <w:rPr>
        <w:rFonts w:ascii="Verdana" w:hAnsi="Verdana" w:hint="default"/>
        <w:b/>
        <w:i w:val="0"/>
        <w:sz w:val="24"/>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9" w15:restartNumberingAfterBreak="0">
    <w:nsid w:val="0F101073"/>
    <w:multiLevelType w:val="hybridMultilevel"/>
    <w:tmpl w:val="6F2A0640"/>
    <w:lvl w:ilvl="0" w:tplc="ACF49B34">
      <w:start w:val="1"/>
      <w:numFmt w:val="bullet"/>
      <w:lvlText w:val=""/>
      <w:lvlJc w:val="left"/>
      <w:pPr>
        <w:tabs>
          <w:tab w:val="num" w:pos="1400"/>
        </w:tabs>
        <w:ind w:left="14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75273"/>
    <w:multiLevelType w:val="hybridMultilevel"/>
    <w:tmpl w:val="B860C27C"/>
    <w:lvl w:ilvl="0" w:tplc="F54E65E2">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314BF"/>
    <w:multiLevelType w:val="hybridMultilevel"/>
    <w:tmpl w:val="D16CB8AC"/>
    <w:lvl w:ilvl="0" w:tplc="5CC46190">
      <w:start w:val="1"/>
      <w:numFmt w:val="bullet"/>
      <w:pStyle w:val="Punkt1"/>
      <w:lvlText w:val=""/>
      <w:lvlJc w:val="left"/>
      <w:pPr>
        <w:tabs>
          <w:tab w:val="num" w:pos="964"/>
        </w:tabs>
        <w:ind w:left="964" w:hanging="454"/>
      </w:pPr>
      <w:rPr>
        <w:rFonts w:ascii="Symbol" w:hAnsi="Symbol" w:hint="default"/>
      </w:rPr>
    </w:lvl>
    <w:lvl w:ilvl="1" w:tplc="04070003" w:tentative="1">
      <w:start w:val="1"/>
      <w:numFmt w:val="bullet"/>
      <w:lvlText w:val="o"/>
      <w:lvlJc w:val="left"/>
      <w:pPr>
        <w:tabs>
          <w:tab w:val="num" w:pos="1270"/>
        </w:tabs>
        <w:ind w:left="1270" w:hanging="360"/>
      </w:pPr>
      <w:rPr>
        <w:rFonts w:ascii="Courier New" w:hAnsi="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2C404971"/>
    <w:multiLevelType w:val="multilevel"/>
    <w:tmpl w:val="50BA4B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1080"/>
        </w:tabs>
        <w:ind w:left="720" w:hanging="720"/>
      </w:pPr>
      <w:rPr>
        <w:rFonts w:hint="default"/>
      </w:rPr>
    </w:lvl>
    <w:lvl w:ilvl="3">
      <w:start w:val="1"/>
      <w:numFmt w:val="none"/>
      <w:lvlRestart w:val="0"/>
      <w:isLgl/>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260433D"/>
    <w:multiLevelType w:val="multilevel"/>
    <w:tmpl w:val="00DA246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872D68"/>
    <w:multiLevelType w:val="multilevel"/>
    <w:tmpl w:val="E166C770"/>
    <w:lvl w:ilvl="0">
      <w:start w:val="1"/>
      <w:numFmt w:val="decimal"/>
      <w:lvlText w:val="%1"/>
      <w:lvlJc w:val="left"/>
      <w:pPr>
        <w:tabs>
          <w:tab w:val="num" w:pos="432"/>
        </w:tabs>
        <w:ind w:left="432" w:hanging="432"/>
      </w:pPr>
      <w:rPr>
        <w:rFonts w:hint="default"/>
      </w:rPr>
    </w:lvl>
    <w:lvl w:ilvl="1">
      <w:start w:val="1"/>
      <w:numFmt w:val="decimal"/>
      <w:pStyle w:val="Formatvorlage3"/>
      <w:lvlText w:val="%1.%2"/>
      <w:lvlJc w:val="left"/>
      <w:pPr>
        <w:tabs>
          <w:tab w:val="num" w:pos="397"/>
        </w:tabs>
        <w:ind w:left="737" w:hanging="737"/>
      </w:pPr>
      <w:rPr>
        <w:rFonts w:ascii="Arial" w:hAnsi="Arial"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C758B5"/>
    <w:multiLevelType w:val="multilevel"/>
    <w:tmpl w:val="FAAEB1CA"/>
    <w:lvl w:ilvl="0">
      <w:start w:val="1"/>
      <w:numFmt w:val="decimal"/>
      <w:pStyle w:val="berschrift20"/>
      <w:lvlText w:val="%1"/>
      <w:lvlJc w:val="left"/>
      <w:pPr>
        <w:tabs>
          <w:tab w:val="num" w:pos="1134"/>
        </w:tabs>
        <w:ind w:left="1134" w:hanging="1134"/>
      </w:pPr>
      <w:rPr>
        <w:rFonts w:hint="default"/>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6" w15:restartNumberingAfterBreak="0">
    <w:nsid w:val="5B97045D"/>
    <w:multiLevelType w:val="hybridMultilevel"/>
    <w:tmpl w:val="B8807812"/>
    <w:lvl w:ilvl="0" w:tplc="940C0962">
      <w:start w:val="1"/>
      <w:numFmt w:val="bullet"/>
      <w:pStyle w:val="AufzhlungWOV"/>
      <w:lvlText w:val=""/>
      <w:lvlJc w:val="left"/>
      <w:pPr>
        <w:tabs>
          <w:tab w:val="num" w:pos="360"/>
        </w:tabs>
        <w:ind w:left="360" w:hanging="360"/>
      </w:pPr>
      <w:rPr>
        <w:rFonts w:ascii="Symbol" w:hAnsi="Symbol" w:hint="default"/>
      </w:rPr>
    </w:lvl>
    <w:lvl w:ilvl="1" w:tplc="08070009">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81F63"/>
    <w:multiLevelType w:val="multilevel"/>
    <w:tmpl w:val="1BA03B06"/>
    <w:lvl w:ilvl="0">
      <w:start w:val="1"/>
      <w:numFmt w:val="decimal"/>
      <w:pStyle w:val="TabellenlisteWOV"/>
      <w:lvlText w:val="%1."/>
      <w:lvlJc w:val="left"/>
      <w:pPr>
        <w:tabs>
          <w:tab w:val="num" w:pos="1701"/>
        </w:tabs>
        <w:ind w:left="1701" w:hanging="1701"/>
      </w:pPr>
      <w:rPr>
        <w:rFonts w:ascii="Arial" w:hAnsi="Arial" w:hint="default"/>
        <w:b w:val="0"/>
        <w:i w:val="0"/>
        <w:sz w:val="22"/>
        <w:szCs w:val="22"/>
      </w:rPr>
    </w:lvl>
    <w:lvl w:ilvl="1">
      <w:start w:val="1"/>
      <w:numFmt w:val="decimal"/>
      <w:lvlText w:val="%1.%2."/>
      <w:lvlJc w:val="left"/>
      <w:pPr>
        <w:tabs>
          <w:tab w:val="num" w:pos="3175"/>
        </w:tabs>
        <w:ind w:left="3175" w:hanging="3175"/>
      </w:pPr>
      <w:rPr>
        <w:rFonts w:ascii="Arial" w:hAnsi="Arial" w:hint="default"/>
        <w:b/>
        <w:i w:val="0"/>
        <w:sz w:val="28"/>
        <w:szCs w:val="28"/>
      </w:rPr>
    </w:lvl>
    <w:lvl w:ilvl="2">
      <w:start w:val="1"/>
      <w:numFmt w:val="decimal"/>
      <w:lvlRestart w:val="1"/>
      <w:lvlText w:val="%1.%2.%3."/>
      <w:lvlJc w:val="left"/>
      <w:pPr>
        <w:tabs>
          <w:tab w:val="num" w:pos="3175"/>
        </w:tabs>
        <w:ind w:left="3175" w:hanging="3175"/>
      </w:pPr>
      <w:rPr>
        <w:rFonts w:ascii="Arial" w:hAnsi="Arial" w:hint="default"/>
        <w:b/>
        <w:i w:val="0"/>
        <w:sz w:val="24"/>
        <w:szCs w:val="24"/>
      </w:rPr>
    </w:lvl>
    <w:lvl w:ilvl="3">
      <w:start w:val="1"/>
      <w:numFmt w:val="decimal"/>
      <w:lvlText w:val="%1.%2.%3.%4."/>
      <w:lvlJc w:val="left"/>
      <w:pPr>
        <w:tabs>
          <w:tab w:val="num" w:pos="2211"/>
        </w:tabs>
        <w:ind w:left="3175" w:hanging="3175"/>
      </w:pPr>
      <w:rPr>
        <w:rFonts w:ascii="Arial" w:hAnsi="Arial" w:hint="default"/>
        <w:b/>
        <w:i w:val="0"/>
        <w:sz w:val="22"/>
        <w:szCs w:val="22"/>
      </w:rPr>
    </w:lvl>
    <w:lvl w:ilvl="4">
      <w:start w:val="1"/>
      <w:numFmt w:val="decimal"/>
      <w:lvlText w:val="%1.%2.%3.%4.%5."/>
      <w:lvlJc w:val="left"/>
      <w:pPr>
        <w:tabs>
          <w:tab w:val="num" w:pos="2520"/>
        </w:tabs>
        <w:ind w:left="2234" w:hanging="79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521A7F"/>
    <w:multiLevelType w:val="multilevel"/>
    <w:tmpl w:val="024469BC"/>
    <w:lvl w:ilvl="0">
      <w:start w:val="1"/>
      <w:numFmt w:val="decimal"/>
      <w:lvlText w:val="%1"/>
      <w:lvlJc w:val="left"/>
      <w:pPr>
        <w:tabs>
          <w:tab w:val="num" w:pos="432"/>
        </w:tabs>
        <w:ind w:left="432" w:hanging="432"/>
      </w:pPr>
      <w:rPr>
        <w:rFonts w:hint="default"/>
      </w:rPr>
    </w:lvl>
    <w:lvl w:ilvl="1">
      <w:start w:val="1"/>
      <w:numFmt w:val="decimal"/>
      <w:pStyle w:val="FormatvorlageHRM3HRM312pt"/>
      <w:lvlText w:val="%1.%2"/>
      <w:lvlJc w:val="left"/>
      <w:pPr>
        <w:tabs>
          <w:tab w:val="num" w:pos="576"/>
        </w:tabs>
        <w:ind w:left="576" w:hanging="576"/>
      </w:pPr>
      <w:rPr>
        <w:rFonts w:hint="default"/>
      </w:rPr>
    </w:lvl>
    <w:lvl w:ilvl="2">
      <w:start w:val="1"/>
      <w:numFmt w:val="decimal"/>
      <w:pStyle w:val="FormatvorlageHRM2HRM211pt"/>
      <w:isLgl/>
      <w:lvlText w:val="%2.%1.%3"/>
      <w:lvlJc w:val="left"/>
      <w:pPr>
        <w:tabs>
          <w:tab w:val="num" w:pos="1080"/>
        </w:tabs>
        <w:ind w:left="720" w:hanging="720"/>
      </w:pPr>
      <w:rPr>
        <w:rFonts w:hint="default"/>
      </w:rPr>
    </w:lvl>
    <w:lvl w:ilvl="3">
      <w:start w:val="1"/>
      <w:numFmt w:val="none"/>
      <w:lvlRestart w:val="0"/>
      <w:isLgl/>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49047970">
    <w:abstractNumId w:val="4"/>
  </w:num>
  <w:num w:numId="2" w16cid:durableId="1532769303">
    <w:abstractNumId w:val="3"/>
  </w:num>
  <w:num w:numId="3" w16cid:durableId="482895209">
    <w:abstractNumId w:val="2"/>
  </w:num>
  <w:num w:numId="4" w16cid:durableId="1452745688">
    <w:abstractNumId w:val="1"/>
  </w:num>
  <w:num w:numId="5" w16cid:durableId="106125186">
    <w:abstractNumId w:val="0"/>
  </w:num>
  <w:num w:numId="6" w16cid:durableId="414471390">
    <w:abstractNumId w:val="17"/>
  </w:num>
  <w:num w:numId="7" w16cid:durableId="1130590425">
    <w:abstractNumId w:val="16"/>
  </w:num>
  <w:num w:numId="8" w16cid:durableId="322856866">
    <w:abstractNumId w:val="18"/>
  </w:num>
  <w:num w:numId="9" w16cid:durableId="1842623387">
    <w:abstractNumId w:val="12"/>
  </w:num>
  <w:num w:numId="10" w16cid:durableId="1168714349">
    <w:abstractNumId w:val="7"/>
  </w:num>
  <w:num w:numId="11" w16cid:durableId="1397509832">
    <w:abstractNumId w:val="9"/>
  </w:num>
  <w:num w:numId="12" w16cid:durableId="53479866">
    <w:abstractNumId w:val="11"/>
  </w:num>
  <w:num w:numId="13" w16cid:durableId="1466698802">
    <w:abstractNumId w:val="5"/>
    <w:lvlOverride w:ilvl="0">
      <w:lvl w:ilvl="0">
        <w:start w:val="1"/>
        <w:numFmt w:val="bullet"/>
        <w:pStyle w:val="Textmitte"/>
        <w:lvlText w:val=""/>
        <w:legacy w:legacy="1" w:legacySpace="0" w:legacyIndent="283"/>
        <w:lvlJc w:val="left"/>
        <w:pPr>
          <w:ind w:left="963" w:hanging="283"/>
        </w:pPr>
        <w:rPr>
          <w:rFonts w:ascii="Symbol" w:hAnsi="Symbol" w:hint="default"/>
        </w:rPr>
      </w:lvl>
    </w:lvlOverride>
  </w:num>
  <w:num w:numId="14" w16cid:durableId="1554318067">
    <w:abstractNumId w:val="10"/>
  </w:num>
  <w:num w:numId="15" w16cid:durableId="737360126">
    <w:abstractNumId w:val="6"/>
  </w:num>
  <w:num w:numId="16" w16cid:durableId="1303000089">
    <w:abstractNumId w:val="15"/>
  </w:num>
  <w:num w:numId="17" w16cid:durableId="2008435838">
    <w:abstractNumId w:val="13"/>
  </w:num>
  <w:num w:numId="18" w16cid:durableId="267085696">
    <w:abstractNumId w:val="14"/>
  </w:num>
  <w:num w:numId="19" w16cid:durableId="2330547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95"/>
    <w:rsid w:val="00001998"/>
    <w:rsid w:val="00005E95"/>
    <w:rsid w:val="0002316E"/>
    <w:rsid w:val="00033F26"/>
    <w:rsid w:val="00034DD3"/>
    <w:rsid w:val="000430F1"/>
    <w:rsid w:val="0008782A"/>
    <w:rsid w:val="000903CB"/>
    <w:rsid w:val="000A5719"/>
    <w:rsid w:val="000C404C"/>
    <w:rsid w:val="000C7321"/>
    <w:rsid w:val="000C7E8F"/>
    <w:rsid w:val="00103085"/>
    <w:rsid w:val="00141DE8"/>
    <w:rsid w:val="00164627"/>
    <w:rsid w:val="00170193"/>
    <w:rsid w:val="00180F7E"/>
    <w:rsid w:val="001859D4"/>
    <w:rsid w:val="00194231"/>
    <w:rsid w:val="001A01B7"/>
    <w:rsid w:val="001B39B2"/>
    <w:rsid w:val="001C4A2C"/>
    <w:rsid w:val="001E334A"/>
    <w:rsid w:val="00210B97"/>
    <w:rsid w:val="002555DE"/>
    <w:rsid w:val="00290274"/>
    <w:rsid w:val="002D108C"/>
    <w:rsid w:val="002E3D49"/>
    <w:rsid w:val="002E7281"/>
    <w:rsid w:val="00347A0D"/>
    <w:rsid w:val="0035374B"/>
    <w:rsid w:val="003600ED"/>
    <w:rsid w:val="00377726"/>
    <w:rsid w:val="003866BA"/>
    <w:rsid w:val="003F0C69"/>
    <w:rsid w:val="004007DB"/>
    <w:rsid w:val="00423EB6"/>
    <w:rsid w:val="004336F8"/>
    <w:rsid w:val="00444113"/>
    <w:rsid w:val="0044439D"/>
    <w:rsid w:val="0045779F"/>
    <w:rsid w:val="00462BC1"/>
    <w:rsid w:val="004737F8"/>
    <w:rsid w:val="00475E99"/>
    <w:rsid w:val="004C10BB"/>
    <w:rsid w:val="00510E76"/>
    <w:rsid w:val="00542EB1"/>
    <w:rsid w:val="00573225"/>
    <w:rsid w:val="005A2DF2"/>
    <w:rsid w:val="005A3AB8"/>
    <w:rsid w:val="005B1CAF"/>
    <w:rsid w:val="005B489C"/>
    <w:rsid w:val="005B51EE"/>
    <w:rsid w:val="005C38D5"/>
    <w:rsid w:val="005C729C"/>
    <w:rsid w:val="005E2BA6"/>
    <w:rsid w:val="00611134"/>
    <w:rsid w:val="0062611D"/>
    <w:rsid w:val="006479D8"/>
    <w:rsid w:val="00667A95"/>
    <w:rsid w:val="006A5C74"/>
    <w:rsid w:val="006B2E9B"/>
    <w:rsid w:val="006B4089"/>
    <w:rsid w:val="006B4D25"/>
    <w:rsid w:val="006D167C"/>
    <w:rsid w:val="006D5131"/>
    <w:rsid w:val="006D5396"/>
    <w:rsid w:val="00742FF8"/>
    <w:rsid w:val="00747AC4"/>
    <w:rsid w:val="00780AF0"/>
    <w:rsid w:val="007963C7"/>
    <w:rsid w:val="007A73DD"/>
    <w:rsid w:val="007E17A1"/>
    <w:rsid w:val="007F55B2"/>
    <w:rsid w:val="008422E8"/>
    <w:rsid w:val="00842B47"/>
    <w:rsid w:val="008724FE"/>
    <w:rsid w:val="00877017"/>
    <w:rsid w:val="008C0DB0"/>
    <w:rsid w:val="008C0DBF"/>
    <w:rsid w:val="008D2097"/>
    <w:rsid w:val="008D679B"/>
    <w:rsid w:val="00915B13"/>
    <w:rsid w:val="009325A7"/>
    <w:rsid w:val="00955F80"/>
    <w:rsid w:val="00962F50"/>
    <w:rsid w:val="00963A73"/>
    <w:rsid w:val="009D45DD"/>
    <w:rsid w:val="009E5E47"/>
    <w:rsid w:val="00A16714"/>
    <w:rsid w:val="00A3139B"/>
    <w:rsid w:val="00A62DFB"/>
    <w:rsid w:val="00AA0BC0"/>
    <w:rsid w:val="00AA4015"/>
    <w:rsid w:val="00AC0D23"/>
    <w:rsid w:val="00AC152C"/>
    <w:rsid w:val="00AF497F"/>
    <w:rsid w:val="00B35078"/>
    <w:rsid w:val="00B55C86"/>
    <w:rsid w:val="00BB0F96"/>
    <w:rsid w:val="00BB267D"/>
    <w:rsid w:val="00BB4757"/>
    <w:rsid w:val="00BC48F7"/>
    <w:rsid w:val="00BE2945"/>
    <w:rsid w:val="00C20563"/>
    <w:rsid w:val="00C652B2"/>
    <w:rsid w:val="00C91240"/>
    <w:rsid w:val="00CA793D"/>
    <w:rsid w:val="00CC2AD4"/>
    <w:rsid w:val="00D05B43"/>
    <w:rsid w:val="00D10664"/>
    <w:rsid w:val="00D201D1"/>
    <w:rsid w:val="00D251DF"/>
    <w:rsid w:val="00D25627"/>
    <w:rsid w:val="00D32544"/>
    <w:rsid w:val="00D34031"/>
    <w:rsid w:val="00D461D8"/>
    <w:rsid w:val="00D52390"/>
    <w:rsid w:val="00D62EB9"/>
    <w:rsid w:val="00DE78CC"/>
    <w:rsid w:val="00DF5C36"/>
    <w:rsid w:val="00E21E35"/>
    <w:rsid w:val="00E43AE7"/>
    <w:rsid w:val="00E45355"/>
    <w:rsid w:val="00E64B11"/>
    <w:rsid w:val="00E802E2"/>
    <w:rsid w:val="00E80FC1"/>
    <w:rsid w:val="00ED3EA2"/>
    <w:rsid w:val="00EF648E"/>
    <w:rsid w:val="00F26BE5"/>
    <w:rsid w:val="00F805AE"/>
    <w:rsid w:val="00FA0D65"/>
    <w:rsid w:val="00FB2FFC"/>
    <w:rsid w:val="00FC1465"/>
    <w:rsid w:val="00FD4417"/>
    <w:rsid w:val="00FD68DF"/>
    <w:rsid w:val="00FE18A4"/>
    <w:rsid w:val="00FE37A3"/>
    <w:rsid w:val="00FF39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D8553"/>
  <w15:chartTrackingRefBased/>
  <w15:docId w15:val="{F7928ADE-1572-4E9C-86F6-C2A73717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val="en-GB" w:eastAsia="en-US"/>
    </w:rPr>
  </w:style>
  <w:style w:type="paragraph" w:styleId="berschrift1">
    <w:name w:val="heading 1"/>
    <w:basedOn w:val="Standard"/>
    <w:next w:val="Standard"/>
    <w:qFormat/>
    <w:pPr>
      <w:keepNext/>
      <w:numPr>
        <w:numId w:val="17"/>
      </w:numPr>
      <w:tabs>
        <w:tab w:val="clear" w:pos="360"/>
        <w:tab w:val="left" w:pos="1134"/>
      </w:tabs>
      <w:spacing w:before="240" w:after="60"/>
      <w:ind w:left="1134" w:hanging="1134"/>
      <w:outlineLvl w:val="0"/>
    </w:pPr>
    <w:rPr>
      <w:b/>
      <w:bCs/>
      <w:kern w:val="32"/>
      <w:sz w:val="36"/>
      <w:szCs w:val="32"/>
      <w:lang w:val="de-CH" w:eastAsia="de-CH"/>
    </w:rPr>
  </w:style>
  <w:style w:type="paragraph" w:styleId="berschrift2">
    <w:name w:val="heading 2"/>
    <w:basedOn w:val="berschrift1"/>
    <w:next w:val="Standard"/>
    <w:autoRedefine/>
    <w:qFormat/>
    <w:pPr>
      <w:numPr>
        <w:ilvl w:val="1"/>
      </w:numPr>
      <w:tabs>
        <w:tab w:val="clear" w:pos="792"/>
      </w:tabs>
      <w:ind w:left="1134" w:hanging="1134"/>
      <w:outlineLvl w:val="1"/>
    </w:pPr>
    <w:rPr>
      <w:sz w:val="28"/>
      <w:szCs w:val="28"/>
    </w:rPr>
  </w:style>
  <w:style w:type="paragraph" w:styleId="berschrift3">
    <w:name w:val="heading 3"/>
    <w:basedOn w:val="Standard"/>
    <w:next w:val="Standard"/>
    <w:qFormat/>
    <w:pPr>
      <w:keepNext/>
      <w:numPr>
        <w:ilvl w:val="2"/>
        <w:numId w:val="17"/>
      </w:numPr>
      <w:tabs>
        <w:tab w:val="clear" w:pos="1440"/>
        <w:tab w:val="left" w:pos="1134"/>
      </w:tabs>
      <w:spacing w:before="240" w:after="60"/>
      <w:ind w:left="1134" w:hanging="1134"/>
      <w:outlineLvl w:val="2"/>
    </w:pPr>
    <w:rPr>
      <w:bCs/>
      <w:szCs w:val="26"/>
      <w:lang w:val="de-CH" w:eastAsia="de-CH"/>
    </w:rPr>
  </w:style>
  <w:style w:type="paragraph" w:styleId="berschrift4">
    <w:name w:val="heading 4"/>
    <w:basedOn w:val="Standard"/>
    <w:next w:val="Standard"/>
    <w:qFormat/>
    <w:pPr>
      <w:keepNext/>
      <w:spacing w:before="240" w:after="60"/>
      <w:outlineLvl w:val="3"/>
    </w:pPr>
    <w:rPr>
      <w:b/>
      <w:bCs/>
      <w:sz w:val="28"/>
      <w:szCs w:val="28"/>
      <w:lang w:val="de-CH" w:eastAsia="de-CH"/>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b/>
      <w:bCs/>
      <w:szCs w:val="22"/>
    </w:rPr>
  </w:style>
  <w:style w:type="paragraph" w:styleId="berschrift7">
    <w:name w:val="heading 7"/>
    <w:basedOn w:val="Standard"/>
    <w:next w:val="Standard"/>
    <w:qFormat/>
    <w:pPr>
      <w:numPr>
        <w:ilvl w:val="6"/>
        <w:numId w:val="9"/>
      </w:numPr>
      <w:spacing w:before="240" w:after="60"/>
      <w:outlineLvl w:val="6"/>
    </w:pPr>
  </w:style>
  <w:style w:type="paragraph" w:styleId="berschrift8">
    <w:name w:val="heading 8"/>
    <w:basedOn w:val="Standard"/>
    <w:next w:val="Standard"/>
    <w:qFormat/>
    <w:pPr>
      <w:numPr>
        <w:ilvl w:val="7"/>
        <w:numId w:val="9"/>
      </w:numPr>
      <w:spacing w:before="240" w:after="60"/>
      <w:outlineLvl w:val="7"/>
    </w:pPr>
    <w:rPr>
      <w:i/>
      <w:iCs/>
    </w:rPr>
  </w:style>
  <w:style w:type="paragraph" w:styleId="berschrift9">
    <w:name w:val="heading 9"/>
    <w:basedOn w:val="Standard"/>
    <w:next w:val="Standard"/>
    <w:qFormat/>
    <w:pPr>
      <w:numPr>
        <w:ilvl w:val="8"/>
        <w:numId w:val="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basedOn w:val="berschrift1"/>
    <w:autoRedefine/>
    <w:pPr>
      <w:numPr>
        <w:numId w:val="0"/>
      </w:numPr>
      <w:tabs>
        <w:tab w:val="left" w:pos="1080"/>
      </w:tabs>
      <w:ind w:left="1080" w:hanging="1080"/>
    </w:pPr>
  </w:style>
  <w:style w:type="paragraph" w:customStyle="1" w:styleId="berschrift30">
    <w:name w:val="Überschrift3"/>
    <w:basedOn w:val="berschrift3"/>
    <w:autoRedefine/>
    <w:pPr>
      <w:keepNext w:val="0"/>
      <w:tabs>
        <w:tab w:val="left" w:pos="1080"/>
      </w:tabs>
      <w:spacing w:before="200" w:after="120"/>
      <w:outlineLvl w:val="9"/>
    </w:pPr>
  </w:style>
  <w:style w:type="paragraph" w:customStyle="1" w:styleId="berschrift20">
    <w:name w:val="Überschrift2"/>
    <w:basedOn w:val="berschrift1"/>
    <w:next w:val="berschrift30"/>
    <w:pPr>
      <w:numPr>
        <w:numId w:val="16"/>
      </w:numPr>
      <w:spacing w:after="240"/>
    </w:pPr>
    <w:rPr>
      <w:sz w:val="28"/>
    </w:rPr>
  </w:style>
  <w:style w:type="paragraph" w:customStyle="1" w:styleId="HRM4HRM4">
    <w:name w:val="HRM 4 HRM4"/>
    <w:basedOn w:val="berschrift4"/>
    <w:pPr>
      <w:spacing w:before="80"/>
    </w:pPr>
  </w:style>
  <w:style w:type="paragraph" w:customStyle="1" w:styleId="TabellenlisteWOV">
    <w:name w:val="Tabellenliste WOV"/>
    <w:basedOn w:val="Standard"/>
    <w:pPr>
      <w:numPr>
        <w:numId w:val="6"/>
      </w:numPr>
      <w:spacing w:line="288" w:lineRule="auto"/>
    </w:pPr>
    <w:rPr>
      <w:szCs w:val="20"/>
      <w:lang w:val="de-CH"/>
    </w:rPr>
  </w:style>
  <w:style w:type="paragraph" w:customStyle="1" w:styleId="AufzhlungWOV">
    <w:name w:val="Aufzählung WOV"/>
    <w:basedOn w:val="Standard"/>
    <w:pPr>
      <w:numPr>
        <w:numId w:val="7"/>
      </w:numPr>
      <w:spacing w:line="288" w:lineRule="auto"/>
    </w:pPr>
    <w:rPr>
      <w:szCs w:val="20"/>
      <w:lang w:val="de-CH"/>
    </w:rPr>
  </w:style>
  <w:style w:type="paragraph" w:styleId="Aufzhlungszeichen">
    <w:name w:val="List Bullet"/>
    <w:basedOn w:val="Standard"/>
    <w:pPr>
      <w:numPr>
        <w:numId w:val="1"/>
      </w:numPr>
    </w:pPr>
    <w:rPr>
      <w:szCs w:val="22"/>
      <w:lang w:val="de-CH" w:eastAsia="de-CH"/>
    </w:rPr>
  </w:style>
  <w:style w:type="paragraph" w:styleId="Aufzhlungszeichen2">
    <w:name w:val="List Bullet 2"/>
    <w:basedOn w:val="Standard"/>
    <w:pPr>
      <w:numPr>
        <w:numId w:val="2"/>
      </w:numPr>
    </w:pPr>
    <w:rPr>
      <w:szCs w:val="22"/>
      <w:lang w:val="de-CH" w:eastAsia="de-CH"/>
    </w:rPr>
  </w:style>
  <w:style w:type="paragraph" w:styleId="Aufzhlungszeichen3">
    <w:name w:val="List Bullet 3"/>
    <w:basedOn w:val="Standard"/>
    <w:pPr>
      <w:numPr>
        <w:numId w:val="3"/>
      </w:numPr>
    </w:pPr>
    <w:rPr>
      <w:szCs w:val="22"/>
      <w:lang w:val="de-CH" w:eastAsia="de-CH"/>
    </w:rPr>
  </w:style>
  <w:style w:type="paragraph" w:styleId="Aufzhlungszeichen4">
    <w:name w:val="List Bullet 4"/>
    <w:basedOn w:val="Standard"/>
    <w:pPr>
      <w:numPr>
        <w:numId w:val="4"/>
      </w:numPr>
      <w:tabs>
        <w:tab w:val="clear" w:pos="1209"/>
        <w:tab w:val="num" w:pos="360"/>
      </w:tabs>
      <w:ind w:left="0" w:firstLine="0"/>
    </w:pPr>
    <w:rPr>
      <w:szCs w:val="22"/>
      <w:lang w:val="de-CH" w:eastAsia="de-CH"/>
    </w:rPr>
  </w:style>
  <w:style w:type="paragraph" w:styleId="Aufzhlungszeichen5">
    <w:name w:val="List Bullet 5"/>
    <w:basedOn w:val="Standard"/>
    <w:pPr>
      <w:numPr>
        <w:numId w:val="5"/>
      </w:numPr>
    </w:pPr>
    <w:rPr>
      <w:szCs w:val="22"/>
      <w:lang w:val="de-CH" w:eastAsia="de-CH"/>
    </w:rPr>
  </w:style>
  <w:style w:type="paragraph" w:customStyle="1" w:styleId="HRM5HRM5">
    <w:name w:val="HRM 5 HRM5"/>
    <w:basedOn w:val="Standard"/>
    <w:rPr>
      <w:b/>
      <w:szCs w:val="22"/>
      <w:lang w:val="de-CH" w:eastAsia="de-CH"/>
    </w:rPr>
  </w:style>
  <w:style w:type="paragraph" w:styleId="Verzeichnis4">
    <w:name w:val="toc 4"/>
    <w:basedOn w:val="Standard"/>
    <w:next w:val="Standard"/>
    <w:autoRedefine/>
    <w:semiHidden/>
    <w:pPr>
      <w:tabs>
        <w:tab w:val="right" w:pos="9360"/>
      </w:tabs>
      <w:ind w:left="720"/>
    </w:pPr>
    <w:rPr>
      <w:rFonts w:cs="Arial"/>
      <w:noProof/>
      <w:szCs w:val="26"/>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ED3EA2"/>
    <w:pPr>
      <w:tabs>
        <w:tab w:val="left" w:pos="540"/>
        <w:tab w:val="left" w:pos="765"/>
        <w:tab w:val="right" w:pos="9540"/>
      </w:tabs>
      <w:spacing w:before="240" w:after="120"/>
      <w:ind w:left="540" w:right="567"/>
      <w:outlineLvl w:val="2"/>
    </w:pPr>
    <w:rPr>
      <w:b/>
      <w:bCs/>
      <w:noProof/>
      <w:szCs w:val="36"/>
      <w:lang w:val="de-CH" w:eastAsia="de-CH"/>
    </w:rPr>
  </w:style>
  <w:style w:type="paragraph" w:styleId="Verzeichnis2">
    <w:name w:val="toc 2"/>
    <w:basedOn w:val="Standard"/>
    <w:next w:val="Standard"/>
    <w:autoRedefine/>
    <w:semiHidden/>
    <w:pPr>
      <w:tabs>
        <w:tab w:val="left" w:pos="720"/>
        <w:tab w:val="right" w:pos="9356"/>
      </w:tabs>
      <w:ind w:left="720" w:right="1462" w:hanging="720"/>
      <w:outlineLvl w:val="0"/>
    </w:pPr>
    <w:rPr>
      <w:noProof/>
      <w:szCs w:val="22"/>
      <w:lang w:val="de-CH" w:eastAsia="de-CH"/>
    </w:rPr>
  </w:style>
  <w:style w:type="paragraph" w:styleId="Verzeichnis3">
    <w:name w:val="toc 3"/>
    <w:basedOn w:val="Verzeichnis2"/>
    <w:next w:val="Standard"/>
    <w:autoRedefine/>
    <w:semiHidden/>
    <w:pPr>
      <w:tabs>
        <w:tab w:val="clear" w:pos="9356"/>
        <w:tab w:val="right" w:pos="9344"/>
      </w:tabs>
      <w:outlineLvl w:val="2"/>
    </w:pPr>
  </w:style>
  <w:style w:type="paragraph" w:customStyle="1" w:styleId="HRMBlocksatz">
    <w:name w:val="HRM Blocksatz"/>
    <w:basedOn w:val="Standard"/>
    <w:pPr>
      <w:jc w:val="both"/>
    </w:pPr>
    <w:rPr>
      <w:szCs w:val="22"/>
      <w:lang w:val="de-CH" w:eastAsia="de-CH"/>
    </w:rPr>
  </w:style>
  <w:style w:type="paragraph" w:styleId="Kopfzeile">
    <w:name w:val="header"/>
    <w:aliases w:val="WOV Kopfzeile"/>
    <w:basedOn w:val="Standard"/>
    <w:pPr>
      <w:tabs>
        <w:tab w:val="center" w:pos="4536"/>
        <w:tab w:val="right" w:pos="9072"/>
      </w:tabs>
    </w:pPr>
  </w:style>
  <w:style w:type="paragraph" w:styleId="Fuzeile">
    <w:name w:val="footer"/>
    <w:aliases w:val="WOV Fußzeile"/>
    <w:basedOn w:val="Standard"/>
    <w:pPr>
      <w:pBdr>
        <w:top w:val="single" w:sz="4" w:space="1" w:color="auto"/>
      </w:pBdr>
      <w:tabs>
        <w:tab w:val="center" w:pos="4536"/>
        <w:tab w:val="right" w:pos="9072"/>
      </w:tabs>
    </w:pPr>
    <w:rPr>
      <w:rFonts w:cs="Arial"/>
    </w:rPr>
  </w:style>
  <w:style w:type="character" w:styleId="Seitenzahl">
    <w:name w:val="page number"/>
    <w:aliases w:val="WOV Seitenzahl"/>
    <w:basedOn w:val="Absatz-Standardschriftart"/>
    <w:rPr>
      <w:rFonts w:ascii="Arial" w:hAnsi="Arial" w:cs="Arial"/>
      <w:sz w:val="22"/>
      <w:lang w:val="de-CH"/>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05-Grundschrift">
    <w:name w:val="05-Grundschrift"/>
    <w:basedOn w:val="Standard"/>
    <w:pPr>
      <w:tabs>
        <w:tab w:val="left" w:pos="992"/>
      </w:tabs>
      <w:ind w:left="1134" w:hanging="1134"/>
    </w:pPr>
    <w:rPr>
      <w:sz w:val="18"/>
      <w:szCs w:val="18"/>
      <w:lang w:eastAsia="de-DE"/>
    </w:rPr>
  </w:style>
  <w:style w:type="paragraph" w:customStyle="1" w:styleId="14-HalbeBlindzeile">
    <w:name w:val="14-HalbeBlindzeile"/>
    <w:basedOn w:val="Standard"/>
    <w:next w:val="05-Grundschrift"/>
    <w:pPr>
      <w:spacing w:line="105" w:lineRule="atLeast"/>
    </w:pPr>
    <w:rPr>
      <w:sz w:val="17"/>
      <w:szCs w:val="12"/>
      <w:lang w:eastAsia="de-DE"/>
    </w:rPr>
  </w:style>
  <w:style w:type="paragraph" w:customStyle="1" w:styleId="11-Paragraphennummer">
    <w:name w:val="11-Paragraphennummer"/>
    <w:basedOn w:val="Standard"/>
    <w:next w:val="05-Grundschrift"/>
    <w:autoRedefine/>
    <w:pPr>
      <w:tabs>
        <w:tab w:val="left" w:pos="1260"/>
      </w:tabs>
    </w:pPr>
    <w:rPr>
      <w:rFonts w:cs="Arial"/>
      <w:b/>
      <w:bCs/>
      <w:sz w:val="20"/>
      <w:lang w:val="de-CH"/>
    </w:rPr>
  </w:style>
  <w:style w:type="paragraph" w:customStyle="1" w:styleId="15-Tab-a">
    <w:name w:val="15-Tab.-a."/>
    <w:basedOn w:val="Standard"/>
    <w:pPr>
      <w:tabs>
        <w:tab w:val="left" w:pos="284"/>
        <w:tab w:val="left" w:pos="567"/>
        <w:tab w:val="right" w:pos="6407"/>
      </w:tabs>
      <w:ind w:left="284" w:hanging="284"/>
    </w:pPr>
    <w:rPr>
      <w:sz w:val="18"/>
      <w:szCs w:val="12"/>
      <w:lang w:eastAsia="de-DE"/>
    </w:rPr>
  </w:style>
  <w:style w:type="paragraph" w:customStyle="1" w:styleId="TabellentextWOV">
    <w:name w:val="Tabellentext WOV"/>
    <w:basedOn w:val="Standard"/>
    <w:pPr>
      <w:spacing w:line="288" w:lineRule="auto"/>
    </w:pPr>
    <w:rPr>
      <w:szCs w:val="20"/>
      <w:lang w:val="de-CH"/>
    </w:rPr>
  </w:style>
  <w:style w:type="paragraph" w:customStyle="1" w:styleId="TabellentitelWOV">
    <w:name w:val="Tabellentitel WOV"/>
    <w:basedOn w:val="Standard"/>
    <w:pPr>
      <w:spacing w:before="60" w:after="60" w:line="288" w:lineRule="auto"/>
    </w:pPr>
    <w:rPr>
      <w:b/>
      <w:color w:val="000000"/>
      <w:szCs w:val="20"/>
      <w:lang w:val="de-CH"/>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lang w:val="de-CH" w:eastAsia="de-CH"/>
    </w:rPr>
  </w:style>
  <w:style w:type="paragraph" w:customStyle="1" w:styleId="Textabsatz">
    <w:name w:val="Textabsatz"/>
    <w:basedOn w:val="Standard"/>
    <w:pPr>
      <w:overflowPunct w:val="0"/>
      <w:autoSpaceDE w:val="0"/>
      <w:autoSpaceDN w:val="0"/>
      <w:adjustRightInd w:val="0"/>
      <w:spacing w:before="120" w:line="312" w:lineRule="auto"/>
      <w:textAlignment w:val="baseline"/>
    </w:pPr>
    <w:rPr>
      <w:szCs w:val="20"/>
      <w:lang w:val="de-CH"/>
    </w:rPr>
  </w:style>
  <w:style w:type="paragraph" w:customStyle="1" w:styleId="Punkt">
    <w:name w:val="Punkt"/>
    <w:pPr>
      <w:numPr>
        <w:numId w:val="10"/>
      </w:numPr>
      <w:spacing w:before="120" w:line="312" w:lineRule="auto"/>
    </w:pPr>
    <w:rPr>
      <w:rFonts w:ascii="Arial" w:hAnsi="Arial"/>
      <w:sz w:val="22"/>
      <w:lang w:eastAsia="en-US"/>
    </w:rPr>
  </w:style>
  <w:style w:type="character" w:styleId="BesuchterLink">
    <w:name w:val="FollowedHyperlink"/>
    <w:basedOn w:val="Absatz-Standardschriftart"/>
    <w:rPr>
      <w:color w:val="800080"/>
      <w:u w:val="single"/>
    </w:rPr>
  </w:style>
  <w:style w:type="paragraph" w:customStyle="1" w:styleId="WOV">
    <w:name w:val="WOV"/>
    <w:basedOn w:val="Standard"/>
    <w:next w:val="Standard"/>
    <w:pPr>
      <w:tabs>
        <w:tab w:val="num" w:pos="907"/>
      </w:tabs>
      <w:ind w:left="907" w:hanging="907"/>
    </w:pPr>
    <w:rPr>
      <w:b/>
      <w:bCs/>
      <w:sz w:val="36"/>
      <w:szCs w:val="36"/>
      <w:lang w:val="de-CH" w:eastAsia="de-CH"/>
    </w:rPr>
  </w:style>
  <w:style w:type="paragraph" w:styleId="Textkrper-Zeileneinzug">
    <w:name w:val="Body Text Indent"/>
    <w:basedOn w:val="Standard"/>
    <w:pPr>
      <w:tabs>
        <w:tab w:val="left" w:pos="171"/>
      </w:tabs>
      <w:ind w:left="171" w:firstLine="32"/>
    </w:pPr>
    <w:rPr>
      <w:rFonts w:cs="Arial"/>
      <w:color w:val="000000"/>
      <w:szCs w:val="18"/>
      <w:lang w:val="de-CH"/>
    </w:rPr>
  </w:style>
  <w:style w:type="paragraph" w:styleId="Textkrper-Einzug2">
    <w:name w:val="Body Text Indent 2"/>
    <w:basedOn w:val="Standard"/>
    <w:pPr>
      <w:tabs>
        <w:tab w:val="left" w:pos="383"/>
      </w:tabs>
      <w:ind w:left="348" w:hanging="145"/>
    </w:pPr>
    <w:rPr>
      <w:rFonts w:cs="Arial"/>
      <w:color w:val="000000"/>
      <w:szCs w:val="18"/>
      <w:lang w:val="de-CH"/>
    </w:rPr>
  </w:style>
  <w:style w:type="paragraph" w:styleId="Textkrper-Einzug3">
    <w:name w:val="Body Text Indent 3"/>
    <w:basedOn w:val="Standard"/>
    <w:pPr>
      <w:ind w:left="1134"/>
      <w:jc w:val="both"/>
    </w:pPr>
    <w:rPr>
      <w:rFonts w:cs="Arial"/>
      <w:color w:val="000000"/>
      <w:szCs w:val="22"/>
      <w:lang w:val="de-CH"/>
    </w:rPr>
  </w:style>
  <w:style w:type="paragraph" w:customStyle="1" w:styleId="Textanfang">
    <w:name w:val="Textanfang"/>
    <w:basedOn w:val="Standard"/>
    <w:next w:val="Standard"/>
    <w:pPr>
      <w:tabs>
        <w:tab w:val="left" w:pos="680"/>
      </w:tabs>
      <w:overflowPunct w:val="0"/>
      <w:autoSpaceDE w:val="0"/>
      <w:autoSpaceDN w:val="0"/>
      <w:adjustRightInd w:val="0"/>
      <w:spacing w:before="120" w:line="360" w:lineRule="auto"/>
      <w:ind w:left="680"/>
      <w:textAlignment w:val="baseline"/>
    </w:pPr>
    <w:rPr>
      <w:rFonts w:cs="Arial"/>
      <w:szCs w:val="22"/>
      <w:lang w:val="de-CH" w:eastAsia="de-DE"/>
    </w:rPr>
  </w:style>
  <w:style w:type="character" w:styleId="Funotenzeichen">
    <w:name w:val="footnote reference"/>
    <w:basedOn w:val="Absatz-Standardschriftart"/>
    <w:semiHidden/>
    <w:rPr>
      <w:rFonts w:ascii="Arial" w:hAnsi="Arial" w:cs="Arial"/>
      <w:sz w:val="16"/>
      <w:szCs w:val="16"/>
      <w:vertAlign w:val="superscript"/>
    </w:rPr>
  </w:style>
  <w:style w:type="character" w:customStyle="1" w:styleId="text121">
    <w:name w:val="text121"/>
    <w:basedOn w:val="Absatz-Standardschriftart"/>
    <w:rPr>
      <w:sz w:val="18"/>
      <w:szCs w:val="1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xtkrper2">
    <w:name w:val="Body Text 2"/>
    <w:basedOn w:val="Standard"/>
    <w:pPr>
      <w:autoSpaceDE w:val="0"/>
      <w:autoSpaceDN w:val="0"/>
      <w:adjustRightInd w:val="0"/>
    </w:pPr>
    <w:rPr>
      <w:rFonts w:ascii="TimesBQ-Medium" w:hAnsi="TimesBQ-Medium"/>
      <w:color w:val="000000"/>
      <w:szCs w:val="19"/>
      <w:lang w:val="de-CH"/>
    </w:rPr>
  </w:style>
  <w:style w:type="paragraph" w:customStyle="1" w:styleId="Textmitte">
    <w:name w:val="Textmitte"/>
    <w:basedOn w:val="Standard"/>
    <w:pPr>
      <w:numPr>
        <w:numId w:val="13"/>
      </w:numPr>
      <w:overflowPunct w:val="0"/>
      <w:autoSpaceDE w:val="0"/>
      <w:autoSpaceDN w:val="0"/>
      <w:adjustRightInd w:val="0"/>
      <w:spacing w:before="120" w:line="264" w:lineRule="auto"/>
      <w:textAlignment w:val="baseline"/>
    </w:pPr>
    <w:rPr>
      <w:szCs w:val="20"/>
      <w:lang w:val="de-CH" w:eastAsia="de-DE"/>
    </w:rPr>
  </w:style>
  <w:style w:type="paragraph" w:customStyle="1" w:styleId="Punkt1">
    <w:name w:val="Punkt1"/>
    <w:basedOn w:val="Punkt"/>
    <w:pPr>
      <w:numPr>
        <w:numId w:val="12"/>
      </w:numPr>
      <w:tabs>
        <w:tab w:val="clear" w:pos="964"/>
      </w:tabs>
      <w:ind w:left="454"/>
    </w:pPr>
  </w:style>
  <w:style w:type="paragraph" w:customStyle="1" w:styleId="Textmitte1">
    <w:name w:val="Textmitte1"/>
    <w:basedOn w:val="Textmitte"/>
    <w:pPr>
      <w:ind w:left="0"/>
    </w:pPr>
  </w:style>
  <w:style w:type="paragraph" w:styleId="Textkrper3">
    <w:name w:val="Body Text 3"/>
    <w:basedOn w:val="Standard"/>
    <w:rPr>
      <w:rFonts w:cs="Arial"/>
      <w:color w:val="FF0000"/>
      <w:szCs w:val="18"/>
      <w:lang w:val="de-CH"/>
    </w:rPr>
  </w:style>
  <w:style w:type="paragraph" w:styleId="Textkrper">
    <w:name w:val="Body Text"/>
    <w:basedOn w:val="Standard"/>
    <w:pPr>
      <w:spacing w:after="120"/>
    </w:pPr>
    <w:rPr>
      <w:szCs w:val="22"/>
      <w:lang w:val="de-CH" w:eastAsia="de-CH"/>
    </w:rPr>
  </w:style>
  <w:style w:type="paragraph" w:customStyle="1" w:styleId="Thema">
    <w:name w:val="Thema"/>
    <w:basedOn w:val="Standard"/>
    <w:pPr>
      <w:tabs>
        <w:tab w:val="right" w:pos="9498"/>
      </w:tabs>
      <w:spacing w:before="120" w:after="240"/>
    </w:pPr>
    <w:rPr>
      <w:b/>
      <w:szCs w:val="20"/>
      <w:lang w:val="de-CH"/>
    </w:rPr>
  </w:style>
  <w:style w:type="paragraph" w:customStyle="1" w:styleId="Firma">
    <w:name w:val="Firma"/>
    <w:basedOn w:val="Standard"/>
    <w:pPr>
      <w:keepNext/>
      <w:overflowPunct w:val="0"/>
      <w:autoSpaceDE w:val="0"/>
      <w:autoSpaceDN w:val="0"/>
      <w:adjustRightInd w:val="0"/>
      <w:spacing w:before="240"/>
      <w:textAlignment w:val="baseline"/>
    </w:pPr>
    <w:rPr>
      <w:szCs w:val="20"/>
      <w:lang w:val="de-CH" w:eastAsia="de-DE"/>
    </w:rPr>
  </w:style>
  <w:style w:type="paragraph" w:styleId="Unterschrift">
    <w:name w:val="Signature"/>
    <w:basedOn w:val="Standard"/>
    <w:next w:val="Standard"/>
    <w:pPr>
      <w:keepNext/>
      <w:tabs>
        <w:tab w:val="left" w:pos="2948"/>
      </w:tabs>
      <w:overflowPunct w:val="0"/>
      <w:autoSpaceDE w:val="0"/>
      <w:autoSpaceDN w:val="0"/>
      <w:adjustRightInd w:val="0"/>
      <w:spacing w:before="960"/>
      <w:textAlignment w:val="baseline"/>
    </w:pPr>
    <w:rPr>
      <w:szCs w:val="20"/>
      <w:lang w:val="fr-CH" w:eastAsia="de-DE"/>
    </w:rPr>
  </w:style>
  <w:style w:type="paragraph" w:customStyle="1" w:styleId="Verteiler">
    <w:name w:val="Verteiler"/>
    <w:basedOn w:val="Text"/>
    <w:rPr>
      <w:b/>
    </w:rPr>
  </w:style>
  <w:style w:type="paragraph" w:customStyle="1" w:styleId="Text">
    <w:name w:val="Text"/>
    <w:basedOn w:val="Standard"/>
    <w:next w:val="Textabsatz"/>
    <w:pPr>
      <w:overflowPunct w:val="0"/>
      <w:autoSpaceDE w:val="0"/>
      <w:autoSpaceDN w:val="0"/>
      <w:adjustRightInd w:val="0"/>
      <w:spacing w:line="312" w:lineRule="auto"/>
      <w:textAlignment w:val="baseline"/>
    </w:pPr>
    <w:rPr>
      <w:szCs w:val="20"/>
      <w:lang w:val="de-CH" w:eastAsia="de-DE"/>
    </w:rPr>
  </w:style>
  <w:style w:type="paragraph" w:styleId="Funotentext">
    <w:name w:val="footnote text"/>
    <w:basedOn w:val="Standard"/>
    <w:semiHidden/>
    <w:pPr>
      <w:ind w:left="140" w:hanging="140"/>
    </w:pPr>
    <w:rPr>
      <w:sz w:val="18"/>
      <w:szCs w:val="20"/>
    </w:rPr>
  </w:style>
  <w:style w:type="paragraph" w:customStyle="1" w:styleId="An">
    <w:name w:val="An"/>
    <w:basedOn w:val="Standard"/>
    <w:pPr>
      <w:overflowPunct w:val="0"/>
      <w:autoSpaceDE w:val="0"/>
      <w:autoSpaceDN w:val="0"/>
      <w:adjustRightInd w:val="0"/>
      <w:spacing w:after="120" w:line="312" w:lineRule="auto"/>
      <w:ind w:left="-68"/>
      <w:textAlignment w:val="baseline"/>
    </w:pPr>
    <w:rPr>
      <w:b/>
      <w:szCs w:val="20"/>
      <w:lang w:val="de-CH" w:eastAsia="de-DE"/>
    </w:rPr>
  </w:style>
  <w:style w:type="paragraph" w:customStyle="1" w:styleId="Kopien">
    <w:name w:val="Kopien"/>
    <w:basedOn w:val="Standard"/>
    <w:next w:val="Standard"/>
    <w:pPr>
      <w:framePr w:hSpace="142" w:vSpace="142" w:wrap="around" w:hAnchor="margin" w:yAlign="bottom"/>
      <w:overflowPunct w:val="0"/>
      <w:autoSpaceDE w:val="0"/>
      <w:autoSpaceDN w:val="0"/>
      <w:adjustRightInd w:val="0"/>
      <w:spacing w:line="312" w:lineRule="auto"/>
      <w:textAlignment w:val="baseline"/>
    </w:pPr>
    <w:rPr>
      <w:b/>
      <w:szCs w:val="20"/>
      <w:lang w:val="de-CH" w:eastAsia="de-DE"/>
    </w:rPr>
  </w:style>
  <w:style w:type="paragraph" w:customStyle="1" w:styleId="Textabsatz1">
    <w:name w:val="Textabsatz1"/>
    <w:basedOn w:val="Textabsatz"/>
    <w:pPr>
      <w:spacing w:before="280"/>
    </w:pPr>
    <w:rPr>
      <w:lang w:eastAsia="de-DE"/>
    </w:rPr>
  </w:style>
  <w:style w:type="paragraph" w:styleId="Sprechblasentext">
    <w:name w:val="Balloon Text"/>
    <w:basedOn w:val="Standard"/>
    <w:semiHidden/>
    <w:rPr>
      <w:rFonts w:ascii="Tahoma" w:hAnsi="Tahoma" w:cs="Tahoma"/>
      <w:sz w:val="16"/>
      <w:szCs w:val="16"/>
      <w:lang w:val="de-CH" w:eastAsia="de-CH"/>
    </w:rPr>
  </w:style>
  <w:style w:type="character" w:customStyle="1" w:styleId="berschrift2Zchn">
    <w:name w:val="Überschrift 2 Zchn"/>
    <w:basedOn w:val="Absatz-Standardschriftart"/>
    <w:rPr>
      <w:rFonts w:ascii="Arial" w:hAnsi="Arial"/>
      <w:b/>
      <w:bCs/>
      <w:iCs/>
      <w:sz w:val="28"/>
      <w:szCs w:val="28"/>
      <w:lang w:val="de-CH" w:eastAsia="de-CH" w:bidi="ar-SA"/>
    </w:rPr>
  </w:style>
  <w:style w:type="character" w:customStyle="1" w:styleId="berschrift3Zchn">
    <w:name w:val="Überschrift 3 Zchn"/>
    <w:basedOn w:val="Absatz-Standardschriftart"/>
    <w:rPr>
      <w:sz w:val="24"/>
      <w:szCs w:val="26"/>
    </w:rPr>
  </w:style>
  <w:style w:type="character" w:customStyle="1" w:styleId="HRM3HRM3ZchnZchn">
    <w:name w:val="HRM 3 HRM3 Zchn Zchn"/>
    <w:basedOn w:val="berschrift3Zchn"/>
    <w:rPr>
      <w:sz w:val="26"/>
      <w:szCs w:val="26"/>
    </w:rPr>
  </w:style>
  <w:style w:type="paragraph" w:customStyle="1" w:styleId="HRMText">
    <w:name w:val="HRM Text"/>
    <w:basedOn w:val="Standard"/>
    <w:rPr>
      <w:b/>
      <w:szCs w:val="22"/>
      <w:lang w:val="de-CH" w:eastAsia="de-CH"/>
    </w:rPr>
  </w:style>
  <w:style w:type="paragraph" w:customStyle="1" w:styleId="FormatvorlageHRMTextLateinFett">
    <w:name w:val="Formatvorlage HRM Text + (Latein) Fett"/>
    <w:basedOn w:val="HRMText"/>
    <w:rPr>
      <w:b w:val="0"/>
      <w:sz w:val="24"/>
    </w:rPr>
  </w:style>
  <w:style w:type="character" w:customStyle="1" w:styleId="HRMTextZchn">
    <w:name w:val="HRM Text Zchn"/>
    <w:basedOn w:val="Absatz-Standardschriftart"/>
    <w:rPr>
      <w:rFonts w:ascii="Arial" w:hAnsi="Arial"/>
      <w:b/>
      <w:sz w:val="22"/>
      <w:szCs w:val="22"/>
      <w:lang w:val="de-CH" w:eastAsia="de-CH" w:bidi="ar-SA"/>
    </w:rPr>
  </w:style>
  <w:style w:type="character" w:customStyle="1" w:styleId="FormatvorlageHRMTextLateinFettZchn">
    <w:name w:val="Formatvorlage HRM Text + (Latein) Fett Zchn"/>
    <w:basedOn w:val="HRMTextZchn"/>
    <w:rPr>
      <w:rFonts w:ascii="Arial" w:hAnsi="Arial"/>
      <w:b/>
      <w:sz w:val="24"/>
      <w:szCs w:val="22"/>
      <w:lang w:val="de-CH" w:eastAsia="de-CH" w:bidi="ar-SA"/>
    </w:rPr>
  </w:style>
  <w:style w:type="character" w:customStyle="1" w:styleId="berschrift4Zchn">
    <w:name w:val="Überschrift 4 Zchn"/>
    <w:basedOn w:val="Absatz-Standardschriftart"/>
    <w:rPr>
      <w:b/>
      <w:bCs/>
      <w:sz w:val="28"/>
      <w:szCs w:val="28"/>
      <w:lang w:val="de-CH" w:eastAsia="de-CH" w:bidi="ar-SA"/>
    </w:rPr>
  </w:style>
  <w:style w:type="character" w:customStyle="1" w:styleId="HRM4HRM4ZchnZchn">
    <w:name w:val="HRM 4 HRM4 Zchn Zchn"/>
    <w:basedOn w:val="berschrift4Zchn"/>
    <w:rPr>
      <w:rFonts w:ascii="Arial" w:hAnsi="Arial"/>
      <w:b/>
      <w:bCs/>
      <w:sz w:val="26"/>
      <w:szCs w:val="28"/>
      <w:lang w:val="de-CH" w:eastAsia="de-CH" w:bidi="ar-SA"/>
    </w:rPr>
  </w:style>
  <w:style w:type="paragraph" w:customStyle="1" w:styleId="WOVKapitel">
    <w:name w:val="WOV Kapitel"/>
    <w:basedOn w:val="Standard"/>
    <w:next w:val="WOVHaupttitel"/>
    <w:pPr>
      <w:tabs>
        <w:tab w:val="num" w:pos="907"/>
      </w:tabs>
      <w:ind w:left="907" w:hanging="907"/>
    </w:pPr>
    <w:rPr>
      <w:b/>
      <w:sz w:val="28"/>
      <w:szCs w:val="28"/>
      <w:lang w:val="de-CH" w:eastAsia="de-CH"/>
    </w:rPr>
  </w:style>
  <w:style w:type="paragraph" w:customStyle="1" w:styleId="WOVHaupttitel">
    <w:name w:val="WOV Haupttitel"/>
    <w:basedOn w:val="Standard"/>
    <w:next w:val="WOVUntertitel"/>
    <w:pPr>
      <w:tabs>
        <w:tab w:val="num" w:pos="907"/>
      </w:tabs>
      <w:ind w:left="907" w:hanging="907"/>
    </w:pPr>
    <w:rPr>
      <w:b/>
      <w:lang w:val="de-CH" w:eastAsia="de-CH"/>
    </w:rPr>
  </w:style>
  <w:style w:type="paragraph" w:customStyle="1" w:styleId="WOVUntertitel">
    <w:name w:val="WOV Untertitel"/>
    <w:basedOn w:val="Standard"/>
    <w:pPr>
      <w:tabs>
        <w:tab w:val="num" w:pos="907"/>
      </w:tabs>
      <w:ind w:left="907" w:hanging="907"/>
    </w:pPr>
    <w:rPr>
      <w:b/>
      <w:szCs w:val="22"/>
      <w:lang w:val="de-CH" w:eastAsia="de-CH"/>
    </w:rPr>
  </w:style>
  <w:style w:type="character" w:customStyle="1" w:styleId="HRM2HRM2ZchnZchn">
    <w:name w:val="HRM 2 HRM2 Zchn Zchn"/>
    <w:basedOn w:val="berschrift2Zchn"/>
    <w:rPr>
      <w:rFonts w:ascii="Arial" w:hAnsi="Arial"/>
      <w:b/>
      <w:bCs/>
      <w:iCs/>
      <w:sz w:val="28"/>
      <w:szCs w:val="28"/>
      <w:lang w:val="de-CH" w:eastAsia="de-CH" w:bidi="ar-SA"/>
    </w:rPr>
  </w:style>
  <w:style w:type="paragraph" w:styleId="Kommentarthema">
    <w:name w:val="annotation subject"/>
    <w:basedOn w:val="Kommentartext"/>
    <w:next w:val="Kommentartext"/>
    <w:semiHidden/>
    <w:rPr>
      <w:b/>
      <w:bCs/>
    </w:rPr>
  </w:style>
  <w:style w:type="paragraph" w:customStyle="1" w:styleId="OmniPage6">
    <w:name w:val="OmniPage #6"/>
    <w:basedOn w:val="Standard"/>
    <w:rPr>
      <w:sz w:val="20"/>
      <w:szCs w:val="20"/>
      <w:lang w:val="en-US" w:eastAsia="de-CH"/>
    </w:rPr>
  </w:style>
  <w:style w:type="paragraph" w:customStyle="1" w:styleId="OmniPage4">
    <w:name w:val="OmniPage #4"/>
    <w:basedOn w:val="Standard"/>
    <w:rPr>
      <w:sz w:val="20"/>
      <w:szCs w:val="20"/>
      <w:lang w:val="en-US" w:eastAsia="de-CH"/>
    </w:rPr>
  </w:style>
  <w:style w:type="paragraph" w:customStyle="1" w:styleId="OmniPage5">
    <w:name w:val="OmniPage #5"/>
    <w:basedOn w:val="Standard"/>
    <w:rPr>
      <w:sz w:val="20"/>
      <w:szCs w:val="20"/>
      <w:lang w:val="en-US" w:eastAsia="de-CH"/>
    </w:rPr>
  </w:style>
  <w:style w:type="character" w:customStyle="1" w:styleId="FormatvorlageKomplexArialUnterstrichen">
    <w:name w:val="Formatvorlage (Komplex) Arial Unterstrichen"/>
    <w:basedOn w:val="HRM4HRM4ZchnZchn"/>
    <w:rPr>
      <w:rFonts w:ascii="Arial" w:hAnsi="Arial" w:cs="Arial"/>
      <w:b/>
      <w:bCs/>
      <w:sz w:val="22"/>
      <w:szCs w:val="28"/>
      <w:u w:val="single"/>
      <w:lang w:val="de-CH" w:eastAsia="de-CH" w:bidi="ar-SA"/>
    </w:rPr>
  </w:style>
  <w:style w:type="paragraph" w:customStyle="1" w:styleId="FormatvorlageHRM3HRM312pt">
    <w:name w:val="Formatvorlage HRM 3 HRM3 + 12 pt"/>
    <w:basedOn w:val="berschrift20"/>
    <w:pPr>
      <w:numPr>
        <w:ilvl w:val="1"/>
        <w:numId w:val="8"/>
      </w:numPr>
    </w:pPr>
    <w:rPr>
      <w:sz w:val="24"/>
      <w:szCs w:val="24"/>
    </w:rPr>
  </w:style>
  <w:style w:type="paragraph" w:customStyle="1" w:styleId="FormatvorlageHRM2HRM211pt">
    <w:name w:val="Formatvorlage HRM 2 HRM2 + 11 pt"/>
    <w:basedOn w:val="berschrift30"/>
    <w:pPr>
      <w:numPr>
        <w:numId w:val="8"/>
      </w:numPr>
      <w:tabs>
        <w:tab w:val="clear" w:pos="1080"/>
      </w:tabs>
    </w:pPr>
    <w:rPr>
      <w:szCs w:val="22"/>
    </w:rPr>
  </w:style>
  <w:style w:type="paragraph" w:customStyle="1" w:styleId="Briefkopfadresse">
    <w:name w:val="Briefkopfadresse"/>
    <w:basedOn w:val="Standard"/>
    <w:rPr>
      <w:szCs w:val="22"/>
      <w:lang w:val="de-CH" w:eastAsia="de-CH"/>
    </w:rPr>
  </w:style>
  <w:style w:type="paragraph" w:customStyle="1" w:styleId="Betreffzeile">
    <w:name w:val="Betreffzeile"/>
    <w:basedOn w:val="Standard"/>
    <w:rPr>
      <w:szCs w:val="22"/>
      <w:lang w:val="de-CH" w:eastAsia="de-CH"/>
    </w:rPr>
  </w:style>
  <w:style w:type="paragraph" w:customStyle="1" w:styleId="Bezugszeichentext">
    <w:name w:val="Bezugszeichentext"/>
    <w:basedOn w:val="Standard"/>
    <w:rPr>
      <w:szCs w:val="22"/>
      <w:lang w:val="de-CH" w:eastAsia="de-CH"/>
    </w:rPr>
  </w:style>
  <w:style w:type="paragraph" w:customStyle="1" w:styleId="HRMTextArial13">
    <w:name w:val="HRM Text Arial 13"/>
    <w:aliases w:val="fett"/>
    <w:basedOn w:val="HRMText"/>
    <w:pPr>
      <w:ind w:left="907"/>
    </w:pPr>
  </w:style>
  <w:style w:type="character" w:customStyle="1" w:styleId="berschrift1Zchn">
    <w:name w:val="Überschrift 1 Zchn"/>
    <w:basedOn w:val="Absatz-Standardschriftart"/>
    <w:rPr>
      <w:rFonts w:ascii="Arial" w:hAnsi="Arial"/>
      <w:b/>
      <w:bCs/>
      <w:kern w:val="32"/>
      <w:sz w:val="36"/>
      <w:szCs w:val="32"/>
      <w:lang w:val="de-CH" w:eastAsia="de-CH" w:bidi="ar-SA"/>
    </w:rPr>
  </w:style>
  <w:style w:type="character" w:customStyle="1" w:styleId="HRM1HRM1Zchn">
    <w:name w:val="HRM 1 HRM1 Zchn"/>
    <w:basedOn w:val="berschrift1Zchn"/>
    <w:rPr>
      <w:rFonts w:ascii="Arial" w:hAnsi="Arial"/>
      <w:b/>
      <w:bCs/>
      <w:kern w:val="32"/>
      <w:sz w:val="36"/>
      <w:szCs w:val="32"/>
      <w:lang w:val="de-CH" w:eastAsia="de-CH" w:bidi="ar-SA"/>
    </w:rPr>
  </w:style>
  <w:style w:type="paragraph" w:customStyle="1" w:styleId="font5">
    <w:name w:val="font5"/>
    <w:basedOn w:val="Standard"/>
    <w:pPr>
      <w:spacing w:before="100" w:beforeAutospacing="1" w:after="100" w:afterAutospacing="1"/>
    </w:pPr>
    <w:rPr>
      <w:rFonts w:eastAsia="Arial Unicode MS" w:cs="Arial"/>
      <w:b/>
      <w:bCs/>
      <w:sz w:val="16"/>
      <w:szCs w:val="16"/>
    </w:rPr>
  </w:style>
  <w:style w:type="paragraph" w:customStyle="1" w:styleId="xl24">
    <w:name w:val="xl24"/>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szCs w:val="22"/>
    </w:rPr>
  </w:style>
  <w:style w:type="paragraph" w:customStyle="1" w:styleId="xl25">
    <w:name w:val="xl2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7">
    <w:name w:val="xl2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9">
    <w:name w:val="xl2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5">
    <w:name w:val="xl35"/>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6">
    <w:name w:val="xl36"/>
    <w:basedOn w:val="Standard"/>
    <w:pPr>
      <w:pBdr>
        <w:top w:val="single" w:sz="4" w:space="0" w:color="auto"/>
        <w:left w:val="single" w:sz="4" w:space="0" w:color="auto"/>
        <w:right w:val="single" w:sz="4" w:space="0" w:color="auto"/>
      </w:pBdr>
      <w:shd w:val="clear" w:color="auto" w:fill="C0C0C0"/>
      <w:spacing w:before="100" w:beforeAutospacing="1" w:after="100" w:afterAutospacing="1"/>
    </w:pPr>
    <w:rPr>
      <w:rFonts w:eastAsia="Arial Unicode MS" w:cs="Arial"/>
      <w:b/>
      <w:bCs/>
      <w:szCs w:val="22"/>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hd w:val="pct25" w:color="auto" w:fill="E3E3E3"/>
      <w:spacing w:before="100" w:beforeAutospacing="1" w:after="100" w:afterAutospacing="1"/>
      <w:textAlignment w:val="center"/>
    </w:pPr>
    <w:rPr>
      <w:rFonts w:eastAsia="Arial Unicode MS" w:cs="Arial"/>
      <w:sz w:val="16"/>
      <w:szCs w:val="16"/>
    </w:rPr>
  </w:style>
  <w:style w:type="paragraph" w:customStyle="1" w:styleId="xl38">
    <w:name w:val="xl38"/>
    <w:basedOn w:val="Standard"/>
    <w:pPr>
      <w:pBdr>
        <w:top w:val="single" w:sz="4" w:space="0" w:color="auto"/>
        <w:left w:val="single" w:sz="4" w:space="0" w:color="auto"/>
        <w:bottom w:val="single" w:sz="4" w:space="0" w:color="auto"/>
        <w:right w:val="single" w:sz="4" w:space="0" w:color="auto"/>
      </w:pBdr>
      <w:shd w:val="pct25" w:color="auto" w:fill="E3E3E3"/>
      <w:spacing w:before="100" w:beforeAutospacing="1" w:after="100" w:afterAutospacing="1"/>
      <w:textAlignment w:val="center"/>
    </w:pPr>
    <w:rPr>
      <w:rFonts w:eastAsia="Arial Unicode MS" w:cs="Arial"/>
      <w:sz w:val="16"/>
      <w:szCs w:val="16"/>
    </w:rPr>
  </w:style>
  <w:style w:type="paragraph" w:customStyle="1" w:styleId="xl39">
    <w:name w:val="xl39"/>
    <w:basedOn w:val="Standard"/>
    <w:pPr>
      <w:spacing w:before="100" w:beforeAutospacing="1" w:after="100" w:afterAutospacing="1"/>
    </w:pPr>
    <w:rPr>
      <w:rFonts w:eastAsia="Arial Unicode MS" w:cs="Arial"/>
      <w:b/>
      <w:bCs/>
      <w:sz w:val="28"/>
      <w:szCs w:val="28"/>
    </w:rPr>
  </w:style>
  <w:style w:type="paragraph" w:customStyle="1" w:styleId="xl40">
    <w:name w:val="xl40"/>
    <w:basedOn w:val="Standard"/>
    <w:pPr>
      <w:spacing w:before="100" w:beforeAutospacing="1" w:after="100" w:afterAutospacing="1"/>
    </w:pPr>
    <w:rPr>
      <w:rFonts w:ascii="Arial Unicode MS" w:eastAsia="Arial Unicode MS" w:hAnsi="Arial Unicode MS" w:cs="Arial Unicode MS"/>
      <w:b/>
      <w:bCs/>
    </w:rPr>
  </w:style>
  <w:style w:type="paragraph" w:customStyle="1" w:styleId="xl41">
    <w:name w:val="xl41"/>
    <w:basedOn w:val="Standard"/>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Cs w:val="22"/>
    </w:rPr>
  </w:style>
  <w:style w:type="paragraph" w:customStyle="1" w:styleId="xl42">
    <w:name w:val="xl4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Arial Unicode MS" w:hAnsi="Wingdings" w:cs="Arial Unicode MS"/>
    </w:rPr>
  </w:style>
  <w:style w:type="paragraph" w:customStyle="1" w:styleId="xl43">
    <w:name w:val="xl43"/>
    <w:basedOn w:val="Standard"/>
    <w:pPr>
      <w:pBdr>
        <w:top w:val="single" w:sz="4" w:space="0" w:color="auto"/>
        <w:left w:val="single" w:sz="4" w:space="0" w:color="auto"/>
        <w:bottom w:val="single" w:sz="4" w:space="0" w:color="auto"/>
      </w:pBdr>
      <w:shd w:val="pct25" w:color="auto" w:fill="E3E3E3"/>
      <w:spacing w:before="100" w:beforeAutospacing="1" w:after="100" w:afterAutospacing="1"/>
      <w:jc w:val="center"/>
      <w:textAlignment w:val="center"/>
    </w:pPr>
    <w:rPr>
      <w:rFonts w:eastAsia="Arial Unicode MS" w:cs="Arial"/>
      <w:sz w:val="16"/>
      <w:szCs w:val="16"/>
    </w:rPr>
  </w:style>
  <w:style w:type="paragraph" w:customStyle="1" w:styleId="xl44">
    <w:name w:val="xl44"/>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b/>
      <w:bCs/>
      <w:szCs w:val="22"/>
    </w:rPr>
  </w:style>
  <w:style w:type="paragraph" w:customStyle="1" w:styleId="xl45">
    <w:name w:val="xl45"/>
    <w:basedOn w:val="Standard"/>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b/>
      <w:bCs/>
      <w:szCs w:val="22"/>
    </w:rPr>
  </w:style>
  <w:style w:type="paragraph" w:customStyle="1" w:styleId="xl46">
    <w:name w:val="xl4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47">
    <w:name w:val="xl47"/>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Arial Unicode MS" w:hAnsi="Wingdings" w:cs="Arial Unicode MS"/>
    </w:rPr>
  </w:style>
  <w:style w:type="paragraph" w:customStyle="1" w:styleId="xl48">
    <w:name w:val="xl48"/>
    <w:basedOn w:val="Standar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rPr>
  </w:style>
  <w:style w:type="paragraph" w:customStyle="1" w:styleId="xl49">
    <w:name w:val="xl49"/>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rPr>
  </w:style>
  <w:style w:type="paragraph" w:customStyle="1" w:styleId="xl50">
    <w:name w:val="xl50"/>
    <w:basedOn w:val="Standard"/>
    <w:pPr>
      <w:pBdr>
        <w:left w:val="single" w:sz="4" w:space="0" w:color="auto"/>
        <w:bottom w:val="single" w:sz="4" w:space="0" w:color="auto"/>
        <w:right w:val="single" w:sz="4" w:space="0" w:color="auto"/>
      </w:pBdr>
      <w:spacing w:before="100" w:beforeAutospacing="1" w:after="100" w:afterAutospacing="1"/>
    </w:pPr>
    <w:rPr>
      <w:rFonts w:eastAsia="Arial Unicode MS" w:cs="Arial"/>
      <w:szCs w:val="22"/>
    </w:rPr>
  </w:style>
  <w:style w:type="paragraph" w:styleId="Abbildungsverzeichnis">
    <w:name w:val="table of figures"/>
    <w:basedOn w:val="Standard"/>
    <w:next w:val="Standard"/>
    <w:semiHidden/>
    <w:rPr>
      <w:szCs w:val="22"/>
      <w:lang w:val="de-CH" w:eastAsia="de-CH"/>
    </w:rPr>
  </w:style>
  <w:style w:type="paragraph" w:customStyle="1" w:styleId="Hinweis1">
    <w:name w:val="Hinweis1"/>
    <w:basedOn w:val="05-Grundschrift"/>
    <w:rPr>
      <w:rFonts w:ascii="Times New Roman" w:hAnsi="Times New Roman"/>
      <w:i/>
      <w:iCs/>
    </w:rPr>
  </w:style>
  <w:style w:type="paragraph" w:customStyle="1" w:styleId="berschrift40">
    <w:name w:val="Überschrift4"/>
    <w:basedOn w:val="HRM4HRM4"/>
    <w:autoRedefine/>
  </w:style>
  <w:style w:type="paragraph" w:customStyle="1" w:styleId="Hinweis">
    <w:name w:val="Hinweis"/>
    <w:basedOn w:val="Hinweis1"/>
  </w:style>
  <w:style w:type="paragraph" w:customStyle="1" w:styleId="Gemeinde">
    <w:name w:val="Gemeinde"/>
    <w:basedOn w:val="HRM5HRM5"/>
    <w:rPr>
      <w:rFonts w:ascii="Times New Roman" w:hAnsi="Times New Roman"/>
      <w:bCs/>
      <w:kern w:val="32"/>
      <w:szCs w:val="32"/>
    </w:rPr>
  </w:style>
  <w:style w:type="table" w:styleId="Tabellenraster">
    <w:name w:val="Table Grid"/>
    <w:basedOn w:val="NormaleTabelle"/>
    <w:rsid w:val="0043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next w:val="Standard"/>
    <w:autoRedefine/>
    <w:rsid w:val="008D2097"/>
    <w:pPr>
      <w:numPr>
        <w:numId w:val="18"/>
      </w:numPr>
      <w:tabs>
        <w:tab w:val="clear" w:pos="1134"/>
      </w:tabs>
      <w:spacing w:before="60" w:line="360" w:lineRule="auto"/>
    </w:pPr>
    <w:rPr>
      <w:rFonts w:ascii="Verdana" w:hAnsi="Verdana"/>
      <w:i/>
      <w:iCs/>
      <w:kern w:val="28"/>
      <w:sz w:val="24"/>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37DE-0311-40C8-B7DA-E1A8669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501</Words>
  <Characters>72457</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Handbuch</vt:lpstr>
    </vt:vector>
  </TitlesOfParts>
  <Company>Unternehmensberatung Hergiswil</Company>
  <LinksUpToDate>false</LinksUpToDate>
  <CharactersWithSpaces>83791</CharactersWithSpaces>
  <SharedDoc>false</SharedDoc>
  <HLinks>
    <vt:vector size="102" baseType="variant">
      <vt:variant>
        <vt:i4>1638455</vt:i4>
      </vt:variant>
      <vt:variant>
        <vt:i4>98</vt:i4>
      </vt:variant>
      <vt:variant>
        <vt:i4>0</vt:i4>
      </vt:variant>
      <vt:variant>
        <vt:i4>5</vt:i4>
      </vt:variant>
      <vt:variant>
        <vt:lpwstr/>
      </vt:variant>
      <vt:variant>
        <vt:lpwstr>_Toc201067298</vt:lpwstr>
      </vt:variant>
      <vt:variant>
        <vt:i4>1638455</vt:i4>
      </vt:variant>
      <vt:variant>
        <vt:i4>92</vt:i4>
      </vt:variant>
      <vt:variant>
        <vt:i4>0</vt:i4>
      </vt:variant>
      <vt:variant>
        <vt:i4>5</vt:i4>
      </vt:variant>
      <vt:variant>
        <vt:lpwstr/>
      </vt:variant>
      <vt:variant>
        <vt:lpwstr>_Toc201067297</vt:lpwstr>
      </vt:variant>
      <vt:variant>
        <vt:i4>1638455</vt:i4>
      </vt:variant>
      <vt:variant>
        <vt:i4>86</vt:i4>
      </vt:variant>
      <vt:variant>
        <vt:i4>0</vt:i4>
      </vt:variant>
      <vt:variant>
        <vt:i4>5</vt:i4>
      </vt:variant>
      <vt:variant>
        <vt:lpwstr/>
      </vt:variant>
      <vt:variant>
        <vt:lpwstr>_Toc201067296</vt:lpwstr>
      </vt:variant>
      <vt:variant>
        <vt:i4>1638455</vt:i4>
      </vt:variant>
      <vt:variant>
        <vt:i4>80</vt:i4>
      </vt:variant>
      <vt:variant>
        <vt:i4>0</vt:i4>
      </vt:variant>
      <vt:variant>
        <vt:i4>5</vt:i4>
      </vt:variant>
      <vt:variant>
        <vt:lpwstr/>
      </vt:variant>
      <vt:variant>
        <vt:lpwstr>_Toc201067295</vt:lpwstr>
      </vt:variant>
      <vt:variant>
        <vt:i4>1638455</vt:i4>
      </vt:variant>
      <vt:variant>
        <vt:i4>74</vt:i4>
      </vt:variant>
      <vt:variant>
        <vt:i4>0</vt:i4>
      </vt:variant>
      <vt:variant>
        <vt:i4>5</vt:i4>
      </vt:variant>
      <vt:variant>
        <vt:lpwstr/>
      </vt:variant>
      <vt:variant>
        <vt:lpwstr>_Toc201067294</vt:lpwstr>
      </vt:variant>
      <vt:variant>
        <vt:i4>1638455</vt:i4>
      </vt:variant>
      <vt:variant>
        <vt:i4>68</vt:i4>
      </vt:variant>
      <vt:variant>
        <vt:i4>0</vt:i4>
      </vt:variant>
      <vt:variant>
        <vt:i4>5</vt:i4>
      </vt:variant>
      <vt:variant>
        <vt:lpwstr/>
      </vt:variant>
      <vt:variant>
        <vt:lpwstr>_Toc201067293</vt:lpwstr>
      </vt:variant>
      <vt:variant>
        <vt:i4>1638455</vt:i4>
      </vt:variant>
      <vt:variant>
        <vt:i4>62</vt:i4>
      </vt:variant>
      <vt:variant>
        <vt:i4>0</vt:i4>
      </vt:variant>
      <vt:variant>
        <vt:i4>5</vt:i4>
      </vt:variant>
      <vt:variant>
        <vt:lpwstr/>
      </vt:variant>
      <vt:variant>
        <vt:lpwstr>_Toc201067292</vt:lpwstr>
      </vt:variant>
      <vt:variant>
        <vt:i4>1638455</vt:i4>
      </vt:variant>
      <vt:variant>
        <vt:i4>56</vt:i4>
      </vt:variant>
      <vt:variant>
        <vt:i4>0</vt:i4>
      </vt:variant>
      <vt:variant>
        <vt:i4>5</vt:i4>
      </vt:variant>
      <vt:variant>
        <vt:lpwstr/>
      </vt:variant>
      <vt:variant>
        <vt:lpwstr>_Toc201067291</vt:lpwstr>
      </vt:variant>
      <vt:variant>
        <vt:i4>1638455</vt:i4>
      </vt:variant>
      <vt:variant>
        <vt:i4>50</vt:i4>
      </vt:variant>
      <vt:variant>
        <vt:i4>0</vt:i4>
      </vt:variant>
      <vt:variant>
        <vt:i4>5</vt:i4>
      </vt:variant>
      <vt:variant>
        <vt:lpwstr/>
      </vt:variant>
      <vt:variant>
        <vt:lpwstr>_Toc201067290</vt:lpwstr>
      </vt:variant>
      <vt:variant>
        <vt:i4>1572919</vt:i4>
      </vt:variant>
      <vt:variant>
        <vt:i4>44</vt:i4>
      </vt:variant>
      <vt:variant>
        <vt:i4>0</vt:i4>
      </vt:variant>
      <vt:variant>
        <vt:i4>5</vt:i4>
      </vt:variant>
      <vt:variant>
        <vt:lpwstr/>
      </vt:variant>
      <vt:variant>
        <vt:lpwstr>_Toc201067289</vt:lpwstr>
      </vt:variant>
      <vt:variant>
        <vt:i4>1572919</vt:i4>
      </vt:variant>
      <vt:variant>
        <vt:i4>38</vt:i4>
      </vt:variant>
      <vt:variant>
        <vt:i4>0</vt:i4>
      </vt:variant>
      <vt:variant>
        <vt:i4>5</vt:i4>
      </vt:variant>
      <vt:variant>
        <vt:lpwstr/>
      </vt:variant>
      <vt:variant>
        <vt:lpwstr>_Toc201067288</vt:lpwstr>
      </vt:variant>
      <vt:variant>
        <vt:i4>1572919</vt:i4>
      </vt:variant>
      <vt:variant>
        <vt:i4>32</vt:i4>
      </vt:variant>
      <vt:variant>
        <vt:i4>0</vt:i4>
      </vt:variant>
      <vt:variant>
        <vt:i4>5</vt:i4>
      </vt:variant>
      <vt:variant>
        <vt:lpwstr/>
      </vt:variant>
      <vt:variant>
        <vt:lpwstr>_Toc201067287</vt:lpwstr>
      </vt:variant>
      <vt:variant>
        <vt:i4>1572919</vt:i4>
      </vt:variant>
      <vt:variant>
        <vt:i4>26</vt:i4>
      </vt:variant>
      <vt:variant>
        <vt:i4>0</vt:i4>
      </vt:variant>
      <vt:variant>
        <vt:i4>5</vt:i4>
      </vt:variant>
      <vt:variant>
        <vt:lpwstr/>
      </vt:variant>
      <vt:variant>
        <vt:lpwstr>_Toc201067286</vt:lpwstr>
      </vt:variant>
      <vt:variant>
        <vt:i4>1572919</vt:i4>
      </vt:variant>
      <vt:variant>
        <vt:i4>20</vt:i4>
      </vt:variant>
      <vt:variant>
        <vt:i4>0</vt:i4>
      </vt:variant>
      <vt:variant>
        <vt:i4>5</vt:i4>
      </vt:variant>
      <vt:variant>
        <vt:lpwstr/>
      </vt:variant>
      <vt:variant>
        <vt:lpwstr>_Toc201067285</vt:lpwstr>
      </vt:variant>
      <vt:variant>
        <vt:i4>1572919</vt:i4>
      </vt:variant>
      <vt:variant>
        <vt:i4>14</vt:i4>
      </vt:variant>
      <vt:variant>
        <vt:i4>0</vt:i4>
      </vt:variant>
      <vt:variant>
        <vt:i4>5</vt:i4>
      </vt:variant>
      <vt:variant>
        <vt:lpwstr/>
      </vt:variant>
      <vt:variant>
        <vt:lpwstr>_Toc201067284</vt:lpwstr>
      </vt:variant>
      <vt:variant>
        <vt:i4>1572919</vt:i4>
      </vt:variant>
      <vt:variant>
        <vt:i4>8</vt:i4>
      </vt:variant>
      <vt:variant>
        <vt:i4>0</vt:i4>
      </vt:variant>
      <vt:variant>
        <vt:i4>5</vt:i4>
      </vt:variant>
      <vt:variant>
        <vt:lpwstr/>
      </vt:variant>
      <vt:variant>
        <vt:lpwstr>_Toc201067283</vt:lpwstr>
      </vt:variant>
      <vt:variant>
        <vt:i4>1572919</vt:i4>
      </vt:variant>
      <vt:variant>
        <vt:i4>2</vt:i4>
      </vt:variant>
      <vt:variant>
        <vt:i4>0</vt:i4>
      </vt:variant>
      <vt:variant>
        <vt:i4>5</vt:i4>
      </vt:variant>
      <vt:variant>
        <vt:lpwstr/>
      </vt:variant>
      <vt:variant>
        <vt:lpwstr>_Toc201067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
  <dc:creator>Blättler Marianne</dc:creator>
  <cp:keywords/>
  <dc:description/>
  <cp:lastModifiedBy>Marianne Blättler</cp:lastModifiedBy>
  <cp:revision>7</cp:revision>
  <cp:lastPrinted>2008-09-08T08:20:00Z</cp:lastPrinted>
  <dcterms:created xsi:type="dcterms:W3CDTF">2024-06-17T14:39:00Z</dcterms:created>
  <dcterms:modified xsi:type="dcterms:W3CDTF">2024-08-12T12:54:00Z</dcterms:modified>
</cp:coreProperties>
</file>